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78945"/>
    <w:p w14:paraId="2668ECB8" w14:textId="77777777" w:rsidR="00AE1424" w:rsidRDefault="000C4290" w:rsidP="00A23701">
      <w:pPr>
        <w:spacing w:line="259" w:lineRule="auto"/>
        <w:rPr>
          <w:rFonts w:cs="Times New Roman"/>
          <w:sz w:val="32"/>
          <w:szCs w:val="32"/>
        </w:rPr>
      </w:pPr>
      <w:r>
        <w:rPr>
          <w:rFonts w:cs="Times New Roman"/>
          <w:noProof/>
          <w:sz w:val="32"/>
          <w:szCs w:val="32"/>
        </w:rPr>
        <mc:AlternateContent>
          <mc:Choice Requires="wps">
            <w:drawing>
              <wp:anchor distT="0" distB="0" distL="114300" distR="114300" simplePos="0" relativeHeight="251658240" behindDoc="1" locked="0" layoutInCell="1" allowOverlap="1" wp14:anchorId="51A72167" wp14:editId="13B94762">
                <wp:simplePos x="0" y="0"/>
                <wp:positionH relativeFrom="margin">
                  <wp:align>left</wp:align>
                </wp:positionH>
                <wp:positionV relativeFrom="paragraph">
                  <wp:posOffset>-114181</wp:posOffset>
                </wp:positionV>
                <wp:extent cx="5797550" cy="8583283"/>
                <wp:effectExtent l="0" t="0" r="12700" b="27940"/>
                <wp:wrapNone/>
                <wp:docPr id="246" name="Hình chữ nhậ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58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3792" id="Hình chữ nhật 246" o:spid="_x0000_s1026" style="position:absolute;margin-left:0;margin-top:-9pt;width:456.5pt;height:675.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">
                <w10:wrap anchorx="margin"/>
              </v:rect>
            </w:pict>
          </mc:Fallback>
        </mc:AlternateContent>
      </w:r>
    </w:p>
    <w:p w14:paraId="224E1A13" w14:textId="77777777" w:rsidR="00AE1424" w:rsidRDefault="009D2D1B" w:rsidP="00AE1424">
      <w:pPr>
        <w:tabs>
          <w:tab w:val="left" w:pos="1350"/>
        </w:tabs>
        <w:spacing w:before="26" w:line="292" w:lineRule="auto"/>
        <w:ind w:right="49"/>
        <w:jc w:val="center"/>
        <w:rPr>
          <w:rFonts w:cs="Times New Roman"/>
          <w:sz w:val="32"/>
          <w:szCs w:val="32"/>
        </w:rPr>
      </w:pPr>
      <w:r w:rsidRPr="00AE1424">
        <w:rPr>
          <w:rFonts w:cs="Times New Roman"/>
          <w:sz w:val="32"/>
          <w:szCs w:val="32"/>
        </w:rPr>
        <w:t>Trường Đại học Bách Khoa Hà Nội</w:t>
      </w:r>
    </w:p>
    <w:p w14:paraId="294B0C77" w14:textId="77777777" w:rsidR="009D2D1B" w:rsidRPr="00AE1424" w:rsidRDefault="009D2D1B" w:rsidP="00277E5B">
      <w:pPr>
        <w:tabs>
          <w:tab w:val="left" w:pos="0"/>
        </w:tabs>
        <w:spacing w:before="26" w:line="292" w:lineRule="auto"/>
        <w:ind w:right="49"/>
        <w:jc w:val="center"/>
        <w:rPr>
          <w:rFonts w:cs="Times New Roman"/>
          <w:sz w:val="32"/>
          <w:szCs w:val="32"/>
        </w:rPr>
      </w:pPr>
      <w:r w:rsidRPr="00AE1424">
        <w:rPr>
          <w:rFonts w:cs="Times New Roman"/>
          <w:sz w:val="32"/>
          <w:szCs w:val="32"/>
        </w:rPr>
        <w:t>Viện Công nghệ thông tin và truyền thông</w:t>
      </w:r>
    </w:p>
    <w:p w14:paraId="3F2A0899" w14:textId="77777777" w:rsidR="009D2D1B" w:rsidRPr="009D2D1B" w:rsidRDefault="00122051" w:rsidP="00153775">
      <w:pPr>
        <w:ind w:left="1128" w:right="1194" w:hanging="135"/>
        <w:jc w:val="center"/>
        <w:rPr>
          <w:rFonts w:cs="Times New Roman"/>
          <w:sz w:val="36"/>
        </w:rPr>
      </w:pPr>
      <w:r w:rsidRPr="00542339">
        <w:rPr>
          <w:sz w:val="32"/>
          <w:szCs w:val="32"/>
        </w:rPr>
        <w:t>───────</w:t>
      </w:r>
      <w:r>
        <w:rPr>
          <w:rFonts w:cs="Times New Roman"/>
          <w:sz w:val="36"/>
        </w:rPr>
        <w:t xml:space="preserve"> </w:t>
      </w:r>
      <w:r w:rsidRPr="00542339">
        <w:rPr>
          <w:sz w:val="32"/>
          <w:szCs w:val="32"/>
        </w:rPr>
        <w:t>* ───────</w:t>
      </w:r>
    </w:p>
    <w:p w14:paraId="4A98A77A" w14:textId="77777777" w:rsidR="00760882" w:rsidRDefault="00760882" w:rsidP="00360CD2">
      <w:pPr>
        <w:spacing w:before="121"/>
        <w:ind w:right="190"/>
        <w:rPr>
          <w:rFonts w:cs="Times New Roman"/>
          <w:sz w:val="64"/>
          <w:szCs w:val="64"/>
        </w:rPr>
      </w:pPr>
    </w:p>
    <w:p w14:paraId="5D5DE19D" w14:textId="77777777" w:rsidR="004F5E82" w:rsidRDefault="004F5E82" w:rsidP="0008129D">
      <w:pPr>
        <w:spacing w:before="121"/>
        <w:ind w:right="190"/>
        <w:jc w:val="center"/>
        <w:rPr>
          <w:rFonts w:cs="Times New Roman"/>
          <w:sz w:val="64"/>
          <w:szCs w:val="64"/>
        </w:rPr>
      </w:pPr>
      <w:r w:rsidRPr="0008129D">
        <w:rPr>
          <w:rFonts w:cs="Times New Roman"/>
          <w:sz w:val="64"/>
          <w:szCs w:val="64"/>
        </w:rPr>
        <w:t>ĐỒ ÁN</w:t>
      </w:r>
    </w:p>
    <w:p w14:paraId="75A52C42" w14:textId="77777777" w:rsidR="0008129D" w:rsidRDefault="0008129D" w:rsidP="0008129D">
      <w:pPr>
        <w:spacing w:before="121"/>
        <w:ind w:right="49"/>
        <w:jc w:val="center"/>
        <w:rPr>
          <w:rFonts w:cs="Times New Roman"/>
          <w:b/>
          <w:sz w:val="76"/>
          <w:szCs w:val="76"/>
        </w:rPr>
      </w:pPr>
      <w:r w:rsidRPr="0008129D">
        <w:rPr>
          <w:rFonts w:cs="Times New Roman"/>
          <w:b/>
          <w:sz w:val="76"/>
          <w:szCs w:val="76"/>
        </w:rPr>
        <w:t>TỐT NGHIỆP ĐẠI HỌC</w:t>
      </w:r>
    </w:p>
    <w:p w14:paraId="5C9FD337" w14:textId="77777777" w:rsidR="004255D1" w:rsidRDefault="004255D1" w:rsidP="0008129D">
      <w:pPr>
        <w:spacing w:before="121"/>
        <w:ind w:right="49"/>
        <w:jc w:val="center"/>
        <w:rPr>
          <w:rFonts w:cs="Times New Roman"/>
          <w:sz w:val="40"/>
          <w:szCs w:val="40"/>
        </w:rPr>
      </w:pPr>
      <w:r>
        <w:rPr>
          <w:rFonts w:cs="Times New Roman"/>
          <w:sz w:val="40"/>
          <w:szCs w:val="40"/>
        </w:rPr>
        <w:t>NGÀNH CÔNG NGHỆ THÔNG TIN</w:t>
      </w:r>
    </w:p>
    <w:p w14:paraId="7A76CCE7" w14:textId="77777777" w:rsidR="004255D1" w:rsidRPr="004255D1" w:rsidRDefault="004255D1" w:rsidP="0008129D">
      <w:pPr>
        <w:spacing w:before="121"/>
        <w:ind w:right="49"/>
        <w:jc w:val="center"/>
        <w:rPr>
          <w:rFonts w:cs="Times New Roman"/>
          <w:sz w:val="40"/>
          <w:szCs w:val="40"/>
        </w:rPr>
      </w:pPr>
    </w:p>
    <w:p w14:paraId="3A9FB7A6" w14:textId="77777777" w:rsidR="009D2D1B" w:rsidRPr="009D2D1B" w:rsidRDefault="009D2D1B" w:rsidP="000967B7">
      <w:pPr>
        <w:pStyle w:val="ThnVnban"/>
        <w:spacing w:before="10"/>
        <w:jc w:val="center"/>
        <w:rPr>
          <w:b/>
          <w:sz w:val="9"/>
        </w:rPr>
      </w:pPr>
    </w:p>
    <w:p w14:paraId="1C552D5B" w14:textId="77777777" w:rsidR="000C4290" w:rsidRDefault="000967B7" w:rsidP="00122051">
      <w:pPr>
        <w:spacing w:before="8"/>
        <w:ind w:left="567" w:right="757"/>
        <w:jc w:val="center"/>
        <w:rPr>
          <w:rFonts w:cs="Times New Roman"/>
          <w:b/>
          <w:sz w:val="40"/>
          <w:szCs w:val="40"/>
        </w:rPr>
      </w:pPr>
      <w:r w:rsidRPr="000967B7">
        <w:rPr>
          <w:rFonts w:cs="Times New Roman"/>
          <w:b/>
          <w:sz w:val="40"/>
          <w:szCs w:val="40"/>
        </w:rPr>
        <w:t xml:space="preserve">WEBSITE BÁN ĐỒNG HỒ </w:t>
      </w:r>
      <w:r w:rsidR="00F5671A">
        <w:rPr>
          <w:rFonts w:cs="Times New Roman"/>
          <w:b/>
          <w:sz w:val="40"/>
          <w:szCs w:val="40"/>
        </w:rPr>
        <w:t>ÁP DỤNG TRẢ LỜI TỰ ĐỘNG VÀ GỢI Ý THANG ĐIỂM ĐÁNH GIÁ</w:t>
      </w:r>
    </w:p>
    <w:p w14:paraId="0AB9AB91" w14:textId="77777777" w:rsidR="00122051" w:rsidRPr="000967B7" w:rsidRDefault="00122051" w:rsidP="00122051">
      <w:pPr>
        <w:spacing w:before="8"/>
        <w:ind w:left="567" w:right="757"/>
        <w:jc w:val="center"/>
        <w:rPr>
          <w:rFonts w:cs="Times New Roman"/>
          <w:b/>
          <w:sz w:val="40"/>
          <w:szCs w:val="40"/>
        </w:rPr>
      </w:pPr>
    </w:p>
    <w:p w14:paraId="0FF7934D" w14:textId="77777777" w:rsidR="00345806" w:rsidRPr="004F5E82" w:rsidRDefault="00345806" w:rsidP="003A7B87">
      <w:pPr>
        <w:spacing w:before="8"/>
        <w:ind w:right="815"/>
        <w:rPr>
          <w:rFonts w:cs="Times New Roman"/>
          <w:b/>
          <w:sz w:val="40"/>
          <w:szCs w:val="40"/>
        </w:rPr>
      </w:pPr>
    </w:p>
    <w:p w14:paraId="27DA983D" w14:textId="77777777" w:rsidR="002850B7" w:rsidRDefault="007A37FF" w:rsidP="002850B7">
      <w:pPr>
        <w:spacing w:after="0"/>
        <w:ind w:right="817" w:firstLine="2410"/>
        <w:rPr>
          <w:rFonts w:cs="Times New Roman"/>
          <w:sz w:val="28"/>
          <w:szCs w:val="28"/>
        </w:rPr>
      </w:pPr>
      <w:r w:rsidRPr="00695418">
        <w:rPr>
          <w:rFonts w:cs="Times New Roman"/>
          <w:sz w:val="28"/>
          <w:szCs w:val="28"/>
        </w:rPr>
        <w:t xml:space="preserve">Sinh viên thực hiện </w:t>
      </w:r>
      <w:r w:rsidR="00272351">
        <w:rPr>
          <w:rFonts w:cs="Times New Roman"/>
          <w:sz w:val="28"/>
          <w:szCs w:val="28"/>
        </w:rPr>
        <w:t xml:space="preserve">  </w:t>
      </w:r>
      <w:r w:rsidR="008012B9">
        <w:rPr>
          <w:rFonts w:cs="Times New Roman"/>
          <w:sz w:val="28"/>
          <w:szCs w:val="28"/>
        </w:rPr>
        <w:t xml:space="preserve"> </w:t>
      </w:r>
      <w:r w:rsidRPr="00695418">
        <w:rPr>
          <w:rFonts w:cs="Times New Roman"/>
          <w:sz w:val="28"/>
          <w:szCs w:val="28"/>
        </w:rPr>
        <w:t>:</w:t>
      </w:r>
      <w:r w:rsidRPr="00310389">
        <w:rPr>
          <w:rFonts w:cs="Times New Roman"/>
          <w:b/>
          <w:i/>
          <w:sz w:val="28"/>
          <w:szCs w:val="28"/>
        </w:rPr>
        <w:t xml:space="preserve"> </w:t>
      </w:r>
      <w:r w:rsidRPr="00695418">
        <w:rPr>
          <w:rFonts w:cs="Times New Roman"/>
          <w:b/>
          <w:sz w:val="28"/>
          <w:szCs w:val="28"/>
        </w:rPr>
        <w:t>Nguyễn Anh Tuấn</w:t>
      </w:r>
    </w:p>
    <w:p w14:paraId="080F1688" w14:textId="77777777" w:rsidR="007A37FF" w:rsidRPr="00310389" w:rsidRDefault="008012B9" w:rsidP="002850B7">
      <w:pPr>
        <w:spacing w:after="0"/>
        <w:ind w:right="817" w:firstLine="4961"/>
        <w:rPr>
          <w:rFonts w:cs="Times New Roman"/>
          <w:sz w:val="28"/>
          <w:szCs w:val="28"/>
        </w:rPr>
      </w:pPr>
      <w:r>
        <w:rPr>
          <w:rFonts w:cs="Times New Roman"/>
          <w:sz w:val="28"/>
          <w:szCs w:val="28"/>
        </w:rPr>
        <w:t xml:space="preserve"> </w:t>
      </w:r>
      <w:r w:rsidR="0008129D">
        <w:rPr>
          <w:rFonts w:cs="Times New Roman"/>
          <w:sz w:val="28"/>
          <w:szCs w:val="28"/>
        </w:rPr>
        <w:t>Lớp CNTT2.2-K59</w:t>
      </w:r>
    </w:p>
    <w:p w14:paraId="45E025FD" w14:textId="77777777" w:rsidR="009D2D1B" w:rsidRDefault="009D2D1B" w:rsidP="00695418">
      <w:pPr>
        <w:spacing w:after="0"/>
        <w:ind w:right="815" w:firstLine="2410"/>
        <w:rPr>
          <w:rFonts w:cs="Times New Roman"/>
          <w:b/>
          <w:sz w:val="28"/>
          <w:szCs w:val="28"/>
        </w:rPr>
      </w:pPr>
      <w:r w:rsidRPr="00695418">
        <w:rPr>
          <w:rFonts w:cs="Times New Roman"/>
          <w:sz w:val="28"/>
          <w:szCs w:val="28"/>
        </w:rPr>
        <w:t>Gi</w:t>
      </w:r>
      <w:r w:rsidR="00695418">
        <w:rPr>
          <w:rFonts w:cs="Times New Roman"/>
          <w:sz w:val="28"/>
          <w:szCs w:val="28"/>
        </w:rPr>
        <w:t>áo</w:t>
      </w:r>
      <w:r w:rsidRPr="00695418">
        <w:rPr>
          <w:rFonts w:cs="Times New Roman"/>
          <w:sz w:val="28"/>
          <w:szCs w:val="28"/>
        </w:rPr>
        <w:t xml:space="preserve"> viên hướng dẫn :</w:t>
      </w:r>
      <w:r w:rsidRPr="00310389">
        <w:rPr>
          <w:rFonts w:cs="Times New Roman"/>
          <w:i/>
          <w:sz w:val="28"/>
          <w:szCs w:val="28"/>
        </w:rPr>
        <w:t xml:space="preserve"> </w:t>
      </w:r>
      <w:r w:rsidRPr="00695418">
        <w:rPr>
          <w:rFonts w:cs="Times New Roman"/>
          <w:b/>
          <w:sz w:val="28"/>
          <w:szCs w:val="28"/>
        </w:rPr>
        <w:t xml:space="preserve">TS. </w:t>
      </w:r>
      <w:r w:rsidR="008B6B8B" w:rsidRPr="00695418">
        <w:rPr>
          <w:rFonts w:cs="Times New Roman"/>
          <w:b/>
          <w:sz w:val="28"/>
          <w:szCs w:val="28"/>
        </w:rPr>
        <w:t>Đào Thành Chung</w:t>
      </w:r>
    </w:p>
    <w:p w14:paraId="431E38CC" w14:textId="77777777" w:rsidR="000C4290" w:rsidRDefault="000C4290" w:rsidP="00695418">
      <w:pPr>
        <w:spacing w:after="0"/>
        <w:ind w:right="815" w:firstLine="2410"/>
        <w:rPr>
          <w:rFonts w:cs="Times New Roman"/>
          <w:b/>
          <w:sz w:val="28"/>
          <w:szCs w:val="28"/>
        </w:rPr>
      </w:pPr>
    </w:p>
    <w:p w14:paraId="7975B46F" w14:textId="77777777" w:rsidR="000C4290" w:rsidRPr="00310389" w:rsidRDefault="000C4290" w:rsidP="00695418">
      <w:pPr>
        <w:spacing w:after="0"/>
        <w:ind w:right="815" w:firstLine="2410"/>
        <w:rPr>
          <w:rFonts w:cs="Times New Roman"/>
          <w:sz w:val="28"/>
          <w:szCs w:val="28"/>
        </w:rPr>
      </w:pPr>
    </w:p>
    <w:p w14:paraId="33980DB9" w14:textId="77777777" w:rsidR="00D23F09" w:rsidRDefault="00D23F09" w:rsidP="009D2D1B">
      <w:pPr>
        <w:pStyle w:val="ThnVnban"/>
        <w:ind w:left="1130" w:right="1192"/>
        <w:jc w:val="center"/>
      </w:pPr>
    </w:p>
    <w:p w14:paraId="6B532E5F" w14:textId="77777777" w:rsidR="009D2D1B" w:rsidRPr="00574729" w:rsidRDefault="009D2D1B" w:rsidP="002409F6">
      <w:pPr>
        <w:pStyle w:val="ThnVnban"/>
        <w:ind w:left="0" w:right="49" w:firstLine="0"/>
        <w:jc w:val="center"/>
        <w:rPr>
          <w:sz w:val="32"/>
          <w:szCs w:val="32"/>
        </w:rPr>
      </w:pPr>
      <w:r w:rsidRPr="00574729">
        <w:rPr>
          <w:sz w:val="32"/>
          <w:szCs w:val="32"/>
        </w:rPr>
        <w:t xml:space="preserve">Hà Nội </w:t>
      </w:r>
      <w:r w:rsidR="004F5E82" w:rsidRPr="00574729">
        <w:rPr>
          <w:sz w:val="32"/>
          <w:szCs w:val="32"/>
        </w:rPr>
        <w:t>5</w:t>
      </w:r>
      <w:r w:rsidR="00387488">
        <w:rPr>
          <w:sz w:val="32"/>
          <w:szCs w:val="32"/>
        </w:rPr>
        <w:t>-</w:t>
      </w:r>
      <w:r w:rsidRPr="00574729">
        <w:rPr>
          <w:sz w:val="32"/>
          <w:szCs w:val="32"/>
        </w:rPr>
        <w:t>201</w:t>
      </w:r>
      <w:r w:rsidR="008B6B8B" w:rsidRPr="00574729">
        <w:rPr>
          <w:sz w:val="32"/>
          <w:szCs w:val="32"/>
        </w:rPr>
        <w:t>9</w:t>
      </w:r>
    </w:p>
    <w:p w14:paraId="7126ED3E" w14:textId="77777777" w:rsidR="009D2D1B" w:rsidRPr="009D2D1B" w:rsidRDefault="009D2D1B" w:rsidP="009D2D1B">
      <w:pPr>
        <w:jc w:val="center"/>
        <w:rPr>
          <w:rFonts w:cs="Times New Roman"/>
        </w:rPr>
        <w:sectPr w:rsidR="009D2D1B" w:rsidRPr="009D2D1B" w:rsidSect="006A62E9">
          <w:footerReference w:type="default" r:id="rId8"/>
          <w:footerReference w:type="first" r:id="rId9"/>
          <w:pgSz w:w="12240" w:h="15840"/>
          <w:pgMar w:top="1134" w:right="1134" w:bottom="1134" w:left="1985" w:header="720" w:footer="74" w:gutter="0"/>
          <w:pgNumType w:start="1"/>
          <w:cols w:space="720"/>
        </w:sectPr>
      </w:pPr>
    </w:p>
    <w:p w14:paraId="7D6851BD" w14:textId="77777777" w:rsidR="003C7D01" w:rsidRPr="00BE4CB1" w:rsidRDefault="003C7D01" w:rsidP="003C7D01">
      <w:pPr>
        <w:jc w:val="center"/>
        <w:rPr>
          <w:b/>
          <w:sz w:val="28"/>
          <w:szCs w:val="28"/>
        </w:rPr>
      </w:pPr>
      <w:r w:rsidRPr="00BE4CB1">
        <w:rPr>
          <w:b/>
          <w:sz w:val="28"/>
          <w:szCs w:val="28"/>
        </w:rPr>
        <w:lastRenderedPageBreak/>
        <w:t>PHIẾU GIAO NHIỆM VỤ ĐỒ ÁN TỐT NGHIỆP</w:t>
      </w:r>
    </w:p>
    <w:p w14:paraId="2614C75B" w14:textId="77777777" w:rsidR="003C7D01" w:rsidRPr="008E5CA4" w:rsidRDefault="003C7D01" w:rsidP="003C7D01">
      <w:pPr>
        <w:rPr>
          <w:sz w:val="24"/>
          <w:szCs w:val="24"/>
        </w:rPr>
      </w:pPr>
      <w:r w:rsidRPr="008E5CA4">
        <w:rPr>
          <w:sz w:val="24"/>
          <w:szCs w:val="24"/>
        </w:rPr>
        <w:t>1. Thông tin về sinh viên</w:t>
      </w:r>
    </w:p>
    <w:p w14:paraId="0630C61A" w14:textId="77777777" w:rsidR="003C7D01" w:rsidRPr="008E5CA4" w:rsidRDefault="003C7D01" w:rsidP="003C7D01">
      <w:pPr>
        <w:rPr>
          <w:sz w:val="24"/>
          <w:szCs w:val="24"/>
        </w:rPr>
      </w:pPr>
      <w:r w:rsidRPr="008E5CA4">
        <w:rPr>
          <w:sz w:val="24"/>
          <w:szCs w:val="24"/>
        </w:rPr>
        <w:t xml:space="preserve">Họ và tên sinh viên: Nguyễn Anh Tuấn            </w:t>
      </w:r>
    </w:p>
    <w:p w14:paraId="182C9755" w14:textId="77777777" w:rsidR="003C7D01" w:rsidRPr="008E5CA4" w:rsidRDefault="003C7D01" w:rsidP="003C7D01">
      <w:pPr>
        <w:rPr>
          <w:sz w:val="24"/>
          <w:szCs w:val="24"/>
        </w:rPr>
      </w:pPr>
      <w:r w:rsidRPr="008E5CA4">
        <w:rPr>
          <w:sz w:val="24"/>
          <w:szCs w:val="24"/>
        </w:rPr>
        <w:t>Điện thoại liên lạc</w:t>
      </w:r>
      <w:r w:rsidRPr="008E5CA4">
        <w:rPr>
          <w:sz w:val="24"/>
          <w:szCs w:val="24"/>
        </w:rPr>
        <w:tab/>
        <w:t>0982114043</w:t>
      </w:r>
      <w:r w:rsidRPr="008E5CA4">
        <w:rPr>
          <w:sz w:val="24"/>
          <w:szCs w:val="24"/>
        </w:rPr>
        <w:tab/>
      </w:r>
      <w:r w:rsidRPr="008E5CA4">
        <w:rPr>
          <w:sz w:val="24"/>
          <w:szCs w:val="24"/>
        </w:rPr>
        <w:tab/>
        <w:t>Email:  anhtuan96a8@gmail.com</w:t>
      </w:r>
    </w:p>
    <w:p w14:paraId="01B66117" w14:textId="77777777" w:rsidR="003C7D01" w:rsidRPr="008E5CA4" w:rsidRDefault="003C7D01" w:rsidP="003C7D01">
      <w:pPr>
        <w:rPr>
          <w:sz w:val="24"/>
          <w:szCs w:val="24"/>
        </w:rPr>
      </w:pPr>
      <w:r w:rsidRPr="008E5CA4">
        <w:rPr>
          <w:sz w:val="24"/>
          <w:szCs w:val="24"/>
        </w:rPr>
        <w:t>Lớp: CNTT2-2 K59</w:t>
      </w:r>
      <w:r w:rsidRPr="008E5CA4">
        <w:rPr>
          <w:sz w:val="24"/>
          <w:szCs w:val="24"/>
        </w:rPr>
        <w:tab/>
      </w:r>
      <w:r w:rsidRPr="008E5CA4">
        <w:rPr>
          <w:sz w:val="24"/>
          <w:szCs w:val="24"/>
        </w:rPr>
        <w:tab/>
      </w:r>
      <w:r w:rsidRPr="008E5CA4">
        <w:rPr>
          <w:sz w:val="24"/>
          <w:szCs w:val="24"/>
        </w:rPr>
        <w:tab/>
      </w:r>
      <w:r w:rsidRPr="008E5CA4">
        <w:rPr>
          <w:sz w:val="24"/>
          <w:szCs w:val="24"/>
        </w:rPr>
        <w:tab/>
        <w:t>Hệ đào tạo: Kỹ sư</w:t>
      </w:r>
    </w:p>
    <w:p w14:paraId="4CB74E3A" w14:textId="77777777" w:rsidR="003C7D01" w:rsidRPr="008E5CA4" w:rsidRDefault="003C7D01" w:rsidP="003C7D01">
      <w:pPr>
        <w:rPr>
          <w:sz w:val="24"/>
          <w:szCs w:val="24"/>
        </w:rPr>
      </w:pPr>
      <w:r w:rsidRPr="008E5CA4">
        <w:rPr>
          <w:sz w:val="24"/>
          <w:szCs w:val="24"/>
        </w:rPr>
        <w:t>Đồ án tốt nghiệp được thực hiện tại: Trường Đại học Bách Khoa Hà Nội</w:t>
      </w:r>
    </w:p>
    <w:p w14:paraId="2F40DA9E" w14:textId="77777777" w:rsidR="003C7D01" w:rsidRPr="008E5CA4" w:rsidRDefault="003C7D01" w:rsidP="003C7D01">
      <w:pPr>
        <w:rPr>
          <w:sz w:val="24"/>
          <w:szCs w:val="24"/>
        </w:rPr>
      </w:pPr>
      <w:r w:rsidRPr="008E5CA4">
        <w:rPr>
          <w:sz w:val="24"/>
          <w:szCs w:val="24"/>
        </w:rPr>
        <w:t>Thời gian làm ĐATN: Từ ngày     13/02/2019  đến  24/05/2019</w:t>
      </w:r>
    </w:p>
    <w:p w14:paraId="660FBE2E" w14:textId="77777777" w:rsidR="00B253C9" w:rsidRDefault="003C7D01" w:rsidP="003C7D01">
      <w:pPr>
        <w:rPr>
          <w:sz w:val="24"/>
          <w:szCs w:val="24"/>
        </w:rPr>
      </w:pPr>
      <w:r w:rsidRPr="008E5CA4">
        <w:rPr>
          <w:sz w:val="24"/>
          <w:szCs w:val="24"/>
        </w:rPr>
        <w:t>2. Mục đích nội dung của ĐATN</w:t>
      </w:r>
    </w:p>
    <w:p w14:paraId="04FFE24D" w14:textId="77777777" w:rsidR="00B253C9" w:rsidRDefault="00B253C9" w:rsidP="003C7D01">
      <w:pPr>
        <w:rPr>
          <w:sz w:val="24"/>
          <w:szCs w:val="24"/>
        </w:rPr>
      </w:pPr>
      <w:r>
        <w:rPr>
          <w:sz w:val="24"/>
          <w:szCs w:val="24"/>
        </w:rPr>
        <w:t>Xây dựng Website bán đồng hồ áp dụng trả lời tự động và gợi ý thang điểm đánh giá.</w:t>
      </w:r>
    </w:p>
    <w:p w14:paraId="6799538D" w14:textId="77777777" w:rsidR="003C7D01" w:rsidRDefault="003C7D01" w:rsidP="003C7D01">
      <w:pPr>
        <w:rPr>
          <w:sz w:val="24"/>
          <w:szCs w:val="24"/>
        </w:rPr>
      </w:pPr>
      <w:r w:rsidRPr="008E5CA4">
        <w:rPr>
          <w:sz w:val="24"/>
          <w:szCs w:val="24"/>
        </w:rPr>
        <w:t xml:space="preserve">3. Các nhiệm vụ cụ thể của ĐATN </w:t>
      </w:r>
    </w:p>
    <w:p w14:paraId="00272F2E" w14:textId="77777777" w:rsidR="00F86655" w:rsidRDefault="00F86655" w:rsidP="003C7D01">
      <w:pPr>
        <w:rPr>
          <w:sz w:val="24"/>
          <w:szCs w:val="24"/>
        </w:rPr>
      </w:pPr>
      <w:r>
        <w:rPr>
          <w:sz w:val="24"/>
          <w:szCs w:val="24"/>
        </w:rPr>
        <w:tab/>
        <w:t>Tìm hiểu các lý thuyết các kỹ thuật trả lời tự động và phân loại quan điểm hiện nay</w:t>
      </w:r>
    </w:p>
    <w:p w14:paraId="7A499AD9" w14:textId="77777777" w:rsidR="00E43387" w:rsidRDefault="00E43387" w:rsidP="003C7D01">
      <w:pPr>
        <w:rPr>
          <w:sz w:val="24"/>
          <w:szCs w:val="24"/>
        </w:rPr>
      </w:pPr>
      <w:r>
        <w:rPr>
          <w:sz w:val="24"/>
          <w:szCs w:val="24"/>
        </w:rPr>
        <w:tab/>
        <w:t>Thiết kế và xây dựng mô hình mạng neural trả lời tự động và gợi ý thang điểm đánh giá</w:t>
      </w:r>
    </w:p>
    <w:p w14:paraId="74C67E4D" w14:textId="2420731C" w:rsidR="001B6D34" w:rsidRPr="008E5CA4" w:rsidRDefault="001B6D34" w:rsidP="003C7D01">
      <w:pPr>
        <w:rPr>
          <w:sz w:val="24"/>
          <w:szCs w:val="24"/>
        </w:rPr>
      </w:pPr>
      <w:r>
        <w:rPr>
          <w:sz w:val="24"/>
          <w:szCs w:val="24"/>
        </w:rPr>
        <w:tab/>
        <w:t>Phân tích</w:t>
      </w:r>
      <w:r w:rsidR="00FB78A1">
        <w:rPr>
          <w:sz w:val="24"/>
          <w:szCs w:val="24"/>
        </w:rPr>
        <w:t xml:space="preserve"> </w:t>
      </w:r>
      <w:r w:rsidR="00D41662">
        <w:rPr>
          <w:sz w:val="24"/>
          <w:szCs w:val="24"/>
        </w:rPr>
        <w:t>-</w:t>
      </w:r>
      <w:r w:rsidR="00FB78A1">
        <w:rPr>
          <w:sz w:val="24"/>
          <w:szCs w:val="24"/>
        </w:rPr>
        <w:t xml:space="preserve"> </w:t>
      </w:r>
      <w:r>
        <w:rPr>
          <w:sz w:val="24"/>
          <w:szCs w:val="24"/>
        </w:rPr>
        <w:t xml:space="preserve">thiết kế </w:t>
      </w:r>
      <w:r w:rsidR="0099235F">
        <w:rPr>
          <w:sz w:val="24"/>
          <w:szCs w:val="24"/>
        </w:rPr>
        <w:t xml:space="preserve">và </w:t>
      </w:r>
      <w:r>
        <w:rPr>
          <w:sz w:val="24"/>
          <w:szCs w:val="24"/>
        </w:rPr>
        <w:t>xây dựng website bán đồng hồ</w:t>
      </w:r>
      <w:r w:rsidR="00E43387">
        <w:rPr>
          <w:sz w:val="24"/>
          <w:szCs w:val="24"/>
        </w:rPr>
        <w:t xml:space="preserve"> </w:t>
      </w:r>
      <w:r w:rsidR="007D73F5">
        <w:rPr>
          <w:sz w:val="24"/>
          <w:szCs w:val="24"/>
        </w:rPr>
        <w:t>sau đó</w:t>
      </w:r>
      <w:r w:rsidR="00E43387">
        <w:rPr>
          <w:sz w:val="24"/>
          <w:szCs w:val="24"/>
        </w:rPr>
        <w:t xml:space="preserve"> </w:t>
      </w:r>
      <w:r w:rsidR="0008450D">
        <w:rPr>
          <w:sz w:val="24"/>
          <w:szCs w:val="24"/>
        </w:rPr>
        <w:t>t</w:t>
      </w:r>
      <w:r w:rsidR="00E43387">
        <w:rPr>
          <w:sz w:val="24"/>
          <w:szCs w:val="24"/>
        </w:rPr>
        <w:t>ích hợp mô hình trả lời tự động và gợi ý thang điểm vào web.</w:t>
      </w:r>
    </w:p>
    <w:p w14:paraId="7DE847C8" w14:textId="77777777" w:rsidR="003C7D01" w:rsidRPr="008E5CA4" w:rsidRDefault="003C7D01" w:rsidP="003C7D01">
      <w:pPr>
        <w:rPr>
          <w:sz w:val="24"/>
          <w:szCs w:val="24"/>
        </w:rPr>
      </w:pPr>
      <w:r w:rsidRPr="008E5CA4">
        <w:rPr>
          <w:sz w:val="24"/>
          <w:szCs w:val="24"/>
        </w:rPr>
        <w:t>4. Lời cam đoan của sinh viên:</w:t>
      </w:r>
    </w:p>
    <w:p w14:paraId="5316AE94" w14:textId="77777777" w:rsidR="003C7D01" w:rsidRPr="00D8324A" w:rsidRDefault="003C7D01" w:rsidP="003C7D01">
      <w:pPr>
        <w:rPr>
          <w:i/>
          <w:iCs/>
          <w:sz w:val="24"/>
          <w:szCs w:val="24"/>
        </w:rPr>
      </w:pPr>
      <w:r w:rsidRPr="008E5CA4">
        <w:rPr>
          <w:sz w:val="24"/>
          <w:szCs w:val="24"/>
        </w:rPr>
        <w:t xml:space="preserve">Tôi </w:t>
      </w:r>
      <w:r>
        <w:rPr>
          <w:sz w:val="24"/>
          <w:szCs w:val="24"/>
        </w:rPr>
        <w:t>–</w:t>
      </w:r>
      <w:r w:rsidRPr="008E5CA4">
        <w:rPr>
          <w:sz w:val="24"/>
          <w:szCs w:val="24"/>
        </w:rPr>
        <w:t xml:space="preserve"> </w:t>
      </w:r>
      <w:r>
        <w:rPr>
          <w:i/>
          <w:iCs/>
          <w:sz w:val="24"/>
          <w:szCs w:val="24"/>
        </w:rPr>
        <w:t>Nguyễn Anh Tuấn</w:t>
      </w:r>
      <w:r w:rsidRPr="008E5CA4">
        <w:rPr>
          <w:sz w:val="24"/>
          <w:szCs w:val="24"/>
        </w:rPr>
        <w:t xml:space="preserve"> - cam kết ĐATN là công trình nghiên cứu của bản thân tôi dưới sự hướng</w:t>
      </w:r>
      <w:r>
        <w:rPr>
          <w:sz w:val="24"/>
          <w:szCs w:val="24"/>
        </w:rPr>
        <w:t xml:space="preserve"> </w:t>
      </w:r>
      <w:r w:rsidRPr="008E5CA4">
        <w:rPr>
          <w:sz w:val="24"/>
          <w:szCs w:val="24"/>
        </w:rPr>
        <w:t xml:space="preserve">của </w:t>
      </w:r>
      <w:r>
        <w:rPr>
          <w:i/>
          <w:iCs/>
          <w:sz w:val="24"/>
          <w:szCs w:val="24"/>
        </w:rPr>
        <w:t xml:space="preserve">TS. Đào Thành Chung </w:t>
      </w:r>
    </w:p>
    <w:p w14:paraId="28344566" w14:textId="77777777" w:rsidR="003C7D01" w:rsidRPr="008E5CA4" w:rsidRDefault="003C7D01" w:rsidP="003C7D01">
      <w:pPr>
        <w:rPr>
          <w:sz w:val="24"/>
          <w:szCs w:val="24"/>
        </w:rPr>
      </w:pPr>
      <w:r w:rsidRPr="008E5CA4">
        <w:rPr>
          <w:sz w:val="24"/>
          <w:szCs w:val="24"/>
        </w:rPr>
        <w:t>Các kết quả nêu trong ĐATN là trung thực, không phải là sao chép toàn văn của bất kỳ công trình nào khác.</w:t>
      </w:r>
    </w:p>
    <w:p w14:paraId="78572787" w14:textId="77777777" w:rsidR="003C7D01" w:rsidRPr="008E5CA4" w:rsidRDefault="003C7D01" w:rsidP="003C7D01">
      <w:pPr>
        <w:rPr>
          <w:i/>
          <w:iCs/>
          <w:sz w:val="24"/>
          <w:szCs w:val="24"/>
        </w:rPr>
      </w:pPr>
      <w:r w:rsidRPr="008E5CA4">
        <w:rPr>
          <w:sz w:val="24"/>
          <w:szCs w:val="24"/>
        </w:rPr>
        <w:tab/>
      </w:r>
      <w:r w:rsidRPr="008E5CA4">
        <w:rPr>
          <w:sz w:val="24"/>
          <w:szCs w:val="24"/>
        </w:rPr>
        <w:tab/>
      </w:r>
      <w:r w:rsidRPr="008E5CA4">
        <w:rPr>
          <w:sz w:val="24"/>
          <w:szCs w:val="24"/>
        </w:rPr>
        <w:tab/>
      </w:r>
      <w:r w:rsidRPr="008E5CA4">
        <w:rPr>
          <w:sz w:val="24"/>
          <w:szCs w:val="24"/>
        </w:rPr>
        <w:tab/>
      </w:r>
      <w:r w:rsidRPr="008E5CA4">
        <w:rPr>
          <w:sz w:val="24"/>
          <w:szCs w:val="24"/>
        </w:rPr>
        <w:tab/>
      </w:r>
    </w:p>
    <w:tbl>
      <w:tblPr>
        <w:tblW w:w="0" w:type="auto"/>
        <w:tblLook w:val="01E0" w:firstRow="1" w:lastRow="1" w:firstColumn="1" w:lastColumn="1" w:noHBand="0" w:noVBand="0"/>
      </w:tblPr>
      <w:tblGrid>
        <w:gridCol w:w="4502"/>
        <w:gridCol w:w="4502"/>
      </w:tblGrid>
      <w:tr w:rsidR="003C7D01" w:rsidRPr="008E5CA4" w14:paraId="143C5CA7" w14:textId="77777777" w:rsidTr="004B6399">
        <w:tc>
          <w:tcPr>
            <w:tcW w:w="4502" w:type="dxa"/>
          </w:tcPr>
          <w:p w14:paraId="42945F34" w14:textId="77777777" w:rsidR="003C7D01" w:rsidRPr="008E5CA4" w:rsidRDefault="003C7D01" w:rsidP="004B6399">
            <w:pPr>
              <w:rPr>
                <w:i/>
                <w:iCs/>
                <w:sz w:val="24"/>
                <w:szCs w:val="24"/>
              </w:rPr>
            </w:pPr>
          </w:p>
        </w:tc>
        <w:tc>
          <w:tcPr>
            <w:tcW w:w="4502" w:type="dxa"/>
          </w:tcPr>
          <w:p w14:paraId="51151CCA"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31FE557D" w14:textId="77777777" w:rsidR="003C7D01" w:rsidRDefault="003C7D01" w:rsidP="004B6399">
            <w:pPr>
              <w:jc w:val="center"/>
              <w:rPr>
                <w:sz w:val="24"/>
                <w:szCs w:val="24"/>
              </w:rPr>
            </w:pPr>
            <w:r w:rsidRPr="008E5CA4">
              <w:rPr>
                <w:sz w:val="24"/>
                <w:szCs w:val="24"/>
              </w:rPr>
              <w:t>Tác giả ĐATN</w:t>
            </w:r>
          </w:p>
          <w:p w14:paraId="052269AA" w14:textId="77777777" w:rsidR="003C7D01" w:rsidRPr="000D0B38" w:rsidRDefault="003C7D01" w:rsidP="004B6399">
            <w:pPr>
              <w:jc w:val="center"/>
              <w:rPr>
                <w:i/>
                <w:sz w:val="24"/>
                <w:szCs w:val="24"/>
              </w:rPr>
            </w:pPr>
            <w:r>
              <w:rPr>
                <w:i/>
                <w:sz w:val="24"/>
                <w:szCs w:val="24"/>
              </w:rPr>
              <w:t xml:space="preserve"> </w:t>
            </w:r>
            <w:r w:rsidRPr="000D0B38">
              <w:rPr>
                <w:i/>
                <w:sz w:val="24"/>
                <w:szCs w:val="24"/>
              </w:rPr>
              <w:t>Nguyễn Anh Tuấn</w:t>
            </w:r>
          </w:p>
        </w:tc>
      </w:tr>
    </w:tbl>
    <w:p w14:paraId="6ABB277D" w14:textId="77777777" w:rsidR="003C7D01" w:rsidRPr="008E5CA4" w:rsidRDefault="003C7D01" w:rsidP="003C7D01">
      <w:pPr>
        <w:rPr>
          <w:sz w:val="24"/>
          <w:szCs w:val="24"/>
          <w:lang w:eastAsia="en-US"/>
        </w:rPr>
      </w:pPr>
    </w:p>
    <w:p w14:paraId="28E6E8CA" w14:textId="77777777" w:rsidR="003C7D01" w:rsidRPr="008E5CA4" w:rsidRDefault="003C7D01" w:rsidP="003C7D01">
      <w:pPr>
        <w:rPr>
          <w:sz w:val="24"/>
          <w:szCs w:val="24"/>
        </w:rPr>
      </w:pPr>
      <w:r w:rsidRPr="008E5CA4">
        <w:rPr>
          <w:sz w:val="24"/>
          <w:szCs w:val="24"/>
        </w:rPr>
        <w:t>5. Xác nhận của giáo viên hướng dẫn về mức độ hoàn thành của ĐATN và cho phép bảo vệ:</w:t>
      </w:r>
    </w:p>
    <w:p w14:paraId="3D7D42F5" w14:textId="77777777" w:rsidR="003C7D01" w:rsidRPr="008E5CA4" w:rsidRDefault="003C7D01" w:rsidP="003C7D01">
      <w:pPr>
        <w:rPr>
          <w:sz w:val="24"/>
          <w:szCs w:val="24"/>
        </w:rPr>
      </w:pPr>
    </w:p>
    <w:p w14:paraId="097E85FA" w14:textId="77777777" w:rsidR="003C7D01" w:rsidRDefault="003C7D01" w:rsidP="003C7D01">
      <w:pPr>
        <w:rPr>
          <w:sz w:val="24"/>
          <w:szCs w:val="24"/>
        </w:rPr>
      </w:pPr>
    </w:p>
    <w:p w14:paraId="55E67A8C" w14:textId="77777777" w:rsidR="0059446F" w:rsidRDefault="0059446F" w:rsidP="003C7D01">
      <w:pPr>
        <w:rPr>
          <w:sz w:val="24"/>
          <w:szCs w:val="24"/>
        </w:rPr>
      </w:pPr>
    </w:p>
    <w:p w14:paraId="05F82594" w14:textId="77777777" w:rsidR="0059446F" w:rsidRPr="008E5CA4" w:rsidRDefault="0059446F" w:rsidP="003C7D01">
      <w:pPr>
        <w:rPr>
          <w:sz w:val="24"/>
          <w:szCs w:val="24"/>
        </w:rPr>
      </w:pPr>
    </w:p>
    <w:tbl>
      <w:tblPr>
        <w:tblW w:w="0" w:type="auto"/>
        <w:tblLook w:val="01E0" w:firstRow="1" w:lastRow="1" w:firstColumn="1" w:lastColumn="1" w:noHBand="0" w:noVBand="0"/>
      </w:tblPr>
      <w:tblGrid>
        <w:gridCol w:w="4502"/>
        <w:gridCol w:w="4502"/>
      </w:tblGrid>
      <w:tr w:rsidR="003C7D01" w:rsidRPr="008E5CA4" w14:paraId="232F5120" w14:textId="77777777" w:rsidTr="004B6399">
        <w:tc>
          <w:tcPr>
            <w:tcW w:w="4502" w:type="dxa"/>
          </w:tcPr>
          <w:p w14:paraId="1BC654A4" w14:textId="77777777" w:rsidR="003C7D01" w:rsidRPr="008E5CA4" w:rsidRDefault="003C7D01" w:rsidP="004B6399">
            <w:pPr>
              <w:rPr>
                <w:i/>
                <w:iCs/>
                <w:sz w:val="24"/>
                <w:szCs w:val="24"/>
              </w:rPr>
            </w:pPr>
          </w:p>
        </w:tc>
        <w:tc>
          <w:tcPr>
            <w:tcW w:w="4502" w:type="dxa"/>
          </w:tcPr>
          <w:p w14:paraId="22A9E20F"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6A52220D" w14:textId="77777777" w:rsidR="003C7D01" w:rsidRPr="008E5CA4" w:rsidRDefault="003C7D01" w:rsidP="004B6399">
            <w:pPr>
              <w:jc w:val="center"/>
              <w:rPr>
                <w:sz w:val="24"/>
                <w:szCs w:val="24"/>
              </w:rPr>
            </w:pPr>
            <w:r w:rsidRPr="008E5CA4">
              <w:rPr>
                <w:sz w:val="24"/>
                <w:szCs w:val="24"/>
              </w:rPr>
              <w:t>Giáo viên hướng dẫn</w:t>
            </w:r>
          </w:p>
          <w:p w14:paraId="6BF14D4C" w14:textId="77777777" w:rsidR="003C7D01" w:rsidRPr="008E5CA4" w:rsidRDefault="003C7D01" w:rsidP="004B6399">
            <w:pPr>
              <w:jc w:val="center"/>
              <w:rPr>
                <w:i/>
                <w:iCs/>
                <w:sz w:val="24"/>
                <w:szCs w:val="24"/>
              </w:rPr>
            </w:pPr>
            <w:r>
              <w:rPr>
                <w:i/>
                <w:iCs/>
                <w:sz w:val="24"/>
                <w:szCs w:val="24"/>
              </w:rPr>
              <w:t xml:space="preserve"> TS. Đào Thành Chung</w:t>
            </w:r>
          </w:p>
        </w:tc>
      </w:tr>
    </w:tbl>
    <w:p w14:paraId="6947FD7B" w14:textId="77777777" w:rsidR="0042430E" w:rsidRDefault="0042430E" w:rsidP="0042430E">
      <w:pPr>
        <w:spacing w:after="160" w:line="259" w:lineRule="auto"/>
        <w:jc w:val="left"/>
      </w:pPr>
    </w:p>
    <w:p w14:paraId="09D4551E" w14:textId="77777777" w:rsidR="000A0E5B" w:rsidRPr="00BC19AB" w:rsidRDefault="000A0E5B" w:rsidP="00BC19AB">
      <w:pPr>
        <w:spacing w:line="259" w:lineRule="auto"/>
        <w:jc w:val="center"/>
        <w:rPr>
          <w:b/>
          <w:sz w:val="28"/>
        </w:rPr>
      </w:pPr>
      <w:r w:rsidRPr="00BC19AB">
        <w:rPr>
          <w:b/>
          <w:sz w:val="28"/>
        </w:rPr>
        <w:lastRenderedPageBreak/>
        <w:t>TÓM TẮT NỘI DUNG ĐỒ ÁN TỐT NGHIỆP</w:t>
      </w:r>
    </w:p>
    <w:p w14:paraId="31D215EC" w14:textId="77777777" w:rsidR="000A0E5B" w:rsidRDefault="003D6A5D" w:rsidP="00F52031">
      <w:pPr>
        <w:spacing w:line="259" w:lineRule="auto"/>
      </w:pPr>
      <w:r>
        <w:t>Trong đồ án “</w:t>
      </w:r>
      <w:r w:rsidR="00450769" w:rsidRPr="00450769">
        <w:t>WEBSITE BÁN ĐỒNG HỒ ÁP DỤNG TRẢ LỜI TỰ ĐỘNG VÀ GỢI Ý THANG ĐIỂM ĐÁNH GIÁ</w:t>
      </w:r>
      <w:r>
        <w:t>”</w:t>
      </w:r>
      <w:r w:rsidR="00DE6583">
        <w:t xml:space="preserve"> gồm có các nội dung chính sau: </w:t>
      </w:r>
    </w:p>
    <w:p w14:paraId="639FD726" w14:textId="3814DBD7" w:rsidR="0019334F" w:rsidRDefault="008E6B4D" w:rsidP="00F52031">
      <w:pPr>
        <w:spacing w:line="259" w:lineRule="auto"/>
      </w:pPr>
      <w:r>
        <w:t>Chương</w:t>
      </w:r>
      <w:r w:rsidR="00090FF2">
        <w:t xml:space="preserve"> </w:t>
      </w:r>
      <w:r w:rsidR="00F13693">
        <w:t>1</w:t>
      </w:r>
      <w:r w:rsidR="00090FF2">
        <w:t xml:space="preserve"> </w:t>
      </w:r>
      <w:r w:rsidR="00F13693">
        <w:t xml:space="preserve">- </w:t>
      </w:r>
      <w:r w:rsidR="00090FF2">
        <w:t>Giới thiệu</w:t>
      </w:r>
    </w:p>
    <w:p w14:paraId="060DB389" w14:textId="77777777" w:rsidR="00090FF2" w:rsidRDefault="00090FF2" w:rsidP="00F52031">
      <w:pPr>
        <w:spacing w:line="259" w:lineRule="auto"/>
      </w:pPr>
      <w:r>
        <w:tab/>
        <w:t>Nêu ra động lực việc chọn đề tài dự án , và những đóng góp của đồ án</w:t>
      </w:r>
    </w:p>
    <w:p w14:paraId="56AD435E" w14:textId="17B3D3DE" w:rsidR="00090FF2" w:rsidRDefault="00090FF2" w:rsidP="000A0E5B">
      <w:pPr>
        <w:spacing w:line="259" w:lineRule="auto"/>
        <w:jc w:val="left"/>
      </w:pPr>
      <w:r>
        <w:t xml:space="preserve">Chương </w:t>
      </w:r>
      <w:r w:rsidR="00F13693">
        <w:t xml:space="preserve">2 - </w:t>
      </w:r>
      <w:r>
        <w:t xml:space="preserve">Cơ sở lý thuyết </w:t>
      </w:r>
    </w:p>
    <w:p w14:paraId="4FFE5A9E" w14:textId="77777777" w:rsidR="00190504" w:rsidRDefault="00190504" w:rsidP="000A0E5B">
      <w:pPr>
        <w:spacing w:line="259" w:lineRule="auto"/>
        <w:jc w:val="left"/>
      </w:pPr>
      <w:r>
        <w:tab/>
        <w:t>Trình bày các vấn đề trả lời tự động, phân loại quan điểm người dùng và các hướng tiếp cận hiện nay</w:t>
      </w:r>
    </w:p>
    <w:p w14:paraId="6BE747B2" w14:textId="77777777" w:rsidR="00090FF2" w:rsidRDefault="00090FF2" w:rsidP="000A0E5B">
      <w:pPr>
        <w:spacing w:line="259" w:lineRule="auto"/>
        <w:jc w:val="left"/>
      </w:pPr>
      <w:r>
        <w:tab/>
        <w:t xml:space="preserve">Đưa ra các cơ sở lý thuyết </w:t>
      </w:r>
      <w:r w:rsidR="00BC5BB9">
        <w:t>các công nghệ các mô hình</w:t>
      </w:r>
      <w:r>
        <w:t xml:space="preserve"> áp dụng vào đồ án</w:t>
      </w:r>
    </w:p>
    <w:p w14:paraId="22B671E0" w14:textId="05020A58" w:rsidR="008C034F" w:rsidRDefault="00090FF2" w:rsidP="000A0E5B">
      <w:pPr>
        <w:spacing w:line="259" w:lineRule="auto"/>
        <w:jc w:val="left"/>
      </w:pPr>
      <w:r>
        <w:t xml:space="preserve">Chương </w:t>
      </w:r>
      <w:r w:rsidR="00F13693">
        <w:t>3 -</w:t>
      </w:r>
      <w:r w:rsidR="008C034F">
        <w:t xml:space="preserve"> Giải pháp</w:t>
      </w:r>
    </w:p>
    <w:p w14:paraId="4C3B5BBE" w14:textId="77777777" w:rsidR="008C034F" w:rsidRDefault="008C034F" w:rsidP="000A0E5B">
      <w:pPr>
        <w:spacing w:line="259" w:lineRule="auto"/>
        <w:jc w:val="left"/>
      </w:pPr>
      <w:r>
        <w:tab/>
        <w:t>Trình bày các giải pháp để thực hiện đồ án</w:t>
      </w:r>
    </w:p>
    <w:p w14:paraId="1C3B58CC" w14:textId="32BF56A4" w:rsidR="008C034F" w:rsidRDefault="008C034F" w:rsidP="000A0E5B">
      <w:pPr>
        <w:spacing w:line="259" w:lineRule="auto"/>
        <w:jc w:val="left"/>
      </w:pPr>
      <w:r>
        <w:t>Chương</w:t>
      </w:r>
      <w:r w:rsidR="005E7B33">
        <w:t xml:space="preserve"> 4</w:t>
      </w:r>
      <w:r>
        <w:t xml:space="preserve"> </w:t>
      </w:r>
      <w:r w:rsidR="00110C57">
        <w:t>-</w:t>
      </w:r>
      <w:r>
        <w:t xml:space="preserve"> Đánh giá</w:t>
      </w:r>
    </w:p>
    <w:p w14:paraId="2BCA5C9B" w14:textId="77777777" w:rsidR="008C034F" w:rsidRDefault="008C034F" w:rsidP="000A0E5B">
      <w:pPr>
        <w:spacing w:line="259" w:lineRule="auto"/>
        <w:jc w:val="left"/>
      </w:pPr>
      <w:r>
        <w:tab/>
        <w:t xml:space="preserve">Trình bày đánh giá </w:t>
      </w:r>
      <w:r w:rsidR="00B25614">
        <w:t xml:space="preserve">về độ chính xác </w:t>
      </w:r>
      <w:r>
        <w:t>và kiểm thử hệ thống sau khi hoàn thành</w:t>
      </w:r>
      <w:r w:rsidR="004E6DE8">
        <w:t xml:space="preserve"> đồ án</w:t>
      </w:r>
    </w:p>
    <w:p w14:paraId="0D4F7FA0" w14:textId="7B1D3819" w:rsidR="009D7BDA" w:rsidRPr="00673C2F" w:rsidRDefault="008C034F" w:rsidP="00673C2F">
      <w:pPr>
        <w:spacing w:line="259" w:lineRule="auto"/>
        <w:jc w:val="left"/>
        <w:rPr>
          <w:rFonts w:eastAsiaTheme="majorEastAsia" w:cstheme="majorBidi"/>
          <w:b/>
          <w:spacing w:val="-10"/>
          <w:kern w:val="28"/>
          <w:sz w:val="40"/>
          <w:szCs w:val="56"/>
        </w:rPr>
        <w:sectPr w:rsidR="009D7BDA" w:rsidRPr="00673C2F" w:rsidSect="006A62E9">
          <w:pgSz w:w="12240" w:h="15840"/>
          <w:pgMar w:top="1134" w:right="1134" w:bottom="1134" w:left="1985" w:header="720" w:footer="720" w:gutter="0"/>
          <w:cols w:space="720"/>
          <w:docGrid w:linePitch="360"/>
        </w:sectPr>
      </w:pPr>
      <w:r>
        <w:t xml:space="preserve">Chương </w:t>
      </w:r>
      <w:r w:rsidR="00FD20C6">
        <w:t>5</w:t>
      </w:r>
      <w:r>
        <w:t xml:space="preserve"> </w:t>
      </w:r>
      <w:r w:rsidR="00FD20C6">
        <w:t>-</w:t>
      </w:r>
      <w:r>
        <w:t xml:space="preserve"> Kết luậ</w:t>
      </w:r>
      <w:r w:rsidR="00673C2F">
        <w:t>n</w:t>
      </w:r>
    </w:p>
    <w:p w14:paraId="3DDFE462" w14:textId="77777777" w:rsidR="00673C2F" w:rsidRPr="00673C2F" w:rsidRDefault="00673C2F" w:rsidP="00673C2F">
      <w:pPr>
        <w:sectPr w:rsidR="00673C2F" w:rsidRPr="00673C2F" w:rsidSect="001B6327">
          <w:footerReference w:type="default" r:id="rId10"/>
          <w:pgSz w:w="12240" w:h="15840"/>
          <w:pgMar w:top="1134" w:right="1134" w:bottom="1134" w:left="1985" w:header="283" w:footer="510" w:gutter="0"/>
          <w:pgNumType w:start="1"/>
          <w:cols w:space="720"/>
          <w:docGrid w:linePitch="360"/>
        </w:sectPr>
      </w:pPr>
    </w:p>
    <w:p w14:paraId="51495379" w14:textId="77777777" w:rsidR="000E0001" w:rsidRDefault="007C3FC2" w:rsidP="00167822">
      <w:pPr>
        <w:pStyle w:val="u1"/>
        <w:ind w:firstLine="3544"/>
      </w:pPr>
      <w:bookmarkStart w:id="1" w:name="_Toc9805147"/>
      <w:r>
        <w:t>LỜI CẢM ƠN</w:t>
      </w:r>
      <w:bookmarkEnd w:id="1"/>
    </w:p>
    <w:p w14:paraId="05143AED" w14:textId="77777777" w:rsidR="009870BD" w:rsidRDefault="00E45CD6" w:rsidP="00A77CD5">
      <w:r>
        <w:tab/>
      </w:r>
      <w:r w:rsidR="009870BD">
        <w:t>Đi qua những năm tháng Bách Khoa, ta mới biết thế nào là tuổi trẻ, là thanh xuân, là những tháng ngày dù có khó khăn nhưng vẫn luôn</w:t>
      </w:r>
      <w:r w:rsidR="001D22F5">
        <w:t xml:space="preserve"> cố gắng gượng</w:t>
      </w:r>
      <w:r w:rsidR="009870BD">
        <w:t xml:space="preserve"> cười. Năm năm Bách Khoa, nó chẳng phải là dài so với cuộc đời của mỗi người, nhưng nó đủ để “Yêu” một thứ gì đó, đủ để khắc ghi trong tim ta những con người, những </w:t>
      </w:r>
      <w:r w:rsidR="00D3563F">
        <w:t>giảng</w:t>
      </w:r>
      <w:r w:rsidR="009870BD">
        <w:t xml:space="preserve"> đường và hơn cả là những kỉ niệm</w:t>
      </w:r>
      <w:r w:rsidR="00CD5D22">
        <w:t xml:space="preserve"> ngọt ngào</w:t>
      </w:r>
      <w:r w:rsidR="009870BD">
        <w:t xml:space="preserve"> chẳng </w:t>
      </w:r>
      <w:r w:rsidR="00705786">
        <w:t>thể nào phai</w:t>
      </w:r>
      <w:r w:rsidR="009870BD">
        <w:t xml:space="preserve">. </w:t>
      </w:r>
    </w:p>
    <w:p w14:paraId="74255423" w14:textId="77777777" w:rsidR="009870BD" w:rsidRDefault="009870BD" w:rsidP="00206E8A">
      <w:pPr>
        <w:ind w:firstLine="720"/>
      </w:pPr>
      <w:r>
        <w:t>Bách Khoa không chỉ cho ta những bài học vô giá, những bầu trời kiến thức vô tận, mà còn cho ta nếm trải những mùi vị thất bại cay đắng đầu đời mang tên “tạch môn”</w:t>
      </w:r>
      <w:r w:rsidR="00FE5DFE">
        <w:t xml:space="preserve"> từ đó để ta biết cách vực dậy sau những vấp ngã</w:t>
      </w:r>
      <w:r>
        <w:t>. Bách Khoa –</w:t>
      </w:r>
      <w:r w:rsidR="00181D63">
        <w:t xml:space="preserve"> nơi</w:t>
      </w:r>
      <w:r>
        <w:t xml:space="preserve"> nuôi dưỡng, rèn luyện, nơi dẫn ta từng bước chạm vào ước mơ. Bách Khoa cho ta những người </w:t>
      </w:r>
      <w:r w:rsidR="00BD7E44">
        <w:t>T</w:t>
      </w:r>
      <w:r>
        <w:t>hầy luôn tậ</w:t>
      </w:r>
      <w:r w:rsidR="00497551">
        <w:t>n tâm, tận</w:t>
      </w:r>
      <w:r>
        <w:t xml:space="preserve"> tình với sinh viên, và cho ta những người bạn mà ch</w:t>
      </w:r>
      <w:r w:rsidR="00B21F71">
        <w:t>ẳ</w:t>
      </w:r>
      <w:r>
        <w:t>ng có từ ngữ nào diễn tả hết được sự đáng quý của nó. Nói làm sao hết được tình cảm ta dành cho Bách Khoa, cho những con người nơi đây.</w:t>
      </w:r>
    </w:p>
    <w:p w14:paraId="5719ABD7" w14:textId="77777777" w:rsidR="009870BD" w:rsidRDefault="009870BD" w:rsidP="00A77CD5">
      <w:r>
        <w:t xml:space="preserve">Những tháng ngày gắn bó với Bách Khoa đang ngày càng xa dần, em chẳng biết nói gì hơn là lời cảm ơn chân thành đến Bách Khoa. Lời cảm ơn đầu tiên, em xin dành đến các </w:t>
      </w:r>
      <w:r w:rsidR="005D1202">
        <w:t>t</w:t>
      </w:r>
      <w:r>
        <w:t xml:space="preserve">hầy cô, những người luôn thầm lặng tiếp bước cho chúng em, đưa chúng em đến những chân trời kiến thức mới, nâng chúng em chạm tới ước mơ. Dù cho có vấp ngã, dù cho có thất bại thì thầy cô vẫn luôn sát cánh ở bên, dìu dắt chúng em bước tiếp trên con đường </w:t>
      </w:r>
      <w:r w:rsidR="00F16C8C">
        <w:t>học tập</w:t>
      </w:r>
      <w:r>
        <w:t xml:space="preserve">. Và đặc biệt nhất, em xin gửi lời cảm ơn sâu sắc đến thầy </w:t>
      </w:r>
      <w:r w:rsidRPr="00BC5BB9">
        <w:rPr>
          <w:b/>
          <w:u w:val="single"/>
        </w:rPr>
        <w:t>TS. Đào Thành Chung</w:t>
      </w:r>
      <w:r>
        <w:t>, người đã giúp đỡ em tận tình nhất, dẫu cho em có sai vẫn luôn nhẹ nhàng, ân cần chỉ bảo để em có thể hoàn thành đồ án một cách tốt nhất có thể.</w:t>
      </w:r>
    </w:p>
    <w:p w14:paraId="0EE22AF4" w14:textId="77777777" w:rsidR="00A77CD5" w:rsidRDefault="009870BD" w:rsidP="009B4C58">
      <w:pPr>
        <w:ind w:firstLine="720"/>
      </w:pPr>
      <w:r>
        <w:t xml:space="preserve">Và </w:t>
      </w:r>
      <w:r w:rsidR="0062572A">
        <w:t xml:space="preserve">lời cảm ơn tiếp theo con xin gửi tới bà và bố, mẹ đã làm hậu phương tinh thần vững chắc cho con trong suốt </w:t>
      </w:r>
      <w:r w:rsidR="00045592">
        <w:t>chặng</w:t>
      </w:r>
      <w:r w:rsidR="0062572A">
        <w:t xml:space="preserve"> đường con đã đi.</w:t>
      </w:r>
      <w:r>
        <w:t xml:space="preserve"> </w:t>
      </w:r>
      <w:r w:rsidR="00774E3C">
        <w:t>Tiếp theo nữa</w:t>
      </w:r>
      <w:r w:rsidR="00100AEC">
        <w:t xml:space="preserve"> em xin gửi lời cảm ơn tới các thầy cô Viện Công nghệ thông tin và Truyền thông đặc biệt hơn là các thầy cô trong bộ môn Hệ thống thông tin đã giúp em có những bài học , kiến thức vô cùng quý </w:t>
      </w:r>
      <w:r w:rsidR="005718EF">
        <w:t>báu</w:t>
      </w:r>
      <w:r w:rsidR="00100AEC">
        <w:t>. Sau cùng là lời cảm ơn</w:t>
      </w:r>
      <w:r w:rsidR="00F403D0">
        <w:t xml:space="preserve"> tới</w:t>
      </w:r>
      <w:r w:rsidR="00100AEC">
        <w:t xml:space="preserve"> </w:t>
      </w:r>
      <w:r w:rsidR="00F403D0">
        <w:t>Liên Chi Đoàn Viện công nghệ thông tin và truyền thông ,</w:t>
      </w:r>
      <w:r w:rsidR="00100AEC">
        <w:t xml:space="preserve">tập thể lớp CNTT2-2 K59 , </w:t>
      </w:r>
      <w:r w:rsidR="00943B6B">
        <w:t xml:space="preserve">tập thể </w:t>
      </w:r>
      <w:r w:rsidR="00BE7AEC">
        <w:t xml:space="preserve">lớp </w:t>
      </w:r>
      <w:r w:rsidR="00100AEC">
        <w:t>BK2.22 K59 , Đội sinh viên tình nguyện K59, đã cho em những kỷ niệm</w:t>
      </w:r>
      <w:r w:rsidR="00097840">
        <w:t xml:space="preserve"> đẹp không thể quên</w:t>
      </w:r>
      <w:r w:rsidR="00100AEC">
        <w:t xml:space="preserve"> </w:t>
      </w:r>
      <w:r w:rsidR="00F403D0">
        <w:t xml:space="preserve">về </w:t>
      </w:r>
      <w:r w:rsidR="00100AEC">
        <w:t>tình bạn ,</w:t>
      </w:r>
      <w:r w:rsidR="00F403D0">
        <w:t>tình đồng chí,</w:t>
      </w:r>
      <w:r w:rsidR="00100AEC">
        <w:t xml:space="preserve"> tình yêu thương suốt khoảng thời gian sinh viên.</w:t>
      </w:r>
    </w:p>
    <w:p w14:paraId="15968FEF" w14:textId="77777777" w:rsidR="001D22F5" w:rsidRDefault="008F70A8" w:rsidP="00A77CD5">
      <w:r>
        <w:tab/>
        <w:t>Chúc tất cả mọi người luôn vui vẻ, hạnh phúc và thành công trong cuộc sống</w:t>
      </w:r>
    </w:p>
    <w:p w14:paraId="4C1C8DA1" w14:textId="77777777" w:rsidR="00B36879" w:rsidRDefault="00B36879" w:rsidP="001D22F5">
      <w:pPr>
        <w:spacing w:after="160" w:line="259" w:lineRule="auto"/>
        <w:ind w:left="4536"/>
        <w:jc w:val="left"/>
        <w:sectPr w:rsidR="00B36879" w:rsidSect="00362FC5">
          <w:type w:val="continuous"/>
          <w:pgSz w:w="12240" w:h="15840"/>
          <w:pgMar w:top="1134" w:right="1134" w:bottom="1134" w:left="1985" w:header="737" w:footer="794" w:gutter="0"/>
          <w:pgNumType w:start="1"/>
          <w:cols w:space="720"/>
          <w:titlePg/>
          <w:docGrid w:linePitch="360"/>
        </w:sectPr>
      </w:pPr>
    </w:p>
    <w:p w14:paraId="7E72301A" w14:textId="77777777" w:rsidR="008F70A8" w:rsidRDefault="001D22F5" w:rsidP="001D22F5">
      <w:pPr>
        <w:spacing w:after="160" w:line="259" w:lineRule="auto"/>
        <w:ind w:left="4536"/>
        <w:jc w:val="left"/>
      </w:pPr>
      <w:r>
        <w:t>Hà Nội, ngày 24 tháng 5 năm 2019</w:t>
      </w:r>
    </w:p>
    <w:p w14:paraId="7DAC54BF" w14:textId="77777777" w:rsidR="006C1426" w:rsidRDefault="006C1426" w:rsidP="008F70A8">
      <w:pPr>
        <w:spacing w:after="160" w:line="259" w:lineRule="auto"/>
        <w:ind w:left="4536" w:firstLine="709"/>
        <w:jc w:val="left"/>
        <w:sectPr w:rsidR="006C1426" w:rsidSect="00B36879">
          <w:type w:val="continuous"/>
          <w:pgSz w:w="12240" w:h="15840"/>
          <w:pgMar w:top="1134" w:right="1134" w:bottom="1134" w:left="1985" w:header="720" w:footer="397" w:gutter="0"/>
          <w:pgNumType w:start="1"/>
          <w:cols w:space="720"/>
          <w:docGrid w:linePitch="360"/>
        </w:sectPr>
      </w:pPr>
    </w:p>
    <w:p w14:paraId="573C149A" w14:textId="77777777" w:rsidR="008F70A8" w:rsidRDefault="008F70A8" w:rsidP="008F70A8">
      <w:pPr>
        <w:spacing w:after="160" w:line="259" w:lineRule="auto"/>
        <w:ind w:left="4536" w:firstLine="709"/>
        <w:jc w:val="left"/>
      </w:pPr>
      <w:r>
        <w:t>Sinh viên thực hiện</w:t>
      </w:r>
    </w:p>
    <w:p w14:paraId="36EF4378" w14:textId="77777777" w:rsidR="00E2505D" w:rsidRDefault="00E2505D" w:rsidP="005D42D8">
      <w:pPr>
        <w:spacing w:after="160" w:line="259" w:lineRule="auto"/>
        <w:jc w:val="left"/>
        <w:rPr>
          <w:i/>
        </w:rPr>
        <w:sectPr w:rsidR="00E2505D" w:rsidSect="00834F86">
          <w:type w:val="continuous"/>
          <w:pgSz w:w="12240" w:h="15840"/>
          <w:pgMar w:top="1134" w:right="1134" w:bottom="1134" w:left="1985" w:header="720" w:footer="720" w:gutter="0"/>
          <w:pgNumType w:start="1"/>
          <w:cols w:space="720"/>
          <w:docGrid w:linePitch="360"/>
        </w:sectPr>
      </w:pPr>
    </w:p>
    <w:p w14:paraId="13FC1F2C" w14:textId="77777777" w:rsidR="00A77CD5" w:rsidRPr="008F70A8" w:rsidRDefault="008F70A8" w:rsidP="008F70A8">
      <w:pPr>
        <w:spacing w:after="160" w:line="259" w:lineRule="auto"/>
        <w:ind w:left="4536" w:firstLine="709"/>
        <w:jc w:val="left"/>
        <w:rPr>
          <w:i/>
        </w:rPr>
      </w:pPr>
      <w:r w:rsidRPr="008F70A8">
        <w:rPr>
          <w:i/>
        </w:rPr>
        <w:t>Nguyễn Anh Tuấn</w:t>
      </w:r>
      <w:r w:rsidR="00A77CD5" w:rsidRPr="008F70A8">
        <w:rPr>
          <w:i/>
        </w:rPr>
        <w:br w:type="page"/>
      </w:r>
    </w:p>
    <w:sdt>
      <w:sdtPr>
        <w:rPr>
          <w:rFonts w:eastAsiaTheme="minorEastAsia" w:cs="Times New Roman"/>
          <w:color w:val="auto"/>
          <w:sz w:val="26"/>
          <w:szCs w:val="22"/>
          <w:lang w:val="en-US"/>
        </w:rPr>
        <w:id w:val="-542290724"/>
        <w:docPartObj>
          <w:docPartGallery w:val="Table of Contents"/>
          <w:docPartUnique/>
        </w:docPartObj>
      </w:sdtPr>
      <w:sdtEndPr>
        <w:rPr>
          <w:b/>
          <w:bCs/>
        </w:rPr>
      </w:sdtEndPr>
      <w:sdtContent>
        <w:p w14:paraId="4A44A6E3" w14:textId="77777777" w:rsidR="002F7E62" w:rsidRPr="008137A7" w:rsidRDefault="003F52A9" w:rsidP="00874F5E">
          <w:pPr>
            <w:pStyle w:val="uMucluc"/>
            <w:rPr>
              <w:rFonts w:cs="Times New Roman"/>
            </w:rPr>
          </w:pPr>
          <w:r w:rsidRPr="008137A7">
            <w:rPr>
              <w:rFonts w:cs="Times New Roman"/>
            </w:rPr>
            <w:t>MỤC LỤC</w:t>
          </w:r>
        </w:p>
        <w:p w14:paraId="621B47D6" w14:textId="23A54897" w:rsidR="00630103" w:rsidRPr="00630103" w:rsidRDefault="002F7E62">
          <w:pPr>
            <w:pStyle w:val="Mucluc1"/>
            <w:tabs>
              <w:tab w:val="right" w:leader="dot" w:pos="9111"/>
            </w:tabs>
            <w:rPr>
              <w:rFonts w:ascii="Times New Roman" w:hAnsi="Times New Roman"/>
              <w:b w:val="0"/>
              <w:noProof/>
              <w:sz w:val="26"/>
              <w:szCs w:val="26"/>
            </w:rPr>
          </w:pPr>
          <w:r w:rsidRPr="008137A7">
            <w:rPr>
              <w:rFonts w:ascii="Times New Roman" w:hAnsi="Times New Roman"/>
            </w:rPr>
            <w:fldChar w:fldCharType="begin"/>
          </w:r>
          <w:r w:rsidRPr="008137A7">
            <w:rPr>
              <w:rFonts w:ascii="Times New Roman" w:hAnsi="Times New Roman"/>
            </w:rPr>
            <w:instrText xml:space="preserve"> TOC \o "1-3" \h \z \u </w:instrText>
          </w:r>
          <w:r w:rsidRPr="008137A7">
            <w:rPr>
              <w:rFonts w:ascii="Times New Roman" w:hAnsi="Times New Roman"/>
            </w:rPr>
            <w:fldChar w:fldCharType="separate"/>
          </w:r>
          <w:hyperlink w:anchor="_Toc9805147" w:history="1">
            <w:r w:rsidR="00630103" w:rsidRPr="00630103">
              <w:rPr>
                <w:rStyle w:val="Siuktni"/>
                <w:rFonts w:ascii="Times New Roman" w:hAnsi="Times New Roman"/>
                <w:b w:val="0"/>
                <w:noProof/>
                <w:sz w:val="26"/>
                <w:szCs w:val="26"/>
              </w:rPr>
              <w:t>LỜI CẢM 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w:t>
            </w:r>
            <w:r w:rsidR="00630103" w:rsidRPr="00630103">
              <w:rPr>
                <w:rFonts w:ascii="Times New Roman" w:hAnsi="Times New Roman"/>
                <w:b w:val="0"/>
                <w:noProof/>
                <w:webHidden/>
                <w:sz w:val="26"/>
                <w:szCs w:val="26"/>
              </w:rPr>
              <w:fldChar w:fldCharType="end"/>
            </w:r>
          </w:hyperlink>
        </w:p>
        <w:p w14:paraId="4B9FD228" w14:textId="3DEE0916" w:rsidR="00630103" w:rsidRPr="00630103" w:rsidRDefault="00AB17D5">
          <w:pPr>
            <w:pStyle w:val="Mucluc1"/>
            <w:tabs>
              <w:tab w:val="right" w:leader="dot" w:pos="9111"/>
            </w:tabs>
            <w:rPr>
              <w:rFonts w:ascii="Times New Roman" w:hAnsi="Times New Roman"/>
              <w:b w:val="0"/>
              <w:noProof/>
              <w:sz w:val="26"/>
              <w:szCs w:val="26"/>
            </w:rPr>
          </w:pPr>
          <w:hyperlink w:anchor="_Toc9805148" w:history="1">
            <w:r w:rsidR="00630103" w:rsidRPr="00630103">
              <w:rPr>
                <w:rStyle w:val="Siuktni"/>
                <w:rFonts w:ascii="Times New Roman" w:hAnsi="Times New Roman"/>
                <w:b w:val="0"/>
                <w:noProof/>
                <w:sz w:val="26"/>
                <w:szCs w:val="26"/>
              </w:rPr>
              <w:t>DANH MỤC BẢ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4</w:t>
            </w:r>
            <w:r w:rsidR="00630103" w:rsidRPr="00630103">
              <w:rPr>
                <w:rFonts w:ascii="Times New Roman" w:hAnsi="Times New Roman"/>
                <w:b w:val="0"/>
                <w:noProof/>
                <w:webHidden/>
                <w:sz w:val="26"/>
                <w:szCs w:val="26"/>
              </w:rPr>
              <w:fldChar w:fldCharType="end"/>
            </w:r>
          </w:hyperlink>
        </w:p>
        <w:p w14:paraId="4D4E1435" w14:textId="469C6261" w:rsidR="00630103" w:rsidRPr="00630103" w:rsidRDefault="00AB17D5">
          <w:pPr>
            <w:pStyle w:val="Mucluc1"/>
            <w:tabs>
              <w:tab w:val="right" w:leader="dot" w:pos="9111"/>
            </w:tabs>
            <w:rPr>
              <w:rFonts w:ascii="Times New Roman" w:hAnsi="Times New Roman"/>
              <w:b w:val="0"/>
              <w:noProof/>
              <w:sz w:val="26"/>
              <w:szCs w:val="26"/>
            </w:rPr>
          </w:pPr>
          <w:hyperlink w:anchor="_Toc9805149" w:history="1">
            <w:r w:rsidR="00630103" w:rsidRPr="00630103">
              <w:rPr>
                <w:rStyle w:val="Siuktni"/>
                <w:rFonts w:ascii="Times New Roman" w:hAnsi="Times New Roman"/>
                <w:b w:val="0"/>
                <w:noProof/>
                <w:sz w:val="26"/>
                <w:szCs w:val="26"/>
              </w:rPr>
              <w:t>DANH MỤC HÌNH</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6</w:t>
            </w:r>
            <w:r w:rsidR="00630103" w:rsidRPr="00630103">
              <w:rPr>
                <w:rFonts w:ascii="Times New Roman" w:hAnsi="Times New Roman"/>
                <w:b w:val="0"/>
                <w:noProof/>
                <w:webHidden/>
                <w:sz w:val="26"/>
                <w:szCs w:val="26"/>
              </w:rPr>
              <w:fldChar w:fldCharType="end"/>
            </w:r>
          </w:hyperlink>
        </w:p>
        <w:p w14:paraId="476A20A0" w14:textId="59D1A2A1" w:rsidR="00630103" w:rsidRPr="00630103" w:rsidRDefault="00AB17D5">
          <w:pPr>
            <w:pStyle w:val="Mucluc1"/>
            <w:tabs>
              <w:tab w:val="right" w:leader="dot" w:pos="9111"/>
            </w:tabs>
            <w:rPr>
              <w:rFonts w:ascii="Times New Roman" w:hAnsi="Times New Roman"/>
              <w:b w:val="0"/>
              <w:noProof/>
              <w:sz w:val="26"/>
              <w:szCs w:val="26"/>
            </w:rPr>
          </w:pPr>
          <w:hyperlink w:anchor="_Toc9805150" w:history="1">
            <w:r w:rsidR="00630103" w:rsidRPr="00630103">
              <w:rPr>
                <w:rStyle w:val="Siuktni"/>
                <w:rFonts w:ascii="Times New Roman" w:hAnsi="Times New Roman"/>
                <w:b w:val="0"/>
                <w:noProof/>
                <w:sz w:val="26"/>
                <w:szCs w:val="26"/>
              </w:rPr>
              <w:t>DANH MỤC CÁC TỪ VIẾT TẮ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0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w:t>
            </w:r>
            <w:r w:rsidR="00630103" w:rsidRPr="00630103">
              <w:rPr>
                <w:rFonts w:ascii="Times New Roman" w:hAnsi="Times New Roman"/>
                <w:b w:val="0"/>
                <w:noProof/>
                <w:webHidden/>
                <w:sz w:val="26"/>
                <w:szCs w:val="26"/>
              </w:rPr>
              <w:fldChar w:fldCharType="end"/>
            </w:r>
          </w:hyperlink>
        </w:p>
        <w:p w14:paraId="4D727F21" w14:textId="09771F82" w:rsidR="00630103" w:rsidRPr="00630103" w:rsidRDefault="00AB17D5">
          <w:pPr>
            <w:pStyle w:val="Mucluc1"/>
            <w:tabs>
              <w:tab w:val="right" w:leader="dot" w:pos="9111"/>
            </w:tabs>
            <w:rPr>
              <w:rFonts w:ascii="Times New Roman" w:hAnsi="Times New Roman"/>
              <w:b w:val="0"/>
              <w:noProof/>
              <w:sz w:val="26"/>
              <w:szCs w:val="26"/>
            </w:rPr>
          </w:pPr>
          <w:hyperlink w:anchor="_Toc9805151" w:history="1">
            <w:r w:rsidR="00630103" w:rsidRPr="00630103">
              <w:rPr>
                <w:rStyle w:val="Siuktni"/>
                <w:rFonts w:ascii="Times New Roman" w:hAnsi="Times New Roman"/>
                <w:b w:val="0"/>
                <w:noProof/>
                <w:sz w:val="26"/>
                <w:szCs w:val="26"/>
              </w:rPr>
              <w:t>CHƯƠNG 1: GIỚI THIỆ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1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9</w:t>
            </w:r>
            <w:r w:rsidR="00630103" w:rsidRPr="00630103">
              <w:rPr>
                <w:rFonts w:ascii="Times New Roman" w:hAnsi="Times New Roman"/>
                <w:b w:val="0"/>
                <w:noProof/>
                <w:webHidden/>
                <w:sz w:val="26"/>
                <w:szCs w:val="26"/>
              </w:rPr>
              <w:fldChar w:fldCharType="end"/>
            </w:r>
          </w:hyperlink>
        </w:p>
        <w:p w14:paraId="3C83E922" w14:textId="7FBF9360" w:rsidR="00630103" w:rsidRPr="00630103" w:rsidRDefault="00AB17D5">
          <w:pPr>
            <w:pStyle w:val="Mucluc2"/>
            <w:tabs>
              <w:tab w:val="right" w:leader="dot" w:pos="9111"/>
            </w:tabs>
            <w:rPr>
              <w:rFonts w:ascii="Times New Roman" w:hAnsi="Times New Roman"/>
              <w:b w:val="0"/>
              <w:noProof/>
              <w:sz w:val="26"/>
              <w:szCs w:val="26"/>
            </w:rPr>
          </w:pPr>
          <w:hyperlink w:anchor="_Toc9805152" w:history="1">
            <w:r w:rsidR="00630103" w:rsidRPr="00630103">
              <w:rPr>
                <w:rStyle w:val="Siuktni"/>
                <w:rFonts w:ascii="Times New Roman" w:hAnsi="Times New Roman"/>
                <w:b w:val="0"/>
                <w:noProof/>
                <w:sz w:val="26"/>
                <w:szCs w:val="26"/>
                <w:lang w:val="vi-VN"/>
              </w:rPr>
              <w:t>1.1. Động lực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2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9</w:t>
            </w:r>
            <w:r w:rsidR="00630103" w:rsidRPr="00630103">
              <w:rPr>
                <w:rFonts w:ascii="Times New Roman" w:hAnsi="Times New Roman"/>
                <w:b w:val="0"/>
                <w:noProof/>
                <w:webHidden/>
                <w:sz w:val="26"/>
                <w:szCs w:val="26"/>
              </w:rPr>
              <w:fldChar w:fldCharType="end"/>
            </w:r>
          </w:hyperlink>
        </w:p>
        <w:p w14:paraId="2B939685" w14:textId="3FD3CC26" w:rsidR="00630103" w:rsidRPr="00630103" w:rsidRDefault="00AB17D5">
          <w:pPr>
            <w:pStyle w:val="Mucluc2"/>
            <w:tabs>
              <w:tab w:val="right" w:leader="dot" w:pos="9111"/>
            </w:tabs>
            <w:rPr>
              <w:rFonts w:ascii="Times New Roman" w:hAnsi="Times New Roman"/>
              <w:b w:val="0"/>
              <w:noProof/>
              <w:sz w:val="26"/>
              <w:szCs w:val="26"/>
            </w:rPr>
          </w:pPr>
          <w:hyperlink w:anchor="_Toc9805153" w:history="1">
            <w:r w:rsidR="00630103" w:rsidRPr="00630103">
              <w:rPr>
                <w:rStyle w:val="Siuktni"/>
                <w:rFonts w:ascii="Times New Roman" w:hAnsi="Times New Roman"/>
                <w:b w:val="0"/>
                <w:noProof/>
                <w:sz w:val="26"/>
                <w:szCs w:val="26"/>
                <w:lang w:val="vi-VN"/>
              </w:rPr>
              <w:t>1.2. Đóng góp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3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580225A3" w14:textId="2A8849DD" w:rsidR="00630103" w:rsidRPr="00630103" w:rsidRDefault="00AB17D5">
          <w:pPr>
            <w:pStyle w:val="Mucluc2"/>
            <w:tabs>
              <w:tab w:val="right" w:leader="dot" w:pos="9111"/>
            </w:tabs>
            <w:rPr>
              <w:rFonts w:ascii="Times New Roman" w:hAnsi="Times New Roman"/>
              <w:b w:val="0"/>
              <w:noProof/>
              <w:sz w:val="26"/>
              <w:szCs w:val="26"/>
            </w:rPr>
          </w:pPr>
          <w:hyperlink w:anchor="_Toc9805154" w:history="1">
            <w:r w:rsidR="00630103" w:rsidRPr="00630103">
              <w:rPr>
                <w:rStyle w:val="Siuktni"/>
                <w:rFonts w:ascii="Times New Roman" w:hAnsi="Times New Roman"/>
                <w:b w:val="0"/>
                <w:noProof/>
                <w:sz w:val="26"/>
                <w:szCs w:val="26"/>
              </w:rPr>
              <w:t>1.3. Hướng giải quyế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656AB654" w14:textId="39C0BF83" w:rsidR="00630103" w:rsidRPr="00630103" w:rsidRDefault="00AB17D5">
          <w:pPr>
            <w:pStyle w:val="Mucluc2"/>
            <w:tabs>
              <w:tab w:val="right" w:leader="dot" w:pos="9111"/>
            </w:tabs>
            <w:rPr>
              <w:rFonts w:ascii="Times New Roman" w:hAnsi="Times New Roman"/>
              <w:b w:val="0"/>
              <w:noProof/>
              <w:sz w:val="26"/>
              <w:szCs w:val="26"/>
            </w:rPr>
          </w:pPr>
          <w:hyperlink w:anchor="_Toc9805155" w:history="1">
            <w:r w:rsidR="00630103" w:rsidRPr="00630103">
              <w:rPr>
                <w:rStyle w:val="Siuktni"/>
                <w:rFonts w:ascii="Times New Roman" w:hAnsi="Times New Roman"/>
                <w:b w:val="0"/>
                <w:noProof/>
                <w:sz w:val="26"/>
                <w:szCs w:val="26"/>
              </w:rPr>
              <w:t>1.4. Bố cục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49E1A5BB" w14:textId="2E1029CD" w:rsidR="00630103" w:rsidRPr="00630103" w:rsidRDefault="00AB17D5">
          <w:pPr>
            <w:pStyle w:val="Mucluc1"/>
            <w:tabs>
              <w:tab w:val="right" w:leader="dot" w:pos="9111"/>
            </w:tabs>
            <w:rPr>
              <w:rFonts w:ascii="Times New Roman" w:hAnsi="Times New Roman"/>
              <w:b w:val="0"/>
              <w:noProof/>
              <w:sz w:val="26"/>
              <w:szCs w:val="26"/>
            </w:rPr>
          </w:pPr>
          <w:hyperlink w:anchor="_Toc9805156" w:history="1">
            <w:r w:rsidR="00630103" w:rsidRPr="00630103">
              <w:rPr>
                <w:rStyle w:val="Siuktni"/>
                <w:rFonts w:ascii="Times New Roman" w:hAnsi="Times New Roman"/>
                <w:b w:val="0"/>
                <w:noProof/>
                <w:sz w:val="26"/>
                <w:szCs w:val="26"/>
              </w:rPr>
              <w:t>CHƯƠNG 2 CƠ SỞ LÝ THUYẾ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1</w:t>
            </w:r>
            <w:r w:rsidR="00630103" w:rsidRPr="00630103">
              <w:rPr>
                <w:rFonts w:ascii="Times New Roman" w:hAnsi="Times New Roman"/>
                <w:b w:val="0"/>
                <w:noProof/>
                <w:webHidden/>
                <w:sz w:val="26"/>
                <w:szCs w:val="26"/>
              </w:rPr>
              <w:fldChar w:fldCharType="end"/>
            </w:r>
          </w:hyperlink>
        </w:p>
        <w:p w14:paraId="709FE261" w14:textId="4564BCA7" w:rsidR="00630103" w:rsidRPr="00630103" w:rsidRDefault="00AB17D5">
          <w:pPr>
            <w:pStyle w:val="Mucluc2"/>
            <w:tabs>
              <w:tab w:val="right" w:leader="dot" w:pos="9111"/>
            </w:tabs>
            <w:rPr>
              <w:rFonts w:ascii="Times New Roman" w:hAnsi="Times New Roman"/>
              <w:b w:val="0"/>
              <w:noProof/>
              <w:sz w:val="26"/>
              <w:szCs w:val="26"/>
            </w:rPr>
          </w:pPr>
          <w:hyperlink w:anchor="_Toc9805157" w:history="1">
            <w:r w:rsidR="00630103" w:rsidRPr="00630103">
              <w:rPr>
                <w:rStyle w:val="Siuktni"/>
                <w:rFonts w:ascii="Times New Roman" w:hAnsi="Times New Roman"/>
                <w:b w:val="0"/>
                <w:noProof/>
                <w:sz w:val="26"/>
                <w:szCs w:val="26"/>
                <w:lang w:val="vi-VN"/>
              </w:rPr>
              <w:t>2.1. Bài toàn trả lời tự độ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1</w:t>
            </w:r>
            <w:r w:rsidR="00630103" w:rsidRPr="00630103">
              <w:rPr>
                <w:rFonts w:ascii="Times New Roman" w:hAnsi="Times New Roman"/>
                <w:b w:val="0"/>
                <w:noProof/>
                <w:webHidden/>
                <w:sz w:val="26"/>
                <w:szCs w:val="26"/>
              </w:rPr>
              <w:fldChar w:fldCharType="end"/>
            </w:r>
          </w:hyperlink>
        </w:p>
        <w:p w14:paraId="40BC8F36" w14:textId="1878A58F" w:rsidR="00630103" w:rsidRPr="00630103" w:rsidRDefault="00AB17D5">
          <w:pPr>
            <w:pStyle w:val="Mucluc2"/>
            <w:tabs>
              <w:tab w:val="right" w:leader="dot" w:pos="9111"/>
            </w:tabs>
            <w:rPr>
              <w:rFonts w:ascii="Times New Roman" w:hAnsi="Times New Roman"/>
              <w:b w:val="0"/>
              <w:noProof/>
              <w:sz w:val="26"/>
              <w:szCs w:val="26"/>
            </w:rPr>
          </w:pPr>
          <w:hyperlink w:anchor="_Toc9805158" w:history="1">
            <w:r w:rsidR="00630103" w:rsidRPr="00630103">
              <w:rPr>
                <w:rStyle w:val="Siuktni"/>
                <w:rFonts w:ascii="Times New Roman" w:hAnsi="Times New Roman"/>
                <w:b w:val="0"/>
                <w:noProof/>
                <w:sz w:val="26"/>
                <w:szCs w:val="26"/>
                <w:lang w:val="vi-VN"/>
              </w:rPr>
              <w:t>2.2. Bài toán phân loại quan điểm của người dù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2</w:t>
            </w:r>
            <w:r w:rsidR="00630103" w:rsidRPr="00630103">
              <w:rPr>
                <w:rFonts w:ascii="Times New Roman" w:hAnsi="Times New Roman"/>
                <w:b w:val="0"/>
                <w:noProof/>
                <w:webHidden/>
                <w:sz w:val="26"/>
                <w:szCs w:val="26"/>
              </w:rPr>
              <w:fldChar w:fldCharType="end"/>
            </w:r>
          </w:hyperlink>
        </w:p>
        <w:p w14:paraId="1CCEDAB8" w14:textId="392F8BF1" w:rsidR="00630103" w:rsidRPr="00630103" w:rsidRDefault="00AB17D5">
          <w:pPr>
            <w:pStyle w:val="Mucluc2"/>
            <w:tabs>
              <w:tab w:val="right" w:leader="dot" w:pos="9111"/>
            </w:tabs>
            <w:rPr>
              <w:rFonts w:ascii="Times New Roman" w:hAnsi="Times New Roman"/>
              <w:b w:val="0"/>
              <w:noProof/>
              <w:sz w:val="26"/>
              <w:szCs w:val="26"/>
            </w:rPr>
          </w:pPr>
          <w:hyperlink w:anchor="_Toc9805159" w:history="1">
            <w:r w:rsidR="00630103" w:rsidRPr="00630103">
              <w:rPr>
                <w:rStyle w:val="Siuktni"/>
                <w:rFonts w:ascii="Times New Roman" w:hAnsi="Times New Roman"/>
                <w:b w:val="0"/>
                <w:noProof/>
                <w:sz w:val="26"/>
                <w:szCs w:val="26"/>
              </w:rPr>
              <w:t>2.3. ASP.NET MVC và các công cụ lập trình Web</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3</w:t>
            </w:r>
            <w:r w:rsidR="00630103" w:rsidRPr="00630103">
              <w:rPr>
                <w:rFonts w:ascii="Times New Roman" w:hAnsi="Times New Roman"/>
                <w:b w:val="0"/>
                <w:noProof/>
                <w:webHidden/>
                <w:sz w:val="26"/>
                <w:szCs w:val="26"/>
              </w:rPr>
              <w:fldChar w:fldCharType="end"/>
            </w:r>
          </w:hyperlink>
        </w:p>
        <w:p w14:paraId="46A97EFD" w14:textId="298B5F3D" w:rsidR="00630103" w:rsidRPr="00630103" w:rsidRDefault="00AB17D5" w:rsidP="00C65246">
          <w:pPr>
            <w:pStyle w:val="Mucluc3"/>
          </w:pPr>
          <w:hyperlink w:anchor="_Toc9805160" w:history="1">
            <w:r w:rsidR="00630103" w:rsidRPr="00630103">
              <w:rPr>
                <w:rStyle w:val="Siuktni"/>
              </w:rPr>
              <w:t>2.3.1. ASP.NET MVC</w:t>
            </w:r>
            <w:r w:rsidR="00630103" w:rsidRPr="00630103">
              <w:rPr>
                <w:webHidden/>
              </w:rPr>
              <w:tab/>
            </w:r>
            <w:r w:rsidR="00630103" w:rsidRPr="00630103">
              <w:rPr>
                <w:webHidden/>
              </w:rPr>
              <w:fldChar w:fldCharType="begin"/>
            </w:r>
            <w:r w:rsidR="00630103" w:rsidRPr="00630103">
              <w:rPr>
                <w:webHidden/>
              </w:rPr>
              <w:instrText xml:space="preserve"> PAGEREF _Toc9805160 \h </w:instrText>
            </w:r>
            <w:r w:rsidR="00630103" w:rsidRPr="00630103">
              <w:rPr>
                <w:webHidden/>
              </w:rPr>
            </w:r>
            <w:r w:rsidR="00630103" w:rsidRPr="00630103">
              <w:rPr>
                <w:webHidden/>
              </w:rPr>
              <w:fldChar w:fldCharType="separate"/>
            </w:r>
            <w:r w:rsidR="00630103" w:rsidRPr="00630103">
              <w:rPr>
                <w:webHidden/>
              </w:rPr>
              <w:t>13</w:t>
            </w:r>
            <w:r w:rsidR="00630103" w:rsidRPr="00630103">
              <w:rPr>
                <w:webHidden/>
              </w:rPr>
              <w:fldChar w:fldCharType="end"/>
            </w:r>
          </w:hyperlink>
        </w:p>
        <w:p w14:paraId="6F7987F3" w14:textId="1F3D85CB" w:rsidR="00630103" w:rsidRPr="00630103" w:rsidRDefault="00AB17D5" w:rsidP="00C65246">
          <w:pPr>
            <w:pStyle w:val="Mucluc3"/>
          </w:pPr>
          <w:hyperlink w:anchor="_Toc9805161" w:history="1">
            <w:r w:rsidR="00630103" w:rsidRPr="00630103">
              <w:rPr>
                <w:rStyle w:val="Siuktni"/>
              </w:rPr>
              <w:t>2.3.2. Các công cụ khác.</w:t>
            </w:r>
            <w:r w:rsidR="00630103" w:rsidRPr="00630103">
              <w:rPr>
                <w:webHidden/>
              </w:rPr>
              <w:tab/>
            </w:r>
            <w:r w:rsidR="00630103" w:rsidRPr="00630103">
              <w:rPr>
                <w:webHidden/>
              </w:rPr>
              <w:fldChar w:fldCharType="begin"/>
            </w:r>
            <w:r w:rsidR="00630103" w:rsidRPr="00630103">
              <w:rPr>
                <w:webHidden/>
              </w:rPr>
              <w:instrText xml:space="preserve"> PAGEREF _Toc9805161 \h </w:instrText>
            </w:r>
            <w:r w:rsidR="00630103" w:rsidRPr="00630103">
              <w:rPr>
                <w:webHidden/>
              </w:rPr>
            </w:r>
            <w:r w:rsidR="00630103" w:rsidRPr="00630103">
              <w:rPr>
                <w:webHidden/>
              </w:rPr>
              <w:fldChar w:fldCharType="separate"/>
            </w:r>
            <w:r w:rsidR="00630103" w:rsidRPr="00630103">
              <w:rPr>
                <w:webHidden/>
              </w:rPr>
              <w:t>16</w:t>
            </w:r>
            <w:r w:rsidR="00630103" w:rsidRPr="00630103">
              <w:rPr>
                <w:webHidden/>
              </w:rPr>
              <w:fldChar w:fldCharType="end"/>
            </w:r>
          </w:hyperlink>
        </w:p>
        <w:p w14:paraId="24615F87" w14:textId="7D28D043" w:rsidR="00630103" w:rsidRPr="00630103" w:rsidRDefault="00AB17D5">
          <w:pPr>
            <w:pStyle w:val="Mucluc2"/>
            <w:tabs>
              <w:tab w:val="right" w:leader="dot" w:pos="9111"/>
            </w:tabs>
            <w:rPr>
              <w:rFonts w:ascii="Times New Roman" w:hAnsi="Times New Roman"/>
              <w:b w:val="0"/>
              <w:noProof/>
              <w:sz w:val="26"/>
              <w:szCs w:val="26"/>
            </w:rPr>
          </w:pPr>
          <w:hyperlink w:anchor="_Toc9805162" w:history="1">
            <w:r w:rsidR="00630103" w:rsidRPr="00630103">
              <w:rPr>
                <w:rStyle w:val="Siuktni"/>
                <w:rFonts w:ascii="Times New Roman" w:hAnsi="Times New Roman"/>
                <w:b w:val="0"/>
                <w:noProof/>
                <w:sz w:val="26"/>
                <w:szCs w:val="26"/>
              </w:rPr>
              <w:t>2.4. Học máy và học sâ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2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6</w:t>
            </w:r>
            <w:r w:rsidR="00630103" w:rsidRPr="00630103">
              <w:rPr>
                <w:rFonts w:ascii="Times New Roman" w:hAnsi="Times New Roman"/>
                <w:b w:val="0"/>
                <w:noProof/>
                <w:webHidden/>
                <w:sz w:val="26"/>
                <w:szCs w:val="26"/>
              </w:rPr>
              <w:fldChar w:fldCharType="end"/>
            </w:r>
          </w:hyperlink>
        </w:p>
        <w:p w14:paraId="469A8766" w14:textId="2CA68F8D" w:rsidR="00630103" w:rsidRPr="00630103" w:rsidRDefault="00AB17D5" w:rsidP="00C65246">
          <w:pPr>
            <w:pStyle w:val="Mucluc3"/>
          </w:pPr>
          <w:hyperlink w:anchor="_Toc9805163" w:history="1">
            <w:r w:rsidR="00630103" w:rsidRPr="00630103">
              <w:rPr>
                <w:rStyle w:val="Siuktni"/>
              </w:rPr>
              <w:t>2.4.1. Giới thiệu về mạng neural</w:t>
            </w:r>
            <w:r w:rsidR="00630103" w:rsidRPr="00630103">
              <w:rPr>
                <w:webHidden/>
              </w:rPr>
              <w:tab/>
            </w:r>
            <w:r w:rsidR="00630103" w:rsidRPr="00630103">
              <w:rPr>
                <w:webHidden/>
              </w:rPr>
              <w:fldChar w:fldCharType="begin"/>
            </w:r>
            <w:r w:rsidR="00630103" w:rsidRPr="00630103">
              <w:rPr>
                <w:webHidden/>
              </w:rPr>
              <w:instrText xml:space="preserve"> PAGEREF _Toc9805163 \h </w:instrText>
            </w:r>
            <w:r w:rsidR="00630103" w:rsidRPr="00630103">
              <w:rPr>
                <w:webHidden/>
              </w:rPr>
            </w:r>
            <w:r w:rsidR="00630103" w:rsidRPr="00630103">
              <w:rPr>
                <w:webHidden/>
              </w:rPr>
              <w:fldChar w:fldCharType="separate"/>
            </w:r>
            <w:r w:rsidR="00630103" w:rsidRPr="00630103">
              <w:rPr>
                <w:webHidden/>
              </w:rPr>
              <w:t>16</w:t>
            </w:r>
            <w:r w:rsidR="00630103" w:rsidRPr="00630103">
              <w:rPr>
                <w:webHidden/>
              </w:rPr>
              <w:fldChar w:fldCharType="end"/>
            </w:r>
          </w:hyperlink>
        </w:p>
        <w:p w14:paraId="3149273A" w14:textId="35DB4E5C" w:rsidR="00630103" w:rsidRPr="00630103" w:rsidRDefault="00AB17D5" w:rsidP="00C65246">
          <w:pPr>
            <w:pStyle w:val="Mucluc3"/>
          </w:pPr>
          <w:hyperlink w:anchor="_Toc9805164" w:history="1">
            <w:r w:rsidR="00630103" w:rsidRPr="00630103">
              <w:rPr>
                <w:rStyle w:val="Siuktni"/>
              </w:rPr>
              <w:t>2.4.2. Mạng neural hồi quy</w:t>
            </w:r>
            <w:r w:rsidR="00630103" w:rsidRPr="00630103">
              <w:rPr>
                <w:webHidden/>
              </w:rPr>
              <w:tab/>
            </w:r>
            <w:r w:rsidR="00630103" w:rsidRPr="00630103">
              <w:rPr>
                <w:webHidden/>
              </w:rPr>
              <w:fldChar w:fldCharType="begin"/>
            </w:r>
            <w:r w:rsidR="00630103" w:rsidRPr="00630103">
              <w:rPr>
                <w:webHidden/>
              </w:rPr>
              <w:instrText xml:space="preserve"> PAGEREF _Toc9805164 \h </w:instrText>
            </w:r>
            <w:r w:rsidR="00630103" w:rsidRPr="00630103">
              <w:rPr>
                <w:webHidden/>
              </w:rPr>
            </w:r>
            <w:r w:rsidR="00630103" w:rsidRPr="00630103">
              <w:rPr>
                <w:webHidden/>
              </w:rPr>
              <w:fldChar w:fldCharType="separate"/>
            </w:r>
            <w:r w:rsidR="00630103" w:rsidRPr="00630103">
              <w:rPr>
                <w:webHidden/>
              </w:rPr>
              <w:t>17</w:t>
            </w:r>
            <w:r w:rsidR="00630103" w:rsidRPr="00630103">
              <w:rPr>
                <w:webHidden/>
              </w:rPr>
              <w:fldChar w:fldCharType="end"/>
            </w:r>
          </w:hyperlink>
        </w:p>
        <w:p w14:paraId="5E72A75F" w14:textId="72B8BEFD" w:rsidR="00630103" w:rsidRPr="00630103" w:rsidRDefault="00AB17D5" w:rsidP="00C65246">
          <w:pPr>
            <w:pStyle w:val="Mucluc3"/>
          </w:pPr>
          <w:hyperlink w:anchor="_Toc9805165" w:history="1">
            <w:r w:rsidR="00630103" w:rsidRPr="00630103">
              <w:rPr>
                <w:rStyle w:val="Siuktni"/>
              </w:rPr>
              <w:t>2.6.3. Word embedding</w:t>
            </w:r>
            <w:r w:rsidR="00630103" w:rsidRPr="00630103">
              <w:rPr>
                <w:webHidden/>
              </w:rPr>
              <w:tab/>
            </w:r>
            <w:r w:rsidR="00630103" w:rsidRPr="00630103">
              <w:rPr>
                <w:webHidden/>
              </w:rPr>
              <w:fldChar w:fldCharType="begin"/>
            </w:r>
            <w:r w:rsidR="00630103" w:rsidRPr="00630103">
              <w:rPr>
                <w:webHidden/>
              </w:rPr>
              <w:instrText xml:space="preserve"> PAGEREF _Toc9805165 \h </w:instrText>
            </w:r>
            <w:r w:rsidR="00630103" w:rsidRPr="00630103">
              <w:rPr>
                <w:webHidden/>
              </w:rPr>
            </w:r>
            <w:r w:rsidR="00630103" w:rsidRPr="00630103">
              <w:rPr>
                <w:webHidden/>
              </w:rPr>
              <w:fldChar w:fldCharType="separate"/>
            </w:r>
            <w:r w:rsidR="00630103" w:rsidRPr="00630103">
              <w:rPr>
                <w:webHidden/>
              </w:rPr>
              <w:t>19</w:t>
            </w:r>
            <w:r w:rsidR="00630103" w:rsidRPr="00630103">
              <w:rPr>
                <w:webHidden/>
              </w:rPr>
              <w:fldChar w:fldCharType="end"/>
            </w:r>
          </w:hyperlink>
        </w:p>
        <w:p w14:paraId="6F8BD667" w14:textId="03A2C601" w:rsidR="00630103" w:rsidRPr="00630103" w:rsidRDefault="00AB17D5">
          <w:pPr>
            <w:pStyle w:val="Mucluc1"/>
            <w:tabs>
              <w:tab w:val="right" w:leader="dot" w:pos="9111"/>
            </w:tabs>
            <w:rPr>
              <w:rFonts w:ascii="Times New Roman" w:hAnsi="Times New Roman"/>
              <w:b w:val="0"/>
              <w:noProof/>
              <w:sz w:val="26"/>
              <w:szCs w:val="26"/>
            </w:rPr>
          </w:pPr>
          <w:hyperlink w:anchor="_Toc9805166" w:history="1">
            <w:r w:rsidR="00630103" w:rsidRPr="00630103">
              <w:rPr>
                <w:rStyle w:val="Siuktni"/>
                <w:rFonts w:ascii="Times New Roman" w:hAnsi="Times New Roman"/>
                <w:b w:val="0"/>
                <w:noProof/>
                <w:sz w:val="26"/>
                <w:szCs w:val="26"/>
              </w:rPr>
              <w:t>CHƯƠNG 3 : GIẢI PHÁP</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22</w:t>
            </w:r>
            <w:r w:rsidR="00630103" w:rsidRPr="00630103">
              <w:rPr>
                <w:rFonts w:ascii="Times New Roman" w:hAnsi="Times New Roman"/>
                <w:b w:val="0"/>
                <w:noProof/>
                <w:webHidden/>
                <w:sz w:val="26"/>
                <w:szCs w:val="26"/>
              </w:rPr>
              <w:fldChar w:fldCharType="end"/>
            </w:r>
          </w:hyperlink>
        </w:p>
        <w:p w14:paraId="62AD2706" w14:textId="75EA3B45" w:rsidR="00630103" w:rsidRPr="00630103" w:rsidRDefault="00AB17D5">
          <w:pPr>
            <w:pStyle w:val="Mucluc2"/>
            <w:tabs>
              <w:tab w:val="right" w:leader="dot" w:pos="9111"/>
            </w:tabs>
            <w:rPr>
              <w:rFonts w:ascii="Times New Roman" w:hAnsi="Times New Roman"/>
              <w:b w:val="0"/>
              <w:noProof/>
              <w:sz w:val="26"/>
              <w:szCs w:val="26"/>
            </w:rPr>
          </w:pPr>
          <w:hyperlink w:anchor="_Toc9805167" w:history="1">
            <w:r w:rsidR="00630103" w:rsidRPr="00630103">
              <w:rPr>
                <w:rStyle w:val="Siuktni"/>
                <w:rFonts w:ascii="Times New Roman" w:hAnsi="Times New Roman"/>
                <w:b w:val="0"/>
                <w:noProof/>
                <w:sz w:val="26"/>
                <w:szCs w:val="26"/>
              </w:rPr>
              <w:t>3.1. Phân tích yêu cầ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22</w:t>
            </w:r>
            <w:r w:rsidR="00630103" w:rsidRPr="00630103">
              <w:rPr>
                <w:rFonts w:ascii="Times New Roman" w:hAnsi="Times New Roman"/>
                <w:b w:val="0"/>
                <w:noProof/>
                <w:webHidden/>
                <w:sz w:val="26"/>
                <w:szCs w:val="26"/>
              </w:rPr>
              <w:fldChar w:fldCharType="end"/>
            </w:r>
          </w:hyperlink>
        </w:p>
        <w:p w14:paraId="27BF09E4" w14:textId="18AE8D01" w:rsidR="00630103" w:rsidRPr="00630103" w:rsidRDefault="00AB17D5" w:rsidP="00C65246">
          <w:pPr>
            <w:pStyle w:val="Mucluc3"/>
          </w:pPr>
          <w:hyperlink w:anchor="_Toc9805168" w:history="1">
            <w:r w:rsidR="00630103" w:rsidRPr="00630103">
              <w:rPr>
                <w:rStyle w:val="Siuktni"/>
              </w:rPr>
              <w:t>3.1.1. Tổng quan của hệ thống</w:t>
            </w:r>
            <w:r w:rsidR="00630103" w:rsidRPr="00630103">
              <w:rPr>
                <w:webHidden/>
              </w:rPr>
              <w:tab/>
            </w:r>
            <w:r w:rsidR="00630103" w:rsidRPr="00630103">
              <w:rPr>
                <w:webHidden/>
              </w:rPr>
              <w:fldChar w:fldCharType="begin"/>
            </w:r>
            <w:r w:rsidR="00630103" w:rsidRPr="00630103">
              <w:rPr>
                <w:webHidden/>
              </w:rPr>
              <w:instrText xml:space="preserve"> PAGEREF _Toc9805168 \h </w:instrText>
            </w:r>
            <w:r w:rsidR="00630103" w:rsidRPr="00630103">
              <w:rPr>
                <w:webHidden/>
              </w:rPr>
            </w:r>
            <w:r w:rsidR="00630103" w:rsidRPr="00630103">
              <w:rPr>
                <w:webHidden/>
              </w:rPr>
              <w:fldChar w:fldCharType="separate"/>
            </w:r>
            <w:r w:rsidR="00630103" w:rsidRPr="00630103">
              <w:rPr>
                <w:webHidden/>
              </w:rPr>
              <w:t>22</w:t>
            </w:r>
            <w:r w:rsidR="00630103" w:rsidRPr="00630103">
              <w:rPr>
                <w:webHidden/>
              </w:rPr>
              <w:fldChar w:fldCharType="end"/>
            </w:r>
          </w:hyperlink>
        </w:p>
        <w:p w14:paraId="66EB3B34" w14:textId="78D5BCC1" w:rsidR="00630103" w:rsidRPr="00630103" w:rsidRDefault="00AB17D5" w:rsidP="00C65246">
          <w:pPr>
            <w:pStyle w:val="Mucluc3"/>
          </w:pPr>
          <w:hyperlink w:anchor="_Toc9805169" w:history="1">
            <w:r w:rsidR="00630103" w:rsidRPr="00630103">
              <w:rPr>
                <w:rStyle w:val="Siuktni"/>
              </w:rPr>
              <w:t>3.1.2. Các đối tượng người dùng</w:t>
            </w:r>
            <w:r w:rsidR="00630103" w:rsidRPr="00630103">
              <w:rPr>
                <w:webHidden/>
              </w:rPr>
              <w:tab/>
            </w:r>
            <w:r w:rsidR="00630103" w:rsidRPr="00630103">
              <w:rPr>
                <w:webHidden/>
              </w:rPr>
              <w:fldChar w:fldCharType="begin"/>
            </w:r>
            <w:r w:rsidR="00630103" w:rsidRPr="00630103">
              <w:rPr>
                <w:webHidden/>
              </w:rPr>
              <w:instrText xml:space="preserve"> PAGEREF _Toc9805169 \h </w:instrText>
            </w:r>
            <w:r w:rsidR="00630103" w:rsidRPr="00630103">
              <w:rPr>
                <w:webHidden/>
              </w:rPr>
            </w:r>
            <w:r w:rsidR="00630103" w:rsidRPr="00630103">
              <w:rPr>
                <w:webHidden/>
              </w:rPr>
              <w:fldChar w:fldCharType="separate"/>
            </w:r>
            <w:r w:rsidR="00630103" w:rsidRPr="00630103">
              <w:rPr>
                <w:webHidden/>
              </w:rPr>
              <w:t>26</w:t>
            </w:r>
            <w:r w:rsidR="00630103" w:rsidRPr="00630103">
              <w:rPr>
                <w:webHidden/>
              </w:rPr>
              <w:fldChar w:fldCharType="end"/>
            </w:r>
          </w:hyperlink>
        </w:p>
        <w:p w14:paraId="694B2FC0" w14:textId="6ED9B1F8" w:rsidR="00630103" w:rsidRPr="00630103" w:rsidRDefault="00AB17D5" w:rsidP="00C65246">
          <w:pPr>
            <w:pStyle w:val="Mucluc3"/>
          </w:pPr>
          <w:hyperlink w:anchor="_Toc9805170" w:history="1">
            <w:r w:rsidR="00630103" w:rsidRPr="00630103">
              <w:rPr>
                <w:rStyle w:val="Siuktni"/>
              </w:rPr>
              <w:t>3.1.3. Các yêu cầu chức năng</w:t>
            </w:r>
            <w:r w:rsidR="00630103" w:rsidRPr="00630103">
              <w:rPr>
                <w:webHidden/>
              </w:rPr>
              <w:tab/>
            </w:r>
            <w:r w:rsidR="00630103" w:rsidRPr="00630103">
              <w:rPr>
                <w:webHidden/>
              </w:rPr>
              <w:fldChar w:fldCharType="begin"/>
            </w:r>
            <w:r w:rsidR="00630103" w:rsidRPr="00630103">
              <w:rPr>
                <w:webHidden/>
              </w:rPr>
              <w:instrText xml:space="preserve"> PAGEREF _Toc9805170 \h </w:instrText>
            </w:r>
            <w:r w:rsidR="00630103" w:rsidRPr="00630103">
              <w:rPr>
                <w:webHidden/>
              </w:rPr>
            </w:r>
            <w:r w:rsidR="00630103" w:rsidRPr="00630103">
              <w:rPr>
                <w:webHidden/>
              </w:rPr>
              <w:fldChar w:fldCharType="separate"/>
            </w:r>
            <w:r w:rsidR="00630103" w:rsidRPr="00630103">
              <w:rPr>
                <w:webHidden/>
              </w:rPr>
              <w:t>26</w:t>
            </w:r>
            <w:r w:rsidR="00630103" w:rsidRPr="00630103">
              <w:rPr>
                <w:webHidden/>
              </w:rPr>
              <w:fldChar w:fldCharType="end"/>
            </w:r>
          </w:hyperlink>
        </w:p>
        <w:p w14:paraId="0473CE3E" w14:textId="13828A14" w:rsidR="00630103" w:rsidRPr="00630103" w:rsidRDefault="00AB17D5" w:rsidP="00C65246">
          <w:pPr>
            <w:pStyle w:val="Mucluc3"/>
          </w:pPr>
          <w:hyperlink w:anchor="_Toc9805171" w:history="1">
            <w:r w:rsidR="00630103" w:rsidRPr="00630103">
              <w:rPr>
                <w:rStyle w:val="Siuktni"/>
              </w:rPr>
              <w:t>3.1.4</w:t>
            </w:r>
            <w:r w:rsidR="002B1087">
              <w:rPr>
                <w:rStyle w:val="Siuktni"/>
              </w:rPr>
              <w:t xml:space="preserve">  </w:t>
            </w:r>
            <w:r w:rsidR="00630103" w:rsidRPr="00630103">
              <w:rPr>
                <w:rStyle w:val="Siuktni"/>
              </w:rPr>
              <w:t>Các yêu cầu chức năng nâng cao</w:t>
            </w:r>
            <w:r w:rsidR="00630103" w:rsidRPr="00630103">
              <w:rPr>
                <w:webHidden/>
              </w:rPr>
              <w:tab/>
            </w:r>
            <w:r w:rsidR="00630103" w:rsidRPr="00630103">
              <w:rPr>
                <w:webHidden/>
              </w:rPr>
              <w:fldChar w:fldCharType="begin"/>
            </w:r>
            <w:r w:rsidR="00630103" w:rsidRPr="00630103">
              <w:rPr>
                <w:webHidden/>
              </w:rPr>
              <w:instrText xml:space="preserve"> PAGEREF _Toc9805171 \h </w:instrText>
            </w:r>
            <w:r w:rsidR="00630103" w:rsidRPr="00630103">
              <w:rPr>
                <w:webHidden/>
              </w:rPr>
            </w:r>
            <w:r w:rsidR="00630103" w:rsidRPr="00630103">
              <w:rPr>
                <w:webHidden/>
              </w:rPr>
              <w:fldChar w:fldCharType="separate"/>
            </w:r>
            <w:r w:rsidR="00630103" w:rsidRPr="00630103">
              <w:rPr>
                <w:webHidden/>
              </w:rPr>
              <w:t>27</w:t>
            </w:r>
            <w:r w:rsidR="00630103" w:rsidRPr="00630103">
              <w:rPr>
                <w:webHidden/>
              </w:rPr>
              <w:fldChar w:fldCharType="end"/>
            </w:r>
          </w:hyperlink>
        </w:p>
        <w:p w14:paraId="69BBCCCE" w14:textId="296EBF81" w:rsidR="00630103" w:rsidRPr="00630103" w:rsidRDefault="00AB17D5" w:rsidP="00C65246">
          <w:pPr>
            <w:pStyle w:val="Mucluc3"/>
          </w:pPr>
          <w:hyperlink w:anchor="_Toc9805172" w:history="1">
            <w:r w:rsidR="00630103" w:rsidRPr="00630103">
              <w:rPr>
                <w:rStyle w:val="Siuktni"/>
              </w:rPr>
              <w:t>3.1.5. Các yêu cầu phi chức năng</w:t>
            </w:r>
            <w:r w:rsidR="00630103" w:rsidRPr="00630103">
              <w:rPr>
                <w:webHidden/>
              </w:rPr>
              <w:tab/>
            </w:r>
            <w:r w:rsidR="00630103" w:rsidRPr="00630103">
              <w:rPr>
                <w:webHidden/>
              </w:rPr>
              <w:fldChar w:fldCharType="begin"/>
            </w:r>
            <w:r w:rsidR="00630103" w:rsidRPr="00630103">
              <w:rPr>
                <w:webHidden/>
              </w:rPr>
              <w:instrText xml:space="preserve"> PAGEREF _Toc9805172 \h </w:instrText>
            </w:r>
            <w:r w:rsidR="00630103" w:rsidRPr="00630103">
              <w:rPr>
                <w:webHidden/>
              </w:rPr>
            </w:r>
            <w:r w:rsidR="00630103" w:rsidRPr="00630103">
              <w:rPr>
                <w:webHidden/>
              </w:rPr>
              <w:fldChar w:fldCharType="separate"/>
            </w:r>
            <w:r w:rsidR="00630103" w:rsidRPr="00630103">
              <w:rPr>
                <w:webHidden/>
              </w:rPr>
              <w:t>28</w:t>
            </w:r>
            <w:r w:rsidR="00630103" w:rsidRPr="00630103">
              <w:rPr>
                <w:webHidden/>
              </w:rPr>
              <w:fldChar w:fldCharType="end"/>
            </w:r>
          </w:hyperlink>
        </w:p>
        <w:p w14:paraId="64ACE216" w14:textId="28F6B963" w:rsidR="00630103" w:rsidRPr="00630103" w:rsidRDefault="00AB17D5" w:rsidP="00C65246">
          <w:pPr>
            <w:pStyle w:val="Mucluc3"/>
          </w:pPr>
          <w:hyperlink w:anchor="_Toc9805173" w:history="1">
            <w:r w:rsidR="00630103" w:rsidRPr="00630103">
              <w:rPr>
                <w:rStyle w:val="Siuktni"/>
              </w:rPr>
              <w:t>3.1.6. Đặc tả chi tiết một số usecase của hệ thống</w:t>
            </w:r>
            <w:r w:rsidR="00630103" w:rsidRPr="00630103">
              <w:rPr>
                <w:webHidden/>
              </w:rPr>
              <w:tab/>
            </w:r>
            <w:r w:rsidR="00630103" w:rsidRPr="00630103">
              <w:rPr>
                <w:webHidden/>
              </w:rPr>
              <w:fldChar w:fldCharType="begin"/>
            </w:r>
            <w:r w:rsidR="00630103" w:rsidRPr="00630103">
              <w:rPr>
                <w:webHidden/>
              </w:rPr>
              <w:instrText xml:space="preserve"> PAGEREF _Toc9805173 \h </w:instrText>
            </w:r>
            <w:r w:rsidR="00630103" w:rsidRPr="00630103">
              <w:rPr>
                <w:webHidden/>
              </w:rPr>
            </w:r>
            <w:r w:rsidR="00630103" w:rsidRPr="00630103">
              <w:rPr>
                <w:webHidden/>
              </w:rPr>
              <w:fldChar w:fldCharType="separate"/>
            </w:r>
            <w:r w:rsidR="00630103" w:rsidRPr="00630103">
              <w:rPr>
                <w:webHidden/>
              </w:rPr>
              <w:t>29</w:t>
            </w:r>
            <w:r w:rsidR="00630103" w:rsidRPr="00630103">
              <w:rPr>
                <w:webHidden/>
              </w:rPr>
              <w:fldChar w:fldCharType="end"/>
            </w:r>
          </w:hyperlink>
        </w:p>
        <w:p w14:paraId="576A4B5E" w14:textId="0FA038B8" w:rsidR="00630103" w:rsidRPr="00630103" w:rsidRDefault="00AB17D5">
          <w:pPr>
            <w:pStyle w:val="Mucluc2"/>
            <w:tabs>
              <w:tab w:val="right" w:leader="dot" w:pos="9111"/>
            </w:tabs>
            <w:rPr>
              <w:rFonts w:ascii="Times New Roman" w:hAnsi="Times New Roman"/>
              <w:b w:val="0"/>
              <w:noProof/>
              <w:sz w:val="26"/>
              <w:szCs w:val="26"/>
            </w:rPr>
          </w:pPr>
          <w:hyperlink w:anchor="_Toc9805174" w:history="1">
            <w:r w:rsidR="00630103" w:rsidRPr="00630103">
              <w:rPr>
                <w:rStyle w:val="Siuktni"/>
                <w:rFonts w:ascii="Times New Roman" w:hAnsi="Times New Roman"/>
                <w:b w:val="0"/>
                <w:noProof/>
                <w:sz w:val="26"/>
                <w:szCs w:val="26"/>
              </w:rPr>
              <w:t>3.2. Thiết kế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7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45</w:t>
            </w:r>
            <w:r w:rsidR="00630103" w:rsidRPr="00630103">
              <w:rPr>
                <w:rFonts w:ascii="Times New Roman" w:hAnsi="Times New Roman"/>
                <w:b w:val="0"/>
                <w:noProof/>
                <w:webHidden/>
                <w:sz w:val="26"/>
                <w:szCs w:val="26"/>
              </w:rPr>
              <w:fldChar w:fldCharType="end"/>
            </w:r>
          </w:hyperlink>
        </w:p>
        <w:p w14:paraId="23DA4C23" w14:textId="0C79B9C6" w:rsidR="00630103" w:rsidRPr="00630103" w:rsidRDefault="00AB17D5" w:rsidP="00C65246">
          <w:pPr>
            <w:pStyle w:val="Mucluc3"/>
          </w:pPr>
          <w:hyperlink w:anchor="_Toc9805175" w:history="1">
            <w:r w:rsidR="00630103" w:rsidRPr="00630103">
              <w:rPr>
                <w:rStyle w:val="Siuktni"/>
              </w:rPr>
              <w:t>3.2.1. Mô tả tổng quan</w:t>
            </w:r>
            <w:r w:rsidR="00630103" w:rsidRPr="00630103">
              <w:rPr>
                <w:webHidden/>
              </w:rPr>
              <w:tab/>
            </w:r>
            <w:r w:rsidR="00630103" w:rsidRPr="00630103">
              <w:rPr>
                <w:webHidden/>
              </w:rPr>
              <w:fldChar w:fldCharType="begin"/>
            </w:r>
            <w:r w:rsidR="00630103" w:rsidRPr="00630103">
              <w:rPr>
                <w:webHidden/>
              </w:rPr>
              <w:instrText xml:space="preserve"> PAGEREF _Toc9805175 \h </w:instrText>
            </w:r>
            <w:r w:rsidR="00630103" w:rsidRPr="00630103">
              <w:rPr>
                <w:webHidden/>
              </w:rPr>
            </w:r>
            <w:r w:rsidR="00630103" w:rsidRPr="00630103">
              <w:rPr>
                <w:webHidden/>
              </w:rPr>
              <w:fldChar w:fldCharType="separate"/>
            </w:r>
            <w:r w:rsidR="00630103" w:rsidRPr="00630103">
              <w:rPr>
                <w:webHidden/>
              </w:rPr>
              <w:t>45</w:t>
            </w:r>
            <w:r w:rsidR="00630103" w:rsidRPr="00630103">
              <w:rPr>
                <w:webHidden/>
              </w:rPr>
              <w:fldChar w:fldCharType="end"/>
            </w:r>
          </w:hyperlink>
        </w:p>
        <w:p w14:paraId="08A79F47" w14:textId="30B76C8C" w:rsidR="00630103" w:rsidRPr="00630103" w:rsidRDefault="00AB17D5" w:rsidP="00C65246">
          <w:pPr>
            <w:pStyle w:val="Mucluc3"/>
          </w:pPr>
          <w:hyperlink w:anchor="_Toc9805176" w:history="1">
            <w:r w:rsidR="00630103" w:rsidRPr="00630103">
              <w:rPr>
                <w:rStyle w:val="Siuktni"/>
              </w:rPr>
              <w:t>3.2.2. Phân ra hệ thống thành các hệ thống con:</w:t>
            </w:r>
            <w:r w:rsidR="00630103" w:rsidRPr="00630103">
              <w:rPr>
                <w:webHidden/>
              </w:rPr>
              <w:tab/>
            </w:r>
            <w:r w:rsidR="00630103" w:rsidRPr="00630103">
              <w:rPr>
                <w:webHidden/>
              </w:rPr>
              <w:fldChar w:fldCharType="begin"/>
            </w:r>
            <w:r w:rsidR="00630103" w:rsidRPr="00630103">
              <w:rPr>
                <w:webHidden/>
              </w:rPr>
              <w:instrText xml:space="preserve"> PAGEREF _Toc9805176 \h </w:instrText>
            </w:r>
            <w:r w:rsidR="00630103" w:rsidRPr="00630103">
              <w:rPr>
                <w:webHidden/>
              </w:rPr>
            </w:r>
            <w:r w:rsidR="00630103" w:rsidRPr="00630103">
              <w:rPr>
                <w:webHidden/>
              </w:rPr>
              <w:fldChar w:fldCharType="separate"/>
            </w:r>
            <w:r w:rsidR="00630103" w:rsidRPr="00630103">
              <w:rPr>
                <w:webHidden/>
              </w:rPr>
              <w:t>45</w:t>
            </w:r>
            <w:r w:rsidR="00630103" w:rsidRPr="00630103">
              <w:rPr>
                <w:webHidden/>
              </w:rPr>
              <w:fldChar w:fldCharType="end"/>
            </w:r>
          </w:hyperlink>
        </w:p>
        <w:p w14:paraId="219621FD" w14:textId="194B41E0" w:rsidR="00630103" w:rsidRPr="00630103" w:rsidRDefault="00AB17D5" w:rsidP="00C65246">
          <w:pPr>
            <w:pStyle w:val="Mucluc3"/>
          </w:pPr>
          <w:hyperlink w:anchor="_Toc9805177" w:history="1">
            <w:r w:rsidR="00630103" w:rsidRPr="00630103">
              <w:rPr>
                <w:rStyle w:val="Siuktni"/>
              </w:rPr>
              <w:t>3.3.3. Thiết kế cơ sở dữ liệu:</w:t>
            </w:r>
            <w:r w:rsidR="00630103" w:rsidRPr="00630103">
              <w:rPr>
                <w:webHidden/>
              </w:rPr>
              <w:tab/>
            </w:r>
            <w:r w:rsidR="00630103" w:rsidRPr="00630103">
              <w:rPr>
                <w:webHidden/>
              </w:rPr>
              <w:fldChar w:fldCharType="begin"/>
            </w:r>
            <w:r w:rsidR="00630103" w:rsidRPr="00630103">
              <w:rPr>
                <w:webHidden/>
              </w:rPr>
              <w:instrText xml:space="preserve"> PAGEREF _Toc9805177 \h </w:instrText>
            </w:r>
            <w:r w:rsidR="00630103" w:rsidRPr="00630103">
              <w:rPr>
                <w:webHidden/>
              </w:rPr>
            </w:r>
            <w:r w:rsidR="00630103" w:rsidRPr="00630103">
              <w:rPr>
                <w:webHidden/>
              </w:rPr>
              <w:fldChar w:fldCharType="separate"/>
            </w:r>
            <w:r w:rsidR="00630103" w:rsidRPr="00630103">
              <w:rPr>
                <w:webHidden/>
              </w:rPr>
              <w:t>49</w:t>
            </w:r>
            <w:r w:rsidR="00630103" w:rsidRPr="00630103">
              <w:rPr>
                <w:webHidden/>
              </w:rPr>
              <w:fldChar w:fldCharType="end"/>
            </w:r>
          </w:hyperlink>
        </w:p>
        <w:p w14:paraId="17A2AD6C" w14:textId="7008284B" w:rsidR="00630103" w:rsidRPr="00630103" w:rsidRDefault="00AB17D5" w:rsidP="00C65246">
          <w:pPr>
            <w:pStyle w:val="Mucluc3"/>
          </w:pPr>
          <w:hyperlink w:anchor="_Toc9805178" w:history="1">
            <w:r w:rsidR="00630103" w:rsidRPr="00630103">
              <w:rPr>
                <w:rStyle w:val="Siuktni"/>
              </w:rPr>
              <w:t>3.3.4. Mô hình hóa hành vi – Biểu đồ trình tự :</w:t>
            </w:r>
            <w:r w:rsidR="00630103" w:rsidRPr="00630103">
              <w:rPr>
                <w:webHidden/>
              </w:rPr>
              <w:tab/>
            </w:r>
            <w:r w:rsidR="00630103" w:rsidRPr="00630103">
              <w:rPr>
                <w:webHidden/>
              </w:rPr>
              <w:fldChar w:fldCharType="begin"/>
            </w:r>
            <w:r w:rsidR="00630103" w:rsidRPr="00630103">
              <w:rPr>
                <w:webHidden/>
              </w:rPr>
              <w:instrText xml:space="preserve"> PAGEREF _Toc9805178 \h </w:instrText>
            </w:r>
            <w:r w:rsidR="00630103" w:rsidRPr="00630103">
              <w:rPr>
                <w:webHidden/>
              </w:rPr>
            </w:r>
            <w:r w:rsidR="00630103" w:rsidRPr="00630103">
              <w:rPr>
                <w:webHidden/>
              </w:rPr>
              <w:fldChar w:fldCharType="separate"/>
            </w:r>
            <w:r w:rsidR="00630103" w:rsidRPr="00630103">
              <w:rPr>
                <w:webHidden/>
              </w:rPr>
              <w:t>54</w:t>
            </w:r>
            <w:r w:rsidR="00630103" w:rsidRPr="00630103">
              <w:rPr>
                <w:webHidden/>
              </w:rPr>
              <w:fldChar w:fldCharType="end"/>
            </w:r>
          </w:hyperlink>
        </w:p>
        <w:p w14:paraId="56E3B8C9" w14:textId="4299DEC4" w:rsidR="00630103" w:rsidRPr="00630103" w:rsidRDefault="00AB17D5" w:rsidP="00C65246">
          <w:pPr>
            <w:pStyle w:val="Mucluc3"/>
          </w:pPr>
          <w:hyperlink w:anchor="_Toc9805179" w:history="1">
            <w:r w:rsidR="00630103" w:rsidRPr="00630103">
              <w:rPr>
                <w:rStyle w:val="Siuktni"/>
              </w:rPr>
              <w:t>3.3.5 Thiết kế Giao diện:</w:t>
            </w:r>
            <w:r w:rsidR="00630103" w:rsidRPr="00630103">
              <w:rPr>
                <w:webHidden/>
              </w:rPr>
              <w:tab/>
            </w:r>
            <w:r w:rsidR="00630103" w:rsidRPr="00630103">
              <w:rPr>
                <w:webHidden/>
              </w:rPr>
              <w:fldChar w:fldCharType="begin"/>
            </w:r>
            <w:r w:rsidR="00630103" w:rsidRPr="00630103">
              <w:rPr>
                <w:webHidden/>
              </w:rPr>
              <w:instrText xml:space="preserve"> PAGEREF _Toc9805179 \h </w:instrText>
            </w:r>
            <w:r w:rsidR="00630103" w:rsidRPr="00630103">
              <w:rPr>
                <w:webHidden/>
              </w:rPr>
            </w:r>
            <w:r w:rsidR="00630103" w:rsidRPr="00630103">
              <w:rPr>
                <w:webHidden/>
              </w:rPr>
              <w:fldChar w:fldCharType="separate"/>
            </w:r>
            <w:r w:rsidR="00630103" w:rsidRPr="00630103">
              <w:rPr>
                <w:webHidden/>
              </w:rPr>
              <w:t>58</w:t>
            </w:r>
            <w:r w:rsidR="00630103" w:rsidRPr="00630103">
              <w:rPr>
                <w:webHidden/>
              </w:rPr>
              <w:fldChar w:fldCharType="end"/>
            </w:r>
          </w:hyperlink>
        </w:p>
        <w:p w14:paraId="7934EBD4" w14:textId="6F284994" w:rsidR="00630103" w:rsidRPr="00630103" w:rsidRDefault="00AB17D5">
          <w:pPr>
            <w:pStyle w:val="Mucluc2"/>
            <w:tabs>
              <w:tab w:val="right" w:leader="dot" w:pos="9111"/>
            </w:tabs>
            <w:rPr>
              <w:rFonts w:ascii="Times New Roman" w:hAnsi="Times New Roman"/>
              <w:b w:val="0"/>
              <w:noProof/>
              <w:sz w:val="26"/>
              <w:szCs w:val="26"/>
            </w:rPr>
          </w:pPr>
          <w:hyperlink w:anchor="_Toc9805180" w:history="1">
            <w:r w:rsidR="00630103" w:rsidRPr="00630103">
              <w:rPr>
                <w:rStyle w:val="Siuktni"/>
                <w:rFonts w:ascii="Times New Roman" w:hAnsi="Times New Roman"/>
                <w:b w:val="0"/>
                <w:noProof/>
                <w:sz w:val="26"/>
                <w:szCs w:val="26"/>
              </w:rPr>
              <w:t>3.3 Giải pháp học sâ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0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66</w:t>
            </w:r>
            <w:r w:rsidR="00630103" w:rsidRPr="00630103">
              <w:rPr>
                <w:rFonts w:ascii="Times New Roman" w:hAnsi="Times New Roman"/>
                <w:b w:val="0"/>
                <w:noProof/>
                <w:webHidden/>
                <w:sz w:val="26"/>
                <w:szCs w:val="26"/>
              </w:rPr>
              <w:fldChar w:fldCharType="end"/>
            </w:r>
          </w:hyperlink>
        </w:p>
        <w:p w14:paraId="7E482B08" w14:textId="13C5971A" w:rsidR="00630103" w:rsidRPr="00630103" w:rsidRDefault="00AB17D5" w:rsidP="00C65246">
          <w:pPr>
            <w:pStyle w:val="Mucluc3"/>
          </w:pPr>
          <w:hyperlink w:anchor="_Toc9805181" w:history="1">
            <w:r w:rsidR="00630103" w:rsidRPr="00630103">
              <w:rPr>
                <w:rStyle w:val="Siuktni"/>
                <w:lang w:bidi="en-US"/>
              </w:rPr>
              <w:t>3.3.1. Xây dựng mạng xác định đánh giá hợp lệ</w:t>
            </w:r>
            <w:r w:rsidR="00630103" w:rsidRPr="00630103">
              <w:rPr>
                <w:webHidden/>
              </w:rPr>
              <w:tab/>
            </w:r>
            <w:r w:rsidR="00630103" w:rsidRPr="00630103">
              <w:rPr>
                <w:webHidden/>
              </w:rPr>
              <w:fldChar w:fldCharType="begin"/>
            </w:r>
            <w:r w:rsidR="00630103" w:rsidRPr="00630103">
              <w:rPr>
                <w:webHidden/>
              </w:rPr>
              <w:instrText xml:space="preserve"> PAGEREF _Toc9805181 \h </w:instrText>
            </w:r>
            <w:r w:rsidR="00630103" w:rsidRPr="00630103">
              <w:rPr>
                <w:webHidden/>
              </w:rPr>
            </w:r>
            <w:r w:rsidR="00630103" w:rsidRPr="00630103">
              <w:rPr>
                <w:webHidden/>
              </w:rPr>
              <w:fldChar w:fldCharType="separate"/>
            </w:r>
            <w:r w:rsidR="00630103" w:rsidRPr="00630103">
              <w:rPr>
                <w:webHidden/>
              </w:rPr>
              <w:t>66</w:t>
            </w:r>
            <w:r w:rsidR="00630103" w:rsidRPr="00630103">
              <w:rPr>
                <w:webHidden/>
              </w:rPr>
              <w:fldChar w:fldCharType="end"/>
            </w:r>
          </w:hyperlink>
        </w:p>
        <w:p w14:paraId="31A7DE66" w14:textId="6F65551C" w:rsidR="00630103" w:rsidRPr="00630103" w:rsidRDefault="00AB17D5" w:rsidP="00C65246">
          <w:pPr>
            <w:pStyle w:val="Mucluc3"/>
          </w:pPr>
          <w:hyperlink w:anchor="_Toc9805182" w:history="1">
            <w:r w:rsidR="00630103" w:rsidRPr="00630103">
              <w:rPr>
                <w:rStyle w:val="Siuktni"/>
              </w:rPr>
              <w:t>3.3.2. Mạng dự đoán sao dựa vào nội dung đánh giá ( gợi ý thang điểm đánh giá )</w:t>
            </w:r>
            <w:r w:rsidR="00630103" w:rsidRPr="00630103">
              <w:rPr>
                <w:webHidden/>
              </w:rPr>
              <w:tab/>
            </w:r>
            <w:r w:rsidR="00630103" w:rsidRPr="00630103">
              <w:rPr>
                <w:webHidden/>
              </w:rPr>
              <w:fldChar w:fldCharType="begin"/>
            </w:r>
            <w:r w:rsidR="00630103" w:rsidRPr="00630103">
              <w:rPr>
                <w:webHidden/>
              </w:rPr>
              <w:instrText xml:space="preserve"> PAGEREF _Toc9805182 \h </w:instrText>
            </w:r>
            <w:r w:rsidR="00630103" w:rsidRPr="00630103">
              <w:rPr>
                <w:webHidden/>
              </w:rPr>
            </w:r>
            <w:r w:rsidR="00630103" w:rsidRPr="00630103">
              <w:rPr>
                <w:webHidden/>
              </w:rPr>
              <w:fldChar w:fldCharType="separate"/>
            </w:r>
            <w:r w:rsidR="00630103" w:rsidRPr="00630103">
              <w:rPr>
                <w:webHidden/>
              </w:rPr>
              <w:t>67</w:t>
            </w:r>
            <w:r w:rsidR="00630103" w:rsidRPr="00630103">
              <w:rPr>
                <w:webHidden/>
              </w:rPr>
              <w:fldChar w:fldCharType="end"/>
            </w:r>
          </w:hyperlink>
        </w:p>
        <w:p w14:paraId="100BB8B6" w14:textId="3A2B09BF" w:rsidR="00630103" w:rsidRPr="00630103" w:rsidRDefault="00AB17D5" w:rsidP="00C65246">
          <w:pPr>
            <w:pStyle w:val="Mucluc3"/>
          </w:pPr>
          <w:hyperlink w:anchor="_Toc9805183" w:history="1">
            <w:r w:rsidR="00630103" w:rsidRPr="00630103">
              <w:rPr>
                <w:rStyle w:val="Siuktni"/>
                <w:lang w:bidi="en-US"/>
              </w:rPr>
              <w:t>3.3.3. Trả lời câu hỏi tự động</w:t>
            </w:r>
            <w:r w:rsidR="00630103" w:rsidRPr="00630103">
              <w:rPr>
                <w:webHidden/>
              </w:rPr>
              <w:tab/>
            </w:r>
            <w:r w:rsidR="00630103" w:rsidRPr="00630103">
              <w:rPr>
                <w:webHidden/>
              </w:rPr>
              <w:fldChar w:fldCharType="begin"/>
            </w:r>
            <w:r w:rsidR="00630103" w:rsidRPr="00630103">
              <w:rPr>
                <w:webHidden/>
              </w:rPr>
              <w:instrText xml:space="preserve"> PAGEREF _Toc9805183 \h </w:instrText>
            </w:r>
            <w:r w:rsidR="00630103" w:rsidRPr="00630103">
              <w:rPr>
                <w:webHidden/>
              </w:rPr>
            </w:r>
            <w:r w:rsidR="00630103" w:rsidRPr="00630103">
              <w:rPr>
                <w:webHidden/>
              </w:rPr>
              <w:fldChar w:fldCharType="separate"/>
            </w:r>
            <w:r w:rsidR="00630103" w:rsidRPr="00630103">
              <w:rPr>
                <w:webHidden/>
              </w:rPr>
              <w:t>68</w:t>
            </w:r>
            <w:r w:rsidR="00630103" w:rsidRPr="00630103">
              <w:rPr>
                <w:webHidden/>
              </w:rPr>
              <w:fldChar w:fldCharType="end"/>
            </w:r>
          </w:hyperlink>
        </w:p>
        <w:p w14:paraId="2CB9E6CD" w14:textId="7501706C" w:rsidR="00630103" w:rsidRPr="00630103" w:rsidRDefault="00AB17D5">
          <w:pPr>
            <w:pStyle w:val="Mucluc1"/>
            <w:tabs>
              <w:tab w:val="right" w:leader="dot" w:pos="9111"/>
            </w:tabs>
            <w:rPr>
              <w:rFonts w:ascii="Times New Roman" w:hAnsi="Times New Roman"/>
              <w:b w:val="0"/>
              <w:noProof/>
              <w:sz w:val="26"/>
              <w:szCs w:val="26"/>
            </w:rPr>
          </w:pPr>
          <w:hyperlink w:anchor="_Toc9805184" w:history="1">
            <w:r w:rsidR="00630103" w:rsidRPr="00630103">
              <w:rPr>
                <w:rStyle w:val="Siuktni"/>
                <w:rFonts w:ascii="Times New Roman" w:hAnsi="Times New Roman"/>
                <w:b w:val="0"/>
                <w:noProof/>
                <w:sz w:val="26"/>
                <w:szCs w:val="26"/>
              </w:rPr>
              <w:t>CHƯƠNG 4 : ĐÁNH GIÁ</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0</w:t>
            </w:r>
            <w:r w:rsidR="00630103" w:rsidRPr="00630103">
              <w:rPr>
                <w:rFonts w:ascii="Times New Roman" w:hAnsi="Times New Roman"/>
                <w:b w:val="0"/>
                <w:noProof/>
                <w:webHidden/>
                <w:sz w:val="26"/>
                <w:szCs w:val="26"/>
              </w:rPr>
              <w:fldChar w:fldCharType="end"/>
            </w:r>
          </w:hyperlink>
        </w:p>
        <w:p w14:paraId="72D8014A" w14:textId="416C58D8" w:rsidR="00630103" w:rsidRPr="00630103" w:rsidRDefault="00AB17D5">
          <w:pPr>
            <w:pStyle w:val="Mucluc2"/>
            <w:tabs>
              <w:tab w:val="right" w:leader="dot" w:pos="9111"/>
            </w:tabs>
            <w:rPr>
              <w:rFonts w:ascii="Times New Roman" w:hAnsi="Times New Roman"/>
              <w:b w:val="0"/>
              <w:noProof/>
              <w:sz w:val="26"/>
              <w:szCs w:val="26"/>
            </w:rPr>
          </w:pPr>
          <w:hyperlink w:anchor="_Toc9805185" w:history="1">
            <w:r w:rsidR="00630103" w:rsidRPr="00630103">
              <w:rPr>
                <w:rStyle w:val="Siuktni"/>
                <w:rFonts w:ascii="Times New Roman" w:hAnsi="Times New Roman"/>
                <w:b w:val="0"/>
                <w:noProof/>
                <w:sz w:val="26"/>
                <w:szCs w:val="26"/>
              </w:rPr>
              <w:t>4.1. Xây dựng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0</w:t>
            </w:r>
            <w:r w:rsidR="00630103" w:rsidRPr="00630103">
              <w:rPr>
                <w:rFonts w:ascii="Times New Roman" w:hAnsi="Times New Roman"/>
                <w:b w:val="0"/>
                <w:noProof/>
                <w:webHidden/>
                <w:sz w:val="26"/>
                <w:szCs w:val="26"/>
              </w:rPr>
              <w:fldChar w:fldCharType="end"/>
            </w:r>
          </w:hyperlink>
        </w:p>
        <w:p w14:paraId="63B66446" w14:textId="61814C04" w:rsidR="00630103" w:rsidRPr="00630103" w:rsidRDefault="00AB17D5" w:rsidP="00C65246">
          <w:pPr>
            <w:pStyle w:val="Mucluc3"/>
          </w:pPr>
          <w:hyperlink w:anchor="_Toc9805186" w:history="1">
            <w:r w:rsidR="00630103" w:rsidRPr="00630103">
              <w:rPr>
                <w:rStyle w:val="Siuktni"/>
              </w:rPr>
              <w:t>4.1.1. Ưu điểm :</w:t>
            </w:r>
            <w:r w:rsidR="00630103" w:rsidRPr="00630103">
              <w:rPr>
                <w:webHidden/>
              </w:rPr>
              <w:tab/>
            </w:r>
            <w:r w:rsidR="00630103" w:rsidRPr="00630103">
              <w:rPr>
                <w:webHidden/>
              </w:rPr>
              <w:fldChar w:fldCharType="begin"/>
            </w:r>
            <w:r w:rsidR="00630103" w:rsidRPr="00630103">
              <w:rPr>
                <w:webHidden/>
              </w:rPr>
              <w:instrText xml:space="preserve"> PAGEREF _Toc9805186 \h </w:instrText>
            </w:r>
            <w:r w:rsidR="00630103" w:rsidRPr="00630103">
              <w:rPr>
                <w:webHidden/>
              </w:rPr>
            </w:r>
            <w:r w:rsidR="00630103" w:rsidRPr="00630103">
              <w:rPr>
                <w:webHidden/>
              </w:rPr>
              <w:fldChar w:fldCharType="separate"/>
            </w:r>
            <w:r w:rsidR="00630103" w:rsidRPr="00630103">
              <w:rPr>
                <w:webHidden/>
              </w:rPr>
              <w:t>70</w:t>
            </w:r>
            <w:r w:rsidR="00630103" w:rsidRPr="00630103">
              <w:rPr>
                <w:webHidden/>
              </w:rPr>
              <w:fldChar w:fldCharType="end"/>
            </w:r>
          </w:hyperlink>
        </w:p>
        <w:p w14:paraId="6731BCF3" w14:textId="329EE13B" w:rsidR="00630103" w:rsidRPr="00630103" w:rsidRDefault="00AB17D5" w:rsidP="00C65246">
          <w:pPr>
            <w:pStyle w:val="Mucluc3"/>
          </w:pPr>
          <w:hyperlink w:anchor="_Toc9805187" w:history="1">
            <w:r w:rsidR="00630103" w:rsidRPr="00630103">
              <w:rPr>
                <w:rStyle w:val="Siuktni"/>
              </w:rPr>
              <w:t>4.1.2. Nhược điểm :</w:t>
            </w:r>
            <w:r w:rsidR="00630103" w:rsidRPr="00630103">
              <w:rPr>
                <w:webHidden/>
              </w:rPr>
              <w:tab/>
            </w:r>
            <w:r w:rsidR="00630103" w:rsidRPr="00630103">
              <w:rPr>
                <w:webHidden/>
              </w:rPr>
              <w:fldChar w:fldCharType="begin"/>
            </w:r>
            <w:r w:rsidR="00630103" w:rsidRPr="00630103">
              <w:rPr>
                <w:webHidden/>
              </w:rPr>
              <w:instrText xml:space="preserve"> PAGEREF _Toc9805187 \h </w:instrText>
            </w:r>
            <w:r w:rsidR="00630103" w:rsidRPr="00630103">
              <w:rPr>
                <w:webHidden/>
              </w:rPr>
            </w:r>
            <w:r w:rsidR="00630103" w:rsidRPr="00630103">
              <w:rPr>
                <w:webHidden/>
              </w:rPr>
              <w:fldChar w:fldCharType="separate"/>
            </w:r>
            <w:r w:rsidR="00630103" w:rsidRPr="00630103">
              <w:rPr>
                <w:webHidden/>
              </w:rPr>
              <w:t>71</w:t>
            </w:r>
            <w:r w:rsidR="00630103" w:rsidRPr="00630103">
              <w:rPr>
                <w:webHidden/>
              </w:rPr>
              <w:fldChar w:fldCharType="end"/>
            </w:r>
          </w:hyperlink>
        </w:p>
        <w:p w14:paraId="7A2AA937" w14:textId="701EFC3F" w:rsidR="00630103" w:rsidRPr="00630103" w:rsidRDefault="00AB17D5">
          <w:pPr>
            <w:pStyle w:val="Mucluc2"/>
            <w:tabs>
              <w:tab w:val="right" w:leader="dot" w:pos="9111"/>
            </w:tabs>
            <w:rPr>
              <w:rFonts w:ascii="Times New Roman" w:hAnsi="Times New Roman"/>
              <w:b w:val="0"/>
              <w:noProof/>
              <w:sz w:val="26"/>
              <w:szCs w:val="26"/>
            </w:rPr>
          </w:pPr>
          <w:hyperlink w:anchor="_Toc9805188" w:history="1">
            <w:r w:rsidR="00630103" w:rsidRPr="00630103">
              <w:rPr>
                <w:rStyle w:val="Siuktni"/>
                <w:rFonts w:ascii="Times New Roman" w:hAnsi="Times New Roman"/>
                <w:b w:val="0"/>
                <w:noProof/>
                <w:sz w:val="26"/>
                <w:szCs w:val="26"/>
              </w:rPr>
              <w:t>4.2. Kiểm thử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1</w:t>
            </w:r>
            <w:r w:rsidR="00630103" w:rsidRPr="00630103">
              <w:rPr>
                <w:rFonts w:ascii="Times New Roman" w:hAnsi="Times New Roman"/>
                <w:b w:val="0"/>
                <w:noProof/>
                <w:webHidden/>
                <w:sz w:val="26"/>
                <w:szCs w:val="26"/>
              </w:rPr>
              <w:fldChar w:fldCharType="end"/>
            </w:r>
          </w:hyperlink>
        </w:p>
        <w:p w14:paraId="51AA953F" w14:textId="09BC5EFC" w:rsidR="00630103" w:rsidRPr="00630103" w:rsidRDefault="00AB17D5">
          <w:pPr>
            <w:pStyle w:val="Mucluc2"/>
            <w:tabs>
              <w:tab w:val="right" w:leader="dot" w:pos="9111"/>
            </w:tabs>
            <w:rPr>
              <w:rFonts w:ascii="Times New Roman" w:hAnsi="Times New Roman"/>
              <w:b w:val="0"/>
              <w:noProof/>
              <w:sz w:val="26"/>
              <w:szCs w:val="26"/>
            </w:rPr>
          </w:pPr>
          <w:hyperlink w:anchor="_Toc9805189" w:history="1">
            <w:r w:rsidR="00630103" w:rsidRPr="00630103">
              <w:rPr>
                <w:rStyle w:val="Siuktni"/>
                <w:rFonts w:ascii="Times New Roman" w:hAnsi="Times New Roman"/>
                <w:b w:val="0"/>
                <w:noProof/>
                <w:sz w:val="26"/>
                <w:szCs w:val="26"/>
              </w:rPr>
              <w:t>4.3. Đánh giá đồ chính xác</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9</w:t>
            </w:r>
            <w:r w:rsidR="00630103" w:rsidRPr="00630103">
              <w:rPr>
                <w:rFonts w:ascii="Times New Roman" w:hAnsi="Times New Roman"/>
                <w:b w:val="0"/>
                <w:noProof/>
                <w:webHidden/>
                <w:sz w:val="26"/>
                <w:szCs w:val="26"/>
              </w:rPr>
              <w:fldChar w:fldCharType="end"/>
            </w:r>
          </w:hyperlink>
        </w:p>
        <w:p w14:paraId="182C6BE1" w14:textId="085A4756" w:rsidR="00630103" w:rsidRPr="00630103" w:rsidRDefault="00AB17D5" w:rsidP="00C65246">
          <w:pPr>
            <w:pStyle w:val="Mucluc3"/>
          </w:pPr>
          <w:hyperlink w:anchor="_Toc9805190" w:history="1">
            <w:r w:rsidR="00630103" w:rsidRPr="00630103">
              <w:rPr>
                <w:rStyle w:val="Siuktni"/>
              </w:rPr>
              <w:t>4.3.1. Phương pháp đánh giá.</w:t>
            </w:r>
            <w:r w:rsidR="00630103" w:rsidRPr="00630103">
              <w:rPr>
                <w:webHidden/>
              </w:rPr>
              <w:tab/>
            </w:r>
            <w:r w:rsidR="00630103" w:rsidRPr="00630103">
              <w:rPr>
                <w:webHidden/>
              </w:rPr>
              <w:fldChar w:fldCharType="begin"/>
            </w:r>
            <w:r w:rsidR="00630103" w:rsidRPr="00630103">
              <w:rPr>
                <w:webHidden/>
              </w:rPr>
              <w:instrText xml:space="preserve"> PAGEREF _Toc9805190 \h </w:instrText>
            </w:r>
            <w:r w:rsidR="00630103" w:rsidRPr="00630103">
              <w:rPr>
                <w:webHidden/>
              </w:rPr>
            </w:r>
            <w:r w:rsidR="00630103" w:rsidRPr="00630103">
              <w:rPr>
                <w:webHidden/>
              </w:rPr>
              <w:fldChar w:fldCharType="separate"/>
            </w:r>
            <w:r w:rsidR="00630103" w:rsidRPr="00630103">
              <w:rPr>
                <w:webHidden/>
              </w:rPr>
              <w:t>79</w:t>
            </w:r>
            <w:r w:rsidR="00630103" w:rsidRPr="00630103">
              <w:rPr>
                <w:webHidden/>
              </w:rPr>
              <w:fldChar w:fldCharType="end"/>
            </w:r>
          </w:hyperlink>
        </w:p>
        <w:p w14:paraId="7B334FFB" w14:textId="4BF6841C" w:rsidR="00630103" w:rsidRPr="00630103" w:rsidRDefault="00AB17D5" w:rsidP="00C65246">
          <w:pPr>
            <w:pStyle w:val="Mucluc3"/>
          </w:pPr>
          <w:hyperlink w:anchor="_Toc9805191" w:history="1">
            <w:r w:rsidR="00630103" w:rsidRPr="00630103">
              <w:rPr>
                <w:rStyle w:val="Siuktni"/>
              </w:rPr>
              <w:t>4.3.2. Hệ thống lọc đánh giá hợp lệ</w:t>
            </w:r>
            <w:r w:rsidR="00630103" w:rsidRPr="00630103">
              <w:rPr>
                <w:webHidden/>
              </w:rPr>
              <w:tab/>
            </w:r>
            <w:r w:rsidR="00630103" w:rsidRPr="00630103">
              <w:rPr>
                <w:webHidden/>
              </w:rPr>
              <w:fldChar w:fldCharType="begin"/>
            </w:r>
            <w:r w:rsidR="00630103" w:rsidRPr="00630103">
              <w:rPr>
                <w:webHidden/>
              </w:rPr>
              <w:instrText xml:space="preserve"> PAGEREF _Toc9805191 \h </w:instrText>
            </w:r>
            <w:r w:rsidR="00630103" w:rsidRPr="00630103">
              <w:rPr>
                <w:webHidden/>
              </w:rPr>
            </w:r>
            <w:r w:rsidR="00630103" w:rsidRPr="00630103">
              <w:rPr>
                <w:webHidden/>
              </w:rPr>
              <w:fldChar w:fldCharType="separate"/>
            </w:r>
            <w:r w:rsidR="00630103" w:rsidRPr="00630103">
              <w:rPr>
                <w:webHidden/>
              </w:rPr>
              <w:t>79</w:t>
            </w:r>
            <w:r w:rsidR="00630103" w:rsidRPr="00630103">
              <w:rPr>
                <w:webHidden/>
              </w:rPr>
              <w:fldChar w:fldCharType="end"/>
            </w:r>
          </w:hyperlink>
        </w:p>
        <w:p w14:paraId="7A9047B1" w14:textId="13831936" w:rsidR="00630103" w:rsidRPr="00630103" w:rsidRDefault="00AB17D5" w:rsidP="00C65246">
          <w:pPr>
            <w:pStyle w:val="Mucluc3"/>
          </w:pPr>
          <w:hyperlink w:anchor="_Toc9805192" w:history="1">
            <w:r w:rsidR="00630103" w:rsidRPr="00630103">
              <w:rPr>
                <w:rStyle w:val="Siuktni"/>
              </w:rPr>
              <w:t>4.3.3. Hệ thống dự đoán sao dựa vào nội dung đánh giá</w:t>
            </w:r>
            <w:r w:rsidR="00630103" w:rsidRPr="00630103">
              <w:rPr>
                <w:webHidden/>
              </w:rPr>
              <w:tab/>
            </w:r>
            <w:r w:rsidR="00630103" w:rsidRPr="00630103">
              <w:rPr>
                <w:webHidden/>
              </w:rPr>
              <w:fldChar w:fldCharType="begin"/>
            </w:r>
            <w:r w:rsidR="00630103" w:rsidRPr="00630103">
              <w:rPr>
                <w:webHidden/>
              </w:rPr>
              <w:instrText xml:space="preserve"> PAGEREF _Toc9805192 \h </w:instrText>
            </w:r>
            <w:r w:rsidR="00630103" w:rsidRPr="00630103">
              <w:rPr>
                <w:webHidden/>
              </w:rPr>
            </w:r>
            <w:r w:rsidR="00630103" w:rsidRPr="00630103">
              <w:rPr>
                <w:webHidden/>
              </w:rPr>
              <w:fldChar w:fldCharType="separate"/>
            </w:r>
            <w:r w:rsidR="00630103" w:rsidRPr="00630103">
              <w:rPr>
                <w:webHidden/>
              </w:rPr>
              <w:t>82</w:t>
            </w:r>
            <w:r w:rsidR="00630103" w:rsidRPr="00630103">
              <w:rPr>
                <w:webHidden/>
              </w:rPr>
              <w:fldChar w:fldCharType="end"/>
            </w:r>
          </w:hyperlink>
        </w:p>
        <w:p w14:paraId="0C1B46B8" w14:textId="7FFD1BCA" w:rsidR="00630103" w:rsidRPr="00630103" w:rsidRDefault="00AB17D5" w:rsidP="00C65246">
          <w:pPr>
            <w:pStyle w:val="Mucluc3"/>
          </w:pPr>
          <w:hyperlink w:anchor="_Toc9805193" w:history="1">
            <w:r w:rsidR="00630103" w:rsidRPr="00630103">
              <w:rPr>
                <w:rStyle w:val="Siuktni"/>
              </w:rPr>
              <w:t>4.3.4. Hệ thống trả lời câu hỏi tự động</w:t>
            </w:r>
            <w:r w:rsidR="00630103" w:rsidRPr="00630103">
              <w:rPr>
                <w:webHidden/>
              </w:rPr>
              <w:tab/>
            </w:r>
            <w:r w:rsidR="00630103" w:rsidRPr="00630103">
              <w:rPr>
                <w:webHidden/>
              </w:rPr>
              <w:fldChar w:fldCharType="begin"/>
            </w:r>
            <w:r w:rsidR="00630103" w:rsidRPr="00630103">
              <w:rPr>
                <w:webHidden/>
              </w:rPr>
              <w:instrText xml:space="preserve"> PAGEREF _Toc9805193 \h </w:instrText>
            </w:r>
            <w:r w:rsidR="00630103" w:rsidRPr="00630103">
              <w:rPr>
                <w:webHidden/>
              </w:rPr>
            </w:r>
            <w:r w:rsidR="00630103" w:rsidRPr="00630103">
              <w:rPr>
                <w:webHidden/>
              </w:rPr>
              <w:fldChar w:fldCharType="separate"/>
            </w:r>
            <w:r w:rsidR="00630103" w:rsidRPr="00630103">
              <w:rPr>
                <w:webHidden/>
              </w:rPr>
              <w:t>83</w:t>
            </w:r>
            <w:r w:rsidR="00630103" w:rsidRPr="00630103">
              <w:rPr>
                <w:webHidden/>
              </w:rPr>
              <w:fldChar w:fldCharType="end"/>
            </w:r>
          </w:hyperlink>
        </w:p>
        <w:p w14:paraId="0D74A63D" w14:textId="0792F601" w:rsidR="00630103" w:rsidRPr="00630103" w:rsidRDefault="00AB17D5">
          <w:pPr>
            <w:pStyle w:val="Mucluc2"/>
            <w:tabs>
              <w:tab w:val="right" w:leader="dot" w:pos="9111"/>
            </w:tabs>
            <w:rPr>
              <w:rFonts w:ascii="Times New Roman" w:hAnsi="Times New Roman"/>
              <w:b w:val="0"/>
              <w:noProof/>
              <w:sz w:val="26"/>
              <w:szCs w:val="26"/>
            </w:rPr>
          </w:pPr>
          <w:hyperlink w:anchor="_Toc9805194" w:history="1">
            <w:r w:rsidR="00630103" w:rsidRPr="00630103">
              <w:rPr>
                <w:rStyle w:val="Siuktni"/>
                <w:rFonts w:ascii="Times New Roman" w:hAnsi="Times New Roman"/>
                <w:b w:val="0"/>
                <w:noProof/>
                <w:sz w:val="26"/>
                <w:szCs w:val="26"/>
              </w:rPr>
              <w:t>4.4. So sánh hệ thống bán đồng hồ khác</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6</w:t>
            </w:r>
            <w:r w:rsidR="00630103" w:rsidRPr="00630103">
              <w:rPr>
                <w:rFonts w:ascii="Times New Roman" w:hAnsi="Times New Roman"/>
                <w:b w:val="0"/>
                <w:noProof/>
                <w:webHidden/>
                <w:sz w:val="26"/>
                <w:szCs w:val="26"/>
              </w:rPr>
              <w:fldChar w:fldCharType="end"/>
            </w:r>
          </w:hyperlink>
        </w:p>
        <w:p w14:paraId="4F1A17C6" w14:textId="7CF1AB19" w:rsidR="00630103" w:rsidRPr="00630103" w:rsidRDefault="00AB17D5">
          <w:pPr>
            <w:pStyle w:val="Mucluc1"/>
            <w:tabs>
              <w:tab w:val="right" w:leader="dot" w:pos="9111"/>
            </w:tabs>
            <w:rPr>
              <w:rFonts w:ascii="Times New Roman" w:hAnsi="Times New Roman"/>
              <w:b w:val="0"/>
              <w:noProof/>
              <w:sz w:val="26"/>
              <w:szCs w:val="26"/>
            </w:rPr>
          </w:pPr>
          <w:hyperlink w:anchor="_Toc9805195" w:history="1">
            <w:r w:rsidR="00630103" w:rsidRPr="00630103">
              <w:rPr>
                <w:rStyle w:val="Siuktni"/>
                <w:rFonts w:ascii="Times New Roman" w:hAnsi="Times New Roman"/>
                <w:b w:val="0"/>
                <w:noProof/>
                <w:sz w:val="26"/>
                <w:szCs w:val="26"/>
                <w:lang w:bidi="en-US"/>
              </w:rPr>
              <w:t>CHƯƠNG 5 : KẾT LUẬ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7</w:t>
            </w:r>
            <w:r w:rsidR="00630103" w:rsidRPr="00630103">
              <w:rPr>
                <w:rFonts w:ascii="Times New Roman" w:hAnsi="Times New Roman"/>
                <w:b w:val="0"/>
                <w:noProof/>
                <w:webHidden/>
                <w:sz w:val="26"/>
                <w:szCs w:val="26"/>
              </w:rPr>
              <w:fldChar w:fldCharType="end"/>
            </w:r>
          </w:hyperlink>
        </w:p>
        <w:p w14:paraId="370EE7D0" w14:textId="2272CDD0" w:rsidR="00630103" w:rsidRPr="00630103" w:rsidRDefault="00AB17D5">
          <w:pPr>
            <w:pStyle w:val="Mucluc1"/>
            <w:tabs>
              <w:tab w:val="right" w:leader="dot" w:pos="9111"/>
            </w:tabs>
            <w:rPr>
              <w:rFonts w:ascii="Times New Roman" w:hAnsi="Times New Roman"/>
              <w:b w:val="0"/>
              <w:noProof/>
              <w:sz w:val="26"/>
              <w:szCs w:val="26"/>
            </w:rPr>
          </w:pPr>
          <w:hyperlink w:anchor="_Toc9805196" w:history="1">
            <w:r w:rsidR="00630103" w:rsidRPr="00630103">
              <w:rPr>
                <w:rStyle w:val="Siuktni"/>
                <w:rFonts w:ascii="Times New Roman" w:hAnsi="Times New Roman"/>
                <w:b w:val="0"/>
                <w:noProof/>
                <w:sz w:val="26"/>
                <w:szCs w:val="26"/>
              </w:rPr>
              <w:t>TÀI LIỆU THAM KHẢO</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8</w:t>
            </w:r>
            <w:r w:rsidR="00630103" w:rsidRPr="00630103">
              <w:rPr>
                <w:rFonts w:ascii="Times New Roman" w:hAnsi="Times New Roman"/>
                <w:b w:val="0"/>
                <w:noProof/>
                <w:webHidden/>
                <w:sz w:val="26"/>
                <w:szCs w:val="26"/>
              </w:rPr>
              <w:fldChar w:fldCharType="end"/>
            </w:r>
          </w:hyperlink>
        </w:p>
        <w:p w14:paraId="2CA52914" w14:textId="7AA9E0A0" w:rsidR="002F7E62" w:rsidRDefault="002F7E62">
          <w:r w:rsidRPr="008137A7">
            <w:rPr>
              <w:rFonts w:cs="Times New Roman"/>
              <w:b/>
              <w:bCs/>
              <w:lang w:val="vi-VN"/>
            </w:rPr>
            <w:fldChar w:fldCharType="end"/>
          </w:r>
        </w:p>
      </w:sdtContent>
    </w:sdt>
    <w:p w14:paraId="5725A574" w14:textId="77777777" w:rsidR="00A77CD5" w:rsidRDefault="00A77CD5" w:rsidP="00A77CD5"/>
    <w:p w14:paraId="5A492E07" w14:textId="77777777" w:rsidR="00A77CD5" w:rsidRDefault="00A77CD5" w:rsidP="00A77CD5"/>
    <w:p w14:paraId="4477A90C" w14:textId="77777777" w:rsidR="00A77CD5" w:rsidRDefault="00A77CD5" w:rsidP="00A77CD5"/>
    <w:p w14:paraId="3D9CF76B" w14:textId="77777777" w:rsidR="00C164C6" w:rsidRDefault="00C164C6" w:rsidP="00F96EA2"/>
    <w:p w14:paraId="49CC9757" w14:textId="77777777" w:rsidR="00C164C6" w:rsidRDefault="00C164C6" w:rsidP="00F96EA2"/>
    <w:p w14:paraId="7D9639D6" w14:textId="77777777" w:rsidR="00630103" w:rsidRDefault="000E0001" w:rsidP="00415029">
      <w:pPr>
        <w:pStyle w:val="u1"/>
        <w:ind w:left="2160" w:firstLine="720"/>
        <w:rPr>
          <w:noProof/>
        </w:rPr>
      </w:pPr>
      <w:r w:rsidRPr="00C164C6">
        <w:br w:type="column"/>
      </w:r>
      <w:bookmarkStart w:id="2" w:name="_Toc9805148"/>
      <w:r w:rsidR="00FB3266" w:rsidRPr="00FB3266">
        <w:lastRenderedPageBreak/>
        <w:t>D</w:t>
      </w:r>
      <w:r w:rsidR="005B624A">
        <w:t>ANH MỤC BẢNG</w:t>
      </w:r>
      <w:bookmarkEnd w:id="2"/>
      <w:r w:rsidR="00FF2EF5" w:rsidRPr="00FB3266">
        <w:rPr>
          <w:rFonts w:eastAsia="Times New Roman"/>
          <w:lang w:eastAsia="en-US"/>
        </w:rPr>
        <w:fldChar w:fldCharType="begin"/>
      </w:r>
      <w:r w:rsidR="00FF2EF5" w:rsidRPr="00FB3266">
        <w:instrText xml:space="preserve"> TOC \f f \h \z \t "Đầu đề 5,1,Bảng,1" \c "Figure" </w:instrText>
      </w:r>
      <w:r w:rsidR="00FF2EF5" w:rsidRPr="00FB3266">
        <w:rPr>
          <w:rFonts w:eastAsia="Times New Roman"/>
          <w:lang w:eastAsia="en-US"/>
        </w:rPr>
        <w:fldChar w:fldCharType="separate"/>
      </w:r>
    </w:p>
    <w:p w14:paraId="0735B231" w14:textId="4034D526" w:rsidR="00630103" w:rsidRDefault="00AB17D5">
      <w:pPr>
        <w:pStyle w:val="Banghinhminhhoa"/>
        <w:tabs>
          <w:tab w:val="right" w:leader="dot" w:pos="9111"/>
        </w:tabs>
        <w:rPr>
          <w:rFonts w:asciiTheme="minorHAnsi" w:hAnsiTheme="minorHAnsi"/>
          <w:noProof/>
          <w:sz w:val="22"/>
        </w:rPr>
      </w:pPr>
      <w:hyperlink w:anchor="_Toc9805062" w:history="1">
        <w:r w:rsidR="00630103" w:rsidRPr="00506C67">
          <w:rPr>
            <w:rStyle w:val="Siuktni"/>
            <w:b/>
            <w:noProof/>
          </w:rPr>
          <w:t>Bảng 1:</w:t>
        </w:r>
        <w:r w:rsidR="00630103" w:rsidRPr="00506C67">
          <w:rPr>
            <w:rStyle w:val="Siuktni"/>
            <w:noProof/>
            <w:shd w:val="clear" w:color="auto" w:fill="FFFFFF"/>
          </w:rPr>
          <w:t xml:space="preserve"> Ưu nhược điểm của các hướng tiếp cận phân loại quan điểm người dùng</w:t>
        </w:r>
        <w:r w:rsidR="00630103">
          <w:rPr>
            <w:noProof/>
            <w:webHidden/>
          </w:rPr>
          <w:tab/>
        </w:r>
        <w:r w:rsidR="00630103">
          <w:rPr>
            <w:noProof/>
            <w:webHidden/>
          </w:rPr>
          <w:fldChar w:fldCharType="begin"/>
        </w:r>
        <w:r w:rsidR="00630103">
          <w:rPr>
            <w:noProof/>
            <w:webHidden/>
          </w:rPr>
          <w:instrText xml:space="preserve"> PAGEREF _Toc9805062 \h </w:instrText>
        </w:r>
        <w:r w:rsidR="00630103">
          <w:rPr>
            <w:noProof/>
            <w:webHidden/>
          </w:rPr>
        </w:r>
        <w:r w:rsidR="00630103">
          <w:rPr>
            <w:noProof/>
            <w:webHidden/>
          </w:rPr>
          <w:fldChar w:fldCharType="separate"/>
        </w:r>
        <w:r w:rsidR="00630103">
          <w:rPr>
            <w:noProof/>
            <w:webHidden/>
          </w:rPr>
          <w:t>13</w:t>
        </w:r>
        <w:r w:rsidR="00630103">
          <w:rPr>
            <w:noProof/>
            <w:webHidden/>
          </w:rPr>
          <w:fldChar w:fldCharType="end"/>
        </w:r>
      </w:hyperlink>
    </w:p>
    <w:p w14:paraId="3201C78F" w14:textId="032C38EB" w:rsidR="00630103" w:rsidRDefault="00AB17D5">
      <w:pPr>
        <w:pStyle w:val="Banghinhminhhoa"/>
        <w:tabs>
          <w:tab w:val="right" w:leader="dot" w:pos="9111"/>
        </w:tabs>
        <w:rPr>
          <w:rFonts w:asciiTheme="minorHAnsi" w:hAnsiTheme="minorHAnsi"/>
          <w:noProof/>
          <w:sz w:val="22"/>
        </w:rPr>
      </w:pPr>
      <w:hyperlink w:anchor="_Toc9805063" w:history="1">
        <w:r w:rsidR="00630103" w:rsidRPr="00506C67">
          <w:rPr>
            <w:rStyle w:val="Siuktni"/>
            <w:b/>
            <w:noProof/>
          </w:rPr>
          <w:t>Bảng 2:</w:t>
        </w:r>
        <w:r w:rsidR="00630103" w:rsidRPr="00506C67">
          <w:rPr>
            <w:rStyle w:val="Siuktni"/>
            <w:noProof/>
          </w:rPr>
          <w:t xml:space="preserve"> Usecase Đăng ký</w:t>
        </w:r>
        <w:r w:rsidR="00630103">
          <w:rPr>
            <w:noProof/>
            <w:webHidden/>
          </w:rPr>
          <w:tab/>
        </w:r>
        <w:r w:rsidR="00630103">
          <w:rPr>
            <w:noProof/>
            <w:webHidden/>
          </w:rPr>
          <w:fldChar w:fldCharType="begin"/>
        </w:r>
        <w:r w:rsidR="00630103">
          <w:rPr>
            <w:noProof/>
            <w:webHidden/>
          </w:rPr>
          <w:instrText xml:space="preserve"> PAGEREF _Toc9805063 \h </w:instrText>
        </w:r>
        <w:r w:rsidR="00630103">
          <w:rPr>
            <w:noProof/>
            <w:webHidden/>
          </w:rPr>
        </w:r>
        <w:r w:rsidR="00630103">
          <w:rPr>
            <w:noProof/>
            <w:webHidden/>
          </w:rPr>
          <w:fldChar w:fldCharType="separate"/>
        </w:r>
        <w:r w:rsidR="00630103">
          <w:rPr>
            <w:noProof/>
            <w:webHidden/>
          </w:rPr>
          <w:t>29</w:t>
        </w:r>
        <w:r w:rsidR="00630103">
          <w:rPr>
            <w:noProof/>
            <w:webHidden/>
          </w:rPr>
          <w:fldChar w:fldCharType="end"/>
        </w:r>
      </w:hyperlink>
    </w:p>
    <w:p w14:paraId="095196EA" w14:textId="29EB19D7" w:rsidR="00630103" w:rsidRDefault="00AB17D5">
      <w:pPr>
        <w:pStyle w:val="Banghinhminhhoa"/>
        <w:tabs>
          <w:tab w:val="right" w:leader="dot" w:pos="9111"/>
        </w:tabs>
        <w:rPr>
          <w:rFonts w:asciiTheme="minorHAnsi" w:hAnsiTheme="minorHAnsi"/>
          <w:noProof/>
          <w:sz w:val="22"/>
        </w:rPr>
      </w:pPr>
      <w:hyperlink w:anchor="_Toc9805064" w:history="1">
        <w:r w:rsidR="00630103" w:rsidRPr="00506C67">
          <w:rPr>
            <w:rStyle w:val="Siuktni"/>
            <w:b/>
            <w:noProof/>
          </w:rPr>
          <w:t>Bảng 3:</w:t>
        </w:r>
        <w:r w:rsidR="00630103" w:rsidRPr="00506C67">
          <w:rPr>
            <w:rStyle w:val="Siuktni"/>
            <w:noProof/>
          </w:rPr>
          <w:t xml:space="preserve"> Usecase Đăng nhập</w:t>
        </w:r>
        <w:r w:rsidR="00630103">
          <w:rPr>
            <w:noProof/>
            <w:webHidden/>
          </w:rPr>
          <w:tab/>
        </w:r>
        <w:r w:rsidR="00630103">
          <w:rPr>
            <w:noProof/>
            <w:webHidden/>
          </w:rPr>
          <w:fldChar w:fldCharType="begin"/>
        </w:r>
        <w:r w:rsidR="00630103">
          <w:rPr>
            <w:noProof/>
            <w:webHidden/>
          </w:rPr>
          <w:instrText xml:space="preserve"> PAGEREF _Toc9805064 \h </w:instrText>
        </w:r>
        <w:r w:rsidR="00630103">
          <w:rPr>
            <w:noProof/>
            <w:webHidden/>
          </w:rPr>
        </w:r>
        <w:r w:rsidR="00630103">
          <w:rPr>
            <w:noProof/>
            <w:webHidden/>
          </w:rPr>
          <w:fldChar w:fldCharType="separate"/>
        </w:r>
        <w:r w:rsidR="00630103">
          <w:rPr>
            <w:noProof/>
            <w:webHidden/>
          </w:rPr>
          <w:t>30</w:t>
        </w:r>
        <w:r w:rsidR="00630103">
          <w:rPr>
            <w:noProof/>
            <w:webHidden/>
          </w:rPr>
          <w:fldChar w:fldCharType="end"/>
        </w:r>
      </w:hyperlink>
    </w:p>
    <w:p w14:paraId="1A1739F2" w14:textId="71DEB52A" w:rsidR="00630103" w:rsidRDefault="00AB17D5">
      <w:pPr>
        <w:pStyle w:val="Banghinhminhhoa"/>
        <w:tabs>
          <w:tab w:val="right" w:leader="dot" w:pos="9111"/>
        </w:tabs>
        <w:rPr>
          <w:rFonts w:asciiTheme="minorHAnsi" w:hAnsiTheme="minorHAnsi"/>
          <w:noProof/>
          <w:sz w:val="22"/>
        </w:rPr>
      </w:pPr>
      <w:hyperlink w:anchor="_Toc9805065" w:history="1">
        <w:r w:rsidR="00630103" w:rsidRPr="00506C67">
          <w:rPr>
            <w:rStyle w:val="Siuktni"/>
            <w:b/>
            <w:noProof/>
          </w:rPr>
          <w:t>Bảng 4:</w:t>
        </w:r>
        <w:r w:rsidR="00630103" w:rsidRPr="00506C67">
          <w:rPr>
            <w:rStyle w:val="Siuktni"/>
            <w:noProof/>
          </w:rPr>
          <w:t xml:space="preserve"> Usecase Tìm kiếm sản phẩm</w:t>
        </w:r>
        <w:r w:rsidR="00630103">
          <w:rPr>
            <w:noProof/>
            <w:webHidden/>
          </w:rPr>
          <w:tab/>
        </w:r>
        <w:r w:rsidR="00630103">
          <w:rPr>
            <w:noProof/>
            <w:webHidden/>
          </w:rPr>
          <w:fldChar w:fldCharType="begin"/>
        </w:r>
        <w:r w:rsidR="00630103">
          <w:rPr>
            <w:noProof/>
            <w:webHidden/>
          </w:rPr>
          <w:instrText xml:space="preserve"> PAGEREF _Toc9805065 \h </w:instrText>
        </w:r>
        <w:r w:rsidR="00630103">
          <w:rPr>
            <w:noProof/>
            <w:webHidden/>
          </w:rPr>
        </w:r>
        <w:r w:rsidR="00630103">
          <w:rPr>
            <w:noProof/>
            <w:webHidden/>
          </w:rPr>
          <w:fldChar w:fldCharType="separate"/>
        </w:r>
        <w:r w:rsidR="00630103">
          <w:rPr>
            <w:noProof/>
            <w:webHidden/>
          </w:rPr>
          <w:t>32</w:t>
        </w:r>
        <w:r w:rsidR="00630103">
          <w:rPr>
            <w:noProof/>
            <w:webHidden/>
          </w:rPr>
          <w:fldChar w:fldCharType="end"/>
        </w:r>
      </w:hyperlink>
    </w:p>
    <w:p w14:paraId="0816AF77" w14:textId="347F908A" w:rsidR="00630103" w:rsidRDefault="00AB17D5">
      <w:pPr>
        <w:pStyle w:val="Banghinhminhhoa"/>
        <w:tabs>
          <w:tab w:val="right" w:leader="dot" w:pos="9111"/>
        </w:tabs>
        <w:rPr>
          <w:rFonts w:asciiTheme="minorHAnsi" w:hAnsiTheme="minorHAnsi"/>
          <w:noProof/>
          <w:sz w:val="22"/>
        </w:rPr>
      </w:pPr>
      <w:hyperlink w:anchor="_Toc9805066" w:history="1">
        <w:r w:rsidR="00630103" w:rsidRPr="00506C67">
          <w:rPr>
            <w:rStyle w:val="Siuktni"/>
            <w:b/>
            <w:noProof/>
          </w:rPr>
          <w:t>Bảng 5:</w:t>
        </w:r>
        <w:r w:rsidR="00630103" w:rsidRPr="00506C67">
          <w:rPr>
            <w:rStyle w:val="Siuktni"/>
            <w:noProof/>
          </w:rPr>
          <w:t xml:space="preserve"> Usecase Lọc sản phẩm tìm kiếm</w:t>
        </w:r>
        <w:r w:rsidR="00630103">
          <w:rPr>
            <w:noProof/>
            <w:webHidden/>
          </w:rPr>
          <w:tab/>
        </w:r>
        <w:r w:rsidR="00630103">
          <w:rPr>
            <w:noProof/>
            <w:webHidden/>
          </w:rPr>
          <w:fldChar w:fldCharType="begin"/>
        </w:r>
        <w:r w:rsidR="00630103">
          <w:rPr>
            <w:noProof/>
            <w:webHidden/>
          </w:rPr>
          <w:instrText xml:space="preserve"> PAGEREF _Toc9805066 \h </w:instrText>
        </w:r>
        <w:r w:rsidR="00630103">
          <w:rPr>
            <w:noProof/>
            <w:webHidden/>
          </w:rPr>
        </w:r>
        <w:r w:rsidR="00630103">
          <w:rPr>
            <w:noProof/>
            <w:webHidden/>
          </w:rPr>
          <w:fldChar w:fldCharType="separate"/>
        </w:r>
        <w:r w:rsidR="00630103">
          <w:rPr>
            <w:noProof/>
            <w:webHidden/>
          </w:rPr>
          <w:t>33</w:t>
        </w:r>
        <w:r w:rsidR="00630103">
          <w:rPr>
            <w:noProof/>
            <w:webHidden/>
          </w:rPr>
          <w:fldChar w:fldCharType="end"/>
        </w:r>
      </w:hyperlink>
    </w:p>
    <w:p w14:paraId="695624B2" w14:textId="60246E06" w:rsidR="00630103" w:rsidRDefault="00AB17D5">
      <w:pPr>
        <w:pStyle w:val="Banghinhminhhoa"/>
        <w:tabs>
          <w:tab w:val="right" w:leader="dot" w:pos="9111"/>
        </w:tabs>
        <w:rPr>
          <w:rFonts w:asciiTheme="minorHAnsi" w:hAnsiTheme="minorHAnsi"/>
          <w:noProof/>
          <w:sz w:val="22"/>
        </w:rPr>
      </w:pPr>
      <w:hyperlink w:anchor="_Toc9805067" w:history="1">
        <w:r w:rsidR="00630103" w:rsidRPr="00506C67">
          <w:rPr>
            <w:rStyle w:val="Siuktni"/>
            <w:b/>
            <w:noProof/>
          </w:rPr>
          <w:t>Bảng 6:</w:t>
        </w:r>
        <w:r w:rsidR="00630103" w:rsidRPr="00506C67">
          <w:rPr>
            <w:rStyle w:val="Siuktni"/>
            <w:noProof/>
          </w:rPr>
          <w:t xml:space="preserve"> Usecase Xem chi tiết sản phẩm</w:t>
        </w:r>
        <w:r w:rsidR="00630103">
          <w:rPr>
            <w:noProof/>
            <w:webHidden/>
          </w:rPr>
          <w:tab/>
        </w:r>
        <w:r w:rsidR="00630103">
          <w:rPr>
            <w:noProof/>
            <w:webHidden/>
          </w:rPr>
          <w:fldChar w:fldCharType="begin"/>
        </w:r>
        <w:r w:rsidR="00630103">
          <w:rPr>
            <w:noProof/>
            <w:webHidden/>
          </w:rPr>
          <w:instrText xml:space="preserve"> PAGEREF _Toc9805067 \h </w:instrText>
        </w:r>
        <w:r w:rsidR="00630103">
          <w:rPr>
            <w:noProof/>
            <w:webHidden/>
          </w:rPr>
        </w:r>
        <w:r w:rsidR="00630103">
          <w:rPr>
            <w:noProof/>
            <w:webHidden/>
          </w:rPr>
          <w:fldChar w:fldCharType="separate"/>
        </w:r>
        <w:r w:rsidR="00630103">
          <w:rPr>
            <w:noProof/>
            <w:webHidden/>
          </w:rPr>
          <w:t>34</w:t>
        </w:r>
        <w:r w:rsidR="00630103">
          <w:rPr>
            <w:noProof/>
            <w:webHidden/>
          </w:rPr>
          <w:fldChar w:fldCharType="end"/>
        </w:r>
      </w:hyperlink>
    </w:p>
    <w:p w14:paraId="28CAB0E9" w14:textId="07F0AC38" w:rsidR="00630103" w:rsidRDefault="00AB17D5">
      <w:pPr>
        <w:pStyle w:val="Banghinhminhhoa"/>
        <w:tabs>
          <w:tab w:val="right" w:leader="dot" w:pos="9111"/>
        </w:tabs>
        <w:rPr>
          <w:rFonts w:asciiTheme="minorHAnsi" w:hAnsiTheme="minorHAnsi"/>
          <w:noProof/>
          <w:sz w:val="22"/>
        </w:rPr>
      </w:pPr>
      <w:hyperlink w:anchor="_Toc9805068" w:history="1">
        <w:r w:rsidR="00630103" w:rsidRPr="00506C67">
          <w:rPr>
            <w:rStyle w:val="Siuktni"/>
            <w:b/>
            <w:noProof/>
          </w:rPr>
          <w:t>Bảng 7:</w:t>
        </w:r>
        <w:r w:rsidR="00630103" w:rsidRPr="00506C67">
          <w:rPr>
            <w:rStyle w:val="Siuktni"/>
            <w:noProof/>
          </w:rPr>
          <w:t xml:space="preserve"> Usecase Thêm sản phẩm vào giỏ hàng</w:t>
        </w:r>
        <w:r w:rsidR="00630103">
          <w:rPr>
            <w:noProof/>
            <w:webHidden/>
          </w:rPr>
          <w:tab/>
        </w:r>
        <w:r w:rsidR="00630103">
          <w:rPr>
            <w:noProof/>
            <w:webHidden/>
          </w:rPr>
          <w:fldChar w:fldCharType="begin"/>
        </w:r>
        <w:r w:rsidR="00630103">
          <w:rPr>
            <w:noProof/>
            <w:webHidden/>
          </w:rPr>
          <w:instrText xml:space="preserve"> PAGEREF _Toc9805068 \h </w:instrText>
        </w:r>
        <w:r w:rsidR="00630103">
          <w:rPr>
            <w:noProof/>
            <w:webHidden/>
          </w:rPr>
        </w:r>
        <w:r w:rsidR="00630103">
          <w:rPr>
            <w:noProof/>
            <w:webHidden/>
          </w:rPr>
          <w:fldChar w:fldCharType="separate"/>
        </w:r>
        <w:r w:rsidR="00630103">
          <w:rPr>
            <w:noProof/>
            <w:webHidden/>
          </w:rPr>
          <w:t>35</w:t>
        </w:r>
        <w:r w:rsidR="00630103">
          <w:rPr>
            <w:noProof/>
            <w:webHidden/>
          </w:rPr>
          <w:fldChar w:fldCharType="end"/>
        </w:r>
      </w:hyperlink>
    </w:p>
    <w:p w14:paraId="02F191DF" w14:textId="1919F8C8" w:rsidR="00630103" w:rsidRDefault="00AB17D5">
      <w:pPr>
        <w:pStyle w:val="Banghinhminhhoa"/>
        <w:tabs>
          <w:tab w:val="right" w:leader="dot" w:pos="9111"/>
        </w:tabs>
        <w:rPr>
          <w:rFonts w:asciiTheme="minorHAnsi" w:hAnsiTheme="minorHAnsi"/>
          <w:noProof/>
          <w:sz w:val="22"/>
        </w:rPr>
      </w:pPr>
      <w:hyperlink w:anchor="_Toc9805069" w:history="1">
        <w:r w:rsidR="00630103" w:rsidRPr="00506C67">
          <w:rPr>
            <w:rStyle w:val="Siuktni"/>
            <w:b/>
            <w:noProof/>
          </w:rPr>
          <w:t>Bảng 8:</w:t>
        </w:r>
        <w:r w:rsidR="00630103" w:rsidRPr="00506C67">
          <w:rPr>
            <w:rStyle w:val="Siuktni"/>
            <w:noProof/>
          </w:rPr>
          <w:t xml:space="preserve"> Usecase Xem danh sách giỏ hàng</w:t>
        </w:r>
        <w:r w:rsidR="00630103">
          <w:rPr>
            <w:noProof/>
            <w:webHidden/>
          </w:rPr>
          <w:tab/>
        </w:r>
        <w:r w:rsidR="00630103">
          <w:rPr>
            <w:noProof/>
            <w:webHidden/>
          </w:rPr>
          <w:fldChar w:fldCharType="begin"/>
        </w:r>
        <w:r w:rsidR="00630103">
          <w:rPr>
            <w:noProof/>
            <w:webHidden/>
          </w:rPr>
          <w:instrText xml:space="preserve"> PAGEREF _Toc9805069 \h </w:instrText>
        </w:r>
        <w:r w:rsidR="00630103">
          <w:rPr>
            <w:noProof/>
            <w:webHidden/>
          </w:rPr>
        </w:r>
        <w:r w:rsidR="00630103">
          <w:rPr>
            <w:noProof/>
            <w:webHidden/>
          </w:rPr>
          <w:fldChar w:fldCharType="separate"/>
        </w:r>
        <w:r w:rsidR="00630103">
          <w:rPr>
            <w:noProof/>
            <w:webHidden/>
          </w:rPr>
          <w:t>36</w:t>
        </w:r>
        <w:r w:rsidR="00630103">
          <w:rPr>
            <w:noProof/>
            <w:webHidden/>
          </w:rPr>
          <w:fldChar w:fldCharType="end"/>
        </w:r>
      </w:hyperlink>
    </w:p>
    <w:p w14:paraId="0875C679" w14:textId="00154DCF" w:rsidR="00630103" w:rsidRDefault="00AB17D5">
      <w:pPr>
        <w:pStyle w:val="Banghinhminhhoa"/>
        <w:tabs>
          <w:tab w:val="right" w:leader="dot" w:pos="9111"/>
        </w:tabs>
        <w:rPr>
          <w:rFonts w:asciiTheme="minorHAnsi" w:hAnsiTheme="minorHAnsi"/>
          <w:noProof/>
          <w:sz w:val="22"/>
        </w:rPr>
      </w:pPr>
      <w:hyperlink w:anchor="_Toc9805070" w:history="1">
        <w:r w:rsidR="00630103" w:rsidRPr="00506C67">
          <w:rPr>
            <w:rStyle w:val="Siuktni"/>
            <w:b/>
            <w:noProof/>
          </w:rPr>
          <w:t>Bảng 9:</w:t>
        </w:r>
        <w:r w:rsidR="00630103" w:rsidRPr="00506C67">
          <w:rPr>
            <w:rStyle w:val="Siuktni"/>
            <w:noProof/>
          </w:rPr>
          <w:t xml:space="preserve"> Usecase Mua Hàng</w:t>
        </w:r>
        <w:r w:rsidR="00630103">
          <w:rPr>
            <w:noProof/>
            <w:webHidden/>
          </w:rPr>
          <w:tab/>
        </w:r>
        <w:r w:rsidR="00630103">
          <w:rPr>
            <w:noProof/>
            <w:webHidden/>
          </w:rPr>
          <w:fldChar w:fldCharType="begin"/>
        </w:r>
        <w:r w:rsidR="00630103">
          <w:rPr>
            <w:noProof/>
            <w:webHidden/>
          </w:rPr>
          <w:instrText xml:space="preserve"> PAGEREF _Toc9805070 \h </w:instrText>
        </w:r>
        <w:r w:rsidR="00630103">
          <w:rPr>
            <w:noProof/>
            <w:webHidden/>
          </w:rPr>
        </w:r>
        <w:r w:rsidR="00630103">
          <w:rPr>
            <w:noProof/>
            <w:webHidden/>
          </w:rPr>
          <w:fldChar w:fldCharType="separate"/>
        </w:r>
        <w:r w:rsidR="00630103">
          <w:rPr>
            <w:noProof/>
            <w:webHidden/>
          </w:rPr>
          <w:t>37</w:t>
        </w:r>
        <w:r w:rsidR="00630103">
          <w:rPr>
            <w:noProof/>
            <w:webHidden/>
          </w:rPr>
          <w:fldChar w:fldCharType="end"/>
        </w:r>
      </w:hyperlink>
    </w:p>
    <w:p w14:paraId="294BB4C0" w14:textId="740660B0" w:rsidR="00630103" w:rsidRDefault="00AB17D5">
      <w:pPr>
        <w:pStyle w:val="Banghinhminhhoa"/>
        <w:tabs>
          <w:tab w:val="right" w:leader="dot" w:pos="9111"/>
        </w:tabs>
        <w:rPr>
          <w:rFonts w:asciiTheme="minorHAnsi" w:hAnsiTheme="minorHAnsi"/>
          <w:noProof/>
          <w:sz w:val="22"/>
        </w:rPr>
      </w:pPr>
      <w:hyperlink w:anchor="_Toc9805071" w:history="1">
        <w:r w:rsidR="00630103" w:rsidRPr="00506C67">
          <w:rPr>
            <w:rStyle w:val="Siuktni"/>
            <w:b/>
            <w:noProof/>
          </w:rPr>
          <w:t>Bảng 10:</w:t>
        </w:r>
        <w:r w:rsidR="00630103" w:rsidRPr="00506C67">
          <w:rPr>
            <w:rStyle w:val="Siuktni"/>
            <w:noProof/>
          </w:rPr>
          <w:t xml:space="preserve"> Usecase Hỏi đáp về sản phẩm</w:t>
        </w:r>
        <w:r w:rsidR="00630103">
          <w:rPr>
            <w:noProof/>
            <w:webHidden/>
          </w:rPr>
          <w:tab/>
        </w:r>
        <w:r w:rsidR="00630103">
          <w:rPr>
            <w:noProof/>
            <w:webHidden/>
          </w:rPr>
          <w:fldChar w:fldCharType="begin"/>
        </w:r>
        <w:r w:rsidR="00630103">
          <w:rPr>
            <w:noProof/>
            <w:webHidden/>
          </w:rPr>
          <w:instrText xml:space="preserve"> PAGEREF _Toc9805071 \h </w:instrText>
        </w:r>
        <w:r w:rsidR="00630103">
          <w:rPr>
            <w:noProof/>
            <w:webHidden/>
          </w:rPr>
        </w:r>
        <w:r w:rsidR="00630103">
          <w:rPr>
            <w:noProof/>
            <w:webHidden/>
          </w:rPr>
          <w:fldChar w:fldCharType="separate"/>
        </w:r>
        <w:r w:rsidR="00630103">
          <w:rPr>
            <w:noProof/>
            <w:webHidden/>
          </w:rPr>
          <w:t>38</w:t>
        </w:r>
        <w:r w:rsidR="00630103">
          <w:rPr>
            <w:noProof/>
            <w:webHidden/>
          </w:rPr>
          <w:fldChar w:fldCharType="end"/>
        </w:r>
      </w:hyperlink>
    </w:p>
    <w:p w14:paraId="5861FB56" w14:textId="66569BF2" w:rsidR="00630103" w:rsidRDefault="00AB17D5">
      <w:pPr>
        <w:pStyle w:val="Banghinhminhhoa"/>
        <w:tabs>
          <w:tab w:val="right" w:leader="dot" w:pos="9111"/>
        </w:tabs>
        <w:rPr>
          <w:rFonts w:asciiTheme="minorHAnsi" w:hAnsiTheme="minorHAnsi"/>
          <w:noProof/>
          <w:sz w:val="22"/>
        </w:rPr>
      </w:pPr>
      <w:hyperlink w:anchor="_Toc9805072" w:history="1">
        <w:r w:rsidR="00630103" w:rsidRPr="00506C67">
          <w:rPr>
            <w:rStyle w:val="Siuktni"/>
            <w:b/>
            <w:noProof/>
          </w:rPr>
          <w:t>Bảng 11:</w:t>
        </w:r>
        <w:r w:rsidR="00630103" w:rsidRPr="00506C67">
          <w:rPr>
            <w:rStyle w:val="Siuktni"/>
            <w:noProof/>
          </w:rPr>
          <w:t xml:space="preserve"> Usecase Đánh giá về sản phẩm</w:t>
        </w:r>
        <w:r w:rsidR="00630103">
          <w:rPr>
            <w:noProof/>
            <w:webHidden/>
          </w:rPr>
          <w:tab/>
        </w:r>
        <w:r w:rsidR="00630103">
          <w:rPr>
            <w:noProof/>
            <w:webHidden/>
          </w:rPr>
          <w:fldChar w:fldCharType="begin"/>
        </w:r>
        <w:r w:rsidR="00630103">
          <w:rPr>
            <w:noProof/>
            <w:webHidden/>
          </w:rPr>
          <w:instrText xml:space="preserve"> PAGEREF _Toc9805072 \h </w:instrText>
        </w:r>
        <w:r w:rsidR="00630103">
          <w:rPr>
            <w:noProof/>
            <w:webHidden/>
          </w:rPr>
        </w:r>
        <w:r w:rsidR="00630103">
          <w:rPr>
            <w:noProof/>
            <w:webHidden/>
          </w:rPr>
          <w:fldChar w:fldCharType="separate"/>
        </w:r>
        <w:r w:rsidR="00630103">
          <w:rPr>
            <w:noProof/>
            <w:webHidden/>
          </w:rPr>
          <w:t>40</w:t>
        </w:r>
        <w:r w:rsidR="00630103">
          <w:rPr>
            <w:noProof/>
            <w:webHidden/>
          </w:rPr>
          <w:fldChar w:fldCharType="end"/>
        </w:r>
      </w:hyperlink>
    </w:p>
    <w:p w14:paraId="41F3FBC7" w14:textId="072B04CF" w:rsidR="00630103" w:rsidRDefault="00AB17D5">
      <w:pPr>
        <w:pStyle w:val="Banghinhminhhoa"/>
        <w:tabs>
          <w:tab w:val="right" w:leader="dot" w:pos="9111"/>
        </w:tabs>
        <w:rPr>
          <w:rFonts w:asciiTheme="minorHAnsi" w:hAnsiTheme="minorHAnsi"/>
          <w:noProof/>
          <w:sz w:val="22"/>
        </w:rPr>
      </w:pPr>
      <w:hyperlink w:anchor="_Toc9805073" w:history="1">
        <w:r w:rsidR="00630103" w:rsidRPr="00506C67">
          <w:rPr>
            <w:rStyle w:val="Siuktni"/>
            <w:b/>
            <w:noProof/>
          </w:rPr>
          <w:t>Bảng 12:</w:t>
        </w:r>
        <w:r w:rsidR="00630103" w:rsidRPr="00506C67">
          <w:rPr>
            <w:rStyle w:val="Siuktni"/>
            <w:noProof/>
          </w:rPr>
          <w:t xml:space="preserve"> Usecase Quản lý sản phẩm</w:t>
        </w:r>
        <w:r w:rsidR="00630103">
          <w:rPr>
            <w:noProof/>
            <w:webHidden/>
          </w:rPr>
          <w:tab/>
        </w:r>
        <w:r w:rsidR="00630103">
          <w:rPr>
            <w:noProof/>
            <w:webHidden/>
          </w:rPr>
          <w:fldChar w:fldCharType="begin"/>
        </w:r>
        <w:r w:rsidR="00630103">
          <w:rPr>
            <w:noProof/>
            <w:webHidden/>
          </w:rPr>
          <w:instrText xml:space="preserve"> PAGEREF _Toc9805073 \h </w:instrText>
        </w:r>
        <w:r w:rsidR="00630103">
          <w:rPr>
            <w:noProof/>
            <w:webHidden/>
          </w:rPr>
        </w:r>
        <w:r w:rsidR="00630103">
          <w:rPr>
            <w:noProof/>
            <w:webHidden/>
          </w:rPr>
          <w:fldChar w:fldCharType="separate"/>
        </w:r>
        <w:r w:rsidR="00630103">
          <w:rPr>
            <w:noProof/>
            <w:webHidden/>
          </w:rPr>
          <w:t>41</w:t>
        </w:r>
        <w:r w:rsidR="00630103">
          <w:rPr>
            <w:noProof/>
            <w:webHidden/>
          </w:rPr>
          <w:fldChar w:fldCharType="end"/>
        </w:r>
      </w:hyperlink>
    </w:p>
    <w:p w14:paraId="480EE83F" w14:textId="6DC64716" w:rsidR="00630103" w:rsidRDefault="00AB17D5">
      <w:pPr>
        <w:pStyle w:val="Banghinhminhhoa"/>
        <w:tabs>
          <w:tab w:val="right" w:leader="dot" w:pos="9111"/>
        </w:tabs>
        <w:rPr>
          <w:rFonts w:asciiTheme="minorHAnsi" w:hAnsiTheme="minorHAnsi"/>
          <w:noProof/>
          <w:sz w:val="22"/>
        </w:rPr>
      </w:pPr>
      <w:hyperlink w:anchor="_Toc9805074" w:history="1">
        <w:r w:rsidR="00630103" w:rsidRPr="00506C67">
          <w:rPr>
            <w:rStyle w:val="Siuktni"/>
            <w:b/>
            <w:noProof/>
          </w:rPr>
          <w:t>Bảng 13:</w:t>
        </w:r>
        <w:r w:rsidR="00630103" w:rsidRPr="00506C67">
          <w:rPr>
            <w:rStyle w:val="Siuktni"/>
            <w:noProof/>
          </w:rPr>
          <w:t xml:space="preserve"> Usecase Quản lý đơn hàng</w:t>
        </w:r>
        <w:r w:rsidR="00630103">
          <w:rPr>
            <w:noProof/>
            <w:webHidden/>
          </w:rPr>
          <w:tab/>
        </w:r>
        <w:r w:rsidR="00630103">
          <w:rPr>
            <w:noProof/>
            <w:webHidden/>
          </w:rPr>
          <w:fldChar w:fldCharType="begin"/>
        </w:r>
        <w:r w:rsidR="00630103">
          <w:rPr>
            <w:noProof/>
            <w:webHidden/>
          </w:rPr>
          <w:instrText xml:space="preserve"> PAGEREF _Toc9805074 \h </w:instrText>
        </w:r>
        <w:r w:rsidR="00630103">
          <w:rPr>
            <w:noProof/>
            <w:webHidden/>
          </w:rPr>
        </w:r>
        <w:r w:rsidR="00630103">
          <w:rPr>
            <w:noProof/>
            <w:webHidden/>
          </w:rPr>
          <w:fldChar w:fldCharType="separate"/>
        </w:r>
        <w:r w:rsidR="00630103">
          <w:rPr>
            <w:noProof/>
            <w:webHidden/>
          </w:rPr>
          <w:t>42</w:t>
        </w:r>
        <w:r w:rsidR="00630103">
          <w:rPr>
            <w:noProof/>
            <w:webHidden/>
          </w:rPr>
          <w:fldChar w:fldCharType="end"/>
        </w:r>
      </w:hyperlink>
    </w:p>
    <w:p w14:paraId="7EF08263" w14:textId="6D555B48" w:rsidR="00630103" w:rsidRDefault="00AB17D5">
      <w:pPr>
        <w:pStyle w:val="Banghinhminhhoa"/>
        <w:tabs>
          <w:tab w:val="right" w:leader="dot" w:pos="9111"/>
        </w:tabs>
        <w:rPr>
          <w:rFonts w:asciiTheme="minorHAnsi" w:hAnsiTheme="minorHAnsi"/>
          <w:noProof/>
          <w:sz w:val="22"/>
        </w:rPr>
      </w:pPr>
      <w:hyperlink w:anchor="_Toc9805075" w:history="1">
        <w:r w:rsidR="00630103" w:rsidRPr="00506C67">
          <w:rPr>
            <w:rStyle w:val="Siuktni"/>
            <w:b/>
            <w:noProof/>
          </w:rPr>
          <w:t>Bảng 14:</w:t>
        </w:r>
        <w:r w:rsidR="00630103" w:rsidRPr="00506C67">
          <w:rPr>
            <w:rStyle w:val="Siuktni"/>
            <w:noProof/>
          </w:rPr>
          <w:t xml:space="preserve"> Usecase Quản lý người dùng</w:t>
        </w:r>
        <w:r w:rsidR="00630103">
          <w:rPr>
            <w:noProof/>
            <w:webHidden/>
          </w:rPr>
          <w:tab/>
        </w:r>
        <w:r w:rsidR="00630103">
          <w:rPr>
            <w:noProof/>
            <w:webHidden/>
          </w:rPr>
          <w:fldChar w:fldCharType="begin"/>
        </w:r>
        <w:r w:rsidR="00630103">
          <w:rPr>
            <w:noProof/>
            <w:webHidden/>
          </w:rPr>
          <w:instrText xml:space="preserve"> PAGEREF _Toc9805075 \h </w:instrText>
        </w:r>
        <w:r w:rsidR="00630103">
          <w:rPr>
            <w:noProof/>
            <w:webHidden/>
          </w:rPr>
        </w:r>
        <w:r w:rsidR="00630103">
          <w:rPr>
            <w:noProof/>
            <w:webHidden/>
          </w:rPr>
          <w:fldChar w:fldCharType="separate"/>
        </w:r>
        <w:r w:rsidR="00630103">
          <w:rPr>
            <w:noProof/>
            <w:webHidden/>
          </w:rPr>
          <w:t>44</w:t>
        </w:r>
        <w:r w:rsidR="00630103">
          <w:rPr>
            <w:noProof/>
            <w:webHidden/>
          </w:rPr>
          <w:fldChar w:fldCharType="end"/>
        </w:r>
      </w:hyperlink>
    </w:p>
    <w:p w14:paraId="6BC7176F" w14:textId="55CD786E" w:rsidR="00630103" w:rsidRDefault="00AB17D5">
      <w:pPr>
        <w:pStyle w:val="Banghinhminhhoa"/>
        <w:tabs>
          <w:tab w:val="right" w:leader="dot" w:pos="9111"/>
        </w:tabs>
        <w:rPr>
          <w:rFonts w:asciiTheme="minorHAnsi" w:hAnsiTheme="minorHAnsi"/>
          <w:noProof/>
          <w:sz w:val="22"/>
        </w:rPr>
      </w:pPr>
      <w:hyperlink w:anchor="_Toc9805076" w:history="1">
        <w:r w:rsidR="00630103" w:rsidRPr="00506C67">
          <w:rPr>
            <w:rStyle w:val="Siuktni"/>
            <w:b/>
            <w:noProof/>
          </w:rPr>
          <w:t>Bảng 15:</w:t>
        </w:r>
        <w:r w:rsidR="00630103" w:rsidRPr="00506C67">
          <w:rPr>
            <w:rStyle w:val="Siuktni"/>
            <w:noProof/>
          </w:rPr>
          <w:t xml:space="preserve"> Bảng cơ sở dữ liệu Người dùng.</w:t>
        </w:r>
        <w:r w:rsidR="00630103">
          <w:rPr>
            <w:noProof/>
            <w:webHidden/>
          </w:rPr>
          <w:tab/>
        </w:r>
        <w:r w:rsidR="00630103">
          <w:rPr>
            <w:noProof/>
            <w:webHidden/>
          </w:rPr>
          <w:fldChar w:fldCharType="begin"/>
        </w:r>
        <w:r w:rsidR="00630103">
          <w:rPr>
            <w:noProof/>
            <w:webHidden/>
          </w:rPr>
          <w:instrText xml:space="preserve"> PAGEREF _Toc9805076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4FDAE6BF" w14:textId="71185F7B" w:rsidR="00630103" w:rsidRDefault="00AB17D5">
      <w:pPr>
        <w:pStyle w:val="Banghinhminhhoa"/>
        <w:tabs>
          <w:tab w:val="right" w:leader="dot" w:pos="9111"/>
        </w:tabs>
        <w:rPr>
          <w:rFonts w:asciiTheme="minorHAnsi" w:hAnsiTheme="minorHAnsi"/>
          <w:noProof/>
          <w:sz w:val="22"/>
        </w:rPr>
      </w:pPr>
      <w:hyperlink w:anchor="_Toc9805077" w:history="1">
        <w:r w:rsidR="00630103" w:rsidRPr="00506C67">
          <w:rPr>
            <w:rStyle w:val="Siuktni"/>
            <w:b/>
            <w:noProof/>
          </w:rPr>
          <w:t>Bảng 16:</w:t>
        </w:r>
        <w:r w:rsidR="00630103" w:rsidRPr="00506C67">
          <w:rPr>
            <w:rStyle w:val="Siuktni"/>
            <w:noProof/>
          </w:rPr>
          <w:t xml:space="preserve"> Bảng cơ sở dữ liệu Sản phẩm.</w:t>
        </w:r>
        <w:r w:rsidR="00630103">
          <w:rPr>
            <w:noProof/>
            <w:webHidden/>
          </w:rPr>
          <w:tab/>
        </w:r>
        <w:r w:rsidR="00630103">
          <w:rPr>
            <w:noProof/>
            <w:webHidden/>
          </w:rPr>
          <w:fldChar w:fldCharType="begin"/>
        </w:r>
        <w:r w:rsidR="00630103">
          <w:rPr>
            <w:noProof/>
            <w:webHidden/>
          </w:rPr>
          <w:instrText xml:space="preserve"> PAGEREF _Toc9805077 \h </w:instrText>
        </w:r>
        <w:r w:rsidR="00630103">
          <w:rPr>
            <w:noProof/>
            <w:webHidden/>
          </w:rPr>
        </w:r>
        <w:r w:rsidR="00630103">
          <w:rPr>
            <w:noProof/>
            <w:webHidden/>
          </w:rPr>
          <w:fldChar w:fldCharType="separate"/>
        </w:r>
        <w:r w:rsidR="00630103">
          <w:rPr>
            <w:noProof/>
            <w:webHidden/>
          </w:rPr>
          <w:t>50</w:t>
        </w:r>
        <w:r w:rsidR="00630103">
          <w:rPr>
            <w:noProof/>
            <w:webHidden/>
          </w:rPr>
          <w:fldChar w:fldCharType="end"/>
        </w:r>
      </w:hyperlink>
    </w:p>
    <w:p w14:paraId="1BD31D1B" w14:textId="434ACAB7" w:rsidR="00630103" w:rsidRDefault="00AB17D5">
      <w:pPr>
        <w:pStyle w:val="Banghinhminhhoa"/>
        <w:tabs>
          <w:tab w:val="right" w:leader="dot" w:pos="9111"/>
        </w:tabs>
        <w:rPr>
          <w:rFonts w:asciiTheme="minorHAnsi" w:hAnsiTheme="minorHAnsi"/>
          <w:noProof/>
          <w:sz w:val="22"/>
        </w:rPr>
      </w:pPr>
      <w:hyperlink w:anchor="_Toc9805078" w:history="1">
        <w:r w:rsidR="00630103" w:rsidRPr="00506C67">
          <w:rPr>
            <w:rStyle w:val="Siuktni"/>
            <w:b/>
            <w:noProof/>
          </w:rPr>
          <w:t>Bảng 17:</w:t>
        </w:r>
        <w:r w:rsidR="00630103" w:rsidRPr="00506C67">
          <w:rPr>
            <w:rStyle w:val="Siuktni"/>
            <w:noProof/>
          </w:rPr>
          <w:t xml:space="preserve"> Bảng cơ sở dữ liệu Loại sản phẩm.</w:t>
        </w:r>
        <w:r w:rsidR="00630103">
          <w:rPr>
            <w:noProof/>
            <w:webHidden/>
          </w:rPr>
          <w:tab/>
        </w:r>
        <w:r w:rsidR="00630103">
          <w:rPr>
            <w:noProof/>
            <w:webHidden/>
          </w:rPr>
          <w:fldChar w:fldCharType="begin"/>
        </w:r>
        <w:r w:rsidR="00630103">
          <w:rPr>
            <w:noProof/>
            <w:webHidden/>
          </w:rPr>
          <w:instrText xml:space="preserve"> PAGEREF _Toc9805078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0D1067FC" w14:textId="57EA0869" w:rsidR="00630103" w:rsidRDefault="00AB17D5">
      <w:pPr>
        <w:pStyle w:val="Banghinhminhhoa"/>
        <w:tabs>
          <w:tab w:val="right" w:leader="dot" w:pos="9111"/>
        </w:tabs>
        <w:rPr>
          <w:rFonts w:asciiTheme="minorHAnsi" w:hAnsiTheme="minorHAnsi"/>
          <w:noProof/>
          <w:sz w:val="22"/>
        </w:rPr>
      </w:pPr>
      <w:hyperlink w:anchor="_Toc9805079" w:history="1">
        <w:r w:rsidR="00630103" w:rsidRPr="00506C67">
          <w:rPr>
            <w:rStyle w:val="Siuktni"/>
            <w:b/>
            <w:noProof/>
          </w:rPr>
          <w:t>Bảng 18:</w:t>
        </w:r>
        <w:r w:rsidR="00630103" w:rsidRPr="00506C67">
          <w:rPr>
            <w:rStyle w:val="Siuktni"/>
            <w:noProof/>
          </w:rPr>
          <w:t xml:space="preserve"> Bảng cơ sở dữ liệu Hãng sản xuất</w:t>
        </w:r>
        <w:r w:rsidR="00630103">
          <w:rPr>
            <w:noProof/>
            <w:webHidden/>
          </w:rPr>
          <w:tab/>
        </w:r>
        <w:r w:rsidR="00630103">
          <w:rPr>
            <w:noProof/>
            <w:webHidden/>
          </w:rPr>
          <w:fldChar w:fldCharType="begin"/>
        </w:r>
        <w:r w:rsidR="00630103">
          <w:rPr>
            <w:noProof/>
            <w:webHidden/>
          </w:rPr>
          <w:instrText xml:space="preserve"> PAGEREF _Toc9805079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4971D37C" w14:textId="7913F7EF" w:rsidR="00630103" w:rsidRDefault="00AB17D5">
      <w:pPr>
        <w:pStyle w:val="Banghinhminhhoa"/>
        <w:tabs>
          <w:tab w:val="right" w:leader="dot" w:pos="9111"/>
        </w:tabs>
        <w:rPr>
          <w:rFonts w:asciiTheme="minorHAnsi" w:hAnsiTheme="minorHAnsi"/>
          <w:noProof/>
          <w:sz w:val="22"/>
        </w:rPr>
      </w:pPr>
      <w:hyperlink w:anchor="_Toc9805080" w:history="1">
        <w:r w:rsidR="00630103" w:rsidRPr="00506C67">
          <w:rPr>
            <w:rStyle w:val="Siuktni"/>
            <w:b/>
            <w:noProof/>
          </w:rPr>
          <w:t>Bảng 19:</w:t>
        </w:r>
        <w:r w:rsidR="00630103" w:rsidRPr="00506C67">
          <w:rPr>
            <w:rStyle w:val="Siuktni"/>
            <w:noProof/>
          </w:rPr>
          <w:t xml:space="preserve"> Bảng cơ sở dữ liệu Hãng sản xuất</w:t>
        </w:r>
        <w:r w:rsidR="00630103">
          <w:rPr>
            <w:noProof/>
            <w:webHidden/>
          </w:rPr>
          <w:tab/>
        </w:r>
        <w:r w:rsidR="00630103">
          <w:rPr>
            <w:noProof/>
            <w:webHidden/>
          </w:rPr>
          <w:fldChar w:fldCharType="begin"/>
        </w:r>
        <w:r w:rsidR="00630103">
          <w:rPr>
            <w:noProof/>
            <w:webHidden/>
          </w:rPr>
          <w:instrText xml:space="preserve"> PAGEREF _Toc9805080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2ECB2AF1" w14:textId="12654EA5" w:rsidR="00630103" w:rsidRDefault="00AB17D5">
      <w:pPr>
        <w:pStyle w:val="Banghinhminhhoa"/>
        <w:tabs>
          <w:tab w:val="right" w:leader="dot" w:pos="9111"/>
        </w:tabs>
        <w:rPr>
          <w:rFonts w:asciiTheme="minorHAnsi" w:hAnsiTheme="minorHAnsi"/>
          <w:noProof/>
          <w:sz w:val="22"/>
        </w:rPr>
      </w:pPr>
      <w:hyperlink w:anchor="_Toc9805081" w:history="1">
        <w:r w:rsidR="00630103" w:rsidRPr="00506C67">
          <w:rPr>
            <w:rStyle w:val="Siuktni"/>
            <w:b/>
            <w:noProof/>
          </w:rPr>
          <w:t>Bảng 20:</w:t>
        </w:r>
        <w:r w:rsidR="00630103" w:rsidRPr="00506C67">
          <w:rPr>
            <w:rStyle w:val="Siuktni"/>
            <w:noProof/>
          </w:rPr>
          <w:t xml:space="preserve"> Bảng cơ sở dữ liệu Sản phẩm khuyến mãi</w:t>
        </w:r>
        <w:r w:rsidR="00630103">
          <w:rPr>
            <w:noProof/>
            <w:webHidden/>
          </w:rPr>
          <w:tab/>
        </w:r>
        <w:r w:rsidR="00630103">
          <w:rPr>
            <w:noProof/>
            <w:webHidden/>
          </w:rPr>
          <w:fldChar w:fldCharType="begin"/>
        </w:r>
        <w:r w:rsidR="00630103">
          <w:rPr>
            <w:noProof/>
            <w:webHidden/>
          </w:rPr>
          <w:instrText xml:space="preserve"> PAGEREF _Toc9805081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433B32CC" w14:textId="16AA2BF3" w:rsidR="00630103" w:rsidRDefault="00AB17D5">
      <w:pPr>
        <w:pStyle w:val="Banghinhminhhoa"/>
        <w:tabs>
          <w:tab w:val="right" w:leader="dot" w:pos="9111"/>
        </w:tabs>
        <w:rPr>
          <w:rFonts w:asciiTheme="minorHAnsi" w:hAnsiTheme="minorHAnsi"/>
          <w:noProof/>
          <w:sz w:val="22"/>
        </w:rPr>
      </w:pPr>
      <w:hyperlink w:anchor="_Toc9805082" w:history="1">
        <w:r w:rsidR="00630103" w:rsidRPr="00506C67">
          <w:rPr>
            <w:rStyle w:val="Siuktni"/>
            <w:b/>
            <w:noProof/>
          </w:rPr>
          <w:t>Bảng 21:</w:t>
        </w:r>
        <w:r w:rsidR="00630103" w:rsidRPr="00506C67">
          <w:rPr>
            <w:rStyle w:val="Siuktni"/>
            <w:noProof/>
          </w:rPr>
          <w:t xml:space="preserve"> Bảng cơ sở dữ liệu Đơn hàng khách hàng</w:t>
        </w:r>
        <w:r w:rsidR="00630103">
          <w:rPr>
            <w:noProof/>
            <w:webHidden/>
          </w:rPr>
          <w:tab/>
        </w:r>
        <w:r w:rsidR="00630103">
          <w:rPr>
            <w:noProof/>
            <w:webHidden/>
          </w:rPr>
          <w:fldChar w:fldCharType="begin"/>
        </w:r>
        <w:r w:rsidR="00630103">
          <w:rPr>
            <w:noProof/>
            <w:webHidden/>
          </w:rPr>
          <w:instrText xml:space="preserve"> PAGEREF _Toc9805082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51188E61" w14:textId="6A44C6B8" w:rsidR="00630103" w:rsidRDefault="00AB17D5">
      <w:pPr>
        <w:pStyle w:val="Banghinhminhhoa"/>
        <w:tabs>
          <w:tab w:val="right" w:leader="dot" w:pos="9111"/>
        </w:tabs>
        <w:rPr>
          <w:rFonts w:asciiTheme="minorHAnsi" w:hAnsiTheme="minorHAnsi"/>
          <w:noProof/>
          <w:sz w:val="22"/>
        </w:rPr>
      </w:pPr>
      <w:hyperlink w:anchor="_Toc9805083" w:history="1">
        <w:r w:rsidR="00630103" w:rsidRPr="00506C67">
          <w:rPr>
            <w:rStyle w:val="Siuktni"/>
            <w:b/>
            <w:noProof/>
          </w:rPr>
          <w:t>Bảng 22:</w:t>
        </w:r>
        <w:r w:rsidR="00630103" w:rsidRPr="00506C67">
          <w:rPr>
            <w:rStyle w:val="Siuktni"/>
            <w:noProof/>
          </w:rPr>
          <w:t xml:space="preserve"> Bảng cơ sở dữ liệu Chi tiết đơn hàng</w:t>
        </w:r>
        <w:r w:rsidR="00630103">
          <w:rPr>
            <w:noProof/>
            <w:webHidden/>
          </w:rPr>
          <w:tab/>
        </w:r>
        <w:r w:rsidR="00630103">
          <w:rPr>
            <w:noProof/>
            <w:webHidden/>
          </w:rPr>
          <w:fldChar w:fldCharType="begin"/>
        </w:r>
        <w:r w:rsidR="00630103">
          <w:rPr>
            <w:noProof/>
            <w:webHidden/>
          </w:rPr>
          <w:instrText xml:space="preserve"> PAGEREF _Toc9805083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361B0A03" w14:textId="5558FF4E" w:rsidR="00630103" w:rsidRDefault="00AB17D5">
      <w:pPr>
        <w:pStyle w:val="Banghinhminhhoa"/>
        <w:tabs>
          <w:tab w:val="right" w:leader="dot" w:pos="9111"/>
        </w:tabs>
        <w:rPr>
          <w:rFonts w:asciiTheme="minorHAnsi" w:hAnsiTheme="minorHAnsi"/>
          <w:noProof/>
          <w:sz w:val="22"/>
        </w:rPr>
      </w:pPr>
      <w:hyperlink w:anchor="_Toc9805084" w:history="1">
        <w:r w:rsidR="00630103" w:rsidRPr="00506C67">
          <w:rPr>
            <w:rStyle w:val="Siuktni"/>
            <w:b/>
            <w:noProof/>
          </w:rPr>
          <w:t>Bảng 23:</w:t>
        </w:r>
        <w:r w:rsidR="00630103" w:rsidRPr="00506C67">
          <w:rPr>
            <w:rStyle w:val="Siuktni"/>
            <w:noProof/>
          </w:rPr>
          <w:t xml:space="preserve"> Bảng cơ sở dữ liệu Đánh giá sản phẩm</w:t>
        </w:r>
        <w:r w:rsidR="00630103">
          <w:rPr>
            <w:noProof/>
            <w:webHidden/>
          </w:rPr>
          <w:tab/>
        </w:r>
        <w:r w:rsidR="00630103">
          <w:rPr>
            <w:noProof/>
            <w:webHidden/>
          </w:rPr>
          <w:fldChar w:fldCharType="begin"/>
        </w:r>
        <w:r w:rsidR="00630103">
          <w:rPr>
            <w:noProof/>
            <w:webHidden/>
          </w:rPr>
          <w:instrText xml:space="preserve"> PAGEREF _Toc9805084 \h </w:instrText>
        </w:r>
        <w:r w:rsidR="00630103">
          <w:rPr>
            <w:noProof/>
            <w:webHidden/>
          </w:rPr>
        </w:r>
        <w:r w:rsidR="00630103">
          <w:rPr>
            <w:noProof/>
            <w:webHidden/>
          </w:rPr>
          <w:fldChar w:fldCharType="separate"/>
        </w:r>
        <w:r w:rsidR="00630103">
          <w:rPr>
            <w:noProof/>
            <w:webHidden/>
          </w:rPr>
          <w:t>53</w:t>
        </w:r>
        <w:r w:rsidR="00630103">
          <w:rPr>
            <w:noProof/>
            <w:webHidden/>
          </w:rPr>
          <w:fldChar w:fldCharType="end"/>
        </w:r>
      </w:hyperlink>
    </w:p>
    <w:p w14:paraId="465BE8B6" w14:textId="3265CD10" w:rsidR="00630103" w:rsidRDefault="00AB17D5">
      <w:pPr>
        <w:pStyle w:val="Banghinhminhhoa"/>
        <w:tabs>
          <w:tab w:val="right" w:leader="dot" w:pos="9111"/>
        </w:tabs>
        <w:rPr>
          <w:rFonts w:asciiTheme="minorHAnsi" w:hAnsiTheme="minorHAnsi"/>
          <w:noProof/>
          <w:sz w:val="22"/>
        </w:rPr>
      </w:pPr>
      <w:hyperlink w:anchor="_Toc9805085" w:history="1">
        <w:r w:rsidR="00630103" w:rsidRPr="00506C67">
          <w:rPr>
            <w:rStyle w:val="Siuktni"/>
            <w:b/>
            <w:noProof/>
          </w:rPr>
          <w:t>Bảng 24:</w:t>
        </w:r>
        <w:r w:rsidR="00630103" w:rsidRPr="00506C67">
          <w:rPr>
            <w:rStyle w:val="Siuktni"/>
            <w:noProof/>
          </w:rPr>
          <w:t xml:space="preserve"> Bảng cơ sở dữ liệu Hỏi đáp</w:t>
        </w:r>
        <w:r w:rsidR="00630103">
          <w:rPr>
            <w:noProof/>
            <w:webHidden/>
          </w:rPr>
          <w:tab/>
        </w:r>
        <w:r w:rsidR="00630103">
          <w:rPr>
            <w:noProof/>
            <w:webHidden/>
          </w:rPr>
          <w:fldChar w:fldCharType="begin"/>
        </w:r>
        <w:r w:rsidR="00630103">
          <w:rPr>
            <w:noProof/>
            <w:webHidden/>
          </w:rPr>
          <w:instrText xml:space="preserve"> PAGEREF _Toc9805085 \h </w:instrText>
        </w:r>
        <w:r w:rsidR="00630103">
          <w:rPr>
            <w:noProof/>
            <w:webHidden/>
          </w:rPr>
        </w:r>
        <w:r w:rsidR="00630103">
          <w:rPr>
            <w:noProof/>
            <w:webHidden/>
          </w:rPr>
          <w:fldChar w:fldCharType="separate"/>
        </w:r>
        <w:r w:rsidR="00630103">
          <w:rPr>
            <w:noProof/>
            <w:webHidden/>
          </w:rPr>
          <w:t>53</w:t>
        </w:r>
        <w:r w:rsidR="00630103">
          <w:rPr>
            <w:noProof/>
            <w:webHidden/>
          </w:rPr>
          <w:fldChar w:fldCharType="end"/>
        </w:r>
      </w:hyperlink>
    </w:p>
    <w:p w14:paraId="4EFB5CDE" w14:textId="64160A34" w:rsidR="00630103" w:rsidRDefault="00AB17D5">
      <w:pPr>
        <w:pStyle w:val="Banghinhminhhoa"/>
        <w:tabs>
          <w:tab w:val="right" w:leader="dot" w:pos="9111"/>
        </w:tabs>
        <w:rPr>
          <w:rFonts w:asciiTheme="minorHAnsi" w:hAnsiTheme="minorHAnsi"/>
          <w:noProof/>
          <w:sz w:val="22"/>
        </w:rPr>
      </w:pPr>
      <w:hyperlink w:anchor="_Toc9805086" w:history="1">
        <w:r w:rsidR="00630103" w:rsidRPr="00506C67">
          <w:rPr>
            <w:rStyle w:val="Siuktni"/>
            <w:b/>
            <w:noProof/>
          </w:rPr>
          <w:t>Bảng 25:</w:t>
        </w:r>
        <w:r w:rsidR="00630103" w:rsidRPr="00506C67">
          <w:rPr>
            <w:rStyle w:val="Siuktni"/>
            <w:noProof/>
          </w:rPr>
          <w:t xml:space="preserve"> Bảng cơ sở dữ liệu Chức vụ</w:t>
        </w:r>
        <w:r w:rsidR="00630103">
          <w:rPr>
            <w:noProof/>
            <w:webHidden/>
          </w:rPr>
          <w:tab/>
        </w:r>
        <w:r w:rsidR="00630103">
          <w:rPr>
            <w:noProof/>
            <w:webHidden/>
          </w:rPr>
          <w:fldChar w:fldCharType="begin"/>
        </w:r>
        <w:r w:rsidR="00630103">
          <w:rPr>
            <w:noProof/>
            <w:webHidden/>
          </w:rPr>
          <w:instrText xml:space="preserve"> PAGEREF _Toc9805086 \h </w:instrText>
        </w:r>
        <w:r w:rsidR="00630103">
          <w:rPr>
            <w:noProof/>
            <w:webHidden/>
          </w:rPr>
        </w:r>
        <w:r w:rsidR="00630103">
          <w:rPr>
            <w:noProof/>
            <w:webHidden/>
          </w:rPr>
          <w:fldChar w:fldCharType="separate"/>
        </w:r>
        <w:r w:rsidR="00630103">
          <w:rPr>
            <w:noProof/>
            <w:webHidden/>
          </w:rPr>
          <w:t>54</w:t>
        </w:r>
        <w:r w:rsidR="00630103">
          <w:rPr>
            <w:noProof/>
            <w:webHidden/>
          </w:rPr>
          <w:fldChar w:fldCharType="end"/>
        </w:r>
      </w:hyperlink>
    </w:p>
    <w:p w14:paraId="1C2686D2" w14:textId="2DBA0EC7" w:rsidR="00630103" w:rsidRDefault="00AB17D5">
      <w:pPr>
        <w:pStyle w:val="Banghinhminhhoa"/>
        <w:tabs>
          <w:tab w:val="right" w:leader="dot" w:pos="9111"/>
        </w:tabs>
        <w:rPr>
          <w:rFonts w:asciiTheme="minorHAnsi" w:hAnsiTheme="minorHAnsi"/>
          <w:noProof/>
          <w:sz w:val="22"/>
        </w:rPr>
      </w:pPr>
      <w:hyperlink w:anchor="_Toc9805087" w:history="1">
        <w:r w:rsidR="00630103" w:rsidRPr="00506C67">
          <w:rPr>
            <w:rStyle w:val="Siuktni"/>
            <w:b/>
            <w:noProof/>
            <w:lang w:bidi="en-US"/>
          </w:rPr>
          <w:t>Bảng 26:</w:t>
        </w:r>
        <w:r w:rsidR="00630103" w:rsidRPr="00506C67">
          <w:rPr>
            <w:rStyle w:val="Siuktni"/>
            <w:noProof/>
            <w:lang w:bidi="en-US"/>
          </w:rPr>
          <w:t xml:space="preserve"> Số lượng dữ liệu cho mạng xác định bình luận hợp lệ</w:t>
        </w:r>
        <w:r w:rsidR="00630103">
          <w:rPr>
            <w:noProof/>
            <w:webHidden/>
          </w:rPr>
          <w:tab/>
        </w:r>
        <w:r w:rsidR="00630103">
          <w:rPr>
            <w:noProof/>
            <w:webHidden/>
          </w:rPr>
          <w:fldChar w:fldCharType="begin"/>
        </w:r>
        <w:r w:rsidR="00630103">
          <w:rPr>
            <w:noProof/>
            <w:webHidden/>
          </w:rPr>
          <w:instrText xml:space="preserve"> PAGEREF _Toc9805087 \h </w:instrText>
        </w:r>
        <w:r w:rsidR="00630103">
          <w:rPr>
            <w:noProof/>
            <w:webHidden/>
          </w:rPr>
        </w:r>
        <w:r w:rsidR="00630103">
          <w:rPr>
            <w:noProof/>
            <w:webHidden/>
          </w:rPr>
          <w:fldChar w:fldCharType="separate"/>
        </w:r>
        <w:r w:rsidR="00630103">
          <w:rPr>
            <w:noProof/>
            <w:webHidden/>
          </w:rPr>
          <w:t>66</w:t>
        </w:r>
        <w:r w:rsidR="00630103">
          <w:rPr>
            <w:noProof/>
            <w:webHidden/>
          </w:rPr>
          <w:fldChar w:fldCharType="end"/>
        </w:r>
      </w:hyperlink>
    </w:p>
    <w:p w14:paraId="0D0ED56C" w14:textId="139CF26F" w:rsidR="00630103" w:rsidRDefault="00AB17D5">
      <w:pPr>
        <w:pStyle w:val="Banghinhminhhoa"/>
        <w:tabs>
          <w:tab w:val="right" w:leader="dot" w:pos="9111"/>
        </w:tabs>
        <w:rPr>
          <w:rFonts w:asciiTheme="minorHAnsi" w:hAnsiTheme="minorHAnsi"/>
          <w:noProof/>
          <w:sz w:val="22"/>
        </w:rPr>
      </w:pPr>
      <w:hyperlink w:anchor="_Toc9805088" w:history="1">
        <w:r w:rsidR="00630103" w:rsidRPr="00506C67">
          <w:rPr>
            <w:rStyle w:val="Siuktni"/>
            <w:b/>
            <w:noProof/>
          </w:rPr>
          <w:t>Bảng 27:</w:t>
        </w:r>
        <w:r w:rsidR="00630103" w:rsidRPr="00506C67">
          <w:rPr>
            <w:rStyle w:val="Siuktni"/>
            <w:noProof/>
          </w:rPr>
          <w:t xml:space="preserve"> Số lượng các lớp dữ liệu của mạng dự đoán sao dựa vào nội dung đánh giá</w:t>
        </w:r>
        <w:r w:rsidR="00630103">
          <w:rPr>
            <w:noProof/>
            <w:webHidden/>
          </w:rPr>
          <w:tab/>
        </w:r>
        <w:r w:rsidR="00630103">
          <w:rPr>
            <w:noProof/>
            <w:webHidden/>
          </w:rPr>
          <w:fldChar w:fldCharType="begin"/>
        </w:r>
        <w:r w:rsidR="00630103">
          <w:rPr>
            <w:noProof/>
            <w:webHidden/>
          </w:rPr>
          <w:instrText xml:space="preserve"> PAGEREF _Toc9805088 \h </w:instrText>
        </w:r>
        <w:r w:rsidR="00630103">
          <w:rPr>
            <w:noProof/>
            <w:webHidden/>
          </w:rPr>
        </w:r>
        <w:r w:rsidR="00630103">
          <w:rPr>
            <w:noProof/>
            <w:webHidden/>
          </w:rPr>
          <w:fldChar w:fldCharType="separate"/>
        </w:r>
        <w:r w:rsidR="00630103">
          <w:rPr>
            <w:noProof/>
            <w:webHidden/>
          </w:rPr>
          <w:t>68</w:t>
        </w:r>
        <w:r w:rsidR="00630103">
          <w:rPr>
            <w:noProof/>
            <w:webHidden/>
          </w:rPr>
          <w:fldChar w:fldCharType="end"/>
        </w:r>
      </w:hyperlink>
    </w:p>
    <w:p w14:paraId="0D1E4D61" w14:textId="184AEC99" w:rsidR="00630103" w:rsidRDefault="00AB17D5">
      <w:pPr>
        <w:pStyle w:val="Banghinhminhhoa"/>
        <w:tabs>
          <w:tab w:val="right" w:leader="dot" w:pos="9111"/>
        </w:tabs>
        <w:rPr>
          <w:rFonts w:asciiTheme="minorHAnsi" w:hAnsiTheme="minorHAnsi"/>
          <w:noProof/>
          <w:sz w:val="22"/>
        </w:rPr>
      </w:pPr>
      <w:hyperlink w:anchor="_Toc9805089" w:history="1">
        <w:r w:rsidR="00630103" w:rsidRPr="00506C67">
          <w:rPr>
            <w:rStyle w:val="Siuktni"/>
            <w:b/>
            <w:noProof/>
            <w:lang w:bidi="en-US"/>
          </w:rPr>
          <w:t>Bảng 28:</w:t>
        </w:r>
        <w:r w:rsidR="00630103" w:rsidRPr="00506C67">
          <w:rPr>
            <w:rStyle w:val="Siuktni"/>
            <w:noProof/>
            <w:lang w:bidi="en-US"/>
          </w:rPr>
          <w:t xml:space="preserve"> Ví dụ tách bộ dữ liệu để training mạng trả lời tự động</w:t>
        </w:r>
        <w:r w:rsidR="00630103">
          <w:rPr>
            <w:noProof/>
            <w:webHidden/>
          </w:rPr>
          <w:tab/>
        </w:r>
        <w:r w:rsidR="00630103">
          <w:rPr>
            <w:noProof/>
            <w:webHidden/>
          </w:rPr>
          <w:fldChar w:fldCharType="begin"/>
        </w:r>
        <w:r w:rsidR="00630103">
          <w:rPr>
            <w:noProof/>
            <w:webHidden/>
          </w:rPr>
          <w:instrText xml:space="preserve"> PAGEREF _Toc9805089 \h </w:instrText>
        </w:r>
        <w:r w:rsidR="00630103">
          <w:rPr>
            <w:noProof/>
            <w:webHidden/>
          </w:rPr>
        </w:r>
        <w:r w:rsidR="00630103">
          <w:rPr>
            <w:noProof/>
            <w:webHidden/>
          </w:rPr>
          <w:fldChar w:fldCharType="separate"/>
        </w:r>
        <w:r w:rsidR="00630103">
          <w:rPr>
            <w:noProof/>
            <w:webHidden/>
          </w:rPr>
          <w:t>69</w:t>
        </w:r>
        <w:r w:rsidR="00630103">
          <w:rPr>
            <w:noProof/>
            <w:webHidden/>
          </w:rPr>
          <w:fldChar w:fldCharType="end"/>
        </w:r>
      </w:hyperlink>
    </w:p>
    <w:p w14:paraId="5E8B3E1B" w14:textId="2CAB938F" w:rsidR="00630103" w:rsidRDefault="00AB17D5">
      <w:pPr>
        <w:pStyle w:val="Banghinhminhhoa"/>
        <w:tabs>
          <w:tab w:val="right" w:leader="dot" w:pos="9111"/>
        </w:tabs>
        <w:rPr>
          <w:rFonts w:asciiTheme="minorHAnsi" w:hAnsiTheme="minorHAnsi"/>
          <w:noProof/>
          <w:sz w:val="22"/>
        </w:rPr>
      </w:pPr>
      <w:hyperlink w:anchor="_Toc9805090" w:history="1">
        <w:r w:rsidR="00630103" w:rsidRPr="00506C67">
          <w:rPr>
            <w:rStyle w:val="Siuktni"/>
            <w:b/>
            <w:noProof/>
          </w:rPr>
          <w:t>Bảng 29:</w:t>
        </w:r>
        <w:r w:rsidR="00630103" w:rsidRPr="00506C67">
          <w:rPr>
            <w:rStyle w:val="Siuktni"/>
            <w:noProof/>
          </w:rPr>
          <w:t xml:space="preserve"> Tóm tắt kết quả kiểm thử</w:t>
        </w:r>
        <w:r w:rsidR="00630103">
          <w:rPr>
            <w:noProof/>
            <w:webHidden/>
          </w:rPr>
          <w:tab/>
        </w:r>
        <w:r w:rsidR="00630103">
          <w:rPr>
            <w:noProof/>
            <w:webHidden/>
          </w:rPr>
          <w:fldChar w:fldCharType="begin"/>
        </w:r>
        <w:r w:rsidR="00630103">
          <w:rPr>
            <w:noProof/>
            <w:webHidden/>
          </w:rPr>
          <w:instrText xml:space="preserve"> PAGEREF _Toc9805090 \h </w:instrText>
        </w:r>
        <w:r w:rsidR="00630103">
          <w:rPr>
            <w:noProof/>
            <w:webHidden/>
          </w:rPr>
        </w:r>
        <w:r w:rsidR="00630103">
          <w:rPr>
            <w:noProof/>
            <w:webHidden/>
          </w:rPr>
          <w:fldChar w:fldCharType="separate"/>
        </w:r>
        <w:r w:rsidR="00630103">
          <w:rPr>
            <w:noProof/>
            <w:webHidden/>
          </w:rPr>
          <w:t>71</w:t>
        </w:r>
        <w:r w:rsidR="00630103">
          <w:rPr>
            <w:noProof/>
            <w:webHidden/>
          </w:rPr>
          <w:fldChar w:fldCharType="end"/>
        </w:r>
      </w:hyperlink>
    </w:p>
    <w:p w14:paraId="1EDA70AC" w14:textId="1E326496" w:rsidR="00630103" w:rsidRDefault="00AB17D5">
      <w:pPr>
        <w:pStyle w:val="Banghinhminhhoa"/>
        <w:tabs>
          <w:tab w:val="right" w:leader="dot" w:pos="9111"/>
        </w:tabs>
        <w:rPr>
          <w:rFonts w:asciiTheme="minorHAnsi" w:hAnsiTheme="minorHAnsi"/>
          <w:noProof/>
          <w:sz w:val="22"/>
        </w:rPr>
      </w:pPr>
      <w:hyperlink w:anchor="_Toc9805091" w:history="1">
        <w:r w:rsidR="00630103" w:rsidRPr="00506C67">
          <w:rPr>
            <w:rStyle w:val="Siuktni"/>
            <w:b/>
            <w:noProof/>
          </w:rPr>
          <w:t>Bảng 30:</w:t>
        </w:r>
        <w:r w:rsidR="00630103" w:rsidRPr="00506C67">
          <w:rPr>
            <w:rStyle w:val="Siuktni"/>
            <w:noProof/>
          </w:rPr>
          <w:t xml:space="preserve"> Mô tả test case nhóm chức năng đăng nhập- đăng xuất</w:t>
        </w:r>
        <w:r w:rsidR="00630103">
          <w:rPr>
            <w:noProof/>
            <w:webHidden/>
          </w:rPr>
          <w:tab/>
        </w:r>
        <w:r w:rsidR="00630103">
          <w:rPr>
            <w:noProof/>
            <w:webHidden/>
          </w:rPr>
          <w:fldChar w:fldCharType="begin"/>
        </w:r>
        <w:r w:rsidR="00630103">
          <w:rPr>
            <w:noProof/>
            <w:webHidden/>
          </w:rPr>
          <w:instrText xml:space="preserve"> PAGEREF _Toc9805091 \h </w:instrText>
        </w:r>
        <w:r w:rsidR="00630103">
          <w:rPr>
            <w:noProof/>
            <w:webHidden/>
          </w:rPr>
        </w:r>
        <w:r w:rsidR="00630103">
          <w:rPr>
            <w:noProof/>
            <w:webHidden/>
          </w:rPr>
          <w:fldChar w:fldCharType="separate"/>
        </w:r>
        <w:r w:rsidR="00630103">
          <w:rPr>
            <w:noProof/>
            <w:webHidden/>
          </w:rPr>
          <w:t>73</w:t>
        </w:r>
        <w:r w:rsidR="00630103">
          <w:rPr>
            <w:noProof/>
            <w:webHidden/>
          </w:rPr>
          <w:fldChar w:fldCharType="end"/>
        </w:r>
      </w:hyperlink>
    </w:p>
    <w:p w14:paraId="3D212850" w14:textId="5912FD91" w:rsidR="00630103" w:rsidRDefault="00AB17D5">
      <w:pPr>
        <w:pStyle w:val="Banghinhminhhoa"/>
        <w:tabs>
          <w:tab w:val="right" w:leader="dot" w:pos="9111"/>
        </w:tabs>
        <w:rPr>
          <w:rFonts w:asciiTheme="minorHAnsi" w:hAnsiTheme="minorHAnsi"/>
          <w:noProof/>
          <w:sz w:val="22"/>
        </w:rPr>
      </w:pPr>
      <w:hyperlink w:anchor="_Toc9805092" w:history="1">
        <w:r w:rsidR="00630103" w:rsidRPr="00506C67">
          <w:rPr>
            <w:rStyle w:val="Siuktni"/>
            <w:b/>
            <w:noProof/>
          </w:rPr>
          <w:t>Bảng 31:</w:t>
        </w:r>
        <w:r w:rsidR="00630103" w:rsidRPr="00506C67">
          <w:rPr>
            <w:rStyle w:val="Siuktni"/>
            <w:noProof/>
          </w:rPr>
          <w:t xml:space="preserve"> Mô tả test case nhóm chức năng Hỏi đáp – Đánh giá</w:t>
        </w:r>
        <w:r w:rsidR="00630103">
          <w:rPr>
            <w:noProof/>
            <w:webHidden/>
          </w:rPr>
          <w:tab/>
        </w:r>
        <w:r w:rsidR="00630103">
          <w:rPr>
            <w:noProof/>
            <w:webHidden/>
          </w:rPr>
          <w:fldChar w:fldCharType="begin"/>
        </w:r>
        <w:r w:rsidR="00630103">
          <w:rPr>
            <w:noProof/>
            <w:webHidden/>
          </w:rPr>
          <w:instrText xml:space="preserve"> PAGEREF _Toc9805092 \h </w:instrText>
        </w:r>
        <w:r w:rsidR="00630103">
          <w:rPr>
            <w:noProof/>
            <w:webHidden/>
          </w:rPr>
        </w:r>
        <w:r w:rsidR="00630103">
          <w:rPr>
            <w:noProof/>
            <w:webHidden/>
          </w:rPr>
          <w:fldChar w:fldCharType="separate"/>
        </w:r>
        <w:r w:rsidR="00630103">
          <w:rPr>
            <w:noProof/>
            <w:webHidden/>
          </w:rPr>
          <w:t>75</w:t>
        </w:r>
        <w:r w:rsidR="00630103">
          <w:rPr>
            <w:noProof/>
            <w:webHidden/>
          </w:rPr>
          <w:fldChar w:fldCharType="end"/>
        </w:r>
      </w:hyperlink>
    </w:p>
    <w:p w14:paraId="3C1456E2" w14:textId="34A25E58" w:rsidR="00630103" w:rsidRDefault="00AB17D5">
      <w:pPr>
        <w:pStyle w:val="Banghinhminhhoa"/>
        <w:tabs>
          <w:tab w:val="right" w:leader="dot" w:pos="9111"/>
        </w:tabs>
        <w:rPr>
          <w:rFonts w:asciiTheme="minorHAnsi" w:hAnsiTheme="minorHAnsi"/>
          <w:noProof/>
          <w:sz w:val="22"/>
        </w:rPr>
      </w:pPr>
      <w:hyperlink w:anchor="_Toc9805093" w:history="1">
        <w:r w:rsidR="00630103" w:rsidRPr="00506C67">
          <w:rPr>
            <w:rStyle w:val="Siuktni"/>
            <w:b/>
            <w:noProof/>
          </w:rPr>
          <w:t>Bảng 32:</w:t>
        </w:r>
        <w:r w:rsidR="00630103" w:rsidRPr="00506C67">
          <w:rPr>
            <w:rStyle w:val="Siuktni"/>
            <w:noProof/>
          </w:rPr>
          <w:t xml:space="preserve"> Mô tả test case nhóm chức năng quản lý người dùng</w:t>
        </w:r>
        <w:r w:rsidR="00630103">
          <w:rPr>
            <w:noProof/>
            <w:webHidden/>
          </w:rPr>
          <w:tab/>
        </w:r>
        <w:r w:rsidR="00630103">
          <w:rPr>
            <w:noProof/>
            <w:webHidden/>
          </w:rPr>
          <w:fldChar w:fldCharType="begin"/>
        </w:r>
        <w:r w:rsidR="00630103">
          <w:rPr>
            <w:noProof/>
            <w:webHidden/>
          </w:rPr>
          <w:instrText xml:space="preserve"> PAGEREF _Toc9805093 \h </w:instrText>
        </w:r>
        <w:r w:rsidR="00630103">
          <w:rPr>
            <w:noProof/>
            <w:webHidden/>
          </w:rPr>
        </w:r>
        <w:r w:rsidR="00630103">
          <w:rPr>
            <w:noProof/>
            <w:webHidden/>
          </w:rPr>
          <w:fldChar w:fldCharType="separate"/>
        </w:r>
        <w:r w:rsidR="00630103">
          <w:rPr>
            <w:noProof/>
            <w:webHidden/>
          </w:rPr>
          <w:t>76</w:t>
        </w:r>
        <w:r w:rsidR="00630103">
          <w:rPr>
            <w:noProof/>
            <w:webHidden/>
          </w:rPr>
          <w:fldChar w:fldCharType="end"/>
        </w:r>
      </w:hyperlink>
    </w:p>
    <w:p w14:paraId="7356036D" w14:textId="4695E082" w:rsidR="00630103" w:rsidRDefault="00AB17D5">
      <w:pPr>
        <w:pStyle w:val="Banghinhminhhoa"/>
        <w:tabs>
          <w:tab w:val="right" w:leader="dot" w:pos="9111"/>
        </w:tabs>
        <w:rPr>
          <w:rFonts w:asciiTheme="minorHAnsi" w:hAnsiTheme="minorHAnsi"/>
          <w:noProof/>
          <w:sz w:val="22"/>
        </w:rPr>
      </w:pPr>
      <w:hyperlink w:anchor="_Toc9805094" w:history="1">
        <w:r w:rsidR="00630103" w:rsidRPr="00506C67">
          <w:rPr>
            <w:rStyle w:val="Siuktni"/>
            <w:b/>
            <w:noProof/>
          </w:rPr>
          <w:t>Bảng 33:</w:t>
        </w:r>
        <w:r w:rsidR="00630103" w:rsidRPr="00506C67">
          <w:rPr>
            <w:rStyle w:val="Siuktni"/>
            <w:noProof/>
          </w:rPr>
          <w:t xml:space="preserve"> Mô tả test case nhóm chức năng liên quan tới Giỏ Hàng-Mua Hàng-Đơn Hàng</w:t>
        </w:r>
        <w:r w:rsidR="00630103">
          <w:rPr>
            <w:noProof/>
            <w:webHidden/>
          </w:rPr>
          <w:tab/>
        </w:r>
        <w:r w:rsidR="00630103">
          <w:rPr>
            <w:noProof/>
            <w:webHidden/>
          </w:rPr>
          <w:fldChar w:fldCharType="begin"/>
        </w:r>
        <w:r w:rsidR="00630103">
          <w:rPr>
            <w:noProof/>
            <w:webHidden/>
          </w:rPr>
          <w:instrText xml:space="preserve"> PAGEREF _Toc9805094 \h </w:instrText>
        </w:r>
        <w:r w:rsidR="00630103">
          <w:rPr>
            <w:noProof/>
            <w:webHidden/>
          </w:rPr>
        </w:r>
        <w:r w:rsidR="00630103">
          <w:rPr>
            <w:noProof/>
            <w:webHidden/>
          </w:rPr>
          <w:fldChar w:fldCharType="separate"/>
        </w:r>
        <w:r w:rsidR="00630103">
          <w:rPr>
            <w:noProof/>
            <w:webHidden/>
          </w:rPr>
          <w:t>79</w:t>
        </w:r>
        <w:r w:rsidR="00630103">
          <w:rPr>
            <w:noProof/>
            <w:webHidden/>
          </w:rPr>
          <w:fldChar w:fldCharType="end"/>
        </w:r>
      </w:hyperlink>
    </w:p>
    <w:p w14:paraId="45CE58F2" w14:textId="694355CA" w:rsidR="00630103" w:rsidRDefault="00AB17D5">
      <w:pPr>
        <w:pStyle w:val="Banghinhminhhoa"/>
        <w:tabs>
          <w:tab w:val="right" w:leader="dot" w:pos="9111"/>
        </w:tabs>
        <w:rPr>
          <w:rFonts w:asciiTheme="minorHAnsi" w:hAnsiTheme="minorHAnsi"/>
          <w:noProof/>
          <w:sz w:val="22"/>
        </w:rPr>
      </w:pPr>
      <w:hyperlink w:anchor="_Toc9805095" w:history="1">
        <w:r w:rsidR="00630103" w:rsidRPr="00506C67">
          <w:rPr>
            <w:rStyle w:val="Siuktni"/>
            <w:b/>
            <w:noProof/>
          </w:rPr>
          <w:t>Bảng 34:</w:t>
        </w:r>
        <w:r w:rsidR="00630103" w:rsidRPr="00506C67">
          <w:rPr>
            <w:rStyle w:val="Siuktni"/>
            <w:noProof/>
          </w:rPr>
          <w:t xml:space="preserve"> Bảng kết quả training mạng xác định đánh giá hợp lệ.</w:t>
        </w:r>
        <w:r w:rsidR="00630103">
          <w:rPr>
            <w:noProof/>
            <w:webHidden/>
          </w:rPr>
          <w:tab/>
        </w:r>
        <w:r w:rsidR="00630103">
          <w:rPr>
            <w:noProof/>
            <w:webHidden/>
          </w:rPr>
          <w:fldChar w:fldCharType="begin"/>
        </w:r>
        <w:r w:rsidR="00630103">
          <w:rPr>
            <w:noProof/>
            <w:webHidden/>
          </w:rPr>
          <w:instrText xml:space="preserve"> PAGEREF _Toc9805095 \h </w:instrText>
        </w:r>
        <w:r w:rsidR="00630103">
          <w:rPr>
            <w:noProof/>
            <w:webHidden/>
          </w:rPr>
        </w:r>
        <w:r w:rsidR="00630103">
          <w:rPr>
            <w:noProof/>
            <w:webHidden/>
          </w:rPr>
          <w:fldChar w:fldCharType="separate"/>
        </w:r>
        <w:r w:rsidR="00630103">
          <w:rPr>
            <w:noProof/>
            <w:webHidden/>
          </w:rPr>
          <w:t>79</w:t>
        </w:r>
        <w:r w:rsidR="00630103">
          <w:rPr>
            <w:noProof/>
            <w:webHidden/>
          </w:rPr>
          <w:fldChar w:fldCharType="end"/>
        </w:r>
      </w:hyperlink>
    </w:p>
    <w:p w14:paraId="18370892" w14:textId="6562BDFD" w:rsidR="00630103" w:rsidRDefault="00AB17D5">
      <w:pPr>
        <w:pStyle w:val="Banghinhminhhoa"/>
        <w:tabs>
          <w:tab w:val="right" w:leader="dot" w:pos="9111"/>
        </w:tabs>
        <w:rPr>
          <w:rFonts w:asciiTheme="minorHAnsi" w:hAnsiTheme="minorHAnsi"/>
          <w:noProof/>
          <w:sz w:val="22"/>
        </w:rPr>
      </w:pPr>
      <w:hyperlink w:anchor="_Toc9805096" w:history="1">
        <w:r w:rsidR="00630103" w:rsidRPr="00506C67">
          <w:rPr>
            <w:rStyle w:val="Siuktni"/>
            <w:b/>
            <w:noProof/>
          </w:rPr>
          <w:t>Bảng 35:</w:t>
        </w:r>
        <w:r w:rsidR="00630103" w:rsidRPr="00506C67">
          <w:rPr>
            <w:rStyle w:val="Siuktni"/>
            <w:noProof/>
          </w:rPr>
          <w:t xml:space="preserve"> Bảng kết quả training mạng dự đoán sao dựa trên đánh giá.</w:t>
        </w:r>
        <w:r w:rsidR="00630103">
          <w:rPr>
            <w:noProof/>
            <w:webHidden/>
          </w:rPr>
          <w:tab/>
        </w:r>
        <w:r w:rsidR="00630103">
          <w:rPr>
            <w:noProof/>
            <w:webHidden/>
          </w:rPr>
          <w:fldChar w:fldCharType="begin"/>
        </w:r>
        <w:r w:rsidR="00630103">
          <w:rPr>
            <w:noProof/>
            <w:webHidden/>
          </w:rPr>
          <w:instrText xml:space="preserve"> PAGEREF _Toc9805096 \h </w:instrText>
        </w:r>
        <w:r w:rsidR="00630103">
          <w:rPr>
            <w:noProof/>
            <w:webHidden/>
          </w:rPr>
        </w:r>
        <w:r w:rsidR="00630103">
          <w:rPr>
            <w:noProof/>
            <w:webHidden/>
          </w:rPr>
          <w:fldChar w:fldCharType="separate"/>
        </w:r>
        <w:r w:rsidR="00630103">
          <w:rPr>
            <w:noProof/>
            <w:webHidden/>
          </w:rPr>
          <w:t>82</w:t>
        </w:r>
        <w:r w:rsidR="00630103">
          <w:rPr>
            <w:noProof/>
            <w:webHidden/>
          </w:rPr>
          <w:fldChar w:fldCharType="end"/>
        </w:r>
      </w:hyperlink>
    </w:p>
    <w:p w14:paraId="36550663" w14:textId="77777777" w:rsidR="00FB3266" w:rsidRDefault="00FF2EF5" w:rsidP="00FB3266">
      <w:r w:rsidRPr="00FB3266">
        <w:rPr>
          <w:rFonts w:cs="Times New Roman"/>
        </w:rPr>
        <w:fldChar w:fldCharType="end"/>
      </w:r>
      <w:r w:rsidR="00F7105F">
        <w:br w:type="page"/>
      </w:r>
    </w:p>
    <w:p w14:paraId="76E2CB72" w14:textId="77777777" w:rsidR="00FB3266" w:rsidRPr="00FB3266" w:rsidRDefault="00AD62CD" w:rsidP="00463DDD">
      <w:pPr>
        <w:pStyle w:val="u1"/>
        <w:ind w:left="2160" w:firstLine="720"/>
      </w:pPr>
      <w:bookmarkStart w:id="3" w:name="_Toc9805149"/>
      <w:r w:rsidRPr="00FB3266">
        <w:lastRenderedPageBreak/>
        <w:t>DANH MỤC HÌNH</w:t>
      </w:r>
      <w:bookmarkEnd w:id="3"/>
    </w:p>
    <w:p w14:paraId="1EA5BF0D" w14:textId="4CC1E100" w:rsidR="00630103" w:rsidRDefault="00FB3266">
      <w:pPr>
        <w:pStyle w:val="Banghinhminhhoa"/>
        <w:tabs>
          <w:tab w:val="right" w:leader="dot" w:pos="9111"/>
        </w:tabs>
        <w:rPr>
          <w:rFonts w:asciiTheme="minorHAnsi" w:hAnsiTheme="minorHAnsi"/>
          <w:noProof/>
          <w:sz w:val="22"/>
        </w:rPr>
      </w:pPr>
      <w:r w:rsidRPr="00AD62CD">
        <w:rPr>
          <w:rFonts w:cs="Times New Roman"/>
        </w:rPr>
        <w:fldChar w:fldCharType="begin"/>
      </w:r>
      <w:r w:rsidRPr="00AD62CD">
        <w:rPr>
          <w:rFonts w:cs="Times New Roman"/>
        </w:rPr>
        <w:instrText xml:space="preserve"> TOC \h \z \t "Đầu đề 6,Hình" \c </w:instrText>
      </w:r>
      <w:r w:rsidRPr="00AD62CD">
        <w:rPr>
          <w:rFonts w:cs="Times New Roman"/>
        </w:rPr>
        <w:fldChar w:fldCharType="separate"/>
      </w:r>
      <w:hyperlink w:anchor="_Toc9805010" w:history="1">
        <w:r w:rsidR="00630103" w:rsidRPr="00681085">
          <w:rPr>
            <w:rStyle w:val="Siuktni"/>
            <w:b/>
            <w:noProof/>
            <w14:scene3d>
              <w14:camera w14:prst="orthographicFront"/>
              <w14:lightRig w14:rig="threePt" w14:dir="t">
                <w14:rot w14:lat="0" w14:lon="0" w14:rev="0"/>
              </w14:lightRig>
            </w14:scene3d>
          </w:rPr>
          <w:t>Hình 1:</w:t>
        </w:r>
        <w:r w:rsidR="00630103" w:rsidRPr="00681085">
          <w:rPr>
            <w:rStyle w:val="Siuktni"/>
            <w:noProof/>
          </w:rPr>
          <w:t xml:space="preserve"> Mô hình MVC</w:t>
        </w:r>
        <w:r w:rsidR="00630103">
          <w:rPr>
            <w:noProof/>
            <w:webHidden/>
          </w:rPr>
          <w:tab/>
        </w:r>
        <w:r w:rsidR="00630103">
          <w:rPr>
            <w:noProof/>
            <w:webHidden/>
          </w:rPr>
          <w:fldChar w:fldCharType="begin"/>
        </w:r>
        <w:r w:rsidR="00630103">
          <w:rPr>
            <w:noProof/>
            <w:webHidden/>
          </w:rPr>
          <w:instrText xml:space="preserve"> PAGEREF _Toc9805010 \h </w:instrText>
        </w:r>
        <w:r w:rsidR="00630103">
          <w:rPr>
            <w:noProof/>
            <w:webHidden/>
          </w:rPr>
        </w:r>
        <w:r w:rsidR="00630103">
          <w:rPr>
            <w:noProof/>
            <w:webHidden/>
          </w:rPr>
          <w:fldChar w:fldCharType="separate"/>
        </w:r>
        <w:r w:rsidR="00630103">
          <w:rPr>
            <w:noProof/>
            <w:webHidden/>
          </w:rPr>
          <w:t>14</w:t>
        </w:r>
        <w:r w:rsidR="00630103">
          <w:rPr>
            <w:noProof/>
            <w:webHidden/>
          </w:rPr>
          <w:fldChar w:fldCharType="end"/>
        </w:r>
      </w:hyperlink>
    </w:p>
    <w:p w14:paraId="579F25AC" w14:textId="790F3687" w:rsidR="00630103" w:rsidRDefault="00AB17D5">
      <w:pPr>
        <w:pStyle w:val="Banghinhminhhoa"/>
        <w:tabs>
          <w:tab w:val="right" w:leader="dot" w:pos="9111"/>
        </w:tabs>
        <w:rPr>
          <w:rFonts w:asciiTheme="minorHAnsi" w:hAnsiTheme="minorHAnsi"/>
          <w:noProof/>
          <w:sz w:val="22"/>
        </w:rPr>
      </w:pPr>
      <w:hyperlink w:anchor="_Toc9805011" w:history="1">
        <w:r w:rsidR="00630103" w:rsidRPr="00681085">
          <w:rPr>
            <w:rStyle w:val="Siuktni"/>
            <w:b/>
            <w:noProof/>
            <w14:scene3d>
              <w14:camera w14:prst="orthographicFront"/>
              <w14:lightRig w14:rig="threePt" w14:dir="t">
                <w14:rot w14:lat="0" w14:lon="0" w14:rev="0"/>
              </w14:lightRig>
            </w14:scene3d>
          </w:rPr>
          <w:t>Hình 2:</w:t>
        </w:r>
        <w:r w:rsidR="00630103" w:rsidRPr="00681085">
          <w:rPr>
            <w:rStyle w:val="Siuktni"/>
            <w:noProof/>
          </w:rPr>
          <w:t xml:space="preserve"> Cơ chế hoạt động của ASP.NET MVC</w:t>
        </w:r>
        <w:r w:rsidR="00630103">
          <w:rPr>
            <w:noProof/>
            <w:webHidden/>
          </w:rPr>
          <w:tab/>
        </w:r>
        <w:r w:rsidR="00630103">
          <w:rPr>
            <w:noProof/>
            <w:webHidden/>
          </w:rPr>
          <w:fldChar w:fldCharType="begin"/>
        </w:r>
        <w:r w:rsidR="00630103">
          <w:rPr>
            <w:noProof/>
            <w:webHidden/>
          </w:rPr>
          <w:instrText xml:space="preserve"> PAGEREF _Toc9805011 \h </w:instrText>
        </w:r>
        <w:r w:rsidR="00630103">
          <w:rPr>
            <w:noProof/>
            <w:webHidden/>
          </w:rPr>
        </w:r>
        <w:r w:rsidR="00630103">
          <w:rPr>
            <w:noProof/>
            <w:webHidden/>
          </w:rPr>
          <w:fldChar w:fldCharType="separate"/>
        </w:r>
        <w:r w:rsidR="00630103">
          <w:rPr>
            <w:noProof/>
            <w:webHidden/>
          </w:rPr>
          <w:t>15</w:t>
        </w:r>
        <w:r w:rsidR="00630103">
          <w:rPr>
            <w:noProof/>
            <w:webHidden/>
          </w:rPr>
          <w:fldChar w:fldCharType="end"/>
        </w:r>
      </w:hyperlink>
    </w:p>
    <w:p w14:paraId="0F750A0F" w14:textId="1AE07E95" w:rsidR="00630103" w:rsidRDefault="00AB17D5">
      <w:pPr>
        <w:pStyle w:val="Banghinhminhhoa"/>
        <w:tabs>
          <w:tab w:val="right" w:leader="dot" w:pos="9111"/>
        </w:tabs>
        <w:rPr>
          <w:rFonts w:asciiTheme="minorHAnsi" w:hAnsiTheme="minorHAnsi"/>
          <w:noProof/>
          <w:sz w:val="22"/>
        </w:rPr>
      </w:pPr>
      <w:hyperlink w:anchor="_Toc9805012" w:history="1">
        <w:r w:rsidR="00630103" w:rsidRPr="00681085">
          <w:rPr>
            <w:rStyle w:val="Siuktni"/>
            <w:b/>
            <w:noProof/>
            <w14:scene3d>
              <w14:camera w14:prst="orthographicFront"/>
              <w14:lightRig w14:rig="threePt" w14:dir="t">
                <w14:rot w14:lat="0" w14:lon="0" w14:rev="0"/>
              </w14:lightRig>
            </w14:scene3d>
          </w:rPr>
          <w:t>Hình 3:</w:t>
        </w:r>
        <w:r w:rsidR="00630103" w:rsidRPr="00681085">
          <w:rPr>
            <w:rStyle w:val="Siuktni"/>
            <w:noProof/>
          </w:rPr>
          <w:t xml:space="preserve"> Mô hình toán học tổng quát của mạng neural [4]</w:t>
        </w:r>
        <w:r w:rsidR="00630103">
          <w:rPr>
            <w:noProof/>
            <w:webHidden/>
          </w:rPr>
          <w:tab/>
        </w:r>
        <w:r w:rsidR="00630103">
          <w:rPr>
            <w:noProof/>
            <w:webHidden/>
          </w:rPr>
          <w:fldChar w:fldCharType="begin"/>
        </w:r>
        <w:r w:rsidR="00630103">
          <w:rPr>
            <w:noProof/>
            <w:webHidden/>
          </w:rPr>
          <w:instrText xml:space="preserve"> PAGEREF _Toc9805012 \h </w:instrText>
        </w:r>
        <w:r w:rsidR="00630103">
          <w:rPr>
            <w:noProof/>
            <w:webHidden/>
          </w:rPr>
        </w:r>
        <w:r w:rsidR="00630103">
          <w:rPr>
            <w:noProof/>
            <w:webHidden/>
          </w:rPr>
          <w:fldChar w:fldCharType="separate"/>
        </w:r>
        <w:r w:rsidR="00630103">
          <w:rPr>
            <w:noProof/>
            <w:webHidden/>
          </w:rPr>
          <w:t>16</w:t>
        </w:r>
        <w:r w:rsidR="00630103">
          <w:rPr>
            <w:noProof/>
            <w:webHidden/>
          </w:rPr>
          <w:fldChar w:fldCharType="end"/>
        </w:r>
      </w:hyperlink>
    </w:p>
    <w:p w14:paraId="180F9B5F" w14:textId="13EA799B" w:rsidR="00630103" w:rsidRDefault="00AB17D5">
      <w:pPr>
        <w:pStyle w:val="Banghinhminhhoa"/>
        <w:tabs>
          <w:tab w:val="right" w:leader="dot" w:pos="9111"/>
        </w:tabs>
        <w:rPr>
          <w:rFonts w:asciiTheme="minorHAnsi" w:hAnsiTheme="minorHAnsi"/>
          <w:noProof/>
          <w:sz w:val="22"/>
        </w:rPr>
      </w:pPr>
      <w:hyperlink w:anchor="_Toc9805013" w:history="1">
        <w:r w:rsidR="00630103" w:rsidRPr="00681085">
          <w:rPr>
            <w:rStyle w:val="Siuktni"/>
            <w:b/>
            <w:noProof/>
            <w14:scene3d>
              <w14:camera w14:prst="orthographicFront"/>
              <w14:lightRig w14:rig="threePt" w14:dir="t">
                <w14:rot w14:lat="0" w14:lon="0" w14:rev="0"/>
              </w14:lightRig>
            </w14:scene3d>
          </w:rPr>
          <w:t>Hình 4:</w:t>
        </w:r>
        <w:r w:rsidR="00630103" w:rsidRPr="00681085">
          <w:rPr>
            <w:rStyle w:val="Siuktni"/>
            <w:noProof/>
          </w:rPr>
          <w:t xml:space="preserve"> Một số hàm kích hoạt thông dụng [5]</w:t>
        </w:r>
        <w:r w:rsidR="00630103">
          <w:rPr>
            <w:noProof/>
            <w:webHidden/>
          </w:rPr>
          <w:tab/>
        </w:r>
        <w:r w:rsidR="00630103">
          <w:rPr>
            <w:noProof/>
            <w:webHidden/>
          </w:rPr>
          <w:fldChar w:fldCharType="begin"/>
        </w:r>
        <w:r w:rsidR="00630103">
          <w:rPr>
            <w:noProof/>
            <w:webHidden/>
          </w:rPr>
          <w:instrText xml:space="preserve"> PAGEREF _Toc9805013 \h </w:instrText>
        </w:r>
        <w:r w:rsidR="00630103">
          <w:rPr>
            <w:noProof/>
            <w:webHidden/>
          </w:rPr>
        </w:r>
        <w:r w:rsidR="00630103">
          <w:rPr>
            <w:noProof/>
            <w:webHidden/>
          </w:rPr>
          <w:fldChar w:fldCharType="separate"/>
        </w:r>
        <w:r w:rsidR="00630103">
          <w:rPr>
            <w:noProof/>
            <w:webHidden/>
          </w:rPr>
          <w:t>17</w:t>
        </w:r>
        <w:r w:rsidR="00630103">
          <w:rPr>
            <w:noProof/>
            <w:webHidden/>
          </w:rPr>
          <w:fldChar w:fldCharType="end"/>
        </w:r>
      </w:hyperlink>
    </w:p>
    <w:p w14:paraId="29C84EA6" w14:textId="00819D15" w:rsidR="00630103" w:rsidRDefault="00AB17D5">
      <w:pPr>
        <w:pStyle w:val="Banghinhminhhoa"/>
        <w:tabs>
          <w:tab w:val="right" w:leader="dot" w:pos="9111"/>
        </w:tabs>
        <w:rPr>
          <w:rFonts w:asciiTheme="minorHAnsi" w:hAnsiTheme="minorHAnsi"/>
          <w:noProof/>
          <w:sz w:val="22"/>
        </w:rPr>
      </w:pPr>
      <w:hyperlink w:anchor="_Toc9805014" w:history="1">
        <w:r w:rsidR="00630103" w:rsidRPr="00681085">
          <w:rPr>
            <w:rStyle w:val="Siuktni"/>
            <w:b/>
            <w:noProof/>
            <w14:scene3d>
              <w14:camera w14:prst="orthographicFront"/>
              <w14:lightRig w14:rig="threePt" w14:dir="t">
                <w14:rot w14:lat="0" w14:lon="0" w14:rev="0"/>
              </w14:lightRig>
            </w14:scene3d>
          </w:rPr>
          <w:t>Hình 5:</w:t>
        </w:r>
        <w:r w:rsidR="00630103" w:rsidRPr="00681085">
          <w:rPr>
            <w:rStyle w:val="Siuktni"/>
            <w:noProof/>
          </w:rPr>
          <w:t xml:space="preserve"> Các mô hình hoạt động của mạng RNN</w:t>
        </w:r>
        <w:r w:rsidR="00630103">
          <w:rPr>
            <w:noProof/>
            <w:webHidden/>
          </w:rPr>
          <w:tab/>
        </w:r>
        <w:r w:rsidR="00630103">
          <w:rPr>
            <w:noProof/>
            <w:webHidden/>
          </w:rPr>
          <w:fldChar w:fldCharType="begin"/>
        </w:r>
        <w:r w:rsidR="00630103">
          <w:rPr>
            <w:noProof/>
            <w:webHidden/>
          </w:rPr>
          <w:instrText xml:space="preserve"> PAGEREF _Toc9805014 \h </w:instrText>
        </w:r>
        <w:r w:rsidR="00630103">
          <w:rPr>
            <w:noProof/>
            <w:webHidden/>
          </w:rPr>
        </w:r>
        <w:r w:rsidR="00630103">
          <w:rPr>
            <w:noProof/>
            <w:webHidden/>
          </w:rPr>
          <w:fldChar w:fldCharType="separate"/>
        </w:r>
        <w:r w:rsidR="00630103">
          <w:rPr>
            <w:noProof/>
            <w:webHidden/>
          </w:rPr>
          <w:t>17</w:t>
        </w:r>
        <w:r w:rsidR="00630103">
          <w:rPr>
            <w:noProof/>
            <w:webHidden/>
          </w:rPr>
          <w:fldChar w:fldCharType="end"/>
        </w:r>
      </w:hyperlink>
    </w:p>
    <w:p w14:paraId="047E068F" w14:textId="5163A830" w:rsidR="00630103" w:rsidRDefault="00AB17D5">
      <w:pPr>
        <w:pStyle w:val="Banghinhminhhoa"/>
        <w:tabs>
          <w:tab w:val="right" w:leader="dot" w:pos="9111"/>
        </w:tabs>
        <w:rPr>
          <w:rFonts w:asciiTheme="minorHAnsi" w:hAnsiTheme="minorHAnsi"/>
          <w:noProof/>
          <w:sz w:val="22"/>
        </w:rPr>
      </w:pPr>
      <w:hyperlink w:anchor="_Toc9805015" w:history="1">
        <w:r w:rsidR="00630103" w:rsidRPr="00681085">
          <w:rPr>
            <w:rStyle w:val="Siuktni"/>
            <w:b/>
            <w:noProof/>
            <w14:scene3d>
              <w14:camera w14:prst="orthographicFront"/>
              <w14:lightRig w14:rig="threePt" w14:dir="t">
                <w14:rot w14:lat="0" w14:lon="0" w14:rev="0"/>
              </w14:lightRig>
            </w14:scene3d>
          </w:rPr>
          <w:t>Hình 6:</w:t>
        </w:r>
        <w:r w:rsidR="00630103" w:rsidRPr="00681085">
          <w:rPr>
            <w:rStyle w:val="Siuktni"/>
            <w:noProof/>
          </w:rPr>
          <w:t xml:space="preserve"> Mô hình CBOW [7]</w:t>
        </w:r>
        <w:r w:rsidR="00630103">
          <w:rPr>
            <w:noProof/>
            <w:webHidden/>
          </w:rPr>
          <w:tab/>
        </w:r>
        <w:r w:rsidR="00630103">
          <w:rPr>
            <w:noProof/>
            <w:webHidden/>
          </w:rPr>
          <w:fldChar w:fldCharType="begin"/>
        </w:r>
        <w:r w:rsidR="00630103">
          <w:rPr>
            <w:noProof/>
            <w:webHidden/>
          </w:rPr>
          <w:instrText xml:space="preserve"> PAGEREF _Toc9805015 \h </w:instrText>
        </w:r>
        <w:r w:rsidR="00630103">
          <w:rPr>
            <w:noProof/>
            <w:webHidden/>
          </w:rPr>
        </w:r>
        <w:r w:rsidR="00630103">
          <w:rPr>
            <w:noProof/>
            <w:webHidden/>
          </w:rPr>
          <w:fldChar w:fldCharType="separate"/>
        </w:r>
        <w:r w:rsidR="00630103">
          <w:rPr>
            <w:noProof/>
            <w:webHidden/>
          </w:rPr>
          <w:t>20</w:t>
        </w:r>
        <w:r w:rsidR="00630103">
          <w:rPr>
            <w:noProof/>
            <w:webHidden/>
          </w:rPr>
          <w:fldChar w:fldCharType="end"/>
        </w:r>
      </w:hyperlink>
    </w:p>
    <w:p w14:paraId="71CE3DAA" w14:textId="6717B67A" w:rsidR="00630103" w:rsidRDefault="00AB17D5">
      <w:pPr>
        <w:pStyle w:val="Banghinhminhhoa"/>
        <w:tabs>
          <w:tab w:val="right" w:leader="dot" w:pos="9111"/>
        </w:tabs>
        <w:rPr>
          <w:rFonts w:asciiTheme="minorHAnsi" w:hAnsiTheme="minorHAnsi"/>
          <w:noProof/>
          <w:sz w:val="22"/>
        </w:rPr>
      </w:pPr>
      <w:hyperlink w:anchor="_Toc9805016" w:history="1">
        <w:r w:rsidR="00630103" w:rsidRPr="00681085">
          <w:rPr>
            <w:rStyle w:val="Siuktni"/>
            <w:b/>
            <w:noProof/>
            <w14:scene3d>
              <w14:camera w14:prst="orthographicFront"/>
              <w14:lightRig w14:rig="threePt" w14:dir="t">
                <w14:rot w14:lat="0" w14:lon="0" w14:rev="0"/>
              </w14:lightRig>
            </w14:scene3d>
          </w:rPr>
          <w:t>Hình 7:</w:t>
        </w:r>
        <w:r w:rsidR="00630103" w:rsidRPr="00681085">
          <w:rPr>
            <w:rStyle w:val="Siuktni"/>
            <w:noProof/>
          </w:rPr>
          <w:t xml:space="preserve"> Mô hình Skip-gram [8]</w:t>
        </w:r>
        <w:r w:rsidR="00630103">
          <w:rPr>
            <w:noProof/>
            <w:webHidden/>
          </w:rPr>
          <w:tab/>
        </w:r>
        <w:r w:rsidR="00630103">
          <w:rPr>
            <w:noProof/>
            <w:webHidden/>
          </w:rPr>
          <w:fldChar w:fldCharType="begin"/>
        </w:r>
        <w:r w:rsidR="00630103">
          <w:rPr>
            <w:noProof/>
            <w:webHidden/>
          </w:rPr>
          <w:instrText xml:space="preserve"> PAGEREF _Toc9805016 \h </w:instrText>
        </w:r>
        <w:r w:rsidR="00630103">
          <w:rPr>
            <w:noProof/>
            <w:webHidden/>
          </w:rPr>
        </w:r>
        <w:r w:rsidR="00630103">
          <w:rPr>
            <w:noProof/>
            <w:webHidden/>
          </w:rPr>
          <w:fldChar w:fldCharType="separate"/>
        </w:r>
        <w:r w:rsidR="00630103">
          <w:rPr>
            <w:noProof/>
            <w:webHidden/>
          </w:rPr>
          <w:t>21</w:t>
        </w:r>
        <w:r w:rsidR="00630103">
          <w:rPr>
            <w:noProof/>
            <w:webHidden/>
          </w:rPr>
          <w:fldChar w:fldCharType="end"/>
        </w:r>
      </w:hyperlink>
    </w:p>
    <w:p w14:paraId="102098EC" w14:textId="0BDD2432" w:rsidR="00630103" w:rsidRDefault="00AB17D5">
      <w:pPr>
        <w:pStyle w:val="Banghinhminhhoa"/>
        <w:tabs>
          <w:tab w:val="right" w:leader="dot" w:pos="9111"/>
        </w:tabs>
        <w:rPr>
          <w:rFonts w:asciiTheme="minorHAnsi" w:hAnsiTheme="minorHAnsi"/>
          <w:noProof/>
          <w:sz w:val="22"/>
        </w:rPr>
      </w:pPr>
      <w:hyperlink w:anchor="_Toc9805017" w:history="1">
        <w:r w:rsidR="00630103" w:rsidRPr="00681085">
          <w:rPr>
            <w:rStyle w:val="Siuktni"/>
            <w:b/>
            <w:noProof/>
            <w14:scene3d>
              <w14:camera w14:prst="orthographicFront"/>
              <w14:lightRig w14:rig="threePt" w14:dir="t">
                <w14:rot w14:lat="0" w14:lon="0" w14:rev="0"/>
              </w14:lightRig>
            </w14:scene3d>
          </w:rPr>
          <w:t>Hình 8:</w:t>
        </w:r>
        <w:r w:rsidR="00630103" w:rsidRPr="00681085">
          <w:rPr>
            <w:rStyle w:val="Siuktni"/>
            <w:noProof/>
          </w:rPr>
          <w:t xml:space="preserve"> Usecase Tổng quan của hệ thống</w:t>
        </w:r>
        <w:r w:rsidR="00630103">
          <w:rPr>
            <w:noProof/>
            <w:webHidden/>
          </w:rPr>
          <w:tab/>
        </w:r>
        <w:r w:rsidR="00630103">
          <w:rPr>
            <w:noProof/>
            <w:webHidden/>
          </w:rPr>
          <w:fldChar w:fldCharType="begin"/>
        </w:r>
        <w:r w:rsidR="00630103">
          <w:rPr>
            <w:noProof/>
            <w:webHidden/>
          </w:rPr>
          <w:instrText xml:space="preserve"> PAGEREF _Toc9805017 \h </w:instrText>
        </w:r>
        <w:r w:rsidR="00630103">
          <w:rPr>
            <w:noProof/>
            <w:webHidden/>
          </w:rPr>
        </w:r>
        <w:r w:rsidR="00630103">
          <w:rPr>
            <w:noProof/>
            <w:webHidden/>
          </w:rPr>
          <w:fldChar w:fldCharType="separate"/>
        </w:r>
        <w:r w:rsidR="00630103">
          <w:rPr>
            <w:noProof/>
            <w:webHidden/>
          </w:rPr>
          <w:t>22</w:t>
        </w:r>
        <w:r w:rsidR="00630103">
          <w:rPr>
            <w:noProof/>
            <w:webHidden/>
          </w:rPr>
          <w:fldChar w:fldCharType="end"/>
        </w:r>
      </w:hyperlink>
    </w:p>
    <w:p w14:paraId="4D975A71" w14:textId="42E6CF99" w:rsidR="00630103" w:rsidRDefault="00AB17D5">
      <w:pPr>
        <w:pStyle w:val="Banghinhminhhoa"/>
        <w:tabs>
          <w:tab w:val="right" w:leader="dot" w:pos="9111"/>
        </w:tabs>
        <w:rPr>
          <w:rFonts w:asciiTheme="minorHAnsi" w:hAnsiTheme="minorHAnsi"/>
          <w:noProof/>
          <w:sz w:val="22"/>
        </w:rPr>
      </w:pPr>
      <w:hyperlink w:anchor="_Toc9805018" w:history="1">
        <w:r w:rsidR="00630103" w:rsidRPr="00681085">
          <w:rPr>
            <w:rStyle w:val="Siuktni"/>
            <w:b/>
            <w:noProof/>
            <w14:scene3d>
              <w14:camera w14:prst="orthographicFront"/>
              <w14:lightRig w14:rig="threePt" w14:dir="t">
                <w14:rot w14:lat="0" w14:lon="0" w14:rev="0"/>
              </w14:lightRig>
            </w14:scene3d>
          </w:rPr>
          <w:t>Hình 9:</w:t>
        </w:r>
        <w:r w:rsidR="00630103" w:rsidRPr="00681085">
          <w:rPr>
            <w:rStyle w:val="Siuktni"/>
            <w:noProof/>
          </w:rPr>
          <w:t xml:space="preserve"> Usecase phân rã Tìm kiếm sản phẩm</w:t>
        </w:r>
        <w:r w:rsidR="00630103">
          <w:rPr>
            <w:noProof/>
            <w:webHidden/>
          </w:rPr>
          <w:tab/>
        </w:r>
        <w:r w:rsidR="00630103">
          <w:rPr>
            <w:noProof/>
            <w:webHidden/>
          </w:rPr>
          <w:fldChar w:fldCharType="begin"/>
        </w:r>
        <w:r w:rsidR="00630103">
          <w:rPr>
            <w:noProof/>
            <w:webHidden/>
          </w:rPr>
          <w:instrText xml:space="preserve"> PAGEREF _Toc9805018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4275908B" w14:textId="642185E2" w:rsidR="00630103" w:rsidRDefault="00AB17D5">
      <w:pPr>
        <w:pStyle w:val="Banghinhminhhoa"/>
        <w:tabs>
          <w:tab w:val="right" w:leader="dot" w:pos="9111"/>
        </w:tabs>
        <w:rPr>
          <w:rFonts w:asciiTheme="minorHAnsi" w:hAnsiTheme="minorHAnsi"/>
          <w:noProof/>
          <w:sz w:val="22"/>
        </w:rPr>
      </w:pPr>
      <w:hyperlink w:anchor="_Toc9805019" w:history="1">
        <w:r w:rsidR="00630103" w:rsidRPr="00681085">
          <w:rPr>
            <w:rStyle w:val="Siuktni"/>
            <w:b/>
            <w:noProof/>
            <w14:scene3d>
              <w14:camera w14:prst="orthographicFront"/>
              <w14:lightRig w14:rig="threePt" w14:dir="t">
                <w14:rot w14:lat="0" w14:lon="0" w14:rev="0"/>
              </w14:lightRig>
            </w14:scene3d>
          </w:rPr>
          <w:t>Hình 10:</w:t>
        </w:r>
        <w:r w:rsidR="00630103" w:rsidRPr="00681085">
          <w:rPr>
            <w:rStyle w:val="Siuktni"/>
            <w:noProof/>
          </w:rPr>
          <w:t xml:space="preserve"> Usecase phân rã Thêm sản phẩm vào giỏ</w:t>
        </w:r>
        <w:r w:rsidR="00630103">
          <w:rPr>
            <w:noProof/>
            <w:webHidden/>
          </w:rPr>
          <w:tab/>
        </w:r>
        <w:r w:rsidR="00630103">
          <w:rPr>
            <w:noProof/>
            <w:webHidden/>
          </w:rPr>
          <w:fldChar w:fldCharType="begin"/>
        </w:r>
        <w:r w:rsidR="00630103">
          <w:rPr>
            <w:noProof/>
            <w:webHidden/>
          </w:rPr>
          <w:instrText xml:space="preserve"> PAGEREF _Toc9805019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33370920" w14:textId="2FFBD083" w:rsidR="00630103" w:rsidRDefault="00AB17D5">
      <w:pPr>
        <w:pStyle w:val="Banghinhminhhoa"/>
        <w:tabs>
          <w:tab w:val="right" w:leader="dot" w:pos="9111"/>
        </w:tabs>
        <w:rPr>
          <w:rFonts w:asciiTheme="minorHAnsi" w:hAnsiTheme="minorHAnsi"/>
          <w:noProof/>
          <w:sz w:val="22"/>
        </w:rPr>
      </w:pPr>
      <w:hyperlink w:anchor="_Toc9805020" w:history="1">
        <w:r w:rsidR="00630103" w:rsidRPr="00681085">
          <w:rPr>
            <w:rStyle w:val="Siuktni"/>
            <w:b/>
            <w:noProof/>
            <w14:scene3d>
              <w14:camera w14:prst="orthographicFront"/>
              <w14:lightRig w14:rig="threePt" w14:dir="t">
                <w14:rot w14:lat="0" w14:lon="0" w14:rev="0"/>
              </w14:lightRig>
            </w14:scene3d>
          </w:rPr>
          <w:t>Hình 11:</w:t>
        </w:r>
        <w:r w:rsidR="00630103" w:rsidRPr="00681085">
          <w:rPr>
            <w:rStyle w:val="Siuktni"/>
            <w:noProof/>
          </w:rPr>
          <w:t xml:space="preserve"> Usecase phân ra Danh sách đơn hàng</w:t>
        </w:r>
        <w:r w:rsidR="00630103">
          <w:rPr>
            <w:noProof/>
            <w:webHidden/>
          </w:rPr>
          <w:tab/>
        </w:r>
        <w:r w:rsidR="00630103">
          <w:rPr>
            <w:noProof/>
            <w:webHidden/>
          </w:rPr>
          <w:fldChar w:fldCharType="begin"/>
        </w:r>
        <w:r w:rsidR="00630103">
          <w:rPr>
            <w:noProof/>
            <w:webHidden/>
          </w:rPr>
          <w:instrText xml:space="preserve"> PAGEREF _Toc9805020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6165E84A" w14:textId="115E086C" w:rsidR="00630103" w:rsidRDefault="00AB17D5">
      <w:pPr>
        <w:pStyle w:val="Banghinhminhhoa"/>
        <w:tabs>
          <w:tab w:val="right" w:leader="dot" w:pos="9111"/>
        </w:tabs>
        <w:rPr>
          <w:rFonts w:asciiTheme="minorHAnsi" w:hAnsiTheme="minorHAnsi"/>
          <w:noProof/>
          <w:sz w:val="22"/>
        </w:rPr>
      </w:pPr>
      <w:hyperlink w:anchor="_Toc9805021" w:history="1">
        <w:r w:rsidR="00630103" w:rsidRPr="00681085">
          <w:rPr>
            <w:rStyle w:val="Siuktni"/>
            <w:b/>
            <w:noProof/>
            <w14:scene3d>
              <w14:camera w14:prst="orthographicFront"/>
              <w14:lightRig w14:rig="threePt" w14:dir="t">
                <w14:rot w14:lat="0" w14:lon="0" w14:rev="0"/>
              </w14:lightRig>
            </w14:scene3d>
          </w:rPr>
          <w:t>Hình 12:</w:t>
        </w:r>
        <w:r w:rsidR="00630103" w:rsidRPr="00681085">
          <w:rPr>
            <w:rStyle w:val="Siuktni"/>
            <w:noProof/>
          </w:rPr>
          <w:t xml:space="preserve"> Usecase phân rã Quản lý người dùng</w:t>
        </w:r>
        <w:r w:rsidR="00630103">
          <w:rPr>
            <w:noProof/>
            <w:webHidden/>
          </w:rPr>
          <w:tab/>
        </w:r>
        <w:r w:rsidR="00630103">
          <w:rPr>
            <w:noProof/>
            <w:webHidden/>
          </w:rPr>
          <w:fldChar w:fldCharType="begin"/>
        </w:r>
        <w:r w:rsidR="00630103">
          <w:rPr>
            <w:noProof/>
            <w:webHidden/>
          </w:rPr>
          <w:instrText xml:space="preserve"> PAGEREF _Toc9805021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1D8D4CA8" w14:textId="09075C4B" w:rsidR="00630103" w:rsidRDefault="00AB17D5">
      <w:pPr>
        <w:pStyle w:val="Banghinhminhhoa"/>
        <w:tabs>
          <w:tab w:val="right" w:leader="dot" w:pos="9111"/>
        </w:tabs>
        <w:rPr>
          <w:rFonts w:asciiTheme="minorHAnsi" w:hAnsiTheme="minorHAnsi"/>
          <w:noProof/>
          <w:sz w:val="22"/>
        </w:rPr>
      </w:pPr>
      <w:hyperlink w:anchor="_Toc9805022" w:history="1">
        <w:r w:rsidR="00630103" w:rsidRPr="00681085">
          <w:rPr>
            <w:rStyle w:val="Siuktni"/>
            <w:b/>
            <w:noProof/>
            <w14:scene3d>
              <w14:camera w14:prst="orthographicFront"/>
              <w14:lightRig w14:rig="threePt" w14:dir="t">
                <w14:rot w14:lat="0" w14:lon="0" w14:rev="0"/>
              </w14:lightRig>
            </w14:scene3d>
          </w:rPr>
          <w:t>Hình 13:</w:t>
        </w:r>
        <w:r w:rsidR="00630103" w:rsidRPr="00681085">
          <w:rPr>
            <w:rStyle w:val="Siuktni"/>
            <w:noProof/>
          </w:rPr>
          <w:t xml:space="preserve"> Usecase phân rã Quản lý đơn hàng</w:t>
        </w:r>
        <w:r w:rsidR="00630103">
          <w:rPr>
            <w:noProof/>
            <w:webHidden/>
          </w:rPr>
          <w:tab/>
        </w:r>
        <w:r w:rsidR="00630103">
          <w:rPr>
            <w:noProof/>
            <w:webHidden/>
          </w:rPr>
          <w:fldChar w:fldCharType="begin"/>
        </w:r>
        <w:r w:rsidR="00630103">
          <w:rPr>
            <w:noProof/>
            <w:webHidden/>
          </w:rPr>
          <w:instrText xml:space="preserve"> PAGEREF _Toc9805022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50C2807A" w14:textId="2977B180" w:rsidR="00630103" w:rsidRDefault="00AB17D5">
      <w:pPr>
        <w:pStyle w:val="Banghinhminhhoa"/>
        <w:tabs>
          <w:tab w:val="right" w:leader="dot" w:pos="9111"/>
        </w:tabs>
        <w:rPr>
          <w:rFonts w:asciiTheme="minorHAnsi" w:hAnsiTheme="minorHAnsi"/>
          <w:noProof/>
          <w:sz w:val="22"/>
        </w:rPr>
      </w:pPr>
      <w:hyperlink w:anchor="_Toc9805023" w:history="1">
        <w:r w:rsidR="00630103" w:rsidRPr="00681085">
          <w:rPr>
            <w:rStyle w:val="Siuktni"/>
            <w:b/>
            <w:noProof/>
            <w14:scene3d>
              <w14:camera w14:prst="orthographicFront"/>
              <w14:lightRig w14:rig="threePt" w14:dir="t">
                <w14:rot w14:lat="0" w14:lon="0" w14:rev="0"/>
              </w14:lightRig>
            </w14:scene3d>
          </w:rPr>
          <w:t>Hình 14:</w:t>
        </w:r>
        <w:r w:rsidR="00630103" w:rsidRPr="00681085">
          <w:rPr>
            <w:rStyle w:val="Siuktni"/>
            <w:noProof/>
          </w:rPr>
          <w:t xml:space="preserve"> Usecase phân rã Quản lý hỏi đáp</w:t>
        </w:r>
        <w:r w:rsidR="00630103">
          <w:rPr>
            <w:noProof/>
            <w:webHidden/>
          </w:rPr>
          <w:tab/>
        </w:r>
        <w:r w:rsidR="00630103">
          <w:rPr>
            <w:noProof/>
            <w:webHidden/>
          </w:rPr>
          <w:fldChar w:fldCharType="begin"/>
        </w:r>
        <w:r w:rsidR="00630103">
          <w:rPr>
            <w:noProof/>
            <w:webHidden/>
          </w:rPr>
          <w:instrText xml:space="preserve"> PAGEREF _Toc9805023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50C7B20B" w14:textId="3ACBB265" w:rsidR="00630103" w:rsidRDefault="00AB17D5">
      <w:pPr>
        <w:pStyle w:val="Banghinhminhhoa"/>
        <w:tabs>
          <w:tab w:val="right" w:leader="dot" w:pos="9111"/>
        </w:tabs>
        <w:rPr>
          <w:rFonts w:asciiTheme="minorHAnsi" w:hAnsiTheme="minorHAnsi"/>
          <w:noProof/>
          <w:sz w:val="22"/>
        </w:rPr>
      </w:pPr>
      <w:hyperlink w:anchor="_Toc9805024" w:history="1">
        <w:r w:rsidR="00630103" w:rsidRPr="00681085">
          <w:rPr>
            <w:rStyle w:val="Siuktni"/>
            <w:b/>
            <w:noProof/>
            <w14:scene3d>
              <w14:camera w14:prst="orthographicFront"/>
              <w14:lightRig w14:rig="threePt" w14:dir="t">
                <w14:rot w14:lat="0" w14:lon="0" w14:rev="0"/>
              </w14:lightRig>
            </w14:scene3d>
          </w:rPr>
          <w:t>Hình 15:</w:t>
        </w:r>
        <w:r w:rsidR="00630103" w:rsidRPr="00681085">
          <w:rPr>
            <w:rStyle w:val="Siuktni"/>
            <w:noProof/>
          </w:rPr>
          <w:t xml:space="preserve"> Usecase phân rã Quản lý đánh giá</w:t>
        </w:r>
        <w:r w:rsidR="00630103">
          <w:rPr>
            <w:noProof/>
            <w:webHidden/>
          </w:rPr>
          <w:tab/>
        </w:r>
        <w:r w:rsidR="00630103">
          <w:rPr>
            <w:noProof/>
            <w:webHidden/>
          </w:rPr>
          <w:fldChar w:fldCharType="begin"/>
        </w:r>
        <w:r w:rsidR="00630103">
          <w:rPr>
            <w:noProof/>
            <w:webHidden/>
          </w:rPr>
          <w:instrText xml:space="preserve"> PAGEREF _Toc9805024 \h </w:instrText>
        </w:r>
        <w:r w:rsidR="00630103">
          <w:rPr>
            <w:noProof/>
            <w:webHidden/>
          </w:rPr>
        </w:r>
        <w:r w:rsidR="00630103">
          <w:rPr>
            <w:noProof/>
            <w:webHidden/>
          </w:rPr>
          <w:fldChar w:fldCharType="separate"/>
        </w:r>
        <w:r w:rsidR="00630103">
          <w:rPr>
            <w:noProof/>
            <w:webHidden/>
          </w:rPr>
          <w:t>25</w:t>
        </w:r>
        <w:r w:rsidR="00630103">
          <w:rPr>
            <w:noProof/>
            <w:webHidden/>
          </w:rPr>
          <w:fldChar w:fldCharType="end"/>
        </w:r>
      </w:hyperlink>
    </w:p>
    <w:p w14:paraId="18063527" w14:textId="2B474556" w:rsidR="00630103" w:rsidRDefault="00AB17D5">
      <w:pPr>
        <w:pStyle w:val="Banghinhminhhoa"/>
        <w:tabs>
          <w:tab w:val="right" w:leader="dot" w:pos="9111"/>
        </w:tabs>
        <w:rPr>
          <w:rFonts w:asciiTheme="minorHAnsi" w:hAnsiTheme="minorHAnsi"/>
          <w:noProof/>
          <w:sz w:val="22"/>
        </w:rPr>
      </w:pPr>
      <w:hyperlink w:anchor="_Toc9805025" w:history="1">
        <w:r w:rsidR="00630103" w:rsidRPr="00681085">
          <w:rPr>
            <w:rStyle w:val="Siuktni"/>
            <w:b/>
            <w:noProof/>
            <w14:scene3d>
              <w14:camera w14:prst="orthographicFront"/>
              <w14:lightRig w14:rig="threePt" w14:dir="t">
                <w14:rot w14:lat="0" w14:lon="0" w14:rev="0"/>
              </w14:lightRig>
            </w14:scene3d>
          </w:rPr>
          <w:t>Hình 16:</w:t>
        </w:r>
        <w:r w:rsidR="00630103" w:rsidRPr="00681085">
          <w:rPr>
            <w:rStyle w:val="Siuktni"/>
            <w:noProof/>
          </w:rPr>
          <w:t xml:space="preserve"> Usecase phân rã Quản lý sản phẩm</w:t>
        </w:r>
        <w:r w:rsidR="00630103">
          <w:rPr>
            <w:noProof/>
            <w:webHidden/>
          </w:rPr>
          <w:tab/>
        </w:r>
        <w:r w:rsidR="00630103">
          <w:rPr>
            <w:noProof/>
            <w:webHidden/>
          </w:rPr>
          <w:fldChar w:fldCharType="begin"/>
        </w:r>
        <w:r w:rsidR="00630103">
          <w:rPr>
            <w:noProof/>
            <w:webHidden/>
          </w:rPr>
          <w:instrText xml:space="preserve"> PAGEREF _Toc9805025 \h </w:instrText>
        </w:r>
        <w:r w:rsidR="00630103">
          <w:rPr>
            <w:noProof/>
            <w:webHidden/>
          </w:rPr>
        </w:r>
        <w:r w:rsidR="00630103">
          <w:rPr>
            <w:noProof/>
            <w:webHidden/>
          </w:rPr>
          <w:fldChar w:fldCharType="separate"/>
        </w:r>
        <w:r w:rsidR="00630103">
          <w:rPr>
            <w:noProof/>
            <w:webHidden/>
          </w:rPr>
          <w:t>25</w:t>
        </w:r>
        <w:r w:rsidR="00630103">
          <w:rPr>
            <w:noProof/>
            <w:webHidden/>
          </w:rPr>
          <w:fldChar w:fldCharType="end"/>
        </w:r>
      </w:hyperlink>
    </w:p>
    <w:p w14:paraId="4131D4E3" w14:textId="5E79BB0D" w:rsidR="00630103" w:rsidRDefault="00AB17D5">
      <w:pPr>
        <w:pStyle w:val="Banghinhminhhoa"/>
        <w:tabs>
          <w:tab w:val="right" w:leader="dot" w:pos="9111"/>
        </w:tabs>
        <w:rPr>
          <w:rFonts w:asciiTheme="minorHAnsi" w:hAnsiTheme="minorHAnsi"/>
          <w:noProof/>
          <w:sz w:val="22"/>
        </w:rPr>
      </w:pPr>
      <w:hyperlink w:anchor="_Toc9805026" w:history="1">
        <w:r w:rsidR="00630103" w:rsidRPr="00681085">
          <w:rPr>
            <w:rStyle w:val="Siuktni"/>
            <w:b/>
            <w:noProof/>
            <w14:scene3d>
              <w14:camera w14:prst="orthographicFront"/>
              <w14:lightRig w14:rig="threePt" w14:dir="t">
                <w14:rot w14:lat="0" w14:lon="0" w14:rev="0"/>
              </w14:lightRig>
            </w14:scene3d>
          </w:rPr>
          <w:t>Hình 17:</w:t>
        </w:r>
        <w:r w:rsidR="00630103" w:rsidRPr="00681085">
          <w:rPr>
            <w:rStyle w:val="Siuktni"/>
            <w:noProof/>
          </w:rPr>
          <w:t xml:space="preserve"> Biểu đồ kiến trúc các nút của hệ thống</w:t>
        </w:r>
        <w:r w:rsidR="00630103">
          <w:rPr>
            <w:noProof/>
            <w:webHidden/>
          </w:rPr>
          <w:tab/>
        </w:r>
        <w:r w:rsidR="00630103">
          <w:rPr>
            <w:noProof/>
            <w:webHidden/>
          </w:rPr>
          <w:fldChar w:fldCharType="begin"/>
        </w:r>
        <w:r w:rsidR="00630103">
          <w:rPr>
            <w:noProof/>
            <w:webHidden/>
          </w:rPr>
          <w:instrText xml:space="preserve"> PAGEREF _Toc9805026 \h </w:instrText>
        </w:r>
        <w:r w:rsidR="00630103">
          <w:rPr>
            <w:noProof/>
            <w:webHidden/>
          </w:rPr>
        </w:r>
        <w:r w:rsidR="00630103">
          <w:rPr>
            <w:noProof/>
            <w:webHidden/>
          </w:rPr>
          <w:fldChar w:fldCharType="separate"/>
        </w:r>
        <w:r w:rsidR="00630103">
          <w:rPr>
            <w:noProof/>
            <w:webHidden/>
          </w:rPr>
          <w:t>45</w:t>
        </w:r>
        <w:r w:rsidR="00630103">
          <w:rPr>
            <w:noProof/>
            <w:webHidden/>
          </w:rPr>
          <w:fldChar w:fldCharType="end"/>
        </w:r>
      </w:hyperlink>
    </w:p>
    <w:p w14:paraId="2FC0D964" w14:textId="52EDDAE1" w:rsidR="00630103" w:rsidRDefault="00AB17D5">
      <w:pPr>
        <w:pStyle w:val="Banghinhminhhoa"/>
        <w:tabs>
          <w:tab w:val="right" w:leader="dot" w:pos="9111"/>
        </w:tabs>
        <w:rPr>
          <w:rFonts w:asciiTheme="minorHAnsi" w:hAnsiTheme="minorHAnsi"/>
          <w:noProof/>
          <w:sz w:val="22"/>
        </w:rPr>
      </w:pPr>
      <w:hyperlink w:anchor="_Toc9805027" w:history="1">
        <w:r w:rsidR="00630103" w:rsidRPr="00681085">
          <w:rPr>
            <w:rStyle w:val="Siuktni"/>
            <w:b/>
            <w:noProof/>
            <w14:scene3d>
              <w14:camera w14:prst="orthographicFront"/>
              <w14:lightRig w14:rig="threePt" w14:dir="t">
                <w14:rot w14:lat="0" w14:lon="0" w14:rev="0"/>
              </w14:lightRig>
            </w14:scene3d>
          </w:rPr>
          <w:t>Hình 18:</w:t>
        </w:r>
        <w:r w:rsidR="00630103" w:rsidRPr="00681085">
          <w:rPr>
            <w:rStyle w:val="Siuktni"/>
            <w:noProof/>
          </w:rPr>
          <w:t xml:space="preserve"> Kiến trúc phân tầng hệ thống</w:t>
        </w:r>
        <w:r w:rsidR="00630103">
          <w:rPr>
            <w:noProof/>
            <w:webHidden/>
          </w:rPr>
          <w:tab/>
        </w:r>
        <w:r w:rsidR="00630103">
          <w:rPr>
            <w:noProof/>
            <w:webHidden/>
          </w:rPr>
          <w:fldChar w:fldCharType="begin"/>
        </w:r>
        <w:r w:rsidR="00630103">
          <w:rPr>
            <w:noProof/>
            <w:webHidden/>
          </w:rPr>
          <w:instrText xml:space="preserve"> PAGEREF _Toc9805027 \h </w:instrText>
        </w:r>
        <w:r w:rsidR="00630103">
          <w:rPr>
            <w:noProof/>
            <w:webHidden/>
          </w:rPr>
        </w:r>
        <w:r w:rsidR="00630103">
          <w:rPr>
            <w:noProof/>
            <w:webHidden/>
          </w:rPr>
          <w:fldChar w:fldCharType="separate"/>
        </w:r>
        <w:r w:rsidR="00630103">
          <w:rPr>
            <w:noProof/>
            <w:webHidden/>
          </w:rPr>
          <w:t>46</w:t>
        </w:r>
        <w:r w:rsidR="00630103">
          <w:rPr>
            <w:noProof/>
            <w:webHidden/>
          </w:rPr>
          <w:fldChar w:fldCharType="end"/>
        </w:r>
      </w:hyperlink>
    </w:p>
    <w:p w14:paraId="14608B67" w14:textId="227C4238" w:rsidR="00630103" w:rsidRDefault="00AB17D5">
      <w:pPr>
        <w:pStyle w:val="Banghinhminhhoa"/>
        <w:tabs>
          <w:tab w:val="right" w:leader="dot" w:pos="9111"/>
        </w:tabs>
        <w:rPr>
          <w:rFonts w:asciiTheme="minorHAnsi" w:hAnsiTheme="minorHAnsi"/>
          <w:noProof/>
          <w:sz w:val="22"/>
        </w:rPr>
      </w:pPr>
      <w:hyperlink w:anchor="_Toc9805028" w:history="1">
        <w:r w:rsidR="00630103" w:rsidRPr="00681085">
          <w:rPr>
            <w:rStyle w:val="Siuktni"/>
            <w:b/>
            <w:noProof/>
            <w14:scene3d>
              <w14:camera w14:prst="orthographicFront"/>
              <w14:lightRig w14:rig="threePt" w14:dir="t">
                <w14:rot w14:lat="0" w14:lon="0" w14:rev="0"/>
              </w14:lightRig>
            </w14:scene3d>
          </w:rPr>
          <w:t>Hình 19:</w:t>
        </w:r>
        <w:r w:rsidR="00630103" w:rsidRPr="00681085">
          <w:rPr>
            <w:rStyle w:val="Siuktni"/>
            <w:noProof/>
          </w:rPr>
          <w:t xml:space="preserve"> Tầng trình bày</w:t>
        </w:r>
        <w:r w:rsidR="00630103">
          <w:rPr>
            <w:noProof/>
            <w:webHidden/>
          </w:rPr>
          <w:tab/>
        </w:r>
        <w:r w:rsidR="00630103">
          <w:rPr>
            <w:noProof/>
            <w:webHidden/>
          </w:rPr>
          <w:fldChar w:fldCharType="begin"/>
        </w:r>
        <w:r w:rsidR="00630103">
          <w:rPr>
            <w:noProof/>
            <w:webHidden/>
          </w:rPr>
          <w:instrText xml:space="preserve"> PAGEREF _Toc9805028 \h </w:instrText>
        </w:r>
        <w:r w:rsidR="00630103">
          <w:rPr>
            <w:noProof/>
            <w:webHidden/>
          </w:rPr>
        </w:r>
        <w:r w:rsidR="00630103">
          <w:rPr>
            <w:noProof/>
            <w:webHidden/>
          </w:rPr>
          <w:fldChar w:fldCharType="separate"/>
        </w:r>
        <w:r w:rsidR="00630103">
          <w:rPr>
            <w:noProof/>
            <w:webHidden/>
          </w:rPr>
          <w:t>47</w:t>
        </w:r>
        <w:r w:rsidR="00630103">
          <w:rPr>
            <w:noProof/>
            <w:webHidden/>
          </w:rPr>
          <w:fldChar w:fldCharType="end"/>
        </w:r>
      </w:hyperlink>
    </w:p>
    <w:p w14:paraId="56D09920" w14:textId="50480D99" w:rsidR="00630103" w:rsidRDefault="00AB17D5">
      <w:pPr>
        <w:pStyle w:val="Banghinhminhhoa"/>
        <w:tabs>
          <w:tab w:val="right" w:leader="dot" w:pos="9111"/>
        </w:tabs>
        <w:rPr>
          <w:rFonts w:asciiTheme="minorHAnsi" w:hAnsiTheme="minorHAnsi"/>
          <w:noProof/>
          <w:sz w:val="22"/>
        </w:rPr>
      </w:pPr>
      <w:hyperlink w:anchor="_Toc9805029" w:history="1">
        <w:r w:rsidR="00630103" w:rsidRPr="00681085">
          <w:rPr>
            <w:rStyle w:val="Siuktni"/>
            <w:b/>
            <w:noProof/>
            <w14:scene3d>
              <w14:camera w14:prst="orthographicFront"/>
              <w14:lightRig w14:rig="threePt" w14:dir="t">
                <w14:rot w14:lat="0" w14:lon="0" w14:rev="0"/>
              </w14:lightRig>
            </w14:scene3d>
          </w:rPr>
          <w:t>Hình 20:</w:t>
        </w:r>
        <w:r w:rsidR="00630103" w:rsidRPr="00681085">
          <w:rPr>
            <w:rStyle w:val="Siuktni"/>
            <w:noProof/>
          </w:rPr>
          <w:t xml:space="preserve"> Tầng ứng dụng</w:t>
        </w:r>
        <w:r w:rsidR="00630103">
          <w:rPr>
            <w:noProof/>
            <w:webHidden/>
          </w:rPr>
          <w:tab/>
        </w:r>
        <w:r w:rsidR="00630103">
          <w:rPr>
            <w:noProof/>
            <w:webHidden/>
          </w:rPr>
          <w:fldChar w:fldCharType="begin"/>
        </w:r>
        <w:r w:rsidR="00630103">
          <w:rPr>
            <w:noProof/>
            <w:webHidden/>
          </w:rPr>
          <w:instrText xml:space="preserve"> PAGEREF _Toc9805029 \h </w:instrText>
        </w:r>
        <w:r w:rsidR="00630103">
          <w:rPr>
            <w:noProof/>
            <w:webHidden/>
          </w:rPr>
        </w:r>
        <w:r w:rsidR="00630103">
          <w:rPr>
            <w:noProof/>
            <w:webHidden/>
          </w:rPr>
          <w:fldChar w:fldCharType="separate"/>
        </w:r>
        <w:r w:rsidR="00630103">
          <w:rPr>
            <w:noProof/>
            <w:webHidden/>
          </w:rPr>
          <w:t>48</w:t>
        </w:r>
        <w:r w:rsidR="00630103">
          <w:rPr>
            <w:noProof/>
            <w:webHidden/>
          </w:rPr>
          <w:fldChar w:fldCharType="end"/>
        </w:r>
      </w:hyperlink>
    </w:p>
    <w:p w14:paraId="1B8F4EFF" w14:textId="2D03CBAE" w:rsidR="00630103" w:rsidRDefault="00AB17D5">
      <w:pPr>
        <w:pStyle w:val="Banghinhminhhoa"/>
        <w:tabs>
          <w:tab w:val="right" w:leader="dot" w:pos="9111"/>
        </w:tabs>
        <w:rPr>
          <w:rFonts w:asciiTheme="minorHAnsi" w:hAnsiTheme="minorHAnsi"/>
          <w:noProof/>
          <w:sz w:val="22"/>
        </w:rPr>
      </w:pPr>
      <w:hyperlink w:anchor="_Toc9805030" w:history="1">
        <w:r w:rsidR="00630103" w:rsidRPr="00681085">
          <w:rPr>
            <w:rStyle w:val="Siuktni"/>
            <w:b/>
            <w:noProof/>
            <w14:scene3d>
              <w14:camera w14:prst="orthographicFront"/>
              <w14:lightRig w14:rig="threePt" w14:dir="t">
                <w14:rot w14:lat="0" w14:lon="0" w14:rev="0"/>
              </w14:lightRig>
            </w14:scene3d>
          </w:rPr>
          <w:t>Hình 21:</w:t>
        </w:r>
        <w:r w:rsidR="00630103" w:rsidRPr="00681085">
          <w:rPr>
            <w:rStyle w:val="Siuktni"/>
            <w:noProof/>
          </w:rPr>
          <w:t xml:space="preserve"> Tầng nghiệp vụ</w:t>
        </w:r>
        <w:r w:rsidR="00630103">
          <w:rPr>
            <w:noProof/>
            <w:webHidden/>
          </w:rPr>
          <w:tab/>
        </w:r>
        <w:r w:rsidR="00630103">
          <w:rPr>
            <w:noProof/>
            <w:webHidden/>
          </w:rPr>
          <w:fldChar w:fldCharType="begin"/>
        </w:r>
        <w:r w:rsidR="00630103">
          <w:rPr>
            <w:noProof/>
            <w:webHidden/>
          </w:rPr>
          <w:instrText xml:space="preserve"> PAGEREF _Toc9805030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63D65577" w14:textId="5384B30A" w:rsidR="00630103" w:rsidRDefault="00AB17D5">
      <w:pPr>
        <w:pStyle w:val="Banghinhminhhoa"/>
        <w:tabs>
          <w:tab w:val="right" w:leader="dot" w:pos="9111"/>
        </w:tabs>
        <w:rPr>
          <w:rFonts w:asciiTheme="minorHAnsi" w:hAnsiTheme="minorHAnsi"/>
          <w:noProof/>
          <w:sz w:val="22"/>
        </w:rPr>
      </w:pPr>
      <w:hyperlink w:anchor="_Toc9805031" w:history="1">
        <w:r w:rsidR="00630103" w:rsidRPr="00681085">
          <w:rPr>
            <w:rStyle w:val="Siuktni"/>
            <w:b/>
            <w:noProof/>
            <w14:scene3d>
              <w14:camera w14:prst="orthographicFront"/>
              <w14:lightRig w14:rig="threePt" w14:dir="t">
                <w14:rot w14:lat="0" w14:lon="0" w14:rev="0"/>
              </w14:lightRig>
            </w14:scene3d>
          </w:rPr>
          <w:t>Hình 22:</w:t>
        </w:r>
        <w:r w:rsidR="00630103" w:rsidRPr="00681085">
          <w:rPr>
            <w:rStyle w:val="Siuktni"/>
            <w:noProof/>
          </w:rPr>
          <w:t xml:space="preserve"> Tầng truy cập dữ liệu</w:t>
        </w:r>
        <w:r w:rsidR="00630103">
          <w:rPr>
            <w:noProof/>
            <w:webHidden/>
          </w:rPr>
          <w:tab/>
        </w:r>
        <w:r w:rsidR="00630103">
          <w:rPr>
            <w:noProof/>
            <w:webHidden/>
          </w:rPr>
          <w:fldChar w:fldCharType="begin"/>
        </w:r>
        <w:r w:rsidR="00630103">
          <w:rPr>
            <w:noProof/>
            <w:webHidden/>
          </w:rPr>
          <w:instrText xml:space="preserve"> PAGEREF _Toc9805031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3099A55A" w14:textId="21D57AF2" w:rsidR="00630103" w:rsidRDefault="00AB17D5">
      <w:pPr>
        <w:pStyle w:val="Banghinhminhhoa"/>
        <w:tabs>
          <w:tab w:val="right" w:leader="dot" w:pos="9111"/>
        </w:tabs>
        <w:rPr>
          <w:rFonts w:asciiTheme="minorHAnsi" w:hAnsiTheme="minorHAnsi"/>
          <w:noProof/>
          <w:sz w:val="22"/>
        </w:rPr>
      </w:pPr>
      <w:hyperlink w:anchor="_Toc9805032" w:history="1">
        <w:r w:rsidR="00630103" w:rsidRPr="00681085">
          <w:rPr>
            <w:rStyle w:val="Siuktni"/>
            <w:b/>
            <w:noProof/>
            <w14:scene3d>
              <w14:camera w14:prst="orthographicFront"/>
              <w14:lightRig w14:rig="threePt" w14:dir="t">
                <w14:rot w14:lat="0" w14:lon="0" w14:rev="0"/>
              </w14:lightRig>
            </w14:scene3d>
          </w:rPr>
          <w:t>Hình 23:</w:t>
        </w:r>
        <w:r w:rsidR="00630103" w:rsidRPr="00681085">
          <w:rPr>
            <w:rStyle w:val="Siuktni"/>
            <w:noProof/>
          </w:rPr>
          <w:t xml:space="preserve"> Biểu đồ trình tự - Đăng ký tài khoản</w:t>
        </w:r>
        <w:r w:rsidR="00630103">
          <w:rPr>
            <w:noProof/>
            <w:webHidden/>
          </w:rPr>
          <w:tab/>
        </w:r>
        <w:r w:rsidR="00630103">
          <w:rPr>
            <w:noProof/>
            <w:webHidden/>
          </w:rPr>
          <w:fldChar w:fldCharType="begin"/>
        </w:r>
        <w:r w:rsidR="00630103">
          <w:rPr>
            <w:noProof/>
            <w:webHidden/>
          </w:rPr>
          <w:instrText xml:space="preserve"> PAGEREF _Toc9805032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11692F7C" w14:textId="4BDCBEE6" w:rsidR="00630103" w:rsidRDefault="00AB17D5">
      <w:pPr>
        <w:pStyle w:val="Banghinhminhhoa"/>
        <w:tabs>
          <w:tab w:val="right" w:leader="dot" w:pos="9111"/>
        </w:tabs>
        <w:rPr>
          <w:rFonts w:asciiTheme="minorHAnsi" w:hAnsiTheme="minorHAnsi"/>
          <w:noProof/>
          <w:sz w:val="22"/>
        </w:rPr>
      </w:pPr>
      <w:hyperlink w:anchor="_Toc9805033" w:history="1">
        <w:r w:rsidR="00630103" w:rsidRPr="00681085">
          <w:rPr>
            <w:rStyle w:val="Siuktni"/>
            <w:b/>
            <w:noProof/>
            <w14:scene3d>
              <w14:camera w14:prst="orthographicFront"/>
              <w14:lightRig w14:rig="threePt" w14:dir="t">
                <w14:rot w14:lat="0" w14:lon="0" w14:rev="0"/>
              </w14:lightRig>
            </w14:scene3d>
          </w:rPr>
          <w:t>Hình 24:</w:t>
        </w:r>
        <w:r w:rsidR="00630103" w:rsidRPr="00681085">
          <w:rPr>
            <w:rStyle w:val="Siuktni"/>
            <w:noProof/>
          </w:rPr>
          <w:t xml:space="preserve"> Biểu đồ trình tự - Đăng nhập</w:t>
        </w:r>
        <w:r w:rsidR="00630103">
          <w:rPr>
            <w:noProof/>
            <w:webHidden/>
          </w:rPr>
          <w:tab/>
        </w:r>
        <w:r w:rsidR="00630103">
          <w:rPr>
            <w:noProof/>
            <w:webHidden/>
          </w:rPr>
          <w:fldChar w:fldCharType="begin"/>
        </w:r>
        <w:r w:rsidR="00630103">
          <w:rPr>
            <w:noProof/>
            <w:webHidden/>
          </w:rPr>
          <w:instrText xml:space="preserve"> PAGEREF _Toc9805033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0B4F6DF5" w14:textId="4D3E4769" w:rsidR="00630103" w:rsidRDefault="00AB17D5">
      <w:pPr>
        <w:pStyle w:val="Banghinhminhhoa"/>
        <w:tabs>
          <w:tab w:val="right" w:leader="dot" w:pos="9111"/>
        </w:tabs>
        <w:rPr>
          <w:rFonts w:asciiTheme="minorHAnsi" w:hAnsiTheme="minorHAnsi"/>
          <w:noProof/>
          <w:sz w:val="22"/>
        </w:rPr>
      </w:pPr>
      <w:hyperlink w:anchor="_Toc9805034" w:history="1">
        <w:r w:rsidR="00630103" w:rsidRPr="00681085">
          <w:rPr>
            <w:rStyle w:val="Siuktni"/>
            <w:b/>
            <w:noProof/>
            <w14:scene3d>
              <w14:camera w14:prst="orthographicFront"/>
              <w14:lightRig w14:rig="threePt" w14:dir="t">
                <w14:rot w14:lat="0" w14:lon="0" w14:rev="0"/>
              </w14:lightRig>
            </w14:scene3d>
          </w:rPr>
          <w:t>Hình 25:</w:t>
        </w:r>
        <w:r w:rsidR="00630103" w:rsidRPr="00681085">
          <w:rPr>
            <w:rStyle w:val="Siuktni"/>
            <w:noProof/>
          </w:rPr>
          <w:t xml:space="preserve"> Biểu đồ trình tự - Tìm kiếm sản phẩm</w:t>
        </w:r>
        <w:r w:rsidR="00630103">
          <w:rPr>
            <w:noProof/>
            <w:webHidden/>
          </w:rPr>
          <w:tab/>
        </w:r>
        <w:r w:rsidR="00630103">
          <w:rPr>
            <w:noProof/>
            <w:webHidden/>
          </w:rPr>
          <w:fldChar w:fldCharType="begin"/>
        </w:r>
        <w:r w:rsidR="00630103">
          <w:rPr>
            <w:noProof/>
            <w:webHidden/>
          </w:rPr>
          <w:instrText xml:space="preserve"> PAGEREF _Toc9805034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013A158B" w14:textId="06EF77FB" w:rsidR="00630103" w:rsidRDefault="00AB17D5">
      <w:pPr>
        <w:pStyle w:val="Banghinhminhhoa"/>
        <w:tabs>
          <w:tab w:val="right" w:leader="dot" w:pos="9111"/>
        </w:tabs>
        <w:rPr>
          <w:rFonts w:asciiTheme="minorHAnsi" w:hAnsiTheme="minorHAnsi"/>
          <w:noProof/>
          <w:sz w:val="22"/>
        </w:rPr>
      </w:pPr>
      <w:hyperlink w:anchor="_Toc9805035" w:history="1">
        <w:r w:rsidR="00630103" w:rsidRPr="00681085">
          <w:rPr>
            <w:rStyle w:val="Siuktni"/>
            <w:b/>
            <w:noProof/>
            <w14:scene3d>
              <w14:camera w14:prst="orthographicFront"/>
              <w14:lightRig w14:rig="threePt" w14:dir="t">
                <w14:rot w14:lat="0" w14:lon="0" w14:rev="0"/>
              </w14:lightRig>
            </w14:scene3d>
          </w:rPr>
          <w:t>Hình 26:</w:t>
        </w:r>
        <w:r w:rsidR="00630103" w:rsidRPr="00681085">
          <w:rPr>
            <w:rStyle w:val="Siuktni"/>
            <w:noProof/>
          </w:rPr>
          <w:t xml:space="preserve"> Biểu đồ trình tự - Lọc sản phẩm tìm kiếm</w:t>
        </w:r>
        <w:r w:rsidR="00630103">
          <w:rPr>
            <w:noProof/>
            <w:webHidden/>
          </w:rPr>
          <w:tab/>
        </w:r>
        <w:r w:rsidR="00630103">
          <w:rPr>
            <w:noProof/>
            <w:webHidden/>
          </w:rPr>
          <w:fldChar w:fldCharType="begin"/>
        </w:r>
        <w:r w:rsidR="00630103">
          <w:rPr>
            <w:noProof/>
            <w:webHidden/>
          </w:rPr>
          <w:instrText xml:space="preserve"> PAGEREF _Toc9805035 \h </w:instrText>
        </w:r>
        <w:r w:rsidR="00630103">
          <w:rPr>
            <w:noProof/>
            <w:webHidden/>
          </w:rPr>
        </w:r>
        <w:r w:rsidR="00630103">
          <w:rPr>
            <w:noProof/>
            <w:webHidden/>
          </w:rPr>
          <w:fldChar w:fldCharType="separate"/>
        </w:r>
        <w:r w:rsidR="00630103">
          <w:rPr>
            <w:noProof/>
            <w:webHidden/>
          </w:rPr>
          <w:t>56</w:t>
        </w:r>
        <w:r w:rsidR="00630103">
          <w:rPr>
            <w:noProof/>
            <w:webHidden/>
          </w:rPr>
          <w:fldChar w:fldCharType="end"/>
        </w:r>
      </w:hyperlink>
    </w:p>
    <w:p w14:paraId="2C591830" w14:textId="1BC6CCAC" w:rsidR="00630103" w:rsidRDefault="00AB17D5">
      <w:pPr>
        <w:pStyle w:val="Banghinhminhhoa"/>
        <w:tabs>
          <w:tab w:val="right" w:leader="dot" w:pos="9111"/>
        </w:tabs>
        <w:rPr>
          <w:rFonts w:asciiTheme="minorHAnsi" w:hAnsiTheme="minorHAnsi"/>
          <w:noProof/>
          <w:sz w:val="22"/>
        </w:rPr>
      </w:pPr>
      <w:hyperlink w:anchor="_Toc9805036" w:history="1">
        <w:r w:rsidR="00630103" w:rsidRPr="00681085">
          <w:rPr>
            <w:rStyle w:val="Siuktni"/>
            <w:b/>
            <w:noProof/>
            <w14:scene3d>
              <w14:camera w14:prst="orthographicFront"/>
              <w14:lightRig w14:rig="threePt" w14:dir="t">
                <w14:rot w14:lat="0" w14:lon="0" w14:rev="0"/>
              </w14:lightRig>
            </w14:scene3d>
          </w:rPr>
          <w:t>Hình 27:</w:t>
        </w:r>
        <w:r w:rsidR="00630103" w:rsidRPr="00681085">
          <w:rPr>
            <w:rStyle w:val="Siuktni"/>
            <w:noProof/>
          </w:rPr>
          <w:t xml:space="preserve"> Biểu đồ trình tự - Mua hàng</w:t>
        </w:r>
        <w:r w:rsidR="00630103">
          <w:rPr>
            <w:noProof/>
            <w:webHidden/>
          </w:rPr>
          <w:tab/>
        </w:r>
        <w:r w:rsidR="00630103">
          <w:rPr>
            <w:noProof/>
            <w:webHidden/>
          </w:rPr>
          <w:fldChar w:fldCharType="begin"/>
        </w:r>
        <w:r w:rsidR="00630103">
          <w:rPr>
            <w:noProof/>
            <w:webHidden/>
          </w:rPr>
          <w:instrText xml:space="preserve"> PAGEREF _Toc9805036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7101C719" w14:textId="1B472543" w:rsidR="00630103" w:rsidRDefault="00AB17D5">
      <w:pPr>
        <w:pStyle w:val="Banghinhminhhoa"/>
        <w:tabs>
          <w:tab w:val="right" w:leader="dot" w:pos="9111"/>
        </w:tabs>
        <w:rPr>
          <w:rFonts w:asciiTheme="minorHAnsi" w:hAnsiTheme="minorHAnsi"/>
          <w:noProof/>
          <w:sz w:val="22"/>
        </w:rPr>
      </w:pPr>
      <w:hyperlink w:anchor="_Toc9805037" w:history="1">
        <w:r w:rsidR="00630103" w:rsidRPr="00681085">
          <w:rPr>
            <w:rStyle w:val="Siuktni"/>
            <w:b/>
            <w:noProof/>
            <w14:scene3d>
              <w14:camera w14:prst="orthographicFront"/>
              <w14:lightRig w14:rig="threePt" w14:dir="t">
                <w14:rot w14:lat="0" w14:lon="0" w14:rev="0"/>
              </w14:lightRig>
            </w14:scene3d>
          </w:rPr>
          <w:t>Hình 28:</w:t>
        </w:r>
        <w:r w:rsidR="00630103" w:rsidRPr="00681085">
          <w:rPr>
            <w:rStyle w:val="Siuktni"/>
            <w:noProof/>
          </w:rPr>
          <w:t xml:space="preserve"> Biểu đồ trình tự - Hỏi đáp về sản phẩm</w:t>
        </w:r>
        <w:r w:rsidR="00630103">
          <w:rPr>
            <w:noProof/>
            <w:webHidden/>
          </w:rPr>
          <w:tab/>
        </w:r>
        <w:r w:rsidR="00630103">
          <w:rPr>
            <w:noProof/>
            <w:webHidden/>
          </w:rPr>
          <w:fldChar w:fldCharType="begin"/>
        </w:r>
        <w:r w:rsidR="00630103">
          <w:rPr>
            <w:noProof/>
            <w:webHidden/>
          </w:rPr>
          <w:instrText xml:space="preserve"> PAGEREF _Toc9805037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6C3FF15E" w14:textId="1ACBB7BF" w:rsidR="00630103" w:rsidRDefault="00AB17D5">
      <w:pPr>
        <w:pStyle w:val="Banghinhminhhoa"/>
        <w:tabs>
          <w:tab w:val="right" w:leader="dot" w:pos="9111"/>
        </w:tabs>
        <w:rPr>
          <w:rFonts w:asciiTheme="minorHAnsi" w:hAnsiTheme="minorHAnsi"/>
          <w:noProof/>
          <w:sz w:val="22"/>
        </w:rPr>
      </w:pPr>
      <w:hyperlink w:anchor="_Toc9805038" w:history="1">
        <w:r w:rsidR="00630103" w:rsidRPr="00681085">
          <w:rPr>
            <w:rStyle w:val="Siuktni"/>
            <w:b/>
            <w:noProof/>
            <w14:scene3d>
              <w14:camera w14:prst="orthographicFront"/>
              <w14:lightRig w14:rig="threePt" w14:dir="t">
                <w14:rot w14:lat="0" w14:lon="0" w14:rev="0"/>
              </w14:lightRig>
            </w14:scene3d>
          </w:rPr>
          <w:t>Hình 29:</w:t>
        </w:r>
        <w:r w:rsidR="00630103" w:rsidRPr="00681085">
          <w:rPr>
            <w:rStyle w:val="Siuktni"/>
            <w:noProof/>
          </w:rPr>
          <w:t xml:space="preserve"> Biểu đồ trình tự - Đánh giá về sản phẩm</w:t>
        </w:r>
        <w:r w:rsidR="00630103">
          <w:rPr>
            <w:noProof/>
            <w:webHidden/>
          </w:rPr>
          <w:tab/>
        </w:r>
        <w:r w:rsidR="00630103">
          <w:rPr>
            <w:noProof/>
            <w:webHidden/>
          </w:rPr>
          <w:fldChar w:fldCharType="begin"/>
        </w:r>
        <w:r w:rsidR="00630103">
          <w:rPr>
            <w:noProof/>
            <w:webHidden/>
          </w:rPr>
          <w:instrText xml:space="preserve"> PAGEREF _Toc9805038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6C1B9F4D" w14:textId="21A02650" w:rsidR="00630103" w:rsidRDefault="00AB17D5">
      <w:pPr>
        <w:pStyle w:val="Banghinhminhhoa"/>
        <w:tabs>
          <w:tab w:val="right" w:leader="dot" w:pos="9111"/>
        </w:tabs>
        <w:rPr>
          <w:rFonts w:asciiTheme="minorHAnsi" w:hAnsiTheme="minorHAnsi"/>
          <w:noProof/>
          <w:sz w:val="22"/>
        </w:rPr>
      </w:pPr>
      <w:hyperlink w:anchor="_Toc9805039" w:history="1">
        <w:r w:rsidR="00630103" w:rsidRPr="00681085">
          <w:rPr>
            <w:rStyle w:val="Siuktni"/>
            <w:b/>
            <w:noProof/>
            <w14:scene3d>
              <w14:camera w14:prst="orthographicFront"/>
              <w14:lightRig w14:rig="threePt" w14:dir="t">
                <w14:rot w14:lat="0" w14:lon="0" w14:rev="0"/>
              </w14:lightRig>
            </w14:scene3d>
          </w:rPr>
          <w:t>Hình 30:</w:t>
        </w:r>
        <w:r w:rsidR="00630103" w:rsidRPr="00681085">
          <w:rPr>
            <w:rStyle w:val="Siuktni"/>
            <w:noProof/>
          </w:rPr>
          <w:t xml:space="preserve"> Giao diện Template chung</w:t>
        </w:r>
        <w:r w:rsidR="00630103">
          <w:rPr>
            <w:noProof/>
            <w:webHidden/>
          </w:rPr>
          <w:tab/>
        </w:r>
        <w:r w:rsidR="00630103">
          <w:rPr>
            <w:noProof/>
            <w:webHidden/>
          </w:rPr>
          <w:fldChar w:fldCharType="begin"/>
        </w:r>
        <w:r w:rsidR="00630103">
          <w:rPr>
            <w:noProof/>
            <w:webHidden/>
          </w:rPr>
          <w:instrText xml:space="preserve"> PAGEREF _Toc9805039 \h </w:instrText>
        </w:r>
        <w:r w:rsidR="00630103">
          <w:rPr>
            <w:noProof/>
            <w:webHidden/>
          </w:rPr>
        </w:r>
        <w:r w:rsidR="00630103">
          <w:rPr>
            <w:noProof/>
            <w:webHidden/>
          </w:rPr>
          <w:fldChar w:fldCharType="separate"/>
        </w:r>
        <w:r w:rsidR="00630103">
          <w:rPr>
            <w:noProof/>
            <w:webHidden/>
          </w:rPr>
          <w:t>58</w:t>
        </w:r>
        <w:r w:rsidR="00630103">
          <w:rPr>
            <w:noProof/>
            <w:webHidden/>
          </w:rPr>
          <w:fldChar w:fldCharType="end"/>
        </w:r>
      </w:hyperlink>
    </w:p>
    <w:p w14:paraId="7ABB4C6C" w14:textId="5F7C795A" w:rsidR="00630103" w:rsidRDefault="00AB17D5">
      <w:pPr>
        <w:pStyle w:val="Banghinhminhhoa"/>
        <w:tabs>
          <w:tab w:val="right" w:leader="dot" w:pos="9111"/>
        </w:tabs>
        <w:rPr>
          <w:rFonts w:asciiTheme="minorHAnsi" w:hAnsiTheme="minorHAnsi"/>
          <w:noProof/>
          <w:sz w:val="22"/>
        </w:rPr>
      </w:pPr>
      <w:hyperlink w:anchor="_Toc9805040" w:history="1">
        <w:r w:rsidR="00630103" w:rsidRPr="00681085">
          <w:rPr>
            <w:rStyle w:val="Siuktni"/>
            <w:b/>
            <w:noProof/>
            <w14:scene3d>
              <w14:camera w14:prst="orthographicFront"/>
              <w14:lightRig w14:rig="threePt" w14:dir="t">
                <w14:rot w14:lat="0" w14:lon="0" w14:rev="0"/>
              </w14:lightRig>
            </w14:scene3d>
          </w:rPr>
          <w:t>Hình 31:</w:t>
        </w:r>
        <w:r w:rsidR="00630103" w:rsidRPr="00681085">
          <w:rPr>
            <w:rStyle w:val="Siuktni"/>
            <w:noProof/>
          </w:rPr>
          <w:t xml:space="preserve"> Giao diện Trang chủ</w:t>
        </w:r>
        <w:r w:rsidR="00630103">
          <w:rPr>
            <w:noProof/>
            <w:webHidden/>
          </w:rPr>
          <w:tab/>
        </w:r>
        <w:r w:rsidR="00630103">
          <w:rPr>
            <w:noProof/>
            <w:webHidden/>
          </w:rPr>
          <w:fldChar w:fldCharType="begin"/>
        </w:r>
        <w:r w:rsidR="00630103">
          <w:rPr>
            <w:noProof/>
            <w:webHidden/>
          </w:rPr>
          <w:instrText xml:space="preserve"> PAGEREF _Toc9805040 \h </w:instrText>
        </w:r>
        <w:r w:rsidR="00630103">
          <w:rPr>
            <w:noProof/>
            <w:webHidden/>
          </w:rPr>
        </w:r>
        <w:r w:rsidR="00630103">
          <w:rPr>
            <w:noProof/>
            <w:webHidden/>
          </w:rPr>
          <w:fldChar w:fldCharType="separate"/>
        </w:r>
        <w:r w:rsidR="00630103">
          <w:rPr>
            <w:noProof/>
            <w:webHidden/>
          </w:rPr>
          <w:t>59</w:t>
        </w:r>
        <w:r w:rsidR="00630103">
          <w:rPr>
            <w:noProof/>
            <w:webHidden/>
          </w:rPr>
          <w:fldChar w:fldCharType="end"/>
        </w:r>
      </w:hyperlink>
    </w:p>
    <w:p w14:paraId="7E6FCA62" w14:textId="370D154C" w:rsidR="00630103" w:rsidRDefault="00AB17D5">
      <w:pPr>
        <w:pStyle w:val="Banghinhminhhoa"/>
        <w:tabs>
          <w:tab w:val="right" w:leader="dot" w:pos="9111"/>
        </w:tabs>
        <w:rPr>
          <w:rFonts w:asciiTheme="minorHAnsi" w:hAnsiTheme="minorHAnsi"/>
          <w:noProof/>
          <w:sz w:val="22"/>
        </w:rPr>
      </w:pPr>
      <w:hyperlink w:anchor="_Toc9805041" w:history="1">
        <w:r w:rsidR="00630103" w:rsidRPr="00681085">
          <w:rPr>
            <w:rStyle w:val="Siuktni"/>
            <w:b/>
            <w:noProof/>
            <w14:scene3d>
              <w14:camera w14:prst="orthographicFront"/>
              <w14:lightRig w14:rig="threePt" w14:dir="t">
                <w14:rot w14:lat="0" w14:lon="0" w14:rev="0"/>
              </w14:lightRig>
            </w14:scene3d>
          </w:rPr>
          <w:t>Hình 32:</w:t>
        </w:r>
        <w:r w:rsidR="00630103" w:rsidRPr="00681085">
          <w:rPr>
            <w:rStyle w:val="Siuktni"/>
            <w:noProof/>
          </w:rPr>
          <w:t xml:space="preserve"> Giao diện Đăng nhập – Đăng ký</w:t>
        </w:r>
        <w:r w:rsidR="00630103">
          <w:rPr>
            <w:noProof/>
            <w:webHidden/>
          </w:rPr>
          <w:tab/>
        </w:r>
        <w:r w:rsidR="00630103">
          <w:rPr>
            <w:noProof/>
            <w:webHidden/>
          </w:rPr>
          <w:fldChar w:fldCharType="begin"/>
        </w:r>
        <w:r w:rsidR="00630103">
          <w:rPr>
            <w:noProof/>
            <w:webHidden/>
          </w:rPr>
          <w:instrText xml:space="preserve"> PAGEREF _Toc9805041 \h </w:instrText>
        </w:r>
        <w:r w:rsidR="00630103">
          <w:rPr>
            <w:noProof/>
            <w:webHidden/>
          </w:rPr>
        </w:r>
        <w:r w:rsidR="00630103">
          <w:rPr>
            <w:noProof/>
            <w:webHidden/>
          </w:rPr>
          <w:fldChar w:fldCharType="separate"/>
        </w:r>
        <w:r w:rsidR="00630103">
          <w:rPr>
            <w:noProof/>
            <w:webHidden/>
          </w:rPr>
          <w:t>60</w:t>
        </w:r>
        <w:r w:rsidR="00630103">
          <w:rPr>
            <w:noProof/>
            <w:webHidden/>
          </w:rPr>
          <w:fldChar w:fldCharType="end"/>
        </w:r>
      </w:hyperlink>
    </w:p>
    <w:p w14:paraId="21B41B3F" w14:textId="787DB174" w:rsidR="00630103" w:rsidRDefault="00AB17D5">
      <w:pPr>
        <w:pStyle w:val="Banghinhminhhoa"/>
        <w:tabs>
          <w:tab w:val="right" w:leader="dot" w:pos="9111"/>
        </w:tabs>
        <w:rPr>
          <w:rFonts w:asciiTheme="minorHAnsi" w:hAnsiTheme="minorHAnsi"/>
          <w:noProof/>
          <w:sz w:val="22"/>
        </w:rPr>
      </w:pPr>
      <w:hyperlink w:anchor="_Toc9805042" w:history="1">
        <w:r w:rsidR="00630103" w:rsidRPr="00681085">
          <w:rPr>
            <w:rStyle w:val="Siuktni"/>
            <w:b/>
            <w:noProof/>
            <w14:scene3d>
              <w14:camera w14:prst="orthographicFront"/>
              <w14:lightRig w14:rig="threePt" w14:dir="t">
                <w14:rot w14:lat="0" w14:lon="0" w14:rev="0"/>
              </w14:lightRig>
            </w14:scene3d>
          </w:rPr>
          <w:t>Hình 33:</w:t>
        </w:r>
        <w:r w:rsidR="00630103" w:rsidRPr="00681085">
          <w:rPr>
            <w:rStyle w:val="Siuktni"/>
            <w:noProof/>
          </w:rPr>
          <w:t xml:space="preserve"> Giao diện Xem chi tiết sản phẩm</w:t>
        </w:r>
        <w:r w:rsidR="00630103">
          <w:rPr>
            <w:noProof/>
            <w:webHidden/>
          </w:rPr>
          <w:tab/>
        </w:r>
        <w:r w:rsidR="00630103">
          <w:rPr>
            <w:noProof/>
            <w:webHidden/>
          </w:rPr>
          <w:fldChar w:fldCharType="begin"/>
        </w:r>
        <w:r w:rsidR="00630103">
          <w:rPr>
            <w:noProof/>
            <w:webHidden/>
          </w:rPr>
          <w:instrText xml:space="preserve"> PAGEREF _Toc9805042 \h </w:instrText>
        </w:r>
        <w:r w:rsidR="00630103">
          <w:rPr>
            <w:noProof/>
            <w:webHidden/>
          </w:rPr>
        </w:r>
        <w:r w:rsidR="00630103">
          <w:rPr>
            <w:noProof/>
            <w:webHidden/>
          </w:rPr>
          <w:fldChar w:fldCharType="separate"/>
        </w:r>
        <w:r w:rsidR="00630103">
          <w:rPr>
            <w:noProof/>
            <w:webHidden/>
          </w:rPr>
          <w:t>60</w:t>
        </w:r>
        <w:r w:rsidR="00630103">
          <w:rPr>
            <w:noProof/>
            <w:webHidden/>
          </w:rPr>
          <w:fldChar w:fldCharType="end"/>
        </w:r>
      </w:hyperlink>
    </w:p>
    <w:p w14:paraId="15860D4A" w14:textId="5F06CB8A" w:rsidR="00630103" w:rsidRDefault="00AB17D5">
      <w:pPr>
        <w:pStyle w:val="Banghinhminhhoa"/>
        <w:tabs>
          <w:tab w:val="right" w:leader="dot" w:pos="9111"/>
        </w:tabs>
        <w:rPr>
          <w:rFonts w:asciiTheme="minorHAnsi" w:hAnsiTheme="minorHAnsi"/>
          <w:noProof/>
          <w:sz w:val="22"/>
        </w:rPr>
      </w:pPr>
      <w:hyperlink w:anchor="_Toc9805043" w:history="1">
        <w:r w:rsidR="00630103" w:rsidRPr="00681085">
          <w:rPr>
            <w:rStyle w:val="Siuktni"/>
            <w:b/>
            <w:noProof/>
            <w14:scene3d>
              <w14:camera w14:prst="orthographicFront"/>
              <w14:lightRig w14:rig="threePt" w14:dir="t">
                <w14:rot w14:lat="0" w14:lon="0" w14:rev="0"/>
              </w14:lightRig>
            </w14:scene3d>
          </w:rPr>
          <w:t>Hình 34:</w:t>
        </w:r>
        <w:r w:rsidR="00630103" w:rsidRPr="00681085">
          <w:rPr>
            <w:rStyle w:val="Siuktni"/>
            <w:noProof/>
          </w:rPr>
          <w:t xml:space="preserve"> Giao diện Lọc sản phẩm</w:t>
        </w:r>
        <w:r w:rsidR="00630103">
          <w:rPr>
            <w:noProof/>
            <w:webHidden/>
          </w:rPr>
          <w:tab/>
        </w:r>
        <w:r w:rsidR="00630103">
          <w:rPr>
            <w:noProof/>
            <w:webHidden/>
          </w:rPr>
          <w:fldChar w:fldCharType="begin"/>
        </w:r>
        <w:r w:rsidR="00630103">
          <w:rPr>
            <w:noProof/>
            <w:webHidden/>
          </w:rPr>
          <w:instrText xml:space="preserve"> PAGEREF _Toc9805043 \h </w:instrText>
        </w:r>
        <w:r w:rsidR="00630103">
          <w:rPr>
            <w:noProof/>
            <w:webHidden/>
          </w:rPr>
        </w:r>
        <w:r w:rsidR="00630103">
          <w:rPr>
            <w:noProof/>
            <w:webHidden/>
          </w:rPr>
          <w:fldChar w:fldCharType="separate"/>
        </w:r>
        <w:r w:rsidR="00630103">
          <w:rPr>
            <w:noProof/>
            <w:webHidden/>
          </w:rPr>
          <w:t>61</w:t>
        </w:r>
        <w:r w:rsidR="00630103">
          <w:rPr>
            <w:noProof/>
            <w:webHidden/>
          </w:rPr>
          <w:fldChar w:fldCharType="end"/>
        </w:r>
      </w:hyperlink>
    </w:p>
    <w:p w14:paraId="52B89BB6" w14:textId="15A91DB9" w:rsidR="00630103" w:rsidRDefault="00AB17D5">
      <w:pPr>
        <w:pStyle w:val="Banghinhminhhoa"/>
        <w:tabs>
          <w:tab w:val="right" w:leader="dot" w:pos="9111"/>
        </w:tabs>
        <w:rPr>
          <w:rFonts w:asciiTheme="minorHAnsi" w:hAnsiTheme="minorHAnsi"/>
          <w:noProof/>
          <w:sz w:val="22"/>
        </w:rPr>
      </w:pPr>
      <w:hyperlink w:anchor="_Toc9805044" w:history="1">
        <w:r w:rsidR="00630103" w:rsidRPr="00681085">
          <w:rPr>
            <w:rStyle w:val="Siuktni"/>
            <w:b/>
            <w:noProof/>
            <w14:scene3d>
              <w14:camera w14:prst="orthographicFront"/>
              <w14:lightRig w14:rig="threePt" w14:dir="t">
                <w14:rot w14:lat="0" w14:lon="0" w14:rev="0"/>
              </w14:lightRig>
            </w14:scene3d>
          </w:rPr>
          <w:t>Hình 35:</w:t>
        </w:r>
        <w:r w:rsidR="00630103" w:rsidRPr="00681085">
          <w:rPr>
            <w:rStyle w:val="Siuktni"/>
            <w:noProof/>
          </w:rPr>
          <w:t xml:space="preserve"> Giao diện Mua hàng</w:t>
        </w:r>
        <w:r w:rsidR="00630103">
          <w:rPr>
            <w:noProof/>
            <w:webHidden/>
          </w:rPr>
          <w:tab/>
        </w:r>
        <w:r w:rsidR="00630103">
          <w:rPr>
            <w:noProof/>
            <w:webHidden/>
          </w:rPr>
          <w:fldChar w:fldCharType="begin"/>
        </w:r>
        <w:r w:rsidR="00630103">
          <w:rPr>
            <w:noProof/>
            <w:webHidden/>
          </w:rPr>
          <w:instrText xml:space="preserve"> PAGEREF _Toc9805044 \h </w:instrText>
        </w:r>
        <w:r w:rsidR="00630103">
          <w:rPr>
            <w:noProof/>
            <w:webHidden/>
          </w:rPr>
        </w:r>
        <w:r w:rsidR="00630103">
          <w:rPr>
            <w:noProof/>
            <w:webHidden/>
          </w:rPr>
          <w:fldChar w:fldCharType="separate"/>
        </w:r>
        <w:r w:rsidR="00630103">
          <w:rPr>
            <w:noProof/>
            <w:webHidden/>
          </w:rPr>
          <w:t>62</w:t>
        </w:r>
        <w:r w:rsidR="00630103">
          <w:rPr>
            <w:noProof/>
            <w:webHidden/>
          </w:rPr>
          <w:fldChar w:fldCharType="end"/>
        </w:r>
      </w:hyperlink>
    </w:p>
    <w:p w14:paraId="0F3A6811" w14:textId="55E42D06" w:rsidR="00630103" w:rsidRDefault="00AB17D5">
      <w:pPr>
        <w:pStyle w:val="Banghinhminhhoa"/>
        <w:tabs>
          <w:tab w:val="right" w:leader="dot" w:pos="9111"/>
        </w:tabs>
        <w:rPr>
          <w:rFonts w:asciiTheme="minorHAnsi" w:hAnsiTheme="minorHAnsi"/>
          <w:noProof/>
          <w:sz w:val="22"/>
        </w:rPr>
      </w:pPr>
      <w:hyperlink w:anchor="_Toc9805045" w:history="1">
        <w:r w:rsidR="00630103" w:rsidRPr="00681085">
          <w:rPr>
            <w:rStyle w:val="Siuktni"/>
            <w:b/>
            <w:noProof/>
            <w14:scene3d>
              <w14:camera w14:prst="orthographicFront"/>
              <w14:lightRig w14:rig="threePt" w14:dir="t">
                <w14:rot w14:lat="0" w14:lon="0" w14:rev="0"/>
              </w14:lightRig>
            </w14:scene3d>
          </w:rPr>
          <w:t>Hình 36:</w:t>
        </w:r>
        <w:r w:rsidR="00630103" w:rsidRPr="00681085">
          <w:rPr>
            <w:rStyle w:val="Siuktni"/>
            <w:noProof/>
          </w:rPr>
          <w:t xml:space="preserve"> Giao diện Tab hỏi đáp</w:t>
        </w:r>
        <w:r w:rsidR="00630103">
          <w:rPr>
            <w:noProof/>
            <w:webHidden/>
          </w:rPr>
          <w:tab/>
        </w:r>
        <w:r w:rsidR="00630103">
          <w:rPr>
            <w:noProof/>
            <w:webHidden/>
          </w:rPr>
          <w:fldChar w:fldCharType="begin"/>
        </w:r>
        <w:r w:rsidR="00630103">
          <w:rPr>
            <w:noProof/>
            <w:webHidden/>
          </w:rPr>
          <w:instrText xml:space="preserve"> PAGEREF _Toc9805045 \h </w:instrText>
        </w:r>
        <w:r w:rsidR="00630103">
          <w:rPr>
            <w:noProof/>
            <w:webHidden/>
          </w:rPr>
        </w:r>
        <w:r w:rsidR="00630103">
          <w:rPr>
            <w:noProof/>
            <w:webHidden/>
          </w:rPr>
          <w:fldChar w:fldCharType="separate"/>
        </w:r>
        <w:r w:rsidR="00630103">
          <w:rPr>
            <w:noProof/>
            <w:webHidden/>
          </w:rPr>
          <w:t>62</w:t>
        </w:r>
        <w:r w:rsidR="00630103">
          <w:rPr>
            <w:noProof/>
            <w:webHidden/>
          </w:rPr>
          <w:fldChar w:fldCharType="end"/>
        </w:r>
      </w:hyperlink>
    </w:p>
    <w:p w14:paraId="4EB70A93" w14:textId="71BDCBBB" w:rsidR="00630103" w:rsidRDefault="00AB17D5">
      <w:pPr>
        <w:pStyle w:val="Banghinhminhhoa"/>
        <w:tabs>
          <w:tab w:val="right" w:leader="dot" w:pos="9111"/>
        </w:tabs>
        <w:rPr>
          <w:rFonts w:asciiTheme="minorHAnsi" w:hAnsiTheme="minorHAnsi"/>
          <w:noProof/>
          <w:sz w:val="22"/>
        </w:rPr>
      </w:pPr>
      <w:hyperlink w:anchor="_Toc9805046" w:history="1">
        <w:r w:rsidR="00630103" w:rsidRPr="00681085">
          <w:rPr>
            <w:rStyle w:val="Siuktni"/>
            <w:b/>
            <w:noProof/>
            <w14:scene3d>
              <w14:camera w14:prst="orthographicFront"/>
              <w14:lightRig w14:rig="threePt" w14:dir="t">
                <w14:rot w14:lat="0" w14:lon="0" w14:rev="0"/>
              </w14:lightRig>
            </w14:scene3d>
          </w:rPr>
          <w:t>Hình 37:</w:t>
        </w:r>
        <w:r w:rsidR="00630103" w:rsidRPr="00681085">
          <w:rPr>
            <w:rStyle w:val="Siuktni"/>
            <w:noProof/>
          </w:rPr>
          <w:t xml:space="preserve"> Giao diện Tab Đánh giá</w:t>
        </w:r>
        <w:r w:rsidR="00630103">
          <w:rPr>
            <w:noProof/>
            <w:webHidden/>
          </w:rPr>
          <w:tab/>
        </w:r>
        <w:r w:rsidR="00630103">
          <w:rPr>
            <w:noProof/>
            <w:webHidden/>
          </w:rPr>
          <w:fldChar w:fldCharType="begin"/>
        </w:r>
        <w:r w:rsidR="00630103">
          <w:rPr>
            <w:noProof/>
            <w:webHidden/>
          </w:rPr>
          <w:instrText xml:space="preserve"> PAGEREF _Toc9805046 \h </w:instrText>
        </w:r>
        <w:r w:rsidR="00630103">
          <w:rPr>
            <w:noProof/>
            <w:webHidden/>
          </w:rPr>
        </w:r>
        <w:r w:rsidR="00630103">
          <w:rPr>
            <w:noProof/>
            <w:webHidden/>
          </w:rPr>
          <w:fldChar w:fldCharType="separate"/>
        </w:r>
        <w:r w:rsidR="00630103">
          <w:rPr>
            <w:noProof/>
            <w:webHidden/>
          </w:rPr>
          <w:t>63</w:t>
        </w:r>
        <w:r w:rsidR="00630103">
          <w:rPr>
            <w:noProof/>
            <w:webHidden/>
          </w:rPr>
          <w:fldChar w:fldCharType="end"/>
        </w:r>
      </w:hyperlink>
    </w:p>
    <w:p w14:paraId="5F1D7E4B" w14:textId="4BD59519" w:rsidR="00630103" w:rsidRDefault="00AB17D5">
      <w:pPr>
        <w:pStyle w:val="Banghinhminhhoa"/>
        <w:tabs>
          <w:tab w:val="right" w:leader="dot" w:pos="9111"/>
        </w:tabs>
        <w:rPr>
          <w:rFonts w:asciiTheme="minorHAnsi" w:hAnsiTheme="minorHAnsi"/>
          <w:noProof/>
          <w:sz w:val="22"/>
        </w:rPr>
      </w:pPr>
      <w:hyperlink w:anchor="_Toc9805047" w:history="1">
        <w:r w:rsidR="00630103" w:rsidRPr="00681085">
          <w:rPr>
            <w:rStyle w:val="Siuktni"/>
            <w:b/>
            <w:noProof/>
            <w14:scene3d>
              <w14:camera w14:prst="orthographicFront"/>
              <w14:lightRig w14:rig="threePt" w14:dir="t">
                <w14:rot w14:lat="0" w14:lon="0" w14:rev="0"/>
              </w14:lightRig>
            </w14:scene3d>
          </w:rPr>
          <w:t>Hình 38:</w:t>
        </w:r>
        <w:r w:rsidR="00630103" w:rsidRPr="00681085">
          <w:rPr>
            <w:rStyle w:val="Siuktni"/>
            <w:noProof/>
          </w:rPr>
          <w:t xml:space="preserve"> Giao diện Template chung cho Giao diện quản lý</w:t>
        </w:r>
        <w:r w:rsidR="00630103">
          <w:rPr>
            <w:noProof/>
            <w:webHidden/>
          </w:rPr>
          <w:tab/>
        </w:r>
        <w:r w:rsidR="00630103">
          <w:rPr>
            <w:noProof/>
            <w:webHidden/>
          </w:rPr>
          <w:fldChar w:fldCharType="begin"/>
        </w:r>
        <w:r w:rsidR="00630103">
          <w:rPr>
            <w:noProof/>
            <w:webHidden/>
          </w:rPr>
          <w:instrText xml:space="preserve"> PAGEREF _Toc9805047 \h </w:instrText>
        </w:r>
        <w:r w:rsidR="00630103">
          <w:rPr>
            <w:noProof/>
            <w:webHidden/>
          </w:rPr>
        </w:r>
        <w:r w:rsidR="00630103">
          <w:rPr>
            <w:noProof/>
            <w:webHidden/>
          </w:rPr>
          <w:fldChar w:fldCharType="separate"/>
        </w:r>
        <w:r w:rsidR="00630103">
          <w:rPr>
            <w:noProof/>
            <w:webHidden/>
          </w:rPr>
          <w:t>64</w:t>
        </w:r>
        <w:r w:rsidR="00630103">
          <w:rPr>
            <w:noProof/>
            <w:webHidden/>
          </w:rPr>
          <w:fldChar w:fldCharType="end"/>
        </w:r>
      </w:hyperlink>
    </w:p>
    <w:p w14:paraId="0982FBBC" w14:textId="328B6F12" w:rsidR="00630103" w:rsidRDefault="00AB17D5">
      <w:pPr>
        <w:pStyle w:val="Banghinhminhhoa"/>
        <w:tabs>
          <w:tab w:val="right" w:leader="dot" w:pos="9111"/>
        </w:tabs>
        <w:rPr>
          <w:rFonts w:asciiTheme="minorHAnsi" w:hAnsiTheme="minorHAnsi"/>
          <w:noProof/>
          <w:sz w:val="22"/>
        </w:rPr>
      </w:pPr>
      <w:hyperlink w:anchor="_Toc9805048" w:history="1">
        <w:r w:rsidR="00630103" w:rsidRPr="00681085">
          <w:rPr>
            <w:rStyle w:val="Siuktni"/>
            <w:b/>
            <w:noProof/>
            <w14:scene3d>
              <w14:camera w14:prst="orthographicFront"/>
              <w14:lightRig w14:rig="threePt" w14:dir="t">
                <w14:rot w14:lat="0" w14:lon="0" w14:rev="0"/>
              </w14:lightRig>
            </w14:scene3d>
          </w:rPr>
          <w:t>Hình 39:</w:t>
        </w:r>
        <w:r w:rsidR="00630103" w:rsidRPr="00681085">
          <w:rPr>
            <w:rStyle w:val="Siuktni"/>
            <w:noProof/>
          </w:rPr>
          <w:t xml:space="preserve"> Giao diện Quản lý người dùng</w:t>
        </w:r>
        <w:r w:rsidR="00630103">
          <w:rPr>
            <w:noProof/>
            <w:webHidden/>
          </w:rPr>
          <w:tab/>
        </w:r>
        <w:r w:rsidR="00630103">
          <w:rPr>
            <w:noProof/>
            <w:webHidden/>
          </w:rPr>
          <w:fldChar w:fldCharType="begin"/>
        </w:r>
        <w:r w:rsidR="00630103">
          <w:rPr>
            <w:noProof/>
            <w:webHidden/>
          </w:rPr>
          <w:instrText xml:space="preserve"> PAGEREF _Toc9805048 \h </w:instrText>
        </w:r>
        <w:r w:rsidR="00630103">
          <w:rPr>
            <w:noProof/>
            <w:webHidden/>
          </w:rPr>
        </w:r>
        <w:r w:rsidR="00630103">
          <w:rPr>
            <w:noProof/>
            <w:webHidden/>
          </w:rPr>
          <w:fldChar w:fldCharType="separate"/>
        </w:r>
        <w:r w:rsidR="00630103">
          <w:rPr>
            <w:noProof/>
            <w:webHidden/>
          </w:rPr>
          <w:t>64</w:t>
        </w:r>
        <w:r w:rsidR="00630103">
          <w:rPr>
            <w:noProof/>
            <w:webHidden/>
          </w:rPr>
          <w:fldChar w:fldCharType="end"/>
        </w:r>
      </w:hyperlink>
    </w:p>
    <w:p w14:paraId="010011C6" w14:textId="63C5DB88" w:rsidR="00630103" w:rsidRDefault="00AB17D5">
      <w:pPr>
        <w:pStyle w:val="Banghinhminhhoa"/>
        <w:tabs>
          <w:tab w:val="right" w:leader="dot" w:pos="9111"/>
        </w:tabs>
        <w:rPr>
          <w:rFonts w:asciiTheme="minorHAnsi" w:hAnsiTheme="minorHAnsi"/>
          <w:noProof/>
          <w:sz w:val="22"/>
        </w:rPr>
      </w:pPr>
      <w:hyperlink w:anchor="_Toc9805049" w:history="1">
        <w:r w:rsidR="00630103" w:rsidRPr="00681085">
          <w:rPr>
            <w:rStyle w:val="Siuktni"/>
            <w:b/>
            <w:noProof/>
            <w14:scene3d>
              <w14:camera w14:prst="orthographicFront"/>
              <w14:lightRig w14:rig="threePt" w14:dir="t">
                <w14:rot w14:lat="0" w14:lon="0" w14:rev="0"/>
              </w14:lightRig>
            </w14:scene3d>
          </w:rPr>
          <w:t>Hình 40:</w:t>
        </w:r>
        <w:r w:rsidR="00630103" w:rsidRPr="00681085">
          <w:rPr>
            <w:rStyle w:val="Siuktni"/>
            <w:noProof/>
          </w:rPr>
          <w:t xml:space="preserve"> Giao diện Quản lý sản phẩm</w:t>
        </w:r>
        <w:r w:rsidR="00630103">
          <w:rPr>
            <w:noProof/>
            <w:webHidden/>
          </w:rPr>
          <w:tab/>
        </w:r>
        <w:r w:rsidR="00630103">
          <w:rPr>
            <w:noProof/>
            <w:webHidden/>
          </w:rPr>
          <w:fldChar w:fldCharType="begin"/>
        </w:r>
        <w:r w:rsidR="00630103">
          <w:rPr>
            <w:noProof/>
            <w:webHidden/>
          </w:rPr>
          <w:instrText xml:space="preserve"> PAGEREF _Toc9805049 \h </w:instrText>
        </w:r>
        <w:r w:rsidR="00630103">
          <w:rPr>
            <w:noProof/>
            <w:webHidden/>
          </w:rPr>
        </w:r>
        <w:r w:rsidR="00630103">
          <w:rPr>
            <w:noProof/>
            <w:webHidden/>
          </w:rPr>
          <w:fldChar w:fldCharType="separate"/>
        </w:r>
        <w:r w:rsidR="00630103">
          <w:rPr>
            <w:noProof/>
            <w:webHidden/>
          </w:rPr>
          <w:t>65</w:t>
        </w:r>
        <w:r w:rsidR="00630103">
          <w:rPr>
            <w:noProof/>
            <w:webHidden/>
          </w:rPr>
          <w:fldChar w:fldCharType="end"/>
        </w:r>
      </w:hyperlink>
    </w:p>
    <w:p w14:paraId="7AB68E6D" w14:textId="174EEAEA" w:rsidR="00630103" w:rsidRDefault="00AB17D5">
      <w:pPr>
        <w:pStyle w:val="Banghinhminhhoa"/>
        <w:tabs>
          <w:tab w:val="right" w:leader="dot" w:pos="9111"/>
        </w:tabs>
        <w:rPr>
          <w:rFonts w:asciiTheme="minorHAnsi" w:hAnsiTheme="minorHAnsi"/>
          <w:noProof/>
          <w:sz w:val="22"/>
        </w:rPr>
      </w:pPr>
      <w:hyperlink w:anchor="_Toc9805050" w:history="1">
        <w:r w:rsidR="00630103" w:rsidRPr="00681085">
          <w:rPr>
            <w:rStyle w:val="Siuktni"/>
            <w:b/>
            <w:noProof/>
            <w14:scene3d>
              <w14:camera w14:prst="orthographicFront"/>
              <w14:lightRig w14:rig="threePt" w14:dir="t">
                <w14:rot w14:lat="0" w14:lon="0" w14:rev="0"/>
              </w14:lightRig>
            </w14:scene3d>
          </w:rPr>
          <w:t>Hình 41:</w:t>
        </w:r>
        <w:r w:rsidR="00630103" w:rsidRPr="00681085">
          <w:rPr>
            <w:rStyle w:val="Siuktni"/>
            <w:noProof/>
          </w:rPr>
          <w:t xml:space="preserve"> Mô hình mạng xét duyệt đánh giá hợp lệ</w:t>
        </w:r>
        <w:r w:rsidR="00630103">
          <w:rPr>
            <w:noProof/>
            <w:webHidden/>
          </w:rPr>
          <w:tab/>
        </w:r>
        <w:r w:rsidR="00630103">
          <w:rPr>
            <w:noProof/>
            <w:webHidden/>
          </w:rPr>
          <w:fldChar w:fldCharType="begin"/>
        </w:r>
        <w:r w:rsidR="00630103">
          <w:rPr>
            <w:noProof/>
            <w:webHidden/>
          </w:rPr>
          <w:instrText xml:space="preserve"> PAGEREF _Toc9805050 \h </w:instrText>
        </w:r>
        <w:r w:rsidR="00630103">
          <w:rPr>
            <w:noProof/>
            <w:webHidden/>
          </w:rPr>
        </w:r>
        <w:r w:rsidR="00630103">
          <w:rPr>
            <w:noProof/>
            <w:webHidden/>
          </w:rPr>
          <w:fldChar w:fldCharType="separate"/>
        </w:r>
        <w:r w:rsidR="00630103">
          <w:rPr>
            <w:noProof/>
            <w:webHidden/>
          </w:rPr>
          <w:t>67</w:t>
        </w:r>
        <w:r w:rsidR="00630103">
          <w:rPr>
            <w:noProof/>
            <w:webHidden/>
          </w:rPr>
          <w:fldChar w:fldCharType="end"/>
        </w:r>
      </w:hyperlink>
    </w:p>
    <w:p w14:paraId="4882DFF6" w14:textId="5020AB9C" w:rsidR="00630103" w:rsidRDefault="00AB17D5">
      <w:pPr>
        <w:pStyle w:val="Banghinhminhhoa"/>
        <w:tabs>
          <w:tab w:val="right" w:leader="dot" w:pos="9111"/>
        </w:tabs>
        <w:rPr>
          <w:rFonts w:asciiTheme="minorHAnsi" w:hAnsiTheme="minorHAnsi"/>
          <w:noProof/>
          <w:sz w:val="22"/>
        </w:rPr>
      </w:pPr>
      <w:hyperlink w:anchor="_Toc9805051" w:history="1">
        <w:r w:rsidR="00630103" w:rsidRPr="00681085">
          <w:rPr>
            <w:rStyle w:val="Siuktni"/>
            <w:b/>
            <w:noProof/>
            <w:lang w:bidi="en-US"/>
            <w14:scene3d>
              <w14:camera w14:prst="orthographicFront"/>
              <w14:lightRig w14:rig="threePt" w14:dir="t">
                <w14:rot w14:lat="0" w14:lon="0" w14:rev="0"/>
              </w14:lightRig>
            </w14:scene3d>
          </w:rPr>
          <w:t>Hình 42:</w:t>
        </w:r>
        <w:r w:rsidR="00630103" w:rsidRPr="00681085">
          <w:rPr>
            <w:rStyle w:val="Siuktni"/>
            <w:noProof/>
            <w:lang w:bidi="en-US"/>
          </w:rPr>
          <w:t xml:space="preserve"> Kiến trúc mạng trả lời câu hỏi tự động</w:t>
        </w:r>
        <w:r w:rsidR="00630103">
          <w:rPr>
            <w:noProof/>
            <w:webHidden/>
          </w:rPr>
          <w:tab/>
        </w:r>
        <w:r w:rsidR="00630103">
          <w:rPr>
            <w:noProof/>
            <w:webHidden/>
          </w:rPr>
          <w:fldChar w:fldCharType="begin"/>
        </w:r>
        <w:r w:rsidR="00630103">
          <w:rPr>
            <w:noProof/>
            <w:webHidden/>
          </w:rPr>
          <w:instrText xml:space="preserve"> PAGEREF _Toc9805051 \h </w:instrText>
        </w:r>
        <w:r w:rsidR="00630103">
          <w:rPr>
            <w:noProof/>
            <w:webHidden/>
          </w:rPr>
        </w:r>
        <w:r w:rsidR="00630103">
          <w:rPr>
            <w:noProof/>
            <w:webHidden/>
          </w:rPr>
          <w:fldChar w:fldCharType="separate"/>
        </w:r>
        <w:r w:rsidR="00630103">
          <w:rPr>
            <w:noProof/>
            <w:webHidden/>
          </w:rPr>
          <w:t>70</w:t>
        </w:r>
        <w:r w:rsidR="00630103">
          <w:rPr>
            <w:noProof/>
            <w:webHidden/>
          </w:rPr>
          <w:fldChar w:fldCharType="end"/>
        </w:r>
      </w:hyperlink>
    </w:p>
    <w:p w14:paraId="5FD6C931" w14:textId="60338ED0" w:rsidR="00630103" w:rsidRDefault="00AB17D5">
      <w:pPr>
        <w:pStyle w:val="Banghinhminhhoa"/>
        <w:tabs>
          <w:tab w:val="right" w:leader="dot" w:pos="9111"/>
        </w:tabs>
        <w:rPr>
          <w:rFonts w:asciiTheme="minorHAnsi" w:hAnsiTheme="minorHAnsi"/>
          <w:noProof/>
          <w:sz w:val="22"/>
        </w:rPr>
      </w:pPr>
      <w:hyperlink w:anchor="_Toc9805052" w:history="1">
        <w:r w:rsidR="00630103" w:rsidRPr="00681085">
          <w:rPr>
            <w:rStyle w:val="Siuktni"/>
            <w:b/>
            <w:noProof/>
            <w14:scene3d>
              <w14:camera w14:prst="orthographicFront"/>
              <w14:lightRig w14:rig="threePt" w14:dir="t">
                <w14:rot w14:lat="0" w14:lon="0" w14:rev="0"/>
              </w14:lightRig>
            </w14:scene3d>
          </w:rPr>
          <w:t>Hình 43:</w:t>
        </w:r>
        <w:r w:rsidR="00630103" w:rsidRPr="00681085">
          <w:rPr>
            <w:rStyle w:val="Siuktni"/>
            <w:noProof/>
          </w:rPr>
          <w:t xml:space="preserve"> Biểu đồ loss của mạng lọc đánh giá hợp lệ LSTM32</w:t>
        </w:r>
        <w:r w:rsidR="00630103">
          <w:rPr>
            <w:noProof/>
            <w:webHidden/>
          </w:rPr>
          <w:tab/>
        </w:r>
        <w:r w:rsidR="00630103">
          <w:rPr>
            <w:noProof/>
            <w:webHidden/>
          </w:rPr>
          <w:fldChar w:fldCharType="begin"/>
        </w:r>
        <w:r w:rsidR="00630103">
          <w:rPr>
            <w:noProof/>
            <w:webHidden/>
          </w:rPr>
          <w:instrText xml:space="preserve"> PAGEREF _Toc9805052 \h </w:instrText>
        </w:r>
        <w:r w:rsidR="00630103">
          <w:rPr>
            <w:noProof/>
            <w:webHidden/>
          </w:rPr>
        </w:r>
        <w:r w:rsidR="00630103">
          <w:rPr>
            <w:noProof/>
            <w:webHidden/>
          </w:rPr>
          <w:fldChar w:fldCharType="separate"/>
        </w:r>
        <w:r w:rsidR="00630103">
          <w:rPr>
            <w:noProof/>
            <w:webHidden/>
          </w:rPr>
          <w:t>80</w:t>
        </w:r>
        <w:r w:rsidR="00630103">
          <w:rPr>
            <w:noProof/>
            <w:webHidden/>
          </w:rPr>
          <w:fldChar w:fldCharType="end"/>
        </w:r>
      </w:hyperlink>
    </w:p>
    <w:p w14:paraId="4DF13B0F" w14:textId="4B00DCD8" w:rsidR="00630103" w:rsidRDefault="00AB17D5">
      <w:pPr>
        <w:pStyle w:val="Banghinhminhhoa"/>
        <w:tabs>
          <w:tab w:val="right" w:leader="dot" w:pos="9111"/>
        </w:tabs>
        <w:rPr>
          <w:rFonts w:asciiTheme="minorHAnsi" w:hAnsiTheme="minorHAnsi"/>
          <w:noProof/>
          <w:sz w:val="22"/>
        </w:rPr>
      </w:pPr>
      <w:hyperlink w:anchor="_Toc9805053" w:history="1">
        <w:r w:rsidR="00630103" w:rsidRPr="00681085">
          <w:rPr>
            <w:rStyle w:val="Siuktni"/>
            <w:b/>
            <w:noProof/>
            <w14:scene3d>
              <w14:camera w14:prst="orthographicFront"/>
              <w14:lightRig w14:rig="threePt" w14:dir="t">
                <w14:rot w14:lat="0" w14:lon="0" w14:rev="0"/>
              </w14:lightRig>
            </w14:scene3d>
          </w:rPr>
          <w:t>Hình 44:</w:t>
        </w:r>
        <w:r w:rsidR="00630103" w:rsidRPr="00681085">
          <w:rPr>
            <w:rStyle w:val="Siuktni"/>
            <w:noProof/>
          </w:rPr>
          <w:t xml:space="preserve"> Biểu đồ accuracy của mạng lọc đánh giá hợp lệ LSTM32</w:t>
        </w:r>
        <w:r w:rsidR="00630103">
          <w:rPr>
            <w:noProof/>
            <w:webHidden/>
          </w:rPr>
          <w:tab/>
        </w:r>
        <w:r w:rsidR="00630103">
          <w:rPr>
            <w:noProof/>
            <w:webHidden/>
          </w:rPr>
          <w:fldChar w:fldCharType="begin"/>
        </w:r>
        <w:r w:rsidR="00630103">
          <w:rPr>
            <w:noProof/>
            <w:webHidden/>
          </w:rPr>
          <w:instrText xml:space="preserve"> PAGEREF _Toc9805053 \h </w:instrText>
        </w:r>
        <w:r w:rsidR="00630103">
          <w:rPr>
            <w:noProof/>
            <w:webHidden/>
          </w:rPr>
        </w:r>
        <w:r w:rsidR="00630103">
          <w:rPr>
            <w:noProof/>
            <w:webHidden/>
          </w:rPr>
          <w:fldChar w:fldCharType="separate"/>
        </w:r>
        <w:r w:rsidR="00630103">
          <w:rPr>
            <w:noProof/>
            <w:webHidden/>
          </w:rPr>
          <w:t>80</w:t>
        </w:r>
        <w:r w:rsidR="00630103">
          <w:rPr>
            <w:noProof/>
            <w:webHidden/>
          </w:rPr>
          <w:fldChar w:fldCharType="end"/>
        </w:r>
      </w:hyperlink>
    </w:p>
    <w:p w14:paraId="3A739B9F" w14:textId="70D405EC" w:rsidR="00630103" w:rsidRDefault="00AB17D5">
      <w:pPr>
        <w:pStyle w:val="Banghinhminhhoa"/>
        <w:tabs>
          <w:tab w:val="right" w:leader="dot" w:pos="9111"/>
        </w:tabs>
        <w:rPr>
          <w:rFonts w:asciiTheme="minorHAnsi" w:hAnsiTheme="minorHAnsi"/>
          <w:noProof/>
          <w:sz w:val="22"/>
        </w:rPr>
      </w:pPr>
      <w:hyperlink w:anchor="_Toc9805054" w:history="1">
        <w:r w:rsidR="00630103" w:rsidRPr="00681085">
          <w:rPr>
            <w:rStyle w:val="Siuktni"/>
            <w:b/>
            <w:noProof/>
            <w14:scene3d>
              <w14:camera w14:prst="orthographicFront"/>
              <w14:lightRig w14:rig="threePt" w14:dir="t">
                <w14:rot w14:lat="0" w14:lon="0" w14:rev="0"/>
              </w14:lightRig>
            </w14:scene3d>
          </w:rPr>
          <w:t>Hình 45:</w:t>
        </w:r>
        <w:r w:rsidR="00630103" w:rsidRPr="00681085">
          <w:rPr>
            <w:rStyle w:val="Siuktni"/>
            <w:noProof/>
          </w:rPr>
          <w:t xml:space="preserve"> Hình ảnh thử nghiệm hệ thống lọc đánh giá trên trang web (1)</w:t>
        </w:r>
        <w:r w:rsidR="00630103">
          <w:rPr>
            <w:noProof/>
            <w:webHidden/>
          </w:rPr>
          <w:tab/>
        </w:r>
        <w:r w:rsidR="00630103">
          <w:rPr>
            <w:noProof/>
            <w:webHidden/>
          </w:rPr>
          <w:fldChar w:fldCharType="begin"/>
        </w:r>
        <w:r w:rsidR="00630103">
          <w:rPr>
            <w:noProof/>
            <w:webHidden/>
          </w:rPr>
          <w:instrText xml:space="preserve"> PAGEREF _Toc9805054 \h </w:instrText>
        </w:r>
        <w:r w:rsidR="00630103">
          <w:rPr>
            <w:noProof/>
            <w:webHidden/>
          </w:rPr>
        </w:r>
        <w:r w:rsidR="00630103">
          <w:rPr>
            <w:noProof/>
            <w:webHidden/>
          </w:rPr>
          <w:fldChar w:fldCharType="separate"/>
        </w:r>
        <w:r w:rsidR="00630103">
          <w:rPr>
            <w:noProof/>
            <w:webHidden/>
          </w:rPr>
          <w:t>81</w:t>
        </w:r>
        <w:r w:rsidR="00630103">
          <w:rPr>
            <w:noProof/>
            <w:webHidden/>
          </w:rPr>
          <w:fldChar w:fldCharType="end"/>
        </w:r>
      </w:hyperlink>
    </w:p>
    <w:p w14:paraId="0025EF31" w14:textId="00EED17E" w:rsidR="00630103" w:rsidRDefault="00AB17D5">
      <w:pPr>
        <w:pStyle w:val="Banghinhminhhoa"/>
        <w:tabs>
          <w:tab w:val="right" w:leader="dot" w:pos="9111"/>
        </w:tabs>
        <w:rPr>
          <w:rFonts w:asciiTheme="minorHAnsi" w:hAnsiTheme="minorHAnsi"/>
          <w:noProof/>
          <w:sz w:val="22"/>
        </w:rPr>
      </w:pPr>
      <w:hyperlink w:anchor="_Toc9805055" w:history="1">
        <w:r w:rsidR="00630103" w:rsidRPr="00681085">
          <w:rPr>
            <w:rStyle w:val="Siuktni"/>
            <w:b/>
            <w:noProof/>
            <w14:scene3d>
              <w14:camera w14:prst="orthographicFront"/>
              <w14:lightRig w14:rig="threePt" w14:dir="t">
                <w14:rot w14:lat="0" w14:lon="0" w14:rev="0"/>
              </w14:lightRig>
            </w14:scene3d>
          </w:rPr>
          <w:t>Hình 46:</w:t>
        </w:r>
        <w:r w:rsidR="00630103" w:rsidRPr="00681085">
          <w:rPr>
            <w:rStyle w:val="Siuktni"/>
            <w:noProof/>
          </w:rPr>
          <w:t xml:space="preserve"> Hình ảnh thử nghiệm hệ thống lọc đánh giá trên trang web (2)</w:t>
        </w:r>
        <w:r w:rsidR="00630103">
          <w:rPr>
            <w:noProof/>
            <w:webHidden/>
          </w:rPr>
          <w:tab/>
        </w:r>
        <w:r w:rsidR="00630103">
          <w:rPr>
            <w:noProof/>
            <w:webHidden/>
          </w:rPr>
          <w:fldChar w:fldCharType="begin"/>
        </w:r>
        <w:r w:rsidR="00630103">
          <w:rPr>
            <w:noProof/>
            <w:webHidden/>
          </w:rPr>
          <w:instrText xml:space="preserve"> PAGEREF _Toc9805055 \h </w:instrText>
        </w:r>
        <w:r w:rsidR="00630103">
          <w:rPr>
            <w:noProof/>
            <w:webHidden/>
          </w:rPr>
        </w:r>
        <w:r w:rsidR="00630103">
          <w:rPr>
            <w:noProof/>
            <w:webHidden/>
          </w:rPr>
          <w:fldChar w:fldCharType="separate"/>
        </w:r>
        <w:r w:rsidR="00630103">
          <w:rPr>
            <w:noProof/>
            <w:webHidden/>
          </w:rPr>
          <w:t>81</w:t>
        </w:r>
        <w:r w:rsidR="00630103">
          <w:rPr>
            <w:noProof/>
            <w:webHidden/>
          </w:rPr>
          <w:fldChar w:fldCharType="end"/>
        </w:r>
      </w:hyperlink>
    </w:p>
    <w:p w14:paraId="4A55E8C4" w14:textId="436B2BDB" w:rsidR="00630103" w:rsidRDefault="00AB17D5">
      <w:pPr>
        <w:pStyle w:val="Banghinhminhhoa"/>
        <w:tabs>
          <w:tab w:val="right" w:leader="dot" w:pos="9111"/>
        </w:tabs>
        <w:rPr>
          <w:rFonts w:asciiTheme="minorHAnsi" w:hAnsiTheme="minorHAnsi"/>
          <w:noProof/>
          <w:sz w:val="22"/>
        </w:rPr>
      </w:pPr>
      <w:hyperlink w:anchor="_Toc9805056" w:history="1">
        <w:r w:rsidR="00630103" w:rsidRPr="00681085">
          <w:rPr>
            <w:rStyle w:val="Siuktni"/>
            <w:b/>
            <w:noProof/>
            <w14:scene3d>
              <w14:camera w14:prst="orthographicFront"/>
              <w14:lightRig w14:rig="threePt" w14:dir="t">
                <w14:rot w14:lat="0" w14:lon="0" w14:rev="0"/>
              </w14:lightRig>
            </w14:scene3d>
          </w:rPr>
          <w:t>Hình 47:</w:t>
        </w:r>
        <w:r w:rsidR="00630103" w:rsidRPr="00681085">
          <w:rPr>
            <w:rStyle w:val="Siuktni"/>
            <w:noProof/>
          </w:rPr>
          <w:t xml:space="preserve"> Đồ thị loss, accuracy mạng dự đoán sao LSTM(16).</w:t>
        </w:r>
        <w:r w:rsidR="00630103">
          <w:rPr>
            <w:noProof/>
            <w:webHidden/>
          </w:rPr>
          <w:tab/>
        </w:r>
        <w:r w:rsidR="00630103">
          <w:rPr>
            <w:noProof/>
            <w:webHidden/>
          </w:rPr>
          <w:fldChar w:fldCharType="begin"/>
        </w:r>
        <w:r w:rsidR="00630103">
          <w:rPr>
            <w:noProof/>
            <w:webHidden/>
          </w:rPr>
          <w:instrText xml:space="preserve"> PAGEREF _Toc9805056 \h </w:instrText>
        </w:r>
        <w:r w:rsidR="00630103">
          <w:rPr>
            <w:noProof/>
            <w:webHidden/>
          </w:rPr>
        </w:r>
        <w:r w:rsidR="00630103">
          <w:rPr>
            <w:noProof/>
            <w:webHidden/>
          </w:rPr>
          <w:fldChar w:fldCharType="separate"/>
        </w:r>
        <w:r w:rsidR="00630103">
          <w:rPr>
            <w:noProof/>
            <w:webHidden/>
          </w:rPr>
          <w:t>83</w:t>
        </w:r>
        <w:r w:rsidR="00630103">
          <w:rPr>
            <w:noProof/>
            <w:webHidden/>
          </w:rPr>
          <w:fldChar w:fldCharType="end"/>
        </w:r>
      </w:hyperlink>
    </w:p>
    <w:p w14:paraId="5CCF895C" w14:textId="6DFB0655" w:rsidR="00630103" w:rsidRDefault="00AB17D5">
      <w:pPr>
        <w:pStyle w:val="Banghinhminhhoa"/>
        <w:tabs>
          <w:tab w:val="right" w:leader="dot" w:pos="9111"/>
        </w:tabs>
        <w:rPr>
          <w:rFonts w:asciiTheme="minorHAnsi" w:hAnsiTheme="minorHAnsi"/>
          <w:noProof/>
          <w:sz w:val="22"/>
        </w:rPr>
      </w:pPr>
      <w:hyperlink w:anchor="_Toc9805057" w:history="1">
        <w:r w:rsidR="00630103" w:rsidRPr="00681085">
          <w:rPr>
            <w:rStyle w:val="Siuktni"/>
            <w:b/>
            <w:noProof/>
            <w14:scene3d>
              <w14:camera w14:prst="orthographicFront"/>
              <w14:lightRig w14:rig="threePt" w14:dir="t">
                <w14:rot w14:lat="0" w14:lon="0" w14:rev="0"/>
              </w14:lightRig>
            </w14:scene3d>
          </w:rPr>
          <w:t>Hình 48:</w:t>
        </w:r>
        <w:r w:rsidR="00630103" w:rsidRPr="00681085">
          <w:rPr>
            <w:rStyle w:val="Siuktni"/>
            <w:noProof/>
          </w:rPr>
          <w:t xml:space="preserve"> Hình ảnh thử nghiệm hệ thống dự đoán sao dựa trên đánh giá</w:t>
        </w:r>
        <w:r w:rsidR="00630103">
          <w:rPr>
            <w:noProof/>
            <w:webHidden/>
          </w:rPr>
          <w:tab/>
        </w:r>
        <w:r w:rsidR="00630103">
          <w:rPr>
            <w:noProof/>
            <w:webHidden/>
          </w:rPr>
          <w:fldChar w:fldCharType="begin"/>
        </w:r>
        <w:r w:rsidR="00630103">
          <w:rPr>
            <w:noProof/>
            <w:webHidden/>
          </w:rPr>
          <w:instrText xml:space="preserve"> PAGEREF _Toc9805057 \h </w:instrText>
        </w:r>
        <w:r w:rsidR="00630103">
          <w:rPr>
            <w:noProof/>
            <w:webHidden/>
          </w:rPr>
        </w:r>
        <w:r w:rsidR="00630103">
          <w:rPr>
            <w:noProof/>
            <w:webHidden/>
          </w:rPr>
          <w:fldChar w:fldCharType="separate"/>
        </w:r>
        <w:r w:rsidR="00630103">
          <w:rPr>
            <w:noProof/>
            <w:webHidden/>
          </w:rPr>
          <w:t>83</w:t>
        </w:r>
        <w:r w:rsidR="00630103">
          <w:rPr>
            <w:noProof/>
            <w:webHidden/>
          </w:rPr>
          <w:fldChar w:fldCharType="end"/>
        </w:r>
      </w:hyperlink>
    </w:p>
    <w:p w14:paraId="20D574B4" w14:textId="0BD01CF9" w:rsidR="00630103" w:rsidRDefault="00AB17D5">
      <w:pPr>
        <w:pStyle w:val="Banghinhminhhoa"/>
        <w:tabs>
          <w:tab w:val="right" w:leader="dot" w:pos="9111"/>
        </w:tabs>
        <w:rPr>
          <w:rFonts w:asciiTheme="minorHAnsi" w:hAnsiTheme="minorHAnsi"/>
          <w:noProof/>
          <w:sz w:val="22"/>
        </w:rPr>
      </w:pPr>
      <w:hyperlink w:anchor="_Toc9805058" w:history="1">
        <w:r w:rsidR="00630103" w:rsidRPr="00681085">
          <w:rPr>
            <w:rStyle w:val="Siuktni"/>
            <w:b/>
            <w:noProof/>
            <w14:scene3d>
              <w14:camera w14:prst="orthographicFront"/>
              <w14:lightRig w14:rig="threePt" w14:dir="t">
                <w14:rot w14:lat="0" w14:lon="0" w14:rev="0"/>
              </w14:lightRig>
            </w14:scene3d>
          </w:rPr>
          <w:t>Hình 49:</w:t>
        </w:r>
        <w:r w:rsidR="00630103" w:rsidRPr="00681085">
          <w:rPr>
            <w:rStyle w:val="Siuktni"/>
            <w:noProof/>
          </w:rPr>
          <w:t xml:space="preserve"> Biểu đồ accuracy mạng trả lời câu hỏi tự động</w:t>
        </w:r>
        <w:r w:rsidR="00630103">
          <w:rPr>
            <w:noProof/>
            <w:webHidden/>
          </w:rPr>
          <w:tab/>
        </w:r>
        <w:r w:rsidR="00630103">
          <w:rPr>
            <w:noProof/>
            <w:webHidden/>
          </w:rPr>
          <w:fldChar w:fldCharType="begin"/>
        </w:r>
        <w:r w:rsidR="00630103">
          <w:rPr>
            <w:noProof/>
            <w:webHidden/>
          </w:rPr>
          <w:instrText xml:space="preserve"> PAGEREF _Toc9805058 \h </w:instrText>
        </w:r>
        <w:r w:rsidR="00630103">
          <w:rPr>
            <w:noProof/>
            <w:webHidden/>
          </w:rPr>
        </w:r>
        <w:r w:rsidR="00630103">
          <w:rPr>
            <w:noProof/>
            <w:webHidden/>
          </w:rPr>
          <w:fldChar w:fldCharType="separate"/>
        </w:r>
        <w:r w:rsidR="00630103">
          <w:rPr>
            <w:noProof/>
            <w:webHidden/>
          </w:rPr>
          <w:t>84</w:t>
        </w:r>
        <w:r w:rsidR="00630103">
          <w:rPr>
            <w:noProof/>
            <w:webHidden/>
          </w:rPr>
          <w:fldChar w:fldCharType="end"/>
        </w:r>
      </w:hyperlink>
    </w:p>
    <w:p w14:paraId="37EACE8B" w14:textId="42C0CBAA" w:rsidR="00630103" w:rsidRDefault="00AB17D5">
      <w:pPr>
        <w:pStyle w:val="Banghinhminhhoa"/>
        <w:tabs>
          <w:tab w:val="right" w:leader="dot" w:pos="9111"/>
        </w:tabs>
        <w:rPr>
          <w:rFonts w:asciiTheme="minorHAnsi" w:hAnsiTheme="minorHAnsi"/>
          <w:noProof/>
          <w:sz w:val="22"/>
        </w:rPr>
      </w:pPr>
      <w:hyperlink w:anchor="_Toc9805059" w:history="1">
        <w:r w:rsidR="00630103" w:rsidRPr="00681085">
          <w:rPr>
            <w:rStyle w:val="Siuktni"/>
            <w:b/>
            <w:noProof/>
            <w14:scene3d>
              <w14:camera w14:prst="orthographicFront"/>
              <w14:lightRig w14:rig="threePt" w14:dir="t">
                <w14:rot w14:lat="0" w14:lon="0" w14:rev="0"/>
              </w14:lightRig>
            </w14:scene3d>
          </w:rPr>
          <w:t>Hình 50:</w:t>
        </w:r>
        <w:r w:rsidR="00630103" w:rsidRPr="00681085">
          <w:rPr>
            <w:rStyle w:val="Siuktni"/>
            <w:noProof/>
          </w:rPr>
          <w:t xml:space="preserve"> Biểu đồ loss mạng trả lời câu hỏi tự động</w:t>
        </w:r>
        <w:r w:rsidR="00630103">
          <w:rPr>
            <w:noProof/>
            <w:webHidden/>
          </w:rPr>
          <w:tab/>
        </w:r>
        <w:r w:rsidR="00630103">
          <w:rPr>
            <w:noProof/>
            <w:webHidden/>
          </w:rPr>
          <w:fldChar w:fldCharType="begin"/>
        </w:r>
        <w:r w:rsidR="00630103">
          <w:rPr>
            <w:noProof/>
            <w:webHidden/>
          </w:rPr>
          <w:instrText xml:space="preserve"> PAGEREF _Toc9805059 \h </w:instrText>
        </w:r>
        <w:r w:rsidR="00630103">
          <w:rPr>
            <w:noProof/>
            <w:webHidden/>
          </w:rPr>
        </w:r>
        <w:r w:rsidR="00630103">
          <w:rPr>
            <w:noProof/>
            <w:webHidden/>
          </w:rPr>
          <w:fldChar w:fldCharType="separate"/>
        </w:r>
        <w:r w:rsidR="00630103">
          <w:rPr>
            <w:noProof/>
            <w:webHidden/>
          </w:rPr>
          <w:t>84</w:t>
        </w:r>
        <w:r w:rsidR="00630103">
          <w:rPr>
            <w:noProof/>
            <w:webHidden/>
          </w:rPr>
          <w:fldChar w:fldCharType="end"/>
        </w:r>
      </w:hyperlink>
    </w:p>
    <w:p w14:paraId="46028A54" w14:textId="10350854" w:rsidR="00630103" w:rsidRDefault="00AB17D5">
      <w:pPr>
        <w:pStyle w:val="Banghinhminhhoa"/>
        <w:tabs>
          <w:tab w:val="right" w:leader="dot" w:pos="9111"/>
        </w:tabs>
        <w:rPr>
          <w:rFonts w:asciiTheme="minorHAnsi" w:hAnsiTheme="minorHAnsi"/>
          <w:noProof/>
          <w:sz w:val="22"/>
        </w:rPr>
      </w:pPr>
      <w:hyperlink w:anchor="_Toc9805060" w:history="1">
        <w:r w:rsidR="00630103" w:rsidRPr="00681085">
          <w:rPr>
            <w:rStyle w:val="Siuktni"/>
            <w:b/>
            <w:noProof/>
            <w14:scene3d>
              <w14:camera w14:prst="orthographicFront"/>
              <w14:lightRig w14:rig="threePt" w14:dir="t">
                <w14:rot w14:lat="0" w14:lon="0" w14:rev="0"/>
              </w14:lightRig>
            </w14:scene3d>
          </w:rPr>
          <w:t>Hình 51:</w:t>
        </w:r>
        <w:r w:rsidR="00630103" w:rsidRPr="00681085">
          <w:rPr>
            <w:rStyle w:val="Siuktni"/>
            <w:noProof/>
          </w:rPr>
          <w:t xml:space="preserve"> Hình ảnh thử nghiệm hệ thống trả lời câu hỏi tự động (1)</w:t>
        </w:r>
        <w:r w:rsidR="00630103">
          <w:rPr>
            <w:noProof/>
            <w:webHidden/>
          </w:rPr>
          <w:tab/>
        </w:r>
        <w:r w:rsidR="00630103">
          <w:rPr>
            <w:noProof/>
            <w:webHidden/>
          </w:rPr>
          <w:fldChar w:fldCharType="begin"/>
        </w:r>
        <w:r w:rsidR="00630103">
          <w:rPr>
            <w:noProof/>
            <w:webHidden/>
          </w:rPr>
          <w:instrText xml:space="preserve"> PAGEREF _Toc9805060 \h </w:instrText>
        </w:r>
        <w:r w:rsidR="00630103">
          <w:rPr>
            <w:noProof/>
            <w:webHidden/>
          </w:rPr>
        </w:r>
        <w:r w:rsidR="00630103">
          <w:rPr>
            <w:noProof/>
            <w:webHidden/>
          </w:rPr>
          <w:fldChar w:fldCharType="separate"/>
        </w:r>
        <w:r w:rsidR="00630103">
          <w:rPr>
            <w:noProof/>
            <w:webHidden/>
          </w:rPr>
          <w:t>85</w:t>
        </w:r>
        <w:r w:rsidR="00630103">
          <w:rPr>
            <w:noProof/>
            <w:webHidden/>
          </w:rPr>
          <w:fldChar w:fldCharType="end"/>
        </w:r>
      </w:hyperlink>
    </w:p>
    <w:p w14:paraId="6A819E91" w14:textId="5E2A7AAE" w:rsidR="00630103" w:rsidRDefault="00AB17D5">
      <w:pPr>
        <w:pStyle w:val="Banghinhminhhoa"/>
        <w:tabs>
          <w:tab w:val="right" w:leader="dot" w:pos="9111"/>
        </w:tabs>
        <w:rPr>
          <w:rFonts w:asciiTheme="minorHAnsi" w:hAnsiTheme="minorHAnsi"/>
          <w:noProof/>
          <w:sz w:val="22"/>
        </w:rPr>
      </w:pPr>
      <w:hyperlink w:anchor="_Toc9805061" w:history="1">
        <w:r w:rsidR="00630103" w:rsidRPr="00681085">
          <w:rPr>
            <w:rStyle w:val="Siuktni"/>
            <w:b/>
            <w:noProof/>
            <w14:scene3d>
              <w14:camera w14:prst="orthographicFront"/>
              <w14:lightRig w14:rig="threePt" w14:dir="t">
                <w14:rot w14:lat="0" w14:lon="0" w14:rev="0"/>
              </w14:lightRig>
            </w14:scene3d>
          </w:rPr>
          <w:t>Hình 52:</w:t>
        </w:r>
        <w:r w:rsidR="00630103" w:rsidRPr="00681085">
          <w:rPr>
            <w:rStyle w:val="Siuktni"/>
            <w:noProof/>
          </w:rPr>
          <w:t xml:space="preserve"> Hình ảnh thử nghiệm hệ thống trả lời câu hỏi tự động (2)</w:t>
        </w:r>
        <w:r w:rsidR="00630103">
          <w:rPr>
            <w:noProof/>
            <w:webHidden/>
          </w:rPr>
          <w:tab/>
        </w:r>
        <w:r w:rsidR="00630103">
          <w:rPr>
            <w:noProof/>
            <w:webHidden/>
          </w:rPr>
          <w:fldChar w:fldCharType="begin"/>
        </w:r>
        <w:r w:rsidR="00630103">
          <w:rPr>
            <w:noProof/>
            <w:webHidden/>
          </w:rPr>
          <w:instrText xml:space="preserve"> PAGEREF _Toc9805061 \h </w:instrText>
        </w:r>
        <w:r w:rsidR="00630103">
          <w:rPr>
            <w:noProof/>
            <w:webHidden/>
          </w:rPr>
        </w:r>
        <w:r w:rsidR="00630103">
          <w:rPr>
            <w:noProof/>
            <w:webHidden/>
          </w:rPr>
          <w:fldChar w:fldCharType="separate"/>
        </w:r>
        <w:r w:rsidR="00630103">
          <w:rPr>
            <w:noProof/>
            <w:webHidden/>
          </w:rPr>
          <w:t>86</w:t>
        </w:r>
        <w:r w:rsidR="00630103">
          <w:rPr>
            <w:noProof/>
            <w:webHidden/>
          </w:rPr>
          <w:fldChar w:fldCharType="end"/>
        </w:r>
      </w:hyperlink>
    </w:p>
    <w:p w14:paraId="69C0A343" w14:textId="76907357" w:rsidR="00597535" w:rsidRDefault="00FB3266" w:rsidP="005B0AA1">
      <w:pPr>
        <w:pStyle w:val="u1"/>
        <w:ind w:left="2160"/>
      </w:pPr>
      <w:r w:rsidRPr="00AD62CD">
        <w:fldChar w:fldCharType="end"/>
      </w:r>
      <w:r w:rsidR="003F085C" w:rsidRPr="00AD62CD">
        <w:br w:type="page"/>
      </w:r>
      <w:bookmarkStart w:id="4" w:name="_Toc9805150"/>
      <w:r w:rsidR="00AD62CD" w:rsidRPr="00AD62CD">
        <w:lastRenderedPageBreak/>
        <w:t>DANH MỤC CÁC T</w:t>
      </w:r>
      <w:r w:rsidR="00DE6583">
        <w:t>Ừ VIẾT TẮT</w:t>
      </w:r>
      <w:bookmarkEnd w:id="4"/>
      <w:r w:rsidR="00AD62CD" w:rsidRPr="00AD62CD">
        <w:t xml:space="preserve">  </w:t>
      </w:r>
    </w:p>
    <w:tbl>
      <w:tblPr>
        <w:tblStyle w:val="LiBang"/>
        <w:tblW w:w="0" w:type="auto"/>
        <w:tblLook w:val="04A0" w:firstRow="1" w:lastRow="0" w:firstColumn="1" w:lastColumn="0" w:noHBand="0" w:noVBand="1"/>
      </w:tblPr>
      <w:tblGrid>
        <w:gridCol w:w="2972"/>
        <w:gridCol w:w="6139"/>
      </w:tblGrid>
      <w:tr w:rsidR="00597535" w14:paraId="6F0B75E6" w14:textId="77777777" w:rsidTr="00A327BE">
        <w:tc>
          <w:tcPr>
            <w:tcW w:w="2972" w:type="dxa"/>
            <w:vAlign w:val="center"/>
          </w:tcPr>
          <w:p w14:paraId="1E4420BA" w14:textId="77777777" w:rsidR="00597535" w:rsidRPr="00A327BE" w:rsidRDefault="00A327BE" w:rsidP="00A327BE">
            <w:pPr>
              <w:pStyle w:val="TableParagraph"/>
              <w:jc w:val="center"/>
              <w:rPr>
                <w:b/>
              </w:rPr>
            </w:pPr>
            <w:r w:rsidRPr="00A327BE">
              <w:rPr>
                <w:b/>
                <w:shd w:val="clear" w:color="auto" w:fill="FFFFFF"/>
              </w:rPr>
              <w:t>THUẬT NGỮ</w:t>
            </w:r>
          </w:p>
        </w:tc>
        <w:tc>
          <w:tcPr>
            <w:tcW w:w="6139" w:type="dxa"/>
            <w:vAlign w:val="center"/>
          </w:tcPr>
          <w:p w14:paraId="36A83BD0" w14:textId="77777777" w:rsidR="00597535" w:rsidRPr="00A327BE" w:rsidRDefault="00A327BE" w:rsidP="00A327BE">
            <w:pPr>
              <w:pStyle w:val="TableParagraph"/>
              <w:jc w:val="center"/>
              <w:rPr>
                <w:b/>
              </w:rPr>
            </w:pPr>
            <w:r w:rsidRPr="00A327BE">
              <w:rPr>
                <w:b/>
              </w:rPr>
              <w:t>DIỄN GIẢI</w:t>
            </w:r>
          </w:p>
        </w:tc>
      </w:tr>
      <w:tr w:rsidR="00597535" w14:paraId="7B37FD68" w14:textId="77777777" w:rsidTr="00A327BE">
        <w:tc>
          <w:tcPr>
            <w:tcW w:w="2972" w:type="dxa"/>
            <w:vAlign w:val="center"/>
          </w:tcPr>
          <w:p w14:paraId="25B6E281" w14:textId="77777777" w:rsidR="00597535" w:rsidRPr="00A327BE" w:rsidRDefault="0064492F" w:rsidP="003165FC">
            <w:pPr>
              <w:pStyle w:val="TableParagraph"/>
              <w:jc w:val="center"/>
              <w:rPr>
                <w:szCs w:val="26"/>
              </w:rPr>
            </w:pPr>
            <w:r w:rsidRPr="008A1DFA">
              <w:rPr>
                <w:szCs w:val="26"/>
              </w:rPr>
              <w:t>GUI</w:t>
            </w:r>
          </w:p>
        </w:tc>
        <w:tc>
          <w:tcPr>
            <w:tcW w:w="6139" w:type="dxa"/>
            <w:vAlign w:val="center"/>
          </w:tcPr>
          <w:p w14:paraId="741C42B5" w14:textId="69EDD4A9" w:rsidR="00597535" w:rsidRPr="00A327BE" w:rsidRDefault="0064492F" w:rsidP="003165FC">
            <w:pPr>
              <w:pStyle w:val="TableParagraph"/>
              <w:jc w:val="center"/>
              <w:rPr>
                <w:szCs w:val="26"/>
              </w:rPr>
            </w:pPr>
            <w:r>
              <w:rPr>
                <w:szCs w:val="26"/>
              </w:rPr>
              <w:t>Graphical User Interface (Giao diện đồ họa người dùng)</w:t>
            </w:r>
          </w:p>
        </w:tc>
      </w:tr>
      <w:tr w:rsidR="00597535" w14:paraId="67787BC8" w14:textId="77777777" w:rsidTr="00A327BE">
        <w:tc>
          <w:tcPr>
            <w:tcW w:w="2972" w:type="dxa"/>
            <w:vAlign w:val="center"/>
          </w:tcPr>
          <w:p w14:paraId="2E016F1A" w14:textId="77777777" w:rsidR="00597535" w:rsidRPr="00A327BE" w:rsidRDefault="007A61FB" w:rsidP="003165FC">
            <w:pPr>
              <w:pStyle w:val="TableParagraph"/>
              <w:jc w:val="center"/>
              <w:rPr>
                <w:szCs w:val="26"/>
              </w:rPr>
            </w:pPr>
            <w:r>
              <w:rPr>
                <w:szCs w:val="26"/>
              </w:rPr>
              <w:t>HTML</w:t>
            </w:r>
          </w:p>
        </w:tc>
        <w:tc>
          <w:tcPr>
            <w:tcW w:w="6139" w:type="dxa"/>
            <w:vAlign w:val="center"/>
          </w:tcPr>
          <w:p w14:paraId="080FF6B7" w14:textId="77777777" w:rsidR="00FB1249" w:rsidRPr="00A327BE" w:rsidRDefault="007A61FB" w:rsidP="00CD4F60">
            <w:pPr>
              <w:pStyle w:val="TableParagraph"/>
              <w:jc w:val="center"/>
              <w:rPr>
                <w:szCs w:val="26"/>
              </w:rPr>
            </w:pPr>
            <w:r>
              <w:rPr>
                <w:szCs w:val="26"/>
              </w:rPr>
              <w:t>Hypertext Markup Languge</w:t>
            </w:r>
            <w:r w:rsidR="003F3ABF">
              <w:rPr>
                <w:szCs w:val="26"/>
              </w:rPr>
              <w:t xml:space="preserve"> (Ngôn ngữ đánh dấu siêu văn bản)</w:t>
            </w:r>
          </w:p>
        </w:tc>
      </w:tr>
      <w:tr w:rsidR="00597535" w14:paraId="6B390381" w14:textId="77777777" w:rsidTr="00A327BE">
        <w:tc>
          <w:tcPr>
            <w:tcW w:w="2972" w:type="dxa"/>
            <w:vAlign w:val="center"/>
          </w:tcPr>
          <w:p w14:paraId="1431956E" w14:textId="77777777" w:rsidR="00597535" w:rsidRPr="00A327BE" w:rsidRDefault="00461E73" w:rsidP="003165FC">
            <w:pPr>
              <w:pStyle w:val="TableParagraph"/>
              <w:jc w:val="center"/>
              <w:rPr>
                <w:szCs w:val="26"/>
              </w:rPr>
            </w:pPr>
            <w:r>
              <w:rPr>
                <w:szCs w:val="26"/>
              </w:rPr>
              <w:t xml:space="preserve">MVC </w:t>
            </w:r>
          </w:p>
        </w:tc>
        <w:tc>
          <w:tcPr>
            <w:tcW w:w="6139" w:type="dxa"/>
            <w:vAlign w:val="center"/>
          </w:tcPr>
          <w:p w14:paraId="4D3E5468" w14:textId="5F4498B2" w:rsidR="00461E73" w:rsidRPr="00A327BE" w:rsidRDefault="00461E73" w:rsidP="00CD4F60">
            <w:pPr>
              <w:pStyle w:val="TableParagraph"/>
              <w:jc w:val="center"/>
              <w:rPr>
                <w:szCs w:val="26"/>
              </w:rPr>
            </w:pPr>
            <w:r>
              <w:rPr>
                <w:szCs w:val="26"/>
              </w:rPr>
              <w:t>Model View Controller</w:t>
            </w:r>
            <w:r w:rsidR="00CD4F60">
              <w:rPr>
                <w:szCs w:val="26"/>
              </w:rPr>
              <w:t xml:space="preserve"> (</w:t>
            </w:r>
            <w:r>
              <w:rPr>
                <w:szCs w:val="26"/>
              </w:rPr>
              <w:t>Mô hình lập trình</w:t>
            </w:r>
            <w:r w:rsidR="00CD4F60">
              <w:rPr>
                <w:szCs w:val="26"/>
              </w:rPr>
              <w:t>)</w:t>
            </w:r>
          </w:p>
        </w:tc>
      </w:tr>
      <w:tr w:rsidR="00AB04DF" w14:paraId="67E3606E" w14:textId="77777777" w:rsidTr="00A327BE">
        <w:tc>
          <w:tcPr>
            <w:tcW w:w="2972" w:type="dxa"/>
            <w:vAlign w:val="center"/>
          </w:tcPr>
          <w:p w14:paraId="05485105" w14:textId="77777777" w:rsidR="00AB04DF" w:rsidRDefault="00AB04DF" w:rsidP="003165FC">
            <w:pPr>
              <w:pStyle w:val="TableParagraph"/>
              <w:jc w:val="center"/>
              <w:rPr>
                <w:szCs w:val="26"/>
              </w:rPr>
            </w:pPr>
            <w:r>
              <w:rPr>
                <w:szCs w:val="26"/>
              </w:rPr>
              <w:t>CSS</w:t>
            </w:r>
          </w:p>
        </w:tc>
        <w:tc>
          <w:tcPr>
            <w:tcW w:w="6139" w:type="dxa"/>
            <w:vAlign w:val="center"/>
          </w:tcPr>
          <w:p w14:paraId="4258E8AF" w14:textId="77777777" w:rsidR="00AB04DF" w:rsidRDefault="00AB04DF" w:rsidP="00CD4F60">
            <w:pPr>
              <w:pStyle w:val="TableParagraph"/>
              <w:jc w:val="center"/>
              <w:rPr>
                <w:szCs w:val="26"/>
              </w:rPr>
            </w:pPr>
            <w:r>
              <w:rPr>
                <w:szCs w:val="26"/>
              </w:rPr>
              <w:t>Cascading Style Sheets</w:t>
            </w:r>
          </w:p>
        </w:tc>
      </w:tr>
      <w:tr w:rsidR="00FC2880" w14:paraId="2A5FD242" w14:textId="77777777" w:rsidTr="00A327BE">
        <w:tc>
          <w:tcPr>
            <w:tcW w:w="2972" w:type="dxa"/>
            <w:vAlign w:val="center"/>
          </w:tcPr>
          <w:p w14:paraId="18F75A84" w14:textId="77777777" w:rsidR="00FC2880" w:rsidRDefault="00FC2880" w:rsidP="00FC2880">
            <w:pPr>
              <w:pStyle w:val="TableParagraph"/>
              <w:jc w:val="center"/>
              <w:rPr>
                <w:szCs w:val="26"/>
              </w:rPr>
            </w:pPr>
            <w:r>
              <w:rPr>
                <w:szCs w:val="26"/>
              </w:rPr>
              <w:t>RNN</w:t>
            </w:r>
          </w:p>
        </w:tc>
        <w:tc>
          <w:tcPr>
            <w:tcW w:w="6139" w:type="dxa"/>
            <w:vAlign w:val="center"/>
          </w:tcPr>
          <w:p w14:paraId="64584BC6" w14:textId="430585D7" w:rsidR="00FC2880" w:rsidRDefault="00FC2880" w:rsidP="00FC2880">
            <w:pPr>
              <w:pStyle w:val="TableParagraph"/>
              <w:jc w:val="center"/>
              <w:rPr>
                <w:szCs w:val="26"/>
              </w:rPr>
            </w:pPr>
            <w:r>
              <w:rPr>
                <w:szCs w:val="26"/>
              </w:rPr>
              <w:t>Recurrent Neural Network (Mạng neural hồi quy)</w:t>
            </w:r>
          </w:p>
        </w:tc>
      </w:tr>
      <w:tr w:rsidR="00FC2880" w14:paraId="37CD5FF2" w14:textId="77777777" w:rsidTr="00A327BE">
        <w:tc>
          <w:tcPr>
            <w:tcW w:w="2972" w:type="dxa"/>
            <w:vAlign w:val="center"/>
          </w:tcPr>
          <w:p w14:paraId="3911F3F6" w14:textId="77777777" w:rsidR="00FC2880" w:rsidRDefault="00FC2880" w:rsidP="00FC2880">
            <w:pPr>
              <w:pStyle w:val="TableParagraph"/>
              <w:jc w:val="center"/>
              <w:rPr>
                <w:szCs w:val="26"/>
              </w:rPr>
            </w:pPr>
            <w:r>
              <w:rPr>
                <w:szCs w:val="26"/>
              </w:rPr>
              <w:t>LSTM</w:t>
            </w:r>
          </w:p>
        </w:tc>
        <w:tc>
          <w:tcPr>
            <w:tcW w:w="6139" w:type="dxa"/>
            <w:vAlign w:val="center"/>
          </w:tcPr>
          <w:p w14:paraId="00C8F0E0" w14:textId="410839E1" w:rsidR="00FC2880" w:rsidRDefault="00FC2880" w:rsidP="00FC2880">
            <w:pPr>
              <w:pStyle w:val="TableParagraph"/>
              <w:jc w:val="center"/>
              <w:rPr>
                <w:szCs w:val="26"/>
              </w:rPr>
            </w:pPr>
            <w:r>
              <w:rPr>
                <w:szCs w:val="26"/>
              </w:rPr>
              <w:t>Long-short term memory  (Mạng cải tiến của RNN để giải quyết vấn đề nhớ các bước dài)</w:t>
            </w:r>
          </w:p>
        </w:tc>
      </w:tr>
      <w:tr w:rsidR="00893C74" w14:paraId="61B5377F" w14:textId="77777777" w:rsidTr="00A327BE">
        <w:tc>
          <w:tcPr>
            <w:tcW w:w="2972" w:type="dxa"/>
            <w:vAlign w:val="center"/>
          </w:tcPr>
          <w:p w14:paraId="5CE6A4F3" w14:textId="77777777" w:rsidR="00893C74" w:rsidRDefault="00893C74" w:rsidP="00FC2880">
            <w:pPr>
              <w:pStyle w:val="TableParagraph"/>
              <w:jc w:val="center"/>
              <w:rPr>
                <w:szCs w:val="26"/>
              </w:rPr>
            </w:pPr>
            <w:r>
              <w:rPr>
                <w:szCs w:val="26"/>
              </w:rPr>
              <w:t>GRU</w:t>
            </w:r>
          </w:p>
        </w:tc>
        <w:tc>
          <w:tcPr>
            <w:tcW w:w="6139" w:type="dxa"/>
            <w:vAlign w:val="center"/>
          </w:tcPr>
          <w:p w14:paraId="1752E202" w14:textId="3AE9831D" w:rsidR="00893C74" w:rsidRDefault="00893C74" w:rsidP="00FC2880">
            <w:pPr>
              <w:pStyle w:val="TableParagraph"/>
              <w:jc w:val="center"/>
              <w:rPr>
                <w:szCs w:val="26"/>
              </w:rPr>
            </w:pPr>
            <w:r w:rsidRPr="00DD4BEA">
              <w:t>Gated Recurrent Units</w:t>
            </w:r>
            <w:r>
              <w:t xml:space="preserve"> (Mạng hồi quy cải tiến)</w:t>
            </w:r>
          </w:p>
        </w:tc>
      </w:tr>
      <w:tr w:rsidR="000E4551" w14:paraId="4D99DDE6" w14:textId="77777777" w:rsidTr="00A327BE">
        <w:tc>
          <w:tcPr>
            <w:tcW w:w="2972" w:type="dxa"/>
            <w:vAlign w:val="center"/>
          </w:tcPr>
          <w:p w14:paraId="001EFC00" w14:textId="77777777" w:rsidR="000E4551" w:rsidRDefault="000E4551" w:rsidP="00FC2880">
            <w:pPr>
              <w:pStyle w:val="TableParagraph"/>
              <w:jc w:val="center"/>
              <w:rPr>
                <w:szCs w:val="26"/>
              </w:rPr>
            </w:pPr>
            <w:r>
              <w:rPr>
                <w:szCs w:val="26"/>
              </w:rPr>
              <w:t>CBOW</w:t>
            </w:r>
          </w:p>
        </w:tc>
        <w:tc>
          <w:tcPr>
            <w:tcW w:w="6139" w:type="dxa"/>
            <w:vAlign w:val="center"/>
          </w:tcPr>
          <w:p w14:paraId="3FB63EF4" w14:textId="6598493D" w:rsidR="000E4551" w:rsidRPr="00DD4BEA" w:rsidRDefault="000E4551" w:rsidP="00FC2880">
            <w:pPr>
              <w:pStyle w:val="TableParagraph"/>
              <w:jc w:val="center"/>
            </w:pPr>
            <w:r w:rsidRPr="000E4551">
              <w:t xml:space="preserve">Continous Bag </w:t>
            </w:r>
            <w:r w:rsidR="0080496E">
              <w:t>o</w:t>
            </w:r>
            <w:r w:rsidRPr="000E4551">
              <w:t>f Words</w:t>
            </w:r>
            <w:r>
              <w:t xml:space="preserve"> (Mô hình chuyển từ sang Vector)</w:t>
            </w:r>
          </w:p>
        </w:tc>
      </w:tr>
    </w:tbl>
    <w:p w14:paraId="22E29ED1" w14:textId="77777777" w:rsidR="00AF0CCA" w:rsidRPr="00924775" w:rsidRDefault="00347776" w:rsidP="00924775">
      <w:pPr>
        <w:spacing w:after="160" w:line="259" w:lineRule="auto"/>
        <w:rPr>
          <w:rFonts w:cs="Times New Roman"/>
          <w:b/>
          <w:sz w:val="32"/>
          <w:szCs w:val="32"/>
        </w:rPr>
      </w:pPr>
      <w:r>
        <w:br w:type="page"/>
      </w:r>
    </w:p>
    <w:p w14:paraId="31716D42" w14:textId="08DEE995" w:rsidR="0043383B" w:rsidRDefault="0080535A" w:rsidP="0043383B">
      <w:pPr>
        <w:pStyle w:val="u1"/>
      </w:pPr>
      <w:bookmarkStart w:id="5" w:name="_Toc9805151"/>
      <w:bookmarkStart w:id="6" w:name="_Toc8498682"/>
      <w:r>
        <w:lastRenderedPageBreak/>
        <w:t xml:space="preserve">CHƯƠNG 1: </w:t>
      </w:r>
      <w:r w:rsidR="00F73CBD">
        <w:t>GIỚI THIỆU</w:t>
      </w:r>
      <w:bookmarkEnd w:id="5"/>
    </w:p>
    <w:p w14:paraId="6AB3BDE9" w14:textId="77777777" w:rsidR="0072416F" w:rsidRPr="0072416F" w:rsidRDefault="0072416F" w:rsidP="0072416F">
      <w:pPr>
        <w:rPr>
          <w:lang w:val="vi-VN"/>
        </w:rPr>
      </w:pPr>
    </w:p>
    <w:p w14:paraId="1A51BEBA" w14:textId="62B91F70" w:rsidR="00CE3D1A" w:rsidRPr="000E4551" w:rsidRDefault="006F006A" w:rsidP="00C07D6C">
      <w:pPr>
        <w:pStyle w:val="u2"/>
        <w:numPr>
          <w:ilvl w:val="1"/>
          <w:numId w:val="13"/>
        </w:numPr>
        <w:rPr>
          <w:lang w:val="vi-VN"/>
        </w:rPr>
      </w:pPr>
      <w:bookmarkStart w:id="7" w:name="_Toc9805152"/>
      <w:r w:rsidRPr="000E4551">
        <w:rPr>
          <w:lang w:val="vi-VN"/>
        </w:rPr>
        <w:t>Động lực của đồ án</w:t>
      </w:r>
      <w:bookmarkEnd w:id="7"/>
    </w:p>
    <w:p w14:paraId="4D0EA389" w14:textId="77777777" w:rsidR="00CA291E" w:rsidRPr="000E4551" w:rsidRDefault="000E1B83" w:rsidP="00361AA9">
      <w:pPr>
        <w:ind w:firstLine="720"/>
        <w:rPr>
          <w:color w:val="000000" w:themeColor="text1"/>
          <w:szCs w:val="26"/>
          <w:shd w:val="clear" w:color="auto" w:fill="FFFFFF"/>
          <w:lang w:val="vi-VN"/>
        </w:rPr>
      </w:pPr>
      <w:r w:rsidRPr="000E4551">
        <w:rPr>
          <w:lang w:val="vi-VN"/>
        </w:rPr>
        <w:t xml:space="preserve">Ngày nay, công nghệ thông tin ngày càng phát triển thì nhu cầu cuộc sống cũng như </w:t>
      </w:r>
      <w:r w:rsidR="00140DEE" w:rsidRPr="000E4551">
        <w:rPr>
          <w:lang w:val="vi-VN"/>
        </w:rPr>
        <w:t xml:space="preserve">việc ứng dụng </w:t>
      </w:r>
      <w:r w:rsidR="00D7404D" w:rsidRPr="000E4551">
        <w:rPr>
          <w:lang w:val="vi-VN"/>
        </w:rPr>
        <w:t>c</w:t>
      </w:r>
      <w:r w:rsidR="00140DEE" w:rsidRPr="000E4551">
        <w:rPr>
          <w:lang w:val="vi-VN"/>
        </w:rPr>
        <w:t>ông nghệ thông tin vào công việc của con người được phát triển mạnh</w:t>
      </w:r>
      <w:r w:rsidR="00261653" w:rsidRPr="000E4551">
        <w:rPr>
          <w:lang w:val="vi-VN"/>
        </w:rPr>
        <w:t xml:space="preserve"> mẽ và ngày càng đa dạng hơn, đặc biệt vấn đề về thương mại điện tử</w:t>
      </w:r>
      <w:r w:rsidR="00D800C8" w:rsidRPr="000E4551">
        <w:rPr>
          <w:lang w:val="vi-VN"/>
        </w:rPr>
        <w:t>.</w:t>
      </w:r>
      <w:r w:rsidR="00261653" w:rsidRPr="000E4551">
        <w:rPr>
          <w:lang w:val="vi-VN"/>
        </w:rPr>
        <w:t xml:space="preserve"> </w:t>
      </w:r>
      <w:r w:rsidR="003B7F82" w:rsidRPr="000E4551">
        <w:rPr>
          <w:lang w:val="vi-VN"/>
        </w:rPr>
        <w:t>Nhiều công nghệ sử dụng mới được áp dụng hàng ngày, cũng như đưa phần mềm vào quản lý ngày càng trực quan và sinh động hơn với người sử dụng</w:t>
      </w:r>
      <w:r w:rsidR="00DD406A" w:rsidRPr="000E4551">
        <w:rPr>
          <w:lang w:val="vi-VN"/>
        </w:rPr>
        <w:t>.</w:t>
      </w:r>
      <w:r w:rsidR="00361AA9" w:rsidRPr="000E4551">
        <w:rPr>
          <w:lang w:val="vi-VN"/>
        </w:rPr>
        <w:t xml:space="preserve"> </w:t>
      </w:r>
      <w:r w:rsidR="00970878" w:rsidRPr="000E4551">
        <w:rPr>
          <w:color w:val="000000" w:themeColor="text1"/>
          <w:lang w:val="vi-VN"/>
        </w:rPr>
        <w:t xml:space="preserve">Trong hoạt động kinh doanh </w:t>
      </w:r>
      <w:r w:rsidR="00DA06B4" w:rsidRPr="000E4551">
        <w:rPr>
          <w:color w:val="000000" w:themeColor="text1"/>
          <w:lang w:val="vi-VN"/>
        </w:rPr>
        <w:t>so với việc kinh doanh truyền thống thì</w:t>
      </w:r>
      <w:r w:rsidR="00970878" w:rsidRPr="000E4551">
        <w:rPr>
          <w:color w:val="000000" w:themeColor="text1"/>
          <w:lang w:val="vi-VN"/>
        </w:rPr>
        <w:t xml:space="preserve"> thương mại điện tử</w:t>
      </w:r>
      <w:r w:rsidR="006C1629" w:rsidRPr="000E4551">
        <w:rPr>
          <w:color w:val="000000" w:themeColor="text1"/>
          <w:lang w:val="vi-VN"/>
        </w:rPr>
        <w:t xml:space="preserve"> chi phí thấp hơn ,hiệu quả đạt cao hơn.</w:t>
      </w:r>
      <w:r w:rsidR="00970878" w:rsidRPr="000E4551">
        <w:rPr>
          <w:color w:val="000000" w:themeColor="text1"/>
          <w:lang w:val="vi-VN"/>
        </w:rPr>
        <w:t xml:space="preserve"> </w:t>
      </w:r>
    </w:p>
    <w:p w14:paraId="45A4A0ED" w14:textId="77777777" w:rsidR="00DD7F74" w:rsidRPr="000E4551" w:rsidRDefault="00B46A43" w:rsidP="00546E9C">
      <w:pPr>
        <w:ind w:firstLine="720"/>
        <w:rPr>
          <w:lang w:val="vi-VN"/>
        </w:rPr>
      </w:pPr>
      <w:r w:rsidRPr="000E4551">
        <w:rPr>
          <w:color w:val="000000" w:themeColor="text1"/>
          <w:szCs w:val="26"/>
          <w:shd w:val="clear" w:color="auto" w:fill="FFFFFF"/>
          <w:lang w:val="vi-VN"/>
        </w:rPr>
        <w:t xml:space="preserve">Đối với một số cửa hàng hay shop , việc quảng bá giới thiệu sản phẩm </w:t>
      </w:r>
      <w:r w:rsidR="00DB49F0" w:rsidRPr="000E4551">
        <w:rPr>
          <w:color w:val="000000" w:themeColor="text1"/>
          <w:szCs w:val="26"/>
          <w:shd w:val="clear" w:color="auto" w:fill="FFFFFF"/>
          <w:lang w:val="vi-VN"/>
        </w:rPr>
        <w:t xml:space="preserve">cụ thể ở đây là “đồng hồ” </w:t>
      </w:r>
      <w:r w:rsidRPr="000E4551">
        <w:rPr>
          <w:color w:val="000000" w:themeColor="text1"/>
          <w:szCs w:val="26"/>
          <w:shd w:val="clear" w:color="auto" w:fill="FFFFFF"/>
          <w:lang w:val="vi-VN"/>
        </w:rPr>
        <w:t>tới khách</w:t>
      </w:r>
      <w:r w:rsidR="00DB49F0" w:rsidRPr="000E4551">
        <w:rPr>
          <w:color w:val="000000" w:themeColor="text1"/>
          <w:szCs w:val="26"/>
          <w:shd w:val="clear" w:color="auto" w:fill="FFFFFF"/>
          <w:lang w:val="vi-VN"/>
        </w:rPr>
        <w:t xml:space="preserve"> hàng là một yêu cầu cần thiết</w:t>
      </w:r>
      <w:r w:rsidR="00A44C58" w:rsidRPr="000E4551">
        <w:rPr>
          <w:color w:val="000000" w:themeColor="text1"/>
          <w:szCs w:val="26"/>
          <w:shd w:val="clear" w:color="auto" w:fill="FFFFFF"/>
          <w:lang w:val="vi-VN"/>
        </w:rPr>
        <w:t xml:space="preserve"> . Có rất nhiều cách quảng bá </w:t>
      </w:r>
      <w:r w:rsidR="00A85794" w:rsidRPr="000E4551">
        <w:rPr>
          <w:color w:val="000000" w:themeColor="text1"/>
          <w:szCs w:val="26"/>
          <w:shd w:val="clear" w:color="auto" w:fill="FFFFFF"/>
          <w:lang w:val="vi-VN"/>
        </w:rPr>
        <w:t>.N</w:t>
      </w:r>
      <w:r w:rsidR="00A44C58" w:rsidRPr="000E4551">
        <w:rPr>
          <w:color w:val="000000" w:themeColor="text1"/>
          <w:szCs w:val="26"/>
          <w:shd w:val="clear" w:color="auto" w:fill="FFFFFF"/>
          <w:lang w:val="vi-VN"/>
        </w:rPr>
        <w:t xml:space="preserve">hưng xây dựng một website bán </w:t>
      </w:r>
      <w:r w:rsidR="00A22ACF" w:rsidRPr="000E4551">
        <w:rPr>
          <w:color w:val="000000" w:themeColor="text1"/>
          <w:szCs w:val="26"/>
          <w:shd w:val="clear" w:color="auto" w:fill="FFFFFF"/>
          <w:lang w:val="vi-VN"/>
        </w:rPr>
        <w:t>hàng</w:t>
      </w:r>
      <w:r w:rsidR="00F001B2" w:rsidRPr="000E4551">
        <w:rPr>
          <w:color w:val="000000" w:themeColor="text1"/>
          <w:szCs w:val="26"/>
          <w:shd w:val="clear" w:color="auto" w:fill="FFFFFF"/>
          <w:lang w:val="vi-VN"/>
        </w:rPr>
        <w:t xml:space="preserve"> </w:t>
      </w:r>
      <w:r w:rsidR="00A44C58" w:rsidRPr="000E4551">
        <w:rPr>
          <w:color w:val="000000" w:themeColor="text1"/>
          <w:szCs w:val="26"/>
          <w:shd w:val="clear" w:color="auto" w:fill="FFFFFF"/>
          <w:lang w:val="vi-VN"/>
        </w:rPr>
        <w:t>là cách theo em là hiệu quả nhất vì nó có thể quản lý được sản phẩm , các đơn hàng của khách hàng, các đánh giá , các bình luận của khách hàng</w:t>
      </w:r>
      <w:r w:rsidR="00E45693" w:rsidRPr="000E4551">
        <w:rPr>
          <w:color w:val="000000" w:themeColor="text1"/>
          <w:szCs w:val="26"/>
          <w:shd w:val="clear" w:color="auto" w:fill="FFFFFF"/>
          <w:lang w:val="vi-VN"/>
        </w:rPr>
        <w:t>….</w:t>
      </w:r>
      <w:r w:rsidR="00EE53F5" w:rsidRPr="000E4551">
        <w:rPr>
          <w:color w:val="000000" w:themeColor="text1"/>
          <w:szCs w:val="26"/>
          <w:shd w:val="clear" w:color="auto" w:fill="FFFFFF"/>
          <w:lang w:val="vi-VN"/>
        </w:rPr>
        <w:t xml:space="preserve">. </w:t>
      </w:r>
      <w:r w:rsidR="00AD167A" w:rsidRPr="000E4551">
        <w:rPr>
          <w:color w:val="000000"/>
          <w:szCs w:val="26"/>
          <w:shd w:val="clear" w:color="auto" w:fill="FFFFFF"/>
          <w:lang w:val="vi-VN"/>
        </w:rPr>
        <w:t xml:space="preserve">Sau khi khảo sát trên các trang bán hàng đồng hồ trực tuyến, thì </w:t>
      </w:r>
      <w:r w:rsidR="00DD7F74" w:rsidRPr="000E4551">
        <w:rPr>
          <w:color w:val="000000"/>
          <w:szCs w:val="26"/>
          <w:shd w:val="clear" w:color="auto" w:fill="FFFFFF"/>
          <w:lang w:val="vi-VN"/>
        </w:rPr>
        <w:t xml:space="preserve">em thấy </w:t>
      </w:r>
      <w:r w:rsidR="00AD167A" w:rsidRPr="000E4551">
        <w:rPr>
          <w:color w:val="000000"/>
          <w:szCs w:val="26"/>
          <w:shd w:val="clear" w:color="auto" w:fill="FFFFFF"/>
          <w:lang w:val="vi-VN"/>
        </w:rPr>
        <w:t>các dữ liệu về đánh giá sản phẩm, hay dữ liệu hỏi đáp về các sản phẩm đồng hồ còn khá hạn chế .Nếu chúng ta có thể thu thập được các dữ liệu này thì sẽ rất có lợi cho sự phát triển sau này</w:t>
      </w:r>
      <w:r w:rsidR="00416C42" w:rsidRPr="000E4551">
        <w:rPr>
          <w:color w:val="000000"/>
          <w:szCs w:val="26"/>
          <w:shd w:val="clear" w:color="auto" w:fill="FFFFFF"/>
          <w:lang w:val="vi-VN"/>
        </w:rPr>
        <w:t xml:space="preserve"> của việc áp dụng công nghệ thông tin vào việc bán mặt hàng đồng hồ.</w:t>
      </w:r>
    </w:p>
    <w:p w14:paraId="57BE7BFD" w14:textId="3F7B7276" w:rsidR="004D5120" w:rsidRPr="000E4551" w:rsidRDefault="002F14E9" w:rsidP="00300985">
      <w:pPr>
        <w:ind w:firstLine="720"/>
        <w:rPr>
          <w:color w:val="000000"/>
          <w:szCs w:val="26"/>
          <w:shd w:val="clear" w:color="auto" w:fill="FFFFFF"/>
          <w:lang w:val="vi-VN"/>
        </w:rPr>
      </w:pPr>
      <w:r w:rsidRPr="000E4551">
        <w:rPr>
          <w:color w:val="000000"/>
          <w:szCs w:val="26"/>
          <w:shd w:val="clear" w:color="auto" w:fill="FFFFFF"/>
          <w:lang w:val="vi-VN"/>
        </w:rPr>
        <w:t xml:space="preserve">Các trang bán đồng hồ hiện nay thường có các đánh giá về sản phẩm được đánh chưa chính xác tất cả, có rất rất nhiều đánh giá đãng lẽ 5 sao nhưng lại chỉ đánh giá 1 sao ,2 sao. Hoặc có rất nhiều </w:t>
      </w:r>
      <w:r w:rsidR="00F74B17" w:rsidRPr="005302A8">
        <w:rPr>
          <w:color w:val="000000"/>
          <w:szCs w:val="26"/>
          <w:shd w:val="clear" w:color="auto" w:fill="FFFFFF"/>
          <w:lang w:val="vi-VN"/>
        </w:rPr>
        <w:t>đánh giá</w:t>
      </w:r>
      <w:r w:rsidRPr="000E4551">
        <w:rPr>
          <w:color w:val="000000"/>
          <w:szCs w:val="26"/>
          <w:shd w:val="clear" w:color="auto" w:fill="FFFFFF"/>
          <w:lang w:val="vi-VN"/>
        </w:rPr>
        <w:t xml:space="preserve"> không tốt nhưng lại được đánh 5 sao.</w:t>
      </w:r>
      <w:r w:rsidR="00300985" w:rsidRPr="000E4551">
        <w:rPr>
          <w:color w:val="000000"/>
          <w:szCs w:val="26"/>
          <w:shd w:val="clear" w:color="auto" w:fill="FFFFFF"/>
          <w:lang w:val="vi-VN"/>
        </w:rPr>
        <w:t xml:space="preserve"> </w:t>
      </w:r>
      <w:r w:rsidR="00E41348" w:rsidRPr="000E4551">
        <w:rPr>
          <w:color w:val="000000"/>
          <w:szCs w:val="26"/>
          <w:shd w:val="clear" w:color="auto" w:fill="FFFFFF"/>
          <w:lang w:val="vi-VN"/>
        </w:rPr>
        <w:t>Việc đánh giá không đúng sẽ ảnh hưởng tới độ tin cậy của người vào chất lượng của các đánh giá khi nhìn vào. Hơn nữa các kết quả đánh giá sao người dùng cho sản phẩm cũng khá là quan trọng cho doanh nghiệp vì có nó mới có thể tìm hiểu về tất cả những ưu, khuyết điểm và trải nghiệm thực của khách hàng. Phản hồi khách hàng cho doanh nghiệp một cái nhìn tổng thể về</w:t>
      </w:r>
      <w:r w:rsidR="00BC171C" w:rsidRPr="000E4551">
        <w:rPr>
          <w:color w:val="000000"/>
          <w:szCs w:val="26"/>
          <w:shd w:val="clear" w:color="auto" w:fill="FFFFFF"/>
          <w:lang w:val="vi-VN"/>
        </w:rPr>
        <w:t xml:space="preserve"> </w:t>
      </w:r>
      <w:r w:rsidR="00E41348" w:rsidRPr="000E4551">
        <w:rPr>
          <w:color w:val="000000"/>
          <w:szCs w:val="26"/>
          <w:shd w:val="clear" w:color="auto" w:fill="FFFFFF"/>
          <w:lang w:val="vi-VN"/>
        </w:rPr>
        <w:t xml:space="preserve">sản phẩm, dịch vụ đang làm việc tốt về sản phẩm, dịch vụ và những gì cần cải thiện để tạo ra trải nghiệm tốt hơn cho khách hàng.. </w:t>
      </w:r>
    </w:p>
    <w:p w14:paraId="41A77539" w14:textId="77777777" w:rsidR="00F22C8E" w:rsidRPr="000E4551" w:rsidRDefault="0049458A" w:rsidP="004D5120">
      <w:pPr>
        <w:ind w:firstLine="720"/>
        <w:rPr>
          <w:color w:val="000000"/>
          <w:szCs w:val="26"/>
          <w:shd w:val="clear" w:color="auto" w:fill="FFFFFF"/>
          <w:lang w:val="vi-VN"/>
        </w:rPr>
      </w:pPr>
      <w:r w:rsidRPr="000E4551">
        <w:rPr>
          <w:lang w:val="vi-VN"/>
        </w:rPr>
        <w:t>Như vậy m</w:t>
      </w:r>
      <w:r w:rsidR="00F22C8E" w:rsidRPr="000E4551">
        <w:rPr>
          <w:lang w:val="vi-VN"/>
        </w:rPr>
        <w:t xml:space="preserve">ột hệ thống dự đoán </w:t>
      </w:r>
      <w:r w:rsidR="002E0893" w:rsidRPr="000E4551">
        <w:rPr>
          <w:lang w:val="vi-VN"/>
        </w:rPr>
        <w:t>thang điểm đánh giá</w:t>
      </w:r>
      <w:r w:rsidR="00F22C8E" w:rsidRPr="000E4551">
        <w:rPr>
          <w:lang w:val="vi-VN"/>
        </w:rPr>
        <w:t xml:space="preserve"> khi người dùng gõ đánh giá và trả lại cho người dùng để người dùng có thể lấy đó làm cơ sở đánh giá sản phẩm một cách chính xác nhất là khá cần thiết và ý nghĩa</w:t>
      </w:r>
      <w:r w:rsidR="002E1EC9" w:rsidRPr="000E4551">
        <w:rPr>
          <w:lang w:val="vi-VN"/>
        </w:rPr>
        <w:t>.</w:t>
      </w:r>
      <w:r w:rsidR="00CB0A9E" w:rsidRPr="000E4551">
        <w:rPr>
          <w:color w:val="000000"/>
          <w:szCs w:val="26"/>
          <w:shd w:val="clear" w:color="auto" w:fill="FFFFFF"/>
          <w:lang w:val="vi-VN"/>
        </w:rPr>
        <w:t xml:space="preserve"> Ngoài ra các trang bán đồng hồ hiện nay chủ yếu trả lời hỏi đáp khách hàng và loại bỏ các đánh giá không liên quan qua người trực hệ thống. Với một trang bán hàng lớn thì cần khá nhiều nhân lực này nên việc tạo ra một hệ thống trả lời tự động,và lọc các </w:t>
      </w:r>
      <w:r w:rsidR="00B90B00" w:rsidRPr="000E4551">
        <w:rPr>
          <w:color w:val="000000"/>
          <w:szCs w:val="26"/>
          <w:shd w:val="clear" w:color="auto" w:fill="FFFFFF"/>
          <w:lang w:val="vi-VN"/>
        </w:rPr>
        <w:t xml:space="preserve">đánh giá không liên quan </w:t>
      </w:r>
      <w:r w:rsidR="00CB0A9E" w:rsidRPr="000E4551">
        <w:rPr>
          <w:color w:val="000000"/>
          <w:szCs w:val="26"/>
          <w:shd w:val="clear" w:color="auto" w:fill="FFFFFF"/>
          <w:lang w:val="vi-VN"/>
        </w:rPr>
        <w:t>là cần thiết để giảm bớt chi phí và nhân công.</w:t>
      </w:r>
    </w:p>
    <w:p w14:paraId="5048DD27" w14:textId="6BDD8DA6" w:rsidR="00E37AA8" w:rsidRDefault="00BC171C" w:rsidP="00BC171C">
      <w:pPr>
        <w:tabs>
          <w:tab w:val="left" w:pos="709"/>
          <w:tab w:val="left" w:pos="2160"/>
          <w:tab w:val="left" w:pos="2880"/>
          <w:tab w:val="left" w:pos="3600"/>
          <w:tab w:val="left" w:pos="4320"/>
          <w:tab w:val="left" w:pos="5040"/>
          <w:tab w:val="left" w:pos="6225"/>
        </w:tabs>
        <w:rPr>
          <w:color w:val="FF0000"/>
          <w:szCs w:val="26"/>
          <w:shd w:val="clear" w:color="auto" w:fill="FFFFFF"/>
          <w:lang w:val="vi-VN"/>
        </w:rPr>
      </w:pPr>
      <w:r w:rsidRPr="000E4551">
        <w:rPr>
          <w:color w:val="FF0000"/>
          <w:szCs w:val="26"/>
          <w:shd w:val="clear" w:color="auto" w:fill="FFFFFF"/>
          <w:lang w:val="vi-VN"/>
        </w:rPr>
        <w:tab/>
      </w:r>
      <w:r w:rsidR="00F368F5" w:rsidRPr="00AC2FFE">
        <w:rPr>
          <w:color w:val="000000" w:themeColor="text1"/>
          <w:szCs w:val="26"/>
          <w:shd w:val="clear" w:color="auto" w:fill="FFFFFF"/>
          <w:lang w:val="vi-VN"/>
        </w:rPr>
        <w:t>Tất cả</w:t>
      </w:r>
      <w:r w:rsidR="00AD167A" w:rsidRPr="00AC2FFE">
        <w:rPr>
          <w:color w:val="000000" w:themeColor="text1"/>
          <w:szCs w:val="26"/>
          <w:shd w:val="clear" w:color="auto" w:fill="FFFFFF"/>
          <w:lang w:val="vi-VN"/>
        </w:rPr>
        <w:t xml:space="preserve"> </w:t>
      </w:r>
      <w:r w:rsidR="00BD57E3" w:rsidRPr="00AC2FFE">
        <w:rPr>
          <w:color w:val="000000" w:themeColor="text1"/>
          <w:szCs w:val="26"/>
          <w:shd w:val="clear" w:color="auto" w:fill="FFFFFF"/>
          <w:lang w:val="vi-VN"/>
        </w:rPr>
        <w:t>các lý do trên</w:t>
      </w:r>
      <w:r w:rsidR="00AC2FFE" w:rsidRPr="00AC2FFE">
        <w:rPr>
          <w:color w:val="000000" w:themeColor="text1"/>
          <w:szCs w:val="26"/>
          <w:shd w:val="clear" w:color="auto" w:fill="FFFFFF"/>
          <w:lang w:val="vi-VN"/>
        </w:rPr>
        <w:t xml:space="preserve">, </w:t>
      </w:r>
      <w:r w:rsidR="00BD57E3" w:rsidRPr="00AC2FFE">
        <w:rPr>
          <w:color w:val="000000" w:themeColor="text1"/>
          <w:szCs w:val="26"/>
          <w:shd w:val="clear" w:color="auto" w:fill="FFFFFF"/>
          <w:lang w:val="vi-VN"/>
        </w:rPr>
        <w:t>em chọn đề tài là “</w:t>
      </w:r>
      <w:r w:rsidR="002847D1" w:rsidRPr="00AC2FFE">
        <w:rPr>
          <w:color w:val="000000" w:themeColor="text1"/>
          <w:szCs w:val="26"/>
          <w:shd w:val="clear" w:color="auto" w:fill="FFFFFF"/>
          <w:lang w:val="vi-VN"/>
        </w:rPr>
        <w:t>WEBSITE BÁN ĐỒNG HỒ ÁP DỤNG TRẢ LỜI TỰ ĐỘNG VÀ GỢI Ý THANG ĐIỂM ĐÁNH GIÁ</w:t>
      </w:r>
      <w:r w:rsidR="00BD57E3" w:rsidRPr="00AC2FFE">
        <w:rPr>
          <w:color w:val="000000" w:themeColor="text1"/>
          <w:szCs w:val="26"/>
          <w:shd w:val="clear" w:color="auto" w:fill="FFFFFF"/>
          <w:lang w:val="vi-VN"/>
        </w:rPr>
        <w:t>”</w:t>
      </w:r>
      <w:r w:rsidR="004D6BBA" w:rsidRPr="00AC2FFE">
        <w:rPr>
          <w:color w:val="000000" w:themeColor="text1"/>
          <w:szCs w:val="26"/>
          <w:shd w:val="clear" w:color="auto" w:fill="FFFFFF"/>
          <w:lang w:val="vi-VN"/>
        </w:rPr>
        <w:t xml:space="preserve"> </w:t>
      </w:r>
      <w:r w:rsidR="0070452D" w:rsidRPr="00AC2FFE">
        <w:rPr>
          <w:color w:val="000000" w:themeColor="text1"/>
          <w:szCs w:val="26"/>
          <w:shd w:val="clear" w:color="auto" w:fill="FFFFFF"/>
          <w:lang w:val="vi-VN"/>
        </w:rPr>
        <w:t xml:space="preserve">với mong muốn </w:t>
      </w:r>
      <w:r w:rsidR="000846D2" w:rsidRPr="00AC2FFE">
        <w:rPr>
          <w:color w:val="000000" w:themeColor="text1"/>
          <w:szCs w:val="26"/>
          <w:shd w:val="clear" w:color="auto" w:fill="FFFFFF"/>
          <w:lang w:val="vi-VN"/>
        </w:rPr>
        <w:t>trả lời</w:t>
      </w:r>
      <w:r w:rsidR="003E17C8" w:rsidRPr="00AC2FFE">
        <w:rPr>
          <w:color w:val="000000" w:themeColor="text1"/>
          <w:szCs w:val="26"/>
          <w:shd w:val="clear" w:color="auto" w:fill="FFFFFF"/>
          <w:lang w:val="vi-VN"/>
        </w:rPr>
        <w:t xml:space="preserve"> </w:t>
      </w:r>
      <w:r w:rsidR="003E17C8" w:rsidRPr="00AC2FFE">
        <w:rPr>
          <w:color w:val="000000" w:themeColor="text1"/>
          <w:szCs w:val="26"/>
          <w:shd w:val="clear" w:color="auto" w:fill="FFFFFF"/>
          <w:lang w:val="vi-VN"/>
        </w:rPr>
        <w:lastRenderedPageBreak/>
        <w:t>tự động</w:t>
      </w:r>
      <w:r w:rsidR="000846D2" w:rsidRPr="00AC2FFE">
        <w:rPr>
          <w:color w:val="000000" w:themeColor="text1"/>
          <w:szCs w:val="26"/>
          <w:shd w:val="clear" w:color="auto" w:fill="FFFFFF"/>
          <w:lang w:val="vi-VN"/>
        </w:rPr>
        <w:t xml:space="preserve"> được các câu hỏi từ phía người dùng về sản phẩm</w:t>
      </w:r>
      <w:r w:rsidR="004A2667" w:rsidRPr="00AC2FFE">
        <w:rPr>
          <w:color w:val="000000" w:themeColor="text1"/>
          <w:szCs w:val="26"/>
          <w:shd w:val="clear" w:color="auto" w:fill="FFFFFF"/>
          <w:lang w:val="vi-VN"/>
        </w:rPr>
        <w:t>, loại bỏ một số</w:t>
      </w:r>
      <w:r w:rsidR="00AD0CDF" w:rsidRPr="00AC2FFE">
        <w:rPr>
          <w:color w:val="000000" w:themeColor="text1"/>
          <w:szCs w:val="26"/>
          <w:shd w:val="clear" w:color="auto" w:fill="FFFFFF"/>
          <w:lang w:val="vi-VN"/>
        </w:rPr>
        <w:t xml:space="preserve"> đánh giá</w:t>
      </w:r>
      <w:r w:rsidR="004A2667" w:rsidRPr="00AC2FFE">
        <w:rPr>
          <w:color w:val="000000" w:themeColor="text1"/>
          <w:szCs w:val="26"/>
          <w:shd w:val="clear" w:color="auto" w:fill="FFFFFF"/>
          <w:lang w:val="vi-VN"/>
        </w:rPr>
        <w:t xml:space="preserve"> không liên quan</w:t>
      </w:r>
      <w:r w:rsidR="0053304D" w:rsidRPr="00AC2FFE">
        <w:rPr>
          <w:color w:val="000000" w:themeColor="text1"/>
          <w:szCs w:val="26"/>
          <w:shd w:val="clear" w:color="auto" w:fill="FFFFFF"/>
          <w:lang w:val="vi-VN"/>
        </w:rPr>
        <w:t xml:space="preserve"> tới sản phẩm</w:t>
      </w:r>
      <w:r w:rsidR="000846D2" w:rsidRPr="00AC2FFE">
        <w:rPr>
          <w:color w:val="000000" w:themeColor="text1"/>
          <w:szCs w:val="26"/>
          <w:shd w:val="clear" w:color="auto" w:fill="FFFFFF"/>
          <w:lang w:val="vi-VN"/>
        </w:rPr>
        <w:t>, và gợi ý thang điểm đánh giá sản phẩm giúp người dùng có cơ sở để có thể đưa ra thang điểm chính xác về chất lượng s</w:t>
      </w:r>
      <w:r w:rsidR="00C472D2" w:rsidRPr="00AC2FFE">
        <w:rPr>
          <w:color w:val="000000" w:themeColor="text1"/>
          <w:szCs w:val="26"/>
          <w:shd w:val="clear" w:color="auto" w:fill="FFFFFF"/>
          <w:lang w:val="vi-VN"/>
        </w:rPr>
        <w:t>ả</w:t>
      </w:r>
      <w:r w:rsidR="000846D2" w:rsidRPr="00AC2FFE">
        <w:rPr>
          <w:color w:val="000000" w:themeColor="text1"/>
          <w:szCs w:val="26"/>
          <w:shd w:val="clear" w:color="auto" w:fill="FFFFFF"/>
          <w:lang w:val="vi-VN"/>
        </w:rPr>
        <w:t>n phẩm và dịch vụ</w:t>
      </w:r>
      <w:r w:rsidR="009F1778" w:rsidRPr="00AC2FFE">
        <w:rPr>
          <w:color w:val="000000" w:themeColor="text1"/>
          <w:szCs w:val="26"/>
          <w:shd w:val="clear" w:color="auto" w:fill="FFFFFF"/>
          <w:lang w:val="vi-VN"/>
        </w:rPr>
        <w:t xml:space="preserve"> nhằm đem tới sự trải nghiệm tốt nhất cho người dùng và cắt giảm chi phí vận hành trang web.</w:t>
      </w:r>
    </w:p>
    <w:p w14:paraId="782F8467" w14:textId="77777777" w:rsidR="00143871" w:rsidRPr="000E4551" w:rsidRDefault="00143871" w:rsidP="00BC171C">
      <w:pPr>
        <w:tabs>
          <w:tab w:val="left" w:pos="709"/>
          <w:tab w:val="left" w:pos="2160"/>
          <w:tab w:val="left" w:pos="2880"/>
          <w:tab w:val="left" w:pos="3600"/>
          <w:tab w:val="left" w:pos="4320"/>
          <w:tab w:val="left" w:pos="5040"/>
          <w:tab w:val="left" w:pos="6225"/>
        </w:tabs>
        <w:rPr>
          <w:color w:val="000000" w:themeColor="text1"/>
          <w:szCs w:val="26"/>
          <w:shd w:val="clear" w:color="auto" w:fill="FFFFFF"/>
          <w:lang w:val="vi-VN"/>
        </w:rPr>
      </w:pPr>
    </w:p>
    <w:p w14:paraId="16590C05" w14:textId="0591B47B" w:rsidR="001D279C" w:rsidRPr="000E4551" w:rsidRDefault="004F6E7A" w:rsidP="00C07D6C">
      <w:pPr>
        <w:pStyle w:val="u2"/>
        <w:numPr>
          <w:ilvl w:val="1"/>
          <w:numId w:val="13"/>
        </w:numPr>
        <w:rPr>
          <w:b w:val="0"/>
          <w:lang w:val="vi-VN"/>
        </w:rPr>
      </w:pPr>
      <w:bookmarkStart w:id="8" w:name="_Toc9805153"/>
      <w:r w:rsidRPr="000E4551">
        <w:rPr>
          <w:lang w:val="vi-VN"/>
        </w:rPr>
        <w:t>Đóng góp của đồ án</w:t>
      </w:r>
      <w:bookmarkEnd w:id="8"/>
    </w:p>
    <w:p w14:paraId="712ED00A" w14:textId="77777777" w:rsidR="001A037F" w:rsidRPr="000E4551" w:rsidRDefault="001A037F" w:rsidP="001A037F">
      <w:pPr>
        <w:ind w:firstLine="720"/>
        <w:rPr>
          <w:lang w:val="vi-VN"/>
        </w:rPr>
      </w:pPr>
      <w:r w:rsidRPr="000E4551">
        <w:rPr>
          <w:lang w:val="vi-VN"/>
        </w:rPr>
        <w:t xml:space="preserve">Xây dựng được một Website bán đồng hồ để người dùng có thể truy cập, tìm kiếm </w:t>
      </w:r>
      <w:r w:rsidR="00AD4EAB" w:rsidRPr="000E4551">
        <w:rPr>
          <w:lang w:val="vi-VN"/>
        </w:rPr>
        <w:t>,</w:t>
      </w:r>
      <w:r w:rsidR="00651E94" w:rsidRPr="000E4551">
        <w:rPr>
          <w:lang w:val="vi-VN"/>
        </w:rPr>
        <w:t xml:space="preserve">xem thông số kỹ thuật của </w:t>
      </w:r>
      <w:r w:rsidRPr="000E4551">
        <w:rPr>
          <w:lang w:val="vi-VN"/>
        </w:rPr>
        <w:t>các loại đồng hồ, tham khảo giá,</w:t>
      </w:r>
      <w:r w:rsidR="00AD4EAB" w:rsidRPr="000E4551">
        <w:rPr>
          <w:lang w:val="vi-VN"/>
        </w:rPr>
        <w:t xml:space="preserve"> cũng như đặt hàng sản phẩm một cách </w:t>
      </w:r>
      <w:r w:rsidR="00560754" w:rsidRPr="000E4551">
        <w:rPr>
          <w:lang w:val="vi-VN"/>
        </w:rPr>
        <w:t>hiểu quả và tiện l</w:t>
      </w:r>
      <w:r w:rsidR="00957676" w:rsidRPr="000E4551">
        <w:rPr>
          <w:lang w:val="vi-VN"/>
        </w:rPr>
        <w:t>ợi</w:t>
      </w:r>
      <w:r w:rsidR="00AD4EAB" w:rsidRPr="000E4551">
        <w:rPr>
          <w:lang w:val="vi-VN"/>
        </w:rPr>
        <w:t>.</w:t>
      </w:r>
    </w:p>
    <w:p w14:paraId="66827E7D" w14:textId="373B8057" w:rsidR="00A97856" w:rsidRPr="000E4551" w:rsidRDefault="00E930FF" w:rsidP="00A97856">
      <w:pPr>
        <w:ind w:firstLine="720"/>
        <w:rPr>
          <w:lang w:val="vi-VN"/>
        </w:rPr>
      </w:pPr>
      <w:r w:rsidRPr="000E4551">
        <w:rPr>
          <w:lang w:val="vi-VN"/>
        </w:rPr>
        <w:t>Tạo ra website bán đồng hồ thông minh với chức năng tự động trả lời hỏi đáp của khách hàng về sản phẩm ( trang web vẫn có đầy đủ các chức năng cơ bản của một website bán hàng hiện nay ) Việc này cải thiện tối đa tốc độ trả lời câu hỏi và giảm bớt nhân lực trong việc trả lời các hỏi đáp của khách hàng</w:t>
      </w:r>
      <w:r w:rsidR="003914CA" w:rsidRPr="000E4551">
        <w:rPr>
          <w:lang w:val="vi-VN"/>
        </w:rPr>
        <w:t>.</w:t>
      </w:r>
      <w:r w:rsidRPr="000E4551">
        <w:rPr>
          <w:lang w:val="vi-VN"/>
        </w:rPr>
        <w:t xml:space="preserve"> </w:t>
      </w:r>
    </w:p>
    <w:p w14:paraId="3154D0AB" w14:textId="14B43201" w:rsidR="00762291" w:rsidRDefault="00511DA4" w:rsidP="00762291">
      <w:pPr>
        <w:ind w:firstLine="720"/>
        <w:rPr>
          <w:lang w:val="vi-VN"/>
        </w:rPr>
      </w:pPr>
      <w:r w:rsidRPr="000E4551">
        <w:rPr>
          <w:lang w:val="vi-VN"/>
        </w:rPr>
        <w:t xml:space="preserve">Website có chức năng tự động lọc tối đa các đánh giá </w:t>
      </w:r>
      <w:r w:rsidR="003E107B" w:rsidRPr="000E4551">
        <w:rPr>
          <w:lang w:val="vi-VN"/>
        </w:rPr>
        <w:t>không liên quan</w:t>
      </w:r>
      <w:r w:rsidRPr="000E4551">
        <w:rPr>
          <w:lang w:val="vi-VN"/>
        </w:rPr>
        <w:t xml:space="preserve"> về sản phẩm và tự động </w:t>
      </w:r>
      <w:r w:rsidR="001E23AD" w:rsidRPr="000E4551">
        <w:rPr>
          <w:lang w:val="vi-VN"/>
        </w:rPr>
        <w:t>dự đoán</w:t>
      </w:r>
      <w:r w:rsidRPr="000E4551">
        <w:rPr>
          <w:lang w:val="vi-VN"/>
        </w:rPr>
        <w:t xml:space="preserve"> sao theo đánh giá được nhập từ người dùng, ( việc này giảm tối thiểu các trường hợp đánh nhầm sao hoặc gửi đánh giá nhưng không đánh sao </w:t>
      </w:r>
      <w:r w:rsidR="00847360" w:rsidRPr="000E4551">
        <w:rPr>
          <w:lang w:val="vi-VN"/>
        </w:rPr>
        <w:t>của khách hàng</w:t>
      </w:r>
      <w:r w:rsidRPr="000E4551">
        <w:rPr>
          <w:lang w:val="vi-VN"/>
        </w:rPr>
        <w:t>, điểu này ảnh hưởng tới việc cải thiện chất lượng sản phẩm và dịch vụ )</w:t>
      </w:r>
      <w:r w:rsidR="00A97856" w:rsidRPr="00A97856">
        <w:rPr>
          <w:lang w:val="vi-VN"/>
        </w:rPr>
        <w:t>.</w:t>
      </w:r>
    </w:p>
    <w:p w14:paraId="5FEF1838" w14:textId="13272DD0" w:rsidR="00A97856" w:rsidRPr="00CC7842" w:rsidRDefault="008F3C1E" w:rsidP="00762291">
      <w:pPr>
        <w:ind w:firstLine="720"/>
        <w:rPr>
          <w:lang w:val="vi-VN"/>
        </w:rPr>
      </w:pPr>
      <w:r w:rsidRPr="008F3C1E">
        <w:rPr>
          <w:lang w:val="vi-VN"/>
        </w:rPr>
        <w:t xml:space="preserve">Xây dựng được bộ dữ liệu đánh giá của người dùng, bộ dữ liệu hỏi đáp về </w:t>
      </w:r>
      <w:r w:rsidR="00CC7842" w:rsidRPr="00CC7842">
        <w:rPr>
          <w:lang w:val="vi-VN"/>
        </w:rPr>
        <w:t>sản phẩm của người dùng, rất có lợi cho việc phát triển các trang web bán đồng hồ sau này.</w:t>
      </w:r>
    </w:p>
    <w:p w14:paraId="59964282" w14:textId="77777777" w:rsidR="001C199D" w:rsidRPr="000E4551" w:rsidRDefault="001C199D" w:rsidP="00762291">
      <w:pPr>
        <w:ind w:firstLine="720"/>
        <w:rPr>
          <w:lang w:val="vi-VN"/>
        </w:rPr>
      </w:pPr>
    </w:p>
    <w:p w14:paraId="1DD60218" w14:textId="187DD291" w:rsidR="002322DB" w:rsidRDefault="00CB0DD7" w:rsidP="00C07D6C">
      <w:pPr>
        <w:pStyle w:val="u2"/>
        <w:numPr>
          <w:ilvl w:val="1"/>
          <w:numId w:val="13"/>
        </w:numPr>
      </w:pPr>
      <w:bookmarkStart w:id="9" w:name="_Toc9805154"/>
      <w:r>
        <w:t>Hướng giải quyết</w:t>
      </w:r>
      <w:bookmarkEnd w:id="9"/>
      <w:r>
        <w:t xml:space="preserve"> </w:t>
      </w:r>
    </w:p>
    <w:p w14:paraId="361B219F" w14:textId="77777777" w:rsidR="00CB0DD7" w:rsidRDefault="00CB0DD7" w:rsidP="002322DB">
      <w:r>
        <w:tab/>
        <w:t>Đối với phần trang web, ta sẽ xây dựng b</w:t>
      </w:r>
      <w:r w:rsidR="00A57D29">
        <w:t>ằ</w:t>
      </w:r>
      <w:r>
        <w:t>ng công nghệ ASP.NET MVC</w:t>
      </w:r>
      <w:r w:rsidR="00EB0787">
        <w:t xml:space="preserve"> của </w:t>
      </w:r>
      <w:r w:rsidR="00304A62">
        <w:t xml:space="preserve">Microsoft </w:t>
      </w:r>
    </w:p>
    <w:p w14:paraId="49E58E81" w14:textId="08AEC2DC" w:rsidR="00BF781B" w:rsidRDefault="00BF781B" w:rsidP="002322DB">
      <w:r>
        <w:tab/>
        <w:t xml:space="preserve">Phần hệ thống thông minh sẽ được xây dựng trên kiến trúc của mạng Neural. Nó sẽ được xây dựng dưới dạng restful api nhờ thư viện flask để giao tiếp với </w:t>
      </w:r>
      <w:r w:rsidR="005E1220">
        <w:t>trang web.</w:t>
      </w:r>
    </w:p>
    <w:p w14:paraId="33761537" w14:textId="77777777" w:rsidR="004774ED" w:rsidRPr="00E930FF" w:rsidRDefault="004774ED" w:rsidP="002322DB"/>
    <w:p w14:paraId="0698B81E" w14:textId="2BDEAC1E" w:rsidR="003A4A8E" w:rsidRDefault="003A4A8E" w:rsidP="00C07D6C">
      <w:pPr>
        <w:pStyle w:val="u2"/>
        <w:numPr>
          <w:ilvl w:val="1"/>
          <w:numId w:val="13"/>
        </w:numPr>
      </w:pPr>
      <w:bookmarkStart w:id="10" w:name="_Toc9805155"/>
      <w:r>
        <w:t>Bố cục của đồ án</w:t>
      </w:r>
      <w:bookmarkEnd w:id="10"/>
    </w:p>
    <w:p w14:paraId="2BDC14CA" w14:textId="77777777" w:rsidR="005A1AE7" w:rsidRDefault="00122859" w:rsidP="00B51FA0">
      <w:pPr>
        <w:ind w:firstLine="720"/>
      </w:pPr>
      <w:r>
        <w:t xml:space="preserve">Nội dung </w:t>
      </w:r>
      <w:r w:rsidR="003E0331">
        <w:t>của đồ án được trình bày theo các mục</w:t>
      </w:r>
      <w:r>
        <w:t xml:space="preserve"> như sau :</w:t>
      </w:r>
    </w:p>
    <w:p w14:paraId="35166492" w14:textId="77777777" w:rsidR="00F05780" w:rsidRDefault="00F05780" w:rsidP="00C07D6C">
      <w:pPr>
        <w:pStyle w:val="oancuaDanhsach"/>
        <w:numPr>
          <w:ilvl w:val="0"/>
          <w:numId w:val="17"/>
        </w:numPr>
        <w:rPr>
          <w:sz w:val="26"/>
          <w:szCs w:val="26"/>
        </w:rPr>
      </w:pPr>
      <w:r w:rsidRPr="00F05780">
        <w:rPr>
          <w:sz w:val="26"/>
          <w:szCs w:val="26"/>
        </w:rPr>
        <w:t>Chương</w:t>
      </w:r>
      <w:r>
        <w:rPr>
          <w:sz w:val="26"/>
          <w:szCs w:val="26"/>
        </w:rPr>
        <w:t xml:space="preserve"> I: Giới thiệu :</w:t>
      </w:r>
    </w:p>
    <w:p w14:paraId="371D110D" w14:textId="77777777" w:rsidR="00F05780" w:rsidRDefault="00F05780" w:rsidP="00C07D6C">
      <w:pPr>
        <w:pStyle w:val="oancuaDanhsach"/>
        <w:numPr>
          <w:ilvl w:val="1"/>
          <w:numId w:val="17"/>
        </w:numPr>
        <w:rPr>
          <w:sz w:val="26"/>
          <w:szCs w:val="26"/>
        </w:rPr>
      </w:pPr>
      <w:r>
        <w:rPr>
          <w:sz w:val="26"/>
          <w:szCs w:val="26"/>
        </w:rPr>
        <w:t>Động lực để làm đồ án</w:t>
      </w:r>
    </w:p>
    <w:p w14:paraId="7123FBA8" w14:textId="77777777" w:rsidR="00F05780" w:rsidRDefault="00F05780" w:rsidP="00C07D6C">
      <w:pPr>
        <w:pStyle w:val="oancuaDanhsach"/>
        <w:numPr>
          <w:ilvl w:val="1"/>
          <w:numId w:val="17"/>
        </w:numPr>
        <w:rPr>
          <w:sz w:val="26"/>
          <w:szCs w:val="26"/>
        </w:rPr>
      </w:pPr>
      <w:r>
        <w:rPr>
          <w:sz w:val="26"/>
          <w:szCs w:val="26"/>
        </w:rPr>
        <w:t>Đóng góp của đồ án</w:t>
      </w:r>
    </w:p>
    <w:p w14:paraId="0C7A575E" w14:textId="77777777" w:rsidR="00E82647" w:rsidRDefault="00E82647" w:rsidP="00C07D6C">
      <w:pPr>
        <w:pStyle w:val="oancuaDanhsach"/>
        <w:numPr>
          <w:ilvl w:val="1"/>
          <w:numId w:val="17"/>
        </w:numPr>
        <w:rPr>
          <w:sz w:val="26"/>
          <w:szCs w:val="26"/>
        </w:rPr>
      </w:pPr>
      <w:r>
        <w:rPr>
          <w:sz w:val="26"/>
          <w:szCs w:val="26"/>
        </w:rPr>
        <w:t>Hướng giải quyết</w:t>
      </w:r>
    </w:p>
    <w:p w14:paraId="4C766406" w14:textId="77777777" w:rsidR="00F05780" w:rsidRDefault="00F05780" w:rsidP="00C07D6C">
      <w:pPr>
        <w:pStyle w:val="oancuaDanhsach"/>
        <w:numPr>
          <w:ilvl w:val="0"/>
          <w:numId w:val="17"/>
        </w:numPr>
        <w:rPr>
          <w:sz w:val="26"/>
          <w:szCs w:val="26"/>
        </w:rPr>
      </w:pPr>
      <w:r>
        <w:rPr>
          <w:sz w:val="26"/>
          <w:szCs w:val="26"/>
        </w:rPr>
        <w:t>Chương II : Cơ sở lý thuyết.</w:t>
      </w:r>
    </w:p>
    <w:p w14:paraId="74E820D4" w14:textId="77777777" w:rsidR="00F05780" w:rsidRDefault="006337CC" w:rsidP="00C07D6C">
      <w:pPr>
        <w:pStyle w:val="oancuaDanhsach"/>
        <w:numPr>
          <w:ilvl w:val="1"/>
          <w:numId w:val="17"/>
        </w:numPr>
        <w:rPr>
          <w:sz w:val="26"/>
          <w:szCs w:val="26"/>
        </w:rPr>
      </w:pPr>
      <w:r>
        <w:rPr>
          <w:sz w:val="26"/>
          <w:szCs w:val="26"/>
        </w:rPr>
        <w:lastRenderedPageBreak/>
        <w:t>Bài toán trả lời tự động hiện nay</w:t>
      </w:r>
    </w:p>
    <w:p w14:paraId="08405F61" w14:textId="77777777" w:rsidR="003F6AE8" w:rsidRDefault="003F6AE8" w:rsidP="00C07D6C">
      <w:pPr>
        <w:pStyle w:val="oancuaDanhsach"/>
        <w:numPr>
          <w:ilvl w:val="1"/>
          <w:numId w:val="17"/>
        </w:numPr>
        <w:rPr>
          <w:sz w:val="26"/>
          <w:szCs w:val="26"/>
        </w:rPr>
      </w:pPr>
      <w:r>
        <w:rPr>
          <w:sz w:val="26"/>
          <w:szCs w:val="26"/>
        </w:rPr>
        <w:t>Bài toán phân loại quan điểm người dùng</w:t>
      </w:r>
    </w:p>
    <w:p w14:paraId="48B0EFC5" w14:textId="77777777" w:rsidR="009B6877" w:rsidRDefault="009B6877" w:rsidP="00C07D6C">
      <w:pPr>
        <w:pStyle w:val="oancuaDanhsach"/>
        <w:numPr>
          <w:ilvl w:val="1"/>
          <w:numId w:val="17"/>
        </w:numPr>
        <w:rPr>
          <w:sz w:val="26"/>
          <w:szCs w:val="26"/>
        </w:rPr>
      </w:pPr>
      <w:r>
        <w:rPr>
          <w:sz w:val="26"/>
          <w:szCs w:val="26"/>
        </w:rPr>
        <w:t>ASP.Net MVC và các công cụ lập trình Web</w:t>
      </w:r>
    </w:p>
    <w:p w14:paraId="46EB2AD6" w14:textId="77777777" w:rsidR="00E628BE" w:rsidRDefault="00E628BE" w:rsidP="00C07D6C">
      <w:pPr>
        <w:pStyle w:val="oancuaDanhsach"/>
        <w:numPr>
          <w:ilvl w:val="1"/>
          <w:numId w:val="17"/>
        </w:numPr>
        <w:rPr>
          <w:sz w:val="26"/>
          <w:szCs w:val="26"/>
        </w:rPr>
      </w:pPr>
      <w:r>
        <w:rPr>
          <w:sz w:val="26"/>
          <w:szCs w:val="26"/>
        </w:rPr>
        <w:t>Học máy và học sâu</w:t>
      </w:r>
      <w:r w:rsidR="009B6877">
        <w:rPr>
          <w:sz w:val="26"/>
          <w:szCs w:val="26"/>
        </w:rPr>
        <w:t xml:space="preserve"> </w:t>
      </w:r>
    </w:p>
    <w:p w14:paraId="46D73E84" w14:textId="77777777" w:rsidR="00F05780" w:rsidRDefault="00F05780" w:rsidP="00C07D6C">
      <w:pPr>
        <w:pStyle w:val="oancuaDanhsach"/>
        <w:numPr>
          <w:ilvl w:val="0"/>
          <w:numId w:val="17"/>
        </w:numPr>
        <w:rPr>
          <w:sz w:val="26"/>
          <w:szCs w:val="26"/>
        </w:rPr>
      </w:pPr>
      <w:r>
        <w:rPr>
          <w:sz w:val="26"/>
          <w:szCs w:val="26"/>
        </w:rPr>
        <w:t xml:space="preserve"> </w:t>
      </w:r>
      <w:r w:rsidR="00CA651E">
        <w:rPr>
          <w:sz w:val="26"/>
          <w:szCs w:val="26"/>
        </w:rPr>
        <w:t>Chương III : Giải pháp</w:t>
      </w:r>
    </w:p>
    <w:p w14:paraId="4A862193" w14:textId="77777777" w:rsidR="00414F71" w:rsidRPr="00414F71" w:rsidRDefault="00F76251" w:rsidP="00C07D6C">
      <w:pPr>
        <w:pStyle w:val="oancuaDanhsach"/>
        <w:numPr>
          <w:ilvl w:val="1"/>
          <w:numId w:val="17"/>
        </w:numPr>
        <w:rPr>
          <w:sz w:val="26"/>
          <w:szCs w:val="26"/>
        </w:rPr>
      </w:pPr>
      <w:r>
        <w:rPr>
          <w:sz w:val="26"/>
          <w:szCs w:val="26"/>
        </w:rPr>
        <w:t>Phân tích yêu cầu</w:t>
      </w:r>
      <w:r w:rsidR="0000240C">
        <w:rPr>
          <w:sz w:val="26"/>
          <w:szCs w:val="26"/>
        </w:rPr>
        <w:t xml:space="preserve"> phần m</w:t>
      </w:r>
      <w:r w:rsidR="00414F71">
        <w:rPr>
          <w:sz w:val="26"/>
          <w:szCs w:val="26"/>
        </w:rPr>
        <w:t>ềm</w:t>
      </w:r>
    </w:p>
    <w:p w14:paraId="16C2D328" w14:textId="77777777" w:rsidR="00510813" w:rsidRDefault="00510813" w:rsidP="00C07D6C">
      <w:pPr>
        <w:pStyle w:val="oancuaDanhsach"/>
        <w:numPr>
          <w:ilvl w:val="1"/>
          <w:numId w:val="17"/>
        </w:numPr>
        <w:rPr>
          <w:sz w:val="26"/>
          <w:szCs w:val="26"/>
        </w:rPr>
      </w:pPr>
      <w:r>
        <w:rPr>
          <w:sz w:val="26"/>
          <w:szCs w:val="26"/>
        </w:rPr>
        <w:t>Thiết kế hệ thống</w:t>
      </w:r>
    </w:p>
    <w:p w14:paraId="4B2B5556" w14:textId="77777777" w:rsidR="00020951" w:rsidRDefault="00020951" w:rsidP="00C07D6C">
      <w:pPr>
        <w:pStyle w:val="oancuaDanhsach"/>
        <w:numPr>
          <w:ilvl w:val="1"/>
          <w:numId w:val="17"/>
        </w:numPr>
        <w:rPr>
          <w:sz w:val="26"/>
          <w:szCs w:val="26"/>
        </w:rPr>
      </w:pPr>
      <w:r>
        <w:rPr>
          <w:sz w:val="26"/>
          <w:szCs w:val="26"/>
        </w:rPr>
        <w:t>Giải pháp học sâu</w:t>
      </w:r>
    </w:p>
    <w:p w14:paraId="587599BC" w14:textId="77777777" w:rsidR="00F05780" w:rsidRDefault="00F05780" w:rsidP="00C07D6C">
      <w:pPr>
        <w:pStyle w:val="oancuaDanhsach"/>
        <w:numPr>
          <w:ilvl w:val="0"/>
          <w:numId w:val="17"/>
        </w:numPr>
        <w:rPr>
          <w:sz w:val="26"/>
          <w:szCs w:val="26"/>
        </w:rPr>
      </w:pPr>
      <w:r>
        <w:rPr>
          <w:sz w:val="26"/>
          <w:szCs w:val="26"/>
        </w:rPr>
        <w:t xml:space="preserve"> </w:t>
      </w:r>
      <w:r w:rsidR="009A4A7A">
        <w:rPr>
          <w:sz w:val="26"/>
          <w:szCs w:val="26"/>
        </w:rPr>
        <w:t>Chương IV: Đánh giá</w:t>
      </w:r>
    </w:p>
    <w:p w14:paraId="1C09FA16" w14:textId="5C2A4985" w:rsidR="00137EC3" w:rsidRDefault="00137EC3" w:rsidP="00C07D6C">
      <w:pPr>
        <w:pStyle w:val="oancuaDanhsach"/>
        <w:numPr>
          <w:ilvl w:val="1"/>
          <w:numId w:val="17"/>
        </w:numPr>
        <w:rPr>
          <w:sz w:val="26"/>
          <w:szCs w:val="26"/>
        </w:rPr>
      </w:pPr>
      <w:r>
        <w:rPr>
          <w:sz w:val="26"/>
          <w:szCs w:val="26"/>
        </w:rPr>
        <w:t>Phương pháp đánh giá</w:t>
      </w:r>
    </w:p>
    <w:p w14:paraId="3297A4CE" w14:textId="4863142E" w:rsidR="009A4A7A" w:rsidRDefault="009A4A7A" w:rsidP="00C07D6C">
      <w:pPr>
        <w:pStyle w:val="oancuaDanhsach"/>
        <w:numPr>
          <w:ilvl w:val="1"/>
          <w:numId w:val="17"/>
        </w:numPr>
        <w:rPr>
          <w:sz w:val="26"/>
          <w:szCs w:val="26"/>
        </w:rPr>
      </w:pPr>
      <w:r>
        <w:rPr>
          <w:sz w:val="26"/>
          <w:szCs w:val="26"/>
        </w:rPr>
        <w:t>Xây dựng hệ thống</w:t>
      </w:r>
    </w:p>
    <w:p w14:paraId="7E9A2EB3" w14:textId="77777777" w:rsidR="009A4A7A" w:rsidRDefault="009A4A7A" w:rsidP="00C07D6C">
      <w:pPr>
        <w:pStyle w:val="oancuaDanhsach"/>
        <w:numPr>
          <w:ilvl w:val="1"/>
          <w:numId w:val="17"/>
        </w:numPr>
        <w:rPr>
          <w:sz w:val="26"/>
          <w:szCs w:val="26"/>
        </w:rPr>
      </w:pPr>
      <w:r>
        <w:rPr>
          <w:sz w:val="26"/>
          <w:szCs w:val="26"/>
        </w:rPr>
        <w:t>Kiểm thử hệ thống</w:t>
      </w:r>
    </w:p>
    <w:p w14:paraId="7BFE8E3F" w14:textId="77777777" w:rsidR="009A4A7A" w:rsidRDefault="009A4A7A" w:rsidP="00C07D6C">
      <w:pPr>
        <w:pStyle w:val="oancuaDanhsach"/>
        <w:numPr>
          <w:ilvl w:val="1"/>
          <w:numId w:val="17"/>
        </w:numPr>
        <w:rPr>
          <w:sz w:val="26"/>
          <w:szCs w:val="26"/>
        </w:rPr>
      </w:pPr>
      <w:r>
        <w:rPr>
          <w:sz w:val="26"/>
          <w:szCs w:val="26"/>
        </w:rPr>
        <w:t>Đánh giá độ chính xác</w:t>
      </w:r>
    </w:p>
    <w:p w14:paraId="6FA40596" w14:textId="77777777" w:rsidR="009A4A7A" w:rsidRDefault="009A4A7A" w:rsidP="00C07D6C">
      <w:pPr>
        <w:pStyle w:val="oancuaDanhsach"/>
        <w:numPr>
          <w:ilvl w:val="1"/>
          <w:numId w:val="17"/>
        </w:numPr>
        <w:rPr>
          <w:sz w:val="26"/>
          <w:szCs w:val="26"/>
        </w:rPr>
      </w:pPr>
      <w:r>
        <w:rPr>
          <w:sz w:val="26"/>
          <w:szCs w:val="26"/>
        </w:rPr>
        <w:t>So sánh hệ thống bán đồng hồ khác.</w:t>
      </w:r>
    </w:p>
    <w:p w14:paraId="027751B1" w14:textId="7264F150" w:rsidR="004E318C" w:rsidRDefault="00A150F1" w:rsidP="00C07D6C">
      <w:pPr>
        <w:pStyle w:val="oancuaDanhsach"/>
        <w:numPr>
          <w:ilvl w:val="0"/>
          <w:numId w:val="17"/>
        </w:numPr>
        <w:rPr>
          <w:sz w:val="26"/>
          <w:szCs w:val="26"/>
        </w:rPr>
      </w:pPr>
      <w:r>
        <w:rPr>
          <w:sz w:val="26"/>
          <w:szCs w:val="26"/>
        </w:rPr>
        <w:t>Chương V : Kết luận</w:t>
      </w:r>
    </w:p>
    <w:p w14:paraId="4A09BB58" w14:textId="00DD51C4" w:rsidR="001D279C" w:rsidRPr="00FA7043" w:rsidRDefault="004E318C" w:rsidP="00FA7043">
      <w:pPr>
        <w:spacing w:after="160" w:line="259" w:lineRule="auto"/>
        <w:jc w:val="left"/>
        <w:rPr>
          <w:rFonts w:eastAsia="Times New Roman" w:cs="Times New Roman"/>
          <w:szCs w:val="26"/>
          <w:lang w:eastAsia="en-US" w:bidi="en-US"/>
        </w:rPr>
      </w:pPr>
      <w:r>
        <w:rPr>
          <w:szCs w:val="26"/>
        </w:rPr>
        <w:br w:type="page"/>
      </w:r>
    </w:p>
    <w:p w14:paraId="3685B311" w14:textId="77777777" w:rsidR="00AA6929" w:rsidRPr="00AA6929" w:rsidRDefault="00AA6929" w:rsidP="00AA6929">
      <w:pPr>
        <w:rPr>
          <w:szCs w:val="26"/>
        </w:rPr>
      </w:pPr>
    </w:p>
    <w:p w14:paraId="42335CC2" w14:textId="1D72B1F3" w:rsidR="008555DF" w:rsidRDefault="005445B8" w:rsidP="00E92FF6">
      <w:pPr>
        <w:pStyle w:val="u1"/>
      </w:pPr>
      <w:bookmarkStart w:id="11" w:name="_Toc9805156"/>
      <w:r>
        <w:t xml:space="preserve">CHƯƠNG 2 </w:t>
      </w:r>
      <w:r w:rsidR="002D7A2B">
        <w:t>CƠ SỞ LÝ THUYẾT</w:t>
      </w:r>
      <w:bookmarkEnd w:id="11"/>
      <w:r w:rsidR="002E1EC9">
        <w:t xml:space="preserve"> </w:t>
      </w:r>
    </w:p>
    <w:p w14:paraId="54218B0C" w14:textId="77777777" w:rsidR="004D143A" w:rsidRPr="004D143A" w:rsidRDefault="004D143A" w:rsidP="004D143A">
      <w:pPr>
        <w:rPr>
          <w:lang w:val="vi-VN"/>
        </w:rPr>
      </w:pPr>
    </w:p>
    <w:p w14:paraId="477A5731" w14:textId="2A0E98E2" w:rsidR="00EB5A40" w:rsidRDefault="00E06F5E" w:rsidP="00C07D6C">
      <w:pPr>
        <w:pStyle w:val="u2"/>
        <w:numPr>
          <w:ilvl w:val="0"/>
          <w:numId w:val="15"/>
        </w:numPr>
        <w:rPr>
          <w:lang w:val="vi-VN"/>
        </w:rPr>
      </w:pPr>
      <w:bookmarkStart w:id="12" w:name="_Toc9805157"/>
      <w:r w:rsidRPr="000E4551">
        <w:rPr>
          <w:lang w:val="vi-VN"/>
        </w:rPr>
        <w:t>Bài toàn t</w:t>
      </w:r>
      <w:r w:rsidR="00DC5C41" w:rsidRPr="000E4551">
        <w:rPr>
          <w:lang w:val="vi-VN"/>
        </w:rPr>
        <w:t>rả lời tự động</w:t>
      </w:r>
      <w:bookmarkEnd w:id="12"/>
    </w:p>
    <w:p w14:paraId="3B6FCF0A" w14:textId="6CCB9478" w:rsidR="00FA6BC5" w:rsidRPr="00B7042F" w:rsidRDefault="00A2420C" w:rsidP="00F7530D">
      <w:pPr>
        <w:ind w:firstLine="720"/>
        <w:rPr>
          <w:lang w:val="vi-VN"/>
        </w:rPr>
      </w:pPr>
      <w:r w:rsidRPr="00A2420C">
        <w:rPr>
          <w:lang w:val="vi-VN"/>
        </w:rPr>
        <w:t>Từ lâu bài toán trả lời tự động đã được các nhà nghiên cứu khoa học để ý tới bao gồm tất cả các trường đại học về khoa học và công nghệ, các viện nghiên cứu và các doanh nghiệ</w:t>
      </w:r>
      <w:r w:rsidRPr="00F7530D">
        <w:rPr>
          <w:lang w:val="vi-VN"/>
        </w:rPr>
        <w:t>p</w:t>
      </w:r>
      <w:r w:rsidRPr="00A2420C">
        <w:rPr>
          <w:lang w:val="vi-VN"/>
        </w:rPr>
        <w:t>. Nó thực sự có ý nghĩa vô cùng quan trọng và thiết thực trong khoa học và thực tiễn</w:t>
      </w:r>
      <w:r w:rsidR="00F7530D" w:rsidRPr="00F7530D">
        <w:rPr>
          <w:lang w:val="vi-VN"/>
        </w:rPr>
        <w:t>. Đã có rất nhiều hội nghị thường niên, bài báo, công trình nghiên cứu khoa học về nó ở cả trong nước lẫn ngoài nước về xử lý ngôn ngữ tự nhiê</w:t>
      </w:r>
      <w:r w:rsidR="005C4B4C" w:rsidRPr="003B74CC">
        <w:rPr>
          <w:lang w:val="vi-VN"/>
        </w:rPr>
        <w:t>n</w:t>
      </w:r>
      <w:r w:rsidR="00F7530D" w:rsidRPr="00F7530D">
        <w:rPr>
          <w:lang w:val="vi-VN"/>
        </w:rPr>
        <w:t>, khai phá dữ liệu, xử lý dữ liệu lớn, tương tác người máy</w:t>
      </w:r>
      <w:r w:rsidR="00F7530D">
        <w:rPr>
          <w:lang w:val="vi-VN"/>
        </w:rPr>
        <w:t>…</w:t>
      </w:r>
    </w:p>
    <w:p w14:paraId="4B667D1C" w14:textId="3405722A" w:rsidR="00FA6BC5" w:rsidRPr="000E4551" w:rsidRDefault="003B74CC" w:rsidP="00B77CC4">
      <w:pPr>
        <w:rPr>
          <w:lang w:val="vi-VN"/>
        </w:rPr>
      </w:pPr>
      <w:r w:rsidRPr="003B74CC">
        <w:rPr>
          <w:lang w:val="vi-VN"/>
        </w:rPr>
        <w:t>D</w:t>
      </w:r>
      <w:r w:rsidR="00243B1E" w:rsidRPr="00852678">
        <w:rPr>
          <w:lang w:val="vi-VN"/>
        </w:rPr>
        <w:t>ự</w:t>
      </w:r>
      <w:r w:rsidRPr="003B74CC">
        <w:rPr>
          <w:lang w:val="vi-VN"/>
        </w:rPr>
        <w:t>a vào phân loại theo hướng tiếp cận thì v</w:t>
      </w:r>
      <w:r w:rsidR="00FA6BC5" w:rsidRPr="000E4551">
        <w:rPr>
          <w:lang w:val="vi-VN"/>
        </w:rPr>
        <w:t>ới bà</w:t>
      </w:r>
      <w:r w:rsidRPr="003B74CC">
        <w:rPr>
          <w:lang w:val="vi-VN"/>
        </w:rPr>
        <w:t>i</w:t>
      </w:r>
      <w:r w:rsidR="00FA6BC5" w:rsidRPr="000E4551">
        <w:rPr>
          <w:lang w:val="vi-VN"/>
        </w:rPr>
        <w:t xml:space="preserve"> toán này, có hai hướng tiếp cận chính</w:t>
      </w:r>
      <w:r w:rsidR="00A81889" w:rsidRPr="00A81889">
        <w:rPr>
          <w:lang w:val="vi-VN"/>
        </w:rPr>
        <w:t xml:space="preserve"> [1]</w:t>
      </w:r>
      <w:r w:rsidR="00FA6BC5" w:rsidRPr="000E4551">
        <w:rPr>
          <w:lang w:val="vi-VN"/>
        </w:rPr>
        <w:t>:</w:t>
      </w:r>
    </w:p>
    <w:p w14:paraId="35DA8A24" w14:textId="645621E7" w:rsidR="00FA6BC5" w:rsidRPr="000E4551" w:rsidRDefault="00FA6BC5" w:rsidP="00C07D6C">
      <w:pPr>
        <w:pStyle w:val="oancuaDanhsach"/>
        <w:numPr>
          <w:ilvl w:val="0"/>
          <w:numId w:val="29"/>
        </w:numPr>
        <w:spacing w:line="288" w:lineRule="auto"/>
        <w:ind w:left="714" w:hanging="357"/>
        <w:rPr>
          <w:sz w:val="26"/>
          <w:szCs w:val="26"/>
          <w:lang w:val="vi-VN"/>
        </w:rPr>
      </w:pPr>
      <w:r w:rsidRPr="000E4551">
        <w:rPr>
          <w:sz w:val="26"/>
          <w:szCs w:val="26"/>
          <w:lang w:val="vi-VN"/>
        </w:rPr>
        <w:t>Dựa vào trích chọn thông tin (Retrieval-based):</w:t>
      </w:r>
      <w:r w:rsidR="00852678" w:rsidRPr="00852678">
        <w:rPr>
          <w:sz w:val="26"/>
          <w:szCs w:val="26"/>
          <w:lang w:val="vi-VN"/>
        </w:rPr>
        <w:t xml:space="preserve"> </w:t>
      </w:r>
      <w:r w:rsidRPr="000E4551">
        <w:rPr>
          <w:sz w:val="26"/>
          <w:szCs w:val="26"/>
          <w:lang w:val="vi-VN"/>
        </w:rPr>
        <w:t>Các kỹ thuật</w:t>
      </w:r>
      <w:r w:rsidR="00852678" w:rsidRPr="00852678">
        <w:rPr>
          <w:sz w:val="26"/>
          <w:szCs w:val="26"/>
          <w:lang w:val="vi-VN"/>
        </w:rPr>
        <w:t xml:space="preserve"> này</w:t>
      </w:r>
      <w:r w:rsidRPr="000E4551">
        <w:rPr>
          <w:sz w:val="26"/>
          <w:szCs w:val="26"/>
          <w:lang w:val="vi-VN"/>
        </w:rPr>
        <w:t xml:space="preserve"> thường sử dụng một kho</w:t>
      </w:r>
      <w:r w:rsidR="0094040F" w:rsidRPr="0094040F">
        <w:rPr>
          <w:sz w:val="26"/>
          <w:szCs w:val="26"/>
          <w:lang w:val="vi-VN"/>
        </w:rPr>
        <w:t xml:space="preserve"> các câu trả lời</w:t>
      </w:r>
      <w:r w:rsidRPr="000E4551">
        <w:rPr>
          <w:sz w:val="26"/>
          <w:szCs w:val="26"/>
          <w:lang w:val="vi-VN"/>
        </w:rPr>
        <w:t xml:space="preserve"> đã định nghĩa trước</w:t>
      </w:r>
      <w:r w:rsidR="0094040F" w:rsidRPr="0094040F">
        <w:rPr>
          <w:sz w:val="26"/>
          <w:szCs w:val="26"/>
          <w:lang w:val="vi-VN"/>
        </w:rPr>
        <w:t xml:space="preserve"> k</w:t>
      </w:r>
      <w:r w:rsidRPr="000E4551">
        <w:rPr>
          <w:sz w:val="26"/>
          <w:szCs w:val="26"/>
          <w:lang w:val="vi-VN"/>
        </w:rPr>
        <w:t xml:space="preserve">ết hợp với một vài phương pháp trích chọn Heuristic để </w:t>
      </w:r>
      <w:r w:rsidR="00087D27" w:rsidRPr="00087D27">
        <w:rPr>
          <w:sz w:val="26"/>
          <w:szCs w:val="26"/>
          <w:lang w:val="vi-VN"/>
        </w:rPr>
        <w:t>ch</w:t>
      </w:r>
      <w:r w:rsidR="00087D27" w:rsidRPr="0065043B">
        <w:rPr>
          <w:sz w:val="26"/>
          <w:szCs w:val="26"/>
          <w:lang w:val="vi-VN"/>
        </w:rPr>
        <w:t>ọn</w:t>
      </w:r>
      <w:r w:rsidRPr="000E4551">
        <w:rPr>
          <w:sz w:val="26"/>
          <w:szCs w:val="26"/>
          <w:lang w:val="vi-VN"/>
        </w:rPr>
        <w:t xml:space="preserve"> ra một đáp án thích hợp nhất dự vào mẫu </w:t>
      </w:r>
      <w:r w:rsidR="0065043B" w:rsidRPr="0065043B">
        <w:rPr>
          <w:sz w:val="26"/>
          <w:szCs w:val="26"/>
          <w:lang w:val="vi-VN"/>
        </w:rPr>
        <w:t>câu hỏi</w:t>
      </w:r>
      <w:r w:rsidRPr="000E4551">
        <w:rPr>
          <w:sz w:val="26"/>
          <w:szCs w:val="26"/>
          <w:lang w:val="vi-VN"/>
        </w:rPr>
        <w:t xml:space="preserve"> và ngữ cảnh</w:t>
      </w:r>
      <w:r w:rsidR="00145F2B" w:rsidRPr="00145F2B">
        <w:rPr>
          <w:sz w:val="26"/>
          <w:szCs w:val="26"/>
          <w:lang w:val="vi-VN"/>
        </w:rPr>
        <w:t xml:space="preserve"> tại thời điểm đó</w:t>
      </w:r>
      <w:r w:rsidRPr="000E4551">
        <w:rPr>
          <w:sz w:val="26"/>
          <w:szCs w:val="26"/>
          <w:lang w:val="vi-VN"/>
        </w:rPr>
        <w:t>. Kỹ thuật heuristic</w:t>
      </w:r>
      <w:r w:rsidR="00D64BA7" w:rsidRPr="00D64BA7">
        <w:rPr>
          <w:sz w:val="26"/>
          <w:szCs w:val="26"/>
          <w:lang w:val="vi-VN"/>
        </w:rPr>
        <w:t xml:space="preserve"> được sử dụng có thể là đơn giản hoặc là phức tạp,</w:t>
      </w:r>
      <w:r w:rsidRPr="000E4551">
        <w:rPr>
          <w:sz w:val="26"/>
          <w:szCs w:val="26"/>
          <w:lang w:val="vi-VN"/>
        </w:rPr>
        <w:t xml:space="preserve"> </w:t>
      </w:r>
      <w:r w:rsidR="00D64BA7" w:rsidRPr="00D64BA7">
        <w:rPr>
          <w:sz w:val="26"/>
          <w:szCs w:val="26"/>
          <w:lang w:val="vi-VN"/>
        </w:rPr>
        <w:t>với các heuristic</w:t>
      </w:r>
      <w:r w:rsidRPr="000E4551">
        <w:rPr>
          <w:sz w:val="26"/>
          <w:szCs w:val="26"/>
          <w:lang w:val="vi-VN"/>
        </w:rPr>
        <w:t xml:space="preserve"> đơn giản </w:t>
      </w:r>
      <w:r w:rsidR="00D64BA7" w:rsidRPr="00D64BA7">
        <w:rPr>
          <w:sz w:val="26"/>
          <w:szCs w:val="26"/>
          <w:lang w:val="vi-VN"/>
        </w:rPr>
        <w:t xml:space="preserve">thì nó </w:t>
      </w:r>
      <w:r w:rsidRPr="000E4551">
        <w:rPr>
          <w:sz w:val="26"/>
          <w:szCs w:val="26"/>
          <w:lang w:val="vi-VN"/>
        </w:rPr>
        <w:t>có thể là sự so khớp các biểu thức dựa vào</w:t>
      </w:r>
      <w:r w:rsidR="008970EA" w:rsidRPr="008970EA">
        <w:rPr>
          <w:sz w:val="26"/>
          <w:szCs w:val="26"/>
          <w:lang w:val="vi-VN"/>
        </w:rPr>
        <w:t xml:space="preserve"> các </w:t>
      </w:r>
      <w:r w:rsidRPr="000E4551">
        <w:rPr>
          <w:sz w:val="26"/>
          <w:szCs w:val="26"/>
          <w:lang w:val="vi-VN"/>
        </w:rPr>
        <w:t>luật (rule-based)</w:t>
      </w:r>
      <w:r w:rsidR="008970EA" w:rsidRPr="008970EA">
        <w:rPr>
          <w:sz w:val="26"/>
          <w:szCs w:val="26"/>
          <w:lang w:val="vi-VN"/>
        </w:rPr>
        <w:t xml:space="preserve"> đã định ngh</w:t>
      </w:r>
      <w:r w:rsidR="008970EA" w:rsidRPr="00EA3B9E">
        <w:rPr>
          <w:sz w:val="26"/>
          <w:szCs w:val="26"/>
          <w:lang w:val="vi-VN"/>
        </w:rPr>
        <w:t>ĩa</w:t>
      </w:r>
      <w:r w:rsidRPr="000E4551">
        <w:rPr>
          <w:sz w:val="26"/>
          <w:szCs w:val="26"/>
          <w:lang w:val="vi-VN"/>
        </w:rPr>
        <w:t>, hoặc phức tạp như việc kết hợp học máy (Machine Learning) để phân lớp các câu hỏi và đáp án trả</w:t>
      </w:r>
      <w:r w:rsidR="00EA3B9E" w:rsidRPr="00EA3B9E">
        <w:rPr>
          <w:sz w:val="26"/>
          <w:szCs w:val="26"/>
          <w:lang w:val="vi-VN"/>
        </w:rPr>
        <w:t xml:space="preserve"> lời</w:t>
      </w:r>
      <w:r w:rsidRPr="000E4551">
        <w:rPr>
          <w:sz w:val="26"/>
          <w:szCs w:val="26"/>
          <w:lang w:val="vi-VN"/>
        </w:rPr>
        <w:t>.</w:t>
      </w:r>
      <w:r w:rsidR="00580B01" w:rsidRPr="00580B01">
        <w:rPr>
          <w:sz w:val="26"/>
          <w:szCs w:val="26"/>
          <w:lang w:val="vi-VN"/>
        </w:rPr>
        <w:t xml:space="preserve"> </w:t>
      </w:r>
      <w:r w:rsidR="00FA1FDA" w:rsidRPr="00FA1FDA">
        <w:rPr>
          <w:sz w:val="26"/>
          <w:szCs w:val="26"/>
          <w:lang w:val="vi-VN"/>
        </w:rPr>
        <w:t>Tuy nhiên</w:t>
      </w:r>
      <w:r w:rsidR="00BE1921" w:rsidRPr="00925E8E">
        <w:rPr>
          <w:sz w:val="26"/>
          <w:szCs w:val="26"/>
          <w:lang w:val="vi-VN"/>
        </w:rPr>
        <w:t>,</w:t>
      </w:r>
      <w:r w:rsidR="00580B01" w:rsidRPr="00580B01">
        <w:rPr>
          <w:sz w:val="26"/>
          <w:szCs w:val="26"/>
          <w:lang w:val="vi-VN"/>
        </w:rPr>
        <w:t xml:space="preserve"> </w:t>
      </w:r>
      <w:r w:rsidR="00FA1FDA" w:rsidRPr="00FA1FDA">
        <w:rPr>
          <w:sz w:val="26"/>
          <w:szCs w:val="26"/>
          <w:lang w:val="vi-VN"/>
        </w:rPr>
        <w:t>đối với</w:t>
      </w:r>
      <w:r w:rsidR="00580B01" w:rsidRPr="00580B01">
        <w:rPr>
          <w:sz w:val="26"/>
          <w:szCs w:val="26"/>
          <w:lang w:val="vi-VN"/>
        </w:rPr>
        <w:t xml:space="preserve"> các hệ thống kiểu này thì không thể sinh ra văn bản mới. Chúng chỉ lấy từ những câu có sẵn trong kho dữ liệu</w:t>
      </w:r>
      <w:r w:rsidR="00925E8E" w:rsidRPr="00925E8E">
        <w:rPr>
          <w:sz w:val="26"/>
          <w:szCs w:val="26"/>
          <w:lang w:val="vi-VN"/>
        </w:rPr>
        <w:t xml:space="preserve"> định nghĩa.</w:t>
      </w:r>
    </w:p>
    <w:p w14:paraId="1BF2614B" w14:textId="485AC621" w:rsidR="00FA6BC5" w:rsidRPr="000E4551" w:rsidRDefault="00FA6BC5" w:rsidP="00C07D6C">
      <w:pPr>
        <w:pStyle w:val="oancuaDanhsach"/>
        <w:numPr>
          <w:ilvl w:val="0"/>
          <w:numId w:val="29"/>
        </w:numPr>
        <w:spacing w:line="288" w:lineRule="auto"/>
        <w:ind w:left="714" w:hanging="357"/>
        <w:rPr>
          <w:sz w:val="26"/>
          <w:szCs w:val="26"/>
          <w:lang w:val="vi-VN"/>
        </w:rPr>
      </w:pPr>
      <w:r w:rsidRPr="000E4551">
        <w:rPr>
          <w:sz w:val="26"/>
          <w:szCs w:val="26"/>
          <w:lang w:val="vi-VN"/>
        </w:rPr>
        <w:t xml:space="preserve">Dựa vào mô hình sinh (Generative-based): </w:t>
      </w:r>
      <w:r w:rsidR="00BD071A" w:rsidRPr="00BD071A">
        <w:rPr>
          <w:sz w:val="26"/>
          <w:szCs w:val="26"/>
          <w:lang w:val="vi-VN"/>
        </w:rPr>
        <w:t>Với mô hình này, các câu trả lời không lấy các câu trả lời có sẵn</w:t>
      </w:r>
      <w:r w:rsidR="00427792" w:rsidRPr="00427792">
        <w:rPr>
          <w:sz w:val="26"/>
          <w:szCs w:val="26"/>
          <w:lang w:val="vi-VN"/>
        </w:rPr>
        <w:t xml:space="preserve"> mà </w:t>
      </w:r>
      <w:r w:rsidRPr="000E4551">
        <w:rPr>
          <w:sz w:val="26"/>
          <w:szCs w:val="26"/>
          <w:lang w:val="vi-VN"/>
        </w:rPr>
        <w:t xml:space="preserve">chúng có khả năng tự sinh các cầu trả lời </w:t>
      </w:r>
      <w:r w:rsidR="00D8577A" w:rsidRPr="00D8577A">
        <w:rPr>
          <w:sz w:val="26"/>
          <w:szCs w:val="26"/>
          <w:lang w:val="vi-VN"/>
        </w:rPr>
        <w:t>từ đ</w:t>
      </w:r>
      <w:r w:rsidR="00D8577A" w:rsidRPr="007008A3">
        <w:rPr>
          <w:sz w:val="26"/>
          <w:szCs w:val="26"/>
          <w:lang w:val="vi-VN"/>
        </w:rPr>
        <w:t>ầu</w:t>
      </w:r>
      <w:r w:rsidRPr="000E4551">
        <w:rPr>
          <w:sz w:val="26"/>
          <w:szCs w:val="26"/>
          <w:lang w:val="vi-VN"/>
        </w:rPr>
        <w:t>. Các mô hình sinh thường dựa vào các kỹ thuật Machine Translation, nhưng thay vì dịch từ ngôn ngữ này sang một ngôn ngữ khác, thì nó chúng thể “dịch” từ một input (câu hỏi) sang một output (câu trả lời).</w:t>
      </w:r>
    </w:p>
    <w:p w14:paraId="3C8B4866" w14:textId="77777777" w:rsidR="00FA6BC5" w:rsidRPr="000E4551" w:rsidRDefault="00FA6BC5" w:rsidP="00FA6BC5">
      <w:pPr>
        <w:rPr>
          <w:szCs w:val="26"/>
          <w:lang w:val="vi-VN"/>
        </w:rPr>
      </w:pPr>
    </w:p>
    <w:p w14:paraId="466535D7" w14:textId="00ACEF5E" w:rsidR="00FA6BC5" w:rsidRPr="000E4551" w:rsidRDefault="00FA6BC5" w:rsidP="00FA6BC5">
      <w:pPr>
        <w:ind w:firstLine="720"/>
        <w:rPr>
          <w:szCs w:val="26"/>
          <w:lang w:val="vi-VN"/>
        </w:rPr>
      </w:pPr>
      <w:r w:rsidRPr="000E4551">
        <w:rPr>
          <w:szCs w:val="26"/>
          <w:lang w:val="vi-VN"/>
        </w:rPr>
        <w:t>Đối với hệ thống trả lời tự động dựa theo trích chọn thông tin, vì các bộ câu trả lời đã được chuẩn bị sẵn nên sẽ tránh được các lỗi về chính tả, ngữ pháp. Nhược điểm của chúng là chỉ có thể trả lời được những câu đã được chuẩn bị trong bộ dữ liệu, chúng hoàn toàn không thể tự sinh ra được câu trả lời</w:t>
      </w:r>
      <w:r w:rsidR="007008A3" w:rsidRPr="007008A3">
        <w:rPr>
          <w:szCs w:val="26"/>
          <w:lang w:val="vi-VN"/>
        </w:rPr>
        <w:t xml:space="preserve"> vì vậy nếu các mẫu câu input mà chưa được quan sát, không có trong bộ luật thì chúng không thể xử lý đ</w:t>
      </w:r>
      <w:r w:rsidR="007008A3" w:rsidRPr="00C223DF">
        <w:rPr>
          <w:szCs w:val="26"/>
          <w:lang w:val="vi-VN"/>
        </w:rPr>
        <w:t>ược</w:t>
      </w:r>
      <w:r w:rsidRPr="000E4551">
        <w:rPr>
          <w:szCs w:val="26"/>
          <w:lang w:val="vi-VN"/>
        </w:rPr>
        <w:t>. Ngoài ra, chúng cũng không thể nhớ được các thông tin về ngữ cảnh được đề cập trước đó.</w:t>
      </w:r>
    </w:p>
    <w:p w14:paraId="33CF4934" w14:textId="11AD6E43" w:rsidR="00110983" w:rsidRDefault="00FA6BC5" w:rsidP="00793020">
      <w:pPr>
        <w:ind w:firstLine="720"/>
        <w:rPr>
          <w:szCs w:val="26"/>
          <w:lang w:val="vi-VN"/>
        </w:rPr>
      </w:pPr>
      <w:r w:rsidRPr="000E4551">
        <w:rPr>
          <w:szCs w:val="26"/>
          <w:lang w:val="vi-VN"/>
        </w:rPr>
        <w:t xml:space="preserve">Với hướng tiếp cận dựa theo mô hình sinh: chúng có thể nhớ được các đối tượng đã được nhắc đến trong quá khứ, tạo cảm giác nói chuyện tự nhiên hơn cho người dùng. </w:t>
      </w:r>
      <w:r w:rsidRPr="000E4551">
        <w:rPr>
          <w:szCs w:val="26"/>
          <w:lang w:val="vi-VN"/>
        </w:rPr>
        <w:lastRenderedPageBreak/>
        <w:t xml:space="preserve">Tuy nhiên, chúng cũng có những nhược điểm như khó huấn luyện, dễ bị mắc lỗi về ngữ pháp. Nhược điểm tiếp theo là chúng cần một lượng lớn dữ liệu để học. </w:t>
      </w:r>
    </w:p>
    <w:p w14:paraId="456BC99F" w14:textId="77777777" w:rsidR="00AC3C61" w:rsidRPr="00793020" w:rsidRDefault="00AC3C61" w:rsidP="00793020">
      <w:pPr>
        <w:ind w:firstLine="720"/>
        <w:rPr>
          <w:szCs w:val="26"/>
          <w:lang w:val="vi-VN"/>
        </w:rPr>
      </w:pPr>
    </w:p>
    <w:p w14:paraId="1D985514" w14:textId="084C4469" w:rsidR="007E17B6" w:rsidRPr="007E17B6" w:rsidRDefault="00734E50" w:rsidP="007E17B6">
      <w:pPr>
        <w:pStyle w:val="u2"/>
        <w:numPr>
          <w:ilvl w:val="0"/>
          <w:numId w:val="15"/>
        </w:numPr>
        <w:rPr>
          <w:lang w:val="vi-VN"/>
        </w:rPr>
      </w:pPr>
      <w:bookmarkStart w:id="13" w:name="_Toc9805158"/>
      <w:r w:rsidRPr="000E4551">
        <w:rPr>
          <w:lang w:val="vi-VN"/>
        </w:rPr>
        <w:t>Bài toán phân lo</w:t>
      </w:r>
      <w:r w:rsidR="00E807E3" w:rsidRPr="000E4551">
        <w:rPr>
          <w:lang w:val="vi-VN"/>
        </w:rPr>
        <w:t>ại quan điểm của</w:t>
      </w:r>
      <w:r w:rsidR="000B52F0" w:rsidRPr="000E4551">
        <w:rPr>
          <w:lang w:val="vi-VN"/>
        </w:rPr>
        <w:t xml:space="preserve"> người dùng</w:t>
      </w:r>
      <w:bookmarkEnd w:id="13"/>
    </w:p>
    <w:p w14:paraId="30A59119" w14:textId="05360786" w:rsidR="00734E50" w:rsidRPr="000E4551" w:rsidRDefault="00734E50" w:rsidP="00734E50">
      <w:pPr>
        <w:ind w:firstLine="720"/>
        <w:rPr>
          <w:lang w:val="vi-VN"/>
        </w:rPr>
      </w:pPr>
      <w:r w:rsidRPr="000E4551">
        <w:rPr>
          <w:lang w:val="vi-VN"/>
        </w:rPr>
        <w:t>Hiện nay, có rất nhiều bài báo cũng như các công trình nghiên cứu về phân tích đánh giá quan điểm của người dùng</w:t>
      </w:r>
      <w:r w:rsidR="005A3E5D" w:rsidRPr="005A3E5D">
        <w:rPr>
          <w:lang w:val="vi-VN"/>
        </w:rPr>
        <w:t xml:space="preserve"> vì đây cũng là một lĩnh vực khá quan tr</w:t>
      </w:r>
      <w:r w:rsidR="005A3E5D" w:rsidRPr="00346C8F">
        <w:rPr>
          <w:lang w:val="vi-VN"/>
        </w:rPr>
        <w:t>ọng</w:t>
      </w:r>
      <w:r w:rsidR="00346C8F" w:rsidRPr="00346C8F">
        <w:rPr>
          <w:lang w:val="vi-VN"/>
        </w:rPr>
        <w:t xml:space="preserve"> và hữu ích trong thực tiễn</w:t>
      </w:r>
      <w:r w:rsidRPr="000E4551">
        <w:rPr>
          <w:lang w:val="vi-VN"/>
        </w:rPr>
        <w:t xml:space="preserve">. </w:t>
      </w:r>
      <w:r w:rsidR="0077766D" w:rsidRPr="0077766D">
        <w:rPr>
          <w:lang w:val="vi-VN"/>
        </w:rPr>
        <w:t>N</w:t>
      </w:r>
      <w:r w:rsidRPr="000E4551">
        <w:rPr>
          <w:lang w:val="vi-VN"/>
        </w:rPr>
        <w:t>hìn chung, có hai hướng tiếp cận chính đó là sử dụng các hiểu biết về từ vựng, ngữ nghĩa và hướng tiếp cận sử dụng các thuật toán học máy. Trong các thuật toán học máy lại chia ra thành nhiều nhánh nhỏ là học có giám sát và học không giám sát</w:t>
      </w:r>
      <w:r w:rsidR="00AA4C6F" w:rsidRPr="00AA4C6F">
        <w:rPr>
          <w:lang w:val="vi-VN"/>
        </w:rPr>
        <w:t xml:space="preserve">. </w:t>
      </w:r>
      <w:r w:rsidR="00AA4C6F" w:rsidRPr="006A1969">
        <w:rPr>
          <w:lang w:val="vi-VN"/>
        </w:rPr>
        <w:t>T</w:t>
      </w:r>
      <w:r w:rsidR="00AA4C6F" w:rsidRPr="00AA4C6F">
        <w:rPr>
          <w:lang w:val="vi-VN"/>
        </w:rPr>
        <w:t>rong học có</w:t>
      </w:r>
      <w:r w:rsidR="00AA4C6F" w:rsidRPr="006A1969">
        <w:rPr>
          <w:lang w:val="vi-VN"/>
        </w:rPr>
        <w:t xml:space="preserve"> giám sát lại được chia làm nhiều loại khác</w:t>
      </w:r>
      <w:r w:rsidRPr="000E4551">
        <w:rPr>
          <w:lang w:val="vi-VN"/>
        </w:rPr>
        <w:t>. Ngoài ra, trong những năm gần đây bắt đầu nở rộ các ứng dụng thành công deep learning vào bài toán đánh giá quan điểm người dùng với kết quả rất tốt</w:t>
      </w:r>
      <w:r w:rsidR="00CC789E" w:rsidRPr="00CC789E">
        <w:rPr>
          <w:lang w:val="vi-VN"/>
        </w:rPr>
        <w:t xml:space="preserve"> </w:t>
      </w:r>
      <w:r w:rsidRPr="000E4551">
        <w:rPr>
          <w:lang w:val="vi-VN"/>
        </w:rPr>
        <w:t>.</w:t>
      </w:r>
    </w:p>
    <w:p w14:paraId="5ABC2FF7" w14:textId="285BEB92" w:rsidR="00734E50" w:rsidRPr="000E4551" w:rsidRDefault="00734E50" w:rsidP="00734E50">
      <w:pPr>
        <w:ind w:firstLine="720"/>
        <w:rPr>
          <w:lang w:val="vi-VN"/>
        </w:rPr>
      </w:pPr>
      <w:r w:rsidRPr="000E4551">
        <w:rPr>
          <w:lang w:val="vi-VN"/>
        </w:rPr>
        <w:t>Một số thuật toán học máy có giám sát phổ biến thường được sử dụng trong giải quyết bài toán phân lớp quan điểm là: Naive Bayes, Maximum Entropy, Support Vector Machine</w:t>
      </w:r>
      <w:r w:rsidR="006A1969">
        <w:rPr>
          <w:lang w:val="vi-VN"/>
        </w:rPr>
        <w:t>…</w:t>
      </w:r>
      <w:r w:rsidR="006A1969" w:rsidRPr="006A1969">
        <w:rPr>
          <w:lang w:val="vi-VN"/>
        </w:rPr>
        <w:t xml:space="preserve"> </w:t>
      </w:r>
      <w:r w:rsidR="006A1969" w:rsidRPr="008B2B82">
        <w:rPr>
          <w:lang w:val="vi-VN"/>
        </w:rPr>
        <w:t>[2]</w:t>
      </w:r>
      <w:r w:rsidRPr="000E4551">
        <w:rPr>
          <w:lang w:val="vi-VN"/>
        </w:rPr>
        <w:t>. Các thuật toán này cho kết quả khá tốt về tính chính xác trong việc giải quyết bài toán phân lớp quan điểm người dùng.</w:t>
      </w:r>
    </w:p>
    <w:p w14:paraId="0089064E" w14:textId="77777777" w:rsidR="00734E50" w:rsidRPr="000E4551" w:rsidRDefault="00734E50" w:rsidP="00734E50">
      <w:pPr>
        <w:ind w:firstLine="720"/>
        <w:rPr>
          <w:lang w:val="vi-VN"/>
        </w:rPr>
      </w:pPr>
      <w:r w:rsidRPr="000E4551">
        <w:rPr>
          <w:lang w:val="vi-VN"/>
        </w:rPr>
        <w:t>Về cơ bản, các bộ phân lớp thường gồm các bước chính sau:</w:t>
      </w:r>
    </w:p>
    <w:p w14:paraId="23C37D35" w14:textId="2A7496B0" w:rsidR="00734E50" w:rsidRPr="000E4551" w:rsidRDefault="00734E50" w:rsidP="00C07D6C">
      <w:pPr>
        <w:pStyle w:val="oancuaDanhsach"/>
        <w:numPr>
          <w:ilvl w:val="0"/>
          <w:numId w:val="30"/>
        </w:numPr>
        <w:rPr>
          <w:sz w:val="26"/>
          <w:szCs w:val="26"/>
          <w:lang w:val="vi-VN"/>
        </w:rPr>
      </w:pPr>
      <w:r w:rsidRPr="000E4551">
        <w:rPr>
          <w:sz w:val="26"/>
          <w:szCs w:val="26"/>
          <w:lang w:val="vi-VN"/>
        </w:rPr>
        <w:t>Tiền xử lý dữ liệu:</w:t>
      </w:r>
      <w:r w:rsidR="00D23005" w:rsidRPr="00D23005">
        <w:rPr>
          <w:sz w:val="26"/>
          <w:szCs w:val="26"/>
          <w:lang w:val="vi-VN"/>
        </w:rPr>
        <w:t xml:space="preserve"> Đây là bước khá quan trọng, trong này chúng ta cần </w:t>
      </w:r>
      <w:r w:rsidRPr="000E4551">
        <w:rPr>
          <w:sz w:val="26"/>
          <w:szCs w:val="26"/>
          <w:lang w:val="vi-VN"/>
        </w:rPr>
        <w:t xml:space="preserve"> </w:t>
      </w:r>
      <w:r w:rsidR="00FC5150" w:rsidRPr="00FC5150">
        <w:rPr>
          <w:sz w:val="26"/>
          <w:szCs w:val="26"/>
          <w:lang w:val="vi-VN"/>
        </w:rPr>
        <w:t>làm sạch dữ li</w:t>
      </w:r>
      <w:r w:rsidR="00FC5150" w:rsidRPr="00D23005">
        <w:rPr>
          <w:sz w:val="26"/>
          <w:szCs w:val="26"/>
          <w:lang w:val="vi-VN"/>
        </w:rPr>
        <w:t>ệu</w:t>
      </w:r>
      <w:r w:rsidRPr="000E4551">
        <w:rPr>
          <w:sz w:val="26"/>
          <w:szCs w:val="26"/>
          <w:lang w:val="vi-VN"/>
        </w:rPr>
        <w:t xml:space="preserve"> (data cleaning), và chuẩn hóa (data normalization) để làm đầu vào cho bước sau.</w:t>
      </w:r>
    </w:p>
    <w:p w14:paraId="1DA72DCD" w14:textId="77777777" w:rsidR="00734E50" w:rsidRPr="000E4551" w:rsidRDefault="00734E50" w:rsidP="00C07D6C">
      <w:pPr>
        <w:pStyle w:val="oancuaDanhsach"/>
        <w:numPr>
          <w:ilvl w:val="0"/>
          <w:numId w:val="30"/>
        </w:numPr>
        <w:rPr>
          <w:sz w:val="26"/>
          <w:szCs w:val="26"/>
          <w:lang w:val="vi-VN"/>
        </w:rPr>
      </w:pPr>
      <w:r w:rsidRPr="000E4551">
        <w:rPr>
          <w:sz w:val="26"/>
          <w:szCs w:val="26"/>
          <w:lang w:val="vi-VN"/>
        </w:rPr>
        <w:t>Trích trọn đặc trưng và rút gọn (mục đích làm giảm độ phức tạp).</w:t>
      </w:r>
    </w:p>
    <w:p w14:paraId="3194E4C2" w14:textId="77777777" w:rsidR="00734E50" w:rsidRDefault="00734E50" w:rsidP="00C07D6C">
      <w:pPr>
        <w:pStyle w:val="oancuaDanhsach"/>
        <w:numPr>
          <w:ilvl w:val="0"/>
          <w:numId w:val="30"/>
        </w:numPr>
        <w:rPr>
          <w:sz w:val="26"/>
          <w:szCs w:val="26"/>
        </w:rPr>
      </w:pPr>
      <w:r>
        <w:rPr>
          <w:sz w:val="26"/>
          <w:szCs w:val="26"/>
        </w:rPr>
        <w:t>Xây dựng mô hình học</w:t>
      </w:r>
    </w:p>
    <w:p w14:paraId="3818A90D" w14:textId="77777777" w:rsidR="00734E50" w:rsidRDefault="00734E50" w:rsidP="00C07D6C">
      <w:pPr>
        <w:pStyle w:val="oancuaDanhsach"/>
        <w:numPr>
          <w:ilvl w:val="0"/>
          <w:numId w:val="30"/>
        </w:numPr>
        <w:rPr>
          <w:sz w:val="26"/>
          <w:szCs w:val="26"/>
        </w:rPr>
      </w:pPr>
      <w:r>
        <w:rPr>
          <w:sz w:val="26"/>
          <w:szCs w:val="26"/>
        </w:rPr>
        <w:t>Phân lớp</w:t>
      </w:r>
    </w:p>
    <w:p w14:paraId="251A2D41" w14:textId="77777777" w:rsidR="00734E50" w:rsidRDefault="00734E50" w:rsidP="00C07D6C">
      <w:pPr>
        <w:pStyle w:val="oancuaDanhsach"/>
        <w:numPr>
          <w:ilvl w:val="0"/>
          <w:numId w:val="30"/>
        </w:numPr>
        <w:rPr>
          <w:sz w:val="26"/>
          <w:szCs w:val="26"/>
        </w:rPr>
      </w:pPr>
      <w:r>
        <w:rPr>
          <w:sz w:val="26"/>
          <w:szCs w:val="26"/>
        </w:rPr>
        <w:t>Hậu xử lý kết quả phân lớp</w:t>
      </w:r>
    </w:p>
    <w:p w14:paraId="7846EA61" w14:textId="77777777" w:rsidR="00734E50" w:rsidRDefault="00734E50" w:rsidP="00734E50">
      <w:pPr>
        <w:pStyle w:val="oancuaDanhsach"/>
        <w:ind w:left="1440" w:firstLine="0"/>
        <w:rPr>
          <w:sz w:val="26"/>
          <w:szCs w:val="26"/>
        </w:rPr>
      </w:pPr>
    </w:p>
    <w:p w14:paraId="7F72CE6E" w14:textId="24D4832A" w:rsidR="00734E50" w:rsidRDefault="00734E50" w:rsidP="00734E50">
      <w:pPr>
        <w:rPr>
          <w:szCs w:val="26"/>
        </w:rPr>
      </w:pPr>
      <w:r>
        <w:rPr>
          <w:szCs w:val="26"/>
        </w:rPr>
        <w:tab/>
        <w:t>Mỗi thuật toán đều có ưu và nhược điểm của nó như trong bảng sau</w:t>
      </w:r>
      <w:r w:rsidR="0055084B">
        <w:rPr>
          <w:szCs w:val="26"/>
        </w:rPr>
        <w:t xml:space="preserve"> [</w:t>
      </w:r>
      <w:r w:rsidR="009218D3">
        <w:rPr>
          <w:szCs w:val="26"/>
        </w:rPr>
        <w:t>2</w:t>
      </w:r>
      <w:r w:rsidR="0055084B">
        <w:rPr>
          <w:szCs w:val="26"/>
        </w:rPr>
        <w:t>]</w:t>
      </w:r>
      <w:r>
        <w:rPr>
          <w:szCs w:val="26"/>
        </w:rPr>
        <w:t>:</w:t>
      </w:r>
    </w:p>
    <w:tbl>
      <w:tblPr>
        <w:tblStyle w:val="LiBang"/>
        <w:tblW w:w="0" w:type="auto"/>
        <w:tblLook w:val="04A0" w:firstRow="1" w:lastRow="0" w:firstColumn="1" w:lastColumn="0" w:noHBand="0" w:noVBand="1"/>
      </w:tblPr>
      <w:tblGrid>
        <w:gridCol w:w="2407"/>
        <w:gridCol w:w="3672"/>
        <w:gridCol w:w="3032"/>
      </w:tblGrid>
      <w:tr w:rsidR="00734E50" w14:paraId="69FAA295" w14:textId="77777777" w:rsidTr="00CA746A">
        <w:tc>
          <w:tcPr>
            <w:tcW w:w="2448" w:type="dxa"/>
            <w:tcBorders>
              <w:top w:val="single" w:sz="4" w:space="0" w:color="auto"/>
              <w:left w:val="single" w:sz="4" w:space="0" w:color="auto"/>
              <w:bottom w:val="single" w:sz="4" w:space="0" w:color="auto"/>
              <w:right w:val="single" w:sz="4" w:space="0" w:color="auto"/>
            </w:tcBorders>
            <w:vAlign w:val="center"/>
          </w:tcPr>
          <w:p w14:paraId="72663F0E" w14:textId="77777777" w:rsidR="00734E50" w:rsidRDefault="00734E50" w:rsidP="00734E50">
            <w:pPr>
              <w:pStyle w:val="TableParagraph"/>
              <w:rPr>
                <w:rFonts w:eastAsiaTheme="minorHAnsi"/>
              </w:rPr>
            </w:pPr>
          </w:p>
        </w:tc>
        <w:tc>
          <w:tcPr>
            <w:tcW w:w="3776" w:type="dxa"/>
            <w:tcBorders>
              <w:top w:val="single" w:sz="4" w:space="0" w:color="auto"/>
              <w:left w:val="single" w:sz="4" w:space="0" w:color="auto"/>
              <w:bottom w:val="single" w:sz="4" w:space="0" w:color="auto"/>
              <w:right w:val="single" w:sz="4" w:space="0" w:color="auto"/>
            </w:tcBorders>
            <w:hideMark/>
          </w:tcPr>
          <w:p w14:paraId="578DE7E8" w14:textId="77777777" w:rsidR="00734E50" w:rsidRDefault="00734E50" w:rsidP="00F10B38">
            <w:pPr>
              <w:pStyle w:val="TableParagraph"/>
              <w:jc w:val="center"/>
            </w:pPr>
            <w:r>
              <w:t>Ưu điểm</w:t>
            </w:r>
          </w:p>
        </w:tc>
        <w:tc>
          <w:tcPr>
            <w:tcW w:w="3113" w:type="dxa"/>
            <w:tcBorders>
              <w:top w:val="single" w:sz="4" w:space="0" w:color="auto"/>
              <w:left w:val="single" w:sz="4" w:space="0" w:color="auto"/>
              <w:bottom w:val="single" w:sz="4" w:space="0" w:color="auto"/>
              <w:right w:val="single" w:sz="4" w:space="0" w:color="auto"/>
            </w:tcBorders>
            <w:hideMark/>
          </w:tcPr>
          <w:p w14:paraId="7A0697CE" w14:textId="77777777" w:rsidR="00734E50" w:rsidRDefault="00734E50" w:rsidP="00F10B38">
            <w:pPr>
              <w:pStyle w:val="TableParagraph"/>
              <w:jc w:val="center"/>
            </w:pPr>
            <w:r>
              <w:t>Nhược điểm</w:t>
            </w:r>
          </w:p>
        </w:tc>
      </w:tr>
      <w:tr w:rsidR="00734E50" w14:paraId="291184C6"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4F3C2BEF" w14:textId="77777777" w:rsidR="00734E50" w:rsidRDefault="00734E50" w:rsidP="00734E50">
            <w:pPr>
              <w:pStyle w:val="TableParagraph"/>
              <w:rPr>
                <w:b/>
              </w:rPr>
            </w:pPr>
            <w:r>
              <w:rPr>
                <w:b/>
              </w:rPr>
              <w:t>Naive Bayes</w:t>
            </w:r>
          </w:p>
        </w:tc>
        <w:tc>
          <w:tcPr>
            <w:tcW w:w="3776" w:type="dxa"/>
            <w:tcBorders>
              <w:top w:val="single" w:sz="4" w:space="0" w:color="auto"/>
              <w:left w:val="single" w:sz="4" w:space="0" w:color="auto"/>
              <w:bottom w:val="single" w:sz="4" w:space="0" w:color="auto"/>
              <w:right w:val="single" w:sz="4" w:space="0" w:color="auto"/>
            </w:tcBorders>
            <w:hideMark/>
          </w:tcPr>
          <w:p w14:paraId="526E48B0" w14:textId="434C1831" w:rsidR="00734E50" w:rsidRDefault="00734E50" w:rsidP="00734E50">
            <w:pPr>
              <w:pStyle w:val="TableParagraph"/>
              <w:rPr>
                <w:rFonts w:eastAsiaTheme="minorHAnsi"/>
              </w:rPr>
            </w:pPr>
            <w:r>
              <w:t xml:space="preserve">- </w:t>
            </w:r>
            <w:r w:rsidR="00600D02">
              <w:t xml:space="preserve">Khá </w:t>
            </w:r>
            <w:r>
              <w:t xml:space="preserve">Đơn giản, dễ cài đặt, bộ phân lớp chạy </w:t>
            </w:r>
            <w:r w:rsidR="00877AA3">
              <w:t xml:space="preserve">khá </w:t>
            </w:r>
            <w:r>
              <w:t>nhanh và cần ít bộ nhớ lưu trữ.</w:t>
            </w:r>
          </w:p>
        </w:tc>
        <w:tc>
          <w:tcPr>
            <w:tcW w:w="3113" w:type="dxa"/>
            <w:tcBorders>
              <w:top w:val="single" w:sz="4" w:space="0" w:color="auto"/>
              <w:left w:val="single" w:sz="4" w:space="0" w:color="auto"/>
              <w:bottom w:val="single" w:sz="4" w:space="0" w:color="auto"/>
              <w:right w:val="single" w:sz="4" w:space="0" w:color="auto"/>
            </w:tcBorders>
            <w:hideMark/>
          </w:tcPr>
          <w:p w14:paraId="6BE7721C" w14:textId="4D085546" w:rsidR="00734E50" w:rsidRDefault="00734E50" w:rsidP="00734E50">
            <w:pPr>
              <w:pStyle w:val="TableParagraph"/>
              <w:rPr>
                <w:rFonts w:eastAsiaTheme="minorHAnsi"/>
              </w:rPr>
            </w:pPr>
            <w:r>
              <w:t>- Thiếu chính xác do giả thiết độc lập của các vector đặc trưng khi đã biết phân lớp là không có thực trong thực tế</w:t>
            </w:r>
            <w:r w:rsidR="00D969C7">
              <w:t>.</w:t>
            </w:r>
          </w:p>
        </w:tc>
      </w:tr>
      <w:tr w:rsidR="00734E50" w14:paraId="5EA62AB4"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201F6949" w14:textId="77777777" w:rsidR="00734E50" w:rsidRDefault="00734E50" w:rsidP="00DF4570">
            <w:pPr>
              <w:pStyle w:val="TableParagraph"/>
              <w:jc w:val="left"/>
              <w:rPr>
                <w:b/>
              </w:rPr>
            </w:pPr>
            <w:r>
              <w:rPr>
                <w:b/>
              </w:rPr>
              <w:t>SVM</w:t>
            </w:r>
            <w:r w:rsidR="00DF4570">
              <w:rPr>
                <w:b/>
              </w:rPr>
              <w:t xml:space="preserve"> ( </w:t>
            </w:r>
            <w:r w:rsidR="00DF4570" w:rsidRPr="00DF4570">
              <w:rPr>
                <w:b/>
              </w:rPr>
              <w:t>Support Vector Machine</w:t>
            </w:r>
            <w:r w:rsidR="00DF4570">
              <w:rPr>
                <w:b/>
              </w:rPr>
              <w:t>)</w:t>
            </w:r>
          </w:p>
        </w:tc>
        <w:tc>
          <w:tcPr>
            <w:tcW w:w="3776" w:type="dxa"/>
            <w:tcBorders>
              <w:top w:val="single" w:sz="4" w:space="0" w:color="auto"/>
              <w:left w:val="single" w:sz="4" w:space="0" w:color="auto"/>
              <w:bottom w:val="single" w:sz="4" w:space="0" w:color="auto"/>
              <w:right w:val="single" w:sz="4" w:space="0" w:color="auto"/>
            </w:tcBorders>
            <w:hideMark/>
          </w:tcPr>
          <w:p w14:paraId="7016E8B0" w14:textId="5D538EA8" w:rsidR="00734E50" w:rsidRDefault="00734E50" w:rsidP="00734E50">
            <w:pPr>
              <w:pStyle w:val="TableParagraph"/>
              <w:rPr>
                <w:rFonts w:eastAsiaTheme="minorHAnsi"/>
              </w:rPr>
            </w:pPr>
            <w:r>
              <w:t xml:space="preserve">- Độ chính xác phân lớp cao, yêu cầu kích thước bộ dữ liệu huấn </w:t>
            </w:r>
            <w:r>
              <w:lastRenderedPageBreak/>
              <w:t>luyện nhỏ,</w:t>
            </w:r>
            <w:r w:rsidR="00745D14">
              <w:t>khá</w:t>
            </w:r>
            <w:r>
              <w:t xml:space="preserve"> dễ áp dụng cho nhiều bài toán.</w:t>
            </w:r>
          </w:p>
          <w:p w14:paraId="39E9999B" w14:textId="77777777" w:rsidR="00734E50" w:rsidRDefault="00734E50" w:rsidP="00734E50">
            <w:pPr>
              <w:pStyle w:val="TableParagraph"/>
              <w:rPr>
                <w:rFonts w:eastAsiaTheme="minorHAnsi"/>
              </w:rPr>
            </w:pPr>
            <w:r>
              <w:t>- Hiệu quả với các bài toán phân lớp dữ liệu có số chiều lớn.</w:t>
            </w:r>
          </w:p>
          <w:p w14:paraId="51B697EA" w14:textId="77777777" w:rsidR="00734E50" w:rsidRDefault="00734E50" w:rsidP="00734E50">
            <w:pPr>
              <w:pStyle w:val="TableParagraph"/>
              <w:rPr>
                <w:rFonts w:eastAsiaTheme="minorHAnsi"/>
              </w:rPr>
            </w:pPr>
            <w:r>
              <w:t>- Hiệu quả với các trường hợp số chiều dữ liệu lớn hơn số lượng mẫu.</w:t>
            </w:r>
          </w:p>
        </w:tc>
        <w:tc>
          <w:tcPr>
            <w:tcW w:w="3113" w:type="dxa"/>
            <w:tcBorders>
              <w:top w:val="single" w:sz="4" w:space="0" w:color="auto"/>
              <w:left w:val="single" w:sz="4" w:space="0" w:color="auto"/>
              <w:bottom w:val="single" w:sz="4" w:space="0" w:color="auto"/>
              <w:right w:val="single" w:sz="4" w:space="0" w:color="auto"/>
            </w:tcBorders>
            <w:hideMark/>
          </w:tcPr>
          <w:p w14:paraId="64EEC638" w14:textId="77777777" w:rsidR="00734E50" w:rsidRDefault="00734E50" w:rsidP="00734E50">
            <w:pPr>
              <w:pStyle w:val="TableParagraph"/>
              <w:rPr>
                <w:rFonts w:eastAsiaTheme="minorHAnsi"/>
              </w:rPr>
            </w:pPr>
            <w:r>
              <w:lastRenderedPageBreak/>
              <w:t xml:space="preserve">- Thời gian huấn luyện lâu, không gian bộ nhớ sử dụng </w:t>
            </w:r>
            <w:r>
              <w:lastRenderedPageBreak/>
              <w:t>lớn, được thiết kế cho phân lớp nhị phân (trong khi thực tế chủ yếu là phân loại đa lớp).</w:t>
            </w:r>
          </w:p>
          <w:p w14:paraId="373746DC" w14:textId="77777777" w:rsidR="00734E50" w:rsidRDefault="00734E50" w:rsidP="00734E50">
            <w:pPr>
              <w:pStyle w:val="TableParagraph"/>
              <w:rPr>
                <w:rFonts w:eastAsiaTheme="minorHAnsi"/>
              </w:rPr>
            </w:pPr>
            <w:r>
              <w:t>- Có thể bị overfit trên dữ liệu huấn luyện, nhạy cảm với nhiễu</w:t>
            </w:r>
          </w:p>
        </w:tc>
      </w:tr>
      <w:tr w:rsidR="00734E50" w14:paraId="25096B36"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27C131DB" w14:textId="77777777" w:rsidR="00734E50" w:rsidRDefault="00734E50" w:rsidP="00734E50">
            <w:pPr>
              <w:pStyle w:val="TableParagraph"/>
              <w:rPr>
                <w:b/>
              </w:rPr>
            </w:pPr>
            <w:r>
              <w:rPr>
                <w:b/>
              </w:rPr>
              <w:lastRenderedPageBreak/>
              <w:t>Maximum Entropy</w:t>
            </w:r>
          </w:p>
        </w:tc>
        <w:tc>
          <w:tcPr>
            <w:tcW w:w="3776" w:type="dxa"/>
            <w:tcBorders>
              <w:top w:val="single" w:sz="4" w:space="0" w:color="auto"/>
              <w:left w:val="single" w:sz="4" w:space="0" w:color="auto"/>
              <w:bottom w:val="single" w:sz="4" w:space="0" w:color="auto"/>
              <w:right w:val="single" w:sz="4" w:space="0" w:color="auto"/>
            </w:tcBorders>
            <w:hideMark/>
          </w:tcPr>
          <w:p w14:paraId="39A258B4" w14:textId="77777777" w:rsidR="00734E50" w:rsidRDefault="00734E50" w:rsidP="00734E50">
            <w:pPr>
              <w:pStyle w:val="TableParagraph"/>
              <w:rPr>
                <w:rFonts w:eastAsiaTheme="minorHAnsi"/>
              </w:rPr>
            </w:pPr>
            <w:r>
              <w:t>- Có tính mềm dẻo cực cao, nó cung cấp một hệ thống các quy luật có tính thống kê ngẫu nhiên để bổ sung các cú pháp, ngữ nghĩa và căn cứ vào các vector đặc trưng.</w:t>
            </w:r>
          </w:p>
        </w:tc>
        <w:tc>
          <w:tcPr>
            <w:tcW w:w="3113" w:type="dxa"/>
            <w:tcBorders>
              <w:top w:val="single" w:sz="4" w:space="0" w:color="auto"/>
              <w:left w:val="single" w:sz="4" w:space="0" w:color="auto"/>
              <w:bottom w:val="single" w:sz="4" w:space="0" w:color="auto"/>
              <w:right w:val="single" w:sz="4" w:space="0" w:color="auto"/>
            </w:tcBorders>
            <w:hideMark/>
          </w:tcPr>
          <w:p w14:paraId="2431C96F" w14:textId="77777777" w:rsidR="00734E50" w:rsidRDefault="00734E50" w:rsidP="00734E50">
            <w:pPr>
              <w:pStyle w:val="TableParagraph"/>
              <w:rPr>
                <w:rFonts w:eastAsiaTheme="minorHAnsi"/>
              </w:rPr>
            </w:pPr>
            <w:r>
              <w:t>- Chi phí tính toán khá lớn cho việc ước lượng các tham số của mô hình.</w:t>
            </w:r>
          </w:p>
        </w:tc>
      </w:tr>
      <w:tr w:rsidR="00734E50" w14:paraId="3984CD4D" w14:textId="77777777" w:rsidTr="00840392">
        <w:tc>
          <w:tcPr>
            <w:tcW w:w="2448" w:type="dxa"/>
            <w:tcBorders>
              <w:top w:val="single" w:sz="4" w:space="0" w:color="auto"/>
              <w:left w:val="single" w:sz="4" w:space="0" w:color="auto"/>
              <w:bottom w:val="single" w:sz="4" w:space="0" w:color="auto"/>
              <w:right w:val="single" w:sz="4" w:space="0" w:color="auto"/>
            </w:tcBorders>
            <w:vAlign w:val="center"/>
            <w:hideMark/>
          </w:tcPr>
          <w:p w14:paraId="7562BFD2" w14:textId="77777777" w:rsidR="00734E50" w:rsidRDefault="00734E50" w:rsidP="00734E50">
            <w:pPr>
              <w:pStyle w:val="TableParagraph"/>
              <w:rPr>
                <w:b/>
              </w:rPr>
            </w:pPr>
            <w:r>
              <w:rPr>
                <w:b/>
              </w:rPr>
              <w:t>Deep Learning</w:t>
            </w:r>
          </w:p>
        </w:tc>
        <w:tc>
          <w:tcPr>
            <w:tcW w:w="3776" w:type="dxa"/>
            <w:tcBorders>
              <w:top w:val="single" w:sz="4" w:space="0" w:color="auto"/>
              <w:left w:val="single" w:sz="4" w:space="0" w:color="auto"/>
              <w:bottom w:val="single" w:sz="4" w:space="0" w:color="auto"/>
              <w:right w:val="single" w:sz="4" w:space="0" w:color="auto"/>
            </w:tcBorders>
            <w:vAlign w:val="center"/>
            <w:hideMark/>
          </w:tcPr>
          <w:p w14:paraId="6865C6E2" w14:textId="77777777" w:rsidR="00734E50" w:rsidRDefault="00734E50" w:rsidP="00734E50">
            <w:pPr>
              <w:pStyle w:val="TableParagraph"/>
              <w:rPr>
                <w:rFonts w:eastAsiaTheme="minorHAnsi"/>
              </w:rPr>
            </w:pPr>
            <w:r>
              <w:t>- Có độ chính xác rất cao</w:t>
            </w:r>
          </w:p>
        </w:tc>
        <w:tc>
          <w:tcPr>
            <w:tcW w:w="3113" w:type="dxa"/>
            <w:tcBorders>
              <w:top w:val="single" w:sz="4" w:space="0" w:color="auto"/>
              <w:left w:val="single" w:sz="4" w:space="0" w:color="auto"/>
              <w:bottom w:val="single" w:sz="4" w:space="0" w:color="auto"/>
              <w:right w:val="single" w:sz="4" w:space="0" w:color="auto"/>
            </w:tcBorders>
            <w:hideMark/>
          </w:tcPr>
          <w:p w14:paraId="238BC603" w14:textId="77777777" w:rsidR="00734E50" w:rsidRDefault="00734E50" w:rsidP="00734E50">
            <w:pPr>
              <w:pStyle w:val="TableParagraph"/>
              <w:rPr>
                <w:rFonts w:eastAsiaTheme="minorHAnsi"/>
              </w:rPr>
            </w:pPr>
            <w:r>
              <w:t>- Đòi hỏi phải có bộ dữ liệu đủ tốt</w:t>
            </w:r>
          </w:p>
          <w:p w14:paraId="443828DF" w14:textId="2003D1FC" w:rsidR="00734E50" w:rsidRDefault="00734E50" w:rsidP="00734E50">
            <w:pPr>
              <w:pStyle w:val="TableParagraph"/>
              <w:rPr>
                <w:rFonts w:eastAsiaTheme="minorHAnsi"/>
              </w:rPr>
            </w:pPr>
            <w:r>
              <w:t xml:space="preserve">- Tốn </w:t>
            </w:r>
            <w:r w:rsidR="000C6F26">
              <w:t>rất</w:t>
            </w:r>
            <w:r>
              <w:t xml:space="preserve"> nhiều thời gian cho việc thử nghiệm mô hình</w:t>
            </w:r>
            <w:r w:rsidR="00C90A96">
              <w:t xml:space="preserve"> để đưa ra mô hình phù hợp.</w:t>
            </w:r>
          </w:p>
        </w:tc>
      </w:tr>
    </w:tbl>
    <w:p w14:paraId="36C4D818" w14:textId="1910A405" w:rsidR="00831155" w:rsidRDefault="00EF2E57" w:rsidP="00EF2E57">
      <w:pPr>
        <w:pStyle w:val="u5"/>
        <w:rPr>
          <w:shd w:val="clear" w:color="auto" w:fill="FFFFFF"/>
        </w:rPr>
      </w:pPr>
      <w:bookmarkStart w:id="14" w:name="_Toc9805062"/>
      <w:r>
        <w:rPr>
          <w:shd w:val="clear" w:color="auto" w:fill="FFFFFF"/>
        </w:rPr>
        <w:t>Ưu nhược điểm của các hướng tiếp cận phân loại quan điểm người dùng</w:t>
      </w:r>
      <w:bookmarkEnd w:id="14"/>
    </w:p>
    <w:p w14:paraId="508370FA" w14:textId="00CF5EDA" w:rsidR="00464C0B" w:rsidRPr="00464C0B" w:rsidRDefault="000D68F7" w:rsidP="0076463B">
      <w:pPr>
        <w:spacing w:after="160" w:line="259" w:lineRule="auto"/>
        <w:jc w:val="left"/>
      </w:pPr>
      <w:r>
        <w:br w:type="page"/>
      </w:r>
    </w:p>
    <w:p w14:paraId="37FAAA76" w14:textId="77777777" w:rsidR="004061E0" w:rsidRDefault="00467275" w:rsidP="00C07D6C">
      <w:pPr>
        <w:pStyle w:val="u2"/>
        <w:numPr>
          <w:ilvl w:val="0"/>
          <w:numId w:val="15"/>
        </w:numPr>
      </w:pPr>
      <w:bookmarkStart w:id="15" w:name="_Toc9805159"/>
      <w:r>
        <w:lastRenderedPageBreak/>
        <w:t>ASP.NET MVC và các công cụ lập trình Web</w:t>
      </w:r>
      <w:bookmarkEnd w:id="15"/>
    </w:p>
    <w:p w14:paraId="266A4EE7" w14:textId="0D1AB0D5" w:rsidR="00451281" w:rsidRDefault="00451281" w:rsidP="00451281">
      <w:pPr>
        <w:pStyle w:val="u3"/>
      </w:pPr>
      <w:bookmarkStart w:id="16" w:name="_Toc9805160"/>
      <w:r>
        <w:t>2.</w:t>
      </w:r>
      <w:r w:rsidR="002A75DA">
        <w:t>3</w:t>
      </w:r>
      <w:r>
        <w:t>.1. ASP.NET MVC</w:t>
      </w:r>
      <w:bookmarkEnd w:id="16"/>
    </w:p>
    <w:p w14:paraId="5761CC2F" w14:textId="24AB1512" w:rsidR="00451281" w:rsidRDefault="00451281" w:rsidP="00A30806">
      <w:pPr>
        <w:pStyle w:val="u4"/>
      </w:pPr>
      <w:r>
        <w:t>2.</w:t>
      </w:r>
      <w:r w:rsidR="00D505B2">
        <w:t>3</w:t>
      </w:r>
      <w:r>
        <w:t>.1.1. Sơ qua về mô hình MVC</w:t>
      </w:r>
    </w:p>
    <w:p w14:paraId="5DE2FFDD" w14:textId="77777777" w:rsidR="00A30806" w:rsidRDefault="00A04C07" w:rsidP="003445D8">
      <w:pPr>
        <w:jc w:val="center"/>
      </w:pPr>
      <w:r>
        <w:rPr>
          <w:noProof/>
        </w:rPr>
        <w:drawing>
          <wp:inline distT="0" distB="0" distL="0" distR="0" wp14:anchorId="1AC9E4E4" wp14:editId="4E5EB6CD">
            <wp:extent cx="3876675" cy="2695575"/>
            <wp:effectExtent l="0" t="0" r="9525" b="952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2695575"/>
                    </a:xfrm>
                    <a:prstGeom prst="rect">
                      <a:avLst/>
                    </a:prstGeom>
                  </pic:spPr>
                </pic:pic>
              </a:graphicData>
            </a:graphic>
          </wp:inline>
        </w:drawing>
      </w:r>
    </w:p>
    <w:p w14:paraId="687EA47D" w14:textId="0030BA50" w:rsidR="003445D8" w:rsidRDefault="003445D8" w:rsidP="003445D8">
      <w:pPr>
        <w:pStyle w:val="u6"/>
      </w:pPr>
      <w:bookmarkStart w:id="17" w:name="_Toc9805010"/>
      <w:r>
        <w:t>Mô hình MVC</w:t>
      </w:r>
      <w:bookmarkEnd w:id="17"/>
      <w:r w:rsidR="00473ECD">
        <w:t xml:space="preserve"> </w:t>
      </w:r>
    </w:p>
    <w:p w14:paraId="5D793C21" w14:textId="77777777" w:rsidR="005B644E" w:rsidRDefault="005B644E" w:rsidP="00396CA5">
      <w:pPr>
        <w:ind w:firstLine="720"/>
      </w:pPr>
      <w:r w:rsidRPr="005B644E">
        <w:t>MVC (Model – View - Controller) là một design partern đã tồn tại rất lâu trong ngành công nghệ phần mềm. Một ứng dụng viết theo mô hình MVC sẽ bao gồm 3 thành phần tách biệt nhau đó là Model, View, Controller</w:t>
      </w:r>
      <w:r w:rsidR="005125E1">
        <w:t xml:space="preserve">. </w:t>
      </w:r>
    </w:p>
    <w:p w14:paraId="0F04AD56" w14:textId="77777777" w:rsidR="00807E72" w:rsidRDefault="00807E72" w:rsidP="00C07D6C">
      <w:pPr>
        <w:pStyle w:val="oancuaDanhsach"/>
        <w:numPr>
          <w:ilvl w:val="0"/>
          <w:numId w:val="23"/>
        </w:numPr>
        <w:spacing w:line="288" w:lineRule="auto"/>
        <w:rPr>
          <w:sz w:val="26"/>
          <w:szCs w:val="26"/>
        </w:rPr>
      </w:pPr>
      <w:r w:rsidRPr="0015098D">
        <w:rPr>
          <w:sz w:val="26"/>
          <w:szCs w:val="26"/>
        </w:rPr>
        <w:t xml:space="preserve">Controller : </w:t>
      </w:r>
      <w:r w:rsidR="0015098D" w:rsidRPr="0015098D">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p>
    <w:p w14:paraId="417A6C92" w14:textId="77777777" w:rsidR="005168E8" w:rsidRDefault="008E6BF9" w:rsidP="00C07D6C">
      <w:pPr>
        <w:pStyle w:val="oancuaDanhsach"/>
        <w:numPr>
          <w:ilvl w:val="0"/>
          <w:numId w:val="23"/>
        </w:numPr>
        <w:spacing w:line="288" w:lineRule="auto"/>
        <w:rPr>
          <w:sz w:val="26"/>
          <w:szCs w:val="26"/>
        </w:rPr>
      </w:pPr>
      <w:r>
        <w:rPr>
          <w:sz w:val="26"/>
          <w:szCs w:val="26"/>
        </w:rPr>
        <w:t>Model :</w:t>
      </w:r>
      <w:r w:rsidR="00DA396E">
        <w:rPr>
          <w:sz w:val="26"/>
          <w:szCs w:val="26"/>
        </w:rPr>
        <w:t xml:space="preserve"> </w:t>
      </w:r>
      <w:r w:rsidR="00DA396E" w:rsidRPr="00DA396E">
        <w:rPr>
          <w:sz w:val="26"/>
          <w:szCs w:val="26"/>
        </w:rPr>
        <w:t>Đây là thành phần chứa tất cả các nghiệp vụ logic, phương thức xử lý, truy xuất database, đối tượng mô tả dữ liệu như các Class, hàm xử lý…</w:t>
      </w:r>
    </w:p>
    <w:p w14:paraId="10A3FCF3" w14:textId="77777777" w:rsidR="002D3B0B" w:rsidRPr="0015098D" w:rsidRDefault="002D3B0B" w:rsidP="00C07D6C">
      <w:pPr>
        <w:pStyle w:val="oancuaDanhsach"/>
        <w:numPr>
          <w:ilvl w:val="0"/>
          <w:numId w:val="23"/>
        </w:numPr>
        <w:spacing w:line="288" w:lineRule="auto"/>
        <w:rPr>
          <w:sz w:val="26"/>
          <w:szCs w:val="26"/>
        </w:rPr>
      </w:pPr>
      <w:r>
        <w:rPr>
          <w:sz w:val="26"/>
          <w:szCs w:val="26"/>
        </w:rPr>
        <w:t>View :</w:t>
      </w:r>
      <w:r w:rsidR="008A1DFA">
        <w:rPr>
          <w:sz w:val="26"/>
          <w:szCs w:val="26"/>
        </w:rPr>
        <w:t xml:space="preserve"> </w:t>
      </w:r>
      <w:r w:rsidR="008A1DFA" w:rsidRPr="008A1DFA">
        <w:rPr>
          <w:sz w:val="26"/>
          <w:szCs w:val="26"/>
        </w:rPr>
        <w:t>Đảm nhận việc hiển thị thông tin, tương tác với người dùng, nơi chứa tất cả các đối tượng GUI như textbox, images… Hiểu một cách đơn giản, nó là tập hợp các form hoặc các file HTML.</w:t>
      </w:r>
    </w:p>
    <w:p w14:paraId="7E2BBCEE" w14:textId="77777777" w:rsidR="005125E1" w:rsidRDefault="005125E1" w:rsidP="00396CA5">
      <w:pPr>
        <w:ind w:firstLine="720"/>
      </w:pPr>
    </w:p>
    <w:p w14:paraId="6EFC01AD" w14:textId="7317EC0C" w:rsidR="005125E1" w:rsidRDefault="0067160F" w:rsidP="00337B86">
      <w:pPr>
        <w:pStyle w:val="u4"/>
      </w:pPr>
      <w:r>
        <w:t>2.</w:t>
      </w:r>
      <w:r w:rsidR="00714543">
        <w:t>3</w:t>
      </w:r>
      <w:r w:rsidR="000E1D41">
        <w:t>.1</w:t>
      </w:r>
      <w:r>
        <w:t>.2. ASP.NET MVC</w:t>
      </w:r>
    </w:p>
    <w:p w14:paraId="54D93691" w14:textId="77777777" w:rsidR="0067160F" w:rsidRDefault="0067160F" w:rsidP="0067160F">
      <w:pPr>
        <w:ind w:firstLine="720"/>
      </w:pPr>
      <w:r w:rsidRPr="0067160F">
        <w:t>ASP.Net MVC là 1 framework lập trình web mới của microsoft, công nghệ này ứng dụng mô hình MVC vào trong ASP.Net</w:t>
      </w:r>
      <w:r w:rsidR="004F3491">
        <w:t>.</w:t>
      </w:r>
    </w:p>
    <w:p w14:paraId="2C0F4818" w14:textId="77777777" w:rsidR="00C45D16" w:rsidRDefault="00C45D16" w:rsidP="00C23A05">
      <w:pPr>
        <w:ind w:firstLine="720"/>
      </w:pPr>
      <w:r w:rsidRPr="00C45D16">
        <w:lastRenderedPageBreak/>
        <w:t>ASP.Net MVC ra đời năm 2009 nhưng mà tính tới năm 2013 thì nó đã được update lên tới phiên bản ASP.Net MVC 5, đây cũng là 1 trong những ưu điểm của ông lớn Microsoft cập nhật công nghệ liên tục.</w:t>
      </w:r>
    </w:p>
    <w:p w14:paraId="614D9E61" w14:textId="77777777" w:rsidR="00C23A05" w:rsidRDefault="000F1F0F" w:rsidP="000F1F0F">
      <w:pPr>
        <w:jc w:val="center"/>
      </w:pPr>
      <w:r w:rsidRPr="000F1F0F">
        <w:rPr>
          <w:noProof/>
        </w:rPr>
        <w:drawing>
          <wp:inline distT="0" distB="0" distL="0" distR="0" wp14:anchorId="2297A440" wp14:editId="2E84F38F">
            <wp:extent cx="4200525" cy="2162175"/>
            <wp:effectExtent l="0" t="0" r="9525" b="9525"/>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162175"/>
                    </a:xfrm>
                    <a:prstGeom prst="rect">
                      <a:avLst/>
                    </a:prstGeom>
                  </pic:spPr>
                </pic:pic>
              </a:graphicData>
            </a:graphic>
          </wp:inline>
        </w:drawing>
      </w:r>
    </w:p>
    <w:p w14:paraId="79C1CB06" w14:textId="77777777" w:rsidR="00C23A05" w:rsidRDefault="000F1F0F" w:rsidP="000F1F0F">
      <w:pPr>
        <w:pStyle w:val="u6"/>
      </w:pPr>
      <w:bookmarkStart w:id="18" w:name="_Toc9805011"/>
      <w:r>
        <w:t>Cơ chế hoạt động của ASP.NET MVC</w:t>
      </w:r>
      <w:bookmarkEnd w:id="18"/>
    </w:p>
    <w:p w14:paraId="1A969294" w14:textId="77777777" w:rsidR="00F71E26" w:rsidRDefault="00F71E26" w:rsidP="00BD10AA">
      <w:pPr>
        <w:ind w:firstLine="720"/>
      </w:pPr>
      <w:r>
        <w:t>Dựa vào hình mô phỏng phía trên này thì mình sẽ khái quá sơ qua cơ chế hoạt động của ASP.Net MVC</w:t>
      </w:r>
      <w:r w:rsidR="006830A1">
        <w:t xml:space="preserve"> :</w:t>
      </w:r>
    </w:p>
    <w:p w14:paraId="1D81F2BD" w14:textId="77777777" w:rsidR="00F71E26" w:rsidRPr="001767DB" w:rsidRDefault="00F71E26" w:rsidP="00C07D6C">
      <w:pPr>
        <w:pStyle w:val="oancuaDanhsach"/>
        <w:numPr>
          <w:ilvl w:val="0"/>
          <w:numId w:val="24"/>
        </w:numPr>
        <w:spacing w:line="288" w:lineRule="auto"/>
        <w:rPr>
          <w:sz w:val="26"/>
        </w:rPr>
      </w:pPr>
      <w:r w:rsidRPr="001767DB">
        <w:rPr>
          <w:sz w:val="26"/>
        </w:rPr>
        <w:t>User gửi 1 yêu cầu tới server bằng cách truyền vào 1 URL trong browser</w:t>
      </w:r>
      <w:r w:rsidR="00466CFC">
        <w:rPr>
          <w:sz w:val="26"/>
        </w:rPr>
        <w:t>.</w:t>
      </w:r>
    </w:p>
    <w:p w14:paraId="1D49EE44" w14:textId="77777777" w:rsidR="00F71E26" w:rsidRPr="001767DB" w:rsidRDefault="00F71E26" w:rsidP="00C07D6C">
      <w:pPr>
        <w:pStyle w:val="oancuaDanhsach"/>
        <w:numPr>
          <w:ilvl w:val="0"/>
          <w:numId w:val="24"/>
        </w:numPr>
        <w:spacing w:line="288" w:lineRule="auto"/>
        <w:rPr>
          <w:sz w:val="26"/>
        </w:rPr>
      </w:pPr>
      <w:r w:rsidRPr="001767DB">
        <w:rPr>
          <w:sz w:val="26"/>
        </w:rPr>
        <w:t>Yêu cầu đó được gửi tới controller đầu tiên, controller sẽ xử lý yêu cầu, nếu yêu cầu cần truy xuất dữ liệu thì controller sẽ chuyển qua tầng model</w:t>
      </w:r>
      <w:r w:rsidR="00466CFC">
        <w:rPr>
          <w:sz w:val="26"/>
        </w:rPr>
        <w:t>.</w:t>
      </w:r>
    </w:p>
    <w:p w14:paraId="3846639F" w14:textId="77777777" w:rsidR="00F71E26" w:rsidRPr="001767DB" w:rsidRDefault="00F71E26" w:rsidP="00C07D6C">
      <w:pPr>
        <w:pStyle w:val="oancuaDanhsach"/>
        <w:numPr>
          <w:ilvl w:val="0"/>
          <w:numId w:val="24"/>
        </w:numPr>
        <w:spacing w:line="288" w:lineRule="auto"/>
        <w:rPr>
          <w:sz w:val="26"/>
        </w:rPr>
      </w:pPr>
      <w:r w:rsidRPr="001767DB">
        <w:rPr>
          <w:sz w:val="26"/>
        </w:rPr>
        <w:t>Tại tầng model, dữ liệu được truy xuất từ database và sau đó truyền qua view thông qua controller</w:t>
      </w:r>
      <w:r w:rsidR="0065538F">
        <w:rPr>
          <w:sz w:val="26"/>
        </w:rPr>
        <w:t>.</w:t>
      </w:r>
    </w:p>
    <w:p w14:paraId="7F689816" w14:textId="77777777" w:rsidR="00F71E26" w:rsidRPr="001767DB" w:rsidRDefault="00F71E26" w:rsidP="00C07D6C">
      <w:pPr>
        <w:pStyle w:val="oancuaDanhsach"/>
        <w:numPr>
          <w:ilvl w:val="0"/>
          <w:numId w:val="24"/>
        </w:numPr>
        <w:spacing w:line="288" w:lineRule="auto"/>
        <w:rPr>
          <w:sz w:val="26"/>
        </w:rPr>
      </w:pPr>
      <w:r w:rsidRPr="001767DB">
        <w:rPr>
          <w:sz w:val="26"/>
        </w:rPr>
        <w:t>Controller sẽ giúp dữ liệu được chuyển từ model qua view</w:t>
      </w:r>
      <w:r w:rsidR="0065538F">
        <w:rPr>
          <w:sz w:val="26"/>
        </w:rPr>
        <w:t>.</w:t>
      </w:r>
    </w:p>
    <w:p w14:paraId="6A9F6F36" w14:textId="77777777" w:rsidR="000C1A14" w:rsidRPr="000C1A14" w:rsidRDefault="00F71E26" w:rsidP="00C07D6C">
      <w:pPr>
        <w:pStyle w:val="oancuaDanhsach"/>
        <w:numPr>
          <w:ilvl w:val="0"/>
          <w:numId w:val="24"/>
        </w:numPr>
        <w:spacing w:line="288" w:lineRule="auto"/>
        <w:rPr>
          <w:sz w:val="26"/>
        </w:rPr>
      </w:pPr>
      <w:r w:rsidRPr="001767DB">
        <w:rPr>
          <w:sz w:val="26"/>
        </w:rPr>
        <w:t>View là tầng cuối cùng giao tiếp với User, mọi dữ liệu sẽ được hiển thị cho User thông qua tầng View</w:t>
      </w:r>
      <w:r w:rsidR="0065538F">
        <w:rPr>
          <w:sz w:val="26"/>
        </w:rPr>
        <w:t>.</w:t>
      </w:r>
    </w:p>
    <w:p w14:paraId="017A6820" w14:textId="77777777" w:rsidR="005241F1" w:rsidRDefault="005241F1" w:rsidP="000C1A14">
      <w:pPr>
        <w:ind w:firstLine="720"/>
      </w:pPr>
      <w:r>
        <w:t xml:space="preserve">Những ưu điểm của ASP.NET MVC : </w:t>
      </w:r>
    </w:p>
    <w:p w14:paraId="4FF9509E"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Dễ dàng quản lý sự phức tạp của ứng dụng bằng cách chia ứng dụng thành ba thành phần model, view, controller</w:t>
      </w:r>
    </w:p>
    <w:p w14:paraId="2A9691B2"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không sử dụng view state hoặc server-based form. Điều này tốt cho những lập trình viên muốn quản lý hết các khía cạnh của một ứng dụng.</w:t>
      </w:r>
    </w:p>
    <w:p w14:paraId="6D6025DD"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1C998513"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lastRenderedPageBreak/>
        <w:t xml:space="preserve">Hỗ trợ tốt hơn cho mô hình phát triển ứng dụng hướng kiểm thử </w:t>
      </w:r>
    </w:p>
    <w:p w14:paraId="4892F20F"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hỗ trợ tốt cho các ứng dụng được xây dựng bởi những đội có nhiều lập trình viên và thiết kế mà vẫn quản lý được tính năng của ứng dụng</w:t>
      </w:r>
    </w:p>
    <w:p w14:paraId="485D0037" w14:textId="402FDDF5" w:rsidR="007D3A5A" w:rsidRDefault="000A4736" w:rsidP="000A4736">
      <w:pPr>
        <w:pStyle w:val="u3"/>
      </w:pPr>
      <w:bookmarkStart w:id="19" w:name="_Toc9805161"/>
      <w:r>
        <w:t>2.</w:t>
      </w:r>
      <w:r w:rsidR="00976C51">
        <w:t>3</w:t>
      </w:r>
      <w:r>
        <w:t>.</w:t>
      </w:r>
      <w:r w:rsidR="00FF4DD5">
        <w:t>2</w:t>
      </w:r>
      <w:r>
        <w:t>. Các công cụ khác</w:t>
      </w:r>
      <w:r w:rsidR="00EE1017">
        <w:t>.</w:t>
      </w:r>
      <w:bookmarkEnd w:id="19"/>
    </w:p>
    <w:p w14:paraId="32DE24DC" w14:textId="0CDADF27" w:rsidR="008C51E0" w:rsidRDefault="008C51E0" w:rsidP="008C51E0">
      <w:r>
        <w:tab/>
        <w:t>Các công cụ hỗ trợ khác : HTML,</w:t>
      </w:r>
      <w:r w:rsidR="00D5367F">
        <w:t xml:space="preserve"> CSS, Javascript, Jquery, Bootstrap</w:t>
      </w:r>
      <w:r w:rsidR="002E5C4E">
        <w:t xml:space="preserve"> </w:t>
      </w:r>
      <w:r w:rsidR="00593804">
        <w:t>để lập trình web</w:t>
      </w:r>
      <w:r w:rsidR="002E5C4E">
        <w:t>.</w:t>
      </w:r>
    </w:p>
    <w:p w14:paraId="43AF88B9" w14:textId="77777777" w:rsidR="00B03CAE" w:rsidRPr="005241F1" w:rsidRDefault="00B03CAE" w:rsidP="008C51E0"/>
    <w:p w14:paraId="0F38CE76" w14:textId="6631AC71" w:rsidR="001F13E2" w:rsidRDefault="00545B52" w:rsidP="00C07D6C">
      <w:pPr>
        <w:pStyle w:val="u2"/>
        <w:numPr>
          <w:ilvl w:val="0"/>
          <w:numId w:val="15"/>
        </w:numPr>
      </w:pPr>
      <w:bookmarkStart w:id="20" w:name="_Toc9805162"/>
      <w:r>
        <w:t>Học máy và học sâu</w:t>
      </w:r>
      <w:bookmarkEnd w:id="20"/>
    </w:p>
    <w:p w14:paraId="115543BC" w14:textId="2826B32C" w:rsidR="00D03CC5" w:rsidRDefault="001A5A02" w:rsidP="00D03CC5">
      <w:pPr>
        <w:pStyle w:val="u3"/>
      </w:pPr>
      <w:bookmarkStart w:id="21" w:name="_Toc9805163"/>
      <w:r>
        <w:t>2.</w:t>
      </w:r>
      <w:r w:rsidR="00564C20">
        <w:t>4</w:t>
      </w:r>
      <w:r w:rsidR="00D03CC5">
        <w:t>.1. Giới thiệu về mạng neural</w:t>
      </w:r>
      <w:bookmarkEnd w:id="21"/>
    </w:p>
    <w:p w14:paraId="0F1445FD" w14:textId="6F3E8E0A" w:rsidR="00D03CC5" w:rsidRDefault="008D656A" w:rsidP="00D41608">
      <w:pPr>
        <w:pStyle w:val="u4"/>
        <w:ind w:firstLine="277"/>
      </w:pPr>
      <w:r>
        <w:t>2</w:t>
      </w:r>
      <w:r w:rsidR="005E1483">
        <w:t>.</w:t>
      </w:r>
      <w:r w:rsidR="00514B9A">
        <w:t>4</w:t>
      </w:r>
      <w:r w:rsidR="00D03CC5">
        <w:t>.1.1. Định nghĩa</w:t>
      </w:r>
    </w:p>
    <w:p w14:paraId="17CDA15A" w14:textId="70444C52" w:rsidR="00D03CC5" w:rsidRPr="00581306" w:rsidRDefault="00D03CC5" w:rsidP="00D03CC5">
      <w:pPr>
        <w:ind w:firstLine="720"/>
        <w:rPr>
          <w:rFonts w:cs="Times New Roman"/>
          <w:szCs w:val="26"/>
        </w:rPr>
      </w:pPr>
      <w:r w:rsidRPr="00581306">
        <w:rPr>
          <w:rFonts w:cs="Times New Roman"/>
          <w:szCs w:val="26"/>
        </w:rPr>
        <w:t>Mạng neural nhân tạo là một mô hình tính toán lấy cảm hứng từ các hệ thống neural sinh học. Nó gồm một nhóm các phần tử (neural) kết nối với nhau thông qua các liên kết. Nó xử lý thông tin bằng việc truyền theo các kết nối và tính giá trị đầu ra mới tại các nút. Một mạng nơron nhân tạo được cấu hình cho một ứng dụng cụ thể (nhận dạng vật thể, phân lớp dữ liệu) thông qua một quá trình học từ tập các mẫu huấn luyện. Bản chất của việc này chính là quá trình hiệu chỉnh trọng số liên kết giữa các nơron sao cho kết quả dự đoán của mạng và mẫu thực tế có sai số nhỏ nhất</w:t>
      </w:r>
      <w:r w:rsidR="0042164D">
        <w:rPr>
          <w:rFonts w:cs="Times New Roman"/>
          <w:szCs w:val="26"/>
        </w:rPr>
        <w:t xml:space="preserve"> [3]</w:t>
      </w:r>
      <w:r w:rsidRPr="00581306">
        <w:rPr>
          <w:rFonts w:cs="Times New Roman"/>
          <w:szCs w:val="26"/>
        </w:rPr>
        <w:t>.</w:t>
      </w:r>
    </w:p>
    <w:p w14:paraId="46B3B424" w14:textId="77777777" w:rsidR="00D03CC5" w:rsidRPr="00581306" w:rsidRDefault="00D03CC5" w:rsidP="00D03CC5">
      <w:pPr>
        <w:rPr>
          <w:rFonts w:cs="Times New Roman"/>
          <w:szCs w:val="26"/>
        </w:rPr>
      </w:pPr>
      <w:r w:rsidRPr="00581306">
        <w:rPr>
          <w:rFonts w:cs="Times New Roman"/>
          <w:szCs w:val="26"/>
        </w:rPr>
        <w:tab/>
        <w:t xml:space="preserve">Mô hình mạng neural cơ bản: </w:t>
      </w:r>
    </w:p>
    <w:p w14:paraId="771296A0" w14:textId="77777777" w:rsidR="00D03CC5" w:rsidRPr="00581306" w:rsidRDefault="00D635B6" w:rsidP="00D03CC5">
      <w:pPr>
        <w:keepNext/>
        <w:jc w:val="center"/>
        <w:rPr>
          <w:rFonts w:cs="Times New Roman"/>
          <w:szCs w:val="26"/>
        </w:rPr>
      </w:pPr>
      <w:r w:rsidRPr="00D635B6">
        <w:rPr>
          <w:noProof/>
        </w:rPr>
        <w:drawing>
          <wp:inline distT="0" distB="0" distL="0" distR="0" wp14:anchorId="3D80734A" wp14:editId="03D3BC85">
            <wp:extent cx="5534025" cy="2447925"/>
            <wp:effectExtent l="0" t="0" r="9525" b="9525"/>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447925"/>
                    </a:xfrm>
                    <a:prstGeom prst="rect">
                      <a:avLst/>
                    </a:prstGeom>
                  </pic:spPr>
                </pic:pic>
              </a:graphicData>
            </a:graphic>
          </wp:inline>
        </w:drawing>
      </w:r>
    </w:p>
    <w:p w14:paraId="1F297841" w14:textId="6F332493" w:rsidR="00D03CC5" w:rsidRPr="00581306" w:rsidRDefault="00D03CC5" w:rsidP="00D03CC5">
      <w:pPr>
        <w:pStyle w:val="u6"/>
      </w:pPr>
      <w:bookmarkStart w:id="22" w:name="_Toc9805012"/>
      <w:r w:rsidRPr="00581306">
        <w:t>Mô hình toán học tổng quát của mạng neural</w:t>
      </w:r>
      <w:r w:rsidR="00807B37">
        <w:t xml:space="preserve"> </w:t>
      </w:r>
      <w:r w:rsidR="00BB2362">
        <w:t>[4]</w:t>
      </w:r>
      <w:bookmarkEnd w:id="22"/>
    </w:p>
    <w:p w14:paraId="14F72078"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Đầu vào: đầu vào của mạng, thường là một vector N chiều.</w:t>
      </w:r>
    </w:p>
    <w:p w14:paraId="67A560AD"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Trọng số: Là các tham số được điều chỉnh xuyên suốt quá trình huấn luyện mạng. Thể hiện mức độ liên kết giữa tín hiệu vào thứ j và neural k, thường ký hiệu là w</w:t>
      </w:r>
      <w:r w:rsidRPr="00581306">
        <w:rPr>
          <w:sz w:val="26"/>
          <w:szCs w:val="26"/>
          <w:vertAlign w:val="subscript"/>
        </w:rPr>
        <w:t xml:space="preserve">kj </w:t>
      </w:r>
      <w:r w:rsidRPr="00581306">
        <w:rPr>
          <w:sz w:val="26"/>
          <w:szCs w:val="26"/>
        </w:rPr>
        <w:t>.</w:t>
      </w:r>
    </w:p>
    <w:p w14:paraId="4E7AB8D2" w14:textId="77777777" w:rsidR="00D03CC5" w:rsidRPr="00D74AFF" w:rsidRDefault="00D03CC5" w:rsidP="00C07D6C">
      <w:pPr>
        <w:pStyle w:val="oancuaDanhsach"/>
        <w:widowControl/>
        <w:numPr>
          <w:ilvl w:val="1"/>
          <w:numId w:val="32"/>
        </w:numPr>
        <w:autoSpaceDE/>
        <w:spacing w:before="0" w:after="200" w:line="276" w:lineRule="auto"/>
        <w:contextualSpacing/>
        <w:rPr>
          <w:sz w:val="26"/>
          <w:szCs w:val="26"/>
        </w:rPr>
      </w:pPr>
      <w:r w:rsidRPr="00581306">
        <w:rPr>
          <w:sz w:val="26"/>
          <w:szCs w:val="26"/>
        </w:rPr>
        <w:lastRenderedPageBreak/>
        <w:t>Hàm tổng: Dùng để tính tổng của các tích đầu vào với trọng số liên kết với nó.</w:t>
      </w:r>
      <w:r w:rsidR="00D74AFF">
        <w:rPr>
          <w:sz w:val="26"/>
          <w:szCs w:val="26"/>
        </w:rPr>
        <w:tab/>
      </w:r>
      <w:r w:rsidR="00D74AFF">
        <w:rPr>
          <w:sz w:val="26"/>
          <w:szCs w:val="26"/>
        </w:rPr>
        <w:tab/>
      </w:r>
      <w:r w:rsidR="00D74AFF">
        <w:rPr>
          <w:sz w:val="26"/>
          <w:szCs w:val="26"/>
        </w:rPr>
        <w:tab/>
      </w:r>
      <m:oMath>
        <m:r>
          <w:rPr>
            <w:rFonts w:ascii="Cambria Math" w:hAnsi="Cambria Math"/>
            <w:sz w:val="26"/>
            <w:szCs w:val="26"/>
          </w:rPr>
          <m:t>Y</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oMath>
    </w:p>
    <w:p w14:paraId="55112050"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Hàm kích hoạt: Được dùng để giới hạn phạm vi của đầu ra của mạng.</w:t>
      </w:r>
    </w:p>
    <w:p w14:paraId="0D11769B" w14:textId="77777777" w:rsidR="00D030D1" w:rsidRPr="00581306" w:rsidRDefault="00D030D1" w:rsidP="00D03CC5">
      <w:pPr>
        <w:ind w:firstLine="720"/>
        <w:rPr>
          <w:rFonts w:cs="Times New Roman"/>
          <w:szCs w:val="26"/>
        </w:rPr>
      </w:pPr>
    </w:p>
    <w:p w14:paraId="71FFCE1B" w14:textId="77777777" w:rsidR="00D03CC5" w:rsidRPr="00581306" w:rsidRDefault="00D03CC5" w:rsidP="00D03CC5">
      <w:pPr>
        <w:keepNext/>
        <w:jc w:val="center"/>
        <w:rPr>
          <w:rFonts w:cs="Times New Roman"/>
          <w:szCs w:val="26"/>
        </w:rPr>
      </w:pPr>
      <w:r w:rsidRPr="00581306">
        <w:rPr>
          <w:rFonts w:cs="Times New Roman"/>
          <w:noProof/>
          <w:szCs w:val="26"/>
        </w:rPr>
        <w:drawing>
          <wp:inline distT="0" distB="0" distL="0" distR="0" wp14:anchorId="6CF3FD99" wp14:editId="6754DB21">
            <wp:extent cx="4910328" cy="2470377"/>
            <wp:effectExtent l="0" t="0" r="5080" b="6350"/>
            <wp:docPr id="379" name="Picture 4" descr="E:\Slide\DoAnTotNghiep\Sentiment-Analysis-Vietnamese\Report\1_RD0lIYqB5L2LrI2VTIZq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ide\DoAnTotNghiep\Sentiment-Analysis-Vietnamese\Report\1_RD0lIYqB5L2LrI2VTIZqG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537" cy="2470482"/>
                    </a:xfrm>
                    <a:prstGeom prst="rect">
                      <a:avLst/>
                    </a:prstGeom>
                    <a:noFill/>
                    <a:ln>
                      <a:noFill/>
                    </a:ln>
                  </pic:spPr>
                </pic:pic>
              </a:graphicData>
            </a:graphic>
          </wp:inline>
        </w:drawing>
      </w:r>
    </w:p>
    <w:p w14:paraId="7D92CBAE" w14:textId="26224F2D" w:rsidR="00D03CC5" w:rsidRDefault="00D03CC5" w:rsidP="00D03CC5">
      <w:pPr>
        <w:pStyle w:val="u6"/>
      </w:pPr>
      <w:bookmarkStart w:id="23" w:name="_Toc9805013"/>
      <w:r w:rsidRPr="00581306">
        <w:t>Một số hàm kích hoạt thông dụng</w:t>
      </w:r>
      <w:r w:rsidR="00BF0AD4">
        <w:t xml:space="preserve"> [</w:t>
      </w:r>
      <w:r w:rsidR="00C850A5">
        <w:t>5</w:t>
      </w:r>
      <w:r w:rsidR="00BF0AD4">
        <w:t>]</w:t>
      </w:r>
      <w:bookmarkEnd w:id="23"/>
    </w:p>
    <w:p w14:paraId="039CC561" w14:textId="77777777" w:rsidR="004C72B4" w:rsidRDefault="004C72B4" w:rsidP="004C72B4">
      <w:pPr>
        <w:ind w:firstLine="720"/>
        <w:rPr>
          <w:rFonts w:cs="Times New Roman"/>
          <w:szCs w:val="26"/>
        </w:rPr>
      </w:pPr>
      <w:r w:rsidRPr="00581306">
        <w:rPr>
          <w:rFonts w:cs="Times New Roman"/>
          <w:szCs w:val="26"/>
        </w:rPr>
        <w:t>Tín hiệu đầu vào sau khi qua mạng neural sẽ được tính toán và đầu ra của mạng sẽ được so sánh với đích mong muốn. Mạng sẽ liên tục cập nhật và điều chỉnh các trọng số đến khi đầu ra thỏa mãn yêu cầu.</w:t>
      </w:r>
    </w:p>
    <w:p w14:paraId="304CD4C2" w14:textId="77777777" w:rsidR="004C72B4" w:rsidRPr="004C72B4" w:rsidRDefault="004C72B4" w:rsidP="004C72B4"/>
    <w:p w14:paraId="62AE416D" w14:textId="2B7DEC65" w:rsidR="00D03CC5" w:rsidRDefault="00F85B9B" w:rsidP="000F2C15">
      <w:pPr>
        <w:pStyle w:val="u3"/>
        <w:spacing w:line="276" w:lineRule="auto"/>
        <w:ind w:left="0"/>
      </w:pPr>
      <w:bookmarkStart w:id="24" w:name="_Toc9805164"/>
      <w:r>
        <w:t>2.</w:t>
      </w:r>
      <w:r w:rsidR="00290CBB">
        <w:t>4</w:t>
      </w:r>
      <w:r w:rsidR="00D03CC5">
        <w:t>.2. Mạng neural hồi quy</w:t>
      </w:r>
      <w:bookmarkEnd w:id="24"/>
    </w:p>
    <w:p w14:paraId="5210EEFA" w14:textId="6D5D42E8" w:rsidR="00D03CC5" w:rsidRDefault="008638B8" w:rsidP="00530D9F">
      <w:pPr>
        <w:pStyle w:val="u4"/>
        <w:spacing w:line="276" w:lineRule="auto"/>
        <w:ind w:firstLine="288"/>
      </w:pPr>
      <w:r>
        <w:t>2</w:t>
      </w:r>
      <w:r w:rsidR="003963C9">
        <w:t>.</w:t>
      </w:r>
      <w:r w:rsidR="007821AE">
        <w:t>4</w:t>
      </w:r>
      <w:r w:rsidR="00D03CC5">
        <w:t>.</w:t>
      </w:r>
      <w:r>
        <w:t>2</w:t>
      </w:r>
      <w:r w:rsidR="00D03CC5">
        <w:t>.1. Giới thiệu</w:t>
      </w:r>
    </w:p>
    <w:p w14:paraId="6EACDABD" w14:textId="77777777" w:rsidR="00D03CC5" w:rsidRDefault="00D03CC5" w:rsidP="00D03CC5">
      <w:r>
        <w:tab/>
      </w:r>
      <w:r w:rsidRPr="00860B4A">
        <w:t>Mạng neural hồi quy là một mạng neural chứa một vòng lặp bên trong nó.</w:t>
      </w:r>
      <w:r>
        <w:t xml:space="preserve"> Nó </w:t>
      </w:r>
      <w:r w:rsidRPr="00860B4A">
        <w:t>ra đời với ý tưởng chính là sử dụng một bộ nhớ để lưu lại thông tin từ từ những bước tính toán xử lý trước để dựa vào nó có thể đưa ra dự đoán chính xác nhất cho bước dự đoán hiện tại.</w:t>
      </w:r>
    </w:p>
    <w:p w14:paraId="78507067" w14:textId="77777777" w:rsidR="00D03CC5" w:rsidRDefault="00D03CC5" w:rsidP="00BC19AB">
      <w:pPr>
        <w:jc w:val="center"/>
      </w:pPr>
      <w:r w:rsidRPr="00586091">
        <w:rPr>
          <w:noProof/>
        </w:rPr>
        <w:lastRenderedPageBreak/>
        <w:drawing>
          <wp:inline distT="0" distB="0" distL="0" distR="0" wp14:anchorId="480C6907" wp14:editId="1F261DBE">
            <wp:extent cx="5724525" cy="2324080"/>
            <wp:effectExtent l="0" t="0" r="0" b="63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3702" cy="2360285"/>
                    </a:xfrm>
                    <a:prstGeom prst="rect">
                      <a:avLst/>
                    </a:prstGeom>
                  </pic:spPr>
                </pic:pic>
              </a:graphicData>
            </a:graphic>
          </wp:inline>
        </w:drawing>
      </w:r>
    </w:p>
    <w:p w14:paraId="40F5276A" w14:textId="67C23AA7" w:rsidR="00D03CC5" w:rsidRDefault="00D03CC5" w:rsidP="00D03CC5">
      <w:pPr>
        <w:pStyle w:val="u6"/>
      </w:pPr>
      <w:bookmarkStart w:id="25" w:name="_Toc9805014"/>
      <w:r>
        <w:t>Các mô hình hoạt động của mạng RNN</w:t>
      </w:r>
      <w:bookmarkEnd w:id="25"/>
    </w:p>
    <w:p w14:paraId="17F5DB10" w14:textId="77777777" w:rsidR="00D03CC5" w:rsidRDefault="00D03CC5" w:rsidP="00E93CA1">
      <w:r>
        <w:tab/>
      </w:r>
      <w:r w:rsidRPr="00E86C95">
        <w:t xml:space="preserve">Mạng neural hồi quy nhận một vector đầu vào x và đưa ra vector đầu ra y. Để có thể lưu trữ được thông của các sự kiện trong quá khứ, mạng neural hồi quy lưu trữ trong chính nó một vector trạng thái ẩn h. Vector trạng thái này sẽ lưu giữ những thông tin của những sự kiện đã được xử lý bằng cách cập nhật lại giá trị mỗi khi một sự kiện mới được xử lý. </w:t>
      </w:r>
    </w:p>
    <w:p w14:paraId="4DE1A836" w14:textId="3B1C8B40" w:rsidR="00D03CC5" w:rsidRDefault="006434C4" w:rsidP="00950C97">
      <w:pPr>
        <w:pStyle w:val="u4"/>
        <w:spacing w:line="276" w:lineRule="auto"/>
        <w:ind w:firstLine="378"/>
      </w:pPr>
      <w:r>
        <w:t>2.</w:t>
      </w:r>
      <w:r w:rsidR="008447F0">
        <w:t>4</w:t>
      </w:r>
      <w:r w:rsidR="00D03CC5">
        <w:t>.</w:t>
      </w:r>
      <w:r>
        <w:t>2</w:t>
      </w:r>
      <w:r w:rsidR="00D03CC5">
        <w:t xml:space="preserve">.2. </w:t>
      </w:r>
      <w:r w:rsidR="00586101">
        <w:t>B</w:t>
      </w:r>
      <w:r w:rsidR="00D03CC5">
        <w:t>iến thể của</w:t>
      </w:r>
      <w:r w:rsidR="00EF6A7F">
        <w:t xml:space="preserve"> Mạng</w:t>
      </w:r>
      <w:r w:rsidR="00D03CC5">
        <w:t xml:space="preserve"> hồi quy</w:t>
      </w:r>
    </w:p>
    <w:p w14:paraId="64FF10AF" w14:textId="0E82F991" w:rsidR="00D03CC5" w:rsidRDefault="0081493F" w:rsidP="0081493F">
      <w:pPr>
        <w:ind w:firstLine="720"/>
      </w:pPr>
      <w:r>
        <w:t>Nhược điểm của RNN: kiến trúc của nó không hề có cơ chế lọc những thông tin không cần thiết. Bộ nhớ của kiến trúc có hạn, nếu lưu tất cả những chi tiết không cần thiết thì sẽ dẫn đến quá tải, từ đó quên những thứ ở xa trong quá khứ. Vì vậy, các biến thể nâng cấp của mạng neural hồi quy đã ra đời để khắc phục vấn đề này: LSTM - Long Short Term Memory và GRU - Gated Recurrent Unit. Hai mạng này đã bổ sung thêm cơ chế loại bỏ những thông tin không cần thiết ra khỏi vector trạng thái ẩn h, từ đó đã khắc phục được một phần nhược điểm trên</w:t>
      </w:r>
      <w:r w:rsidR="00E016D9">
        <w:t>.</w:t>
      </w:r>
    </w:p>
    <w:p w14:paraId="4DF908F2" w14:textId="77777777" w:rsidR="00FA64FF" w:rsidRDefault="00FA64FF" w:rsidP="00FA64FF">
      <w:pPr>
        <w:ind w:firstLine="720"/>
        <w:rPr>
          <w:rFonts w:eastAsiaTheme="majorEastAsia" w:cs="Times New Roman"/>
          <w:bCs/>
        </w:rPr>
      </w:pPr>
      <w:r>
        <w:rPr>
          <w:rFonts w:eastAsiaTheme="majorEastAsia" w:cs="Times New Roman"/>
          <w:b/>
          <w:bCs/>
          <w:i/>
        </w:rPr>
        <w:t>LSTM</w:t>
      </w:r>
      <w:r>
        <w:rPr>
          <w:rFonts w:eastAsiaTheme="majorEastAsia" w:cs="Times New Roman"/>
          <w:bCs/>
        </w:rPr>
        <w:t xml:space="preserve"> : </w:t>
      </w:r>
      <w:r>
        <w:t xml:space="preserve">Long Short Term Memory </w:t>
      </w:r>
      <w:r>
        <w:rPr>
          <w:rFonts w:eastAsiaTheme="majorEastAsia" w:cs="Times New Roman"/>
          <w:bCs/>
        </w:rPr>
        <w:t>về cơ bản cũng tương tự như RNN thuần, nhưng module của nó có kiến trúc phức tạp hơn.</w:t>
      </w:r>
    </w:p>
    <w:p w14:paraId="65D8FCE9" w14:textId="004E7D90" w:rsidR="00FA64FF" w:rsidRDefault="00FA64FF" w:rsidP="00FA64FF">
      <w:pPr>
        <w:ind w:firstLine="720"/>
        <w:rPr>
          <w:rFonts w:eastAsiaTheme="majorEastAsia" w:cs="Times New Roman"/>
          <w:bCs/>
        </w:rPr>
      </w:pPr>
      <w:r>
        <w:rPr>
          <w:rFonts w:eastAsiaTheme="majorEastAsia" w:cs="Times New Roman"/>
          <w:bCs/>
        </w:rPr>
        <w:t>Với LSTM, tại thời điểm t, mạng sẽ nhận một input</w:t>
      </w:r>
      <w:r>
        <w:rPr>
          <w:rFonts w:eastAsiaTheme="majorEastAsia" w:cs="Times New Roman"/>
          <w:bCs/>
          <w:i/>
        </w:rPr>
        <w:t xml:space="preserve"> x</w:t>
      </w:r>
      <w:r>
        <w:rPr>
          <w:rFonts w:eastAsiaTheme="majorEastAsia" w:cs="Times New Roman"/>
          <w:bCs/>
          <w:i/>
          <w:vertAlign w:val="subscript"/>
        </w:rPr>
        <w:t>t</w:t>
      </w:r>
      <w:bookmarkStart w:id="26" w:name="OLE_LINK6"/>
      <w:bookmarkStart w:id="27" w:name="OLE_LINK5"/>
      <w:r>
        <w:rPr>
          <w:rFonts w:eastAsiaTheme="majorEastAsia" w:cs="Times New Roman"/>
          <w:bCs/>
        </w:rPr>
        <w:t xml:space="preserve">. Mạng cũng có phần trạng thái tế bào (long-term) và phần bộ nhớ đang làm việc (working-memories, hay còn gọi là trạng thái ẩn) được truyền từ thời điểm t-1 trước đó, </w:t>
      </w:r>
      <w:bookmarkStart w:id="28" w:name="OLE_LINK20"/>
      <w:bookmarkStart w:id="29" w:name="OLE_LINK19"/>
      <w:bookmarkStart w:id="30" w:name="OLE_LINK26"/>
      <w:bookmarkStart w:id="31" w:name="OLE_LINK25"/>
      <w:r>
        <w:rPr>
          <w:rFonts w:eastAsiaTheme="majorEastAsia" w:cs="Times New Roman"/>
          <w:bCs/>
          <w:i/>
        </w:rPr>
        <w:t>ltm</w:t>
      </w:r>
      <w:r>
        <w:rPr>
          <w:rFonts w:eastAsiaTheme="majorEastAsia" w:cs="Times New Roman"/>
          <w:bCs/>
          <w:i/>
          <w:vertAlign w:val="subscript"/>
        </w:rPr>
        <w:t>t</w:t>
      </w:r>
      <w:bookmarkEnd w:id="28"/>
      <w:bookmarkEnd w:id="29"/>
      <w:r>
        <w:rPr>
          <w:rFonts w:eastAsiaTheme="majorEastAsia" w:cs="Times New Roman"/>
          <w:bCs/>
          <w:i/>
          <w:vertAlign w:val="subscript"/>
        </w:rPr>
        <w:t>-1</w:t>
      </w:r>
      <w:r>
        <w:rPr>
          <w:rFonts w:eastAsiaTheme="majorEastAsia" w:cs="Times New Roman"/>
          <w:bCs/>
          <w:i/>
        </w:rPr>
        <w:t xml:space="preserve"> </w:t>
      </w:r>
      <w:bookmarkEnd w:id="30"/>
      <w:bookmarkEnd w:id="31"/>
      <w:r>
        <w:rPr>
          <w:rFonts w:eastAsiaTheme="majorEastAsia" w:cs="Times New Roman"/>
          <w:bCs/>
        </w:rPr>
        <w:t xml:space="preserve">và </w:t>
      </w:r>
      <w:r>
        <w:rPr>
          <w:rFonts w:eastAsiaTheme="majorEastAsia" w:cs="Times New Roman"/>
          <w:bCs/>
          <w:i/>
        </w:rPr>
        <w:t>wm</w:t>
      </w:r>
      <w:r>
        <w:rPr>
          <w:rFonts w:eastAsiaTheme="majorEastAsia" w:cs="Times New Roman"/>
          <w:bCs/>
          <w:i/>
          <w:vertAlign w:val="subscript"/>
        </w:rPr>
        <w:t>t-1</w:t>
      </w:r>
      <w:r>
        <w:rPr>
          <w:rFonts w:eastAsiaTheme="majorEastAsia" w:cs="Times New Roman"/>
          <w:bCs/>
          <w:vertAlign w:val="subscript"/>
        </w:rPr>
        <w:t xml:space="preserve"> </w:t>
      </w:r>
      <w:r>
        <w:rPr>
          <w:rFonts w:eastAsiaTheme="majorEastAsia" w:cs="Times New Roman"/>
          <w:bCs/>
        </w:rPr>
        <w:t>đều là vector n chiều.</w:t>
      </w:r>
      <w:r w:rsidR="004C443B">
        <w:rPr>
          <w:rFonts w:eastAsiaTheme="majorEastAsia" w:cs="Times New Roman"/>
          <w:bCs/>
        </w:rPr>
        <w:t xml:space="preserve"> </w:t>
      </w:r>
      <w:r w:rsidR="00E807C9">
        <w:rPr>
          <w:rFonts w:eastAsiaTheme="majorEastAsia" w:cs="Times New Roman"/>
          <w:bCs/>
        </w:rPr>
        <w:t>[6]</w:t>
      </w:r>
    </w:p>
    <w:p w14:paraId="506B5E0B" w14:textId="77777777" w:rsidR="00FA64FF" w:rsidRDefault="00FA64FF" w:rsidP="00FA64FF">
      <w:pPr>
        <w:ind w:firstLine="720"/>
        <w:rPr>
          <w:rFonts w:eastAsiaTheme="majorEastAsia" w:cs="Times New Roman"/>
          <w:bCs/>
        </w:rPr>
      </w:pPr>
      <w:r>
        <w:rPr>
          <w:rFonts w:eastAsiaTheme="majorEastAsia" w:cs="Times New Roman"/>
          <w:bCs/>
        </w:rPr>
        <w:t>Tại bước đầu tiên, LSTM sẽ sử dụng input mới và working-memories để tạo ra một cổng quyết định xem bao nhiêu phần của long-term sẽ được dữ lại. Cổng này là được gọi là cổng quên với n thành phần có giá trị trong khoảng [0,1]:</w:t>
      </w:r>
    </w:p>
    <w:p w14:paraId="4203BF50" w14:textId="77777777" w:rsidR="00FA64FF" w:rsidRDefault="00FA64FF" w:rsidP="00FA64FF">
      <w:pPr>
        <w:jc w:val="center"/>
      </w:pPr>
      <w:r>
        <w:rPr>
          <w:rFonts w:eastAsiaTheme="majorEastAsia" w:cs="Times New Roman"/>
          <w:bCs/>
          <w:i/>
        </w:rPr>
        <w:t>rmb</w:t>
      </w:r>
      <w:r>
        <w:rPr>
          <w:rFonts w:eastAsiaTheme="majorEastAsia" w:cs="Times New Roman"/>
          <w:bCs/>
          <w:i/>
          <w:vertAlign w:val="subscript"/>
        </w:rPr>
        <w:t>t</w:t>
      </w:r>
      <w:r>
        <w:rPr>
          <w:rFonts w:eastAsiaTheme="majorEastAsia" w:cs="Times New Roman"/>
          <w:bCs/>
        </w:rPr>
        <w:t xml:space="preserve"> = </w:t>
      </w:r>
      <w:bookmarkStart w:id="32" w:name="OLE_LINK15"/>
      <w:bookmarkStart w:id="33" w:name="OLE_LINK14"/>
      <w:r>
        <w:t>σ</w:t>
      </w:r>
      <w:bookmarkStart w:id="34" w:name="OLE_LINK16"/>
      <w:bookmarkEnd w:id="32"/>
      <w:bookmarkEnd w:id="33"/>
      <w:r>
        <w:t>(</w:t>
      </w:r>
      <w:r>
        <w:rPr>
          <w:i/>
        </w:rPr>
        <w:t>x</w:t>
      </w:r>
      <w:r>
        <w:rPr>
          <w:i/>
          <w:vertAlign w:val="subscript"/>
        </w:rPr>
        <w:t>t</w:t>
      </w:r>
      <w:r>
        <w:rPr>
          <w:i/>
        </w:rPr>
        <w:t>W</w:t>
      </w:r>
      <w:r>
        <w:rPr>
          <w:i/>
          <w:vertAlign w:val="superscript"/>
        </w:rPr>
        <w:t>r</w:t>
      </w:r>
      <w:r>
        <w:t xml:space="preserve"> + </w:t>
      </w:r>
      <w:r>
        <w:rPr>
          <w:i/>
        </w:rPr>
        <w:t>U</w:t>
      </w:r>
      <w:r>
        <w:rPr>
          <w:i/>
          <w:vertAlign w:val="superscript"/>
        </w:rPr>
        <w:t>r</w:t>
      </w:r>
      <w:r>
        <w:rPr>
          <w:i/>
        </w:rPr>
        <w:t>wm</w:t>
      </w:r>
      <w:r>
        <w:rPr>
          <w:i/>
          <w:vertAlign w:val="subscript"/>
        </w:rPr>
        <w:t>t-1</w:t>
      </w:r>
      <w:r>
        <w:t>)</w:t>
      </w:r>
      <w:bookmarkEnd w:id="34"/>
    </w:p>
    <w:p w14:paraId="24CF2872" w14:textId="77777777" w:rsidR="00FA64FF" w:rsidRDefault="00FA64FF" w:rsidP="00FA64FF">
      <w:r>
        <w:lastRenderedPageBreak/>
        <w:tab/>
        <w:t xml:space="preserve">Tiếp theo, LSTM sẽ tính toán các thông tin nó có thể học từ </w:t>
      </w:r>
      <w:r>
        <w:rPr>
          <w:i/>
        </w:rPr>
        <w:t>x</w:t>
      </w:r>
      <w:r>
        <w:rPr>
          <w:i/>
          <w:vertAlign w:val="subscript"/>
        </w:rPr>
        <w:t>t</w:t>
      </w:r>
      <w:r>
        <w:t>, phần sẽ được bổ sung vào long-term:</w:t>
      </w:r>
    </w:p>
    <w:p w14:paraId="3A4F62B9" w14:textId="77777777" w:rsidR="00FA64FF" w:rsidRDefault="00FA64FF" w:rsidP="00FA64FF">
      <w:pPr>
        <w:jc w:val="center"/>
        <w:rPr>
          <w:rFonts w:eastAsiaTheme="majorEastAsia" w:cs="Times New Roman"/>
          <w:bCs/>
          <w:i/>
        </w:rPr>
      </w:pPr>
      <w:r>
        <w:rPr>
          <w:i/>
        </w:rPr>
        <w:t>ltm’</w:t>
      </w:r>
      <w:r>
        <w:rPr>
          <w:i/>
          <w:vertAlign w:val="subscript"/>
        </w:rPr>
        <w:t>t</w:t>
      </w:r>
      <w:r>
        <w:rPr>
          <w:i/>
        </w:rPr>
        <w:t xml:space="preserve"> = </w:t>
      </w:r>
      <w:bookmarkStart w:id="35" w:name="OLE_LINK36"/>
      <w:bookmarkStart w:id="36" w:name="OLE_LINK13"/>
      <w:r>
        <w:rPr>
          <w:rFonts w:cs="Times New Roman"/>
          <w:i/>
        </w:rPr>
        <w:t>Φ</w:t>
      </w:r>
      <w:bookmarkEnd w:id="35"/>
      <w:bookmarkEnd w:id="36"/>
      <w:r>
        <w:t>(</w:t>
      </w:r>
      <w:r>
        <w:rPr>
          <w:i/>
        </w:rPr>
        <w:t>x</w:t>
      </w:r>
      <w:r>
        <w:rPr>
          <w:i/>
          <w:vertAlign w:val="subscript"/>
        </w:rPr>
        <w:t>t</w:t>
      </w:r>
      <w:r>
        <w:rPr>
          <w:i/>
        </w:rPr>
        <w:t>W</w:t>
      </w:r>
      <w:r>
        <w:rPr>
          <w:i/>
          <w:vertAlign w:val="superscript"/>
        </w:rPr>
        <w:t>l</w:t>
      </w:r>
      <w:r>
        <w:t xml:space="preserve"> + </w:t>
      </w:r>
      <w:r>
        <w:rPr>
          <w:i/>
        </w:rPr>
        <w:t>U</w:t>
      </w:r>
      <w:r>
        <w:rPr>
          <w:i/>
          <w:vertAlign w:val="superscript"/>
        </w:rPr>
        <w:t>l</w:t>
      </w:r>
      <w:r>
        <w:rPr>
          <w:i/>
        </w:rPr>
        <w:t>wm</w:t>
      </w:r>
      <w:r>
        <w:rPr>
          <w:i/>
          <w:vertAlign w:val="subscript"/>
        </w:rPr>
        <w:t>t-1</w:t>
      </w:r>
      <w:r>
        <w:t>)</w:t>
      </w:r>
    </w:p>
    <w:p w14:paraId="128B2DB9" w14:textId="77777777" w:rsidR="00FA64FF" w:rsidRDefault="00FA64FF" w:rsidP="00FA64FF">
      <w:pPr>
        <w:ind w:firstLine="720"/>
        <w:rPr>
          <w:rFonts w:cs="Times New Roman"/>
        </w:rPr>
      </w:pPr>
      <w:r>
        <w:rPr>
          <w:rFonts w:cs="Times New Roman"/>
        </w:rPr>
        <w:t>Φ là hàm kích hoạt, thường là hàm tanh.</w:t>
      </w:r>
    </w:p>
    <w:p w14:paraId="0065D5DF" w14:textId="77777777" w:rsidR="00FA64FF" w:rsidRDefault="00FA64FF" w:rsidP="00FA64FF">
      <w:pPr>
        <w:ind w:firstLine="720"/>
        <w:rPr>
          <w:rFonts w:cs="Times New Roman"/>
        </w:rPr>
      </w:pPr>
      <w:r>
        <w:rPr>
          <w:rFonts w:cs="Times New Roman"/>
        </w:rPr>
        <w:t>Trước khi thêm phần bổ sung, LSTM sẽ quyết định phần nào của nó thực sự hữu ích:</w:t>
      </w:r>
    </w:p>
    <w:p w14:paraId="5DCA804F" w14:textId="77777777" w:rsidR="00FA64FF" w:rsidRDefault="00FA64FF" w:rsidP="00FA64FF">
      <w:pPr>
        <w:jc w:val="center"/>
      </w:pPr>
      <w:r>
        <w:rPr>
          <w:rFonts w:cs="Times New Roman"/>
          <w:i/>
        </w:rPr>
        <w:t>save</w:t>
      </w:r>
      <w:r>
        <w:rPr>
          <w:rFonts w:cs="Times New Roman"/>
          <w:i/>
          <w:vertAlign w:val="subscript"/>
        </w:rPr>
        <w:t>t</w:t>
      </w:r>
      <w:r>
        <w:rPr>
          <w:rFonts w:cs="Times New Roman"/>
          <w:vertAlign w:val="subscript"/>
        </w:rPr>
        <w:t xml:space="preserve"> </w:t>
      </w:r>
      <w:r>
        <w:rPr>
          <w:rFonts w:cs="Times New Roman"/>
        </w:rPr>
        <w:t xml:space="preserve"> = </w:t>
      </w:r>
      <w:bookmarkStart w:id="37" w:name="OLE_LINK31"/>
      <w:bookmarkStart w:id="38" w:name="OLE_LINK30"/>
      <w:r>
        <w:t>σ(</w:t>
      </w:r>
      <w:r>
        <w:rPr>
          <w:i/>
        </w:rPr>
        <w:t>x</w:t>
      </w:r>
      <w:r>
        <w:rPr>
          <w:i/>
          <w:vertAlign w:val="subscript"/>
        </w:rPr>
        <w:t>t</w:t>
      </w:r>
      <w:r>
        <w:rPr>
          <w:i/>
        </w:rPr>
        <w:t>W</w:t>
      </w:r>
      <w:r>
        <w:rPr>
          <w:i/>
          <w:vertAlign w:val="superscript"/>
        </w:rPr>
        <w:t>s</w:t>
      </w:r>
      <w:r>
        <w:t xml:space="preserve"> + </w:t>
      </w:r>
      <w:r>
        <w:rPr>
          <w:i/>
        </w:rPr>
        <w:t>U</w:t>
      </w:r>
      <w:r>
        <w:rPr>
          <w:i/>
          <w:vertAlign w:val="superscript"/>
        </w:rPr>
        <w:t>s</w:t>
      </w:r>
      <w:r>
        <w:rPr>
          <w:i/>
        </w:rPr>
        <w:t>wm</w:t>
      </w:r>
      <w:r>
        <w:rPr>
          <w:i/>
          <w:vertAlign w:val="subscript"/>
        </w:rPr>
        <w:t>t-1</w:t>
      </w:r>
      <w:r>
        <w:t>)</w:t>
      </w:r>
      <w:bookmarkEnd w:id="37"/>
      <w:bookmarkEnd w:id="38"/>
    </w:p>
    <w:p w14:paraId="3CA94EA9" w14:textId="77777777" w:rsidR="00FA64FF" w:rsidRDefault="00FA64FF" w:rsidP="00FA64FF">
      <w:r>
        <w:tab/>
        <w:t>Bước tiếp theo LSTM sẽ cập nhập long-term cũ thành long-term mới. Chúng sẽ nhân long-term cũ với rmb</w:t>
      </w:r>
      <w:r>
        <w:rPr>
          <w:vertAlign w:val="subscript"/>
        </w:rPr>
        <w:t>t</w:t>
      </w:r>
      <w:r>
        <w:t xml:space="preserve"> để bỏ đi những thông tin đã quyết định quên ở bước trên, sau đó cộng thêm </w:t>
      </w:r>
      <w:bookmarkStart w:id="39" w:name="OLE_LINK27"/>
      <w:r>
        <w:rPr>
          <w:i/>
        </w:rPr>
        <w:t>save</w:t>
      </w:r>
      <w:r>
        <w:rPr>
          <w:i/>
          <w:vertAlign w:val="subscript"/>
        </w:rPr>
        <w:t>t</w:t>
      </w:r>
      <w:r>
        <w:t>°</w:t>
      </w:r>
      <w:r>
        <w:rPr>
          <w:i/>
        </w:rPr>
        <w:t>ltm’</w:t>
      </w:r>
      <w:r>
        <w:rPr>
          <w:i/>
          <w:vertAlign w:val="subscript"/>
        </w:rPr>
        <w:t>t</w:t>
      </w:r>
      <w:bookmarkEnd w:id="39"/>
      <w:r>
        <w:t>:</w:t>
      </w:r>
    </w:p>
    <w:p w14:paraId="463B8A34" w14:textId="77777777" w:rsidR="00FA64FF" w:rsidRDefault="00FA64FF" w:rsidP="00FA64FF">
      <w:pPr>
        <w:jc w:val="center"/>
        <w:rPr>
          <w:i/>
          <w:vertAlign w:val="subscript"/>
        </w:rPr>
      </w:pPr>
      <w:r>
        <w:rPr>
          <w:rFonts w:eastAsiaTheme="majorEastAsia" w:cs="Times New Roman"/>
          <w:bCs/>
          <w:i/>
        </w:rPr>
        <w:t>ltm</w:t>
      </w:r>
      <w:r>
        <w:rPr>
          <w:rFonts w:eastAsiaTheme="majorEastAsia" w:cs="Times New Roman"/>
          <w:bCs/>
          <w:i/>
          <w:vertAlign w:val="subscript"/>
        </w:rPr>
        <w:t xml:space="preserve">t </w:t>
      </w:r>
      <w:r>
        <w:rPr>
          <w:rFonts w:eastAsiaTheme="majorEastAsia" w:cs="Times New Roman"/>
          <w:bCs/>
          <w:i/>
        </w:rPr>
        <w:t xml:space="preserve"> = rmb</w:t>
      </w:r>
      <w:r>
        <w:rPr>
          <w:rFonts w:eastAsiaTheme="majorEastAsia" w:cs="Times New Roman"/>
          <w:bCs/>
          <w:i/>
          <w:vertAlign w:val="subscript"/>
        </w:rPr>
        <w:t>t</w:t>
      </w:r>
      <w:bookmarkStart w:id="40" w:name="OLE_LINK35"/>
      <w:bookmarkStart w:id="41" w:name="OLE_LINK34"/>
      <w:r>
        <w:t>°</w:t>
      </w:r>
      <w:bookmarkEnd w:id="40"/>
      <w:bookmarkEnd w:id="41"/>
      <w:r>
        <w:rPr>
          <w:rFonts w:eastAsiaTheme="majorEastAsia" w:cs="Times New Roman"/>
          <w:bCs/>
          <w:i/>
        </w:rPr>
        <w:t xml:space="preserve"> ltm</w:t>
      </w:r>
      <w:r>
        <w:rPr>
          <w:rFonts w:eastAsiaTheme="majorEastAsia" w:cs="Times New Roman"/>
          <w:bCs/>
          <w:i/>
          <w:vertAlign w:val="subscript"/>
        </w:rPr>
        <w:t>t-1</w:t>
      </w:r>
      <w:r>
        <w:rPr>
          <w:rFonts w:eastAsiaTheme="majorEastAsia" w:cs="Times New Roman"/>
          <w:bCs/>
          <w:i/>
        </w:rPr>
        <w:t xml:space="preserve"> + </w:t>
      </w:r>
      <w:r>
        <w:rPr>
          <w:i/>
        </w:rPr>
        <w:t>save</w:t>
      </w:r>
      <w:r>
        <w:rPr>
          <w:i/>
          <w:vertAlign w:val="subscript"/>
        </w:rPr>
        <w:t>t</w:t>
      </w:r>
      <w:bookmarkStart w:id="42" w:name="OLE_LINK29"/>
      <w:bookmarkStart w:id="43" w:name="OLE_LINK28"/>
      <w:r>
        <w:t>°</w:t>
      </w:r>
      <w:bookmarkEnd w:id="42"/>
      <w:bookmarkEnd w:id="43"/>
      <w:r>
        <w:rPr>
          <w:i/>
        </w:rPr>
        <w:t>ltm’</w:t>
      </w:r>
      <w:r>
        <w:rPr>
          <w:i/>
          <w:vertAlign w:val="subscript"/>
        </w:rPr>
        <w:t>t</w:t>
      </w:r>
    </w:p>
    <w:p w14:paraId="7531BA70" w14:textId="77777777" w:rsidR="00FA64FF" w:rsidRDefault="00FA64FF" w:rsidP="00FA64FF">
      <w:r>
        <w:rPr>
          <w:vertAlign w:val="subscript"/>
        </w:rPr>
        <w:tab/>
      </w:r>
      <w:r>
        <w:t>Tiếp đến LSTM sẽ cập nhật working-memory, giá trị đầu ra sẽ phụ thuộc vào một phần của trạng thái tế bào. LSTM sẽ quyêt định phần nào của trạng thái tế bào sẽ được xuất ra đầu ra:</w:t>
      </w:r>
    </w:p>
    <w:p w14:paraId="0FCA5AD1" w14:textId="77777777" w:rsidR="00FA64FF" w:rsidRDefault="00FA64FF" w:rsidP="00FA64FF">
      <w:pPr>
        <w:jc w:val="center"/>
      </w:pPr>
      <w:bookmarkStart w:id="44" w:name="OLE_LINK33"/>
      <w:bookmarkStart w:id="45" w:name="OLE_LINK32"/>
      <w:r>
        <w:rPr>
          <w:i/>
        </w:rPr>
        <w:t>focus</w:t>
      </w:r>
      <w:r>
        <w:rPr>
          <w:i/>
          <w:vertAlign w:val="subscript"/>
        </w:rPr>
        <w:t>t</w:t>
      </w:r>
      <w:r>
        <w:t xml:space="preserve"> </w:t>
      </w:r>
      <w:bookmarkEnd w:id="44"/>
      <w:bookmarkEnd w:id="45"/>
      <w:r>
        <w:t>= σ(</w:t>
      </w:r>
      <w:r>
        <w:rPr>
          <w:i/>
        </w:rPr>
        <w:t>x</w:t>
      </w:r>
      <w:r>
        <w:rPr>
          <w:i/>
          <w:vertAlign w:val="subscript"/>
        </w:rPr>
        <w:t>t</w:t>
      </w:r>
      <w:r>
        <w:rPr>
          <w:i/>
        </w:rPr>
        <w:t>W</w:t>
      </w:r>
      <w:r>
        <w:rPr>
          <w:i/>
          <w:vertAlign w:val="superscript"/>
        </w:rPr>
        <w:t>f</w:t>
      </w:r>
      <w:r>
        <w:t xml:space="preserve"> + </w:t>
      </w:r>
      <w:r>
        <w:rPr>
          <w:i/>
        </w:rPr>
        <w:t>U</w:t>
      </w:r>
      <w:r>
        <w:rPr>
          <w:i/>
          <w:vertAlign w:val="superscript"/>
        </w:rPr>
        <w:t>f</w:t>
      </w:r>
      <w:r>
        <w:rPr>
          <w:i/>
        </w:rPr>
        <w:t>wm</w:t>
      </w:r>
      <w:r>
        <w:rPr>
          <w:i/>
          <w:vertAlign w:val="subscript"/>
        </w:rPr>
        <w:t>t-1</w:t>
      </w:r>
      <w:r>
        <w:t>)</w:t>
      </w:r>
    </w:p>
    <w:p w14:paraId="610ACEC7" w14:textId="77777777" w:rsidR="00FA64FF" w:rsidRDefault="00FA64FF" w:rsidP="00FA64FF">
      <w:r>
        <w:tab/>
        <w:t xml:space="preserve">Cuối cùng là cập nhật working-memory. LSTM đưa trạng thái tế bào qua một hàm tanh để co giá trị về [0,1] và nhân nó với </w:t>
      </w:r>
      <w:r>
        <w:rPr>
          <w:i/>
        </w:rPr>
        <w:t>focus</w:t>
      </w:r>
      <w:r>
        <w:rPr>
          <w:i/>
          <w:vertAlign w:val="subscript"/>
        </w:rPr>
        <w:t>t</w:t>
      </w:r>
      <w:r>
        <w:rPr>
          <w:i/>
        </w:rPr>
        <w:t xml:space="preserve"> </w:t>
      </w:r>
      <w:r>
        <w:t>để được giá trị đầu ra.</w:t>
      </w:r>
    </w:p>
    <w:p w14:paraId="17EE5C89" w14:textId="5F31EC7B" w:rsidR="00655369" w:rsidRDefault="00FA64FF" w:rsidP="00A52CD4">
      <w:pPr>
        <w:jc w:val="center"/>
      </w:pPr>
      <w:r>
        <w:rPr>
          <w:rFonts w:cs="Times New Roman"/>
          <w:i/>
        </w:rPr>
        <w:t>wm</w:t>
      </w:r>
      <w:r>
        <w:rPr>
          <w:rFonts w:cs="Times New Roman"/>
          <w:i/>
          <w:vertAlign w:val="subscript"/>
        </w:rPr>
        <w:t>t</w:t>
      </w:r>
      <w:r>
        <w:rPr>
          <w:rFonts w:cs="Times New Roman"/>
        </w:rPr>
        <w:t xml:space="preserve"> = </w:t>
      </w:r>
      <w:r>
        <w:rPr>
          <w:i/>
        </w:rPr>
        <w:t>focus</w:t>
      </w:r>
      <w:r>
        <w:rPr>
          <w:i/>
          <w:vertAlign w:val="subscript"/>
        </w:rPr>
        <w:t>t</w:t>
      </w:r>
      <w:r>
        <w:t xml:space="preserve">° </w:t>
      </w:r>
      <w:r>
        <w:rPr>
          <w:rFonts w:cs="Times New Roman"/>
          <w:i/>
        </w:rPr>
        <w:t>tanh</w:t>
      </w:r>
      <w:r>
        <w:t>(</w:t>
      </w:r>
      <w:r>
        <w:rPr>
          <w:i/>
        </w:rPr>
        <w:t>ltm</w:t>
      </w:r>
      <w:r>
        <w:rPr>
          <w:i/>
          <w:vertAlign w:val="subscript"/>
        </w:rPr>
        <w:t>t</w:t>
      </w:r>
      <w:r>
        <w:t>)</w:t>
      </w:r>
      <w:bookmarkEnd w:id="26"/>
      <w:bookmarkEnd w:id="27"/>
    </w:p>
    <w:p w14:paraId="3197BA15" w14:textId="77777777" w:rsidR="0053044F" w:rsidRPr="004C443B" w:rsidRDefault="0053044F" w:rsidP="0053044F">
      <w:pPr>
        <w:rPr>
          <w:rFonts w:cs="Times New Roman"/>
        </w:rPr>
      </w:pPr>
    </w:p>
    <w:p w14:paraId="6F3D462C" w14:textId="6713F373" w:rsidR="00432FB1" w:rsidRDefault="00B03AFA" w:rsidP="00112149">
      <w:pPr>
        <w:pStyle w:val="u3"/>
        <w:ind w:left="0"/>
      </w:pPr>
      <w:bookmarkStart w:id="46" w:name="_Toc9805165"/>
      <w:r>
        <w:t>2.</w:t>
      </w:r>
      <w:r w:rsidR="000E02F3">
        <w:t>4</w:t>
      </w:r>
      <w:r>
        <w:t>.3.</w:t>
      </w:r>
      <w:r w:rsidR="00112149">
        <w:t xml:space="preserve"> Word embedding</w:t>
      </w:r>
      <w:bookmarkEnd w:id="46"/>
    </w:p>
    <w:p w14:paraId="48847736" w14:textId="77777777" w:rsidR="000C102E" w:rsidRDefault="000C102E" w:rsidP="000C102E">
      <w:pPr>
        <w:spacing w:line="360" w:lineRule="auto"/>
        <w:ind w:firstLine="720"/>
        <w:rPr>
          <w:rFonts w:cs="Times New Roman"/>
        </w:rPr>
      </w:pPr>
      <w:r>
        <w:rPr>
          <w:rFonts w:cs="Times New Roman"/>
        </w:rPr>
        <w:t>Trong các bài toán về xử lý ngôn ngữ tự nhiên, dữ liệu đầu vào phần lớn ở dạng text. Vì vậy khi xử lý dữ liệu chúng ta phải chuyển chúng về dạng số (thường một vector n chiều). Trước đây người ta thường mã hóa theo dạng one-hot. Tuy nhiên nhược điểm của cách mã hóa này là chiều dài của vector từ rất lớn (bằng với số lượng từ trong từ điển) và rất thưa thớt (chỉ có 1 giá trị bằng 1, còn lại là bằng 0). Do đó, người ta đã nghĩ ra các phương pháp khác để chuyển một từ sang một vector n chiều, với n nhỏ hơn số lượng từ trong từ điển rất nhiều. Một trong nhũng phương pháp được ưa chuộng đó là word2vec.</w:t>
      </w:r>
    </w:p>
    <w:p w14:paraId="1CDE1E5F" w14:textId="77777777" w:rsidR="000C102E" w:rsidRDefault="000C102E" w:rsidP="000C102E">
      <w:pPr>
        <w:spacing w:line="360" w:lineRule="auto"/>
        <w:ind w:firstLine="720"/>
        <w:rPr>
          <w:rFonts w:cs="Times New Roman"/>
        </w:rPr>
      </w:pPr>
      <w:r>
        <w:rPr>
          <w:rFonts w:cs="Times New Roman"/>
        </w:rPr>
        <w:t>Thay vì ánh xa các từ bằng số thứ tự của nó trong từ điểm, word2vec sẽ học để đoán từ lân cận của tất cả các từ. Word2vec có 2 kiến trúc khác nhau đó là: cho ngữ cảnh đoán từ hiện tại (CBOW) và cho từ hiện tại đoán ngữ cảnh (skip-gram).</w:t>
      </w:r>
    </w:p>
    <w:p w14:paraId="103FEE7E" w14:textId="77777777" w:rsidR="000C102E" w:rsidRDefault="000C102E" w:rsidP="000C102E">
      <w:pPr>
        <w:spacing w:line="360" w:lineRule="auto"/>
        <w:ind w:firstLine="720"/>
        <w:rPr>
          <w:rFonts w:cs="Times New Roman"/>
        </w:rPr>
      </w:pPr>
      <w:r>
        <w:rPr>
          <w:rFonts w:cs="Times New Roman"/>
        </w:rPr>
        <w:lastRenderedPageBreak/>
        <w:t>Đối với CBOW, nó sẽ nhận vào một hoặc nhiều one-hot vector của các từ ngữ cảnh và dự đoán xác suất của một từ đích ứng với các từ ngữ cảnh đó</w:t>
      </w:r>
      <w:r>
        <w:rPr>
          <w:rFonts w:cs="Times New Roman"/>
          <w:noProof/>
        </w:rPr>
        <w:t>. Vector đầu vào có độ dài bằng với số lượng từ trong từ điển, vector output là một vector xác suất cũng với chiều dài V của từ liên quan hoặc còn thiếu, hidden layer có chiều dài N, N cũng chính là độ lớn của vector từ biểu thị. Mô hình CBOW được biểu diễn như sau:</w:t>
      </w:r>
    </w:p>
    <w:p w14:paraId="7FAD124A" w14:textId="40DC24FF" w:rsidR="000C102E" w:rsidRDefault="000C102E" w:rsidP="000C102E">
      <w:pPr>
        <w:keepNext/>
        <w:spacing w:line="360" w:lineRule="auto"/>
        <w:rPr>
          <w:rFonts w:cs="Times New Roman"/>
          <w:noProof/>
        </w:rPr>
      </w:pPr>
      <w:r>
        <w:rPr>
          <w:noProof/>
          <w:lang w:eastAsia="en-US"/>
        </w:rPr>
        <w:drawing>
          <wp:inline distT="0" distB="0" distL="0" distR="0" wp14:anchorId="6313CE68" wp14:editId="7C96D0FB">
            <wp:extent cx="5543550" cy="4400550"/>
            <wp:effectExtent l="0" t="0" r="0" b="0"/>
            <wp:docPr id="8" name="Hình ảnh 8" descr="https://iksinc.files.wordpress.com/2015/04/screen-shot-2015-04-12-at-10-58-2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sinc.files.wordpress.com/2015/04/screen-shot-2015-04-12-at-10-58-21-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400550"/>
                    </a:xfrm>
                    <a:prstGeom prst="rect">
                      <a:avLst/>
                    </a:prstGeom>
                    <a:noFill/>
                    <a:ln>
                      <a:noFill/>
                    </a:ln>
                  </pic:spPr>
                </pic:pic>
              </a:graphicData>
            </a:graphic>
          </wp:inline>
        </w:drawing>
      </w:r>
      <w:r>
        <w:rPr>
          <w:noProof/>
          <w:lang w:eastAsia="en-US"/>
        </w:rPr>
        <w:t xml:space="preserve"> </w:t>
      </w:r>
    </w:p>
    <w:p w14:paraId="2DA39BC4" w14:textId="1465EC52" w:rsidR="000C102E" w:rsidRDefault="000C102E" w:rsidP="000C102E">
      <w:pPr>
        <w:pStyle w:val="u6"/>
      </w:pPr>
      <w:bookmarkStart w:id="47" w:name="_Toc9467776"/>
      <w:bookmarkStart w:id="48" w:name="_Toc9805015"/>
      <w:r>
        <w:t>Mô hình CBOW</w:t>
      </w:r>
      <w:bookmarkEnd w:id="47"/>
      <w:r w:rsidR="003E515A">
        <w:t xml:space="preserve"> </w:t>
      </w:r>
      <w:r w:rsidR="00930B42">
        <w:t>[7]</w:t>
      </w:r>
      <w:bookmarkEnd w:id="48"/>
    </w:p>
    <w:p w14:paraId="789B83D8" w14:textId="77777777" w:rsidR="000C102E" w:rsidRDefault="000C102E" w:rsidP="000C102E">
      <w:pPr>
        <w:spacing w:line="360" w:lineRule="auto"/>
        <w:ind w:firstLine="720"/>
        <w:rPr>
          <w:rFonts w:cs="Times New Roman"/>
        </w:rPr>
      </w:pPr>
      <w:r>
        <w:rPr>
          <w:rFonts w:cs="Times New Roman"/>
        </w:rPr>
        <w:t>Về bộ dữ liệu dùng để train, input sẽ bao gồm các bộ one-hot vectors ngữ cảnh và các one-hot vectors của từ mong muốn.</w:t>
      </w:r>
    </w:p>
    <w:p w14:paraId="011DE6EA" w14:textId="77777777" w:rsidR="000C102E" w:rsidRDefault="000C102E" w:rsidP="000C102E">
      <w:pPr>
        <w:spacing w:line="360" w:lineRule="auto"/>
        <w:rPr>
          <w:rFonts w:cs="Times New Roman"/>
        </w:rPr>
      </w:pPr>
      <w:r>
        <w:rPr>
          <w:rFonts w:cs="Times New Roman"/>
        </w:rPr>
        <w:tab/>
        <w:t>Mô hình skip-gram có cấu trúc tương tự như CBOW, nhưng mục đích của nó là dự đoán ngữ cảnh của một từ đưa vào. Dưới đây là cấu trúc của mô hình skip-gram:</w:t>
      </w:r>
    </w:p>
    <w:p w14:paraId="733052C8" w14:textId="5C107496" w:rsidR="000C102E" w:rsidRDefault="000C102E" w:rsidP="000C102E">
      <w:pPr>
        <w:keepNext/>
        <w:spacing w:line="360" w:lineRule="auto"/>
        <w:jc w:val="center"/>
        <w:rPr>
          <w:rFonts w:cs="Times New Roman"/>
        </w:rPr>
      </w:pPr>
      <w:r>
        <w:rPr>
          <w:rFonts w:cs="Times New Roman"/>
          <w:noProof/>
          <w:lang w:eastAsia="en-US"/>
        </w:rPr>
        <w:lastRenderedPageBreak/>
        <w:drawing>
          <wp:inline distT="0" distB="0" distL="0" distR="0" wp14:anchorId="09E2452D" wp14:editId="58E17348">
            <wp:extent cx="4352925" cy="3362325"/>
            <wp:effectExtent l="0" t="0" r="9525" b="9525"/>
            <wp:docPr id="7" name="Hình ảnh 7" descr="04e715ad-af63-47b0-946a-b9fa54cb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04e715ad-af63-47b0-946a-b9fa54cb8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362325"/>
                    </a:xfrm>
                    <a:prstGeom prst="rect">
                      <a:avLst/>
                    </a:prstGeom>
                    <a:noFill/>
                    <a:ln>
                      <a:noFill/>
                    </a:ln>
                  </pic:spPr>
                </pic:pic>
              </a:graphicData>
            </a:graphic>
          </wp:inline>
        </w:drawing>
      </w:r>
    </w:p>
    <w:p w14:paraId="1FE4B034" w14:textId="6F4BE4CF" w:rsidR="000C102E" w:rsidRDefault="000C102E" w:rsidP="000C102E">
      <w:pPr>
        <w:pStyle w:val="u6"/>
        <w:ind w:left="0" w:firstLine="0"/>
      </w:pPr>
      <w:bookmarkStart w:id="49" w:name="_Toc9805016"/>
      <w:r>
        <w:t>Mô hình Skip-gram</w:t>
      </w:r>
      <w:r w:rsidR="0046119A">
        <w:t xml:space="preserve"> </w:t>
      </w:r>
      <w:r w:rsidR="00F61E42">
        <w:t>[8]</w:t>
      </w:r>
      <w:bookmarkEnd w:id="49"/>
    </w:p>
    <w:p w14:paraId="23488F56" w14:textId="77777777" w:rsidR="000C102E" w:rsidRDefault="000C102E" w:rsidP="000C102E">
      <w:pPr>
        <w:ind w:firstLine="720"/>
      </w:pPr>
      <w:r>
        <w:t>Đầu vào của mô hình là một từ trong câu, đầu ra của mạng sẽ là xác suất của mỗi từ trong từ điển sẽ trở thành “từ gần nhất” so với từ đầu vào. Bộ dữ liệu dùng để training sẽ là các cặp từ xuất hiện ở gần nhau trong câu được mã hóa dưới mạng one-hot.</w:t>
      </w:r>
    </w:p>
    <w:p w14:paraId="44283E62" w14:textId="31AFA4EB" w:rsidR="00DB43CC" w:rsidRPr="00DB43CC" w:rsidRDefault="000C102E" w:rsidP="000C102E">
      <w:pPr>
        <w:tabs>
          <w:tab w:val="left" w:pos="2445"/>
        </w:tabs>
      </w:pPr>
      <w:r w:rsidRPr="00DB43CC">
        <w:t xml:space="preserve"> </w:t>
      </w:r>
      <w:r w:rsidR="00C52F08" w:rsidRPr="00DB43CC">
        <w:br w:type="page"/>
      </w:r>
    </w:p>
    <w:p w14:paraId="56EE156F" w14:textId="25BCDE83" w:rsidR="00733B23" w:rsidRDefault="002E3F38" w:rsidP="00F9687D">
      <w:pPr>
        <w:pStyle w:val="u1"/>
      </w:pPr>
      <w:bookmarkStart w:id="50" w:name="_Toc9805166"/>
      <w:r>
        <w:lastRenderedPageBreak/>
        <w:t>CHƯƠNG 3 :</w:t>
      </w:r>
      <w:r w:rsidR="002408E1">
        <w:t xml:space="preserve"> </w:t>
      </w:r>
      <w:r w:rsidR="00CA182E">
        <w:t>GIẢI PHÁP</w:t>
      </w:r>
      <w:bookmarkEnd w:id="50"/>
    </w:p>
    <w:p w14:paraId="59B114D7" w14:textId="77777777" w:rsidR="009072FD" w:rsidRPr="009072FD" w:rsidRDefault="009072FD" w:rsidP="009072FD">
      <w:pPr>
        <w:rPr>
          <w:lang w:val="vi-VN"/>
        </w:rPr>
      </w:pPr>
    </w:p>
    <w:p w14:paraId="06B92961" w14:textId="7FDD499E" w:rsidR="00F73CBD" w:rsidRDefault="00054462" w:rsidP="00FF4CEB">
      <w:pPr>
        <w:pStyle w:val="u2"/>
      </w:pPr>
      <w:bookmarkStart w:id="51" w:name="_Toc9805167"/>
      <w:r>
        <w:t>3.</w:t>
      </w:r>
      <w:r w:rsidR="00197D2D">
        <w:t xml:space="preserve">1. </w:t>
      </w:r>
      <w:r w:rsidR="007B55B8">
        <w:t>Phân tích yêu cầu</w:t>
      </w:r>
      <w:bookmarkEnd w:id="51"/>
    </w:p>
    <w:p w14:paraId="087530DA" w14:textId="77777777" w:rsidR="00085590" w:rsidRPr="00085590" w:rsidRDefault="00D9641D" w:rsidP="00D9641D">
      <w:pPr>
        <w:pStyle w:val="u3"/>
        <w:ind w:left="0"/>
      </w:pPr>
      <w:bookmarkStart w:id="52" w:name="_Toc9805168"/>
      <w:r>
        <w:t xml:space="preserve">3.1.1. </w:t>
      </w:r>
      <w:r w:rsidR="00E47D9F">
        <w:t>T</w:t>
      </w:r>
      <w:r w:rsidR="00085590" w:rsidRPr="00CA39FF">
        <w:t>ổng quan của hệ thống</w:t>
      </w:r>
      <w:bookmarkEnd w:id="52"/>
    </w:p>
    <w:p w14:paraId="12DFE108" w14:textId="77777777" w:rsidR="00F73CBD" w:rsidRDefault="00232373" w:rsidP="00F73CBD">
      <w:r>
        <w:rPr>
          <w:noProof/>
        </w:rPr>
        <w:drawing>
          <wp:inline distT="0" distB="0" distL="0" distR="0" wp14:anchorId="33EBE722" wp14:editId="7C0ED65E">
            <wp:extent cx="5791835" cy="5060950"/>
            <wp:effectExtent l="0" t="0" r="0" b="6350"/>
            <wp:docPr id="241" name="Hình ảnh 24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ổng qua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060950"/>
                    </a:xfrm>
                    <a:prstGeom prst="rect">
                      <a:avLst/>
                    </a:prstGeom>
                  </pic:spPr>
                </pic:pic>
              </a:graphicData>
            </a:graphic>
          </wp:inline>
        </w:drawing>
      </w:r>
    </w:p>
    <w:p w14:paraId="31C8AE79" w14:textId="77777777" w:rsidR="00B87589" w:rsidRDefault="00FF4CEB" w:rsidP="00B87589">
      <w:pPr>
        <w:pStyle w:val="u6"/>
        <w:ind w:hanging="180"/>
      </w:pPr>
      <w:bookmarkStart w:id="53" w:name="_Toc9805017"/>
      <w:r>
        <w:t>Usecase Tổng quan của hệ thống</w:t>
      </w:r>
      <w:bookmarkEnd w:id="53"/>
    </w:p>
    <w:p w14:paraId="7ADA2521" w14:textId="77777777" w:rsidR="00D9197C" w:rsidRPr="00D9197C" w:rsidRDefault="00332DF6" w:rsidP="003E6596">
      <w:pPr>
        <w:ind w:firstLine="540"/>
      </w:pPr>
      <w:r>
        <w:t xml:space="preserve">Server chính là nơi nhận request </w:t>
      </w:r>
      <w:r w:rsidR="003E6596">
        <w:t>để phân loại đánh giá, dự đoán thang điểm đánh giá , và đưa ra câu trả lời từ câu hỏi của người dùng</w:t>
      </w:r>
      <w:r w:rsidR="003C5C58">
        <w:t>.</w:t>
      </w:r>
    </w:p>
    <w:p w14:paraId="1DCF66A4" w14:textId="77777777" w:rsidR="00273D0B" w:rsidRDefault="00273D0B" w:rsidP="00273D0B">
      <w:r>
        <w:rPr>
          <w:noProof/>
        </w:rPr>
        <w:lastRenderedPageBreak/>
        <w:drawing>
          <wp:inline distT="0" distB="0" distL="0" distR="0" wp14:anchorId="6042DE3D" wp14:editId="0054C160">
            <wp:extent cx="5791200" cy="2538249"/>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5800578" cy="2542359"/>
                    </a:xfrm>
                    <a:prstGeom prst="rect">
                      <a:avLst/>
                    </a:prstGeom>
                  </pic:spPr>
                </pic:pic>
              </a:graphicData>
            </a:graphic>
          </wp:inline>
        </w:drawing>
      </w:r>
    </w:p>
    <w:p w14:paraId="38A15A99" w14:textId="77777777" w:rsidR="00273D0B" w:rsidRDefault="00273D0B" w:rsidP="00041094">
      <w:pPr>
        <w:pStyle w:val="u6"/>
      </w:pPr>
      <w:bookmarkStart w:id="54" w:name="_Toc9805018"/>
      <w:r>
        <w:t>Usecase phân rã Tìm kiếm sản phẩm</w:t>
      </w:r>
      <w:bookmarkEnd w:id="54"/>
    </w:p>
    <w:p w14:paraId="211D8231" w14:textId="77777777" w:rsidR="00041094" w:rsidRDefault="00041094" w:rsidP="00041094">
      <w:r>
        <w:rPr>
          <w:noProof/>
        </w:rPr>
        <w:drawing>
          <wp:inline distT="0" distB="0" distL="0" distR="0" wp14:anchorId="4E8B32FA" wp14:editId="4D2F7604">
            <wp:extent cx="5733840" cy="2144110"/>
            <wp:effectExtent l="0" t="0" r="635" b="889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20">
                      <a:extLst>
                        <a:ext uri="{28A0092B-C50C-407E-A947-70E740481C1C}">
                          <a14:useLocalDpi xmlns:a14="http://schemas.microsoft.com/office/drawing/2010/main" val="0"/>
                        </a:ext>
                      </a:extLst>
                    </a:blip>
                    <a:stretch>
                      <a:fillRect/>
                    </a:stretch>
                  </pic:blipFill>
                  <pic:spPr>
                    <a:xfrm>
                      <a:off x="0" y="0"/>
                      <a:ext cx="5747783" cy="2149324"/>
                    </a:xfrm>
                    <a:prstGeom prst="rect">
                      <a:avLst/>
                    </a:prstGeom>
                  </pic:spPr>
                </pic:pic>
              </a:graphicData>
            </a:graphic>
          </wp:inline>
        </w:drawing>
      </w:r>
    </w:p>
    <w:p w14:paraId="041846C7" w14:textId="77777777" w:rsidR="00041094" w:rsidRDefault="00041094" w:rsidP="003A512C">
      <w:pPr>
        <w:pStyle w:val="u6"/>
      </w:pPr>
      <w:bookmarkStart w:id="55" w:name="_Toc9805019"/>
      <w:r>
        <w:t>Usecase phân rã Thêm sản phẩm vào giỏ</w:t>
      </w:r>
      <w:bookmarkEnd w:id="55"/>
    </w:p>
    <w:p w14:paraId="326003E1" w14:textId="77777777" w:rsidR="001A3CE2" w:rsidRDefault="001A3CE2" w:rsidP="001A3CE2">
      <w:r>
        <w:rPr>
          <w:noProof/>
        </w:rPr>
        <w:drawing>
          <wp:inline distT="0" distB="0" distL="0" distR="0" wp14:anchorId="30CF4D79" wp14:editId="1BDBE284">
            <wp:extent cx="5791835" cy="2419350"/>
            <wp:effectExtent l="0" t="0" r="0" b="0"/>
            <wp:docPr id="226" name="Hình ảnh 22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 sách đơn hàng.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14:paraId="2881A26F" w14:textId="77777777" w:rsidR="001A3CE2" w:rsidRPr="00C80E59" w:rsidRDefault="001A3CE2" w:rsidP="00E716B7">
      <w:pPr>
        <w:pStyle w:val="u6"/>
      </w:pPr>
      <w:bookmarkStart w:id="56" w:name="_Toc9805020"/>
      <w:r>
        <w:t>Usecase phân ra Danh sách đơn hàng</w:t>
      </w:r>
      <w:bookmarkEnd w:id="56"/>
    </w:p>
    <w:p w14:paraId="1041520C" w14:textId="77777777" w:rsidR="001A3CE2" w:rsidRPr="001A3CE2" w:rsidRDefault="001A3CE2" w:rsidP="001A3CE2"/>
    <w:p w14:paraId="34F5420B" w14:textId="77777777" w:rsidR="00041094" w:rsidRDefault="00041094" w:rsidP="00041094">
      <w:r>
        <w:rPr>
          <w:noProof/>
        </w:rPr>
        <w:lastRenderedPageBreak/>
        <w:drawing>
          <wp:inline distT="0" distB="0" distL="0" distR="0" wp14:anchorId="5D8DA756" wp14:editId="1E596FBA">
            <wp:extent cx="5818505" cy="211455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2">
                      <a:extLst>
                        <a:ext uri="{28A0092B-C50C-407E-A947-70E740481C1C}">
                          <a14:useLocalDpi xmlns:a14="http://schemas.microsoft.com/office/drawing/2010/main" val="0"/>
                        </a:ext>
                      </a:extLst>
                    </a:blip>
                    <a:stretch>
                      <a:fillRect/>
                    </a:stretch>
                  </pic:blipFill>
                  <pic:spPr>
                    <a:xfrm>
                      <a:off x="0" y="0"/>
                      <a:ext cx="5837838" cy="2121576"/>
                    </a:xfrm>
                    <a:prstGeom prst="rect">
                      <a:avLst/>
                    </a:prstGeom>
                  </pic:spPr>
                </pic:pic>
              </a:graphicData>
            </a:graphic>
          </wp:inline>
        </w:drawing>
      </w:r>
    </w:p>
    <w:p w14:paraId="3FF375DD" w14:textId="77777777" w:rsidR="00273D0B" w:rsidRDefault="00041094" w:rsidP="00C07D6C">
      <w:pPr>
        <w:pStyle w:val="u6"/>
        <w:numPr>
          <w:ilvl w:val="0"/>
          <w:numId w:val="26"/>
        </w:numPr>
      </w:pPr>
      <w:bookmarkStart w:id="57" w:name="_Toc9805021"/>
      <w:r>
        <w:t>Usecase phân rã Quản lý người dùng</w:t>
      </w:r>
      <w:bookmarkEnd w:id="57"/>
    </w:p>
    <w:p w14:paraId="79FD7F44" w14:textId="77777777" w:rsidR="00E9333C" w:rsidRPr="00C14CA4" w:rsidRDefault="00E9333C" w:rsidP="00E9333C">
      <w:r>
        <w:rPr>
          <w:noProof/>
        </w:rPr>
        <w:drawing>
          <wp:inline distT="0" distB="0" distL="0" distR="0" wp14:anchorId="681FF21B" wp14:editId="2C97F736">
            <wp:extent cx="579120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23">
                      <a:extLst>
                        <a:ext uri="{28A0092B-C50C-407E-A947-70E740481C1C}">
                          <a14:useLocalDpi xmlns:a14="http://schemas.microsoft.com/office/drawing/2010/main" val="0"/>
                        </a:ext>
                      </a:extLst>
                    </a:blip>
                    <a:stretch>
                      <a:fillRect/>
                    </a:stretch>
                  </pic:blipFill>
                  <pic:spPr>
                    <a:xfrm>
                      <a:off x="0" y="0"/>
                      <a:ext cx="5791200" cy="2695575"/>
                    </a:xfrm>
                    <a:prstGeom prst="rect">
                      <a:avLst/>
                    </a:prstGeom>
                  </pic:spPr>
                </pic:pic>
              </a:graphicData>
            </a:graphic>
          </wp:inline>
        </w:drawing>
      </w:r>
    </w:p>
    <w:p w14:paraId="0D0847B2" w14:textId="77777777" w:rsidR="00E9333C" w:rsidRDefault="00E9333C" w:rsidP="003A512C">
      <w:pPr>
        <w:pStyle w:val="u6"/>
      </w:pPr>
      <w:bookmarkStart w:id="58" w:name="_Toc9805022"/>
      <w:r>
        <w:t>Usecase phân rã Quản lý đơn hàng</w:t>
      </w:r>
      <w:bookmarkEnd w:id="58"/>
    </w:p>
    <w:p w14:paraId="11B33209" w14:textId="77777777" w:rsidR="00E9333C" w:rsidRDefault="00F21E4B" w:rsidP="00273D0B">
      <w:r>
        <w:rPr>
          <w:noProof/>
        </w:rPr>
        <w:drawing>
          <wp:inline distT="0" distB="0" distL="0" distR="0" wp14:anchorId="5CF3A0B1" wp14:editId="09688A7C">
            <wp:extent cx="5772150" cy="2171700"/>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2171700"/>
                    </a:xfrm>
                    <a:prstGeom prst="rect">
                      <a:avLst/>
                    </a:prstGeom>
                  </pic:spPr>
                </pic:pic>
              </a:graphicData>
            </a:graphic>
          </wp:inline>
        </w:drawing>
      </w:r>
    </w:p>
    <w:p w14:paraId="229349DB" w14:textId="77777777" w:rsidR="00283497" w:rsidRDefault="00283497" w:rsidP="00283497">
      <w:pPr>
        <w:pStyle w:val="u6"/>
      </w:pPr>
      <w:bookmarkStart w:id="59" w:name="_Toc9805023"/>
      <w:r>
        <w:t>Usecase phân rã Quản lý hỏi đáp</w:t>
      </w:r>
      <w:bookmarkEnd w:id="59"/>
    </w:p>
    <w:p w14:paraId="07850E16" w14:textId="77777777" w:rsidR="00AC261D" w:rsidRPr="00AC261D" w:rsidRDefault="00AC261D" w:rsidP="00AC261D"/>
    <w:p w14:paraId="167A05F6" w14:textId="77777777" w:rsidR="003A4987" w:rsidRPr="002F3CB0" w:rsidRDefault="003A4987" w:rsidP="003A4987">
      <w:r>
        <w:rPr>
          <w:noProof/>
        </w:rPr>
        <w:lastRenderedPageBreak/>
        <w:drawing>
          <wp:inline distT="0" distB="0" distL="0" distR="0" wp14:anchorId="0A9564E8" wp14:editId="204CD20E">
            <wp:extent cx="582930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2900045"/>
                    </a:xfrm>
                    <a:prstGeom prst="rect">
                      <a:avLst/>
                    </a:prstGeom>
                  </pic:spPr>
                </pic:pic>
              </a:graphicData>
            </a:graphic>
          </wp:inline>
        </w:drawing>
      </w:r>
    </w:p>
    <w:p w14:paraId="62436909" w14:textId="77777777" w:rsidR="003A4987" w:rsidRDefault="003A4987" w:rsidP="003A4987">
      <w:pPr>
        <w:pStyle w:val="u6"/>
      </w:pPr>
      <w:bookmarkStart w:id="60" w:name="_Toc9805024"/>
      <w:r>
        <w:t>Usecase phân rã Quản lý đánh giá</w:t>
      </w:r>
      <w:bookmarkEnd w:id="60"/>
    </w:p>
    <w:p w14:paraId="4F2160BA" w14:textId="77777777" w:rsidR="00D176EB" w:rsidRDefault="00D176EB" w:rsidP="00D176EB">
      <w:r>
        <w:rPr>
          <w:noProof/>
        </w:rPr>
        <w:drawing>
          <wp:inline distT="0" distB="0" distL="0" distR="0" wp14:anchorId="3E231849" wp14:editId="63678102">
            <wp:extent cx="58102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33900"/>
                    </a:xfrm>
                    <a:prstGeom prst="rect">
                      <a:avLst/>
                    </a:prstGeom>
                  </pic:spPr>
                </pic:pic>
              </a:graphicData>
            </a:graphic>
          </wp:inline>
        </w:drawing>
      </w:r>
    </w:p>
    <w:p w14:paraId="4E888CF8" w14:textId="77777777" w:rsidR="00D176EB" w:rsidRPr="008E3288" w:rsidRDefault="00D176EB" w:rsidP="003A512C">
      <w:pPr>
        <w:pStyle w:val="u6"/>
      </w:pPr>
      <w:bookmarkStart w:id="61" w:name="_Toc9805025"/>
      <w:r>
        <w:t>Usecase phân rã Quản lý sản phẩm</w:t>
      </w:r>
      <w:bookmarkEnd w:id="61"/>
    </w:p>
    <w:p w14:paraId="6794F848" w14:textId="77777777" w:rsidR="003A4987" w:rsidRPr="00273D0B" w:rsidRDefault="003A4987" w:rsidP="00273D0B"/>
    <w:p w14:paraId="5905DB77" w14:textId="46AFAA11" w:rsidR="007910A3" w:rsidRDefault="00EC6477" w:rsidP="00EC6477">
      <w:pPr>
        <w:pStyle w:val="u3"/>
        <w:ind w:left="0"/>
      </w:pPr>
      <w:bookmarkStart w:id="62" w:name="_Toc9805169"/>
      <w:r>
        <w:lastRenderedPageBreak/>
        <w:t xml:space="preserve">3.1.2. </w:t>
      </w:r>
      <w:r w:rsidR="007910A3">
        <w:t>Các đối tượng người dùng</w:t>
      </w:r>
      <w:bookmarkEnd w:id="62"/>
    </w:p>
    <w:p w14:paraId="50C140FE" w14:textId="77777777" w:rsidR="007910A3" w:rsidRDefault="007910A3" w:rsidP="00612C3D">
      <w:pPr>
        <w:pStyle w:val="u7"/>
      </w:pPr>
      <w:r>
        <w:t xml:space="preserve">Khách hàng: </w:t>
      </w:r>
    </w:p>
    <w:p w14:paraId="20E7252B" w14:textId="77777777" w:rsidR="007910A3" w:rsidRDefault="007910A3" w:rsidP="007910A3">
      <w:pPr>
        <w:pStyle w:val="ThnVnban"/>
        <w:ind w:left="0" w:firstLine="724"/>
      </w:pPr>
      <w:r>
        <w:t>Khách hàng được phép đăng ký tài khoản, thay đổi thông tin cá nhân của mình. Sau khi thực hiện đăng nhập tài khoản đã đăng ký , Khách hàng được phép thêm sản phẩm mình yêu thích vào giỏ hàng và có thể đặt hàng nó. Ngoài ra khách hàng có thể xem các đơn hàng mình đã đặt , hỏi đáp các về sản phẩm mà mình cần biết thêm thông tin, để lại đánh giá về sản phẩm mình đã mua.</w:t>
      </w:r>
    </w:p>
    <w:p w14:paraId="5E89B4BE" w14:textId="77777777" w:rsidR="007910A3" w:rsidRPr="00612C3D" w:rsidRDefault="007910A3" w:rsidP="00612C3D">
      <w:pPr>
        <w:pStyle w:val="u7"/>
      </w:pPr>
      <w:r w:rsidRPr="00612C3D">
        <w:t>Nhân viên:</w:t>
      </w:r>
    </w:p>
    <w:p w14:paraId="63E7B9DC" w14:textId="77777777" w:rsidR="007910A3" w:rsidRDefault="007910A3" w:rsidP="007910A3">
      <w:pPr>
        <w:pStyle w:val="ThnVnban"/>
        <w:ind w:left="0" w:firstLine="720"/>
      </w:pPr>
      <w:r>
        <w:t>Nhân viên được phép quản lý sản phẩm , quản lý các hỏi đáp, trả lời các thắc của người dùng về sản phẩm , quản lý đánh giá của sản phẩm.</w:t>
      </w:r>
    </w:p>
    <w:p w14:paraId="4BD208C9" w14:textId="77777777" w:rsidR="007910A3" w:rsidRDefault="007910A3" w:rsidP="00FA5C7F">
      <w:pPr>
        <w:pStyle w:val="u7"/>
      </w:pPr>
      <w:r>
        <w:t xml:space="preserve">Quản trị viên: </w:t>
      </w:r>
    </w:p>
    <w:p w14:paraId="53A7D505" w14:textId="650B90F8" w:rsidR="007910A3" w:rsidRDefault="007910A3" w:rsidP="007910A3">
      <w:pPr>
        <w:pStyle w:val="ThnVnban"/>
        <w:ind w:left="0" w:firstLine="630"/>
      </w:pPr>
      <w:r>
        <w:t>Quản trị viên là người cấu hình hệ thống , được phép sử dụng toàn quyền của hệ thống và thao tác toàn bộ các chức năng của hệ thống bao gồm quản lý: người dùng , phân quyền, bình luận , đánh giá , thông kê doanh thu.</w:t>
      </w:r>
    </w:p>
    <w:p w14:paraId="07C572E2" w14:textId="77777777" w:rsidR="00EE0F62" w:rsidRDefault="00EE0F62" w:rsidP="00563D0F">
      <w:pPr>
        <w:pStyle w:val="ThnVnban"/>
      </w:pPr>
    </w:p>
    <w:p w14:paraId="68A3FE06" w14:textId="6D2DB5A8" w:rsidR="007910A3" w:rsidRDefault="001270A8" w:rsidP="001270A8">
      <w:pPr>
        <w:pStyle w:val="u3"/>
        <w:ind w:left="0"/>
      </w:pPr>
      <w:bookmarkStart w:id="63" w:name="_Toc9805170"/>
      <w:r>
        <w:t xml:space="preserve">3.1.3. </w:t>
      </w:r>
      <w:r w:rsidR="007910A3">
        <w:t>Các yêu cầu chức năng</w:t>
      </w:r>
      <w:bookmarkEnd w:id="63"/>
    </w:p>
    <w:p w14:paraId="76552AE1" w14:textId="77777777" w:rsidR="007910A3" w:rsidRDefault="005E64C2" w:rsidP="005E64C2">
      <w:pPr>
        <w:pStyle w:val="u4"/>
      </w:pPr>
      <w:r>
        <w:t>3.</w:t>
      </w:r>
      <w:r w:rsidR="00B262FE">
        <w:t>1</w:t>
      </w:r>
      <w:r>
        <w:t>.3.1.</w:t>
      </w:r>
      <w:r w:rsidR="007910A3">
        <w:t xml:space="preserve"> Nhóm chức năng của Nhân viên:</w:t>
      </w:r>
    </w:p>
    <w:p w14:paraId="3C5AFFDC" w14:textId="77777777" w:rsidR="007910A3" w:rsidRDefault="007910A3" w:rsidP="007910A3">
      <w:r>
        <w:t>Các chức của hệ thống dựa trên nền tảng Web</w:t>
      </w:r>
    </w:p>
    <w:p w14:paraId="0A167A29" w14:textId="77777777" w:rsidR="007910A3" w:rsidRPr="00D32A6E" w:rsidRDefault="007910A3" w:rsidP="00C07D6C">
      <w:pPr>
        <w:pStyle w:val="u7"/>
        <w:numPr>
          <w:ilvl w:val="0"/>
          <w:numId w:val="18"/>
        </w:numPr>
      </w:pPr>
      <w:r>
        <w:t xml:space="preserve"> Quản lý Sản phẩm:</w:t>
      </w:r>
    </w:p>
    <w:p w14:paraId="1B592534" w14:textId="77777777" w:rsidR="007910A3" w:rsidRDefault="007910A3" w:rsidP="005A21D3">
      <w:pPr>
        <w:pStyle w:val="KhngDncch"/>
        <w:ind w:left="0" w:firstLine="720"/>
        <w:jc w:val="both"/>
      </w:pPr>
      <w:r>
        <w:t>Nhân viên có thể thêm , sửa , xóa ,tìm kiếm , xem chi tiết sản phẩm đồng hồ.</w:t>
      </w:r>
    </w:p>
    <w:p w14:paraId="45F4F91B" w14:textId="77777777" w:rsidR="007910A3" w:rsidRDefault="007910A3" w:rsidP="004A61EB">
      <w:pPr>
        <w:pStyle w:val="KhngDncch"/>
        <w:ind w:left="0" w:firstLine="720"/>
        <w:jc w:val="both"/>
      </w:pPr>
      <w:r>
        <w:t>Nhân viên có thể thêm , sửa , xóa , tìm kiếm các loại sản phẩm như đồng hồ Nam , đồng hồ nữ, đồng hồ đôi….</w:t>
      </w:r>
    </w:p>
    <w:p w14:paraId="62056A02" w14:textId="77777777" w:rsidR="007910A3" w:rsidRDefault="007910A3" w:rsidP="004A61EB">
      <w:pPr>
        <w:pStyle w:val="KhngDncch"/>
        <w:ind w:left="0" w:firstLine="720"/>
        <w:jc w:val="both"/>
      </w:pPr>
      <w:r>
        <w:t>Nhân viên có thểm thêm, sửa, xóa, tìm kiếm các hãng sản xuất của sản phẩm ví dụ như Apple , Samsung, G-shock…</w:t>
      </w:r>
    </w:p>
    <w:p w14:paraId="04C0A978" w14:textId="77777777" w:rsidR="007910A3" w:rsidRDefault="007910A3" w:rsidP="004A61EB">
      <w:pPr>
        <w:pStyle w:val="KhngDncch"/>
        <w:ind w:left="0" w:firstLine="720"/>
        <w:jc w:val="both"/>
      </w:pPr>
      <w:r>
        <w:t>Nhân viên có thể thêm, sửa , xóa , tìm kiếm các chương trình khuyến mãi .</w:t>
      </w:r>
    </w:p>
    <w:p w14:paraId="6E3212CB" w14:textId="77777777" w:rsidR="007910A3" w:rsidRDefault="007910A3" w:rsidP="004139EC">
      <w:pPr>
        <w:pStyle w:val="u7"/>
      </w:pPr>
      <w:r>
        <w:t>Quản lý hỏi đáp .</w:t>
      </w:r>
    </w:p>
    <w:p w14:paraId="1207EA6A" w14:textId="77777777" w:rsidR="007910A3" w:rsidRDefault="007910A3" w:rsidP="004A61EB">
      <w:pPr>
        <w:pStyle w:val="KhngDncch"/>
        <w:ind w:left="0" w:firstLine="720"/>
        <w:jc w:val="both"/>
      </w:pPr>
      <w:r>
        <w:t>Nhân viên có thể xem ,trả lời hỏi đáp , xóa hỏi đáp của khách hàng. Thông tin của hỏi đáp gồm có nội dung , họ tên và email khách hàng.</w:t>
      </w:r>
    </w:p>
    <w:p w14:paraId="54B890F0" w14:textId="77777777" w:rsidR="007910A3" w:rsidRDefault="007910A3" w:rsidP="004139EC">
      <w:pPr>
        <w:pStyle w:val="u7"/>
      </w:pPr>
      <w:r>
        <w:t>Quản lý đánh giá.</w:t>
      </w:r>
    </w:p>
    <w:p w14:paraId="479D3C60" w14:textId="77777777" w:rsidR="007910A3" w:rsidRDefault="007910A3" w:rsidP="004A61EB">
      <w:pPr>
        <w:pStyle w:val="KhngDncch"/>
        <w:ind w:left="0" w:firstLine="720"/>
        <w:jc w:val="both"/>
      </w:pPr>
      <w:r>
        <w:t>Nhân viên có thể xem ,xóa một đánh giá của người dùng nếu nó là đánh giá khiếm nhã mà hệ thống lọc bỏ sót.</w:t>
      </w:r>
    </w:p>
    <w:p w14:paraId="76220C02" w14:textId="77777777" w:rsidR="007910A3" w:rsidRDefault="007910A3" w:rsidP="004139EC">
      <w:pPr>
        <w:pStyle w:val="u7"/>
      </w:pPr>
      <w:r>
        <w:lastRenderedPageBreak/>
        <w:t>Quản lý đơn hàng của khách:</w:t>
      </w:r>
    </w:p>
    <w:p w14:paraId="1333A077" w14:textId="77777777" w:rsidR="007910A3" w:rsidRDefault="007910A3" w:rsidP="007910A3">
      <w:pPr>
        <w:pStyle w:val="KhngDncch"/>
        <w:ind w:left="0" w:firstLine="677"/>
        <w:jc w:val="both"/>
      </w:pPr>
      <w:r>
        <w:t>Nhân viên có thể thay đổi xem , tìm kiếm , thay đổi trạng thái của đơn hàng là đang giao , đã giao hoặc là hủy. Nhân viên sẽ không có quyền xóa đơn hàng mà chỉ có quản trị viên mới có quyền đó.</w:t>
      </w:r>
    </w:p>
    <w:p w14:paraId="3E9FB2E6" w14:textId="77777777" w:rsidR="007910A3" w:rsidRPr="005E64C2" w:rsidRDefault="00221DD2" w:rsidP="00221DD2">
      <w:pPr>
        <w:pStyle w:val="u4"/>
      </w:pPr>
      <w:r>
        <w:t>3.</w:t>
      </w:r>
      <w:r w:rsidR="00F629D0">
        <w:t>1</w:t>
      </w:r>
      <w:r w:rsidR="007910A3" w:rsidRPr="005E64C2">
        <w:t>.</w:t>
      </w:r>
      <w:r w:rsidR="00E36138">
        <w:t>3</w:t>
      </w:r>
      <w:r w:rsidR="007910A3" w:rsidRPr="005E64C2">
        <w:t>.2. Nhóm chức năng của người quản trị</w:t>
      </w:r>
    </w:p>
    <w:p w14:paraId="0F9EE7D7" w14:textId="77777777" w:rsidR="007910A3" w:rsidRDefault="007910A3" w:rsidP="00C07D6C">
      <w:pPr>
        <w:pStyle w:val="u7"/>
        <w:numPr>
          <w:ilvl w:val="0"/>
          <w:numId w:val="19"/>
        </w:numPr>
      </w:pPr>
      <w:r>
        <w:t>Quản lý người dùng :</w:t>
      </w:r>
    </w:p>
    <w:p w14:paraId="5E30E51E" w14:textId="77777777" w:rsidR="007910A3" w:rsidRPr="004A7E25" w:rsidRDefault="007910A3" w:rsidP="007910A3">
      <w:pPr>
        <w:pStyle w:val="KhngDncch"/>
        <w:ind w:left="0" w:firstLine="677"/>
        <w:jc w:val="both"/>
      </w:pPr>
      <w:r>
        <w:t>Người quản trị có thể phân quyền , xóa , xem chi tiết, tìm kiếm tài khoản người dùng. Thông tin bao gồm , Tên đăng nhập , số điện thoại , email , địa chỉ , họ và tên , ảnh đại diện .</w:t>
      </w:r>
    </w:p>
    <w:p w14:paraId="14D28AB7" w14:textId="77777777" w:rsidR="007910A3" w:rsidRDefault="007910A3" w:rsidP="0084111C">
      <w:pPr>
        <w:pStyle w:val="u7"/>
      </w:pPr>
      <w:r>
        <w:t>Xem thống kê doanh thu</w:t>
      </w:r>
    </w:p>
    <w:p w14:paraId="6C2047A6" w14:textId="77777777" w:rsidR="007910A3" w:rsidRPr="00D32A6E" w:rsidRDefault="007910A3" w:rsidP="007910A3">
      <w:pPr>
        <w:pStyle w:val="KhngDncch"/>
        <w:jc w:val="both"/>
      </w:pPr>
      <w:r>
        <w:t>Người quản trị có thể xem thống kê doanh thu các đơn hàng</w:t>
      </w:r>
    </w:p>
    <w:p w14:paraId="2D699BD9" w14:textId="77777777" w:rsidR="007910A3" w:rsidRPr="00E85C21" w:rsidRDefault="007910A3" w:rsidP="00E85C21">
      <w:pPr>
        <w:pStyle w:val="u4"/>
      </w:pPr>
      <w:r w:rsidRPr="00E85C21">
        <w:t xml:space="preserve"> </w:t>
      </w:r>
      <w:r w:rsidR="00E85C21">
        <w:t>3</w:t>
      </w:r>
      <w:r w:rsidRPr="00E85C21">
        <w:t>.</w:t>
      </w:r>
      <w:r w:rsidR="007872DF">
        <w:t>1</w:t>
      </w:r>
      <w:r w:rsidRPr="00E85C21">
        <w:t>.3.</w:t>
      </w:r>
      <w:r w:rsidR="00E85C21">
        <w:t>3.</w:t>
      </w:r>
      <w:r w:rsidRPr="00E85C21">
        <w:t xml:space="preserve"> Nhóm chức năng của khách hàng:</w:t>
      </w:r>
    </w:p>
    <w:p w14:paraId="478CA714" w14:textId="77777777" w:rsidR="007910A3" w:rsidRDefault="007910A3" w:rsidP="00C07D6C">
      <w:pPr>
        <w:pStyle w:val="u7"/>
        <w:numPr>
          <w:ilvl w:val="0"/>
          <w:numId w:val="20"/>
        </w:numPr>
      </w:pPr>
      <w:r>
        <w:t>Quản lý thông tin cá nhân :</w:t>
      </w:r>
    </w:p>
    <w:p w14:paraId="79F27C89" w14:textId="77777777" w:rsidR="007910A3" w:rsidRDefault="007910A3" w:rsidP="007910A3">
      <w:pPr>
        <w:pStyle w:val="KhngDncch"/>
        <w:ind w:left="0" w:firstLine="677"/>
        <w:jc w:val="both"/>
      </w:pPr>
      <w:r>
        <w:t>Người dùng có thể đăng ký tài khoản của hệ thống theo các thông tin form như : Tên đăng nhập, mật khẩu, họ tên, SĐT , email , địa chỉ .Sau khi đăng nhập thành công người dùng có thể chỉnh sửa thông tin hoặc mật khẩu.</w:t>
      </w:r>
    </w:p>
    <w:p w14:paraId="66A07E8A" w14:textId="77777777" w:rsidR="007910A3" w:rsidRDefault="007910A3" w:rsidP="00B73ECD">
      <w:pPr>
        <w:pStyle w:val="u7"/>
      </w:pPr>
      <w:r>
        <w:t>Mua hàng :</w:t>
      </w:r>
    </w:p>
    <w:p w14:paraId="36236E31" w14:textId="77777777" w:rsidR="007910A3" w:rsidRDefault="007910A3" w:rsidP="007910A3">
      <w:pPr>
        <w:pStyle w:val="KhngDncch"/>
        <w:ind w:left="0" w:firstLine="720"/>
        <w:jc w:val="both"/>
      </w:pPr>
      <w:r>
        <w:t>Người dùng có thể thêm sản phẩm vào giỏ hàng , đặt hàng sản phẩm .</w:t>
      </w:r>
    </w:p>
    <w:p w14:paraId="08472386" w14:textId="77777777" w:rsidR="007910A3" w:rsidRDefault="007910A3" w:rsidP="00743BE9">
      <w:pPr>
        <w:pStyle w:val="u7"/>
      </w:pPr>
      <w:r>
        <w:t xml:space="preserve">Quản lý đơn hàng của mình: </w:t>
      </w:r>
    </w:p>
    <w:p w14:paraId="2C2A775D" w14:textId="77777777" w:rsidR="007910A3" w:rsidRDefault="007910A3" w:rsidP="007910A3">
      <w:pPr>
        <w:pStyle w:val="KhngDncch"/>
        <w:ind w:left="0" w:firstLine="677"/>
        <w:jc w:val="both"/>
      </w:pPr>
      <w:r>
        <w:t>Người dùng có thể xem danh sách chi tiết đơn hàng mà mình đã đặt , hủy đơn hàng mình đã đặt nếu chỉ khi đơn hàng đó đang ở trong tình trạng đang duyệt.</w:t>
      </w:r>
    </w:p>
    <w:p w14:paraId="743200A6" w14:textId="77777777" w:rsidR="007910A3" w:rsidRDefault="00D45395" w:rsidP="00D87BF8">
      <w:pPr>
        <w:pStyle w:val="u4"/>
      </w:pPr>
      <w:r>
        <w:t>3</w:t>
      </w:r>
      <w:r w:rsidR="007910A3">
        <w:t>.</w:t>
      </w:r>
      <w:r w:rsidR="00A171AD">
        <w:t>1</w:t>
      </w:r>
      <w:r>
        <w:t>.3</w:t>
      </w:r>
      <w:r w:rsidR="007910A3">
        <w:t>.4. Nhóm chức năng nâng cao:</w:t>
      </w:r>
    </w:p>
    <w:p w14:paraId="3D4FE6A7" w14:textId="77777777" w:rsidR="007910A3" w:rsidRDefault="007910A3" w:rsidP="007910A3">
      <w:pPr>
        <w:ind w:firstLine="720"/>
      </w:pPr>
      <w:r>
        <w:t>Hệ thống có khả năng loại bỏ bớt các đánh giá không liên quan tới đồng hồ.</w:t>
      </w:r>
    </w:p>
    <w:p w14:paraId="3D50625E" w14:textId="77777777" w:rsidR="007910A3" w:rsidRDefault="007910A3" w:rsidP="007910A3">
      <w:pPr>
        <w:ind w:firstLine="720"/>
      </w:pPr>
      <w:r>
        <w:t>Hệ thống tự động ước lượng được số sao đối với nội dung đánh giá của khách hàng một cách chính xác nhất có thể</w:t>
      </w:r>
    </w:p>
    <w:p w14:paraId="4FDA97D9" w14:textId="03156953" w:rsidR="007910A3" w:rsidRDefault="007910A3" w:rsidP="007910A3">
      <w:pPr>
        <w:ind w:firstLine="720"/>
      </w:pPr>
      <w:r>
        <w:t>Hệ thống tự động trả lời bình luận hỏi đáp của khách hàng một cách tốt nhất có thể.</w:t>
      </w:r>
    </w:p>
    <w:p w14:paraId="677653DE" w14:textId="77777777" w:rsidR="0017459E" w:rsidRDefault="0017459E" w:rsidP="007910A3">
      <w:pPr>
        <w:ind w:firstLine="720"/>
      </w:pPr>
    </w:p>
    <w:p w14:paraId="100048A9" w14:textId="77777777" w:rsidR="006E63B3" w:rsidRDefault="006E63B3" w:rsidP="00C07D6C">
      <w:pPr>
        <w:pStyle w:val="u3"/>
        <w:numPr>
          <w:ilvl w:val="2"/>
          <w:numId w:val="14"/>
        </w:numPr>
        <w:ind w:left="0" w:hanging="11"/>
      </w:pPr>
      <w:bookmarkStart w:id="64" w:name="_Toc9805171"/>
      <w:r>
        <w:t>Các yêu cầu chức năng nâng cao</w:t>
      </w:r>
      <w:bookmarkEnd w:id="64"/>
    </w:p>
    <w:p w14:paraId="75F0334A" w14:textId="77777777" w:rsidR="007A6E35" w:rsidRDefault="007A6E35" w:rsidP="007A6E35">
      <w:pPr>
        <w:ind w:firstLine="720"/>
      </w:pPr>
      <w:r>
        <w:t>Khi người dùng gửi câu hỏi vào phần hỏi đáp , hệ thống phải trả lời tự động câu hỏi đó và hiển thị lại cho người dùng.</w:t>
      </w:r>
    </w:p>
    <w:p w14:paraId="1AEC8B0E" w14:textId="77777777" w:rsidR="007A6E35" w:rsidRDefault="007A6E35" w:rsidP="007A6E35">
      <w:pPr>
        <w:ind w:firstLine="720"/>
      </w:pPr>
      <w:r>
        <w:lastRenderedPageBreak/>
        <w:t>Khi người dùng nhập nội dung đánh giá ở phần đánh giá sản phẩm, hệ thống phải cập nhật sao và trả lại bên trên khung textarea đánh giá để người dùng lấy đó làm cơ sở đánh giá.</w:t>
      </w:r>
    </w:p>
    <w:p w14:paraId="7F9F6496" w14:textId="4D2FBDC4" w:rsidR="00740284" w:rsidRDefault="00740284" w:rsidP="007A6E35">
      <w:pPr>
        <w:ind w:firstLine="720"/>
      </w:pPr>
      <w:r>
        <w:t>Khi gửi dùng gửi đánh giá nếu đánh giá đó quá không liên quan tới sản phẩm và dịch vụ thì loại bỏ đánh giá đó và thông báo tới người dùng đánh giá không hợp lệ</w:t>
      </w:r>
      <w:r w:rsidR="00711E75">
        <w:t>.</w:t>
      </w:r>
    </w:p>
    <w:p w14:paraId="3B8FE317" w14:textId="77777777" w:rsidR="000C299B" w:rsidRDefault="000C299B" w:rsidP="007A6E35">
      <w:pPr>
        <w:ind w:firstLine="720"/>
      </w:pPr>
    </w:p>
    <w:p w14:paraId="20E2B9CB" w14:textId="2DFC5771" w:rsidR="007910A3" w:rsidRDefault="00112E53" w:rsidP="0011452E">
      <w:pPr>
        <w:pStyle w:val="u3"/>
        <w:ind w:left="0"/>
      </w:pPr>
      <w:bookmarkStart w:id="65" w:name="_Toc9805172"/>
      <w:r>
        <w:t>3.</w:t>
      </w:r>
      <w:r w:rsidR="005207B5">
        <w:t>1</w:t>
      </w:r>
      <w:r>
        <w:t>.</w:t>
      </w:r>
      <w:r w:rsidR="001E3450">
        <w:t>5</w:t>
      </w:r>
      <w:r w:rsidR="007910A3">
        <w:t>. Các yêu cầu phi chức năng</w:t>
      </w:r>
      <w:bookmarkEnd w:id="65"/>
    </w:p>
    <w:p w14:paraId="34FE586B" w14:textId="77777777" w:rsidR="007910A3" w:rsidRDefault="00AB3618" w:rsidP="008C615F">
      <w:pPr>
        <w:pStyle w:val="u4"/>
      </w:pPr>
      <w:r>
        <w:t>3.</w:t>
      </w:r>
      <w:r w:rsidR="0090563D">
        <w:t>1</w:t>
      </w:r>
      <w:r>
        <w:t>.</w:t>
      </w:r>
      <w:r w:rsidR="001E3450">
        <w:t>5</w:t>
      </w:r>
      <w:r>
        <w:t>.1</w:t>
      </w:r>
      <w:r w:rsidR="007910A3">
        <w:t>. Về hiệu năng:</w:t>
      </w:r>
    </w:p>
    <w:p w14:paraId="1C92D924" w14:textId="77777777" w:rsidR="007910A3" w:rsidRDefault="007910A3" w:rsidP="00C07D6C">
      <w:pPr>
        <w:pStyle w:val="oancuaDanhsach"/>
        <w:numPr>
          <w:ilvl w:val="3"/>
          <w:numId w:val="1"/>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14:paraId="48A0EC81" w14:textId="77777777" w:rsidR="007910A3" w:rsidRDefault="007910A3" w:rsidP="00C07D6C">
      <w:pPr>
        <w:pStyle w:val="oancuaDanhsach"/>
        <w:numPr>
          <w:ilvl w:val="3"/>
          <w:numId w:val="1"/>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14:paraId="609DF411" w14:textId="77777777" w:rsidR="007910A3" w:rsidRDefault="007910A3" w:rsidP="00C07D6C">
      <w:pPr>
        <w:pStyle w:val="oancuaDanhsach"/>
        <w:numPr>
          <w:ilvl w:val="3"/>
          <w:numId w:val="1"/>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14:paraId="26A91CE6" w14:textId="77777777" w:rsidR="007910A3" w:rsidRDefault="007910A3" w:rsidP="00C07D6C">
      <w:pPr>
        <w:pStyle w:val="oancuaDanhsach"/>
        <w:numPr>
          <w:ilvl w:val="3"/>
          <w:numId w:val="1"/>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14:paraId="40C66C89" w14:textId="77777777" w:rsidR="007910A3" w:rsidRDefault="00D40050" w:rsidP="00D40050">
      <w:pPr>
        <w:pStyle w:val="u4"/>
      </w:pPr>
      <w:r>
        <w:t>3.</w:t>
      </w:r>
      <w:r w:rsidR="00CC02E6">
        <w:t>1</w:t>
      </w:r>
      <w:r w:rsidR="007910A3">
        <w:t>.</w:t>
      </w:r>
      <w:r w:rsidR="001E3450">
        <w:t>5</w:t>
      </w:r>
      <w:r w:rsidR="007910A3">
        <w:t>.2. Về tính bảo mật,an toàn và khả năng phục hồi:</w:t>
      </w:r>
    </w:p>
    <w:p w14:paraId="173E9A77" w14:textId="77777777" w:rsidR="007910A3" w:rsidRDefault="007910A3" w:rsidP="00C07D6C">
      <w:pPr>
        <w:pStyle w:val="oancuaDanhsach"/>
        <w:numPr>
          <w:ilvl w:val="3"/>
          <w:numId w:val="3"/>
        </w:numPr>
        <w:spacing w:before="40" w:line="360" w:lineRule="auto"/>
        <w:ind w:left="990"/>
        <w:rPr>
          <w:sz w:val="26"/>
        </w:rPr>
      </w:pPr>
      <w:r>
        <w:rPr>
          <w:sz w:val="26"/>
        </w:rPr>
        <w:t>Hệ thống cần phải đảm bảo yếu tố bảo mật tuyệt đối mọi thông tin của người sử dụng.</w:t>
      </w:r>
    </w:p>
    <w:p w14:paraId="57B880C6" w14:textId="77777777" w:rsidR="007910A3" w:rsidRDefault="007910A3" w:rsidP="00C07D6C">
      <w:pPr>
        <w:pStyle w:val="oancuaDanhsach"/>
        <w:numPr>
          <w:ilvl w:val="3"/>
          <w:numId w:val="3"/>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14:paraId="5C3118F3" w14:textId="77777777" w:rsidR="007910A3" w:rsidRDefault="007910A3" w:rsidP="00C07D6C">
      <w:pPr>
        <w:pStyle w:val="oancuaDanhsach"/>
        <w:numPr>
          <w:ilvl w:val="3"/>
          <w:numId w:val="3"/>
        </w:numPr>
        <w:spacing w:before="0" w:line="360" w:lineRule="auto"/>
        <w:ind w:left="990"/>
        <w:rPr>
          <w:sz w:val="26"/>
        </w:rPr>
      </w:pPr>
      <w:r>
        <w:rPr>
          <w:sz w:val="26"/>
        </w:rPr>
        <w:t>Trong các trường hợp bất ngờ hay các sự cố không mong muốn (ví dụ trong trường hợp mất điện, mất kết nối), yêu cầu hệ thống cần có các cơ chế bảo đảm an toàn cho dữ liệu, tránh sai sót thông tin, nhất là trong các giao dịch nạp thẻ hay thanh</w:t>
      </w:r>
      <w:r>
        <w:rPr>
          <w:spacing w:val="-2"/>
          <w:sz w:val="26"/>
        </w:rPr>
        <w:t xml:space="preserve"> </w:t>
      </w:r>
      <w:r>
        <w:rPr>
          <w:sz w:val="26"/>
        </w:rPr>
        <w:t>toán.</w:t>
      </w:r>
    </w:p>
    <w:p w14:paraId="62970721" w14:textId="77777777" w:rsidR="007910A3" w:rsidRDefault="007910A3" w:rsidP="00C07D6C">
      <w:pPr>
        <w:pStyle w:val="oancuaDanhsach"/>
        <w:numPr>
          <w:ilvl w:val="3"/>
          <w:numId w:val="3"/>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14:paraId="56F9698F" w14:textId="77777777" w:rsidR="007910A3" w:rsidRDefault="007910A3" w:rsidP="00C07D6C">
      <w:pPr>
        <w:pStyle w:val="oancuaDanhsach"/>
        <w:numPr>
          <w:ilvl w:val="3"/>
          <w:numId w:val="3"/>
        </w:numPr>
        <w:spacing w:before="4" w:line="362" w:lineRule="auto"/>
        <w:ind w:left="990"/>
        <w:rPr>
          <w:sz w:val="26"/>
        </w:rPr>
      </w:pPr>
      <w:r>
        <w:rPr>
          <w:sz w:val="26"/>
        </w:rPr>
        <w:t xml:space="preserve">Vì hệ thống được thao tác hoàn toàn trên môi trường web nên chắc chắn sẽ có rất nhiều vấn đề liên quan đến bảo mật hay sự cố do virus, quảng cáo,… Do </w:t>
      </w:r>
      <w:r>
        <w:rPr>
          <w:sz w:val="26"/>
        </w:rPr>
        <w:lastRenderedPageBreak/>
        <w:t>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14:paraId="3953745B" w14:textId="77777777" w:rsidR="007910A3" w:rsidRDefault="007910A3" w:rsidP="007910A3"/>
    <w:p w14:paraId="51A3A5FE" w14:textId="77777777" w:rsidR="007910A3" w:rsidRDefault="00932E66" w:rsidP="00932E66">
      <w:pPr>
        <w:pStyle w:val="u4"/>
      </w:pPr>
      <w:r>
        <w:t>3.</w:t>
      </w:r>
      <w:r w:rsidR="007C3E6F">
        <w:t>1</w:t>
      </w:r>
      <w:r w:rsidR="007910A3">
        <w:t>.</w:t>
      </w:r>
      <w:r w:rsidR="001E3450">
        <w:t>5</w:t>
      </w:r>
      <w:r w:rsidR="007910A3">
        <w:t>.3. Về tính bảo trì:</w:t>
      </w:r>
    </w:p>
    <w:p w14:paraId="0E23E070" w14:textId="77777777" w:rsidR="007910A3" w:rsidRDefault="007910A3" w:rsidP="007910A3">
      <w:pPr>
        <w:pStyle w:val="ThnVnban"/>
        <w:tabs>
          <w:tab w:val="left" w:pos="1745"/>
        </w:tabs>
        <w:spacing w:before="42"/>
        <w:ind w:left="810" w:hanging="180"/>
      </w:pPr>
      <w:r>
        <w:t>Các chức năng, giao diện đòi hỏi cần phải dễ bảo trì, sửa đổi, bổ</w:t>
      </w:r>
      <w:r>
        <w:rPr>
          <w:spacing w:val="-7"/>
        </w:rPr>
        <w:t xml:space="preserve"> </w:t>
      </w:r>
      <w:r>
        <w:t>sung.</w:t>
      </w:r>
    </w:p>
    <w:p w14:paraId="1165D007" w14:textId="77777777" w:rsidR="007910A3" w:rsidRDefault="00BF49C2" w:rsidP="00042923">
      <w:pPr>
        <w:pStyle w:val="u4"/>
      </w:pPr>
      <w:r>
        <w:t>3.</w:t>
      </w:r>
      <w:r w:rsidR="00D93A04">
        <w:t>1</w:t>
      </w:r>
      <w:r w:rsidR="007910A3">
        <w:t>.</w:t>
      </w:r>
      <w:r w:rsidR="0010030D">
        <w:t>5</w:t>
      </w:r>
      <w:r w:rsidR="007910A3">
        <w:t>.4 Về giao diện :</w:t>
      </w:r>
    </w:p>
    <w:p w14:paraId="09EA5DE2" w14:textId="77777777" w:rsidR="007910A3" w:rsidRDefault="007910A3" w:rsidP="00C07D6C">
      <w:pPr>
        <w:pStyle w:val="oancuaDanhsach"/>
        <w:numPr>
          <w:ilvl w:val="0"/>
          <w:numId w:val="2"/>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14:paraId="7F20698F" w14:textId="77777777" w:rsidR="00F73CBD" w:rsidRPr="00046B42" w:rsidRDefault="007910A3" w:rsidP="00C07D6C">
      <w:pPr>
        <w:pStyle w:val="oancuaDanhsach"/>
        <w:numPr>
          <w:ilvl w:val="0"/>
          <w:numId w:val="2"/>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p>
    <w:p w14:paraId="197E9793" w14:textId="77777777" w:rsidR="00F73CBD" w:rsidRDefault="00F73CBD" w:rsidP="00F73CBD">
      <w:pPr>
        <w:rPr>
          <w:lang w:eastAsia="en-US"/>
        </w:rPr>
      </w:pPr>
    </w:p>
    <w:p w14:paraId="2889A95C" w14:textId="77777777" w:rsidR="00F7105F" w:rsidRPr="00CA39FF" w:rsidRDefault="005D712D" w:rsidP="00F200FA">
      <w:pPr>
        <w:pStyle w:val="u3"/>
        <w:ind w:left="0"/>
      </w:pPr>
      <w:bookmarkStart w:id="66" w:name="_Toc9805173"/>
      <w:r w:rsidRPr="00CA39FF">
        <w:t>3.</w:t>
      </w:r>
      <w:r w:rsidR="00CA39FF">
        <w:t>1</w:t>
      </w:r>
      <w:r w:rsidR="007729C2">
        <w:t>.</w:t>
      </w:r>
      <w:r w:rsidR="00B4673D">
        <w:t>6</w:t>
      </w:r>
      <w:r w:rsidR="005421F9" w:rsidRPr="00CA39FF">
        <w:t xml:space="preserve">. </w:t>
      </w:r>
      <w:bookmarkEnd w:id="6"/>
      <w:r w:rsidR="00AD69F7">
        <w:t>Đặc tả chi tiết</w:t>
      </w:r>
      <w:r w:rsidR="006F3512">
        <w:t xml:space="preserve"> một số</w:t>
      </w:r>
      <w:r w:rsidR="00AD69F7">
        <w:t xml:space="preserve"> usecase</w:t>
      </w:r>
      <w:r w:rsidR="006F3512">
        <w:t xml:space="preserve"> của hệ thống</w:t>
      </w:r>
      <w:bookmarkEnd w:id="66"/>
    </w:p>
    <w:p w14:paraId="443308C9" w14:textId="77777777" w:rsidR="00F94103" w:rsidRDefault="00F94103" w:rsidP="00C07D6C">
      <w:pPr>
        <w:pStyle w:val="u7"/>
        <w:numPr>
          <w:ilvl w:val="0"/>
          <w:numId w:val="21"/>
        </w:numPr>
      </w:pPr>
      <w:bookmarkStart w:id="67" w:name="_Hlk8499062"/>
      <w:r>
        <w:t>Đăng ký tài khoản:</w:t>
      </w:r>
    </w:p>
    <w:p w14:paraId="74E4E31A" w14:textId="77777777" w:rsidR="00FB5CF5" w:rsidRPr="00FB5CF5" w:rsidRDefault="00FB5CF5" w:rsidP="00B91AE0">
      <w:pPr>
        <w:pStyle w:val="u5"/>
        <w:ind w:hanging="180"/>
      </w:pPr>
      <w:bookmarkStart w:id="68" w:name="_Toc9805063"/>
      <w:r>
        <w:t>Usecase Đăng ký</w:t>
      </w:r>
      <w:bookmarkEnd w:id="68"/>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F94103" w14:paraId="7696E5FA" w14:textId="77777777" w:rsidTr="000D7BEF">
        <w:trPr>
          <w:trHeight w:val="546"/>
        </w:trPr>
        <w:tc>
          <w:tcPr>
            <w:tcW w:w="2179" w:type="dxa"/>
            <w:tcBorders>
              <w:left w:val="single" w:sz="4" w:space="0" w:color="000000"/>
              <w:bottom w:val="single" w:sz="4" w:space="0" w:color="000000"/>
              <w:right w:val="single" w:sz="4" w:space="0" w:color="000000"/>
            </w:tcBorders>
          </w:tcPr>
          <w:bookmarkEnd w:id="67"/>
          <w:p w14:paraId="0BE965B8" w14:textId="77777777" w:rsidR="00F94103" w:rsidRDefault="00F94103"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3EFEE55" w14:textId="77777777" w:rsidR="00F94103" w:rsidRDefault="00F94103" w:rsidP="00A42108">
            <w:pPr>
              <w:pStyle w:val="TableParagraph"/>
              <w:ind w:left="163" w:right="171"/>
            </w:pPr>
            <w:r>
              <w:t>UC01</w:t>
            </w:r>
          </w:p>
        </w:tc>
      </w:tr>
      <w:tr w:rsidR="00F94103" w14:paraId="1B9D223D" w14:textId="77777777" w:rsidTr="000D7BEF">
        <w:trPr>
          <w:trHeight w:val="546"/>
        </w:trPr>
        <w:tc>
          <w:tcPr>
            <w:tcW w:w="2179" w:type="dxa"/>
            <w:tcBorders>
              <w:left w:val="single" w:sz="4" w:space="0" w:color="000000"/>
              <w:bottom w:val="single" w:sz="4" w:space="0" w:color="000000"/>
              <w:right w:val="single" w:sz="4" w:space="0" w:color="000000"/>
            </w:tcBorders>
          </w:tcPr>
          <w:p w14:paraId="1601A361" w14:textId="77777777" w:rsidR="00F94103" w:rsidRDefault="00F94103" w:rsidP="00757843">
            <w:pPr>
              <w:pStyle w:val="TableParagraph"/>
              <w:ind w:right="98"/>
              <w:jc w:val="right"/>
            </w:pPr>
            <w:r>
              <w:t>Use Case Name:</w:t>
            </w:r>
          </w:p>
        </w:tc>
        <w:tc>
          <w:tcPr>
            <w:tcW w:w="6893" w:type="dxa"/>
            <w:tcBorders>
              <w:left w:val="single" w:sz="4" w:space="0" w:color="000000"/>
              <w:bottom w:val="single" w:sz="4" w:space="0" w:color="000000"/>
              <w:right w:val="single" w:sz="4" w:space="0" w:color="000000"/>
            </w:tcBorders>
          </w:tcPr>
          <w:p w14:paraId="57E587F2" w14:textId="77777777" w:rsidR="00F94103" w:rsidRDefault="00F94103" w:rsidP="00327064">
            <w:pPr>
              <w:pStyle w:val="TableParagraph"/>
              <w:ind w:left="163"/>
            </w:pPr>
            <w:r>
              <w:t>Đăng ký</w:t>
            </w:r>
            <w:r w:rsidR="00B040ED">
              <w:t xml:space="preserve"> tài khoản</w:t>
            </w:r>
          </w:p>
        </w:tc>
      </w:tr>
      <w:tr w:rsidR="00F94103" w14:paraId="2C398DE1" w14:textId="77777777" w:rsidTr="000D7BEF">
        <w:trPr>
          <w:trHeight w:val="546"/>
        </w:trPr>
        <w:tc>
          <w:tcPr>
            <w:tcW w:w="2179" w:type="dxa"/>
            <w:tcBorders>
              <w:left w:val="single" w:sz="4" w:space="0" w:color="000000"/>
              <w:bottom w:val="single" w:sz="4" w:space="0" w:color="000000"/>
              <w:right w:val="single" w:sz="4" w:space="0" w:color="000000"/>
            </w:tcBorders>
          </w:tcPr>
          <w:p w14:paraId="76373109" w14:textId="77777777" w:rsidR="00F94103" w:rsidRDefault="00F94103"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E610CEC" w14:textId="77777777" w:rsidR="00F94103" w:rsidRDefault="00F94103" w:rsidP="00A42108">
            <w:pPr>
              <w:pStyle w:val="TableParagraph"/>
              <w:ind w:left="163" w:right="171"/>
            </w:pPr>
            <w:r>
              <w:t>Người dùng chưa đăng nhập</w:t>
            </w:r>
          </w:p>
        </w:tc>
      </w:tr>
      <w:tr w:rsidR="00F94103" w14:paraId="3A192610" w14:textId="77777777" w:rsidTr="000D7BEF">
        <w:trPr>
          <w:trHeight w:val="585"/>
        </w:trPr>
        <w:tc>
          <w:tcPr>
            <w:tcW w:w="2179" w:type="dxa"/>
            <w:tcBorders>
              <w:top w:val="single" w:sz="4" w:space="0" w:color="000000"/>
              <w:left w:val="single" w:sz="4" w:space="0" w:color="000000"/>
              <w:bottom w:val="single" w:sz="4" w:space="0" w:color="000000"/>
              <w:right w:val="single" w:sz="4" w:space="0" w:color="000000"/>
            </w:tcBorders>
          </w:tcPr>
          <w:p w14:paraId="3704C9E7" w14:textId="77777777" w:rsidR="00F94103" w:rsidRDefault="00F94103"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DC2829A" w14:textId="77777777" w:rsidR="00F94103" w:rsidRDefault="00F94103" w:rsidP="00A42108">
            <w:pPr>
              <w:pStyle w:val="TableParagraph"/>
              <w:ind w:left="163" w:right="171"/>
            </w:pPr>
            <w:r>
              <w:t>Use Case này cho phép tác nhân đăng ký tài khoản mới.</w:t>
            </w:r>
          </w:p>
        </w:tc>
      </w:tr>
      <w:tr w:rsidR="00F94103" w14:paraId="0A8FD604" w14:textId="77777777" w:rsidTr="000D7BEF">
        <w:trPr>
          <w:trHeight w:val="587"/>
        </w:trPr>
        <w:tc>
          <w:tcPr>
            <w:tcW w:w="2179" w:type="dxa"/>
            <w:tcBorders>
              <w:top w:val="single" w:sz="4" w:space="0" w:color="000000"/>
              <w:left w:val="single" w:sz="4" w:space="0" w:color="000000"/>
              <w:bottom w:val="single" w:sz="4" w:space="0" w:color="000000"/>
              <w:right w:val="single" w:sz="4" w:space="0" w:color="000000"/>
            </w:tcBorders>
          </w:tcPr>
          <w:p w14:paraId="71D5FEAA" w14:textId="77777777" w:rsidR="00F94103"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3997AB35" w14:textId="77777777" w:rsidR="00F94103" w:rsidRDefault="00F94103" w:rsidP="00A42108">
            <w:pPr>
              <w:pStyle w:val="TableParagraph"/>
              <w:ind w:left="163" w:right="171"/>
            </w:pPr>
            <w:r>
              <w:t>Tác nhân lựa chọn chức năng đăng ký tài khoản.</w:t>
            </w:r>
          </w:p>
        </w:tc>
      </w:tr>
      <w:tr w:rsidR="00F94103" w14:paraId="45A09D67"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4B120F0D" w14:textId="77777777" w:rsidR="00F94103" w:rsidRDefault="00F94103" w:rsidP="00757843">
            <w:pPr>
              <w:pStyle w:val="TableParagraph"/>
              <w:ind w:left="599"/>
            </w:pPr>
            <w:r>
              <w:t>Điều kiện</w:t>
            </w:r>
            <w:r>
              <w:rPr>
                <w:spacing w:val="-7"/>
              </w:rPr>
              <w:t xml:space="preserve"> </w:t>
            </w:r>
            <w:r>
              <w:t>tiên</w:t>
            </w:r>
          </w:p>
          <w:p w14:paraId="0ED83706" w14:textId="77777777" w:rsidR="00F94103" w:rsidRDefault="00F94103"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7C397BB" w14:textId="77777777" w:rsidR="00F94103" w:rsidRDefault="00F94103" w:rsidP="00A42108">
            <w:pPr>
              <w:pStyle w:val="TableParagraph"/>
              <w:ind w:left="163" w:right="171"/>
            </w:pPr>
            <w:r>
              <w:t>Tài khoản đăng ký là mới hoàn toàn.</w:t>
            </w:r>
          </w:p>
        </w:tc>
      </w:tr>
      <w:tr w:rsidR="00F94103" w14:paraId="7092C1FB" w14:textId="77777777" w:rsidTr="000D7BEF">
        <w:trPr>
          <w:trHeight w:val="1346"/>
        </w:trPr>
        <w:tc>
          <w:tcPr>
            <w:tcW w:w="2179" w:type="dxa"/>
            <w:tcBorders>
              <w:top w:val="single" w:sz="4" w:space="0" w:color="000000"/>
              <w:left w:val="single" w:sz="4" w:space="0" w:color="000000"/>
              <w:bottom w:val="single" w:sz="4" w:space="0" w:color="000000"/>
              <w:right w:val="single" w:sz="4" w:space="0" w:color="000000"/>
            </w:tcBorders>
          </w:tcPr>
          <w:p w14:paraId="3DC3424C" w14:textId="77777777" w:rsidR="00F94103" w:rsidRDefault="00F94103"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06D33B33" w14:textId="77777777" w:rsidR="00F94103" w:rsidRDefault="00F94103" w:rsidP="00D75720">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r w:rsidR="00D75720">
              <w:t xml:space="preserve"> </w:t>
            </w:r>
            <w:r>
              <w:t>không lưu tài khoản và thông báo đăng ký thất bại đến người</w:t>
            </w:r>
            <w:r>
              <w:rPr>
                <w:spacing w:val="-14"/>
              </w:rPr>
              <w:t xml:space="preserve"> </w:t>
            </w:r>
            <w:r>
              <w:t>dùng.</w:t>
            </w:r>
          </w:p>
        </w:tc>
      </w:tr>
      <w:tr w:rsidR="00F94103" w14:paraId="2E2FD09F" w14:textId="77777777" w:rsidTr="000D7BEF">
        <w:trPr>
          <w:trHeight w:val="3140"/>
        </w:trPr>
        <w:tc>
          <w:tcPr>
            <w:tcW w:w="2179" w:type="dxa"/>
            <w:tcBorders>
              <w:top w:val="single" w:sz="4" w:space="0" w:color="000000"/>
              <w:left w:val="single" w:sz="4" w:space="0" w:color="000000"/>
              <w:bottom w:val="single" w:sz="4" w:space="0" w:color="000000"/>
              <w:right w:val="single" w:sz="4" w:space="0" w:color="000000"/>
            </w:tcBorders>
          </w:tcPr>
          <w:p w14:paraId="4928ABB3" w14:textId="77777777" w:rsidR="00F94103" w:rsidRDefault="00F94103" w:rsidP="00757843">
            <w:pPr>
              <w:pStyle w:val="TableParagraph"/>
              <w:ind w:left="736"/>
            </w:pPr>
            <w:r>
              <w:lastRenderedPageBreak/>
              <w:t>Luồng</w:t>
            </w:r>
            <w:r>
              <w:rPr>
                <w:spacing w:val="-3"/>
              </w:rPr>
              <w:t xml:space="preserve"> </w:t>
            </w:r>
            <w:r>
              <w:t>thông</w:t>
            </w:r>
          </w:p>
          <w:p w14:paraId="384FD30F" w14:textId="77777777" w:rsidR="00F94103" w:rsidRDefault="00F94103"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6960C8E7" w14:textId="77777777" w:rsidR="00F94103" w:rsidRDefault="00F94103" w:rsidP="00A42108">
            <w:pPr>
              <w:pStyle w:val="TableParagraph"/>
              <w:ind w:left="163" w:right="171"/>
            </w:pPr>
            <w:r>
              <w:t>1, Người dùng chọn chức năng đăng ký tài khoản.</w:t>
            </w:r>
          </w:p>
          <w:p w14:paraId="410839AF" w14:textId="77777777" w:rsidR="00F94103" w:rsidRDefault="00F94103" w:rsidP="00A42108">
            <w:pPr>
              <w:pStyle w:val="TableParagraph"/>
              <w:spacing w:before="150"/>
              <w:ind w:left="163" w:right="171"/>
            </w:pPr>
            <w:r>
              <w:t>2, Hệ thống gửi trả cho người dùng một form đăng ký thông tin.</w:t>
            </w:r>
          </w:p>
          <w:p w14:paraId="7399BA66" w14:textId="77777777"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CF4A62">
              <w:t xml:space="preserve"> (A)</w:t>
            </w:r>
          </w:p>
          <w:p w14:paraId="6B90D45C" w14:textId="77777777"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14:paraId="1A8C57A6" w14:textId="77777777" w:rsidTr="000D7BEF">
        <w:trPr>
          <w:trHeight w:val="549"/>
        </w:trPr>
        <w:tc>
          <w:tcPr>
            <w:tcW w:w="2179" w:type="dxa"/>
            <w:tcBorders>
              <w:top w:val="single" w:sz="4" w:space="0" w:color="000000"/>
              <w:left w:val="single" w:sz="4" w:space="0" w:color="000000"/>
              <w:bottom w:val="single" w:sz="4" w:space="0" w:color="000000"/>
              <w:right w:val="single" w:sz="4" w:space="0" w:color="000000"/>
            </w:tcBorders>
          </w:tcPr>
          <w:p w14:paraId="7B633FB2" w14:textId="77777777" w:rsidR="00F94103" w:rsidRDefault="00F94103"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98F8AFF" w14:textId="77777777" w:rsidR="00F94103" w:rsidRDefault="00CF4A62" w:rsidP="00A42108">
            <w:pPr>
              <w:pStyle w:val="TableParagraph"/>
              <w:ind w:left="163" w:right="171"/>
            </w:pPr>
            <w:r>
              <w:t>(A1) Hệ thống kiểm tra xem người dùng đã nhập đủ thông tin chưa</w:t>
            </w:r>
          </w:p>
          <w:p w14:paraId="02D431E1" w14:textId="77777777" w:rsidR="00C17420" w:rsidRDefault="00C17420" w:rsidP="00A42108">
            <w:pPr>
              <w:pStyle w:val="TableParagraph"/>
              <w:ind w:left="163" w:right="171"/>
            </w:pPr>
            <w:r>
              <w:t>4, Nếu chưa thông báo lại cho người dùng</w:t>
            </w:r>
          </w:p>
          <w:p w14:paraId="218A4507" w14:textId="77777777" w:rsidR="00C17420" w:rsidRDefault="00C17420" w:rsidP="000D7BEF">
            <w:pPr>
              <w:pStyle w:val="TableParagraph"/>
              <w:tabs>
                <w:tab w:val="right" w:pos="6712"/>
              </w:tabs>
              <w:ind w:left="163" w:right="171"/>
            </w:pPr>
            <w:r>
              <w:t>5, Người dùng nhập bổ sung thông tin và ấn đăng ký.</w:t>
            </w:r>
            <w:r w:rsidR="000D7BEF">
              <w:tab/>
            </w:r>
          </w:p>
          <w:p w14:paraId="5086F18A" w14:textId="77777777" w:rsidR="00C17420" w:rsidRDefault="000D7BEF" w:rsidP="00A42108">
            <w:pPr>
              <w:pStyle w:val="TableParagraph"/>
              <w:ind w:left="163" w:right="171"/>
            </w:pPr>
            <w:r>
              <w:t>6</w:t>
            </w:r>
            <w:r w:rsidR="00C17420">
              <w:t xml:space="preserve">, </w:t>
            </w:r>
            <w:r>
              <w:t>Hệ</w:t>
            </w:r>
            <w:r w:rsidR="00C17420">
              <w:t xml:space="preserve"> </w:t>
            </w:r>
            <w:r>
              <w:t xml:space="preserve">thống </w:t>
            </w:r>
            <w:r w:rsidR="00C17420">
              <w:t>kiểm tra</w:t>
            </w:r>
            <w:r>
              <w:t xml:space="preserve"> xem đã tồn tại tên tài khoản và email mà người dùng đã đăng ký chưa</w:t>
            </w:r>
            <w:r w:rsidR="009F6A46">
              <w:t>. Nếu có thì thông báo lại cho người dùng.</w:t>
            </w:r>
          </w:p>
          <w:p w14:paraId="63ED1D5D" w14:textId="77777777" w:rsidR="009F6A46" w:rsidRDefault="009F6A46" w:rsidP="00A42108">
            <w:pPr>
              <w:pStyle w:val="TableParagraph"/>
              <w:ind w:left="163" w:right="171"/>
            </w:pPr>
            <w:r>
              <w:t>7, Nếu chưa có thì lưu thông tin tài khoản của người dùng vào cơ sở dữ liệu , login cho người dùng và đưa người dùng tới giao diện trang chủ người dùng</w:t>
            </w:r>
          </w:p>
        </w:tc>
      </w:tr>
      <w:tr w:rsidR="00F94103" w14:paraId="223A810C"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150B2D23" w14:textId="77777777" w:rsidR="00F94103" w:rsidRDefault="00F94103"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8CF432C" w14:textId="77777777" w:rsidR="00F94103" w:rsidRDefault="00F94103" w:rsidP="00A42108">
            <w:pPr>
              <w:pStyle w:val="TableParagraph"/>
              <w:ind w:left="163" w:right="171"/>
            </w:pPr>
            <w:r>
              <w:t>1, Kết nối Internet gián đoạn.</w:t>
            </w:r>
          </w:p>
          <w:p w14:paraId="7250D64F" w14:textId="77777777" w:rsidR="00F94103" w:rsidRDefault="00F94103" w:rsidP="00A42108">
            <w:pPr>
              <w:pStyle w:val="TableParagraph"/>
              <w:spacing w:before="150"/>
              <w:ind w:left="163" w:right="171"/>
            </w:pPr>
            <w:r>
              <w:t>2, Tác nhân hủy yêu cầu đăng ký tài khoản.</w:t>
            </w:r>
          </w:p>
        </w:tc>
      </w:tr>
      <w:tr w:rsidR="002A5668" w14:paraId="46996A29"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9757603" w14:textId="77777777" w:rsidR="002A5668" w:rsidRDefault="002A5668"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A3D23F5" w14:textId="77777777" w:rsidR="002A5668" w:rsidRDefault="002A5668" w:rsidP="00A42108">
            <w:pPr>
              <w:pStyle w:val="TableParagraph"/>
              <w:ind w:left="163" w:right="171"/>
            </w:pPr>
            <w:r>
              <w:t>Không có.</w:t>
            </w:r>
          </w:p>
        </w:tc>
      </w:tr>
      <w:tr w:rsidR="002A5668" w14:paraId="34DBDFB0"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68A7FEA" w14:textId="77777777" w:rsidR="002A5668" w:rsidRDefault="002A5668"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A59DF65" w14:textId="77777777" w:rsidR="002A5668" w:rsidRDefault="002A5668" w:rsidP="00A42108">
            <w:pPr>
              <w:pStyle w:val="TableParagraph"/>
              <w:ind w:left="163" w:right="171"/>
            </w:pPr>
            <w:r>
              <w:t>Thường xuyên.</w:t>
            </w:r>
          </w:p>
        </w:tc>
      </w:tr>
      <w:tr w:rsidR="00194395" w14:paraId="41825315"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72212D0A" w14:textId="77777777"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DC9CB1F" w14:textId="77777777" w:rsidR="00194395" w:rsidRDefault="00194395" w:rsidP="00A42108">
            <w:pPr>
              <w:pStyle w:val="TableParagraph"/>
              <w:ind w:left="163" w:right="171"/>
            </w:pPr>
            <w:r>
              <w:t>Không có.</w:t>
            </w:r>
          </w:p>
        </w:tc>
      </w:tr>
      <w:tr w:rsidR="002A5668" w14:paraId="4F68E4C6"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FBA18FB" w14:textId="77777777" w:rsidR="002A5668" w:rsidRDefault="002A5668"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615D328B" w14:textId="77777777" w:rsidR="002A5668" w:rsidRDefault="002A5668" w:rsidP="00A42108">
            <w:pPr>
              <w:pStyle w:val="TableParagraph"/>
              <w:ind w:left="163" w:right="171"/>
            </w:pPr>
            <w:r>
              <w:t>Không có.</w:t>
            </w:r>
          </w:p>
        </w:tc>
      </w:tr>
      <w:tr w:rsidR="002A5668" w14:paraId="469AA6F0"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61D5773" w14:textId="77777777" w:rsidR="002A5668" w:rsidRDefault="002A5668"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EB09040" w14:textId="77777777" w:rsidR="002A5668" w:rsidRDefault="002A5668" w:rsidP="00A42108">
            <w:pPr>
              <w:pStyle w:val="TableParagraph"/>
              <w:ind w:left="163" w:right="171"/>
            </w:pPr>
            <w:r>
              <w:t>Không có.</w:t>
            </w:r>
          </w:p>
        </w:tc>
      </w:tr>
      <w:tr w:rsidR="002A5668" w14:paraId="58F8A248"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6032E2A" w14:textId="77777777"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6893" w:type="dxa"/>
            <w:tcBorders>
              <w:top w:val="single" w:sz="4" w:space="0" w:color="000000"/>
              <w:left w:val="single" w:sz="4" w:space="0" w:color="000000"/>
              <w:bottom w:val="single" w:sz="4" w:space="0" w:color="000000"/>
              <w:right w:val="single" w:sz="4" w:space="0" w:color="000000"/>
            </w:tcBorders>
          </w:tcPr>
          <w:p w14:paraId="330EC718" w14:textId="77777777" w:rsidR="002A5668" w:rsidRDefault="002A5668" w:rsidP="00A42108">
            <w:pPr>
              <w:pStyle w:val="TableParagraph"/>
              <w:ind w:left="163" w:right="171"/>
            </w:pPr>
            <w:r>
              <w:t>Không có.</w:t>
            </w:r>
          </w:p>
        </w:tc>
      </w:tr>
    </w:tbl>
    <w:p w14:paraId="557697B2" w14:textId="77777777" w:rsidR="00F94103" w:rsidRPr="00F94103" w:rsidRDefault="00F94103" w:rsidP="00757843"/>
    <w:p w14:paraId="41A664F3" w14:textId="77777777" w:rsidR="005421F9" w:rsidRDefault="002A5668" w:rsidP="00512259">
      <w:pPr>
        <w:pStyle w:val="u7"/>
      </w:pPr>
      <w:r>
        <w:t>Đăng nhập hệ thống:</w:t>
      </w:r>
    </w:p>
    <w:p w14:paraId="277B9D97" w14:textId="77777777" w:rsidR="00654F0F" w:rsidRPr="00654F0F" w:rsidRDefault="00A95676" w:rsidP="00005586">
      <w:pPr>
        <w:pStyle w:val="u5"/>
        <w:ind w:hanging="180"/>
      </w:pPr>
      <w:bookmarkStart w:id="69" w:name="_Toc9805064"/>
      <w:r>
        <w:t xml:space="preserve">Usecase </w:t>
      </w:r>
      <w:r w:rsidR="00654F0F">
        <w:t>Đăng nhập</w:t>
      </w:r>
      <w:bookmarkEnd w:id="6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2A5668" w14:paraId="63EB82FC" w14:textId="77777777" w:rsidTr="00D868F1">
        <w:trPr>
          <w:trHeight w:val="546"/>
        </w:trPr>
        <w:tc>
          <w:tcPr>
            <w:tcW w:w="2179" w:type="dxa"/>
            <w:tcBorders>
              <w:left w:val="single" w:sz="4" w:space="0" w:color="000000"/>
              <w:bottom w:val="single" w:sz="4" w:space="0" w:color="000000"/>
              <w:right w:val="single" w:sz="4" w:space="0" w:color="000000"/>
            </w:tcBorders>
          </w:tcPr>
          <w:p w14:paraId="4C595F21" w14:textId="77777777" w:rsidR="002A5668" w:rsidRDefault="002A5668"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BA35473" w14:textId="77777777" w:rsidR="002A5668" w:rsidRDefault="002A5668" w:rsidP="004E2B25">
            <w:pPr>
              <w:pStyle w:val="TableParagraph"/>
              <w:ind w:left="163" w:right="171"/>
            </w:pPr>
            <w:r>
              <w:t>UC02</w:t>
            </w:r>
          </w:p>
        </w:tc>
      </w:tr>
      <w:tr w:rsidR="002A5668" w14:paraId="7AFE0E73" w14:textId="77777777" w:rsidTr="00D868F1">
        <w:trPr>
          <w:trHeight w:val="546"/>
        </w:trPr>
        <w:tc>
          <w:tcPr>
            <w:tcW w:w="2179" w:type="dxa"/>
            <w:tcBorders>
              <w:left w:val="single" w:sz="4" w:space="0" w:color="000000"/>
              <w:bottom w:val="single" w:sz="4" w:space="0" w:color="000000"/>
              <w:right w:val="single" w:sz="4" w:space="0" w:color="000000"/>
            </w:tcBorders>
          </w:tcPr>
          <w:p w14:paraId="5D0CFB20" w14:textId="77777777" w:rsidR="002A5668" w:rsidRDefault="002A5668" w:rsidP="00757843">
            <w:pPr>
              <w:pStyle w:val="TableParagraph"/>
              <w:ind w:right="98"/>
              <w:jc w:val="right"/>
            </w:pPr>
            <w:r>
              <w:lastRenderedPageBreak/>
              <w:t>Use Case Name:</w:t>
            </w:r>
          </w:p>
        </w:tc>
        <w:tc>
          <w:tcPr>
            <w:tcW w:w="6893" w:type="dxa"/>
            <w:tcBorders>
              <w:left w:val="single" w:sz="4" w:space="0" w:color="000000"/>
              <w:bottom w:val="single" w:sz="4" w:space="0" w:color="000000"/>
              <w:right w:val="single" w:sz="4" w:space="0" w:color="000000"/>
            </w:tcBorders>
          </w:tcPr>
          <w:p w14:paraId="560AE4F2" w14:textId="77777777" w:rsidR="002A5668" w:rsidRDefault="002A5668" w:rsidP="004E2B25">
            <w:pPr>
              <w:pStyle w:val="TableParagraph"/>
              <w:ind w:left="163" w:right="171"/>
            </w:pPr>
            <w:r>
              <w:t>Đăng nhập</w:t>
            </w:r>
          </w:p>
        </w:tc>
      </w:tr>
      <w:tr w:rsidR="002A5668" w14:paraId="5F4399F9" w14:textId="77777777" w:rsidTr="00D868F1">
        <w:trPr>
          <w:trHeight w:val="546"/>
        </w:trPr>
        <w:tc>
          <w:tcPr>
            <w:tcW w:w="2179" w:type="dxa"/>
            <w:tcBorders>
              <w:left w:val="single" w:sz="4" w:space="0" w:color="000000"/>
              <w:bottom w:val="single" w:sz="4" w:space="0" w:color="000000"/>
              <w:right w:val="single" w:sz="4" w:space="0" w:color="000000"/>
            </w:tcBorders>
          </w:tcPr>
          <w:p w14:paraId="7F7D3940" w14:textId="77777777" w:rsidR="002A5668" w:rsidRDefault="002A5668"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20A469D" w14:textId="77777777" w:rsidR="002A5668" w:rsidRDefault="002A5668" w:rsidP="004E2B25">
            <w:pPr>
              <w:pStyle w:val="TableParagraph"/>
              <w:ind w:left="163" w:right="171"/>
            </w:pPr>
            <w:r>
              <w:t>Người dùng chưa đăng nhập</w:t>
            </w:r>
          </w:p>
        </w:tc>
      </w:tr>
      <w:tr w:rsidR="002A5668" w14:paraId="19BC8F1F" w14:textId="77777777" w:rsidTr="00D868F1">
        <w:trPr>
          <w:trHeight w:val="585"/>
        </w:trPr>
        <w:tc>
          <w:tcPr>
            <w:tcW w:w="2179" w:type="dxa"/>
            <w:tcBorders>
              <w:top w:val="single" w:sz="4" w:space="0" w:color="000000"/>
              <w:left w:val="single" w:sz="4" w:space="0" w:color="000000"/>
              <w:bottom w:val="single" w:sz="4" w:space="0" w:color="000000"/>
              <w:right w:val="single" w:sz="4" w:space="0" w:color="000000"/>
            </w:tcBorders>
          </w:tcPr>
          <w:p w14:paraId="3F76D45B" w14:textId="77777777" w:rsidR="002A5668" w:rsidRDefault="002A5668"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CBD6AF1" w14:textId="77777777" w:rsidR="002A5668" w:rsidRDefault="002A5668" w:rsidP="004E2B25">
            <w:pPr>
              <w:pStyle w:val="TableParagraph"/>
              <w:ind w:left="163" w:right="171"/>
            </w:pPr>
            <w:r>
              <w:t>Use Case này cho phép người dùng đăng nhập vào hệ thống.</w:t>
            </w:r>
          </w:p>
        </w:tc>
      </w:tr>
      <w:tr w:rsidR="002A5668" w14:paraId="0F90956F" w14:textId="77777777" w:rsidTr="00D868F1">
        <w:trPr>
          <w:trHeight w:val="587"/>
        </w:trPr>
        <w:tc>
          <w:tcPr>
            <w:tcW w:w="2179" w:type="dxa"/>
            <w:tcBorders>
              <w:top w:val="single" w:sz="4" w:space="0" w:color="000000"/>
              <w:left w:val="single" w:sz="4" w:space="0" w:color="000000"/>
              <w:bottom w:val="single" w:sz="4" w:space="0" w:color="000000"/>
              <w:right w:val="single" w:sz="4" w:space="0" w:color="000000"/>
            </w:tcBorders>
          </w:tcPr>
          <w:p w14:paraId="71CB5D7E" w14:textId="77777777" w:rsidR="002A5668"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1CEA4AF" w14:textId="77777777" w:rsidR="002A5668" w:rsidRDefault="002A5668" w:rsidP="004E2B25">
            <w:pPr>
              <w:pStyle w:val="TableParagraph"/>
              <w:ind w:left="163" w:right="171"/>
            </w:pPr>
            <w:r>
              <w:t>Tác nhân lựa chọn chức năng đăng nhập.</w:t>
            </w:r>
          </w:p>
        </w:tc>
      </w:tr>
      <w:tr w:rsidR="002A5668" w14:paraId="643EB9AD"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38C17E38" w14:textId="77777777" w:rsidR="002A5668" w:rsidRDefault="002A5668" w:rsidP="00757843">
            <w:pPr>
              <w:pStyle w:val="TableParagraph"/>
              <w:ind w:left="599"/>
            </w:pPr>
            <w:r>
              <w:t>Điều kiện</w:t>
            </w:r>
            <w:r>
              <w:rPr>
                <w:spacing w:val="-7"/>
              </w:rPr>
              <w:t xml:space="preserve"> </w:t>
            </w:r>
            <w:r>
              <w:t>tiên</w:t>
            </w:r>
          </w:p>
          <w:p w14:paraId="7213FB57" w14:textId="77777777" w:rsidR="002A5668" w:rsidRDefault="002A5668"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39E2003" w14:textId="77777777" w:rsidR="002A5668" w:rsidRDefault="002A5668" w:rsidP="004E2B25">
            <w:pPr>
              <w:pStyle w:val="TableParagraph"/>
              <w:ind w:left="163" w:right="171"/>
            </w:pPr>
            <w:r>
              <w:t>Người dùng đã có tài khoản đăng nhập.</w:t>
            </w:r>
          </w:p>
        </w:tc>
      </w:tr>
      <w:tr w:rsidR="002A5668" w14:paraId="14C5818F" w14:textId="77777777" w:rsidTr="00D868F1">
        <w:trPr>
          <w:trHeight w:val="998"/>
        </w:trPr>
        <w:tc>
          <w:tcPr>
            <w:tcW w:w="2179" w:type="dxa"/>
            <w:tcBorders>
              <w:top w:val="single" w:sz="4" w:space="0" w:color="000000"/>
              <w:left w:val="single" w:sz="4" w:space="0" w:color="000000"/>
              <w:bottom w:val="single" w:sz="4" w:space="0" w:color="000000"/>
              <w:right w:val="single" w:sz="4" w:space="0" w:color="000000"/>
            </w:tcBorders>
          </w:tcPr>
          <w:p w14:paraId="55661097" w14:textId="77777777" w:rsidR="002A5668" w:rsidRDefault="002A5668"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47975C87" w14:textId="77777777" w:rsidR="002A5668" w:rsidRDefault="002A5668" w:rsidP="004E2B25">
            <w:pPr>
              <w:pStyle w:val="TableParagraph"/>
              <w:ind w:left="163" w:right="171"/>
            </w:pPr>
            <w:r>
              <w:t>Nếu đăng nhập thành công thì hệ thống sẽ hiển thị</w:t>
            </w:r>
            <w:r w:rsidR="00F96FB4">
              <w:t xml:space="preserve"> trang</w:t>
            </w:r>
            <w:r>
              <w:t xml:space="preserve"> trang chủ . Nếu thất bại thì thông báo đăng nhập thất bại đến người dùng.</w:t>
            </w:r>
          </w:p>
        </w:tc>
      </w:tr>
      <w:tr w:rsidR="002A5668" w14:paraId="314514C6" w14:textId="77777777" w:rsidTr="00D868F1">
        <w:trPr>
          <w:trHeight w:val="3230"/>
        </w:trPr>
        <w:tc>
          <w:tcPr>
            <w:tcW w:w="2179" w:type="dxa"/>
            <w:tcBorders>
              <w:top w:val="single" w:sz="4" w:space="0" w:color="000000"/>
              <w:left w:val="single" w:sz="4" w:space="0" w:color="000000"/>
              <w:bottom w:val="single" w:sz="4" w:space="0" w:color="000000"/>
              <w:right w:val="single" w:sz="4" w:space="0" w:color="000000"/>
            </w:tcBorders>
          </w:tcPr>
          <w:p w14:paraId="78080E9B" w14:textId="77777777" w:rsidR="002A5668" w:rsidRDefault="002A5668" w:rsidP="00757843">
            <w:pPr>
              <w:pStyle w:val="TableParagraph"/>
              <w:ind w:left="736"/>
            </w:pPr>
            <w:r>
              <w:t>Luồng</w:t>
            </w:r>
            <w:r>
              <w:rPr>
                <w:spacing w:val="-3"/>
              </w:rPr>
              <w:t xml:space="preserve"> </w:t>
            </w:r>
            <w:r>
              <w:t>thông</w:t>
            </w:r>
          </w:p>
          <w:p w14:paraId="68255155" w14:textId="77777777" w:rsidR="002A5668" w:rsidRDefault="002A5668" w:rsidP="00757843">
            <w:pPr>
              <w:pStyle w:val="TableParagraph"/>
              <w:spacing w:before="149"/>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AAE21FC" w14:textId="77777777" w:rsidR="002A5668" w:rsidRDefault="002A5668" w:rsidP="004E2B25">
            <w:pPr>
              <w:pStyle w:val="TableParagraph"/>
              <w:ind w:left="163" w:right="171"/>
            </w:pPr>
            <w:r>
              <w:t>1, Người dùng chọn chức năng đăng nhập vào hệ thống.</w:t>
            </w:r>
          </w:p>
          <w:p w14:paraId="055AC746" w14:textId="77777777" w:rsidR="002A5668" w:rsidRDefault="002A5668" w:rsidP="004E2B25">
            <w:pPr>
              <w:pStyle w:val="TableParagraph"/>
              <w:spacing w:before="149"/>
              <w:ind w:left="163" w:right="171"/>
            </w:pPr>
            <w:r>
              <w:t>2, Hệ thống gửi trả người dùng form đăng nhập.</w:t>
            </w:r>
          </w:p>
          <w:p w14:paraId="069B6C53" w14:textId="77777777" w:rsidR="002A5668" w:rsidRDefault="002A5668" w:rsidP="004E2B25">
            <w:pPr>
              <w:pStyle w:val="TableParagraph"/>
              <w:ind w:left="163" w:right="171"/>
            </w:pPr>
            <w:r>
              <w:t>3, Người dùng nhập username và password rồi nhấn nút đăng nhập.</w:t>
            </w:r>
          </w:p>
          <w:p w14:paraId="13975FDB" w14:textId="77777777"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14:paraId="76E5AE3E" w14:textId="77777777" w:rsidTr="00D868F1">
        <w:trPr>
          <w:trHeight w:val="549"/>
        </w:trPr>
        <w:tc>
          <w:tcPr>
            <w:tcW w:w="2179" w:type="dxa"/>
            <w:tcBorders>
              <w:top w:val="single" w:sz="4" w:space="0" w:color="000000"/>
              <w:left w:val="single" w:sz="4" w:space="0" w:color="000000"/>
              <w:bottom w:val="single" w:sz="4" w:space="0" w:color="000000"/>
              <w:right w:val="single" w:sz="4" w:space="0" w:color="000000"/>
            </w:tcBorders>
          </w:tcPr>
          <w:p w14:paraId="423ABCF5" w14:textId="77777777" w:rsidR="001322C5" w:rsidRDefault="001322C5"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26FD25A" w14:textId="77777777" w:rsidR="001322C5" w:rsidRDefault="001322C5" w:rsidP="004E2B25">
            <w:pPr>
              <w:pStyle w:val="TableParagraph"/>
              <w:ind w:left="163" w:right="171"/>
            </w:pPr>
            <w:r>
              <w:t>Không có.</w:t>
            </w:r>
          </w:p>
        </w:tc>
      </w:tr>
      <w:tr w:rsidR="001322C5" w14:paraId="268F9B41"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645A81C6" w14:textId="77777777" w:rsidR="001322C5" w:rsidRDefault="001322C5"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F316F81" w14:textId="77777777" w:rsidR="001322C5" w:rsidRDefault="001322C5" w:rsidP="00BD5EEF">
            <w:pPr>
              <w:pStyle w:val="TableParagraph"/>
              <w:ind w:left="163" w:right="171"/>
            </w:pPr>
            <w:r>
              <w:t>1, Kết nối Internet gián đoạn.</w:t>
            </w:r>
          </w:p>
        </w:tc>
      </w:tr>
      <w:tr w:rsidR="001322C5" w14:paraId="70523968"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6E43DBF6" w14:textId="77777777" w:rsidR="001322C5" w:rsidRDefault="001322C5"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C5A53EB" w14:textId="77777777" w:rsidR="001322C5" w:rsidRDefault="001322C5" w:rsidP="004E2B25">
            <w:pPr>
              <w:pStyle w:val="TableParagraph"/>
              <w:ind w:left="163" w:right="171"/>
            </w:pPr>
            <w:r>
              <w:t>Không có.</w:t>
            </w:r>
          </w:p>
        </w:tc>
      </w:tr>
      <w:tr w:rsidR="001322C5" w14:paraId="54FF47A4"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1D713F39" w14:textId="77777777" w:rsidR="001322C5" w:rsidRDefault="001322C5"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1C932BAD" w14:textId="77777777" w:rsidR="001322C5" w:rsidRDefault="001322C5" w:rsidP="004E2B25">
            <w:pPr>
              <w:pStyle w:val="TableParagraph"/>
              <w:ind w:left="163" w:right="171"/>
            </w:pPr>
            <w:r>
              <w:t>Thường xuyên.</w:t>
            </w:r>
          </w:p>
        </w:tc>
      </w:tr>
      <w:tr w:rsidR="00CF1EFC" w14:paraId="6C2216B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606C3678" w14:textId="77777777"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27275E8" w14:textId="77777777" w:rsidR="00CF1EFC" w:rsidRDefault="00CF1EFC" w:rsidP="004E2B25">
            <w:pPr>
              <w:pStyle w:val="TableParagraph"/>
              <w:ind w:left="163" w:right="171"/>
            </w:pPr>
            <w:r>
              <w:t>Không có.</w:t>
            </w:r>
          </w:p>
        </w:tc>
      </w:tr>
      <w:tr w:rsidR="001322C5" w14:paraId="4457B850"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2CEC86A" w14:textId="77777777" w:rsidR="001322C5" w:rsidRDefault="001322C5"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1EB8B9D" w14:textId="77777777" w:rsidR="001322C5" w:rsidRDefault="001322C5" w:rsidP="004E2B25">
            <w:pPr>
              <w:pStyle w:val="TableParagraph"/>
              <w:ind w:left="163" w:right="171"/>
            </w:pPr>
            <w:r>
              <w:t>Không có.</w:t>
            </w:r>
          </w:p>
        </w:tc>
      </w:tr>
      <w:tr w:rsidR="001322C5" w14:paraId="0E78A837"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446AA55" w14:textId="77777777" w:rsidR="001322C5" w:rsidRDefault="001322C5"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5601647B" w14:textId="77777777" w:rsidR="001322C5" w:rsidRDefault="001322C5" w:rsidP="004E2B25">
            <w:pPr>
              <w:pStyle w:val="TableParagraph"/>
              <w:ind w:left="163" w:right="171"/>
            </w:pPr>
            <w:r>
              <w:t>Không có.</w:t>
            </w:r>
          </w:p>
        </w:tc>
      </w:tr>
      <w:tr w:rsidR="00FD6CFA" w14:paraId="25C3D9D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45D9FE2D" w14:textId="77777777" w:rsidR="00FD6CFA" w:rsidRDefault="00FD6CFA" w:rsidP="00FD6CF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6F8E707" w14:textId="77777777" w:rsidR="00FD6CFA" w:rsidRDefault="00FD6CFA" w:rsidP="004E2B25">
            <w:pPr>
              <w:pStyle w:val="TableParagraph"/>
              <w:ind w:left="163" w:right="171"/>
            </w:pPr>
            <w:r>
              <w:t>Không có.</w:t>
            </w:r>
          </w:p>
        </w:tc>
      </w:tr>
    </w:tbl>
    <w:p w14:paraId="65893FA8" w14:textId="77777777" w:rsidR="002A5668" w:rsidRDefault="002A5668" w:rsidP="00757843"/>
    <w:p w14:paraId="5D5C0A76" w14:textId="77777777" w:rsidR="00677F96" w:rsidRPr="00677F96" w:rsidRDefault="00E664E7" w:rsidP="00677F96">
      <w:pPr>
        <w:pStyle w:val="u7"/>
      </w:pPr>
      <w:r>
        <w:lastRenderedPageBreak/>
        <w:t>Tìm kiếm sản phẩm:</w:t>
      </w:r>
    </w:p>
    <w:p w14:paraId="2F0A496E" w14:textId="77777777" w:rsidR="00CA2FAE" w:rsidRPr="00CA2FAE" w:rsidRDefault="00CA2FAE" w:rsidP="001B1E3F">
      <w:pPr>
        <w:pStyle w:val="u5"/>
        <w:ind w:hanging="180"/>
      </w:pPr>
      <w:bookmarkStart w:id="70" w:name="_Toc9805065"/>
      <w:r>
        <w:t xml:space="preserve">Usecase </w:t>
      </w:r>
      <w:r w:rsidR="00DE22D3">
        <w:t>Tìm kiếm sản phẩm</w:t>
      </w:r>
      <w:bookmarkEnd w:id="7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664E7" w14:paraId="2A24EC45" w14:textId="77777777" w:rsidTr="000B633B">
        <w:trPr>
          <w:trHeight w:val="546"/>
        </w:trPr>
        <w:tc>
          <w:tcPr>
            <w:tcW w:w="2179" w:type="dxa"/>
            <w:tcBorders>
              <w:left w:val="single" w:sz="4" w:space="0" w:color="000000"/>
              <w:bottom w:val="single" w:sz="4" w:space="0" w:color="000000"/>
              <w:right w:val="single" w:sz="4" w:space="0" w:color="000000"/>
            </w:tcBorders>
          </w:tcPr>
          <w:p w14:paraId="38AFBE67" w14:textId="77777777" w:rsidR="00E664E7" w:rsidRDefault="00E664E7"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49284D29" w14:textId="77777777" w:rsidR="00E664E7" w:rsidRDefault="00E664E7" w:rsidP="00F51906">
            <w:pPr>
              <w:pStyle w:val="TableParagraph"/>
              <w:ind w:left="163" w:right="171"/>
            </w:pPr>
            <w:r>
              <w:t>UC0</w:t>
            </w:r>
            <w:r w:rsidR="00C1143D">
              <w:t>3</w:t>
            </w:r>
          </w:p>
        </w:tc>
      </w:tr>
      <w:tr w:rsidR="00E664E7" w14:paraId="11C90340" w14:textId="77777777" w:rsidTr="000B633B">
        <w:trPr>
          <w:trHeight w:val="546"/>
        </w:trPr>
        <w:tc>
          <w:tcPr>
            <w:tcW w:w="2179" w:type="dxa"/>
            <w:tcBorders>
              <w:left w:val="single" w:sz="4" w:space="0" w:color="000000"/>
              <w:bottom w:val="single" w:sz="4" w:space="0" w:color="000000"/>
              <w:right w:val="single" w:sz="4" w:space="0" w:color="000000"/>
            </w:tcBorders>
          </w:tcPr>
          <w:p w14:paraId="6588ECC1" w14:textId="77777777" w:rsidR="00E664E7" w:rsidRDefault="00E664E7"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50EF9236" w14:textId="77777777" w:rsidR="00E664E7" w:rsidRDefault="00ED365F" w:rsidP="00F51906">
            <w:pPr>
              <w:pStyle w:val="TableParagraph"/>
              <w:ind w:left="163" w:right="171"/>
            </w:pPr>
            <w:r>
              <w:t>Tìm kiếm sản ph</w:t>
            </w:r>
            <w:r w:rsidR="00AB1CB2">
              <w:t>ẩ</w:t>
            </w:r>
            <w:r>
              <w:t>m</w:t>
            </w:r>
          </w:p>
        </w:tc>
      </w:tr>
      <w:tr w:rsidR="00E664E7" w14:paraId="47FD21F9" w14:textId="77777777" w:rsidTr="000B633B">
        <w:trPr>
          <w:trHeight w:val="546"/>
        </w:trPr>
        <w:tc>
          <w:tcPr>
            <w:tcW w:w="2179" w:type="dxa"/>
            <w:tcBorders>
              <w:left w:val="single" w:sz="4" w:space="0" w:color="000000"/>
              <w:bottom w:val="single" w:sz="4" w:space="0" w:color="000000"/>
              <w:right w:val="single" w:sz="4" w:space="0" w:color="000000"/>
            </w:tcBorders>
          </w:tcPr>
          <w:p w14:paraId="678E7BB9" w14:textId="77777777" w:rsidR="00E664E7" w:rsidRDefault="00E664E7"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02D615D" w14:textId="77777777" w:rsidR="00E664E7" w:rsidRDefault="007F3AF5" w:rsidP="00F51906">
            <w:pPr>
              <w:pStyle w:val="TableParagraph"/>
              <w:ind w:left="163" w:right="171"/>
            </w:pPr>
            <w:r w:rsidRPr="007F3AF5">
              <w:t>Người dùng chưa đăng nhập/người dùng đăng nhập</w:t>
            </w:r>
          </w:p>
        </w:tc>
      </w:tr>
      <w:tr w:rsidR="00E664E7" w14:paraId="14F9B6BD"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550D2A98" w14:textId="77777777" w:rsidR="00E664E7" w:rsidRDefault="00E664E7"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527DA97" w14:textId="77777777"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14:paraId="4F62F5AA" w14:textId="77777777" w:rsidTr="000B633B">
        <w:trPr>
          <w:trHeight w:val="899"/>
        </w:trPr>
        <w:tc>
          <w:tcPr>
            <w:tcW w:w="2179" w:type="dxa"/>
            <w:tcBorders>
              <w:top w:val="single" w:sz="4" w:space="0" w:color="000000"/>
              <w:left w:val="single" w:sz="4" w:space="0" w:color="000000"/>
              <w:bottom w:val="single" w:sz="4" w:space="0" w:color="000000"/>
              <w:right w:val="single" w:sz="4" w:space="0" w:color="000000"/>
            </w:tcBorders>
          </w:tcPr>
          <w:p w14:paraId="4AE42915" w14:textId="77777777" w:rsidR="00E664E7" w:rsidRDefault="00E664E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E08DBDA" w14:textId="77777777" w:rsidR="00E20BE4" w:rsidRPr="00E20BE4" w:rsidRDefault="00E20BE4" w:rsidP="00F51906">
            <w:pPr>
              <w:pStyle w:val="TableParagraph"/>
              <w:ind w:left="163" w:right="171"/>
            </w:pPr>
            <w:r w:rsidRPr="00E20BE4">
              <w:t>Người dùng nhập nội dung tìm kiếm vào ô textbox và nhấn nút tìm</w:t>
            </w:r>
          </w:p>
          <w:p w14:paraId="24E71024" w14:textId="77777777" w:rsidR="00E664E7" w:rsidRDefault="00E20BE4" w:rsidP="00F51906">
            <w:pPr>
              <w:pStyle w:val="TableParagraph"/>
              <w:ind w:left="163" w:right="171"/>
            </w:pPr>
            <w:r w:rsidRPr="00E20BE4">
              <w:t>kiếm.</w:t>
            </w:r>
          </w:p>
        </w:tc>
      </w:tr>
      <w:tr w:rsidR="00E664E7" w14:paraId="6C588633"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22776AA1" w14:textId="77777777" w:rsidR="00E664E7" w:rsidRDefault="00E664E7" w:rsidP="00757843">
            <w:pPr>
              <w:pStyle w:val="TableParagraph"/>
              <w:ind w:left="599"/>
            </w:pPr>
            <w:r>
              <w:t>Điều kiện</w:t>
            </w:r>
            <w:r>
              <w:rPr>
                <w:spacing w:val="-7"/>
              </w:rPr>
              <w:t xml:space="preserve"> </w:t>
            </w:r>
            <w:r>
              <w:t>tiên</w:t>
            </w:r>
          </w:p>
          <w:p w14:paraId="5A425D3B" w14:textId="77777777" w:rsidR="00E664E7" w:rsidRDefault="00E664E7"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EFF89DC" w14:textId="77777777" w:rsidR="00E664E7" w:rsidRDefault="00D51D31" w:rsidP="00F51906">
            <w:pPr>
              <w:pStyle w:val="TableParagraph"/>
              <w:spacing w:before="148"/>
              <w:ind w:left="163" w:right="171"/>
            </w:pPr>
            <w:r w:rsidRPr="00D51D31">
              <w:t>Người dùng truy cập vào trang chủ của hệ thống.</w:t>
            </w:r>
          </w:p>
        </w:tc>
      </w:tr>
      <w:tr w:rsidR="00E664E7" w14:paraId="709C563D" w14:textId="77777777" w:rsidTr="000B633B">
        <w:trPr>
          <w:trHeight w:val="1346"/>
        </w:trPr>
        <w:tc>
          <w:tcPr>
            <w:tcW w:w="2179" w:type="dxa"/>
            <w:tcBorders>
              <w:top w:val="single" w:sz="4" w:space="0" w:color="000000"/>
              <w:left w:val="single" w:sz="4" w:space="0" w:color="000000"/>
              <w:bottom w:val="single" w:sz="4" w:space="0" w:color="000000"/>
              <w:right w:val="single" w:sz="4" w:space="0" w:color="000000"/>
            </w:tcBorders>
          </w:tcPr>
          <w:p w14:paraId="1B214518" w14:textId="77777777" w:rsidR="00E664E7" w:rsidRDefault="00E664E7" w:rsidP="00757843">
            <w:pPr>
              <w:pStyle w:val="TableParagraph"/>
              <w:ind w:left="585"/>
            </w:pPr>
            <w:r>
              <w:t>Trạng thái</w:t>
            </w:r>
            <w:r>
              <w:rPr>
                <w:spacing w:val="-5"/>
              </w:rPr>
              <w:t xml:space="preserve"> </w:t>
            </w:r>
            <w:r>
              <w:t>sau</w:t>
            </w:r>
          </w:p>
          <w:p w14:paraId="66647937" w14:textId="77777777" w:rsidR="00E664E7" w:rsidRDefault="00E664E7"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378B2878" w14:textId="77777777"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14:paraId="1B26F800"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8A5496A" w14:textId="77777777" w:rsidR="00E664E7" w:rsidRDefault="00E664E7" w:rsidP="00757843">
            <w:pPr>
              <w:pStyle w:val="TableParagraph"/>
              <w:ind w:left="736"/>
            </w:pPr>
            <w:r>
              <w:t>Luồng</w:t>
            </w:r>
            <w:r>
              <w:rPr>
                <w:spacing w:val="-3"/>
              </w:rPr>
              <w:t xml:space="preserve"> </w:t>
            </w:r>
            <w:r>
              <w:t>thông</w:t>
            </w:r>
          </w:p>
          <w:p w14:paraId="37FE26AC" w14:textId="77777777" w:rsidR="00E664E7" w:rsidRDefault="00E664E7"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2C1E730C" w14:textId="77777777" w:rsidR="000D6CD7" w:rsidRDefault="00CC6085" w:rsidP="00F51906">
            <w:pPr>
              <w:pStyle w:val="TableParagraph"/>
              <w:ind w:right="171"/>
            </w:pPr>
            <w:r>
              <w:t xml:space="preserve">  </w:t>
            </w:r>
            <w:r w:rsidR="002A7649" w:rsidRPr="002A7649">
              <w:t>1, Người dùng nhập nội dung tìm kiếm vào ô textbox</w:t>
            </w:r>
          </w:p>
          <w:p w14:paraId="27304FAE" w14:textId="77777777"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14:paraId="036D8228" w14:textId="77777777" w:rsidR="00A14655" w:rsidRDefault="00A14655" w:rsidP="00F51906">
            <w:pPr>
              <w:pStyle w:val="TableParagraph"/>
              <w:ind w:left="163" w:right="171"/>
            </w:pPr>
            <w:r>
              <w:t>3, Người dùng muốn lọc sản phẩm thì thực hiện nghiệp vụ “Lọc sản phẩm tìm kiếm ” UC0</w:t>
            </w:r>
            <w:r w:rsidR="00402A55">
              <w:t>4</w:t>
            </w:r>
          </w:p>
        </w:tc>
      </w:tr>
      <w:tr w:rsidR="00E664E7" w14:paraId="73A98814"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4104C5B5" w14:textId="77777777" w:rsidR="00E664E7" w:rsidRDefault="00E664E7"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F2182F3" w14:textId="77777777" w:rsidR="00E664E7" w:rsidRDefault="00E664E7" w:rsidP="00F51906">
            <w:pPr>
              <w:pStyle w:val="TableParagraph"/>
              <w:ind w:left="163" w:right="171"/>
            </w:pPr>
            <w:r>
              <w:t>Không có.</w:t>
            </w:r>
          </w:p>
        </w:tc>
      </w:tr>
      <w:tr w:rsidR="00E664E7" w14:paraId="1466AD07" w14:textId="77777777" w:rsidTr="000B633B">
        <w:trPr>
          <w:trHeight w:val="422"/>
        </w:trPr>
        <w:tc>
          <w:tcPr>
            <w:tcW w:w="2179" w:type="dxa"/>
            <w:tcBorders>
              <w:top w:val="single" w:sz="4" w:space="0" w:color="000000"/>
              <w:left w:val="single" w:sz="4" w:space="0" w:color="000000"/>
              <w:bottom w:val="single" w:sz="4" w:space="0" w:color="000000"/>
              <w:right w:val="single" w:sz="4" w:space="0" w:color="000000"/>
            </w:tcBorders>
          </w:tcPr>
          <w:p w14:paraId="49D6655F" w14:textId="77777777" w:rsidR="00E664E7" w:rsidRDefault="00E664E7"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40FBBBF6" w14:textId="77777777" w:rsidR="00E664E7" w:rsidRDefault="00E664E7" w:rsidP="00F51906">
            <w:pPr>
              <w:pStyle w:val="TableParagraph"/>
              <w:ind w:left="163" w:right="171"/>
            </w:pPr>
            <w:r>
              <w:t>1, Kết nối Internet gián đoạn.</w:t>
            </w:r>
          </w:p>
        </w:tc>
      </w:tr>
      <w:tr w:rsidR="00E664E7" w14:paraId="13D7651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208A528" w14:textId="77777777" w:rsidR="00E664E7" w:rsidRDefault="00E664E7"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0B4D189" w14:textId="77777777" w:rsidR="00E664E7" w:rsidRDefault="00C4503C" w:rsidP="00F51906">
            <w:pPr>
              <w:pStyle w:val="TableParagraph"/>
              <w:ind w:left="163" w:right="171"/>
            </w:pPr>
            <w:r>
              <w:t>Không có</w:t>
            </w:r>
            <w:r w:rsidR="000D0A28">
              <w:t>.</w:t>
            </w:r>
          </w:p>
        </w:tc>
      </w:tr>
      <w:tr w:rsidR="00E664E7" w14:paraId="66CDA17A"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94DE18C" w14:textId="77777777" w:rsidR="00E664E7" w:rsidRDefault="00E664E7"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BD2888F" w14:textId="77777777" w:rsidR="00E664E7" w:rsidRDefault="00E664E7" w:rsidP="00F51906">
            <w:pPr>
              <w:pStyle w:val="TableParagraph"/>
              <w:ind w:left="163" w:right="171"/>
            </w:pPr>
            <w:r>
              <w:t>Thường xuyên.</w:t>
            </w:r>
          </w:p>
        </w:tc>
      </w:tr>
      <w:tr w:rsidR="006A78A6" w14:paraId="6F15A3F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79B8A2C1" w14:textId="77777777"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B48B35C" w14:textId="77777777" w:rsidR="006A78A6" w:rsidRDefault="006A78A6" w:rsidP="00F51906">
            <w:pPr>
              <w:pStyle w:val="TableParagraph"/>
              <w:ind w:left="163" w:right="171"/>
            </w:pPr>
            <w:r>
              <w:t>Không có.</w:t>
            </w:r>
          </w:p>
        </w:tc>
      </w:tr>
      <w:tr w:rsidR="00E664E7" w14:paraId="52D2559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2C4028E0" w14:textId="77777777" w:rsidR="00E664E7" w:rsidRDefault="00E664E7"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46CF3D1" w14:textId="77777777" w:rsidR="00E664E7" w:rsidRDefault="00E664E7" w:rsidP="00F51906">
            <w:pPr>
              <w:pStyle w:val="TableParagraph"/>
              <w:ind w:left="163" w:right="171"/>
            </w:pPr>
            <w:r>
              <w:t>Không có.</w:t>
            </w:r>
          </w:p>
        </w:tc>
      </w:tr>
      <w:tr w:rsidR="00E664E7" w14:paraId="2288BA8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A2B6D2E" w14:textId="77777777" w:rsidR="00E664E7" w:rsidRDefault="00E664E7" w:rsidP="0075784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1F08754C" w14:textId="77777777" w:rsidR="00E664E7" w:rsidRDefault="00E664E7" w:rsidP="00F51906">
            <w:pPr>
              <w:pStyle w:val="TableParagraph"/>
              <w:ind w:left="163" w:right="171"/>
            </w:pPr>
            <w:r>
              <w:t>Không có.</w:t>
            </w:r>
          </w:p>
        </w:tc>
      </w:tr>
      <w:tr w:rsidR="006359D1" w14:paraId="08EB8162" w14:textId="77777777" w:rsidTr="000B633B">
        <w:trPr>
          <w:trHeight w:val="395"/>
        </w:trPr>
        <w:tc>
          <w:tcPr>
            <w:tcW w:w="2179" w:type="dxa"/>
            <w:tcBorders>
              <w:top w:val="single" w:sz="4" w:space="0" w:color="000000"/>
              <w:left w:val="single" w:sz="4" w:space="0" w:color="000000"/>
              <w:bottom w:val="single" w:sz="4" w:space="0" w:color="000000"/>
              <w:right w:val="single" w:sz="4" w:space="0" w:color="000000"/>
            </w:tcBorders>
          </w:tcPr>
          <w:p w14:paraId="72699A2C" w14:textId="77777777" w:rsidR="006359D1" w:rsidRDefault="006359D1" w:rsidP="006359D1">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84C79DA" w14:textId="77777777" w:rsidR="006359D1" w:rsidRDefault="006359D1" w:rsidP="00F51906">
            <w:pPr>
              <w:pStyle w:val="TableParagraph"/>
              <w:ind w:left="163" w:right="171"/>
            </w:pPr>
            <w:r>
              <w:t>Không có.</w:t>
            </w:r>
          </w:p>
        </w:tc>
      </w:tr>
    </w:tbl>
    <w:p w14:paraId="4DCF3044" w14:textId="77777777" w:rsidR="00E664E7" w:rsidRDefault="00E664E7" w:rsidP="00757843"/>
    <w:p w14:paraId="207B8C3A" w14:textId="77777777" w:rsidR="008359C5" w:rsidRDefault="00E02D79" w:rsidP="003135F8">
      <w:pPr>
        <w:pStyle w:val="u7"/>
      </w:pPr>
      <w:r>
        <w:t>Lọc sản phẩm</w:t>
      </w:r>
      <w:r w:rsidR="00AC3F04">
        <w:t xml:space="preserve"> tìm kiếm</w:t>
      </w:r>
      <w:r>
        <w:t>:</w:t>
      </w:r>
    </w:p>
    <w:p w14:paraId="3EBF59A6" w14:textId="77777777" w:rsidR="00330CA4" w:rsidRPr="00330CA4" w:rsidRDefault="00330CA4" w:rsidP="001B1E3F">
      <w:pPr>
        <w:pStyle w:val="u5"/>
        <w:ind w:hanging="180"/>
      </w:pPr>
      <w:bookmarkStart w:id="71" w:name="_Toc9805066"/>
      <w:r>
        <w:t xml:space="preserve">Usecase </w:t>
      </w:r>
      <w:r w:rsidR="00B16C89">
        <w:t>Lọc sản phẩm tìm kiếm</w:t>
      </w:r>
      <w:bookmarkEnd w:id="71"/>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02D79" w14:paraId="0E97D244" w14:textId="77777777" w:rsidTr="000B633B">
        <w:trPr>
          <w:trHeight w:val="546"/>
        </w:trPr>
        <w:tc>
          <w:tcPr>
            <w:tcW w:w="2179" w:type="dxa"/>
            <w:tcBorders>
              <w:left w:val="single" w:sz="4" w:space="0" w:color="000000"/>
              <w:bottom w:val="single" w:sz="4" w:space="0" w:color="000000"/>
              <w:right w:val="single" w:sz="4" w:space="0" w:color="000000"/>
            </w:tcBorders>
          </w:tcPr>
          <w:p w14:paraId="4DDF0135" w14:textId="77777777" w:rsidR="00E02D79" w:rsidRDefault="00E02D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F3E282A" w14:textId="77777777" w:rsidR="00E02D79" w:rsidRDefault="00E02D79" w:rsidP="00B032D6">
            <w:pPr>
              <w:pStyle w:val="TableParagraph"/>
              <w:ind w:left="163" w:right="171"/>
            </w:pPr>
            <w:r>
              <w:t>UC0</w:t>
            </w:r>
            <w:r w:rsidR="00AF0ADE">
              <w:t>4</w:t>
            </w:r>
          </w:p>
        </w:tc>
      </w:tr>
      <w:tr w:rsidR="00E02D79" w14:paraId="481BF3B3" w14:textId="77777777" w:rsidTr="000B633B">
        <w:trPr>
          <w:trHeight w:val="546"/>
        </w:trPr>
        <w:tc>
          <w:tcPr>
            <w:tcW w:w="2179" w:type="dxa"/>
            <w:tcBorders>
              <w:left w:val="single" w:sz="4" w:space="0" w:color="000000"/>
              <w:bottom w:val="single" w:sz="4" w:space="0" w:color="000000"/>
              <w:right w:val="single" w:sz="4" w:space="0" w:color="000000"/>
            </w:tcBorders>
          </w:tcPr>
          <w:p w14:paraId="716A29AE" w14:textId="77777777" w:rsidR="00E02D79" w:rsidRDefault="00E02D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0CDF425" w14:textId="77777777" w:rsidR="00E02D79" w:rsidRDefault="007A6DD3" w:rsidP="00B032D6">
            <w:pPr>
              <w:pStyle w:val="TableParagraph"/>
              <w:ind w:left="163" w:right="171"/>
            </w:pPr>
            <w:r>
              <w:t>Lọc sản phẩm</w:t>
            </w:r>
            <w:r w:rsidR="00693400">
              <w:t xml:space="preserve"> tìm kiếm</w:t>
            </w:r>
          </w:p>
        </w:tc>
      </w:tr>
      <w:tr w:rsidR="00E02D79" w14:paraId="76776FAE" w14:textId="77777777" w:rsidTr="000B633B">
        <w:trPr>
          <w:trHeight w:val="546"/>
        </w:trPr>
        <w:tc>
          <w:tcPr>
            <w:tcW w:w="2179" w:type="dxa"/>
            <w:tcBorders>
              <w:left w:val="single" w:sz="4" w:space="0" w:color="000000"/>
              <w:bottom w:val="single" w:sz="4" w:space="0" w:color="000000"/>
              <w:right w:val="single" w:sz="4" w:space="0" w:color="000000"/>
            </w:tcBorders>
          </w:tcPr>
          <w:p w14:paraId="73610612" w14:textId="77777777" w:rsidR="00E02D79" w:rsidRDefault="00E02D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C32DDE4" w14:textId="77777777" w:rsidR="00E02D79" w:rsidRDefault="00E02D79" w:rsidP="00B032D6">
            <w:pPr>
              <w:pStyle w:val="TableParagraph"/>
              <w:ind w:left="163" w:right="171"/>
            </w:pPr>
            <w:r w:rsidRPr="007F3AF5">
              <w:t>Người dùng chưa đăng nhập/người dùng đăng nhập</w:t>
            </w:r>
          </w:p>
        </w:tc>
      </w:tr>
      <w:tr w:rsidR="00E02D79" w14:paraId="2ABFDDC2"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5F047027" w14:textId="77777777" w:rsidR="00E02D79" w:rsidRDefault="00E02D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84F7171" w14:textId="77777777"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14:paraId="603F6E58" w14:textId="77777777" w:rsidTr="000B633B">
        <w:trPr>
          <w:trHeight w:val="755"/>
        </w:trPr>
        <w:tc>
          <w:tcPr>
            <w:tcW w:w="2179" w:type="dxa"/>
            <w:tcBorders>
              <w:top w:val="single" w:sz="4" w:space="0" w:color="000000"/>
              <w:left w:val="single" w:sz="4" w:space="0" w:color="000000"/>
              <w:bottom w:val="single" w:sz="4" w:space="0" w:color="000000"/>
              <w:right w:val="single" w:sz="4" w:space="0" w:color="000000"/>
            </w:tcBorders>
          </w:tcPr>
          <w:p w14:paraId="1DAB2FEC" w14:textId="77777777" w:rsidR="00E02D79" w:rsidRDefault="00E02D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B5A3F69" w14:textId="77777777"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14:paraId="11CD537B"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7C78FF94" w14:textId="77777777" w:rsidR="00E02D79" w:rsidRDefault="00E02D79" w:rsidP="00757843">
            <w:pPr>
              <w:pStyle w:val="TableParagraph"/>
              <w:ind w:left="599"/>
            </w:pPr>
            <w:r>
              <w:t>Điều kiện</w:t>
            </w:r>
            <w:r>
              <w:rPr>
                <w:spacing w:val="-7"/>
              </w:rPr>
              <w:t xml:space="preserve"> </w:t>
            </w:r>
            <w:r>
              <w:t>tiên</w:t>
            </w:r>
          </w:p>
          <w:p w14:paraId="48F1DA42" w14:textId="77777777" w:rsidR="00E02D79" w:rsidRDefault="00E02D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14EFBCF" w14:textId="77777777" w:rsidR="00E02D79" w:rsidRDefault="00906DB6" w:rsidP="00B032D6">
            <w:pPr>
              <w:pStyle w:val="TableParagraph"/>
              <w:spacing w:before="148"/>
              <w:ind w:left="163" w:right="171"/>
            </w:pPr>
            <w:r>
              <w:t>1</w:t>
            </w:r>
            <w:r w:rsidR="00E02D79" w:rsidRPr="00D51D31">
              <w:t>, Người dùng truy cập vào trang chủ của hệ thống.</w:t>
            </w:r>
          </w:p>
          <w:p w14:paraId="4E1EE1E8" w14:textId="77777777"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14:paraId="788B4B64" w14:textId="77777777" w:rsidTr="000B633B">
        <w:trPr>
          <w:trHeight w:val="980"/>
        </w:trPr>
        <w:tc>
          <w:tcPr>
            <w:tcW w:w="2179" w:type="dxa"/>
            <w:tcBorders>
              <w:top w:val="single" w:sz="4" w:space="0" w:color="000000"/>
              <w:left w:val="single" w:sz="4" w:space="0" w:color="000000"/>
              <w:bottom w:val="single" w:sz="4" w:space="0" w:color="000000"/>
              <w:right w:val="single" w:sz="4" w:space="0" w:color="000000"/>
            </w:tcBorders>
          </w:tcPr>
          <w:p w14:paraId="0D085E98" w14:textId="77777777" w:rsidR="00E02D79" w:rsidRDefault="00E02D79" w:rsidP="00757843">
            <w:pPr>
              <w:pStyle w:val="TableParagraph"/>
              <w:ind w:left="585"/>
            </w:pPr>
            <w:r>
              <w:t>Trạng thái</w:t>
            </w:r>
            <w:r>
              <w:rPr>
                <w:spacing w:val="-5"/>
              </w:rPr>
              <w:t xml:space="preserve"> </w:t>
            </w:r>
            <w:r>
              <w:t>sau</w:t>
            </w:r>
          </w:p>
          <w:p w14:paraId="15219695" w14:textId="77777777" w:rsidR="00E02D79" w:rsidRDefault="00E02D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449A8FCC" w14:textId="77777777" w:rsidR="00E02D79" w:rsidRDefault="00C82D58" w:rsidP="00B032D6">
            <w:pPr>
              <w:pStyle w:val="TableParagraph"/>
              <w:ind w:left="163" w:right="171"/>
            </w:pPr>
            <w:r>
              <w:t>Hệ thống hiện thị các sản phẩm thỏa mãn điều kiện lọc mà tác nhân đã chọn.</w:t>
            </w:r>
          </w:p>
        </w:tc>
      </w:tr>
      <w:tr w:rsidR="00E02D79" w14:paraId="314CAD08" w14:textId="77777777" w:rsidTr="000B633B">
        <w:trPr>
          <w:trHeight w:val="350"/>
        </w:trPr>
        <w:tc>
          <w:tcPr>
            <w:tcW w:w="2179" w:type="dxa"/>
            <w:tcBorders>
              <w:top w:val="single" w:sz="4" w:space="0" w:color="000000"/>
              <w:left w:val="single" w:sz="4" w:space="0" w:color="000000"/>
              <w:bottom w:val="single" w:sz="4" w:space="0" w:color="000000"/>
              <w:right w:val="single" w:sz="4" w:space="0" w:color="000000"/>
            </w:tcBorders>
          </w:tcPr>
          <w:p w14:paraId="12D823B5" w14:textId="77777777" w:rsidR="00E02D79" w:rsidRDefault="00E02D79" w:rsidP="00757843">
            <w:pPr>
              <w:pStyle w:val="TableParagraph"/>
              <w:ind w:left="736"/>
            </w:pPr>
            <w:r>
              <w:t>Luồng</w:t>
            </w:r>
            <w:r>
              <w:rPr>
                <w:spacing w:val="-3"/>
              </w:rPr>
              <w:t xml:space="preserve"> </w:t>
            </w:r>
            <w:r>
              <w:t>thông</w:t>
            </w:r>
          </w:p>
          <w:p w14:paraId="08DE8B48" w14:textId="77777777" w:rsidR="00E02D79" w:rsidRDefault="00E02D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5C92094B" w14:textId="77777777"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14:paraId="697B6EAA" w14:textId="77777777"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14:paraId="3F516997" w14:textId="77777777" w:rsidR="00B13EE1" w:rsidRDefault="002706B7" w:rsidP="00B032D6">
            <w:pPr>
              <w:pStyle w:val="TableParagraph"/>
              <w:ind w:left="163" w:right="171"/>
            </w:pPr>
            <w:r>
              <w:t>3</w:t>
            </w:r>
            <w:r w:rsidR="00B13EE1">
              <w:t>, Người dùn</w:t>
            </w:r>
            <w:r w:rsidR="00842923">
              <w:t>g có thể xem chi tiết sản phẩm</w:t>
            </w:r>
            <w:r w:rsidR="00FF344A">
              <w:t>. Thực hiện nghiệp vụ usecase “Xem chi tiết sản phẩm”</w:t>
            </w:r>
            <w:r w:rsidR="00842923">
              <w:t xml:space="preserve"> </w:t>
            </w:r>
            <w:r w:rsidR="00FF344A">
              <w:t xml:space="preserve"> </w:t>
            </w:r>
          </w:p>
        </w:tc>
      </w:tr>
      <w:tr w:rsidR="00E02D79" w14:paraId="6C352E2B"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6596EA50" w14:textId="77777777" w:rsidR="00E02D79" w:rsidRDefault="00E02D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9A7FA2B" w14:textId="77777777" w:rsidR="00E02D79" w:rsidRDefault="00E02D79" w:rsidP="00B032D6">
            <w:pPr>
              <w:pStyle w:val="TableParagraph"/>
              <w:ind w:left="163" w:right="171"/>
            </w:pPr>
            <w:r>
              <w:t>Không có.</w:t>
            </w:r>
          </w:p>
        </w:tc>
      </w:tr>
      <w:tr w:rsidR="00E02D79" w14:paraId="21F9BBFF" w14:textId="77777777" w:rsidTr="000B633B">
        <w:trPr>
          <w:trHeight w:val="377"/>
        </w:trPr>
        <w:tc>
          <w:tcPr>
            <w:tcW w:w="2179" w:type="dxa"/>
            <w:tcBorders>
              <w:top w:val="single" w:sz="4" w:space="0" w:color="000000"/>
              <w:left w:val="single" w:sz="4" w:space="0" w:color="000000"/>
              <w:bottom w:val="single" w:sz="4" w:space="0" w:color="000000"/>
              <w:right w:val="single" w:sz="4" w:space="0" w:color="000000"/>
            </w:tcBorders>
          </w:tcPr>
          <w:p w14:paraId="4F390CB3" w14:textId="77777777" w:rsidR="00E02D79" w:rsidRDefault="00E02D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5AA90A37" w14:textId="77777777" w:rsidR="00E02D79" w:rsidRDefault="00E02D79" w:rsidP="00B032D6">
            <w:pPr>
              <w:pStyle w:val="TableParagraph"/>
              <w:ind w:left="163" w:right="171"/>
            </w:pPr>
            <w:r>
              <w:t>1, Kết nối Internet gián đoạn.</w:t>
            </w:r>
          </w:p>
        </w:tc>
      </w:tr>
      <w:tr w:rsidR="00E02D79" w14:paraId="78F50294"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04ADDB37" w14:textId="77777777" w:rsidR="00E02D79" w:rsidRDefault="00E02D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CBF7B97" w14:textId="77777777" w:rsidR="00E2149D" w:rsidRDefault="009D2378" w:rsidP="00B032D6">
            <w:pPr>
              <w:pStyle w:val="TableParagraph"/>
              <w:ind w:right="171"/>
            </w:pPr>
            <w:r>
              <w:t xml:space="preserve"> </w:t>
            </w:r>
            <w:r w:rsidR="000021B3">
              <w:t xml:space="preserve"> </w:t>
            </w:r>
            <w:r w:rsidR="00E2149D">
              <w:t>Tìm kiếm sản phẩm.</w:t>
            </w:r>
          </w:p>
        </w:tc>
      </w:tr>
      <w:tr w:rsidR="00E02D79" w14:paraId="37A4923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A70E6D7" w14:textId="77777777" w:rsidR="00E02D79" w:rsidRDefault="00E02D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854C8B6" w14:textId="77777777" w:rsidR="00E02D79" w:rsidRDefault="00E02D79" w:rsidP="00B032D6">
            <w:pPr>
              <w:pStyle w:val="TableParagraph"/>
              <w:ind w:left="163" w:right="171"/>
            </w:pPr>
            <w:r>
              <w:t>Thường xuyên.</w:t>
            </w:r>
          </w:p>
        </w:tc>
      </w:tr>
      <w:tr w:rsidR="00BB69D7" w14:paraId="36CEEA01"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F8AD067" w14:textId="77777777"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B69D9A2" w14:textId="77777777" w:rsidR="00BB69D7" w:rsidRDefault="00BB69D7" w:rsidP="00B032D6">
            <w:pPr>
              <w:pStyle w:val="TableParagraph"/>
              <w:ind w:left="163" w:right="171"/>
            </w:pPr>
            <w:r>
              <w:t>Không có.</w:t>
            </w:r>
          </w:p>
        </w:tc>
      </w:tr>
      <w:tr w:rsidR="00E02D79" w14:paraId="628C706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AF3ED26" w14:textId="77777777" w:rsidR="00E02D79" w:rsidRDefault="00E02D79" w:rsidP="00757843">
            <w:pPr>
              <w:pStyle w:val="TableParagraph"/>
              <w:ind w:right="98"/>
              <w:jc w:val="right"/>
            </w:pPr>
            <w:r>
              <w:lastRenderedPageBreak/>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ADD9AE7" w14:textId="77777777" w:rsidR="00E02D79" w:rsidRDefault="00E02D79" w:rsidP="00B032D6">
            <w:pPr>
              <w:pStyle w:val="TableParagraph"/>
              <w:ind w:left="163" w:right="171"/>
            </w:pPr>
            <w:r>
              <w:t>Không có.</w:t>
            </w:r>
          </w:p>
        </w:tc>
      </w:tr>
      <w:tr w:rsidR="00E02D79" w14:paraId="5DF8BE6F"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0C1DDA4" w14:textId="77777777" w:rsidR="00E02D79" w:rsidRDefault="00E02D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6860A076" w14:textId="77777777" w:rsidR="00E02D79" w:rsidRDefault="00E02D79" w:rsidP="00B032D6">
            <w:pPr>
              <w:pStyle w:val="TableParagraph"/>
              <w:ind w:left="163" w:right="171"/>
            </w:pPr>
            <w:r>
              <w:t>Không có.</w:t>
            </w:r>
          </w:p>
        </w:tc>
      </w:tr>
      <w:tr w:rsidR="001B258A" w14:paraId="3577C9F0" w14:textId="77777777" w:rsidTr="000B633B">
        <w:trPr>
          <w:trHeight w:val="467"/>
        </w:trPr>
        <w:tc>
          <w:tcPr>
            <w:tcW w:w="2179" w:type="dxa"/>
            <w:tcBorders>
              <w:top w:val="single" w:sz="4" w:space="0" w:color="000000"/>
              <w:left w:val="single" w:sz="4" w:space="0" w:color="000000"/>
              <w:bottom w:val="single" w:sz="4" w:space="0" w:color="000000"/>
              <w:right w:val="single" w:sz="4" w:space="0" w:color="000000"/>
            </w:tcBorders>
          </w:tcPr>
          <w:p w14:paraId="2AAE93EC" w14:textId="77777777" w:rsidR="001B258A" w:rsidRDefault="001B258A" w:rsidP="001B258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66D9849" w14:textId="77777777" w:rsidR="001B258A" w:rsidRDefault="001B258A" w:rsidP="00B032D6">
            <w:pPr>
              <w:pStyle w:val="TableParagraph"/>
              <w:ind w:left="163" w:right="171"/>
            </w:pPr>
            <w:r>
              <w:t>Không có.</w:t>
            </w:r>
          </w:p>
        </w:tc>
      </w:tr>
    </w:tbl>
    <w:p w14:paraId="4F8AD67A" w14:textId="77777777" w:rsidR="00E02D79" w:rsidRDefault="00E02D79" w:rsidP="00757843"/>
    <w:p w14:paraId="1C52DB71" w14:textId="77777777" w:rsidR="00B84F18" w:rsidRDefault="003A0515" w:rsidP="0053472F">
      <w:pPr>
        <w:pStyle w:val="u7"/>
      </w:pPr>
      <w:r>
        <w:t>Xem chi tiết sản phẩm</w:t>
      </w:r>
      <w:r w:rsidR="00E5105B">
        <w:t xml:space="preserve">: </w:t>
      </w:r>
    </w:p>
    <w:p w14:paraId="31B93EB7" w14:textId="77777777" w:rsidR="00806C0E" w:rsidRPr="00806C0E" w:rsidRDefault="00806C0E" w:rsidP="00A541B7">
      <w:pPr>
        <w:pStyle w:val="u5"/>
        <w:ind w:hanging="180"/>
      </w:pPr>
      <w:bookmarkStart w:id="72" w:name="_Toc9805067"/>
      <w:r>
        <w:t xml:space="preserve">Usecase </w:t>
      </w:r>
      <w:r w:rsidR="00CB0CD9">
        <w:t>Xem chi tiết sản phẩm</w:t>
      </w:r>
      <w:bookmarkEnd w:id="72"/>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5F5679" w14:paraId="6838CEEC" w14:textId="77777777" w:rsidTr="000831C5">
        <w:trPr>
          <w:trHeight w:val="546"/>
        </w:trPr>
        <w:tc>
          <w:tcPr>
            <w:tcW w:w="2179" w:type="dxa"/>
            <w:tcBorders>
              <w:left w:val="single" w:sz="4" w:space="0" w:color="000000"/>
              <w:bottom w:val="single" w:sz="4" w:space="0" w:color="000000"/>
              <w:right w:val="single" w:sz="4" w:space="0" w:color="000000"/>
            </w:tcBorders>
          </w:tcPr>
          <w:p w14:paraId="2AA7C2F5" w14:textId="77777777" w:rsidR="005F5679" w:rsidRDefault="005F56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0EEE7A1" w14:textId="77777777" w:rsidR="005F5679" w:rsidRDefault="005F5679" w:rsidP="00C818D9">
            <w:pPr>
              <w:pStyle w:val="TableParagraph"/>
              <w:ind w:left="163" w:right="171"/>
            </w:pPr>
            <w:r>
              <w:t>UC0</w:t>
            </w:r>
            <w:r w:rsidR="005A5834">
              <w:t>5</w:t>
            </w:r>
          </w:p>
        </w:tc>
      </w:tr>
      <w:tr w:rsidR="005F5679" w14:paraId="6E4575D3" w14:textId="77777777" w:rsidTr="000831C5">
        <w:trPr>
          <w:trHeight w:val="546"/>
        </w:trPr>
        <w:tc>
          <w:tcPr>
            <w:tcW w:w="2179" w:type="dxa"/>
            <w:tcBorders>
              <w:left w:val="single" w:sz="4" w:space="0" w:color="000000"/>
              <w:bottom w:val="single" w:sz="4" w:space="0" w:color="000000"/>
              <w:right w:val="single" w:sz="4" w:space="0" w:color="000000"/>
            </w:tcBorders>
          </w:tcPr>
          <w:p w14:paraId="66671FDB" w14:textId="77777777" w:rsidR="005F5679" w:rsidRDefault="005F56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D3DFDFC" w14:textId="77777777" w:rsidR="005F5679" w:rsidRDefault="00790D31" w:rsidP="00C818D9">
            <w:pPr>
              <w:pStyle w:val="TableParagraph"/>
              <w:ind w:left="163" w:right="171"/>
            </w:pPr>
            <w:r>
              <w:t>Xem chi tiết sản phẩm</w:t>
            </w:r>
          </w:p>
        </w:tc>
      </w:tr>
      <w:tr w:rsidR="005F5679" w14:paraId="5D40D6AB" w14:textId="77777777" w:rsidTr="000831C5">
        <w:trPr>
          <w:trHeight w:val="546"/>
        </w:trPr>
        <w:tc>
          <w:tcPr>
            <w:tcW w:w="2179" w:type="dxa"/>
            <w:tcBorders>
              <w:left w:val="single" w:sz="4" w:space="0" w:color="000000"/>
              <w:bottom w:val="single" w:sz="4" w:space="0" w:color="000000"/>
              <w:right w:val="single" w:sz="4" w:space="0" w:color="000000"/>
            </w:tcBorders>
          </w:tcPr>
          <w:p w14:paraId="79C61237" w14:textId="77777777" w:rsidR="005F5679" w:rsidRDefault="005F56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EB5BDD8" w14:textId="77777777" w:rsidR="005F5679" w:rsidRDefault="005F5679" w:rsidP="00C818D9">
            <w:pPr>
              <w:pStyle w:val="TableParagraph"/>
              <w:ind w:left="163" w:right="171"/>
            </w:pPr>
            <w:r w:rsidRPr="007F3AF5">
              <w:t>Người dùng chưa đăng nhập/người dùng đăng nhập</w:t>
            </w:r>
          </w:p>
        </w:tc>
      </w:tr>
      <w:tr w:rsidR="005F5679" w14:paraId="6C3FDD59"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1B7837BD" w14:textId="77777777" w:rsidR="005F5679" w:rsidRDefault="005F56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DFF0A6D" w14:textId="77777777"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14:paraId="175156AF" w14:textId="77777777" w:rsidTr="000831C5">
        <w:trPr>
          <w:trHeight w:val="755"/>
        </w:trPr>
        <w:tc>
          <w:tcPr>
            <w:tcW w:w="2179" w:type="dxa"/>
            <w:tcBorders>
              <w:top w:val="single" w:sz="4" w:space="0" w:color="000000"/>
              <w:left w:val="single" w:sz="4" w:space="0" w:color="000000"/>
              <w:bottom w:val="single" w:sz="4" w:space="0" w:color="000000"/>
              <w:right w:val="single" w:sz="4" w:space="0" w:color="000000"/>
            </w:tcBorders>
          </w:tcPr>
          <w:p w14:paraId="691B92F2" w14:textId="77777777" w:rsidR="005F5679" w:rsidRDefault="005F56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61E1323E" w14:textId="77777777" w:rsidR="005F5679" w:rsidRDefault="004F035D" w:rsidP="00C818D9">
            <w:pPr>
              <w:pStyle w:val="TableParagraph"/>
              <w:ind w:left="163" w:right="171"/>
            </w:pPr>
            <w:r>
              <w:t xml:space="preserve">Tác nhân </w:t>
            </w:r>
            <w:r w:rsidR="00981AEC">
              <w:t>chọn vào một sản phẩm trên danh sách sản phẩm</w:t>
            </w:r>
          </w:p>
        </w:tc>
      </w:tr>
      <w:tr w:rsidR="005F5679" w14:paraId="721A1594"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2677291B" w14:textId="77777777" w:rsidR="005F5679" w:rsidRDefault="005F5679" w:rsidP="00757843">
            <w:pPr>
              <w:pStyle w:val="TableParagraph"/>
              <w:ind w:left="599"/>
            </w:pPr>
            <w:r>
              <w:t>Điều kiện</w:t>
            </w:r>
            <w:r>
              <w:rPr>
                <w:spacing w:val="-7"/>
              </w:rPr>
              <w:t xml:space="preserve"> </w:t>
            </w:r>
            <w:r>
              <w:t>tiên</w:t>
            </w:r>
          </w:p>
          <w:p w14:paraId="4470A6C2" w14:textId="77777777" w:rsidR="005F5679" w:rsidRDefault="005F56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0BA31ED" w14:textId="77777777"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14:paraId="3231723C"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6DBACFB7" w14:textId="77777777" w:rsidR="005F5679" w:rsidRDefault="005F5679" w:rsidP="00757843">
            <w:pPr>
              <w:pStyle w:val="TableParagraph"/>
              <w:ind w:left="585"/>
            </w:pPr>
            <w:r>
              <w:t>Trạng thái</w:t>
            </w:r>
            <w:r>
              <w:rPr>
                <w:spacing w:val="-5"/>
              </w:rPr>
              <w:t xml:space="preserve"> </w:t>
            </w:r>
            <w:r>
              <w:t>sau</w:t>
            </w:r>
          </w:p>
          <w:p w14:paraId="32BF908C" w14:textId="77777777" w:rsidR="005F5679" w:rsidRDefault="005F56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A192871" w14:textId="77777777"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14:paraId="45259573"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2DF832F4" w14:textId="77777777" w:rsidR="005F5679" w:rsidRDefault="005F5679" w:rsidP="00757843">
            <w:pPr>
              <w:pStyle w:val="TableParagraph"/>
              <w:ind w:left="736"/>
            </w:pPr>
            <w:r>
              <w:t>Luồng</w:t>
            </w:r>
            <w:r>
              <w:rPr>
                <w:spacing w:val="-3"/>
              </w:rPr>
              <w:t xml:space="preserve"> </w:t>
            </w:r>
            <w:r>
              <w:t>thông</w:t>
            </w:r>
          </w:p>
          <w:p w14:paraId="25C7753D" w14:textId="77777777" w:rsidR="005F5679" w:rsidRDefault="005F56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6FE95A48" w14:textId="77777777"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14:paraId="6639740A" w14:textId="77777777"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14:paraId="300E77DA"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4DE3333E" w14:textId="77777777" w:rsidR="005F5679" w:rsidRDefault="005F56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031C2E4" w14:textId="77777777" w:rsidR="005F5679" w:rsidRDefault="005F5679" w:rsidP="00C818D9">
            <w:pPr>
              <w:pStyle w:val="TableParagraph"/>
              <w:ind w:left="163" w:right="171"/>
            </w:pPr>
            <w:r>
              <w:t>Không có.</w:t>
            </w:r>
          </w:p>
        </w:tc>
      </w:tr>
      <w:tr w:rsidR="005F5679" w14:paraId="583BCA7D" w14:textId="77777777" w:rsidTr="000831C5">
        <w:trPr>
          <w:trHeight w:val="566"/>
        </w:trPr>
        <w:tc>
          <w:tcPr>
            <w:tcW w:w="2179" w:type="dxa"/>
            <w:tcBorders>
              <w:top w:val="single" w:sz="4" w:space="0" w:color="000000"/>
              <w:left w:val="single" w:sz="4" w:space="0" w:color="000000"/>
              <w:bottom w:val="single" w:sz="4" w:space="0" w:color="000000"/>
              <w:right w:val="single" w:sz="4" w:space="0" w:color="000000"/>
            </w:tcBorders>
          </w:tcPr>
          <w:p w14:paraId="3618A390" w14:textId="77777777" w:rsidR="005F5679" w:rsidRDefault="005F56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A479C15" w14:textId="77777777" w:rsidR="005F5679" w:rsidRDefault="005F5679" w:rsidP="00C818D9">
            <w:pPr>
              <w:pStyle w:val="TableParagraph"/>
              <w:ind w:left="163" w:right="171"/>
            </w:pPr>
            <w:r>
              <w:t>Kết nối Internet gián đoạn.</w:t>
            </w:r>
          </w:p>
        </w:tc>
      </w:tr>
      <w:tr w:rsidR="005F5679" w14:paraId="769F08E3"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08D3F6BA" w14:textId="77777777" w:rsidR="005F5679" w:rsidRDefault="005F56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6AD04D4" w14:textId="77777777" w:rsidR="005F5679" w:rsidRDefault="00CD6FBF" w:rsidP="00C818D9">
            <w:pPr>
              <w:pStyle w:val="TableParagraph"/>
              <w:ind w:left="163" w:right="171"/>
            </w:pPr>
            <w:r>
              <w:t>Không có</w:t>
            </w:r>
          </w:p>
        </w:tc>
      </w:tr>
      <w:tr w:rsidR="005F5679" w14:paraId="05E1E6C9"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E24DE6E" w14:textId="77777777" w:rsidR="005F5679" w:rsidRDefault="005F56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7760670" w14:textId="77777777" w:rsidR="005F5679" w:rsidRDefault="005F5679" w:rsidP="00C818D9">
            <w:pPr>
              <w:pStyle w:val="TableParagraph"/>
              <w:ind w:left="163" w:right="171"/>
            </w:pPr>
            <w:r>
              <w:t>Thường xuyên.</w:t>
            </w:r>
          </w:p>
        </w:tc>
      </w:tr>
      <w:tr w:rsidR="005C4F5C" w14:paraId="654DD275"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65F564E" w14:textId="77777777"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527ECB65" w14:textId="77777777" w:rsidR="005C4F5C" w:rsidRDefault="005C4F5C" w:rsidP="00C818D9">
            <w:pPr>
              <w:pStyle w:val="TableParagraph"/>
              <w:ind w:left="163" w:right="171"/>
            </w:pPr>
            <w:r>
              <w:t>Không có.</w:t>
            </w:r>
          </w:p>
        </w:tc>
      </w:tr>
      <w:tr w:rsidR="005F5679" w14:paraId="6D84036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58FBA80" w14:textId="77777777" w:rsidR="005F5679" w:rsidRDefault="005F5679"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5F2C533" w14:textId="77777777" w:rsidR="005F5679" w:rsidRDefault="005F5679" w:rsidP="00C818D9">
            <w:pPr>
              <w:pStyle w:val="TableParagraph"/>
              <w:ind w:left="163" w:right="171"/>
            </w:pPr>
            <w:r>
              <w:t>Không có.</w:t>
            </w:r>
          </w:p>
        </w:tc>
      </w:tr>
      <w:tr w:rsidR="005F5679" w14:paraId="289097D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C826F82" w14:textId="77777777" w:rsidR="005F5679" w:rsidRDefault="005F56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32FCD553" w14:textId="77777777" w:rsidR="005F5679" w:rsidRDefault="005F5679" w:rsidP="00C818D9">
            <w:pPr>
              <w:pStyle w:val="TableParagraph"/>
              <w:ind w:left="163" w:right="171"/>
            </w:pPr>
            <w:r>
              <w:t>Không có.</w:t>
            </w:r>
          </w:p>
        </w:tc>
      </w:tr>
      <w:tr w:rsidR="00853A0E" w14:paraId="31A0CEA7" w14:textId="77777777" w:rsidTr="000831C5">
        <w:trPr>
          <w:trHeight w:val="503"/>
        </w:trPr>
        <w:tc>
          <w:tcPr>
            <w:tcW w:w="2179" w:type="dxa"/>
            <w:tcBorders>
              <w:top w:val="single" w:sz="4" w:space="0" w:color="000000"/>
              <w:left w:val="single" w:sz="4" w:space="0" w:color="000000"/>
              <w:bottom w:val="single" w:sz="4" w:space="0" w:color="000000"/>
              <w:right w:val="single" w:sz="4" w:space="0" w:color="000000"/>
            </w:tcBorders>
          </w:tcPr>
          <w:p w14:paraId="4E1CC50D" w14:textId="77777777" w:rsidR="00853A0E" w:rsidRDefault="00853A0E" w:rsidP="00853A0E">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40C0704B" w14:textId="77777777" w:rsidR="00853A0E" w:rsidRDefault="00853A0E" w:rsidP="00C818D9">
            <w:pPr>
              <w:pStyle w:val="TableParagraph"/>
              <w:ind w:left="163" w:right="171"/>
            </w:pPr>
            <w:r>
              <w:t>Không có.</w:t>
            </w:r>
          </w:p>
        </w:tc>
      </w:tr>
    </w:tbl>
    <w:p w14:paraId="0124BB9B" w14:textId="77777777" w:rsidR="005F5679" w:rsidRDefault="005F5679" w:rsidP="00757843"/>
    <w:p w14:paraId="793DE21A" w14:textId="77777777" w:rsidR="008E7F74" w:rsidRDefault="008E7F74" w:rsidP="00302D86">
      <w:pPr>
        <w:pStyle w:val="u7"/>
      </w:pPr>
      <w:r>
        <w:t>Thêm sản phẩm vào giỏ hàng</w:t>
      </w:r>
      <w:r w:rsidR="00B84F18">
        <w:t>:</w:t>
      </w:r>
    </w:p>
    <w:p w14:paraId="5617F382" w14:textId="77777777" w:rsidR="00AD42D7" w:rsidRPr="00AD42D7" w:rsidRDefault="00AD42D7" w:rsidP="00B06DC1">
      <w:pPr>
        <w:pStyle w:val="u5"/>
        <w:ind w:hanging="180"/>
      </w:pPr>
      <w:bookmarkStart w:id="73" w:name="_Toc9805068"/>
      <w:r>
        <w:t xml:space="preserve">Usecase </w:t>
      </w:r>
      <w:r w:rsidR="00CF6FC9">
        <w:t>Thêm sản phẩm vào giỏ hàng</w:t>
      </w:r>
      <w:bookmarkEnd w:id="73"/>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66CC" w14:paraId="70884632" w14:textId="77777777" w:rsidTr="000831C5">
        <w:trPr>
          <w:trHeight w:val="546"/>
        </w:trPr>
        <w:tc>
          <w:tcPr>
            <w:tcW w:w="2179" w:type="dxa"/>
            <w:tcBorders>
              <w:left w:val="single" w:sz="4" w:space="0" w:color="000000"/>
              <w:bottom w:val="single" w:sz="4" w:space="0" w:color="000000"/>
              <w:right w:val="single" w:sz="4" w:space="0" w:color="000000"/>
            </w:tcBorders>
          </w:tcPr>
          <w:p w14:paraId="6FE5B58A" w14:textId="77777777" w:rsidR="008266CC" w:rsidRDefault="008266CC"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5A725DE0" w14:textId="77777777" w:rsidR="008266CC" w:rsidRDefault="008266CC" w:rsidP="00FA4114">
            <w:pPr>
              <w:pStyle w:val="TableParagraph"/>
              <w:ind w:left="163" w:right="171"/>
            </w:pPr>
            <w:r>
              <w:t>UC0</w:t>
            </w:r>
            <w:r w:rsidR="00E7041E">
              <w:t>6</w:t>
            </w:r>
          </w:p>
        </w:tc>
      </w:tr>
      <w:tr w:rsidR="008266CC" w14:paraId="26872915" w14:textId="77777777" w:rsidTr="000831C5">
        <w:trPr>
          <w:trHeight w:val="546"/>
        </w:trPr>
        <w:tc>
          <w:tcPr>
            <w:tcW w:w="2179" w:type="dxa"/>
            <w:tcBorders>
              <w:left w:val="single" w:sz="4" w:space="0" w:color="000000"/>
              <w:bottom w:val="single" w:sz="4" w:space="0" w:color="000000"/>
              <w:right w:val="single" w:sz="4" w:space="0" w:color="000000"/>
            </w:tcBorders>
          </w:tcPr>
          <w:p w14:paraId="36F9D49D" w14:textId="77777777" w:rsidR="008266CC" w:rsidRDefault="008266CC"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95E6CF8" w14:textId="77777777" w:rsidR="008266CC" w:rsidRDefault="004D6D0E" w:rsidP="00FA4114">
            <w:pPr>
              <w:pStyle w:val="TableParagraph"/>
              <w:ind w:left="163" w:right="171"/>
            </w:pPr>
            <w:r>
              <w:t>Thêm sản phẩm vào giỏ hàng</w:t>
            </w:r>
          </w:p>
        </w:tc>
      </w:tr>
      <w:tr w:rsidR="008266CC" w14:paraId="38D5A56D" w14:textId="77777777" w:rsidTr="000831C5">
        <w:trPr>
          <w:trHeight w:val="546"/>
        </w:trPr>
        <w:tc>
          <w:tcPr>
            <w:tcW w:w="2179" w:type="dxa"/>
            <w:tcBorders>
              <w:left w:val="single" w:sz="4" w:space="0" w:color="000000"/>
              <w:bottom w:val="single" w:sz="4" w:space="0" w:color="000000"/>
              <w:right w:val="single" w:sz="4" w:space="0" w:color="000000"/>
            </w:tcBorders>
          </w:tcPr>
          <w:p w14:paraId="2A3FCCF1" w14:textId="77777777" w:rsidR="008266CC" w:rsidRDefault="008266CC"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CA609DF" w14:textId="77777777" w:rsidR="008266CC" w:rsidRDefault="008266CC" w:rsidP="00FA4114">
            <w:pPr>
              <w:pStyle w:val="TableParagraph"/>
              <w:ind w:left="163" w:right="171"/>
            </w:pPr>
            <w:r w:rsidRPr="007F3AF5">
              <w:t>Người dùng chưa đăng nhập/người dùng đăng nhập</w:t>
            </w:r>
          </w:p>
        </w:tc>
      </w:tr>
      <w:tr w:rsidR="008266CC" w14:paraId="48B2F184"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77381259" w14:textId="77777777" w:rsidR="008266CC" w:rsidRDefault="008266CC"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3D24D2AC" w14:textId="77777777"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14:paraId="4BC3BAB0"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13E83769" w14:textId="77777777" w:rsidR="008266CC" w:rsidRDefault="008266CC"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EA2848B" w14:textId="77777777"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14:paraId="214DDBD6"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2EDDC4E2" w14:textId="77777777" w:rsidR="008266CC" w:rsidRDefault="008266CC" w:rsidP="00757843">
            <w:pPr>
              <w:pStyle w:val="TableParagraph"/>
              <w:ind w:left="599"/>
            </w:pPr>
            <w:r>
              <w:t>Điều kiện</w:t>
            </w:r>
            <w:r>
              <w:rPr>
                <w:spacing w:val="-7"/>
              </w:rPr>
              <w:t xml:space="preserve"> </w:t>
            </w:r>
            <w:r>
              <w:t>tiên</w:t>
            </w:r>
          </w:p>
          <w:p w14:paraId="0CD6EEDE" w14:textId="77777777" w:rsidR="008266CC" w:rsidRDefault="008266CC"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2C96692E" w14:textId="77777777" w:rsidR="008266CC" w:rsidRDefault="008266CC" w:rsidP="00FA4114">
            <w:pPr>
              <w:pStyle w:val="TableParagraph"/>
              <w:spacing w:before="148"/>
              <w:ind w:left="163" w:right="171"/>
            </w:pPr>
            <w:r w:rsidRPr="00D51D31">
              <w:t>Người dùng truy cập vào trang chủ của hệ thống.</w:t>
            </w:r>
          </w:p>
        </w:tc>
      </w:tr>
      <w:tr w:rsidR="008266CC" w14:paraId="6CE228CD"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42F75737" w14:textId="77777777" w:rsidR="008266CC" w:rsidRDefault="008266CC" w:rsidP="00757843">
            <w:pPr>
              <w:pStyle w:val="TableParagraph"/>
              <w:ind w:left="585"/>
            </w:pPr>
            <w:r>
              <w:t>Trạng thái</w:t>
            </w:r>
            <w:r>
              <w:rPr>
                <w:spacing w:val="-5"/>
              </w:rPr>
              <w:t xml:space="preserve"> </w:t>
            </w:r>
            <w:r>
              <w:t>sau</w:t>
            </w:r>
          </w:p>
          <w:p w14:paraId="25D9B4D8" w14:textId="77777777" w:rsidR="008266CC" w:rsidRDefault="008266CC"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2BFB9078" w14:textId="77777777"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14:paraId="0AB228F6"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3B443F2D" w14:textId="77777777" w:rsidR="008266CC" w:rsidRDefault="008266CC" w:rsidP="00757843">
            <w:pPr>
              <w:pStyle w:val="TableParagraph"/>
              <w:ind w:left="736"/>
            </w:pPr>
            <w:r>
              <w:t>Luồng</w:t>
            </w:r>
            <w:r>
              <w:rPr>
                <w:spacing w:val="-3"/>
              </w:rPr>
              <w:t xml:space="preserve"> </w:t>
            </w:r>
            <w:r>
              <w:t>thông</w:t>
            </w:r>
          </w:p>
          <w:p w14:paraId="4438812E" w14:textId="77777777" w:rsidR="008266CC" w:rsidRDefault="008266CC"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6C0A7C3" w14:textId="77777777" w:rsidR="008266CC" w:rsidRDefault="008266CC" w:rsidP="00FA4114">
            <w:pPr>
              <w:pStyle w:val="TableParagraph"/>
              <w:ind w:left="163" w:right="171"/>
            </w:pPr>
            <w:r w:rsidRPr="002A7649">
              <w:t>1,</w:t>
            </w:r>
            <w:r w:rsidR="0096527E">
              <w:t xml:space="preserve"> Tác nhân nhấn vào Cho vào giỏ</w:t>
            </w:r>
            <w:r>
              <w:t>.</w:t>
            </w:r>
          </w:p>
          <w:p w14:paraId="67F0CCD0" w14:textId="77777777"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14:paraId="1BEE33C3" w14:textId="77777777" w:rsidR="005052B1" w:rsidRDefault="005052B1" w:rsidP="00FA4114">
            <w:pPr>
              <w:pStyle w:val="TableParagraph"/>
              <w:ind w:left="163" w:right="171"/>
            </w:pPr>
            <w:r>
              <w:t>3, Hệ thống hiển thị thống báo thành công</w:t>
            </w:r>
            <w:r w:rsidR="00246CA2">
              <w:t>,</w:t>
            </w:r>
          </w:p>
          <w:p w14:paraId="1C447E68" w14:textId="77777777" w:rsidR="00CE2B27" w:rsidRDefault="00CE2B27" w:rsidP="00774E3B">
            <w:pPr>
              <w:pStyle w:val="TableParagraph"/>
              <w:ind w:left="163" w:right="171"/>
            </w:pPr>
            <w:r>
              <w:t>3</w:t>
            </w:r>
            <w:r w:rsidR="00EC6858">
              <w:t>,</w:t>
            </w:r>
            <w:r>
              <w:t xml:space="preserve"> </w:t>
            </w:r>
            <w:r w:rsidR="0052639E">
              <w:t>Hệ thống hiển thị số sản phẩm và số tiền trên giỏ hàng của người dùng.</w:t>
            </w:r>
          </w:p>
        </w:tc>
      </w:tr>
      <w:tr w:rsidR="008266CC" w14:paraId="3E388D70"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6FDA1C49" w14:textId="77777777" w:rsidR="008266CC" w:rsidRDefault="008266CC"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1D7C2232" w14:textId="77777777" w:rsidR="008266CC" w:rsidRDefault="008266CC" w:rsidP="00FA4114">
            <w:pPr>
              <w:pStyle w:val="TableParagraph"/>
              <w:ind w:left="163" w:right="171"/>
            </w:pPr>
            <w:r>
              <w:t>Không có.</w:t>
            </w:r>
          </w:p>
        </w:tc>
      </w:tr>
      <w:tr w:rsidR="008266CC" w14:paraId="51B39AAB"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1A96E126" w14:textId="77777777" w:rsidR="008266CC" w:rsidRDefault="008266CC"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29483204" w14:textId="77777777" w:rsidR="008266CC" w:rsidRDefault="008266CC" w:rsidP="00FA4114">
            <w:pPr>
              <w:pStyle w:val="TableParagraph"/>
              <w:ind w:left="163" w:right="171"/>
            </w:pPr>
            <w:r>
              <w:t>Kết nối Internet gián đoạn.</w:t>
            </w:r>
          </w:p>
        </w:tc>
      </w:tr>
      <w:tr w:rsidR="008266CC" w14:paraId="76F3EF1D"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2417C71" w14:textId="77777777" w:rsidR="008266CC" w:rsidRDefault="008266CC"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554FF196" w14:textId="77777777" w:rsidR="008266CC" w:rsidRDefault="006D1706" w:rsidP="00FA4114">
            <w:pPr>
              <w:pStyle w:val="TableParagraph"/>
              <w:ind w:left="163" w:right="171"/>
            </w:pPr>
            <w:r>
              <w:t>Không có</w:t>
            </w:r>
            <w:r w:rsidR="008266CC">
              <w:t>.</w:t>
            </w:r>
          </w:p>
        </w:tc>
      </w:tr>
      <w:tr w:rsidR="008266CC" w14:paraId="44E96F5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072933C2" w14:textId="77777777" w:rsidR="008266CC" w:rsidRDefault="008266CC"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52B355A5" w14:textId="77777777" w:rsidR="008266CC" w:rsidRDefault="008266CC" w:rsidP="00FA4114">
            <w:pPr>
              <w:pStyle w:val="TableParagraph"/>
              <w:ind w:left="163" w:right="171"/>
            </w:pPr>
            <w:r>
              <w:t>Thường xuyên.</w:t>
            </w:r>
          </w:p>
        </w:tc>
      </w:tr>
      <w:tr w:rsidR="00EF362A" w14:paraId="420DE4B4"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A6017C5" w14:textId="77777777"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637CB3E3" w14:textId="77777777" w:rsidR="00EF362A" w:rsidRDefault="00EF362A" w:rsidP="00FA4114">
            <w:pPr>
              <w:pStyle w:val="TableParagraph"/>
              <w:ind w:left="163" w:right="171"/>
            </w:pPr>
            <w:r>
              <w:t>Không có.</w:t>
            </w:r>
          </w:p>
        </w:tc>
      </w:tr>
      <w:tr w:rsidR="008266CC" w14:paraId="087F2481"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A0BB40B" w14:textId="77777777" w:rsidR="008266CC" w:rsidRDefault="008266CC"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1E06DDFE" w14:textId="77777777" w:rsidR="008266CC" w:rsidRDefault="008266CC" w:rsidP="00FA4114">
            <w:pPr>
              <w:pStyle w:val="TableParagraph"/>
              <w:ind w:left="163" w:right="171"/>
            </w:pPr>
            <w:r>
              <w:t>Không có.</w:t>
            </w:r>
          </w:p>
        </w:tc>
      </w:tr>
      <w:tr w:rsidR="008266CC" w14:paraId="5A5DCBA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10A82A6E" w14:textId="77777777" w:rsidR="008266CC" w:rsidRDefault="008266CC"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1E706EF7" w14:textId="77777777" w:rsidR="008266CC" w:rsidRDefault="008266CC" w:rsidP="00FA4114">
            <w:pPr>
              <w:pStyle w:val="TableParagraph"/>
              <w:ind w:left="163" w:right="171"/>
            </w:pPr>
            <w:r>
              <w:t>Không có.</w:t>
            </w:r>
          </w:p>
        </w:tc>
      </w:tr>
      <w:tr w:rsidR="008266CC" w14:paraId="430937F5" w14:textId="77777777" w:rsidTr="00571700">
        <w:trPr>
          <w:trHeight w:val="516"/>
        </w:trPr>
        <w:tc>
          <w:tcPr>
            <w:tcW w:w="2179" w:type="dxa"/>
            <w:tcBorders>
              <w:top w:val="single" w:sz="4" w:space="0" w:color="000000"/>
              <w:left w:val="single" w:sz="4" w:space="0" w:color="000000"/>
              <w:bottom w:val="single" w:sz="4" w:space="0" w:color="000000"/>
              <w:right w:val="single" w:sz="4" w:space="0" w:color="000000"/>
            </w:tcBorders>
          </w:tcPr>
          <w:p w14:paraId="5B59A76B" w14:textId="77777777" w:rsidR="008266CC" w:rsidRDefault="00255A2D" w:rsidP="00571700">
            <w:pPr>
              <w:pStyle w:val="TableParagraph"/>
              <w:ind w:left="142"/>
              <w:jc w:val="left"/>
            </w:pPr>
            <w:r>
              <w:t>Các giả</w:t>
            </w:r>
            <w:r>
              <w:rPr>
                <w:spacing w:val="-6"/>
              </w:rPr>
              <w:t xml:space="preserve"> </w:t>
            </w:r>
            <w:r>
              <w:t>định khác</w:t>
            </w:r>
            <w:r w:rsidR="00E37250">
              <w:t>:</w:t>
            </w:r>
          </w:p>
        </w:tc>
        <w:tc>
          <w:tcPr>
            <w:tcW w:w="6893" w:type="dxa"/>
            <w:tcBorders>
              <w:top w:val="single" w:sz="4" w:space="0" w:color="000000"/>
              <w:left w:val="single" w:sz="4" w:space="0" w:color="000000"/>
              <w:bottom w:val="single" w:sz="4" w:space="0" w:color="000000"/>
              <w:right w:val="single" w:sz="4" w:space="0" w:color="000000"/>
            </w:tcBorders>
          </w:tcPr>
          <w:p w14:paraId="19789C19" w14:textId="77777777" w:rsidR="008266CC" w:rsidRDefault="008266CC" w:rsidP="00FA4114">
            <w:pPr>
              <w:pStyle w:val="TableParagraph"/>
              <w:ind w:left="163" w:right="171"/>
            </w:pPr>
            <w:r>
              <w:t>Không có.</w:t>
            </w:r>
          </w:p>
        </w:tc>
      </w:tr>
    </w:tbl>
    <w:p w14:paraId="53B499C7" w14:textId="77777777" w:rsidR="008266CC" w:rsidRDefault="008266CC" w:rsidP="00757843"/>
    <w:p w14:paraId="527C5716" w14:textId="77777777" w:rsidR="00D22906" w:rsidRDefault="00044218" w:rsidP="00044218">
      <w:pPr>
        <w:pStyle w:val="u7"/>
      </w:pPr>
      <w:r>
        <w:lastRenderedPageBreak/>
        <w:t xml:space="preserve"> </w:t>
      </w:r>
      <w:r w:rsidR="00D22906">
        <w:t>Xem giỏ hàng</w:t>
      </w:r>
      <w:r w:rsidR="001E780B">
        <w:t>:</w:t>
      </w:r>
    </w:p>
    <w:p w14:paraId="0725C122" w14:textId="77777777" w:rsidR="001E780B" w:rsidRPr="001E780B" w:rsidRDefault="001E780B" w:rsidP="00F95A55">
      <w:pPr>
        <w:pStyle w:val="u5"/>
      </w:pPr>
      <w:bookmarkStart w:id="74" w:name="_Toc9805069"/>
      <w:r>
        <w:t xml:space="preserve">Usecase </w:t>
      </w:r>
      <w:r w:rsidR="00CA1F5E">
        <w:t>Xem danh sách giỏ hàng</w:t>
      </w:r>
      <w:bookmarkEnd w:id="74"/>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9D1790" w14:paraId="7150A892" w14:textId="77777777" w:rsidTr="000831C5">
        <w:trPr>
          <w:trHeight w:val="546"/>
        </w:trPr>
        <w:tc>
          <w:tcPr>
            <w:tcW w:w="2179" w:type="dxa"/>
            <w:tcBorders>
              <w:left w:val="single" w:sz="4" w:space="0" w:color="000000"/>
              <w:bottom w:val="single" w:sz="4" w:space="0" w:color="000000"/>
              <w:right w:val="single" w:sz="4" w:space="0" w:color="000000"/>
            </w:tcBorders>
          </w:tcPr>
          <w:p w14:paraId="4E6EFC88" w14:textId="77777777" w:rsidR="009D1790" w:rsidRDefault="009D1790" w:rsidP="006367BD">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2DADCAE" w14:textId="77777777" w:rsidR="009D1790" w:rsidRDefault="009D1790" w:rsidP="007853DA">
            <w:pPr>
              <w:pStyle w:val="TableParagraph"/>
              <w:ind w:left="163" w:right="171"/>
            </w:pPr>
            <w:r>
              <w:t>UC</w:t>
            </w:r>
            <w:r w:rsidR="004F76D2">
              <w:t>07</w:t>
            </w:r>
          </w:p>
        </w:tc>
      </w:tr>
      <w:tr w:rsidR="009D1790" w14:paraId="622ECD88" w14:textId="77777777" w:rsidTr="000831C5">
        <w:trPr>
          <w:trHeight w:val="546"/>
        </w:trPr>
        <w:tc>
          <w:tcPr>
            <w:tcW w:w="2179" w:type="dxa"/>
            <w:tcBorders>
              <w:left w:val="single" w:sz="4" w:space="0" w:color="000000"/>
              <w:bottom w:val="single" w:sz="4" w:space="0" w:color="000000"/>
              <w:right w:val="single" w:sz="4" w:space="0" w:color="000000"/>
            </w:tcBorders>
          </w:tcPr>
          <w:p w14:paraId="3E5FCD12" w14:textId="77777777" w:rsidR="009D1790" w:rsidRDefault="009D1790" w:rsidP="006367BD">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7C4AF1E5" w14:textId="77777777" w:rsidR="009D1790" w:rsidRDefault="003D2B09" w:rsidP="007853DA">
            <w:pPr>
              <w:pStyle w:val="TableParagraph"/>
              <w:ind w:left="163" w:right="171"/>
            </w:pPr>
            <w:r>
              <w:t>Xem giỏ hàng</w:t>
            </w:r>
          </w:p>
        </w:tc>
      </w:tr>
      <w:tr w:rsidR="009D1790" w14:paraId="5E8FD1BB" w14:textId="77777777" w:rsidTr="000831C5">
        <w:trPr>
          <w:trHeight w:val="546"/>
        </w:trPr>
        <w:tc>
          <w:tcPr>
            <w:tcW w:w="2179" w:type="dxa"/>
            <w:tcBorders>
              <w:left w:val="single" w:sz="4" w:space="0" w:color="000000"/>
              <w:bottom w:val="single" w:sz="4" w:space="0" w:color="000000"/>
              <w:right w:val="single" w:sz="4" w:space="0" w:color="000000"/>
            </w:tcBorders>
          </w:tcPr>
          <w:p w14:paraId="388FD79D" w14:textId="77777777" w:rsidR="009D1790" w:rsidRDefault="009D1790" w:rsidP="006367BD">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14F6985" w14:textId="77777777"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14:paraId="42D93F62" w14:textId="77777777" w:rsidTr="000831C5">
        <w:trPr>
          <w:trHeight w:val="593"/>
        </w:trPr>
        <w:tc>
          <w:tcPr>
            <w:tcW w:w="2179" w:type="dxa"/>
            <w:tcBorders>
              <w:top w:val="single" w:sz="4" w:space="0" w:color="000000"/>
              <w:left w:val="single" w:sz="4" w:space="0" w:color="000000"/>
              <w:bottom w:val="single" w:sz="4" w:space="0" w:color="000000"/>
              <w:right w:val="single" w:sz="4" w:space="0" w:color="000000"/>
            </w:tcBorders>
          </w:tcPr>
          <w:p w14:paraId="4E6DD889" w14:textId="77777777" w:rsidR="009D1790" w:rsidRDefault="009D1790" w:rsidP="006367BD">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718F0C2" w14:textId="77777777"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14:paraId="6CCFB013"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23616493" w14:textId="77777777" w:rsidR="009D1790" w:rsidRDefault="009D1790" w:rsidP="006367BD">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6A5C2A4D" w14:textId="77777777"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14:paraId="1DEDE8D4"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76A2BC84" w14:textId="77777777" w:rsidR="009D1790" w:rsidRDefault="009D1790" w:rsidP="006367BD">
            <w:pPr>
              <w:pStyle w:val="TableParagraph"/>
              <w:ind w:left="599"/>
            </w:pPr>
            <w:r>
              <w:t>Điều kiện</w:t>
            </w:r>
            <w:r>
              <w:rPr>
                <w:spacing w:val="-7"/>
              </w:rPr>
              <w:t xml:space="preserve"> </w:t>
            </w:r>
            <w:r>
              <w:t>tiên</w:t>
            </w:r>
          </w:p>
          <w:p w14:paraId="5C26F848" w14:textId="77777777" w:rsidR="009D1790" w:rsidRDefault="009D1790" w:rsidP="006367BD">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E0FC463" w14:textId="77777777" w:rsidR="009D1790" w:rsidRDefault="009D1790" w:rsidP="007853DA">
            <w:pPr>
              <w:pStyle w:val="TableParagraph"/>
              <w:spacing w:before="148"/>
              <w:ind w:left="163" w:right="171"/>
            </w:pPr>
            <w:r w:rsidRPr="00D51D31">
              <w:t>Người dùng truy cập vào trang chủ của hệ thống.</w:t>
            </w:r>
          </w:p>
        </w:tc>
      </w:tr>
      <w:tr w:rsidR="009D1790" w14:paraId="330B899A"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4B09BED8" w14:textId="77777777" w:rsidR="009D1790" w:rsidRDefault="009D1790" w:rsidP="006367BD">
            <w:pPr>
              <w:pStyle w:val="TableParagraph"/>
              <w:ind w:left="585"/>
            </w:pPr>
            <w:r>
              <w:t>Trạng thái</w:t>
            </w:r>
            <w:r>
              <w:rPr>
                <w:spacing w:val="-5"/>
              </w:rPr>
              <w:t xml:space="preserve"> </w:t>
            </w:r>
            <w:r>
              <w:t>sau</w:t>
            </w:r>
          </w:p>
          <w:p w14:paraId="4FEB364A" w14:textId="77777777" w:rsidR="009D1790" w:rsidRDefault="009D1790" w:rsidP="006367BD">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0D8E9C36" w14:textId="77777777"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14:paraId="691AF3D7"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5CAAA572" w14:textId="77777777" w:rsidR="009D1790" w:rsidRDefault="009D1790" w:rsidP="006367BD">
            <w:pPr>
              <w:pStyle w:val="TableParagraph"/>
              <w:ind w:left="736"/>
            </w:pPr>
            <w:r>
              <w:t>Luồng</w:t>
            </w:r>
            <w:r>
              <w:rPr>
                <w:spacing w:val="-3"/>
              </w:rPr>
              <w:t xml:space="preserve"> </w:t>
            </w:r>
            <w:r>
              <w:t>thông</w:t>
            </w:r>
          </w:p>
          <w:p w14:paraId="1999F1B7" w14:textId="77777777" w:rsidR="009D1790" w:rsidRDefault="009D1790" w:rsidP="006367BD">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1DAB127" w14:textId="77777777" w:rsidR="009D1790" w:rsidRDefault="009D1790" w:rsidP="007853DA">
            <w:pPr>
              <w:pStyle w:val="TableParagraph"/>
              <w:ind w:left="163" w:right="171"/>
            </w:pPr>
            <w:r w:rsidRPr="002A7649">
              <w:t>1,</w:t>
            </w:r>
            <w:r>
              <w:t xml:space="preserve"> Tác nhân nhấn vào Giỏ hàng.</w:t>
            </w:r>
          </w:p>
          <w:p w14:paraId="7DCAFD6E" w14:textId="77777777" w:rsidR="009D1790" w:rsidRDefault="009D1790" w:rsidP="007853DA">
            <w:pPr>
              <w:pStyle w:val="TableParagraph"/>
              <w:ind w:left="163" w:right="171"/>
            </w:pPr>
            <w:r>
              <w:t xml:space="preserve">2, Tác nhân nhấn vào </w:t>
            </w:r>
            <w:r w:rsidR="00D606A7">
              <w:t>Xem</w:t>
            </w:r>
            <w:r>
              <w:t>.</w:t>
            </w:r>
          </w:p>
          <w:p w14:paraId="6F69641D" w14:textId="77777777"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14:paraId="39328FD1" w14:textId="77777777" w:rsidR="00096981" w:rsidRDefault="007B0F17" w:rsidP="007853DA">
            <w:pPr>
              <w:pStyle w:val="TableParagraph"/>
              <w:ind w:left="163" w:right="171"/>
            </w:pPr>
            <w:r>
              <w:t>4</w:t>
            </w:r>
            <w:r w:rsidR="00096981">
              <w:t>, Tác nhân xem danh sách được hiển thị.</w:t>
            </w:r>
          </w:p>
          <w:p w14:paraId="63C41253" w14:textId="77777777" w:rsidR="00096981" w:rsidRDefault="00096981" w:rsidP="007853DA">
            <w:pPr>
              <w:pStyle w:val="TableParagraph"/>
              <w:tabs>
                <w:tab w:val="left" w:pos="435"/>
              </w:tabs>
              <w:ind w:left="885" w:right="171" w:hanging="720"/>
            </w:pPr>
            <w:r>
              <w:tab/>
            </w:r>
            <w:r w:rsidR="007B0F17">
              <w:t>4</w:t>
            </w:r>
            <w:r>
              <w:t xml:space="preserve">.1. </w:t>
            </w:r>
            <w:r w:rsidR="00C61D06">
              <w:t>T</w:t>
            </w:r>
            <w:r>
              <w:t xml:space="preserve">ác </w:t>
            </w:r>
            <w:r w:rsidR="0065558A">
              <w:t xml:space="preserve">có thể </w:t>
            </w:r>
            <w:r w:rsidR="004430E6">
              <w:t>Xóa sản phẩm khỏi giỏ</w:t>
            </w:r>
          </w:p>
          <w:p w14:paraId="73FFEC57" w14:textId="77777777" w:rsidR="009D1790" w:rsidRDefault="00D35D80" w:rsidP="007C4AA0">
            <w:pPr>
              <w:pStyle w:val="TableParagraph"/>
              <w:tabs>
                <w:tab w:val="left" w:pos="615"/>
              </w:tabs>
              <w:ind w:left="885" w:right="171" w:hanging="450"/>
            </w:pPr>
            <w:r>
              <w:t xml:space="preserve">4.2. </w:t>
            </w:r>
            <w:r w:rsidR="00C61D06">
              <w:t>T</w:t>
            </w:r>
            <w:r>
              <w:t xml:space="preserve">ác nhân </w:t>
            </w:r>
            <w:r w:rsidR="007C457E">
              <w:t>có thể</w:t>
            </w:r>
            <w:r>
              <w:t xml:space="preserve"> thay đổi số lượng sản phẩm </w:t>
            </w:r>
            <w:r w:rsidR="00BE1158">
              <w:t>trong giỏ</w:t>
            </w:r>
          </w:p>
          <w:p w14:paraId="3C1ABEEA" w14:textId="77777777" w:rsidR="00C61D06" w:rsidRDefault="00C61D06" w:rsidP="007C4AA0">
            <w:pPr>
              <w:pStyle w:val="TableParagraph"/>
              <w:tabs>
                <w:tab w:val="left" w:pos="615"/>
              </w:tabs>
              <w:ind w:left="885" w:right="171" w:hanging="450"/>
            </w:pPr>
            <w:r>
              <w:t>4.3, Tác nhân có thể đặt hàng</w:t>
            </w:r>
          </w:p>
        </w:tc>
      </w:tr>
      <w:tr w:rsidR="009D1790" w14:paraId="22A4FFF4"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4A098155" w14:textId="77777777" w:rsidR="009D1790" w:rsidRDefault="009D1790" w:rsidP="006367BD">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9B367E1" w14:textId="77777777" w:rsidR="009D1790" w:rsidRDefault="00104C1F" w:rsidP="007853DA">
            <w:pPr>
              <w:pStyle w:val="TableParagraph"/>
              <w:ind w:left="163" w:right="171"/>
            </w:pPr>
            <w:r>
              <w:t>Không có</w:t>
            </w:r>
          </w:p>
        </w:tc>
      </w:tr>
      <w:tr w:rsidR="009D1790" w14:paraId="1B1FE39E"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2EFBE59F" w14:textId="77777777" w:rsidR="009D1790" w:rsidRDefault="009D1790" w:rsidP="006367BD">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10A4BE29" w14:textId="77777777" w:rsidR="009D1790" w:rsidRDefault="009D1790" w:rsidP="007853DA">
            <w:pPr>
              <w:pStyle w:val="TableParagraph"/>
              <w:ind w:left="163" w:right="171"/>
            </w:pPr>
            <w:r>
              <w:t>1, Kết nối Internet gián đoạn.</w:t>
            </w:r>
          </w:p>
        </w:tc>
      </w:tr>
      <w:tr w:rsidR="009D1790" w14:paraId="66B1B9A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316BEB22" w14:textId="77777777" w:rsidR="009D1790" w:rsidRDefault="009D1790" w:rsidP="006367BD">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4283CD0" w14:textId="77777777" w:rsidR="009D1790" w:rsidRDefault="009D1790" w:rsidP="007853DA">
            <w:pPr>
              <w:pStyle w:val="TableParagraph"/>
              <w:ind w:left="163" w:right="171"/>
            </w:pPr>
            <w:r>
              <w:t>Không có.</w:t>
            </w:r>
          </w:p>
        </w:tc>
      </w:tr>
      <w:tr w:rsidR="009D1790" w14:paraId="19A47A5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B2BF716" w14:textId="77777777" w:rsidR="009D1790" w:rsidRDefault="009D1790" w:rsidP="006367BD">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0B2E267" w14:textId="77777777" w:rsidR="009D1790" w:rsidRDefault="009D1790" w:rsidP="007853DA">
            <w:pPr>
              <w:pStyle w:val="TableParagraph"/>
              <w:ind w:left="163" w:right="171"/>
            </w:pPr>
            <w:r>
              <w:t>Thường xuyên.</w:t>
            </w:r>
          </w:p>
        </w:tc>
      </w:tr>
      <w:tr w:rsidR="00C93C77" w14:paraId="116BA43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5F604E4" w14:textId="77777777"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5A267BE3" w14:textId="77777777" w:rsidR="00C93C77" w:rsidRDefault="00C93C77" w:rsidP="007853DA">
            <w:pPr>
              <w:pStyle w:val="TableParagraph"/>
              <w:ind w:left="163" w:right="171"/>
            </w:pPr>
            <w:r>
              <w:t>Không có.</w:t>
            </w:r>
          </w:p>
        </w:tc>
      </w:tr>
      <w:tr w:rsidR="009D1790" w14:paraId="442DCC2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6988536F" w14:textId="77777777" w:rsidR="009D1790" w:rsidRDefault="009D1790" w:rsidP="006367BD">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DF5A7A9" w14:textId="77777777" w:rsidR="009D1790" w:rsidRDefault="009D1790" w:rsidP="007853DA">
            <w:pPr>
              <w:pStyle w:val="TableParagraph"/>
              <w:ind w:left="163" w:right="171"/>
            </w:pPr>
            <w:r>
              <w:t>Không có.</w:t>
            </w:r>
          </w:p>
        </w:tc>
      </w:tr>
      <w:tr w:rsidR="009D1790" w14:paraId="7276E42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BFE7C4B" w14:textId="77777777" w:rsidR="009D1790" w:rsidRDefault="009D1790" w:rsidP="006367BD">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5CF30796" w14:textId="77777777" w:rsidR="009D1790" w:rsidRDefault="009D1790" w:rsidP="007853DA">
            <w:pPr>
              <w:pStyle w:val="TableParagraph"/>
              <w:ind w:left="163" w:right="171"/>
            </w:pPr>
            <w:r>
              <w:t>Không có.</w:t>
            </w:r>
          </w:p>
        </w:tc>
      </w:tr>
      <w:tr w:rsidR="00B73905" w14:paraId="5322CCFA"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61A8946" w14:textId="77777777" w:rsidR="00B73905" w:rsidRDefault="00B73905" w:rsidP="00B73905">
            <w:pPr>
              <w:pStyle w:val="TableParagraph"/>
              <w:ind w:left="270" w:hanging="90"/>
            </w:pPr>
            <w:r>
              <w:lastRenderedPageBreak/>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31120C3" w14:textId="77777777" w:rsidR="00B73905" w:rsidRDefault="00B73905" w:rsidP="007853DA">
            <w:pPr>
              <w:pStyle w:val="TableParagraph"/>
              <w:ind w:left="163" w:right="171"/>
            </w:pPr>
            <w:r>
              <w:t>Không có.</w:t>
            </w:r>
          </w:p>
        </w:tc>
      </w:tr>
    </w:tbl>
    <w:p w14:paraId="791E817C" w14:textId="77777777" w:rsidR="00267079" w:rsidRDefault="00267079" w:rsidP="008C68A4">
      <w:pPr>
        <w:tabs>
          <w:tab w:val="left" w:pos="1862"/>
        </w:tabs>
      </w:pPr>
    </w:p>
    <w:p w14:paraId="225A7D1E" w14:textId="77777777" w:rsidR="008266CC" w:rsidRDefault="00755320" w:rsidP="00755320">
      <w:pPr>
        <w:pStyle w:val="u7"/>
      </w:pPr>
      <w:r>
        <w:rPr>
          <w:rStyle w:val="u7Char"/>
        </w:rPr>
        <w:t xml:space="preserve"> </w:t>
      </w:r>
      <w:r w:rsidR="004462CB">
        <w:t>Mua hàng:</w:t>
      </w:r>
    </w:p>
    <w:p w14:paraId="047EA02C" w14:textId="77777777" w:rsidR="00041952" w:rsidRPr="00041952" w:rsidRDefault="00041952" w:rsidP="004240D3">
      <w:pPr>
        <w:pStyle w:val="u5"/>
      </w:pPr>
      <w:bookmarkStart w:id="75" w:name="_Toc9805070"/>
      <w:r>
        <w:t xml:space="preserve">Usecase </w:t>
      </w:r>
      <w:r w:rsidR="002874E5">
        <w:t>Mua Hàng</w:t>
      </w:r>
      <w:bookmarkEnd w:id="75"/>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4462CB" w14:paraId="393D5174" w14:textId="77777777" w:rsidTr="00545BA6">
        <w:trPr>
          <w:trHeight w:val="546"/>
        </w:trPr>
        <w:tc>
          <w:tcPr>
            <w:tcW w:w="2179" w:type="dxa"/>
            <w:tcBorders>
              <w:left w:val="single" w:sz="4" w:space="0" w:color="000000"/>
              <w:bottom w:val="single" w:sz="4" w:space="0" w:color="000000"/>
              <w:right w:val="single" w:sz="4" w:space="0" w:color="000000"/>
            </w:tcBorders>
          </w:tcPr>
          <w:p w14:paraId="08D37B46" w14:textId="77777777" w:rsidR="004462CB" w:rsidRDefault="004462CB"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342CE441" w14:textId="77777777" w:rsidR="004462CB" w:rsidRDefault="004462CB" w:rsidP="00564C84">
            <w:pPr>
              <w:pStyle w:val="TableParagraph"/>
              <w:ind w:left="163" w:right="171"/>
            </w:pPr>
            <w:r>
              <w:t>UC</w:t>
            </w:r>
            <w:r w:rsidR="00A853FC">
              <w:t>8</w:t>
            </w:r>
          </w:p>
        </w:tc>
      </w:tr>
      <w:tr w:rsidR="004462CB" w14:paraId="787E3E81" w14:textId="77777777" w:rsidTr="00545BA6">
        <w:trPr>
          <w:trHeight w:val="546"/>
        </w:trPr>
        <w:tc>
          <w:tcPr>
            <w:tcW w:w="2179" w:type="dxa"/>
            <w:tcBorders>
              <w:left w:val="single" w:sz="4" w:space="0" w:color="000000"/>
              <w:bottom w:val="single" w:sz="4" w:space="0" w:color="000000"/>
              <w:right w:val="single" w:sz="4" w:space="0" w:color="000000"/>
            </w:tcBorders>
          </w:tcPr>
          <w:p w14:paraId="006A9FB1" w14:textId="77777777" w:rsidR="004462CB" w:rsidRDefault="004462CB"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57D06E5" w14:textId="77777777" w:rsidR="004462CB" w:rsidRDefault="002B7781" w:rsidP="00564C84">
            <w:pPr>
              <w:pStyle w:val="TableParagraph"/>
              <w:ind w:left="163" w:right="171"/>
            </w:pPr>
            <w:r>
              <w:t>Mua Hàng</w:t>
            </w:r>
          </w:p>
        </w:tc>
      </w:tr>
      <w:tr w:rsidR="004462CB" w14:paraId="377E3F21" w14:textId="77777777" w:rsidTr="00545BA6">
        <w:trPr>
          <w:trHeight w:val="546"/>
        </w:trPr>
        <w:tc>
          <w:tcPr>
            <w:tcW w:w="2179" w:type="dxa"/>
            <w:tcBorders>
              <w:left w:val="single" w:sz="4" w:space="0" w:color="000000"/>
              <w:bottom w:val="single" w:sz="4" w:space="0" w:color="000000"/>
              <w:right w:val="single" w:sz="4" w:space="0" w:color="000000"/>
            </w:tcBorders>
          </w:tcPr>
          <w:p w14:paraId="1E30D2DD" w14:textId="77777777" w:rsidR="004462CB" w:rsidRDefault="004462CB"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2162B0C" w14:textId="77777777" w:rsidR="004462CB" w:rsidRDefault="00ED0457" w:rsidP="00564C84">
            <w:pPr>
              <w:pStyle w:val="TableParagraph"/>
              <w:ind w:left="163" w:right="171"/>
            </w:pPr>
            <w:r>
              <w:t>N</w:t>
            </w:r>
            <w:r w:rsidR="004462CB" w:rsidRPr="007F3AF5">
              <w:t>gười dùng đăng nhập</w:t>
            </w:r>
          </w:p>
        </w:tc>
      </w:tr>
      <w:tr w:rsidR="004462CB" w14:paraId="73980D2C" w14:textId="77777777" w:rsidTr="00545BA6">
        <w:trPr>
          <w:trHeight w:val="593"/>
        </w:trPr>
        <w:tc>
          <w:tcPr>
            <w:tcW w:w="2179" w:type="dxa"/>
            <w:tcBorders>
              <w:top w:val="single" w:sz="4" w:space="0" w:color="000000"/>
              <w:left w:val="single" w:sz="4" w:space="0" w:color="000000"/>
              <w:bottom w:val="single" w:sz="4" w:space="0" w:color="000000"/>
              <w:right w:val="single" w:sz="4" w:space="0" w:color="000000"/>
            </w:tcBorders>
          </w:tcPr>
          <w:p w14:paraId="0148B1AE" w14:textId="77777777" w:rsidR="004462CB" w:rsidRDefault="004462CB"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5CD507C6" w14:textId="77777777" w:rsidR="004462CB" w:rsidRDefault="004462CB" w:rsidP="00564C84">
            <w:pPr>
              <w:pStyle w:val="TableParagraph"/>
              <w:ind w:left="163" w:right="171"/>
            </w:pPr>
            <w:r w:rsidRPr="008D74C1">
              <w:t>Use Case này cho phé</w:t>
            </w:r>
            <w:r w:rsidR="00EC747F">
              <w:t>p tác nhân đặt hàng trên trang web</w:t>
            </w:r>
            <w:r>
              <w:t>.</w:t>
            </w:r>
          </w:p>
        </w:tc>
      </w:tr>
      <w:tr w:rsidR="004462CB" w14:paraId="3D6796DC" w14:textId="77777777" w:rsidTr="00545BA6">
        <w:trPr>
          <w:trHeight w:val="602"/>
        </w:trPr>
        <w:tc>
          <w:tcPr>
            <w:tcW w:w="2179" w:type="dxa"/>
            <w:tcBorders>
              <w:top w:val="single" w:sz="4" w:space="0" w:color="000000"/>
              <w:left w:val="single" w:sz="4" w:space="0" w:color="000000"/>
              <w:bottom w:val="single" w:sz="4" w:space="0" w:color="000000"/>
              <w:right w:val="single" w:sz="4" w:space="0" w:color="000000"/>
            </w:tcBorders>
          </w:tcPr>
          <w:p w14:paraId="2B3E38E9" w14:textId="77777777" w:rsidR="004462CB" w:rsidRDefault="004462CB"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D1A1A17" w14:textId="77777777"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14:paraId="64588B8F" w14:textId="77777777" w:rsidTr="00545BA6">
        <w:trPr>
          <w:trHeight w:val="897"/>
        </w:trPr>
        <w:tc>
          <w:tcPr>
            <w:tcW w:w="2179" w:type="dxa"/>
            <w:tcBorders>
              <w:top w:val="single" w:sz="4" w:space="0" w:color="000000"/>
              <w:left w:val="single" w:sz="4" w:space="0" w:color="000000"/>
              <w:bottom w:val="single" w:sz="4" w:space="0" w:color="000000"/>
              <w:right w:val="single" w:sz="4" w:space="0" w:color="000000"/>
            </w:tcBorders>
          </w:tcPr>
          <w:p w14:paraId="4A1339BB" w14:textId="77777777" w:rsidR="004462CB" w:rsidRDefault="004462CB" w:rsidP="00757843">
            <w:pPr>
              <w:pStyle w:val="TableParagraph"/>
              <w:ind w:left="599"/>
            </w:pPr>
            <w:r>
              <w:t>Điều kiện</w:t>
            </w:r>
            <w:r>
              <w:rPr>
                <w:spacing w:val="-7"/>
              </w:rPr>
              <w:t xml:space="preserve"> </w:t>
            </w:r>
            <w:r>
              <w:t>tiên</w:t>
            </w:r>
          </w:p>
          <w:p w14:paraId="5E9AA388" w14:textId="77777777" w:rsidR="004462CB" w:rsidRDefault="004462CB"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D80881F" w14:textId="77777777"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14:paraId="76F306CB" w14:textId="77777777" w:rsidR="00AF5E11" w:rsidRDefault="00EE4E4F" w:rsidP="00564C84">
            <w:pPr>
              <w:pStyle w:val="TableParagraph"/>
              <w:spacing w:before="148"/>
              <w:ind w:left="163" w:right="171"/>
            </w:pPr>
            <w:r>
              <w:t>2</w:t>
            </w:r>
            <w:r w:rsidR="00AF5E11">
              <w:t>, Người dùng đã có sản phẩm trong giỏ</w:t>
            </w:r>
          </w:p>
        </w:tc>
      </w:tr>
      <w:tr w:rsidR="004462CB" w14:paraId="4081584E" w14:textId="77777777" w:rsidTr="00545BA6">
        <w:trPr>
          <w:trHeight w:val="845"/>
        </w:trPr>
        <w:tc>
          <w:tcPr>
            <w:tcW w:w="2179" w:type="dxa"/>
            <w:tcBorders>
              <w:top w:val="single" w:sz="4" w:space="0" w:color="000000"/>
              <w:left w:val="single" w:sz="4" w:space="0" w:color="000000"/>
              <w:bottom w:val="single" w:sz="4" w:space="0" w:color="000000"/>
              <w:right w:val="single" w:sz="4" w:space="0" w:color="000000"/>
            </w:tcBorders>
          </w:tcPr>
          <w:p w14:paraId="33EEE9DB" w14:textId="77777777"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6F8E4887" w14:textId="77777777"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14:paraId="39BB95F7" w14:textId="77777777" w:rsidTr="00545BA6">
        <w:trPr>
          <w:trHeight w:val="1340"/>
        </w:trPr>
        <w:tc>
          <w:tcPr>
            <w:tcW w:w="2179" w:type="dxa"/>
            <w:tcBorders>
              <w:top w:val="single" w:sz="4" w:space="0" w:color="000000"/>
              <w:left w:val="single" w:sz="4" w:space="0" w:color="000000"/>
              <w:bottom w:val="single" w:sz="4" w:space="0" w:color="000000"/>
              <w:right w:val="single" w:sz="4" w:space="0" w:color="000000"/>
            </w:tcBorders>
          </w:tcPr>
          <w:p w14:paraId="3D258C84" w14:textId="77777777" w:rsidR="004462CB" w:rsidRDefault="004462CB" w:rsidP="00757843">
            <w:pPr>
              <w:pStyle w:val="TableParagraph"/>
              <w:ind w:left="736"/>
            </w:pPr>
            <w:r>
              <w:t>Luồng</w:t>
            </w:r>
            <w:r>
              <w:rPr>
                <w:spacing w:val="-3"/>
              </w:rPr>
              <w:t xml:space="preserve"> </w:t>
            </w:r>
            <w:r>
              <w:t>thông</w:t>
            </w:r>
          </w:p>
          <w:p w14:paraId="648C782C" w14:textId="77777777" w:rsidR="004462CB" w:rsidRDefault="004462CB"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BEB101D" w14:textId="77777777" w:rsidR="00D87BEE" w:rsidRDefault="000202D5" w:rsidP="00564C84">
            <w:pPr>
              <w:pStyle w:val="TableParagraph"/>
              <w:ind w:left="163" w:right="171"/>
            </w:pPr>
            <w:r>
              <w:t>1</w:t>
            </w:r>
            <w:r w:rsidR="00D87BEE">
              <w:t xml:space="preserve">, Tác nhân nhấn vào </w:t>
            </w:r>
            <w:r w:rsidR="00464C5E">
              <w:t>Đặt Hàng</w:t>
            </w:r>
            <w:r w:rsidR="007F6A3A">
              <w:t>.</w:t>
            </w:r>
          </w:p>
          <w:p w14:paraId="03D62A77" w14:textId="77777777"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14:paraId="4A27C982" w14:textId="77777777"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14:paraId="736A557E" w14:textId="77777777"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14:paraId="515EB7BC" w14:textId="77777777"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A27DB8">
              <w:t>, đồng thời đưa người dùng tới danh sách đơn hàng</w:t>
            </w:r>
            <w:r w:rsidR="00D44A77">
              <w:t>.</w:t>
            </w:r>
            <w:r w:rsidR="00D51194">
              <w:t xml:space="preserve"> Nếu không phù thì hệ thống thông báo lại cho người dùng.</w:t>
            </w:r>
          </w:p>
        </w:tc>
      </w:tr>
      <w:tr w:rsidR="004462CB" w14:paraId="63EA91B9" w14:textId="77777777" w:rsidTr="00545BA6">
        <w:trPr>
          <w:trHeight w:val="549"/>
        </w:trPr>
        <w:tc>
          <w:tcPr>
            <w:tcW w:w="2179" w:type="dxa"/>
            <w:tcBorders>
              <w:top w:val="single" w:sz="4" w:space="0" w:color="000000"/>
              <w:left w:val="single" w:sz="4" w:space="0" w:color="000000"/>
              <w:bottom w:val="single" w:sz="4" w:space="0" w:color="000000"/>
              <w:right w:val="single" w:sz="4" w:space="0" w:color="000000"/>
            </w:tcBorders>
          </w:tcPr>
          <w:p w14:paraId="6C75096F" w14:textId="77777777" w:rsidR="004462CB" w:rsidRDefault="004462CB"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0F7C5F5" w14:textId="77777777"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14:paraId="1C7231BB" w14:textId="77777777"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w:t>
            </w:r>
            <w:r w:rsidR="00836472">
              <w:lastRenderedPageBreak/>
              <w:t>phẩm</w:t>
            </w:r>
            <w:r w:rsidR="00761672">
              <w:t xml:space="preserve"> </w:t>
            </w:r>
            <w:r w:rsidR="00F84782">
              <w:t>nào trong</w:t>
            </w:r>
            <w:r w:rsidR="00761672">
              <w:t xml:space="preserve"> giỏ.</w:t>
            </w:r>
          </w:p>
        </w:tc>
      </w:tr>
      <w:tr w:rsidR="004462CB" w14:paraId="515F5223" w14:textId="77777777" w:rsidTr="00545BA6">
        <w:trPr>
          <w:trHeight w:val="485"/>
        </w:trPr>
        <w:tc>
          <w:tcPr>
            <w:tcW w:w="2179" w:type="dxa"/>
            <w:tcBorders>
              <w:top w:val="single" w:sz="4" w:space="0" w:color="000000"/>
              <w:left w:val="single" w:sz="4" w:space="0" w:color="000000"/>
              <w:bottom w:val="single" w:sz="4" w:space="0" w:color="000000"/>
              <w:right w:val="single" w:sz="4" w:space="0" w:color="000000"/>
            </w:tcBorders>
          </w:tcPr>
          <w:p w14:paraId="38E5484A" w14:textId="77777777" w:rsidR="004462CB" w:rsidRDefault="004462CB" w:rsidP="00757843">
            <w:pPr>
              <w:pStyle w:val="TableParagraph"/>
              <w:ind w:right="98"/>
              <w:jc w:val="right"/>
            </w:pPr>
            <w:r>
              <w:lastRenderedPageBreak/>
              <w:t>Ngoại lệ:</w:t>
            </w:r>
          </w:p>
        </w:tc>
        <w:tc>
          <w:tcPr>
            <w:tcW w:w="6893" w:type="dxa"/>
            <w:tcBorders>
              <w:top w:val="single" w:sz="4" w:space="0" w:color="000000"/>
              <w:left w:val="single" w:sz="4" w:space="0" w:color="000000"/>
              <w:bottom w:val="single" w:sz="4" w:space="0" w:color="000000"/>
              <w:right w:val="single" w:sz="4" w:space="0" w:color="000000"/>
            </w:tcBorders>
          </w:tcPr>
          <w:p w14:paraId="4F130FCE" w14:textId="77777777" w:rsidR="004462CB" w:rsidRDefault="00B521E4" w:rsidP="00564C84">
            <w:pPr>
              <w:pStyle w:val="TableParagraph"/>
              <w:ind w:left="163" w:right="171"/>
            </w:pPr>
            <w:r>
              <w:t xml:space="preserve">1, </w:t>
            </w:r>
            <w:r w:rsidR="004462CB">
              <w:t>Kết nối Internet gián đoạn.</w:t>
            </w:r>
          </w:p>
          <w:p w14:paraId="29523245" w14:textId="77777777"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14:paraId="37669A69"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0DEF715" w14:textId="77777777" w:rsidR="004462CB" w:rsidRDefault="004462CB"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4B9CFD3" w14:textId="77777777" w:rsidR="004462CB" w:rsidRDefault="004462CB" w:rsidP="00564C84">
            <w:pPr>
              <w:pStyle w:val="TableParagraph"/>
              <w:ind w:left="163" w:right="171"/>
            </w:pPr>
            <w:r>
              <w:t>Không có.</w:t>
            </w:r>
          </w:p>
        </w:tc>
      </w:tr>
      <w:tr w:rsidR="004462CB" w14:paraId="720B96E7"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763E6FEE" w14:textId="77777777" w:rsidR="004462CB" w:rsidRDefault="004462CB"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5458E9BB" w14:textId="77777777" w:rsidR="004462CB" w:rsidRDefault="004462CB" w:rsidP="00564C84">
            <w:pPr>
              <w:pStyle w:val="TableParagraph"/>
              <w:ind w:left="163" w:right="171"/>
            </w:pPr>
            <w:r>
              <w:t>Thường xuyên.</w:t>
            </w:r>
          </w:p>
        </w:tc>
      </w:tr>
      <w:tr w:rsidR="004462CB" w14:paraId="65775489"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41A9124E" w14:textId="77777777"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0E3013E1" w14:textId="77777777" w:rsidR="004462CB" w:rsidRDefault="004462CB" w:rsidP="00564C84">
            <w:pPr>
              <w:pStyle w:val="TableParagraph"/>
              <w:ind w:left="163" w:right="171"/>
            </w:pPr>
            <w:r>
              <w:t>Không có.</w:t>
            </w:r>
          </w:p>
        </w:tc>
      </w:tr>
      <w:tr w:rsidR="004462CB" w14:paraId="474F84F6"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2DF2F5A5" w14:textId="77777777" w:rsidR="004462CB" w:rsidRDefault="004462CB"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5CC687AB" w14:textId="77777777" w:rsidR="004462CB" w:rsidRDefault="004462CB" w:rsidP="00564C84">
            <w:pPr>
              <w:pStyle w:val="TableParagraph"/>
              <w:ind w:left="163" w:right="171"/>
            </w:pPr>
            <w:r>
              <w:t>Không có.</w:t>
            </w:r>
          </w:p>
        </w:tc>
      </w:tr>
      <w:tr w:rsidR="004462CB" w14:paraId="795D0467"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0ACA30A" w14:textId="77777777" w:rsidR="004462CB" w:rsidRDefault="004462CB"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9F79007" w14:textId="77777777" w:rsidR="004462CB" w:rsidRDefault="004462CB" w:rsidP="00564C84">
            <w:pPr>
              <w:pStyle w:val="TableParagraph"/>
              <w:ind w:left="163" w:right="171"/>
            </w:pPr>
            <w:r>
              <w:t>Không có.</w:t>
            </w:r>
          </w:p>
        </w:tc>
      </w:tr>
      <w:tr w:rsidR="00AF4094" w14:paraId="5A6FC424" w14:textId="77777777" w:rsidTr="00545BA6">
        <w:trPr>
          <w:trHeight w:val="413"/>
        </w:trPr>
        <w:tc>
          <w:tcPr>
            <w:tcW w:w="2179" w:type="dxa"/>
            <w:tcBorders>
              <w:top w:val="single" w:sz="4" w:space="0" w:color="000000"/>
              <w:left w:val="single" w:sz="4" w:space="0" w:color="000000"/>
              <w:bottom w:val="single" w:sz="4" w:space="0" w:color="000000"/>
              <w:right w:val="single" w:sz="4" w:space="0" w:color="000000"/>
            </w:tcBorders>
          </w:tcPr>
          <w:p w14:paraId="007ED58A" w14:textId="77777777" w:rsidR="00AF4094" w:rsidRDefault="00AF4094"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1CD2B4D3" w14:textId="77777777" w:rsidR="00AF4094" w:rsidRDefault="00AF4094" w:rsidP="00564C84">
            <w:pPr>
              <w:pStyle w:val="TableParagraph"/>
              <w:ind w:left="163" w:right="171"/>
            </w:pPr>
            <w:r>
              <w:t>Không có.</w:t>
            </w:r>
          </w:p>
        </w:tc>
      </w:tr>
    </w:tbl>
    <w:p w14:paraId="0CC474FB" w14:textId="77777777" w:rsidR="004462CB" w:rsidRDefault="004462CB" w:rsidP="00757843"/>
    <w:p w14:paraId="67C87F86" w14:textId="77777777" w:rsidR="00016F22" w:rsidRDefault="001D2842" w:rsidP="001D2842">
      <w:pPr>
        <w:pStyle w:val="u7"/>
      </w:pPr>
      <w:r>
        <w:t xml:space="preserve"> </w:t>
      </w:r>
      <w:r w:rsidR="00016F22">
        <w:t>Hỏi đáp</w:t>
      </w:r>
      <w:r w:rsidR="00380A9B">
        <w:t xml:space="preserve"> về</w:t>
      </w:r>
      <w:r w:rsidR="00016F22">
        <w:t xml:space="preserve"> sản phẩm:</w:t>
      </w:r>
    </w:p>
    <w:p w14:paraId="11D11651" w14:textId="77777777" w:rsidR="00076B2C" w:rsidRPr="00076B2C" w:rsidRDefault="00076B2C" w:rsidP="00076B2C">
      <w:pPr>
        <w:pStyle w:val="u5"/>
      </w:pPr>
      <w:bookmarkStart w:id="76" w:name="_Toc9805071"/>
      <w:r>
        <w:t xml:space="preserve">Usecase </w:t>
      </w:r>
      <w:r w:rsidR="005A00BE">
        <w:t>Hỏi đáp về sản phẩm</w:t>
      </w:r>
      <w:bookmarkEnd w:id="76"/>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34A1" w14:paraId="04A5882E" w14:textId="77777777" w:rsidTr="00AE3901">
        <w:trPr>
          <w:trHeight w:val="546"/>
        </w:trPr>
        <w:tc>
          <w:tcPr>
            <w:tcW w:w="2179" w:type="dxa"/>
            <w:tcBorders>
              <w:left w:val="single" w:sz="4" w:space="0" w:color="000000"/>
              <w:bottom w:val="single" w:sz="4" w:space="0" w:color="000000"/>
              <w:right w:val="single" w:sz="4" w:space="0" w:color="000000"/>
            </w:tcBorders>
          </w:tcPr>
          <w:p w14:paraId="1D51E4B7" w14:textId="77777777" w:rsidR="008234A1" w:rsidRDefault="008234A1" w:rsidP="005108F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69BFF84D" w14:textId="77777777" w:rsidR="008234A1" w:rsidRDefault="008234A1" w:rsidP="00D07B1B">
            <w:pPr>
              <w:pStyle w:val="TableParagraph"/>
              <w:ind w:left="163" w:right="171"/>
            </w:pPr>
            <w:r>
              <w:t>UC</w:t>
            </w:r>
            <w:r w:rsidR="00232007">
              <w:t>09</w:t>
            </w:r>
          </w:p>
        </w:tc>
      </w:tr>
      <w:tr w:rsidR="008234A1" w14:paraId="22C2D81F" w14:textId="77777777" w:rsidTr="00AE3901">
        <w:trPr>
          <w:trHeight w:val="546"/>
        </w:trPr>
        <w:tc>
          <w:tcPr>
            <w:tcW w:w="2179" w:type="dxa"/>
            <w:tcBorders>
              <w:left w:val="single" w:sz="4" w:space="0" w:color="000000"/>
              <w:bottom w:val="single" w:sz="4" w:space="0" w:color="000000"/>
              <w:right w:val="single" w:sz="4" w:space="0" w:color="000000"/>
            </w:tcBorders>
          </w:tcPr>
          <w:p w14:paraId="5D65F6E5" w14:textId="77777777" w:rsidR="008234A1" w:rsidRDefault="008234A1" w:rsidP="005108F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BBD9326" w14:textId="77777777" w:rsidR="008234A1" w:rsidRDefault="00181CA3" w:rsidP="00D07B1B">
            <w:pPr>
              <w:pStyle w:val="TableParagraph"/>
              <w:ind w:left="163" w:right="171"/>
            </w:pPr>
            <w:r>
              <w:t>Hỏi đáp</w:t>
            </w:r>
            <w:r w:rsidR="00323427">
              <w:t xml:space="preserve"> về</w:t>
            </w:r>
            <w:r>
              <w:t xml:space="preserve"> sản phẩm</w:t>
            </w:r>
          </w:p>
        </w:tc>
      </w:tr>
      <w:tr w:rsidR="008234A1" w14:paraId="7C04F90A" w14:textId="77777777" w:rsidTr="00AE3901">
        <w:trPr>
          <w:trHeight w:val="546"/>
        </w:trPr>
        <w:tc>
          <w:tcPr>
            <w:tcW w:w="2179" w:type="dxa"/>
            <w:tcBorders>
              <w:left w:val="single" w:sz="4" w:space="0" w:color="000000"/>
              <w:bottom w:val="single" w:sz="4" w:space="0" w:color="000000"/>
              <w:right w:val="single" w:sz="4" w:space="0" w:color="000000"/>
            </w:tcBorders>
          </w:tcPr>
          <w:p w14:paraId="27E9E365" w14:textId="77777777" w:rsidR="008234A1" w:rsidRDefault="008234A1" w:rsidP="005108F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2C57421" w14:textId="77777777" w:rsidR="008234A1" w:rsidRDefault="008234A1" w:rsidP="00D07B1B">
            <w:pPr>
              <w:pStyle w:val="TableParagraph"/>
              <w:ind w:left="163" w:right="171"/>
            </w:pPr>
            <w:r w:rsidRPr="007F3AF5">
              <w:t>Người dùng chưa đăng nhập/người dùng đăng nhập</w:t>
            </w:r>
          </w:p>
        </w:tc>
      </w:tr>
      <w:tr w:rsidR="008234A1" w14:paraId="4F0CF38D" w14:textId="77777777" w:rsidTr="00AE3901">
        <w:trPr>
          <w:trHeight w:val="593"/>
        </w:trPr>
        <w:tc>
          <w:tcPr>
            <w:tcW w:w="2179" w:type="dxa"/>
            <w:tcBorders>
              <w:top w:val="single" w:sz="4" w:space="0" w:color="000000"/>
              <w:left w:val="single" w:sz="4" w:space="0" w:color="000000"/>
              <w:bottom w:val="single" w:sz="4" w:space="0" w:color="000000"/>
              <w:right w:val="single" w:sz="4" w:space="0" w:color="000000"/>
            </w:tcBorders>
          </w:tcPr>
          <w:p w14:paraId="65D2F9C7" w14:textId="77777777" w:rsidR="008234A1" w:rsidRDefault="008234A1" w:rsidP="005108F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9C53EF4" w14:textId="77777777"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14:paraId="7DE7DE50" w14:textId="77777777" w:rsidTr="00AE3901">
        <w:trPr>
          <w:trHeight w:val="602"/>
        </w:trPr>
        <w:tc>
          <w:tcPr>
            <w:tcW w:w="2179" w:type="dxa"/>
            <w:tcBorders>
              <w:top w:val="single" w:sz="4" w:space="0" w:color="000000"/>
              <w:left w:val="single" w:sz="4" w:space="0" w:color="000000"/>
              <w:bottom w:val="single" w:sz="4" w:space="0" w:color="000000"/>
              <w:right w:val="single" w:sz="4" w:space="0" w:color="000000"/>
            </w:tcBorders>
          </w:tcPr>
          <w:p w14:paraId="3EE84B0E" w14:textId="77777777" w:rsidR="008234A1" w:rsidRDefault="008234A1" w:rsidP="005108F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709421F6" w14:textId="77777777"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14:paraId="00A6BF24" w14:textId="77777777" w:rsidTr="00AE3901">
        <w:trPr>
          <w:trHeight w:val="897"/>
        </w:trPr>
        <w:tc>
          <w:tcPr>
            <w:tcW w:w="2179" w:type="dxa"/>
            <w:tcBorders>
              <w:top w:val="single" w:sz="4" w:space="0" w:color="000000"/>
              <w:left w:val="single" w:sz="4" w:space="0" w:color="000000"/>
              <w:bottom w:val="single" w:sz="4" w:space="0" w:color="000000"/>
              <w:right w:val="single" w:sz="4" w:space="0" w:color="000000"/>
            </w:tcBorders>
          </w:tcPr>
          <w:p w14:paraId="43489E52" w14:textId="77777777" w:rsidR="008234A1" w:rsidRDefault="008234A1" w:rsidP="005108F9">
            <w:pPr>
              <w:pStyle w:val="TableParagraph"/>
              <w:ind w:left="599"/>
            </w:pPr>
            <w:r>
              <w:t>Điều kiện</w:t>
            </w:r>
            <w:r>
              <w:rPr>
                <w:spacing w:val="-7"/>
              </w:rPr>
              <w:t xml:space="preserve"> </w:t>
            </w:r>
            <w:r>
              <w:t>tiên</w:t>
            </w:r>
          </w:p>
          <w:p w14:paraId="53EE81FC" w14:textId="77777777" w:rsidR="008234A1" w:rsidRDefault="008234A1" w:rsidP="005108F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7FFD8459" w14:textId="77777777" w:rsidR="008234A1" w:rsidRDefault="003A0B53" w:rsidP="00D07B1B">
            <w:pPr>
              <w:pStyle w:val="TableParagraph"/>
              <w:spacing w:before="148"/>
              <w:ind w:left="163" w:right="171"/>
            </w:pPr>
            <w:r>
              <w:t xml:space="preserve">1, </w:t>
            </w:r>
            <w:r w:rsidR="008234A1" w:rsidRPr="00D51D31">
              <w:t>Người dùng truy cập vào trang chủ của hệ thống.</w:t>
            </w:r>
          </w:p>
          <w:p w14:paraId="3BCB4870" w14:textId="77777777"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14:paraId="129553F0"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17FF8260" w14:textId="77777777" w:rsidR="008234A1" w:rsidRDefault="008234A1" w:rsidP="005108F9">
            <w:pPr>
              <w:pStyle w:val="TableParagraph"/>
              <w:ind w:left="585"/>
            </w:pPr>
            <w:r>
              <w:t>Trạng thái</w:t>
            </w:r>
            <w:r>
              <w:rPr>
                <w:spacing w:val="-5"/>
              </w:rPr>
              <w:t xml:space="preserve"> </w:t>
            </w:r>
            <w:r>
              <w:t>sau</w:t>
            </w:r>
          </w:p>
          <w:p w14:paraId="40395C7E" w14:textId="77777777" w:rsidR="008234A1" w:rsidRDefault="008234A1" w:rsidP="005108F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39E14EA" w14:textId="77777777" w:rsidR="008234A1" w:rsidRDefault="008234A1" w:rsidP="00D07B1B">
            <w:pPr>
              <w:pStyle w:val="TableParagraph"/>
              <w:ind w:left="163" w:right="171"/>
            </w:pPr>
            <w:r>
              <w:t>Hệ thống thêm</w:t>
            </w:r>
            <w:r w:rsidR="005F7121">
              <w:t xml:space="preserve"> câu hỏi</w:t>
            </w:r>
            <w:r>
              <w:t xml:space="preserve"> mà tác nhân đã</w:t>
            </w:r>
            <w:r w:rsidR="009600E8">
              <w:t xml:space="preserve"> hỏi vào cơ sở dữ liệu hỏi đáp và hiển thị lại cho người dùng tab Hỏi đáp đã cập nhật</w:t>
            </w:r>
            <w:r>
              <w:t>.</w:t>
            </w:r>
          </w:p>
        </w:tc>
      </w:tr>
      <w:tr w:rsidR="008234A1" w14:paraId="1B003A35" w14:textId="77777777" w:rsidTr="00AE3901">
        <w:trPr>
          <w:trHeight w:val="350"/>
        </w:trPr>
        <w:tc>
          <w:tcPr>
            <w:tcW w:w="2179" w:type="dxa"/>
            <w:tcBorders>
              <w:top w:val="single" w:sz="4" w:space="0" w:color="000000"/>
              <w:left w:val="single" w:sz="4" w:space="0" w:color="000000"/>
              <w:bottom w:val="single" w:sz="4" w:space="0" w:color="000000"/>
              <w:right w:val="single" w:sz="4" w:space="0" w:color="000000"/>
            </w:tcBorders>
          </w:tcPr>
          <w:p w14:paraId="05C1ECA4" w14:textId="77777777" w:rsidR="008234A1" w:rsidRDefault="008234A1" w:rsidP="005108F9">
            <w:pPr>
              <w:pStyle w:val="TableParagraph"/>
              <w:ind w:left="736"/>
            </w:pPr>
            <w:r>
              <w:t>Luồng</w:t>
            </w:r>
            <w:r>
              <w:rPr>
                <w:spacing w:val="-3"/>
              </w:rPr>
              <w:t xml:space="preserve"> </w:t>
            </w:r>
            <w:r>
              <w:t>thông</w:t>
            </w:r>
          </w:p>
          <w:p w14:paraId="7BA009DE" w14:textId="77777777" w:rsidR="008234A1" w:rsidRDefault="008234A1" w:rsidP="005108F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A795FD" w14:textId="77777777" w:rsidR="008234A1" w:rsidRDefault="008234A1" w:rsidP="00D07B1B">
            <w:pPr>
              <w:pStyle w:val="TableParagraph"/>
              <w:ind w:left="163" w:right="171"/>
            </w:pPr>
            <w:r w:rsidRPr="002A7649">
              <w:t>1,</w:t>
            </w:r>
            <w:r>
              <w:t xml:space="preserve"> Tác nhân nhấn vào </w:t>
            </w:r>
            <w:r w:rsidR="0030468A">
              <w:t>Hỏi đáp</w:t>
            </w:r>
            <w:r>
              <w:t>.</w:t>
            </w:r>
          </w:p>
          <w:p w14:paraId="4931ECFE" w14:textId="77777777"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14:paraId="1B5D9D33" w14:textId="77777777"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r w:rsidR="00A40C27">
              <w:t xml:space="preserve"> (A1)</w:t>
            </w:r>
          </w:p>
          <w:p w14:paraId="71646798" w14:textId="77777777" w:rsidR="002C7AE6" w:rsidRDefault="00ED7EF2" w:rsidP="00954891">
            <w:pPr>
              <w:pStyle w:val="TableParagraph"/>
              <w:ind w:left="163" w:right="171"/>
            </w:pPr>
            <w:r>
              <w:lastRenderedPageBreak/>
              <w:t>4, Hệ thống lưu câu hỏi của người dùng vào cơ sở dữ liệu</w:t>
            </w:r>
            <w:r w:rsidR="000133F4">
              <w:t xml:space="preserve"> </w:t>
            </w:r>
            <w:r w:rsidR="004B2F4E">
              <w:t xml:space="preserve">hỏi đáp </w:t>
            </w:r>
            <w:r w:rsidR="000133F4">
              <w:t>và</w:t>
            </w:r>
            <w:r w:rsidR="00C23DBF">
              <w:t xml:space="preserve"> đồng thời</w:t>
            </w:r>
            <w:r w:rsidR="00954891">
              <w:t xml:space="preserve"> </w:t>
            </w:r>
            <w:r w:rsidR="002C7AE6">
              <w:t xml:space="preserve">Hệ thống gửi request với nội dung câu hỏi lên Server và Server trả về response câu trả lời ứng với câu hỏi được </w:t>
            </w:r>
            <w:r w:rsidR="00D12B1A">
              <w:t>nhận</w:t>
            </w:r>
          </w:p>
          <w:p w14:paraId="33E729A8" w14:textId="77777777" w:rsidR="00ED7EF2" w:rsidRDefault="00ED7EF2" w:rsidP="00D07B1B">
            <w:pPr>
              <w:pStyle w:val="TableParagraph"/>
              <w:ind w:left="163" w:right="171"/>
            </w:pPr>
            <w:r>
              <w:t xml:space="preserve">5, </w:t>
            </w:r>
            <w:r w:rsidR="00DF2762">
              <w:t>Khi nhận được response câu trả lời từ Server . Hệ thống lưu lại câu trả lời ứng với câu hỏi đã gửi</w:t>
            </w:r>
            <w:r w:rsidR="00DE554C">
              <w:t xml:space="preserve"> vào cơ sở dữ liệu hỏi đáp</w:t>
            </w:r>
          </w:p>
          <w:p w14:paraId="4635DA30" w14:textId="77777777" w:rsidR="007E6C77" w:rsidRDefault="009213BA" w:rsidP="00D07B1B">
            <w:pPr>
              <w:pStyle w:val="TableParagraph"/>
              <w:ind w:left="163" w:right="171"/>
            </w:pPr>
            <w:r>
              <w:t>6</w:t>
            </w:r>
            <w:r w:rsidR="007E6C77">
              <w:t xml:space="preserve">, </w:t>
            </w:r>
            <w:r w:rsidR="00E6655C">
              <w:t xml:space="preserve">Hệ thống </w:t>
            </w:r>
            <w:r w:rsidR="003716ED">
              <w:t>hiển thị lại danh sách hỏi đáp có cả câu hỏi người dùng</w:t>
            </w:r>
            <w:r w:rsidR="00ED7FE8">
              <w:t xml:space="preserve"> và câu trả lời tự động</w:t>
            </w:r>
            <w:r w:rsidR="00202BAA">
              <w:t>.</w:t>
            </w:r>
          </w:p>
        </w:tc>
      </w:tr>
      <w:tr w:rsidR="008234A1" w14:paraId="1CB3685E" w14:textId="77777777" w:rsidTr="00AE3901">
        <w:trPr>
          <w:trHeight w:val="549"/>
        </w:trPr>
        <w:tc>
          <w:tcPr>
            <w:tcW w:w="2179" w:type="dxa"/>
            <w:tcBorders>
              <w:top w:val="single" w:sz="4" w:space="0" w:color="000000"/>
              <w:left w:val="single" w:sz="4" w:space="0" w:color="000000"/>
              <w:bottom w:val="single" w:sz="4" w:space="0" w:color="000000"/>
              <w:right w:val="single" w:sz="4" w:space="0" w:color="000000"/>
            </w:tcBorders>
          </w:tcPr>
          <w:p w14:paraId="72C5C3C4" w14:textId="77777777" w:rsidR="008234A1" w:rsidRDefault="008234A1" w:rsidP="005108F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7F41F1B" w14:textId="77777777" w:rsidR="008234A1" w:rsidRDefault="00845C8D" w:rsidP="00D07B1B">
            <w:pPr>
              <w:pStyle w:val="TableParagraph"/>
              <w:ind w:left="163" w:right="171"/>
            </w:pPr>
            <w:r>
              <w:t>(A1)</w:t>
            </w:r>
            <w:r w:rsidR="008234A1">
              <w:t>.</w:t>
            </w:r>
            <w:r>
              <w:t>Nếu người dùng không nhập đủ thông tin.</w:t>
            </w:r>
          </w:p>
          <w:p w14:paraId="5B5A0DAC" w14:textId="77777777" w:rsidR="00845C8D" w:rsidRDefault="00845C8D" w:rsidP="00D07B1B">
            <w:pPr>
              <w:pStyle w:val="TableParagraph"/>
              <w:ind w:left="163" w:right="171"/>
            </w:pPr>
            <w:r>
              <w:t>4, Hiển thị thông báo thiếu thông tin tới người dùng</w:t>
            </w:r>
          </w:p>
          <w:p w14:paraId="28CB6889" w14:textId="77777777" w:rsidR="00845C8D" w:rsidRDefault="00845C8D" w:rsidP="00D07B1B">
            <w:pPr>
              <w:pStyle w:val="TableParagraph"/>
              <w:ind w:left="163" w:right="171"/>
            </w:pPr>
            <w:r>
              <w:t>5, Người dùng nhập lại thông tin và ấn gửi</w:t>
            </w:r>
          </w:p>
          <w:p w14:paraId="1E761C93" w14:textId="77777777" w:rsidR="00C755A7" w:rsidRDefault="00F66A53" w:rsidP="00C755A7">
            <w:pPr>
              <w:pStyle w:val="TableParagraph"/>
              <w:ind w:left="163" w:right="171"/>
            </w:pPr>
            <w:r>
              <w:t>6</w:t>
            </w:r>
            <w:r w:rsidR="00C755A7">
              <w:t>, Hệ thống lưu câu hỏi của người dùng vào cơ sở dữ liệu hỏi đáp và đồng thời Hệ thống gửi request với nội dung câu hỏi lên Server và Server trả về response câu trả lời ứng với câu hỏi được nhận</w:t>
            </w:r>
          </w:p>
          <w:p w14:paraId="3432EDD9" w14:textId="77777777" w:rsidR="00C755A7" w:rsidRDefault="00F66A53" w:rsidP="00C755A7">
            <w:pPr>
              <w:pStyle w:val="TableParagraph"/>
              <w:ind w:left="163" w:right="171"/>
            </w:pPr>
            <w:r>
              <w:t>7</w:t>
            </w:r>
            <w:r w:rsidR="00C755A7">
              <w:t>, Khi nhận được response câu trả lời từ Server . Hệ thống lưu lại câu trả lời ứng với câu hỏi đã gửi vào cơ sở dữ liệu hỏi đáp</w:t>
            </w:r>
          </w:p>
          <w:p w14:paraId="20DB6B63" w14:textId="77777777" w:rsidR="00C755A7" w:rsidRDefault="00F66A53" w:rsidP="00C755A7">
            <w:pPr>
              <w:pStyle w:val="TableParagraph"/>
              <w:ind w:left="163" w:right="171"/>
            </w:pPr>
            <w:r>
              <w:t>8</w:t>
            </w:r>
            <w:r w:rsidR="00C755A7">
              <w:t>, Hệ thống hiển thị lại danh sách hỏi đáp có cả câu hỏi người dùng</w:t>
            </w:r>
          </w:p>
        </w:tc>
      </w:tr>
      <w:tr w:rsidR="008234A1" w14:paraId="6D1D3D9A" w14:textId="77777777" w:rsidTr="00AE3901">
        <w:trPr>
          <w:trHeight w:val="485"/>
        </w:trPr>
        <w:tc>
          <w:tcPr>
            <w:tcW w:w="2179" w:type="dxa"/>
            <w:tcBorders>
              <w:top w:val="single" w:sz="4" w:space="0" w:color="000000"/>
              <w:left w:val="single" w:sz="4" w:space="0" w:color="000000"/>
              <w:bottom w:val="single" w:sz="4" w:space="0" w:color="000000"/>
              <w:right w:val="single" w:sz="4" w:space="0" w:color="000000"/>
            </w:tcBorders>
          </w:tcPr>
          <w:p w14:paraId="29B7A8DB" w14:textId="77777777" w:rsidR="008234A1" w:rsidRDefault="008234A1" w:rsidP="005108F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05D590B6" w14:textId="77777777" w:rsidR="008234A1" w:rsidRDefault="008234A1" w:rsidP="00D07B1B">
            <w:pPr>
              <w:pStyle w:val="TableParagraph"/>
              <w:ind w:left="163" w:right="171"/>
            </w:pPr>
            <w:r>
              <w:t>Kết nối Internet gián đoạn.</w:t>
            </w:r>
          </w:p>
        </w:tc>
      </w:tr>
      <w:tr w:rsidR="008234A1" w14:paraId="11DA0ADF"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15D13296" w14:textId="77777777" w:rsidR="008234A1" w:rsidRDefault="008234A1" w:rsidP="005108F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58E5EDD" w14:textId="77777777" w:rsidR="008234A1" w:rsidRDefault="008234A1" w:rsidP="00D07B1B">
            <w:pPr>
              <w:pStyle w:val="TableParagraph"/>
              <w:ind w:left="163" w:right="171"/>
            </w:pPr>
            <w:r>
              <w:t>Không có.</w:t>
            </w:r>
          </w:p>
        </w:tc>
      </w:tr>
      <w:tr w:rsidR="008234A1" w14:paraId="1BBC4E1E"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4DFC488" w14:textId="77777777" w:rsidR="008234A1" w:rsidRDefault="008234A1" w:rsidP="005108F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7838619" w14:textId="77777777" w:rsidR="008234A1" w:rsidRDefault="008234A1" w:rsidP="00D07B1B">
            <w:pPr>
              <w:pStyle w:val="TableParagraph"/>
              <w:ind w:left="163" w:right="171"/>
            </w:pPr>
            <w:r>
              <w:t>Thường xuyên.</w:t>
            </w:r>
          </w:p>
        </w:tc>
      </w:tr>
      <w:tr w:rsidR="008234A1" w14:paraId="396511AD"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20D90FE" w14:textId="77777777"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D802DAC" w14:textId="77777777" w:rsidR="008234A1" w:rsidRDefault="008234A1" w:rsidP="00D07B1B">
            <w:pPr>
              <w:pStyle w:val="TableParagraph"/>
              <w:ind w:left="163" w:right="171"/>
            </w:pPr>
            <w:r>
              <w:t>Không có.</w:t>
            </w:r>
          </w:p>
        </w:tc>
      </w:tr>
      <w:tr w:rsidR="008234A1" w14:paraId="6B39C445"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563ECCA" w14:textId="77777777" w:rsidR="008234A1" w:rsidRDefault="008234A1" w:rsidP="005108F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15800483" w14:textId="77777777" w:rsidR="008234A1" w:rsidRDefault="008234A1" w:rsidP="00D07B1B">
            <w:pPr>
              <w:pStyle w:val="TableParagraph"/>
              <w:ind w:left="163" w:right="171"/>
            </w:pPr>
            <w:r>
              <w:t>Không có.</w:t>
            </w:r>
          </w:p>
        </w:tc>
      </w:tr>
      <w:tr w:rsidR="008234A1" w14:paraId="455823B2"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22B6B20" w14:textId="77777777" w:rsidR="008234A1" w:rsidRDefault="008234A1" w:rsidP="005108F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76B97F5E" w14:textId="77777777" w:rsidR="008234A1" w:rsidRDefault="008234A1" w:rsidP="00D07B1B">
            <w:pPr>
              <w:pStyle w:val="TableParagraph"/>
              <w:ind w:left="163" w:right="171"/>
            </w:pPr>
            <w:r>
              <w:t>Không có.</w:t>
            </w:r>
          </w:p>
        </w:tc>
      </w:tr>
      <w:tr w:rsidR="008234A1" w14:paraId="0FB3D605"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615E48E4" w14:textId="77777777" w:rsidR="008234A1" w:rsidRDefault="008234A1" w:rsidP="005108F9">
            <w:pPr>
              <w:pStyle w:val="TableParagraph"/>
              <w:ind w:left="412"/>
            </w:pPr>
            <w:r>
              <w:t>Các trường</w:t>
            </w:r>
            <w:r>
              <w:rPr>
                <w:spacing w:val="-6"/>
              </w:rPr>
              <w:t xml:space="preserve"> </w:t>
            </w:r>
            <w:r>
              <w:t>hợp</w:t>
            </w:r>
          </w:p>
          <w:p w14:paraId="791F3BE0" w14:textId="77777777" w:rsidR="008234A1" w:rsidRDefault="008234A1" w:rsidP="005108F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3E48F38A" w14:textId="77777777" w:rsidR="008234A1" w:rsidRDefault="008234A1" w:rsidP="00D07B1B">
            <w:pPr>
              <w:pStyle w:val="TableParagraph"/>
              <w:ind w:left="163" w:right="171"/>
            </w:pPr>
            <w:r>
              <w:t>Không có.</w:t>
            </w:r>
          </w:p>
        </w:tc>
      </w:tr>
    </w:tbl>
    <w:p w14:paraId="01262BFA" w14:textId="77777777" w:rsidR="008234A1" w:rsidRDefault="008234A1" w:rsidP="008234A1"/>
    <w:p w14:paraId="3071C51A" w14:textId="77777777" w:rsidR="00016F22" w:rsidRDefault="00C36BF2" w:rsidP="00C36BF2">
      <w:pPr>
        <w:pStyle w:val="u7"/>
      </w:pPr>
      <w:r>
        <w:lastRenderedPageBreak/>
        <w:t xml:space="preserve"> </w:t>
      </w:r>
      <w:r w:rsidR="00016F22">
        <w:t xml:space="preserve"> Đánh giá sản phẩm:</w:t>
      </w:r>
    </w:p>
    <w:p w14:paraId="17A34187" w14:textId="77777777" w:rsidR="00F97FA9" w:rsidRPr="00F97FA9" w:rsidRDefault="00F97FA9" w:rsidP="00A65C38">
      <w:pPr>
        <w:pStyle w:val="u5"/>
      </w:pPr>
      <w:bookmarkStart w:id="77" w:name="_Toc9805072"/>
      <w:r>
        <w:t xml:space="preserve">Usecase </w:t>
      </w:r>
      <w:r w:rsidR="00564588">
        <w:t>Đánh</w:t>
      </w:r>
      <w:r w:rsidR="0096141E">
        <w:t xml:space="preserve"> giá</w:t>
      </w:r>
      <w:r w:rsidR="00564588">
        <w:t xml:space="preserve"> về sản phẩm</w:t>
      </w:r>
      <w:bookmarkEnd w:id="77"/>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D65CAC" w14:paraId="10C09B57" w14:textId="77777777" w:rsidTr="000014CD">
        <w:trPr>
          <w:trHeight w:val="546"/>
        </w:trPr>
        <w:tc>
          <w:tcPr>
            <w:tcW w:w="2179" w:type="dxa"/>
            <w:tcBorders>
              <w:left w:val="single" w:sz="4" w:space="0" w:color="000000"/>
              <w:bottom w:val="single" w:sz="4" w:space="0" w:color="000000"/>
              <w:right w:val="single" w:sz="4" w:space="0" w:color="000000"/>
            </w:tcBorders>
          </w:tcPr>
          <w:p w14:paraId="6D15972B" w14:textId="77777777" w:rsidR="00D65CAC" w:rsidRDefault="00D65CAC" w:rsidP="00DD09E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0553AE0" w14:textId="77777777" w:rsidR="00D65CAC" w:rsidRDefault="00D65CAC" w:rsidP="00225F4B">
            <w:pPr>
              <w:pStyle w:val="TableParagraph"/>
              <w:ind w:left="163" w:right="171"/>
            </w:pPr>
            <w:r>
              <w:t>UC1</w:t>
            </w:r>
            <w:r w:rsidR="009C1A4A">
              <w:t>0</w:t>
            </w:r>
          </w:p>
        </w:tc>
      </w:tr>
      <w:tr w:rsidR="00D65CAC" w14:paraId="70340113" w14:textId="77777777" w:rsidTr="000014CD">
        <w:trPr>
          <w:trHeight w:val="546"/>
        </w:trPr>
        <w:tc>
          <w:tcPr>
            <w:tcW w:w="2179" w:type="dxa"/>
            <w:tcBorders>
              <w:left w:val="single" w:sz="4" w:space="0" w:color="000000"/>
              <w:bottom w:val="single" w:sz="4" w:space="0" w:color="000000"/>
              <w:right w:val="single" w:sz="4" w:space="0" w:color="000000"/>
            </w:tcBorders>
          </w:tcPr>
          <w:p w14:paraId="481404BD" w14:textId="77777777" w:rsidR="00D65CAC" w:rsidRDefault="00D65CAC" w:rsidP="00DD09E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43069FFA" w14:textId="77777777" w:rsidR="00D65CAC" w:rsidRDefault="00D65CAC" w:rsidP="00225F4B">
            <w:pPr>
              <w:pStyle w:val="TableParagraph"/>
              <w:ind w:left="163" w:right="171"/>
            </w:pPr>
            <w:r>
              <w:t xml:space="preserve">Đánh </w:t>
            </w:r>
            <w:r w:rsidR="00F70A6E">
              <w:t xml:space="preserve">giá </w:t>
            </w:r>
            <w:r>
              <w:t>về sản phẩm</w:t>
            </w:r>
          </w:p>
        </w:tc>
      </w:tr>
      <w:tr w:rsidR="00D65CAC" w14:paraId="24F0B35C" w14:textId="77777777" w:rsidTr="000014CD">
        <w:trPr>
          <w:trHeight w:val="546"/>
        </w:trPr>
        <w:tc>
          <w:tcPr>
            <w:tcW w:w="2179" w:type="dxa"/>
            <w:tcBorders>
              <w:left w:val="single" w:sz="4" w:space="0" w:color="000000"/>
              <w:bottom w:val="single" w:sz="4" w:space="0" w:color="000000"/>
              <w:right w:val="single" w:sz="4" w:space="0" w:color="000000"/>
            </w:tcBorders>
          </w:tcPr>
          <w:p w14:paraId="161A2C24" w14:textId="77777777" w:rsidR="00D65CAC" w:rsidRDefault="00D65CAC" w:rsidP="00DD09E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51C2CD6" w14:textId="77777777" w:rsidR="00D65CAC" w:rsidRDefault="00D65CAC" w:rsidP="00225F4B">
            <w:pPr>
              <w:pStyle w:val="TableParagraph"/>
              <w:ind w:left="163" w:right="171"/>
            </w:pPr>
            <w:r w:rsidRPr="007F3AF5">
              <w:t>Người dùng chưa đăng nhập/người dùng đăng nhập</w:t>
            </w:r>
          </w:p>
        </w:tc>
      </w:tr>
      <w:tr w:rsidR="00D65CAC" w14:paraId="24D6CC2F" w14:textId="77777777" w:rsidTr="000014CD">
        <w:trPr>
          <w:trHeight w:val="593"/>
        </w:trPr>
        <w:tc>
          <w:tcPr>
            <w:tcW w:w="2179" w:type="dxa"/>
            <w:tcBorders>
              <w:top w:val="single" w:sz="4" w:space="0" w:color="000000"/>
              <w:left w:val="single" w:sz="4" w:space="0" w:color="000000"/>
              <w:bottom w:val="single" w:sz="4" w:space="0" w:color="000000"/>
              <w:right w:val="single" w:sz="4" w:space="0" w:color="000000"/>
            </w:tcBorders>
          </w:tcPr>
          <w:p w14:paraId="411D8AF1" w14:textId="77777777" w:rsidR="00D65CAC" w:rsidRDefault="00D65CAC" w:rsidP="00DD09E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25681412" w14:textId="77777777"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14:paraId="746C8A23" w14:textId="77777777" w:rsidTr="000014CD">
        <w:trPr>
          <w:trHeight w:val="602"/>
        </w:trPr>
        <w:tc>
          <w:tcPr>
            <w:tcW w:w="2179" w:type="dxa"/>
            <w:tcBorders>
              <w:top w:val="single" w:sz="4" w:space="0" w:color="000000"/>
              <w:left w:val="single" w:sz="4" w:space="0" w:color="000000"/>
              <w:bottom w:val="single" w:sz="4" w:space="0" w:color="000000"/>
              <w:right w:val="single" w:sz="4" w:space="0" w:color="000000"/>
            </w:tcBorders>
          </w:tcPr>
          <w:p w14:paraId="5F63F227" w14:textId="77777777" w:rsidR="00D65CAC" w:rsidRDefault="00D65CAC" w:rsidP="00DD09E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84D9C29" w14:textId="77777777" w:rsidR="00D65CAC" w:rsidRDefault="00D65CAC" w:rsidP="00225F4B">
            <w:pPr>
              <w:pStyle w:val="TableParagraph"/>
              <w:ind w:left="163" w:right="171"/>
            </w:pPr>
            <w:r>
              <w:t>Tác nhân</w:t>
            </w:r>
            <w:r w:rsidRPr="00E20BE4">
              <w:t xml:space="preserve"> nhấn </w:t>
            </w:r>
            <w:r>
              <w:t>Đánh giá</w:t>
            </w:r>
            <w:r w:rsidRPr="00E20BE4">
              <w:t>.</w:t>
            </w:r>
          </w:p>
        </w:tc>
      </w:tr>
      <w:tr w:rsidR="00D65CAC" w14:paraId="3C1B2D40" w14:textId="77777777" w:rsidTr="000014CD">
        <w:trPr>
          <w:trHeight w:val="897"/>
        </w:trPr>
        <w:tc>
          <w:tcPr>
            <w:tcW w:w="2179" w:type="dxa"/>
            <w:tcBorders>
              <w:top w:val="single" w:sz="4" w:space="0" w:color="000000"/>
              <w:left w:val="single" w:sz="4" w:space="0" w:color="000000"/>
              <w:bottom w:val="single" w:sz="4" w:space="0" w:color="000000"/>
              <w:right w:val="single" w:sz="4" w:space="0" w:color="000000"/>
            </w:tcBorders>
          </w:tcPr>
          <w:p w14:paraId="02FC583B" w14:textId="77777777" w:rsidR="00D65CAC" w:rsidRDefault="00D65CAC" w:rsidP="00DD09E9">
            <w:pPr>
              <w:pStyle w:val="TableParagraph"/>
              <w:ind w:left="599"/>
            </w:pPr>
            <w:r>
              <w:t>Điều kiện</w:t>
            </w:r>
            <w:r>
              <w:rPr>
                <w:spacing w:val="-7"/>
              </w:rPr>
              <w:t xml:space="preserve"> </w:t>
            </w:r>
            <w:r>
              <w:t>tiên</w:t>
            </w:r>
          </w:p>
          <w:p w14:paraId="25D1781F" w14:textId="77777777" w:rsidR="00D65CAC" w:rsidRDefault="00D65CAC" w:rsidP="00DD09E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FFA08F0" w14:textId="77777777" w:rsidR="00D65CAC" w:rsidRDefault="00D65CAC" w:rsidP="00225F4B">
            <w:pPr>
              <w:pStyle w:val="TableParagraph"/>
              <w:spacing w:before="148"/>
              <w:ind w:left="163" w:right="171"/>
            </w:pPr>
            <w:r>
              <w:t xml:space="preserve">1, </w:t>
            </w:r>
            <w:r w:rsidRPr="00D51D31">
              <w:t>Người dùng truy cập vào trang chủ của hệ thống.</w:t>
            </w:r>
          </w:p>
          <w:p w14:paraId="6635E190" w14:textId="77777777" w:rsidR="00D65CAC" w:rsidRDefault="00D65CAC" w:rsidP="00225F4B">
            <w:pPr>
              <w:pStyle w:val="TableParagraph"/>
              <w:spacing w:before="148"/>
              <w:ind w:left="163" w:right="171"/>
            </w:pPr>
            <w:r>
              <w:t>2, Người dùng đã vào Chi tiết sản phẩm</w:t>
            </w:r>
          </w:p>
        </w:tc>
      </w:tr>
      <w:tr w:rsidR="00D65CAC" w14:paraId="7AD9A8BD"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79A3C537" w14:textId="77777777" w:rsidR="00D65CAC" w:rsidRDefault="00D65CAC" w:rsidP="00DD09E9">
            <w:pPr>
              <w:pStyle w:val="TableParagraph"/>
              <w:ind w:left="585"/>
            </w:pPr>
            <w:r>
              <w:t>Trạng thái</w:t>
            </w:r>
            <w:r>
              <w:rPr>
                <w:spacing w:val="-5"/>
              </w:rPr>
              <w:t xml:space="preserve"> </w:t>
            </w:r>
            <w:r>
              <w:t>sau</w:t>
            </w:r>
          </w:p>
          <w:p w14:paraId="1AD1CE70" w14:textId="77777777" w:rsidR="00D65CAC" w:rsidRDefault="00D65CAC" w:rsidP="00DD09E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DE9511C" w14:textId="77777777"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14:paraId="790B91B6" w14:textId="77777777" w:rsidTr="000014CD">
        <w:trPr>
          <w:trHeight w:val="350"/>
        </w:trPr>
        <w:tc>
          <w:tcPr>
            <w:tcW w:w="2179" w:type="dxa"/>
            <w:tcBorders>
              <w:top w:val="single" w:sz="4" w:space="0" w:color="000000"/>
              <w:left w:val="single" w:sz="4" w:space="0" w:color="000000"/>
              <w:bottom w:val="single" w:sz="4" w:space="0" w:color="000000"/>
              <w:right w:val="single" w:sz="4" w:space="0" w:color="000000"/>
            </w:tcBorders>
          </w:tcPr>
          <w:p w14:paraId="0B2B4762" w14:textId="77777777" w:rsidR="00D65CAC" w:rsidRDefault="00D65CAC" w:rsidP="00DD09E9">
            <w:pPr>
              <w:pStyle w:val="TableParagraph"/>
              <w:ind w:left="736"/>
            </w:pPr>
            <w:r>
              <w:t>Luồng</w:t>
            </w:r>
            <w:r>
              <w:rPr>
                <w:spacing w:val="-3"/>
              </w:rPr>
              <w:t xml:space="preserve"> </w:t>
            </w:r>
            <w:r>
              <w:t>thông</w:t>
            </w:r>
          </w:p>
          <w:p w14:paraId="165E43A9" w14:textId="77777777" w:rsidR="00D65CAC" w:rsidRDefault="00D65CAC" w:rsidP="00DD09E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395661B1" w14:textId="77777777" w:rsidR="00D65CAC" w:rsidRDefault="00D65CAC" w:rsidP="00225F4B">
            <w:pPr>
              <w:pStyle w:val="TableParagraph"/>
              <w:ind w:left="163" w:right="171"/>
            </w:pPr>
            <w:r w:rsidRPr="002A7649">
              <w:t>1,</w:t>
            </w:r>
            <w:r>
              <w:t xml:space="preserve"> Tác nhân nhấn vào Đánh giá.</w:t>
            </w:r>
          </w:p>
          <w:p w14:paraId="41EE9F17" w14:textId="77777777"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14:paraId="7A59FC62" w14:textId="77777777" w:rsidR="00D144D4" w:rsidRDefault="00D65CAC" w:rsidP="00225F4B">
            <w:pPr>
              <w:pStyle w:val="TableParagraph"/>
              <w:ind w:left="163" w:right="171"/>
            </w:pPr>
            <w:r>
              <w:t xml:space="preserve">3, Người dùng nhập </w:t>
            </w:r>
            <w:r w:rsidR="00CF6C6F">
              <w:t xml:space="preserve">nội dung đánh giá </w:t>
            </w:r>
            <w:r>
              <w:t>đánh giá</w:t>
            </w:r>
            <w:r w:rsidR="007636AB">
              <w:t>.</w:t>
            </w:r>
          </w:p>
          <w:p w14:paraId="6934434B" w14:textId="77777777" w:rsidR="00D144D4" w:rsidRDefault="00D144D4" w:rsidP="00225F4B">
            <w:pPr>
              <w:pStyle w:val="TableParagraph"/>
              <w:ind w:left="163" w:right="171"/>
            </w:pPr>
            <w:r>
              <w:t xml:space="preserve">4, Trong quá trình người dùng nhập nội dung đánh giá gửi ajax lên hệ thống và hệ thống gửi request với các ký tự đang có ở trên textarea nội dung  đánh giá lên </w:t>
            </w:r>
            <w:r w:rsidR="007618BD">
              <w:t>S</w:t>
            </w:r>
            <w:r>
              <w:t>erver để lấy kết quả đánh giá sao sau đó và gửi lại cho Tab đánh giá</w:t>
            </w:r>
            <w:r w:rsidR="00CF6C6F">
              <w:t>.</w:t>
            </w:r>
          </w:p>
          <w:p w14:paraId="150692A7" w14:textId="77777777" w:rsidR="00D144D4" w:rsidRDefault="00D144D4" w:rsidP="00225F4B">
            <w:pPr>
              <w:pStyle w:val="TableParagraph"/>
              <w:ind w:left="163" w:right="171"/>
            </w:pPr>
            <w:r>
              <w:t>5, Tab đánh giá cập nhật sao ngay trên textarea nội dung .</w:t>
            </w:r>
          </w:p>
          <w:p w14:paraId="3834D48E" w14:textId="77777777" w:rsidR="00566D11" w:rsidRDefault="00566D11" w:rsidP="00225F4B">
            <w:pPr>
              <w:pStyle w:val="TableParagraph"/>
              <w:ind w:left="163" w:right="171"/>
            </w:pPr>
            <w:r>
              <w:t>6, Người dùng đánh giá lại sao nếu muốn .</w:t>
            </w:r>
          </w:p>
          <w:p w14:paraId="5DCB14CA" w14:textId="77777777" w:rsidR="00D65CAC" w:rsidRDefault="0001123C" w:rsidP="00225F4B">
            <w:pPr>
              <w:pStyle w:val="TableParagraph"/>
              <w:ind w:left="163" w:right="171"/>
            </w:pPr>
            <w:r>
              <w:t>7</w:t>
            </w:r>
            <w:r w:rsidR="004C450E">
              <w:t>, Tác nhân</w:t>
            </w:r>
            <w:r w:rsidR="00D65CAC">
              <w:t xml:space="preserve"> nhấn “Gửi”.</w:t>
            </w:r>
          </w:p>
          <w:p w14:paraId="52E974FB" w14:textId="77777777" w:rsidR="00D65CAC" w:rsidRDefault="002D427F" w:rsidP="00225F4B">
            <w:pPr>
              <w:pStyle w:val="TableParagraph"/>
              <w:ind w:left="163" w:right="171"/>
            </w:pPr>
            <w:r>
              <w:t>8</w:t>
            </w:r>
            <w:r w:rsidR="00D65CAC">
              <w:t xml:space="preserve">, Hệ thống gửi request tới </w:t>
            </w:r>
            <w:r w:rsidR="008E201D">
              <w:t xml:space="preserve">Server để kiểm tra </w:t>
            </w:r>
            <w:r w:rsidR="0053167F">
              <w:t xml:space="preserve">hợp lệ </w:t>
            </w:r>
            <w:r w:rsidR="008E201D">
              <w:t>và đánh giá sao</w:t>
            </w:r>
            <w:r w:rsidR="00615C1C">
              <w:t xml:space="preserve"> và Server trả về response</w:t>
            </w:r>
            <w:r w:rsidR="008E201D">
              <w:t xml:space="preserve"> (A</w:t>
            </w:r>
            <w:r w:rsidR="00CB3B7B">
              <w:t>1</w:t>
            </w:r>
            <w:r w:rsidR="008E201D">
              <w:t>)</w:t>
            </w:r>
            <w:r w:rsidR="007636AB">
              <w:t>.</w:t>
            </w:r>
          </w:p>
          <w:p w14:paraId="613994BA" w14:textId="77777777" w:rsidR="008E201D" w:rsidRDefault="006037A2" w:rsidP="00225F4B">
            <w:pPr>
              <w:pStyle w:val="TableParagraph"/>
              <w:ind w:left="163" w:right="171"/>
            </w:pPr>
            <w:r>
              <w:t>9</w:t>
            </w:r>
            <w:r w:rsidR="008E201D">
              <w:t>,</w:t>
            </w:r>
            <w:r w:rsidR="00356965">
              <w:t xml:space="preserve"> Hệ thống lưu kết </w:t>
            </w:r>
            <w:r w:rsidR="0053167F">
              <w:t xml:space="preserve">quả đánh giá </w:t>
            </w:r>
            <w:r w:rsidR="00F76AEC">
              <w:t xml:space="preserve">sao </w:t>
            </w:r>
            <w:r w:rsidR="0053167F">
              <w:t xml:space="preserve">của Server </w:t>
            </w:r>
            <w:r w:rsidR="00F76AEC">
              <w:t>cùng nội dung đánh giá của người dùng vào cơ sở dữ liệu đánh giá . Sau đó load lại tab đánh giá .</w:t>
            </w:r>
          </w:p>
        </w:tc>
      </w:tr>
      <w:tr w:rsidR="00D65CAC" w14:paraId="6B034F22" w14:textId="77777777" w:rsidTr="000014CD">
        <w:trPr>
          <w:trHeight w:val="549"/>
        </w:trPr>
        <w:tc>
          <w:tcPr>
            <w:tcW w:w="2179" w:type="dxa"/>
            <w:tcBorders>
              <w:top w:val="single" w:sz="4" w:space="0" w:color="000000"/>
              <w:left w:val="single" w:sz="4" w:space="0" w:color="000000"/>
              <w:bottom w:val="single" w:sz="4" w:space="0" w:color="000000"/>
              <w:right w:val="single" w:sz="4" w:space="0" w:color="000000"/>
            </w:tcBorders>
          </w:tcPr>
          <w:p w14:paraId="4BE1F3C5" w14:textId="77777777" w:rsidR="00D65CAC" w:rsidRDefault="00D65CAC" w:rsidP="00DD09E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651A1C3" w14:textId="77777777" w:rsidR="00D65CAC" w:rsidRDefault="00CB3B7B" w:rsidP="00225F4B">
            <w:pPr>
              <w:pStyle w:val="TableParagraph"/>
              <w:ind w:left="163" w:right="171"/>
            </w:pPr>
            <w:r>
              <w:t xml:space="preserve"> </w:t>
            </w:r>
            <w:r w:rsidR="00ED5CAB">
              <w:t>(A</w:t>
            </w:r>
            <w:r w:rsidR="00D562E2">
              <w:t>1</w:t>
            </w:r>
            <w:r w:rsidR="00ED5CAB">
              <w:t>) Nếu nội dung đánh giá người dùng gửi lên là không hợp lệ ( không liên quan hoặc chứa từ ngữ thô tục )</w:t>
            </w:r>
          </w:p>
          <w:p w14:paraId="74B77D78" w14:textId="77777777" w:rsidR="00ED5CAB" w:rsidRDefault="00FE0ECA" w:rsidP="00225F4B">
            <w:pPr>
              <w:pStyle w:val="TableParagraph"/>
              <w:ind w:left="163" w:right="171"/>
            </w:pPr>
            <w:r>
              <w:t>9</w:t>
            </w:r>
            <w:r w:rsidR="00ED5CAB">
              <w:t>, Server trả response đánh giá không hợp lệ .</w:t>
            </w:r>
          </w:p>
          <w:p w14:paraId="3E55574F" w14:textId="77777777" w:rsidR="00ED5CAB" w:rsidRDefault="00FE0ECA" w:rsidP="00225F4B">
            <w:pPr>
              <w:pStyle w:val="TableParagraph"/>
              <w:ind w:left="163" w:right="171"/>
            </w:pPr>
            <w:r>
              <w:t>10</w:t>
            </w:r>
            <w:r w:rsidR="00ED5CAB">
              <w:t xml:space="preserve">, Hệ thống thông báo nội dung không hợp lệ tới người dùng. </w:t>
            </w:r>
          </w:p>
        </w:tc>
      </w:tr>
      <w:tr w:rsidR="00D65CAC" w14:paraId="59544ED8" w14:textId="77777777" w:rsidTr="000014CD">
        <w:trPr>
          <w:trHeight w:val="485"/>
        </w:trPr>
        <w:tc>
          <w:tcPr>
            <w:tcW w:w="2179" w:type="dxa"/>
            <w:tcBorders>
              <w:top w:val="single" w:sz="4" w:space="0" w:color="000000"/>
              <w:left w:val="single" w:sz="4" w:space="0" w:color="000000"/>
              <w:bottom w:val="single" w:sz="4" w:space="0" w:color="000000"/>
              <w:right w:val="single" w:sz="4" w:space="0" w:color="000000"/>
            </w:tcBorders>
          </w:tcPr>
          <w:p w14:paraId="78FFB898" w14:textId="77777777" w:rsidR="00D65CAC" w:rsidRDefault="00D65CAC" w:rsidP="00DD09E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05599922" w14:textId="77777777" w:rsidR="00D65CAC" w:rsidRDefault="00D65CAC" w:rsidP="00225F4B">
            <w:pPr>
              <w:pStyle w:val="TableParagraph"/>
              <w:ind w:left="163" w:right="171"/>
            </w:pPr>
            <w:r>
              <w:t>Kết nối Internet gián đoạn.</w:t>
            </w:r>
          </w:p>
        </w:tc>
      </w:tr>
      <w:tr w:rsidR="00D65CAC" w14:paraId="27A98F14"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126195BB" w14:textId="77777777" w:rsidR="00D65CAC" w:rsidRDefault="00D65CAC" w:rsidP="00DD09E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4B9D191" w14:textId="77777777" w:rsidR="00D65CAC" w:rsidRDefault="00D65CAC" w:rsidP="00225F4B">
            <w:pPr>
              <w:pStyle w:val="TableParagraph"/>
              <w:ind w:left="163" w:right="171"/>
            </w:pPr>
            <w:r>
              <w:t>Không có.</w:t>
            </w:r>
          </w:p>
        </w:tc>
      </w:tr>
      <w:tr w:rsidR="00D65CAC" w14:paraId="4E6C97E1"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2EE2BF38" w14:textId="77777777" w:rsidR="00D65CAC" w:rsidRDefault="00D65CAC" w:rsidP="00DD09E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BCE8FB9" w14:textId="77777777" w:rsidR="00D65CAC" w:rsidRDefault="00D65CAC" w:rsidP="00225F4B">
            <w:pPr>
              <w:pStyle w:val="TableParagraph"/>
              <w:ind w:left="163" w:right="171"/>
            </w:pPr>
            <w:r>
              <w:t>Thường xuyên.</w:t>
            </w:r>
          </w:p>
        </w:tc>
      </w:tr>
      <w:tr w:rsidR="00D65CAC" w14:paraId="43DBCA18"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370B6D41" w14:textId="77777777"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C6B1A46" w14:textId="77777777" w:rsidR="00D65CAC" w:rsidRDefault="00D65CAC" w:rsidP="00225F4B">
            <w:pPr>
              <w:pStyle w:val="TableParagraph"/>
              <w:ind w:left="163" w:right="171"/>
            </w:pPr>
            <w:r>
              <w:t>Không có.</w:t>
            </w:r>
          </w:p>
        </w:tc>
      </w:tr>
      <w:tr w:rsidR="00D65CAC" w14:paraId="22DC842E"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61E4CC50" w14:textId="77777777" w:rsidR="00D65CAC" w:rsidRDefault="00D65CAC" w:rsidP="00DD09E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17F11D9" w14:textId="77777777" w:rsidR="00D65CAC" w:rsidRDefault="00D65CAC" w:rsidP="00225F4B">
            <w:pPr>
              <w:pStyle w:val="TableParagraph"/>
              <w:ind w:left="163" w:right="171"/>
            </w:pPr>
            <w:r>
              <w:t>Không có.</w:t>
            </w:r>
          </w:p>
        </w:tc>
      </w:tr>
      <w:tr w:rsidR="00D65CAC" w14:paraId="368F01AF"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00C7A418" w14:textId="77777777" w:rsidR="00D65CAC" w:rsidRDefault="00D65CAC" w:rsidP="00DD09E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5EED5DC" w14:textId="77777777" w:rsidR="00D65CAC" w:rsidRDefault="00D65CAC" w:rsidP="00225F4B">
            <w:pPr>
              <w:pStyle w:val="TableParagraph"/>
              <w:ind w:left="163" w:right="171"/>
            </w:pPr>
            <w:r>
              <w:t>Không có.</w:t>
            </w:r>
          </w:p>
        </w:tc>
      </w:tr>
      <w:tr w:rsidR="00D65CAC" w14:paraId="49857D7B"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274074B8" w14:textId="77777777" w:rsidR="00D65CAC" w:rsidRDefault="00D65CAC" w:rsidP="00DD09E9">
            <w:pPr>
              <w:pStyle w:val="TableParagraph"/>
              <w:ind w:left="412"/>
            </w:pPr>
            <w:r>
              <w:t>Các trường</w:t>
            </w:r>
            <w:r>
              <w:rPr>
                <w:spacing w:val="-6"/>
              </w:rPr>
              <w:t xml:space="preserve"> </w:t>
            </w:r>
            <w:r>
              <w:t>hợp</w:t>
            </w:r>
          </w:p>
          <w:p w14:paraId="6ECA7EC6" w14:textId="77777777" w:rsidR="00D65CAC" w:rsidRDefault="00D65CAC" w:rsidP="00DD09E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696E5A27" w14:textId="77777777" w:rsidR="00D65CAC" w:rsidRDefault="00D65CAC" w:rsidP="00225F4B">
            <w:pPr>
              <w:pStyle w:val="TableParagraph"/>
              <w:ind w:left="163" w:right="171"/>
            </w:pPr>
            <w:r>
              <w:t>Không có.</w:t>
            </w:r>
          </w:p>
        </w:tc>
      </w:tr>
    </w:tbl>
    <w:p w14:paraId="212BC66E" w14:textId="77777777" w:rsidR="00F43883" w:rsidRDefault="00F43883" w:rsidP="00BA11E6"/>
    <w:p w14:paraId="27682F45" w14:textId="77777777" w:rsidR="000C060F" w:rsidRDefault="000C060F" w:rsidP="00232007">
      <w:pPr>
        <w:pStyle w:val="u7"/>
      </w:pPr>
      <w:r>
        <w:t>Quản l</w:t>
      </w:r>
      <w:r w:rsidR="002B58FA">
        <w:t>ý</w:t>
      </w:r>
      <w:r>
        <w:t xml:space="preserve"> sản phẩm</w:t>
      </w:r>
      <w:r w:rsidR="007E197C">
        <w:t>:</w:t>
      </w:r>
    </w:p>
    <w:p w14:paraId="62EA4494" w14:textId="77777777" w:rsidR="007E197C" w:rsidRPr="007E197C" w:rsidRDefault="007E197C" w:rsidP="00BA5D08">
      <w:pPr>
        <w:pStyle w:val="u5"/>
      </w:pPr>
      <w:bookmarkStart w:id="78" w:name="_Toc9805073"/>
      <w:r>
        <w:t xml:space="preserve">Usecase </w:t>
      </w:r>
      <w:r w:rsidR="00E30413">
        <w:t>Quản lý sản phẩm</w:t>
      </w:r>
      <w:bookmarkEnd w:id="78"/>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0C060F" w14:paraId="3FB4A0F5" w14:textId="77777777" w:rsidTr="00DD5E98">
        <w:trPr>
          <w:trHeight w:val="546"/>
        </w:trPr>
        <w:tc>
          <w:tcPr>
            <w:tcW w:w="2179" w:type="dxa"/>
            <w:tcBorders>
              <w:left w:val="single" w:sz="4" w:space="0" w:color="000000"/>
              <w:bottom w:val="single" w:sz="4" w:space="0" w:color="000000"/>
              <w:right w:val="single" w:sz="4" w:space="0" w:color="000000"/>
            </w:tcBorders>
          </w:tcPr>
          <w:p w14:paraId="5055CBCA" w14:textId="77777777" w:rsidR="000C060F" w:rsidRDefault="000C060F"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677DF0D" w14:textId="77777777" w:rsidR="000C060F" w:rsidRDefault="000C060F" w:rsidP="00581DA0">
            <w:pPr>
              <w:pStyle w:val="TableParagraph"/>
              <w:ind w:left="163" w:right="171"/>
            </w:pPr>
            <w:r>
              <w:t>UC1</w:t>
            </w:r>
            <w:r w:rsidR="003D79D1">
              <w:t>1</w:t>
            </w:r>
          </w:p>
        </w:tc>
      </w:tr>
      <w:tr w:rsidR="000C060F" w14:paraId="2722EB4B" w14:textId="77777777" w:rsidTr="00DD5E98">
        <w:trPr>
          <w:trHeight w:val="546"/>
        </w:trPr>
        <w:tc>
          <w:tcPr>
            <w:tcW w:w="2179" w:type="dxa"/>
            <w:tcBorders>
              <w:left w:val="single" w:sz="4" w:space="0" w:color="000000"/>
              <w:bottom w:val="single" w:sz="4" w:space="0" w:color="000000"/>
              <w:right w:val="single" w:sz="4" w:space="0" w:color="000000"/>
            </w:tcBorders>
          </w:tcPr>
          <w:p w14:paraId="0F8FA96E" w14:textId="77777777" w:rsidR="000C060F" w:rsidRDefault="000C060F"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5638CF2" w14:textId="77777777" w:rsidR="000C060F" w:rsidRDefault="00467A53" w:rsidP="00581DA0">
            <w:pPr>
              <w:pStyle w:val="TableParagraph"/>
              <w:ind w:left="163" w:right="171"/>
            </w:pPr>
            <w:r>
              <w:t>Quản lý sản phẩm</w:t>
            </w:r>
          </w:p>
        </w:tc>
      </w:tr>
      <w:tr w:rsidR="000C060F" w14:paraId="56856D3C" w14:textId="77777777" w:rsidTr="00DD5E98">
        <w:trPr>
          <w:trHeight w:val="546"/>
        </w:trPr>
        <w:tc>
          <w:tcPr>
            <w:tcW w:w="2179" w:type="dxa"/>
            <w:tcBorders>
              <w:left w:val="single" w:sz="4" w:space="0" w:color="000000"/>
              <w:bottom w:val="single" w:sz="4" w:space="0" w:color="000000"/>
              <w:right w:val="single" w:sz="4" w:space="0" w:color="000000"/>
            </w:tcBorders>
          </w:tcPr>
          <w:p w14:paraId="01A96BC0" w14:textId="77777777" w:rsidR="000C060F" w:rsidRDefault="000C060F"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B974D82" w14:textId="77777777" w:rsidR="000C060F" w:rsidRDefault="002A49D3" w:rsidP="00581DA0">
            <w:pPr>
              <w:pStyle w:val="TableParagraph"/>
              <w:ind w:left="163" w:right="171"/>
            </w:pPr>
            <w:r>
              <w:t>Nhân viên hoặc Quản trị viên</w:t>
            </w:r>
          </w:p>
        </w:tc>
      </w:tr>
      <w:tr w:rsidR="000C060F" w14:paraId="13DFA78F" w14:textId="77777777" w:rsidTr="00DD5E98">
        <w:trPr>
          <w:trHeight w:val="503"/>
        </w:trPr>
        <w:tc>
          <w:tcPr>
            <w:tcW w:w="2179" w:type="dxa"/>
            <w:tcBorders>
              <w:top w:val="single" w:sz="4" w:space="0" w:color="000000"/>
              <w:left w:val="single" w:sz="4" w:space="0" w:color="000000"/>
              <w:bottom w:val="single" w:sz="4" w:space="0" w:color="000000"/>
              <w:right w:val="single" w:sz="4" w:space="0" w:color="000000"/>
            </w:tcBorders>
          </w:tcPr>
          <w:p w14:paraId="57BC8983" w14:textId="77777777" w:rsidR="000C060F" w:rsidRDefault="000C060F"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6F443F3" w14:textId="77777777" w:rsidR="000C060F" w:rsidRDefault="000C060F" w:rsidP="00581DA0">
            <w:pPr>
              <w:pStyle w:val="TableParagraph"/>
              <w:ind w:left="163" w:right="171"/>
            </w:pPr>
            <w:r w:rsidRPr="008D74C1">
              <w:t xml:space="preserve">Use Case này cho phép tác nhân </w:t>
            </w:r>
            <w:r w:rsidR="007B7880">
              <w:t>quản lý các sản phẩm.</w:t>
            </w:r>
          </w:p>
        </w:tc>
      </w:tr>
      <w:tr w:rsidR="000C060F" w14:paraId="3E371EBD" w14:textId="77777777" w:rsidTr="00DD5E98">
        <w:trPr>
          <w:trHeight w:val="530"/>
        </w:trPr>
        <w:tc>
          <w:tcPr>
            <w:tcW w:w="2179" w:type="dxa"/>
            <w:tcBorders>
              <w:top w:val="single" w:sz="4" w:space="0" w:color="000000"/>
              <w:left w:val="single" w:sz="4" w:space="0" w:color="000000"/>
              <w:bottom w:val="single" w:sz="4" w:space="0" w:color="000000"/>
              <w:right w:val="single" w:sz="4" w:space="0" w:color="000000"/>
            </w:tcBorders>
          </w:tcPr>
          <w:p w14:paraId="062BCA2E" w14:textId="77777777" w:rsidR="000C060F" w:rsidRDefault="000C060F"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58F80726" w14:textId="77777777" w:rsidR="000C060F" w:rsidRDefault="007B7880" w:rsidP="00581DA0">
            <w:pPr>
              <w:pStyle w:val="TableParagraph"/>
              <w:ind w:left="163" w:right="171"/>
            </w:pPr>
            <w:r>
              <w:t>Tác nhân chọn chức năng Quản lý sản phẩm</w:t>
            </w:r>
          </w:p>
        </w:tc>
      </w:tr>
      <w:tr w:rsidR="000C060F" w14:paraId="00650A43" w14:textId="77777777" w:rsidTr="00DD5E98">
        <w:trPr>
          <w:trHeight w:val="897"/>
        </w:trPr>
        <w:tc>
          <w:tcPr>
            <w:tcW w:w="2179" w:type="dxa"/>
            <w:tcBorders>
              <w:top w:val="single" w:sz="4" w:space="0" w:color="000000"/>
              <w:left w:val="single" w:sz="4" w:space="0" w:color="000000"/>
              <w:bottom w:val="single" w:sz="4" w:space="0" w:color="000000"/>
              <w:right w:val="single" w:sz="4" w:space="0" w:color="000000"/>
            </w:tcBorders>
          </w:tcPr>
          <w:p w14:paraId="63A2FBA5" w14:textId="77777777" w:rsidR="000C060F" w:rsidRDefault="000C060F" w:rsidP="00757843">
            <w:pPr>
              <w:pStyle w:val="TableParagraph"/>
              <w:ind w:left="599"/>
            </w:pPr>
            <w:r>
              <w:t>Điều kiện</w:t>
            </w:r>
            <w:r>
              <w:rPr>
                <w:spacing w:val="-7"/>
              </w:rPr>
              <w:t xml:space="preserve"> </w:t>
            </w:r>
            <w:r>
              <w:t>tiên</w:t>
            </w:r>
          </w:p>
          <w:p w14:paraId="7E9CD19D" w14:textId="77777777" w:rsidR="000C060F" w:rsidRDefault="000C060F"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1226AB8" w14:textId="77777777"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14:paraId="2D811388" w14:textId="77777777" w:rsidTr="00DD5E98">
        <w:trPr>
          <w:trHeight w:val="980"/>
        </w:trPr>
        <w:tc>
          <w:tcPr>
            <w:tcW w:w="2179" w:type="dxa"/>
            <w:tcBorders>
              <w:top w:val="single" w:sz="4" w:space="0" w:color="000000"/>
              <w:left w:val="single" w:sz="4" w:space="0" w:color="000000"/>
              <w:bottom w:val="single" w:sz="4" w:space="0" w:color="000000"/>
              <w:right w:val="single" w:sz="4" w:space="0" w:color="000000"/>
            </w:tcBorders>
          </w:tcPr>
          <w:p w14:paraId="3F4751A8" w14:textId="77777777" w:rsidR="000C060F" w:rsidRDefault="000C060F" w:rsidP="00757843">
            <w:pPr>
              <w:pStyle w:val="TableParagraph"/>
              <w:ind w:left="585"/>
            </w:pPr>
            <w:r>
              <w:t>Trạng thái</w:t>
            </w:r>
            <w:r>
              <w:rPr>
                <w:spacing w:val="-5"/>
              </w:rPr>
              <w:t xml:space="preserve"> </w:t>
            </w:r>
            <w:r>
              <w:t>sau</w:t>
            </w:r>
          </w:p>
          <w:p w14:paraId="2E145F0B" w14:textId="77777777" w:rsidR="000C060F" w:rsidRDefault="000C060F"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E8EF605" w14:textId="77777777"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14:paraId="20AD32F6" w14:textId="77777777" w:rsidTr="00DD5E98">
        <w:trPr>
          <w:trHeight w:val="800"/>
        </w:trPr>
        <w:tc>
          <w:tcPr>
            <w:tcW w:w="2179" w:type="dxa"/>
            <w:tcBorders>
              <w:top w:val="single" w:sz="4" w:space="0" w:color="000000"/>
              <w:left w:val="single" w:sz="4" w:space="0" w:color="000000"/>
              <w:bottom w:val="single" w:sz="4" w:space="0" w:color="000000"/>
              <w:right w:val="single" w:sz="4" w:space="0" w:color="000000"/>
            </w:tcBorders>
          </w:tcPr>
          <w:p w14:paraId="4BD70998" w14:textId="77777777" w:rsidR="000C060F" w:rsidRDefault="000C060F" w:rsidP="00757843">
            <w:pPr>
              <w:pStyle w:val="TableParagraph"/>
              <w:ind w:left="736"/>
            </w:pPr>
            <w:r>
              <w:t>Luồng</w:t>
            </w:r>
            <w:r>
              <w:rPr>
                <w:spacing w:val="-3"/>
              </w:rPr>
              <w:t xml:space="preserve"> </w:t>
            </w:r>
            <w:r>
              <w:t>thông</w:t>
            </w:r>
          </w:p>
          <w:p w14:paraId="1397E71C" w14:textId="77777777" w:rsidR="000C060F" w:rsidRDefault="000C060F"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89DD4F" w14:textId="77777777" w:rsidR="000C060F" w:rsidRDefault="000C060F" w:rsidP="00581DA0">
            <w:pPr>
              <w:pStyle w:val="TableParagraph"/>
              <w:ind w:left="163" w:right="171"/>
            </w:pPr>
            <w:r w:rsidRPr="002A7649">
              <w:t>1,</w:t>
            </w:r>
            <w:r w:rsidR="00236FC8">
              <w:t xml:space="preserve"> Tác nhân nhấn chọn chức năng Quản lý sản phẩm</w:t>
            </w:r>
            <w:r>
              <w:t>.</w:t>
            </w:r>
          </w:p>
          <w:p w14:paraId="54FC0C1F" w14:textId="77777777"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14:paraId="6469D4BB" w14:textId="77777777" w:rsidR="00F212F4" w:rsidRDefault="000C060F" w:rsidP="00581DA0">
            <w:pPr>
              <w:pStyle w:val="TableParagraph"/>
              <w:ind w:left="163" w:right="171"/>
            </w:pPr>
            <w:r>
              <w:t>3</w:t>
            </w:r>
            <w:r w:rsidR="00F212F4">
              <w:t>,</w:t>
            </w:r>
            <w:r>
              <w:t xml:space="preserve"> </w:t>
            </w:r>
            <w:r w:rsidR="00F212F4">
              <w:t>Tác nhân xem danh sách được hiển thị.</w:t>
            </w:r>
          </w:p>
          <w:p w14:paraId="4B12F11C" w14:textId="77777777" w:rsidR="00F212F4" w:rsidRDefault="00F212F4" w:rsidP="00581DA0">
            <w:pPr>
              <w:pStyle w:val="TableParagraph"/>
              <w:tabs>
                <w:tab w:val="left" w:pos="435"/>
              </w:tabs>
              <w:ind w:left="885" w:right="171" w:hanging="720"/>
            </w:pPr>
            <w:r>
              <w:lastRenderedPageBreak/>
              <w:tab/>
              <w:t>3.1. Nếu tác nhân muốn chỉnh sửa thông tin về sản phẩm thì thực hiện nghiệp vụ (extend) của usecase “Chỉnh sửa thông tin sản phẩm”</w:t>
            </w:r>
            <w:r w:rsidR="000A3AEC">
              <w:t>.</w:t>
            </w:r>
            <w:r w:rsidR="00FE373C">
              <w:t xml:space="preserve"> </w:t>
            </w:r>
          </w:p>
          <w:p w14:paraId="30B89D95" w14:textId="77777777"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122596">
              <w:t>.</w:t>
            </w:r>
          </w:p>
          <w:p w14:paraId="358231E0" w14:textId="77777777"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2D7E13">
              <w:t>.</w:t>
            </w:r>
          </w:p>
          <w:p w14:paraId="5EC0228F" w14:textId="77777777"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xml:space="preserve">” </w:t>
            </w:r>
          </w:p>
          <w:p w14:paraId="0BFAAD08" w14:textId="77777777"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p>
          <w:p w14:paraId="2ACCC0A8" w14:textId="77777777"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p>
          <w:p w14:paraId="0C07C214" w14:textId="77777777"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w:t>
            </w:r>
          </w:p>
        </w:tc>
      </w:tr>
      <w:tr w:rsidR="000C060F" w14:paraId="1EDB8C25" w14:textId="77777777" w:rsidTr="00DD5E98">
        <w:trPr>
          <w:trHeight w:val="549"/>
        </w:trPr>
        <w:tc>
          <w:tcPr>
            <w:tcW w:w="2179" w:type="dxa"/>
            <w:tcBorders>
              <w:top w:val="single" w:sz="4" w:space="0" w:color="000000"/>
              <w:left w:val="single" w:sz="4" w:space="0" w:color="000000"/>
              <w:bottom w:val="single" w:sz="4" w:space="0" w:color="000000"/>
              <w:right w:val="single" w:sz="4" w:space="0" w:color="000000"/>
            </w:tcBorders>
          </w:tcPr>
          <w:p w14:paraId="2F88DBF6" w14:textId="77777777" w:rsidR="000C060F" w:rsidRDefault="000C060F" w:rsidP="00757843">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06B48FB" w14:textId="77777777" w:rsidR="000C060F" w:rsidRDefault="000C060F" w:rsidP="00581DA0">
            <w:pPr>
              <w:pStyle w:val="TableParagraph"/>
              <w:ind w:left="163" w:right="171"/>
            </w:pPr>
            <w:r>
              <w:t>Không có.</w:t>
            </w:r>
          </w:p>
        </w:tc>
      </w:tr>
      <w:tr w:rsidR="000C060F" w14:paraId="1F87139F" w14:textId="77777777" w:rsidTr="00DD5E98">
        <w:trPr>
          <w:trHeight w:val="485"/>
        </w:trPr>
        <w:tc>
          <w:tcPr>
            <w:tcW w:w="2179" w:type="dxa"/>
            <w:tcBorders>
              <w:top w:val="single" w:sz="4" w:space="0" w:color="000000"/>
              <w:left w:val="single" w:sz="4" w:space="0" w:color="000000"/>
              <w:bottom w:val="single" w:sz="4" w:space="0" w:color="000000"/>
              <w:right w:val="single" w:sz="4" w:space="0" w:color="000000"/>
            </w:tcBorders>
          </w:tcPr>
          <w:p w14:paraId="679C1B71" w14:textId="77777777" w:rsidR="000C060F" w:rsidRDefault="000C060F"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AD59A23" w14:textId="77777777" w:rsidR="000C060F" w:rsidRDefault="000C060F" w:rsidP="00581DA0">
            <w:pPr>
              <w:pStyle w:val="TableParagraph"/>
              <w:ind w:left="163" w:right="171"/>
            </w:pPr>
            <w:r>
              <w:t>Kết nối Internet gián đoạn.</w:t>
            </w:r>
          </w:p>
        </w:tc>
      </w:tr>
      <w:tr w:rsidR="000C060F" w14:paraId="5E2B48E8"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C088B9D" w14:textId="77777777" w:rsidR="000C060F" w:rsidRDefault="000C060F"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0EE0B924" w14:textId="77777777" w:rsidR="000C060F" w:rsidRDefault="000C060F" w:rsidP="00581DA0">
            <w:pPr>
              <w:pStyle w:val="TableParagraph"/>
              <w:ind w:left="163" w:right="171"/>
            </w:pPr>
            <w:r>
              <w:t>Không có.</w:t>
            </w:r>
          </w:p>
        </w:tc>
      </w:tr>
      <w:tr w:rsidR="000C060F" w14:paraId="492B42CD"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3D98DA47" w14:textId="77777777" w:rsidR="000C060F" w:rsidRDefault="000C060F"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2BFAA225" w14:textId="77777777" w:rsidR="000C060F" w:rsidRDefault="000C060F" w:rsidP="00581DA0">
            <w:pPr>
              <w:pStyle w:val="TableParagraph"/>
              <w:ind w:left="163" w:right="171"/>
            </w:pPr>
            <w:r>
              <w:t>Thường xuyên.</w:t>
            </w:r>
          </w:p>
        </w:tc>
      </w:tr>
      <w:tr w:rsidR="00F73743" w14:paraId="30D0718A"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BAE98C1" w14:textId="77777777"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1426D545" w14:textId="77777777" w:rsidR="00F73743" w:rsidRDefault="00F73743" w:rsidP="00581DA0">
            <w:pPr>
              <w:pStyle w:val="TableParagraph"/>
              <w:ind w:left="163" w:right="171"/>
            </w:pPr>
            <w:r>
              <w:t>Không có.</w:t>
            </w:r>
          </w:p>
        </w:tc>
      </w:tr>
      <w:tr w:rsidR="000C060F" w14:paraId="4DADFD89"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47A07AD2" w14:textId="77777777" w:rsidR="000C060F" w:rsidRDefault="000C060F"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7294B343" w14:textId="77777777" w:rsidR="000C060F" w:rsidRDefault="000C060F" w:rsidP="00581DA0">
            <w:pPr>
              <w:pStyle w:val="TableParagraph"/>
              <w:ind w:left="163" w:right="171"/>
            </w:pPr>
            <w:r>
              <w:t>Không có.</w:t>
            </w:r>
          </w:p>
        </w:tc>
      </w:tr>
      <w:tr w:rsidR="000C060F" w14:paraId="6141852D"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26E455B3" w14:textId="77777777" w:rsidR="000C060F" w:rsidRDefault="000C060F"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0B88135" w14:textId="77777777" w:rsidR="000C060F" w:rsidRDefault="000C060F" w:rsidP="00581DA0">
            <w:pPr>
              <w:pStyle w:val="TableParagraph"/>
              <w:ind w:left="163" w:right="171"/>
            </w:pPr>
            <w:r>
              <w:t>Không có.</w:t>
            </w:r>
          </w:p>
        </w:tc>
      </w:tr>
      <w:tr w:rsidR="00E929D5" w14:paraId="32A64595" w14:textId="77777777" w:rsidTr="00DD5E98">
        <w:trPr>
          <w:trHeight w:val="413"/>
        </w:trPr>
        <w:tc>
          <w:tcPr>
            <w:tcW w:w="2179" w:type="dxa"/>
            <w:tcBorders>
              <w:top w:val="single" w:sz="4" w:space="0" w:color="000000"/>
              <w:left w:val="single" w:sz="4" w:space="0" w:color="000000"/>
              <w:bottom w:val="single" w:sz="4" w:space="0" w:color="000000"/>
              <w:right w:val="single" w:sz="4" w:space="0" w:color="000000"/>
            </w:tcBorders>
          </w:tcPr>
          <w:p w14:paraId="299EEEA8" w14:textId="77777777" w:rsidR="00E929D5" w:rsidRDefault="00E929D5"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1367EAB" w14:textId="77777777" w:rsidR="00E929D5" w:rsidRDefault="00E929D5" w:rsidP="00581DA0">
            <w:pPr>
              <w:pStyle w:val="TableParagraph"/>
              <w:ind w:left="163" w:right="171"/>
            </w:pPr>
            <w:r>
              <w:t>Không có.</w:t>
            </w:r>
          </w:p>
        </w:tc>
      </w:tr>
    </w:tbl>
    <w:p w14:paraId="2FC82857" w14:textId="77777777" w:rsidR="002F3CB0" w:rsidRPr="002F3CB0" w:rsidRDefault="002F3CB0" w:rsidP="002F3CB0"/>
    <w:p w14:paraId="2CC068D3" w14:textId="77777777" w:rsidR="004665B9" w:rsidRDefault="00BB0A6B" w:rsidP="0096378B">
      <w:pPr>
        <w:pStyle w:val="u7"/>
      </w:pPr>
      <w:r>
        <w:t>Quản lý đơn hàng</w:t>
      </w:r>
      <w:r w:rsidR="00C639F9">
        <w:t>:</w:t>
      </w:r>
    </w:p>
    <w:p w14:paraId="6C822A9C" w14:textId="77777777" w:rsidR="00150BF3" w:rsidRPr="008E4F68" w:rsidRDefault="00150BF3" w:rsidP="00150BF3">
      <w:pPr>
        <w:pStyle w:val="u5"/>
      </w:pPr>
      <w:bookmarkStart w:id="79" w:name="_Toc9805074"/>
      <w:r>
        <w:t xml:space="preserve">Usecase Quản lý </w:t>
      </w:r>
      <w:r w:rsidR="001D4E7D">
        <w:t>đơn hàng</w:t>
      </w:r>
      <w:bookmarkEnd w:id="7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150BF3" w14:paraId="03EF3299" w14:textId="77777777" w:rsidTr="00737C74">
        <w:trPr>
          <w:trHeight w:val="546"/>
        </w:trPr>
        <w:tc>
          <w:tcPr>
            <w:tcW w:w="2179" w:type="dxa"/>
            <w:tcBorders>
              <w:left w:val="single" w:sz="4" w:space="0" w:color="000000"/>
              <w:bottom w:val="single" w:sz="4" w:space="0" w:color="000000"/>
              <w:right w:val="single" w:sz="4" w:space="0" w:color="000000"/>
            </w:tcBorders>
          </w:tcPr>
          <w:p w14:paraId="58A99935" w14:textId="77777777" w:rsidR="00150BF3" w:rsidRDefault="00150BF3"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D676DE0" w14:textId="77777777" w:rsidR="00150BF3" w:rsidRDefault="00150BF3" w:rsidP="00EE735A">
            <w:pPr>
              <w:pStyle w:val="TableParagraph"/>
              <w:ind w:left="163" w:right="180"/>
            </w:pPr>
            <w:r>
              <w:t>UC</w:t>
            </w:r>
            <w:r w:rsidR="00BA218B">
              <w:t>12</w:t>
            </w:r>
          </w:p>
        </w:tc>
      </w:tr>
      <w:tr w:rsidR="00150BF3" w14:paraId="088B09F9" w14:textId="77777777" w:rsidTr="00737C74">
        <w:trPr>
          <w:trHeight w:val="546"/>
        </w:trPr>
        <w:tc>
          <w:tcPr>
            <w:tcW w:w="2179" w:type="dxa"/>
            <w:tcBorders>
              <w:left w:val="single" w:sz="4" w:space="0" w:color="000000"/>
              <w:bottom w:val="single" w:sz="4" w:space="0" w:color="000000"/>
              <w:right w:val="single" w:sz="4" w:space="0" w:color="000000"/>
            </w:tcBorders>
          </w:tcPr>
          <w:p w14:paraId="0A74D3C1" w14:textId="77777777" w:rsidR="00150BF3" w:rsidRDefault="00150BF3"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3EEC411F" w14:textId="77777777" w:rsidR="00150BF3" w:rsidRDefault="00150BF3" w:rsidP="00EE735A">
            <w:pPr>
              <w:pStyle w:val="TableParagraph"/>
              <w:ind w:left="163" w:right="180"/>
            </w:pPr>
            <w:r>
              <w:t xml:space="preserve">Quản lý </w:t>
            </w:r>
            <w:r w:rsidR="00935F21">
              <w:t>đơn hàng</w:t>
            </w:r>
          </w:p>
        </w:tc>
      </w:tr>
      <w:tr w:rsidR="00150BF3" w14:paraId="72234709" w14:textId="77777777" w:rsidTr="00737C74">
        <w:trPr>
          <w:trHeight w:val="546"/>
        </w:trPr>
        <w:tc>
          <w:tcPr>
            <w:tcW w:w="2179" w:type="dxa"/>
            <w:tcBorders>
              <w:left w:val="single" w:sz="4" w:space="0" w:color="000000"/>
              <w:bottom w:val="single" w:sz="4" w:space="0" w:color="000000"/>
              <w:right w:val="single" w:sz="4" w:space="0" w:color="000000"/>
            </w:tcBorders>
          </w:tcPr>
          <w:p w14:paraId="590A426A" w14:textId="77777777" w:rsidR="00150BF3" w:rsidRDefault="00150BF3"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79A2B5BF" w14:textId="77777777" w:rsidR="00150BF3" w:rsidRDefault="00150BF3" w:rsidP="00EE735A">
            <w:pPr>
              <w:pStyle w:val="TableParagraph"/>
              <w:ind w:left="163" w:right="180"/>
            </w:pPr>
            <w:r>
              <w:t>Nhân viên ,Quản trị viên</w:t>
            </w:r>
          </w:p>
        </w:tc>
      </w:tr>
      <w:tr w:rsidR="00150BF3" w14:paraId="5CB1F50E" w14:textId="77777777" w:rsidTr="00737C74">
        <w:trPr>
          <w:trHeight w:val="503"/>
        </w:trPr>
        <w:tc>
          <w:tcPr>
            <w:tcW w:w="2179" w:type="dxa"/>
            <w:tcBorders>
              <w:top w:val="single" w:sz="4" w:space="0" w:color="000000"/>
              <w:left w:val="single" w:sz="4" w:space="0" w:color="000000"/>
              <w:bottom w:val="single" w:sz="4" w:space="0" w:color="000000"/>
              <w:right w:val="single" w:sz="4" w:space="0" w:color="000000"/>
            </w:tcBorders>
          </w:tcPr>
          <w:p w14:paraId="4E691EC7" w14:textId="77777777" w:rsidR="00150BF3" w:rsidRDefault="00150BF3" w:rsidP="00825DF3">
            <w:pPr>
              <w:pStyle w:val="TableParagraph"/>
              <w:ind w:right="98"/>
              <w:jc w:val="right"/>
            </w:pPr>
            <w:r>
              <w:lastRenderedPageBreak/>
              <w:t>Mô tả:</w:t>
            </w:r>
          </w:p>
        </w:tc>
        <w:tc>
          <w:tcPr>
            <w:tcW w:w="6893" w:type="dxa"/>
            <w:tcBorders>
              <w:top w:val="single" w:sz="4" w:space="0" w:color="000000"/>
              <w:left w:val="single" w:sz="4" w:space="0" w:color="000000"/>
              <w:bottom w:val="single" w:sz="4" w:space="0" w:color="000000"/>
              <w:right w:val="single" w:sz="4" w:space="0" w:color="000000"/>
            </w:tcBorders>
          </w:tcPr>
          <w:p w14:paraId="31CE9189" w14:textId="77777777"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14:paraId="36FE8F81" w14:textId="77777777" w:rsidTr="00737C74">
        <w:trPr>
          <w:trHeight w:val="530"/>
        </w:trPr>
        <w:tc>
          <w:tcPr>
            <w:tcW w:w="2179" w:type="dxa"/>
            <w:tcBorders>
              <w:top w:val="single" w:sz="4" w:space="0" w:color="000000"/>
              <w:left w:val="single" w:sz="4" w:space="0" w:color="000000"/>
              <w:bottom w:val="single" w:sz="4" w:space="0" w:color="000000"/>
              <w:right w:val="single" w:sz="4" w:space="0" w:color="000000"/>
            </w:tcBorders>
          </w:tcPr>
          <w:p w14:paraId="32131472" w14:textId="77777777" w:rsidR="00150BF3" w:rsidRDefault="00150BF3"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10424A5" w14:textId="77777777" w:rsidR="00150BF3" w:rsidRDefault="00150BF3" w:rsidP="00EE735A">
            <w:pPr>
              <w:pStyle w:val="TableParagraph"/>
              <w:ind w:left="163" w:right="180"/>
            </w:pPr>
            <w:r>
              <w:t xml:space="preserve">Tác nhân chọn chức năng </w:t>
            </w:r>
            <w:r w:rsidR="00A34EA2">
              <w:t>Đơn hàng của khách</w:t>
            </w:r>
          </w:p>
        </w:tc>
      </w:tr>
      <w:tr w:rsidR="00150BF3" w14:paraId="352C2D6D" w14:textId="77777777" w:rsidTr="00737C74">
        <w:trPr>
          <w:trHeight w:val="897"/>
        </w:trPr>
        <w:tc>
          <w:tcPr>
            <w:tcW w:w="2179" w:type="dxa"/>
            <w:tcBorders>
              <w:top w:val="single" w:sz="4" w:space="0" w:color="000000"/>
              <w:left w:val="single" w:sz="4" w:space="0" w:color="000000"/>
              <w:bottom w:val="single" w:sz="4" w:space="0" w:color="000000"/>
              <w:right w:val="single" w:sz="4" w:space="0" w:color="000000"/>
            </w:tcBorders>
          </w:tcPr>
          <w:p w14:paraId="5ED41F3A" w14:textId="77777777" w:rsidR="00150BF3" w:rsidRDefault="00150BF3" w:rsidP="00825DF3">
            <w:pPr>
              <w:pStyle w:val="TableParagraph"/>
              <w:ind w:left="599"/>
            </w:pPr>
            <w:r>
              <w:t>Điều kiện</w:t>
            </w:r>
            <w:r>
              <w:rPr>
                <w:spacing w:val="-7"/>
              </w:rPr>
              <w:t xml:space="preserve"> </w:t>
            </w:r>
            <w:r>
              <w:t>tiên</w:t>
            </w:r>
          </w:p>
          <w:p w14:paraId="0ABEEC55" w14:textId="77777777" w:rsidR="00150BF3" w:rsidRDefault="00150BF3"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97D40CF" w14:textId="77777777"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14:paraId="18BB1295" w14:textId="77777777" w:rsidTr="00737C74">
        <w:trPr>
          <w:trHeight w:val="980"/>
        </w:trPr>
        <w:tc>
          <w:tcPr>
            <w:tcW w:w="2179" w:type="dxa"/>
            <w:tcBorders>
              <w:top w:val="single" w:sz="4" w:space="0" w:color="000000"/>
              <w:left w:val="single" w:sz="4" w:space="0" w:color="000000"/>
              <w:bottom w:val="single" w:sz="4" w:space="0" w:color="000000"/>
              <w:right w:val="single" w:sz="4" w:space="0" w:color="000000"/>
            </w:tcBorders>
          </w:tcPr>
          <w:p w14:paraId="7AD77B79" w14:textId="77777777" w:rsidR="00150BF3" w:rsidRDefault="00150BF3" w:rsidP="00825DF3">
            <w:pPr>
              <w:pStyle w:val="TableParagraph"/>
              <w:ind w:left="585"/>
            </w:pPr>
            <w:r>
              <w:t>Trạng thái</w:t>
            </w:r>
            <w:r>
              <w:rPr>
                <w:spacing w:val="-5"/>
              </w:rPr>
              <w:t xml:space="preserve"> </w:t>
            </w:r>
            <w:r>
              <w:t>sau</w:t>
            </w:r>
          </w:p>
          <w:p w14:paraId="37A8B8BC" w14:textId="77777777" w:rsidR="00150BF3" w:rsidRDefault="00150BF3"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EC3CDCD" w14:textId="77777777" w:rsidR="00150BF3" w:rsidRDefault="00150BF3" w:rsidP="00EE735A">
            <w:pPr>
              <w:pStyle w:val="TableParagraph"/>
              <w:ind w:left="163" w:right="180"/>
            </w:pPr>
            <w:r>
              <w:t xml:space="preserve">Hệ thống hiển thị giao diện Quản lý </w:t>
            </w:r>
            <w:r w:rsidR="002F43AC">
              <w:t xml:space="preserve">đơn hàng </w:t>
            </w:r>
          </w:p>
        </w:tc>
      </w:tr>
      <w:tr w:rsidR="00150BF3" w14:paraId="4F0CAF3F" w14:textId="77777777" w:rsidTr="00737C74">
        <w:trPr>
          <w:trHeight w:val="800"/>
        </w:trPr>
        <w:tc>
          <w:tcPr>
            <w:tcW w:w="2179" w:type="dxa"/>
            <w:tcBorders>
              <w:top w:val="single" w:sz="4" w:space="0" w:color="000000"/>
              <w:left w:val="single" w:sz="4" w:space="0" w:color="000000"/>
              <w:bottom w:val="single" w:sz="4" w:space="0" w:color="000000"/>
              <w:right w:val="single" w:sz="4" w:space="0" w:color="000000"/>
            </w:tcBorders>
          </w:tcPr>
          <w:p w14:paraId="5BC4A130" w14:textId="77777777" w:rsidR="00150BF3" w:rsidRDefault="00150BF3" w:rsidP="00825DF3">
            <w:pPr>
              <w:pStyle w:val="TableParagraph"/>
              <w:ind w:left="736"/>
            </w:pPr>
            <w:r>
              <w:t>Luồng</w:t>
            </w:r>
            <w:r>
              <w:rPr>
                <w:spacing w:val="-3"/>
              </w:rPr>
              <w:t xml:space="preserve"> </w:t>
            </w:r>
            <w:r>
              <w:t>thông</w:t>
            </w:r>
          </w:p>
          <w:p w14:paraId="21689E15" w14:textId="77777777" w:rsidR="00150BF3" w:rsidRDefault="00150BF3"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8557D5" w14:textId="77777777"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14:paraId="278755CE" w14:textId="77777777"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14:paraId="0DF387FF" w14:textId="77777777" w:rsidR="00150BF3" w:rsidRDefault="00150BF3" w:rsidP="00EE735A">
            <w:pPr>
              <w:pStyle w:val="TableParagraph"/>
              <w:ind w:left="163" w:right="180"/>
            </w:pPr>
            <w:r>
              <w:t>3, Tác nhân xem danh sách được hiển thị.</w:t>
            </w:r>
          </w:p>
          <w:p w14:paraId="52B4F20A" w14:textId="77777777"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xml:space="preserve">” </w:t>
            </w:r>
          </w:p>
          <w:p w14:paraId="02B65083" w14:textId="77777777"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xml:space="preserve">” </w:t>
            </w:r>
          </w:p>
          <w:p w14:paraId="273B7421" w14:textId="77777777"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xml:space="preserve">” </w:t>
            </w:r>
          </w:p>
          <w:p w14:paraId="2EE2D4DB" w14:textId="77777777" w:rsidR="00F46559" w:rsidRPr="00F212F4" w:rsidRDefault="00F46559" w:rsidP="00EE735A">
            <w:pPr>
              <w:pStyle w:val="TableParagraph"/>
              <w:tabs>
                <w:tab w:val="left" w:pos="435"/>
              </w:tabs>
              <w:ind w:left="885" w:right="180" w:hanging="450"/>
            </w:pPr>
            <w:r>
              <w:t>3.</w:t>
            </w:r>
            <w:r w:rsidR="00B64FF1">
              <w:t>4</w:t>
            </w:r>
            <w:r>
              <w:t xml:space="preserve">. Nếu tác nhân muốn xóa đơn hàng thì thực hiện nghiệp vụ (extend) của usecase “Xóa đơn hàng” </w:t>
            </w:r>
          </w:p>
        </w:tc>
      </w:tr>
      <w:tr w:rsidR="00150BF3" w14:paraId="1CEDB830" w14:textId="77777777" w:rsidTr="00737C74">
        <w:trPr>
          <w:trHeight w:val="549"/>
        </w:trPr>
        <w:tc>
          <w:tcPr>
            <w:tcW w:w="2179" w:type="dxa"/>
            <w:tcBorders>
              <w:top w:val="single" w:sz="4" w:space="0" w:color="000000"/>
              <w:left w:val="single" w:sz="4" w:space="0" w:color="000000"/>
              <w:bottom w:val="single" w:sz="4" w:space="0" w:color="000000"/>
              <w:right w:val="single" w:sz="4" w:space="0" w:color="000000"/>
            </w:tcBorders>
          </w:tcPr>
          <w:p w14:paraId="34ABEDFC" w14:textId="77777777" w:rsidR="00150BF3" w:rsidRDefault="00150BF3"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42D5BE2E" w14:textId="77777777" w:rsidR="00150BF3" w:rsidRDefault="00150BF3" w:rsidP="00EE735A">
            <w:pPr>
              <w:pStyle w:val="TableParagraph"/>
              <w:ind w:left="163" w:right="180"/>
            </w:pPr>
            <w:r>
              <w:t>Không có.</w:t>
            </w:r>
          </w:p>
        </w:tc>
      </w:tr>
      <w:tr w:rsidR="00150BF3" w14:paraId="246788E6" w14:textId="77777777" w:rsidTr="00737C74">
        <w:trPr>
          <w:trHeight w:val="485"/>
        </w:trPr>
        <w:tc>
          <w:tcPr>
            <w:tcW w:w="2179" w:type="dxa"/>
            <w:tcBorders>
              <w:top w:val="single" w:sz="4" w:space="0" w:color="000000"/>
              <w:left w:val="single" w:sz="4" w:space="0" w:color="000000"/>
              <w:bottom w:val="single" w:sz="4" w:space="0" w:color="000000"/>
              <w:right w:val="single" w:sz="4" w:space="0" w:color="000000"/>
            </w:tcBorders>
          </w:tcPr>
          <w:p w14:paraId="66BFDC3B" w14:textId="77777777" w:rsidR="00150BF3" w:rsidRDefault="00150BF3"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970B89F" w14:textId="77777777" w:rsidR="00150BF3" w:rsidRDefault="00150BF3" w:rsidP="00EE735A">
            <w:pPr>
              <w:pStyle w:val="TableParagraph"/>
              <w:ind w:left="163" w:right="180"/>
            </w:pPr>
            <w:r>
              <w:t>Kết nối Internet gián đoạn.</w:t>
            </w:r>
          </w:p>
        </w:tc>
      </w:tr>
      <w:tr w:rsidR="00150BF3" w14:paraId="539EF087"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2FBB0EE" w14:textId="77777777" w:rsidR="00150BF3" w:rsidRDefault="00150BF3"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7CBF57F9" w14:textId="77777777" w:rsidR="00150BF3" w:rsidRDefault="00150BF3" w:rsidP="00EE735A">
            <w:pPr>
              <w:pStyle w:val="TableParagraph"/>
              <w:ind w:left="163" w:right="180"/>
            </w:pPr>
            <w:r>
              <w:t>Không có.</w:t>
            </w:r>
          </w:p>
        </w:tc>
      </w:tr>
      <w:tr w:rsidR="00150BF3" w14:paraId="1F0F3B1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137E5BAA" w14:textId="77777777" w:rsidR="00150BF3" w:rsidRDefault="00150BF3"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18F3C75" w14:textId="77777777" w:rsidR="00150BF3" w:rsidRDefault="00150BF3" w:rsidP="00EE735A">
            <w:pPr>
              <w:pStyle w:val="TableParagraph"/>
              <w:ind w:left="163" w:right="180"/>
            </w:pPr>
            <w:r>
              <w:t>Thường xuyên.</w:t>
            </w:r>
          </w:p>
        </w:tc>
      </w:tr>
      <w:tr w:rsidR="00150BF3" w14:paraId="3F298FAE"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265A61BB" w14:textId="77777777"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4641940" w14:textId="77777777" w:rsidR="00150BF3" w:rsidRDefault="00150BF3" w:rsidP="00EE735A">
            <w:pPr>
              <w:pStyle w:val="TableParagraph"/>
              <w:ind w:left="163" w:right="180"/>
            </w:pPr>
            <w:r>
              <w:t>Không có.</w:t>
            </w:r>
          </w:p>
        </w:tc>
      </w:tr>
      <w:tr w:rsidR="00150BF3" w14:paraId="302255E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879E18D" w14:textId="77777777" w:rsidR="00150BF3" w:rsidRDefault="00150BF3"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6CEA1CF" w14:textId="77777777" w:rsidR="00150BF3" w:rsidRDefault="00150BF3" w:rsidP="00EE735A">
            <w:pPr>
              <w:pStyle w:val="TableParagraph"/>
              <w:ind w:left="163" w:right="180"/>
            </w:pPr>
            <w:r>
              <w:t>Không có.</w:t>
            </w:r>
          </w:p>
        </w:tc>
      </w:tr>
      <w:tr w:rsidR="00150BF3" w14:paraId="648D272B"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04607E9" w14:textId="77777777" w:rsidR="00150BF3" w:rsidRDefault="00150BF3" w:rsidP="00825DF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9AA47B2" w14:textId="77777777" w:rsidR="00150BF3" w:rsidRDefault="00150BF3" w:rsidP="00EE735A">
            <w:pPr>
              <w:pStyle w:val="TableParagraph"/>
              <w:ind w:left="163" w:right="180"/>
            </w:pPr>
            <w:r>
              <w:t>Không có.</w:t>
            </w:r>
          </w:p>
        </w:tc>
      </w:tr>
      <w:tr w:rsidR="00150BF3" w14:paraId="2682988F" w14:textId="77777777" w:rsidTr="00737C74">
        <w:trPr>
          <w:trHeight w:val="413"/>
        </w:trPr>
        <w:tc>
          <w:tcPr>
            <w:tcW w:w="2179" w:type="dxa"/>
            <w:tcBorders>
              <w:top w:val="single" w:sz="4" w:space="0" w:color="000000"/>
              <w:left w:val="single" w:sz="4" w:space="0" w:color="000000"/>
              <w:bottom w:val="single" w:sz="4" w:space="0" w:color="000000"/>
              <w:right w:val="single" w:sz="4" w:space="0" w:color="000000"/>
            </w:tcBorders>
          </w:tcPr>
          <w:p w14:paraId="16247C9B" w14:textId="77777777" w:rsidR="00150BF3" w:rsidRDefault="00150BF3"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10CD13F0" w14:textId="77777777" w:rsidR="00150BF3" w:rsidRDefault="00150BF3" w:rsidP="00EE735A">
            <w:pPr>
              <w:pStyle w:val="TableParagraph"/>
              <w:ind w:left="163" w:right="180"/>
            </w:pPr>
            <w:r>
              <w:t>Không có.</w:t>
            </w:r>
          </w:p>
        </w:tc>
      </w:tr>
    </w:tbl>
    <w:p w14:paraId="7B236C87" w14:textId="77777777" w:rsidR="00BB25EB" w:rsidRDefault="00BB25EB" w:rsidP="00BB25EB"/>
    <w:p w14:paraId="19077B4B" w14:textId="77777777" w:rsidR="0071057B" w:rsidRPr="005141C4" w:rsidRDefault="00370470" w:rsidP="00A907AE">
      <w:pPr>
        <w:pStyle w:val="u7"/>
      </w:pPr>
      <w:r>
        <w:lastRenderedPageBreak/>
        <w:t>Quản lý người dùng</w:t>
      </w:r>
      <w:r w:rsidR="008E4F68">
        <w:t>:</w:t>
      </w:r>
    </w:p>
    <w:p w14:paraId="4F11B6A6" w14:textId="77777777" w:rsidR="008E4F68" w:rsidRPr="008E4F68" w:rsidRDefault="008E4F68" w:rsidP="00B716E8">
      <w:pPr>
        <w:pStyle w:val="u5"/>
      </w:pPr>
      <w:bookmarkStart w:id="80" w:name="_Toc9805075"/>
      <w:r>
        <w:t xml:space="preserve">Usecase </w:t>
      </w:r>
      <w:r w:rsidR="002812F4">
        <w:t>Quản lý người dùng</w:t>
      </w:r>
      <w:bookmarkEnd w:id="8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370470" w14:paraId="6900C055" w14:textId="77777777" w:rsidTr="00952DC1">
        <w:trPr>
          <w:trHeight w:val="546"/>
        </w:trPr>
        <w:tc>
          <w:tcPr>
            <w:tcW w:w="2179" w:type="dxa"/>
            <w:tcBorders>
              <w:left w:val="single" w:sz="4" w:space="0" w:color="000000"/>
              <w:bottom w:val="single" w:sz="4" w:space="0" w:color="000000"/>
              <w:right w:val="single" w:sz="4" w:space="0" w:color="000000"/>
            </w:tcBorders>
          </w:tcPr>
          <w:p w14:paraId="7598E64D" w14:textId="77777777" w:rsidR="00370470" w:rsidRDefault="00370470"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5C81CAD" w14:textId="77777777" w:rsidR="00370470" w:rsidRDefault="00370470" w:rsidP="00EE735A">
            <w:pPr>
              <w:pStyle w:val="TableParagraph"/>
              <w:ind w:left="163" w:right="171"/>
            </w:pPr>
            <w:r>
              <w:t>UC</w:t>
            </w:r>
            <w:r w:rsidR="003107CF">
              <w:t>53</w:t>
            </w:r>
          </w:p>
        </w:tc>
      </w:tr>
      <w:tr w:rsidR="00370470" w14:paraId="3F88F0C7" w14:textId="77777777" w:rsidTr="00952DC1">
        <w:trPr>
          <w:trHeight w:val="546"/>
        </w:trPr>
        <w:tc>
          <w:tcPr>
            <w:tcW w:w="2179" w:type="dxa"/>
            <w:tcBorders>
              <w:left w:val="single" w:sz="4" w:space="0" w:color="000000"/>
              <w:bottom w:val="single" w:sz="4" w:space="0" w:color="000000"/>
              <w:right w:val="single" w:sz="4" w:space="0" w:color="000000"/>
            </w:tcBorders>
          </w:tcPr>
          <w:p w14:paraId="5CDF7284" w14:textId="77777777" w:rsidR="00370470" w:rsidRDefault="00370470"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0339128A" w14:textId="77777777" w:rsidR="00370470" w:rsidRDefault="00370470" w:rsidP="00EE735A">
            <w:pPr>
              <w:pStyle w:val="TableParagraph"/>
              <w:ind w:left="163" w:right="171"/>
            </w:pPr>
            <w:r>
              <w:t>Quản lý người dùng</w:t>
            </w:r>
          </w:p>
        </w:tc>
      </w:tr>
      <w:tr w:rsidR="00370470" w14:paraId="7483CBEF" w14:textId="77777777" w:rsidTr="00952DC1">
        <w:trPr>
          <w:trHeight w:val="546"/>
        </w:trPr>
        <w:tc>
          <w:tcPr>
            <w:tcW w:w="2179" w:type="dxa"/>
            <w:tcBorders>
              <w:left w:val="single" w:sz="4" w:space="0" w:color="000000"/>
              <w:bottom w:val="single" w:sz="4" w:space="0" w:color="000000"/>
              <w:right w:val="single" w:sz="4" w:space="0" w:color="000000"/>
            </w:tcBorders>
          </w:tcPr>
          <w:p w14:paraId="0389E86D" w14:textId="77777777" w:rsidR="00370470" w:rsidRDefault="00370470"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CA657D1" w14:textId="77777777" w:rsidR="00370470" w:rsidRDefault="00370470" w:rsidP="00EE735A">
            <w:pPr>
              <w:pStyle w:val="TableParagraph"/>
              <w:ind w:left="163" w:right="171"/>
            </w:pPr>
            <w:r>
              <w:t>Quản trị viên</w:t>
            </w:r>
          </w:p>
        </w:tc>
      </w:tr>
      <w:tr w:rsidR="00370470" w14:paraId="7729BB5D" w14:textId="77777777" w:rsidTr="00952DC1">
        <w:trPr>
          <w:trHeight w:val="503"/>
        </w:trPr>
        <w:tc>
          <w:tcPr>
            <w:tcW w:w="2179" w:type="dxa"/>
            <w:tcBorders>
              <w:top w:val="single" w:sz="4" w:space="0" w:color="000000"/>
              <w:left w:val="single" w:sz="4" w:space="0" w:color="000000"/>
              <w:bottom w:val="single" w:sz="4" w:space="0" w:color="000000"/>
              <w:right w:val="single" w:sz="4" w:space="0" w:color="000000"/>
            </w:tcBorders>
          </w:tcPr>
          <w:p w14:paraId="7F3375F3" w14:textId="77777777" w:rsidR="00370470" w:rsidRDefault="00370470" w:rsidP="00825DF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440DB4B" w14:textId="77777777" w:rsidR="00370470" w:rsidRDefault="00370470" w:rsidP="00EE735A">
            <w:pPr>
              <w:pStyle w:val="TableParagraph"/>
              <w:ind w:left="163" w:right="171"/>
            </w:pPr>
            <w:r w:rsidRPr="008D74C1">
              <w:t xml:space="preserve">Use Case này cho phép tác nhân </w:t>
            </w:r>
            <w:r>
              <w:t>quản lý các tài khoản người dùng.</w:t>
            </w:r>
          </w:p>
        </w:tc>
      </w:tr>
      <w:tr w:rsidR="00370470" w14:paraId="36D2ED61" w14:textId="77777777" w:rsidTr="00952DC1">
        <w:trPr>
          <w:trHeight w:val="530"/>
        </w:trPr>
        <w:tc>
          <w:tcPr>
            <w:tcW w:w="2179" w:type="dxa"/>
            <w:tcBorders>
              <w:top w:val="single" w:sz="4" w:space="0" w:color="000000"/>
              <w:left w:val="single" w:sz="4" w:space="0" w:color="000000"/>
              <w:bottom w:val="single" w:sz="4" w:space="0" w:color="000000"/>
              <w:right w:val="single" w:sz="4" w:space="0" w:color="000000"/>
            </w:tcBorders>
          </w:tcPr>
          <w:p w14:paraId="1705C703" w14:textId="77777777" w:rsidR="00370470" w:rsidRDefault="00370470"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53B08B0A" w14:textId="77777777" w:rsidR="00370470" w:rsidRDefault="00370470" w:rsidP="00EE735A">
            <w:pPr>
              <w:pStyle w:val="TableParagraph"/>
              <w:ind w:left="163" w:right="171"/>
            </w:pPr>
            <w:r>
              <w:t>Tác nhân chọn chức năng Quản lý người dùng</w:t>
            </w:r>
          </w:p>
        </w:tc>
      </w:tr>
      <w:tr w:rsidR="00370470" w14:paraId="147A7070" w14:textId="77777777" w:rsidTr="00952DC1">
        <w:trPr>
          <w:trHeight w:val="897"/>
        </w:trPr>
        <w:tc>
          <w:tcPr>
            <w:tcW w:w="2179" w:type="dxa"/>
            <w:tcBorders>
              <w:top w:val="single" w:sz="4" w:space="0" w:color="000000"/>
              <w:left w:val="single" w:sz="4" w:space="0" w:color="000000"/>
              <w:bottom w:val="single" w:sz="4" w:space="0" w:color="000000"/>
              <w:right w:val="single" w:sz="4" w:space="0" w:color="000000"/>
            </w:tcBorders>
          </w:tcPr>
          <w:p w14:paraId="54E9678C" w14:textId="77777777" w:rsidR="00370470" w:rsidRDefault="00370470" w:rsidP="00825DF3">
            <w:pPr>
              <w:pStyle w:val="TableParagraph"/>
              <w:ind w:left="599"/>
            </w:pPr>
            <w:r>
              <w:t>Điều kiện</w:t>
            </w:r>
            <w:r>
              <w:rPr>
                <w:spacing w:val="-7"/>
              </w:rPr>
              <w:t xml:space="preserve"> </w:t>
            </w:r>
            <w:r>
              <w:t>tiên</w:t>
            </w:r>
          </w:p>
          <w:p w14:paraId="19364060" w14:textId="77777777" w:rsidR="00370470" w:rsidRDefault="00370470"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1506689" w14:textId="77777777"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14:paraId="459A721E" w14:textId="77777777" w:rsidTr="00952DC1">
        <w:trPr>
          <w:trHeight w:val="980"/>
        </w:trPr>
        <w:tc>
          <w:tcPr>
            <w:tcW w:w="2179" w:type="dxa"/>
            <w:tcBorders>
              <w:top w:val="single" w:sz="4" w:space="0" w:color="000000"/>
              <w:left w:val="single" w:sz="4" w:space="0" w:color="000000"/>
              <w:bottom w:val="single" w:sz="4" w:space="0" w:color="000000"/>
              <w:right w:val="single" w:sz="4" w:space="0" w:color="000000"/>
            </w:tcBorders>
          </w:tcPr>
          <w:p w14:paraId="383823EC" w14:textId="77777777" w:rsidR="00370470" w:rsidRDefault="00370470" w:rsidP="00825DF3">
            <w:pPr>
              <w:pStyle w:val="TableParagraph"/>
              <w:ind w:left="585"/>
            </w:pPr>
            <w:r>
              <w:t>Trạng thái</w:t>
            </w:r>
            <w:r>
              <w:rPr>
                <w:spacing w:val="-5"/>
              </w:rPr>
              <w:t xml:space="preserve"> </w:t>
            </w:r>
            <w:r>
              <w:t>sau</w:t>
            </w:r>
          </w:p>
          <w:p w14:paraId="5CC6E727" w14:textId="77777777" w:rsidR="00370470" w:rsidRDefault="00370470"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59EBBE0" w14:textId="77777777" w:rsidR="00370470" w:rsidRDefault="00370470" w:rsidP="00EE735A">
            <w:pPr>
              <w:pStyle w:val="TableParagraph"/>
              <w:ind w:left="163" w:right="171"/>
            </w:pPr>
            <w:r>
              <w:t>Hệ thống hiển thị giao diện Quản lý người dùng ( có danh sách các người dùng hiện tại ).</w:t>
            </w:r>
          </w:p>
        </w:tc>
      </w:tr>
      <w:tr w:rsidR="00370470" w14:paraId="4790B50F" w14:textId="77777777" w:rsidTr="00952DC1">
        <w:trPr>
          <w:trHeight w:val="800"/>
        </w:trPr>
        <w:tc>
          <w:tcPr>
            <w:tcW w:w="2179" w:type="dxa"/>
            <w:tcBorders>
              <w:top w:val="single" w:sz="4" w:space="0" w:color="000000"/>
              <w:left w:val="single" w:sz="4" w:space="0" w:color="000000"/>
              <w:bottom w:val="single" w:sz="4" w:space="0" w:color="000000"/>
              <w:right w:val="single" w:sz="4" w:space="0" w:color="000000"/>
            </w:tcBorders>
          </w:tcPr>
          <w:p w14:paraId="5118B866" w14:textId="77777777" w:rsidR="00370470" w:rsidRDefault="00370470" w:rsidP="00825DF3">
            <w:pPr>
              <w:pStyle w:val="TableParagraph"/>
              <w:ind w:left="736"/>
            </w:pPr>
            <w:r>
              <w:t>Luồng</w:t>
            </w:r>
            <w:r>
              <w:rPr>
                <w:spacing w:val="-3"/>
              </w:rPr>
              <w:t xml:space="preserve"> </w:t>
            </w:r>
            <w:r>
              <w:t>thông</w:t>
            </w:r>
          </w:p>
          <w:p w14:paraId="3C66F02E" w14:textId="77777777" w:rsidR="00370470" w:rsidRDefault="00370470"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5418E75B" w14:textId="77777777" w:rsidR="00370470" w:rsidRDefault="00370470" w:rsidP="00EE735A">
            <w:pPr>
              <w:pStyle w:val="TableParagraph"/>
              <w:ind w:left="163" w:right="171"/>
            </w:pPr>
            <w:r w:rsidRPr="002A7649">
              <w:t>1,</w:t>
            </w:r>
            <w:r>
              <w:t xml:space="preserve"> Tác nhân nhấn chọn chức năng Quản lý người dùng.</w:t>
            </w:r>
          </w:p>
          <w:p w14:paraId="5A70754F" w14:textId="77777777"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14:paraId="27513D14" w14:textId="77777777" w:rsidR="00370470" w:rsidRDefault="00370470" w:rsidP="00EE735A">
            <w:pPr>
              <w:pStyle w:val="TableParagraph"/>
              <w:ind w:left="163" w:right="171"/>
            </w:pPr>
            <w:r>
              <w:t>3, Tác nhân xem danh sách được hiển thị.</w:t>
            </w:r>
          </w:p>
          <w:p w14:paraId="72A0F8E3" w14:textId="77777777"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w:t>
            </w:r>
          </w:p>
          <w:p w14:paraId="24790764" w14:textId="77777777" w:rsidR="00370470" w:rsidRDefault="00370470" w:rsidP="00EE735A">
            <w:pPr>
              <w:pStyle w:val="TableParagraph"/>
              <w:tabs>
                <w:tab w:val="left" w:pos="435"/>
              </w:tabs>
              <w:ind w:left="885" w:right="171" w:hanging="450"/>
            </w:pPr>
            <w:r>
              <w:t>3.3. Nếu tác nhân muốn phân quyền người dùng thì thực hiện nghiệp vụ (extend) của usecase “Phân quyền người dùng”</w:t>
            </w:r>
          </w:p>
          <w:p w14:paraId="521D4298" w14:textId="77777777"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xml:space="preserve">” </w:t>
            </w:r>
          </w:p>
        </w:tc>
      </w:tr>
      <w:tr w:rsidR="00370470" w14:paraId="2EF1B141" w14:textId="77777777" w:rsidTr="00952DC1">
        <w:trPr>
          <w:trHeight w:val="549"/>
        </w:trPr>
        <w:tc>
          <w:tcPr>
            <w:tcW w:w="2179" w:type="dxa"/>
            <w:tcBorders>
              <w:top w:val="single" w:sz="4" w:space="0" w:color="000000"/>
              <w:left w:val="single" w:sz="4" w:space="0" w:color="000000"/>
              <w:bottom w:val="single" w:sz="4" w:space="0" w:color="000000"/>
              <w:right w:val="single" w:sz="4" w:space="0" w:color="000000"/>
            </w:tcBorders>
          </w:tcPr>
          <w:p w14:paraId="157ED33F" w14:textId="77777777" w:rsidR="00370470" w:rsidRDefault="00370470"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D7AE6B6" w14:textId="77777777" w:rsidR="00370470" w:rsidRDefault="00370470" w:rsidP="00EE735A">
            <w:pPr>
              <w:pStyle w:val="TableParagraph"/>
              <w:ind w:left="163" w:right="171"/>
            </w:pPr>
            <w:r>
              <w:t>Không có.</w:t>
            </w:r>
          </w:p>
        </w:tc>
      </w:tr>
      <w:tr w:rsidR="00370470" w14:paraId="7ED9D24E" w14:textId="77777777" w:rsidTr="00952DC1">
        <w:trPr>
          <w:trHeight w:val="485"/>
        </w:trPr>
        <w:tc>
          <w:tcPr>
            <w:tcW w:w="2179" w:type="dxa"/>
            <w:tcBorders>
              <w:top w:val="single" w:sz="4" w:space="0" w:color="000000"/>
              <w:left w:val="single" w:sz="4" w:space="0" w:color="000000"/>
              <w:bottom w:val="single" w:sz="4" w:space="0" w:color="000000"/>
              <w:right w:val="single" w:sz="4" w:space="0" w:color="000000"/>
            </w:tcBorders>
          </w:tcPr>
          <w:p w14:paraId="0929DBFD" w14:textId="77777777" w:rsidR="00370470" w:rsidRDefault="00370470"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25E9366E" w14:textId="77777777" w:rsidR="00370470" w:rsidRDefault="00370470" w:rsidP="00EE735A">
            <w:pPr>
              <w:pStyle w:val="TableParagraph"/>
              <w:ind w:left="163" w:right="171"/>
            </w:pPr>
            <w:r>
              <w:t>Kết nối Internet gián đoạn.</w:t>
            </w:r>
          </w:p>
        </w:tc>
      </w:tr>
      <w:tr w:rsidR="00370470" w14:paraId="62A0FBD6"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0565EAF5" w14:textId="77777777" w:rsidR="00370470" w:rsidRDefault="00370470"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1F36CC8" w14:textId="77777777" w:rsidR="00370470" w:rsidRDefault="00370470" w:rsidP="00EE735A">
            <w:pPr>
              <w:pStyle w:val="TableParagraph"/>
              <w:ind w:left="163" w:right="171"/>
            </w:pPr>
            <w:r>
              <w:t>Không có.</w:t>
            </w:r>
          </w:p>
        </w:tc>
      </w:tr>
      <w:tr w:rsidR="00370470" w14:paraId="4818B997"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54EA3002" w14:textId="77777777" w:rsidR="00370470" w:rsidRDefault="00370470"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3740B2D0" w14:textId="77777777" w:rsidR="00370470" w:rsidRDefault="00370470" w:rsidP="00EE735A">
            <w:pPr>
              <w:pStyle w:val="TableParagraph"/>
              <w:ind w:left="163" w:right="171"/>
            </w:pPr>
            <w:r>
              <w:t>Thường xuyên.</w:t>
            </w:r>
          </w:p>
        </w:tc>
      </w:tr>
      <w:tr w:rsidR="00370470" w14:paraId="2E20BC44"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794C280" w14:textId="77777777"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20F690E1" w14:textId="77777777" w:rsidR="00370470" w:rsidRDefault="00370470" w:rsidP="00EE735A">
            <w:pPr>
              <w:pStyle w:val="TableParagraph"/>
              <w:ind w:left="163" w:right="171"/>
            </w:pPr>
            <w:r>
              <w:t>Không có.</w:t>
            </w:r>
          </w:p>
        </w:tc>
      </w:tr>
      <w:tr w:rsidR="00370470" w14:paraId="5F953E83"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38E33CD8" w14:textId="77777777" w:rsidR="00370470" w:rsidRDefault="00370470"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0A1F088" w14:textId="77777777" w:rsidR="00370470" w:rsidRDefault="00370470" w:rsidP="00EE735A">
            <w:pPr>
              <w:pStyle w:val="TableParagraph"/>
              <w:ind w:left="163" w:right="171"/>
            </w:pPr>
            <w:r>
              <w:t>Không có.</w:t>
            </w:r>
          </w:p>
        </w:tc>
      </w:tr>
      <w:tr w:rsidR="00370470" w14:paraId="198F4F12"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B8C0EC4" w14:textId="77777777" w:rsidR="00370470" w:rsidRDefault="00370470" w:rsidP="00825DF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471F5F14" w14:textId="77777777" w:rsidR="00370470" w:rsidRDefault="00370470" w:rsidP="00EE735A">
            <w:pPr>
              <w:pStyle w:val="TableParagraph"/>
              <w:ind w:left="163" w:right="171"/>
            </w:pPr>
            <w:r>
              <w:t>Không có.</w:t>
            </w:r>
          </w:p>
        </w:tc>
      </w:tr>
      <w:tr w:rsidR="00370470" w14:paraId="46519CD9" w14:textId="77777777" w:rsidTr="00952DC1">
        <w:trPr>
          <w:trHeight w:val="413"/>
        </w:trPr>
        <w:tc>
          <w:tcPr>
            <w:tcW w:w="2179" w:type="dxa"/>
            <w:tcBorders>
              <w:top w:val="single" w:sz="4" w:space="0" w:color="000000"/>
              <w:left w:val="single" w:sz="4" w:space="0" w:color="000000"/>
              <w:bottom w:val="single" w:sz="4" w:space="0" w:color="000000"/>
              <w:right w:val="single" w:sz="4" w:space="0" w:color="000000"/>
            </w:tcBorders>
          </w:tcPr>
          <w:p w14:paraId="29D91FFC" w14:textId="77777777" w:rsidR="00370470" w:rsidRDefault="00370470"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9ACD41A" w14:textId="77777777" w:rsidR="00370470" w:rsidRDefault="00370470" w:rsidP="00EE735A">
            <w:pPr>
              <w:pStyle w:val="TableParagraph"/>
              <w:ind w:left="163" w:right="171"/>
            </w:pPr>
            <w:r>
              <w:t>Không có.</w:t>
            </w:r>
          </w:p>
        </w:tc>
      </w:tr>
    </w:tbl>
    <w:p w14:paraId="43FAFB89" w14:textId="77777777" w:rsidR="00906D2C" w:rsidRDefault="00906D2C" w:rsidP="00C753DD"/>
    <w:p w14:paraId="0E909449" w14:textId="1FCED611" w:rsidR="005E5C31" w:rsidRDefault="006B3FE1" w:rsidP="005E5C31">
      <w:pPr>
        <w:pStyle w:val="u2"/>
      </w:pPr>
      <w:bookmarkStart w:id="81" w:name="_Toc9805174"/>
      <w:r>
        <w:t>3.</w:t>
      </w:r>
      <w:r w:rsidR="0084291D">
        <w:t>2</w:t>
      </w:r>
      <w:r>
        <w:t xml:space="preserve">. </w:t>
      </w:r>
      <w:r w:rsidR="00B82913">
        <w:t>Thiết kế hệ thống</w:t>
      </w:r>
      <w:bookmarkEnd w:id="81"/>
    </w:p>
    <w:p w14:paraId="5B955C01" w14:textId="77777777" w:rsidR="005E5C31" w:rsidRDefault="005E5C31" w:rsidP="005E5C31">
      <w:pPr>
        <w:pStyle w:val="u3"/>
        <w:ind w:left="0"/>
      </w:pPr>
      <w:bookmarkStart w:id="82" w:name="_Toc9805175"/>
      <w:r>
        <w:t>3.2.1. Mô tả tổng quan</w:t>
      </w:r>
      <w:bookmarkEnd w:id="82"/>
      <w:r w:rsidR="00C24B8E">
        <w:t xml:space="preserve"> </w:t>
      </w:r>
    </w:p>
    <w:p w14:paraId="0BF78801" w14:textId="77777777" w:rsidR="00F16625" w:rsidRDefault="00495BBB" w:rsidP="00F16625">
      <w:r>
        <w:rPr>
          <w:noProof/>
        </w:rPr>
        <w:drawing>
          <wp:inline distT="0" distB="0" distL="0" distR="0" wp14:anchorId="14CD176D" wp14:editId="1B086114">
            <wp:extent cx="5791835" cy="34004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Diagram0.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400425"/>
                    </a:xfrm>
                    <a:prstGeom prst="rect">
                      <a:avLst/>
                    </a:prstGeom>
                  </pic:spPr>
                </pic:pic>
              </a:graphicData>
            </a:graphic>
          </wp:inline>
        </w:drawing>
      </w:r>
    </w:p>
    <w:p w14:paraId="32294895" w14:textId="77777777" w:rsidR="00F16D1B" w:rsidRDefault="00495BBB" w:rsidP="00AA6F8D">
      <w:pPr>
        <w:pStyle w:val="u6"/>
      </w:pPr>
      <w:bookmarkStart w:id="83" w:name="_Toc9805026"/>
      <w:r>
        <w:t>Biểu đồ kiến trúc các nút của hệ thống</w:t>
      </w:r>
      <w:bookmarkEnd w:id="83"/>
    </w:p>
    <w:p w14:paraId="74D25B23" w14:textId="77777777" w:rsidR="0029737B" w:rsidRDefault="0098175A" w:rsidP="0029737B">
      <w:pPr>
        <w:ind w:firstLine="720"/>
      </w:pPr>
      <w:r>
        <w:t xml:space="preserve">Flask </w:t>
      </w:r>
      <w:r w:rsidR="0029737B">
        <w:t>Server</w:t>
      </w:r>
      <w:r>
        <w:t xml:space="preserve"> ( Server )</w:t>
      </w:r>
      <w:r w:rsidR="0029737B">
        <w:t xml:space="preserve"> có nhiệm vụ phân loại đánh giá, dự đoán thang điểm đánh giá, và trả lời câu hỏi của người dùng.</w:t>
      </w:r>
    </w:p>
    <w:p w14:paraId="44FF33D8" w14:textId="77777777" w:rsidR="00CD2D8E" w:rsidRDefault="004D4B31" w:rsidP="00924DC6">
      <w:pPr>
        <w:ind w:firstLine="720"/>
      </w:pPr>
      <w:r>
        <w:t xml:space="preserve">Sau khi </w:t>
      </w:r>
      <w:r w:rsidR="00924DC6">
        <w:t>thiết kế</w:t>
      </w:r>
      <w:r>
        <w:t xml:space="preserve"> và triển khai xong mô hình mạng cho trả lời tự động, phân loại và phân thang điểm đánh giá. Ta sẽ triển khai nó như một Server (sử dụng flask).</w:t>
      </w:r>
      <w:r w:rsidR="005428C5">
        <w:t xml:space="preserve"> </w:t>
      </w:r>
      <w:r>
        <w:t xml:space="preserve">Khi người dùng nhập form đánh giá Web Browser sẽ lắng nghe sự thay đổi phần nội dung đánh giá của người dùng và gửi ajax tới server sau khi nhận được ajax có data là nội dung đánh giá, server xử lý nội dung và đưa ra số sao sau khi </w:t>
      </w:r>
      <w:r w:rsidR="002E69B1">
        <w:t>xử lý và đưa ra được số sao Server gửi lại trang Web Browser và Web Brower sẽ hiển thị gợi ý sao cho người dùng</w:t>
      </w:r>
      <w:r w:rsidR="00940B73">
        <w:t xml:space="preserve"> tương ứng với điểm  ( 1</w:t>
      </w:r>
      <w:r w:rsidR="00CE127E">
        <w:t xml:space="preserve"> </w:t>
      </w:r>
      <w:r w:rsidR="00940B73">
        <w:t>2</w:t>
      </w:r>
      <w:r w:rsidR="00CE127E">
        <w:t xml:space="preserve"> </w:t>
      </w:r>
      <w:r w:rsidR="00940B73">
        <w:t>3</w:t>
      </w:r>
      <w:r w:rsidR="00CE127E">
        <w:t xml:space="preserve"> </w:t>
      </w:r>
      <w:r w:rsidR="00940B73">
        <w:t>4</w:t>
      </w:r>
      <w:r w:rsidR="00CE127E">
        <w:t xml:space="preserve"> </w:t>
      </w:r>
      <w:r w:rsidR="00940B73">
        <w:t xml:space="preserve">5 </w:t>
      </w:r>
      <w:r w:rsidR="00EF63E9">
        <w:t>tương ứng với số sao</w:t>
      </w:r>
      <w:r w:rsidR="00940B73">
        <w:t>)</w:t>
      </w:r>
      <w:r w:rsidR="007D49FD">
        <w:t xml:space="preserve">. </w:t>
      </w:r>
    </w:p>
    <w:p w14:paraId="0D74AF20" w14:textId="1B6E6045" w:rsidR="00924DC6" w:rsidRDefault="003770C5" w:rsidP="00924DC6">
      <w:pPr>
        <w:ind w:firstLine="720"/>
      </w:pPr>
      <w:r>
        <w:t>Khi người dùng gửi nội dung câu hỏi phần Hỏi đáp lên</w:t>
      </w:r>
      <w:r w:rsidR="000D48FE">
        <w:t xml:space="preserve"> Web Browser nó sẽ gửi tới</w:t>
      </w:r>
      <w:r>
        <w:t xml:space="preserve"> Web Server , Web Server sẽ gửi nó tới Server, Server xử lý và trả lại câu trả lời cho Web Server. Web Server lưu câu trả lời vào cơ sở dữ liệu và gửi lại câu trả lời tới  Web Browser</w:t>
      </w:r>
    </w:p>
    <w:p w14:paraId="746FEC7D" w14:textId="77777777" w:rsidR="00BC7321" w:rsidRPr="00CD2D8E" w:rsidRDefault="00BC7321" w:rsidP="00924DC6">
      <w:pPr>
        <w:ind w:firstLine="720"/>
      </w:pPr>
    </w:p>
    <w:p w14:paraId="506F274E" w14:textId="77777777" w:rsidR="00B94736" w:rsidRDefault="007B21A7" w:rsidP="00EC7B9B">
      <w:pPr>
        <w:pStyle w:val="u3"/>
        <w:ind w:left="0"/>
      </w:pPr>
      <w:bookmarkStart w:id="84" w:name="_Toc9805176"/>
      <w:r>
        <w:lastRenderedPageBreak/>
        <w:t>3</w:t>
      </w:r>
      <w:r w:rsidR="00F255BE">
        <w:t>.</w:t>
      </w:r>
      <w:r>
        <w:t>2</w:t>
      </w:r>
      <w:r w:rsidR="00F255BE">
        <w:t>.</w:t>
      </w:r>
      <w:r w:rsidR="00652029">
        <w:t>2</w:t>
      </w:r>
      <w:r w:rsidR="00F255BE">
        <w:t>. Phân ra hệ thống thành các hệ thống con:</w:t>
      </w:r>
      <w:bookmarkEnd w:id="84"/>
    </w:p>
    <w:p w14:paraId="5343BC84" w14:textId="77777777" w:rsidR="00F255BE" w:rsidRDefault="00895F2B" w:rsidP="00895F2B">
      <w:pPr>
        <w:jc w:val="center"/>
      </w:pPr>
      <w:r>
        <w:rPr>
          <w:noProof/>
        </w:rPr>
        <w:drawing>
          <wp:inline distT="0" distB="0" distL="0" distR="0" wp14:anchorId="2B8103C0" wp14:editId="0F799B2B">
            <wp:extent cx="3751580" cy="7524750"/>
            <wp:effectExtent l="0" t="0" r="127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hân tầng hệ thống.png"/>
                    <pic:cNvPicPr/>
                  </pic:nvPicPr>
                  <pic:blipFill>
                    <a:blip r:embed="rId28">
                      <a:extLst>
                        <a:ext uri="{28A0092B-C50C-407E-A947-70E740481C1C}">
                          <a14:useLocalDpi xmlns:a14="http://schemas.microsoft.com/office/drawing/2010/main" val="0"/>
                        </a:ext>
                      </a:extLst>
                    </a:blip>
                    <a:stretch>
                      <a:fillRect/>
                    </a:stretch>
                  </pic:blipFill>
                  <pic:spPr>
                    <a:xfrm>
                      <a:off x="0" y="0"/>
                      <a:ext cx="3751580" cy="7524750"/>
                    </a:xfrm>
                    <a:prstGeom prst="rect">
                      <a:avLst/>
                    </a:prstGeom>
                  </pic:spPr>
                </pic:pic>
              </a:graphicData>
            </a:graphic>
          </wp:inline>
        </w:drawing>
      </w:r>
    </w:p>
    <w:p w14:paraId="68A40458" w14:textId="77777777" w:rsidR="00895F2B" w:rsidRDefault="00895F2B" w:rsidP="00895F2B">
      <w:pPr>
        <w:pStyle w:val="u6"/>
      </w:pPr>
      <w:bookmarkStart w:id="85" w:name="_Toc9805027"/>
      <w:r>
        <w:t>Kiến trúc phân tầng hệ thống</w:t>
      </w:r>
      <w:bookmarkEnd w:id="85"/>
    </w:p>
    <w:p w14:paraId="77478F7D" w14:textId="77777777" w:rsidR="00895F2B" w:rsidRDefault="00895F2B" w:rsidP="00895F2B">
      <w:r>
        <w:t xml:space="preserve">- Mô tả : </w:t>
      </w:r>
    </w:p>
    <w:p w14:paraId="0F58A15A" w14:textId="77777777" w:rsidR="00895F2B" w:rsidRDefault="00895F2B" w:rsidP="00C07D6C">
      <w:pPr>
        <w:pStyle w:val="oancuaDanhsach"/>
        <w:numPr>
          <w:ilvl w:val="0"/>
          <w:numId w:val="12"/>
        </w:numPr>
        <w:spacing w:line="276" w:lineRule="auto"/>
        <w:rPr>
          <w:sz w:val="26"/>
          <w:szCs w:val="26"/>
        </w:rPr>
      </w:pPr>
      <w:r w:rsidRPr="00895F2B">
        <w:rPr>
          <w:i/>
          <w:sz w:val="26"/>
          <w:szCs w:val="26"/>
        </w:rPr>
        <w:lastRenderedPageBreak/>
        <w:t xml:space="preserve">Tầng trình bày :  </w:t>
      </w:r>
      <w:r w:rsidRPr="00895F2B">
        <w:rPr>
          <w:sz w:val="26"/>
          <w:szCs w:val="26"/>
        </w:rPr>
        <w:t xml:space="preserve"> Bao gồm các gói chứa các lớp giao diện. Có chức năng chuyển các dữ liệu cho người dùng và biến đổi các hành động của người dùng thành các sự kiện vào của hệ thống. Ta có mô tả chi tiết tầng trình bày như hình dưới:</w:t>
      </w:r>
    </w:p>
    <w:p w14:paraId="5632C5BF" w14:textId="77777777" w:rsidR="00171DF9" w:rsidRDefault="00171DF9" w:rsidP="00171DF9">
      <w:pPr>
        <w:rPr>
          <w:szCs w:val="26"/>
        </w:rPr>
      </w:pPr>
      <w:r>
        <w:rPr>
          <w:noProof/>
          <w:szCs w:val="26"/>
        </w:rPr>
        <w:drawing>
          <wp:inline distT="0" distB="0" distL="0" distR="0" wp14:anchorId="47427FDC" wp14:editId="5D300073">
            <wp:extent cx="5800725" cy="4876800"/>
            <wp:effectExtent l="0" t="0" r="9525" b="0"/>
            <wp:docPr id="391" name="Hình ảnh 3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ầng trình bày.png"/>
                    <pic:cNvPicPr/>
                  </pic:nvPicPr>
                  <pic:blipFill>
                    <a:blip r:embed="rId29">
                      <a:extLst>
                        <a:ext uri="{28A0092B-C50C-407E-A947-70E740481C1C}">
                          <a14:useLocalDpi xmlns:a14="http://schemas.microsoft.com/office/drawing/2010/main" val="0"/>
                        </a:ext>
                      </a:extLst>
                    </a:blip>
                    <a:stretch>
                      <a:fillRect/>
                    </a:stretch>
                  </pic:blipFill>
                  <pic:spPr>
                    <a:xfrm>
                      <a:off x="0" y="0"/>
                      <a:ext cx="5800725" cy="4876800"/>
                    </a:xfrm>
                    <a:prstGeom prst="rect">
                      <a:avLst/>
                    </a:prstGeom>
                  </pic:spPr>
                </pic:pic>
              </a:graphicData>
            </a:graphic>
          </wp:inline>
        </w:drawing>
      </w:r>
    </w:p>
    <w:p w14:paraId="74D9183C" w14:textId="77777777" w:rsidR="00171DF9" w:rsidRPr="00171DF9" w:rsidRDefault="00171DF9" w:rsidP="00171DF9">
      <w:pPr>
        <w:pStyle w:val="u6"/>
      </w:pPr>
      <w:bookmarkStart w:id="86" w:name="_Toc9805028"/>
      <w:r>
        <w:t>Tầng trình bày</w:t>
      </w:r>
      <w:bookmarkEnd w:id="86"/>
    </w:p>
    <w:p w14:paraId="4783AC8F" w14:textId="77777777" w:rsidR="00895F2B" w:rsidRPr="00847AAF" w:rsidRDefault="00EE1FEE" w:rsidP="00C07D6C">
      <w:pPr>
        <w:pStyle w:val="oancuaDanhsach"/>
        <w:numPr>
          <w:ilvl w:val="0"/>
          <w:numId w:val="12"/>
        </w:numPr>
        <w:spacing w:line="276" w:lineRule="auto"/>
        <w:rPr>
          <w:i/>
          <w:sz w:val="26"/>
          <w:szCs w:val="26"/>
        </w:rPr>
      </w:pPr>
      <w:r>
        <w:rPr>
          <w:i/>
          <w:sz w:val="26"/>
          <w:szCs w:val="26"/>
        </w:rPr>
        <w:t xml:space="preserve">Tầng ứng dụng : </w:t>
      </w:r>
      <w:r>
        <w:rPr>
          <w:sz w:val="26"/>
          <w:szCs w:val="26"/>
        </w:rPr>
        <w:t xml:space="preserve"> </w:t>
      </w:r>
      <w:r w:rsidRPr="00EE1FEE">
        <w:rPr>
          <w:sz w:val="26"/>
          <w:szCs w:val="26"/>
        </w:rPr>
        <w:t>Bao gồm các gói chứa các đối tượng điều khiển và dẫn dắt các quy luật của ứng dụng. Ta có mô tả chi tiết tầng ứng dụng như hình dưới:</w:t>
      </w:r>
      <w:r w:rsidR="005D0AF0">
        <w:rPr>
          <w:sz w:val="26"/>
          <w:szCs w:val="26"/>
        </w:rPr>
        <w:t xml:space="preserve"> </w:t>
      </w:r>
    </w:p>
    <w:p w14:paraId="217FC00B" w14:textId="77777777" w:rsidR="00847AAF" w:rsidRDefault="00847AAF" w:rsidP="00847AAF">
      <w:pPr>
        <w:rPr>
          <w:szCs w:val="26"/>
        </w:rPr>
      </w:pPr>
      <w:r>
        <w:rPr>
          <w:noProof/>
          <w:szCs w:val="26"/>
        </w:rPr>
        <w:lastRenderedPageBreak/>
        <w:drawing>
          <wp:inline distT="0" distB="0" distL="0" distR="0" wp14:anchorId="158E1A57" wp14:editId="079537ED">
            <wp:extent cx="5819775" cy="3752850"/>
            <wp:effectExtent l="0" t="0" r="9525" b="0"/>
            <wp:docPr id="392" name="Hình ảnh 39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ầng ứng dụng.png"/>
                    <pic:cNvPicPr/>
                  </pic:nvPicPr>
                  <pic:blipFill>
                    <a:blip r:embed="rId30">
                      <a:extLst>
                        <a:ext uri="{28A0092B-C50C-407E-A947-70E740481C1C}">
                          <a14:useLocalDpi xmlns:a14="http://schemas.microsoft.com/office/drawing/2010/main" val="0"/>
                        </a:ext>
                      </a:extLst>
                    </a:blip>
                    <a:stretch>
                      <a:fillRect/>
                    </a:stretch>
                  </pic:blipFill>
                  <pic:spPr>
                    <a:xfrm>
                      <a:off x="0" y="0"/>
                      <a:ext cx="5819775" cy="3752850"/>
                    </a:xfrm>
                    <a:prstGeom prst="rect">
                      <a:avLst/>
                    </a:prstGeom>
                  </pic:spPr>
                </pic:pic>
              </a:graphicData>
            </a:graphic>
          </wp:inline>
        </w:drawing>
      </w:r>
    </w:p>
    <w:p w14:paraId="3CF73485" w14:textId="77777777" w:rsidR="00847AAF" w:rsidRPr="008316A3" w:rsidRDefault="00847AAF" w:rsidP="00AE2830">
      <w:pPr>
        <w:pStyle w:val="u6"/>
      </w:pPr>
      <w:bookmarkStart w:id="87" w:name="_Toc9805029"/>
      <w:r>
        <w:t>Tầng ứng dụng</w:t>
      </w:r>
      <w:bookmarkEnd w:id="87"/>
    </w:p>
    <w:p w14:paraId="72A6B9F1" w14:textId="77777777" w:rsidR="00847AAF" w:rsidRPr="00AE2830" w:rsidRDefault="008316A3" w:rsidP="00C07D6C">
      <w:pPr>
        <w:pStyle w:val="oancuaDanhsach"/>
        <w:numPr>
          <w:ilvl w:val="0"/>
          <w:numId w:val="12"/>
        </w:numPr>
        <w:spacing w:line="276" w:lineRule="auto"/>
        <w:rPr>
          <w:i/>
          <w:sz w:val="26"/>
          <w:szCs w:val="26"/>
        </w:rPr>
      </w:pPr>
      <w:r>
        <w:rPr>
          <w:i/>
          <w:sz w:val="26"/>
          <w:szCs w:val="26"/>
        </w:rPr>
        <w:t>Tầng nghiệp vụ :</w:t>
      </w:r>
      <w:r>
        <w:rPr>
          <w:sz w:val="26"/>
          <w:szCs w:val="26"/>
        </w:rPr>
        <w:t xml:space="preserve"> </w:t>
      </w:r>
      <w:r w:rsidRPr="008316A3">
        <w:rPr>
          <w:sz w:val="26"/>
          <w:szCs w:val="26"/>
        </w:rPr>
        <w:t>Bao gồm các gói chứa các đối tượng nghiệp vụ cùng sự cài đặt các quy tắc quản lý chúng. Mô tả chi tiết tầng nghiệp vụ:</w:t>
      </w:r>
    </w:p>
    <w:p w14:paraId="01383469" w14:textId="77777777" w:rsidR="00AE2830" w:rsidRDefault="008A1E0C" w:rsidP="00AE2830">
      <w:pPr>
        <w:rPr>
          <w:szCs w:val="26"/>
        </w:rPr>
      </w:pPr>
      <w:r>
        <w:rPr>
          <w:noProof/>
          <w:szCs w:val="26"/>
        </w:rPr>
        <w:drawing>
          <wp:inline distT="0" distB="0" distL="0" distR="0" wp14:anchorId="028F3B0B" wp14:editId="4BD8D476">
            <wp:extent cx="5810250" cy="3571875"/>
            <wp:effectExtent l="0" t="0" r="0" b="9525"/>
            <wp:docPr id="395" name="Hình ảnh 3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Tầng nghiệp vụ.png"/>
                    <pic:cNvPicPr/>
                  </pic:nvPicPr>
                  <pic:blipFill>
                    <a:blip r:embed="rId31">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643F5C4F" w14:textId="77777777" w:rsidR="00AE2830" w:rsidRPr="00AE2830" w:rsidRDefault="005A0CF8" w:rsidP="005A0CF8">
      <w:pPr>
        <w:pStyle w:val="u6"/>
      </w:pPr>
      <w:bookmarkStart w:id="88" w:name="_Toc9805030"/>
      <w:r>
        <w:lastRenderedPageBreak/>
        <w:t xml:space="preserve">Tầng </w:t>
      </w:r>
      <w:r w:rsidR="002A32C0">
        <w:t>nghiệp vụ</w:t>
      </w:r>
      <w:bookmarkEnd w:id="88"/>
    </w:p>
    <w:p w14:paraId="6DC53D6E" w14:textId="77777777" w:rsidR="00847AAF" w:rsidRPr="00DC0E7A" w:rsidRDefault="008A1E0C" w:rsidP="00C07D6C">
      <w:pPr>
        <w:pStyle w:val="oancuaDanhsach"/>
        <w:numPr>
          <w:ilvl w:val="0"/>
          <w:numId w:val="12"/>
        </w:numPr>
        <w:spacing w:line="276" w:lineRule="auto"/>
        <w:rPr>
          <w:i/>
          <w:sz w:val="26"/>
          <w:szCs w:val="26"/>
        </w:rPr>
      </w:pPr>
      <w:r>
        <w:rPr>
          <w:i/>
          <w:sz w:val="26"/>
          <w:szCs w:val="26"/>
        </w:rPr>
        <w:t>Tầng truy cập dữ liệu</w:t>
      </w:r>
      <w:r w:rsidR="00770EE7">
        <w:rPr>
          <w:i/>
          <w:sz w:val="26"/>
          <w:szCs w:val="26"/>
        </w:rPr>
        <w:t xml:space="preserve">: </w:t>
      </w:r>
      <w:r w:rsidR="00770EE7">
        <w:rPr>
          <w:sz w:val="26"/>
          <w:szCs w:val="26"/>
        </w:rPr>
        <w:t xml:space="preserve"> </w:t>
      </w:r>
      <w:r w:rsidR="00770EE7" w:rsidRPr="00770EE7">
        <w:rPr>
          <w:sz w:val="26"/>
          <w:szCs w:val="26"/>
        </w:rPr>
        <w:t>Quản lý việc truy cập các đối tượng nghiệp vụ từ các phương tiện lưu trữ dữ liệu. Ta có mô tả chi tiết tầng truy cập dữ liệu như sau:</w:t>
      </w:r>
    </w:p>
    <w:p w14:paraId="42D29E7F" w14:textId="77777777" w:rsidR="00DC0E7A" w:rsidRDefault="00DC0E7A" w:rsidP="00DC0E7A">
      <w:pPr>
        <w:rPr>
          <w:szCs w:val="26"/>
        </w:rPr>
      </w:pPr>
      <w:r>
        <w:rPr>
          <w:noProof/>
          <w:szCs w:val="26"/>
        </w:rPr>
        <w:drawing>
          <wp:inline distT="0" distB="0" distL="0" distR="0" wp14:anchorId="585B86F0" wp14:editId="4A548E63">
            <wp:extent cx="5829300" cy="5304790"/>
            <wp:effectExtent l="0" t="0" r="0" b="0"/>
            <wp:docPr id="396" name="Hình ảnh 3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ầng truy cập dữ liệu.png"/>
                    <pic:cNvPicPr/>
                  </pic:nvPicPr>
                  <pic:blipFill>
                    <a:blip r:embed="rId32">
                      <a:extLst>
                        <a:ext uri="{28A0092B-C50C-407E-A947-70E740481C1C}">
                          <a14:useLocalDpi xmlns:a14="http://schemas.microsoft.com/office/drawing/2010/main" val="0"/>
                        </a:ext>
                      </a:extLst>
                    </a:blip>
                    <a:stretch>
                      <a:fillRect/>
                    </a:stretch>
                  </pic:blipFill>
                  <pic:spPr>
                    <a:xfrm>
                      <a:off x="0" y="0"/>
                      <a:ext cx="5829300" cy="5304790"/>
                    </a:xfrm>
                    <a:prstGeom prst="rect">
                      <a:avLst/>
                    </a:prstGeom>
                  </pic:spPr>
                </pic:pic>
              </a:graphicData>
            </a:graphic>
          </wp:inline>
        </w:drawing>
      </w:r>
    </w:p>
    <w:p w14:paraId="25173997" w14:textId="77777777" w:rsidR="00C460FA" w:rsidRPr="00DC0E7A" w:rsidRDefault="00C460FA" w:rsidP="00C460FA">
      <w:pPr>
        <w:pStyle w:val="u6"/>
      </w:pPr>
      <w:bookmarkStart w:id="89" w:name="_Toc9805031"/>
      <w:r>
        <w:t>Tầng truy cập dữ liệu</w:t>
      </w:r>
      <w:bookmarkEnd w:id="89"/>
    </w:p>
    <w:p w14:paraId="07092C54" w14:textId="53225DDF" w:rsidR="00AD6299" w:rsidRDefault="0068762E" w:rsidP="00C07D6C">
      <w:pPr>
        <w:pStyle w:val="oancuaDanhsach"/>
        <w:numPr>
          <w:ilvl w:val="0"/>
          <w:numId w:val="12"/>
        </w:numPr>
        <w:spacing w:line="276" w:lineRule="auto"/>
        <w:rPr>
          <w:sz w:val="26"/>
          <w:szCs w:val="26"/>
        </w:rPr>
      </w:pPr>
      <w:r>
        <w:rPr>
          <w:i/>
          <w:sz w:val="26"/>
          <w:szCs w:val="26"/>
        </w:rPr>
        <w:t xml:space="preserve">Tầng lưu trữ dự liệu:  </w:t>
      </w:r>
      <w:r w:rsidRPr="0068762E">
        <w:rPr>
          <w:sz w:val="26"/>
          <w:szCs w:val="26"/>
        </w:rPr>
        <w:t>Bảo đảm sự lưu trữ lâu dài các dữ liệu. Điển hình là các hệ quản trị cơ sở dữ liệu như: SQL Server</w:t>
      </w:r>
      <w:r>
        <w:rPr>
          <w:sz w:val="26"/>
          <w:szCs w:val="26"/>
        </w:rPr>
        <w:t>.</w:t>
      </w:r>
    </w:p>
    <w:p w14:paraId="68780322" w14:textId="310C57DD" w:rsidR="00033707" w:rsidRPr="00321DDC" w:rsidRDefault="00033707" w:rsidP="00321DDC">
      <w:pPr>
        <w:spacing w:line="276" w:lineRule="auto"/>
        <w:ind w:left="360"/>
        <w:rPr>
          <w:szCs w:val="26"/>
        </w:rPr>
      </w:pPr>
    </w:p>
    <w:p w14:paraId="05F63729" w14:textId="77777777" w:rsidR="00B94736" w:rsidRDefault="0040529E" w:rsidP="006D133C">
      <w:pPr>
        <w:pStyle w:val="u3"/>
        <w:ind w:left="0"/>
      </w:pPr>
      <w:bookmarkStart w:id="90" w:name="_Toc9805177"/>
      <w:r>
        <w:t>3</w:t>
      </w:r>
      <w:r w:rsidR="00B94736">
        <w:t>.</w:t>
      </w:r>
      <w:r w:rsidR="009C70EE">
        <w:t>3</w:t>
      </w:r>
      <w:r>
        <w:t>.</w:t>
      </w:r>
      <w:r w:rsidR="00F76915">
        <w:t>3.</w:t>
      </w:r>
      <w:r w:rsidR="00B94736">
        <w:t xml:space="preserve"> Thiết kế cơ sở dữ liệu:</w:t>
      </w:r>
      <w:bookmarkEnd w:id="90"/>
    </w:p>
    <w:p w14:paraId="51AECC8D" w14:textId="77777777" w:rsidR="00A348F2" w:rsidRDefault="00A348F2" w:rsidP="00C07D6C">
      <w:pPr>
        <w:pStyle w:val="u4"/>
        <w:numPr>
          <w:ilvl w:val="0"/>
          <w:numId w:val="4"/>
        </w:numPr>
      </w:pPr>
      <w:r>
        <w:t>AspNetUse</w:t>
      </w:r>
      <w:r w:rsidR="00290A8E">
        <w:t>r</w:t>
      </w:r>
      <w:r>
        <w:t xml:space="preserve"> : Bảng </w:t>
      </w:r>
      <w:r w:rsidR="00A46ECB">
        <w:t>N</w:t>
      </w:r>
      <w:r>
        <w:t>gười dùng.</w:t>
      </w:r>
    </w:p>
    <w:p w14:paraId="39EA20F4" w14:textId="77777777" w:rsidR="00A348F2" w:rsidRPr="00A348F2" w:rsidRDefault="00A348F2" w:rsidP="00A348F2">
      <w:pPr>
        <w:pStyle w:val="u5"/>
      </w:pPr>
      <w:bookmarkStart w:id="91" w:name="_Toc9805076"/>
      <w:r>
        <w:t xml:space="preserve">Bảng cơ sở dữ liệu </w:t>
      </w:r>
      <w:r w:rsidR="00863C0D">
        <w:t>N</w:t>
      </w:r>
      <w:r>
        <w:t>gười dùng.</w:t>
      </w:r>
      <w:bookmarkEnd w:id="9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6998" w14:paraId="759DA578" w14:textId="77777777" w:rsidTr="00EE0F9A">
        <w:trPr>
          <w:trHeight w:val="548"/>
        </w:trPr>
        <w:tc>
          <w:tcPr>
            <w:tcW w:w="2155" w:type="dxa"/>
          </w:tcPr>
          <w:p w14:paraId="65FF0169" w14:textId="77777777" w:rsidR="00906998" w:rsidRDefault="00906998" w:rsidP="000E4F90">
            <w:pPr>
              <w:pStyle w:val="TableParagraph"/>
              <w:ind w:left="321"/>
              <w:rPr>
                <w:b/>
              </w:rPr>
            </w:pPr>
            <w:r>
              <w:rPr>
                <w:b/>
                <w:w w:val="110"/>
              </w:rPr>
              <w:t>Field name</w:t>
            </w:r>
          </w:p>
        </w:tc>
        <w:tc>
          <w:tcPr>
            <w:tcW w:w="1440" w:type="dxa"/>
          </w:tcPr>
          <w:p w14:paraId="02E61202" w14:textId="77777777" w:rsidR="00906998" w:rsidRDefault="00906998" w:rsidP="00906998">
            <w:pPr>
              <w:pStyle w:val="TableParagraph"/>
              <w:ind w:left="136"/>
              <w:jc w:val="center"/>
              <w:rPr>
                <w:b/>
              </w:rPr>
            </w:pPr>
            <w:r>
              <w:rPr>
                <w:b/>
                <w:w w:val="105"/>
              </w:rPr>
              <w:t>Data Type</w:t>
            </w:r>
          </w:p>
        </w:tc>
        <w:tc>
          <w:tcPr>
            <w:tcW w:w="1042" w:type="dxa"/>
          </w:tcPr>
          <w:p w14:paraId="4F4D89AD" w14:textId="77777777" w:rsidR="00906998" w:rsidRDefault="00906998" w:rsidP="00906998">
            <w:pPr>
              <w:pStyle w:val="TableParagraph"/>
              <w:ind w:left="279"/>
              <w:rPr>
                <w:b/>
              </w:rPr>
            </w:pPr>
            <w:r>
              <w:rPr>
                <w:b/>
                <w:w w:val="110"/>
              </w:rPr>
              <w:t>Size</w:t>
            </w:r>
          </w:p>
        </w:tc>
        <w:tc>
          <w:tcPr>
            <w:tcW w:w="4430" w:type="dxa"/>
          </w:tcPr>
          <w:p w14:paraId="6CA79F78" w14:textId="77777777" w:rsidR="00906998" w:rsidRDefault="00906998" w:rsidP="0090401A">
            <w:pPr>
              <w:pStyle w:val="TableParagraph"/>
              <w:ind w:right="-11"/>
              <w:jc w:val="center"/>
              <w:rPr>
                <w:b/>
              </w:rPr>
            </w:pPr>
            <w:r>
              <w:rPr>
                <w:b/>
                <w:w w:val="110"/>
              </w:rPr>
              <w:t>Description</w:t>
            </w:r>
          </w:p>
        </w:tc>
      </w:tr>
      <w:tr w:rsidR="00906998" w14:paraId="06143910" w14:textId="77777777" w:rsidTr="00EE0F9A">
        <w:trPr>
          <w:trHeight w:val="432"/>
        </w:trPr>
        <w:tc>
          <w:tcPr>
            <w:tcW w:w="2155" w:type="dxa"/>
            <w:vAlign w:val="center"/>
          </w:tcPr>
          <w:p w14:paraId="3BE1D592" w14:textId="77777777" w:rsidR="00906998" w:rsidRDefault="00906998" w:rsidP="00906998">
            <w:pPr>
              <w:pStyle w:val="TableParagraph"/>
              <w:ind w:firstLine="180"/>
            </w:pPr>
            <w:r>
              <w:lastRenderedPageBreak/>
              <w:t>Id</w:t>
            </w:r>
          </w:p>
        </w:tc>
        <w:tc>
          <w:tcPr>
            <w:tcW w:w="1440" w:type="dxa"/>
            <w:vAlign w:val="center"/>
          </w:tcPr>
          <w:p w14:paraId="61CB07F2" w14:textId="77777777" w:rsidR="00906998" w:rsidRDefault="00D95A00" w:rsidP="00906998">
            <w:pPr>
              <w:pStyle w:val="TableParagraph"/>
              <w:jc w:val="center"/>
            </w:pPr>
            <w:r>
              <w:rPr>
                <w:w w:val="110"/>
              </w:rPr>
              <w:t>nvarchar</w:t>
            </w:r>
          </w:p>
        </w:tc>
        <w:tc>
          <w:tcPr>
            <w:tcW w:w="1042" w:type="dxa"/>
            <w:vAlign w:val="center"/>
          </w:tcPr>
          <w:p w14:paraId="44FCBAD0" w14:textId="77777777" w:rsidR="00D95A00" w:rsidRDefault="00D95A00" w:rsidP="00D95A00">
            <w:pPr>
              <w:pStyle w:val="TableParagraph"/>
              <w:spacing w:before="0"/>
              <w:jc w:val="center"/>
              <w:rPr>
                <w:sz w:val="24"/>
              </w:rPr>
            </w:pPr>
            <w:r>
              <w:rPr>
                <w:sz w:val="24"/>
              </w:rPr>
              <w:t>128</w:t>
            </w:r>
          </w:p>
        </w:tc>
        <w:tc>
          <w:tcPr>
            <w:tcW w:w="4430" w:type="dxa"/>
            <w:vAlign w:val="center"/>
          </w:tcPr>
          <w:p w14:paraId="2E97869E" w14:textId="77777777" w:rsidR="00906998" w:rsidRDefault="00906998" w:rsidP="00E10B52">
            <w:pPr>
              <w:pStyle w:val="TableParagraph"/>
              <w:ind w:left="106"/>
              <w:jc w:val="left"/>
            </w:pPr>
            <w:r>
              <w:rPr>
                <w:w w:val="105"/>
              </w:rPr>
              <w:t xml:space="preserve">ID </w:t>
            </w:r>
            <w:r w:rsidR="006E6266">
              <w:rPr>
                <w:w w:val="105"/>
              </w:rPr>
              <w:t>Người dùng</w:t>
            </w:r>
          </w:p>
        </w:tc>
      </w:tr>
      <w:tr w:rsidR="00906998" w14:paraId="6DFF5EB4" w14:textId="77777777" w:rsidTr="00EE0F9A">
        <w:trPr>
          <w:trHeight w:val="432"/>
        </w:trPr>
        <w:tc>
          <w:tcPr>
            <w:tcW w:w="2155" w:type="dxa"/>
            <w:vAlign w:val="center"/>
          </w:tcPr>
          <w:p w14:paraId="50DDD03C" w14:textId="77777777" w:rsidR="00906998" w:rsidRDefault="00D95A00" w:rsidP="00906998">
            <w:pPr>
              <w:pStyle w:val="TableParagraph"/>
              <w:ind w:firstLine="180"/>
            </w:pPr>
            <w:r>
              <w:rPr>
                <w:w w:val="105"/>
              </w:rPr>
              <w:t>Email</w:t>
            </w:r>
          </w:p>
        </w:tc>
        <w:tc>
          <w:tcPr>
            <w:tcW w:w="1440" w:type="dxa"/>
            <w:vAlign w:val="center"/>
          </w:tcPr>
          <w:p w14:paraId="688A7B31" w14:textId="77777777" w:rsidR="00906998" w:rsidRDefault="00906998" w:rsidP="00906998">
            <w:pPr>
              <w:pStyle w:val="TableParagraph"/>
              <w:jc w:val="center"/>
            </w:pPr>
            <w:r>
              <w:rPr>
                <w:w w:val="110"/>
              </w:rPr>
              <w:t>nvarchar</w:t>
            </w:r>
          </w:p>
        </w:tc>
        <w:tc>
          <w:tcPr>
            <w:tcW w:w="1042" w:type="dxa"/>
            <w:vAlign w:val="center"/>
          </w:tcPr>
          <w:p w14:paraId="23A4E822" w14:textId="77777777" w:rsidR="00906998" w:rsidRDefault="00D95A00" w:rsidP="00906998">
            <w:pPr>
              <w:pStyle w:val="TableParagraph"/>
              <w:jc w:val="center"/>
            </w:pPr>
            <w:r>
              <w:rPr>
                <w:w w:val="110"/>
              </w:rPr>
              <w:t>256</w:t>
            </w:r>
          </w:p>
        </w:tc>
        <w:tc>
          <w:tcPr>
            <w:tcW w:w="4430" w:type="dxa"/>
            <w:vAlign w:val="center"/>
          </w:tcPr>
          <w:p w14:paraId="086A3852" w14:textId="77777777" w:rsidR="00906998" w:rsidRDefault="006E6266" w:rsidP="00E10B52">
            <w:pPr>
              <w:pStyle w:val="TableParagraph"/>
              <w:ind w:left="106"/>
              <w:jc w:val="left"/>
            </w:pPr>
            <w:r>
              <w:rPr>
                <w:w w:val="105"/>
              </w:rPr>
              <w:t>Email người dùng</w:t>
            </w:r>
          </w:p>
        </w:tc>
      </w:tr>
      <w:tr w:rsidR="00372D10" w14:paraId="7E320CED" w14:textId="77777777" w:rsidTr="00EE0F9A">
        <w:trPr>
          <w:trHeight w:val="432"/>
        </w:trPr>
        <w:tc>
          <w:tcPr>
            <w:tcW w:w="2155" w:type="dxa"/>
            <w:vAlign w:val="center"/>
          </w:tcPr>
          <w:p w14:paraId="78E11314" w14:textId="77777777" w:rsidR="00372D10" w:rsidRDefault="00372D10" w:rsidP="00372D10">
            <w:pPr>
              <w:pStyle w:val="TableParagraph"/>
              <w:ind w:firstLine="180"/>
            </w:pPr>
            <w:r>
              <w:rPr>
                <w:w w:val="110"/>
              </w:rPr>
              <w:t>UserName</w:t>
            </w:r>
          </w:p>
        </w:tc>
        <w:tc>
          <w:tcPr>
            <w:tcW w:w="1440" w:type="dxa"/>
            <w:vAlign w:val="center"/>
          </w:tcPr>
          <w:p w14:paraId="6DA5D17C" w14:textId="77777777" w:rsidR="00372D10" w:rsidRDefault="00372D10" w:rsidP="00372D10">
            <w:pPr>
              <w:pStyle w:val="TableParagraph"/>
              <w:jc w:val="center"/>
            </w:pPr>
            <w:r>
              <w:rPr>
                <w:w w:val="110"/>
              </w:rPr>
              <w:t>nvarchar</w:t>
            </w:r>
          </w:p>
        </w:tc>
        <w:tc>
          <w:tcPr>
            <w:tcW w:w="1042" w:type="dxa"/>
            <w:vAlign w:val="center"/>
          </w:tcPr>
          <w:p w14:paraId="0D627F8E" w14:textId="77777777" w:rsidR="00372D10" w:rsidRDefault="00372D10" w:rsidP="00372D10">
            <w:pPr>
              <w:pStyle w:val="TableParagraph"/>
              <w:spacing w:before="0"/>
              <w:jc w:val="center"/>
              <w:rPr>
                <w:sz w:val="24"/>
              </w:rPr>
            </w:pPr>
            <w:r>
              <w:rPr>
                <w:sz w:val="24"/>
              </w:rPr>
              <w:t>256</w:t>
            </w:r>
          </w:p>
        </w:tc>
        <w:tc>
          <w:tcPr>
            <w:tcW w:w="4430" w:type="dxa"/>
            <w:vAlign w:val="center"/>
          </w:tcPr>
          <w:p w14:paraId="16C427A8" w14:textId="77777777" w:rsidR="00372D10" w:rsidRDefault="00372D10" w:rsidP="00E10B52">
            <w:pPr>
              <w:pStyle w:val="TableParagraph"/>
              <w:ind w:left="106"/>
              <w:jc w:val="left"/>
            </w:pPr>
            <w:r>
              <w:rPr>
                <w:w w:val="105"/>
              </w:rPr>
              <w:t>Tên đăng nhập</w:t>
            </w:r>
          </w:p>
        </w:tc>
      </w:tr>
      <w:tr w:rsidR="00372D10" w14:paraId="29635BC8" w14:textId="77777777" w:rsidTr="00EE0F9A">
        <w:trPr>
          <w:trHeight w:val="432"/>
        </w:trPr>
        <w:tc>
          <w:tcPr>
            <w:tcW w:w="2155" w:type="dxa"/>
            <w:vAlign w:val="center"/>
          </w:tcPr>
          <w:p w14:paraId="6126E971" w14:textId="77777777" w:rsidR="00372D10" w:rsidRDefault="00372D10" w:rsidP="00372D10">
            <w:pPr>
              <w:pStyle w:val="TableParagraph"/>
              <w:ind w:firstLine="180"/>
            </w:pPr>
            <w:r>
              <w:rPr>
                <w:w w:val="105"/>
              </w:rPr>
              <w:t>Password</w:t>
            </w:r>
          </w:p>
        </w:tc>
        <w:tc>
          <w:tcPr>
            <w:tcW w:w="1440" w:type="dxa"/>
            <w:vAlign w:val="center"/>
          </w:tcPr>
          <w:p w14:paraId="2CD66BF1" w14:textId="77777777" w:rsidR="00372D10" w:rsidRDefault="00372D10" w:rsidP="00372D10">
            <w:pPr>
              <w:pStyle w:val="TableParagraph"/>
              <w:tabs>
                <w:tab w:val="left" w:pos="540"/>
                <w:tab w:val="center" w:pos="715"/>
              </w:tabs>
              <w:jc w:val="center"/>
            </w:pPr>
            <w:r>
              <w:rPr>
                <w:w w:val="110"/>
              </w:rPr>
              <w:t>nvarchar</w:t>
            </w:r>
          </w:p>
        </w:tc>
        <w:tc>
          <w:tcPr>
            <w:tcW w:w="1042" w:type="dxa"/>
            <w:vAlign w:val="center"/>
          </w:tcPr>
          <w:p w14:paraId="38F7D8DD" w14:textId="77777777" w:rsidR="00372D10" w:rsidRDefault="00372D10" w:rsidP="00372D10">
            <w:pPr>
              <w:pStyle w:val="TableParagraph"/>
              <w:spacing w:before="0"/>
              <w:jc w:val="center"/>
              <w:rPr>
                <w:sz w:val="24"/>
              </w:rPr>
            </w:pPr>
          </w:p>
        </w:tc>
        <w:tc>
          <w:tcPr>
            <w:tcW w:w="4430" w:type="dxa"/>
            <w:vAlign w:val="center"/>
          </w:tcPr>
          <w:p w14:paraId="174767BC" w14:textId="77777777" w:rsidR="00372D10" w:rsidRDefault="00372D10" w:rsidP="00E10B52">
            <w:pPr>
              <w:pStyle w:val="TableParagraph"/>
              <w:ind w:left="106"/>
              <w:jc w:val="left"/>
            </w:pPr>
            <w:r>
              <w:rPr>
                <w:w w:val="105"/>
              </w:rPr>
              <w:t>Mật khẩu người dùng</w:t>
            </w:r>
          </w:p>
        </w:tc>
      </w:tr>
      <w:tr w:rsidR="00372D10" w14:paraId="6472EA12" w14:textId="77777777" w:rsidTr="00EE0F9A">
        <w:trPr>
          <w:trHeight w:val="432"/>
        </w:trPr>
        <w:tc>
          <w:tcPr>
            <w:tcW w:w="2155" w:type="dxa"/>
            <w:vAlign w:val="center"/>
          </w:tcPr>
          <w:p w14:paraId="63C4E23E" w14:textId="77777777" w:rsidR="00372D10" w:rsidRDefault="00372D10" w:rsidP="00372D10">
            <w:pPr>
              <w:pStyle w:val="TableParagraph"/>
              <w:ind w:firstLine="180"/>
            </w:pPr>
            <w:r>
              <w:rPr>
                <w:w w:val="105"/>
              </w:rPr>
              <w:t>PhoneNumber</w:t>
            </w:r>
          </w:p>
        </w:tc>
        <w:tc>
          <w:tcPr>
            <w:tcW w:w="1440" w:type="dxa"/>
            <w:vAlign w:val="center"/>
          </w:tcPr>
          <w:p w14:paraId="13285585" w14:textId="77777777" w:rsidR="00372D10" w:rsidRDefault="00372D10" w:rsidP="00372D10">
            <w:pPr>
              <w:pStyle w:val="TableParagraph"/>
              <w:jc w:val="center"/>
            </w:pPr>
            <w:r>
              <w:rPr>
                <w:w w:val="105"/>
              </w:rPr>
              <w:t>nvarchar</w:t>
            </w:r>
          </w:p>
        </w:tc>
        <w:tc>
          <w:tcPr>
            <w:tcW w:w="1042" w:type="dxa"/>
            <w:vAlign w:val="center"/>
          </w:tcPr>
          <w:p w14:paraId="0D657F80" w14:textId="77777777" w:rsidR="00372D10" w:rsidRDefault="00372D10" w:rsidP="00372D10">
            <w:pPr>
              <w:pStyle w:val="TableParagraph"/>
              <w:spacing w:before="0"/>
              <w:jc w:val="center"/>
              <w:rPr>
                <w:sz w:val="24"/>
              </w:rPr>
            </w:pPr>
          </w:p>
        </w:tc>
        <w:tc>
          <w:tcPr>
            <w:tcW w:w="4430" w:type="dxa"/>
            <w:vAlign w:val="center"/>
          </w:tcPr>
          <w:p w14:paraId="09D8FD1D" w14:textId="77777777" w:rsidR="00372D10" w:rsidRDefault="00372D10" w:rsidP="00E10B52">
            <w:pPr>
              <w:pStyle w:val="TableParagraph"/>
              <w:ind w:left="106"/>
              <w:jc w:val="left"/>
            </w:pPr>
            <w:r>
              <w:t>Số điện thoại</w:t>
            </w:r>
          </w:p>
        </w:tc>
      </w:tr>
      <w:tr w:rsidR="00372D10" w14:paraId="486ED471" w14:textId="77777777" w:rsidTr="00EE0F9A">
        <w:trPr>
          <w:trHeight w:val="432"/>
        </w:trPr>
        <w:tc>
          <w:tcPr>
            <w:tcW w:w="2155" w:type="dxa"/>
            <w:vAlign w:val="center"/>
          </w:tcPr>
          <w:p w14:paraId="278A98A5" w14:textId="77777777" w:rsidR="00372D10" w:rsidRDefault="00070483" w:rsidP="00372D10">
            <w:pPr>
              <w:pStyle w:val="TableParagraph"/>
              <w:ind w:firstLine="180"/>
            </w:pPr>
            <w:r>
              <w:rPr>
                <w:w w:val="110"/>
              </w:rPr>
              <w:t>HoTen</w:t>
            </w:r>
          </w:p>
        </w:tc>
        <w:tc>
          <w:tcPr>
            <w:tcW w:w="1440" w:type="dxa"/>
            <w:vAlign w:val="center"/>
          </w:tcPr>
          <w:p w14:paraId="0B0EBF32" w14:textId="77777777" w:rsidR="00372D10" w:rsidRDefault="00372D10" w:rsidP="00372D10">
            <w:pPr>
              <w:pStyle w:val="TableParagraph"/>
              <w:jc w:val="center"/>
            </w:pPr>
            <w:r>
              <w:rPr>
                <w:w w:val="110"/>
              </w:rPr>
              <w:t>datetime</w:t>
            </w:r>
          </w:p>
        </w:tc>
        <w:tc>
          <w:tcPr>
            <w:tcW w:w="1042" w:type="dxa"/>
            <w:vAlign w:val="center"/>
          </w:tcPr>
          <w:p w14:paraId="4FC99F0E" w14:textId="77777777" w:rsidR="00372D10" w:rsidRDefault="00593910" w:rsidP="00372D10">
            <w:pPr>
              <w:pStyle w:val="TableParagraph"/>
              <w:spacing w:before="0"/>
              <w:jc w:val="center"/>
              <w:rPr>
                <w:sz w:val="24"/>
              </w:rPr>
            </w:pPr>
            <w:r>
              <w:rPr>
                <w:sz w:val="24"/>
              </w:rPr>
              <w:t>50</w:t>
            </w:r>
          </w:p>
        </w:tc>
        <w:tc>
          <w:tcPr>
            <w:tcW w:w="4430" w:type="dxa"/>
            <w:vAlign w:val="center"/>
          </w:tcPr>
          <w:p w14:paraId="04E7B747" w14:textId="77777777" w:rsidR="00372D10" w:rsidRDefault="00070483" w:rsidP="00E10B52">
            <w:pPr>
              <w:pStyle w:val="TableParagraph"/>
              <w:ind w:left="106"/>
              <w:jc w:val="left"/>
            </w:pPr>
            <w:r>
              <w:rPr>
                <w:w w:val="110"/>
              </w:rPr>
              <w:t>Họ tên người dùng</w:t>
            </w:r>
          </w:p>
        </w:tc>
      </w:tr>
      <w:tr w:rsidR="00372D10" w14:paraId="71DADF2B" w14:textId="77777777" w:rsidTr="00EE0F9A">
        <w:trPr>
          <w:trHeight w:val="432"/>
        </w:trPr>
        <w:tc>
          <w:tcPr>
            <w:tcW w:w="2155" w:type="dxa"/>
            <w:vAlign w:val="center"/>
          </w:tcPr>
          <w:p w14:paraId="5ED8CEFC" w14:textId="77777777" w:rsidR="00372D10" w:rsidRDefault="00593910" w:rsidP="00372D10">
            <w:pPr>
              <w:pStyle w:val="TableParagraph"/>
              <w:ind w:firstLine="180"/>
            </w:pPr>
            <w:r>
              <w:t>NgaySinh</w:t>
            </w:r>
          </w:p>
        </w:tc>
        <w:tc>
          <w:tcPr>
            <w:tcW w:w="1440" w:type="dxa"/>
            <w:vAlign w:val="center"/>
          </w:tcPr>
          <w:p w14:paraId="3E8994E1" w14:textId="77777777" w:rsidR="00372D10" w:rsidRDefault="00593910" w:rsidP="00372D10">
            <w:pPr>
              <w:pStyle w:val="TableParagraph"/>
              <w:jc w:val="center"/>
            </w:pPr>
            <w:r>
              <w:t>date</w:t>
            </w:r>
          </w:p>
        </w:tc>
        <w:tc>
          <w:tcPr>
            <w:tcW w:w="1042" w:type="dxa"/>
            <w:vAlign w:val="center"/>
          </w:tcPr>
          <w:p w14:paraId="3F2154D4" w14:textId="77777777" w:rsidR="00372D10" w:rsidRDefault="00372D10" w:rsidP="00372D10">
            <w:pPr>
              <w:pStyle w:val="TableParagraph"/>
              <w:jc w:val="center"/>
            </w:pPr>
          </w:p>
        </w:tc>
        <w:tc>
          <w:tcPr>
            <w:tcW w:w="4430" w:type="dxa"/>
            <w:vAlign w:val="center"/>
          </w:tcPr>
          <w:p w14:paraId="7CC021BA" w14:textId="77777777" w:rsidR="00372D10" w:rsidRDefault="00FA4245" w:rsidP="00E10B52">
            <w:pPr>
              <w:pStyle w:val="TableParagraph"/>
              <w:ind w:left="106"/>
              <w:jc w:val="left"/>
            </w:pPr>
            <w:r>
              <w:t>Ngày sinh</w:t>
            </w:r>
          </w:p>
        </w:tc>
      </w:tr>
      <w:tr w:rsidR="00372D10" w14:paraId="58ABAEC7" w14:textId="77777777" w:rsidTr="00EE0F9A">
        <w:trPr>
          <w:trHeight w:val="432"/>
        </w:trPr>
        <w:tc>
          <w:tcPr>
            <w:tcW w:w="2155" w:type="dxa"/>
            <w:vAlign w:val="center"/>
          </w:tcPr>
          <w:p w14:paraId="74B06589" w14:textId="77777777" w:rsidR="00372D10" w:rsidRDefault="00FA4245" w:rsidP="00372D10">
            <w:pPr>
              <w:pStyle w:val="TableParagraph"/>
              <w:ind w:firstLine="180"/>
            </w:pPr>
            <w:r>
              <w:t>GioiTinh</w:t>
            </w:r>
          </w:p>
        </w:tc>
        <w:tc>
          <w:tcPr>
            <w:tcW w:w="1440" w:type="dxa"/>
            <w:vAlign w:val="center"/>
          </w:tcPr>
          <w:p w14:paraId="2E342EC8" w14:textId="77777777" w:rsidR="00372D10" w:rsidRDefault="00FA4245" w:rsidP="00372D10">
            <w:pPr>
              <w:pStyle w:val="TableParagraph"/>
              <w:jc w:val="center"/>
            </w:pPr>
            <w:r>
              <w:t>bit</w:t>
            </w:r>
          </w:p>
        </w:tc>
        <w:tc>
          <w:tcPr>
            <w:tcW w:w="1042" w:type="dxa"/>
            <w:vAlign w:val="center"/>
          </w:tcPr>
          <w:p w14:paraId="22F38BCB" w14:textId="77777777" w:rsidR="00372D10" w:rsidRDefault="00372D10" w:rsidP="00372D10">
            <w:pPr>
              <w:pStyle w:val="TableParagraph"/>
              <w:jc w:val="center"/>
            </w:pPr>
          </w:p>
        </w:tc>
        <w:tc>
          <w:tcPr>
            <w:tcW w:w="4430" w:type="dxa"/>
            <w:vAlign w:val="center"/>
          </w:tcPr>
          <w:p w14:paraId="7446BC1E" w14:textId="77777777" w:rsidR="00372D10" w:rsidRDefault="00FA4245" w:rsidP="00E10B52">
            <w:pPr>
              <w:pStyle w:val="TableParagraph"/>
              <w:ind w:left="106"/>
              <w:jc w:val="left"/>
            </w:pPr>
            <w:r>
              <w:t>Giới tính</w:t>
            </w:r>
          </w:p>
        </w:tc>
      </w:tr>
      <w:tr w:rsidR="00372D10" w14:paraId="62DC2E98" w14:textId="77777777" w:rsidTr="00EE0F9A">
        <w:trPr>
          <w:trHeight w:val="432"/>
        </w:trPr>
        <w:tc>
          <w:tcPr>
            <w:tcW w:w="2155" w:type="dxa"/>
            <w:vAlign w:val="center"/>
          </w:tcPr>
          <w:p w14:paraId="4D5CE714" w14:textId="77777777" w:rsidR="00372D10" w:rsidRDefault="00FA4245" w:rsidP="00372D10">
            <w:pPr>
              <w:pStyle w:val="TableParagraph"/>
              <w:ind w:firstLine="180"/>
            </w:pPr>
            <w:r>
              <w:t>DiaChi</w:t>
            </w:r>
          </w:p>
        </w:tc>
        <w:tc>
          <w:tcPr>
            <w:tcW w:w="1440" w:type="dxa"/>
            <w:vAlign w:val="center"/>
          </w:tcPr>
          <w:p w14:paraId="0019BB7E" w14:textId="77777777" w:rsidR="00372D10" w:rsidRDefault="00FA4245" w:rsidP="00372D10">
            <w:pPr>
              <w:pStyle w:val="TableParagraph"/>
              <w:jc w:val="center"/>
            </w:pPr>
            <w:r>
              <w:t>nvarchar</w:t>
            </w:r>
          </w:p>
        </w:tc>
        <w:tc>
          <w:tcPr>
            <w:tcW w:w="1042" w:type="dxa"/>
            <w:vAlign w:val="center"/>
          </w:tcPr>
          <w:p w14:paraId="763A805A" w14:textId="77777777" w:rsidR="00372D10" w:rsidRDefault="00FA4245" w:rsidP="00372D10">
            <w:pPr>
              <w:pStyle w:val="TableParagraph"/>
              <w:spacing w:before="0"/>
              <w:jc w:val="center"/>
              <w:rPr>
                <w:sz w:val="24"/>
              </w:rPr>
            </w:pPr>
            <w:r>
              <w:rPr>
                <w:sz w:val="24"/>
              </w:rPr>
              <w:t>256</w:t>
            </w:r>
          </w:p>
        </w:tc>
        <w:tc>
          <w:tcPr>
            <w:tcW w:w="4430" w:type="dxa"/>
            <w:vAlign w:val="center"/>
          </w:tcPr>
          <w:p w14:paraId="3D5AE3A6" w14:textId="77777777" w:rsidR="00372D10" w:rsidRDefault="00FA4245" w:rsidP="00E10B52">
            <w:pPr>
              <w:pStyle w:val="TableParagraph"/>
              <w:ind w:left="106"/>
              <w:jc w:val="left"/>
            </w:pPr>
            <w:r>
              <w:t>Địa chỉ người dùng</w:t>
            </w:r>
          </w:p>
        </w:tc>
      </w:tr>
      <w:tr w:rsidR="00372D10" w14:paraId="45DDBD71" w14:textId="77777777" w:rsidTr="00EE0F9A">
        <w:trPr>
          <w:trHeight w:val="70"/>
        </w:trPr>
        <w:tc>
          <w:tcPr>
            <w:tcW w:w="2155" w:type="dxa"/>
            <w:vAlign w:val="center"/>
          </w:tcPr>
          <w:p w14:paraId="33F46E83" w14:textId="77777777" w:rsidR="00372D10" w:rsidRDefault="00FA4245" w:rsidP="00372D10">
            <w:pPr>
              <w:pStyle w:val="TableParagraph"/>
              <w:ind w:firstLine="180"/>
            </w:pPr>
            <w:r>
              <w:t>Avatar</w:t>
            </w:r>
          </w:p>
        </w:tc>
        <w:tc>
          <w:tcPr>
            <w:tcW w:w="1440" w:type="dxa"/>
            <w:vAlign w:val="center"/>
          </w:tcPr>
          <w:p w14:paraId="434063A4" w14:textId="77777777" w:rsidR="00372D10" w:rsidRDefault="00FA4245" w:rsidP="00372D10">
            <w:pPr>
              <w:pStyle w:val="TableParagraph"/>
              <w:jc w:val="center"/>
            </w:pPr>
            <w:r>
              <w:t>Text</w:t>
            </w:r>
          </w:p>
        </w:tc>
        <w:tc>
          <w:tcPr>
            <w:tcW w:w="1042" w:type="dxa"/>
            <w:vAlign w:val="center"/>
          </w:tcPr>
          <w:p w14:paraId="183B726E" w14:textId="77777777" w:rsidR="00372D10" w:rsidRDefault="00372D10" w:rsidP="00372D10">
            <w:pPr>
              <w:pStyle w:val="TableParagraph"/>
              <w:spacing w:before="0"/>
              <w:jc w:val="center"/>
              <w:rPr>
                <w:sz w:val="24"/>
              </w:rPr>
            </w:pPr>
          </w:p>
        </w:tc>
        <w:tc>
          <w:tcPr>
            <w:tcW w:w="4430" w:type="dxa"/>
            <w:vAlign w:val="center"/>
          </w:tcPr>
          <w:p w14:paraId="3BA1B65C" w14:textId="77777777" w:rsidR="00EC79F9" w:rsidRDefault="00FA4245" w:rsidP="00E10B52">
            <w:pPr>
              <w:pStyle w:val="TableParagraph"/>
              <w:ind w:left="106"/>
              <w:jc w:val="left"/>
            </w:pPr>
            <w:r>
              <w:t>Link ảnh Avatar người dùng</w:t>
            </w:r>
          </w:p>
        </w:tc>
      </w:tr>
      <w:tr w:rsidR="008660DB" w14:paraId="57C29FAC" w14:textId="77777777" w:rsidTr="00EE0F9A">
        <w:trPr>
          <w:trHeight w:val="70"/>
        </w:trPr>
        <w:tc>
          <w:tcPr>
            <w:tcW w:w="2155" w:type="dxa"/>
            <w:vAlign w:val="center"/>
          </w:tcPr>
          <w:p w14:paraId="66B95F9B" w14:textId="77777777" w:rsidR="008660DB" w:rsidRDefault="008660DB" w:rsidP="00372D10">
            <w:pPr>
              <w:pStyle w:val="TableParagraph"/>
              <w:ind w:firstLine="180"/>
            </w:pPr>
            <w:r>
              <w:t>RoleId</w:t>
            </w:r>
          </w:p>
        </w:tc>
        <w:tc>
          <w:tcPr>
            <w:tcW w:w="1440" w:type="dxa"/>
            <w:vAlign w:val="center"/>
          </w:tcPr>
          <w:p w14:paraId="7095A90E" w14:textId="77777777" w:rsidR="008660DB" w:rsidRDefault="00A26950" w:rsidP="00372D10">
            <w:pPr>
              <w:pStyle w:val="TableParagraph"/>
              <w:jc w:val="center"/>
            </w:pPr>
            <w:r>
              <w:t>nvarchar</w:t>
            </w:r>
          </w:p>
        </w:tc>
        <w:tc>
          <w:tcPr>
            <w:tcW w:w="1042" w:type="dxa"/>
            <w:vAlign w:val="center"/>
          </w:tcPr>
          <w:p w14:paraId="38835F92" w14:textId="77777777" w:rsidR="008660DB" w:rsidRDefault="00A26950" w:rsidP="00372D10">
            <w:pPr>
              <w:pStyle w:val="TableParagraph"/>
              <w:spacing w:before="0"/>
              <w:jc w:val="center"/>
              <w:rPr>
                <w:sz w:val="24"/>
              </w:rPr>
            </w:pPr>
            <w:r>
              <w:rPr>
                <w:sz w:val="24"/>
              </w:rPr>
              <w:t>128</w:t>
            </w:r>
          </w:p>
        </w:tc>
        <w:tc>
          <w:tcPr>
            <w:tcW w:w="4430" w:type="dxa"/>
            <w:vAlign w:val="center"/>
          </w:tcPr>
          <w:p w14:paraId="22F623A8" w14:textId="77777777" w:rsidR="008660DB" w:rsidRDefault="003D0262" w:rsidP="00E10B52">
            <w:pPr>
              <w:pStyle w:val="TableParagraph"/>
              <w:ind w:left="106"/>
              <w:jc w:val="left"/>
            </w:pPr>
            <w:r>
              <w:t>Chức vụ</w:t>
            </w:r>
          </w:p>
        </w:tc>
      </w:tr>
    </w:tbl>
    <w:p w14:paraId="607479CD" w14:textId="77777777" w:rsidR="00B94736" w:rsidRDefault="00B94736" w:rsidP="00906998">
      <w:pPr>
        <w:pStyle w:val="TableParagraph"/>
      </w:pPr>
    </w:p>
    <w:p w14:paraId="6F719206" w14:textId="77777777" w:rsidR="0040332E" w:rsidRDefault="0040332E" w:rsidP="00C07D6C">
      <w:pPr>
        <w:pStyle w:val="u4"/>
        <w:numPr>
          <w:ilvl w:val="0"/>
          <w:numId w:val="4"/>
        </w:numPr>
      </w:pPr>
      <w:r>
        <w:t>SanPham</w:t>
      </w:r>
      <w:r w:rsidR="00E85211">
        <w:t xml:space="preserve"> : Bảng </w:t>
      </w:r>
      <w:r w:rsidR="00E629C0">
        <w:t>S</w:t>
      </w:r>
      <w:r w:rsidR="00E85211">
        <w:t>ản phẩm</w:t>
      </w:r>
    </w:p>
    <w:p w14:paraId="72FBE73D" w14:textId="77777777" w:rsidR="0040332E" w:rsidRPr="00A348F2" w:rsidRDefault="0040332E" w:rsidP="0040332E">
      <w:pPr>
        <w:pStyle w:val="u5"/>
      </w:pPr>
      <w:bookmarkStart w:id="92" w:name="_Toc9805077"/>
      <w:r>
        <w:t xml:space="preserve">Bảng cơ sở dữ liệu </w:t>
      </w:r>
      <w:r w:rsidR="00C960E4">
        <w:t>S</w:t>
      </w:r>
      <w:r w:rsidR="00046F24">
        <w:t>ản phẩm</w:t>
      </w:r>
      <w:r>
        <w:t>.</w:t>
      </w:r>
      <w:bookmarkEnd w:id="92"/>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401A" w14:paraId="22EEBCCB" w14:textId="77777777" w:rsidTr="00EE0F9A">
        <w:trPr>
          <w:trHeight w:val="548"/>
        </w:trPr>
        <w:tc>
          <w:tcPr>
            <w:tcW w:w="2155" w:type="dxa"/>
          </w:tcPr>
          <w:p w14:paraId="44E30120" w14:textId="77777777" w:rsidR="0090401A" w:rsidRDefault="0090401A" w:rsidP="0090401A">
            <w:pPr>
              <w:pStyle w:val="TableParagraph"/>
              <w:ind w:left="321"/>
              <w:rPr>
                <w:b/>
              </w:rPr>
            </w:pPr>
            <w:r>
              <w:rPr>
                <w:b/>
                <w:w w:val="110"/>
              </w:rPr>
              <w:t>Field name</w:t>
            </w:r>
          </w:p>
        </w:tc>
        <w:tc>
          <w:tcPr>
            <w:tcW w:w="1440" w:type="dxa"/>
          </w:tcPr>
          <w:p w14:paraId="53AF0D1A" w14:textId="77777777" w:rsidR="0090401A" w:rsidRDefault="0090401A" w:rsidP="0090401A">
            <w:pPr>
              <w:pStyle w:val="TableParagraph"/>
              <w:ind w:left="136"/>
              <w:jc w:val="center"/>
              <w:rPr>
                <w:b/>
              </w:rPr>
            </w:pPr>
            <w:r>
              <w:rPr>
                <w:b/>
                <w:w w:val="105"/>
              </w:rPr>
              <w:t>Data Type</w:t>
            </w:r>
          </w:p>
        </w:tc>
        <w:tc>
          <w:tcPr>
            <w:tcW w:w="1042" w:type="dxa"/>
          </w:tcPr>
          <w:p w14:paraId="7D968E89" w14:textId="77777777" w:rsidR="0090401A" w:rsidRDefault="0090401A" w:rsidP="0090401A">
            <w:pPr>
              <w:pStyle w:val="TableParagraph"/>
              <w:ind w:left="279"/>
              <w:rPr>
                <w:b/>
              </w:rPr>
            </w:pPr>
            <w:r>
              <w:rPr>
                <w:b/>
                <w:w w:val="110"/>
              </w:rPr>
              <w:t>Size</w:t>
            </w:r>
          </w:p>
        </w:tc>
        <w:tc>
          <w:tcPr>
            <w:tcW w:w="4430" w:type="dxa"/>
          </w:tcPr>
          <w:p w14:paraId="13E713C9" w14:textId="77777777" w:rsidR="0090401A" w:rsidRDefault="0090401A" w:rsidP="0090401A">
            <w:pPr>
              <w:pStyle w:val="TableParagraph"/>
              <w:ind w:right="-11"/>
              <w:jc w:val="center"/>
              <w:rPr>
                <w:b/>
              </w:rPr>
            </w:pPr>
            <w:r>
              <w:rPr>
                <w:b/>
                <w:w w:val="110"/>
              </w:rPr>
              <w:t>Description</w:t>
            </w:r>
          </w:p>
        </w:tc>
      </w:tr>
      <w:tr w:rsidR="0040332E" w14:paraId="497C7389" w14:textId="77777777" w:rsidTr="00EE0F9A">
        <w:trPr>
          <w:trHeight w:val="432"/>
        </w:trPr>
        <w:tc>
          <w:tcPr>
            <w:tcW w:w="2155" w:type="dxa"/>
            <w:vAlign w:val="center"/>
          </w:tcPr>
          <w:p w14:paraId="3BCD891E" w14:textId="77777777" w:rsidR="0040332E" w:rsidRDefault="0040332E" w:rsidP="000E4F90">
            <w:pPr>
              <w:pStyle w:val="TableParagraph"/>
              <w:ind w:firstLine="180"/>
            </w:pPr>
            <w:r>
              <w:t>MaSP</w:t>
            </w:r>
          </w:p>
        </w:tc>
        <w:tc>
          <w:tcPr>
            <w:tcW w:w="1440" w:type="dxa"/>
            <w:vAlign w:val="center"/>
          </w:tcPr>
          <w:p w14:paraId="571227C7" w14:textId="77777777" w:rsidR="0040332E" w:rsidRDefault="0040332E" w:rsidP="000E4F90">
            <w:pPr>
              <w:pStyle w:val="TableParagraph"/>
              <w:jc w:val="center"/>
            </w:pPr>
            <w:r>
              <w:rPr>
                <w:w w:val="110"/>
              </w:rPr>
              <w:t>nvarchar</w:t>
            </w:r>
          </w:p>
        </w:tc>
        <w:tc>
          <w:tcPr>
            <w:tcW w:w="1042" w:type="dxa"/>
            <w:vAlign w:val="center"/>
          </w:tcPr>
          <w:p w14:paraId="6E8CDC00" w14:textId="77777777" w:rsidR="0040332E" w:rsidRDefault="0040332E" w:rsidP="000E4F90">
            <w:pPr>
              <w:pStyle w:val="TableParagraph"/>
              <w:spacing w:before="0"/>
              <w:jc w:val="center"/>
              <w:rPr>
                <w:sz w:val="24"/>
              </w:rPr>
            </w:pPr>
            <w:r>
              <w:rPr>
                <w:sz w:val="24"/>
              </w:rPr>
              <w:t>5</w:t>
            </w:r>
          </w:p>
        </w:tc>
        <w:tc>
          <w:tcPr>
            <w:tcW w:w="4430" w:type="dxa"/>
            <w:vAlign w:val="center"/>
          </w:tcPr>
          <w:p w14:paraId="2CE0DC9E" w14:textId="77777777" w:rsidR="0040332E" w:rsidRDefault="00F34896" w:rsidP="000E4F90">
            <w:pPr>
              <w:pStyle w:val="TableParagraph"/>
              <w:ind w:left="106"/>
            </w:pPr>
            <w:r>
              <w:rPr>
                <w:w w:val="105"/>
              </w:rPr>
              <w:t>Mã sản phẩm</w:t>
            </w:r>
          </w:p>
        </w:tc>
      </w:tr>
      <w:tr w:rsidR="0040332E" w14:paraId="3C427C1B" w14:textId="77777777" w:rsidTr="00EE0F9A">
        <w:trPr>
          <w:trHeight w:val="432"/>
        </w:trPr>
        <w:tc>
          <w:tcPr>
            <w:tcW w:w="2155" w:type="dxa"/>
            <w:vAlign w:val="center"/>
          </w:tcPr>
          <w:p w14:paraId="46693C51" w14:textId="77777777" w:rsidR="0040332E" w:rsidRDefault="0040332E" w:rsidP="000E4F90">
            <w:pPr>
              <w:pStyle w:val="TableParagraph"/>
              <w:ind w:firstLine="180"/>
            </w:pPr>
            <w:r>
              <w:t>TenSP</w:t>
            </w:r>
          </w:p>
        </w:tc>
        <w:tc>
          <w:tcPr>
            <w:tcW w:w="1440" w:type="dxa"/>
            <w:vAlign w:val="center"/>
          </w:tcPr>
          <w:p w14:paraId="4E3BB855" w14:textId="77777777" w:rsidR="0040332E" w:rsidRDefault="0040332E" w:rsidP="000E4F90">
            <w:pPr>
              <w:pStyle w:val="TableParagraph"/>
              <w:jc w:val="center"/>
            </w:pPr>
            <w:r>
              <w:rPr>
                <w:w w:val="110"/>
              </w:rPr>
              <w:t>nvarchar</w:t>
            </w:r>
          </w:p>
        </w:tc>
        <w:tc>
          <w:tcPr>
            <w:tcW w:w="1042" w:type="dxa"/>
            <w:vAlign w:val="center"/>
          </w:tcPr>
          <w:p w14:paraId="641B649A" w14:textId="77777777" w:rsidR="0040332E" w:rsidRDefault="0040332E" w:rsidP="000E4F90">
            <w:pPr>
              <w:pStyle w:val="TableParagraph"/>
              <w:jc w:val="center"/>
            </w:pPr>
            <w:r>
              <w:rPr>
                <w:w w:val="110"/>
              </w:rPr>
              <w:t>200</w:t>
            </w:r>
          </w:p>
        </w:tc>
        <w:tc>
          <w:tcPr>
            <w:tcW w:w="4430" w:type="dxa"/>
            <w:vAlign w:val="center"/>
          </w:tcPr>
          <w:p w14:paraId="09EF4BFA" w14:textId="77777777" w:rsidR="0040332E" w:rsidRDefault="003A2274" w:rsidP="000E4F90">
            <w:pPr>
              <w:pStyle w:val="TableParagraph"/>
              <w:ind w:left="106"/>
            </w:pPr>
            <w:r>
              <w:rPr>
                <w:w w:val="105"/>
              </w:rPr>
              <w:t>Tên sản phẩm</w:t>
            </w:r>
          </w:p>
        </w:tc>
      </w:tr>
      <w:tr w:rsidR="0040332E" w14:paraId="4616DA08" w14:textId="77777777" w:rsidTr="00EE0F9A">
        <w:trPr>
          <w:trHeight w:val="432"/>
        </w:trPr>
        <w:tc>
          <w:tcPr>
            <w:tcW w:w="2155" w:type="dxa"/>
            <w:vAlign w:val="center"/>
          </w:tcPr>
          <w:p w14:paraId="5D9FD9D2" w14:textId="77777777" w:rsidR="0040332E" w:rsidRDefault="0040332E" w:rsidP="000E4F90">
            <w:pPr>
              <w:pStyle w:val="TableParagraph"/>
              <w:ind w:firstLine="180"/>
            </w:pPr>
            <w:r>
              <w:rPr>
                <w:w w:val="110"/>
              </w:rPr>
              <w:t>LoaiSP</w:t>
            </w:r>
          </w:p>
        </w:tc>
        <w:tc>
          <w:tcPr>
            <w:tcW w:w="1440" w:type="dxa"/>
            <w:vAlign w:val="center"/>
          </w:tcPr>
          <w:p w14:paraId="5874281A" w14:textId="77777777" w:rsidR="0040332E" w:rsidRDefault="0040332E" w:rsidP="000E4F90">
            <w:pPr>
              <w:pStyle w:val="TableParagraph"/>
              <w:jc w:val="center"/>
            </w:pPr>
            <w:r>
              <w:rPr>
                <w:w w:val="110"/>
              </w:rPr>
              <w:t>nvarchar</w:t>
            </w:r>
          </w:p>
        </w:tc>
        <w:tc>
          <w:tcPr>
            <w:tcW w:w="1042" w:type="dxa"/>
            <w:vAlign w:val="center"/>
          </w:tcPr>
          <w:p w14:paraId="7B334CFA" w14:textId="77777777" w:rsidR="0040332E" w:rsidRDefault="0040332E" w:rsidP="000E4F90">
            <w:pPr>
              <w:pStyle w:val="TableParagraph"/>
              <w:spacing w:before="0"/>
              <w:jc w:val="center"/>
              <w:rPr>
                <w:sz w:val="24"/>
              </w:rPr>
            </w:pPr>
            <w:r>
              <w:rPr>
                <w:sz w:val="24"/>
              </w:rPr>
              <w:t>256</w:t>
            </w:r>
          </w:p>
        </w:tc>
        <w:tc>
          <w:tcPr>
            <w:tcW w:w="4430" w:type="dxa"/>
            <w:vAlign w:val="center"/>
          </w:tcPr>
          <w:p w14:paraId="7A1D035C" w14:textId="77777777" w:rsidR="0040332E" w:rsidRDefault="004E5430" w:rsidP="000E4F90">
            <w:pPr>
              <w:pStyle w:val="TableParagraph"/>
              <w:ind w:left="106"/>
            </w:pPr>
            <w:r>
              <w:rPr>
                <w:w w:val="105"/>
              </w:rPr>
              <w:t>Loại sản phẩm</w:t>
            </w:r>
          </w:p>
        </w:tc>
      </w:tr>
      <w:tr w:rsidR="0040332E" w14:paraId="5A461483" w14:textId="77777777" w:rsidTr="00EE0F9A">
        <w:trPr>
          <w:trHeight w:val="432"/>
        </w:trPr>
        <w:tc>
          <w:tcPr>
            <w:tcW w:w="2155" w:type="dxa"/>
            <w:vAlign w:val="center"/>
          </w:tcPr>
          <w:p w14:paraId="75B73740" w14:textId="77777777" w:rsidR="0040332E" w:rsidRDefault="00322D62" w:rsidP="000E4F90">
            <w:pPr>
              <w:pStyle w:val="TableParagraph"/>
              <w:ind w:firstLine="180"/>
            </w:pPr>
            <w:r>
              <w:rPr>
                <w:w w:val="105"/>
              </w:rPr>
              <w:t>SoLuotXem</w:t>
            </w:r>
          </w:p>
        </w:tc>
        <w:tc>
          <w:tcPr>
            <w:tcW w:w="1440" w:type="dxa"/>
            <w:vAlign w:val="center"/>
          </w:tcPr>
          <w:p w14:paraId="10CF83FF" w14:textId="77777777" w:rsidR="0040332E" w:rsidRDefault="00322D62" w:rsidP="000E4F90">
            <w:pPr>
              <w:pStyle w:val="TableParagraph"/>
              <w:tabs>
                <w:tab w:val="left" w:pos="540"/>
                <w:tab w:val="center" w:pos="715"/>
              </w:tabs>
              <w:jc w:val="center"/>
            </w:pPr>
            <w:r>
              <w:rPr>
                <w:w w:val="110"/>
              </w:rPr>
              <w:t>int</w:t>
            </w:r>
          </w:p>
        </w:tc>
        <w:tc>
          <w:tcPr>
            <w:tcW w:w="1042" w:type="dxa"/>
            <w:vAlign w:val="center"/>
          </w:tcPr>
          <w:p w14:paraId="040776ED" w14:textId="77777777" w:rsidR="0040332E" w:rsidRDefault="0040332E" w:rsidP="000E4F90">
            <w:pPr>
              <w:pStyle w:val="TableParagraph"/>
              <w:spacing w:before="0"/>
              <w:jc w:val="center"/>
              <w:rPr>
                <w:sz w:val="24"/>
              </w:rPr>
            </w:pPr>
          </w:p>
        </w:tc>
        <w:tc>
          <w:tcPr>
            <w:tcW w:w="4430" w:type="dxa"/>
            <w:vAlign w:val="center"/>
          </w:tcPr>
          <w:p w14:paraId="2D6A18CC" w14:textId="77777777" w:rsidR="0040332E" w:rsidRDefault="00322D62" w:rsidP="000E4F90">
            <w:pPr>
              <w:pStyle w:val="TableParagraph"/>
              <w:ind w:left="106"/>
            </w:pPr>
            <w:r>
              <w:rPr>
                <w:w w:val="105"/>
              </w:rPr>
              <w:t>Số lượt xem của sản phẩm</w:t>
            </w:r>
          </w:p>
        </w:tc>
      </w:tr>
      <w:tr w:rsidR="0040332E" w14:paraId="5291DA3E" w14:textId="77777777" w:rsidTr="00EE0F9A">
        <w:trPr>
          <w:trHeight w:val="432"/>
        </w:trPr>
        <w:tc>
          <w:tcPr>
            <w:tcW w:w="2155" w:type="dxa"/>
            <w:vAlign w:val="center"/>
          </w:tcPr>
          <w:p w14:paraId="4D8DCD97" w14:textId="77777777" w:rsidR="0040332E" w:rsidRDefault="0040332E" w:rsidP="000E4F90">
            <w:pPr>
              <w:pStyle w:val="TableParagraph"/>
              <w:ind w:firstLine="180"/>
            </w:pPr>
            <w:r>
              <w:rPr>
                <w:w w:val="105"/>
              </w:rPr>
              <w:t>HangSX</w:t>
            </w:r>
          </w:p>
        </w:tc>
        <w:tc>
          <w:tcPr>
            <w:tcW w:w="1440" w:type="dxa"/>
            <w:vAlign w:val="center"/>
          </w:tcPr>
          <w:p w14:paraId="5414F830" w14:textId="77777777" w:rsidR="0040332E" w:rsidRDefault="0040332E" w:rsidP="000E4F90">
            <w:pPr>
              <w:pStyle w:val="TableParagraph"/>
              <w:jc w:val="center"/>
            </w:pPr>
            <w:r>
              <w:rPr>
                <w:w w:val="105"/>
              </w:rPr>
              <w:t>nvarchar</w:t>
            </w:r>
          </w:p>
        </w:tc>
        <w:tc>
          <w:tcPr>
            <w:tcW w:w="1042" w:type="dxa"/>
            <w:vAlign w:val="center"/>
          </w:tcPr>
          <w:p w14:paraId="43823D94" w14:textId="77777777" w:rsidR="0040332E" w:rsidRDefault="0040332E" w:rsidP="000E4F90">
            <w:pPr>
              <w:pStyle w:val="TableParagraph"/>
              <w:spacing w:before="0"/>
              <w:jc w:val="center"/>
              <w:rPr>
                <w:sz w:val="24"/>
              </w:rPr>
            </w:pPr>
            <w:r>
              <w:rPr>
                <w:sz w:val="24"/>
              </w:rPr>
              <w:t>5</w:t>
            </w:r>
          </w:p>
        </w:tc>
        <w:tc>
          <w:tcPr>
            <w:tcW w:w="4430" w:type="dxa"/>
            <w:vAlign w:val="center"/>
          </w:tcPr>
          <w:p w14:paraId="76811F12" w14:textId="77777777" w:rsidR="0040332E" w:rsidRDefault="003E1ABA" w:rsidP="000E4F90">
            <w:pPr>
              <w:pStyle w:val="TableParagraph"/>
              <w:ind w:left="106"/>
            </w:pPr>
            <w:r>
              <w:rPr>
                <w:w w:val="105"/>
              </w:rPr>
              <w:t>Hãng sản xuất</w:t>
            </w:r>
          </w:p>
        </w:tc>
      </w:tr>
      <w:tr w:rsidR="0040332E" w14:paraId="797E133C" w14:textId="77777777" w:rsidTr="00EE0F9A">
        <w:trPr>
          <w:trHeight w:val="432"/>
        </w:trPr>
        <w:tc>
          <w:tcPr>
            <w:tcW w:w="2155" w:type="dxa"/>
            <w:vAlign w:val="center"/>
          </w:tcPr>
          <w:p w14:paraId="406E5B28" w14:textId="77777777" w:rsidR="0040332E" w:rsidRDefault="0040332E" w:rsidP="000E4F90">
            <w:pPr>
              <w:pStyle w:val="TableParagraph"/>
              <w:ind w:firstLine="180"/>
            </w:pPr>
            <w:r>
              <w:rPr>
                <w:w w:val="110"/>
              </w:rPr>
              <w:t>XuatXu</w:t>
            </w:r>
          </w:p>
        </w:tc>
        <w:tc>
          <w:tcPr>
            <w:tcW w:w="1440" w:type="dxa"/>
            <w:vAlign w:val="center"/>
          </w:tcPr>
          <w:p w14:paraId="64ABF72E" w14:textId="77777777" w:rsidR="0040332E" w:rsidRDefault="0040332E" w:rsidP="000E4F90">
            <w:pPr>
              <w:pStyle w:val="TableParagraph"/>
              <w:jc w:val="center"/>
            </w:pPr>
            <w:r>
              <w:rPr>
                <w:w w:val="105"/>
              </w:rPr>
              <w:t>nvarchar</w:t>
            </w:r>
          </w:p>
        </w:tc>
        <w:tc>
          <w:tcPr>
            <w:tcW w:w="1042" w:type="dxa"/>
            <w:vAlign w:val="center"/>
          </w:tcPr>
          <w:p w14:paraId="34367DE6" w14:textId="77777777" w:rsidR="0040332E" w:rsidRDefault="0040332E" w:rsidP="000E4F90">
            <w:pPr>
              <w:pStyle w:val="TableParagraph"/>
              <w:spacing w:before="0"/>
              <w:jc w:val="center"/>
              <w:rPr>
                <w:sz w:val="24"/>
              </w:rPr>
            </w:pPr>
            <w:r>
              <w:rPr>
                <w:sz w:val="24"/>
              </w:rPr>
              <w:t>50</w:t>
            </w:r>
          </w:p>
        </w:tc>
        <w:tc>
          <w:tcPr>
            <w:tcW w:w="4430" w:type="dxa"/>
            <w:vAlign w:val="center"/>
          </w:tcPr>
          <w:p w14:paraId="2988A065" w14:textId="77777777" w:rsidR="0040332E" w:rsidRDefault="002B13E6" w:rsidP="000E4F90">
            <w:pPr>
              <w:pStyle w:val="TableParagraph"/>
              <w:ind w:left="106"/>
            </w:pPr>
            <w:r>
              <w:rPr>
                <w:w w:val="110"/>
              </w:rPr>
              <w:t>Xuất xứ của sản phẩm</w:t>
            </w:r>
          </w:p>
        </w:tc>
      </w:tr>
      <w:tr w:rsidR="0040332E" w14:paraId="43D6E0CF" w14:textId="77777777" w:rsidTr="00EE0F9A">
        <w:trPr>
          <w:trHeight w:val="432"/>
        </w:trPr>
        <w:tc>
          <w:tcPr>
            <w:tcW w:w="2155" w:type="dxa"/>
            <w:vAlign w:val="center"/>
          </w:tcPr>
          <w:p w14:paraId="74B4EF1D" w14:textId="77777777" w:rsidR="0040332E" w:rsidRDefault="0040332E" w:rsidP="000E4F90">
            <w:pPr>
              <w:pStyle w:val="TableParagraph"/>
              <w:ind w:firstLine="180"/>
            </w:pPr>
            <w:r>
              <w:t>GiaGoc</w:t>
            </w:r>
          </w:p>
        </w:tc>
        <w:tc>
          <w:tcPr>
            <w:tcW w:w="1440" w:type="dxa"/>
            <w:vAlign w:val="center"/>
          </w:tcPr>
          <w:p w14:paraId="5C46115C" w14:textId="77777777" w:rsidR="0040332E" w:rsidRDefault="0040332E" w:rsidP="000E4F90">
            <w:pPr>
              <w:pStyle w:val="TableParagraph"/>
              <w:jc w:val="center"/>
            </w:pPr>
            <w:r>
              <w:t>decimal</w:t>
            </w:r>
          </w:p>
        </w:tc>
        <w:tc>
          <w:tcPr>
            <w:tcW w:w="1042" w:type="dxa"/>
            <w:vAlign w:val="center"/>
          </w:tcPr>
          <w:p w14:paraId="0714F0EF" w14:textId="77777777" w:rsidR="0040332E" w:rsidRDefault="0040332E" w:rsidP="000E4F90">
            <w:pPr>
              <w:pStyle w:val="TableParagraph"/>
              <w:jc w:val="center"/>
            </w:pPr>
          </w:p>
        </w:tc>
        <w:tc>
          <w:tcPr>
            <w:tcW w:w="4430" w:type="dxa"/>
            <w:vAlign w:val="center"/>
          </w:tcPr>
          <w:p w14:paraId="496BB3A0" w14:textId="77777777" w:rsidR="0040332E" w:rsidRDefault="00621997" w:rsidP="000E4F90">
            <w:pPr>
              <w:pStyle w:val="TableParagraph"/>
              <w:ind w:left="106"/>
            </w:pPr>
            <w:r>
              <w:t>Giá gốc của sản phẩm</w:t>
            </w:r>
          </w:p>
        </w:tc>
      </w:tr>
      <w:tr w:rsidR="0040332E" w14:paraId="0E1C7261" w14:textId="77777777" w:rsidTr="00EE0F9A">
        <w:trPr>
          <w:trHeight w:val="432"/>
        </w:trPr>
        <w:tc>
          <w:tcPr>
            <w:tcW w:w="2155" w:type="dxa"/>
            <w:vAlign w:val="center"/>
          </w:tcPr>
          <w:p w14:paraId="257B3D51" w14:textId="77777777" w:rsidR="0040332E" w:rsidRDefault="0040332E" w:rsidP="000E4F90">
            <w:pPr>
              <w:pStyle w:val="TableParagraph"/>
              <w:ind w:firstLine="180"/>
            </w:pPr>
            <w:r>
              <w:t>GiaTien</w:t>
            </w:r>
          </w:p>
        </w:tc>
        <w:tc>
          <w:tcPr>
            <w:tcW w:w="1440" w:type="dxa"/>
            <w:vAlign w:val="center"/>
          </w:tcPr>
          <w:p w14:paraId="03EC1748" w14:textId="77777777" w:rsidR="0040332E" w:rsidRDefault="0040332E" w:rsidP="000E4F90">
            <w:pPr>
              <w:pStyle w:val="TableParagraph"/>
              <w:jc w:val="center"/>
            </w:pPr>
            <w:r>
              <w:t>decimal</w:t>
            </w:r>
          </w:p>
        </w:tc>
        <w:tc>
          <w:tcPr>
            <w:tcW w:w="1042" w:type="dxa"/>
            <w:vAlign w:val="center"/>
          </w:tcPr>
          <w:p w14:paraId="1345EA3E" w14:textId="77777777" w:rsidR="0040332E" w:rsidRDefault="0040332E" w:rsidP="000E4F90">
            <w:pPr>
              <w:pStyle w:val="TableParagraph"/>
              <w:jc w:val="center"/>
            </w:pPr>
          </w:p>
        </w:tc>
        <w:tc>
          <w:tcPr>
            <w:tcW w:w="4430" w:type="dxa"/>
            <w:vAlign w:val="center"/>
          </w:tcPr>
          <w:p w14:paraId="7C381221" w14:textId="77777777" w:rsidR="0040332E" w:rsidRDefault="00621997" w:rsidP="000E4F90">
            <w:pPr>
              <w:pStyle w:val="TableParagraph"/>
              <w:ind w:left="106"/>
            </w:pPr>
            <w:r>
              <w:t>Giá bán sản phẩm</w:t>
            </w:r>
          </w:p>
        </w:tc>
      </w:tr>
      <w:tr w:rsidR="0040332E" w14:paraId="03758169" w14:textId="77777777" w:rsidTr="00EE0F9A">
        <w:trPr>
          <w:trHeight w:val="432"/>
        </w:trPr>
        <w:tc>
          <w:tcPr>
            <w:tcW w:w="2155" w:type="dxa"/>
            <w:vAlign w:val="center"/>
          </w:tcPr>
          <w:p w14:paraId="745CA669" w14:textId="77777777" w:rsidR="0040332E" w:rsidRDefault="0040332E" w:rsidP="000E4F90">
            <w:pPr>
              <w:pStyle w:val="TableParagraph"/>
              <w:ind w:firstLine="180"/>
            </w:pPr>
            <w:r>
              <w:t>MoTa</w:t>
            </w:r>
          </w:p>
        </w:tc>
        <w:tc>
          <w:tcPr>
            <w:tcW w:w="1440" w:type="dxa"/>
            <w:vAlign w:val="center"/>
          </w:tcPr>
          <w:p w14:paraId="21690CAC" w14:textId="77777777" w:rsidR="0040332E" w:rsidRDefault="0040332E" w:rsidP="000E4F90">
            <w:pPr>
              <w:pStyle w:val="TableParagraph"/>
              <w:jc w:val="center"/>
            </w:pPr>
            <w:r>
              <w:t>ntext</w:t>
            </w:r>
          </w:p>
        </w:tc>
        <w:tc>
          <w:tcPr>
            <w:tcW w:w="1042" w:type="dxa"/>
            <w:vAlign w:val="center"/>
          </w:tcPr>
          <w:p w14:paraId="5617E625" w14:textId="77777777" w:rsidR="0040332E" w:rsidRDefault="0040332E" w:rsidP="000E4F90">
            <w:pPr>
              <w:pStyle w:val="TableParagraph"/>
              <w:spacing w:before="0"/>
              <w:jc w:val="center"/>
              <w:rPr>
                <w:sz w:val="24"/>
              </w:rPr>
            </w:pPr>
          </w:p>
        </w:tc>
        <w:tc>
          <w:tcPr>
            <w:tcW w:w="4430" w:type="dxa"/>
            <w:vAlign w:val="center"/>
          </w:tcPr>
          <w:p w14:paraId="6DE4F41A" w14:textId="77777777" w:rsidR="0040332E" w:rsidRDefault="00F334FD" w:rsidP="000E4F90">
            <w:pPr>
              <w:pStyle w:val="TableParagraph"/>
              <w:ind w:left="106"/>
            </w:pPr>
            <w:r>
              <w:t>Mô tả về sản phẩm</w:t>
            </w:r>
          </w:p>
        </w:tc>
      </w:tr>
      <w:tr w:rsidR="0040332E" w14:paraId="01C66380" w14:textId="77777777" w:rsidTr="00EE0F9A">
        <w:trPr>
          <w:trHeight w:val="70"/>
        </w:trPr>
        <w:tc>
          <w:tcPr>
            <w:tcW w:w="2155" w:type="dxa"/>
            <w:vAlign w:val="center"/>
          </w:tcPr>
          <w:p w14:paraId="4DF24547" w14:textId="77777777" w:rsidR="0040332E" w:rsidRDefault="0040332E" w:rsidP="000E4F90">
            <w:pPr>
              <w:pStyle w:val="TableParagraph"/>
              <w:ind w:firstLine="180"/>
            </w:pPr>
            <w:r>
              <w:t>AnhDaiDien</w:t>
            </w:r>
          </w:p>
        </w:tc>
        <w:tc>
          <w:tcPr>
            <w:tcW w:w="1440" w:type="dxa"/>
            <w:vAlign w:val="center"/>
          </w:tcPr>
          <w:p w14:paraId="62588E1B" w14:textId="77777777" w:rsidR="0040332E" w:rsidRDefault="0040332E" w:rsidP="000E4F90">
            <w:pPr>
              <w:pStyle w:val="TableParagraph"/>
              <w:jc w:val="center"/>
            </w:pPr>
            <w:r>
              <w:t>ntext</w:t>
            </w:r>
          </w:p>
        </w:tc>
        <w:tc>
          <w:tcPr>
            <w:tcW w:w="1042" w:type="dxa"/>
            <w:vAlign w:val="center"/>
          </w:tcPr>
          <w:p w14:paraId="7A508F6D" w14:textId="77777777" w:rsidR="0040332E" w:rsidRDefault="0040332E" w:rsidP="000E4F90">
            <w:pPr>
              <w:pStyle w:val="TableParagraph"/>
              <w:spacing w:before="0"/>
              <w:jc w:val="center"/>
              <w:rPr>
                <w:sz w:val="24"/>
              </w:rPr>
            </w:pPr>
          </w:p>
        </w:tc>
        <w:tc>
          <w:tcPr>
            <w:tcW w:w="4430" w:type="dxa"/>
            <w:vAlign w:val="center"/>
          </w:tcPr>
          <w:p w14:paraId="7F9B3ED5" w14:textId="77777777" w:rsidR="0040332E" w:rsidRDefault="00B327BA" w:rsidP="000E4F90">
            <w:pPr>
              <w:pStyle w:val="TableParagraph"/>
              <w:ind w:left="106"/>
            </w:pPr>
            <w:r>
              <w:t>Ảnh đại diện của sản phẩm</w:t>
            </w:r>
          </w:p>
        </w:tc>
      </w:tr>
      <w:tr w:rsidR="0040332E" w14:paraId="5FBB3956" w14:textId="77777777" w:rsidTr="00EE0F9A">
        <w:trPr>
          <w:trHeight w:val="70"/>
        </w:trPr>
        <w:tc>
          <w:tcPr>
            <w:tcW w:w="2155" w:type="dxa"/>
            <w:vAlign w:val="center"/>
          </w:tcPr>
          <w:p w14:paraId="32E3CB31" w14:textId="77777777" w:rsidR="0040332E" w:rsidRDefault="0040332E" w:rsidP="000E4F90">
            <w:pPr>
              <w:pStyle w:val="TableParagraph"/>
              <w:ind w:firstLine="180"/>
            </w:pPr>
            <w:r>
              <w:t>AnhNen</w:t>
            </w:r>
          </w:p>
        </w:tc>
        <w:tc>
          <w:tcPr>
            <w:tcW w:w="1440" w:type="dxa"/>
            <w:vAlign w:val="center"/>
          </w:tcPr>
          <w:p w14:paraId="67F6D84A" w14:textId="77777777" w:rsidR="0040332E" w:rsidRDefault="0040332E" w:rsidP="000E4F90">
            <w:pPr>
              <w:pStyle w:val="TableParagraph"/>
              <w:jc w:val="center"/>
            </w:pPr>
            <w:r>
              <w:t>ntext</w:t>
            </w:r>
          </w:p>
        </w:tc>
        <w:tc>
          <w:tcPr>
            <w:tcW w:w="1042" w:type="dxa"/>
            <w:vAlign w:val="center"/>
          </w:tcPr>
          <w:p w14:paraId="03D4764A" w14:textId="77777777" w:rsidR="0040332E" w:rsidRDefault="0040332E" w:rsidP="000E4F90">
            <w:pPr>
              <w:pStyle w:val="TableParagraph"/>
              <w:spacing w:before="0"/>
              <w:jc w:val="center"/>
              <w:rPr>
                <w:sz w:val="24"/>
              </w:rPr>
            </w:pPr>
          </w:p>
        </w:tc>
        <w:tc>
          <w:tcPr>
            <w:tcW w:w="4430" w:type="dxa"/>
            <w:vAlign w:val="center"/>
          </w:tcPr>
          <w:p w14:paraId="08CA9B79" w14:textId="77777777" w:rsidR="0040332E" w:rsidRDefault="001D5C45" w:rsidP="000E4F90">
            <w:pPr>
              <w:pStyle w:val="TableParagraph"/>
              <w:ind w:left="106"/>
            </w:pPr>
            <w:r>
              <w:t>Ảnh nền của sản phẩm</w:t>
            </w:r>
          </w:p>
        </w:tc>
      </w:tr>
      <w:tr w:rsidR="0040332E" w14:paraId="46431EAA" w14:textId="77777777" w:rsidTr="00EE0F9A">
        <w:trPr>
          <w:trHeight w:val="70"/>
        </w:trPr>
        <w:tc>
          <w:tcPr>
            <w:tcW w:w="2155" w:type="dxa"/>
            <w:vAlign w:val="center"/>
          </w:tcPr>
          <w:p w14:paraId="2C9383EA" w14:textId="77777777" w:rsidR="0040332E" w:rsidRDefault="0040332E" w:rsidP="000E4F90">
            <w:pPr>
              <w:pStyle w:val="TableParagraph"/>
              <w:ind w:firstLine="180"/>
            </w:pPr>
            <w:r>
              <w:t>AnhKhac</w:t>
            </w:r>
          </w:p>
        </w:tc>
        <w:tc>
          <w:tcPr>
            <w:tcW w:w="1440" w:type="dxa"/>
            <w:vAlign w:val="center"/>
          </w:tcPr>
          <w:p w14:paraId="32388286" w14:textId="77777777" w:rsidR="0040332E" w:rsidRDefault="0040332E" w:rsidP="000E4F90">
            <w:pPr>
              <w:pStyle w:val="TableParagraph"/>
              <w:jc w:val="center"/>
            </w:pPr>
            <w:r>
              <w:t>ntext</w:t>
            </w:r>
          </w:p>
        </w:tc>
        <w:tc>
          <w:tcPr>
            <w:tcW w:w="1042" w:type="dxa"/>
            <w:vAlign w:val="center"/>
          </w:tcPr>
          <w:p w14:paraId="3CF41257" w14:textId="77777777" w:rsidR="0040332E" w:rsidRDefault="0040332E" w:rsidP="000E4F90">
            <w:pPr>
              <w:pStyle w:val="TableParagraph"/>
              <w:spacing w:before="0"/>
              <w:jc w:val="center"/>
              <w:rPr>
                <w:sz w:val="24"/>
              </w:rPr>
            </w:pPr>
          </w:p>
        </w:tc>
        <w:tc>
          <w:tcPr>
            <w:tcW w:w="4430" w:type="dxa"/>
            <w:vAlign w:val="center"/>
          </w:tcPr>
          <w:p w14:paraId="7A706E44" w14:textId="77777777" w:rsidR="0040332E" w:rsidRDefault="001D5C45" w:rsidP="000E4F90">
            <w:pPr>
              <w:pStyle w:val="TableParagraph"/>
              <w:ind w:left="106"/>
            </w:pPr>
            <w:r>
              <w:t>Ảnh khác của sản phẩm</w:t>
            </w:r>
          </w:p>
        </w:tc>
      </w:tr>
      <w:tr w:rsidR="0040332E" w14:paraId="7E797171" w14:textId="77777777" w:rsidTr="00EE0F9A">
        <w:trPr>
          <w:trHeight w:val="70"/>
        </w:trPr>
        <w:tc>
          <w:tcPr>
            <w:tcW w:w="2155" w:type="dxa"/>
            <w:vAlign w:val="center"/>
          </w:tcPr>
          <w:p w14:paraId="17FC3242" w14:textId="77777777" w:rsidR="0040332E" w:rsidRDefault="0040332E" w:rsidP="000E4F90">
            <w:pPr>
              <w:pStyle w:val="TableParagraph"/>
              <w:ind w:firstLine="180"/>
            </w:pPr>
            <w:r>
              <w:t>SoLuong</w:t>
            </w:r>
          </w:p>
        </w:tc>
        <w:tc>
          <w:tcPr>
            <w:tcW w:w="1440" w:type="dxa"/>
            <w:vAlign w:val="center"/>
          </w:tcPr>
          <w:p w14:paraId="4120C0EE" w14:textId="77777777" w:rsidR="0040332E" w:rsidRDefault="0040332E" w:rsidP="000E4F90">
            <w:pPr>
              <w:pStyle w:val="TableParagraph"/>
              <w:jc w:val="center"/>
            </w:pPr>
            <w:r>
              <w:t>int</w:t>
            </w:r>
          </w:p>
        </w:tc>
        <w:tc>
          <w:tcPr>
            <w:tcW w:w="1042" w:type="dxa"/>
            <w:vAlign w:val="center"/>
          </w:tcPr>
          <w:p w14:paraId="209631B8" w14:textId="77777777" w:rsidR="0040332E" w:rsidRDefault="0040332E" w:rsidP="000E4F90">
            <w:pPr>
              <w:pStyle w:val="TableParagraph"/>
              <w:spacing w:before="0"/>
              <w:jc w:val="center"/>
              <w:rPr>
                <w:sz w:val="24"/>
              </w:rPr>
            </w:pPr>
          </w:p>
        </w:tc>
        <w:tc>
          <w:tcPr>
            <w:tcW w:w="4430" w:type="dxa"/>
            <w:vAlign w:val="center"/>
          </w:tcPr>
          <w:p w14:paraId="3CFE2FB8" w14:textId="77777777" w:rsidR="0040332E" w:rsidRDefault="00035468" w:rsidP="000E4F90">
            <w:pPr>
              <w:pStyle w:val="TableParagraph"/>
              <w:ind w:left="106"/>
            </w:pPr>
            <w:r>
              <w:t>Số lượng của sản phẩm</w:t>
            </w:r>
          </w:p>
        </w:tc>
      </w:tr>
      <w:tr w:rsidR="0040332E" w14:paraId="29A805CB" w14:textId="77777777" w:rsidTr="00EE0F9A">
        <w:trPr>
          <w:trHeight w:val="70"/>
        </w:trPr>
        <w:tc>
          <w:tcPr>
            <w:tcW w:w="2155" w:type="dxa"/>
            <w:vAlign w:val="center"/>
          </w:tcPr>
          <w:p w14:paraId="140206D2" w14:textId="77777777" w:rsidR="0040332E" w:rsidRDefault="0040332E" w:rsidP="000E4F90">
            <w:pPr>
              <w:pStyle w:val="TableParagraph"/>
              <w:ind w:firstLine="180"/>
            </w:pPr>
            <w:r>
              <w:lastRenderedPageBreak/>
              <w:t>isnew</w:t>
            </w:r>
          </w:p>
        </w:tc>
        <w:tc>
          <w:tcPr>
            <w:tcW w:w="1440" w:type="dxa"/>
            <w:vAlign w:val="center"/>
          </w:tcPr>
          <w:p w14:paraId="2CCC690D" w14:textId="77777777" w:rsidR="0040332E" w:rsidRDefault="0040332E" w:rsidP="000E4F90">
            <w:pPr>
              <w:pStyle w:val="TableParagraph"/>
              <w:jc w:val="center"/>
            </w:pPr>
            <w:r>
              <w:t>bit</w:t>
            </w:r>
          </w:p>
        </w:tc>
        <w:tc>
          <w:tcPr>
            <w:tcW w:w="1042" w:type="dxa"/>
            <w:vAlign w:val="center"/>
          </w:tcPr>
          <w:p w14:paraId="38E6EB7E" w14:textId="77777777" w:rsidR="0040332E" w:rsidRDefault="0040332E" w:rsidP="000E4F90">
            <w:pPr>
              <w:pStyle w:val="TableParagraph"/>
              <w:spacing w:before="0"/>
              <w:jc w:val="center"/>
              <w:rPr>
                <w:sz w:val="24"/>
              </w:rPr>
            </w:pPr>
          </w:p>
        </w:tc>
        <w:tc>
          <w:tcPr>
            <w:tcW w:w="4430" w:type="dxa"/>
            <w:vAlign w:val="center"/>
          </w:tcPr>
          <w:p w14:paraId="0DE51D77" w14:textId="77777777" w:rsidR="0040332E" w:rsidRDefault="0049120C" w:rsidP="000E4F90">
            <w:pPr>
              <w:pStyle w:val="TableParagraph"/>
              <w:ind w:left="106"/>
            </w:pPr>
            <w:r>
              <w:t>Là mới nhập hay không</w:t>
            </w:r>
          </w:p>
        </w:tc>
      </w:tr>
      <w:tr w:rsidR="0040332E" w14:paraId="6177B772" w14:textId="77777777" w:rsidTr="00EE0F9A">
        <w:trPr>
          <w:trHeight w:val="70"/>
        </w:trPr>
        <w:tc>
          <w:tcPr>
            <w:tcW w:w="2155" w:type="dxa"/>
            <w:vAlign w:val="center"/>
          </w:tcPr>
          <w:p w14:paraId="2DF312FD" w14:textId="77777777" w:rsidR="0040332E" w:rsidRDefault="0040332E" w:rsidP="000E4F90">
            <w:pPr>
              <w:pStyle w:val="TableParagraph"/>
              <w:ind w:firstLine="180"/>
            </w:pPr>
            <w:r>
              <w:t>ishot</w:t>
            </w:r>
          </w:p>
        </w:tc>
        <w:tc>
          <w:tcPr>
            <w:tcW w:w="1440" w:type="dxa"/>
            <w:vAlign w:val="center"/>
          </w:tcPr>
          <w:p w14:paraId="612C505F" w14:textId="77777777" w:rsidR="0040332E" w:rsidRDefault="0040332E" w:rsidP="000E4F90">
            <w:pPr>
              <w:pStyle w:val="TableParagraph"/>
              <w:jc w:val="center"/>
            </w:pPr>
            <w:r>
              <w:t>bit</w:t>
            </w:r>
          </w:p>
        </w:tc>
        <w:tc>
          <w:tcPr>
            <w:tcW w:w="1042" w:type="dxa"/>
            <w:vAlign w:val="center"/>
          </w:tcPr>
          <w:p w14:paraId="7C142BE4" w14:textId="77777777" w:rsidR="0040332E" w:rsidRDefault="0040332E" w:rsidP="000E4F90">
            <w:pPr>
              <w:pStyle w:val="TableParagraph"/>
              <w:spacing w:before="0"/>
              <w:jc w:val="center"/>
              <w:rPr>
                <w:sz w:val="24"/>
              </w:rPr>
            </w:pPr>
          </w:p>
        </w:tc>
        <w:tc>
          <w:tcPr>
            <w:tcW w:w="4430" w:type="dxa"/>
            <w:vAlign w:val="center"/>
          </w:tcPr>
          <w:p w14:paraId="2CE4D2CC" w14:textId="77777777" w:rsidR="0040332E" w:rsidRDefault="00372775" w:rsidP="000E4F90">
            <w:pPr>
              <w:pStyle w:val="TableParagraph"/>
              <w:ind w:left="106"/>
            </w:pPr>
            <w:r>
              <w:t>Là hot hay không</w:t>
            </w:r>
          </w:p>
        </w:tc>
      </w:tr>
      <w:tr w:rsidR="0040332E" w14:paraId="08F5151A" w14:textId="77777777" w:rsidTr="00EE0F9A">
        <w:trPr>
          <w:trHeight w:val="70"/>
        </w:trPr>
        <w:tc>
          <w:tcPr>
            <w:tcW w:w="2155" w:type="dxa"/>
            <w:vAlign w:val="center"/>
          </w:tcPr>
          <w:p w14:paraId="48C57A5D" w14:textId="77777777" w:rsidR="0040332E" w:rsidRDefault="0040332E" w:rsidP="000E4F90">
            <w:pPr>
              <w:pStyle w:val="TableParagraph"/>
              <w:ind w:firstLine="180"/>
            </w:pPr>
            <w:r>
              <w:t>GioiThieu</w:t>
            </w:r>
          </w:p>
        </w:tc>
        <w:tc>
          <w:tcPr>
            <w:tcW w:w="1440" w:type="dxa"/>
            <w:vAlign w:val="center"/>
          </w:tcPr>
          <w:p w14:paraId="5AF4157B" w14:textId="77777777" w:rsidR="0040332E" w:rsidRDefault="0040332E" w:rsidP="000E4F90">
            <w:pPr>
              <w:pStyle w:val="TableParagraph"/>
              <w:jc w:val="center"/>
            </w:pPr>
            <w:r>
              <w:t>ntext</w:t>
            </w:r>
          </w:p>
        </w:tc>
        <w:tc>
          <w:tcPr>
            <w:tcW w:w="1042" w:type="dxa"/>
            <w:vAlign w:val="center"/>
          </w:tcPr>
          <w:p w14:paraId="60E8E566" w14:textId="77777777" w:rsidR="0040332E" w:rsidRDefault="0040332E" w:rsidP="000E4F90">
            <w:pPr>
              <w:pStyle w:val="TableParagraph"/>
              <w:spacing w:before="0"/>
              <w:jc w:val="center"/>
              <w:rPr>
                <w:sz w:val="24"/>
              </w:rPr>
            </w:pPr>
          </w:p>
        </w:tc>
        <w:tc>
          <w:tcPr>
            <w:tcW w:w="4430" w:type="dxa"/>
            <w:vAlign w:val="center"/>
          </w:tcPr>
          <w:p w14:paraId="61B57276" w14:textId="77777777" w:rsidR="0040332E" w:rsidRDefault="00081FA1" w:rsidP="000E4F90">
            <w:pPr>
              <w:pStyle w:val="TableParagraph"/>
              <w:ind w:left="106"/>
            </w:pPr>
            <w:r>
              <w:t>Giới thiệu của sản phẩm</w:t>
            </w:r>
          </w:p>
        </w:tc>
      </w:tr>
      <w:tr w:rsidR="0040332E" w14:paraId="45BD88A1" w14:textId="77777777" w:rsidTr="00EE0F9A">
        <w:trPr>
          <w:trHeight w:val="70"/>
        </w:trPr>
        <w:tc>
          <w:tcPr>
            <w:tcW w:w="2155" w:type="dxa"/>
            <w:vAlign w:val="center"/>
          </w:tcPr>
          <w:p w14:paraId="3D374011" w14:textId="77777777" w:rsidR="0040332E" w:rsidRDefault="0040332E" w:rsidP="000E4F90">
            <w:pPr>
              <w:pStyle w:val="TableParagraph"/>
              <w:ind w:firstLine="180"/>
            </w:pPr>
            <w:r>
              <w:t>ThongSoKyThuat</w:t>
            </w:r>
          </w:p>
        </w:tc>
        <w:tc>
          <w:tcPr>
            <w:tcW w:w="1440" w:type="dxa"/>
            <w:vAlign w:val="center"/>
          </w:tcPr>
          <w:p w14:paraId="0BA199CE" w14:textId="77777777" w:rsidR="0040332E" w:rsidRDefault="0040332E" w:rsidP="000E4F90">
            <w:pPr>
              <w:pStyle w:val="TableParagraph"/>
              <w:jc w:val="center"/>
            </w:pPr>
            <w:r>
              <w:t>ntext</w:t>
            </w:r>
          </w:p>
        </w:tc>
        <w:tc>
          <w:tcPr>
            <w:tcW w:w="1042" w:type="dxa"/>
            <w:vAlign w:val="center"/>
          </w:tcPr>
          <w:p w14:paraId="51962E34" w14:textId="77777777" w:rsidR="0040332E" w:rsidRDefault="0040332E" w:rsidP="000E4F90">
            <w:pPr>
              <w:pStyle w:val="TableParagraph"/>
              <w:spacing w:before="0"/>
              <w:jc w:val="center"/>
              <w:rPr>
                <w:sz w:val="24"/>
              </w:rPr>
            </w:pPr>
          </w:p>
        </w:tc>
        <w:tc>
          <w:tcPr>
            <w:tcW w:w="4430" w:type="dxa"/>
            <w:vAlign w:val="center"/>
          </w:tcPr>
          <w:p w14:paraId="09776DD7" w14:textId="77777777" w:rsidR="0040332E" w:rsidRDefault="00BE6668" w:rsidP="000E4F90">
            <w:pPr>
              <w:pStyle w:val="TableParagraph"/>
              <w:ind w:left="106"/>
            </w:pPr>
            <w:r>
              <w:t>Thông số kỹ thuật của sản phẩm</w:t>
            </w:r>
          </w:p>
        </w:tc>
      </w:tr>
    </w:tbl>
    <w:p w14:paraId="132F52D2" w14:textId="77777777" w:rsidR="0017153F" w:rsidRDefault="0017153F" w:rsidP="00906998">
      <w:pPr>
        <w:pStyle w:val="TableParagraph"/>
        <w:rPr>
          <w:rFonts w:eastAsiaTheme="majorEastAsia" w:cstheme="majorBidi"/>
          <w:color w:val="000000" w:themeColor="text1"/>
          <w:lang w:eastAsia="ko-KR"/>
        </w:rPr>
      </w:pPr>
    </w:p>
    <w:p w14:paraId="1988FCF6" w14:textId="77777777" w:rsidR="00E4676F" w:rsidRDefault="009915A5" w:rsidP="00C07D6C">
      <w:pPr>
        <w:pStyle w:val="u4"/>
        <w:numPr>
          <w:ilvl w:val="0"/>
          <w:numId w:val="4"/>
        </w:numPr>
      </w:pPr>
      <w:r>
        <w:t>Loai</w:t>
      </w:r>
      <w:r w:rsidR="00E4676F">
        <w:t xml:space="preserve">SP : Bảng </w:t>
      </w:r>
      <w:r w:rsidR="003329DB">
        <w:t>L</w:t>
      </w:r>
      <w:r w:rsidR="00F076FC">
        <w:t xml:space="preserve">oại </w:t>
      </w:r>
      <w:r w:rsidR="00E4676F">
        <w:t>sản phẩm</w:t>
      </w:r>
    </w:p>
    <w:p w14:paraId="375D2576" w14:textId="77777777" w:rsidR="00E4676F" w:rsidRPr="00A348F2" w:rsidRDefault="00E4676F" w:rsidP="00E4676F">
      <w:pPr>
        <w:pStyle w:val="u5"/>
      </w:pPr>
      <w:bookmarkStart w:id="93" w:name="_Toc9805078"/>
      <w:r>
        <w:t>Bảng cơ sở dữ liệu</w:t>
      </w:r>
      <w:r w:rsidR="0080530D">
        <w:t xml:space="preserve"> </w:t>
      </w:r>
      <w:r w:rsidR="003958A8">
        <w:t>L</w:t>
      </w:r>
      <w:r w:rsidR="0080530D">
        <w:t>oại</w:t>
      </w:r>
      <w:r>
        <w:t xml:space="preserve"> sản phẩm.</w:t>
      </w:r>
      <w:bookmarkEnd w:id="93"/>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BA1500" w14:paraId="787E5736" w14:textId="77777777" w:rsidTr="00674419">
        <w:trPr>
          <w:trHeight w:val="548"/>
        </w:trPr>
        <w:tc>
          <w:tcPr>
            <w:tcW w:w="2155" w:type="dxa"/>
          </w:tcPr>
          <w:p w14:paraId="0B72ED46" w14:textId="77777777" w:rsidR="00BA1500" w:rsidRDefault="00BA1500" w:rsidP="00BA1500">
            <w:pPr>
              <w:pStyle w:val="TableParagraph"/>
              <w:ind w:left="321"/>
              <w:rPr>
                <w:b/>
              </w:rPr>
            </w:pPr>
            <w:r>
              <w:rPr>
                <w:b/>
                <w:w w:val="110"/>
              </w:rPr>
              <w:t>Field name</w:t>
            </w:r>
          </w:p>
        </w:tc>
        <w:tc>
          <w:tcPr>
            <w:tcW w:w="1440" w:type="dxa"/>
          </w:tcPr>
          <w:p w14:paraId="53053BE5" w14:textId="77777777" w:rsidR="00BA1500" w:rsidRDefault="00BA1500" w:rsidP="00BA1500">
            <w:pPr>
              <w:pStyle w:val="TableParagraph"/>
              <w:ind w:left="136"/>
              <w:jc w:val="center"/>
              <w:rPr>
                <w:b/>
              </w:rPr>
            </w:pPr>
            <w:r>
              <w:rPr>
                <w:b/>
                <w:w w:val="105"/>
              </w:rPr>
              <w:t>Data Type</w:t>
            </w:r>
          </w:p>
        </w:tc>
        <w:tc>
          <w:tcPr>
            <w:tcW w:w="1042" w:type="dxa"/>
          </w:tcPr>
          <w:p w14:paraId="0AD79324" w14:textId="77777777" w:rsidR="00BA1500" w:rsidRDefault="00BA1500" w:rsidP="00BA1500">
            <w:pPr>
              <w:pStyle w:val="TableParagraph"/>
              <w:ind w:left="279"/>
              <w:rPr>
                <w:b/>
              </w:rPr>
            </w:pPr>
            <w:r>
              <w:rPr>
                <w:b/>
                <w:w w:val="110"/>
              </w:rPr>
              <w:t>Size</w:t>
            </w:r>
          </w:p>
        </w:tc>
        <w:tc>
          <w:tcPr>
            <w:tcW w:w="4430" w:type="dxa"/>
          </w:tcPr>
          <w:p w14:paraId="0B34827B" w14:textId="77777777" w:rsidR="00BA1500" w:rsidRDefault="00BA1500" w:rsidP="00BA1500">
            <w:pPr>
              <w:pStyle w:val="TableParagraph"/>
              <w:ind w:right="-11"/>
              <w:jc w:val="center"/>
              <w:rPr>
                <w:b/>
              </w:rPr>
            </w:pPr>
            <w:r>
              <w:rPr>
                <w:b/>
                <w:w w:val="110"/>
              </w:rPr>
              <w:t>Description</w:t>
            </w:r>
          </w:p>
        </w:tc>
      </w:tr>
      <w:tr w:rsidR="00E4676F" w14:paraId="18862337" w14:textId="77777777" w:rsidTr="00674419">
        <w:trPr>
          <w:trHeight w:val="432"/>
        </w:trPr>
        <w:tc>
          <w:tcPr>
            <w:tcW w:w="2155" w:type="dxa"/>
            <w:vAlign w:val="center"/>
          </w:tcPr>
          <w:p w14:paraId="21E4AB1B" w14:textId="77777777" w:rsidR="00E4676F" w:rsidRDefault="00E4676F" w:rsidP="000E4F90">
            <w:pPr>
              <w:pStyle w:val="TableParagraph"/>
              <w:ind w:firstLine="180"/>
            </w:pPr>
            <w:r>
              <w:t>M</w:t>
            </w:r>
            <w:r w:rsidR="008B46B7">
              <w:t>aLoai</w:t>
            </w:r>
          </w:p>
        </w:tc>
        <w:tc>
          <w:tcPr>
            <w:tcW w:w="1440" w:type="dxa"/>
            <w:vAlign w:val="center"/>
          </w:tcPr>
          <w:p w14:paraId="5C84E148" w14:textId="77777777" w:rsidR="00E4676F" w:rsidRDefault="00E4676F" w:rsidP="000E4F90">
            <w:pPr>
              <w:pStyle w:val="TableParagraph"/>
              <w:jc w:val="center"/>
            </w:pPr>
            <w:r>
              <w:rPr>
                <w:w w:val="110"/>
              </w:rPr>
              <w:t>nvarchar</w:t>
            </w:r>
          </w:p>
        </w:tc>
        <w:tc>
          <w:tcPr>
            <w:tcW w:w="1042" w:type="dxa"/>
            <w:vAlign w:val="center"/>
          </w:tcPr>
          <w:p w14:paraId="70C36304" w14:textId="77777777" w:rsidR="00E4676F" w:rsidRDefault="00E4676F" w:rsidP="000E4F90">
            <w:pPr>
              <w:pStyle w:val="TableParagraph"/>
              <w:spacing w:before="0"/>
              <w:jc w:val="center"/>
              <w:rPr>
                <w:sz w:val="24"/>
              </w:rPr>
            </w:pPr>
            <w:r>
              <w:rPr>
                <w:sz w:val="24"/>
              </w:rPr>
              <w:t>5</w:t>
            </w:r>
          </w:p>
        </w:tc>
        <w:tc>
          <w:tcPr>
            <w:tcW w:w="4430" w:type="dxa"/>
            <w:vAlign w:val="center"/>
          </w:tcPr>
          <w:p w14:paraId="12BA84D2" w14:textId="77777777" w:rsidR="00E4676F" w:rsidRDefault="00E4676F" w:rsidP="000E4F90">
            <w:pPr>
              <w:pStyle w:val="TableParagraph"/>
              <w:ind w:left="106"/>
            </w:pPr>
            <w:r>
              <w:rPr>
                <w:w w:val="105"/>
              </w:rPr>
              <w:t>Mã</w:t>
            </w:r>
            <w:r w:rsidR="004410D1">
              <w:rPr>
                <w:w w:val="105"/>
              </w:rPr>
              <w:t xml:space="preserve"> loại</w:t>
            </w:r>
            <w:r>
              <w:rPr>
                <w:w w:val="105"/>
              </w:rPr>
              <w:t xml:space="preserve"> sản phẩm</w:t>
            </w:r>
          </w:p>
        </w:tc>
      </w:tr>
      <w:tr w:rsidR="00E4676F" w14:paraId="5CBC9CEA" w14:textId="77777777" w:rsidTr="00674419">
        <w:trPr>
          <w:trHeight w:val="432"/>
        </w:trPr>
        <w:tc>
          <w:tcPr>
            <w:tcW w:w="2155" w:type="dxa"/>
            <w:vAlign w:val="center"/>
          </w:tcPr>
          <w:p w14:paraId="6D01ADEC" w14:textId="77777777" w:rsidR="00E4676F" w:rsidRDefault="00E4676F" w:rsidP="000E4F90">
            <w:pPr>
              <w:pStyle w:val="TableParagraph"/>
              <w:ind w:firstLine="180"/>
            </w:pPr>
            <w:r>
              <w:t>Ten</w:t>
            </w:r>
            <w:r w:rsidR="002B55C0">
              <w:t>Loai</w:t>
            </w:r>
          </w:p>
        </w:tc>
        <w:tc>
          <w:tcPr>
            <w:tcW w:w="1440" w:type="dxa"/>
            <w:vAlign w:val="center"/>
          </w:tcPr>
          <w:p w14:paraId="747A38BB" w14:textId="77777777" w:rsidR="00E4676F" w:rsidRDefault="00E4676F" w:rsidP="000E4F90">
            <w:pPr>
              <w:pStyle w:val="TableParagraph"/>
              <w:jc w:val="center"/>
            </w:pPr>
            <w:r>
              <w:rPr>
                <w:w w:val="110"/>
              </w:rPr>
              <w:t>nvarchar</w:t>
            </w:r>
          </w:p>
        </w:tc>
        <w:tc>
          <w:tcPr>
            <w:tcW w:w="1042" w:type="dxa"/>
            <w:vAlign w:val="center"/>
          </w:tcPr>
          <w:p w14:paraId="0FDF63D5" w14:textId="77777777" w:rsidR="00E4676F" w:rsidRDefault="00662138" w:rsidP="000E4F90">
            <w:pPr>
              <w:pStyle w:val="TableParagraph"/>
              <w:jc w:val="center"/>
            </w:pPr>
            <w:r>
              <w:t>50</w:t>
            </w:r>
          </w:p>
        </w:tc>
        <w:tc>
          <w:tcPr>
            <w:tcW w:w="4430" w:type="dxa"/>
            <w:vAlign w:val="center"/>
          </w:tcPr>
          <w:p w14:paraId="0805ACA3" w14:textId="77777777" w:rsidR="00E4676F" w:rsidRDefault="00E4676F" w:rsidP="000E4F90">
            <w:pPr>
              <w:pStyle w:val="TableParagraph"/>
              <w:ind w:left="106"/>
            </w:pPr>
            <w:r>
              <w:rPr>
                <w:w w:val="105"/>
              </w:rPr>
              <w:t>Tên</w:t>
            </w:r>
            <w:r w:rsidR="00D453CF">
              <w:rPr>
                <w:w w:val="105"/>
              </w:rPr>
              <w:t xml:space="preserve"> loại</w:t>
            </w:r>
            <w:r>
              <w:rPr>
                <w:w w:val="105"/>
              </w:rPr>
              <w:t xml:space="preserve"> sản phẩm</w:t>
            </w:r>
          </w:p>
        </w:tc>
      </w:tr>
    </w:tbl>
    <w:p w14:paraId="4ADCA396" w14:textId="77777777" w:rsidR="00E4676F" w:rsidRDefault="00E4676F" w:rsidP="00E4676F">
      <w:pPr>
        <w:rPr>
          <w:lang w:eastAsia="en-US"/>
        </w:rPr>
      </w:pPr>
    </w:p>
    <w:p w14:paraId="0D7C7E86" w14:textId="77777777" w:rsidR="00ED638E" w:rsidRDefault="00A02A40" w:rsidP="00C07D6C">
      <w:pPr>
        <w:pStyle w:val="u4"/>
        <w:numPr>
          <w:ilvl w:val="0"/>
          <w:numId w:val="4"/>
        </w:numPr>
      </w:pPr>
      <w:r>
        <w:t>Hang</w:t>
      </w:r>
      <w:r w:rsidR="00ED638E">
        <w:t>San</w:t>
      </w:r>
      <w:r>
        <w:t>Xuat</w:t>
      </w:r>
      <w:r w:rsidR="00ED638E">
        <w:t xml:space="preserve"> : Bảng</w:t>
      </w:r>
      <w:r w:rsidR="00057407">
        <w:t xml:space="preserve"> </w:t>
      </w:r>
      <w:r w:rsidR="00C62C2D">
        <w:t>H</w:t>
      </w:r>
      <w:r w:rsidR="00057407">
        <w:t>ãng</w:t>
      </w:r>
      <w:r w:rsidR="00ED638E">
        <w:t xml:space="preserve"> sản </w:t>
      </w:r>
      <w:r w:rsidR="00057407">
        <w:t>xuất</w:t>
      </w:r>
    </w:p>
    <w:p w14:paraId="7C0E83AA" w14:textId="77777777" w:rsidR="00ED638E" w:rsidRPr="00A348F2" w:rsidRDefault="00ED638E" w:rsidP="00ED638E">
      <w:pPr>
        <w:pStyle w:val="u5"/>
      </w:pPr>
      <w:bookmarkStart w:id="94" w:name="_Toc9805079"/>
      <w:r>
        <w:t xml:space="preserve">Bảng cơ sở dữ liệu </w:t>
      </w:r>
      <w:r w:rsidR="0038117B">
        <w:t>Hãng sản xuất</w:t>
      </w:r>
      <w:bookmarkEnd w:id="94"/>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1D16F98B" w14:textId="77777777" w:rsidTr="00BA5B1A">
        <w:trPr>
          <w:trHeight w:val="548"/>
        </w:trPr>
        <w:tc>
          <w:tcPr>
            <w:tcW w:w="2155" w:type="dxa"/>
          </w:tcPr>
          <w:p w14:paraId="53DDF84F" w14:textId="77777777" w:rsidR="00AE6B8C" w:rsidRDefault="00AE6B8C" w:rsidP="00AE6B8C">
            <w:pPr>
              <w:pStyle w:val="TableParagraph"/>
              <w:ind w:left="321"/>
              <w:rPr>
                <w:b/>
              </w:rPr>
            </w:pPr>
            <w:r>
              <w:rPr>
                <w:b/>
                <w:w w:val="110"/>
              </w:rPr>
              <w:t>Field name</w:t>
            </w:r>
          </w:p>
        </w:tc>
        <w:tc>
          <w:tcPr>
            <w:tcW w:w="1440" w:type="dxa"/>
          </w:tcPr>
          <w:p w14:paraId="058BC9BE" w14:textId="77777777" w:rsidR="00AE6B8C" w:rsidRDefault="00AE6B8C" w:rsidP="00AE6B8C">
            <w:pPr>
              <w:pStyle w:val="TableParagraph"/>
              <w:ind w:left="136"/>
              <w:jc w:val="center"/>
              <w:rPr>
                <w:b/>
              </w:rPr>
            </w:pPr>
            <w:r>
              <w:rPr>
                <w:b/>
                <w:w w:val="105"/>
              </w:rPr>
              <w:t>Data Type</w:t>
            </w:r>
          </w:p>
        </w:tc>
        <w:tc>
          <w:tcPr>
            <w:tcW w:w="1042" w:type="dxa"/>
          </w:tcPr>
          <w:p w14:paraId="5EC725BC" w14:textId="77777777" w:rsidR="00AE6B8C" w:rsidRDefault="00AE6B8C" w:rsidP="00AE6B8C">
            <w:pPr>
              <w:pStyle w:val="TableParagraph"/>
              <w:ind w:left="279"/>
              <w:rPr>
                <w:b/>
              </w:rPr>
            </w:pPr>
            <w:r>
              <w:rPr>
                <w:b/>
                <w:w w:val="110"/>
              </w:rPr>
              <w:t>Size</w:t>
            </w:r>
          </w:p>
        </w:tc>
        <w:tc>
          <w:tcPr>
            <w:tcW w:w="4430" w:type="dxa"/>
          </w:tcPr>
          <w:p w14:paraId="18FF817B" w14:textId="77777777" w:rsidR="00AE6B8C" w:rsidRDefault="00AE6B8C" w:rsidP="00AE6B8C">
            <w:pPr>
              <w:pStyle w:val="TableParagraph"/>
              <w:ind w:right="-11"/>
              <w:jc w:val="center"/>
              <w:rPr>
                <w:b/>
              </w:rPr>
            </w:pPr>
            <w:r>
              <w:rPr>
                <w:b/>
                <w:w w:val="110"/>
              </w:rPr>
              <w:t>Description</w:t>
            </w:r>
          </w:p>
        </w:tc>
      </w:tr>
      <w:tr w:rsidR="00ED638E" w14:paraId="4FF0AFFA" w14:textId="77777777" w:rsidTr="00BA5B1A">
        <w:trPr>
          <w:trHeight w:val="432"/>
        </w:trPr>
        <w:tc>
          <w:tcPr>
            <w:tcW w:w="2155" w:type="dxa"/>
            <w:vAlign w:val="center"/>
          </w:tcPr>
          <w:p w14:paraId="15700345" w14:textId="77777777" w:rsidR="00ED638E" w:rsidRDefault="002B4D33" w:rsidP="000E4F90">
            <w:pPr>
              <w:pStyle w:val="TableParagraph"/>
              <w:ind w:firstLine="180"/>
            </w:pPr>
            <w:r>
              <w:t>HangSX</w:t>
            </w:r>
          </w:p>
        </w:tc>
        <w:tc>
          <w:tcPr>
            <w:tcW w:w="1440" w:type="dxa"/>
            <w:vAlign w:val="center"/>
          </w:tcPr>
          <w:p w14:paraId="053A2345" w14:textId="77777777" w:rsidR="00ED638E" w:rsidRDefault="00ED638E" w:rsidP="000E4F90">
            <w:pPr>
              <w:pStyle w:val="TableParagraph"/>
              <w:jc w:val="center"/>
            </w:pPr>
            <w:r>
              <w:rPr>
                <w:w w:val="110"/>
              </w:rPr>
              <w:t>nvarchar</w:t>
            </w:r>
          </w:p>
        </w:tc>
        <w:tc>
          <w:tcPr>
            <w:tcW w:w="1042" w:type="dxa"/>
            <w:vAlign w:val="center"/>
          </w:tcPr>
          <w:p w14:paraId="2267C032" w14:textId="77777777" w:rsidR="00ED638E" w:rsidRDefault="00ED638E" w:rsidP="000E4F90">
            <w:pPr>
              <w:pStyle w:val="TableParagraph"/>
              <w:spacing w:before="0"/>
              <w:jc w:val="center"/>
              <w:rPr>
                <w:sz w:val="24"/>
              </w:rPr>
            </w:pPr>
            <w:r>
              <w:rPr>
                <w:sz w:val="24"/>
              </w:rPr>
              <w:t>5</w:t>
            </w:r>
          </w:p>
        </w:tc>
        <w:tc>
          <w:tcPr>
            <w:tcW w:w="4430" w:type="dxa"/>
            <w:vAlign w:val="center"/>
          </w:tcPr>
          <w:p w14:paraId="01450580" w14:textId="77777777" w:rsidR="00ED638E" w:rsidRDefault="00ED638E" w:rsidP="000E4F90">
            <w:pPr>
              <w:pStyle w:val="TableParagraph"/>
              <w:ind w:left="106"/>
            </w:pPr>
            <w:r>
              <w:rPr>
                <w:w w:val="105"/>
              </w:rPr>
              <w:t>M</w:t>
            </w:r>
            <w:r w:rsidR="00B662DB">
              <w:rPr>
                <w:w w:val="105"/>
              </w:rPr>
              <w:t>ã hãng sản xuất</w:t>
            </w:r>
          </w:p>
        </w:tc>
      </w:tr>
      <w:tr w:rsidR="00ED638E" w14:paraId="6B319915" w14:textId="77777777" w:rsidTr="00BA5B1A">
        <w:trPr>
          <w:trHeight w:val="432"/>
        </w:trPr>
        <w:tc>
          <w:tcPr>
            <w:tcW w:w="2155" w:type="dxa"/>
            <w:vAlign w:val="center"/>
          </w:tcPr>
          <w:p w14:paraId="5F9BF7AA" w14:textId="77777777" w:rsidR="00ED638E" w:rsidRDefault="00ED638E" w:rsidP="000E4F90">
            <w:pPr>
              <w:pStyle w:val="TableParagraph"/>
              <w:ind w:firstLine="180"/>
            </w:pPr>
            <w:r>
              <w:t>Ten</w:t>
            </w:r>
            <w:r w:rsidR="00A97A4A">
              <w:t>Hang</w:t>
            </w:r>
          </w:p>
        </w:tc>
        <w:tc>
          <w:tcPr>
            <w:tcW w:w="1440" w:type="dxa"/>
            <w:vAlign w:val="center"/>
          </w:tcPr>
          <w:p w14:paraId="7D7924FF" w14:textId="77777777" w:rsidR="00ED638E" w:rsidRDefault="00ED638E" w:rsidP="000E4F90">
            <w:pPr>
              <w:pStyle w:val="TableParagraph"/>
              <w:jc w:val="center"/>
            </w:pPr>
            <w:r>
              <w:rPr>
                <w:w w:val="110"/>
              </w:rPr>
              <w:t>nvarchar</w:t>
            </w:r>
          </w:p>
        </w:tc>
        <w:tc>
          <w:tcPr>
            <w:tcW w:w="1042" w:type="dxa"/>
            <w:vAlign w:val="center"/>
          </w:tcPr>
          <w:p w14:paraId="2B8D4E96" w14:textId="77777777" w:rsidR="00ED638E" w:rsidRDefault="00237820" w:rsidP="000E4F90">
            <w:pPr>
              <w:pStyle w:val="TableParagraph"/>
              <w:jc w:val="center"/>
            </w:pPr>
            <w:r>
              <w:rPr>
                <w:w w:val="110"/>
              </w:rPr>
              <w:t>50</w:t>
            </w:r>
          </w:p>
        </w:tc>
        <w:tc>
          <w:tcPr>
            <w:tcW w:w="4430" w:type="dxa"/>
            <w:vAlign w:val="center"/>
          </w:tcPr>
          <w:p w14:paraId="670CA562" w14:textId="77777777" w:rsidR="00ED638E" w:rsidRDefault="00ED638E" w:rsidP="000E4F90">
            <w:pPr>
              <w:pStyle w:val="TableParagraph"/>
              <w:ind w:left="106"/>
            </w:pPr>
            <w:r>
              <w:rPr>
                <w:w w:val="105"/>
              </w:rPr>
              <w:t xml:space="preserve">Tên </w:t>
            </w:r>
            <w:r w:rsidR="002E3472">
              <w:rPr>
                <w:w w:val="105"/>
              </w:rPr>
              <w:t>hãng sản xuất</w:t>
            </w:r>
          </w:p>
        </w:tc>
      </w:tr>
      <w:tr w:rsidR="00B40A75" w14:paraId="0890808F" w14:textId="77777777" w:rsidTr="00BA5B1A">
        <w:trPr>
          <w:trHeight w:val="432"/>
        </w:trPr>
        <w:tc>
          <w:tcPr>
            <w:tcW w:w="2155" w:type="dxa"/>
            <w:vAlign w:val="center"/>
          </w:tcPr>
          <w:p w14:paraId="68CABDD4" w14:textId="77777777" w:rsidR="00B40A75" w:rsidRDefault="00237820" w:rsidP="000E4F90">
            <w:pPr>
              <w:pStyle w:val="TableParagraph"/>
              <w:ind w:firstLine="180"/>
            </w:pPr>
            <w:r>
              <w:t>TruSoChinh</w:t>
            </w:r>
          </w:p>
        </w:tc>
        <w:tc>
          <w:tcPr>
            <w:tcW w:w="1440" w:type="dxa"/>
            <w:vAlign w:val="center"/>
          </w:tcPr>
          <w:p w14:paraId="44E149F4" w14:textId="77777777" w:rsidR="00B40A75" w:rsidRDefault="001824F6" w:rsidP="000E4F90">
            <w:pPr>
              <w:pStyle w:val="TableParagraph"/>
              <w:jc w:val="center"/>
              <w:rPr>
                <w:w w:val="110"/>
              </w:rPr>
            </w:pPr>
            <w:r>
              <w:rPr>
                <w:w w:val="110"/>
              </w:rPr>
              <w:t>n</w:t>
            </w:r>
            <w:r w:rsidR="00237820">
              <w:rPr>
                <w:w w:val="110"/>
              </w:rPr>
              <w:t>varchar</w:t>
            </w:r>
          </w:p>
        </w:tc>
        <w:tc>
          <w:tcPr>
            <w:tcW w:w="1042" w:type="dxa"/>
            <w:vAlign w:val="center"/>
          </w:tcPr>
          <w:p w14:paraId="11DEEA9D" w14:textId="77777777" w:rsidR="00B40A75" w:rsidRDefault="00237820" w:rsidP="000E4F90">
            <w:pPr>
              <w:pStyle w:val="TableParagraph"/>
              <w:jc w:val="center"/>
              <w:rPr>
                <w:w w:val="110"/>
              </w:rPr>
            </w:pPr>
            <w:r>
              <w:rPr>
                <w:w w:val="110"/>
              </w:rPr>
              <w:t>200</w:t>
            </w:r>
          </w:p>
        </w:tc>
        <w:tc>
          <w:tcPr>
            <w:tcW w:w="4430" w:type="dxa"/>
            <w:vAlign w:val="center"/>
          </w:tcPr>
          <w:p w14:paraId="2FDB3BC3" w14:textId="77777777" w:rsidR="00B40A75" w:rsidRDefault="00237820" w:rsidP="000E4F90">
            <w:pPr>
              <w:pStyle w:val="TableParagraph"/>
              <w:ind w:left="106"/>
              <w:rPr>
                <w:w w:val="105"/>
              </w:rPr>
            </w:pPr>
            <w:r>
              <w:rPr>
                <w:w w:val="105"/>
              </w:rPr>
              <w:t>Trụ sở chính của hãng</w:t>
            </w:r>
          </w:p>
        </w:tc>
      </w:tr>
      <w:tr w:rsidR="0079505E" w14:paraId="7EA8BF5C" w14:textId="77777777" w:rsidTr="00BA5B1A">
        <w:trPr>
          <w:trHeight w:val="432"/>
        </w:trPr>
        <w:tc>
          <w:tcPr>
            <w:tcW w:w="2155" w:type="dxa"/>
            <w:vAlign w:val="center"/>
          </w:tcPr>
          <w:p w14:paraId="2AA0A3D3" w14:textId="77777777" w:rsidR="0079505E" w:rsidRDefault="001824F6" w:rsidP="000E4F90">
            <w:pPr>
              <w:pStyle w:val="TableParagraph"/>
              <w:ind w:firstLine="180"/>
            </w:pPr>
            <w:r>
              <w:t>QuocGia</w:t>
            </w:r>
          </w:p>
        </w:tc>
        <w:tc>
          <w:tcPr>
            <w:tcW w:w="1440" w:type="dxa"/>
            <w:vAlign w:val="center"/>
          </w:tcPr>
          <w:p w14:paraId="6FB9A021" w14:textId="77777777" w:rsidR="0079505E" w:rsidRDefault="001824F6" w:rsidP="000E4F90">
            <w:pPr>
              <w:pStyle w:val="TableParagraph"/>
              <w:jc w:val="center"/>
              <w:rPr>
                <w:w w:val="110"/>
              </w:rPr>
            </w:pPr>
            <w:r>
              <w:rPr>
                <w:w w:val="110"/>
              </w:rPr>
              <w:t>nvarchar</w:t>
            </w:r>
          </w:p>
        </w:tc>
        <w:tc>
          <w:tcPr>
            <w:tcW w:w="1042" w:type="dxa"/>
            <w:vAlign w:val="center"/>
          </w:tcPr>
          <w:p w14:paraId="3F4100F5" w14:textId="77777777" w:rsidR="0079505E" w:rsidRDefault="001824F6" w:rsidP="000E4F90">
            <w:pPr>
              <w:pStyle w:val="TableParagraph"/>
              <w:jc w:val="center"/>
              <w:rPr>
                <w:w w:val="110"/>
              </w:rPr>
            </w:pPr>
            <w:r>
              <w:rPr>
                <w:w w:val="110"/>
              </w:rPr>
              <w:t>50</w:t>
            </w:r>
          </w:p>
        </w:tc>
        <w:tc>
          <w:tcPr>
            <w:tcW w:w="4430" w:type="dxa"/>
            <w:vAlign w:val="center"/>
          </w:tcPr>
          <w:p w14:paraId="3BCE914B" w14:textId="77777777" w:rsidR="0079505E" w:rsidRDefault="001824F6" w:rsidP="000E4F90">
            <w:pPr>
              <w:pStyle w:val="TableParagraph"/>
              <w:ind w:left="106"/>
              <w:rPr>
                <w:w w:val="105"/>
              </w:rPr>
            </w:pPr>
            <w:r>
              <w:rPr>
                <w:w w:val="105"/>
              </w:rPr>
              <w:t xml:space="preserve">Quốc gia </w:t>
            </w:r>
          </w:p>
        </w:tc>
      </w:tr>
    </w:tbl>
    <w:p w14:paraId="2AC239D0" w14:textId="77777777" w:rsidR="00ED638E" w:rsidRDefault="00ED638E" w:rsidP="00E4676F">
      <w:pPr>
        <w:rPr>
          <w:lang w:eastAsia="en-US"/>
        </w:rPr>
      </w:pPr>
    </w:p>
    <w:p w14:paraId="7830B11B" w14:textId="77777777" w:rsidR="00540C41" w:rsidRDefault="0008768B" w:rsidP="00C07D6C">
      <w:pPr>
        <w:pStyle w:val="u4"/>
        <w:numPr>
          <w:ilvl w:val="0"/>
          <w:numId w:val="4"/>
        </w:numPr>
      </w:pPr>
      <w:r>
        <w:t>KhuyenMai</w:t>
      </w:r>
      <w:r w:rsidR="00540C41">
        <w:t xml:space="preserve"> : Bảng </w:t>
      </w:r>
      <w:r w:rsidR="00055D5D">
        <w:t>Chương trình khuyến mãi</w:t>
      </w:r>
    </w:p>
    <w:p w14:paraId="7F07631F" w14:textId="77777777" w:rsidR="00540C41" w:rsidRPr="00A348F2" w:rsidRDefault="00540C41" w:rsidP="00540C41">
      <w:pPr>
        <w:pStyle w:val="u5"/>
      </w:pPr>
      <w:bookmarkStart w:id="95" w:name="_Toc9805080"/>
      <w:r>
        <w:t>Bảng cơ sở dữ liệu Hãng sản xuất</w:t>
      </w:r>
      <w:bookmarkEnd w:id="95"/>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5E0CD817" w14:textId="77777777" w:rsidTr="00267F41">
        <w:trPr>
          <w:trHeight w:val="548"/>
        </w:trPr>
        <w:tc>
          <w:tcPr>
            <w:tcW w:w="2155" w:type="dxa"/>
          </w:tcPr>
          <w:p w14:paraId="5972A874" w14:textId="77777777" w:rsidR="00AE6B8C" w:rsidRDefault="00AE6B8C" w:rsidP="00AE6B8C">
            <w:pPr>
              <w:pStyle w:val="TableParagraph"/>
              <w:ind w:left="321"/>
              <w:rPr>
                <w:b/>
              </w:rPr>
            </w:pPr>
            <w:r>
              <w:rPr>
                <w:b/>
                <w:w w:val="110"/>
              </w:rPr>
              <w:t>Field name</w:t>
            </w:r>
          </w:p>
        </w:tc>
        <w:tc>
          <w:tcPr>
            <w:tcW w:w="1440" w:type="dxa"/>
          </w:tcPr>
          <w:p w14:paraId="1EB53E4A" w14:textId="77777777" w:rsidR="00AE6B8C" w:rsidRDefault="00AE6B8C" w:rsidP="00AE6B8C">
            <w:pPr>
              <w:pStyle w:val="TableParagraph"/>
              <w:ind w:left="136"/>
              <w:jc w:val="center"/>
              <w:rPr>
                <w:b/>
              </w:rPr>
            </w:pPr>
            <w:r>
              <w:rPr>
                <w:b/>
                <w:w w:val="105"/>
              </w:rPr>
              <w:t>Data Type</w:t>
            </w:r>
          </w:p>
        </w:tc>
        <w:tc>
          <w:tcPr>
            <w:tcW w:w="1042" w:type="dxa"/>
          </w:tcPr>
          <w:p w14:paraId="2A234FB0" w14:textId="77777777" w:rsidR="00AE6B8C" w:rsidRDefault="00AE6B8C" w:rsidP="00AE6B8C">
            <w:pPr>
              <w:pStyle w:val="TableParagraph"/>
              <w:ind w:left="279"/>
              <w:rPr>
                <w:b/>
              </w:rPr>
            </w:pPr>
            <w:r>
              <w:rPr>
                <w:b/>
                <w:w w:val="110"/>
              </w:rPr>
              <w:t>Size</w:t>
            </w:r>
          </w:p>
        </w:tc>
        <w:tc>
          <w:tcPr>
            <w:tcW w:w="4430" w:type="dxa"/>
          </w:tcPr>
          <w:p w14:paraId="27B4CC42" w14:textId="77777777" w:rsidR="00AE6B8C" w:rsidRDefault="00AE6B8C" w:rsidP="00AE6B8C">
            <w:pPr>
              <w:pStyle w:val="TableParagraph"/>
              <w:ind w:right="-11"/>
              <w:jc w:val="center"/>
              <w:rPr>
                <w:b/>
              </w:rPr>
            </w:pPr>
            <w:r>
              <w:rPr>
                <w:b/>
                <w:w w:val="110"/>
              </w:rPr>
              <w:t>Description</w:t>
            </w:r>
          </w:p>
        </w:tc>
      </w:tr>
      <w:tr w:rsidR="00AE6B8C" w14:paraId="7B1514A4" w14:textId="77777777" w:rsidTr="00267F41">
        <w:trPr>
          <w:trHeight w:val="432"/>
        </w:trPr>
        <w:tc>
          <w:tcPr>
            <w:tcW w:w="2155" w:type="dxa"/>
            <w:vAlign w:val="center"/>
          </w:tcPr>
          <w:p w14:paraId="2DCADB93" w14:textId="77777777" w:rsidR="00AE6B8C" w:rsidRDefault="00AE6B8C" w:rsidP="00AE6B8C">
            <w:pPr>
              <w:pStyle w:val="TableParagraph"/>
              <w:ind w:firstLine="180"/>
            </w:pPr>
            <w:r>
              <w:t>MaKM</w:t>
            </w:r>
          </w:p>
        </w:tc>
        <w:tc>
          <w:tcPr>
            <w:tcW w:w="1440" w:type="dxa"/>
            <w:vAlign w:val="center"/>
          </w:tcPr>
          <w:p w14:paraId="5A565B7C" w14:textId="77777777" w:rsidR="00AE6B8C" w:rsidRDefault="00AE6B8C" w:rsidP="00AE6B8C">
            <w:pPr>
              <w:pStyle w:val="TableParagraph"/>
              <w:jc w:val="center"/>
            </w:pPr>
            <w:r>
              <w:rPr>
                <w:w w:val="110"/>
              </w:rPr>
              <w:t>nvarchar</w:t>
            </w:r>
          </w:p>
        </w:tc>
        <w:tc>
          <w:tcPr>
            <w:tcW w:w="1042" w:type="dxa"/>
            <w:vAlign w:val="center"/>
          </w:tcPr>
          <w:p w14:paraId="3E009005" w14:textId="77777777" w:rsidR="00AE6B8C" w:rsidRDefault="00AE6B8C" w:rsidP="00AE6B8C">
            <w:pPr>
              <w:pStyle w:val="TableParagraph"/>
              <w:spacing w:before="0"/>
              <w:jc w:val="center"/>
              <w:rPr>
                <w:sz w:val="24"/>
              </w:rPr>
            </w:pPr>
            <w:r>
              <w:rPr>
                <w:sz w:val="24"/>
              </w:rPr>
              <w:t>5</w:t>
            </w:r>
          </w:p>
        </w:tc>
        <w:tc>
          <w:tcPr>
            <w:tcW w:w="4430" w:type="dxa"/>
            <w:vAlign w:val="center"/>
          </w:tcPr>
          <w:p w14:paraId="36A1DFD7" w14:textId="77777777" w:rsidR="00AE6B8C" w:rsidRDefault="00AE6B8C" w:rsidP="00AE6B8C">
            <w:pPr>
              <w:pStyle w:val="TableParagraph"/>
              <w:ind w:left="106"/>
            </w:pPr>
            <w:r>
              <w:rPr>
                <w:w w:val="105"/>
              </w:rPr>
              <w:t>Mã chương trình khuyễn mãi</w:t>
            </w:r>
          </w:p>
        </w:tc>
      </w:tr>
      <w:tr w:rsidR="00AE6B8C" w14:paraId="4D040FB7" w14:textId="77777777" w:rsidTr="00267F41">
        <w:trPr>
          <w:trHeight w:val="432"/>
        </w:trPr>
        <w:tc>
          <w:tcPr>
            <w:tcW w:w="2155" w:type="dxa"/>
            <w:vAlign w:val="center"/>
          </w:tcPr>
          <w:p w14:paraId="72C5DA1A" w14:textId="77777777" w:rsidR="00AE6B8C" w:rsidRDefault="00AE6B8C" w:rsidP="00AE6B8C">
            <w:pPr>
              <w:pStyle w:val="TableParagraph"/>
              <w:ind w:firstLine="180"/>
            </w:pPr>
            <w:r>
              <w:t>NoiDung</w:t>
            </w:r>
          </w:p>
        </w:tc>
        <w:tc>
          <w:tcPr>
            <w:tcW w:w="1440" w:type="dxa"/>
            <w:vAlign w:val="center"/>
          </w:tcPr>
          <w:p w14:paraId="2B4D0178" w14:textId="77777777" w:rsidR="00AE6B8C" w:rsidRDefault="00AE6B8C" w:rsidP="00AE6B8C">
            <w:pPr>
              <w:pStyle w:val="TableParagraph"/>
              <w:jc w:val="center"/>
            </w:pPr>
            <w:r>
              <w:rPr>
                <w:w w:val="110"/>
              </w:rPr>
              <w:t>ntext</w:t>
            </w:r>
          </w:p>
        </w:tc>
        <w:tc>
          <w:tcPr>
            <w:tcW w:w="1042" w:type="dxa"/>
            <w:vAlign w:val="center"/>
          </w:tcPr>
          <w:p w14:paraId="443E3355" w14:textId="77777777" w:rsidR="00AE6B8C" w:rsidRDefault="00AE6B8C" w:rsidP="00AE6B8C">
            <w:pPr>
              <w:pStyle w:val="TableParagraph"/>
              <w:jc w:val="center"/>
            </w:pPr>
          </w:p>
        </w:tc>
        <w:tc>
          <w:tcPr>
            <w:tcW w:w="4430" w:type="dxa"/>
            <w:vAlign w:val="center"/>
          </w:tcPr>
          <w:p w14:paraId="21441C72" w14:textId="77777777" w:rsidR="00AE6B8C" w:rsidRDefault="00AE6B8C" w:rsidP="00AE6B8C">
            <w:pPr>
              <w:pStyle w:val="TableParagraph"/>
              <w:ind w:left="106"/>
            </w:pPr>
            <w:r>
              <w:rPr>
                <w:w w:val="105"/>
              </w:rPr>
              <w:t>Nội dung chương trình khuyến mãi</w:t>
            </w:r>
          </w:p>
        </w:tc>
      </w:tr>
      <w:tr w:rsidR="00AE6B8C" w14:paraId="27D6AC97" w14:textId="77777777" w:rsidTr="00267F41">
        <w:trPr>
          <w:trHeight w:val="432"/>
        </w:trPr>
        <w:tc>
          <w:tcPr>
            <w:tcW w:w="2155" w:type="dxa"/>
            <w:vAlign w:val="center"/>
          </w:tcPr>
          <w:p w14:paraId="2FDBB234" w14:textId="77777777" w:rsidR="00AE6B8C" w:rsidRDefault="00AE6B8C" w:rsidP="00AE6B8C">
            <w:pPr>
              <w:pStyle w:val="TableParagraph"/>
              <w:ind w:firstLine="180"/>
            </w:pPr>
            <w:r>
              <w:t>TenCT</w:t>
            </w:r>
          </w:p>
        </w:tc>
        <w:tc>
          <w:tcPr>
            <w:tcW w:w="1440" w:type="dxa"/>
            <w:vAlign w:val="center"/>
          </w:tcPr>
          <w:p w14:paraId="1A503CC0" w14:textId="77777777" w:rsidR="00AE6B8C" w:rsidRDefault="00AE6B8C" w:rsidP="00AE6B8C">
            <w:pPr>
              <w:pStyle w:val="TableParagraph"/>
              <w:jc w:val="center"/>
              <w:rPr>
                <w:w w:val="110"/>
              </w:rPr>
            </w:pPr>
            <w:r>
              <w:rPr>
                <w:w w:val="110"/>
              </w:rPr>
              <w:t>nvarchar</w:t>
            </w:r>
          </w:p>
        </w:tc>
        <w:tc>
          <w:tcPr>
            <w:tcW w:w="1042" w:type="dxa"/>
            <w:vAlign w:val="center"/>
          </w:tcPr>
          <w:p w14:paraId="13374CA6" w14:textId="77777777" w:rsidR="00AE6B8C" w:rsidRDefault="00AE6B8C" w:rsidP="00AE6B8C">
            <w:pPr>
              <w:pStyle w:val="TableParagraph"/>
              <w:jc w:val="center"/>
              <w:rPr>
                <w:w w:val="110"/>
              </w:rPr>
            </w:pPr>
            <w:r>
              <w:rPr>
                <w:w w:val="110"/>
              </w:rPr>
              <w:t>128</w:t>
            </w:r>
          </w:p>
        </w:tc>
        <w:tc>
          <w:tcPr>
            <w:tcW w:w="4430" w:type="dxa"/>
            <w:vAlign w:val="center"/>
          </w:tcPr>
          <w:p w14:paraId="4B8426F0" w14:textId="77777777" w:rsidR="00AE6B8C" w:rsidRDefault="00AE6B8C" w:rsidP="00AE6B8C">
            <w:pPr>
              <w:pStyle w:val="TableParagraph"/>
              <w:ind w:left="106"/>
              <w:rPr>
                <w:w w:val="105"/>
              </w:rPr>
            </w:pPr>
            <w:r>
              <w:rPr>
                <w:w w:val="105"/>
              </w:rPr>
              <w:t>Tên chương trình khuyến mãi</w:t>
            </w:r>
          </w:p>
        </w:tc>
      </w:tr>
      <w:tr w:rsidR="00AE6B8C" w14:paraId="46727455" w14:textId="77777777" w:rsidTr="00267F41">
        <w:trPr>
          <w:trHeight w:val="432"/>
        </w:trPr>
        <w:tc>
          <w:tcPr>
            <w:tcW w:w="2155" w:type="dxa"/>
            <w:vAlign w:val="center"/>
          </w:tcPr>
          <w:p w14:paraId="71A7E9CE" w14:textId="77777777" w:rsidR="00AE6B8C" w:rsidRDefault="00AE6B8C" w:rsidP="00AE6B8C">
            <w:pPr>
              <w:pStyle w:val="TableParagraph"/>
              <w:ind w:firstLine="180"/>
            </w:pPr>
            <w:r>
              <w:t>AnhCT</w:t>
            </w:r>
          </w:p>
        </w:tc>
        <w:tc>
          <w:tcPr>
            <w:tcW w:w="1440" w:type="dxa"/>
            <w:vAlign w:val="center"/>
          </w:tcPr>
          <w:p w14:paraId="51C17294" w14:textId="77777777" w:rsidR="00AE6B8C" w:rsidRDefault="00AE6B8C" w:rsidP="00AE6B8C">
            <w:pPr>
              <w:pStyle w:val="TableParagraph"/>
              <w:jc w:val="center"/>
              <w:rPr>
                <w:w w:val="110"/>
              </w:rPr>
            </w:pPr>
            <w:r>
              <w:rPr>
                <w:w w:val="110"/>
              </w:rPr>
              <w:t>text</w:t>
            </w:r>
          </w:p>
        </w:tc>
        <w:tc>
          <w:tcPr>
            <w:tcW w:w="1042" w:type="dxa"/>
            <w:vAlign w:val="center"/>
          </w:tcPr>
          <w:p w14:paraId="05558397" w14:textId="77777777" w:rsidR="00AE6B8C" w:rsidRDefault="00AE6B8C" w:rsidP="00AE6B8C">
            <w:pPr>
              <w:pStyle w:val="TableParagraph"/>
              <w:jc w:val="center"/>
              <w:rPr>
                <w:w w:val="110"/>
              </w:rPr>
            </w:pPr>
          </w:p>
        </w:tc>
        <w:tc>
          <w:tcPr>
            <w:tcW w:w="4430" w:type="dxa"/>
            <w:vAlign w:val="center"/>
          </w:tcPr>
          <w:p w14:paraId="3CA5F9F1" w14:textId="77777777" w:rsidR="00AE6B8C" w:rsidRDefault="00AE6B8C" w:rsidP="00AE6B8C">
            <w:pPr>
              <w:pStyle w:val="TableParagraph"/>
              <w:ind w:left="106"/>
              <w:rPr>
                <w:w w:val="105"/>
              </w:rPr>
            </w:pPr>
            <w:r>
              <w:rPr>
                <w:w w:val="105"/>
              </w:rPr>
              <w:t>Ảnh của chương trình</w:t>
            </w:r>
          </w:p>
        </w:tc>
      </w:tr>
      <w:tr w:rsidR="00AE6B8C" w14:paraId="273371BE" w14:textId="77777777" w:rsidTr="00267F41">
        <w:trPr>
          <w:trHeight w:val="432"/>
        </w:trPr>
        <w:tc>
          <w:tcPr>
            <w:tcW w:w="2155" w:type="dxa"/>
            <w:vAlign w:val="center"/>
          </w:tcPr>
          <w:p w14:paraId="2FE5BC4B" w14:textId="77777777" w:rsidR="00AE6B8C" w:rsidRDefault="00AE6B8C" w:rsidP="00AE6B8C">
            <w:pPr>
              <w:pStyle w:val="TableParagraph"/>
              <w:ind w:firstLine="180"/>
            </w:pPr>
            <w:r>
              <w:t>NgayBatDau</w:t>
            </w:r>
          </w:p>
        </w:tc>
        <w:tc>
          <w:tcPr>
            <w:tcW w:w="1440" w:type="dxa"/>
            <w:vAlign w:val="center"/>
          </w:tcPr>
          <w:p w14:paraId="1B7553CD" w14:textId="77777777" w:rsidR="00AE6B8C" w:rsidRDefault="00AE6B8C" w:rsidP="00AE6B8C">
            <w:pPr>
              <w:pStyle w:val="TableParagraph"/>
              <w:jc w:val="center"/>
              <w:rPr>
                <w:w w:val="110"/>
              </w:rPr>
            </w:pPr>
            <w:r>
              <w:rPr>
                <w:w w:val="110"/>
              </w:rPr>
              <w:t>Date</w:t>
            </w:r>
          </w:p>
        </w:tc>
        <w:tc>
          <w:tcPr>
            <w:tcW w:w="1042" w:type="dxa"/>
            <w:vAlign w:val="center"/>
          </w:tcPr>
          <w:p w14:paraId="7F1CAF0B" w14:textId="77777777" w:rsidR="00AE6B8C" w:rsidRDefault="00AE6B8C" w:rsidP="00AE6B8C">
            <w:pPr>
              <w:pStyle w:val="TableParagraph"/>
              <w:jc w:val="center"/>
              <w:rPr>
                <w:w w:val="110"/>
              </w:rPr>
            </w:pPr>
          </w:p>
        </w:tc>
        <w:tc>
          <w:tcPr>
            <w:tcW w:w="4430" w:type="dxa"/>
            <w:vAlign w:val="center"/>
          </w:tcPr>
          <w:p w14:paraId="0A743575" w14:textId="77777777" w:rsidR="00AE6B8C" w:rsidRDefault="00AE6B8C" w:rsidP="00AE6B8C">
            <w:pPr>
              <w:pStyle w:val="TableParagraph"/>
              <w:ind w:left="106"/>
              <w:rPr>
                <w:w w:val="105"/>
              </w:rPr>
            </w:pPr>
            <w:r>
              <w:rPr>
                <w:w w:val="105"/>
              </w:rPr>
              <w:t>Ngày bắt đầu chương trình</w:t>
            </w:r>
          </w:p>
        </w:tc>
      </w:tr>
      <w:tr w:rsidR="00AE6B8C" w14:paraId="27C4334D" w14:textId="77777777" w:rsidTr="00267F41">
        <w:trPr>
          <w:trHeight w:val="432"/>
        </w:trPr>
        <w:tc>
          <w:tcPr>
            <w:tcW w:w="2155" w:type="dxa"/>
            <w:vAlign w:val="center"/>
          </w:tcPr>
          <w:p w14:paraId="7B9F4E40" w14:textId="77777777" w:rsidR="00AE6B8C" w:rsidRDefault="00AE6B8C" w:rsidP="00AE6B8C">
            <w:pPr>
              <w:pStyle w:val="TableParagraph"/>
              <w:ind w:firstLine="180"/>
            </w:pPr>
            <w:r>
              <w:t>NgayKetThuc</w:t>
            </w:r>
          </w:p>
        </w:tc>
        <w:tc>
          <w:tcPr>
            <w:tcW w:w="1440" w:type="dxa"/>
            <w:vAlign w:val="center"/>
          </w:tcPr>
          <w:p w14:paraId="2989F15A" w14:textId="77777777" w:rsidR="00AE6B8C" w:rsidRDefault="00AE6B8C" w:rsidP="00AE6B8C">
            <w:pPr>
              <w:pStyle w:val="TableParagraph"/>
              <w:jc w:val="center"/>
              <w:rPr>
                <w:w w:val="110"/>
              </w:rPr>
            </w:pPr>
            <w:r>
              <w:rPr>
                <w:w w:val="110"/>
              </w:rPr>
              <w:t>Date</w:t>
            </w:r>
          </w:p>
        </w:tc>
        <w:tc>
          <w:tcPr>
            <w:tcW w:w="1042" w:type="dxa"/>
            <w:vAlign w:val="center"/>
          </w:tcPr>
          <w:p w14:paraId="2BFCC62A" w14:textId="77777777" w:rsidR="00AE6B8C" w:rsidRDefault="00AE6B8C" w:rsidP="00AE6B8C">
            <w:pPr>
              <w:pStyle w:val="TableParagraph"/>
              <w:jc w:val="center"/>
              <w:rPr>
                <w:w w:val="110"/>
              </w:rPr>
            </w:pPr>
          </w:p>
        </w:tc>
        <w:tc>
          <w:tcPr>
            <w:tcW w:w="4430" w:type="dxa"/>
            <w:vAlign w:val="center"/>
          </w:tcPr>
          <w:p w14:paraId="1B4B0324" w14:textId="77777777" w:rsidR="00AE6B8C" w:rsidRDefault="00AE6B8C" w:rsidP="00AE6B8C">
            <w:pPr>
              <w:pStyle w:val="TableParagraph"/>
              <w:ind w:left="106"/>
              <w:rPr>
                <w:w w:val="105"/>
              </w:rPr>
            </w:pPr>
            <w:r>
              <w:rPr>
                <w:w w:val="105"/>
              </w:rPr>
              <w:t>Ngày kết thúc chương trình</w:t>
            </w:r>
          </w:p>
        </w:tc>
      </w:tr>
    </w:tbl>
    <w:p w14:paraId="2CF0E5CB" w14:textId="77777777" w:rsidR="00540C41" w:rsidRDefault="00540C41" w:rsidP="00540C41">
      <w:pPr>
        <w:rPr>
          <w:lang w:eastAsia="en-US"/>
        </w:rPr>
      </w:pPr>
    </w:p>
    <w:p w14:paraId="30AC67E7" w14:textId="77777777" w:rsidR="00E07663" w:rsidRDefault="00E07663" w:rsidP="00C07D6C">
      <w:pPr>
        <w:pStyle w:val="u4"/>
        <w:numPr>
          <w:ilvl w:val="0"/>
          <w:numId w:val="4"/>
        </w:numPr>
      </w:pPr>
      <w:r>
        <w:t xml:space="preserve">HangSanXuat : Bảng </w:t>
      </w:r>
      <w:r w:rsidR="001507C7">
        <w:t>Sản phẩm khuyến mãi</w:t>
      </w:r>
    </w:p>
    <w:p w14:paraId="611AC383" w14:textId="77777777" w:rsidR="00E07663" w:rsidRPr="00A348F2" w:rsidRDefault="00E07663" w:rsidP="00E07663">
      <w:pPr>
        <w:pStyle w:val="u5"/>
      </w:pPr>
      <w:bookmarkStart w:id="96" w:name="_Toc9805081"/>
      <w:r>
        <w:t xml:space="preserve">Bảng cơ sở dữ liệu </w:t>
      </w:r>
      <w:r w:rsidR="00F56E51">
        <w:t>Sản phẩm khuyến mãi</w:t>
      </w:r>
      <w:bookmarkEnd w:id="96"/>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FF5FAB" w14:paraId="750F5E9E" w14:textId="77777777" w:rsidTr="003E1DE4">
        <w:trPr>
          <w:trHeight w:val="548"/>
        </w:trPr>
        <w:tc>
          <w:tcPr>
            <w:tcW w:w="2155" w:type="dxa"/>
          </w:tcPr>
          <w:p w14:paraId="5ACB5413" w14:textId="77777777" w:rsidR="00FF5FAB" w:rsidRDefault="00FF5FAB" w:rsidP="00FF5FAB">
            <w:pPr>
              <w:pStyle w:val="TableParagraph"/>
              <w:ind w:left="321"/>
              <w:rPr>
                <w:b/>
              </w:rPr>
            </w:pPr>
            <w:r>
              <w:rPr>
                <w:b/>
                <w:w w:val="110"/>
              </w:rPr>
              <w:t>Field name</w:t>
            </w:r>
          </w:p>
        </w:tc>
        <w:tc>
          <w:tcPr>
            <w:tcW w:w="1440" w:type="dxa"/>
          </w:tcPr>
          <w:p w14:paraId="456554CA" w14:textId="77777777" w:rsidR="00FF5FAB" w:rsidRDefault="00FF5FAB" w:rsidP="00FF5FAB">
            <w:pPr>
              <w:pStyle w:val="TableParagraph"/>
              <w:ind w:left="136"/>
              <w:jc w:val="center"/>
              <w:rPr>
                <w:b/>
              </w:rPr>
            </w:pPr>
            <w:r>
              <w:rPr>
                <w:b/>
                <w:w w:val="105"/>
              </w:rPr>
              <w:t>Data Type</w:t>
            </w:r>
          </w:p>
        </w:tc>
        <w:tc>
          <w:tcPr>
            <w:tcW w:w="1042" w:type="dxa"/>
          </w:tcPr>
          <w:p w14:paraId="5B7294D6" w14:textId="77777777" w:rsidR="00FF5FAB" w:rsidRDefault="00FF5FAB" w:rsidP="00FF5FAB">
            <w:pPr>
              <w:pStyle w:val="TableParagraph"/>
              <w:ind w:left="279"/>
              <w:rPr>
                <w:b/>
              </w:rPr>
            </w:pPr>
            <w:r>
              <w:rPr>
                <w:b/>
                <w:w w:val="110"/>
              </w:rPr>
              <w:t>Size</w:t>
            </w:r>
          </w:p>
        </w:tc>
        <w:tc>
          <w:tcPr>
            <w:tcW w:w="4430" w:type="dxa"/>
          </w:tcPr>
          <w:p w14:paraId="55C4AC35" w14:textId="77777777" w:rsidR="00FF5FAB" w:rsidRDefault="00FF5FAB" w:rsidP="00FF5FAB">
            <w:pPr>
              <w:pStyle w:val="TableParagraph"/>
              <w:ind w:right="-11"/>
              <w:jc w:val="center"/>
              <w:rPr>
                <w:b/>
              </w:rPr>
            </w:pPr>
            <w:r>
              <w:rPr>
                <w:b/>
                <w:w w:val="110"/>
              </w:rPr>
              <w:t>Description</w:t>
            </w:r>
          </w:p>
        </w:tc>
      </w:tr>
      <w:tr w:rsidR="00FF5FAB" w14:paraId="2C7476D9" w14:textId="77777777" w:rsidTr="003E1DE4">
        <w:trPr>
          <w:trHeight w:val="432"/>
        </w:trPr>
        <w:tc>
          <w:tcPr>
            <w:tcW w:w="2155" w:type="dxa"/>
            <w:vAlign w:val="center"/>
          </w:tcPr>
          <w:p w14:paraId="69ADCCC8" w14:textId="77777777" w:rsidR="00FF5FAB" w:rsidRDefault="00FF5FAB" w:rsidP="00FF5FAB">
            <w:pPr>
              <w:pStyle w:val="TableParagraph"/>
              <w:ind w:firstLine="180"/>
            </w:pPr>
            <w:r>
              <w:t>MaKM</w:t>
            </w:r>
          </w:p>
        </w:tc>
        <w:tc>
          <w:tcPr>
            <w:tcW w:w="1440" w:type="dxa"/>
            <w:vAlign w:val="center"/>
          </w:tcPr>
          <w:p w14:paraId="4B95F863" w14:textId="77777777" w:rsidR="00FF5FAB" w:rsidRDefault="00FF5FAB" w:rsidP="00FF5FAB">
            <w:pPr>
              <w:pStyle w:val="TableParagraph"/>
              <w:jc w:val="center"/>
            </w:pPr>
            <w:r>
              <w:rPr>
                <w:w w:val="110"/>
              </w:rPr>
              <w:t>nvarchar</w:t>
            </w:r>
          </w:p>
        </w:tc>
        <w:tc>
          <w:tcPr>
            <w:tcW w:w="1042" w:type="dxa"/>
            <w:vAlign w:val="center"/>
          </w:tcPr>
          <w:p w14:paraId="5366BEBD" w14:textId="77777777" w:rsidR="00FF5FAB" w:rsidRDefault="00FF5FAB" w:rsidP="00FF5FAB">
            <w:pPr>
              <w:pStyle w:val="TableParagraph"/>
              <w:spacing w:before="0"/>
              <w:jc w:val="center"/>
              <w:rPr>
                <w:sz w:val="24"/>
              </w:rPr>
            </w:pPr>
            <w:r>
              <w:rPr>
                <w:sz w:val="24"/>
              </w:rPr>
              <w:t>5</w:t>
            </w:r>
          </w:p>
        </w:tc>
        <w:tc>
          <w:tcPr>
            <w:tcW w:w="4430" w:type="dxa"/>
            <w:vAlign w:val="center"/>
          </w:tcPr>
          <w:p w14:paraId="27B02B28" w14:textId="77777777" w:rsidR="00FF5FAB" w:rsidRDefault="00FF5FAB" w:rsidP="00FF5FAB">
            <w:pPr>
              <w:pStyle w:val="TableParagraph"/>
              <w:ind w:left="106"/>
            </w:pPr>
            <w:r>
              <w:rPr>
                <w:w w:val="105"/>
              </w:rPr>
              <w:t>Mã chương trình khuyến mãi</w:t>
            </w:r>
          </w:p>
        </w:tc>
      </w:tr>
      <w:tr w:rsidR="00FF5FAB" w14:paraId="539E679C" w14:textId="77777777" w:rsidTr="003E1DE4">
        <w:trPr>
          <w:trHeight w:val="432"/>
        </w:trPr>
        <w:tc>
          <w:tcPr>
            <w:tcW w:w="2155" w:type="dxa"/>
            <w:vAlign w:val="center"/>
          </w:tcPr>
          <w:p w14:paraId="0B002A18" w14:textId="77777777" w:rsidR="00FF5FAB" w:rsidRDefault="00FF5FAB" w:rsidP="00FF5FAB">
            <w:pPr>
              <w:pStyle w:val="TableParagraph"/>
              <w:ind w:firstLine="180"/>
            </w:pPr>
            <w:r>
              <w:t>MaSP</w:t>
            </w:r>
          </w:p>
        </w:tc>
        <w:tc>
          <w:tcPr>
            <w:tcW w:w="1440" w:type="dxa"/>
            <w:vAlign w:val="center"/>
          </w:tcPr>
          <w:p w14:paraId="205B843B" w14:textId="77777777" w:rsidR="00FF5FAB" w:rsidRDefault="00FF5FAB" w:rsidP="00FF5FAB">
            <w:pPr>
              <w:pStyle w:val="TableParagraph"/>
              <w:jc w:val="center"/>
            </w:pPr>
            <w:r>
              <w:rPr>
                <w:w w:val="110"/>
              </w:rPr>
              <w:t>nvarchar</w:t>
            </w:r>
          </w:p>
        </w:tc>
        <w:tc>
          <w:tcPr>
            <w:tcW w:w="1042" w:type="dxa"/>
            <w:vAlign w:val="center"/>
          </w:tcPr>
          <w:p w14:paraId="71EC9709" w14:textId="77777777" w:rsidR="00FF5FAB" w:rsidRDefault="00FF5FAB" w:rsidP="00FF5FAB">
            <w:pPr>
              <w:pStyle w:val="TableParagraph"/>
              <w:jc w:val="center"/>
            </w:pPr>
            <w:r>
              <w:rPr>
                <w:w w:val="110"/>
              </w:rPr>
              <w:t>5</w:t>
            </w:r>
          </w:p>
        </w:tc>
        <w:tc>
          <w:tcPr>
            <w:tcW w:w="4430" w:type="dxa"/>
            <w:vAlign w:val="center"/>
          </w:tcPr>
          <w:p w14:paraId="1C6B18AD" w14:textId="77777777" w:rsidR="00FF5FAB" w:rsidRDefault="00FF5FAB" w:rsidP="00FF5FAB">
            <w:pPr>
              <w:pStyle w:val="TableParagraph"/>
              <w:ind w:left="106"/>
            </w:pPr>
            <w:r>
              <w:rPr>
                <w:w w:val="105"/>
              </w:rPr>
              <w:t>Mã sản phẩm</w:t>
            </w:r>
          </w:p>
        </w:tc>
      </w:tr>
      <w:tr w:rsidR="00FF5FAB" w14:paraId="4AFE68A6" w14:textId="77777777" w:rsidTr="003E1DE4">
        <w:trPr>
          <w:trHeight w:val="432"/>
        </w:trPr>
        <w:tc>
          <w:tcPr>
            <w:tcW w:w="2155" w:type="dxa"/>
            <w:vAlign w:val="center"/>
          </w:tcPr>
          <w:p w14:paraId="7EF99F70" w14:textId="77777777" w:rsidR="00FF5FAB" w:rsidRDefault="00FF5FAB" w:rsidP="00FF5FAB">
            <w:pPr>
              <w:pStyle w:val="TableParagraph"/>
              <w:ind w:firstLine="180"/>
            </w:pPr>
            <w:r>
              <w:t>MoTa</w:t>
            </w:r>
          </w:p>
        </w:tc>
        <w:tc>
          <w:tcPr>
            <w:tcW w:w="1440" w:type="dxa"/>
            <w:vAlign w:val="center"/>
          </w:tcPr>
          <w:p w14:paraId="49668EBD" w14:textId="77777777" w:rsidR="00FF5FAB" w:rsidRDefault="00FF5FAB" w:rsidP="00FF5FAB">
            <w:pPr>
              <w:pStyle w:val="TableParagraph"/>
              <w:jc w:val="center"/>
              <w:rPr>
                <w:w w:val="110"/>
              </w:rPr>
            </w:pPr>
            <w:r>
              <w:rPr>
                <w:w w:val="110"/>
              </w:rPr>
              <w:t>ntext</w:t>
            </w:r>
          </w:p>
        </w:tc>
        <w:tc>
          <w:tcPr>
            <w:tcW w:w="1042" w:type="dxa"/>
            <w:vAlign w:val="center"/>
          </w:tcPr>
          <w:p w14:paraId="7E7EB6A8" w14:textId="77777777" w:rsidR="00FF5FAB" w:rsidRDefault="00FF5FAB" w:rsidP="00FF5FAB">
            <w:pPr>
              <w:pStyle w:val="TableParagraph"/>
              <w:jc w:val="center"/>
              <w:rPr>
                <w:w w:val="110"/>
              </w:rPr>
            </w:pPr>
          </w:p>
        </w:tc>
        <w:tc>
          <w:tcPr>
            <w:tcW w:w="4430" w:type="dxa"/>
            <w:vAlign w:val="center"/>
          </w:tcPr>
          <w:p w14:paraId="5E324E9B" w14:textId="77777777" w:rsidR="00FF5FAB" w:rsidRDefault="00FF5FAB" w:rsidP="00FF5FAB">
            <w:pPr>
              <w:pStyle w:val="TableParagraph"/>
              <w:ind w:left="106"/>
              <w:rPr>
                <w:w w:val="105"/>
              </w:rPr>
            </w:pPr>
            <w:r>
              <w:rPr>
                <w:w w:val="105"/>
              </w:rPr>
              <w:t>Mô tả</w:t>
            </w:r>
          </w:p>
        </w:tc>
      </w:tr>
      <w:tr w:rsidR="00FF5FAB" w14:paraId="44AEE80E" w14:textId="77777777" w:rsidTr="003E1DE4">
        <w:trPr>
          <w:trHeight w:val="432"/>
        </w:trPr>
        <w:tc>
          <w:tcPr>
            <w:tcW w:w="2155" w:type="dxa"/>
            <w:vAlign w:val="center"/>
          </w:tcPr>
          <w:p w14:paraId="1D018811" w14:textId="77777777" w:rsidR="00FF5FAB" w:rsidRDefault="00FF5FAB" w:rsidP="00FF5FAB">
            <w:pPr>
              <w:pStyle w:val="TableParagraph"/>
              <w:ind w:firstLine="180"/>
            </w:pPr>
            <w:r>
              <w:t>GiamGia</w:t>
            </w:r>
          </w:p>
        </w:tc>
        <w:tc>
          <w:tcPr>
            <w:tcW w:w="1440" w:type="dxa"/>
            <w:vAlign w:val="center"/>
          </w:tcPr>
          <w:p w14:paraId="5ECDACE5" w14:textId="77777777" w:rsidR="00FF5FAB" w:rsidRDefault="00FF5FAB" w:rsidP="00FF5FAB">
            <w:pPr>
              <w:pStyle w:val="TableParagraph"/>
              <w:jc w:val="center"/>
              <w:rPr>
                <w:w w:val="110"/>
              </w:rPr>
            </w:pPr>
            <w:r>
              <w:rPr>
                <w:w w:val="110"/>
              </w:rPr>
              <w:t>Int</w:t>
            </w:r>
          </w:p>
        </w:tc>
        <w:tc>
          <w:tcPr>
            <w:tcW w:w="1042" w:type="dxa"/>
            <w:vAlign w:val="center"/>
          </w:tcPr>
          <w:p w14:paraId="136EBA4A" w14:textId="77777777" w:rsidR="00FF5FAB" w:rsidRDefault="00FF5FAB" w:rsidP="00FF5FAB">
            <w:pPr>
              <w:pStyle w:val="TableParagraph"/>
              <w:jc w:val="center"/>
              <w:rPr>
                <w:w w:val="110"/>
              </w:rPr>
            </w:pPr>
          </w:p>
        </w:tc>
        <w:tc>
          <w:tcPr>
            <w:tcW w:w="4430" w:type="dxa"/>
            <w:vAlign w:val="center"/>
          </w:tcPr>
          <w:p w14:paraId="19ED6E58" w14:textId="77777777" w:rsidR="00FF5FAB" w:rsidRDefault="00FF5FAB" w:rsidP="00FF5FAB">
            <w:pPr>
              <w:pStyle w:val="TableParagraph"/>
              <w:ind w:left="106"/>
              <w:rPr>
                <w:w w:val="105"/>
              </w:rPr>
            </w:pPr>
            <w:r>
              <w:rPr>
                <w:w w:val="105"/>
              </w:rPr>
              <w:t>Phần trăm giảm giá</w:t>
            </w:r>
          </w:p>
        </w:tc>
      </w:tr>
    </w:tbl>
    <w:p w14:paraId="050942DF" w14:textId="77777777" w:rsidR="00E07663" w:rsidRDefault="00E07663" w:rsidP="00E07663">
      <w:pPr>
        <w:rPr>
          <w:lang w:eastAsia="en-US"/>
        </w:rPr>
      </w:pPr>
    </w:p>
    <w:p w14:paraId="4F571A0F" w14:textId="77777777" w:rsidR="00547C3B" w:rsidRDefault="00F40727" w:rsidP="00C07D6C">
      <w:pPr>
        <w:pStyle w:val="u4"/>
        <w:numPr>
          <w:ilvl w:val="0"/>
          <w:numId w:val="4"/>
        </w:numPr>
      </w:pPr>
      <w:r>
        <w:t>DonHangKH</w:t>
      </w:r>
      <w:r w:rsidR="00547C3B">
        <w:t xml:space="preserve"> : Bảng </w:t>
      </w:r>
      <w:r w:rsidR="00C279B7">
        <w:t>Đơn hàng khách hàng</w:t>
      </w:r>
    </w:p>
    <w:p w14:paraId="5B8FA25D" w14:textId="77777777" w:rsidR="00547C3B" w:rsidRPr="00A348F2" w:rsidRDefault="00547C3B" w:rsidP="00547C3B">
      <w:pPr>
        <w:pStyle w:val="u5"/>
      </w:pPr>
      <w:bookmarkStart w:id="97" w:name="_Toc9805082"/>
      <w:r>
        <w:t xml:space="preserve">Bảng cơ sở dữ liệu </w:t>
      </w:r>
      <w:r w:rsidR="00D437AF">
        <w:t>Đơn hàng khách hàng</w:t>
      </w:r>
      <w:bookmarkEnd w:id="97"/>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756E6A" w14:paraId="1CDEBFB3" w14:textId="77777777" w:rsidTr="00DF122F">
        <w:trPr>
          <w:trHeight w:val="548"/>
        </w:trPr>
        <w:tc>
          <w:tcPr>
            <w:tcW w:w="2155" w:type="dxa"/>
          </w:tcPr>
          <w:p w14:paraId="3054BFB9" w14:textId="77777777" w:rsidR="00756E6A" w:rsidRDefault="00756E6A" w:rsidP="00756E6A">
            <w:pPr>
              <w:pStyle w:val="TableParagraph"/>
              <w:ind w:left="321"/>
              <w:rPr>
                <w:b/>
              </w:rPr>
            </w:pPr>
            <w:r>
              <w:rPr>
                <w:b/>
                <w:w w:val="110"/>
              </w:rPr>
              <w:t>Field name</w:t>
            </w:r>
          </w:p>
        </w:tc>
        <w:tc>
          <w:tcPr>
            <w:tcW w:w="1440" w:type="dxa"/>
          </w:tcPr>
          <w:p w14:paraId="3E4BF24D" w14:textId="77777777" w:rsidR="00756E6A" w:rsidRDefault="00756E6A" w:rsidP="00756E6A">
            <w:pPr>
              <w:pStyle w:val="TableParagraph"/>
              <w:ind w:left="136"/>
              <w:jc w:val="center"/>
              <w:rPr>
                <w:b/>
              </w:rPr>
            </w:pPr>
            <w:r>
              <w:rPr>
                <w:b/>
                <w:w w:val="105"/>
              </w:rPr>
              <w:t>Data Type</w:t>
            </w:r>
          </w:p>
        </w:tc>
        <w:tc>
          <w:tcPr>
            <w:tcW w:w="1042" w:type="dxa"/>
          </w:tcPr>
          <w:p w14:paraId="029B4280" w14:textId="77777777" w:rsidR="00756E6A" w:rsidRDefault="00756E6A" w:rsidP="00756E6A">
            <w:pPr>
              <w:pStyle w:val="TableParagraph"/>
              <w:ind w:left="279"/>
              <w:rPr>
                <w:b/>
              </w:rPr>
            </w:pPr>
            <w:r>
              <w:rPr>
                <w:b/>
                <w:w w:val="110"/>
              </w:rPr>
              <w:t>Size</w:t>
            </w:r>
          </w:p>
        </w:tc>
        <w:tc>
          <w:tcPr>
            <w:tcW w:w="4430" w:type="dxa"/>
          </w:tcPr>
          <w:p w14:paraId="1952E9C4" w14:textId="77777777" w:rsidR="00756E6A" w:rsidRDefault="00756E6A" w:rsidP="00756E6A">
            <w:pPr>
              <w:pStyle w:val="TableParagraph"/>
              <w:ind w:right="-11"/>
              <w:jc w:val="center"/>
              <w:rPr>
                <w:b/>
              </w:rPr>
            </w:pPr>
            <w:r>
              <w:rPr>
                <w:b/>
                <w:w w:val="110"/>
              </w:rPr>
              <w:t>Description</w:t>
            </w:r>
          </w:p>
        </w:tc>
      </w:tr>
      <w:tr w:rsidR="00756E6A" w14:paraId="6259C61A" w14:textId="77777777" w:rsidTr="00DF122F">
        <w:trPr>
          <w:trHeight w:val="432"/>
        </w:trPr>
        <w:tc>
          <w:tcPr>
            <w:tcW w:w="2155" w:type="dxa"/>
            <w:vAlign w:val="center"/>
          </w:tcPr>
          <w:p w14:paraId="286D090D" w14:textId="77777777" w:rsidR="00756E6A" w:rsidRDefault="00756E6A" w:rsidP="00756E6A">
            <w:pPr>
              <w:pStyle w:val="TableParagraph"/>
              <w:ind w:firstLine="180"/>
            </w:pPr>
            <w:r>
              <w:t>MaDH</w:t>
            </w:r>
          </w:p>
        </w:tc>
        <w:tc>
          <w:tcPr>
            <w:tcW w:w="1440" w:type="dxa"/>
            <w:vAlign w:val="center"/>
          </w:tcPr>
          <w:p w14:paraId="7A00F516" w14:textId="77777777" w:rsidR="00756E6A" w:rsidRDefault="00756E6A" w:rsidP="00756E6A">
            <w:pPr>
              <w:pStyle w:val="TableParagraph"/>
              <w:jc w:val="center"/>
            </w:pPr>
            <w:r>
              <w:rPr>
                <w:w w:val="110"/>
              </w:rPr>
              <w:t>nvarchar</w:t>
            </w:r>
          </w:p>
        </w:tc>
        <w:tc>
          <w:tcPr>
            <w:tcW w:w="1042" w:type="dxa"/>
            <w:vAlign w:val="center"/>
          </w:tcPr>
          <w:p w14:paraId="11C74422" w14:textId="77777777" w:rsidR="00756E6A" w:rsidRDefault="00756E6A" w:rsidP="00756E6A">
            <w:pPr>
              <w:pStyle w:val="TableParagraph"/>
              <w:spacing w:before="0"/>
              <w:jc w:val="center"/>
              <w:rPr>
                <w:sz w:val="24"/>
              </w:rPr>
            </w:pPr>
            <w:r>
              <w:rPr>
                <w:sz w:val="24"/>
              </w:rPr>
              <w:t>5</w:t>
            </w:r>
          </w:p>
        </w:tc>
        <w:tc>
          <w:tcPr>
            <w:tcW w:w="4430" w:type="dxa"/>
            <w:vAlign w:val="center"/>
          </w:tcPr>
          <w:p w14:paraId="248D78A3" w14:textId="77777777" w:rsidR="00756E6A" w:rsidRDefault="00756E6A" w:rsidP="00756E6A">
            <w:pPr>
              <w:pStyle w:val="TableParagraph"/>
              <w:ind w:left="106"/>
            </w:pPr>
            <w:r>
              <w:rPr>
                <w:w w:val="105"/>
              </w:rPr>
              <w:t>Mã đơn hàng</w:t>
            </w:r>
          </w:p>
        </w:tc>
      </w:tr>
      <w:tr w:rsidR="00756E6A" w14:paraId="66DCB51E" w14:textId="77777777" w:rsidTr="00DF122F">
        <w:trPr>
          <w:trHeight w:val="432"/>
        </w:trPr>
        <w:tc>
          <w:tcPr>
            <w:tcW w:w="2155" w:type="dxa"/>
            <w:vAlign w:val="center"/>
          </w:tcPr>
          <w:p w14:paraId="2911B8D3" w14:textId="77777777" w:rsidR="00756E6A" w:rsidRDefault="00756E6A" w:rsidP="00756E6A">
            <w:pPr>
              <w:pStyle w:val="TableParagraph"/>
              <w:ind w:firstLine="180"/>
            </w:pPr>
            <w:r>
              <w:t>MaKH</w:t>
            </w:r>
          </w:p>
        </w:tc>
        <w:tc>
          <w:tcPr>
            <w:tcW w:w="1440" w:type="dxa"/>
            <w:vAlign w:val="center"/>
          </w:tcPr>
          <w:p w14:paraId="27EC4747" w14:textId="77777777" w:rsidR="00756E6A" w:rsidRDefault="00756E6A" w:rsidP="00756E6A">
            <w:pPr>
              <w:pStyle w:val="TableParagraph"/>
              <w:jc w:val="center"/>
            </w:pPr>
            <w:r>
              <w:rPr>
                <w:w w:val="110"/>
              </w:rPr>
              <w:t>nvarchar</w:t>
            </w:r>
          </w:p>
        </w:tc>
        <w:tc>
          <w:tcPr>
            <w:tcW w:w="1042" w:type="dxa"/>
            <w:vAlign w:val="center"/>
          </w:tcPr>
          <w:p w14:paraId="2E77335B" w14:textId="77777777" w:rsidR="00756E6A" w:rsidRDefault="00756E6A" w:rsidP="00756E6A">
            <w:pPr>
              <w:pStyle w:val="TableParagraph"/>
              <w:jc w:val="center"/>
            </w:pPr>
            <w:r>
              <w:rPr>
                <w:w w:val="110"/>
              </w:rPr>
              <w:t>5</w:t>
            </w:r>
          </w:p>
        </w:tc>
        <w:tc>
          <w:tcPr>
            <w:tcW w:w="4430" w:type="dxa"/>
            <w:vAlign w:val="center"/>
          </w:tcPr>
          <w:p w14:paraId="2DF9E541" w14:textId="77777777" w:rsidR="00756E6A" w:rsidRDefault="00756E6A" w:rsidP="00756E6A">
            <w:pPr>
              <w:pStyle w:val="TableParagraph"/>
              <w:ind w:left="106"/>
            </w:pPr>
            <w:r>
              <w:rPr>
                <w:w w:val="105"/>
              </w:rPr>
              <w:t>Mã khách hàng</w:t>
            </w:r>
          </w:p>
        </w:tc>
      </w:tr>
      <w:tr w:rsidR="00756E6A" w14:paraId="76BF4A88" w14:textId="77777777" w:rsidTr="00DF122F">
        <w:trPr>
          <w:trHeight w:val="432"/>
        </w:trPr>
        <w:tc>
          <w:tcPr>
            <w:tcW w:w="2155" w:type="dxa"/>
            <w:vAlign w:val="center"/>
          </w:tcPr>
          <w:p w14:paraId="3C1D3D2E" w14:textId="77777777" w:rsidR="00756E6A" w:rsidRDefault="00756E6A" w:rsidP="00756E6A">
            <w:pPr>
              <w:pStyle w:val="TableParagraph"/>
              <w:ind w:firstLine="180"/>
            </w:pPr>
            <w:r>
              <w:t>PhiVanChuyen</w:t>
            </w:r>
          </w:p>
        </w:tc>
        <w:tc>
          <w:tcPr>
            <w:tcW w:w="1440" w:type="dxa"/>
            <w:vAlign w:val="center"/>
          </w:tcPr>
          <w:p w14:paraId="48C0DC29" w14:textId="77777777" w:rsidR="00756E6A" w:rsidRDefault="00756E6A" w:rsidP="00756E6A">
            <w:pPr>
              <w:pStyle w:val="TableParagraph"/>
              <w:jc w:val="center"/>
              <w:rPr>
                <w:w w:val="110"/>
              </w:rPr>
            </w:pPr>
            <w:r>
              <w:rPr>
                <w:w w:val="110"/>
              </w:rPr>
              <w:t>Decimal</w:t>
            </w:r>
          </w:p>
        </w:tc>
        <w:tc>
          <w:tcPr>
            <w:tcW w:w="1042" w:type="dxa"/>
            <w:vAlign w:val="center"/>
          </w:tcPr>
          <w:p w14:paraId="29CAF18E" w14:textId="77777777" w:rsidR="00756E6A" w:rsidRDefault="00756E6A" w:rsidP="00756E6A">
            <w:pPr>
              <w:pStyle w:val="TableParagraph"/>
              <w:jc w:val="center"/>
              <w:rPr>
                <w:w w:val="110"/>
              </w:rPr>
            </w:pPr>
            <w:r>
              <w:rPr>
                <w:w w:val="110"/>
              </w:rPr>
              <w:t>200</w:t>
            </w:r>
          </w:p>
        </w:tc>
        <w:tc>
          <w:tcPr>
            <w:tcW w:w="4430" w:type="dxa"/>
            <w:vAlign w:val="center"/>
          </w:tcPr>
          <w:p w14:paraId="69A19433" w14:textId="77777777" w:rsidR="00756E6A" w:rsidRDefault="00756E6A" w:rsidP="00756E6A">
            <w:pPr>
              <w:pStyle w:val="TableParagraph"/>
              <w:ind w:left="106"/>
              <w:rPr>
                <w:w w:val="105"/>
              </w:rPr>
            </w:pPr>
            <w:r>
              <w:rPr>
                <w:w w:val="105"/>
              </w:rPr>
              <w:t>Phí vận chuyển</w:t>
            </w:r>
          </w:p>
        </w:tc>
      </w:tr>
      <w:tr w:rsidR="00756E6A" w14:paraId="11E43B09" w14:textId="77777777" w:rsidTr="00DF122F">
        <w:trPr>
          <w:trHeight w:val="432"/>
        </w:trPr>
        <w:tc>
          <w:tcPr>
            <w:tcW w:w="2155" w:type="dxa"/>
            <w:vAlign w:val="center"/>
          </w:tcPr>
          <w:p w14:paraId="239B33BA" w14:textId="77777777" w:rsidR="00756E6A" w:rsidRDefault="00756E6A" w:rsidP="00756E6A">
            <w:pPr>
              <w:pStyle w:val="TableParagraph"/>
              <w:ind w:firstLine="180"/>
            </w:pPr>
            <w:r>
              <w:t>NgayDatMua</w:t>
            </w:r>
          </w:p>
        </w:tc>
        <w:tc>
          <w:tcPr>
            <w:tcW w:w="1440" w:type="dxa"/>
            <w:vAlign w:val="center"/>
          </w:tcPr>
          <w:p w14:paraId="141C24D7" w14:textId="77777777" w:rsidR="00756E6A" w:rsidRDefault="00756E6A" w:rsidP="00756E6A">
            <w:pPr>
              <w:pStyle w:val="TableParagraph"/>
              <w:jc w:val="center"/>
              <w:rPr>
                <w:w w:val="110"/>
              </w:rPr>
            </w:pPr>
            <w:r>
              <w:rPr>
                <w:w w:val="110"/>
              </w:rPr>
              <w:t>Datetime</w:t>
            </w:r>
          </w:p>
        </w:tc>
        <w:tc>
          <w:tcPr>
            <w:tcW w:w="1042" w:type="dxa"/>
            <w:vAlign w:val="center"/>
          </w:tcPr>
          <w:p w14:paraId="16BDFD69" w14:textId="77777777" w:rsidR="00756E6A" w:rsidRDefault="00756E6A" w:rsidP="00756E6A">
            <w:pPr>
              <w:pStyle w:val="TableParagraph"/>
              <w:jc w:val="center"/>
              <w:rPr>
                <w:w w:val="110"/>
              </w:rPr>
            </w:pPr>
          </w:p>
        </w:tc>
        <w:tc>
          <w:tcPr>
            <w:tcW w:w="4430" w:type="dxa"/>
            <w:vAlign w:val="center"/>
          </w:tcPr>
          <w:p w14:paraId="11AF6C8E" w14:textId="77777777" w:rsidR="00756E6A" w:rsidRDefault="00756E6A" w:rsidP="00756E6A">
            <w:pPr>
              <w:pStyle w:val="TableParagraph"/>
              <w:ind w:left="106"/>
              <w:rPr>
                <w:w w:val="105"/>
              </w:rPr>
            </w:pPr>
            <w:r>
              <w:rPr>
                <w:w w:val="105"/>
              </w:rPr>
              <w:t>Ngày đặt mua</w:t>
            </w:r>
          </w:p>
        </w:tc>
      </w:tr>
      <w:tr w:rsidR="00756E6A" w14:paraId="5CAB5CA3" w14:textId="77777777" w:rsidTr="00DF122F">
        <w:trPr>
          <w:trHeight w:val="432"/>
        </w:trPr>
        <w:tc>
          <w:tcPr>
            <w:tcW w:w="2155" w:type="dxa"/>
            <w:vAlign w:val="center"/>
          </w:tcPr>
          <w:p w14:paraId="7BB98BA0" w14:textId="77777777" w:rsidR="00756E6A" w:rsidRDefault="00756E6A" w:rsidP="00756E6A">
            <w:pPr>
              <w:pStyle w:val="TableParagraph"/>
              <w:ind w:firstLine="180"/>
            </w:pPr>
            <w:r>
              <w:t>TinhTrangDH</w:t>
            </w:r>
          </w:p>
        </w:tc>
        <w:tc>
          <w:tcPr>
            <w:tcW w:w="1440" w:type="dxa"/>
            <w:vAlign w:val="center"/>
          </w:tcPr>
          <w:p w14:paraId="182E84A5" w14:textId="77777777" w:rsidR="00756E6A" w:rsidRDefault="00756E6A" w:rsidP="00756E6A">
            <w:pPr>
              <w:pStyle w:val="TableParagraph"/>
              <w:jc w:val="center"/>
              <w:rPr>
                <w:w w:val="110"/>
              </w:rPr>
            </w:pPr>
            <w:r>
              <w:rPr>
                <w:w w:val="110"/>
              </w:rPr>
              <w:t>Int</w:t>
            </w:r>
          </w:p>
        </w:tc>
        <w:tc>
          <w:tcPr>
            <w:tcW w:w="1042" w:type="dxa"/>
            <w:vAlign w:val="center"/>
          </w:tcPr>
          <w:p w14:paraId="4BA369CF" w14:textId="77777777" w:rsidR="00756E6A" w:rsidRDefault="00756E6A" w:rsidP="00756E6A">
            <w:pPr>
              <w:pStyle w:val="TableParagraph"/>
              <w:jc w:val="center"/>
              <w:rPr>
                <w:w w:val="110"/>
              </w:rPr>
            </w:pPr>
          </w:p>
        </w:tc>
        <w:tc>
          <w:tcPr>
            <w:tcW w:w="4430" w:type="dxa"/>
            <w:vAlign w:val="center"/>
          </w:tcPr>
          <w:p w14:paraId="571F090F" w14:textId="77777777" w:rsidR="00756E6A" w:rsidRDefault="00756E6A" w:rsidP="00756E6A">
            <w:pPr>
              <w:pStyle w:val="TableParagraph"/>
              <w:ind w:left="106"/>
              <w:rPr>
                <w:w w:val="105"/>
              </w:rPr>
            </w:pPr>
            <w:r>
              <w:rPr>
                <w:w w:val="105"/>
              </w:rPr>
              <w:t>Tình trạng đơn hàng</w:t>
            </w:r>
          </w:p>
        </w:tc>
      </w:tr>
      <w:tr w:rsidR="00756E6A" w14:paraId="28C89764" w14:textId="77777777" w:rsidTr="00DF122F">
        <w:trPr>
          <w:trHeight w:val="432"/>
        </w:trPr>
        <w:tc>
          <w:tcPr>
            <w:tcW w:w="2155" w:type="dxa"/>
            <w:vAlign w:val="center"/>
          </w:tcPr>
          <w:p w14:paraId="350DD167" w14:textId="77777777" w:rsidR="00756E6A" w:rsidRDefault="00756E6A" w:rsidP="00756E6A">
            <w:pPr>
              <w:pStyle w:val="TableParagraph"/>
              <w:ind w:firstLine="180"/>
            </w:pPr>
            <w:r>
              <w:t>Tongtien</w:t>
            </w:r>
          </w:p>
        </w:tc>
        <w:tc>
          <w:tcPr>
            <w:tcW w:w="1440" w:type="dxa"/>
            <w:vAlign w:val="center"/>
          </w:tcPr>
          <w:p w14:paraId="6E271D61" w14:textId="77777777" w:rsidR="00756E6A" w:rsidRDefault="00756E6A" w:rsidP="00756E6A">
            <w:pPr>
              <w:pStyle w:val="TableParagraph"/>
              <w:jc w:val="center"/>
              <w:rPr>
                <w:w w:val="110"/>
              </w:rPr>
            </w:pPr>
            <w:r>
              <w:rPr>
                <w:w w:val="110"/>
              </w:rPr>
              <w:t>Float</w:t>
            </w:r>
          </w:p>
        </w:tc>
        <w:tc>
          <w:tcPr>
            <w:tcW w:w="1042" w:type="dxa"/>
            <w:vAlign w:val="center"/>
          </w:tcPr>
          <w:p w14:paraId="6D9EFE95" w14:textId="77777777" w:rsidR="00756E6A" w:rsidRDefault="00756E6A" w:rsidP="00756E6A">
            <w:pPr>
              <w:pStyle w:val="TableParagraph"/>
              <w:jc w:val="center"/>
              <w:rPr>
                <w:w w:val="110"/>
              </w:rPr>
            </w:pPr>
          </w:p>
        </w:tc>
        <w:tc>
          <w:tcPr>
            <w:tcW w:w="4430" w:type="dxa"/>
            <w:vAlign w:val="center"/>
          </w:tcPr>
          <w:p w14:paraId="07998D26" w14:textId="77777777" w:rsidR="00756E6A" w:rsidRDefault="00756E6A" w:rsidP="00756E6A">
            <w:pPr>
              <w:pStyle w:val="TableParagraph"/>
              <w:ind w:left="106"/>
              <w:rPr>
                <w:w w:val="105"/>
              </w:rPr>
            </w:pPr>
            <w:r>
              <w:rPr>
                <w:w w:val="105"/>
              </w:rPr>
              <w:t>Tổng tiền đơn hàng</w:t>
            </w:r>
          </w:p>
        </w:tc>
      </w:tr>
      <w:tr w:rsidR="00756E6A" w14:paraId="4B835245" w14:textId="77777777" w:rsidTr="00DF122F">
        <w:trPr>
          <w:trHeight w:val="432"/>
        </w:trPr>
        <w:tc>
          <w:tcPr>
            <w:tcW w:w="2155" w:type="dxa"/>
            <w:vAlign w:val="center"/>
          </w:tcPr>
          <w:p w14:paraId="32648DBA" w14:textId="77777777" w:rsidR="00756E6A" w:rsidRDefault="00756E6A" w:rsidP="00756E6A">
            <w:pPr>
              <w:pStyle w:val="TableParagraph"/>
              <w:ind w:firstLine="180"/>
            </w:pPr>
            <w:r>
              <w:t>GhiChu</w:t>
            </w:r>
          </w:p>
        </w:tc>
        <w:tc>
          <w:tcPr>
            <w:tcW w:w="1440" w:type="dxa"/>
            <w:vAlign w:val="center"/>
          </w:tcPr>
          <w:p w14:paraId="569DED77" w14:textId="77777777" w:rsidR="00756E6A" w:rsidRDefault="00756E6A" w:rsidP="00756E6A">
            <w:pPr>
              <w:pStyle w:val="TableParagraph"/>
              <w:jc w:val="center"/>
              <w:rPr>
                <w:w w:val="110"/>
              </w:rPr>
            </w:pPr>
            <w:r>
              <w:rPr>
                <w:w w:val="110"/>
              </w:rPr>
              <w:t>Text</w:t>
            </w:r>
          </w:p>
        </w:tc>
        <w:tc>
          <w:tcPr>
            <w:tcW w:w="1042" w:type="dxa"/>
            <w:vAlign w:val="center"/>
          </w:tcPr>
          <w:p w14:paraId="03ABC05B" w14:textId="77777777" w:rsidR="00756E6A" w:rsidRDefault="00756E6A" w:rsidP="00756E6A">
            <w:pPr>
              <w:pStyle w:val="TableParagraph"/>
              <w:jc w:val="center"/>
              <w:rPr>
                <w:w w:val="110"/>
              </w:rPr>
            </w:pPr>
          </w:p>
        </w:tc>
        <w:tc>
          <w:tcPr>
            <w:tcW w:w="4430" w:type="dxa"/>
            <w:vAlign w:val="center"/>
          </w:tcPr>
          <w:p w14:paraId="6EFF1987" w14:textId="77777777" w:rsidR="00756E6A" w:rsidRDefault="00756E6A" w:rsidP="00756E6A">
            <w:pPr>
              <w:pStyle w:val="TableParagraph"/>
              <w:ind w:left="106"/>
              <w:rPr>
                <w:w w:val="105"/>
              </w:rPr>
            </w:pPr>
            <w:r>
              <w:rPr>
                <w:w w:val="105"/>
              </w:rPr>
              <w:t xml:space="preserve">Ghi chú </w:t>
            </w:r>
          </w:p>
        </w:tc>
      </w:tr>
      <w:tr w:rsidR="00756E6A" w14:paraId="6EB8408A" w14:textId="77777777" w:rsidTr="00DF122F">
        <w:trPr>
          <w:trHeight w:val="432"/>
        </w:trPr>
        <w:tc>
          <w:tcPr>
            <w:tcW w:w="2155" w:type="dxa"/>
            <w:vAlign w:val="center"/>
          </w:tcPr>
          <w:p w14:paraId="07F7EF38" w14:textId="77777777" w:rsidR="00756E6A" w:rsidRDefault="00756E6A" w:rsidP="00756E6A">
            <w:pPr>
              <w:pStyle w:val="TableParagraph"/>
              <w:ind w:firstLine="180"/>
            </w:pPr>
            <w:r>
              <w:t>Diachi</w:t>
            </w:r>
          </w:p>
        </w:tc>
        <w:tc>
          <w:tcPr>
            <w:tcW w:w="1440" w:type="dxa"/>
            <w:vAlign w:val="center"/>
          </w:tcPr>
          <w:p w14:paraId="4DA0FC21" w14:textId="77777777" w:rsidR="00756E6A" w:rsidRDefault="00756E6A" w:rsidP="00756E6A">
            <w:pPr>
              <w:pStyle w:val="TableParagraph"/>
              <w:jc w:val="center"/>
              <w:rPr>
                <w:w w:val="110"/>
              </w:rPr>
            </w:pPr>
            <w:r>
              <w:rPr>
                <w:w w:val="110"/>
              </w:rPr>
              <w:t>Nvarchar</w:t>
            </w:r>
          </w:p>
        </w:tc>
        <w:tc>
          <w:tcPr>
            <w:tcW w:w="1042" w:type="dxa"/>
            <w:vAlign w:val="center"/>
          </w:tcPr>
          <w:p w14:paraId="33F54E16" w14:textId="77777777" w:rsidR="00756E6A" w:rsidRDefault="00756E6A" w:rsidP="00756E6A">
            <w:pPr>
              <w:pStyle w:val="TableParagraph"/>
              <w:jc w:val="center"/>
              <w:rPr>
                <w:w w:val="110"/>
              </w:rPr>
            </w:pPr>
          </w:p>
        </w:tc>
        <w:tc>
          <w:tcPr>
            <w:tcW w:w="4430" w:type="dxa"/>
            <w:vAlign w:val="center"/>
          </w:tcPr>
          <w:p w14:paraId="64C1827F" w14:textId="77777777" w:rsidR="00756E6A" w:rsidRDefault="00756E6A" w:rsidP="00756E6A">
            <w:pPr>
              <w:pStyle w:val="TableParagraph"/>
              <w:ind w:left="106"/>
              <w:rPr>
                <w:w w:val="105"/>
              </w:rPr>
            </w:pPr>
            <w:r>
              <w:rPr>
                <w:w w:val="105"/>
              </w:rPr>
              <w:t>Địa chỉ</w:t>
            </w:r>
          </w:p>
        </w:tc>
      </w:tr>
      <w:tr w:rsidR="00756E6A" w14:paraId="19CD9E34" w14:textId="77777777" w:rsidTr="00DF122F">
        <w:trPr>
          <w:trHeight w:val="432"/>
        </w:trPr>
        <w:tc>
          <w:tcPr>
            <w:tcW w:w="2155" w:type="dxa"/>
            <w:vAlign w:val="center"/>
          </w:tcPr>
          <w:p w14:paraId="2D90D862" w14:textId="77777777" w:rsidR="00756E6A" w:rsidRDefault="00756E6A" w:rsidP="00756E6A">
            <w:pPr>
              <w:pStyle w:val="TableParagraph"/>
              <w:ind w:firstLine="180"/>
            </w:pPr>
            <w:r>
              <w:t>DienThoai</w:t>
            </w:r>
          </w:p>
        </w:tc>
        <w:tc>
          <w:tcPr>
            <w:tcW w:w="1440" w:type="dxa"/>
            <w:vAlign w:val="center"/>
          </w:tcPr>
          <w:p w14:paraId="28C9F0F5" w14:textId="77777777" w:rsidR="00756E6A" w:rsidRDefault="00756E6A" w:rsidP="00756E6A">
            <w:pPr>
              <w:pStyle w:val="TableParagraph"/>
              <w:jc w:val="center"/>
              <w:rPr>
                <w:w w:val="110"/>
              </w:rPr>
            </w:pPr>
            <w:r>
              <w:rPr>
                <w:w w:val="110"/>
              </w:rPr>
              <w:t>Nchar</w:t>
            </w:r>
          </w:p>
        </w:tc>
        <w:tc>
          <w:tcPr>
            <w:tcW w:w="1042" w:type="dxa"/>
            <w:vAlign w:val="center"/>
          </w:tcPr>
          <w:p w14:paraId="662DBA2C" w14:textId="77777777" w:rsidR="00756E6A" w:rsidRDefault="00756E6A" w:rsidP="00756E6A">
            <w:pPr>
              <w:pStyle w:val="TableParagraph"/>
              <w:jc w:val="center"/>
              <w:rPr>
                <w:w w:val="110"/>
              </w:rPr>
            </w:pPr>
            <w:r>
              <w:rPr>
                <w:w w:val="110"/>
              </w:rPr>
              <w:t>15</w:t>
            </w:r>
          </w:p>
        </w:tc>
        <w:tc>
          <w:tcPr>
            <w:tcW w:w="4430" w:type="dxa"/>
            <w:vAlign w:val="center"/>
          </w:tcPr>
          <w:p w14:paraId="034C1BA8" w14:textId="77777777" w:rsidR="00756E6A" w:rsidRDefault="00756E6A" w:rsidP="00756E6A">
            <w:pPr>
              <w:pStyle w:val="TableParagraph"/>
              <w:ind w:left="106"/>
              <w:rPr>
                <w:w w:val="105"/>
              </w:rPr>
            </w:pPr>
            <w:r>
              <w:rPr>
                <w:w w:val="105"/>
              </w:rPr>
              <w:t>Số điện thoại</w:t>
            </w:r>
          </w:p>
        </w:tc>
      </w:tr>
    </w:tbl>
    <w:p w14:paraId="003ADDC7" w14:textId="77777777" w:rsidR="00547C3B" w:rsidRDefault="00547C3B" w:rsidP="00547C3B">
      <w:pPr>
        <w:rPr>
          <w:lang w:eastAsia="en-US"/>
        </w:rPr>
      </w:pPr>
    </w:p>
    <w:p w14:paraId="6D5ADE34" w14:textId="77777777" w:rsidR="004304C2" w:rsidRDefault="00E61AF0" w:rsidP="00C07D6C">
      <w:pPr>
        <w:pStyle w:val="u4"/>
        <w:numPr>
          <w:ilvl w:val="0"/>
          <w:numId w:val="4"/>
        </w:numPr>
      </w:pPr>
      <w:r>
        <w:t>ChiTietDonHang</w:t>
      </w:r>
      <w:r w:rsidR="004304C2">
        <w:t xml:space="preserve"> : Bảng </w:t>
      </w:r>
      <w:r>
        <w:t>Chi tiết đơn hàng</w:t>
      </w:r>
    </w:p>
    <w:p w14:paraId="520B5299" w14:textId="77777777" w:rsidR="004304C2" w:rsidRPr="00A348F2" w:rsidRDefault="004304C2" w:rsidP="004304C2">
      <w:pPr>
        <w:pStyle w:val="u5"/>
      </w:pPr>
      <w:bookmarkStart w:id="98" w:name="_Toc9805083"/>
      <w:r>
        <w:t xml:space="preserve">Bảng cơ sở dữ liệu </w:t>
      </w:r>
      <w:r w:rsidR="00E61AF0" w:rsidRPr="00E61AF0">
        <w:t>Chi tiết đơn hàng</w:t>
      </w:r>
      <w:bookmarkEnd w:id="98"/>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5541F5" w14:paraId="0D5E7027" w14:textId="77777777" w:rsidTr="00452B2D">
        <w:trPr>
          <w:trHeight w:val="548"/>
        </w:trPr>
        <w:tc>
          <w:tcPr>
            <w:tcW w:w="2155" w:type="dxa"/>
          </w:tcPr>
          <w:p w14:paraId="176C9A6A" w14:textId="77777777" w:rsidR="005541F5" w:rsidRDefault="005541F5" w:rsidP="005541F5">
            <w:pPr>
              <w:pStyle w:val="TableParagraph"/>
              <w:ind w:left="321"/>
              <w:rPr>
                <w:b/>
              </w:rPr>
            </w:pPr>
            <w:r>
              <w:rPr>
                <w:b/>
                <w:w w:val="110"/>
              </w:rPr>
              <w:t>Field name</w:t>
            </w:r>
          </w:p>
        </w:tc>
        <w:tc>
          <w:tcPr>
            <w:tcW w:w="1440" w:type="dxa"/>
          </w:tcPr>
          <w:p w14:paraId="3C6C9E63" w14:textId="77777777" w:rsidR="005541F5" w:rsidRDefault="005541F5" w:rsidP="005541F5">
            <w:pPr>
              <w:pStyle w:val="TableParagraph"/>
              <w:ind w:left="136"/>
              <w:jc w:val="center"/>
              <w:rPr>
                <w:b/>
              </w:rPr>
            </w:pPr>
            <w:r>
              <w:rPr>
                <w:b/>
                <w:w w:val="105"/>
              </w:rPr>
              <w:t>Data Type</w:t>
            </w:r>
          </w:p>
        </w:tc>
        <w:tc>
          <w:tcPr>
            <w:tcW w:w="1042" w:type="dxa"/>
          </w:tcPr>
          <w:p w14:paraId="2E05198D" w14:textId="77777777" w:rsidR="005541F5" w:rsidRDefault="005541F5" w:rsidP="005541F5">
            <w:pPr>
              <w:pStyle w:val="TableParagraph"/>
              <w:ind w:left="279"/>
              <w:rPr>
                <w:b/>
              </w:rPr>
            </w:pPr>
            <w:r>
              <w:rPr>
                <w:b/>
                <w:w w:val="110"/>
              </w:rPr>
              <w:t>Size</w:t>
            </w:r>
          </w:p>
        </w:tc>
        <w:tc>
          <w:tcPr>
            <w:tcW w:w="4430" w:type="dxa"/>
          </w:tcPr>
          <w:p w14:paraId="14B20B0B" w14:textId="77777777" w:rsidR="005541F5" w:rsidRDefault="005541F5" w:rsidP="005541F5">
            <w:pPr>
              <w:pStyle w:val="TableParagraph"/>
              <w:ind w:right="-11"/>
              <w:jc w:val="center"/>
              <w:rPr>
                <w:b/>
              </w:rPr>
            </w:pPr>
            <w:r>
              <w:rPr>
                <w:b/>
                <w:w w:val="110"/>
              </w:rPr>
              <w:t>Description</w:t>
            </w:r>
          </w:p>
        </w:tc>
      </w:tr>
      <w:tr w:rsidR="005541F5" w14:paraId="2E6E994C" w14:textId="77777777" w:rsidTr="00452B2D">
        <w:trPr>
          <w:trHeight w:val="432"/>
        </w:trPr>
        <w:tc>
          <w:tcPr>
            <w:tcW w:w="2155" w:type="dxa"/>
            <w:vAlign w:val="center"/>
          </w:tcPr>
          <w:p w14:paraId="7B0142C2" w14:textId="77777777" w:rsidR="005541F5" w:rsidRDefault="005541F5" w:rsidP="005541F5">
            <w:pPr>
              <w:pStyle w:val="TableParagraph"/>
              <w:ind w:firstLine="180"/>
            </w:pPr>
            <w:r>
              <w:t>MaDH</w:t>
            </w:r>
          </w:p>
        </w:tc>
        <w:tc>
          <w:tcPr>
            <w:tcW w:w="1440" w:type="dxa"/>
            <w:vAlign w:val="center"/>
          </w:tcPr>
          <w:p w14:paraId="7A6B0E53" w14:textId="77777777" w:rsidR="005541F5" w:rsidRDefault="005541F5" w:rsidP="005541F5">
            <w:pPr>
              <w:pStyle w:val="TableParagraph"/>
              <w:jc w:val="center"/>
            </w:pPr>
            <w:r>
              <w:rPr>
                <w:w w:val="110"/>
              </w:rPr>
              <w:t>nvarchar</w:t>
            </w:r>
          </w:p>
        </w:tc>
        <w:tc>
          <w:tcPr>
            <w:tcW w:w="1042" w:type="dxa"/>
            <w:vAlign w:val="center"/>
          </w:tcPr>
          <w:p w14:paraId="78117E1C" w14:textId="77777777" w:rsidR="005541F5" w:rsidRDefault="005541F5" w:rsidP="005541F5">
            <w:pPr>
              <w:pStyle w:val="TableParagraph"/>
              <w:spacing w:before="0"/>
              <w:jc w:val="center"/>
              <w:rPr>
                <w:sz w:val="24"/>
              </w:rPr>
            </w:pPr>
            <w:r>
              <w:rPr>
                <w:sz w:val="24"/>
              </w:rPr>
              <w:t>5</w:t>
            </w:r>
          </w:p>
        </w:tc>
        <w:tc>
          <w:tcPr>
            <w:tcW w:w="4430" w:type="dxa"/>
            <w:vAlign w:val="center"/>
          </w:tcPr>
          <w:p w14:paraId="521FF108" w14:textId="77777777" w:rsidR="005541F5" w:rsidRDefault="005541F5" w:rsidP="005541F5">
            <w:pPr>
              <w:pStyle w:val="TableParagraph"/>
              <w:ind w:left="106"/>
            </w:pPr>
            <w:r>
              <w:rPr>
                <w:w w:val="105"/>
              </w:rPr>
              <w:t>Mã đơn hàng</w:t>
            </w:r>
          </w:p>
        </w:tc>
      </w:tr>
      <w:tr w:rsidR="005541F5" w14:paraId="5F14FD63" w14:textId="77777777" w:rsidTr="00452B2D">
        <w:trPr>
          <w:trHeight w:val="432"/>
        </w:trPr>
        <w:tc>
          <w:tcPr>
            <w:tcW w:w="2155" w:type="dxa"/>
            <w:vAlign w:val="center"/>
          </w:tcPr>
          <w:p w14:paraId="63FBC6D5" w14:textId="77777777" w:rsidR="005541F5" w:rsidRDefault="005541F5" w:rsidP="005541F5">
            <w:pPr>
              <w:pStyle w:val="TableParagraph"/>
              <w:ind w:firstLine="180"/>
            </w:pPr>
            <w:r>
              <w:t>MaSP</w:t>
            </w:r>
          </w:p>
        </w:tc>
        <w:tc>
          <w:tcPr>
            <w:tcW w:w="1440" w:type="dxa"/>
            <w:vAlign w:val="center"/>
          </w:tcPr>
          <w:p w14:paraId="4D07CB7F" w14:textId="77777777" w:rsidR="005541F5" w:rsidRDefault="005541F5" w:rsidP="005541F5">
            <w:pPr>
              <w:pStyle w:val="TableParagraph"/>
              <w:jc w:val="center"/>
            </w:pPr>
            <w:r>
              <w:rPr>
                <w:w w:val="110"/>
              </w:rPr>
              <w:t>nvarchar</w:t>
            </w:r>
          </w:p>
        </w:tc>
        <w:tc>
          <w:tcPr>
            <w:tcW w:w="1042" w:type="dxa"/>
            <w:vAlign w:val="center"/>
          </w:tcPr>
          <w:p w14:paraId="3F16931D" w14:textId="77777777" w:rsidR="005541F5" w:rsidRDefault="005541F5" w:rsidP="005541F5">
            <w:pPr>
              <w:pStyle w:val="TableParagraph"/>
              <w:jc w:val="center"/>
            </w:pPr>
            <w:r>
              <w:rPr>
                <w:w w:val="110"/>
              </w:rPr>
              <w:t>5</w:t>
            </w:r>
          </w:p>
        </w:tc>
        <w:tc>
          <w:tcPr>
            <w:tcW w:w="4430" w:type="dxa"/>
            <w:vAlign w:val="center"/>
          </w:tcPr>
          <w:p w14:paraId="6016A06A" w14:textId="77777777" w:rsidR="005541F5" w:rsidRDefault="005541F5" w:rsidP="005541F5">
            <w:pPr>
              <w:pStyle w:val="TableParagraph"/>
              <w:ind w:left="106"/>
            </w:pPr>
            <w:r>
              <w:rPr>
                <w:w w:val="105"/>
              </w:rPr>
              <w:t>Mã sản phẩm</w:t>
            </w:r>
          </w:p>
        </w:tc>
      </w:tr>
      <w:tr w:rsidR="005541F5" w14:paraId="4B277116" w14:textId="77777777" w:rsidTr="00452B2D">
        <w:trPr>
          <w:trHeight w:val="432"/>
        </w:trPr>
        <w:tc>
          <w:tcPr>
            <w:tcW w:w="2155" w:type="dxa"/>
            <w:vAlign w:val="center"/>
          </w:tcPr>
          <w:p w14:paraId="4349BAF9" w14:textId="77777777" w:rsidR="005541F5" w:rsidRDefault="005541F5" w:rsidP="005541F5">
            <w:pPr>
              <w:pStyle w:val="TableParagraph"/>
              <w:ind w:firstLine="180"/>
            </w:pPr>
            <w:r>
              <w:t>Số lượng</w:t>
            </w:r>
          </w:p>
        </w:tc>
        <w:tc>
          <w:tcPr>
            <w:tcW w:w="1440" w:type="dxa"/>
            <w:vAlign w:val="center"/>
          </w:tcPr>
          <w:p w14:paraId="7E96AD88" w14:textId="77777777" w:rsidR="005541F5" w:rsidRDefault="005541F5" w:rsidP="005541F5">
            <w:pPr>
              <w:pStyle w:val="TableParagraph"/>
              <w:jc w:val="center"/>
              <w:rPr>
                <w:w w:val="110"/>
              </w:rPr>
            </w:pPr>
            <w:r>
              <w:rPr>
                <w:w w:val="110"/>
              </w:rPr>
              <w:t>Int</w:t>
            </w:r>
          </w:p>
        </w:tc>
        <w:tc>
          <w:tcPr>
            <w:tcW w:w="1042" w:type="dxa"/>
            <w:vAlign w:val="center"/>
          </w:tcPr>
          <w:p w14:paraId="758C3AC1" w14:textId="77777777" w:rsidR="005541F5" w:rsidRDefault="005541F5" w:rsidP="005541F5">
            <w:pPr>
              <w:pStyle w:val="TableParagraph"/>
              <w:jc w:val="center"/>
              <w:rPr>
                <w:w w:val="110"/>
              </w:rPr>
            </w:pPr>
          </w:p>
        </w:tc>
        <w:tc>
          <w:tcPr>
            <w:tcW w:w="4430" w:type="dxa"/>
            <w:vAlign w:val="center"/>
          </w:tcPr>
          <w:p w14:paraId="1FB7042A" w14:textId="77777777" w:rsidR="005541F5" w:rsidRDefault="005541F5" w:rsidP="005541F5">
            <w:pPr>
              <w:pStyle w:val="TableParagraph"/>
              <w:ind w:left="106"/>
              <w:rPr>
                <w:w w:val="105"/>
              </w:rPr>
            </w:pPr>
            <w:r>
              <w:rPr>
                <w:w w:val="105"/>
              </w:rPr>
              <w:t>Số lượng sản phẩm</w:t>
            </w:r>
          </w:p>
        </w:tc>
      </w:tr>
      <w:tr w:rsidR="005541F5" w14:paraId="68217D1C" w14:textId="77777777" w:rsidTr="00452B2D">
        <w:trPr>
          <w:trHeight w:val="432"/>
        </w:trPr>
        <w:tc>
          <w:tcPr>
            <w:tcW w:w="2155" w:type="dxa"/>
            <w:vAlign w:val="center"/>
          </w:tcPr>
          <w:p w14:paraId="432A2AD0" w14:textId="77777777" w:rsidR="005541F5" w:rsidRDefault="005541F5" w:rsidP="005541F5">
            <w:pPr>
              <w:pStyle w:val="TableParagraph"/>
              <w:ind w:firstLine="180"/>
            </w:pPr>
            <w:r>
              <w:lastRenderedPageBreak/>
              <w:t>ThanhTien</w:t>
            </w:r>
          </w:p>
        </w:tc>
        <w:tc>
          <w:tcPr>
            <w:tcW w:w="1440" w:type="dxa"/>
            <w:vAlign w:val="center"/>
          </w:tcPr>
          <w:p w14:paraId="43B954E4" w14:textId="77777777" w:rsidR="005541F5" w:rsidRDefault="005541F5" w:rsidP="005541F5">
            <w:pPr>
              <w:pStyle w:val="TableParagraph"/>
              <w:jc w:val="center"/>
              <w:rPr>
                <w:w w:val="110"/>
              </w:rPr>
            </w:pPr>
            <w:r>
              <w:rPr>
                <w:w w:val="110"/>
              </w:rPr>
              <w:t>Decimal</w:t>
            </w:r>
          </w:p>
        </w:tc>
        <w:tc>
          <w:tcPr>
            <w:tcW w:w="1042" w:type="dxa"/>
            <w:vAlign w:val="center"/>
          </w:tcPr>
          <w:p w14:paraId="37FA74D0" w14:textId="77777777" w:rsidR="005541F5" w:rsidRDefault="005541F5" w:rsidP="005541F5">
            <w:pPr>
              <w:pStyle w:val="TableParagraph"/>
              <w:jc w:val="center"/>
              <w:rPr>
                <w:w w:val="110"/>
              </w:rPr>
            </w:pPr>
          </w:p>
        </w:tc>
        <w:tc>
          <w:tcPr>
            <w:tcW w:w="4430" w:type="dxa"/>
            <w:vAlign w:val="center"/>
          </w:tcPr>
          <w:p w14:paraId="1E601C11" w14:textId="77777777" w:rsidR="005541F5" w:rsidRDefault="005541F5" w:rsidP="005541F5">
            <w:pPr>
              <w:pStyle w:val="TableParagraph"/>
              <w:ind w:left="106"/>
              <w:rPr>
                <w:w w:val="105"/>
              </w:rPr>
            </w:pPr>
            <w:r>
              <w:rPr>
                <w:w w:val="105"/>
              </w:rPr>
              <w:t>Thành tiền</w:t>
            </w:r>
          </w:p>
        </w:tc>
      </w:tr>
    </w:tbl>
    <w:p w14:paraId="67C97934" w14:textId="77777777" w:rsidR="004304C2" w:rsidRDefault="004304C2" w:rsidP="004304C2">
      <w:pPr>
        <w:rPr>
          <w:lang w:eastAsia="en-US"/>
        </w:rPr>
      </w:pPr>
    </w:p>
    <w:p w14:paraId="373BBE85" w14:textId="77777777" w:rsidR="00887E44" w:rsidRDefault="004A13B4" w:rsidP="00C07D6C">
      <w:pPr>
        <w:pStyle w:val="u4"/>
        <w:numPr>
          <w:ilvl w:val="0"/>
          <w:numId w:val="4"/>
        </w:numPr>
      </w:pPr>
      <w:r>
        <w:t>DanhGiaSP</w:t>
      </w:r>
      <w:r w:rsidR="00887E44">
        <w:t xml:space="preserve"> : Bảng </w:t>
      </w:r>
      <w:r>
        <w:t>Đánh giá sản phẩm</w:t>
      </w:r>
    </w:p>
    <w:p w14:paraId="0A08CD1C" w14:textId="77777777" w:rsidR="00887E44" w:rsidRPr="00A348F2" w:rsidRDefault="00887E44" w:rsidP="00887E44">
      <w:pPr>
        <w:pStyle w:val="u5"/>
      </w:pPr>
      <w:bookmarkStart w:id="99" w:name="_Toc9805084"/>
      <w:r>
        <w:t xml:space="preserve">Bảng cơ sở dữ liệu </w:t>
      </w:r>
      <w:r w:rsidR="001A71E0">
        <w:t>Đánh giá sản phẩm</w:t>
      </w:r>
      <w:bookmarkEnd w:id="99"/>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DA771C" w14:paraId="70808758" w14:textId="77777777" w:rsidTr="006C671A">
        <w:trPr>
          <w:trHeight w:val="548"/>
        </w:trPr>
        <w:tc>
          <w:tcPr>
            <w:tcW w:w="2155" w:type="dxa"/>
          </w:tcPr>
          <w:p w14:paraId="0EB16804" w14:textId="77777777" w:rsidR="00DA771C" w:rsidRDefault="00DA771C" w:rsidP="00DA771C">
            <w:pPr>
              <w:pStyle w:val="TableParagraph"/>
              <w:ind w:left="321"/>
              <w:rPr>
                <w:b/>
              </w:rPr>
            </w:pPr>
            <w:r>
              <w:rPr>
                <w:b/>
                <w:w w:val="110"/>
              </w:rPr>
              <w:t>Field name</w:t>
            </w:r>
          </w:p>
        </w:tc>
        <w:tc>
          <w:tcPr>
            <w:tcW w:w="1440" w:type="dxa"/>
          </w:tcPr>
          <w:p w14:paraId="46F027D0" w14:textId="77777777" w:rsidR="00DA771C" w:rsidRDefault="00DA771C" w:rsidP="00DA771C">
            <w:pPr>
              <w:pStyle w:val="TableParagraph"/>
              <w:ind w:left="136"/>
              <w:jc w:val="center"/>
              <w:rPr>
                <w:b/>
              </w:rPr>
            </w:pPr>
            <w:r>
              <w:rPr>
                <w:b/>
                <w:w w:val="105"/>
              </w:rPr>
              <w:t>Data Type</w:t>
            </w:r>
          </w:p>
        </w:tc>
        <w:tc>
          <w:tcPr>
            <w:tcW w:w="1042" w:type="dxa"/>
          </w:tcPr>
          <w:p w14:paraId="06341F8C" w14:textId="77777777" w:rsidR="00DA771C" w:rsidRDefault="00DA771C" w:rsidP="00DA771C">
            <w:pPr>
              <w:pStyle w:val="TableParagraph"/>
              <w:ind w:left="279"/>
              <w:rPr>
                <w:b/>
              </w:rPr>
            </w:pPr>
            <w:r>
              <w:rPr>
                <w:b/>
                <w:w w:val="110"/>
              </w:rPr>
              <w:t>Size</w:t>
            </w:r>
          </w:p>
        </w:tc>
        <w:tc>
          <w:tcPr>
            <w:tcW w:w="4430" w:type="dxa"/>
          </w:tcPr>
          <w:p w14:paraId="18AAEE31" w14:textId="77777777" w:rsidR="00DA771C" w:rsidRDefault="00DA771C" w:rsidP="00DA771C">
            <w:pPr>
              <w:pStyle w:val="TableParagraph"/>
              <w:ind w:right="-11"/>
              <w:jc w:val="center"/>
              <w:rPr>
                <w:b/>
              </w:rPr>
            </w:pPr>
            <w:r>
              <w:rPr>
                <w:b/>
                <w:w w:val="110"/>
              </w:rPr>
              <w:t>Description</w:t>
            </w:r>
          </w:p>
        </w:tc>
      </w:tr>
      <w:tr w:rsidR="00DA771C" w14:paraId="342D435C" w14:textId="77777777" w:rsidTr="006C671A">
        <w:trPr>
          <w:trHeight w:val="432"/>
        </w:trPr>
        <w:tc>
          <w:tcPr>
            <w:tcW w:w="2155" w:type="dxa"/>
            <w:vAlign w:val="center"/>
          </w:tcPr>
          <w:p w14:paraId="0DD527FE" w14:textId="77777777" w:rsidR="00DA771C" w:rsidRDefault="00DA771C" w:rsidP="00DA771C">
            <w:pPr>
              <w:pStyle w:val="TableParagraph"/>
              <w:ind w:firstLine="180"/>
            </w:pPr>
            <w:r>
              <w:t>MaDG</w:t>
            </w:r>
          </w:p>
        </w:tc>
        <w:tc>
          <w:tcPr>
            <w:tcW w:w="1440" w:type="dxa"/>
            <w:vAlign w:val="center"/>
          </w:tcPr>
          <w:p w14:paraId="456BF9D7" w14:textId="77777777" w:rsidR="00DA771C" w:rsidRDefault="00DA771C" w:rsidP="00DA771C">
            <w:pPr>
              <w:pStyle w:val="TableParagraph"/>
              <w:jc w:val="center"/>
            </w:pPr>
            <w:r>
              <w:rPr>
                <w:w w:val="110"/>
              </w:rPr>
              <w:t>Int</w:t>
            </w:r>
          </w:p>
        </w:tc>
        <w:tc>
          <w:tcPr>
            <w:tcW w:w="1042" w:type="dxa"/>
            <w:vAlign w:val="center"/>
          </w:tcPr>
          <w:p w14:paraId="5A5C7A48" w14:textId="77777777" w:rsidR="00DA771C" w:rsidRDefault="00DA771C" w:rsidP="00DA771C">
            <w:pPr>
              <w:pStyle w:val="TableParagraph"/>
              <w:spacing w:before="0"/>
              <w:jc w:val="center"/>
              <w:rPr>
                <w:sz w:val="24"/>
              </w:rPr>
            </w:pPr>
          </w:p>
        </w:tc>
        <w:tc>
          <w:tcPr>
            <w:tcW w:w="4430" w:type="dxa"/>
            <w:vAlign w:val="center"/>
          </w:tcPr>
          <w:p w14:paraId="28CBF972" w14:textId="77777777" w:rsidR="00DA771C" w:rsidRDefault="00DA771C" w:rsidP="00DA771C">
            <w:pPr>
              <w:pStyle w:val="TableParagraph"/>
              <w:ind w:left="106"/>
            </w:pPr>
            <w:r>
              <w:rPr>
                <w:w w:val="105"/>
              </w:rPr>
              <w:t>Mã đánh giá</w:t>
            </w:r>
          </w:p>
        </w:tc>
      </w:tr>
      <w:tr w:rsidR="00DA771C" w14:paraId="7ED2C540" w14:textId="77777777" w:rsidTr="006C671A">
        <w:trPr>
          <w:trHeight w:val="432"/>
        </w:trPr>
        <w:tc>
          <w:tcPr>
            <w:tcW w:w="2155" w:type="dxa"/>
            <w:vAlign w:val="center"/>
          </w:tcPr>
          <w:p w14:paraId="477DFC0F" w14:textId="77777777" w:rsidR="00DA771C" w:rsidRDefault="00DA771C" w:rsidP="00DA771C">
            <w:pPr>
              <w:pStyle w:val="TableParagraph"/>
              <w:ind w:firstLine="180"/>
            </w:pPr>
            <w:r>
              <w:t>MaSP</w:t>
            </w:r>
          </w:p>
        </w:tc>
        <w:tc>
          <w:tcPr>
            <w:tcW w:w="1440" w:type="dxa"/>
            <w:vAlign w:val="center"/>
          </w:tcPr>
          <w:p w14:paraId="473BAAE8" w14:textId="77777777" w:rsidR="00DA771C" w:rsidRDefault="00DA771C" w:rsidP="00DA771C">
            <w:pPr>
              <w:pStyle w:val="TableParagraph"/>
              <w:jc w:val="center"/>
            </w:pPr>
            <w:r>
              <w:rPr>
                <w:w w:val="110"/>
              </w:rPr>
              <w:t>nvarchar</w:t>
            </w:r>
          </w:p>
        </w:tc>
        <w:tc>
          <w:tcPr>
            <w:tcW w:w="1042" w:type="dxa"/>
            <w:vAlign w:val="center"/>
          </w:tcPr>
          <w:p w14:paraId="57186FDB" w14:textId="77777777" w:rsidR="00DA771C" w:rsidRDefault="00DA771C" w:rsidP="00DA771C">
            <w:pPr>
              <w:pStyle w:val="TableParagraph"/>
              <w:jc w:val="center"/>
            </w:pPr>
            <w:r>
              <w:rPr>
                <w:w w:val="110"/>
              </w:rPr>
              <w:t>5</w:t>
            </w:r>
          </w:p>
        </w:tc>
        <w:tc>
          <w:tcPr>
            <w:tcW w:w="4430" w:type="dxa"/>
            <w:vAlign w:val="center"/>
          </w:tcPr>
          <w:p w14:paraId="5F87FBC6" w14:textId="77777777" w:rsidR="00DA771C" w:rsidRDefault="00DA771C" w:rsidP="00DA771C">
            <w:pPr>
              <w:pStyle w:val="TableParagraph"/>
              <w:ind w:left="106"/>
            </w:pPr>
            <w:r>
              <w:rPr>
                <w:w w:val="105"/>
              </w:rPr>
              <w:t>Mã sản phẩm</w:t>
            </w:r>
          </w:p>
        </w:tc>
      </w:tr>
      <w:tr w:rsidR="00DA771C" w14:paraId="12D7650C" w14:textId="77777777" w:rsidTr="006C671A">
        <w:trPr>
          <w:trHeight w:val="432"/>
        </w:trPr>
        <w:tc>
          <w:tcPr>
            <w:tcW w:w="2155" w:type="dxa"/>
            <w:vAlign w:val="center"/>
          </w:tcPr>
          <w:p w14:paraId="76E61EC9" w14:textId="77777777" w:rsidR="00DA771C" w:rsidRDefault="00DA771C" w:rsidP="00DA771C">
            <w:pPr>
              <w:pStyle w:val="TableParagraph"/>
              <w:ind w:firstLine="180"/>
            </w:pPr>
            <w:r>
              <w:t>Rate</w:t>
            </w:r>
          </w:p>
        </w:tc>
        <w:tc>
          <w:tcPr>
            <w:tcW w:w="1440" w:type="dxa"/>
            <w:vAlign w:val="center"/>
          </w:tcPr>
          <w:p w14:paraId="7537ECA4" w14:textId="77777777" w:rsidR="00DA771C" w:rsidRDefault="00DA771C" w:rsidP="00DA771C">
            <w:pPr>
              <w:pStyle w:val="TableParagraph"/>
              <w:jc w:val="center"/>
              <w:rPr>
                <w:w w:val="110"/>
              </w:rPr>
            </w:pPr>
            <w:r>
              <w:rPr>
                <w:w w:val="110"/>
              </w:rPr>
              <w:t>Int</w:t>
            </w:r>
          </w:p>
        </w:tc>
        <w:tc>
          <w:tcPr>
            <w:tcW w:w="1042" w:type="dxa"/>
            <w:vAlign w:val="center"/>
          </w:tcPr>
          <w:p w14:paraId="7D7E57DF" w14:textId="77777777" w:rsidR="00DA771C" w:rsidRDefault="00DA771C" w:rsidP="00DA771C">
            <w:pPr>
              <w:pStyle w:val="TableParagraph"/>
              <w:jc w:val="center"/>
              <w:rPr>
                <w:w w:val="110"/>
              </w:rPr>
            </w:pPr>
          </w:p>
        </w:tc>
        <w:tc>
          <w:tcPr>
            <w:tcW w:w="4430" w:type="dxa"/>
            <w:vAlign w:val="center"/>
          </w:tcPr>
          <w:p w14:paraId="72FDEF6F" w14:textId="77777777" w:rsidR="00DA771C" w:rsidRDefault="00DA771C" w:rsidP="00DA771C">
            <w:pPr>
              <w:pStyle w:val="TableParagraph"/>
              <w:ind w:left="106"/>
              <w:rPr>
                <w:w w:val="105"/>
              </w:rPr>
            </w:pPr>
            <w:r>
              <w:rPr>
                <w:w w:val="105"/>
              </w:rPr>
              <w:t>Số sao đánh giá</w:t>
            </w:r>
          </w:p>
        </w:tc>
      </w:tr>
      <w:tr w:rsidR="00DA771C" w14:paraId="5D3112B8" w14:textId="77777777" w:rsidTr="006C671A">
        <w:trPr>
          <w:trHeight w:val="432"/>
        </w:trPr>
        <w:tc>
          <w:tcPr>
            <w:tcW w:w="2155" w:type="dxa"/>
            <w:vAlign w:val="center"/>
          </w:tcPr>
          <w:p w14:paraId="6C4C2A3D" w14:textId="77777777" w:rsidR="00DA771C" w:rsidRDefault="00DA771C" w:rsidP="00DA771C">
            <w:pPr>
              <w:pStyle w:val="TableParagraph"/>
              <w:ind w:firstLine="180"/>
            </w:pPr>
            <w:r>
              <w:t>MaKH</w:t>
            </w:r>
          </w:p>
        </w:tc>
        <w:tc>
          <w:tcPr>
            <w:tcW w:w="1440" w:type="dxa"/>
            <w:vAlign w:val="center"/>
          </w:tcPr>
          <w:p w14:paraId="40FD5ECC" w14:textId="77777777" w:rsidR="00DA771C" w:rsidRDefault="00DA771C" w:rsidP="00DA771C">
            <w:pPr>
              <w:pStyle w:val="TableParagraph"/>
              <w:jc w:val="center"/>
              <w:rPr>
                <w:w w:val="110"/>
              </w:rPr>
            </w:pPr>
            <w:r>
              <w:rPr>
                <w:w w:val="110"/>
              </w:rPr>
              <w:t>Nvarchar</w:t>
            </w:r>
          </w:p>
        </w:tc>
        <w:tc>
          <w:tcPr>
            <w:tcW w:w="1042" w:type="dxa"/>
            <w:vAlign w:val="center"/>
          </w:tcPr>
          <w:p w14:paraId="532A7CAB" w14:textId="77777777" w:rsidR="00DA771C" w:rsidRDefault="00DA771C" w:rsidP="00DA771C">
            <w:pPr>
              <w:pStyle w:val="TableParagraph"/>
              <w:jc w:val="center"/>
              <w:rPr>
                <w:w w:val="110"/>
              </w:rPr>
            </w:pPr>
            <w:r>
              <w:rPr>
                <w:w w:val="110"/>
              </w:rPr>
              <w:t>128</w:t>
            </w:r>
          </w:p>
        </w:tc>
        <w:tc>
          <w:tcPr>
            <w:tcW w:w="4430" w:type="dxa"/>
            <w:vAlign w:val="center"/>
          </w:tcPr>
          <w:p w14:paraId="1FFD8DAE" w14:textId="77777777" w:rsidR="00DA771C" w:rsidRDefault="00DA771C" w:rsidP="00DA771C">
            <w:pPr>
              <w:pStyle w:val="TableParagraph"/>
              <w:ind w:left="106"/>
              <w:rPr>
                <w:w w:val="105"/>
              </w:rPr>
            </w:pPr>
            <w:r>
              <w:rPr>
                <w:w w:val="105"/>
              </w:rPr>
              <w:t>Mã khách hàng</w:t>
            </w:r>
          </w:p>
        </w:tc>
      </w:tr>
      <w:tr w:rsidR="00DA771C" w14:paraId="6E944D2D" w14:textId="77777777" w:rsidTr="006C671A">
        <w:trPr>
          <w:trHeight w:val="432"/>
        </w:trPr>
        <w:tc>
          <w:tcPr>
            <w:tcW w:w="2155" w:type="dxa"/>
            <w:vAlign w:val="center"/>
          </w:tcPr>
          <w:p w14:paraId="3EA7F3C3" w14:textId="77777777" w:rsidR="00DA771C" w:rsidRDefault="00DA771C" w:rsidP="00DA771C">
            <w:pPr>
              <w:pStyle w:val="TableParagraph"/>
              <w:ind w:firstLine="180"/>
            </w:pPr>
            <w:r>
              <w:t>NoiDung</w:t>
            </w:r>
          </w:p>
        </w:tc>
        <w:tc>
          <w:tcPr>
            <w:tcW w:w="1440" w:type="dxa"/>
            <w:vAlign w:val="center"/>
          </w:tcPr>
          <w:p w14:paraId="4C3F4E4A" w14:textId="77777777" w:rsidR="00DA771C" w:rsidRDefault="00DA771C" w:rsidP="00DA771C">
            <w:pPr>
              <w:pStyle w:val="TableParagraph"/>
              <w:jc w:val="center"/>
              <w:rPr>
                <w:w w:val="110"/>
              </w:rPr>
            </w:pPr>
            <w:r>
              <w:rPr>
                <w:w w:val="110"/>
              </w:rPr>
              <w:t>Ntext</w:t>
            </w:r>
          </w:p>
        </w:tc>
        <w:tc>
          <w:tcPr>
            <w:tcW w:w="1042" w:type="dxa"/>
            <w:vAlign w:val="center"/>
          </w:tcPr>
          <w:p w14:paraId="33AB4D8B" w14:textId="77777777" w:rsidR="00DA771C" w:rsidRDefault="00DA771C" w:rsidP="00DA771C">
            <w:pPr>
              <w:pStyle w:val="TableParagraph"/>
              <w:jc w:val="center"/>
              <w:rPr>
                <w:w w:val="110"/>
              </w:rPr>
            </w:pPr>
          </w:p>
        </w:tc>
        <w:tc>
          <w:tcPr>
            <w:tcW w:w="4430" w:type="dxa"/>
            <w:vAlign w:val="center"/>
          </w:tcPr>
          <w:p w14:paraId="4DCA8D1C" w14:textId="77777777" w:rsidR="00DA771C" w:rsidRDefault="00DA771C" w:rsidP="00DA771C">
            <w:pPr>
              <w:pStyle w:val="TableParagraph"/>
              <w:ind w:left="106"/>
              <w:rPr>
                <w:w w:val="105"/>
              </w:rPr>
            </w:pPr>
            <w:r>
              <w:rPr>
                <w:w w:val="105"/>
              </w:rPr>
              <w:t>Nội dung đánh giá</w:t>
            </w:r>
          </w:p>
        </w:tc>
      </w:tr>
      <w:tr w:rsidR="00DA771C" w14:paraId="212ED9CA" w14:textId="77777777" w:rsidTr="006C671A">
        <w:trPr>
          <w:trHeight w:val="432"/>
        </w:trPr>
        <w:tc>
          <w:tcPr>
            <w:tcW w:w="2155" w:type="dxa"/>
            <w:vAlign w:val="center"/>
          </w:tcPr>
          <w:p w14:paraId="4A61A7AA" w14:textId="77777777" w:rsidR="00DA771C" w:rsidRDefault="00DA771C" w:rsidP="00DA771C">
            <w:pPr>
              <w:pStyle w:val="TableParagraph"/>
              <w:ind w:firstLine="180"/>
            </w:pPr>
            <w:r>
              <w:t>NgayDang</w:t>
            </w:r>
          </w:p>
        </w:tc>
        <w:tc>
          <w:tcPr>
            <w:tcW w:w="1440" w:type="dxa"/>
            <w:vAlign w:val="center"/>
          </w:tcPr>
          <w:p w14:paraId="1F6A0964" w14:textId="77777777" w:rsidR="00DA771C" w:rsidRDefault="00DA771C" w:rsidP="00DA771C">
            <w:pPr>
              <w:pStyle w:val="TableParagraph"/>
              <w:jc w:val="center"/>
              <w:rPr>
                <w:w w:val="110"/>
              </w:rPr>
            </w:pPr>
            <w:r>
              <w:rPr>
                <w:w w:val="110"/>
              </w:rPr>
              <w:t>Datetime</w:t>
            </w:r>
          </w:p>
        </w:tc>
        <w:tc>
          <w:tcPr>
            <w:tcW w:w="1042" w:type="dxa"/>
            <w:vAlign w:val="center"/>
          </w:tcPr>
          <w:p w14:paraId="41F6F2A2" w14:textId="77777777" w:rsidR="00DA771C" w:rsidRDefault="00DA771C" w:rsidP="00DA771C">
            <w:pPr>
              <w:pStyle w:val="TableParagraph"/>
              <w:jc w:val="center"/>
              <w:rPr>
                <w:w w:val="110"/>
              </w:rPr>
            </w:pPr>
          </w:p>
        </w:tc>
        <w:tc>
          <w:tcPr>
            <w:tcW w:w="4430" w:type="dxa"/>
            <w:vAlign w:val="center"/>
          </w:tcPr>
          <w:p w14:paraId="39C6F842" w14:textId="77777777" w:rsidR="00DA771C" w:rsidRDefault="00DA771C" w:rsidP="00DA771C">
            <w:pPr>
              <w:pStyle w:val="TableParagraph"/>
              <w:ind w:left="106"/>
              <w:rPr>
                <w:w w:val="105"/>
              </w:rPr>
            </w:pPr>
            <w:r>
              <w:rPr>
                <w:w w:val="105"/>
              </w:rPr>
              <w:t>Ngày đăng đánh giá</w:t>
            </w:r>
          </w:p>
        </w:tc>
      </w:tr>
      <w:tr w:rsidR="00DA771C" w14:paraId="5CF73D88" w14:textId="77777777" w:rsidTr="006C671A">
        <w:trPr>
          <w:trHeight w:val="432"/>
        </w:trPr>
        <w:tc>
          <w:tcPr>
            <w:tcW w:w="2155" w:type="dxa"/>
            <w:vAlign w:val="center"/>
          </w:tcPr>
          <w:p w14:paraId="1D65DDBF" w14:textId="77777777" w:rsidR="00DA771C" w:rsidRDefault="00DA771C" w:rsidP="00DA771C">
            <w:pPr>
              <w:pStyle w:val="TableParagraph"/>
              <w:ind w:firstLine="180"/>
            </w:pPr>
            <w:r>
              <w:t>HoTen</w:t>
            </w:r>
          </w:p>
        </w:tc>
        <w:tc>
          <w:tcPr>
            <w:tcW w:w="1440" w:type="dxa"/>
            <w:vAlign w:val="center"/>
          </w:tcPr>
          <w:p w14:paraId="67F8A72D" w14:textId="77777777" w:rsidR="00DA771C" w:rsidRDefault="00DA771C" w:rsidP="00DA771C">
            <w:pPr>
              <w:pStyle w:val="TableParagraph"/>
              <w:jc w:val="center"/>
              <w:rPr>
                <w:w w:val="110"/>
              </w:rPr>
            </w:pPr>
            <w:r>
              <w:rPr>
                <w:w w:val="110"/>
              </w:rPr>
              <w:t>nvarchar</w:t>
            </w:r>
          </w:p>
        </w:tc>
        <w:tc>
          <w:tcPr>
            <w:tcW w:w="1042" w:type="dxa"/>
            <w:vAlign w:val="center"/>
          </w:tcPr>
          <w:p w14:paraId="49324B6E" w14:textId="77777777" w:rsidR="00DA771C" w:rsidRDefault="00DA771C" w:rsidP="00DA771C">
            <w:pPr>
              <w:pStyle w:val="TableParagraph"/>
              <w:jc w:val="center"/>
              <w:rPr>
                <w:w w:val="110"/>
              </w:rPr>
            </w:pPr>
            <w:r>
              <w:rPr>
                <w:w w:val="110"/>
              </w:rPr>
              <w:t>50</w:t>
            </w:r>
          </w:p>
        </w:tc>
        <w:tc>
          <w:tcPr>
            <w:tcW w:w="4430" w:type="dxa"/>
            <w:vAlign w:val="center"/>
          </w:tcPr>
          <w:p w14:paraId="29848BE3" w14:textId="77777777" w:rsidR="00DA771C" w:rsidRDefault="00DA771C" w:rsidP="00DA771C">
            <w:pPr>
              <w:pStyle w:val="TableParagraph"/>
              <w:ind w:left="106"/>
              <w:rPr>
                <w:w w:val="105"/>
              </w:rPr>
            </w:pPr>
            <w:r>
              <w:rPr>
                <w:w w:val="105"/>
              </w:rPr>
              <w:t>Người đăng</w:t>
            </w:r>
          </w:p>
        </w:tc>
      </w:tr>
      <w:tr w:rsidR="00DA771C" w14:paraId="6687CDE2" w14:textId="77777777" w:rsidTr="006C671A">
        <w:trPr>
          <w:trHeight w:val="432"/>
        </w:trPr>
        <w:tc>
          <w:tcPr>
            <w:tcW w:w="2155" w:type="dxa"/>
            <w:vAlign w:val="center"/>
          </w:tcPr>
          <w:p w14:paraId="140081D8" w14:textId="77777777" w:rsidR="00DA771C" w:rsidRDefault="00DA771C" w:rsidP="00DA771C">
            <w:pPr>
              <w:pStyle w:val="TableParagraph"/>
              <w:ind w:firstLine="180"/>
            </w:pPr>
            <w:r>
              <w:t>Email</w:t>
            </w:r>
          </w:p>
        </w:tc>
        <w:tc>
          <w:tcPr>
            <w:tcW w:w="1440" w:type="dxa"/>
            <w:vAlign w:val="center"/>
          </w:tcPr>
          <w:p w14:paraId="72820379" w14:textId="77777777" w:rsidR="00DA771C" w:rsidRDefault="00DA771C" w:rsidP="00DA771C">
            <w:pPr>
              <w:pStyle w:val="TableParagraph"/>
              <w:jc w:val="center"/>
              <w:rPr>
                <w:w w:val="110"/>
              </w:rPr>
            </w:pPr>
            <w:r>
              <w:rPr>
                <w:w w:val="110"/>
              </w:rPr>
              <w:t>Nvarchar</w:t>
            </w:r>
          </w:p>
        </w:tc>
        <w:tc>
          <w:tcPr>
            <w:tcW w:w="1042" w:type="dxa"/>
            <w:vAlign w:val="center"/>
          </w:tcPr>
          <w:p w14:paraId="00CC2828" w14:textId="77777777" w:rsidR="00DA771C" w:rsidRDefault="00DA771C" w:rsidP="00DA771C">
            <w:pPr>
              <w:pStyle w:val="TableParagraph"/>
              <w:jc w:val="center"/>
              <w:rPr>
                <w:w w:val="110"/>
              </w:rPr>
            </w:pPr>
            <w:r>
              <w:rPr>
                <w:w w:val="110"/>
              </w:rPr>
              <w:t>128</w:t>
            </w:r>
          </w:p>
        </w:tc>
        <w:tc>
          <w:tcPr>
            <w:tcW w:w="4430" w:type="dxa"/>
            <w:vAlign w:val="center"/>
          </w:tcPr>
          <w:p w14:paraId="332D28ED" w14:textId="77777777" w:rsidR="00DA771C" w:rsidRDefault="00DA771C" w:rsidP="00DA771C">
            <w:pPr>
              <w:pStyle w:val="TableParagraph"/>
              <w:ind w:left="106"/>
              <w:rPr>
                <w:w w:val="105"/>
              </w:rPr>
            </w:pPr>
            <w:r>
              <w:rPr>
                <w:w w:val="105"/>
              </w:rPr>
              <w:t>Email người đăng</w:t>
            </w:r>
          </w:p>
        </w:tc>
      </w:tr>
    </w:tbl>
    <w:p w14:paraId="02F24EE1" w14:textId="77777777" w:rsidR="00540C41" w:rsidRDefault="00540C41" w:rsidP="004304C2">
      <w:pPr>
        <w:tabs>
          <w:tab w:val="left" w:pos="2640"/>
        </w:tabs>
        <w:rPr>
          <w:lang w:eastAsia="en-US"/>
        </w:rPr>
      </w:pPr>
    </w:p>
    <w:p w14:paraId="24C8BB99" w14:textId="77777777" w:rsidR="003F13CC" w:rsidRDefault="00AB25ED" w:rsidP="00C07D6C">
      <w:pPr>
        <w:pStyle w:val="u4"/>
        <w:numPr>
          <w:ilvl w:val="0"/>
          <w:numId w:val="4"/>
        </w:numPr>
      </w:pPr>
      <w:r>
        <w:t>BinhLuan</w:t>
      </w:r>
      <w:r w:rsidR="003F13CC">
        <w:t xml:space="preserve"> : </w:t>
      </w:r>
      <w:r w:rsidR="00F22DBF">
        <w:t>Bảng Hỏi đáp</w:t>
      </w:r>
    </w:p>
    <w:p w14:paraId="43D1965B" w14:textId="77777777" w:rsidR="003F13CC" w:rsidRPr="00A348F2" w:rsidRDefault="003F13CC" w:rsidP="003F13CC">
      <w:pPr>
        <w:pStyle w:val="u5"/>
      </w:pPr>
      <w:bookmarkStart w:id="100" w:name="_Toc9805085"/>
      <w:r>
        <w:t xml:space="preserve">Bảng cơ sở dữ liệu </w:t>
      </w:r>
      <w:r w:rsidR="00E27D0C">
        <w:t>Hỏi đáp</w:t>
      </w:r>
      <w:bookmarkEnd w:id="100"/>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3F13CC" w14:paraId="79CB9150" w14:textId="77777777" w:rsidTr="0090401A">
        <w:trPr>
          <w:trHeight w:val="548"/>
        </w:trPr>
        <w:tc>
          <w:tcPr>
            <w:tcW w:w="2155" w:type="dxa"/>
          </w:tcPr>
          <w:p w14:paraId="5A81ED42" w14:textId="77777777" w:rsidR="003F13CC" w:rsidRDefault="003F13CC" w:rsidP="000E4F90">
            <w:pPr>
              <w:pStyle w:val="TableParagraph"/>
              <w:ind w:left="321"/>
              <w:rPr>
                <w:b/>
              </w:rPr>
            </w:pPr>
            <w:r>
              <w:rPr>
                <w:b/>
                <w:w w:val="110"/>
              </w:rPr>
              <w:t>Field name</w:t>
            </w:r>
          </w:p>
        </w:tc>
        <w:tc>
          <w:tcPr>
            <w:tcW w:w="1440" w:type="dxa"/>
          </w:tcPr>
          <w:p w14:paraId="4577F2C4" w14:textId="77777777" w:rsidR="003F13CC" w:rsidRDefault="003F13CC" w:rsidP="000E4F90">
            <w:pPr>
              <w:pStyle w:val="TableParagraph"/>
              <w:ind w:left="136"/>
              <w:jc w:val="center"/>
              <w:rPr>
                <w:b/>
              </w:rPr>
            </w:pPr>
            <w:r>
              <w:rPr>
                <w:b/>
                <w:w w:val="105"/>
              </w:rPr>
              <w:t>Data Type</w:t>
            </w:r>
          </w:p>
        </w:tc>
        <w:tc>
          <w:tcPr>
            <w:tcW w:w="1042" w:type="dxa"/>
          </w:tcPr>
          <w:p w14:paraId="25A9115C" w14:textId="77777777" w:rsidR="003F13CC" w:rsidRDefault="003F13CC" w:rsidP="000E4F90">
            <w:pPr>
              <w:pStyle w:val="TableParagraph"/>
              <w:ind w:left="279"/>
              <w:rPr>
                <w:b/>
              </w:rPr>
            </w:pPr>
            <w:r>
              <w:rPr>
                <w:b/>
                <w:w w:val="110"/>
              </w:rPr>
              <w:t>Size</w:t>
            </w:r>
          </w:p>
        </w:tc>
        <w:tc>
          <w:tcPr>
            <w:tcW w:w="4430" w:type="dxa"/>
          </w:tcPr>
          <w:p w14:paraId="620BCD30" w14:textId="77777777" w:rsidR="003F13CC" w:rsidRDefault="003F13CC" w:rsidP="000E4F90">
            <w:pPr>
              <w:pStyle w:val="TableParagraph"/>
              <w:ind w:left="1701" w:right="1700"/>
              <w:jc w:val="center"/>
              <w:rPr>
                <w:b/>
              </w:rPr>
            </w:pPr>
            <w:r>
              <w:rPr>
                <w:b/>
                <w:w w:val="110"/>
              </w:rPr>
              <w:t>Description</w:t>
            </w:r>
          </w:p>
        </w:tc>
      </w:tr>
      <w:tr w:rsidR="003F13CC" w14:paraId="38AD0875" w14:textId="77777777" w:rsidTr="0090401A">
        <w:trPr>
          <w:trHeight w:val="432"/>
        </w:trPr>
        <w:tc>
          <w:tcPr>
            <w:tcW w:w="2155" w:type="dxa"/>
            <w:vAlign w:val="center"/>
          </w:tcPr>
          <w:p w14:paraId="119292F7" w14:textId="77777777" w:rsidR="003F13CC" w:rsidRDefault="003F13CC" w:rsidP="000E4F90">
            <w:pPr>
              <w:pStyle w:val="TableParagraph"/>
              <w:ind w:firstLine="180"/>
            </w:pPr>
            <w:r>
              <w:t>Ma</w:t>
            </w:r>
            <w:r w:rsidR="00BF07BF">
              <w:t>BL</w:t>
            </w:r>
          </w:p>
        </w:tc>
        <w:tc>
          <w:tcPr>
            <w:tcW w:w="1440" w:type="dxa"/>
            <w:vAlign w:val="center"/>
          </w:tcPr>
          <w:p w14:paraId="3F1CCC98" w14:textId="77777777" w:rsidR="003F13CC" w:rsidRDefault="003F13CC" w:rsidP="000E4F90">
            <w:pPr>
              <w:pStyle w:val="TableParagraph"/>
              <w:jc w:val="center"/>
            </w:pPr>
            <w:r>
              <w:rPr>
                <w:w w:val="110"/>
              </w:rPr>
              <w:t>Int</w:t>
            </w:r>
          </w:p>
        </w:tc>
        <w:tc>
          <w:tcPr>
            <w:tcW w:w="1042" w:type="dxa"/>
            <w:vAlign w:val="center"/>
          </w:tcPr>
          <w:p w14:paraId="4EE1CC45" w14:textId="77777777" w:rsidR="003F13CC" w:rsidRDefault="003F13CC" w:rsidP="000E4F90">
            <w:pPr>
              <w:pStyle w:val="TableParagraph"/>
              <w:spacing w:before="0"/>
              <w:jc w:val="center"/>
              <w:rPr>
                <w:sz w:val="24"/>
              </w:rPr>
            </w:pPr>
          </w:p>
        </w:tc>
        <w:tc>
          <w:tcPr>
            <w:tcW w:w="4430" w:type="dxa"/>
            <w:vAlign w:val="center"/>
          </w:tcPr>
          <w:p w14:paraId="47663FDE" w14:textId="77777777" w:rsidR="003F13CC" w:rsidRDefault="00BF07BF" w:rsidP="000E4F90">
            <w:pPr>
              <w:pStyle w:val="TableParagraph"/>
              <w:ind w:left="106"/>
            </w:pPr>
            <w:r>
              <w:rPr>
                <w:w w:val="105"/>
              </w:rPr>
              <w:t>Mã bình luận</w:t>
            </w:r>
          </w:p>
        </w:tc>
      </w:tr>
      <w:tr w:rsidR="003F13CC" w14:paraId="6FBA7006" w14:textId="77777777" w:rsidTr="0090401A">
        <w:trPr>
          <w:trHeight w:val="432"/>
        </w:trPr>
        <w:tc>
          <w:tcPr>
            <w:tcW w:w="2155" w:type="dxa"/>
            <w:vAlign w:val="center"/>
          </w:tcPr>
          <w:p w14:paraId="612A3E0E" w14:textId="77777777" w:rsidR="003F13CC" w:rsidRDefault="003F13CC" w:rsidP="000E4F90">
            <w:pPr>
              <w:pStyle w:val="TableParagraph"/>
              <w:ind w:firstLine="180"/>
            </w:pPr>
            <w:r>
              <w:t>MaSP</w:t>
            </w:r>
          </w:p>
        </w:tc>
        <w:tc>
          <w:tcPr>
            <w:tcW w:w="1440" w:type="dxa"/>
            <w:vAlign w:val="center"/>
          </w:tcPr>
          <w:p w14:paraId="2C9B78DA" w14:textId="77777777" w:rsidR="003F13CC" w:rsidRDefault="003F13CC" w:rsidP="000E4F90">
            <w:pPr>
              <w:pStyle w:val="TableParagraph"/>
              <w:jc w:val="center"/>
            </w:pPr>
            <w:r>
              <w:rPr>
                <w:w w:val="110"/>
              </w:rPr>
              <w:t>nvarchar</w:t>
            </w:r>
          </w:p>
        </w:tc>
        <w:tc>
          <w:tcPr>
            <w:tcW w:w="1042" w:type="dxa"/>
            <w:vAlign w:val="center"/>
          </w:tcPr>
          <w:p w14:paraId="63780DE6" w14:textId="77777777" w:rsidR="003F13CC" w:rsidRDefault="003F13CC" w:rsidP="000E4F90">
            <w:pPr>
              <w:pStyle w:val="TableParagraph"/>
              <w:jc w:val="center"/>
            </w:pPr>
            <w:r>
              <w:rPr>
                <w:w w:val="110"/>
              </w:rPr>
              <w:t>5</w:t>
            </w:r>
          </w:p>
        </w:tc>
        <w:tc>
          <w:tcPr>
            <w:tcW w:w="4430" w:type="dxa"/>
            <w:vAlign w:val="center"/>
          </w:tcPr>
          <w:p w14:paraId="0FBA0E12" w14:textId="77777777" w:rsidR="003F13CC" w:rsidRDefault="003F13CC" w:rsidP="000E4F90">
            <w:pPr>
              <w:pStyle w:val="TableParagraph"/>
              <w:ind w:left="106"/>
            </w:pPr>
            <w:r>
              <w:rPr>
                <w:w w:val="105"/>
              </w:rPr>
              <w:t>Mã sản phẩm</w:t>
            </w:r>
          </w:p>
        </w:tc>
      </w:tr>
      <w:tr w:rsidR="003F13CC" w14:paraId="558043D3" w14:textId="77777777" w:rsidTr="0090401A">
        <w:trPr>
          <w:trHeight w:val="432"/>
        </w:trPr>
        <w:tc>
          <w:tcPr>
            <w:tcW w:w="2155" w:type="dxa"/>
            <w:vAlign w:val="center"/>
          </w:tcPr>
          <w:p w14:paraId="5E688BD1" w14:textId="77777777" w:rsidR="003F13CC" w:rsidRDefault="003F13CC" w:rsidP="000E4F90">
            <w:pPr>
              <w:pStyle w:val="TableParagraph"/>
              <w:ind w:firstLine="180"/>
            </w:pPr>
            <w:r>
              <w:t>MaKH</w:t>
            </w:r>
          </w:p>
        </w:tc>
        <w:tc>
          <w:tcPr>
            <w:tcW w:w="1440" w:type="dxa"/>
            <w:vAlign w:val="center"/>
          </w:tcPr>
          <w:p w14:paraId="6BC8B1A8" w14:textId="77777777" w:rsidR="003F13CC" w:rsidRDefault="003F13CC" w:rsidP="000E4F90">
            <w:pPr>
              <w:pStyle w:val="TableParagraph"/>
              <w:jc w:val="center"/>
              <w:rPr>
                <w:w w:val="110"/>
              </w:rPr>
            </w:pPr>
            <w:r>
              <w:rPr>
                <w:w w:val="110"/>
              </w:rPr>
              <w:t>Nvarchar</w:t>
            </w:r>
          </w:p>
        </w:tc>
        <w:tc>
          <w:tcPr>
            <w:tcW w:w="1042" w:type="dxa"/>
            <w:vAlign w:val="center"/>
          </w:tcPr>
          <w:p w14:paraId="0D5466FB" w14:textId="77777777" w:rsidR="003F13CC" w:rsidRDefault="00B407B0" w:rsidP="000E4F90">
            <w:pPr>
              <w:pStyle w:val="TableParagraph"/>
              <w:jc w:val="center"/>
              <w:rPr>
                <w:w w:val="110"/>
              </w:rPr>
            </w:pPr>
            <w:r>
              <w:rPr>
                <w:w w:val="110"/>
              </w:rPr>
              <w:t>128</w:t>
            </w:r>
          </w:p>
        </w:tc>
        <w:tc>
          <w:tcPr>
            <w:tcW w:w="4430" w:type="dxa"/>
            <w:vAlign w:val="center"/>
          </w:tcPr>
          <w:p w14:paraId="79FF62DA" w14:textId="77777777" w:rsidR="003F13CC" w:rsidRDefault="003F13CC" w:rsidP="000E4F90">
            <w:pPr>
              <w:pStyle w:val="TableParagraph"/>
              <w:ind w:left="106"/>
              <w:rPr>
                <w:w w:val="105"/>
              </w:rPr>
            </w:pPr>
            <w:r>
              <w:rPr>
                <w:w w:val="105"/>
              </w:rPr>
              <w:t>Mã khách hàng</w:t>
            </w:r>
          </w:p>
        </w:tc>
      </w:tr>
      <w:tr w:rsidR="003F13CC" w14:paraId="66454E23" w14:textId="77777777" w:rsidTr="0090401A">
        <w:trPr>
          <w:trHeight w:val="432"/>
        </w:trPr>
        <w:tc>
          <w:tcPr>
            <w:tcW w:w="2155" w:type="dxa"/>
            <w:vAlign w:val="center"/>
          </w:tcPr>
          <w:p w14:paraId="34B6CE98" w14:textId="77777777" w:rsidR="003F13CC" w:rsidRDefault="003F13CC" w:rsidP="000E4F90">
            <w:pPr>
              <w:pStyle w:val="TableParagraph"/>
              <w:ind w:firstLine="180"/>
            </w:pPr>
            <w:r>
              <w:t>NoiDung</w:t>
            </w:r>
          </w:p>
        </w:tc>
        <w:tc>
          <w:tcPr>
            <w:tcW w:w="1440" w:type="dxa"/>
            <w:vAlign w:val="center"/>
          </w:tcPr>
          <w:p w14:paraId="642067FF" w14:textId="77777777" w:rsidR="003F13CC" w:rsidRDefault="003F13CC" w:rsidP="000E4F90">
            <w:pPr>
              <w:pStyle w:val="TableParagraph"/>
              <w:jc w:val="center"/>
              <w:rPr>
                <w:w w:val="110"/>
              </w:rPr>
            </w:pPr>
            <w:r>
              <w:rPr>
                <w:w w:val="110"/>
              </w:rPr>
              <w:t>Ntext</w:t>
            </w:r>
          </w:p>
        </w:tc>
        <w:tc>
          <w:tcPr>
            <w:tcW w:w="1042" w:type="dxa"/>
            <w:vAlign w:val="center"/>
          </w:tcPr>
          <w:p w14:paraId="4A42861E" w14:textId="77777777" w:rsidR="003F13CC" w:rsidRDefault="003F13CC" w:rsidP="000E4F90">
            <w:pPr>
              <w:pStyle w:val="TableParagraph"/>
              <w:jc w:val="center"/>
              <w:rPr>
                <w:w w:val="110"/>
              </w:rPr>
            </w:pPr>
          </w:p>
        </w:tc>
        <w:tc>
          <w:tcPr>
            <w:tcW w:w="4430" w:type="dxa"/>
            <w:vAlign w:val="center"/>
          </w:tcPr>
          <w:p w14:paraId="751FF6A0" w14:textId="77777777" w:rsidR="003F13CC" w:rsidRDefault="003F13CC" w:rsidP="000E4F90">
            <w:pPr>
              <w:pStyle w:val="TableParagraph"/>
              <w:ind w:left="106"/>
              <w:rPr>
                <w:w w:val="105"/>
              </w:rPr>
            </w:pPr>
            <w:r>
              <w:rPr>
                <w:w w:val="105"/>
              </w:rPr>
              <w:t>Nội dung đánh giá</w:t>
            </w:r>
          </w:p>
        </w:tc>
      </w:tr>
      <w:tr w:rsidR="003F13CC" w14:paraId="65D1B6DD" w14:textId="77777777" w:rsidTr="0090401A">
        <w:trPr>
          <w:trHeight w:val="432"/>
        </w:trPr>
        <w:tc>
          <w:tcPr>
            <w:tcW w:w="2155" w:type="dxa"/>
            <w:vAlign w:val="center"/>
          </w:tcPr>
          <w:p w14:paraId="0BD371DB" w14:textId="77777777" w:rsidR="003F13CC" w:rsidRDefault="003F13CC" w:rsidP="000E4F90">
            <w:pPr>
              <w:pStyle w:val="TableParagraph"/>
              <w:ind w:firstLine="180"/>
            </w:pPr>
            <w:r>
              <w:t>NgayDang</w:t>
            </w:r>
          </w:p>
        </w:tc>
        <w:tc>
          <w:tcPr>
            <w:tcW w:w="1440" w:type="dxa"/>
            <w:vAlign w:val="center"/>
          </w:tcPr>
          <w:p w14:paraId="49C38991" w14:textId="77777777" w:rsidR="003F13CC" w:rsidRDefault="003F13CC" w:rsidP="000E4F90">
            <w:pPr>
              <w:pStyle w:val="TableParagraph"/>
              <w:jc w:val="center"/>
              <w:rPr>
                <w:w w:val="110"/>
              </w:rPr>
            </w:pPr>
            <w:r>
              <w:rPr>
                <w:w w:val="110"/>
              </w:rPr>
              <w:t>Datetime</w:t>
            </w:r>
          </w:p>
        </w:tc>
        <w:tc>
          <w:tcPr>
            <w:tcW w:w="1042" w:type="dxa"/>
            <w:vAlign w:val="center"/>
          </w:tcPr>
          <w:p w14:paraId="6D81638E" w14:textId="77777777" w:rsidR="003F13CC" w:rsidRDefault="003F13CC" w:rsidP="000E4F90">
            <w:pPr>
              <w:pStyle w:val="TableParagraph"/>
              <w:jc w:val="center"/>
              <w:rPr>
                <w:w w:val="110"/>
              </w:rPr>
            </w:pPr>
          </w:p>
        </w:tc>
        <w:tc>
          <w:tcPr>
            <w:tcW w:w="4430" w:type="dxa"/>
            <w:vAlign w:val="center"/>
          </w:tcPr>
          <w:p w14:paraId="17D51D4C" w14:textId="77777777" w:rsidR="003F13CC" w:rsidRDefault="003F13CC" w:rsidP="000E4F90">
            <w:pPr>
              <w:pStyle w:val="TableParagraph"/>
              <w:ind w:left="106"/>
              <w:rPr>
                <w:w w:val="105"/>
              </w:rPr>
            </w:pPr>
            <w:r>
              <w:rPr>
                <w:w w:val="105"/>
              </w:rPr>
              <w:t>Ngày đăng đánh giá</w:t>
            </w:r>
          </w:p>
        </w:tc>
      </w:tr>
      <w:tr w:rsidR="003F13CC" w14:paraId="7060C501" w14:textId="77777777" w:rsidTr="0090401A">
        <w:trPr>
          <w:trHeight w:val="432"/>
        </w:trPr>
        <w:tc>
          <w:tcPr>
            <w:tcW w:w="2155" w:type="dxa"/>
            <w:vAlign w:val="center"/>
          </w:tcPr>
          <w:p w14:paraId="3961165A" w14:textId="77777777" w:rsidR="003F13CC" w:rsidRDefault="003F13CC" w:rsidP="000E4F90">
            <w:pPr>
              <w:pStyle w:val="TableParagraph"/>
              <w:ind w:firstLine="180"/>
            </w:pPr>
            <w:r>
              <w:t>HoTen</w:t>
            </w:r>
          </w:p>
        </w:tc>
        <w:tc>
          <w:tcPr>
            <w:tcW w:w="1440" w:type="dxa"/>
            <w:vAlign w:val="center"/>
          </w:tcPr>
          <w:p w14:paraId="5CA33AE8" w14:textId="77777777" w:rsidR="003F13CC" w:rsidRDefault="003F13CC" w:rsidP="000E4F90">
            <w:pPr>
              <w:pStyle w:val="TableParagraph"/>
              <w:jc w:val="center"/>
              <w:rPr>
                <w:w w:val="110"/>
              </w:rPr>
            </w:pPr>
            <w:r>
              <w:rPr>
                <w:w w:val="110"/>
              </w:rPr>
              <w:t>nvarchar</w:t>
            </w:r>
          </w:p>
        </w:tc>
        <w:tc>
          <w:tcPr>
            <w:tcW w:w="1042" w:type="dxa"/>
            <w:vAlign w:val="center"/>
          </w:tcPr>
          <w:p w14:paraId="7D17C9AB" w14:textId="77777777" w:rsidR="003F13CC" w:rsidRDefault="003F13CC" w:rsidP="000E4F90">
            <w:pPr>
              <w:pStyle w:val="TableParagraph"/>
              <w:jc w:val="center"/>
              <w:rPr>
                <w:w w:val="110"/>
              </w:rPr>
            </w:pPr>
            <w:r>
              <w:rPr>
                <w:w w:val="110"/>
              </w:rPr>
              <w:t>50</w:t>
            </w:r>
          </w:p>
        </w:tc>
        <w:tc>
          <w:tcPr>
            <w:tcW w:w="4430" w:type="dxa"/>
            <w:vAlign w:val="center"/>
          </w:tcPr>
          <w:p w14:paraId="14A09AD6" w14:textId="77777777" w:rsidR="003F13CC" w:rsidRDefault="003F13CC" w:rsidP="000E4F90">
            <w:pPr>
              <w:pStyle w:val="TableParagraph"/>
              <w:ind w:left="106"/>
              <w:rPr>
                <w:w w:val="105"/>
              </w:rPr>
            </w:pPr>
            <w:r>
              <w:rPr>
                <w:w w:val="105"/>
              </w:rPr>
              <w:t>Người đăng</w:t>
            </w:r>
          </w:p>
        </w:tc>
      </w:tr>
      <w:tr w:rsidR="003F13CC" w14:paraId="3D9B6B0A" w14:textId="77777777" w:rsidTr="0090401A">
        <w:trPr>
          <w:trHeight w:val="432"/>
        </w:trPr>
        <w:tc>
          <w:tcPr>
            <w:tcW w:w="2155" w:type="dxa"/>
            <w:vAlign w:val="center"/>
          </w:tcPr>
          <w:p w14:paraId="4B729938" w14:textId="77777777" w:rsidR="003F13CC" w:rsidRDefault="003F13CC" w:rsidP="000E4F90">
            <w:pPr>
              <w:pStyle w:val="TableParagraph"/>
              <w:ind w:firstLine="180"/>
            </w:pPr>
            <w:r>
              <w:t>Email</w:t>
            </w:r>
          </w:p>
        </w:tc>
        <w:tc>
          <w:tcPr>
            <w:tcW w:w="1440" w:type="dxa"/>
            <w:vAlign w:val="center"/>
          </w:tcPr>
          <w:p w14:paraId="066CDBE1" w14:textId="77777777" w:rsidR="003F13CC" w:rsidRDefault="003F13CC" w:rsidP="000E4F90">
            <w:pPr>
              <w:pStyle w:val="TableParagraph"/>
              <w:jc w:val="center"/>
              <w:rPr>
                <w:w w:val="110"/>
              </w:rPr>
            </w:pPr>
            <w:r>
              <w:rPr>
                <w:w w:val="110"/>
              </w:rPr>
              <w:t>Nvarchar</w:t>
            </w:r>
          </w:p>
        </w:tc>
        <w:tc>
          <w:tcPr>
            <w:tcW w:w="1042" w:type="dxa"/>
            <w:vAlign w:val="center"/>
          </w:tcPr>
          <w:p w14:paraId="193BF4BF" w14:textId="77777777" w:rsidR="003F13CC" w:rsidRDefault="003F13CC" w:rsidP="000E4F90">
            <w:pPr>
              <w:pStyle w:val="TableParagraph"/>
              <w:jc w:val="center"/>
              <w:rPr>
                <w:w w:val="110"/>
              </w:rPr>
            </w:pPr>
            <w:r>
              <w:rPr>
                <w:w w:val="110"/>
              </w:rPr>
              <w:t>128</w:t>
            </w:r>
          </w:p>
        </w:tc>
        <w:tc>
          <w:tcPr>
            <w:tcW w:w="4430" w:type="dxa"/>
            <w:vAlign w:val="center"/>
          </w:tcPr>
          <w:p w14:paraId="2C290B18" w14:textId="77777777" w:rsidR="003F13CC" w:rsidRDefault="003F13CC" w:rsidP="000E4F90">
            <w:pPr>
              <w:pStyle w:val="TableParagraph"/>
              <w:ind w:left="106"/>
              <w:rPr>
                <w:w w:val="105"/>
              </w:rPr>
            </w:pPr>
            <w:r>
              <w:rPr>
                <w:w w:val="105"/>
              </w:rPr>
              <w:t>Email người đăng</w:t>
            </w:r>
          </w:p>
        </w:tc>
      </w:tr>
      <w:tr w:rsidR="00EB02B6" w14:paraId="711A7488" w14:textId="77777777" w:rsidTr="0090401A">
        <w:trPr>
          <w:trHeight w:val="432"/>
        </w:trPr>
        <w:tc>
          <w:tcPr>
            <w:tcW w:w="2155" w:type="dxa"/>
            <w:vAlign w:val="center"/>
          </w:tcPr>
          <w:p w14:paraId="0E6637E0" w14:textId="77777777" w:rsidR="00EB02B6" w:rsidRDefault="00EB02B6" w:rsidP="000E4F90">
            <w:pPr>
              <w:pStyle w:val="TableParagraph"/>
              <w:ind w:firstLine="180"/>
            </w:pPr>
            <w:r>
              <w:t>DaTraLoi</w:t>
            </w:r>
          </w:p>
        </w:tc>
        <w:tc>
          <w:tcPr>
            <w:tcW w:w="1440" w:type="dxa"/>
            <w:vAlign w:val="center"/>
          </w:tcPr>
          <w:p w14:paraId="027A4CAB" w14:textId="77777777" w:rsidR="00EB02B6" w:rsidRDefault="00EB02B6" w:rsidP="000E4F90">
            <w:pPr>
              <w:pStyle w:val="TableParagraph"/>
              <w:jc w:val="center"/>
              <w:rPr>
                <w:w w:val="110"/>
              </w:rPr>
            </w:pPr>
            <w:r>
              <w:rPr>
                <w:w w:val="110"/>
              </w:rPr>
              <w:t>Char</w:t>
            </w:r>
          </w:p>
        </w:tc>
        <w:tc>
          <w:tcPr>
            <w:tcW w:w="1042" w:type="dxa"/>
            <w:vAlign w:val="center"/>
          </w:tcPr>
          <w:p w14:paraId="28DBE9C1" w14:textId="77777777" w:rsidR="00EB02B6" w:rsidRDefault="00EB02B6" w:rsidP="000E4F90">
            <w:pPr>
              <w:pStyle w:val="TableParagraph"/>
              <w:jc w:val="center"/>
              <w:rPr>
                <w:w w:val="110"/>
              </w:rPr>
            </w:pPr>
            <w:r>
              <w:rPr>
                <w:w w:val="110"/>
              </w:rPr>
              <w:t>1</w:t>
            </w:r>
          </w:p>
        </w:tc>
        <w:tc>
          <w:tcPr>
            <w:tcW w:w="4430" w:type="dxa"/>
            <w:vAlign w:val="center"/>
          </w:tcPr>
          <w:p w14:paraId="17A35C59" w14:textId="77777777" w:rsidR="00EB02B6" w:rsidRDefault="00EB02B6" w:rsidP="000E4F90">
            <w:pPr>
              <w:pStyle w:val="TableParagraph"/>
              <w:ind w:left="106"/>
              <w:rPr>
                <w:w w:val="105"/>
              </w:rPr>
            </w:pPr>
            <w:r>
              <w:rPr>
                <w:w w:val="105"/>
              </w:rPr>
              <w:t>Đã trả lời chưa</w:t>
            </w:r>
          </w:p>
        </w:tc>
      </w:tr>
      <w:tr w:rsidR="00EB02B6" w14:paraId="5792E86F" w14:textId="77777777" w:rsidTr="0090401A">
        <w:trPr>
          <w:trHeight w:val="432"/>
        </w:trPr>
        <w:tc>
          <w:tcPr>
            <w:tcW w:w="2155" w:type="dxa"/>
            <w:vAlign w:val="center"/>
          </w:tcPr>
          <w:p w14:paraId="1EF57A12" w14:textId="77777777" w:rsidR="00EB02B6" w:rsidRDefault="00EB02B6" w:rsidP="000E4F90">
            <w:pPr>
              <w:pStyle w:val="TableParagraph"/>
              <w:ind w:firstLine="180"/>
            </w:pPr>
            <w:r>
              <w:t>Parent</w:t>
            </w:r>
          </w:p>
        </w:tc>
        <w:tc>
          <w:tcPr>
            <w:tcW w:w="1440" w:type="dxa"/>
            <w:vAlign w:val="center"/>
          </w:tcPr>
          <w:p w14:paraId="4A58D756" w14:textId="77777777" w:rsidR="00EB02B6" w:rsidRDefault="00EB02B6" w:rsidP="000E4F90">
            <w:pPr>
              <w:pStyle w:val="TableParagraph"/>
              <w:jc w:val="center"/>
              <w:rPr>
                <w:w w:val="110"/>
              </w:rPr>
            </w:pPr>
            <w:r>
              <w:rPr>
                <w:w w:val="110"/>
              </w:rPr>
              <w:t>Int</w:t>
            </w:r>
          </w:p>
        </w:tc>
        <w:tc>
          <w:tcPr>
            <w:tcW w:w="1042" w:type="dxa"/>
            <w:vAlign w:val="center"/>
          </w:tcPr>
          <w:p w14:paraId="4D49CD11" w14:textId="77777777" w:rsidR="00EB02B6" w:rsidRDefault="00EB02B6" w:rsidP="000E4F90">
            <w:pPr>
              <w:pStyle w:val="TableParagraph"/>
              <w:jc w:val="center"/>
              <w:rPr>
                <w:w w:val="110"/>
              </w:rPr>
            </w:pPr>
          </w:p>
        </w:tc>
        <w:tc>
          <w:tcPr>
            <w:tcW w:w="4430" w:type="dxa"/>
            <w:vAlign w:val="center"/>
          </w:tcPr>
          <w:p w14:paraId="234CE250" w14:textId="77777777" w:rsidR="00EB02B6" w:rsidRDefault="00446A86" w:rsidP="000E4F90">
            <w:pPr>
              <w:pStyle w:val="TableParagraph"/>
              <w:ind w:left="106"/>
              <w:rPr>
                <w:w w:val="105"/>
              </w:rPr>
            </w:pPr>
            <w:r>
              <w:rPr>
                <w:w w:val="105"/>
              </w:rPr>
              <w:t xml:space="preserve">Mã </w:t>
            </w:r>
            <w:r w:rsidR="006F7150">
              <w:rPr>
                <w:w w:val="105"/>
              </w:rPr>
              <w:t>c</w:t>
            </w:r>
            <w:r w:rsidR="00EB02B6">
              <w:rPr>
                <w:w w:val="105"/>
              </w:rPr>
              <w:t>ha</w:t>
            </w:r>
            <w:r w:rsidR="008E521C">
              <w:rPr>
                <w:w w:val="105"/>
              </w:rPr>
              <w:t xml:space="preserve"> của</w:t>
            </w:r>
            <w:r w:rsidR="00EB02B6">
              <w:rPr>
                <w:w w:val="105"/>
              </w:rPr>
              <w:t xml:space="preserve"> </w:t>
            </w:r>
            <w:r w:rsidR="00ED7785">
              <w:rPr>
                <w:w w:val="105"/>
              </w:rPr>
              <w:t>hỏi đáp</w:t>
            </w:r>
          </w:p>
        </w:tc>
      </w:tr>
    </w:tbl>
    <w:p w14:paraId="39EBCE34" w14:textId="77777777" w:rsidR="003F13CC" w:rsidRDefault="003F13CC" w:rsidP="004304C2">
      <w:pPr>
        <w:tabs>
          <w:tab w:val="left" w:pos="2640"/>
        </w:tabs>
        <w:rPr>
          <w:lang w:eastAsia="en-US"/>
        </w:rPr>
      </w:pPr>
    </w:p>
    <w:p w14:paraId="26527F9A" w14:textId="77777777" w:rsidR="002C0F29" w:rsidRDefault="0085072F" w:rsidP="00C07D6C">
      <w:pPr>
        <w:pStyle w:val="u4"/>
        <w:numPr>
          <w:ilvl w:val="0"/>
          <w:numId w:val="4"/>
        </w:numPr>
      </w:pPr>
      <w:r>
        <w:lastRenderedPageBreak/>
        <w:t>AspNet</w:t>
      </w:r>
      <w:r w:rsidR="00453298">
        <w:t>Role</w:t>
      </w:r>
      <w:r w:rsidR="002C0F29">
        <w:t xml:space="preserve"> : </w:t>
      </w:r>
      <w:r w:rsidR="00141887">
        <w:t xml:space="preserve">Bảng </w:t>
      </w:r>
      <w:r w:rsidR="009F579F">
        <w:t>Chức vụ</w:t>
      </w:r>
    </w:p>
    <w:p w14:paraId="45F60133" w14:textId="77777777" w:rsidR="002C0F29" w:rsidRPr="00A348F2" w:rsidRDefault="002C0F29" w:rsidP="002C0F29">
      <w:pPr>
        <w:pStyle w:val="u5"/>
      </w:pPr>
      <w:bookmarkStart w:id="101" w:name="_Toc9805086"/>
      <w:r>
        <w:t xml:space="preserve">Bảng cơ sở dữ liệu </w:t>
      </w:r>
      <w:r w:rsidR="00BE78D1">
        <w:t>Chức vụ</w:t>
      </w:r>
      <w:bookmarkEnd w:id="10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617484" w14:paraId="7504BE8B" w14:textId="77777777" w:rsidTr="00617484">
        <w:trPr>
          <w:trHeight w:val="548"/>
        </w:trPr>
        <w:tc>
          <w:tcPr>
            <w:tcW w:w="2155" w:type="dxa"/>
          </w:tcPr>
          <w:p w14:paraId="0998DB98" w14:textId="77777777" w:rsidR="00617484" w:rsidRDefault="00617484" w:rsidP="00617484">
            <w:pPr>
              <w:pStyle w:val="TableParagraph"/>
              <w:ind w:left="321"/>
              <w:rPr>
                <w:b/>
              </w:rPr>
            </w:pPr>
            <w:r>
              <w:rPr>
                <w:b/>
                <w:w w:val="110"/>
              </w:rPr>
              <w:t>Field name</w:t>
            </w:r>
          </w:p>
        </w:tc>
        <w:tc>
          <w:tcPr>
            <w:tcW w:w="1440" w:type="dxa"/>
          </w:tcPr>
          <w:p w14:paraId="482D166F" w14:textId="77777777" w:rsidR="00617484" w:rsidRDefault="00617484" w:rsidP="00617484">
            <w:pPr>
              <w:pStyle w:val="TableParagraph"/>
              <w:ind w:left="136"/>
              <w:jc w:val="center"/>
              <w:rPr>
                <w:b/>
              </w:rPr>
            </w:pPr>
            <w:r>
              <w:rPr>
                <w:b/>
                <w:w w:val="105"/>
              </w:rPr>
              <w:t>Data Type</w:t>
            </w:r>
          </w:p>
        </w:tc>
        <w:tc>
          <w:tcPr>
            <w:tcW w:w="1042" w:type="dxa"/>
          </w:tcPr>
          <w:p w14:paraId="04C26D5B" w14:textId="77777777" w:rsidR="00617484" w:rsidRDefault="00617484" w:rsidP="00617484">
            <w:pPr>
              <w:pStyle w:val="TableParagraph"/>
              <w:ind w:left="279"/>
              <w:rPr>
                <w:b/>
              </w:rPr>
            </w:pPr>
            <w:r>
              <w:rPr>
                <w:b/>
                <w:w w:val="110"/>
              </w:rPr>
              <w:t>Size</w:t>
            </w:r>
          </w:p>
        </w:tc>
        <w:tc>
          <w:tcPr>
            <w:tcW w:w="4430" w:type="dxa"/>
          </w:tcPr>
          <w:p w14:paraId="31E9E50C" w14:textId="77777777" w:rsidR="00617484" w:rsidRDefault="00617484" w:rsidP="00617484">
            <w:pPr>
              <w:pStyle w:val="TableParagraph"/>
              <w:ind w:right="-11"/>
              <w:jc w:val="center"/>
              <w:rPr>
                <w:b/>
              </w:rPr>
            </w:pPr>
            <w:r>
              <w:rPr>
                <w:b/>
                <w:w w:val="110"/>
              </w:rPr>
              <w:t>Description</w:t>
            </w:r>
          </w:p>
        </w:tc>
      </w:tr>
      <w:tr w:rsidR="002C0F29" w14:paraId="706AF747" w14:textId="77777777" w:rsidTr="00617484">
        <w:trPr>
          <w:trHeight w:val="432"/>
        </w:trPr>
        <w:tc>
          <w:tcPr>
            <w:tcW w:w="2155" w:type="dxa"/>
            <w:vAlign w:val="center"/>
          </w:tcPr>
          <w:p w14:paraId="520EDBBF" w14:textId="77777777" w:rsidR="002C0F29" w:rsidRDefault="00857AEA" w:rsidP="000E4F90">
            <w:pPr>
              <w:pStyle w:val="TableParagraph"/>
              <w:ind w:firstLine="180"/>
            </w:pPr>
            <w:r>
              <w:t>Id</w:t>
            </w:r>
          </w:p>
        </w:tc>
        <w:tc>
          <w:tcPr>
            <w:tcW w:w="1440" w:type="dxa"/>
            <w:vAlign w:val="center"/>
          </w:tcPr>
          <w:p w14:paraId="1F1114F7" w14:textId="77777777" w:rsidR="002C0F29" w:rsidRDefault="00857AEA" w:rsidP="000E4F90">
            <w:pPr>
              <w:pStyle w:val="TableParagraph"/>
              <w:jc w:val="center"/>
            </w:pPr>
            <w:r>
              <w:rPr>
                <w:w w:val="110"/>
              </w:rPr>
              <w:t>Nvarchar</w:t>
            </w:r>
          </w:p>
        </w:tc>
        <w:tc>
          <w:tcPr>
            <w:tcW w:w="1042" w:type="dxa"/>
            <w:vAlign w:val="center"/>
          </w:tcPr>
          <w:p w14:paraId="6D5E14C1" w14:textId="77777777" w:rsidR="002C0F29" w:rsidRDefault="00857AEA" w:rsidP="000E4F90">
            <w:pPr>
              <w:pStyle w:val="TableParagraph"/>
              <w:spacing w:before="0"/>
              <w:jc w:val="center"/>
              <w:rPr>
                <w:sz w:val="24"/>
              </w:rPr>
            </w:pPr>
            <w:r>
              <w:rPr>
                <w:sz w:val="24"/>
              </w:rPr>
              <w:t>128</w:t>
            </w:r>
          </w:p>
        </w:tc>
        <w:tc>
          <w:tcPr>
            <w:tcW w:w="4430" w:type="dxa"/>
            <w:vAlign w:val="center"/>
          </w:tcPr>
          <w:p w14:paraId="4D4F25D3" w14:textId="77777777" w:rsidR="002C0F29" w:rsidRDefault="00395E58" w:rsidP="000E4F90">
            <w:pPr>
              <w:pStyle w:val="TableParagraph"/>
              <w:ind w:left="106"/>
            </w:pPr>
            <w:r>
              <w:rPr>
                <w:w w:val="105"/>
              </w:rPr>
              <w:t xml:space="preserve">Mã </w:t>
            </w:r>
            <w:r w:rsidR="001D597F">
              <w:rPr>
                <w:w w:val="105"/>
              </w:rPr>
              <w:t>chức vụ</w:t>
            </w:r>
          </w:p>
        </w:tc>
      </w:tr>
      <w:tr w:rsidR="002C0F29" w14:paraId="35911D96" w14:textId="77777777" w:rsidTr="00617484">
        <w:trPr>
          <w:trHeight w:val="432"/>
        </w:trPr>
        <w:tc>
          <w:tcPr>
            <w:tcW w:w="2155" w:type="dxa"/>
            <w:vAlign w:val="center"/>
          </w:tcPr>
          <w:p w14:paraId="529D40A6" w14:textId="77777777" w:rsidR="002C0F29" w:rsidRDefault="00947A71" w:rsidP="000E4F90">
            <w:pPr>
              <w:pStyle w:val="TableParagraph"/>
              <w:ind w:firstLine="180"/>
            </w:pPr>
            <w:r>
              <w:t>RoleName</w:t>
            </w:r>
          </w:p>
        </w:tc>
        <w:tc>
          <w:tcPr>
            <w:tcW w:w="1440" w:type="dxa"/>
            <w:vAlign w:val="center"/>
          </w:tcPr>
          <w:p w14:paraId="75C602D5" w14:textId="77777777" w:rsidR="002C0F29" w:rsidRDefault="002C0F29" w:rsidP="000E4F90">
            <w:pPr>
              <w:pStyle w:val="TableParagraph"/>
              <w:jc w:val="center"/>
            </w:pPr>
            <w:r>
              <w:rPr>
                <w:w w:val="110"/>
              </w:rPr>
              <w:t>nvarchar</w:t>
            </w:r>
          </w:p>
        </w:tc>
        <w:tc>
          <w:tcPr>
            <w:tcW w:w="1042" w:type="dxa"/>
            <w:vAlign w:val="center"/>
          </w:tcPr>
          <w:p w14:paraId="4867A01C" w14:textId="77777777" w:rsidR="002C0F29" w:rsidRDefault="00947A71" w:rsidP="000E4F90">
            <w:pPr>
              <w:pStyle w:val="TableParagraph"/>
              <w:jc w:val="center"/>
            </w:pPr>
            <w:r>
              <w:rPr>
                <w:w w:val="110"/>
              </w:rPr>
              <w:t>256</w:t>
            </w:r>
          </w:p>
        </w:tc>
        <w:tc>
          <w:tcPr>
            <w:tcW w:w="4430" w:type="dxa"/>
            <w:vAlign w:val="center"/>
          </w:tcPr>
          <w:p w14:paraId="4A764064" w14:textId="77777777" w:rsidR="002C0F29" w:rsidRDefault="00947A71" w:rsidP="000E4F90">
            <w:pPr>
              <w:pStyle w:val="TableParagraph"/>
              <w:ind w:left="106"/>
            </w:pPr>
            <w:r>
              <w:rPr>
                <w:w w:val="105"/>
              </w:rPr>
              <w:t>Tên chức vụ</w:t>
            </w:r>
          </w:p>
        </w:tc>
      </w:tr>
    </w:tbl>
    <w:p w14:paraId="1B28D47E" w14:textId="77777777" w:rsidR="002C0F29" w:rsidRDefault="002C0F29" w:rsidP="004304C2">
      <w:pPr>
        <w:tabs>
          <w:tab w:val="left" w:pos="2640"/>
        </w:tabs>
        <w:rPr>
          <w:lang w:eastAsia="en-US"/>
        </w:rPr>
      </w:pPr>
    </w:p>
    <w:p w14:paraId="086CA6D1" w14:textId="77777777" w:rsidR="0073075D" w:rsidRDefault="00AE715A" w:rsidP="00495A52">
      <w:pPr>
        <w:pStyle w:val="u3"/>
        <w:ind w:left="0"/>
      </w:pPr>
      <w:bookmarkStart w:id="102" w:name="_Toc9805178"/>
      <w:r>
        <w:t>3.3</w:t>
      </w:r>
      <w:r w:rsidR="0073075D">
        <w:t>.</w:t>
      </w:r>
      <w:r w:rsidR="009532ED">
        <w:t>4</w:t>
      </w:r>
      <w:r w:rsidR="0073075D">
        <w:t>. Mô hình hóa hành vi – Biểu đồ trình tự :</w:t>
      </w:r>
      <w:bookmarkEnd w:id="102"/>
    </w:p>
    <w:p w14:paraId="4B484683" w14:textId="77777777" w:rsidR="0073075D" w:rsidRDefault="0073075D" w:rsidP="00C07D6C">
      <w:pPr>
        <w:pStyle w:val="ThnVnban"/>
        <w:numPr>
          <w:ilvl w:val="0"/>
          <w:numId w:val="5"/>
        </w:numPr>
      </w:pPr>
      <w:r>
        <w:t>Mục đích của mô hình hóa tương tác là dùng các biểu đồ tương tác để diễn tả sự tương tác giữa các đối tượng, nhằm tạo ra các kịch bản của mỗi ca sử dụng của hệ thống.</w:t>
      </w:r>
    </w:p>
    <w:p w14:paraId="2EC5FE56" w14:textId="77777777" w:rsidR="0073075D" w:rsidRDefault="0073075D" w:rsidP="00C07D6C">
      <w:pPr>
        <w:pStyle w:val="ThnVnban"/>
        <w:numPr>
          <w:ilvl w:val="0"/>
          <w:numId w:val="5"/>
        </w:numPr>
      </w:pPr>
      <w:r>
        <w:t>Biểu đồ trình tự: nhằm diễn tả sự tương tác (chuyển giao thông điệp) giữa các đối tượng.</w:t>
      </w:r>
    </w:p>
    <w:p w14:paraId="7CBAEE8C" w14:textId="77777777" w:rsidR="00BD3D30" w:rsidRDefault="00BD3D30" w:rsidP="00C07D6C">
      <w:pPr>
        <w:pStyle w:val="u4"/>
        <w:numPr>
          <w:ilvl w:val="0"/>
          <w:numId w:val="6"/>
        </w:numPr>
      </w:pPr>
      <w:r>
        <w:t>Đăng ký tài khoản:</w:t>
      </w:r>
    </w:p>
    <w:p w14:paraId="2A5E71BD" w14:textId="77777777" w:rsidR="00604948" w:rsidRDefault="00604948" w:rsidP="00604948">
      <w:r>
        <w:rPr>
          <w:noProof/>
        </w:rPr>
        <w:drawing>
          <wp:inline distT="0" distB="0" distL="0" distR="0" wp14:anchorId="28E746B4" wp14:editId="4B903FF5">
            <wp:extent cx="5762625" cy="4408098"/>
            <wp:effectExtent l="0" t="0" r="0" b="0"/>
            <wp:docPr id="227" name="Hình ảnh 2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Đăng ký.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7678" cy="4411963"/>
                    </a:xfrm>
                    <a:prstGeom prst="rect">
                      <a:avLst/>
                    </a:prstGeom>
                  </pic:spPr>
                </pic:pic>
              </a:graphicData>
            </a:graphic>
          </wp:inline>
        </w:drawing>
      </w:r>
    </w:p>
    <w:p w14:paraId="043E2353" w14:textId="77777777" w:rsidR="00C344BA" w:rsidRDefault="00240BC6" w:rsidP="00FC3A58">
      <w:pPr>
        <w:pStyle w:val="u6"/>
      </w:pPr>
      <w:bookmarkStart w:id="103" w:name="_Toc9805032"/>
      <w:r>
        <w:lastRenderedPageBreak/>
        <w:t>Biểu đồ trình tự - Đăng ký</w:t>
      </w:r>
      <w:r w:rsidR="00907E12">
        <w:t xml:space="preserve"> tài khoản</w:t>
      </w:r>
      <w:bookmarkEnd w:id="103"/>
    </w:p>
    <w:p w14:paraId="5EDDDB73" w14:textId="77777777" w:rsidR="00C344BA" w:rsidRDefault="001715D3" w:rsidP="00C07D6C">
      <w:pPr>
        <w:pStyle w:val="u4"/>
        <w:numPr>
          <w:ilvl w:val="0"/>
          <w:numId w:val="6"/>
        </w:numPr>
      </w:pPr>
      <w:r>
        <w:t>Đăng nhập</w:t>
      </w:r>
      <w:r w:rsidR="00C344BA">
        <w:t>:</w:t>
      </w:r>
    </w:p>
    <w:p w14:paraId="0038C2BE" w14:textId="77777777" w:rsidR="00C344BA" w:rsidRDefault="005452D9" w:rsidP="00C344BA">
      <w:r>
        <w:rPr>
          <w:noProof/>
        </w:rPr>
        <w:drawing>
          <wp:inline distT="0" distB="0" distL="0" distR="0" wp14:anchorId="77F2684D" wp14:editId="29984B0F">
            <wp:extent cx="5781675" cy="3057525"/>
            <wp:effectExtent l="0" t="0" r="9525" b="9525"/>
            <wp:docPr id="234" name="Hình ảnh 2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Đăng nhậ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1675" cy="3057525"/>
                    </a:xfrm>
                    <a:prstGeom prst="rect">
                      <a:avLst/>
                    </a:prstGeom>
                  </pic:spPr>
                </pic:pic>
              </a:graphicData>
            </a:graphic>
          </wp:inline>
        </w:drawing>
      </w:r>
    </w:p>
    <w:p w14:paraId="1C939F15" w14:textId="77777777" w:rsidR="00C344BA" w:rsidRPr="00BD3D30" w:rsidRDefault="00C344BA" w:rsidP="00C344BA">
      <w:pPr>
        <w:pStyle w:val="u6"/>
      </w:pPr>
      <w:bookmarkStart w:id="104" w:name="_Toc9805033"/>
      <w:r>
        <w:t xml:space="preserve">Biểu đồ trình tự - </w:t>
      </w:r>
      <w:r w:rsidR="003807BE">
        <w:t>Đăng nhập</w:t>
      </w:r>
      <w:bookmarkEnd w:id="104"/>
    </w:p>
    <w:p w14:paraId="664ABAF9" w14:textId="77777777" w:rsidR="00A074C2" w:rsidRDefault="00A074C2" w:rsidP="00A074C2"/>
    <w:p w14:paraId="5BF3E295" w14:textId="77777777" w:rsidR="00F0552F" w:rsidRDefault="00F0552F" w:rsidP="00C07D6C">
      <w:pPr>
        <w:pStyle w:val="u4"/>
        <w:numPr>
          <w:ilvl w:val="0"/>
          <w:numId w:val="6"/>
        </w:numPr>
      </w:pPr>
      <w:r>
        <w:t>Tìm kiếm sản phẩm:</w:t>
      </w:r>
    </w:p>
    <w:p w14:paraId="36485F32" w14:textId="77777777" w:rsidR="00F0552F" w:rsidRDefault="00BC7E4C" w:rsidP="00F0552F">
      <w:r>
        <w:rPr>
          <w:noProof/>
        </w:rPr>
        <w:drawing>
          <wp:inline distT="0" distB="0" distL="0" distR="0" wp14:anchorId="5284464E" wp14:editId="3789FF98">
            <wp:extent cx="5753100" cy="3303917"/>
            <wp:effectExtent l="0" t="0" r="0" b="0"/>
            <wp:docPr id="247" name="Hình ảnh 2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ìm kiếm sản phẩm.png"/>
                    <pic:cNvPicPr/>
                  </pic:nvPicPr>
                  <pic:blipFill>
                    <a:blip r:embed="rId35">
                      <a:extLst>
                        <a:ext uri="{28A0092B-C50C-407E-A947-70E740481C1C}">
                          <a14:useLocalDpi xmlns:a14="http://schemas.microsoft.com/office/drawing/2010/main" val="0"/>
                        </a:ext>
                      </a:extLst>
                    </a:blip>
                    <a:stretch>
                      <a:fillRect/>
                    </a:stretch>
                  </pic:blipFill>
                  <pic:spPr>
                    <a:xfrm>
                      <a:off x="0" y="0"/>
                      <a:ext cx="5758757" cy="3307166"/>
                    </a:xfrm>
                    <a:prstGeom prst="rect">
                      <a:avLst/>
                    </a:prstGeom>
                  </pic:spPr>
                </pic:pic>
              </a:graphicData>
            </a:graphic>
          </wp:inline>
        </w:drawing>
      </w:r>
    </w:p>
    <w:p w14:paraId="1178DEAE" w14:textId="77777777" w:rsidR="00F0552F" w:rsidRDefault="00F0552F" w:rsidP="00F0552F">
      <w:pPr>
        <w:pStyle w:val="u6"/>
      </w:pPr>
      <w:bookmarkStart w:id="105" w:name="_Toc9805034"/>
      <w:r>
        <w:t xml:space="preserve">Biểu đồ trình tự - </w:t>
      </w:r>
      <w:r w:rsidR="00FB3248">
        <w:t>Tìm kiếm sản phẩm</w:t>
      </w:r>
      <w:bookmarkEnd w:id="105"/>
    </w:p>
    <w:p w14:paraId="650360B2" w14:textId="77777777" w:rsidR="007C3291" w:rsidRDefault="007C3291" w:rsidP="007C3291"/>
    <w:p w14:paraId="4DA1824D" w14:textId="77777777" w:rsidR="000C23E7" w:rsidRDefault="000C23E7" w:rsidP="00C07D6C">
      <w:pPr>
        <w:pStyle w:val="u4"/>
        <w:numPr>
          <w:ilvl w:val="0"/>
          <w:numId w:val="6"/>
        </w:numPr>
      </w:pPr>
      <w:r>
        <w:lastRenderedPageBreak/>
        <w:t>Lọc sản phẩm tìm kiếm:</w:t>
      </w:r>
    </w:p>
    <w:p w14:paraId="4810A48E" w14:textId="77777777" w:rsidR="000C23E7" w:rsidRDefault="001F3587" w:rsidP="000C23E7">
      <w:r>
        <w:rPr>
          <w:noProof/>
        </w:rPr>
        <w:drawing>
          <wp:inline distT="0" distB="0" distL="0" distR="0" wp14:anchorId="441F3B37" wp14:editId="7D2F9461">
            <wp:extent cx="5791200" cy="3962400"/>
            <wp:effectExtent l="0" t="0" r="0" b="0"/>
            <wp:docPr id="249" name="Hình ảnh 24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ọc sản phẩm tìm kiếm.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962400"/>
                    </a:xfrm>
                    <a:prstGeom prst="rect">
                      <a:avLst/>
                    </a:prstGeom>
                  </pic:spPr>
                </pic:pic>
              </a:graphicData>
            </a:graphic>
          </wp:inline>
        </w:drawing>
      </w:r>
    </w:p>
    <w:p w14:paraId="4185BA98" w14:textId="77777777" w:rsidR="000C23E7" w:rsidRPr="00BD3D30" w:rsidRDefault="000C23E7" w:rsidP="000C23E7">
      <w:pPr>
        <w:pStyle w:val="u6"/>
      </w:pPr>
      <w:bookmarkStart w:id="106" w:name="_Toc9805035"/>
      <w:r>
        <w:t xml:space="preserve">Biểu đồ trình tự - </w:t>
      </w:r>
      <w:r w:rsidR="008731C7">
        <w:t>Lọc sản phẩm tìm kiếm</w:t>
      </w:r>
      <w:bookmarkEnd w:id="106"/>
    </w:p>
    <w:p w14:paraId="42543F59" w14:textId="77777777" w:rsidR="00273B4A" w:rsidRDefault="006B6830" w:rsidP="00C07D6C">
      <w:pPr>
        <w:pStyle w:val="u4"/>
        <w:numPr>
          <w:ilvl w:val="0"/>
          <w:numId w:val="6"/>
        </w:numPr>
      </w:pPr>
      <w:r>
        <w:t>Mua hàng</w:t>
      </w:r>
      <w:r w:rsidR="00273B4A">
        <w:t>:</w:t>
      </w:r>
    </w:p>
    <w:p w14:paraId="350F02EA" w14:textId="77777777" w:rsidR="00273B4A" w:rsidRDefault="00AA459A" w:rsidP="00273B4A">
      <w:r>
        <w:rPr>
          <w:noProof/>
        </w:rPr>
        <w:drawing>
          <wp:inline distT="0" distB="0" distL="0" distR="0" wp14:anchorId="255C408E" wp14:editId="5F25500A">
            <wp:extent cx="5743575" cy="3543300"/>
            <wp:effectExtent l="0" t="0" r="9525" b="0"/>
            <wp:docPr id="259" name="Hình ảnh 2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ua hàng.png"/>
                    <pic:cNvPicPr/>
                  </pic:nvPicPr>
                  <pic:blipFill>
                    <a:blip r:embed="rId37">
                      <a:extLst>
                        <a:ext uri="{28A0092B-C50C-407E-A947-70E740481C1C}">
                          <a14:useLocalDpi xmlns:a14="http://schemas.microsoft.com/office/drawing/2010/main" val="0"/>
                        </a:ext>
                      </a:extLst>
                    </a:blip>
                    <a:stretch>
                      <a:fillRect/>
                    </a:stretch>
                  </pic:blipFill>
                  <pic:spPr>
                    <a:xfrm>
                      <a:off x="0" y="0"/>
                      <a:ext cx="5743575" cy="3543300"/>
                    </a:xfrm>
                    <a:prstGeom prst="rect">
                      <a:avLst/>
                    </a:prstGeom>
                  </pic:spPr>
                </pic:pic>
              </a:graphicData>
            </a:graphic>
          </wp:inline>
        </w:drawing>
      </w:r>
    </w:p>
    <w:p w14:paraId="1BEF8CB9" w14:textId="77777777" w:rsidR="000C6234" w:rsidRDefault="00273B4A" w:rsidP="00836003">
      <w:pPr>
        <w:pStyle w:val="u6"/>
      </w:pPr>
      <w:bookmarkStart w:id="107" w:name="_Toc9805036"/>
      <w:r>
        <w:lastRenderedPageBreak/>
        <w:t xml:space="preserve">Biểu đồ trình tự - </w:t>
      </w:r>
      <w:r w:rsidR="00F6509B">
        <w:t>Mua</w:t>
      </w:r>
      <w:r>
        <w:t xml:space="preserve"> hàng</w:t>
      </w:r>
      <w:bookmarkEnd w:id="107"/>
    </w:p>
    <w:p w14:paraId="4FF65425" w14:textId="77777777" w:rsidR="002A213E" w:rsidRDefault="00FE28A0" w:rsidP="00C07D6C">
      <w:pPr>
        <w:pStyle w:val="u4"/>
        <w:numPr>
          <w:ilvl w:val="0"/>
          <w:numId w:val="6"/>
        </w:numPr>
      </w:pPr>
      <w:r>
        <w:t>Hỏi đáp về sản phẩm</w:t>
      </w:r>
      <w:r w:rsidR="002A213E">
        <w:t>:</w:t>
      </w:r>
    </w:p>
    <w:p w14:paraId="3806FF76" w14:textId="77777777" w:rsidR="002A213E" w:rsidRDefault="00DE3F6C" w:rsidP="002A213E">
      <w:r>
        <w:rPr>
          <w:noProof/>
        </w:rPr>
        <w:drawing>
          <wp:inline distT="0" distB="0" distL="0" distR="0" wp14:anchorId="357C8246" wp14:editId="049E8DD3">
            <wp:extent cx="5807034" cy="3204193"/>
            <wp:effectExtent l="0" t="0" r="3810" b="0"/>
            <wp:docPr id="268" name="Hình ảnh 26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ỏi đáp về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0691" cy="3217247"/>
                    </a:xfrm>
                    <a:prstGeom prst="rect">
                      <a:avLst/>
                    </a:prstGeom>
                  </pic:spPr>
                </pic:pic>
              </a:graphicData>
            </a:graphic>
          </wp:inline>
        </w:drawing>
      </w:r>
    </w:p>
    <w:p w14:paraId="7F831A8B" w14:textId="77777777" w:rsidR="002A213E" w:rsidRPr="00BD3D30" w:rsidRDefault="002A213E" w:rsidP="002A213E">
      <w:pPr>
        <w:pStyle w:val="u6"/>
      </w:pPr>
      <w:bookmarkStart w:id="108" w:name="_Toc9805037"/>
      <w:r>
        <w:t xml:space="preserve">Biểu đồ trình tự - </w:t>
      </w:r>
      <w:r w:rsidR="00A81EAD">
        <w:t>Hỏi đáp về sản phẩm</w:t>
      </w:r>
      <w:bookmarkEnd w:id="108"/>
    </w:p>
    <w:p w14:paraId="639E4E0A" w14:textId="77777777" w:rsidR="00A036FA" w:rsidRDefault="00B13D6E" w:rsidP="00C07D6C">
      <w:pPr>
        <w:pStyle w:val="u4"/>
        <w:numPr>
          <w:ilvl w:val="0"/>
          <w:numId w:val="6"/>
        </w:numPr>
      </w:pPr>
      <w:r>
        <w:t>Đánh giá về sản phẩm</w:t>
      </w:r>
      <w:r w:rsidR="00A036FA">
        <w:t>:</w:t>
      </w:r>
    </w:p>
    <w:p w14:paraId="4B24C61A" w14:textId="77777777" w:rsidR="00A036FA" w:rsidRDefault="00534A84" w:rsidP="00A036FA">
      <w:r>
        <w:rPr>
          <w:noProof/>
        </w:rPr>
        <w:drawing>
          <wp:inline distT="0" distB="0" distL="0" distR="0" wp14:anchorId="51B39BB0" wp14:editId="72688614">
            <wp:extent cx="5759533" cy="3333750"/>
            <wp:effectExtent l="0" t="0" r="0" b="0"/>
            <wp:docPr id="267" name="Hình ảnh 26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Đánh giá về sản phẩ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864" cy="3335099"/>
                    </a:xfrm>
                    <a:prstGeom prst="rect">
                      <a:avLst/>
                    </a:prstGeom>
                  </pic:spPr>
                </pic:pic>
              </a:graphicData>
            </a:graphic>
          </wp:inline>
        </w:drawing>
      </w:r>
    </w:p>
    <w:p w14:paraId="5CD09F92" w14:textId="77777777" w:rsidR="00A036FA" w:rsidRPr="00BD3D30" w:rsidRDefault="00A036FA" w:rsidP="00A036FA">
      <w:pPr>
        <w:pStyle w:val="u6"/>
      </w:pPr>
      <w:bookmarkStart w:id="109" w:name="_Toc9805038"/>
      <w:r>
        <w:t xml:space="preserve">Biểu đồ trình tự - </w:t>
      </w:r>
      <w:r w:rsidR="007A4D16">
        <w:t>Đánh giá về sản phẩm</w:t>
      </w:r>
      <w:bookmarkEnd w:id="109"/>
    </w:p>
    <w:p w14:paraId="4A8692DC" w14:textId="77777777" w:rsidR="00526C69" w:rsidRDefault="00526C69" w:rsidP="00836003"/>
    <w:p w14:paraId="27BCCE33" w14:textId="77777777" w:rsidR="00E81E86" w:rsidRDefault="00D96BE5" w:rsidP="00E81E86">
      <w:pPr>
        <w:pStyle w:val="u3"/>
      </w:pPr>
      <w:bookmarkStart w:id="110" w:name="_Toc9805179"/>
      <w:r>
        <w:lastRenderedPageBreak/>
        <w:t>3.3.</w:t>
      </w:r>
      <w:r w:rsidR="005D0D28">
        <w:t>5</w:t>
      </w:r>
      <w:r w:rsidR="003834E2">
        <w:t xml:space="preserve"> Thiết kế Giao diện:</w:t>
      </w:r>
      <w:bookmarkEnd w:id="110"/>
    </w:p>
    <w:p w14:paraId="113F50EC" w14:textId="77777777" w:rsidR="003834E2" w:rsidRDefault="00C91A1D" w:rsidP="00493A92">
      <w:pPr>
        <w:pStyle w:val="u4"/>
      </w:pPr>
      <w:r>
        <w:t>3.3.</w:t>
      </w:r>
      <w:r w:rsidR="00693114">
        <w:t>5</w:t>
      </w:r>
      <w:r>
        <w:t>.</w:t>
      </w:r>
      <w:r w:rsidR="003834E2">
        <w:t>1. Giao diện người sử dụng :</w:t>
      </w:r>
    </w:p>
    <w:p w14:paraId="451031C5" w14:textId="77777777" w:rsidR="003834E2" w:rsidRDefault="000E4F90" w:rsidP="00C07D6C">
      <w:pPr>
        <w:pStyle w:val="u4"/>
        <w:numPr>
          <w:ilvl w:val="0"/>
          <w:numId w:val="7"/>
        </w:numPr>
      </w:pPr>
      <w:r>
        <w:t>Template chung :</w:t>
      </w:r>
    </w:p>
    <w:p w14:paraId="195229B6" w14:textId="77777777" w:rsidR="00244E4E" w:rsidRDefault="000E4F90" w:rsidP="000E4F90">
      <w:r>
        <w:t>- Template chung được sử dụng chung cho các trang của người dùng sử dụng ( khách hàng , người dùng chưa đăng nhập )</w:t>
      </w:r>
      <w:r w:rsidR="000A7FB0">
        <w:t xml:space="preserve"> các giao diện khác trong mục giao diện người sử dụng sẽ được render ra phần </w:t>
      </w:r>
      <w:r w:rsidR="00F343F3">
        <w:t>“</w:t>
      </w:r>
      <w:r w:rsidR="000A7FB0">
        <w:t>RenderBody Trang</w:t>
      </w:r>
      <w:r w:rsidR="00F343F3">
        <w:t>”</w:t>
      </w:r>
    </w:p>
    <w:p w14:paraId="0016E81D" w14:textId="77777777" w:rsidR="00092276" w:rsidRDefault="005930DB" w:rsidP="0040190B">
      <w:pPr>
        <w:jc w:val="center"/>
      </w:pPr>
      <w:r>
        <w:rPr>
          <w:noProof/>
        </w:rPr>
        <w:drawing>
          <wp:inline distT="0" distB="0" distL="0" distR="0" wp14:anchorId="2EEC909F" wp14:editId="4474F835">
            <wp:extent cx="5783284" cy="3514725"/>
            <wp:effectExtent l="0" t="0" r="8255" b="0"/>
            <wp:docPr id="232" name="Hình ảnh 2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amplate chung.jpg"/>
                    <pic:cNvPicPr/>
                  </pic:nvPicPr>
                  <pic:blipFill>
                    <a:blip r:embed="rId40">
                      <a:extLst>
                        <a:ext uri="{28A0092B-C50C-407E-A947-70E740481C1C}">
                          <a14:useLocalDpi xmlns:a14="http://schemas.microsoft.com/office/drawing/2010/main" val="0"/>
                        </a:ext>
                      </a:extLst>
                    </a:blip>
                    <a:stretch>
                      <a:fillRect/>
                    </a:stretch>
                  </pic:blipFill>
                  <pic:spPr>
                    <a:xfrm>
                      <a:off x="0" y="0"/>
                      <a:ext cx="5784853" cy="3515679"/>
                    </a:xfrm>
                    <a:prstGeom prst="rect">
                      <a:avLst/>
                    </a:prstGeom>
                  </pic:spPr>
                </pic:pic>
              </a:graphicData>
            </a:graphic>
          </wp:inline>
        </w:drawing>
      </w:r>
    </w:p>
    <w:p w14:paraId="09D34E78" w14:textId="77777777" w:rsidR="00092276" w:rsidRPr="00092276" w:rsidRDefault="00092276" w:rsidP="00092276">
      <w:pPr>
        <w:pStyle w:val="u6"/>
      </w:pPr>
      <w:bookmarkStart w:id="111" w:name="_Toc9805039"/>
      <w:r>
        <w:t>Giao diện Template</w:t>
      </w:r>
      <w:r w:rsidR="00F82B3B">
        <w:t xml:space="preserve"> chung</w:t>
      </w:r>
      <w:bookmarkEnd w:id="111"/>
    </w:p>
    <w:p w14:paraId="0A761256" w14:textId="77777777" w:rsidR="00092276" w:rsidRDefault="00092276" w:rsidP="000E4F90">
      <w:r>
        <w:t xml:space="preserve">- Với giao diện </w:t>
      </w:r>
      <w:r w:rsidR="004C5534">
        <w:t>Khách hàng</w:t>
      </w:r>
      <w:r>
        <w:t xml:space="preserve"> đã đăng nhập thị thanh tab trên cùng sẽ như này : </w:t>
      </w:r>
    </w:p>
    <w:p w14:paraId="6EAA2BF9" w14:textId="77777777" w:rsidR="00092276" w:rsidRDefault="00092276" w:rsidP="00A243E4">
      <w:pPr>
        <w:jc w:val="center"/>
      </w:pPr>
      <w:r>
        <w:rPr>
          <w:noProof/>
        </w:rPr>
        <w:drawing>
          <wp:inline distT="0" distB="0" distL="0" distR="0" wp14:anchorId="5662D7ED" wp14:editId="290294A9">
            <wp:extent cx="5782945" cy="724535"/>
            <wp:effectExtent l="0" t="0" r="8255"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đã login.jpg"/>
                    <pic:cNvPicPr/>
                  </pic:nvPicPr>
                  <pic:blipFill>
                    <a:blip r:embed="rId41">
                      <a:extLst>
                        <a:ext uri="{28A0092B-C50C-407E-A947-70E740481C1C}">
                          <a14:useLocalDpi xmlns:a14="http://schemas.microsoft.com/office/drawing/2010/main" val="0"/>
                        </a:ext>
                      </a:extLst>
                    </a:blip>
                    <a:stretch>
                      <a:fillRect/>
                    </a:stretch>
                  </pic:blipFill>
                  <pic:spPr>
                    <a:xfrm>
                      <a:off x="0" y="0"/>
                      <a:ext cx="5786891" cy="725029"/>
                    </a:xfrm>
                    <a:prstGeom prst="rect">
                      <a:avLst/>
                    </a:prstGeom>
                  </pic:spPr>
                </pic:pic>
              </a:graphicData>
            </a:graphic>
          </wp:inline>
        </w:drawing>
      </w:r>
    </w:p>
    <w:p w14:paraId="1165E916" w14:textId="77777777" w:rsidR="00E21DDD" w:rsidRDefault="00E21DDD" w:rsidP="00E21DDD">
      <w:r>
        <w:t xml:space="preserve">- Với giao diện người dùng là Quản trị viên hoặc Nhân viên đã đăng nhập thị thanh tab trên cùng sẽ như này : </w:t>
      </w:r>
    </w:p>
    <w:p w14:paraId="0DABBB8D" w14:textId="77777777" w:rsidR="00092276" w:rsidRDefault="00264608" w:rsidP="00A243E4">
      <w:pPr>
        <w:jc w:val="center"/>
      </w:pPr>
      <w:r>
        <w:rPr>
          <w:noProof/>
        </w:rPr>
        <w:drawing>
          <wp:inline distT="0" distB="0" distL="0" distR="0" wp14:anchorId="630DF102" wp14:editId="28E3BCDC">
            <wp:extent cx="5703866" cy="208840"/>
            <wp:effectExtent l="0" t="0" r="0" b="127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đã login admin.jpg"/>
                    <pic:cNvPicPr/>
                  </pic:nvPicPr>
                  <pic:blipFill>
                    <a:blip r:embed="rId42">
                      <a:extLst>
                        <a:ext uri="{28A0092B-C50C-407E-A947-70E740481C1C}">
                          <a14:useLocalDpi xmlns:a14="http://schemas.microsoft.com/office/drawing/2010/main" val="0"/>
                        </a:ext>
                      </a:extLst>
                    </a:blip>
                    <a:stretch>
                      <a:fillRect/>
                    </a:stretch>
                  </pic:blipFill>
                  <pic:spPr>
                    <a:xfrm>
                      <a:off x="0" y="0"/>
                      <a:ext cx="6416302" cy="234925"/>
                    </a:xfrm>
                    <a:prstGeom prst="rect">
                      <a:avLst/>
                    </a:prstGeom>
                  </pic:spPr>
                </pic:pic>
              </a:graphicData>
            </a:graphic>
          </wp:inline>
        </w:drawing>
      </w:r>
    </w:p>
    <w:p w14:paraId="1046B970" w14:textId="77777777" w:rsidR="00C7565E" w:rsidRDefault="00C7565E" w:rsidP="00E21DDD"/>
    <w:p w14:paraId="0444AD6C" w14:textId="77777777" w:rsidR="0063721D" w:rsidRDefault="0063721D" w:rsidP="00C07D6C">
      <w:pPr>
        <w:pStyle w:val="u4"/>
        <w:numPr>
          <w:ilvl w:val="0"/>
          <w:numId w:val="7"/>
        </w:numPr>
      </w:pPr>
      <w:r>
        <w:lastRenderedPageBreak/>
        <w:t xml:space="preserve">Giao diện </w:t>
      </w:r>
      <w:r w:rsidR="008C6AFD">
        <w:t>Trang chủ</w:t>
      </w:r>
      <w:r>
        <w:t xml:space="preserve"> :</w:t>
      </w:r>
    </w:p>
    <w:p w14:paraId="59BDB065" w14:textId="77777777" w:rsidR="00AD41DE" w:rsidRDefault="002B558C" w:rsidP="004C3F07">
      <w:pPr>
        <w:jc w:val="center"/>
      </w:pPr>
      <w:r>
        <w:rPr>
          <w:noProof/>
        </w:rPr>
        <w:drawing>
          <wp:inline distT="0" distB="0" distL="0" distR="0" wp14:anchorId="43D10350" wp14:editId="4478E12A">
            <wp:extent cx="4653280" cy="7305675"/>
            <wp:effectExtent l="0" t="0" r="0" b="9525"/>
            <wp:docPr id="236" name="Hình ảnh 23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de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3280" cy="7305675"/>
                    </a:xfrm>
                    <a:prstGeom prst="rect">
                      <a:avLst/>
                    </a:prstGeom>
                  </pic:spPr>
                </pic:pic>
              </a:graphicData>
            </a:graphic>
          </wp:inline>
        </w:drawing>
      </w:r>
    </w:p>
    <w:p w14:paraId="5D24FA51" w14:textId="77777777" w:rsidR="0063721D" w:rsidRPr="00092276" w:rsidRDefault="0063721D" w:rsidP="0063721D">
      <w:pPr>
        <w:pStyle w:val="u6"/>
      </w:pPr>
      <w:bookmarkStart w:id="112" w:name="_Toc9805040"/>
      <w:r>
        <w:t xml:space="preserve">Giao diện </w:t>
      </w:r>
      <w:r w:rsidR="00BA1CD8">
        <w:t>Trang chủ</w:t>
      </w:r>
      <w:bookmarkEnd w:id="112"/>
    </w:p>
    <w:p w14:paraId="6EA3D748" w14:textId="77777777" w:rsidR="0063721D" w:rsidRDefault="0063721D" w:rsidP="00E21DDD"/>
    <w:p w14:paraId="1E86C78A" w14:textId="77777777" w:rsidR="00D12735" w:rsidRDefault="007C4CE1" w:rsidP="00C07D6C">
      <w:pPr>
        <w:pStyle w:val="u4"/>
        <w:numPr>
          <w:ilvl w:val="0"/>
          <w:numId w:val="7"/>
        </w:numPr>
      </w:pPr>
      <w:r>
        <w:lastRenderedPageBreak/>
        <w:t>Giao diện đăng nhập – đăng ký</w:t>
      </w:r>
      <w:r w:rsidR="00D12735">
        <w:t xml:space="preserve"> :</w:t>
      </w:r>
    </w:p>
    <w:p w14:paraId="33A1BFA4" w14:textId="77777777" w:rsidR="00D12735" w:rsidRDefault="0063721D" w:rsidP="00D12735">
      <w:pPr>
        <w:rPr>
          <w:noProof/>
        </w:rPr>
      </w:pPr>
      <w:r>
        <w:rPr>
          <w:noProof/>
        </w:rPr>
        <w:drawing>
          <wp:inline distT="0" distB="0" distL="0" distR="0" wp14:anchorId="6C62DE93" wp14:editId="280190D5">
            <wp:extent cx="5734973" cy="3231931"/>
            <wp:effectExtent l="0" t="0" r="0" b="6985"/>
            <wp:docPr id="322" name="Hình ảnh 3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đăng nhập đăng ky.jpg"/>
                    <pic:cNvPicPr/>
                  </pic:nvPicPr>
                  <pic:blipFill>
                    <a:blip r:embed="rId44">
                      <a:extLst>
                        <a:ext uri="{28A0092B-C50C-407E-A947-70E740481C1C}">
                          <a14:useLocalDpi xmlns:a14="http://schemas.microsoft.com/office/drawing/2010/main" val="0"/>
                        </a:ext>
                      </a:extLst>
                    </a:blip>
                    <a:stretch>
                      <a:fillRect/>
                    </a:stretch>
                  </pic:blipFill>
                  <pic:spPr>
                    <a:xfrm>
                      <a:off x="0" y="0"/>
                      <a:ext cx="5762830" cy="3247630"/>
                    </a:xfrm>
                    <a:prstGeom prst="rect">
                      <a:avLst/>
                    </a:prstGeom>
                  </pic:spPr>
                </pic:pic>
              </a:graphicData>
            </a:graphic>
          </wp:inline>
        </w:drawing>
      </w:r>
    </w:p>
    <w:p w14:paraId="5F41CD7E" w14:textId="77777777" w:rsidR="0006721C" w:rsidRPr="0006721C" w:rsidRDefault="0006721C" w:rsidP="0006721C"/>
    <w:p w14:paraId="7A754F95" w14:textId="77777777" w:rsidR="00D12735" w:rsidRPr="00092276" w:rsidRDefault="00D12735" w:rsidP="00D12735">
      <w:pPr>
        <w:pStyle w:val="u6"/>
      </w:pPr>
      <w:bookmarkStart w:id="113" w:name="_Toc9805041"/>
      <w:r>
        <w:t xml:space="preserve">Giao diện </w:t>
      </w:r>
      <w:r w:rsidR="00CA5472">
        <w:t>Đăng nhập – Đăng ký</w:t>
      </w:r>
      <w:bookmarkEnd w:id="113"/>
    </w:p>
    <w:p w14:paraId="017B0E27" w14:textId="77777777" w:rsidR="00885D3B" w:rsidRDefault="00885D3B" w:rsidP="00C07D6C">
      <w:pPr>
        <w:pStyle w:val="u4"/>
        <w:numPr>
          <w:ilvl w:val="0"/>
          <w:numId w:val="7"/>
        </w:numPr>
      </w:pPr>
      <w:r>
        <w:t xml:space="preserve">Giao diện </w:t>
      </w:r>
      <w:r w:rsidR="009C7F9F">
        <w:t>Xem chi tiết sản phẩm</w:t>
      </w:r>
      <w:r>
        <w:t xml:space="preserve"> :</w:t>
      </w:r>
    </w:p>
    <w:p w14:paraId="68DAADEE" w14:textId="77777777" w:rsidR="00885D3B" w:rsidRDefault="00B117BF" w:rsidP="00885D3B">
      <w:r>
        <w:rPr>
          <w:noProof/>
        </w:rPr>
        <w:drawing>
          <wp:inline distT="0" distB="0" distL="0" distR="0" wp14:anchorId="5F1E16B7" wp14:editId="205A546E">
            <wp:extent cx="5603936" cy="3405352"/>
            <wp:effectExtent l="0" t="0" r="0" b="508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hi tiết sản phẩ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1636" cy="3422184"/>
                    </a:xfrm>
                    <a:prstGeom prst="rect">
                      <a:avLst/>
                    </a:prstGeom>
                  </pic:spPr>
                </pic:pic>
              </a:graphicData>
            </a:graphic>
          </wp:inline>
        </w:drawing>
      </w:r>
    </w:p>
    <w:p w14:paraId="284F7368" w14:textId="77777777" w:rsidR="00885D3B" w:rsidRDefault="00885D3B" w:rsidP="00885D3B">
      <w:pPr>
        <w:pStyle w:val="u6"/>
      </w:pPr>
      <w:bookmarkStart w:id="114" w:name="_Toc9805042"/>
      <w:r>
        <w:t xml:space="preserve">Giao diện </w:t>
      </w:r>
      <w:r w:rsidR="00527668">
        <w:t>Xem chi tiết sản phẩm</w:t>
      </w:r>
      <w:bookmarkEnd w:id="114"/>
    </w:p>
    <w:p w14:paraId="0B0B29F6" w14:textId="77777777" w:rsidR="00FF1BC3" w:rsidRPr="00FF1BC3" w:rsidRDefault="00FF1BC3" w:rsidP="00FF1BC3"/>
    <w:p w14:paraId="4655794A" w14:textId="77777777" w:rsidR="00F03904" w:rsidRDefault="00F03904" w:rsidP="00C07D6C">
      <w:pPr>
        <w:pStyle w:val="u4"/>
        <w:numPr>
          <w:ilvl w:val="0"/>
          <w:numId w:val="7"/>
        </w:numPr>
      </w:pPr>
      <w:r>
        <w:lastRenderedPageBreak/>
        <w:t>Giao diện Lọc sản phẩm :</w:t>
      </w:r>
    </w:p>
    <w:p w14:paraId="581AEB31" w14:textId="77777777" w:rsidR="00F03904" w:rsidRDefault="009709BD" w:rsidP="00F03904">
      <w:r>
        <w:rPr>
          <w:noProof/>
        </w:rPr>
        <w:drawing>
          <wp:inline distT="0" distB="0" distL="0" distR="0" wp14:anchorId="4465D3A8" wp14:editId="1175A9C1">
            <wp:extent cx="5723907" cy="6417853"/>
            <wp:effectExtent l="0" t="0" r="0" b="2540"/>
            <wp:docPr id="252" name="Hình ảnh 25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ọc sản phẩm.jpg"/>
                    <pic:cNvPicPr/>
                  </pic:nvPicPr>
                  <pic:blipFill>
                    <a:blip r:embed="rId46">
                      <a:extLst>
                        <a:ext uri="{28A0092B-C50C-407E-A947-70E740481C1C}">
                          <a14:useLocalDpi xmlns:a14="http://schemas.microsoft.com/office/drawing/2010/main" val="0"/>
                        </a:ext>
                      </a:extLst>
                    </a:blip>
                    <a:stretch>
                      <a:fillRect/>
                    </a:stretch>
                  </pic:blipFill>
                  <pic:spPr>
                    <a:xfrm>
                      <a:off x="0" y="0"/>
                      <a:ext cx="5727146" cy="6421484"/>
                    </a:xfrm>
                    <a:prstGeom prst="rect">
                      <a:avLst/>
                    </a:prstGeom>
                  </pic:spPr>
                </pic:pic>
              </a:graphicData>
            </a:graphic>
          </wp:inline>
        </w:drawing>
      </w:r>
    </w:p>
    <w:p w14:paraId="1BBD9271" w14:textId="77777777" w:rsidR="00F03904" w:rsidRPr="00092276" w:rsidRDefault="00F03904" w:rsidP="00F03904">
      <w:pPr>
        <w:pStyle w:val="u6"/>
      </w:pPr>
      <w:bookmarkStart w:id="115" w:name="_Toc9805043"/>
      <w:r>
        <w:t xml:space="preserve">Giao diện </w:t>
      </w:r>
      <w:r w:rsidR="00E1285B">
        <w:t>Lọc sản phẩm</w:t>
      </w:r>
      <w:bookmarkEnd w:id="115"/>
    </w:p>
    <w:p w14:paraId="52A7B225" w14:textId="77777777" w:rsidR="00181110" w:rsidRDefault="00181110" w:rsidP="00E21DDD"/>
    <w:p w14:paraId="066A1F05" w14:textId="77777777" w:rsidR="00447A2D" w:rsidRDefault="00D84156" w:rsidP="00C07D6C">
      <w:pPr>
        <w:pStyle w:val="u4"/>
        <w:numPr>
          <w:ilvl w:val="0"/>
          <w:numId w:val="7"/>
        </w:numPr>
      </w:pPr>
      <w:r>
        <w:lastRenderedPageBreak/>
        <w:t>G</w:t>
      </w:r>
      <w:r w:rsidR="00447A2D">
        <w:t xml:space="preserve">iao diện </w:t>
      </w:r>
      <w:r w:rsidR="009D6C01">
        <w:t>Mua hàng</w:t>
      </w:r>
      <w:r w:rsidR="00447A2D">
        <w:t xml:space="preserve"> :</w:t>
      </w:r>
    </w:p>
    <w:p w14:paraId="3034B3AC" w14:textId="77777777" w:rsidR="00447A2D" w:rsidRDefault="0002473E" w:rsidP="00447A2D">
      <w:r>
        <w:rPr>
          <w:noProof/>
        </w:rPr>
        <w:drawing>
          <wp:inline distT="0" distB="0" distL="0" distR="0" wp14:anchorId="69FDFCCB" wp14:editId="4FD7F3FA">
            <wp:extent cx="5877676" cy="3610304"/>
            <wp:effectExtent l="0" t="0" r="8890" b="9525"/>
            <wp:docPr id="256" name="Hình ảnh 2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ua hàng.jpg"/>
                    <pic:cNvPicPr/>
                  </pic:nvPicPr>
                  <pic:blipFill>
                    <a:blip r:embed="rId47">
                      <a:extLst>
                        <a:ext uri="{28A0092B-C50C-407E-A947-70E740481C1C}">
                          <a14:useLocalDpi xmlns:a14="http://schemas.microsoft.com/office/drawing/2010/main" val="0"/>
                        </a:ext>
                      </a:extLst>
                    </a:blip>
                    <a:stretch>
                      <a:fillRect/>
                    </a:stretch>
                  </pic:blipFill>
                  <pic:spPr>
                    <a:xfrm>
                      <a:off x="0" y="0"/>
                      <a:ext cx="5886344" cy="3615628"/>
                    </a:xfrm>
                    <a:prstGeom prst="rect">
                      <a:avLst/>
                    </a:prstGeom>
                  </pic:spPr>
                </pic:pic>
              </a:graphicData>
            </a:graphic>
          </wp:inline>
        </w:drawing>
      </w:r>
    </w:p>
    <w:p w14:paraId="70DD9171" w14:textId="77777777" w:rsidR="00D84156" w:rsidRDefault="00D84156" w:rsidP="00447A2D">
      <w:pPr>
        <w:pStyle w:val="u6"/>
      </w:pPr>
      <w:bookmarkStart w:id="116" w:name="_Toc9805044"/>
      <w:r>
        <w:t xml:space="preserve">Giao diện </w:t>
      </w:r>
      <w:r w:rsidR="006760BB">
        <w:t>Mua hàng</w:t>
      </w:r>
      <w:bookmarkEnd w:id="116"/>
    </w:p>
    <w:p w14:paraId="7F219295" w14:textId="77777777" w:rsidR="007E0027" w:rsidRDefault="00D65F8D" w:rsidP="00C07D6C">
      <w:pPr>
        <w:pStyle w:val="u4"/>
        <w:numPr>
          <w:ilvl w:val="0"/>
          <w:numId w:val="7"/>
        </w:numPr>
      </w:pPr>
      <w:r>
        <w:t xml:space="preserve"> </w:t>
      </w:r>
      <w:r w:rsidR="007E0027">
        <w:t xml:space="preserve">Giao diện </w:t>
      </w:r>
      <w:r w:rsidR="006F5DDB">
        <w:t>Tab Hỏi đáp</w:t>
      </w:r>
      <w:r w:rsidR="007E0027">
        <w:t xml:space="preserve"> :</w:t>
      </w:r>
    </w:p>
    <w:p w14:paraId="46016C1E" w14:textId="77777777" w:rsidR="007E0027" w:rsidRDefault="00D65F8D" w:rsidP="007E0027">
      <w:r>
        <w:rPr>
          <w:noProof/>
        </w:rPr>
        <w:drawing>
          <wp:inline distT="0" distB="0" distL="0" distR="0" wp14:anchorId="2AB79DCE" wp14:editId="612DB576">
            <wp:extent cx="5674952" cy="3358055"/>
            <wp:effectExtent l="0" t="0" r="2540" b="0"/>
            <wp:docPr id="346" name="Hình ảnh 3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ỏi đáp.jpg"/>
                    <pic:cNvPicPr/>
                  </pic:nvPicPr>
                  <pic:blipFill>
                    <a:blip r:embed="rId48">
                      <a:extLst>
                        <a:ext uri="{28A0092B-C50C-407E-A947-70E740481C1C}">
                          <a14:useLocalDpi xmlns:a14="http://schemas.microsoft.com/office/drawing/2010/main" val="0"/>
                        </a:ext>
                      </a:extLst>
                    </a:blip>
                    <a:stretch>
                      <a:fillRect/>
                    </a:stretch>
                  </pic:blipFill>
                  <pic:spPr>
                    <a:xfrm>
                      <a:off x="0" y="0"/>
                      <a:ext cx="5710401" cy="3379031"/>
                    </a:xfrm>
                    <a:prstGeom prst="rect">
                      <a:avLst/>
                    </a:prstGeom>
                  </pic:spPr>
                </pic:pic>
              </a:graphicData>
            </a:graphic>
          </wp:inline>
        </w:drawing>
      </w:r>
    </w:p>
    <w:p w14:paraId="3F9D9CD4" w14:textId="77777777" w:rsidR="007E0027" w:rsidRPr="00092276" w:rsidRDefault="007E0027" w:rsidP="007E0027">
      <w:pPr>
        <w:pStyle w:val="u6"/>
      </w:pPr>
      <w:bookmarkStart w:id="117" w:name="_Toc9805045"/>
      <w:r>
        <w:t xml:space="preserve">Giao diện </w:t>
      </w:r>
      <w:r w:rsidR="002807C3">
        <w:t>Tab hỏi đáp</w:t>
      </w:r>
      <w:bookmarkEnd w:id="117"/>
    </w:p>
    <w:p w14:paraId="1C965A5E" w14:textId="77777777" w:rsidR="00FC3A58" w:rsidRDefault="00FC3A58" w:rsidP="00E21DDD"/>
    <w:p w14:paraId="4F158A76" w14:textId="77777777" w:rsidR="00D54E54" w:rsidRDefault="00D54E54" w:rsidP="00C07D6C">
      <w:pPr>
        <w:pStyle w:val="u4"/>
        <w:numPr>
          <w:ilvl w:val="0"/>
          <w:numId w:val="6"/>
        </w:numPr>
      </w:pPr>
      <w:r>
        <w:lastRenderedPageBreak/>
        <w:t xml:space="preserve">Giao diện </w:t>
      </w:r>
      <w:r w:rsidR="00094E4A">
        <w:t>Tab Đánh giá</w:t>
      </w:r>
      <w:r>
        <w:t xml:space="preserve"> :</w:t>
      </w:r>
    </w:p>
    <w:p w14:paraId="086DA132" w14:textId="77777777" w:rsidR="00D54E54" w:rsidRDefault="00717155" w:rsidP="00D54E54">
      <w:r>
        <w:rPr>
          <w:noProof/>
        </w:rPr>
        <w:drawing>
          <wp:inline distT="0" distB="0" distL="0" distR="0" wp14:anchorId="3197509A" wp14:editId="14FBEA88">
            <wp:extent cx="5771408" cy="5135028"/>
            <wp:effectExtent l="0" t="0" r="1270" b="8890"/>
            <wp:docPr id="348" name="Hình ảnh 3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Đánh giá.jpg"/>
                    <pic:cNvPicPr/>
                  </pic:nvPicPr>
                  <pic:blipFill>
                    <a:blip r:embed="rId49">
                      <a:extLst>
                        <a:ext uri="{28A0092B-C50C-407E-A947-70E740481C1C}">
                          <a14:useLocalDpi xmlns:a14="http://schemas.microsoft.com/office/drawing/2010/main" val="0"/>
                        </a:ext>
                      </a:extLst>
                    </a:blip>
                    <a:stretch>
                      <a:fillRect/>
                    </a:stretch>
                  </pic:blipFill>
                  <pic:spPr>
                    <a:xfrm>
                      <a:off x="0" y="0"/>
                      <a:ext cx="5792741" cy="5154009"/>
                    </a:xfrm>
                    <a:prstGeom prst="rect">
                      <a:avLst/>
                    </a:prstGeom>
                  </pic:spPr>
                </pic:pic>
              </a:graphicData>
            </a:graphic>
          </wp:inline>
        </w:drawing>
      </w:r>
    </w:p>
    <w:p w14:paraId="70CDA3D9" w14:textId="77777777" w:rsidR="00D65F8D" w:rsidRDefault="00D54E54" w:rsidP="00B43C63">
      <w:pPr>
        <w:pStyle w:val="u6"/>
      </w:pPr>
      <w:bookmarkStart w:id="118" w:name="_Toc9805046"/>
      <w:r>
        <w:t xml:space="preserve">Giao diện </w:t>
      </w:r>
      <w:r w:rsidR="00E735CA">
        <w:t>Tab Đánh giá</w:t>
      </w:r>
      <w:bookmarkEnd w:id="118"/>
    </w:p>
    <w:p w14:paraId="1C13ADE0" w14:textId="77777777" w:rsidR="00B43C63" w:rsidRPr="00B43C63" w:rsidRDefault="00B43C63" w:rsidP="00B43C63"/>
    <w:p w14:paraId="3A022F89" w14:textId="77777777" w:rsidR="00B43C63" w:rsidRDefault="00655D89" w:rsidP="00C86800">
      <w:pPr>
        <w:pStyle w:val="u4"/>
      </w:pPr>
      <w:r>
        <w:t>3.3.4</w:t>
      </w:r>
      <w:r w:rsidR="00B43C63">
        <w:t xml:space="preserve">.2. Giao diện </w:t>
      </w:r>
      <w:r w:rsidR="00B43C63" w:rsidRPr="00C86800">
        <w:rPr>
          <w:rStyle w:val="u4Char"/>
        </w:rPr>
        <w:t>Quản</w:t>
      </w:r>
      <w:r w:rsidR="00B43C63">
        <w:t xml:space="preserve"> lý</w:t>
      </w:r>
      <w:r w:rsidR="00AC47E2">
        <w:t>:</w:t>
      </w:r>
    </w:p>
    <w:p w14:paraId="00E6675A" w14:textId="77777777" w:rsidR="00323F42" w:rsidRDefault="00323F42" w:rsidP="00323F42">
      <w:r>
        <w:t xml:space="preserve">- Template chung </w:t>
      </w:r>
      <w:r w:rsidR="00E84245">
        <w:t xml:space="preserve"> cho giao diện quản lý </w:t>
      </w:r>
      <w:r>
        <w:t xml:space="preserve">được sử dụng chung cho các trang </w:t>
      </w:r>
      <w:r w:rsidR="00926F73">
        <w:t>quản lý</w:t>
      </w:r>
      <w:r>
        <w:t xml:space="preserve"> các giao diện khác trong mục giao diện người sử dụng sẽ được render ra phần “RenderBody”</w:t>
      </w:r>
    </w:p>
    <w:p w14:paraId="22178D3D" w14:textId="77777777" w:rsidR="00323F42" w:rsidRDefault="00323F42" w:rsidP="00323F42"/>
    <w:p w14:paraId="7C9210B5" w14:textId="77777777" w:rsidR="008F471A" w:rsidRDefault="008F471A" w:rsidP="00C07D6C">
      <w:pPr>
        <w:pStyle w:val="u4"/>
        <w:numPr>
          <w:ilvl w:val="0"/>
          <w:numId w:val="8"/>
        </w:numPr>
      </w:pPr>
      <w:r>
        <w:lastRenderedPageBreak/>
        <w:t>Template chung cho Giao diện quản lý  :</w:t>
      </w:r>
    </w:p>
    <w:p w14:paraId="0A97FA43" w14:textId="77777777" w:rsidR="008F471A" w:rsidRDefault="00023D65" w:rsidP="008F471A">
      <w:r>
        <w:rPr>
          <w:noProof/>
        </w:rPr>
        <w:drawing>
          <wp:inline distT="0" distB="0" distL="0" distR="0" wp14:anchorId="1F611AEE" wp14:editId="6B52E6CA">
            <wp:extent cx="5723907" cy="3636010"/>
            <wp:effectExtent l="0" t="0" r="0" b="2540"/>
            <wp:docPr id="351" name="Hình ảnh 3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mplate admin.jpg"/>
                    <pic:cNvPicPr/>
                  </pic:nvPicPr>
                  <pic:blipFill>
                    <a:blip r:embed="rId50">
                      <a:extLst>
                        <a:ext uri="{28A0092B-C50C-407E-A947-70E740481C1C}">
                          <a14:useLocalDpi xmlns:a14="http://schemas.microsoft.com/office/drawing/2010/main" val="0"/>
                        </a:ext>
                      </a:extLst>
                    </a:blip>
                    <a:stretch>
                      <a:fillRect/>
                    </a:stretch>
                  </pic:blipFill>
                  <pic:spPr>
                    <a:xfrm>
                      <a:off x="0" y="0"/>
                      <a:ext cx="5730712" cy="3640333"/>
                    </a:xfrm>
                    <a:prstGeom prst="rect">
                      <a:avLst/>
                    </a:prstGeom>
                  </pic:spPr>
                </pic:pic>
              </a:graphicData>
            </a:graphic>
          </wp:inline>
        </w:drawing>
      </w:r>
    </w:p>
    <w:p w14:paraId="03689A03" w14:textId="77777777" w:rsidR="008F471A" w:rsidRDefault="008F471A" w:rsidP="008F471A">
      <w:pPr>
        <w:pStyle w:val="u6"/>
      </w:pPr>
      <w:bookmarkStart w:id="119" w:name="_Toc9805047"/>
      <w:r>
        <w:t xml:space="preserve">Giao diện </w:t>
      </w:r>
      <w:r w:rsidR="00023D65">
        <w:t>Template chung cho Giao diện quản lý</w:t>
      </w:r>
      <w:bookmarkEnd w:id="119"/>
    </w:p>
    <w:p w14:paraId="5EE90502" w14:textId="77777777" w:rsidR="006F54A0" w:rsidRPr="006F54A0" w:rsidRDefault="006F54A0" w:rsidP="00C07D6C">
      <w:pPr>
        <w:pStyle w:val="u4"/>
        <w:numPr>
          <w:ilvl w:val="0"/>
          <w:numId w:val="8"/>
        </w:numPr>
      </w:pPr>
      <w:r>
        <w:t>Giao diện Quản lý người dùng:</w:t>
      </w:r>
    </w:p>
    <w:p w14:paraId="2C72061A" w14:textId="77777777" w:rsidR="005255C4" w:rsidRDefault="00C95EFD" w:rsidP="00BE52A7">
      <w:r>
        <w:rPr>
          <w:noProof/>
        </w:rPr>
        <w:drawing>
          <wp:inline distT="0" distB="0" distL="0" distR="0" wp14:anchorId="666CB46A" wp14:editId="73522909">
            <wp:extent cx="5712032" cy="3124835"/>
            <wp:effectExtent l="0" t="0" r="3175" b="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anh sách người dùng.jpg"/>
                    <pic:cNvPicPr/>
                  </pic:nvPicPr>
                  <pic:blipFill>
                    <a:blip r:embed="rId51">
                      <a:extLst>
                        <a:ext uri="{28A0092B-C50C-407E-A947-70E740481C1C}">
                          <a14:useLocalDpi xmlns:a14="http://schemas.microsoft.com/office/drawing/2010/main" val="0"/>
                        </a:ext>
                      </a:extLst>
                    </a:blip>
                    <a:stretch>
                      <a:fillRect/>
                    </a:stretch>
                  </pic:blipFill>
                  <pic:spPr>
                    <a:xfrm>
                      <a:off x="0" y="0"/>
                      <a:ext cx="5725769" cy="3132350"/>
                    </a:xfrm>
                    <a:prstGeom prst="rect">
                      <a:avLst/>
                    </a:prstGeom>
                  </pic:spPr>
                </pic:pic>
              </a:graphicData>
            </a:graphic>
          </wp:inline>
        </w:drawing>
      </w:r>
    </w:p>
    <w:p w14:paraId="2D60EE43" w14:textId="77777777" w:rsidR="00C95EFD" w:rsidRDefault="00C95EFD" w:rsidP="004C7779">
      <w:pPr>
        <w:pStyle w:val="u6"/>
      </w:pPr>
      <w:bookmarkStart w:id="120" w:name="_Toc9805048"/>
      <w:r>
        <w:t>Giao diện Quản lý người dùng</w:t>
      </w:r>
      <w:bookmarkEnd w:id="120"/>
    </w:p>
    <w:p w14:paraId="7AA13982" w14:textId="77777777" w:rsidR="00C95EFD" w:rsidRDefault="00C95EFD" w:rsidP="00BE52A7"/>
    <w:p w14:paraId="162820C6" w14:textId="77777777" w:rsidR="005255C4" w:rsidRDefault="003343AE" w:rsidP="00C07D6C">
      <w:pPr>
        <w:pStyle w:val="u4"/>
        <w:numPr>
          <w:ilvl w:val="0"/>
          <w:numId w:val="8"/>
        </w:numPr>
      </w:pPr>
      <w:r>
        <w:lastRenderedPageBreak/>
        <w:t xml:space="preserve">Giao diện </w:t>
      </w:r>
      <w:r w:rsidR="00832A99">
        <w:t>Quản lý  sản phẩm</w:t>
      </w:r>
      <w:r w:rsidR="005255C4">
        <w:t xml:space="preserve">  :</w:t>
      </w:r>
    </w:p>
    <w:p w14:paraId="1C7DF8D0" w14:textId="77777777" w:rsidR="005255C4" w:rsidRDefault="001042BB" w:rsidP="005255C4">
      <w:r>
        <w:rPr>
          <w:noProof/>
        </w:rPr>
        <w:drawing>
          <wp:inline distT="0" distB="0" distL="0" distR="0" wp14:anchorId="31FD3901" wp14:editId="5A80A338">
            <wp:extent cx="5721942" cy="7092564"/>
            <wp:effectExtent l="0" t="0" r="0" b="0"/>
            <wp:docPr id="276" name="Hình ảnh 2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uản lý sản phẩm.jpg"/>
                    <pic:cNvPicPr/>
                  </pic:nvPicPr>
                  <pic:blipFill>
                    <a:blip r:embed="rId52">
                      <a:extLst>
                        <a:ext uri="{28A0092B-C50C-407E-A947-70E740481C1C}">
                          <a14:useLocalDpi xmlns:a14="http://schemas.microsoft.com/office/drawing/2010/main" val="0"/>
                        </a:ext>
                      </a:extLst>
                    </a:blip>
                    <a:stretch>
                      <a:fillRect/>
                    </a:stretch>
                  </pic:blipFill>
                  <pic:spPr>
                    <a:xfrm>
                      <a:off x="0" y="0"/>
                      <a:ext cx="5729603" cy="7102060"/>
                    </a:xfrm>
                    <a:prstGeom prst="rect">
                      <a:avLst/>
                    </a:prstGeom>
                  </pic:spPr>
                </pic:pic>
              </a:graphicData>
            </a:graphic>
          </wp:inline>
        </w:drawing>
      </w:r>
    </w:p>
    <w:p w14:paraId="27BF15D6" w14:textId="77777777" w:rsidR="005255C4" w:rsidRPr="00092276" w:rsidRDefault="005255C4" w:rsidP="005255C4">
      <w:pPr>
        <w:pStyle w:val="u6"/>
      </w:pPr>
      <w:bookmarkStart w:id="121" w:name="_Toc9805049"/>
      <w:r>
        <w:t xml:space="preserve">Giao diện </w:t>
      </w:r>
      <w:r w:rsidR="00C57C81">
        <w:t>Q</w:t>
      </w:r>
      <w:r>
        <w:t>uản lý</w:t>
      </w:r>
      <w:r w:rsidR="00C57C81">
        <w:t xml:space="preserve"> sản phẩm</w:t>
      </w:r>
      <w:bookmarkEnd w:id="121"/>
    </w:p>
    <w:p w14:paraId="68B57726" w14:textId="77777777" w:rsidR="001A4FF4" w:rsidRDefault="001A4FF4" w:rsidP="00BE52A7"/>
    <w:p w14:paraId="14A8E6CA" w14:textId="77777777" w:rsidR="00713BEC" w:rsidRDefault="00713BEC" w:rsidP="00196E59">
      <w:pPr>
        <w:jc w:val="center"/>
      </w:pPr>
    </w:p>
    <w:p w14:paraId="2EAAA222" w14:textId="77777777" w:rsidR="00D21041" w:rsidRDefault="00D21041" w:rsidP="00D21041"/>
    <w:p w14:paraId="631AC884" w14:textId="55908BBC" w:rsidR="002523E6" w:rsidRDefault="00414E68" w:rsidP="000079C2">
      <w:pPr>
        <w:pStyle w:val="u2"/>
      </w:pPr>
      <w:bookmarkStart w:id="122" w:name="_Toc9805180"/>
      <w:r>
        <w:lastRenderedPageBreak/>
        <w:t>3.3</w:t>
      </w:r>
      <w:r w:rsidR="00295FBF">
        <w:t xml:space="preserve"> </w:t>
      </w:r>
      <w:r>
        <w:t>Giải pháp học sâu</w:t>
      </w:r>
      <w:bookmarkEnd w:id="122"/>
    </w:p>
    <w:p w14:paraId="158B6BD0" w14:textId="4BCE11F3" w:rsidR="003462BB" w:rsidRDefault="00747365" w:rsidP="00747365">
      <w:pPr>
        <w:pStyle w:val="u3"/>
        <w:spacing w:line="276" w:lineRule="auto"/>
        <w:ind w:left="216"/>
        <w:rPr>
          <w:lang w:bidi="en-US"/>
        </w:rPr>
      </w:pPr>
      <w:bookmarkStart w:id="123" w:name="_Toc9805181"/>
      <w:r>
        <w:rPr>
          <w:lang w:bidi="en-US"/>
        </w:rPr>
        <w:t>3.3.1</w:t>
      </w:r>
      <w:r w:rsidR="00EE5F65">
        <w:rPr>
          <w:lang w:bidi="en-US"/>
        </w:rPr>
        <w:t>.</w:t>
      </w:r>
      <w:r>
        <w:rPr>
          <w:lang w:bidi="en-US"/>
        </w:rPr>
        <w:t xml:space="preserve"> </w:t>
      </w:r>
      <w:r w:rsidR="00762291">
        <w:rPr>
          <w:lang w:bidi="en-US"/>
        </w:rPr>
        <w:t>Xây dựng m</w:t>
      </w:r>
      <w:r w:rsidR="003462BB">
        <w:rPr>
          <w:lang w:bidi="en-US"/>
        </w:rPr>
        <w:t xml:space="preserve">ạng xác định </w:t>
      </w:r>
      <w:r w:rsidR="001C6C21">
        <w:rPr>
          <w:lang w:bidi="en-US"/>
        </w:rPr>
        <w:t>đánh giá</w:t>
      </w:r>
      <w:r w:rsidR="003462BB">
        <w:rPr>
          <w:lang w:bidi="en-US"/>
        </w:rPr>
        <w:t xml:space="preserve"> hợp lệ</w:t>
      </w:r>
      <w:bookmarkEnd w:id="123"/>
    </w:p>
    <w:p w14:paraId="20B3C7B5" w14:textId="77777777" w:rsidR="003462BB" w:rsidRDefault="00102C1B" w:rsidP="000079C2">
      <w:pPr>
        <w:pStyle w:val="u4"/>
        <w:spacing w:line="276" w:lineRule="auto"/>
        <w:ind w:firstLine="288"/>
        <w:rPr>
          <w:lang w:bidi="en-US"/>
        </w:rPr>
      </w:pPr>
      <w:r>
        <w:rPr>
          <w:lang w:bidi="en-US"/>
        </w:rPr>
        <w:t>3</w:t>
      </w:r>
      <w:r w:rsidR="003462BB">
        <w:rPr>
          <w:lang w:bidi="en-US"/>
        </w:rPr>
        <w:t>.</w:t>
      </w:r>
      <w:r>
        <w:rPr>
          <w:lang w:bidi="en-US"/>
        </w:rPr>
        <w:t>3</w:t>
      </w:r>
      <w:r w:rsidR="003462BB">
        <w:rPr>
          <w:lang w:bidi="en-US"/>
        </w:rPr>
        <w:t xml:space="preserve">.1.1. Dữ liệu </w:t>
      </w:r>
      <w:r w:rsidR="00C20D45">
        <w:rPr>
          <w:lang w:bidi="en-US"/>
        </w:rPr>
        <w:t>đánh giá</w:t>
      </w:r>
      <w:r w:rsidR="003462BB">
        <w:rPr>
          <w:lang w:bidi="en-US"/>
        </w:rPr>
        <w:t xml:space="preserve"> về các loại đồng hồ</w:t>
      </w:r>
    </w:p>
    <w:p w14:paraId="2C0126A0" w14:textId="77777777" w:rsidR="003462BB" w:rsidRDefault="003462BB" w:rsidP="004A2F38">
      <w:pPr>
        <w:rPr>
          <w:rFonts w:cs="Times New Roman"/>
          <w:szCs w:val="26"/>
        </w:rPr>
      </w:pPr>
      <w:r>
        <w:rPr>
          <w:lang w:bidi="en-US"/>
        </w:rPr>
        <w:tab/>
      </w:r>
      <w:r w:rsidRPr="00581306">
        <w:rPr>
          <w:rFonts w:cs="Times New Roman"/>
          <w:szCs w:val="26"/>
        </w:rPr>
        <w:t xml:space="preserve">Trong bài toán phân xác định </w:t>
      </w:r>
      <w:r w:rsidR="00EB633C">
        <w:rPr>
          <w:rFonts w:cs="Times New Roman"/>
          <w:szCs w:val="26"/>
        </w:rPr>
        <w:t>đánh giá</w:t>
      </w:r>
      <w:r w:rsidRPr="00581306">
        <w:rPr>
          <w:rFonts w:cs="Times New Roman"/>
          <w:szCs w:val="26"/>
        </w:rPr>
        <w:t xml:space="preserve"> hợp lệ, tập dữ liệu sẽ chia làm 2 lớp: hợp lệ và không hợp lệ.</w:t>
      </w:r>
      <w:r w:rsidR="00D914AD">
        <w:rPr>
          <w:rFonts w:cs="Times New Roman"/>
          <w:szCs w:val="26"/>
        </w:rPr>
        <w:t xml:space="preserve"> </w:t>
      </w:r>
    </w:p>
    <w:p w14:paraId="4333809F" w14:textId="77777777" w:rsidR="00BB4D40" w:rsidRPr="00581306" w:rsidRDefault="00BB4D40" w:rsidP="004A2F38">
      <w:pPr>
        <w:rPr>
          <w:rFonts w:cs="Times New Roman"/>
          <w:szCs w:val="26"/>
        </w:rPr>
      </w:pPr>
      <w:r>
        <w:rPr>
          <w:rFonts w:cs="Times New Roman"/>
          <w:szCs w:val="26"/>
        </w:rPr>
        <w:tab/>
      </w:r>
      <w:r w:rsidRPr="00581306">
        <w:rPr>
          <w:rFonts w:cs="Times New Roman"/>
          <w:szCs w:val="26"/>
        </w:rPr>
        <w:t xml:space="preserve">Các dữ liệu </w:t>
      </w:r>
      <w:r w:rsidR="00B93520">
        <w:rPr>
          <w:rFonts w:cs="Times New Roman"/>
          <w:szCs w:val="26"/>
        </w:rPr>
        <w:t>đánh giá</w:t>
      </w:r>
      <w:r w:rsidRPr="00581306">
        <w:rPr>
          <w:rFonts w:cs="Times New Roman"/>
          <w:szCs w:val="26"/>
        </w:rPr>
        <w:t xml:space="preserve"> hợp lệ được thu thập trên các trang thương mại điện tử lớn như thegioididong.com</w:t>
      </w:r>
      <w:r w:rsidR="00D3037D">
        <w:rPr>
          <w:rFonts w:cs="Times New Roman"/>
          <w:szCs w:val="26"/>
        </w:rPr>
        <w:t>, lazada</w:t>
      </w:r>
      <w:r w:rsidRPr="00581306">
        <w:rPr>
          <w:rFonts w:cs="Times New Roman"/>
          <w:szCs w:val="26"/>
        </w:rPr>
        <w:t>.vn, tiki</w:t>
      </w:r>
      <w:r w:rsidR="00C96712">
        <w:rPr>
          <w:rFonts w:cs="Times New Roman"/>
          <w:szCs w:val="26"/>
        </w:rPr>
        <w:t>.vn</w:t>
      </w:r>
      <w:r w:rsidRPr="00581306">
        <w:rPr>
          <w:rFonts w:cs="Times New Roman"/>
          <w:szCs w:val="26"/>
        </w:rPr>
        <w:t xml:space="preserve">, </w:t>
      </w:r>
      <w:r w:rsidR="00791917">
        <w:rPr>
          <w:rFonts w:cs="Times New Roman"/>
          <w:szCs w:val="26"/>
        </w:rPr>
        <w:t>sendo.vn ,shopee.vn</w:t>
      </w:r>
      <w:r w:rsidRPr="00581306">
        <w:rPr>
          <w:rFonts w:cs="Times New Roman"/>
          <w:szCs w:val="26"/>
        </w:rPr>
        <w:t xml:space="preserve">… . Bao gồm các nhận xét về đồng hồ. Các dữ liệu </w:t>
      </w:r>
      <w:r w:rsidR="00FF44CD">
        <w:rPr>
          <w:rFonts w:cs="Times New Roman"/>
          <w:szCs w:val="26"/>
        </w:rPr>
        <w:t>đánh giá</w:t>
      </w:r>
      <w:r w:rsidRPr="00581306">
        <w:rPr>
          <w:rFonts w:cs="Times New Roman"/>
          <w:szCs w:val="26"/>
        </w:rPr>
        <w:t xml:space="preserve"> không hợp lệ được thu thập từ nhiều nguồn khác nhau như các bình luận trên youtube, lời bài hát, các trang báo tin tức, bình luận trên facebook, bình luận trên foody,.. . Số lượng các mẫu thu thập được như sau</w:t>
      </w:r>
      <w:r w:rsidR="00477ECF">
        <w:rPr>
          <w:rFonts w:cs="Times New Roman"/>
          <w:szCs w:val="26"/>
        </w:rPr>
        <w:t xml:space="preserve"> : </w:t>
      </w:r>
    </w:p>
    <w:tbl>
      <w:tblPr>
        <w:tblStyle w:val="LiBang"/>
        <w:tblW w:w="7195" w:type="dxa"/>
        <w:jc w:val="center"/>
        <w:tblLook w:val="04A0" w:firstRow="1" w:lastRow="0" w:firstColumn="1" w:lastColumn="0" w:noHBand="0" w:noVBand="1"/>
      </w:tblPr>
      <w:tblGrid>
        <w:gridCol w:w="1440"/>
        <w:gridCol w:w="2875"/>
        <w:gridCol w:w="2880"/>
      </w:tblGrid>
      <w:tr w:rsidR="000D05ED" w:rsidRPr="00581306" w14:paraId="206F8B26" w14:textId="77777777" w:rsidTr="00D87D67">
        <w:trPr>
          <w:trHeight w:val="576"/>
          <w:jc w:val="center"/>
        </w:trPr>
        <w:tc>
          <w:tcPr>
            <w:tcW w:w="1440" w:type="dxa"/>
            <w:vAlign w:val="center"/>
          </w:tcPr>
          <w:p w14:paraId="29DA2BF4" w14:textId="77777777" w:rsidR="000D05ED" w:rsidRPr="00581306" w:rsidRDefault="000D05ED" w:rsidP="004A2F38">
            <w:pPr>
              <w:rPr>
                <w:rFonts w:cs="Times New Roman"/>
                <w:szCs w:val="26"/>
              </w:rPr>
            </w:pPr>
          </w:p>
        </w:tc>
        <w:tc>
          <w:tcPr>
            <w:tcW w:w="2875" w:type="dxa"/>
            <w:vAlign w:val="center"/>
          </w:tcPr>
          <w:p w14:paraId="31D50177" w14:textId="77777777" w:rsidR="000D05ED" w:rsidRPr="00581306" w:rsidRDefault="00613D80" w:rsidP="004A2F38">
            <w:pPr>
              <w:jc w:val="center"/>
              <w:rPr>
                <w:rFonts w:cs="Times New Roman"/>
                <w:szCs w:val="26"/>
              </w:rPr>
            </w:pPr>
            <w:r>
              <w:rPr>
                <w:rFonts w:cs="Times New Roman"/>
                <w:szCs w:val="26"/>
              </w:rPr>
              <w:t>Đánh giá</w:t>
            </w:r>
            <w:r w:rsidR="000D05ED" w:rsidRPr="00581306">
              <w:rPr>
                <w:rFonts w:cs="Times New Roman"/>
                <w:szCs w:val="26"/>
              </w:rPr>
              <w:t xml:space="preserve"> </w:t>
            </w:r>
            <w:r w:rsidR="00D87D67">
              <w:rPr>
                <w:rFonts w:cs="Times New Roman"/>
                <w:szCs w:val="26"/>
              </w:rPr>
              <w:t xml:space="preserve">không </w:t>
            </w:r>
            <w:r w:rsidR="000D05ED" w:rsidRPr="00581306">
              <w:rPr>
                <w:rFonts w:cs="Times New Roman"/>
                <w:szCs w:val="26"/>
              </w:rPr>
              <w:t>hợp lệ</w:t>
            </w:r>
          </w:p>
        </w:tc>
        <w:tc>
          <w:tcPr>
            <w:tcW w:w="2880" w:type="dxa"/>
            <w:vAlign w:val="center"/>
          </w:tcPr>
          <w:p w14:paraId="53A5F331" w14:textId="77777777" w:rsidR="000D05ED" w:rsidRPr="00581306" w:rsidRDefault="006A73FD" w:rsidP="004A2F38">
            <w:pPr>
              <w:jc w:val="center"/>
              <w:rPr>
                <w:rFonts w:cs="Times New Roman"/>
                <w:szCs w:val="26"/>
              </w:rPr>
            </w:pPr>
            <w:r>
              <w:rPr>
                <w:rFonts w:cs="Times New Roman"/>
                <w:szCs w:val="26"/>
              </w:rPr>
              <w:t>Đánh giá</w:t>
            </w:r>
            <w:r w:rsidR="000D05ED" w:rsidRPr="00581306">
              <w:rPr>
                <w:rFonts w:cs="Times New Roman"/>
                <w:szCs w:val="26"/>
              </w:rPr>
              <w:t xml:space="preserve"> hợp lệ</w:t>
            </w:r>
          </w:p>
        </w:tc>
      </w:tr>
      <w:tr w:rsidR="000D05ED" w:rsidRPr="00581306" w14:paraId="208F94BC" w14:textId="77777777" w:rsidTr="00D87D67">
        <w:trPr>
          <w:trHeight w:val="576"/>
          <w:jc w:val="center"/>
        </w:trPr>
        <w:tc>
          <w:tcPr>
            <w:tcW w:w="1440" w:type="dxa"/>
            <w:vAlign w:val="center"/>
          </w:tcPr>
          <w:p w14:paraId="7239FD4E" w14:textId="77777777" w:rsidR="000D05ED" w:rsidRPr="00581306" w:rsidRDefault="000D05ED" w:rsidP="004A2F38">
            <w:pPr>
              <w:rPr>
                <w:rFonts w:cs="Times New Roman"/>
                <w:szCs w:val="26"/>
              </w:rPr>
            </w:pPr>
            <w:r w:rsidRPr="00581306">
              <w:rPr>
                <w:rFonts w:cs="Times New Roman"/>
                <w:szCs w:val="26"/>
              </w:rPr>
              <w:t>Số lượng</w:t>
            </w:r>
          </w:p>
        </w:tc>
        <w:tc>
          <w:tcPr>
            <w:tcW w:w="2875" w:type="dxa"/>
            <w:vAlign w:val="center"/>
          </w:tcPr>
          <w:p w14:paraId="35B784A2" w14:textId="77777777" w:rsidR="000D05ED" w:rsidRPr="00581306" w:rsidRDefault="009E43F8" w:rsidP="004A2F38">
            <w:pPr>
              <w:jc w:val="center"/>
              <w:rPr>
                <w:rFonts w:cs="Times New Roman"/>
                <w:szCs w:val="26"/>
              </w:rPr>
            </w:pPr>
            <w:r>
              <w:rPr>
                <w:rFonts w:cs="Times New Roman"/>
                <w:szCs w:val="26"/>
              </w:rPr>
              <w:t>18665</w:t>
            </w:r>
          </w:p>
        </w:tc>
        <w:tc>
          <w:tcPr>
            <w:tcW w:w="2880" w:type="dxa"/>
            <w:vAlign w:val="center"/>
          </w:tcPr>
          <w:p w14:paraId="5C6818E3" w14:textId="77777777" w:rsidR="000D05ED" w:rsidRPr="00581306" w:rsidRDefault="003A6B56" w:rsidP="004A2F38">
            <w:pPr>
              <w:keepNext/>
              <w:jc w:val="center"/>
              <w:rPr>
                <w:rFonts w:cs="Times New Roman"/>
                <w:szCs w:val="26"/>
              </w:rPr>
            </w:pPr>
            <w:r>
              <w:rPr>
                <w:rFonts w:cs="Times New Roman"/>
                <w:szCs w:val="26"/>
              </w:rPr>
              <w:t>4</w:t>
            </w:r>
            <w:r w:rsidR="009E43F8">
              <w:rPr>
                <w:rFonts w:cs="Times New Roman"/>
                <w:szCs w:val="26"/>
              </w:rPr>
              <w:t>0091</w:t>
            </w:r>
          </w:p>
        </w:tc>
      </w:tr>
    </w:tbl>
    <w:p w14:paraId="3F49A2B9" w14:textId="77777777" w:rsidR="0094593E" w:rsidRDefault="007B7081" w:rsidP="004A2F38">
      <w:pPr>
        <w:pStyle w:val="u5"/>
        <w:jc w:val="center"/>
        <w:rPr>
          <w:lang w:bidi="en-US"/>
        </w:rPr>
      </w:pPr>
      <w:bookmarkStart w:id="124" w:name="_Toc9805087"/>
      <w:r>
        <w:rPr>
          <w:lang w:bidi="en-US"/>
        </w:rPr>
        <w:t>Số lượng dữ liệu cho mạng xác định bình luận hợp lệ</w:t>
      </w:r>
      <w:bookmarkEnd w:id="124"/>
    </w:p>
    <w:p w14:paraId="06F4766A" w14:textId="4D9B5840" w:rsidR="0094593E" w:rsidRDefault="00C56E23" w:rsidP="004A2F38">
      <w:pPr>
        <w:rPr>
          <w:lang w:bidi="en-US"/>
        </w:rPr>
      </w:pPr>
      <w:r>
        <w:rPr>
          <w:lang w:bidi="en-US"/>
        </w:rPr>
        <w:tab/>
      </w:r>
      <w:r w:rsidR="006E5AD1">
        <w:rPr>
          <w:lang w:bidi="en-US"/>
        </w:rPr>
        <w:t>Xử lý dữ liệu trước khi đưa</w:t>
      </w:r>
      <w:r w:rsidR="00672244">
        <w:rPr>
          <w:lang w:bidi="en-US"/>
        </w:rPr>
        <w:t xml:space="preserve"> nó</w:t>
      </w:r>
      <w:r w:rsidR="006E5AD1">
        <w:rPr>
          <w:lang w:bidi="en-US"/>
        </w:rPr>
        <w:t xml:space="preserve"> vào mạng :</w:t>
      </w:r>
      <w:r w:rsidRPr="00C56E23">
        <w:rPr>
          <w:lang w:bidi="en-US"/>
        </w:rPr>
        <w:t xml:space="preserve"> chúng phải được chuyển </w:t>
      </w:r>
      <w:r w:rsidR="00452696">
        <w:rPr>
          <w:lang w:bidi="en-US"/>
        </w:rPr>
        <w:t xml:space="preserve">qua </w:t>
      </w:r>
      <w:r w:rsidRPr="00C56E23">
        <w:rPr>
          <w:lang w:bidi="en-US"/>
        </w:rPr>
        <w:t>dạng vector thì mạng mới có thể hiểu được. Bước đầu tiên của việc này là tách câu ra thành các từ riêng biệt. Vì trong tiếng Việt</w:t>
      </w:r>
      <w:r w:rsidR="007E50B3">
        <w:rPr>
          <w:lang w:bidi="en-US"/>
        </w:rPr>
        <w:t xml:space="preserve"> khá phức tạp</w:t>
      </w:r>
      <w:r w:rsidRPr="00C56E23">
        <w:rPr>
          <w:lang w:bidi="en-US"/>
        </w:rPr>
        <w:t xml:space="preserve"> tồn tại từ ghép, mà khi tách từ ghép ra thành các tiếng đơn </w:t>
      </w:r>
      <w:r w:rsidR="00163ABF">
        <w:rPr>
          <w:lang w:bidi="en-US"/>
        </w:rPr>
        <w:t>thì có thể khôn</w:t>
      </w:r>
      <w:r w:rsidR="002B22AD">
        <w:rPr>
          <w:lang w:bidi="en-US"/>
        </w:rPr>
        <w:t>g</w:t>
      </w:r>
      <w:r w:rsidR="00163ABF">
        <w:rPr>
          <w:lang w:bidi="en-US"/>
        </w:rPr>
        <w:t xml:space="preserve"> có nghĩa hoặc </w:t>
      </w:r>
      <w:r w:rsidRPr="00C56E23">
        <w:rPr>
          <w:lang w:bidi="en-US"/>
        </w:rPr>
        <w:t xml:space="preserve">có thể thay đổi hoàn toàn nghĩa của từ. Vì vậy ta không thể tách câu ra dựa vào khoảng trắng. Có nhiều cách để giải quyết vấn đề này như thuật toán longest matching, CRF, … . </w:t>
      </w:r>
      <w:r w:rsidR="00930578">
        <w:rPr>
          <w:lang w:bidi="en-US"/>
        </w:rPr>
        <w:t>Đồ án sử dụng thư</w:t>
      </w:r>
      <w:r w:rsidR="00F171A8">
        <w:rPr>
          <w:lang w:bidi="en-US"/>
        </w:rPr>
        <w:t xml:space="preserve"> viện tách tự tiếng Việt</w:t>
      </w:r>
      <w:r w:rsidRPr="00C56E23">
        <w:rPr>
          <w:lang w:bidi="en-US"/>
        </w:rPr>
        <w:t xml:space="preserve"> </w:t>
      </w:r>
      <w:r w:rsidR="00734B71">
        <w:rPr>
          <w:lang w:bidi="en-US"/>
        </w:rPr>
        <w:t>pyvi</w:t>
      </w:r>
      <w:r w:rsidR="00316593">
        <w:rPr>
          <w:lang w:bidi="en-US"/>
        </w:rPr>
        <w:t>[</w:t>
      </w:r>
      <w:r w:rsidR="00BF2AC7">
        <w:rPr>
          <w:lang w:bidi="en-US"/>
        </w:rPr>
        <w:t>9</w:t>
      </w:r>
      <w:r w:rsidR="00316593">
        <w:rPr>
          <w:lang w:bidi="en-US"/>
        </w:rPr>
        <w:t>]</w:t>
      </w:r>
      <w:r w:rsidR="00734B71">
        <w:rPr>
          <w:lang w:bidi="en-US"/>
        </w:rPr>
        <w:t xml:space="preserve"> </w:t>
      </w:r>
      <w:r w:rsidRPr="00C56E23">
        <w:rPr>
          <w:lang w:bidi="en-US"/>
        </w:rPr>
        <w:t xml:space="preserve">dựa theo longest matching </w:t>
      </w:r>
      <w:r w:rsidR="00F171A8">
        <w:rPr>
          <w:lang w:bidi="en-US"/>
        </w:rPr>
        <w:t>của thầy Trần Việt Trung</w:t>
      </w:r>
      <w:r w:rsidRPr="00C56E23">
        <w:rPr>
          <w:lang w:bidi="en-US"/>
        </w:rPr>
        <w:t>.</w:t>
      </w:r>
    </w:p>
    <w:p w14:paraId="6B6F86DD" w14:textId="77777777" w:rsidR="00BE6DE9" w:rsidRDefault="000303C9" w:rsidP="009D43EB">
      <w:pPr>
        <w:rPr>
          <w:rFonts w:cs="Times New Roman"/>
          <w:szCs w:val="26"/>
        </w:rPr>
      </w:pPr>
      <w:r>
        <w:rPr>
          <w:lang w:bidi="en-US"/>
        </w:rPr>
        <w:tab/>
      </w:r>
      <w:r w:rsidRPr="000303C9">
        <w:rPr>
          <w:lang w:bidi="en-US"/>
        </w:rPr>
        <w:t>Sau khi tách được từ, nhiệm vụ tiếp theo là phải chuyển từ sang dạng vector</w:t>
      </w:r>
      <w:r w:rsidR="00550607">
        <w:rPr>
          <w:lang w:bidi="en-US"/>
        </w:rPr>
        <w:t xml:space="preserve"> để máy tính có thể hiểu được</w:t>
      </w:r>
      <w:r w:rsidRPr="000303C9">
        <w:rPr>
          <w:lang w:bidi="en-US"/>
        </w:rPr>
        <w:t xml:space="preserve">. </w:t>
      </w:r>
    </w:p>
    <w:p w14:paraId="3095BBA1" w14:textId="77777777" w:rsidR="000165C5" w:rsidRDefault="000165C5" w:rsidP="004A2F38">
      <w:pPr>
        <w:rPr>
          <w:rFonts w:cs="Times New Roman"/>
          <w:i/>
          <w:szCs w:val="26"/>
        </w:rPr>
      </w:pPr>
      <w:r>
        <w:rPr>
          <w:rFonts w:cs="Times New Roman"/>
          <w:szCs w:val="26"/>
        </w:rPr>
        <w:tab/>
      </w:r>
      <w:r w:rsidR="00596CDD" w:rsidRPr="0088375A">
        <w:rPr>
          <w:rFonts w:cs="Times New Roman"/>
          <w:b/>
          <w:szCs w:val="26"/>
        </w:rPr>
        <w:t>Hệ thống</w:t>
      </w:r>
      <w:r w:rsidR="00E03C99">
        <w:rPr>
          <w:rFonts w:cs="Times New Roman"/>
          <w:szCs w:val="26"/>
        </w:rPr>
        <w:t xml:space="preserve"> </w:t>
      </w:r>
      <w:r w:rsidR="00E03C99">
        <w:rPr>
          <w:rFonts w:cs="Times New Roman"/>
          <w:b/>
          <w:szCs w:val="26"/>
        </w:rPr>
        <w:t>mạng xác định</w:t>
      </w:r>
      <w:r w:rsidR="00933546">
        <w:rPr>
          <w:rFonts w:cs="Times New Roman"/>
          <w:b/>
          <w:szCs w:val="26"/>
        </w:rPr>
        <w:t xml:space="preserve"> đánh giá</w:t>
      </w:r>
      <w:r w:rsidR="00E03C99">
        <w:rPr>
          <w:rFonts w:cs="Times New Roman"/>
          <w:b/>
          <w:szCs w:val="26"/>
        </w:rPr>
        <w:t xml:space="preserve"> hợp lệ </w:t>
      </w:r>
      <w:r w:rsidRPr="006B4FB5">
        <w:rPr>
          <w:rFonts w:cs="Times New Roman"/>
          <w:i/>
          <w:szCs w:val="26"/>
        </w:rPr>
        <w:t>sử dụng Word2Vec cho việc chuyển từ sang dạng vector</w:t>
      </w:r>
      <w:r w:rsidR="00550607">
        <w:rPr>
          <w:rFonts w:cs="Times New Roman"/>
          <w:i/>
          <w:szCs w:val="26"/>
        </w:rPr>
        <w:t xml:space="preserve"> </w:t>
      </w:r>
      <w:r w:rsidR="00907649">
        <w:rPr>
          <w:rFonts w:cs="Times New Roman"/>
          <w:i/>
          <w:szCs w:val="26"/>
        </w:rPr>
        <w:t>:</w:t>
      </w:r>
      <w:r w:rsidR="00550607">
        <w:rPr>
          <w:rFonts w:cs="Times New Roman"/>
          <w:i/>
          <w:szCs w:val="26"/>
        </w:rPr>
        <w:t xml:space="preserve"> </w:t>
      </w:r>
      <w:r w:rsidR="00907649">
        <w:rPr>
          <w:rFonts w:cs="Times New Roman"/>
          <w:i/>
          <w:szCs w:val="26"/>
        </w:rPr>
        <w:t>d</w:t>
      </w:r>
      <w:r w:rsidR="00D41608">
        <w:rPr>
          <w:rFonts w:cs="Times New Roman"/>
          <w:i/>
          <w:szCs w:val="26"/>
        </w:rPr>
        <w:t xml:space="preserve">ùng thư viện </w:t>
      </w:r>
      <w:r w:rsidR="005D50C3">
        <w:rPr>
          <w:rFonts w:cs="Times New Roman"/>
          <w:i/>
          <w:szCs w:val="26"/>
        </w:rPr>
        <w:t>Gensim</w:t>
      </w:r>
      <w:r w:rsidR="00907649">
        <w:rPr>
          <w:rFonts w:cs="Times New Roman"/>
          <w:i/>
          <w:szCs w:val="26"/>
        </w:rPr>
        <w:t xml:space="preserve"> và hàm Word2Vec để tạo CBOW model ( đã được giới thiệu ở cơ sở lý thuyết )</w:t>
      </w:r>
    </w:p>
    <w:p w14:paraId="7B4BE654" w14:textId="77777777" w:rsidR="00546549" w:rsidRDefault="00E05000" w:rsidP="00A82473">
      <w:pPr>
        <w:pStyle w:val="u4"/>
        <w:spacing w:line="276" w:lineRule="auto"/>
        <w:ind w:firstLine="288"/>
      </w:pPr>
      <w:r>
        <w:t>3</w:t>
      </w:r>
      <w:r w:rsidR="00546549">
        <w:t>.</w:t>
      </w:r>
      <w:r>
        <w:t>1</w:t>
      </w:r>
      <w:r w:rsidR="00546549">
        <w:t xml:space="preserve">.1.2. Thiết kế mạng xác định </w:t>
      </w:r>
      <w:r w:rsidR="009D25D7">
        <w:t>đánh giá</w:t>
      </w:r>
      <w:r w:rsidR="00546549">
        <w:t xml:space="preserve"> hợp lệ.</w:t>
      </w:r>
    </w:p>
    <w:p w14:paraId="29D0125D" w14:textId="77777777" w:rsidR="00B90C4B" w:rsidRPr="00B90C4B" w:rsidRDefault="00B90C4B" w:rsidP="00B90C4B">
      <w:r>
        <w:tab/>
      </w:r>
      <w:r w:rsidR="00E77B48">
        <w:t xml:space="preserve">Hệ thống </w:t>
      </w:r>
      <w:r>
        <w:t>xây dựng mạng dựa trên các lớp mạng LS</w:t>
      </w:r>
      <w:r w:rsidR="00A059AE">
        <w:t>T</w:t>
      </w:r>
      <w:r>
        <w:t>M</w:t>
      </w:r>
    </w:p>
    <w:p w14:paraId="2E5D385A" w14:textId="77777777" w:rsidR="009C6212" w:rsidRDefault="009C6212" w:rsidP="004A2F38">
      <w:pPr>
        <w:rPr>
          <w:rFonts w:cs="Times New Roman"/>
          <w:szCs w:val="26"/>
        </w:rPr>
      </w:pPr>
      <w:r>
        <w:tab/>
      </w:r>
      <w:r w:rsidR="00514097">
        <w:rPr>
          <w:rFonts w:cs="Times New Roman"/>
          <w:szCs w:val="26"/>
        </w:rPr>
        <w:t>Hệ thống</w:t>
      </w:r>
      <w:r w:rsidRPr="00581306">
        <w:rPr>
          <w:rFonts w:cs="Times New Roman"/>
          <w:szCs w:val="26"/>
        </w:rPr>
        <w:t xml:space="preserve"> sử dụng mô hình mạng neural </w:t>
      </w:r>
      <w:r w:rsidR="003C4C96">
        <w:rPr>
          <w:rFonts w:cs="Times New Roman"/>
          <w:szCs w:val="26"/>
        </w:rPr>
        <w:t>3</w:t>
      </w:r>
      <w:r w:rsidRPr="00581306">
        <w:rPr>
          <w:rFonts w:cs="Times New Roman"/>
          <w:szCs w:val="26"/>
        </w:rPr>
        <w:t xml:space="preserve"> lớp (1 lớp vào, </w:t>
      </w:r>
      <w:r w:rsidR="003C4C96">
        <w:rPr>
          <w:rFonts w:cs="Times New Roman"/>
          <w:szCs w:val="26"/>
        </w:rPr>
        <w:t>1</w:t>
      </w:r>
      <w:r w:rsidRPr="00581306">
        <w:rPr>
          <w:rFonts w:cs="Times New Roman"/>
          <w:szCs w:val="26"/>
        </w:rPr>
        <w:t xml:space="preserve"> lớp ẩn,</w:t>
      </w:r>
      <w:r w:rsidR="003C4C96">
        <w:rPr>
          <w:rFonts w:cs="Times New Roman"/>
          <w:szCs w:val="26"/>
        </w:rPr>
        <w:t xml:space="preserve"> 1</w:t>
      </w:r>
      <w:r w:rsidRPr="00581306">
        <w:rPr>
          <w:rFonts w:cs="Times New Roman"/>
          <w:szCs w:val="26"/>
        </w:rPr>
        <w:t xml:space="preserve"> lớp ra).</w:t>
      </w:r>
      <w:r w:rsidR="00DE3F8B">
        <w:rPr>
          <w:rFonts w:cs="Times New Roman"/>
          <w:szCs w:val="26"/>
        </w:rPr>
        <w:t>L</w:t>
      </w:r>
      <w:r w:rsidRPr="00581306">
        <w:rPr>
          <w:rFonts w:cs="Times New Roman"/>
          <w:szCs w:val="26"/>
        </w:rPr>
        <w:t xml:space="preserve">ớp ẩn là LSTM </w:t>
      </w:r>
      <w:r w:rsidR="003B625B">
        <w:rPr>
          <w:rFonts w:cs="Times New Roman"/>
          <w:szCs w:val="26"/>
        </w:rPr>
        <w:t>với số neural lớp ẩn</w:t>
      </w:r>
      <w:r w:rsidR="008E4635">
        <w:rPr>
          <w:rFonts w:cs="Times New Roman"/>
          <w:szCs w:val="26"/>
        </w:rPr>
        <w:t xml:space="preserve"> lớn hơn 2</w:t>
      </w:r>
      <w:r w:rsidRPr="00581306">
        <w:rPr>
          <w:rFonts w:cs="Times New Roman"/>
          <w:szCs w:val="26"/>
        </w:rPr>
        <w:t>.</w:t>
      </w:r>
    </w:p>
    <w:p w14:paraId="4947A1DF" w14:textId="77777777" w:rsidR="00D03C6D" w:rsidRDefault="00D03C6D" w:rsidP="004A2F38">
      <w:pPr>
        <w:rPr>
          <w:rFonts w:cs="Times New Roman"/>
          <w:szCs w:val="26"/>
        </w:rPr>
      </w:pPr>
    </w:p>
    <w:p w14:paraId="5C19C54C" w14:textId="77777777" w:rsidR="003C4C96" w:rsidRDefault="0085016E" w:rsidP="004A2F38">
      <w:pPr>
        <w:rPr>
          <w:rFonts w:cs="Times New Roman"/>
          <w:szCs w:val="26"/>
        </w:rPr>
      </w:pPr>
      <w:r>
        <w:rPr>
          <w:rFonts w:cs="Times New Roman"/>
          <w:noProof/>
          <w:szCs w:val="26"/>
        </w:rPr>
        <w:lastRenderedPageBreak/>
        <w:drawing>
          <wp:inline distT="0" distB="0" distL="0" distR="0" wp14:anchorId="14027C9B" wp14:editId="3E72F0F1">
            <wp:extent cx="5743575" cy="3679190"/>
            <wp:effectExtent l="0" t="0" r="9525" b="0"/>
            <wp:docPr id="231" name="Hình ảnh 2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odel_plot.png"/>
                    <pic:cNvPicPr/>
                  </pic:nvPicPr>
                  <pic:blipFill>
                    <a:blip r:embed="rId53">
                      <a:extLst>
                        <a:ext uri="{28A0092B-C50C-407E-A947-70E740481C1C}">
                          <a14:useLocalDpi xmlns:a14="http://schemas.microsoft.com/office/drawing/2010/main" val="0"/>
                        </a:ext>
                      </a:extLst>
                    </a:blip>
                    <a:stretch>
                      <a:fillRect/>
                    </a:stretch>
                  </pic:blipFill>
                  <pic:spPr>
                    <a:xfrm>
                      <a:off x="0" y="0"/>
                      <a:ext cx="5743575" cy="3679190"/>
                    </a:xfrm>
                    <a:prstGeom prst="rect">
                      <a:avLst/>
                    </a:prstGeom>
                  </pic:spPr>
                </pic:pic>
              </a:graphicData>
            </a:graphic>
          </wp:inline>
        </w:drawing>
      </w:r>
    </w:p>
    <w:p w14:paraId="63B2D3EB" w14:textId="77777777" w:rsidR="000B2365" w:rsidRDefault="000B2365" w:rsidP="00735EDA">
      <w:pPr>
        <w:pStyle w:val="u6"/>
      </w:pPr>
      <w:bookmarkStart w:id="125" w:name="_Toc9805050"/>
      <w:r w:rsidRPr="009F2EC3">
        <w:t xml:space="preserve">Mô hình mạng xét duyệt </w:t>
      </w:r>
      <w:r w:rsidR="00735EDA">
        <w:t>đánh giá hợp lệ</w:t>
      </w:r>
      <w:bookmarkEnd w:id="125"/>
    </w:p>
    <w:p w14:paraId="5E78BA02" w14:textId="77777777" w:rsidR="00C25B02" w:rsidRPr="00BC716B" w:rsidRDefault="00A5006F" w:rsidP="00BC716B">
      <w:pPr>
        <w:ind w:left="720"/>
      </w:pPr>
      <w:r>
        <w:t>Ở hình trên t</w:t>
      </w:r>
      <w:r w:rsidR="00FB4B03">
        <w:t>ham số None sẽ là batch size khi training</w:t>
      </w:r>
      <w:r w:rsidR="0039729D">
        <w:t xml:space="preserve"> </w:t>
      </w:r>
      <w:r w:rsidR="00E05D4D">
        <w:t>.</w:t>
      </w:r>
      <w:r w:rsidR="00C25B02" w:rsidRPr="00581306">
        <w:rPr>
          <w:rFonts w:cs="Times New Roman"/>
          <w:szCs w:val="26"/>
        </w:rPr>
        <w:t xml:space="preserve"> </w:t>
      </w:r>
    </w:p>
    <w:p w14:paraId="5884BE2F" w14:textId="66F3F661" w:rsidR="00CB055C" w:rsidRDefault="00C25B02" w:rsidP="004A2F38">
      <w:pPr>
        <w:rPr>
          <w:rFonts w:cs="Times New Roman"/>
          <w:szCs w:val="26"/>
        </w:rPr>
      </w:pPr>
      <w:r w:rsidRPr="00581306">
        <w:rPr>
          <w:rFonts w:cs="Times New Roman"/>
          <w:szCs w:val="26"/>
        </w:rPr>
        <w:tab/>
        <w:t xml:space="preserve">Số chiều ra của mạng là 2 tương đương với xác suất mà </w:t>
      </w:r>
      <w:r w:rsidR="005C2746">
        <w:rPr>
          <w:rFonts w:cs="Times New Roman"/>
          <w:szCs w:val="26"/>
        </w:rPr>
        <w:t>đánh giá</w:t>
      </w:r>
      <w:r w:rsidRPr="00581306">
        <w:rPr>
          <w:rFonts w:cs="Times New Roman"/>
          <w:szCs w:val="26"/>
        </w:rPr>
        <w:t xml:space="preserve"> thuộc về với lớp đó. Để làm được điều này, ta chọn hàm kích hoạt của lớp ra là hàm softmax.</w:t>
      </w:r>
      <w:r w:rsidR="00EE21D4">
        <w:rPr>
          <w:rFonts w:cs="Times New Roman"/>
          <w:szCs w:val="26"/>
        </w:rPr>
        <w:t xml:space="preserve"> Do ta chỉ cần thừa nhận một kết quả đúng của giá trị đầu ra</w:t>
      </w:r>
      <w:r w:rsidR="00845344">
        <w:rPr>
          <w:rFonts w:cs="Times New Roman"/>
          <w:szCs w:val="26"/>
        </w:rPr>
        <w:t>.</w:t>
      </w:r>
      <w:r w:rsidR="00EE21D4">
        <w:rPr>
          <w:rFonts w:cs="Times New Roman"/>
          <w:szCs w:val="26"/>
        </w:rPr>
        <w:t xml:space="preserve"> Kết quả đầu ra có tổng xác suất phân phối là 1</w:t>
      </w:r>
      <w:r w:rsidR="00823D91">
        <w:rPr>
          <w:rFonts w:cs="Times New Roman"/>
          <w:szCs w:val="26"/>
        </w:rPr>
        <w:t>. Giá trị nào có xác suất lớn nhất sẽ chọn giá trị đó. Không</w:t>
      </w:r>
      <w:r w:rsidR="00A86C04">
        <w:rPr>
          <w:rFonts w:cs="Times New Roman"/>
          <w:szCs w:val="26"/>
        </w:rPr>
        <w:t xml:space="preserve"> nên</w:t>
      </w:r>
      <w:r w:rsidR="00823D91">
        <w:rPr>
          <w:rFonts w:cs="Times New Roman"/>
          <w:szCs w:val="26"/>
        </w:rPr>
        <w:t xml:space="preserve"> lựa chọn sigmoid vì đầu ra của nó thừa nhận nhiều câu trả lời đúng ( đầu ra không phải là xác suất phân phối</w:t>
      </w:r>
      <w:r w:rsidR="000A5CF4">
        <w:rPr>
          <w:rFonts w:cs="Times New Roman"/>
          <w:szCs w:val="26"/>
        </w:rPr>
        <w:t xml:space="preserve"> </w:t>
      </w:r>
      <w:r w:rsidR="00C9050C">
        <w:rPr>
          <w:rFonts w:cs="Times New Roman"/>
          <w:szCs w:val="26"/>
        </w:rPr>
        <w:t xml:space="preserve">, tổng không </w:t>
      </w:r>
      <w:r w:rsidR="00FE1C9C">
        <w:rPr>
          <w:rFonts w:cs="Times New Roman"/>
          <w:szCs w:val="26"/>
        </w:rPr>
        <w:t>cần bằng 1</w:t>
      </w:r>
      <w:r w:rsidR="00823D91">
        <w:rPr>
          <w:rFonts w:cs="Times New Roman"/>
          <w:szCs w:val="26"/>
        </w:rPr>
        <w:t>)</w:t>
      </w:r>
      <w:r w:rsidR="00475021">
        <w:rPr>
          <w:rFonts w:cs="Times New Roman"/>
          <w:szCs w:val="26"/>
        </w:rPr>
        <w:t>.</w:t>
      </w:r>
    </w:p>
    <w:p w14:paraId="383FE0D9" w14:textId="77777777" w:rsidR="005E316D" w:rsidRPr="00677D42" w:rsidRDefault="005E316D" w:rsidP="004A2F38">
      <w:pPr>
        <w:rPr>
          <w:rFonts w:cs="Times New Roman"/>
          <w:szCs w:val="26"/>
        </w:rPr>
      </w:pPr>
    </w:p>
    <w:p w14:paraId="7780FAA5" w14:textId="77777777" w:rsidR="004D0EA0" w:rsidRPr="00747365" w:rsidRDefault="003E34DB" w:rsidP="003B1D86">
      <w:pPr>
        <w:pStyle w:val="u3"/>
      </w:pPr>
      <w:bookmarkStart w:id="126" w:name="_Toc9805182"/>
      <w:r>
        <w:t xml:space="preserve">3.3.2. </w:t>
      </w:r>
      <w:r w:rsidR="002D28CF" w:rsidRPr="00747365">
        <w:t xml:space="preserve">Mạng </w:t>
      </w:r>
      <w:r w:rsidR="006D08D9">
        <w:t>dự đoán</w:t>
      </w:r>
      <w:r w:rsidR="002D28CF" w:rsidRPr="00747365">
        <w:t xml:space="preserve"> </w:t>
      </w:r>
      <w:r w:rsidR="00D96C85">
        <w:t>sao</w:t>
      </w:r>
      <w:r w:rsidR="002D28CF" w:rsidRPr="00747365">
        <w:t xml:space="preserve"> dựa vào</w:t>
      </w:r>
      <w:r w:rsidR="00333985">
        <w:t xml:space="preserve"> nội dung</w:t>
      </w:r>
      <w:r w:rsidR="002D28CF" w:rsidRPr="00747365">
        <w:t xml:space="preserve"> đánh giá</w:t>
      </w:r>
      <w:r w:rsidR="003A3C68">
        <w:t xml:space="preserve"> ( gợi ý thang điểm đánh giá )</w:t>
      </w:r>
      <w:bookmarkEnd w:id="126"/>
    </w:p>
    <w:p w14:paraId="2A1C8986" w14:textId="77777777" w:rsidR="004D0EA0" w:rsidRDefault="000267DA" w:rsidP="000267DA">
      <w:pPr>
        <w:pStyle w:val="u4"/>
        <w:spacing w:line="276" w:lineRule="auto"/>
        <w:ind w:left="523"/>
      </w:pPr>
      <w:r>
        <w:t>3.3.2.1.</w:t>
      </w:r>
      <w:r w:rsidR="004D0EA0">
        <w:t xml:space="preserve"> Dữ liệu đánh giá</w:t>
      </w:r>
    </w:p>
    <w:p w14:paraId="23D49DA4" w14:textId="77777777" w:rsidR="004D0EA0" w:rsidRDefault="004D0EA0" w:rsidP="004A2F38">
      <w:pPr>
        <w:ind w:firstLine="523"/>
      </w:pPr>
      <w:r>
        <w:t xml:space="preserve">Trong bài toán </w:t>
      </w:r>
      <w:r w:rsidR="005D5AD4">
        <w:t xml:space="preserve">dự đoán sao dựa </w:t>
      </w:r>
      <w:r>
        <w:t>vào</w:t>
      </w:r>
      <w:r w:rsidR="005D5AD4">
        <w:t xml:space="preserve"> nội dung</w:t>
      </w:r>
      <w:r>
        <w:t xml:space="preserve"> đánh giá tập dữ liệu sẽ chia làm 5 lớp tương ứng từ 1 đến 5 sao.</w:t>
      </w:r>
    </w:p>
    <w:p w14:paraId="2EB06CC1" w14:textId="5B90C611" w:rsidR="004D0EA0" w:rsidRDefault="004D0EA0" w:rsidP="004A2F38">
      <w:pPr>
        <w:ind w:firstLine="523"/>
      </w:pPr>
      <w:r>
        <w:t xml:space="preserve">Các đánh giá cùng với nhãn tương ứng được thu thập trên các trang thương mại điện tử lớn như thegioididong.com, </w:t>
      </w:r>
      <w:r w:rsidR="00E05D4D">
        <w:t>thegioididong</w:t>
      </w:r>
      <w:r>
        <w:t>, tiki</w:t>
      </w:r>
      <w:r w:rsidR="004D04B8">
        <w:t>.vn, sendo.vn</w:t>
      </w:r>
      <w:r w:rsidR="00FF656A">
        <w:t>, shopee</w:t>
      </w:r>
      <w:r w:rsidR="00AA742A">
        <w:t>. G</w:t>
      </w:r>
      <w:r>
        <w:t xml:space="preserve">ồm các đánh giá phản hồi </w:t>
      </w:r>
      <w:r w:rsidR="00A7533A">
        <w:t>về các loại đồng hồ</w:t>
      </w:r>
      <w:r>
        <w:t>. Số lượng các mẫu thu thập được như sau:</w:t>
      </w:r>
    </w:p>
    <w:tbl>
      <w:tblPr>
        <w:tblStyle w:val="LiBang"/>
        <w:tblW w:w="0" w:type="auto"/>
        <w:jc w:val="center"/>
        <w:tblLook w:val="04A0" w:firstRow="1" w:lastRow="0" w:firstColumn="1" w:lastColumn="0" w:noHBand="0" w:noVBand="1"/>
      </w:tblPr>
      <w:tblGrid>
        <w:gridCol w:w="1535"/>
        <w:gridCol w:w="1516"/>
        <w:gridCol w:w="1515"/>
        <w:gridCol w:w="1515"/>
        <w:gridCol w:w="1515"/>
        <w:gridCol w:w="1515"/>
      </w:tblGrid>
      <w:tr w:rsidR="00A9553D" w:rsidRPr="00AB5575" w14:paraId="2891A5FA" w14:textId="77777777" w:rsidTr="00A9553D">
        <w:trPr>
          <w:jc w:val="center"/>
        </w:trPr>
        <w:tc>
          <w:tcPr>
            <w:tcW w:w="1535" w:type="dxa"/>
            <w:vAlign w:val="center"/>
          </w:tcPr>
          <w:p w14:paraId="4148E93A" w14:textId="77777777" w:rsidR="00A9553D" w:rsidRPr="00BE2052" w:rsidRDefault="00A9553D" w:rsidP="00A9553D">
            <w:pPr>
              <w:jc w:val="center"/>
            </w:pPr>
          </w:p>
        </w:tc>
        <w:tc>
          <w:tcPr>
            <w:tcW w:w="1516" w:type="dxa"/>
            <w:vAlign w:val="center"/>
          </w:tcPr>
          <w:p w14:paraId="252829FE" w14:textId="77777777" w:rsidR="00A9553D" w:rsidRPr="00BE2052" w:rsidRDefault="00A9553D" w:rsidP="00A9553D">
            <w:pPr>
              <w:jc w:val="center"/>
            </w:pPr>
            <w:r w:rsidRPr="00BE2052">
              <w:t>1 sao</w:t>
            </w:r>
          </w:p>
        </w:tc>
        <w:tc>
          <w:tcPr>
            <w:tcW w:w="1515" w:type="dxa"/>
            <w:vAlign w:val="center"/>
          </w:tcPr>
          <w:p w14:paraId="10DFB989" w14:textId="77777777" w:rsidR="00A9553D" w:rsidRPr="00BE2052" w:rsidRDefault="00A9553D" w:rsidP="00A9553D">
            <w:pPr>
              <w:jc w:val="center"/>
            </w:pPr>
            <w:r w:rsidRPr="00BE2052">
              <w:t>2 sao</w:t>
            </w:r>
          </w:p>
        </w:tc>
        <w:tc>
          <w:tcPr>
            <w:tcW w:w="1515" w:type="dxa"/>
            <w:vAlign w:val="center"/>
          </w:tcPr>
          <w:p w14:paraId="71DD8273" w14:textId="77777777" w:rsidR="00A9553D" w:rsidRPr="00BE2052" w:rsidRDefault="00A9553D" w:rsidP="00A9553D">
            <w:pPr>
              <w:jc w:val="center"/>
            </w:pPr>
            <w:r w:rsidRPr="00BE2052">
              <w:t>3 sao</w:t>
            </w:r>
          </w:p>
        </w:tc>
        <w:tc>
          <w:tcPr>
            <w:tcW w:w="1515" w:type="dxa"/>
            <w:vAlign w:val="center"/>
          </w:tcPr>
          <w:p w14:paraId="59E27322" w14:textId="77777777" w:rsidR="00A9553D" w:rsidRPr="00BE2052" w:rsidRDefault="00A9553D" w:rsidP="00A9553D">
            <w:pPr>
              <w:jc w:val="center"/>
            </w:pPr>
            <w:r w:rsidRPr="00BE2052">
              <w:t>4 sao</w:t>
            </w:r>
          </w:p>
        </w:tc>
        <w:tc>
          <w:tcPr>
            <w:tcW w:w="1515" w:type="dxa"/>
            <w:vAlign w:val="center"/>
          </w:tcPr>
          <w:p w14:paraId="5F67B4D8" w14:textId="77777777" w:rsidR="00A9553D" w:rsidRPr="00BE2052" w:rsidRDefault="00A9553D" w:rsidP="00A9553D">
            <w:pPr>
              <w:jc w:val="center"/>
            </w:pPr>
            <w:r w:rsidRPr="00BE2052">
              <w:t>5 sao</w:t>
            </w:r>
          </w:p>
        </w:tc>
      </w:tr>
      <w:tr w:rsidR="00A9553D" w:rsidRPr="00AB5575" w14:paraId="4F1282FB" w14:textId="77777777" w:rsidTr="00A9553D">
        <w:trPr>
          <w:jc w:val="center"/>
        </w:trPr>
        <w:tc>
          <w:tcPr>
            <w:tcW w:w="1535" w:type="dxa"/>
            <w:vAlign w:val="center"/>
          </w:tcPr>
          <w:p w14:paraId="769923AF" w14:textId="77777777" w:rsidR="00A9553D" w:rsidRPr="00BE2052" w:rsidRDefault="00A9553D" w:rsidP="00A9553D">
            <w:pPr>
              <w:jc w:val="center"/>
            </w:pPr>
            <w:r w:rsidRPr="00BE2052">
              <w:t>Số lượng</w:t>
            </w:r>
          </w:p>
        </w:tc>
        <w:tc>
          <w:tcPr>
            <w:tcW w:w="1516" w:type="dxa"/>
            <w:vAlign w:val="center"/>
          </w:tcPr>
          <w:p w14:paraId="6BFAF5CB" w14:textId="77777777" w:rsidR="00A9553D" w:rsidRPr="00BE2052" w:rsidRDefault="00A9553D" w:rsidP="00A9553D">
            <w:pPr>
              <w:jc w:val="center"/>
            </w:pPr>
            <w:r w:rsidRPr="00A32BF9">
              <w:t>4364</w:t>
            </w:r>
          </w:p>
        </w:tc>
        <w:tc>
          <w:tcPr>
            <w:tcW w:w="1515" w:type="dxa"/>
            <w:vAlign w:val="center"/>
          </w:tcPr>
          <w:p w14:paraId="15B46B74" w14:textId="77777777" w:rsidR="00A9553D" w:rsidRPr="00BE2052" w:rsidRDefault="00A9553D" w:rsidP="00A9553D">
            <w:pPr>
              <w:jc w:val="center"/>
            </w:pPr>
            <w:r w:rsidRPr="003243C0">
              <w:t>2076</w:t>
            </w:r>
          </w:p>
        </w:tc>
        <w:tc>
          <w:tcPr>
            <w:tcW w:w="1515" w:type="dxa"/>
            <w:vAlign w:val="center"/>
          </w:tcPr>
          <w:p w14:paraId="458AFA9C" w14:textId="77777777" w:rsidR="00A9553D" w:rsidRPr="00BE2052" w:rsidRDefault="00A9553D" w:rsidP="00A9553D">
            <w:pPr>
              <w:jc w:val="center"/>
            </w:pPr>
            <w:r w:rsidRPr="003243C0">
              <w:t>3081</w:t>
            </w:r>
          </w:p>
        </w:tc>
        <w:tc>
          <w:tcPr>
            <w:tcW w:w="1515" w:type="dxa"/>
            <w:vAlign w:val="center"/>
          </w:tcPr>
          <w:p w14:paraId="7FBD18B8" w14:textId="77777777" w:rsidR="00A9553D" w:rsidRPr="00BE2052" w:rsidRDefault="00A9553D" w:rsidP="00A9553D">
            <w:pPr>
              <w:jc w:val="center"/>
            </w:pPr>
            <w:r w:rsidRPr="003243C0">
              <w:t>5488</w:t>
            </w:r>
          </w:p>
        </w:tc>
        <w:tc>
          <w:tcPr>
            <w:tcW w:w="1515" w:type="dxa"/>
            <w:vAlign w:val="center"/>
          </w:tcPr>
          <w:p w14:paraId="146A5A2F" w14:textId="77777777" w:rsidR="00A9553D" w:rsidRDefault="00A9553D" w:rsidP="00A9553D">
            <w:pPr>
              <w:jc w:val="center"/>
            </w:pPr>
            <w:r w:rsidRPr="003243C0">
              <w:t>9072</w:t>
            </w:r>
          </w:p>
        </w:tc>
      </w:tr>
    </w:tbl>
    <w:p w14:paraId="1437C315" w14:textId="77777777" w:rsidR="003C78B8" w:rsidRDefault="008D3999" w:rsidP="004A2F38">
      <w:pPr>
        <w:pStyle w:val="u5"/>
      </w:pPr>
      <w:bookmarkStart w:id="127" w:name="_Toc9805088"/>
      <w:r w:rsidRPr="008D3999">
        <w:lastRenderedPageBreak/>
        <w:t xml:space="preserve">Số lượng các lớp dữ liệu của mạng </w:t>
      </w:r>
      <w:r w:rsidR="00702658">
        <w:t>dự đoán sao dựa vào nội dung đánh giá</w:t>
      </w:r>
      <w:bookmarkEnd w:id="127"/>
    </w:p>
    <w:p w14:paraId="3A43C5AF" w14:textId="77777777" w:rsidR="00624DFD" w:rsidRDefault="00624DFD" w:rsidP="00624DFD"/>
    <w:p w14:paraId="5503A83C" w14:textId="77777777" w:rsidR="00624DFD" w:rsidRPr="00624DFD" w:rsidRDefault="00624DFD" w:rsidP="00624DFD">
      <w:pPr>
        <w:ind w:left="720"/>
      </w:pPr>
      <w:r>
        <w:t>Xử lý dữ liệu trước khi đưa vào mạng</w:t>
      </w:r>
      <w:r w:rsidR="001F1E14">
        <w:t xml:space="preserve"> :</w:t>
      </w:r>
    </w:p>
    <w:p w14:paraId="0859E196" w14:textId="3E04C848" w:rsidR="00D91480" w:rsidRPr="00D91480" w:rsidRDefault="00945FFE" w:rsidP="00C07D6C">
      <w:pPr>
        <w:pStyle w:val="oancuaDanhsach"/>
        <w:numPr>
          <w:ilvl w:val="0"/>
          <w:numId w:val="2"/>
        </w:numPr>
        <w:spacing w:line="276" w:lineRule="auto"/>
        <w:rPr>
          <w:sz w:val="26"/>
          <w:szCs w:val="26"/>
        </w:rPr>
      </w:pPr>
      <w:r w:rsidRPr="00967412">
        <w:rPr>
          <w:sz w:val="26"/>
          <w:szCs w:val="26"/>
        </w:rPr>
        <w:t xml:space="preserve">Có một thực tế là số </w:t>
      </w:r>
      <w:r w:rsidR="00967412">
        <w:rPr>
          <w:sz w:val="26"/>
          <w:szCs w:val="26"/>
        </w:rPr>
        <w:t>các đánh giá trên các trang được đánh chưa được chính xác tất cả, có rất rất nhiều bình luận đãng lẽ 5 sao nhưng lại chỉ được đánh giá 1 sao ,2 sao. Hoặc</w:t>
      </w:r>
      <w:r w:rsidR="00E54CA2">
        <w:rPr>
          <w:sz w:val="26"/>
          <w:szCs w:val="26"/>
        </w:rPr>
        <w:t>3</w:t>
      </w:r>
      <w:r w:rsidR="00967412">
        <w:rPr>
          <w:sz w:val="26"/>
          <w:szCs w:val="26"/>
        </w:rPr>
        <w:t xml:space="preserve"> có rất nhiều</w:t>
      </w:r>
      <w:r w:rsidR="005302A8">
        <w:rPr>
          <w:sz w:val="26"/>
          <w:szCs w:val="26"/>
        </w:rPr>
        <w:t xml:space="preserve"> đánh giá</w:t>
      </w:r>
      <w:r w:rsidR="00967412">
        <w:rPr>
          <w:sz w:val="26"/>
          <w:szCs w:val="26"/>
        </w:rPr>
        <w:t xml:space="preserve"> không tốt nhưng lại được đánh 5 sao</w:t>
      </w:r>
    </w:p>
    <w:p w14:paraId="7B2FFE85" w14:textId="77777777" w:rsidR="00967412" w:rsidRPr="005E1694" w:rsidRDefault="00E8604D" w:rsidP="00C07D6C">
      <w:pPr>
        <w:pStyle w:val="oancuaDanhsach"/>
        <w:numPr>
          <w:ilvl w:val="0"/>
          <w:numId w:val="28"/>
        </w:numPr>
        <w:rPr>
          <w:sz w:val="26"/>
          <w:szCs w:val="26"/>
        </w:rPr>
      </w:pPr>
      <w:r w:rsidRPr="005E1694">
        <w:rPr>
          <w:sz w:val="26"/>
          <w:szCs w:val="26"/>
        </w:rPr>
        <w:t>Do vậy cần phải gán lại nhãn cho các bình luận mà chưa được hợp lý</w:t>
      </w:r>
      <w:r w:rsidR="00CF5CD9" w:rsidRPr="005E1694">
        <w:rPr>
          <w:sz w:val="26"/>
          <w:szCs w:val="26"/>
        </w:rPr>
        <w:t>.</w:t>
      </w:r>
    </w:p>
    <w:p w14:paraId="7B443C02" w14:textId="77777777" w:rsidR="005E1694" w:rsidRDefault="005E1694" w:rsidP="005E1694">
      <w:pPr>
        <w:ind w:firstLine="523"/>
        <w:rPr>
          <w:szCs w:val="26"/>
        </w:rPr>
      </w:pPr>
      <w:r>
        <w:rPr>
          <w:szCs w:val="26"/>
        </w:rPr>
        <w:t xml:space="preserve">Cách gán lại nhãn : </w:t>
      </w:r>
    </w:p>
    <w:p w14:paraId="03BF1722" w14:textId="6E6626FB" w:rsidR="0003222A" w:rsidRPr="005E1694" w:rsidRDefault="005E1694" w:rsidP="0003222A">
      <w:pPr>
        <w:ind w:firstLine="523"/>
        <w:rPr>
          <w:szCs w:val="26"/>
        </w:rPr>
      </w:pPr>
      <w:r>
        <w:rPr>
          <w:szCs w:val="26"/>
        </w:rPr>
        <w:tab/>
        <w:t>Em trực tiếp tra các</w:t>
      </w:r>
      <w:r w:rsidR="007D15B5">
        <w:rPr>
          <w:szCs w:val="26"/>
        </w:rPr>
        <w:t xml:space="preserve"> đánh giá</w:t>
      </w:r>
      <w:r>
        <w:rPr>
          <w:szCs w:val="26"/>
        </w:rPr>
        <w:t xml:space="preserve"> và gán lại nhãn bằng tay , tuy nhiên do số lượng tổng các đánh giá khá nhiều nên </w:t>
      </w:r>
      <w:r w:rsidR="00116A63">
        <w:rPr>
          <w:szCs w:val="26"/>
        </w:rPr>
        <w:t>khả năng cao là vẫn còn bỏ sót</w:t>
      </w:r>
      <w:r w:rsidR="002E02EA">
        <w:rPr>
          <w:szCs w:val="26"/>
        </w:rPr>
        <w:t xml:space="preserve"> khá</w:t>
      </w:r>
      <w:r w:rsidR="00116A63">
        <w:rPr>
          <w:szCs w:val="26"/>
        </w:rPr>
        <w:t xml:space="preserve"> nhiều nhãn chưa được gán</w:t>
      </w:r>
      <w:r w:rsidR="00040C1F">
        <w:rPr>
          <w:szCs w:val="26"/>
        </w:rPr>
        <w:t xml:space="preserve"> lại</w:t>
      </w:r>
      <w:r w:rsidR="00116A63">
        <w:rPr>
          <w:szCs w:val="26"/>
        </w:rPr>
        <w:t>, ngoài ra việc gán nhãn cũng chỉ theo trực quan của em và có những đánh giá khá khó khăn để chọn mức độ của nó là 2 sao 3 sao hay 4 sao .</w:t>
      </w:r>
    </w:p>
    <w:p w14:paraId="54E73750" w14:textId="77777777" w:rsidR="004D0EA0" w:rsidRDefault="00E8224B" w:rsidP="00E8224B">
      <w:pPr>
        <w:pStyle w:val="u4"/>
        <w:spacing w:line="276" w:lineRule="auto"/>
        <w:ind w:left="523"/>
      </w:pPr>
      <w:r>
        <w:t>3.3.2.2</w:t>
      </w:r>
      <w:r w:rsidR="004D0EA0">
        <w:t xml:space="preserve"> Xây dựng mạng </w:t>
      </w:r>
      <w:r w:rsidR="00FF1BE4">
        <w:t>dự đoán sao dựa vào nội dung đánh giá</w:t>
      </w:r>
    </w:p>
    <w:p w14:paraId="4541C83C" w14:textId="043159CF" w:rsidR="00B56E27" w:rsidRDefault="00DF514C" w:rsidP="00B65A8B">
      <w:pPr>
        <w:ind w:firstLine="523"/>
        <w:rPr>
          <w:rFonts w:cs="Times New Roman"/>
          <w:szCs w:val="26"/>
        </w:rPr>
      </w:pPr>
      <w:r w:rsidRPr="00AB5575">
        <w:rPr>
          <w:rFonts w:cs="Times New Roman"/>
          <w:szCs w:val="26"/>
        </w:rPr>
        <w:t xml:space="preserve">Kiến trúc mạng cũng gần tương tự mạng xác định </w:t>
      </w:r>
      <w:r w:rsidR="00950127">
        <w:rPr>
          <w:rFonts w:cs="Times New Roman"/>
          <w:szCs w:val="26"/>
        </w:rPr>
        <w:t>đánh giá</w:t>
      </w:r>
      <w:r w:rsidRPr="00AB5575">
        <w:rPr>
          <w:rFonts w:cs="Times New Roman"/>
          <w:szCs w:val="26"/>
        </w:rPr>
        <w:t xml:space="preserve"> hợp lệ bao gồm một lớp đầu vào, một lớp ẩn và một lớp đầu ra. Lớp ẩn sẽ là một LSTM với số neural ở lớp ẩn </w:t>
      </w:r>
      <w:r w:rsidR="00CD0AEE">
        <w:rPr>
          <w:rFonts w:cs="Times New Roman"/>
          <w:szCs w:val="26"/>
        </w:rPr>
        <w:t>lớn hơn 5</w:t>
      </w:r>
      <w:r w:rsidRPr="00AB5575">
        <w:rPr>
          <w:rFonts w:cs="Times New Roman"/>
          <w:szCs w:val="26"/>
        </w:rPr>
        <w:t>.  Số chiều ra của mạng là 5 tương ứng với số lượng sao</w:t>
      </w:r>
      <w:r w:rsidR="00334859">
        <w:rPr>
          <w:rFonts w:cs="Times New Roman"/>
          <w:szCs w:val="26"/>
        </w:rPr>
        <w:t xml:space="preserve"> và hàm kích hoạt cuối cùng cũng là softmax</w:t>
      </w:r>
      <w:r w:rsidRPr="00AB5575">
        <w:rPr>
          <w:rFonts w:cs="Times New Roman"/>
          <w:szCs w:val="26"/>
        </w:rPr>
        <w:t>.</w:t>
      </w:r>
    </w:p>
    <w:p w14:paraId="744EFC24" w14:textId="77777777" w:rsidR="003B0403" w:rsidRPr="00B65A8B" w:rsidRDefault="003B0403" w:rsidP="00B65A8B">
      <w:pPr>
        <w:ind w:firstLine="523"/>
        <w:rPr>
          <w:rFonts w:cs="Times New Roman"/>
          <w:szCs w:val="26"/>
        </w:rPr>
      </w:pPr>
    </w:p>
    <w:p w14:paraId="07AB8D47" w14:textId="77777777" w:rsidR="00F86144" w:rsidRPr="00545D09" w:rsidRDefault="00FC2E6A" w:rsidP="00C82578">
      <w:pPr>
        <w:pStyle w:val="u3"/>
        <w:spacing w:line="276" w:lineRule="auto"/>
        <w:ind w:left="284"/>
        <w:rPr>
          <w:lang w:bidi="en-US"/>
        </w:rPr>
      </w:pPr>
      <w:bookmarkStart w:id="128" w:name="_Toc9805183"/>
      <w:r>
        <w:rPr>
          <w:i w:val="0"/>
          <w:lang w:bidi="en-US"/>
        </w:rPr>
        <w:t xml:space="preserve">3.3.3. </w:t>
      </w:r>
      <w:r w:rsidR="00F86144">
        <w:rPr>
          <w:i w:val="0"/>
          <w:lang w:bidi="en-US"/>
        </w:rPr>
        <w:t xml:space="preserve">Trả lời </w:t>
      </w:r>
      <w:r w:rsidR="00C27AFD">
        <w:rPr>
          <w:i w:val="0"/>
          <w:lang w:bidi="en-US"/>
        </w:rPr>
        <w:t>câu hỏi tự động</w:t>
      </w:r>
      <w:bookmarkEnd w:id="128"/>
    </w:p>
    <w:p w14:paraId="5B578A59" w14:textId="20AC8A26" w:rsidR="00545D09" w:rsidRDefault="00E24426" w:rsidP="004B527B">
      <w:pPr>
        <w:pStyle w:val="u4"/>
        <w:tabs>
          <w:tab w:val="left" w:pos="6318"/>
        </w:tabs>
        <w:spacing w:line="276" w:lineRule="auto"/>
        <w:ind w:left="523"/>
        <w:rPr>
          <w:lang w:bidi="en-US"/>
        </w:rPr>
      </w:pPr>
      <w:r>
        <w:rPr>
          <w:lang w:bidi="en-US"/>
        </w:rPr>
        <w:t xml:space="preserve">3.3.3.1. </w:t>
      </w:r>
      <w:r w:rsidR="003D6107">
        <w:rPr>
          <w:lang w:bidi="en-US"/>
        </w:rPr>
        <w:t xml:space="preserve"> </w:t>
      </w:r>
      <w:r w:rsidR="00545D09">
        <w:rPr>
          <w:lang w:bidi="en-US"/>
        </w:rPr>
        <w:t>Dữ liệu hỏi đáp về các sản phẩm</w:t>
      </w:r>
      <w:r w:rsidR="004B527B">
        <w:rPr>
          <w:lang w:bidi="en-US"/>
        </w:rPr>
        <w:tab/>
      </w:r>
      <w:bookmarkStart w:id="129" w:name="_GoBack"/>
      <w:bookmarkEnd w:id="129"/>
    </w:p>
    <w:p w14:paraId="486362F4" w14:textId="77777777" w:rsidR="008923BD" w:rsidRDefault="006F796B" w:rsidP="008923BD">
      <w:pPr>
        <w:ind w:firstLine="523"/>
        <w:rPr>
          <w:lang w:bidi="en-US"/>
        </w:rPr>
      </w:pPr>
      <w:r>
        <w:rPr>
          <w:lang w:bidi="en-US"/>
        </w:rPr>
        <w:t>Tập dữ liệu</w:t>
      </w:r>
      <w:r w:rsidR="005251D6">
        <w:rPr>
          <w:lang w:bidi="en-US"/>
        </w:rPr>
        <w:t xml:space="preserve"> hỏi đáp </w:t>
      </w:r>
      <w:r>
        <w:rPr>
          <w:lang w:bidi="en-US"/>
        </w:rPr>
        <w:t xml:space="preserve">bao gồm </w:t>
      </w:r>
      <w:r w:rsidR="00C24EDC">
        <w:rPr>
          <w:lang w:bidi="en-US"/>
        </w:rPr>
        <w:t>32406</w:t>
      </w:r>
      <w:r>
        <w:rPr>
          <w:lang w:bidi="en-US"/>
        </w:rPr>
        <w:t xml:space="preserve"> mẫu câu hỏi đáp</w:t>
      </w:r>
      <w:r w:rsidR="00B31020">
        <w:rPr>
          <w:lang w:bidi="en-US"/>
        </w:rPr>
        <w:t xml:space="preserve"> về đồng hồ</w:t>
      </w:r>
      <w:r>
        <w:rPr>
          <w:lang w:bidi="en-US"/>
        </w:rPr>
        <w:t xml:space="preserve"> được lấy từ trang thegioididong.com</w:t>
      </w:r>
      <w:r w:rsidR="00F52599">
        <w:rPr>
          <w:lang w:bidi="en-US"/>
        </w:rPr>
        <w:t>, lazada</w:t>
      </w:r>
      <w:r>
        <w:rPr>
          <w:lang w:bidi="en-US"/>
        </w:rPr>
        <w:t>,</w:t>
      </w:r>
      <w:r w:rsidR="008923BD">
        <w:rPr>
          <w:lang w:bidi="en-US"/>
        </w:rPr>
        <w:t xml:space="preserve"> bộ dữ liệu này có 3 thứ đó là tên sản phẩm , câu hỏi và câu trả lời của tên sản phẩm và câu hỏi đó</w:t>
      </w:r>
      <w:r w:rsidR="007212DA">
        <w:rPr>
          <w:lang w:bidi="en-US"/>
        </w:rPr>
        <w:t xml:space="preserve"> (answer)</w:t>
      </w:r>
      <w:r w:rsidR="008923BD">
        <w:rPr>
          <w:lang w:bidi="en-US"/>
        </w:rPr>
        <w:t xml:space="preserve">. </w:t>
      </w:r>
    </w:p>
    <w:p w14:paraId="27D816B0" w14:textId="77777777" w:rsidR="005258D5" w:rsidRDefault="005258D5" w:rsidP="004A2F38">
      <w:pPr>
        <w:ind w:firstLine="523"/>
        <w:rPr>
          <w:lang w:bidi="en-US"/>
        </w:rPr>
      </w:pPr>
      <w:r>
        <w:rPr>
          <w:lang w:bidi="en-US"/>
        </w:rPr>
        <w:t>Cách xử lý dữ liệu trước khi đem vào train :</w:t>
      </w:r>
    </w:p>
    <w:p w14:paraId="27EB34EE" w14:textId="77777777" w:rsidR="005258D5" w:rsidRDefault="005258D5" w:rsidP="00C07D6C">
      <w:pPr>
        <w:pStyle w:val="oancuaDanhsach"/>
        <w:numPr>
          <w:ilvl w:val="0"/>
          <w:numId w:val="2"/>
        </w:numPr>
        <w:rPr>
          <w:sz w:val="26"/>
          <w:szCs w:val="26"/>
        </w:rPr>
      </w:pPr>
      <w:r w:rsidRPr="005258D5">
        <w:rPr>
          <w:sz w:val="26"/>
          <w:szCs w:val="26"/>
        </w:rPr>
        <w:t>Đ</w:t>
      </w:r>
      <w:r>
        <w:rPr>
          <w:sz w:val="26"/>
          <w:szCs w:val="26"/>
        </w:rPr>
        <w:t>ầu tiên ta sẽ loại bỏ các k</w:t>
      </w:r>
      <w:r w:rsidR="00966269">
        <w:rPr>
          <w:sz w:val="26"/>
          <w:szCs w:val="26"/>
        </w:rPr>
        <w:t>ý</w:t>
      </w:r>
      <w:r>
        <w:rPr>
          <w:sz w:val="26"/>
          <w:szCs w:val="26"/>
        </w:rPr>
        <w:t xml:space="preserve"> tự như ‘-’ , ‘_’, ‘\’ , ‘\\’ , ‘ \’….</w:t>
      </w:r>
    </w:p>
    <w:p w14:paraId="055A63E2" w14:textId="77777777" w:rsidR="005258D5" w:rsidRDefault="005258D5" w:rsidP="00C07D6C">
      <w:pPr>
        <w:pStyle w:val="oancuaDanhsach"/>
        <w:numPr>
          <w:ilvl w:val="0"/>
          <w:numId w:val="2"/>
        </w:numPr>
        <w:rPr>
          <w:sz w:val="26"/>
          <w:szCs w:val="26"/>
        </w:rPr>
      </w:pPr>
      <w:r>
        <w:rPr>
          <w:sz w:val="26"/>
          <w:szCs w:val="26"/>
        </w:rPr>
        <w:t xml:space="preserve">Bước tiếp theo là </w:t>
      </w:r>
      <w:r w:rsidR="008923BD">
        <w:rPr>
          <w:sz w:val="26"/>
          <w:szCs w:val="26"/>
        </w:rPr>
        <w:t xml:space="preserve">gộp phần </w:t>
      </w:r>
      <w:r w:rsidR="003900FB">
        <w:rPr>
          <w:sz w:val="26"/>
          <w:szCs w:val="26"/>
        </w:rPr>
        <w:t>tên sản phẩm</w:t>
      </w:r>
      <w:r w:rsidR="008923BD">
        <w:rPr>
          <w:sz w:val="26"/>
          <w:szCs w:val="26"/>
        </w:rPr>
        <w:t xml:space="preserve"> và phần </w:t>
      </w:r>
      <w:r w:rsidR="007212DA">
        <w:rPr>
          <w:sz w:val="26"/>
          <w:szCs w:val="26"/>
        </w:rPr>
        <w:t xml:space="preserve">câu hỏi lại với nhau thành </w:t>
      </w:r>
      <w:r w:rsidR="00656891">
        <w:rPr>
          <w:sz w:val="26"/>
          <w:szCs w:val="26"/>
        </w:rPr>
        <w:t xml:space="preserve"> (</w:t>
      </w:r>
      <w:r w:rsidR="007212DA">
        <w:rPr>
          <w:sz w:val="26"/>
          <w:szCs w:val="26"/>
        </w:rPr>
        <w:t xml:space="preserve">context </w:t>
      </w:r>
      <w:r w:rsidR="00656891">
        <w:rPr>
          <w:sz w:val="26"/>
          <w:szCs w:val="26"/>
        </w:rPr>
        <w:t>)</w:t>
      </w:r>
      <w:r w:rsidR="007212DA">
        <w:rPr>
          <w:sz w:val="26"/>
          <w:szCs w:val="26"/>
        </w:rPr>
        <w:t xml:space="preserve"> mục đích là để giúp mạng hiểu được câu hỏi này hỏi về sản phẩm nào.</w:t>
      </w:r>
    </w:p>
    <w:p w14:paraId="77B68B46" w14:textId="77777777" w:rsidR="007212DA" w:rsidRPr="005258D5" w:rsidRDefault="000D20A3" w:rsidP="00C07D6C">
      <w:pPr>
        <w:pStyle w:val="oancuaDanhsach"/>
        <w:numPr>
          <w:ilvl w:val="0"/>
          <w:numId w:val="2"/>
        </w:numPr>
        <w:rPr>
          <w:sz w:val="26"/>
          <w:szCs w:val="26"/>
        </w:rPr>
      </w:pPr>
      <w:r>
        <w:rPr>
          <w:sz w:val="26"/>
          <w:szCs w:val="26"/>
        </w:rPr>
        <w:t xml:space="preserve">Mạng có 2 đầu là phần </w:t>
      </w:r>
      <w:r w:rsidR="002B5489">
        <w:rPr>
          <w:sz w:val="26"/>
          <w:szCs w:val="26"/>
        </w:rPr>
        <w:t>context và phần câu trả lời hiện tại của context</w:t>
      </w:r>
      <w:r>
        <w:rPr>
          <w:sz w:val="26"/>
          <w:szCs w:val="26"/>
        </w:rPr>
        <w:t xml:space="preserve"> , </w:t>
      </w:r>
      <w:r w:rsidR="008D2021">
        <w:rPr>
          <w:sz w:val="26"/>
          <w:szCs w:val="26"/>
        </w:rPr>
        <w:t>n</w:t>
      </w:r>
      <w:r>
        <w:rPr>
          <w:sz w:val="26"/>
          <w:szCs w:val="26"/>
        </w:rPr>
        <w:t>hiệm vụ của mạng sẽ là đoán từ tiếp theo c</w:t>
      </w:r>
      <w:r w:rsidR="002C128D">
        <w:rPr>
          <w:sz w:val="26"/>
          <w:szCs w:val="26"/>
        </w:rPr>
        <w:t xml:space="preserve">ủa câu trả lời : do vậy bộ dữ liệu sẽ </w:t>
      </w:r>
      <w:r w:rsidR="008B20D5">
        <w:rPr>
          <w:sz w:val="26"/>
          <w:szCs w:val="26"/>
        </w:rPr>
        <w:t xml:space="preserve">được tách theo luật sau . VD phần context là </w:t>
      </w:r>
      <w:r w:rsidR="002F3DBD">
        <w:rPr>
          <w:sz w:val="26"/>
          <w:szCs w:val="26"/>
        </w:rPr>
        <w:t>“SamsungWatch</w:t>
      </w:r>
      <w:r w:rsidR="001A326E">
        <w:rPr>
          <w:sz w:val="26"/>
          <w:szCs w:val="26"/>
        </w:rPr>
        <w:t xml:space="preserve"> : Có chống xước </w:t>
      </w:r>
      <w:r w:rsidR="00A701E7">
        <w:rPr>
          <w:sz w:val="26"/>
          <w:szCs w:val="26"/>
        </w:rPr>
        <w:t>không nhỉ?</w:t>
      </w:r>
      <w:r w:rsidR="002F3DBD">
        <w:rPr>
          <w:sz w:val="26"/>
          <w:szCs w:val="26"/>
        </w:rPr>
        <w:t>”</w:t>
      </w:r>
      <w:r w:rsidR="008D2021">
        <w:rPr>
          <w:sz w:val="26"/>
          <w:szCs w:val="26"/>
        </w:rPr>
        <w:t xml:space="preserve"> </w:t>
      </w:r>
      <w:r w:rsidR="00427847">
        <w:rPr>
          <w:sz w:val="26"/>
          <w:szCs w:val="26"/>
        </w:rPr>
        <w:t xml:space="preserve"> và câu trả lời hiện tại là “Dạ có chống xước ạ”</w:t>
      </w:r>
      <w:r w:rsidR="008D2021">
        <w:rPr>
          <w:sz w:val="26"/>
          <w:szCs w:val="26"/>
        </w:rPr>
        <w:t>:</w:t>
      </w:r>
    </w:p>
    <w:tbl>
      <w:tblPr>
        <w:tblStyle w:val="LiBang"/>
        <w:tblW w:w="0" w:type="auto"/>
        <w:tblInd w:w="1413" w:type="dxa"/>
        <w:tblLook w:val="04A0" w:firstRow="1" w:lastRow="0" w:firstColumn="1" w:lastColumn="0" w:noHBand="0" w:noVBand="1"/>
      </w:tblPr>
      <w:tblGrid>
        <w:gridCol w:w="3539"/>
        <w:gridCol w:w="2535"/>
        <w:gridCol w:w="1434"/>
      </w:tblGrid>
      <w:tr w:rsidR="001A326E" w14:paraId="402E8D88" w14:textId="77777777" w:rsidTr="002108E5">
        <w:tc>
          <w:tcPr>
            <w:tcW w:w="6074" w:type="dxa"/>
            <w:gridSpan w:val="2"/>
            <w:vAlign w:val="center"/>
          </w:tcPr>
          <w:p w14:paraId="3109E2C8" w14:textId="77777777" w:rsidR="001A326E" w:rsidRPr="001A326E" w:rsidRDefault="001A326E" w:rsidP="001A326E">
            <w:pPr>
              <w:jc w:val="center"/>
              <w:rPr>
                <w:b/>
                <w:lang w:bidi="en-US"/>
              </w:rPr>
            </w:pPr>
            <w:r w:rsidRPr="001A326E">
              <w:rPr>
                <w:b/>
                <w:lang w:bidi="en-US"/>
              </w:rPr>
              <w:t>X</w:t>
            </w:r>
          </w:p>
        </w:tc>
        <w:tc>
          <w:tcPr>
            <w:tcW w:w="1434" w:type="dxa"/>
            <w:vAlign w:val="center"/>
          </w:tcPr>
          <w:p w14:paraId="634DF14A" w14:textId="77777777" w:rsidR="001A326E" w:rsidRPr="001A326E" w:rsidRDefault="001A326E" w:rsidP="001A326E">
            <w:pPr>
              <w:jc w:val="center"/>
              <w:rPr>
                <w:b/>
                <w:lang w:bidi="en-US"/>
              </w:rPr>
            </w:pPr>
            <w:r>
              <w:rPr>
                <w:b/>
                <w:lang w:bidi="en-US"/>
              </w:rPr>
              <w:t>Y</w:t>
            </w:r>
          </w:p>
        </w:tc>
      </w:tr>
      <w:tr w:rsidR="008B20D5" w14:paraId="1D0FE498" w14:textId="77777777" w:rsidTr="002108E5">
        <w:tc>
          <w:tcPr>
            <w:tcW w:w="3539" w:type="dxa"/>
            <w:vAlign w:val="center"/>
          </w:tcPr>
          <w:p w14:paraId="54F87897" w14:textId="77777777" w:rsidR="008B20D5" w:rsidRPr="001A326E" w:rsidRDefault="001A326E" w:rsidP="001A326E">
            <w:pPr>
              <w:jc w:val="center"/>
              <w:rPr>
                <w:b/>
                <w:lang w:bidi="en-US"/>
              </w:rPr>
            </w:pPr>
            <w:r>
              <w:rPr>
                <w:b/>
                <w:lang w:bidi="en-US"/>
              </w:rPr>
              <w:lastRenderedPageBreak/>
              <w:t>Input 1</w:t>
            </w:r>
          </w:p>
        </w:tc>
        <w:tc>
          <w:tcPr>
            <w:tcW w:w="2535" w:type="dxa"/>
            <w:vAlign w:val="center"/>
          </w:tcPr>
          <w:p w14:paraId="5B371F0E" w14:textId="77777777" w:rsidR="008B20D5" w:rsidRPr="001A326E" w:rsidRDefault="001A326E" w:rsidP="001A326E">
            <w:pPr>
              <w:jc w:val="center"/>
              <w:rPr>
                <w:b/>
                <w:lang w:bidi="en-US"/>
              </w:rPr>
            </w:pPr>
            <w:r>
              <w:rPr>
                <w:b/>
                <w:lang w:bidi="en-US"/>
              </w:rPr>
              <w:t>Input 2</w:t>
            </w:r>
          </w:p>
        </w:tc>
        <w:tc>
          <w:tcPr>
            <w:tcW w:w="1434" w:type="dxa"/>
            <w:vAlign w:val="center"/>
          </w:tcPr>
          <w:p w14:paraId="6CAF52FF" w14:textId="77777777" w:rsidR="008B20D5" w:rsidRPr="001A326E" w:rsidRDefault="001A326E" w:rsidP="001A326E">
            <w:pPr>
              <w:jc w:val="center"/>
              <w:rPr>
                <w:b/>
                <w:lang w:bidi="en-US"/>
              </w:rPr>
            </w:pPr>
            <w:r>
              <w:rPr>
                <w:b/>
                <w:lang w:bidi="en-US"/>
              </w:rPr>
              <w:t>Out</w:t>
            </w:r>
          </w:p>
        </w:tc>
      </w:tr>
      <w:tr w:rsidR="008B20D5" w14:paraId="3CD6F585" w14:textId="77777777" w:rsidTr="000A5078">
        <w:tc>
          <w:tcPr>
            <w:tcW w:w="3539" w:type="dxa"/>
            <w:vAlign w:val="center"/>
          </w:tcPr>
          <w:p w14:paraId="05C15AB0" w14:textId="77777777" w:rsidR="008B20D5" w:rsidRDefault="001A326E" w:rsidP="002108E5">
            <w:pPr>
              <w:jc w:val="left"/>
              <w:rPr>
                <w:lang w:bidi="en-US"/>
              </w:rPr>
            </w:pPr>
            <w:r>
              <w:rPr>
                <w:lang w:bidi="en-US"/>
              </w:rPr>
              <w:t xml:space="preserve">SamSungWatch : có chống </w:t>
            </w:r>
            <w:r w:rsidR="001B0060">
              <w:rPr>
                <w:lang w:bidi="en-US"/>
              </w:rPr>
              <w:t xml:space="preserve">xước </w:t>
            </w:r>
            <w:r>
              <w:rPr>
                <w:lang w:bidi="en-US"/>
              </w:rPr>
              <w:t>không nhỉ</w:t>
            </w:r>
            <w:r w:rsidR="009B0B2F">
              <w:rPr>
                <w:lang w:bidi="en-US"/>
              </w:rPr>
              <w:t>?</w:t>
            </w:r>
          </w:p>
        </w:tc>
        <w:tc>
          <w:tcPr>
            <w:tcW w:w="2535" w:type="dxa"/>
            <w:vAlign w:val="center"/>
          </w:tcPr>
          <w:p w14:paraId="65C0BFA4" w14:textId="77777777" w:rsidR="008B20D5" w:rsidRDefault="002108E5" w:rsidP="001B0060">
            <w:pPr>
              <w:jc w:val="left"/>
              <w:rPr>
                <w:lang w:bidi="en-US"/>
              </w:rPr>
            </w:pPr>
            <w:r>
              <w:rPr>
                <w:lang w:bidi="en-US"/>
              </w:rPr>
              <w:t>BOS</w:t>
            </w:r>
          </w:p>
        </w:tc>
        <w:tc>
          <w:tcPr>
            <w:tcW w:w="1434" w:type="dxa"/>
            <w:vAlign w:val="center"/>
          </w:tcPr>
          <w:p w14:paraId="2E84EF24" w14:textId="77777777" w:rsidR="008B20D5" w:rsidRDefault="002108E5" w:rsidP="004A2F38">
            <w:pPr>
              <w:rPr>
                <w:lang w:bidi="en-US"/>
              </w:rPr>
            </w:pPr>
            <w:r>
              <w:rPr>
                <w:lang w:bidi="en-US"/>
              </w:rPr>
              <w:t>Dạ</w:t>
            </w:r>
          </w:p>
        </w:tc>
      </w:tr>
      <w:tr w:rsidR="008B20D5" w14:paraId="3EE0A3B4" w14:textId="77777777" w:rsidTr="000A5078">
        <w:tc>
          <w:tcPr>
            <w:tcW w:w="3539" w:type="dxa"/>
            <w:vAlign w:val="center"/>
          </w:tcPr>
          <w:p w14:paraId="1D95C70F" w14:textId="77777777" w:rsidR="008B20D5" w:rsidRDefault="001B0060" w:rsidP="002108E5">
            <w:pPr>
              <w:jc w:val="left"/>
              <w:rPr>
                <w:lang w:bidi="en-US"/>
              </w:rPr>
            </w:pPr>
            <w:r>
              <w:rPr>
                <w:lang w:bidi="en-US"/>
              </w:rPr>
              <w:t>SamSungWatch : có chống xước không nhỉ?</w:t>
            </w:r>
          </w:p>
        </w:tc>
        <w:tc>
          <w:tcPr>
            <w:tcW w:w="2535" w:type="dxa"/>
            <w:vAlign w:val="center"/>
          </w:tcPr>
          <w:p w14:paraId="160258D4" w14:textId="77777777" w:rsidR="008B20D5" w:rsidRDefault="001B0060" w:rsidP="001B0060">
            <w:pPr>
              <w:jc w:val="left"/>
              <w:rPr>
                <w:lang w:bidi="en-US"/>
              </w:rPr>
            </w:pPr>
            <w:r>
              <w:rPr>
                <w:lang w:bidi="en-US"/>
              </w:rPr>
              <w:t>BOS Dạ</w:t>
            </w:r>
          </w:p>
        </w:tc>
        <w:tc>
          <w:tcPr>
            <w:tcW w:w="1434" w:type="dxa"/>
            <w:vAlign w:val="center"/>
          </w:tcPr>
          <w:p w14:paraId="73167057" w14:textId="77777777" w:rsidR="008B20D5" w:rsidRDefault="002108E5" w:rsidP="004A2F38">
            <w:pPr>
              <w:rPr>
                <w:lang w:bidi="en-US"/>
              </w:rPr>
            </w:pPr>
            <w:r>
              <w:rPr>
                <w:lang w:bidi="en-US"/>
              </w:rPr>
              <w:t>có</w:t>
            </w:r>
          </w:p>
        </w:tc>
      </w:tr>
      <w:tr w:rsidR="008B20D5" w14:paraId="46961BD7" w14:textId="77777777" w:rsidTr="000A5078">
        <w:tc>
          <w:tcPr>
            <w:tcW w:w="3539" w:type="dxa"/>
            <w:vAlign w:val="center"/>
          </w:tcPr>
          <w:p w14:paraId="4AF51206" w14:textId="77777777" w:rsidR="008B20D5" w:rsidRDefault="001B0060" w:rsidP="002108E5">
            <w:pPr>
              <w:jc w:val="left"/>
              <w:rPr>
                <w:lang w:bidi="en-US"/>
              </w:rPr>
            </w:pPr>
            <w:r>
              <w:rPr>
                <w:lang w:bidi="en-US"/>
              </w:rPr>
              <w:t>SamSungWatch : có chống xước không nhỉ?</w:t>
            </w:r>
          </w:p>
        </w:tc>
        <w:tc>
          <w:tcPr>
            <w:tcW w:w="2535" w:type="dxa"/>
            <w:vAlign w:val="center"/>
          </w:tcPr>
          <w:p w14:paraId="36C13DA8" w14:textId="77777777" w:rsidR="008B20D5" w:rsidRDefault="001B0060" w:rsidP="001B0060">
            <w:pPr>
              <w:jc w:val="left"/>
              <w:rPr>
                <w:lang w:bidi="en-US"/>
              </w:rPr>
            </w:pPr>
            <w:r>
              <w:rPr>
                <w:lang w:bidi="en-US"/>
              </w:rPr>
              <w:t>BOS Dạ có</w:t>
            </w:r>
          </w:p>
        </w:tc>
        <w:tc>
          <w:tcPr>
            <w:tcW w:w="1434" w:type="dxa"/>
            <w:vAlign w:val="center"/>
          </w:tcPr>
          <w:p w14:paraId="2E6728D4" w14:textId="77777777" w:rsidR="008B20D5" w:rsidRDefault="002108E5" w:rsidP="004A2F38">
            <w:pPr>
              <w:rPr>
                <w:lang w:bidi="en-US"/>
              </w:rPr>
            </w:pPr>
            <w:r>
              <w:rPr>
                <w:lang w:bidi="en-US"/>
              </w:rPr>
              <w:t xml:space="preserve">chống </w:t>
            </w:r>
          </w:p>
        </w:tc>
      </w:tr>
      <w:tr w:rsidR="008B20D5" w14:paraId="2D107940" w14:textId="77777777" w:rsidTr="000A5078">
        <w:tc>
          <w:tcPr>
            <w:tcW w:w="3539" w:type="dxa"/>
            <w:vAlign w:val="center"/>
          </w:tcPr>
          <w:p w14:paraId="07B6E43F" w14:textId="77777777" w:rsidR="008B20D5" w:rsidRDefault="001B0060" w:rsidP="002108E5">
            <w:pPr>
              <w:jc w:val="left"/>
              <w:rPr>
                <w:lang w:bidi="en-US"/>
              </w:rPr>
            </w:pPr>
            <w:r>
              <w:rPr>
                <w:lang w:bidi="en-US"/>
              </w:rPr>
              <w:t>SamSungWatch : có chống xước không nhỉ?</w:t>
            </w:r>
          </w:p>
        </w:tc>
        <w:tc>
          <w:tcPr>
            <w:tcW w:w="2535" w:type="dxa"/>
            <w:vAlign w:val="center"/>
          </w:tcPr>
          <w:p w14:paraId="0E5EEFE6" w14:textId="77777777" w:rsidR="008B20D5" w:rsidRDefault="001B0060" w:rsidP="001B0060">
            <w:pPr>
              <w:jc w:val="left"/>
              <w:rPr>
                <w:lang w:bidi="en-US"/>
              </w:rPr>
            </w:pPr>
            <w:r>
              <w:rPr>
                <w:lang w:bidi="en-US"/>
              </w:rPr>
              <w:t>BOS Dạ có chống</w:t>
            </w:r>
          </w:p>
        </w:tc>
        <w:tc>
          <w:tcPr>
            <w:tcW w:w="1434" w:type="dxa"/>
            <w:vAlign w:val="center"/>
          </w:tcPr>
          <w:p w14:paraId="6B260812" w14:textId="77777777" w:rsidR="008B20D5" w:rsidRDefault="002108E5" w:rsidP="004A2F38">
            <w:pPr>
              <w:rPr>
                <w:lang w:bidi="en-US"/>
              </w:rPr>
            </w:pPr>
            <w:r>
              <w:rPr>
                <w:lang w:bidi="en-US"/>
              </w:rPr>
              <w:t>xước</w:t>
            </w:r>
          </w:p>
        </w:tc>
      </w:tr>
      <w:tr w:rsidR="002108E5" w14:paraId="0D12C79E" w14:textId="77777777" w:rsidTr="000A5078">
        <w:tc>
          <w:tcPr>
            <w:tcW w:w="3539" w:type="dxa"/>
            <w:vAlign w:val="center"/>
          </w:tcPr>
          <w:p w14:paraId="6C085680" w14:textId="77777777" w:rsidR="002108E5" w:rsidRDefault="001B0060" w:rsidP="001B0060">
            <w:pPr>
              <w:jc w:val="left"/>
              <w:rPr>
                <w:lang w:bidi="en-US"/>
              </w:rPr>
            </w:pPr>
            <w:r>
              <w:rPr>
                <w:lang w:bidi="en-US"/>
              </w:rPr>
              <w:t>SamSungWatch : có chống xước không nhỉ?</w:t>
            </w:r>
          </w:p>
        </w:tc>
        <w:tc>
          <w:tcPr>
            <w:tcW w:w="2535" w:type="dxa"/>
            <w:vAlign w:val="center"/>
          </w:tcPr>
          <w:p w14:paraId="16EB6CEE" w14:textId="77777777" w:rsidR="002108E5" w:rsidRDefault="001B0060" w:rsidP="001B0060">
            <w:pPr>
              <w:jc w:val="left"/>
              <w:rPr>
                <w:lang w:bidi="en-US"/>
              </w:rPr>
            </w:pPr>
            <w:r>
              <w:rPr>
                <w:lang w:bidi="en-US"/>
              </w:rPr>
              <w:t>BOS Dạ có chống xước</w:t>
            </w:r>
          </w:p>
        </w:tc>
        <w:tc>
          <w:tcPr>
            <w:tcW w:w="1434" w:type="dxa"/>
            <w:vAlign w:val="center"/>
          </w:tcPr>
          <w:p w14:paraId="60BEA6D3" w14:textId="77777777" w:rsidR="002108E5" w:rsidRDefault="002108E5" w:rsidP="004A2F38">
            <w:pPr>
              <w:rPr>
                <w:lang w:bidi="en-US"/>
              </w:rPr>
            </w:pPr>
            <w:r>
              <w:rPr>
                <w:lang w:bidi="en-US"/>
              </w:rPr>
              <w:t>ạ</w:t>
            </w:r>
          </w:p>
        </w:tc>
      </w:tr>
      <w:tr w:rsidR="002108E5" w14:paraId="1CB1AC2D" w14:textId="77777777" w:rsidTr="000A5078">
        <w:tc>
          <w:tcPr>
            <w:tcW w:w="3539" w:type="dxa"/>
            <w:vAlign w:val="center"/>
          </w:tcPr>
          <w:p w14:paraId="2480BF82" w14:textId="77777777" w:rsidR="002108E5" w:rsidRDefault="001B0060" w:rsidP="002108E5">
            <w:pPr>
              <w:jc w:val="left"/>
              <w:rPr>
                <w:lang w:bidi="en-US"/>
              </w:rPr>
            </w:pPr>
            <w:r>
              <w:rPr>
                <w:lang w:bidi="en-US"/>
              </w:rPr>
              <w:t>SamSungWatch : có chống xước không nhỉ?</w:t>
            </w:r>
          </w:p>
        </w:tc>
        <w:tc>
          <w:tcPr>
            <w:tcW w:w="2535" w:type="dxa"/>
            <w:vAlign w:val="center"/>
          </w:tcPr>
          <w:p w14:paraId="7A3FA029" w14:textId="77777777" w:rsidR="002108E5" w:rsidRDefault="002108E5" w:rsidP="001B0060">
            <w:pPr>
              <w:jc w:val="left"/>
              <w:rPr>
                <w:lang w:bidi="en-US"/>
              </w:rPr>
            </w:pPr>
            <w:r>
              <w:rPr>
                <w:lang w:bidi="en-US"/>
              </w:rPr>
              <w:t>BOS Dạ có chống</w:t>
            </w:r>
            <w:r w:rsidR="001B0060">
              <w:rPr>
                <w:lang w:bidi="en-US"/>
              </w:rPr>
              <w:t xml:space="preserve"> xước ạ</w:t>
            </w:r>
          </w:p>
        </w:tc>
        <w:tc>
          <w:tcPr>
            <w:tcW w:w="1434" w:type="dxa"/>
            <w:vAlign w:val="center"/>
          </w:tcPr>
          <w:p w14:paraId="75F03F1A" w14:textId="77777777" w:rsidR="002108E5" w:rsidRDefault="002108E5" w:rsidP="004A2F38">
            <w:pPr>
              <w:rPr>
                <w:lang w:bidi="en-US"/>
              </w:rPr>
            </w:pPr>
            <w:r>
              <w:rPr>
                <w:lang w:bidi="en-US"/>
              </w:rPr>
              <w:t>EOS</w:t>
            </w:r>
          </w:p>
        </w:tc>
      </w:tr>
    </w:tbl>
    <w:p w14:paraId="67270B31" w14:textId="77777777" w:rsidR="006F796B" w:rsidRDefault="00547363" w:rsidP="00547363">
      <w:pPr>
        <w:pStyle w:val="u5"/>
        <w:jc w:val="center"/>
        <w:rPr>
          <w:lang w:bidi="en-US"/>
        </w:rPr>
      </w:pPr>
      <w:bookmarkStart w:id="130" w:name="_Toc9805089"/>
      <w:r>
        <w:rPr>
          <w:lang w:bidi="en-US"/>
        </w:rPr>
        <w:t>Ví dụ tách bộ dữ liệu để training mạng trả lời tự động</w:t>
      </w:r>
      <w:bookmarkEnd w:id="130"/>
    </w:p>
    <w:p w14:paraId="5FE556A0" w14:textId="77777777" w:rsidR="006F796B" w:rsidRPr="006F796B" w:rsidRDefault="006F796B" w:rsidP="004A2F38">
      <w:pPr>
        <w:ind w:firstLine="523"/>
        <w:rPr>
          <w:lang w:bidi="en-US"/>
        </w:rPr>
      </w:pPr>
      <w:r>
        <w:rPr>
          <w:lang w:bidi="en-US"/>
        </w:rPr>
        <w:t>Các câu đầu vào đều được căn lề trái. Để cho mạng hiểu được đâu là bắt đầu của câu và kết thúc của câu, ta thêm 2 ký tự đặc biệt là BOS (bắt đầu của câu) và EOS (kết thúc của câu). Các từ trong câu sẽ được chuyển sang dạng số tương ứng với số thứ tự của nó trong từ điển.</w:t>
      </w:r>
    </w:p>
    <w:p w14:paraId="7C3933AE" w14:textId="77777777" w:rsidR="003D6107" w:rsidRDefault="009A1D7A" w:rsidP="009A1D7A">
      <w:pPr>
        <w:pStyle w:val="u4"/>
        <w:spacing w:line="276" w:lineRule="auto"/>
        <w:ind w:left="585"/>
        <w:rPr>
          <w:lang w:bidi="en-US"/>
        </w:rPr>
      </w:pPr>
      <w:r>
        <w:rPr>
          <w:lang w:bidi="en-US"/>
        </w:rPr>
        <w:t xml:space="preserve">3.3.3.2. </w:t>
      </w:r>
      <w:r w:rsidR="003D6107" w:rsidRPr="003D6107">
        <w:rPr>
          <w:lang w:bidi="en-US"/>
        </w:rPr>
        <w:t xml:space="preserve">Xây dựng mạng trả lời </w:t>
      </w:r>
      <w:r w:rsidR="001C5824">
        <w:rPr>
          <w:lang w:bidi="en-US"/>
        </w:rPr>
        <w:t>câu hỏi tự động</w:t>
      </w:r>
    </w:p>
    <w:p w14:paraId="39808835" w14:textId="77777777" w:rsidR="00987A92" w:rsidRDefault="005251D6" w:rsidP="00B679C1">
      <w:pPr>
        <w:ind w:firstLine="523"/>
        <w:rPr>
          <w:lang w:bidi="en-US"/>
        </w:rPr>
      </w:pPr>
      <w:r>
        <w:rPr>
          <w:lang w:bidi="en-US"/>
        </w:rPr>
        <w:t xml:space="preserve">Sau khi đã xử lý dữ liệu ta đã thu được 2 phần là </w:t>
      </w:r>
      <w:r w:rsidR="005258D5">
        <w:rPr>
          <w:lang w:bidi="en-US"/>
        </w:rPr>
        <w:t>context chứa tên sản phẩm và câu hỏi và phần answer là phần trả lời</w:t>
      </w:r>
      <w:r w:rsidR="005A78F9">
        <w:rPr>
          <w:lang w:bidi="en-US"/>
        </w:rPr>
        <w:t xml:space="preserve"> đây sẽ là 2 phần đầu vào của mạng.Bước đầu tiên c</w:t>
      </w:r>
      <w:r w:rsidR="00987A92">
        <w:rPr>
          <w:lang w:bidi="en-US"/>
        </w:rPr>
        <w:t>ả 2 đầu vào này sẽ được đi qua một lớp Embedding</w:t>
      </w:r>
      <w:r w:rsidR="0058103E">
        <w:rPr>
          <w:lang w:bidi="en-US"/>
        </w:rPr>
        <w:t xml:space="preserve"> </w:t>
      </w:r>
      <w:r w:rsidR="00987A92">
        <w:rPr>
          <w:lang w:bidi="en-US"/>
        </w:rPr>
        <w:t xml:space="preserve">. Sau đó chúng sẽ được mã hóa bằng 2 lớp LSTM riêng biệt. Mạng sẽ dự đoán từ tiếp theo sẽ xuất hiện trong câu trả lời nên </w:t>
      </w:r>
      <w:r w:rsidR="007B3F4C">
        <w:rPr>
          <w:lang w:bidi="en-US"/>
        </w:rPr>
        <w:t>đ</w:t>
      </w:r>
      <w:r w:rsidR="00987A92">
        <w:rPr>
          <w:lang w:bidi="en-US"/>
        </w:rPr>
        <w:t>ầu ra sẽ có kích thước bằng với kích thước của bộ từ điển mà mạng sử dụng, ứng với các xác suất xuất hiện của tiếp theo của các từ trong từ điển. Từ nào có xác suất cao nhất sẽ được lựa chọn.</w:t>
      </w:r>
    </w:p>
    <w:p w14:paraId="12F6259C" w14:textId="77777777" w:rsidR="00987A92" w:rsidRDefault="00987A92" w:rsidP="004A2F38">
      <w:pPr>
        <w:rPr>
          <w:lang w:bidi="en-US"/>
        </w:rPr>
      </w:pPr>
      <w:r>
        <w:rPr>
          <w:lang w:bidi="en-US"/>
        </w:rPr>
        <w:tab/>
        <w:t>Mạng có kiến trúc như sau:</w:t>
      </w:r>
    </w:p>
    <w:p w14:paraId="080D88AC" w14:textId="77777777" w:rsidR="00186E8F" w:rsidRDefault="00E60FA5" w:rsidP="004A2F38">
      <w:pPr>
        <w:rPr>
          <w:lang w:bidi="en-US"/>
        </w:rPr>
      </w:pPr>
      <w:r>
        <w:rPr>
          <w:noProof/>
        </w:rPr>
        <w:lastRenderedPageBreak/>
        <w:drawing>
          <wp:inline distT="0" distB="0" distL="0" distR="0" wp14:anchorId="5A9234F3" wp14:editId="36064198">
            <wp:extent cx="5514975" cy="4457700"/>
            <wp:effectExtent l="0" t="0" r="9525"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4975" cy="4457700"/>
                    </a:xfrm>
                    <a:prstGeom prst="rect">
                      <a:avLst/>
                    </a:prstGeom>
                  </pic:spPr>
                </pic:pic>
              </a:graphicData>
            </a:graphic>
          </wp:inline>
        </w:drawing>
      </w:r>
    </w:p>
    <w:p w14:paraId="0A40EE67" w14:textId="77777777" w:rsidR="00123F15" w:rsidRDefault="00123F15" w:rsidP="00123F15">
      <w:pPr>
        <w:pStyle w:val="u6"/>
        <w:rPr>
          <w:lang w:bidi="en-US"/>
        </w:rPr>
      </w:pPr>
      <w:bookmarkStart w:id="131" w:name="_Toc9805051"/>
      <w:r w:rsidRPr="00123F15">
        <w:rPr>
          <w:lang w:bidi="en-US"/>
        </w:rPr>
        <w:t xml:space="preserve">Kiến trúc mạng trả lời </w:t>
      </w:r>
      <w:r w:rsidR="00D01B9F">
        <w:rPr>
          <w:lang w:bidi="en-US"/>
        </w:rPr>
        <w:t>câu hỏi</w:t>
      </w:r>
      <w:r w:rsidR="004D3851">
        <w:rPr>
          <w:lang w:bidi="en-US"/>
        </w:rPr>
        <w:t xml:space="preserve"> tự động</w:t>
      </w:r>
      <w:bookmarkEnd w:id="131"/>
    </w:p>
    <w:p w14:paraId="78069691" w14:textId="1A9F7672" w:rsidR="00620C98" w:rsidRDefault="00604B37" w:rsidP="002B1167">
      <w:pPr>
        <w:ind w:firstLine="720"/>
        <w:rPr>
          <w:lang w:bidi="en-US"/>
        </w:rPr>
      </w:pPr>
      <w:r>
        <w:rPr>
          <w:lang w:bidi="en-US"/>
        </w:rPr>
        <w:t>Kết quả đầu ra của 2 lớp LSTM sẽ được móc nối vào nhau, sau đó đưa qua một lớp Dense với hàm activation là Relu. Cuối cùng, hàm đi qua lớp Dense với hàm activation là softmax và kích thước đầu ra bằng với kích thước của bộ từ điển.</w:t>
      </w:r>
    </w:p>
    <w:p w14:paraId="728FC66F" w14:textId="77777777" w:rsidR="00620C98" w:rsidRDefault="00620C98">
      <w:pPr>
        <w:spacing w:after="160" w:line="259" w:lineRule="auto"/>
        <w:jc w:val="left"/>
        <w:rPr>
          <w:lang w:bidi="en-US"/>
        </w:rPr>
      </w:pPr>
      <w:r>
        <w:rPr>
          <w:lang w:bidi="en-US"/>
        </w:rPr>
        <w:br w:type="page"/>
      </w:r>
    </w:p>
    <w:p w14:paraId="06AFA026" w14:textId="77777777" w:rsidR="002B1167" w:rsidRDefault="002B1167" w:rsidP="002B1167">
      <w:pPr>
        <w:ind w:firstLine="720"/>
        <w:rPr>
          <w:lang w:bidi="en-US"/>
        </w:rPr>
      </w:pPr>
    </w:p>
    <w:p w14:paraId="2FCB3EE0" w14:textId="7C668642" w:rsidR="00222BFD" w:rsidRDefault="00E55D6E" w:rsidP="00F9687D">
      <w:pPr>
        <w:pStyle w:val="u1"/>
      </w:pPr>
      <w:bookmarkStart w:id="132" w:name="_Toc9805184"/>
      <w:r>
        <w:t xml:space="preserve">CHƯƠNG 4 : </w:t>
      </w:r>
      <w:r w:rsidR="00222BFD">
        <w:t>ĐÁNH GIÁ</w:t>
      </w:r>
      <w:bookmarkEnd w:id="132"/>
    </w:p>
    <w:p w14:paraId="04399089" w14:textId="77777777" w:rsidR="004873AD" w:rsidRPr="004873AD" w:rsidRDefault="004873AD" w:rsidP="004873AD">
      <w:pPr>
        <w:rPr>
          <w:lang w:val="vi-VN"/>
        </w:rPr>
      </w:pPr>
    </w:p>
    <w:p w14:paraId="2337D724" w14:textId="50460E58" w:rsidR="00222BFD" w:rsidRDefault="00222BFD" w:rsidP="00C07D6C">
      <w:pPr>
        <w:pStyle w:val="u2"/>
        <w:numPr>
          <w:ilvl w:val="0"/>
          <w:numId w:val="16"/>
        </w:numPr>
      </w:pPr>
      <w:bookmarkStart w:id="133" w:name="_Toc9805185"/>
      <w:r>
        <w:t xml:space="preserve">Xây dựng </w:t>
      </w:r>
      <w:r w:rsidR="008F482E">
        <w:t>hệ thống</w:t>
      </w:r>
      <w:bookmarkEnd w:id="133"/>
    </w:p>
    <w:p w14:paraId="304549A9" w14:textId="77777777" w:rsidR="009457F5" w:rsidRDefault="003B2A2E" w:rsidP="002D5B98">
      <w:pPr>
        <w:pStyle w:val="u3"/>
      </w:pPr>
      <w:bookmarkStart w:id="134" w:name="_Toc9805186"/>
      <w:r>
        <w:t>4.1.1. Ưu điểm :</w:t>
      </w:r>
      <w:bookmarkEnd w:id="134"/>
      <w:r>
        <w:t xml:space="preserve"> </w:t>
      </w:r>
    </w:p>
    <w:p w14:paraId="6D279A1B" w14:textId="77777777" w:rsidR="00180EA1" w:rsidRDefault="00180EA1" w:rsidP="00C07D6C">
      <w:pPr>
        <w:pStyle w:val="oancuaDanhsach"/>
        <w:numPr>
          <w:ilvl w:val="0"/>
          <w:numId w:val="12"/>
        </w:numPr>
        <w:rPr>
          <w:sz w:val="26"/>
          <w:szCs w:val="26"/>
        </w:rPr>
      </w:pPr>
      <w:r>
        <w:rPr>
          <w:sz w:val="26"/>
          <w:szCs w:val="26"/>
        </w:rPr>
        <w:t>Đã xây dựng được hệ thống theo yêu cầu cơ bản của đề tài</w:t>
      </w:r>
    </w:p>
    <w:p w14:paraId="234FE31D" w14:textId="77777777" w:rsidR="009457F5" w:rsidRDefault="009457F5" w:rsidP="00C07D6C">
      <w:pPr>
        <w:pStyle w:val="oancuaDanhsach"/>
        <w:numPr>
          <w:ilvl w:val="0"/>
          <w:numId w:val="12"/>
        </w:numPr>
        <w:rPr>
          <w:sz w:val="26"/>
          <w:szCs w:val="26"/>
        </w:rPr>
      </w:pPr>
      <w:r w:rsidRPr="009457F5">
        <w:rPr>
          <w:sz w:val="26"/>
          <w:szCs w:val="26"/>
        </w:rPr>
        <w:t>G</w:t>
      </w:r>
      <w:r>
        <w:rPr>
          <w:sz w:val="26"/>
          <w:szCs w:val="26"/>
        </w:rPr>
        <w:t>iao diện người dùng</w:t>
      </w:r>
      <w:r w:rsidR="00FD3F60">
        <w:rPr>
          <w:sz w:val="26"/>
          <w:szCs w:val="26"/>
        </w:rPr>
        <w:t xml:space="preserve"> </w:t>
      </w:r>
      <w:r w:rsidR="00CD67A9">
        <w:rPr>
          <w:sz w:val="26"/>
          <w:szCs w:val="26"/>
        </w:rPr>
        <w:t>dễ</w:t>
      </w:r>
      <w:r w:rsidR="00FD3F60">
        <w:rPr>
          <w:sz w:val="26"/>
          <w:szCs w:val="26"/>
        </w:rPr>
        <w:t xml:space="preserve"> nhìn </w:t>
      </w:r>
    </w:p>
    <w:p w14:paraId="4AC89930" w14:textId="77777777" w:rsidR="00FD3F60" w:rsidRDefault="00FD3F60" w:rsidP="00C07D6C">
      <w:pPr>
        <w:pStyle w:val="oancuaDanhsach"/>
        <w:numPr>
          <w:ilvl w:val="0"/>
          <w:numId w:val="12"/>
        </w:numPr>
        <w:spacing w:line="276" w:lineRule="auto"/>
        <w:rPr>
          <w:sz w:val="26"/>
          <w:szCs w:val="26"/>
        </w:rPr>
      </w:pPr>
      <w:r>
        <w:rPr>
          <w:sz w:val="26"/>
          <w:szCs w:val="26"/>
        </w:rPr>
        <w:t>Hệ thống web</w:t>
      </w:r>
      <w:r w:rsidR="00D435F9">
        <w:rPr>
          <w:sz w:val="26"/>
          <w:szCs w:val="26"/>
        </w:rPr>
        <w:t xml:space="preserve"> khá</w:t>
      </w:r>
      <w:r>
        <w:rPr>
          <w:sz w:val="26"/>
          <w:szCs w:val="26"/>
        </w:rPr>
        <w:t xml:space="preserve"> dễ sử dụng cho người lần đầu tiên</w:t>
      </w:r>
      <w:r w:rsidR="008C10A2">
        <w:rPr>
          <w:sz w:val="26"/>
          <w:szCs w:val="26"/>
        </w:rPr>
        <w:t xml:space="preserve"> ,trang quản trị cũng khá dễ quản trị và dễ hiểu cho nhân viên và quản trị viên</w:t>
      </w:r>
    </w:p>
    <w:p w14:paraId="0CA9B57C" w14:textId="77777777" w:rsidR="0032459E" w:rsidRDefault="0032459E" w:rsidP="00C07D6C">
      <w:pPr>
        <w:pStyle w:val="oancuaDanhsach"/>
        <w:numPr>
          <w:ilvl w:val="0"/>
          <w:numId w:val="12"/>
        </w:numPr>
        <w:spacing w:line="276" w:lineRule="auto"/>
        <w:rPr>
          <w:sz w:val="26"/>
          <w:szCs w:val="26"/>
        </w:rPr>
      </w:pPr>
      <w:r>
        <w:rPr>
          <w:sz w:val="26"/>
          <w:szCs w:val="26"/>
        </w:rPr>
        <w:t>Tương đối đầy đủ các chức năng cơ bản : giỏ hàng , mua hàng , hỏi đáp và đánh giá sản phẩm như các trang đồng hồ hiện nay</w:t>
      </w:r>
      <w:r w:rsidR="00C50CAA">
        <w:rPr>
          <w:sz w:val="26"/>
          <w:szCs w:val="26"/>
        </w:rPr>
        <w:t>.</w:t>
      </w:r>
    </w:p>
    <w:p w14:paraId="65A410DD" w14:textId="77777777" w:rsidR="00624CEE" w:rsidRPr="009457F5" w:rsidRDefault="00624CEE" w:rsidP="00C07D6C">
      <w:pPr>
        <w:pStyle w:val="oancuaDanhsach"/>
        <w:numPr>
          <w:ilvl w:val="0"/>
          <w:numId w:val="12"/>
        </w:numPr>
        <w:spacing w:line="276" w:lineRule="auto"/>
        <w:rPr>
          <w:sz w:val="26"/>
          <w:szCs w:val="26"/>
        </w:rPr>
      </w:pPr>
      <w:r>
        <w:rPr>
          <w:sz w:val="26"/>
          <w:szCs w:val="26"/>
        </w:rPr>
        <w:t>Đã xây dưng được</w:t>
      </w:r>
      <w:r w:rsidR="004F0E90">
        <w:rPr>
          <w:sz w:val="26"/>
          <w:szCs w:val="26"/>
        </w:rPr>
        <w:t xml:space="preserve"> cơ bản</w:t>
      </w:r>
      <w:r>
        <w:rPr>
          <w:sz w:val="26"/>
          <w:szCs w:val="26"/>
        </w:rPr>
        <w:t xml:space="preserve"> hệ thống dự đoán sao dự trên đánh giá người dùng</w:t>
      </w:r>
      <w:r w:rsidR="00F014D3">
        <w:rPr>
          <w:sz w:val="26"/>
          <w:szCs w:val="26"/>
        </w:rPr>
        <w:t>,</w:t>
      </w:r>
      <w:r>
        <w:rPr>
          <w:sz w:val="26"/>
          <w:szCs w:val="26"/>
        </w:rPr>
        <w:t xml:space="preserve"> lọc các đánh giá không liên</w:t>
      </w:r>
      <w:r w:rsidR="00F014D3">
        <w:rPr>
          <w:sz w:val="26"/>
          <w:szCs w:val="26"/>
        </w:rPr>
        <w:t xml:space="preserve"> và trả lời bình luận tự động</w:t>
      </w:r>
    </w:p>
    <w:p w14:paraId="6227DEAD" w14:textId="77777777" w:rsidR="00105F10" w:rsidRDefault="00105F10" w:rsidP="00105F10"/>
    <w:p w14:paraId="2E967E5F" w14:textId="77777777" w:rsidR="003B2A2E" w:rsidRDefault="003B2A2E" w:rsidP="00105F10">
      <w:pPr>
        <w:pStyle w:val="u3"/>
      </w:pPr>
      <w:bookmarkStart w:id="135" w:name="_Toc9805187"/>
      <w:r>
        <w:t>4.1.2. Nhược điểm :</w:t>
      </w:r>
      <w:bookmarkEnd w:id="135"/>
    </w:p>
    <w:p w14:paraId="5E7ACF16" w14:textId="1348865B" w:rsidR="003D3028" w:rsidRPr="00FB1F7D" w:rsidRDefault="00A86638" w:rsidP="00C07D6C">
      <w:pPr>
        <w:pStyle w:val="oancuaDanhsach"/>
        <w:numPr>
          <w:ilvl w:val="0"/>
          <w:numId w:val="12"/>
        </w:numPr>
        <w:rPr>
          <w:sz w:val="26"/>
          <w:szCs w:val="26"/>
        </w:rPr>
      </w:pPr>
      <w:r w:rsidRPr="00FB1F7D">
        <w:rPr>
          <w:sz w:val="26"/>
          <w:szCs w:val="26"/>
        </w:rPr>
        <w:t>Hệ thống còn khá ít chức năng so với các trang thương mại điện tử</w:t>
      </w:r>
      <w:r w:rsidR="00FD3F60" w:rsidRPr="00FB1F7D">
        <w:rPr>
          <w:sz w:val="26"/>
          <w:szCs w:val="26"/>
        </w:rPr>
        <w:t xml:space="preserve"> lớn như lazada</w:t>
      </w:r>
      <w:r w:rsidR="00F27000" w:rsidRPr="00FB1F7D">
        <w:rPr>
          <w:sz w:val="26"/>
          <w:szCs w:val="26"/>
        </w:rPr>
        <w:t>, shopee</w:t>
      </w:r>
      <w:r w:rsidR="00FB3966">
        <w:rPr>
          <w:sz w:val="26"/>
          <w:szCs w:val="26"/>
        </w:rPr>
        <w:t>. Một vài chức năng vẫn chưa hoạt động thực sự tốt tại tất cả cá</w:t>
      </w:r>
      <w:r w:rsidR="003F0027">
        <w:rPr>
          <w:sz w:val="26"/>
          <w:szCs w:val="26"/>
        </w:rPr>
        <w:t>c</w:t>
      </w:r>
      <w:r w:rsidR="00FB3966">
        <w:rPr>
          <w:sz w:val="26"/>
          <w:szCs w:val="26"/>
        </w:rPr>
        <w:t xml:space="preserve"> trường hợp</w:t>
      </w:r>
      <w:r w:rsidR="003D3028" w:rsidRPr="00FB1F7D">
        <w:rPr>
          <w:sz w:val="26"/>
          <w:szCs w:val="26"/>
        </w:rPr>
        <w:t xml:space="preserve"> </w:t>
      </w:r>
      <w:r w:rsidR="008D49C1">
        <w:rPr>
          <w:sz w:val="26"/>
          <w:szCs w:val="26"/>
        </w:rPr>
        <w:t>( đã được biểu diễn ở testcase</w:t>
      </w:r>
      <w:r w:rsidR="0006476A">
        <w:rPr>
          <w:sz w:val="26"/>
          <w:szCs w:val="26"/>
        </w:rPr>
        <w:t xml:space="preserve"> </w:t>
      </w:r>
      <w:r w:rsidR="008D49C1">
        <w:rPr>
          <w:sz w:val="26"/>
          <w:szCs w:val="26"/>
        </w:rPr>
        <w:t>)</w:t>
      </w:r>
    </w:p>
    <w:p w14:paraId="28677142" w14:textId="77777777" w:rsidR="0095088D" w:rsidRPr="009F3EAE" w:rsidRDefault="00BE394B" w:rsidP="00C07D6C">
      <w:pPr>
        <w:pStyle w:val="oancuaDanhsach"/>
        <w:numPr>
          <w:ilvl w:val="0"/>
          <w:numId w:val="12"/>
        </w:numPr>
      </w:pPr>
      <w:r>
        <w:rPr>
          <w:sz w:val="26"/>
          <w:szCs w:val="26"/>
        </w:rPr>
        <w:t>Chất lượng của chức năng trả lời tự động không cao</w:t>
      </w:r>
      <w:r w:rsidR="00996B85">
        <w:rPr>
          <w:sz w:val="26"/>
          <w:szCs w:val="26"/>
        </w:rPr>
        <w:t xml:space="preserve"> hệ thống chỉ trả lời được những câu hỏi cực kỳ đơn giản theo </w:t>
      </w:r>
      <w:r w:rsidR="00CF464B">
        <w:rPr>
          <w:sz w:val="26"/>
          <w:szCs w:val="26"/>
        </w:rPr>
        <w:t>những sản phẩm nào đã được học</w:t>
      </w:r>
      <w:r w:rsidR="009F3EAE">
        <w:rPr>
          <w:sz w:val="26"/>
          <w:szCs w:val="26"/>
        </w:rPr>
        <w:t>.</w:t>
      </w:r>
    </w:p>
    <w:p w14:paraId="2370CAE5" w14:textId="23C0F7B6" w:rsidR="009F3EAE" w:rsidRPr="00A37BC6" w:rsidRDefault="009F3EAE" w:rsidP="00C07D6C">
      <w:pPr>
        <w:pStyle w:val="oancuaDanhsach"/>
        <w:numPr>
          <w:ilvl w:val="0"/>
          <w:numId w:val="12"/>
        </w:numPr>
      </w:pPr>
      <w:r>
        <w:rPr>
          <w:sz w:val="26"/>
          <w:szCs w:val="26"/>
        </w:rPr>
        <w:t xml:space="preserve">Khả năng lọc </w:t>
      </w:r>
      <w:r w:rsidR="00D23ECC">
        <w:rPr>
          <w:sz w:val="26"/>
          <w:szCs w:val="26"/>
        </w:rPr>
        <w:t xml:space="preserve">các đánh giá không </w:t>
      </w:r>
      <w:r>
        <w:rPr>
          <w:sz w:val="26"/>
          <w:szCs w:val="26"/>
        </w:rPr>
        <w:t>liên quan</w:t>
      </w:r>
      <w:r w:rsidR="00D23ECC">
        <w:rPr>
          <w:sz w:val="26"/>
          <w:szCs w:val="26"/>
        </w:rPr>
        <w:t xml:space="preserve"> tới đồng hồ vẫn chưa bao phủ được hết các trường hợp</w:t>
      </w:r>
      <w:r>
        <w:rPr>
          <w:sz w:val="26"/>
          <w:szCs w:val="26"/>
        </w:rPr>
        <w:t>.</w:t>
      </w:r>
    </w:p>
    <w:p w14:paraId="39246578" w14:textId="77777777" w:rsidR="00A37BC6" w:rsidRPr="00A47FB5" w:rsidRDefault="00A37BC6" w:rsidP="00C07D6C">
      <w:pPr>
        <w:pStyle w:val="oancuaDanhsach"/>
        <w:numPr>
          <w:ilvl w:val="0"/>
          <w:numId w:val="12"/>
        </w:numPr>
      </w:pPr>
      <w:r>
        <w:rPr>
          <w:sz w:val="26"/>
          <w:szCs w:val="26"/>
        </w:rPr>
        <w:t xml:space="preserve">Khả năng dự đoán sao với đánh giá của người dùng </w:t>
      </w:r>
      <w:r w:rsidR="0063384F">
        <w:rPr>
          <w:sz w:val="26"/>
          <w:szCs w:val="26"/>
        </w:rPr>
        <w:t xml:space="preserve">chỉ </w:t>
      </w:r>
      <w:r>
        <w:rPr>
          <w:sz w:val="26"/>
          <w:szCs w:val="26"/>
        </w:rPr>
        <w:t>ở mức tạm chấp nhận được</w:t>
      </w:r>
      <w:r w:rsidR="000267DC">
        <w:rPr>
          <w:sz w:val="26"/>
          <w:szCs w:val="26"/>
        </w:rPr>
        <w:t>.</w:t>
      </w:r>
    </w:p>
    <w:p w14:paraId="445581DD" w14:textId="26BADE97" w:rsidR="00A47FB5" w:rsidRDefault="00A47FB5" w:rsidP="00C07D6C">
      <w:pPr>
        <w:pStyle w:val="oancuaDanhsach"/>
        <w:numPr>
          <w:ilvl w:val="0"/>
          <w:numId w:val="12"/>
        </w:numPr>
      </w:pPr>
      <w:r>
        <w:rPr>
          <w:sz w:val="26"/>
          <w:szCs w:val="26"/>
        </w:rPr>
        <w:t>Chưa có kh</w:t>
      </w:r>
      <w:r w:rsidR="003324BB">
        <w:rPr>
          <w:sz w:val="26"/>
          <w:szCs w:val="26"/>
        </w:rPr>
        <w:t>ả</w:t>
      </w:r>
      <w:r>
        <w:rPr>
          <w:sz w:val="26"/>
          <w:szCs w:val="26"/>
        </w:rPr>
        <w:t xml:space="preserve"> năng thanh toán trực tuyến</w:t>
      </w:r>
    </w:p>
    <w:p w14:paraId="1F63C9E3" w14:textId="77777777" w:rsidR="00105F10" w:rsidRPr="003B2A2E" w:rsidRDefault="00105F10" w:rsidP="00105F10"/>
    <w:p w14:paraId="5244D1B2" w14:textId="15BC64B0" w:rsidR="003946D3" w:rsidRPr="003946D3" w:rsidRDefault="00222BFD" w:rsidP="00C07D6C">
      <w:pPr>
        <w:pStyle w:val="u2"/>
        <w:numPr>
          <w:ilvl w:val="0"/>
          <w:numId w:val="16"/>
        </w:numPr>
      </w:pPr>
      <w:bookmarkStart w:id="136" w:name="_Toc9805188"/>
      <w:r>
        <w:t>Kiểm thử hệ thống</w:t>
      </w:r>
      <w:bookmarkEnd w:id="136"/>
    </w:p>
    <w:p w14:paraId="352D7766" w14:textId="77777777" w:rsidR="00BA261A" w:rsidRDefault="00947CA2" w:rsidP="00BA261A">
      <w:pPr>
        <w:ind w:firstLine="1054"/>
      </w:pPr>
      <w:r>
        <w:t xml:space="preserve">- </w:t>
      </w:r>
      <w:r w:rsidR="00E6397E">
        <w:t xml:space="preserve">Tóm tắt kết quả kiểm thử </w:t>
      </w:r>
      <w:r w:rsidR="005D7813">
        <w:t>của một số test case</w:t>
      </w:r>
      <w:r w:rsidR="00E6397E">
        <w:t xml:space="preserve">: </w:t>
      </w:r>
      <w:r w:rsidR="00BA261A">
        <w:t xml:space="preserve">Đây là kết quả test case </w:t>
      </w:r>
      <w:r w:rsidR="00E93F3C">
        <w:t xml:space="preserve">em </w:t>
      </w:r>
      <w:r w:rsidR="00BA261A">
        <w:t xml:space="preserve"> đã </w:t>
      </w:r>
      <w:r w:rsidR="00E93F3C">
        <w:t xml:space="preserve">nhờ một em học công nghệ thông tin </w:t>
      </w:r>
      <w:r w:rsidR="00BA261A">
        <w:t>test khi hoàn thành xong hệ thống</w:t>
      </w:r>
      <w:r w:rsidR="00977F73">
        <w:t xml:space="preserve"> ( dựa trên kịch bản</w:t>
      </w:r>
      <w:r w:rsidR="00B96AB9">
        <w:t xml:space="preserve"> test case</w:t>
      </w:r>
      <w:r w:rsidR="00977F73">
        <w:t xml:space="preserve"> em đã mô tả sẵn bên dưới)</w:t>
      </w:r>
      <w:r w:rsidR="00370A15">
        <w:t xml:space="preserve"> </w:t>
      </w:r>
      <w:r w:rsidR="00BA261A">
        <w:t>.</w:t>
      </w:r>
    </w:p>
    <w:tbl>
      <w:tblPr>
        <w:tblStyle w:val="LiBang"/>
        <w:tblW w:w="8926" w:type="dxa"/>
        <w:jc w:val="center"/>
        <w:tblLook w:val="04A0" w:firstRow="1" w:lastRow="0" w:firstColumn="1" w:lastColumn="0" w:noHBand="0" w:noVBand="1"/>
      </w:tblPr>
      <w:tblGrid>
        <w:gridCol w:w="679"/>
        <w:gridCol w:w="3434"/>
        <w:gridCol w:w="899"/>
        <w:gridCol w:w="982"/>
        <w:gridCol w:w="1246"/>
        <w:gridCol w:w="1686"/>
      </w:tblGrid>
      <w:tr w:rsidR="00CE55B8" w14:paraId="660455CE" w14:textId="77777777" w:rsidTr="00E60FA5">
        <w:trPr>
          <w:trHeight w:val="432"/>
          <w:jc w:val="center"/>
        </w:trPr>
        <w:tc>
          <w:tcPr>
            <w:tcW w:w="679" w:type="dxa"/>
            <w:vAlign w:val="center"/>
          </w:tcPr>
          <w:p w14:paraId="2C4A66D0" w14:textId="77777777" w:rsidR="003946D3" w:rsidRDefault="003946D3" w:rsidP="00CE55B8">
            <w:pPr>
              <w:jc w:val="center"/>
            </w:pPr>
            <w:r>
              <w:t>STT</w:t>
            </w:r>
          </w:p>
        </w:tc>
        <w:tc>
          <w:tcPr>
            <w:tcW w:w="3434" w:type="dxa"/>
            <w:vAlign w:val="center"/>
          </w:tcPr>
          <w:p w14:paraId="3D56FC79" w14:textId="77777777" w:rsidR="003946D3" w:rsidRDefault="003946D3" w:rsidP="00CE55B8">
            <w:pPr>
              <w:jc w:val="center"/>
            </w:pPr>
            <w:r>
              <w:t>Tên nhóm chức năng</w:t>
            </w:r>
          </w:p>
        </w:tc>
        <w:tc>
          <w:tcPr>
            <w:tcW w:w="899" w:type="dxa"/>
            <w:vAlign w:val="center"/>
          </w:tcPr>
          <w:p w14:paraId="4D208FAA" w14:textId="77777777" w:rsidR="003946D3" w:rsidRDefault="003946D3" w:rsidP="00CE55B8">
            <w:pPr>
              <w:jc w:val="center"/>
            </w:pPr>
            <w:r>
              <w:t>Thành công</w:t>
            </w:r>
          </w:p>
        </w:tc>
        <w:tc>
          <w:tcPr>
            <w:tcW w:w="982" w:type="dxa"/>
            <w:vAlign w:val="center"/>
          </w:tcPr>
          <w:p w14:paraId="75344133" w14:textId="77777777" w:rsidR="003946D3" w:rsidRDefault="003946D3" w:rsidP="00CE55B8">
            <w:pPr>
              <w:jc w:val="center"/>
            </w:pPr>
            <w:r>
              <w:t>Thất bại</w:t>
            </w:r>
          </w:p>
        </w:tc>
        <w:tc>
          <w:tcPr>
            <w:tcW w:w="1246" w:type="dxa"/>
            <w:vAlign w:val="center"/>
          </w:tcPr>
          <w:p w14:paraId="70B63690" w14:textId="77777777" w:rsidR="003946D3" w:rsidRDefault="003946D3" w:rsidP="00CE55B8">
            <w:pPr>
              <w:jc w:val="center"/>
            </w:pPr>
            <w:r>
              <w:t>Chưa kiểm thử</w:t>
            </w:r>
          </w:p>
        </w:tc>
        <w:tc>
          <w:tcPr>
            <w:tcW w:w="1686" w:type="dxa"/>
            <w:vAlign w:val="center"/>
          </w:tcPr>
          <w:p w14:paraId="19582807" w14:textId="77777777" w:rsidR="003946D3" w:rsidRDefault="003946D3" w:rsidP="00CE55B8">
            <w:pPr>
              <w:jc w:val="center"/>
            </w:pPr>
            <w:r>
              <w:t>Tổng cộng (Theo nhóm chức năng)</w:t>
            </w:r>
          </w:p>
        </w:tc>
      </w:tr>
      <w:tr w:rsidR="00CE55B8" w14:paraId="4D47EAAB" w14:textId="77777777" w:rsidTr="00E60FA5">
        <w:trPr>
          <w:trHeight w:val="432"/>
          <w:jc w:val="center"/>
        </w:trPr>
        <w:tc>
          <w:tcPr>
            <w:tcW w:w="679" w:type="dxa"/>
            <w:vAlign w:val="center"/>
          </w:tcPr>
          <w:p w14:paraId="4F5CA1B1" w14:textId="77777777" w:rsidR="003946D3" w:rsidRDefault="00CE55B8" w:rsidP="00CE55B8">
            <w:pPr>
              <w:jc w:val="center"/>
            </w:pPr>
            <w:r>
              <w:lastRenderedPageBreak/>
              <w:t>1</w:t>
            </w:r>
          </w:p>
        </w:tc>
        <w:tc>
          <w:tcPr>
            <w:tcW w:w="3434" w:type="dxa"/>
            <w:vAlign w:val="center"/>
          </w:tcPr>
          <w:p w14:paraId="2FB3E5AF" w14:textId="77777777" w:rsidR="003946D3" w:rsidRDefault="00F22BB9" w:rsidP="00CE55B8">
            <w:pPr>
              <w:jc w:val="center"/>
            </w:pPr>
            <w:r>
              <w:t>Đăng nhập – Đăng xuất</w:t>
            </w:r>
          </w:p>
        </w:tc>
        <w:tc>
          <w:tcPr>
            <w:tcW w:w="899" w:type="dxa"/>
            <w:vAlign w:val="center"/>
          </w:tcPr>
          <w:p w14:paraId="237F3102" w14:textId="77777777" w:rsidR="003946D3" w:rsidRDefault="004B2486" w:rsidP="00CE55B8">
            <w:pPr>
              <w:jc w:val="center"/>
            </w:pPr>
            <w:r>
              <w:t>5</w:t>
            </w:r>
          </w:p>
        </w:tc>
        <w:tc>
          <w:tcPr>
            <w:tcW w:w="982" w:type="dxa"/>
            <w:vAlign w:val="center"/>
          </w:tcPr>
          <w:p w14:paraId="6187E9AC" w14:textId="77777777" w:rsidR="003946D3" w:rsidRDefault="00CC544D" w:rsidP="00CE55B8">
            <w:pPr>
              <w:jc w:val="center"/>
            </w:pPr>
            <w:r>
              <w:t>0</w:t>
            </w:r>
          </w:p>
        </w:tc>
        <w:tc>
          <w:tcPr>
            <w:tcW w:w="1246" w:type="dxa"/>
            <w:vAlign w:val="center"/>
          </w:tcPr>
          <w:p w14:paraId="361C646B" w14:textId="77777777" w:rsidR="003946D3" w:rsidRDefault="00CC544D" w:rsidP="00CE55B8">
            <w:pPr>
              <w:jc w:val="center"/>
            </w:pPr>
            <w:r>
              <w:t>0</w:t>
            </w:r>
          </w:p>
        </w:tc>
        <w:tc>
          <w:tcPr>
            <w:tcW w:w="1686" w:type="dxa"/>
            <w:vAlign w:val="center"/>
          </w:tcPr>
          <w:p w14:paraId="7A453D27" w14:textId="77777777" w:rsidR="003946D3" w:rsidRDefault="004B2486" w:rsidP="00CE55B8">
            <w:pPr>
              <w:jc w:val="center"/>
            </w:pPr>
            <w:r>
              <w:t>5</w:t>
            </w:r>
          </w:p>
        </w:tc>
      </w:tr>
      <w:tr w:rsidR="00CE55B8" w14:paraId="7836EF7F" w14:textId="77777777" w:rsidTr="00E60FA5">
        <w:trPr>
          <w:trHeight w:val="432"/>
          <w:jc w:val="center"/>
        </w:trPr>
        <w:tc>
          <w:tcPr>
            <w:tcW w:w="679" w:type="dxa"/>
            <w:vAlign w:val="center"/>
          </w:tcPr>
          <w:p w14:paraId="5B02725E" w14:textId="77777777" w:rsidR="003946D3" w:rsidRDefault="00CE55B8" w:rsidP="00CE55B8">
            <w:pPr>
              <w:jc w:val="center"/>
            </w:pPr>
            <w:r>
              <w:t>2</w:t>
            </w:r>
          </w:p>
        </w:tc>
        <w:tc>
          <w:tcPr>
            <w:tcW w:w="3434" w:type="dxa"/>
            <w:vAlign w:val="center"/>
          </w:tcPr>
          <w:p w14:paraId="07EA6E99" w14:textId="77777777" w:rsidR="003946D3" w:rsidRDefault="006C6BB9" w:rsidP="00CE55B8">
            <w:pPr>
              <w:jc w:val="center"/>
            </w:pPr>
            <w:r>
              <w:t>Hỏi đáp</w:t>
            </w:r>
            <w:r w:rsidR="008E6EA8">
              <w:t>-Đánh giá</w:t>
            </w:r>
          </w:p>
        </w:tc>
        <w:tc>
          <w:tcPr>
            <w:tcW w:w="899" w:type="dxa"/>
            <w:vAlign w:val="center"/>
          </w:tcPr>
          <w:p w14:paraId="47A18D04" w14:textId="77777777" w:rsidR="003946D3" w:rsidRDefault="002D1EE4" w:rsidP="00CE55B8">
            <w:pPr>
              <w:jc w:val="center"/>
            </w:pPr>
            <w:r>
              <w:t>8</w:t>
            </w:r>
          </w:p>
        </w:tc>
        <w:tc>
          <w:tcPr>
            <w:tcW w:w="982" w:type="dxa"/>
            <w:vAlign w:val="center"/>
          </w:tcPr>
          <w:p w14:paraId="1BABBD74" w14:textId="77777777" w:rsidR="003946D3" w:rsidRDefault="00CC544D" w:rsidP="00CE55B8">
            <w:pPr>
              <w:jc w:val="center"/>
            </w:pPr>
            <w:r>
              <w:t>1</w:t>
            </w:r>
          </w:p>
        </w:tc>
        <w:tc>
          <w:tcPr>
            <w:tcW w:w="1246" w:type="dxa"/>
            <w:vAlign w:val="center"/>
          </w:tcPr>
          <w:p w14:paraId="268FCD4E" w14:textId="77777777" w:rsidR="003946D3" w:rsidRDefault="00CC544D" w:rsidP="00CE55B8">
            <w:pPr>
              <w:jc w:val="center"/>
            </w:pPr>
            <w:r>
              <w:t>0</w:t>
            </w:r>
          </w:p>
        </w:tc>
        <w:tc>
          <w:tcPr>
            <w:tcW w:w="1686" w:type="dxa"/>
            <w:vAlign w:val="center"/>
          </w:tcPr>
          <w:p w14:paraId="75C3EBB8" w14:textId="77777777" w:rsidR="003946D3" w:rsidRDefault="002D1EE4" w:rsidP="00CE55B8">
            <w:pPr>
              <w:jc w:val="center"/>
            </w:pPr>
            <w:r>
              <w:t>9</w:t>
            </w:r>
          </w:p>
        </w:tc>
      </w:tr>
      <w:tr w:rsidR="00436312" w14:paraId="7276EFB6" w14:textId="77777777" w:rsidTr="00E60FA5">
        <w:trPr>
          <w:trHeight w:val="432"/>
          <w:jc w:val="center"/>
        </w:trPr>
        <w:tc>
          <w:tcPr>
            <w:tcW w:w="679" w:type="dxa"/>
            <w:vAlign w:val="center"/>
          </w:tcPr>
          <w:p w14:paraId="6E8ECC80" w14:textId="77777777" w:rsidR="00436312" w:rsidRDefault="00436312" w:rsidP="00436312">
            <w:pPr>
              <w:jc w:val="center"/>
            </w:pPr>
            <w:r>
              <w:t>3</w:t>
            </w:r>
          </w:p>
        </w:tc>
        <w:tc>
          <w:tcPr>
            <w:tcW w:w="3434" w:type="dxa"/>
            <w:vAlign w:val="center"/>
          </w:tcPr>
          <w:p w14:paraId="774843F5" w14:textId="77777777" w:rsidR="00436312" w:rsidRDefault="00436312" w:rsidP="00436312">
            <w:pPr>
              <w:jc w:val="center"/>
            </w:pPr>
            <w:r>
              <w:t>Quản lý người dùng</w:t>
            </w:r>
          </w:p>
        </w:tc>
        <w:tc>
          <w:tcPr>
            <w:tcW w:w="899" w:type="dxa"/>
            <w:vAlign w:val="center"/>
          </w:tcPr>
          <w:p w14:paraId="2A63F8C7" w14:textId="77777777" w:rsidR="00436312" w:rsidRDefault="00C76AC5" w:rsidP="00436312">
            <w:pPr>
              <w:jc w:val="center"/>
            </w:pPr>
            <w:r>
              <w:t>5</w:t>
            </w:r>
          </w:p>
        </w:tc>
        <w:tc>
          <w:tcPr>
            <w:tcW w:w="982" w:type="dxa"/>
            <w:vAlign w:val="center"/>
          </w:tcPr>
          <w:p w14:paraId="584BBDFD" w14:textId="77777777" w:rsidR="00436312" w:rsidRDefault="00436312" w:rsidP="00436312">
            <w:pPr>
              <w:jc w:val="center"/>
            </w:pPr>
            <w:r>
              <w:t>0</w:t>
            </w:r>
          </w:p>
        </w:tc>
        <w:tc>
          <w:tcPr>
            <w:tcW w:w="1246" w:type="dxa"/>
            <w:vAlign w:val="center"/>
          </w:tcPr>
          <w:p w14:paraId="6CC468A0" w14:textId="77777777" w:rsidR="00436312" w:rsidRDefault="00436312" w:rsidP="00436312">
            <w:pPr>
              <w:jc w:val="center"/>
            </w:pPr>
            <w:r>
              <w:t>0</w:t>
            </w:r>
          </w:p>
        </w:tc>
        <w:tc>
          <w:tcPr>
            <w:tcW w:w="1686" w:type="dxa"/>
            <w:vAlign w:val="center"/>
          </w:tcPr>
          <w:p w14:paraId="45EEBA89" w14:textId="77777777" w:rsidR="00436312" w:rsidRDefault="00C76AC5" w:rsidP="00436312">
            <w:pPr>
              <w:jc w:val="center"/>
            </w:pPr>
            <w:r>
              <w:t>5</w:t>
            </w:r>
          </w:p>
        </w:tc>
      </w:tr>
      <w:tr w:rsidR="00436312" w14:paraId="035BBD50" w14:textId="77777777" w:rsidTr="00E60FA5">
        <w:trPr>
          <w:trHeight w:val="432"/>
          <w:jc w:val="center"/>
        </w:trPr>
        <w:tc>
          <w:tcPr>
            <w:tcW w:w="679" w:type="dxa"/>
            <w:vAlign w:val="center"/>
          </w:tcPr>
          <w:p w14:paraId="57D70011" w14:textId="77777777" w:rsidR="00436312" w:rsidRDefault="005C5239" w:rsidP="00436312">
            <w:pPr>
              <w:jc w:val="center"/>
            </w:pPr>
            <w:r>
              <w:t>4</w:t>
            </w:r>
          </w:p>
        </w:tc>
        <w:tc>
          <w:tcPr>
            <w:tcW w:w="3434" w:type="dxa"/>
            <w:vAlign w:val="center"/>
          </w:tcPr>
          <w:p w14:paraId="6E2A7C31" w14:textId="77777777" w:rsidR="00436312" w:rsidRDefault="002D7B2C" w:rsidP="00436312">
            <w:pPr>
              <w:jc w:val="center"/>
            </w:pPr>
            <w:r>
              <w:t xml:space="preserve">Liên quan tới </w:t>
            </w:r>
            <w:r w:rsidR="005C5239">
              <w:t>Giỏ hàng-Mua hàng</w:t>
            </w:r>
            <w:r w:rsidR="004F3CA9">
              <w:t>-Đơn hàng</w:t>
            </w:r>
          </w:p>
        </w:tc>
        <w:tc>
          <w:tcPr>
            <w:tcW w:w="899" w:type="dxa"/>
            <w:vAlign w:val="center"/>
          </w:tcPr>
          <w:p w14:paraId="6EEB52D8" w14:textId="77777777" w:rsidR="00436312" w:rsidRDefault="00027989" w:rsidP="00436312">
            <w:pPr>
              <w:jc w:val="center"/>
            </w:pPr>
            <w:r>
              <w:t>11</w:t>
            </w:r>
          </w:p>
        </w:tc>
        <w:tc>
          <w:tcPr>
            <w:tcW w:w="982" w:type="dxa"/>
            <w:vAlign w:val="center"/>
          </w:tcPr>
          <w:p w14:paraId="54D609CD" w14:textId="77777777" w:rsidR="00436312" w:rsidRDefault="00027989" w:rsidP="00436312">
            <w:pPr>
              <w:jc w:val="center"/>
            </w:pPr>
            <w:r>
              <w:t>1</w:t>
            </w:r>
          </w:p>
        </w:tc>
        <w:tc>
          <w:tcPr>
            <w:tcW w:w="1246" w:type="dxa"/>
            <w:vAlign w:val="center"/>
          </w:tcPr>
          <w:p w14:paraId="3242D584" w14:textId="77777777" w:rsidR="00436312" w:rsidRDefault="00027989" w:rsidP="00436312">
            <w:pPr>
              <w:jc w:val="center"/>
            </w:pPr>
            <w:r>
              <w:t>0</w:t>
            </w:r>
          </w:p>
        </w:tc>
        <w:tc>
          <w:tcPr>
            <w:tcW w:w="1686" w:type="dxa"/>
            <w:vAlign w:val="center"/>
          </w:tcPr>
          <w:p w14:paraId="4905ECD7" w14:textId="77777777" w:rsidR="00436312" w:rsidRDefault="00027989" w:rsidP="00436312">
            <w:pPr>
              <w:jc w:val="center"/>
            </w:pPr>
            <w:r>
              <w:t>12</w:t>
            </w:r>
          </w:p>
        </w:tc>
      </w:tr>
      <w:tr w:rsidR="00397C89" w14:paraId="00731629" w14:textId="77777777" w:rsidTr="00E60FA5">
        <w:trPr>
          <w:trHeight w:val="432"/>
          <w:jc w:val="center"/>
        </w:trPr>
        <w:tc>
          <w:tcPr>
            <w:tcW w:w="8926" w:type="dxa"/>
            <w:gridSpan w:val="6"/>
            <w:vAlign w:val="center"/>
          </w:tcPr>
          <w:p w14:paraId="717A6B4B" w14:textId="77777777" w:rsidR="00397C89" w:rsidRDefault="00397C89" w:rsidP="00436312">
            <w:pPr>
              <w:jc w:val="center"/>
            </w:pPr>
            <w:r>
              <w:t>Tổng cộng</w:t>
            </w:r>
            <w:r w:rsidR="00F749D0">
              <w:t>:</w:t>
            </w:r>
          </w:p>
        </w:tc>
      </w:tr>
      <w:tr w:rsidR="00471BC7" w14:paraId="76ABC62A" w14:textId="77777777" w:rsidTr="00E60FA5">
        <w:trPr>
          <w:trHeight w:val="432"/>
          <w:jc w:val="center"/>
        </w:trPr>
        <w:tc>
          <w:tcPr>
            <w:tcW w:w="5012" w:type="dxa"/>
            <w:gridSpan w:val="3"/>
            <w:vAlign w:val="center"/>
          </w:tcPr>
          <w:p w14:paraId="5A25C463" w14:textId="77777777" w:rsidR="00471BC7" w:rsidRDefault="00AA3A85" w:rsidP="00436312">
            <w:pPr>
              <w:jc w:val="center"/>
            </w:pPr>
            <w:r>
              <w:t>Tỷ lệ kiểm thử</w:t>
            </w:r>
          </w:p>
        </w:tc>
        <w:tc>
          <w:tcPr>
            <w:tcW w:w="3914" w:type="dxa"/>
            <w:gridSpan w:val="3"/>
            <w:vAlign w:val="center"/>
          </w:tcPr>
          <w:p w14:paraId="75EBEB38" w14:textId="77777777" w:rsidR="00471BC7" w:rsidRDefault="00F97261" w:rsidP="00436312">
            <w:pPr>
              <w:jc w:val="center"/>
            </w:pPr>
            <w:r>
              <w:t>3</w:t>
            </w:r>
            <w:r w:rsidR="00147626">
              <w:t>3.33</w:t>
            </w:r>
            <w:r>
              <w:t>%</w:t>
            </w:r>
          </w:p>
        </w:tc>
      </w:tr>
      <w:tr w:rsidR="00471BC7" w14:paraId="64B01815" w14:textId="77777777" w:rsidTr="00E60FA5">
        <w:trPr>
          <w:trHeight w:val="432"/>
          <w:jc w:val="center"/>
        </w:trPr>
        <w:tc>
          <w:tcPr>
            <w:tcW w:w="5012" w:type="dxa"/>
            <w:gridSpan w:val="3"/>
            <w:vAlign w:val="center"/>
          </w:tcPr>
          <w:p w14:paraId="36DE3F28" w14:textId="77777777" w:rsidR="00471BC7" w:rsidRDefault="00534B76" w:rsidP="00436312">
            <w:pPr>
              <w:jc w:val="center"/>
            </w:pPr>
            <w:r>
              <w:t>Tỷ lệ thành công</w:t>
            </w:r>
          </w:p>
        </w:tc>
        <w:tc>
          <w:tcPr>
            <w:tcW w:w="3914" w:type="dxa"/>
            <w:gridSpan w:val="3"/>
            <w:vAlign w:val="center"/>
          </w:tcPr>
          <w:p w14:paraId="0729ABCA" w14:textId="77777777" w:rsidR="00471BC7" w:rsidRDefault="00115254" w:rsidP="00436312">
            <w:pPr>
              <w:jc w:val="center"/>
            </w:pPr>
            <w:r>
              <w:t>94%</w:t>
            </w:r>
          </w:p>
        </w:tc>
      </w:tr>
    </w:tbl>
    <w:p w14:paraId="5298C434" w14:textId="77777777" w:rsidR="00CC544D" w:rsidRDefault="003B4483" w:rsidP="00F1121E">
      <w:pPr>
        <w:pStyle w:val="u5"/>
        <w:jc w:val="center"/>
      </w:pPr>
      <w:bookmarkStart w:id="137" w:name="_Toc9805090"/>
      <w:r>
        <w:t>Tóm tắt kết quả kiểm thử</w:t>
      </w:r>
      <w:bookmarkEnd w:id="137"/>
    </w:p>
    <w:p w14:paraId="49ABF248" w14:textId="77777777" w:rsidR="006A40EC" w:rsidRPr="00421C79" w:rsidRDefault="00A45385" w:rsidP="00421C79">
      <w:pPr>
        <w:ind w:left="360"/>
        <w:rPr>
          <w:szCs w:val="26"/>
        </w:rPr>
      </w:pPr>
      <w:r>
        <w:rPr>
          <w:szCs w:val="26"/>
        </w:rPr>
        <w:t xml:space="preserve">- </w:t>
      </w:r>
      <w:r w:rsidR="00277231" w:rsidRPr="00496C56">
        <w:rPr>
          <w:szCs w:val="26"/>
        </w:rPr>
        <w:t xml:space="preserve">Mô tả </w:t>
      </w:r>
      <w:r w:rsidR="003835FF" w:rsidRPr="00496C56">
        <w:rPr>
          <w:szCs w:val="26"/>
        </w:rPr>
        <w:t xml:space="preserve">nhóm </w:t>
      </w:r>
      <w:r w:rsidR="00277231" w:rsidRPr="00496C56">
        <w:rPr>
          <w:szCs w:val="26"/>
        </w:rPr>
        <w:t>test case</w:t>
      </w:r>
      <w:r w:rsidR="003835FF" w:rsidRPr="00496C56">
        <w:rPr>
          <w:szCs w:val="26"/>
        </w:rPr>
        <w:t xml:space="preserve"> </w:t>
      </w:r>
      <w:r w:rsidR="00DE40AC" w:rsidRPr="00496C56">
        <w:rPr>
          <w:szCs w:val="26"/>
        </w:rPr>
        <w:t>Đ</w:t>
      </w:r>
      <w:r w:rsidR="003835FF" w:rsidRPr="00496C56">
        <w:rPr>
          <w:szCs w:val="26"/>
        </w:rPr>
        <w:t>ăng nhập-</w:t>
      </w:r>
      <w:r w:rsidR="00DE40AC" w:rsidRPr="00496C56">
        <w:rPr>
          <w:szCs w:val="26"/>
        </w:rPr>
        <w:t>Đ</w:t>
      </w:r>
      <w:r w:rsidR="003835FF" w:rsidRPr="00496C56">
        <w:rPr>
          <w:szCs w:val="26"/>
        </w:rPr>
        <w:t>ăng xuất</w:t>
      </w:r>
      <w:r w:rsidR="00E14A57" w:rsidRPr="00496C56">
        <w:rPr>
          <w:szCs w:val="26"/>
        </w:rPr>
        <w:t>:</w:t>
      </w:r>
    </w:p>
    <w:tbl>
      <w:tblPr>
        <w:tblStyle w:val="LiBang"/>
        <w:tblW w:w="0" w:type="auto"/>
        <w:tblLook w:val="04A0" w:firstRow="1" w:lastRow="0" w:firstColumn="1" w:lastColumn="0" w:noHBand="0" w:noVBand="1"/>
      </w:tblPr>
      <w:tblGrid>
        <w:gridCol w:w="722"/>
        <w:gridCol w:w="1105"/>
        <w:gridCol w:w="780"/>
        <w:gridCol w:w="981"/>
        <w:gridCol w:w="2264"/>
        <w:gridCol w:w="1600"/>
        <w:gridCol w:w="736"/>
        <w:gridCol w:w="923"/>
      </w:tblGrid>
      <w:tr w:rsidR="00416098" w:rsidRPr="0085203C" w14:paraId="4F5361E1" w14:textId="77777777" w:rsidTr="00E60FA5">
        <w:trPr>
          <w:trHeight w:val="432"/>
        </w:trPr>
        <w:tc>
          <w:tcPr>
            <w:tcW w:w="722" w:type="dxa"/>
            <w:vAlign w:val="center"/>
          </w:tcPr>
          <w:p w14:paraId="647A8381" w14:textId="77777777" w:rsidR="00132FE1" w:rsidRPr="0085203C" w:rsidRDefault="00132FE1" w:rsidP="0085203C">
            <w:pPr>
              <w:spacing w:line="240" w:lineRule="auto"/>
              <w:jc w:val="center"/>
              <w:rPr>
                <w:szCs w:val="26"/>
              </w:rPr>
            </w:pPr>
            <w:r w:rsidRPr="0085203C">
              <w:rPr>
                <w:szCs w:val="26"/>
              </w:rPr>
              <w:t>Mã TC</w:t>
            </w:r>
          </w:p>
        </w:tc>
        <w:tc>
          <w:tcPr>
            <w:tcW w:w="1105" w:type="dxa"/>
            <w:vAlign w:val="center"/>
          </w:tcPr>
          <w:p w14:paraId="4B13D36A" w14:textId="77777777" w:rsidR="00132FE1" w:rsidRPr="0085203C" w:rsidRDefault="00132FE1" w:rsidP="0085203C">
            <w:pPr>
              <w:spacing w:line="240" w:lineRule="auto"/>
              <w:jc w:val="center"/>
              <w:rPr>
                <w:szCs w:val="26"/>
              </w:rPr>
            </w:pPr>
            <w:r w:rsidRPr="0085203C">
              <w:rPr>
                <w:szCs w:val="26"/>
              </w:rPr>
              <w:t>Tên Test Case</w:t>
            </w:r>
          </w:p>
        </w:tc>
        <w:tc>
          <w:tcPr>
            <w:tcW w:w="780" w:type="dxa"/>
            <w:vAlign w:val="center"/>
          </w:tcPr>
          <w:p w14:paraId="52A26465" w14:textId="77777777" w:rsidR="00132FE1" w:rsidRPr="0085203C" w:rsidRDefault="00132FE1" w:rsidP="0085203C">
            <w:pPr>
              <w:spacing w:line="240" w:lineRule="auto"/>
              <w:jc w:val="center"/>
              <w:rPr>
                <w:szCs w:val="26"/>
              </w:rPr>
            </w:pPr>
            <w:r w:rsidRPr="0085203C">
              <w:rPr>
                <w:szCs w:val="26"/>
              </w:rPr>
              <w:t>Tên chức năng</w:t>
            </w:r>
          </w:p>
        </w:tc>
        <w:tc>
          <w:tcPr>
            <w:tcW w:w="981" w:type="dxa"/>
            <w:vAlign w:val="center"/>
          </w:tcPr>
          <w:p w14:paraId="3AF25D32" w14:textId="77777777" w:rsidR="00132FE1" w:rsidRPr="0085203C" w:rsidRDefault="00132FE1" w:rsidP="0085203C">
            <w:pPr>
              <w:spacing w:line="240" w:lineRule="auto"/>
              <w:jc w:val="center"/>
              <w:rPr>
                <w:szCs w:val="26"/>
              </w:rPr>
            </w:pPr>
            <w:r w:rsidRPr="0085203C">
              <w:rPr>
                <w:szCs w:val="26"/>
              </w:rPr>
              <w:t>Điều kiện tiên quyết</w:t>
            </w:r>
          </w:p>
        </w:tc>
        <w:tc>
          <w:tcPr>
            <w:tcW w:w="2264" w:type="dxa"/>
            <w:vAlign w:val="center"/>
          </w:tcPr>
          <w:p w14:paraId="7EEE0D38" w14:textId="77777777" w:rsidR="00132FE1" w:rsidRPr="0085203C" w:rsidRDefault="00132FE1" w:rsidP="0085203C">
            <w:pPr>
              <w:spacing w:line="240" w:lineRule="auto"/>
              <w:jc w:val="center"/>
              <w:rPr>
                <w:szCs w:val="26"/>
              </w:rPr>
            </w:pPr>
            <w:r w:rsidRPr="0085203C">
              <w:rPr>
                <w:szCs w:val="26"/>
              </w:rPr>
              <w:t>Các bước thực hiện</w:t>
            </w:r>
          </w:p>
        </w:tc>
        <w:tc>
          <w:tcPr>
            <w:tcW w:w="1600" w:type="dxa"/>
            <w:vAlign w:val="center"/>
          </w:tcPr>
          <w:p w14:paraId="0D7E172E" w14:textId="77777777" w:rsidR="00132FE1" w:rsidRPr="0085203C" w:rsidRDefault="002F3411" w:rsidP="0085203C">
            <w:pPr>
              <w:spacing w:line="240" w:lineRule="auto"/>
              <w:jc w:val="center"/>
              <w:rPr>
                <w:szCs w:val="26"/>
              </w:rPr>
            </w:pPr>
            <w:r w:rsidRPr="0085203C">
              <w:rPr>
                <w:szCs w:val="26"/>
              </w:rPr>
              <w:t>Kết quả mong đợi</w:t>
            </w:r>
          </w:p>
        </w:tc>
        <w:tc>
          <w:tcPr>
            <w:tcW w:w="736" w:type="dxa"/>
            <w:vAlign w:val="center"/>
          </w:tcPr>
          <w:p w14:paraId="394C00AD" w14:textId="77777777" w:rsidR="00132FE1" w:rsidRPr="0085203C" w:rsidRDefault="00E65659" w:rsidP="0085203C">
            <w:pPr>
              <w:spacing w:line="240" w:lineRule="auto"/>
              <w:jc w:val="center"/>
              <w:rPr>
                <w:szCs w:val="26"/>
              </w:rPr>
            </w:pPr>
            <w:r w:rsidRPr="0085203C">
              <w:rPr>
                <w:szCs w:val="26"/>
              </w:rPr>
              <w:t>Kết quả kiểm thử</w:t>
            </w:r>
          </w:p>
        </w:tc>
        <w:tc>
          <w:tcPr>
            <w:tcW w:w="923" w:type="dxa"/>
            <w:vAlign w:val="center"/>
          </w:tcPr>
          <w:p w14:paraId="33C2B2D5" w14:textId="77777777" w:rsidR="00132FE1" w:rsidRPr="0085203C" w:rsidRDefault="002F1C63" w:rsidP="0085203C">
            <w:pPr>
              <w:spacing w:line="240" w:lineRule="auto"/>
              <w:jc w:val="center"/>
              <w:rPr>
                <w:szCs w:val="26"/>
              </w:rPr>
            </w:pPr>
            <w:r w:rsidRPr="0085203C">
              <w:rPr>
                <w:szCs w:val="26"/>
              </w:rPr>
              <w:t>Ghi chú</w:t>
            </w:r>
          </w:p>
        </w:tc>
      </w:tr>
      <w:tr w:rsidR="00416098" w:rsidRPr="0085203C" w14:paraId="2E78B679" w14:textId="77777777" w:rsidTr="00E60FA5">
        <w:trPr>
          <w:trHeight w:val="432"/>
        </w:trPr>
        <w:tc>
          <w:tcPr>
            <w:tcW w:w="722" w:type="dxa"/>
            <w:vAlign w:val="center"/>
          </w:tcPr>
          <w:p w14:paraId="4CDEE009" w14:textId="77777777" w:rsidR="00132FE1" w:rsidRPr="0085203C" w:rsidRDefault="00132FE1" w:rsidP="0085203C">
            <w:pPr>
              <w:spacing w:line="240" w:lineRule="auto"/>
              <w:jc w:val="center"/>
              <w:rPr>
                <w:szCs w:val="26"/>
              </w:rPr>
            </w:pPr>
            <w:r w:rsidRPr="0085203C">
              <w:rPr>
                <w:szCs w:val="26"/>
              </w:rPr>
              <w:t>ĐN1</w:t>
            </w:r>
          </w:p>
        </w:tc>
        <w:tc>
          <w:tcPr>
            <w:tcW w:w="1105" w:type="dxa"/>
            <w:vAlign w:val="center"/>
          </w:tcPr>
          <w:p w14:paraId="1D45974F" w14:textId="77777777" w:rsidR="00132FE1" w:rsidRPr="0085203C" w:rsidRDefault="00132FE1" w:rsidP="0085203C">
            <w:pPr>
              <w:spacing w:line="240" w:lineRule="auto"/>
              <w:jc w:val="center"/>
              <w:rPr>
                <w:szCs w:val="26"/>
              </w:rPr>
            </w:pPr>
            <w:r w:rsidRPr="0085203C">
              <w:rPr>
                <w:szCs w:val="26"/>
              </w:rPr>
              <w:t>Kiểm tra form đăng nhập điền đầy đủ thông tin</w:t>
            </w:r>
          </w:p>
        </w:tc>
        <w:tc>
          <w:tcPr>
            <w:tcW w:w="780" w:type="dxa"/>
            <w:vMerge w:val="restart"/>
            <w:vAlign w:val="center"/>
          </w:tcPr>
          <w:p w14:paraId="11CA639B" w14:textId="77777777" w:rsidR="00132FE1" w:rsidRPr="0085203C" w:rsidRDefault="00132FE1" w:rsidP="0085203C">
            <w:pPr>
              <w:spacing w:line="240" w:lineRule="auto"/>
              <w:jc w:val="center"/>
              <w:rPr>
                <w:szCs w:val="26"/>
              </w:rPr>
            </w:pPr>
            <w:r w:rsidRPr="0085203C">
              <w:rPr>
                <w:szCs w:val="26"/>
              </w:rPr>
              <w:t>Đăng nhập</w:t>
            </w:r>
          </w:p>
        </w:tc>
        <w:tc>
          <w:tcPr>
            <w:tcW w:w="981" w:type="dxa"/>
            <w:vMerge w:val="restart"/>
            <w:vAlign w:val="center"/>
          </w:tcPr>
          <w:p w14:paraId="1C5BE3BD" w14:textId="77777777" w:rsidR="00132FE1" w:rsidRPr="0085203C" w:rsidRDefault="00132FE1" w:rsidP="0085203C">
            <w:pPr>
              <w:spacing w:line="240" w:lineRule="auto"/>
              <w:jc w:val="center"/>
              <w:rPr>
                <w:szCs w:val="26"/>
              </w:rPr>
            </w:pPr>
            <w:r w:rsidRPr="0085203C">
              <w:rPr>
                <w:szCs w:val="26"/>
              </w:rPr>
              <w:t>Khách vào trang web, chưa đăng nhập nhưng đã có tài khoản để đăng nhập</w:t>
            </w:r>
          </w:p>
        </w:tc>
        <w:tc>
          <w:tcPr>
            <w:tcW w:w="2264" w:type="dxa"/>
            <w:vAlign w:val="center"/>
          </w:tcPr>
          <w:p w14:paraId="0C3C8681" w14:textId="77777777" w:rsidR="00132FE1" w:rsidRPr="0085203C" w:rsidRDefault="0013727A" w:rsidP="00E64C38">
            <w:pPr>
              <w:spacing w:line="240" w:lineRule="auto"/>
              <w:jc w:val="left"/>
              <w:rPr>
                <w:szCs w:val="26"/>
              </w:rPr>
            </w:pPr>
            <w:r w:rsidRPr="0085203C">
              <w:rPr>
                <w:szCs w:val="26"/>
              </w:rPr>
              <w:t>1.Khách chọn đăng nhập</w:t>
            </w:r>
          </w:p>
        </w:tc>
        <w:tc>
          <w:tcPr>
            <w:tcW w:w="1600" w:type="dxa"/>
            <w:vAlign w:val="center"/>
          </w:tcPr>
          <w:p w14:paraId="0900C93A" w14:textId="77777777" w:rsidR="00132FE1" w:rsidRPr="0085203C" w:rsidRDefault="00E56C16" w:rsidP="0085203C">
            <w:pPr>
              <w:spacing w:line="240" w:lineRule="auto"/>
              <w:jc w:val="center"/>
              <w:rPr>
                <w:szCs w:val="26"/>
              </w:rPr>
            </w:pPr>
            <w:r w:rsidRPr="0085203C">
              <w:rPr>
                <w:szCs w:val="26"/>
              </w:rPr>
              <w:t>Hiện thị đầy đủ form đăng nhập ( tên đăng nhập và mật khẩu</w:t>
            </w:r>
            <w:r w:rsidR="005325D7" w:rsidRPr="0085203C">
              <w:rPr>
                <w:szCs w:val="26"/>
              </w:rPr>
              <w:t xml:space="preserve"> )</w:t>
            </w:r>
          </w:p>
        </w:tc>
        <w:tc>
          <w:tcPr>
            <w:tcW w:w="736" w:type="dxa"/>
            <w:vAlign w:val="center"/>
          </w:tcPr>
          <w:p w14:paraId="7E3458AF" w14:textId="77777777" w:rsidR="00132FE1" w:rsidRPr="0085203C" w:rsidRDefault="00637A0A" w:rsidP="0085203C">
            <w:pPr>
              <w:spacing w:line="240" w:lineRule="auto"/>
              <w:jc w:val="center"/>
              <w:rPr>
                <w:szCs w:val="26"/>
              </w:rPr>
            </w:pPr>
            <w:r w:rsidRPr="0085203C">
              <w:rPr>
                <w:szCs w:val="26"/>
              </w:rPr>
              <w:t>Đạt</w:t>
            </w:r>
          </w:p>
        </w:tc>
        <w:tc>
          <w:tcPr>
            <w:tcW w:w="923" w:type="dxa"/>
            <w:vAlign w:val="center"/>
          </w:tcPr>
          <w:p w14:paraId="393B2EA1" w14:textId="77777777" w:rsidR="00132FE1" w:rsidRPr="0085203C" w:rsidRDefault="00132FE1" w:rsidP="0085203C">
            <w:pPr>
              <w:spacing w:line="240" w:lineRule="auto"/>
              <w:jc w:val="center"/>
              <w:rPr>
                <w:szCs w:val="26"/>
              </w:rPr>
            </w:pPr>
          </w:p>
        </w:tc>
      </w:tr>
      <w:tr w:rsidR="00416098" w:rsidRPr="0085203C" w14:paraId="087D315B" w14:textId="77777777" w:rsidTr="00E60FA5">
        <w:trPr>
          <w:trHeight w:val="432"/>
        </w:trPr>
        <w:tc>
          <w:tcPr>
            <w:tcW w:w="722" w:type="dxa"/>
            <w:vAlign w:val="center"/>
          </w:tcPr>
          <w:p w14:paraId="67FD0D95" w14:textId="77777777" w:rsidR="00132FE1" w:rsidRPr="0085203C" w:rsidRDefault="00132FE1" w:rsidP="0085203C">
            <w:pPr>
              <w:spacing w:line="240" w:lineRule="auto"/>
              <w:jc w:val="center"/>
              <w:rPr>
                <w:szCs w:val="26"/>
              </w:rPr>
            </w:pPr>
            <w:r w:rsidRPr="0085203C">
              <w:rPr>
                <w:szCs w:val="26"/>
              </w:rPr>
              <w:t>ĐN2</w:t>
            </w:r>
          </w:p>
        </w:tc>
        <w:tc>
          <w:tcPr>
            <w:tcW w:w="1105" w:type="dxa"/>
            <w:vAlign w:val="center"/>
          </w:tcPr>
          <w:p w14:paraId="71FEEDDC" w14:textId="77777777" w:rsidR="00132FE1" w:rsidRPr="0085203C" w:rsidRDefault="00132FE1" w:rsidP="0085203C">
            <w:pPr>
              <w:spacing w:line="240" w:lineRule="auto"/>
              <w:jc w:val="center"/>
              <w:rPr>
                <w:szCs w:val="26"/>
              </w:rPr>
            </w:pPr>
            <w:r w:rsidRPr="0085203C">
              <w:rPr>
                <w:szCs w:val="26"/>
              </w:rPr>
              <w:t>Kiểm tra khách có nhập đủ các thông tin đăng nhập</w:t>
            </w:r>
          </w:p>
        </w:tc>
        <w:tc>
          <w:tcPr>
            <w:tcW w:w="780" w:type="dxa"/>
            <w:vMerge/>
            <w:vAlign w:val="center"/>
          </w:tcPr>
          <w:p w14:paraId="5BF7FDDE" w14:textId="77777777" w:rsidR="00132FE1" w:rsidRPr="0085203C" w:rsidRDefault="00132FE1" w:rsidP="0085203C">
            <w:pPr>
              <w:spacing w:line="240" w:lineRule="auto"/>
              <w:jc w:val="center"/>
              <w:rPr>
                <w:szCs w:val="26"/>
              </w:rPr>
            </w:pPr>
          </w:p>
        </w:tc>
        <w:tc>
          <w:tcPr>
            <w:tcW w:w="981" w:type="dxa"/>
            <w:vMerge/>
            <w:vAlign w:val="center"/>
          </w:tcPr>
          <w:p w14:paraId="53D30BAF" w14:textId="77777777" w:rsidR="00132FE1" w:rsidRPr="0085203C" w:rsidRDefault="00132FE1" w:rsidP="0085203C">
            <w:pPr>
              <w:spacing w:line="240" w:lineRule="auto"/>
              <w:jc w:val="center"/>
              <w:rPr>
                <w:szCs w:val="26"/>
              </w:rPr>
            </w:pPr>
          </w:p>
        </w:tc>
        <w:tc>
          <w:tcPr>
            <w:tcW w:w="2264" w:type="dxa"/>
            <w:vAlign w:val="center"/>
          </w:tcPr>
          <w:p w14:paraId="627410D7" w14:textId="77777777" w:rsidR="00132FE1" w:rsidRPr="0085203C" w:rsidRDefault="003835FF" w:rsidP="00E64C38">
            <w:pPr>
              <w:spacing w:line="240" w:lineRule="auto"/>
              <w:jc w:val="left"/>
              <w:rPr>
                <w:szCs w:val="26"/>
              </w:rPr>
            </w:pPr>
            <w:r w:rsidRPr="0085203C">
              <w:rPr>
                <w:szCs w:val="26"/>
              </w:rPr>
              <w:t>1.Khách chọn đăng nhập</w:t>
            </w:r>
          </w:p>
          <w:p w14:paraId="19B6E0E6" w14:textId="77777777" w:rsidR="003835FF" w:rsidRPr="0085203C" w:rsidRDefault="003835FF" w:rsidP="00E64C38">
            <w:pPr>
              <w:spacing w:line="240" w:lineRule="auto"/>
              <w:jc w:val="left"/>
              <w:rPr>
                <w:szCs w:val="26"/>
              </w:rPr>
            </w:pPr>
            <w:r w:rsidRPr="0085203C">
              <w:rPr>
                <w:szCs w:val="26"/>
              </w:rPr>
              <w:t>2.Khác</w:t>
            </w:r>
            <w:r w:rsidR="00F43E38" w:rsidRPr="0085203C">
              <w:rPr>
                <w:szCs w:val="26"/>
              </w:rPr>
              <w:t xml:space="preserve"> không nhập tên đăng nhập</w:t>
            </w:r>
            <w:r w:rsidR="004501FB" w:rsidRPr="0085203C">
              <w:rPr>
                <w:szCs w:val="26"/>
              </w:rPr>
              <w:t>. Khách nhập mật khẩu nhưng không nhập tên đăn nhập và khách không nhập cả hai</w:t>
            </w:r>
          </w:p>
          <w:p w14:paraId="17DE9466" w14:textId="77777777" w:rsidR="00791EFD" w:rsidRPr="0085203C" w:rsidRDefault="00791EFD" w:rsidP="00E64C38">
            <w:pPr>
              <w:spacing w:line="240" w:lineRule="auto"/>
              <w:jc w:val="left"/>
              <w:rPr>
                <w:szCs w:val="26"/>
              </w:rPr>
            </w:pPr>
            <w:r w:rsidRPr="0085203C">
              <w:rPr>
                <w:szCs w:val="26"/>
              </w:rPr>
              <w:t>3.Chọn đăng nhập</w:t>
            </w:r>
          </w:p>
        </w:tc>
        <w:tc>
          <w:tcPr>
            <w:tcW w:w="1600" w:type="dxa"/>
            <w:vAlign w:val="center"/>
          </w:tcPr>
          <w:p w14:paraId="50EFD369" w14:textId="77777777" w:rsidR="00132FE1" w:rsidRPr="0085203C" w:rsidRDefault="001F263A" w:rsidP="0085203C">
            <w:pPr>
              <w:spacing w:line="240" w:lineRule="auto"/>
              <w:jc w:val="center"/>
              <w:rPr>
                <w:szCs w:val="26"/>
              </w:rPr>
            </w:pPr>
            <w:r w:rsidRPr="0085203C">
              <w:rPr>
                <w:szCs w:val="26"/>
              </w:rPr>
              <w:t>Thông báo chưa nhập đủ thông tin</w:t>
            </w:r>
            <w:r w:rsidR="004E0321" w:rsidRPr="0085203C">
              <w:rPr>
                <w:szCs w:val="26"/>
              </w:rPr>
              <w:t xml:space="preserve"> và cần nhập lại</w:t>
            </w:r>
          </w:p>
        </w:tc>
        <w:tc>
          <w:tcPr>
            <w:tcW w:w="736" w:type="dxa"/>
            <w:vAlign w:val="center"/>
          </w:tcPr>
          <w:p w14:paraId="1B8E527E" w14:textId="77777777" w:rsidR="00132FE1" w:rsidRPr="0085203C" w:rsidRDefault="00AC38CD" w:rsidP="0085203C">
            <w:pPr>
              <w:spacing w:line="240" w:lineRule="auto"/>
              <w:jc w:val="center"/>
              <w:rPr>
                <w:szCs w:val="26"/>
              </w:rPr>
            </w:pPr>
            <w:r w:rsidRPr="0085203C">
              <w:rPr>
                <w:szCs w:val="26"/>
              </w:rPr>
              <w:t>Đạt</w:t>
            </w:r>
          </w:p>
        </w:tc>
        <w:tc>
          <w:tcPr>
            <w:tcW w:w="923" w:type="dxa"/>
            <w:vAlign w:val="center"/>
          </w:tcPr>
          <w:p w14:paraId="3DFF5C1A" w14:textId="77777777" w:rsidR="00132FE1" w:rsidRPr="0085203C" w:rsidRDefault="00132FE1" w:rsidP="0085203C">
            <w:pPr>
              <w:spacing w:line="240" w:lineRule="auto"/>
              <w:jc w:val="center"/>
              <w:rPr>
                <w:szCs w:val="26"/>
              </w:rPr>
            </w:pPr>
          </w:p>
        </w:tc>
      </w:tr>
      <w:tr w:rsidR="00416098" w:rsidRPr="0085203C" w14:paraId="21D3FC70" w14:textId="77777777" w:rsidTr="00E60FA5">
        <w:trPr>
          <w:trHeight w:val="432"/>
        </w:trPr>
        <w:tc>
          <w:tcPr>
            <w:tcW w:w="722" w:type="dxa"/>
            <w:vAlign w:val="center"/>
          </w:tcPr>
          <w:p w14:paraId="45DB36B7" w14:textId="77777777" w:rsidR="00132FE1" w:rsidRPr="0085203C" w:rsidRDefault="00132FE1" w:rsidP="0085203C">
            <w:pPr>
              <w:spacing w:line="240" w:lineRule="auto"/>
              <w:jc w:val="center"/>
              <w:rPr>
                <w:szCs w:val="26"/>
              </w:rPr>
            </w:pPr>
            <w:r w:rsidRPr="0085203C">
              <w:rPr>
                <w:szCs w:val="26"/>
              </w:rPr>
              <w:t>ĐN3</w:t>
            </w:r>
          </w:p>
        </w:tc>
        <w:tc>
          <w:tcPr>
            <w:tcW w:w="1105" w:type="dxa"/>
            <w:vAlign w:val="center"/>
          </w:tcPr>
          <w:p w14:paraId="05CEEF56" w14:textId="77777777" w:rsidR="00132FE1" w:rsidRPr="0085203C" w:rsidRDefault="00132FE1" w:rsidP="0085203C">
            <w:pPr>
              <w:spacing w:line="240" w:lineRule="auto"/>
              <w:jc w:val="center"/>
              <w:rPr>
                <w:szCs w:val="26"/>
              </w:rPr>
            </w:pPr>
            <w:r w:rsidRPr="0085203C">
              <w:rPr>
                <w:szCs w:val="26"/>
              </w:rPr>
              <w:t>Xác thực tài khoản tồn tại</w:t>
            </w:r>
          </w:p>
        </w:tc>
        <w:tc>
          <w:tcPr>
            <w:tcW w:w="780" w:type="dxa"/>
            <w:vMerge/>
            <w:vAlign w:val="center"/>
          </w:tcPr>
          <w:p w14:paraId="6EC07C73" w14:textId="77777777" w:rsidR="00132FE1" w:rsidRPr="0085203C" w:rsidRDefault="00132FE1" w:rsidP="0085203C">
            <w:pPr>
              <w:spacing w:line="240" w:lineRule="auto"/>
              <w:jc w:val="center"/>
              <w:rPr>
                <w:szCs w:val="26"/>
              </w:rPr>
            </w:pPr>
          </w:p>
        </w:tc>
        <w:tc>
          <w:tcPr>
            <w:tcW w:w="981" w:type="dxa"/>
            <w:vMerge/>
            <w:vAlign w:val="center"/>
          </w:tcPr>
          <w:p w14:paraId="6973292F" w14:textId="77777777" w:rsidR="00132FE1" w:rsidRPr="0085203C" w:rsidRDefault="00132FE1" w:rsidP="0085203C">
            <w:pPr>
              <w:spacing w:line="240" w:lineRule="auto"/>
              <w:jc w:val="center"/>
              <w:rPr>
                <w:szCs w:val="26"/>
              </w:rPr>
            </w:pPr>
          </w:p>
        </w:tc>
        <w:tc>
          <w:tcPr>
            <w:tcW w:w="2264" w:type="dxa"/>
            <w:vAlign w:val="center"/>
          </w:tcPr>
          <w:p w14:paraId="01FFCF03" w14:textId="77777777" w:rsidR="0077152A" w:rsidRPr="0085203C" w:rsidRDefault="0077152A" w:rsidP="00E64C38">
            <w:pPr>
              <w:spacing w:line="240" w:lineRule="auto"/>
              <w:ind w:right="-105"/>
              <w:jc w:val="left"/>
              <w:rPr>
                <w:szCs w:val="26"/>
              </w:rPr>
            </w:pPr>
            <w:r w:rsidRPr="0085203C">
              <w:rPr>
                <w:szCs w:val="26"/>
              </w:rPr>
              <w:t>1. Khách chọn đăng</w:t>
            </w:r>
            <w:r w:rsidR="00AE47A9" w:rsidRPr="0085203C">
              <w:rPr>
                <w:szCs w:val="26"/>
              </w:rPr>
              <w:t xml:space="preserve"> </w:t>
            </w:r>
            <w:r w:rsidRPr="0085203C">
              <w:rPr>
                <w:szCs w:val="26"/>
              </w:rPr>
              <w:t>nhập</w:t>
            </w:r>
          </w:p>
          <w:p w14:paraId="4DB55EE3" w14:textId="77777777" w:rsidR="0077152A" w:rsidRPr="0085203C" w:rsidRDefault="0077152A" w:rsidP="00E64C38">
            <w:pPr>
              <w:spacing w:line="240" w:lineRule="auto"/>
              <w:jc w:val="left"/>
              <w:rPr>
                <w:szCs w:val="26"/>
              </w:rPr>
            </w:pPr>
            <w:r w:rsidRPr="0085203C">
              <w:rPr>
                <w:szCs w:val="26"/>
              </w:rPr>
              <w:t>2. Khách nhập tên đăng</w:t>
            </w:r>
            <w:r w:rsidR="00A41E0B" w:rsidRPr="0085203C">
              <w:rPr>
                <w:szCs w:val="26"/>
              </w:rPr>
              <w:t xml:space="preserve"> </w:t>
            </w:r>
            <w:r w:rsidRPr="0085203C">
              <w:rPr>
                <w:szCs w:val="26"/>
              </w:rPr>
              <w:t>nhập</w:t>
            </w:r>
          </w:p>
          <w:p w14:paraId="4205F82B" w14:textId="77777777" w:rsidR="0077152A" w:rsidRPr="0085203C" w:rsidRDefault="0077152A" w:rsidP="00E64C38">
            <w:pPr>
              <w:spacing w:line="240" w:lineRule="auto"/>
              <w:jc w:val="left"/>
              <w:rPr>
                <w:szCs w:val="26"/>
              </w:rPr>
            </w:pPr>
            <w:r w:rsidRPr="0085203C">
              <w:rPr>
                <w:szCs w:val="26"/>
              </w:rPr>
              <w:t>3. Khách nhập mật</w:t>
            </w:r>
            <w:r w:rsidR="00A41E0B" w:rsidRPr="0085203C">
              <w:rPr>
                <w:szCs w:val="26"/>
              </w:rPr>
              <w:t xml:space="preserve"> </w:t>
            </w:r>
            <w:r w:rsidRPr="0085203C">
              <w:rPr>
                <w:szCs w:val="26"/>
              </w:rPr>
              <w:t>khẩu</w:t>
            </w:r>
          </w:p>
          <w:p w14:paraId="7A0E61F5" w14:textId="77777777" w:rsidR="00132FE1" w:rsidRPr="0085203C" w:rsidRDefault="0077152A" w:rsidP="00E64C38">
            <w:pPr>
              <w:spacing w:line="240" w:lineRule="auto"/>
              <w:jc w:val="left"/>
              <w:rPr>
                <w:szCs w:val="26"/>
              </w:rPr>
            </w:pPr>
            <w:r w:rsidRPr="0085203C">
              <w:rPr>
                <w:szCs w:val="26"/>
              </w:rPr>
              <w:lastRenderedPageBreak/>
              <w:t>4. Khách chọn đăng</w:t>
            </w:r>
            <w:r w:rsidR="00316945" w:rsidRPr="0085203C">
              <w:rPr>
                <w:szCs w:val="26"/>
              </w:rPr>
              <w:t xml:space="preserve"> </w:t>
            </w:r>
            <w:r w:rsidRPr="0085203C">
              <w:rPr>
                <w:szCs w:val="26"/>
              </w:rPr>
              <w:t>nhập"</w:t>
            </w:r>
          </w:p>
        </w:tc>
        <w:tc>
          <w:tcPr>
            <w:tcW w:w="1600" w:type="dxa"/>
            <w:vAlign w:val="center"/>
          </w:tcPr>
          <w:p w14:paraId="14D0FA21" w14:textId="77777777" w:rsidR="00132FE1" w:rsidRPr="0085203C" w:rsidRDefault="00546D00" w:rsidP="0085203C">
            <w:pPr>
              <w:spacing w:line="240" w:lineRule="auto"/>
              <w:jc w:val="center"/>
              <w:rPr>
                <w:szCs w:val="26"/>
              </w:rPr>
            </w:pPr>
            <w:r w:rsidRPr="0085203C">
              <w:rPr>
                <w:szCs w:val="26"/>
              </w:rPr>
              <w:lastRenderedPageBreak/>
              <w:t xml:space="preserve">Thông báo user không tồn tại, nếu khách chưa có tài khoản, hoặc thông </w:t>
            </w:r>
            <w:r w:rsidRPr="0085203C">
              <w:rPr>
                <w:szCs w:val="26"/>
              </w:rPr>
              <w:lastRenderedPageBreak/>
              <w:t xml:space="preserve">báo </w:t>
            </w:r>
            <w:r w:rsidR="00A27FCF" w:rsidRPr="0085203C">
              <w:rPr>
                <w:szCs w:val="26"/>
              </w:rPr>
              <w:t>thông tin</w:t>
            </w:r>
            <w:r w:rsidRPr="0085203C">
              <w:rPr>
                <w:szCs w:val="26"/>
              </w:rPr>
              <w:t xml:space="preserve"> đăng nhập.</w:t>
            </w:r>
          </w:p>
        </w:tc>
        <w:tc>
          <w:tcPr>
            <w:tcW w:w="736" w:type="dxa"/>
            <w:vAlign w:val="center"/>
          </w:tcPr>
          <w:p w14:paraId="30187CDC" w14:textId="77777777" w:rsidR="00132FE1" w:rsidRPr="0085203C" w:rsidRDefault="00AC38CD" w:rsidP="0085203C">
            <w:pPr>
              <w:spacing w:line="240" w:lineRule="auto"/>
              <w:jc w:val="center"/>
              <w:rPr>
                <w:szCs w:val="26"/>
              </w:rPr>
            </w:pPr>
            <w:r w:rsidRPr="0085203C">
              <w:rPr>
                <w:szCs w:val="26"/>
              </w:rPr>
              <w:lastRenderedPageBreak/>
              <w:t>Đạt</w:t>
            </w:r>
          </w:p>
        </w:tc>
        <w:tc>
          <w:tcPr>
            <w:tcW w:w="923" w:type="dxa"/>
            <w:vAlign w:val="center"/>
          </w:tcPr>
          <w:p w14:paraId="367AD897" w14:textId="77777777" w:rsidR="00132FE1" w:rsidRPr="0085203C" w:rsidRDefault="00132FE1" w:rsidP="0085203C">
            <w:pPr>
              <w:spacing w:line="240" w:lineRule="auto"/>
              <w:jc w:val="center"/>
              <w:rPr>
                <w:szCs w:val="26"/>
              </w:rPr>
            </w:pPr>
          </w:p>
        </w:tc>
      </w:tr>
      <w:tr w:rsidR="0026340D" w:rsidRPr="0085203C" w14:paraId="21DD7EF4" w14:textId="77777777" w:rsidTr="00E60FA5">
        <w:trPr>
          <w:trHeight w:val="432"/>
        </w:trPr>
        <w:tc>
          <w:tcPr>
            <w:tcW w:w="722" w:type="dxa"/>
            <w:vAlign w:val="center"/>
          </w:tcPr>
          <w:p w14:paraId="5C881786" w14:textId="77777777" w:rsidR="0026340D" w:rsidRPr="0085203C" w:rsidRDefault="0026340D" w:rsidP="0085203C">
            <w:pPr>
              <w:spacing w:line="240" w:lineRule="auto"/>
              <w:jc w:val="center"/>
              <w:rPr>
                <w:szCs w:val="26"/>
              </w:rPr>
            </w:pPr>
            <w:r w:rsidRPr="0085203C">
              <w:rPr>
                <w:szCs w:val="26"/>
              </w:rPr>
              <w:t>ĐN4</w:t>
            </w:r>
          </w:p>
        </w:tc>
        <w:tc>
          <w:tcPr>
            <w:tcW w:w="1105" w:type="dxa"/>
            <w:vAlign w:val="center"/>
          </w:tcPr>
          <w:p w14:paraId="6BFB4A6A" w14:textId="77777777" w:rsidR="0026340D" w:rsidRPr="0085203C" w:rsidRDefault="0026340D" w:rsidP="0085203C">
            <w:pPr>
              <w:spacing w:line="240" w:lineRule="auto"/>
              <w:jc w:val="center"/>
              <w:rPr>
                <w:szCs w:val="26"/>
              </w:rPr>
            </w:pPr>
            <w:r w:rsidRPr="0085203C">
              <w:rPr>
                <w:szCs w:val="26"/>
              </w:rPr>
              <w:t>Đăng nhập thành công</w:t>
            </w:r>
          </w:p>
        </w:tc>
        <w:tc>
          <w:tcPr>
            <w:tcW w:w="780" w:type="dxa"/>
            <w:vMerge/>
            <w:vAlign w:val="center"/>
          </w:tcPr>
          <w:p w14:paraId="2262C370" w14:textId="77777777" w:rsidR="0026340D" w:rsidRPr="0085203C" w:rsidRDefault="0026340D" w:rsidP="0085203C">
            <w:pPr>
              <w:spacing w:line="240" w:lineRule="auto"/>
              <w:jc w:val="center"/>
              <w:rPr>
                <w:szCs w:val="26"/>
              </w:rPr>
            </w:pPr>
          </w:p>
        </w:tc>
        <w:tc>
          <w:tcPr>
            <w:tcW w:w="981" w:type="dxa"/>
            <w:vMerge/>
            <w:vAlign w:val="center"/>
          </w:tcPr>
          <w:p w14:paraId="41F06E23" w14:textId="77777777" w:rsidR="0026340D" w:rsidRPr="0085203C" w:rsidRDefault="0026340D" w:rsidP="0085203C">
            <w:pPr>
              <w:spacing w:line="240" w:lineRule="auto"/>
              <w:jc w:val="center"/>
              <w:rPr>
                <w:szCs w:val="26"/>
              </w:rPr>
            </w:pPr>
          </w:p>
        </w:tc>
        <w:tc>
          <w:tcPr>
            <w:tcW w:w="2264" w:type="dxa"/>
            <w:vAlign w:val="center"/>
          </w:tcPr>
          <w:p w14:paraId="3FBE155F" w14:textId="77777777" w:rsidR="0026340D" w:rsidRPr="0085203C" w:rsidRDefault="0026340D" w:rsidP="00E64C38">
            <w:pPr>
              <w:spacing w:line="240" w:lineRule="auto"/>
              <w:jc w:val="left"/>
              <w:rPr>
                <w:szCs w:val="26"/>
              </w:rPr>
            </w:pPr>
            <w:r w:rsidRPr="0085203C">
              <w:rPr>
                <w:szCs w:val="26"/>
              </w:rPr>
              <w:t>1. Khách chọn đăng nhập</w:t>
            </w:r>
          </w:p>
          <w:p w14:paraId="7A46C37C" w14:textId="77777777" w:rsidR="0026340D" w:rsidRPr="0085203C" w:rsidRDefault="0026340D" w:rsidP="00E64C38">
            <w:pPr>
              <w:spacing w:line="240" w:lineRule="auto"/>
              <w:jc w:val="left"/>
              <w:rPr>
                <w:szCs w:val="26"/>
              </w:rPr>
            </w:pPr>
            <w:r w:rsidRPr="0085203C">
              <w:rPr>
                <w:szCs w:val="26"/>
              </w:rPr>
              <w:t>2. Khách nhập tên đăng nhập, mật khẩu 3. Khách chọn đăng nhập"</w:t>
            </w:r>
          </w:p>
        </w:tc>
        <w:tc>
          <w:tcPr>
            <w:tcW w:w="1600" w:type="dxa"/>
            <w:vAlign w:val="center"/>
          </w:tcPr>
          <w:p w14:paraId="07C6746C" w14:textId="77777777" w:rsidR="0026340D" w:rsidRPr="0085203C" w:rsidRDefault="0026340D" w:rsidP="00E64C38">
            <w:pPr>
              <w:spacing w:line="240" w:lineRule="auto"/>
              <w:jc w:val="center"/>
              <w:rPr>
                <w:szCs w:val="26"/>
              </w:rPr>
            </w:pPr>
            <w:r w:rsidRPr="0085203C">
              <w:rPr>
                <w:szCs w:val="26"/>
              </w:rPr>
              <w:t>Đăng nhập thành công vào giao diện trang chủ</w:t>
            </w:r>
            <w:r w:rsidR="004D316D" w:rsidRPr="0085203C">
              <w:rPr>
                <w:szCs w:val="26"/>
              </w:rPr>
              <w:t xml:space="preserve"> đã login</w:t>
            </w:r>
            <w:r w:rsidRPr="0085203C">
              <w:rPr>
                <w:szCs w:val="26"/>
              </w:rPr>
              <w:t>, tài khoản Admin hoặc nhân viên sẽ có link để vào trang quản trị ở gần tên user</w:t>
            </w:r>
          </w:p>
        </w:tc>
        <w:tc>
          <w:tcPr>
            <w:tcW w:w="736" w:type="dxa"/>
            <w:vAlign w:val="center"/>
          </w:tcPr>
          <w:p w14:paraId="636CF6D3"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6645E134" w14:textId="77777777" w:rsidR="0026340D" w:rsidRPr="0085203C" w:rsidRDefault="0026340D" w:rsidP="0085203C">
            <w:pPr>
              <w:spacing w:line="240" w:lineRule="auto"/>
              <w:jc w:val="center"/>
              <w:rPr>
                <w:szCs w:val="26"/>
              </w:rPr>
            </w:pPr>
          </w:p>
        </w:tc>
      </w:tr>
      <w:tr w:rsidR="0026340D" w:rsidRPr="0085203C" w14:paraId="6B739D19" w14:textId="77777777" w:rsidTr="00E60FA5">
        <w:trPr>
          <w:trHeight w:val="432"/>
        </w:trPr>
        <w:tc>
          <w:tcPr>
            <w:tcW w:w="722" w:type="dxa"/>
            <w:vAlign w:val="center"/>
          </w:tcPr>
          <w:p w14:paraId="495C222B" w14:textId="77777777" w:rsidR="0026340D" w:rsidRPr="0085203C" w:rsidRDefault="0026340D" w:rsidP="0085203C">
            <w:pPr>
              <w:spacing w:line="240" w:lineRule="auto"/>
              <w:jc w:val="center"/>
              <w:rPr>
                <w:szCs w:val="26"/>
              </w:rPr>
            </w:pPr>
            <w:r w:rsidRPr="0085203C">
              <w:rPr>
                <w:szCs w:val="26"/>
              </w:rPr>
              <w:t>ĐN5</w:t>
            </w:r>
          </w:p>
        </w:tc>
        <w:tc>
          <w:tcPr>
            <w:tcW w:w="1105" w:type="dxa"/>
            <w:vAlign w:val="center"/>
          </w:tcPr>
          <w:p w14:paraId="6E97A90E" w14:textId="77777777" w:rsidR="0026340D" w:rsidRPr="0085203C" w:rsidRDefault="0026340D" w:rsidP="0085203C">
            <w:pPr>
              <w:spacing w:line="240" w:lineRule="auto"/>
              <w:jc w:val="center"/>
              <w:rPr>
                <w:szCs w:val="26"/>
              </w:rPr>
            </w:pPr>
            <w:r w:rsidRPr="0085203C">
              <w:rPr>
                <w:szCs w:val="26"/>
              </w:rPr>
              <w:t>Đăng xuất thành công</w:t>
            </w:r>
          </w:p>
        </w:tc>
        <w:tc>
          <w:tcPr>
            <w:tcW w:w="780" w:type="dxa"/>
            <w:vMerge/>
            <w:vAlign w:val="center"/>
          </w:tcPr>
          <w:p w14:paraId="4B3D6B55" w14:textId="77777777" w:rsidR="0026340D" w:rsidRPr="0085203C" w:rsidRDefault="0026340D" w:rsidP="0085203C">
            <w:pPr>
              <w:spacing w:line="240" w:lineRule="auto"/>
              <w:jc w:val="center"/>
              <w:rPr>
                <w:szCs w:val="26"/>
              </w:rPr>
            </w:pPr>
          </w:p>
        </w:tc>
        <w:tc>
          <w:tcPr>
            <w:tcW w:w="981" w:type="dxa"/>
            <w:vAlign w:val="center"/>
          </w:tcPr>
          <w:p w14:paraId="0E4B6F6D" w14:textId="77777777" w:rsidR="0026340D" w:rsidRPr="0085203C" w:rsidRDefault="0026340D" w:rsidP="0085203C">
            <w:pPr>
              <w:spacing w:line="240" w:lineRule="auto"/>
              <w:jc w:val="center"/>
              <w:rPr>
                <w:szCs w:val="26"/>
              </w:rPr>
            </w:pPr>
            <w:r w:rsidRPr="0085203C">
              <w:rPr>
                <w:szCs w:val="26"/>
              </w:rPr>
              <w:t>Khách đã đăng nhập</w:t>
            </w:r>
          </w:p>
        </w:tc>
        <w:tc>
          <w:tcPr>
            <w:tcW w:w="2264" w:type="dxa"/>
            <w:vAlign w:val="center"/>
          </w:tcPr>
          <w:p w14:paraId="7EFE7060" w14:textId="77777777" w:rsidR="0026340D" w:rsidRPr="0085203C" w:rsidRDefault="0026340D" w:rsidP="0085203C">
            <w:pPr>
              <w:spacing w:line="240" w:lineRule="auto"/>
              <w:jc w:val="center"/>
              <w:rPr>
                <w:szCs w:val="26"/>
              </w:rPr>
            </w:pPr>
            <w:r w:rsidRPr="0085203C">
              <w:rPr>
                <w:szCs w:val="26"/>
              </w:rPr>
              <w:t>Chọn đăng xuất</w:t>
            </w:r>
          </w:p>
        </w:tc>
        <w:tc>
          <w:tcPr>
            <w:tcW w:w="1600" w:type="dxa"/>
            <w:vAlign w:val="center"/>
          </w:tcPr>
          <w:p w14:paraId="022A1388" w14:textId="77777777" w:rsidR="0026340D" w:rsidRPr="0085203C" w:rsidRDefault="009828E7" w:rsidP="0085203C">
            <w:pPr>
              <w:spacing w:line="240" w:lineRule="auto"/>
              <w:jc w:val="center"/>
              <w:rPr>
                <w:szCs w:val="26"/>
              </w:rPr>
            </w:pPr>
            <w:r w:rsidRPr="0085203C">
              <w:rPr>
                <w:szCs w:val="26"/>
              </w:rPr>
              <w:t>Điều hướng về trang chủ</w:t>
            </w:r>
            <w:r w:rsidR="007457AA" w:rsidRPr="0085203C">
              <w:rPr>
                <w:szCs w:val="26"/>
              </w:rPr>
              <w:t xml:space="preserve"> chưa login</w:t>
            </w:r>
          </w:p>
        </w:tc>
        <w:tc>
          <w:tcPr>
            <w:tcW w:w="736" w:type="dxa"/>
            <w:vAlign w:val="center"/>
          </w:tcPr>
          <w:p w14:paraId="233BF73D"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4E88A6CB" w14:textId="77777777" w:rsidR="0026340D" w:rsidRPr="0085203C" w:rsidRDefault="0026340D" w:rsidP="0085203C">
            <w:pPr>
              <w:spacing w:line="240" w:lineRule="auto"/>
              <w:jc w:val="center"/>
              <w:rPr>
                <w:szCs w:val="26"/>
              </w:rPr>
            </w:pPr>
          </w:p>
        </w:tc>
      </w:tr>
    </w:tbl>
    <w:p w14:paraId="4D5EC2BD" w14:textId="77777777" w:rsidR="00CC544D" w:rsidRDefault="00B4399E" w:rsidP="003D3713">
      <w:pPr>
        <w:pStyle w:val="u5"/>
        <w:jc w:val="center"/>
      </w:pPr>
      <w:bookmarkStart w:id="138" w:name="_Toc9805091"/>
      <w:r>
        <w:t>Mô tả test case nhóm chức năng đăng nhập- đăng xuất</w:t>
      </w:r>
      <w:bookmarkEnd w:id="138"/>
    </w:p>
    <w:p w14:paraId="4761B3D6" w14:textId="77777777" w:rsidR="00ED410B" w:rsidRDefault="00183145" w:rsidP="00183145">
      <w:pPr>
        <w:ind w:left="360"/>
      </w:pPr>
      <w:r>
        <w:t>- Mô tả usecase nhóm chức năng</w:t>
      </w:r>
      <w:r w:rsidR="008E6EA8">
        <w:t xml:space="preserve"> </w:t>
      </w:r>
      <w:r w:rsidR="00F57DEF">
        <w:t>Hỏi đáp – Đánh giá</w:t>
      </w:r>
    </w:p>
    <w:tbl>
      <w:tblPr>
        <w:tblStyle w:val="LiBang"/>
        <w:tblW w:w="0" w:type="auto"/>
        <w:tblLook w:val="04A0" w:firstRow="1" w:lastRow="0" w:firstColumn="1" w:lastColumn="0" w:noHBand="0" w:noVBand="1"/>
      </w:tblPr>
      <w:tblGrid>
        <w:gridCol w:w="722"/>
        <w:gridCol w:w="1086"/>
        <w:gridCol w:w="780"/>
        <w:gridCol w:w="971"/>
        <w:gridCol w:w="2221"/>
        <w:gridCol w:w="1486"/>
        <w:gridCol w:w="924"/>
        <w:gridCol w:w="921"/>
      </w:tblGrid>
      <w:tr w:rsidR="00073184" w:rsidRPr="008B7C80" w14:paraId="79FCCDCC" w14:textId="77777777" w:rsidTr="00421C9F">
        <w:trPr>
          <w:trHeight w:val="432"/>
        </w:trPr>
        <w:tc>
          <w:tcPr>
            <w:tcW w:w="711" w:type="dxa"/>
            <w:vAlign w:val="center"/>
          </w:tcPr>
          <w:p w14:paraId="0A3CF728" w14:textId="77777777" w:rsidR="005C1B59" w:rsidRPr="008B7C80" w:rsidRDefault="005C1B59" w:rsidP="008B7C80">
            <w:pPr>
              <w:spacing w:line="240" w:lineRule="auto"/>
              <w:jc w:val="center"/>
              <w:rPr>
                <w:szCs w:val="26"/>
              </w:rPr>
            </w:pPr>
            <w:r w:rsidRPr="008B7C80">
              <w:rPr>
                <w:szCs w:val="26"/>
              </w:rPr>
              <w:t>Mã TC</w:t>
            </w:r>
          </w:p>
        </w:tc>
        <w:tc>
          <w:tcPr>
            <w:tcW w:w="1136" w:type="dxa"/>
            <w:vAlign w:val="center"/>
          </w:tcPr>
          <w:p w14:paraId="5FE267E9" w14:textId="77777777" w:rsidR="005C1B59" w:rsidRPr="008B7C80" w:rsidRDefault="005C1B59" w:rsidP="008B7C80">
            <w:pPr>
              <w:spacing w:line="240" w:lineRule="auto"/>
              <w:jc w:val="center"/>
              <w:rPr>
                <w:szCs w:val="26"/>
              </w:rPr>
            </w:pPr>
            <w:r w:rsidRPr="008B7C80">
              <w:rPr>
                <w:szCs w:val="26"/>
              </w:rPr>
              <w:t>Tên Test Case</w:t>
            </w:r>
          </w:p>
        </w:tc>
        <w:tc>
          <w:tcPr>
            <w:tcW w:w="722" w:type="dxa"/>
            <w:vAlign w:val="center"/>
          </w:tcPr>
          <w:p w14:paraId="0BB94032" w14:textId="77777777" w:rsidR="005C1B59" w:rsidRPr="008B7C80" w:rsidRDefault="005C1B59" w:rsidP="008B7C80">
            <w:pPr>
              <w:spacing w:line="240" w:lineRule="auto"/>
              <w:jc w:val="center"/>
              <w:rPr>
                <w:szCs w:val="26"/>
              </w:rPr>
            </w:pPr>
            <w:r w:rsidRPr="008B7C80">
              <w:rPr>
                <w:szCs w:val="26"/>
              </w:rPr>
              <w:t>Tên chức năng</w:t>
            </w:r>
          </w:p>
        </w:tc>
        <w:tc>
          <w:tcPr>
            <w:tcW w:w="990" w:type="dxa"/>
            <w:vAlign w:val="center"/>
          </w:tcPr>
          <w:p w14:paraId="5CE07CE1" w14:textId="77777777" w:rsidR="005C1B59" w:rsidRPr="008B7C80" w:rsidRDefault="005C1B59" w:rsidP="008B7C80">
            <w:pPr>
              <w:spacing w:line="240" w:lineRule="auto"/>
              <w:jc w:val="center"/>
              <w:rPr>
                <w:szCs w:val="26"/>
              </w:rPr>
            </w:pPr>
            <w:r w:rsidRPr="008B7C80">
              <w:rPr>
                <w:szCs w:val="26"/>
              </w:rPr>
              <w:t>Điều kiện tiên quyết</w:t>
            </w:r>
          </w:p>
        </w:tc>
        <w:tc>
          <w:tcPr>
            <w:tcW w:w="2503" w:type="dxa"/>
            <w:vAlign w:val="center"/>
          </w:tcPr>
          <w:p w14:paraId="2B239EDA" w14:textId="77777777" w:rsidR="005C1B59" w:rsidRPr="008B7C80" w:rsidRDefault="005C1B59" w:rsidP="008B7C80">
            <w:pPr>
              <w:spacing w:line="240" w:lineRule="auto"/>
              <w:jc w:val="center"/>
              <w:rPr>
                <w:szCs w:val="26"/>
              </w:rPr>
            </w:pPr>
            <w:r w:rsidRPr="008B7C80">
              <w:rPr>
                <w:szCs w:val="26"/>
              </w:rPr>
              <w:t>Các bước thực hiện</w:t>
            </w:r>
          </w:p>
        </w:tc>
        <w:tc>
          <w:tcPr>
            <w:tcW w:w="1597" w:type="dxa"/>
            <w:vAlign w:val="center"/>
          </w:tcPr>
          <w:p w14:paraId="1091E63E" w14:textId="77777777" w:rsidR="005C1B59" w:rsidRPr="008B7C80" w:rsidRDefault="005C1B59" w:rsidP="008B7C80">
            <w:pPr>
              <w:spacing w:line="240" w:lineRule="auto"/>
              <w:jc w:val="center"/>
              <w:rPr>
                <w:szCs w:val="26"/>
              </w:rPr>
            </w:pPr>
            <w:r w:rsidRPr="008B7C80">
              <w:rPr>
                <w:szCs w:val="26"/>
              </w:rPr>
              <w:t>Kết quả mong đợi</w:t>
            </w:r>
          </w:p>
        </w:tc>
        <w:tc>
          <w:tcPr>
            <w:tcW w:w="815" w:type="dxa"/>
            <w:vAlign w:val="center"/>
          </w:tcPr>
          <w:p w14:paraId="483A9238" w14:textId="77777777" w:rsidR="005C1B59" w:rsidRPr="008B7C80" w:rsidRDefault="005C1B59" w:rsidP="008B7C80">
            <w:pPr>
              <w:spacing w:line="240" w:lineRule="auto"/>
              <w:jc w:val="center"/>
              <w:rPr>
                <w:szCs w:val="26"/>
              </w:rPr>
            </w:pPr>
            <w:r w:rsidRPr="008B7C80">
              <w:rPr>
                <w:szCs w:val="26"/>
              </w:rPr>
              <w:t>Kết quả kiểm thử</w:t>
            </w:r>
          </w:p>
        </w:tc>
        <w:tc>
          <w:tcPr>
            <w:tcW w:w="966" w:type="dxa"/>
            <w:vAlign w:val="center"/>
          </w:tcPr>
          <w:p w14:paraId="0A0842F1" w14:textId="77777777" w:rsidR="005C1B59" w:rsidRPr="008B7C80" w:rsidRDefault="005C1B59" w:rsidP="008B7C80">
            <w:pPr>
              <w:spacing w:line="240" w:lineRule="auto"/>
              <w:jc w:val="center"/>
              <w:rPr>
                <w:szCs w:val="26"/>
              </w:rPr>
            </w:pPr>
            <w:r w:rsidRPr="008B7C80">
              <w:rPr>
                <w:szCs w:val="26"/>
              </w:rPr>
              <w:t>Ghi chú</w:t>
            </w:r>
          </w:p>
        </w:tc>
      </w:tr>
      <w:tr w:rsidR="00073184" w:rsidRPr="008B7C80" w14:paraId="598F99C3" w14:textId="77777777" w:rsidTr="00421C9F">
        <w:trPr>
          <w:trHeight w:val="432"/>
        </w:trPr>
        <w:tc>
          <w:tcPr>
            <w:tcW w:w="711" w:type="dxa"/>
            <w:vAlign w:val="center"/>
          </w:tcPr>
          <w:p w14:paraId="726FF86D" w14:textId="77777777" w:rsidR="005C1B59" w:rsidRPr="008B7C80" w:rsidRDefault="00127F03" w:rsidP="008B7C80">
            <w:pPr>
              <w:spacing w:line="240" w:lineRule="auto"/>
              <w:jc w:val="center"/>
              <w:rPr>
                <w:szCs w:val="26"/>
              </w:rPr>
            </w:pPr>
            <w:r w:rsidRPr="008B7C80">
              <w:rPr>
                <w:szCs w:val="26"/>
              </w:rPr>
              <w:t>HĐ</w:t>
            </w:r>
            <w:r w:rsidR="005C1B59" w:rsidRPr="008B7C80">
              <w:rPr>
                <w:szCs w:val="26"/>
              </w:rPr>
              <w:t>1</w:t>
            </w:r>
          </w:p>
        </w:tc>
        <w:tc>
          <w:tcPr>
            <w:tcW w:w="1136" w:type="dxa"/>
            <w:vAlign w:val="center"/>
          </w:tcPr>
          <w:p w14:paraId="4C9A6E66" w14:textId="77777777" w:rsidR="005C1B59" w:rsidRPr="008B7C80" w:rsidRDefault="00474618" w:rsidP="008B7C80">
            <w:pPr>
              <w:spacing w:line="240" w:lineRule="auto"/>
              <w:jc w:val="center"/>
              <w:rPr>
                <w:szCs w:val="26"/>
              </w:rPr>
            </w:pPr>
            <w:r w:rsidRPr="008B7C80">
              <w:rPr>
                <w:szCs w:val="26"/>
              </w:rPr>
              <w:t>Kiểm tra hiển thị danh sách hỏi đáp</w:t>
            </w:r>
            <w:r w:rsidR="001274B8" w:rsidRPr="008B7C80">
              <w:rPr>
                <w:szCs w:val="26"/>
              </w:rPr>
              <w:t xml:space="preserve"> (nếu có) và form hỏi đáp</w:t>
            </w:r>
          </w:p>
        </w:tc>
        <w:tc>
          <w:tcPr>
            <w:tcW w:w="722" w:type="dxa"/>
            <w:vMerge w:val="restart"/>
            <w:vAlign w:val="center"/>
          </w:tcPr>
          <w:p w14:paraId="5B8A222F" w14:textId="77777777" w:rsidR="005C1B59" w:rsidRPr="008B7C80" w:rsidRDefault="007D2D10" w:rsidP="008B7C80">
            <w:pPr>
              <w:spacing w:line="240" w:lineRule="auto"/>
              <w:jc w:val="center"/>
              <w:rPr>
                <w:szCs w:val="26"/>
              </w:rPr>
            </w:pPr>
            <w:r w:rsidRPr="008B7C80">
              <w:rPr>
                <w:szCs w:val="26"/>
              </w:rPr>
              <w:t>Hỏi đáp</w:t>
            </w:r>
          </w:p>
        </w:tc>
        <w:tc>
          <w:tcPr>
            <w:tcW w:w="990" w:type="dxa"/>
            <w:vMerge w:val="restart"/>
            <w:vAlign w:val="center"/>
          </w:tcPr>
          <w:p w14:paraId="5D4E4AD3" w14:textId="77777777" w:rsidR="005C1B59" w:rsidRPr="008B7C80" w:rsidRDefault="005C1B59" w:rsidP="008B7C80">
            <w:pPr>
              <w:spacing w:line="240" w:lineRule="auto"/>
              <w:jc w:val="center"/>
              <w:rPr>
                <w:szCs w:val="26"/>
              </w:rPr>
            </w:pPr>
            <w:r w:rsidRPr="008B7C80">
              <w:rPr>
                <w:szCs w:val="26"/>
              </w:rPr>
              <w:t xml:space="preserve">Khách vào trang </w:t>
            </w:r>
            <w:r w:rsidR="00603763" w:rsidRPr="008B7C80">
              <w:rPr>
                <w:szCs w:val="26"/>
              </w:rPr>
              <w:t>xem chi tiết sản phẩm</w:t>
            </w:r>
          </w:p>
        </w:tc>
        <w:tc>
          <w:tcPr>
            <w:tcW w:w="2503" w:type="dxa"/>
            <w:vAlign w:val="center"/>
          </w:tcPr>
          <w:p w14:paraId="1F99741F" w14:textId="77777777" w:rsidR="005C1B59" w:rsidRPr="008B7C80" w:rsidRDefault="005C1B59" w:rsidP="008B7C80">
            <w:pPr>
              <w:spacing w:line="240" w:lineRule="auto"/>
              <w:rPr>
                <w:szCs w:val="26"/>
              </w:rPr>
            </w:pPr>
            <w:r w:rsidRPr="008B7C80">
              <w:rPr>
                <w:szCs w:val="26"/>
              </w:rPr>
              <w:t>1.</w:t>
            </w:r>
            <w:r w:rsidR="00576DB3" w:rsidRPr="008B7C80">
              <w:rPr>
                <w:szCs w:val="26"/>
              </w:rPr>
              <w:t>Khách chọn tab hỏi đáp</w:t>
            </w:r>
          </w:p>
        </w:tc>
        <w:tc>
          <w:tcPr>
            <w:tcW w:w="1597" w:type="dxa"/>
            <w:vAlign w:val="center"/>
          </w:tcPr>
          <w:p w14:paraId="5D087937" w14:textId="77777777" w:rsidR="005C1B59" w:rsidRPr="008B7C80" w:rsidRDefault="005C1B59" w:rsidP="008B7C80">
            <w:pPr>
              <w:spacing w:line="240" w:lineRule="auto"/>
              <w:jc w:val="center"/>
              <w:rPr>
                <w:szCs w:val="26"/>
              </w:rPr>
            </w:pPr>
            <w:r w:rsidRPr="008B7C80">
              <w:rPr>
                <w:szCs w:val="26"/>
              </w:rPr>
              <w:t xml:space="preserve">Hiện thị </w:t>
            </w:r>
            <w:r w:rsidR="0077400D" w:rsidRPr="008B7C80">
              <w:rPr>
                <w:szCs w:val="26"/>
              </w:rPr>
              <w:t xml:space="preserve">danh sách hỏi đáp (nếu có) và </w:t>
            </w:r>
            <w:r w:rsidRPr="008B7C80">
              <w:rPr>
                <w:szCs w:val="26"/>
              </w:rPr>
              <w:t>đầy đủ form</w:t>
            </w:r>
            <w:r w:rsidR="000732EB" w:rsidRPr="008B7C80">
              <w:rPr>
                <w:szCs w:val="26"/>
              </w:rPr>
              <w:t xml:space="preserve"> hỏi đáp</w:t>
            </w:r>
            <w:r w:rsidR="00E0791C" w:rsidRPr="008B7C80">
              <w:rPr>
                <w:szCs w:val="26"/>
              </w:rPr>
              <w:t xml:space="preserve"> (họ tên, email ,nội dung nếu chưa đăng nhập</w:t>
            </w:r>
            <w:r w:rsidR="003A29B0" w:rsidRPr="008B7C80">
              <w:rPr>
                <w:szCs w:val="26"/>
              </w:rPr>
              <w:t>)</w:t>
            </w:r>
          </w:p>
        </w:tc>
        <w:tc>
          <w:tcPr>
            <w:tcW w:w="815" w:type="dxa"/>
            <w:vAlign w:val="center"/>
          </w:tcPr>
          <w:p w14:paraId="291F1669"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28AB9569" w14:textId="77777777" w:rsidR="005C1B59" w:rsidRPr="008B7C80" w:rsidRDefault="005C1B59" w:rsidP="008B7C80">
            <w:pPr>
              <w:spacing w:line="240" w:lineRule="auto"/>
              <w:jc w:val="center"/>
              <w:rPr>
                <w:szCs w:val="26"/>
              </w:rPr>
            </w:pPr>
          </w:p>
        </w:tc>
      </w:tr>
      <w:tr w:rsidR="00073184" w:rsidRPr="008B7C80" w14:paraId="0F44EAF2" w14:textId="77777777" w:rsidTr="00421C9F">
        <w:trPr>
          <w:trHeight w:val="432"/>
        </w:trPr>
        <w:tc>
          <w:tcPr>
            <w:tcW w:w="711" w:type="dxa"/>
            <w:vAlign w:val="center"/>
          </w:tcPr>
          <w:p w14:paraId="750AA5A7" w14:textId="77777777" w:rsidR="005C1B59" w:rsidRPr="008B7C80" w:rsidRDefault="0080626D" w:rsidP="008B7C80">
            <w:pPr>
              <w:spacing w:line="240" w:lineRule="auto"/>
              <w:jc w:val="center"/>
              <w:rPr>
                <w:szCs w:val="26"/>
              </w:rPr>
            </w:pPr>
            <w:r w:rsidRPr="008B7C80">
              <w:rPr>
                <w:szCs w:val="26"/>
              </w:rPr>
              <w:t>HĐ</w:t>
            </w:r>
            <w:r w:rsidR="005C1B59" w:rsidRPr="008B7C80">
              <w:rPr>
                <w:szCs w:val="26"/>
              </w:rPr>
              <w:t>2</w:t>
            </w:r>
          </w:p>
        </w:tc>
        <w:tc>
          <w:tcPr>
            <w:tcW w:w="1136" w:type="dxa"/>
            <w:vAlign w:val="center"/>
          </w:tcPr>
          <w:p w14:paraId="3481F360" w14:textId="77777777" w:rsidR="005C1B59" w:rsidRPr="008B7C80" w:rsidRDefault="005C1B59" w:rsidP="008B7C80">
            <w:pPr>
              <w:spacing w:line="240" w:lineRule="auto"/>
              <w:jc w:val="center"/>
              <w:rPr>
                <w:szCs w:val="26"/>
              </w:rPr>
            </w:pPr>
            <w:r w:rsidRPr="008B7C80">
              <w:rPr>
                <w:szCs w:val="26"/>
              </w:rPr>
              <w:t xml:space="preserve">Kiểm tra khách có nhập đủ các thông </w:t>
            </w:r>
            <w:r w:rsidRPr="008B7C80">
              <w:rPr>
                <w:szCs w:val="26"/>
              </w:rPr>
              <w:lastRenderedPageBreak/>
              <w:t xml:space="preserve">tin </w:t>
            </w:r>
            <w:r w:rsidR="003A52B9" w:rsidRPr="008B7C80">
              <w:rPr>
                <w:szCs w:val="26"/>
              </w:rPr>
              <w:t>hỏi đáp</w:t>
            </w:r>
          </w:p>
        </w:tc>
        <w:tc>
          <w:tcPr>
            <w:tcW w:w="722" w:type="dxa"/>
            <w:vMerge/>
            <w:vAlign w:val="center"/>
          </w:tcPr>
          <w:p w14:paraId="78627F84" w14:textId="77777777" w:rsidR="005C1B59" w:rsidRPr="008B7C80" w:rsidRDefault="005C1B59" w:rsidP="008B7C80">
            <w:pPr>
              <w:spacing w:line="240" w:lineRule="auto"/>
              <w:jc w:val="center"/>
              <w:rPr>
                <w:szCs w:val="26"/>
              </w:rPr>
            </w:pPr>
          </w:p>
        </w:tc>
        <w:tc>
          <w:tcPr>
            <w:tcW w:w="990" w:type="dxa"/>
            <w:vMerge/>
            <w:vAlign w:val="center"/>
          </w:tcPr>
          <w:p w14:paraId="75C2DC64" w14:textId="77777777" w:rsidR="005C1B59" w:rsidRPr="008B7C80" w:rsidRDefault="005C1B59" w:rsidP="008B7C80">
            <w:pPr>
              <w:spacing w:line="240" w:lineRule="auto"/>
              <w:jc w:val="center"/>
              <w:rPr>
                <w:szCs w:val="26"/>
              </w:rPr>
            </w:pPr>
          </w:p>
        </w:tc>
        <w:tc>
          <w:tcPr>
            <w:tcW w:w="2503" w:type="dxa"/>
            <w:vAlign w:val="center"/>
          </w:tcPr>
          <w:p w14:paraId="4F8DE8D4" w14:textId="77777777" w:rsidR="005C1B59" w:rsidRPr="008B7C80" w:rsidRDefault="005C1B59" w:rsidP="008B7C80">
            <w:pPr>
              <w:spacing w:line="240" w:lineRule="auto"/>
              <w:rPr>
                <w:szCs w:val="26"/>
              </w:rPr>
            </w:pPr>
            <w:r w:rsidRPr="008B7C80">
              <w:rPr>
                <w:szCs w:val="26"/>
              </w:rPr>
              <w:t xml:space="preserve">1.Khách chọn </w:t>
            </w:r>
            <w:r w:rsidR="006A0626" w:rsidRPr="008B7C80">
              <w:rPr>
                <w:szCs w:val="26"/>
              </w:rPr>
              <w:t>tab hỏi đáp</w:t>
            </w:r>
          </w:p>
          <w:p w14:paraId="1229FAA4" w14:textId="77777777" w:rsidR="005C1B59" w:rsidRPr="008B7C80" w:rsidRDefault="005C1B59" w:rsidP="008B7C80">
            <w:pPr>
              <w:spacing w:line="240" w:lineRule="auto"/>
              <w:rPr>
                <w:szCs w:val="26"/>
              </w:rPr>
            </w:pPr>
            <w:r w:rsidRPr="008B7C80">
              <w:rPr>
                <w:szCs w:val="26"/>
              </w:rPr>
              <w:t>2.Khác</w:t>
            </w:r>
            <w:r w:rsidR="00D87614" w:rsidRPr="008B7C80">
              <w:rPr>
                <w:szCs w:val="26"/>
              </w:rPr>
              <w:t>h</w:t>
            </w:r>
            <w:r w:rsidRPr="008B7C80">
              <w:rPr>
                <w:szCs w:val="26"/>
              </w:rPr>
              <w:t xml:space="preserve"> khôn</w:t>
            </w:r>
            <w:r w:rsidR="008C3069" w:rsidRPr="008B7C80">
              <w:rPr>
                <w:szCs w:val="26"/>
              </w:rPr>
              <w:t>g nội dung câu hỏi</w:t>
            </w:r>
            <w:r w:rsidRPr="008B7C80">
              <w:rPr>
                <w:szCs w:val="26"/>
              </w:rPr>
              <w:t>.</w:t>
            </w:r>
            <w:r w:rsidR="00EE65EA" w:rsidRPr="008B7C80">
              <w:rPr>
                <w:szCs w:val="26"/>
              </w:rPr>
              <w:t xml:space="preserve"> hoặc không nhập email hoặc không nhập </w:t>
            </w:r>
            <w:r w:rsidR="008574A9" w:rsidRPr="008B7C80">
              <w:rPr>
                <w:szCs w:val="26"/>
              </w:rPr>
              <w:t xml:space="preserve">họ </w:t>
            </w:r>
            <w:r w:rsidR="00EE65EA" w:rsidRPr="008B7C80">
              <w:rPr>
                <w:szCs w:val="26"/>
              </w:rPr>
              <w:t>tên nếu có.</w:t>
            </w:r>
          </w:p>
          <w:p w14:paraId="6F810F16" w14:textId="77777777" w:rsidR="005C1B59" w:rsidRPr="008B7C80" w:rsidRDefault="005C1B59" w:rsidP="008B7C80">
            <w:pPr>
              <w:spacing w:line="240" w:lineRule="auto"/>
              <w:rPr>
                <w:szCs w:val="26"/>
              </w:rPr>
            </w:pPr>
            <w:r w:rsidRPr="008B7C80">
              <w:rPr>
                <w:szCs w:val="26"/>
              </w:rPr>
              <w:lastRenderedPageBreak/>
              <w:t xml:space="preserve">3.Chọn </w:t>
            </w:r>
            <w:r w:rsidR="00EE65EA" w:rsidRPr="008B7C80">
              <w:rPr>
                <w:szCs w:val="26"/>
              </w:rPr>
              <w:t>gửi</w:t>
            </w:r>
          </w:p>
        </w:tc>
        <w:tc>
          <w:tcPr>
            <w:tcW w:w="1597" w:type="dxa"/>
            <w:vAlign w:val="center"/>
          </w:tcPr>
          <w:p w14:paraId="452CB0F5" w14:textId="77777777" w:rsidR="005C1B59" w:rsidRPr="008B7C80" w:rsidRDefault="005C1B59" w:rsidP="008B7C80">
            <w:pPr>
              <w:spacing w:line="240" w:lineRule="auto"/>
              <w:jc w:val="center"/>
              <w:rPr>
                <w:szCs w:val="26"/>
              </w:rPr>
            </w:pPr>
            <w:r w:rsidRPr="008B7C80">
              <w:rPr>
                <w:szCs w:val="26"/>
              </w:rPr>
              <w:lastRenderedPageBreak/>
              <w:t>Thông báo chưa nhập đủ thông tin và cần nhập lại</w:t>
            </w:r>
          </w:p>
        </w:tc>
        <w:tc>
          <w:tcPr>
            <w:tcW w:w="815" w:type="dxa"/>
            <w:vAlign w:val="center"/>
          </w:tcPr>
          <w:p w14:paraId="5E8D8B7B"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772CDDC6" w14:textId="77777777" w:rsidR="005C1B59" w:rsidRPr="008B7C80" w:rsidRDefault="005C1B59" w:rsidP="008B7C80">
            <w:pPr>
              <w:spacing w:line="240" w:lineRule="auto"/>
              <w:jc w:val="center"/>
              <w:rPr>
                <w:szCs w:val="26"/>
              </w:rPr>
            </w:pPr>
          </w:p>
        </w:tc>
      </w:tr>
      <w:tr w:rsidR="00073184" w:rsidRPr="008B7C80" w14:paraId="3C424FCB" w14:textId="77777777" w:rsidTr="00421C9F">
        <w:trPr>
          <w:trHeight w:val="432"/>
        </w:trPr>
        <w:tc>
          <w:tcPr>
            <w:tcW w:w="711" w:type="dxa"/>
            <w:vAlign w:val="center"/>
          </w:tcPr>
          <w:p w14:paraId="61F5FCAF" w14:textId="77777777" w:rsidR="00EA0CC4" w:rsidRPr="008B7C80" w:rsidRDefault="00EA0CC4" w:rsidP="008B7C80">
            <w:pPr>
              <w:spacing w:line="240" w:lineRule="auto"/>
              <w:jc w:val="center"/>
              <w:rPr>
                <w:szCs w:val="26"/>
              </w:rPr>
            </w:pPr>
            <w:r w:rsidRPr="008B7C80">
              <w:rPr>
                <w:szCs w:val="26"/>
              </w:rPr>
              <w:t>HĐ3</w:t>
            </w:r>
          </w:p>
        </w:tc>
        <w:tc>
          <w:tcPr>
            <w:tcW w:w="1136" w:type="dxa"/>
            <w:vAlign w:val="center"/>
          </w:tcPr>
          <w:p w14:paraId="34EBBD50" w14:textId="77777777" w:rsidR="00EA0CC4" w:rsidRPr="008B7C80" w:rsidRDefault="00EA0CC4" w:rsidP="008B7C80">
            <w:pPr>
              <w:spacing w:line="240" w:lineRule="auto"/>
              <w:jc w:val="center"/>
              <w:rPr>
                <w:szCs w:val="26"/>
              </w:rPr>
            </w:pPr>
            <w:r w:rsidRPr="008B7C80">
              <w:rPr>
                <w:szCs w:val="26"/>
              </w:rPr>
              <w:t>Kiểm tra có kết quả hiển thị sau k</w:t>
            </w:r>
            <w:r w:rsidR="00B63D4B" w:rsidRPr="008B7C80">
              <w:rPr>
                <w:szCs w:val="26"/>
              </w:rPr>
              <w:t>h</w:t>
            </w:r>
            <w:r w:rsidR="00B71DAF" w:rsidRPr="008B7C80">
              <w:rPr>
                <w:szCs w:val="26"/>
              </w:rPr>
              <w:t>i</w:t>
            </w:r>
            <w:r w:rsidR="00B63D4B" w:rsidRPr="008B7C80">
              <w:rPr>
                <w:szCs w:val="26"/>
              </w:rPr>
              <w:t xml:space="preserve"> </w:t>
            </w:r>
            <w:r w:rsidR="00B71DAF" w:rsidRPr="008B7C80">
              <w:rPr>
                <w:szCs w:val="26"/>
              </w:rPr>
              <w:t>hỏi</w:t>
            </w:r>
            <w:r w:rsidR="00B63D4B" w:rsidRPr="008B7C80">
              <w:rPr>
                <w:szCs w:val="26"/>
              </w:rPr>
              <w:t xml:space="preserve"> thỏa mãn</w:t>
            </w:r>
          </w:p>
        </w:tc>
        <w:tc>
          <w:tcPr>
            <w:tcW w:w="722" w:type="dxa"/>
            <w:vMerge/>
            <w:vAlign w:val="center"/>
          </w:tcPr>
          <w:p w14:paraId="52CA6394" w14:textId="77777777" w:rsidR="00EA0CC4" w:rsidRPr="008B7C80" w:rsidRDefault="00EA0CC4" w:rsidP="008B7C80">
            <w:pPr>
              <w:spacing w:line="240" w:lineRule="auto"/>
              <w:jc w:val="center"/>
              <w:rPr>
                <w:szCs w:val="26"/>
              </w:rPr>
            </w:pPr>
          </w:p>
        </w:tc>
        <w:tc>
          <w:tcPr>
            <w:tcW w:w="990" w:type="dxa"/>
            <w:vMerge/>
            <w:vAlign w:val="center"/>
          </w:tcPr>
          <w:p w14:paraId="395B037A" w14:textId="77777777" w:rsidR="00EA0CC4" w:rsidRPr="008B7C80" w:rsidRDefault="00EA0CC4" w:rsidP="008B7C80">
            <w:pPr>
              <w:spacing w:line="240" w:lineRule="auto"/>
              <w:jc w:val="center"/>
              <w:rPr>
                <w:szCs w:val="26"/>
              </w:rPr>
            </w:pPr>
          </w:p>
        </w:tc>
        <w:tc>
          <w:tcPr>
            <w:tcW w:w="2503" w:type="dxa"/>
            <w:vAlign w:val="center"/>
          </w:tcPr>
          <w:p w14:paraId="73A12992" w14:textId="77777777" w:rsidR="00EA0CC4" w:rsidRPr="008B7C80" w:rsidRDefault="00EA0CC4" w:rsidP="008B7C80">
            <w:pPr>
              <w:spacing w:line="240" w:lineRule="auto"/>
              <w:rPr>
                <w:szCs w:val="26"/>
              </w:rPr>
            </w:pPr>
            <w:r w:rsidRPr="008B7C80">
              <w:rPr>
                <w:szCs w:val="26"/>
              </w:rPr>
              <w:t>1.Khách chọn tab hỏi đáp</w:t>
            </w:r>
          </w:p>
          <w:p w14:paraId="08C4C678" w14:textId="77777777" w:rsidR="00061C8F" w:rsidRPr="008B7C80" w:rsidRDefault="00EA0CC4" w:rsidP="008B7C80">
            <w:pPr>
              <w:spacing w:line="240" w:lineRule="auto"/>
              <w:rPr>
                <w:szCs w:val="26"/>
              </w:rPr>
            </w:pPr>
            <w:r w:rsidRPr="008B7C80">
              <w:rPr>
                <w:szCs w:val="26"/>
              </w:rPr>
              <w:t>2.Khác</w:t>
            </w:r>
            <w:r w:rsidR="00061C8F" w:rsidRPr="008B7C80">
              <w:rPr>
                <w:szCs w:val="26"/>
              </w:rPr>
              <w:t>h nhập đầy đủ thông tin và nội dung câu hỏi</w:t>
            </w:r>
          </w:p>
          <w:p w14:paraId="7FFEA9F4" w14:textId="77777777" w:rsidR="00EA0CC4" w:rsidRPr="008B7C80" w:rsidRDefault="00EA0CC4" w:rsidP="008B7C80">
            <w:pPr>
              <w:spacing w:line="240" w:lineRule="auto"/>
              <w:rPr>
                <w:szCs w:val="26"/>
              </w:rPr>
            </w:pPr>
            <w:r w:rsidRPr="008B7C80">
              <w:rPr>
                <w:szCs w:val="26"/>
              </w:rPr>
              <w:t>3.Chọn gửi</w:t>
            </w:r>
          </w:p>
        </w:tc>
        <w:tc>
          <w:tcPr>
            <w:tcW w:w="1597" w:type="dxa"/>
            <w:vAlign w:val="center"/>
          </w:tcPr>
          <w:p w14:paraId="67CAF6F7" w14:textId="77777777" w:rsidR="00EA0CC4" w:rsidRPr="008B7C80" w:rsidRDefault="00A53F39" w:rsidP="008B7C80">
            <w:pPr>
              <w:spacing w:line="240" w:lineRule="auto"/>
              <w:jc w:val="center"/>
              <w:rPr>
                <w:szCs w:val="26"/>
              </w:rPr>
            </w:pPr>
            <w:r w:rsidRPr="008B7C80">
              <w:rPr>
                <w:szCs w:val="26"/>
              </w:rPr>
              <w:t>Hiển thị câu hỏi của khách hàng cùng câu trả lời tự động trên tab hiển thị hỏi đáp</w:t>
            </w:r>
          </w:p>
        </w:tc>
        <w:tc>
          <w:tcPr>
            <w:tcW w:w="815" w:type="dxa"/>
            <w:vAlign w:val="center"/>
          </w:tcPr>
          <w:p w14:paraId="70714F59" w14:textId="77777777" w:rsidR="00EA0CC4" w:rsidRPr="008B7C80" w:rsidRDefault="00EA0CC4" w:rsidP="008B7C80">
            <w:pPr>
              <w:spacing w:line="240" w:lineRule="auto"/>
              <w:jc w:val="center"/>
              <w:rPr>
                <w:szCs w:val="26"/>
              </w:rPr>
            </w:pPr>
            <w:r w:rsidRPr="008B7C80">
              <w:rPr>
                <w:szCs w:val="26"/>
              </w:rPr>
              <w:t>Đạt</w:t>
            </w:r>
          </w:p>
        </w:tc>
        <w:tc>
          <w:tcPr>
            <w:tcW w:w="966" w:type="dxa"/>
            <w:vAlign w:val="center"/>
          </w:tcPr>
          <w:p w14:paraId="45FDFF92" w14:textId="77777777" w:rsidR="00EA0CC4" w:rsidRPr="008B7C80" w:rsidRDefault="00EA0CC4" w:rsidP="008B7C80">
            <w:pPr>
              <w:spacing w:line="240" w:lineRule="auto"/>
              <w:jc w:val="center"/>
              <w:rPr>
                <w:szCs w:val="26"/>
              </w:rPr>
            </w:pPr>
          </w:p>
        </w:tc>
      </w:tr>
      <w:tr w:rsidR="00577F8B" w:rsidRPr="008B7C80" w14:paraId="3DDD3A91" w14:textId="77777777" w:rsidTr="00421C9F">
        <w:trPr>
          <w:trHeight w:val="432"/>
        </w:trPr>
        <w:tc>
          <w:tcPr>
            <w:tcW w:w="711" w:type="dxa"/>
            <w:vAlign w:val="center"/>
          </w:tcPr>
          <w:p w14:paraId="56FBEAB9" w14:textId="77777777" w:rsidR="00577F8B" w:rsidRPr="008B7C80" w:rsidRDefault="00577F8B" w:rsidP="008B7C80">
            <w:pPr>
              <w:spacing w:line="240" w:lineRule="auto"/>
              <w:jc w:val="center"/>
              <w:rPr>
                <w:szCs w:val="26"/>
              </w:rPr>
            </w:pPr>
            <w:r w:rsidRPr="008B7C80">
              <w:rPr>
                <w:szCs w:val="26"/>
              </w:rPr>
              <w:t>ĐG1</w:t>
            </w:r>
          </w:p>
        </w:tc>
        <w:tc>
          <w:tcPr>
            <w:tcW w:w="1136" w:type="dxa"/>
            <w:vAlign w:val="center"/>
          </w:tcPr>
          <w:p w14:paraId="19689C18" w14:textId="77777777" w:rsidR="00577F8B" w:rsidRPr="008B7C80" w:rsidRDefault="00577F8B" w:rsidP="008B7C80">
            <w:pPr>
              <w:spacing w:line="240" w:lineRule="auto"/>
              <w:jc w:val="center"/>
              <w:rPr>
                <w:szCs w:val="26"/>
              </w:rPr>
            </w:pPr>
            <w:r w:rsidRPr="008B7C80">
              <w:rPr>
                <w:szCs w:val="26"/>
              </w:rPr>
              <w:t>Kiểm tra hiển thị danh sách đánh giá (nếu có) và form hỏi đáp</w:t>
            </w:r>
          </w:p>
        </w:tc>
        <w:tc>
          <w:tcPr>
            <w:tcW w:w="722" w:type="dxa"/>
            <w:vMerge w:val="restart"/>
            <w:vAlign w:val="center"/>
          </w:tcPr>
          <w:p w14:paraId="5D38F2E0" w14:textId="77777777" w:rsidR="00577F8B" w:rsidRPr="008B7C80" w:rsidRDefault="00577F8B" w:rsidP="008B7C80">
            <w:pPr>
              <w:spacing w:line="240" w:lineRule="auto"/>
              <w:jc w:val="center"/>
              <w:rPr>
                <w:szCs w:val="26"/>
              </w:rPr>
            </w:pPr>
            <w:r w:rsidRPr="008B7C80">
              <w:rPr>
                <w:szCs w:val="26"/>
              </w:rPr>
              <w:t>Đánh giá</w:t>
            </w:r>
          </w:p>
        </w:tc>
        <w:tc>
          <w:tcPr>
            <w:tcW w:w="990" w:type="dxa"/>
            <w:vAlign w:val="center"/>
          </w:tcPr>
          <w:p w14:paraId="6CCA5104" w14:textId="77777777" w:rsidR="00577F8B" w:rsidRPr="008B7C80" w:rsidRDefault="00577F8B" w:rsidP="008B7C80">
            <w:pPr>
              <w:spacing w:line="240" w:lineRule="auto"/>
              <w:jc w:val="center"/>
              <w:rPr>
                <w:szCs w:val="26"/>
              </w:rPr>
            </w:pPr>
            <w:r w:rsidRPr="008B7C80">
              <w:rPr>
                <w:szCs w:val="26"/>
              </w:rPr>
              <w:t>Khách vào trang xem chi tiết sản phẩm</w:t>
            </w:r>
          </w:p>
        </w:tc>
        <w:tc>
          <w:tcPr>
            <w:tcW w:w="2503" w:type="dxa"/>
            <w:vAlign w:val="center"/>
          </w:tcPr>
          <w:p w14:paraId="2892F7E5" w14:textId="77777777" w:rsidR="00577F8B" w:rsidRPr="008B7C80" w:rsidRDefault="00577F8B" w:rsidP="008B7C80">
            <w:pPr>
              <w:spacing w:line="240" w:lineRule="auto"/>
              <w:rPr>
                <w:szCs w:val="26"/>
              </w:rPr>
            </w:pPr>
            <w:r w:rsidRPr="008B7C80">
              <w:rPr>
                <w:szCs w:val="26"/>
              </w:rPr>
              <w:t>1.Khách chọn tab đánh giá</w:t>
            </w:r>
          </w:p>
        </w:tc>
        <w:tc>
          <w:tcPr>
            <w:tcW w:w="1597" w:type="dxa"/>
            <w:vAlign w:val="center"/>
          </w:tcPr>
          <w:p w14:paraId="293CE655" w14:textId="77777777" w:rsidR="00577F8B" w:rsidRPr="008B7C80" w:rsidRDefault="00577F8B" w:rsidP="008B7C80">
            <w:pPr>
              <w:spacing w:line="240" w:lineRule="auto"/>
              <w:jc w:val="center"/>
              <w:rPr>
                <w:szCs w:val="26"/>
              </w:rPr>
            </w:pPr>
            <w:r w:rsidRPr="008B7C80">
              <w:rPr>
                <w:szCs w:val="26"/>
              </w:rPr>
              <w:t>Hiện thị danh sách đánh giá(nếu có) và đầy đủ form đánh giá (họ tên, email ,nội dung nếu chưa đăng nhập)</w:t>
            </w:r>
          </w:p>
        </w:tc>
        <w:tc>
          <w:tcPr>
            <w:tcW w:w="815" w:type="dxa"/>
            <w:vAlign w:val="center"/>
          </w:tcPr>
          <w:p w14:paraId="205D1210"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D8AB8B8" w14:textId="77777777" w:rsidR="00577F8B" w:rsidRPr="008B7C80" w:rsidRDefault="00577F8B" w:rsidP="008B7C80">
            <w:pPr>
              <w:spacing w:line="240" w:lineRule="auto"/>
              <w:jc w:val="center"/>
              <w:rPr>
                <w:szCs w:val="26"/>
              </w:rPr>
            </w:pPr>
          </w:p>
        </w:tc>
      </w:tr>
      <w:tr w:rsidR="00577F8B" w:rsidRPr="008B7C80" w14:paraId="010491FF" w14:textId="77777777" w:rsidTr="00421C9F">
        <w:trPr>
          <w:trHeight w:val="432"/>
        </w:trPr>
        <w:tc>
          <w:tcPr>
            <w:tcW w:w="711" w:type="dxa"/>
            <w:vAlign w:val="center"/>
          </w:tcPr>
          <w:p w14:paraId="6B1CB0B4" w14:textId="77777777" w:rsidR="00577F8B" w:rsidRPr="008B7C80" w:rsidRDefault="00577F8B" w:rsidP="008B7C80">
            <w:pPr>
              <w:spacing w:line="240" w:lineRule="auto"/>
              <w:jc w:val="center"/>
              <w:rPr>
                <w:szCs w:val="26"/>
              </w:rPr>
            </w:pPr>
            <w:r w:rsidRPr="008B7C80">
              <w:rPr>
                <w:szCs w:val="26"/>
              </w:rPr>
              <w:t>ĐG2</w:t>
            </w:r>
          </w:p>
        </w:tc>
        <w:tc>
          <w:tcPr>
            <w:tcW w:w="1136" w:type="dxa"/>
            <w:vAlign w:val="center"/>
          </w:tcPr>
          <w:p w14:paraId="46B3D609" w14:textId="77777777" w:rsidR="00577F8B" w:rsidRPr="008B7C80" w:rsidRDefault="00577F8B" w:rsidP="008B7C80">
            <w:pPr>
              <w:spacing w:line="240" w:lineRule="auto"/>
              <w:jc w:val="center"/>
              <w:rPr>
                <w:szCs w:val="26"/>
              </w:rPr>
            </w:pPr>
            <w:r w:rsidRPr="008B7C80">
              <w:rPr>
                <w:szCs w:val="26"/>
              </w:rPr>
              <w:t>Kiểm tra khách có nhập đủ các thông tin đánh giá</w:t>
            </w:r>
          </w:p>
        </w:tc>
        <w:tc>
          <w:tcPr>
            <w:tcW w:w="722" w:type="dxa"/>
            <w:vMerge/>
            <w:vAlign w:val="center"/>
          </w:tcPr>
          <w:p w14:paraId="7C26FFCB" w14:textId="77777777" w:rsidR="00577F8B" w:rsidRPr="008B7C80" w:rsidRDefault="00577F8B" w:rsidP="008B7C80">
            <w:pPr>
              <w:spacing w:line="240" w:lineRule="auto"/>
              <w:jc w:val="center"/>
              <w:rPr>
                <w:szCs w:val="26"/>
              </w:rPr>
            </w:pPr>
          </w:p>
        </w:tc>
        <w:tc>
          <w:tcPr>
            <w:tcW w:w="990" w:type="dxa"/>
            <w:vAlign w:val="center"/>
          </w:tcPr>
          <w:p w14:paraId="7F2FF77E" w14:textId="77777777" w:rsidR="00577F8B" w:rsidRPr="008B7C80" w:rsidRDefault="00577F8B" w:rsidP="008B7C80">
            <w:pPr>
              <w:spacing w:line="240" w:lineRule="auto"/>
              <w:jc w:val="center"/>
              <w:rPr>
                <w:szCs w:val="26"/>
              </w:rPr>
            </w:pPr>
          </w:p>
        </w:tc>
        <w:tc>
          <w:tcPr>
            <w:tcW w:w="2503" w:type="dxa"/>
            <w:vAlign w:val="center"/>
          </w:tcPr>
          <w:p w14:paraId="6E369A93" w14:textId="77777777" w:rsidR="00577F8B" w:rsidRPr="008B7C80" w:rsidRDefault="00577F8B" w:rsidP="008B7C80">
            <w:pPr>
              <w:spacing w:line="240" w:lineRule="auto"/>
              <w:rPr>
                <w:szCs w:val="26"/>
              </w:rPr>
            </w:pPr>
            <w:r w:rsidRPr="008B7C80">
              <w:rPr>
                <w:szCs w:val="26"/>
              </w:rPr>
              <w:t>1.Khách chọn tab đánh giá</w:t>
            </w:r>
          </w:p>
          <w:p w14:paraId="3FD4F8B5" w14:textId="77777777" w:rsidR="00577F8B" w:rsidRPr="008B7C80" w:rsidRDefault="00577F8B" w:rsidP="008B7C80">
            <w:pPr>
              <w:spacing w:line="240" w:lineRule="auto"/>
              <w:rPr>
                <w:szCs w:val="26"/>
              </w:rPr>
            </w:pPr>
            <w:r w:rsidRPr="008B7C80">
              <w:rPr>
                <w:szCs w:val="26"/>
              </w:rPr>
              <w:t>2.Khách không nội dung đánh giá. hoặc không nhập email hoặc không nhập họ tên nếu có.</w:t>
            </w:r>
          </w:p>
          <w:p w14:paraId="6856029B"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46AEDFC1" w14:textId="77777777" w:rsidR="00577F8B" w:rsidRPr="008B7C80" w:rsidRDefault="00577F8B" w:rsidP="008B7C80">
            <w:pPr>
              <w:spacing w:line="240" w:lineRule="auto"/>
              <w:jc w:val="center"/>
              <w:rPr>
                <w:szCs w:val="26"/>
              </w:rPr>
            </w:pPr>
            <w:r w:rsidRPr="008B7C80">
              <w:rPr>
                <w:szCs w:val="26"/>
              </w:rPr>
              <w:t>Thông báo chưa nhập đủ thông tin và cần nhập lại</w:t>
            </w:r>
          </w:p>
        </w:tc>
        <w:tc>
          <w:tcPr>
            <w:tcW w:w="815" w:type="dxa"/>
            <w:vAlign w:val="center"/>
          </w:tcPr>
          <w:p w14:paraId="3DCADB16"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A43AB04" w14:textId="77777777" w:rsidR="00577F8B" w:rsidRPr="008B7C80" w:rsidRDefault="00577F8B" w:rsidP="008B7C80">
            <w:pPr>
              <w:spacing w:line="240" w:lineRule="auto"/>
              <w:jc w:val="center"/>
              <w:rPr>
                <w:szCs w:val="26"/>
              </w:rPr>
            </w:pPr>
          </w:p>
        </w:tc>
      </w:tr>
      <w:tr w:rsidR="00577F8B" w:rsidRPr="008B7C80" w14:paraId="7E959C4C" w14:textId="77777777" w:rsidTr="00421C9F">
        <w:trPr>
          <w:trHeight w:val="432"/>
        </w:trPr>
        <w:tc>
          <w:tcPr>
            <w:tcW w:w="711" w:type="dxa"/>
            <w:vAlign w:val="center"/>
          </w:tcPr>
          <w:p w14:paraId="27619970" w14:textId="77777777" w:rsidR="00577F8B" w:rsidRPr="008B7C80" w:rsidRDefault="00577F8B" w:rsidP="008B7C80">
            <w:pPr>
              <w:spacing w:line="240" w:lineRule="auto"/>
              <w:jc w:val="center"/>
              <w:rPr>
                <w:szCs w:val="26"/>
              </w:rPr>
            </w:pPr>
            <w:r w:rsidRPr="008B7C80">
              <w:rPr>
                <w:szCs w:val="26"/>
              </w:rPr>
              <w:t>ĐG3</w:t>
            </w:r>
          </w:p>
        </w:tc>
        <w:tc>
          <w:tcPr>
            <w:tcW w:w="1136" w:type="dxa"/>
            <w:vAlign w:val="center"/>
          </w:tcPr>
          <w:p w14:paraId="66482132" w14:textId="77777777" w:rsidR="00577F8B" w:rsidRPr="008B7C80" w:rsidRDefault="00577F8B" w:rsidP="008B7C80">
            <w:pPr>
              <w:spacing w:line="240" w:lineRule="auto"/>
              <w:jc w:val="center"/>
              <w:rPr>
                <w:szCs w:val="26"/>
              </w:rPr>
            </w:pPr>
            <w:r w:rsidRPr="008B7C80">
              <w:rPr>
                <w:szCs w:val="26"/>
              </w:rPr>
              <w:t>Kiểm tra loại bỏ đánh giá không liên quan</w:t>
            </w:r>
          </w:p>
        </w:tc>
        <w:tc>
          <w:tcPr>
            <w:tcW w:w="722" w:type="dxa"/>
            <w:vMerge/>
            <w:vAlign w:val="center"/>
          </w:tcPr>
          <w:p w14:paraId="782E79C1" w14:textId="77777777" w:rsidR="00577F8B" w:rsidRPr="008B7C80" w:rsidRDefault="00577F8B" w:rsidP="008B7C80">
            <w:pPr>
              <w:spacing w:line="240" w:lineRule="auto"/>
              <w:jc w:val="center"/>
              <w:rPr>
                <w:szCs w:val="26"/>
              </w:rPr>
            </w:pPr>
          </w:p>
        </w:tc>
        <w:tc>
          <w:tcPr>
            <w:tcW w:w="990" w:type="dxa"/>
            <w:vAlign w:val="center"/>
          </w:tcPr>
          <w:p w14:paraId="2A01C991" w14:textId="77777777" w:rsidR="00577F8B" w:rsidRPr="008B7C80" w:rsidRDefault="00577F8B" w:rsidP="008B7C80">
            <w:pPr>
              <w:spacing w:line="240" w:lineRule="auto"/>
              <w:jc w:val="center"/>
              <w:rPr>
                <w:szCs w:val="26"/>
              </w:rPr>
            </w:pPr>
          </w:p>
        </w:tc>
        <w:tc>
          <w:tcPr>
            <w:tcW w:w="2503" w:type="dxa"/>
            <w:vAlign w:val="center"/>
          </w:tcPr>
          <w:p w14:paraId="219E7B3F" w14:textId="77777777" w:rsidR="00577F8B" w:rsidRPr="008B7C80" w:rsidRDefault="00577F8B" w:rsidP="008B7C80">
            <w:pPr>
              <w:spacing w:line="240" w:lineRule="auto"/>
              <w:rPr>
                <w:szCs w:val="26"/>
              </w:rPr>
            </w:pPr>
            <w:r w:rsidRPr="008B7C80">
              <w:rPr>
                <w:szCs w:val="26"/>
              </w:rPr>
              <w:t>1.Khách chọn tab hỏi đáp</w:t>
            </w:r>
          </w:p>
          <w:p w14:paraId="57EAE2DF" w14:textId="77777777" w:rsidR="00577F8B" w:rsidRPr="008B7C80" w:rsidRDefault="00577F8B" w:rsidP="008B7C80">
            <w:pPr>
              <w:spacing w:line="240" w:lineRule="auto"/>
              <w:rPr>
                <w:szCs w:val="26"/>
              </w:rPr>
            </w:pPr>
            <w:r w:rsidRPr="008B7C80">
              <w:rPr>
                <w:szCs w:val="26"/>
              </w:rPr>
              <w:t>2.Khách nhập đầy đủ thông tin và nội dung đánh giá , nội dung đánh giá là một câu về thực phẩm</w:t>
            </w:r>
          </w:p>
          <w:p w14:paraId="690E6DAF"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6992C942" w14:textId="49EBDB67" w:rsidR="00577F8B" w:rsidRPr="008B7C80" w:rsidRDefault="00577F8B" w:rsidP="008B7C80">
            <w:pPr>
              <w:spacing w:line="240" w:lineRule="auto"/>
              <w:jc w:val="center"/>
              <w:rPr>
                <w:szCs w:val="26"/>
              </w:rPr>
            </w:pPr>
            <w:r w:rsidRPr="008B7C80">
              <w:rPr>
                <w:szCs w:val="26"/>
              </w:rPr>
              <w:t xml:space="preserve">Thông báo lại cho người dùng nội dung </w:t>
            </w:r>
            <w:r w:rsidR="00B3410C">
              <w:rPr>
                <w:szCs w:val="26"/>
              </w:rPr>
              <w:t>đánh giá</w:t>
            </w:r>
            <w:r w:rsidRPr="008B7C80">
              <w:rPr>
                <w:szCs w:val="26"/>
              </w:rPr>
              <w:t xml:space="preserve"> không hợp lệ</w:t>
            </w:r>
          </w:p>
        </w:tc>
        <w:tc>
          <w:tcPr>
            <w:tcW w:w="815" w:type="dxa"/>
            <w:vAlign w:val="center"/>
          </w:tcPr>
          <w:p w14:paraId="3F3FDE64" w14:textId="77777777" w:rsidR="00577F8B" w:rsidRPr="008B7C80" w:rsidRDefault="00577F8B" w:rsidP="008B7C80">
            <w:pPr>
              <w:spacing w:line="240" w:lineRule="auto"/>
              <w:jc w:val="center"/>
              <w:rPr>
                <w:szCs w:val="26"/>
              </w:rPr>
            </w:pPr>
            <w:r w:rsidRPr="008B7C80">
              <w:rPr>
                <w:szCs w:val="26"/>
              </w:rPr>
              <w:t>Không Đạt</w:t>
            </w:r>
          </w:p>
        </w:tc>
        <w:tc>
          <w:tcPr>
            <w:tcW w:w="966" w:type="dxa"/>
            <w:vAlign w:val="center"/>
          </w:tcPr>
          <w:p w14:paraId="10436E02" w14:textId="77777777" w:rsidR="00577F8B" w:rsidRPr="008B7C80" w:rsidRDefault="00577F8B" w:rsidP="008B7C80">
            <w:pPr>
              <w:spacing w:line="240" w:lineRule="auto"/>
              <w:jc w:val="center"/>
              <w:rPr>
                <w:szCs w:val="26"/>
              </w:rPr>
            </w:pPr>
            <w:r w:rsidRPr="008B7C80">
              <w:rPr>
                <w:szCs w:val="26"/>
              </w:rPr>
              <w:t>“Để làm được món ăn này khó lắm”</w:t>
            </w:r>
          </w:p>
          <w:p w14:paraId="05E007BD" w14:textId="77777777" w:rsidR="00577F8B" w:rsidRPr="008B7C80" w:rsidRDefault="00577F8B" w:rsidP="008B7C80">
            <w:pPr>
              <w:spacing w:line="240" w:lineRule="auto"/>
              <w:jc w:val="center"/>
              <w:rPr>
                <w:szCs w:val="26"/>
              </w:rPr>
            </w:pPr>
            <w:r w:rsidRPr="008B7C80">
              <w:rPr>
                <w:szCs w:val="26"/>
              </w:rPr>
              <w:t>Vẫn hiển thị lên tab đánh giá sao</w:t>
            </w:r>
          </w:p>
        </w:tc>
      </w:tr>
      <w:tr w:rsidR="00577F8B" w:rsidRPr="008B7C80" w14:paraId="499C2260" w14:textId="77777777" w:rsidTr="00C2091D">
        <w:trPr>
          <w:trHeight w:val="432"/>
        </w:trPr>
        <w:tc>
          <w:tcPr>
            <w:tcW w:w="711" w:type="dxa"/>
            <w:vAlign w:val="center"/>
          </w:tcPr>
          <w:p w14:paraId="4C9A0A1E" w14:textId="77777777" w:rsidR="00577F8B" w:rsidRPr="008B7C80" w:rsidRDefault="00577F8B" w:rsidP="008B7C80">
            <w:pPr>
              <w:spacing w:line="240" w:lineRule="auto"/>
              <w:jc w:val="center"/>
              <w:rPr>
                <w:szCs w:val="26"/>
              </w:rPr>
            </w:pPr>
            <w:r w:rsidRPr="008B7C80">
              <w:rPr>
                <w:szCs w:val="26"/>
              </w:rPr>
              <w:lastRenderedPageBreak/>
              <w:t>ĐG4</w:t>
            </w:r>
          </w:p>
        </w:tc>
        <w:tc>
          <w:tcPr>
            <w:tcW w:w="1136" w:type="dxa"/>
            <w:vAlign w:val="center"/>
          </w:tcPr>
          <w:p w14:paraId="4C82FA23" w14:textId="77777777" w:rsidR="00577F8B" w:rsidRPr="008B7C80" w:rsidRDefault="00577F8B" w:rsidP="008B7C80">
            <w:pPr>
              <w:spacing w:line="240" w:lineRule="auto"/>
              <w:jc w:val="center"/>
              <w:rPr>
                <w:szCs w:val="26"/>
              </w:rPr>
            </w:pPr>
            <w:r w:rsidRPr="008B7C80">
              <w:rPr>
                <w:szCs w:val="26"/>
              </w:rPr>
              <w:t>Kiểm tra loại kết quả hiển thị sao khi người dùng gõ đánh giá</w:t>
            </w:r>
          </w:p>
        </w:tc>
        <w:tc>
          <w:tcPr>
            <w:tcW w:w="722" w:type="dxa"/>
            <w:vMerge/>
            <w:vAlign w:val="center"/>
          </w:tcPr>
          <w:p w14:paraId="57C2F75E" w14:textId="77777777" w:rsidR="00577F8B" w:rsidRPr="008B7C80" w:rsidRDefault="00577F8B" w:rsidP="008B7C80">
            <w:pPr>
              <w:spacing w:line="240" w:lineRule="auto"/>
              <w:jc w:val="center"/>
              <w:rPr>
                <w:szCs w:val="26"/>
              </w:rPr>
            </w:pPr>
          </w:p>
        </w:tc>
        <w:tc>
          <w:tcPr>
            <w:tcW w:w="990" w:type="dxa"/>
            <w:vAlign w:val="center"/>
          </w:tcPr>
          <w:p w14:paraId="6D98A524" w14:textId="77777777" w:rsidR="00577F8B" w:rsidRPr="008B7C80" w:rsidRDefault="00577F8B" w:rsidP="008B7C80">
            <w:pPr>
              <w:spacing w:line="240" w:lineRule="auto"/>
              <w:jc w:val="center"/>
              <w:rPr>
                <w:szCs w:val="26"/>
              </w:rPr>
            </w:pPr>
          </w:p>
        </w:tc>
        <w:tc>
          <w:tcPr>
            <w:tcW w:w="2503" w:type="dxa"/>
            <w:vAlign w:val="center"/>
          </w:tcPr>
          <w:p w14:paraId="140447AC" w14:textId="77777777" w:rsidR="00577F8B" w:rsidRPr="008B7C80" w:rsidRDefault="00577F8B" w:rsidP="008B7C80">
            <w:pPr>
              <w:spacing w:line="240" w:lineRule="auto"/>
              <w:rPr>
                <w:szCs w:val="26"/>
              </w:rPr>
            </w:pPr>
            <w:r w:rsidRPr="008B7C80">
              <w:rPr>
                <w:szCs w:val="26"/>
              </w:rPr>
              <w:t>1.Khách chọn tab hỏi đáp</w:t>
            </w:r>
          </w:p>
          <w:p w14:paraId="033E530D" w14:textId="77777777" w:rsidR="00577F8B" w:rsidRPr="008B7C80" w:rsidRDefault="00577F8B" w:rsidP="008B7C80">
            <w:pPr>
              <w:spacing w:line="240" w:lineRule="auto"/>
              <w:rPr>
                <w:szCs w:val="26"/>
              </w:rPr>
            </w:pPr>
            <w:r w:rsidRPr="008B7C80">
              <w:rPr>
                <w:szCs w:val="26"/>
              </w:rPr>
              <w:t>2.Khách nhập nội dung đánh giá , trên 20 ký tự</w:t>
            </w:r>
          </w:p>
        </w:tc>
        <w:tc>
          <w:tcPr>
            <w:tcW w:w="1597" w:type="dxa"/>
            <w:vAlign w:val="center"/>
          </w:tcPr>
          <w:p w14:paraId="0904CABB" w14:textId="77777777" w:rsidR="00577F8B" w:rsidRPr="008B7C80" w:rsidRDefault="00577F8B" w:rsidP="008B7C80">
            <w:pPr>
              <w:spacing w:line="240" w:lineRule="auto"/>
              <w:jc w:val="center"/>
              <w:rPr>
                <w:szCs w:val="26"/>
              </w:rPr>
            </w:pPr>
            <w:r w:rsidRPr="008B7C80">
              <w:rPr>
                <w:szCs w:val="26"/>
              </w:rPr>
              <w:t>Hiển thị số sao mà hệ thống đánh giá ngay trên textarea đánh gíá</w:t>
            </w:r>
          </w:p>
        </w:tc>
        <w:tc>
          <w:tcPr>
            <w:tcW w:w="815" w:type="dxa"/>
            <w:vAlign w:val="center"/>
          </w:tcPr>
          <w:p w14:paraId="17E21379"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711C184" w14:textId="77777777" w:rsidR="00577F8B" w:rsidRPr="008B7C80" w:rsidRDefault="00577F8B" w:rsidP="008B7C80">
            <w:pPr>
              <w:spacing w:line="240" w:lineRule="auto"/>
              <w:rPr>
                <w:szCs w:val="26"/>
              </w:rPr>
            </w:pPr>
          </w:p>
          <w:p w14:paraId="5F39DB3A" w14:textId="77777777" w:rsidR="00577F8B" w:rsidRPr="008B7C80" w:rsidRDefault="00577F8B" w:rsidP="008B7C80">
            <w:pPr>
              <w:spacing w:line="240" w:lineRule="auto"/>
              <w:jc w:val="center"/>
              <w:rPr>
                <w:szCs w:val="26"/>
              </w:rPr>
            </w:pPr>
          </w:p>
        </w:tc>
      </w:tr>
      <w:tr w:rsidR="00577F8B" w:rsidRPr="008B7C80" w14:paraId="7D9A37A4" w14:textId="77777777" w:rsidTr="00C2091D">
        <w:trPr>
          <w:trHeight w:val="432"/>
        </w:trPr>
        <w:tc>
          <w:tcPr>
            <w:tcW w:w="711" w:type="dxa"/>
            <w:vAlign w:val="center"/>
          </w:tcPr>
          <w:p w14:paraId="05DFA2B5" w14:textId="77777777" w:rsidR="00577F8B" w:rsidRPr="008B7C80" w:rsidRDefault="00577F8B" w:rsidP="008B7C80">
            <w:pPr>
              <w:spacing w:line="240" w:lineRule="auto"/>
              <w:jc w:val="center"/>
              <w:rPr>
                <w:szCs w:val="26"/>
              </w:rPr>
            </w:pPr>
            <w:r w:rsidRPr="008B7C80">
              <w:rPr>
                <w:szCs w:val="26"/>
              </w:rPr>
              <w:t>ĐG5</w:t>
            </w:r>
          </w:p>
        </w:tc>
        <w:tc>
          <w:tcPr>
            <w:tcW w:w="1136" w:type="dxa"/>
            <w:vAlign w:val="center"/>
          </w:tcPr>
          <w:p w14:paraId="6F71A775" w14:textId="77777777" w:rsidR="00577F8B" w:rsidRPr="008B7C80" w:rsidRDefault="00577F8B" w:rsidP="008B7C80">
            <w:pPr>
              <w:spacing w:line="240" w:lineRule="auto"/>
              <w:jc w:val="center"/>
              <w:rPr>
                <w:szCs w:val="26"/>
              </w:rPr>
            </w:pPr>
            <w:r w:rsidRPr="008B7C80">
              <w:rPr>
                <w:szCs w:val="26"/>
              </w:rPr>
              <w:t>Người dùng đánh giá lại sao</w:t>
            </w:r>
          </w:p>
        </w:tc>
        <w:tc>
          <w:tcPr>
            <w:tcW w:w="722" w:type="dxa"/>
            <w:vMerge/>
            <w:vAlign w:val="center"/>
          </w:tcPr>
          <w:p w14:paraId="76322C10" w14:textId="77777777" w:rsidR="00577F8B" w:rsidRPr="008B7C80" w:rsidRDefault="00577F8B" w:rsidP="008B7C80">
            <w:pPr>
              <w:spacing w:line="240" w:lineRule="auto"/>
              <w:jc w:val="center"/>
              <w:rPr>
                <w:szCs w:val="26"/>
              </w:rPr>
            </w:pPr>
          </w:p>
        </w:tc>
        <w:tc>
          <w:tcPr>
            <w:tcW w:w="990" w:type="dxa"/>
            <w:vAlign w:val="center"/>
          </w:tcPr>
          <w:p w14:paraId="7DD145B0" w14:textId="77777777" w:rsidR="00577F8B" w:rsidRPr="008B7C80" w:rsidRDefault="00577F8B" w:rsidP="008B7C80">
            <w:pPr>
              <w:spacing w:line="240" w:lineRule="auto"/>
              <w:jc w:val="center"/>
              <w:rPr>
                <w:szCs w:val="26"/>
              </w:rPr>
            </w:pPr>
          </w:p>
        </w:tc>
        <w:tc>
          <w:tcPr>
            <w:tcW w:w="2503" w:type="dxa"/>
            <w:vAlign w:val="center"/>
          </w:tcPr>
          <w:p w14:paraId="606B7615" w14:textId="77777777" w:rsidR="00577F8B" w:rsidRPr="008B7C80" w:rsidRDefault="00577F8B" w:rsidP="008B7C80">
            <w:pPr>
              <w:spacing w:line="240" w:lineRule="auto"/>
              <w:rPr>
                <w:szCs w:val="26"/>
              </w:rPr>
            </w:pPr>
            <w:r w:rsidRPr="008B7C80">
              <w:rPr>
                <w:szCs w:val="26"/>
              </w:rPr>
              <w:t>1.Khách chọn tab hỏi đáp</w:t>
            </w:r>
          </w:p>
          <w:p w14:paraId="159DFB4B" w14:textId="77777777" w:rsidR="00577F8B" w:rsidRPr="008B7C80" w:rsidRDefault="00577F8B" w:rsidP="008B7C80">
            <w:pPr>
              <w:spacing w:line="240" w:lineRule="auto"/>
              <w:rPr>
                <w:szCs w:val="26"/>
              </w:rPr>
            </w:pPr>
            <w:r w:rsidRPr="008B7C80">
              <w:rPr>
                <w:szCs w:val="26"/>
              </w:rPr>
              <w:t>2.Khách nhập nội dung đánh giá, và đầy đủ thông tin. nội dung đánh giá liên quan tới đồng hồ</w:t>
            </w:r>
          </w:p>
          <w:p w14:paraId="68BE22CB" w14:textId="77777777" w:rsidR="00577F8B" w:rsidRPr="008B7C80" w:rsidRDefault="00577F8B" w:rsidP="008B7C80">
            <w:pPr>
              <w:spacing w:line="240" w:lineRule="auto"/>
              <w:rPr>
                <w:szCs w:val="26"/>
              </w:rPr>
            </w:pPr>
            <w:r w:rsidRPr="008B7C80">
              <w:rPr>
                <w:szCs w:val="26"/>
              </w:rPr>
              <w:t>3.Khách chọn lại sao.</w:t>
            </w:r>
          </w:p>
          <w:p w14:paraId="6149A893" w14:textId="77777777" w:rsidR="00577F8B" w:rsidRPr="008B7C80" w:rsidRDefault="00577F8B" w:rsidP="008B7C80">
            <w:pPr>
              <w:spacing w:line="240" w:lineRule="auto"/>
              <w:rPr>
                <w:szCs w:val="26"/>
              </w:rPr>
            </w:pPr>
            <w:r w:rsidRPr="008B7C80">
              <w:rPr>
                <w:szCs w:val="26"/>
              </w:rPr>
              <w:t>4.Khách ấn gửi</w:t>
            </w:r>
          </w:p>
        </w:tc>
        <w:tc>
          <w:tcPr>
            <w:tcW w:w="1597" w:type="dxa"/>
            <w:vAlign w:val="center"/>
          </w:tcPr>
          <w:p w14:paraId="61D4FFA5" w14:textId="77777777" w:rsidR="00577F8B" w:rsidRPr="008B7C80" w:rsidRDefault="00577F8B" w:rsidP="008B7C80">
            <w:pPr>
              <w:spacing w:line="240" w:lineRule="auto"/>
              <w:jc w:val="center"/>
              <w:rPr>
                <w:szCs w:val="26"/>
              </w:rPr>
            </w:pPr>
            <w:r w:rsidRPr="008B7C80">
              <w:rPr>
                <w:szCs w:val="26"/>
              </w:rPr>
              <w:t>Load lại tab đánh giá với nội dung và đúng số sao của người dùng.</w:t>
            </w:r>
          </w:p>
        </w:tc>
        <w:tc>
          <w:tcPr>
            <w:tcW w:w="815" w:type="dxa"/>
            <w:vAlign w:val="center"/>
          </w:tcPr>
          <w:p w14:paraId="43603A87"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DB221DC" w14:textId="77777777" w:rsidR="00577F8B" w:rsidRPr="008B7C80" w:rsidRDefault="00577F8B" w:rsidP="008B7C80">
            <w:pPr>
              <w:spacing w:line="240" w:lineRule="auto"/>
              <w:rPr>
                <w:szCs w:val="26"/>
              </w:rPr>
            </w:pPr>
          </w:p>
          <w:p w14:paraId="15C9E671" w14:textId="77777777" w:rsidR="00577F8B" w:rsidRPr="008B7C80" w:rsidRDefault="00577F8B" w:rsidP="008B7C80">
            <w:pPr>
              <w:spacing w:line="240" w:lineRule="auto"/>
              <w:jc w:val="center"/>
              <w:rPr>
                <w:szCs w:val="26"/>
              </w:rPr>
            </w:pPr>
          </w:p>
        </w:tc>
      </w:tr>
      <w:tr w:rsidR="00577F8B" w:rsidRPr="008B7C80" w14:paraId="45D2A43E" w14:textId="77777777" w:rsidTr="00C2091D">
        <w:trPr>
          <w:trHeight w:val="432"/>
        </w:trPr>
        <w:tc>
          <w:tcPr>
            <w:tcW w:w="711" w:type="dxa"/>
            <w:vAlign w:val="center"/>
          </w:tcPr>
          <w:p w14:paraId="2055906E" w14:textId="77777777" w:rsidR="00577F8B" w:rsidRPr="008B7C80" w:rsidRDefault="00577F8B" w:rsidP="008B7C80">
            <w:pPr>
              <w:spacing w:line="240" w:lineRule="auto"/>
              <w:jc w:val="center"/>
              <w:rPr>
                <w:szCs w:val="26"/>
              </w:rPr>
            </w:pPr>
            <w:r w:rsidRPr="008B7C80">
              <w:rPr>
                <w:szCs w:val="26"/>
              </w:rPr>
              <w:t>ĐG6</w:t>
            </w:r>
          </w:p>
        </w:tc>
        <w:tc>
          <w:tcPr>
            <w:tcW w:w="1136" w:type="dxa"/>
            <w:vAlign w:val="center"/>
          </w:tcPr>
          <w:p w14:paraId="0D929D90" w14:textId="77777777" w:rsidR="00577F8B" w:rsidRPr="008B7C80" w:rsidRDefault="00577F8B" w:rsidP="008B7C80">
            <w:pPr>
              <w:spacing w:line="240" w:lineRule="auto"/>
              <w:jc w:val="center"/>
              <w:rPr>
                <w:szCs w:val="26"/>
              </w:rPr>
            </w:pPr>
            <w:r w:rsidRPr="008B7C80">
              <w:rPr>
                <w:szCs w:val="26"/>
              </w:rPr>
              <w:t>Kiểm tra loại kết quả hiển thị sau khi gửi đánh giá với số sao hệ thống dự đoán.</w:t>
            </w:r>
          </w:p>
        </w:tc>
        <w:tc>
          <w:tcPr>
            <w:tcW w:w="722" w:type="dxa"/>
            <w:vMerge/>
            <w:vAlign w:val="center"/>
          </w:tcPr>
          <w:p w14:paraId="4CB3495F" w14:textId="77777777" w:rsidR="00577F8B" w:rsidRPr="008B7C80" w:rsidRDefault="00577F8B" w:rsidP="008B7C80">
            <w:pPr>
              <w:spacing w:line="240" w:lineRule="auto"/>
              <w:jc w:val="center"/>
              <w:rPr>
                <w:szCs w:val="26"/>
              </w:rPr>
            </w:pPr>
          </w:p>
        </w:tc>
        <w:tc>
          <w:tcPr>
            <w:tcW w:w="990" w:type="dxa"/>
            <w:vAlign w:val="center"/>
          </w:tcPr>
          <w:p w14:paraId="151293DC" w14:textId="77777777" w:rsidR="00577F8B" w:rsidRPr="008B7C80" w:rsidRDefault="00577F8B" w:rsidP="008B7C80">
            <w:pPr>
              <w:spacing w:line="240" w:lineRule="auto"/>
              <w:jc w:val="center"/>
              <w:rPr>
                <w:szCs w:val="26"/>
              </w:rPr>
            </w:pPr>
          </w:p>
        </w:tc>
        <w:tc>
          <w:tcPr>
            <w:tcW w:w="2503" w:type="dxa"/>
            <w:vAlign w:val="center"/>
          </w:tcPr>
          <w:p w14:paraId="04BF2A4E" w14:textId="77777777" w:rsidR="00577F8B" w:rsidRPr="008B7C80" w:rsidRDefault="00577F8B" w:rsidP="008B7C80">
            <w:pPr>
              <w:spacing w:line="240" w:lineRule="auto"/>
              <w:rPr>
                <w:szCs w:val="26"/>
              </w:rPr>
            </w:pPr>
            <w:r w:rsidRPr="008B7C80">
              <w:rPr>
                <w:szCs w:val="26"/>
              </w:rPr>
              <w:t>1.Khách chọn tab hỏi đáp</w:t>
            </w:r>
          </w:p>
          <w:p w14:paraId="34C69B79" w14:textId="3CD6BAB6" w:rsidR="00577F8B" w:rsidRPr="008B7C80" w:rsidRDefault="00577F8B" w:rsidP="008B7C80">
            <w:pPr>
              <w:spacing w:line="240" w:lineRule="auto"/>
              <w:rPr>
                <w:szCs w:val="26"/>
              </w:rPr>
            </w:pPr>
            <w:r w:rsidRPr="008B7C80">
              <w:rPr>
                <w:szCs w:val="26"/>
              </w:rPr>
              <w:t xml:space="preserve">2.Khách nhập đầy đủ thông tin và nội dung </w:t>
            </w:r>
            <w:r w:rsidR="00493DC4">
              <w:rPr>
                <w:szCs w:val="26"/>
              </w:rPr>
              <w:t>đánh</w:t>
            </w:r>
            <w:r w:rsidRPr="008B7C80">
              <w:rPr>
                <w:szCs w:val="26"/>
              </w:rPr>
              <w:t xml:space="preserve"> giá , nội dung đánh giá liên quan tới đồng hồ</w:t>
            </w:r>
          </w:p>
          <w:p w14:paraId="42474015"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42723846" w14:textId="77777777" w:rsidR="00577F8B" w:rsidRPr="008B7C80" w:rsidRDefault="00577F8B" w:rsidP="008B7C80">
            <w:pPr>
              <w:spacing w:line="240" w:lineRule="auto"/>
              <w:jc w:val="center"/>
              <w:rPr>
                <w:szCs w:val="26"/>
              </w:rPr>
            </w:pPr>
            <w:r w:rsidRPr="008B7C80">
              <w:rPr>
                <w:szCs w:val="26"/>
              </w:rPr>
              <w:t>Load lại tab đánh giá với nội dung và đúng số sao mà hệ thống đã dự đoán</w:t>
            </w:r>
          </w:p>
        </w:tc>
        <w:tc>
          <w:tcPr>
            <w:tcW w:w="815" w:type="dxa"/>
            <w:vAlign w:val="center"/>
          </w:tcPr>
          <w:p w14:paraId="32E5BCAF"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32844497" w14:textId="77777777" w:rsidR="00577F8B" w:rsidRPr="008B7C80" w:rsidRDefault="00577F8B" w:rsidP="008B7C80">
            <w:pPr>
              <w:spacing w:line="240" w:lineRule="auto"/>
              <w:rPr>
                <w:szCs w:val="26"/>
              </w:rPr>
            </w:pPr>
          </w:p>
          <w:p w14:paraId="1748257B" w14:textId="77777777" w:rsidR="00577F8B" w:rsidRPr="008B7C80" w:rsidRDefault="00577F8B" w:rsidP="008B7C80">
            <w:pPr>
              <w:spacing w:line="240" w:lineRule="auto"/>
              <w:jc w:val="center"/>
              <w:rPr>
                <w:szCs w:val="26"/>
              </w:rPr>
            </w:pPr>
          </w:p>
        </w:tc>
      </w:tr>
    </w:tbl>
    <w:p w14:paraId="3CF3C015" w14:textId="77777777" w:rsidR="005C1B59" w:rsidRDefault="0025391E" w:rsidP="00573558">
      <w:pPr>
        <w:pStyle w:val="u5"/>
        <w:jc w:val="center"/>
      </w:pPr>
      <w:bookmarkStart w:id="139" w:name="_Toc9805092"/>
      <w:r>
        <w:t>Mô tả test case nhóm chức năng Hỏi đáp – Đánh giá</w:t>
      </w:r>
      <w:bookmarkEnd w:id="139"/>
    </w:p>
    <w:p w14:paraId="6E1CAC22" w14:textId="77777777" w:rsidR="0025391E" w:rsidRDefault="0025391E" w:rsidP="0025391E">
      <w:r>
        <w:tab/>
        <w:t xml:space="preserve">- Mô tả </w:t>
      </w:r>
      <w:r w:rsidR="00573558">
        <w:t>usecase nhóm chức năng Quản lý nhân viên</w:t>
      </w:r>
      <w:r w:rsidR="00856FEE">
        <w:t xml:space="preserve"> :</w:t>
      </w:r>
    </w:p>
    <w:tbl>
      <w:tblPr>
        <w:tblStyle w:val="LiBang"/>
        <w:tblW w:w="0" w:type="auto"/>
        <w:tblLook w:val="04A0" w:firstRow="1" w:lastRow="0" w:firstColumn="1" w:lastColumn="0" w:noHBand="0" w:noVBand="1"/>
      </w:tblPr>
      <w:tblGrid>
        <w:gridCol w:w="722"/>
        <w:gridCol w:w="1104"/>
        <w:gridCol w:w="827"/>
        <w:gridCol w:w="967"/>
        <w:gridCol w:w="2243"/>
        <w:gridCol w:w="1589"/>
        <w:gridCol w:w="736"/>
        <w:gridCol w:w="923"/>
      </w:tblGrid>
      <w:tr w:rsidR="00BC0C8F" w:rsidRPr="00B94F57" w14:paraId="6C7AFF9C" w14:textId="77777777" w:rsidTr="00CF166D">
        <w:trPr>
          <w:trHeight w:val="432"/>
        </w:trPr>
        <w:tc>
          <w:tcPr>
            <w:tcW w:w="712" w:type="dxa"/>
            <w:vAlign w:val="center"/>
          </w:tcPr>
          <w:p w14:paraId="5D0491A1" w14:textId="77777777" w:rsidR="00BC0C8F" w:rsidRPr="00B94F57" w:rsidRDefault="00BC0C8F" w:rsidP="000A252A">
            <w:pPr>
              <w:spacing w:line="240" w:lineRule="auto"/>
              <w:jc w:val="center"/>
              <w:rPr>
                <w:rFonts w:cs="Times New Roman"/>
                <w:szCs w:val="26"/>
              </w:rPr>
            </w:pPr>
            <w:r w:rsidRPr="00B94F57">
              <w:rPr>
                <w:rFonts w:cs="Times New Roman"/>
                <w:szCs w:val="26"/>
              </w:rPr>
              <w:t>Mã TC</w:t>
            </w:r>
          </w:p>
        </w:tc>
        <w:tc>
          <w:tcPr>
            <w:tcW w:w="1144" w:type="dxa"/>
            <w:vAlign w:val="center"/>
          </w:tcPr>
          <w:p w14:paraId="1353C24E" w14:textId="77777777" w:rsidR="00BC0C8F" w:rsidRPr="00B94F57" w:rsidRDefault="00BC0C8F" w:rsidP="000A252A">
            <w:pPr>
              <w:spacing w:line="240" w:lineRule="auto"/>
              <w:jc w:val="center"/>
              <w:rPr>
                <w:rFonts w:cs="Times New Roman"/>
                <w:szCs w:val="26"/>
              </w:rPr>
            </w:pPr>
            <w:r w:rsidRPr="00B94F57">
              <w:rPr>
                <w:rFonts w:cs="Times New Roman"/>
                <w:szCs w:val="26"/>
              </w:rPr>
              <w:t>Tên Test Case</w:t>
            </w:r>
          </w:p>
        </w:tc>
        <w:tc>
          <w:tcPr>
            <w:tcW w:w="733" w:type="dxa"/>
            <w:vAlign w:val="center"/>
          </w:tcPr>
          <w:p w14:paraId="0F51E4A2" w14:textId="77777777" w:rsidR="00BC0C8F" w:rsidRPr="00B94F57" w:rsidRDefault="00BC0C8F" w:rsidP="000A252A">
            <w:pPr>
              <w:spacing w:line="240" w:lineRule="auto"/>
              <w:jc w:val="center"/>
              <w:rPr>
                <w:rFonts w:cs="Times New Roman"/>
                <w:szCs w:val="26"/>
              </w:rPr>
            </w:pPr>
            <w:r w:rsidRPr="00B94F57">
              <w:rPr>
                <w:rFonts w:cs="Times New Roman"/>
                <w:szCs w:val="26"/>
              </w:rPr>
              <w:t>Tên chức năng</w:t>
            </w:r>
          </w:p>
        </w:tc>
        <w:tc>
          <w:tcPr>
            <w:tcW w:w="994" w:type="dxa"/>
            <w:vAlign w:val="center"/>
          </w:tcPr>
          <w:p w14:paraId="53BCDA77" w14:textId="77777777" w:rsidR="00BC0C8F" w:rsidRPr="00B94F57" w:rsidRDefault="00BC0C8F" w:rsidP="000A252A">
            <w:pPr>
              <w:spacing w:line="240" w:lineRule="auto"/>
              <w:jc w:val="center"/>
              <w:rPr>
                <w:rFonts w:cs="Times New Roman"/>
                <w:szCs w:val="26"/>
              </w:rPr>
            </w:pPr>
            <w:r w:rsidRPr="00B94F57">
              <w:rPr>
                <w:rFonts w:cs="Times New Roman"/>
                <w:szCs w:val="26"/>
              </w:rPr>
              <w:t>Điều kiện tiên quyết</w:t>
            </w:r>
          </w:p>
        </w:tc>
        <w:tc>
          <w:tcPr>
            <w:tcW w:w="2446" w:type="dxa"/>
            <w:vAlign w:val="center"/>
          </w:tcPr>
          <w:p w14:paraId="0F15E93D" w14:textId="77777777" w:rsidR="00BC0C8F" w:rsidRPr="00B94F57" w:rsidRDefault="00BC0C8F" w:rsidP="000A252A">
            <w:pPr>
              <w:spacing w:line="240" w:lineRule="auto"/>
              <w:jc w:val="center"/>
              <w:rPr>
                <w:rFonts w:cs="Times New Roman"/>
                <w:szCs w:val="26"/>
              </w:rPr>
            </w:pPr>
            <w:r w:rsidRPr="00B94F57">
              <w:rPr>
                <w:rFonts w:cs="Times New Roman"/>
                <w:szCs w:val="26"/>
              </w:rPr>
              <w:t>Các bước thực hiện</w:t>
            </w:r>
          </w:p>
        </w:tc>
        <w:tc>
          <w:tcPr>
            <w:tcW w:w="1702" w:type="dxa"/>
            <w:vAlign w:val="center"/>
          </w:tcPr>
          <w:p w14:paraId="56A1931D" w14:textId="77777777" w:rsidR="00BC0C8F" w:rsidRPr="00B94F57" w:rsidRDefault="00BC0C8F" w:rsidP="000A252A">
            <w:pPr>
              <w:spacing w:line="240" w:lineRule="auto"/>
              <w:jc w:val="center"/>
              <w:rPr>
                <w:rFonts w:cs="Times New Roman"/>
                <w:szCs w:val="26"/>
              </w:rPr>
            </w:pPr>
            <w:r w:rsidRPr="00B94F57">
              <w:rPr>
                <w:rFonts w:cs="Times New Roman"/>
                <w:szCs w:val="26"/>
              </w:rPr>
              <w:t>Kết quả mong đợi</w:t>
            </w:r>
          </w:p>
        </w:tc>
        <w:tc>
          <w:tcPr>
            <w:tcW w:w="736" w:type="dxa"/>
            <w:vAlign w:val="center"/>
          </w:tcPr>
          <w:p w14:paraId="0F95A418" w14:textId="77777777" w:rsidR="00BC0C8F" w:rsidRPr="00B94F57" w:rsidRDefault="00BC0C8F" w:rsidP="000A252A">
            <w:pPr>
              <w:spacing w:line="240" w:lineRule="auto"/>
              <w:jc w:val="center"/>
              <w:rPr>
                <w:rFonts w:cs="Times New Roman"/>
                <w:szCs w:val="26"/>
              </w:rPr>
            </w:pPr>
            <w:r w:rsidRPr="00B94F57">
              <w:rPr>
                <w:rFonts w:cs="Times New Roman"/>
                <w:szCs w:val="26"/>
              </w:rPr>
              <w:t>Kết quả kiểm thử</w:t>
            </w:r>
          </w:p>
        </w:tc>
        <w:tc>
          <w:tcPr>
            <w:tcW w:w="973" w:type="dxa"/>
            <w:vAlign w:val="center"/>
          </w:tcPr>
          <w:p w14:paraId="7AC4D70D" w14:textId="77777777" w:rsidR="00BC0C8F" w:rsidRPr="00B94F57" w:rsidRDefault="00BC0C8F" w:rsidP="000A252A">
            <w:pPr>
              <w:spacing w:line="240" w:lineRule="auto"/>
              <w:jc w:val="center"/>
              <w:rPr>
                <w:rFonts w:cs="Times New Roman"/>
                <w:szCs w:val="26"/>
              </w:rPr>
            </w:pPr>
            <w:r w:rsidRPr="00B94F57">
              <w:rPr>
                <w:rFonts w:cs="Times New Roman"/>
                <w:szCs w:val="26"/>
              </w:rPr>
              <w:t>Ghi chú</w:t>
            </w:r>
          </w:p>
        </w:tc>
      </w:tr>
      <w:tr w:rsidR="00BC0C8F" w:rsidRPr="00B94F57" w14:paraId="1079F799" w14:textId="77777777" w:rsidTr="00CF166D">
        <w:trPr>
          <w:trHeight w:val="432"/>
        </w:trPr>
        <w:tc>
          <w:tcPr>
            <w:tcW w:w="712" w:type="dxa"/>
            <w:vAlign w:val="center"/>
          </w:tcPr>
          <w:p w14:paraId="45AD0779" w14:textId="77777777" w:rsidR="00BC0C8F" w:rsidRPr="00B94F57" w:rsidRDefault="00875EA3" w:rsidP="000A252A">
            <w:pPr>
              <w:spacing w:line="240" w:lineRule="auto"/>
              <w:jc w:val="center"/>
              <w:rPr>
                <w:rFonts w:cs="Times New Roman"/>
                <w:szCs w:val="26"/>
              </w:rPr>
            </w:pPr>
            <w:r w:rsidRPr="00B94F57">
              <w:rPr>
                <w:rFonts w:cs="Times New Roman"/>
                <w:szCs w:val="26"/>
              </w:rPr>
              <w:lastRenderedPageBreak/>
              <w:t>ND</w:t>
            </w:r>
            <w:r w:rsidR="00BC0C8F" w:rsidRPr="00B94F57">
              <w:rPr>
                <w:rFonts w:cs="Times New Roman"/>
                <w:szCs w:val="26"/>
              </w:rPr>
              <w:t>1</w:t>
            </w:r>
          </w:p>
        </w:tc>
        <w:tc>
          <w:tcPr>
            <w:tcW w:w="1144" w:type="dxa"/>
            <w:vAlign w:val="center"/>
          </w:tcPr>
          <w:p w14:paraId="1A0473EB" w14:textId="77777777" w:rsidR="00BC0C8F" w:rsidRPr="00B94F57" w:rsidRDefault="007A57A0" w:rsidP="000A252A">
            <w:pPr>
              <w:spacing w:line="240" w:lineRule="auto"/>
              <w:jc w:val="center"/>
              <w:rPr>
                <w:rFonts w:cs="Times New Roman"/>
                <w:szCs w:val="26"/>
              </w:rPr>
            </w:pPr>
            <w:r w:rsidRPr="00B94F57">
              <w:rPr>
                <w:rFonts w:cs="Times New Roman"/>
                <w:szCs w:val="26"/>
              </w:rPr>
              <w:t>Xác định chức năng xem danh sách người dùng</w:t>
            </w:r>
            <w:r w:rsidR="00900F03" w:rsidRPr="00B94F57">
              <w:rPr>
                <w:rFonts w:cs="Times New Roman"/>
                <w:szCs w:val="26"/>
              </w:rPr>
              <w:t>.</w:t>
            </w:r>
          </w:p>
        </w:tc>
        <w:tc>
          <w:tcPr>
            <w:tcW w:w="733" w:type="dxa"/>
            <w:vMerge w:val="restart"/>
            <w:vAlign w:val="center"/>
          </w:tcPr>
          <w:p w14:paraId="37DFB25F" w14:textId="77777777" w:rsidR="00BC0C8F" w:rsidRPr="00B94F57" w:rsidRDefault="00A00D59" w:rsidP="000A252A">
            <w:pPr>
              <w:spacing w:line="240" w:lineRule="auto"/>
              <w:jc w:val="center"/>
              <w:rPr>
                <w:rFonts w:cs="Times New Roman"/>
                <w:szCs w:val="26"/>
              </w:rPr>
            </w:pPr>
            <w:r w:rsidRPr="00B94F57">
              <w:rPr>
                <w:rFonts w:cs="Times New Roman"/>
                <w:szCs w:val="26"/>
              </w:rPr>
              <w:t>Quản lý người dùng</w:t>
            </w:r>
          </w:p>
        </w:tc>
        <w:tc>
          <w:tcPr>
            <w:tcW w:w="994" w:type="dxa"/>
            <w:vMerge w:val="restart"/>
            <w:vAlign w:val="center"/>
          </w:tcPr>
          <w:p w14:paraId="1BCAC29A" w14:textId="77777777" w:rsidR="00BC0C8F" w:rsidRPr="00B94F57" w:rsidRDefault="00E773C4" w:rsidP="000A252A">
            <w:pPr>
              <w:spacing w:line="240" w:lineRule="auto"/>
              <w:jc w:val="center"/>
              <w:rPr>
                <w:rFonts w:cs="Times New Roman"/>
                <w:szCs w:val="26"/>
              </w:rPr>
            </w:pPr>
            <w:r w:rsidRPr="00B94F57">
              <w:rPr>
                <w:rFonts w:cs="Times New Roman"/>
                <w:szCs w:val="26"/>
              </w:rPr>
              <w:t xml:space="preserve">Đã đăng nhập với tư cách </w:t>
            </w:r>
            <w:r w:rsidR="00816464" w:rsidRPr="00B94F57">
              <w:rPr>
                <w:rFonts w:cs="Times New Roman"/>
                <w:szCs w:val="26"/>
              </w:rPr>
              <w:t>Q</w:t>
            </w:r>
            <w:r w:rsidRPr="00B94F57">
              <w:rPr>
                <w:rFonts w:cs="Times New Roman"/>
                <w:szCs w:val="26"/>
              </w:rPr>
              <w:t>uản trị viên</w:t>
            </w:r>
          </w:p>
        </w:tc>
        <w:tc>
          <w:tcPr>
            <w:tcW w:w="2446" w:type="dxa"/>
            <w:vAlign w:val="center"/>
          </w:tcPr>
          <w:p w14:paraId="4C984A7D" w14:textId="77777777" w:rsidR="00BC0C8F" w:rsidRPr="00B94F57" w:rsidRDefault="00BC0C8F" w:rsidP="000A252A">
            <w:pPr>
              <w:spacing w:line="240" w:lineRule="auto"/>
              <w:rPr>
                <w:rFonts w:cs="Times New Roman"/>
                <w:szCs w:val="26"/>
              </w:rPr>
            </w:pPr>
            <w:r w:rsidRPr="00B94F57">
              <w:rPr>
                <w:rFonts w:cs="Times New Roman"/>
                <w:szCs w:val="26"/>
              </w:rPr>
              <w:t>1.</w:t>
            </w:r>
            <w:r w:rsidR="00BA58E7" w:rsidRPr="00B94F57">
              <w:rPr>
                <w:rFonts w:cs="Times New Roman"/>
                <w:szCs w:val="26"/>
              </w:rPr>
              <w:t>QTV chọn chức năng danh sách người dùng.</w:t>
            </w:r>
          </w:p>
        </w:tc>
        <w:tc>
          <w:tcPr>
            <w:tcW w:w="1702" w:type="dxa"/>
            <w:vAlign w:val="center"/>
          </w:tcPr>
          <w:p w14:paraId="096E6E43" w14:textId="77777777" w:rsidR="00BC0C8F" w:rsidRPr="00B94F57" w:rsidRDefault="00BC0C8F" w:rsidP="000A252A">
            <w:pPr>
              <w:spacing w:line="240" w:lineRule="auto"/>
              <w:jc w:val="center"/>
              <w:rPr>
                <w:rFonts w:cs="Times New Roman"/>
                <w:szCs w:val="26"/>
              </w:rPr>
            </w:pPr>
            <w:r w:rsidRPr="00B94F57">
              <w:rPr>
                <w:rFonts w:cs="Times New Roman"/>
                <w:szCs w:val="26"/>
              </w:rPr>
              <w:t xml:space="preserve">Hiện thị đầy đủ </w:t>
            </w:r>
            <w:r w:rsidR="00D93EB3" w:rsidRPr="00B94F57">
              <w:rPr>
                <w:rFonts w:cs="Times New Roman"/>
                <w:szCs w:val="26"/>
              </w:rPr>
              <w:t>danh sách người dùng trên giao diện quản lý người dùng</w:t>
            </w:r>
          </w:p>
        </w:tc>
        <w:tc>
          <w:tcPr>
            <w:tcW w:w="736" w:type="dxa"/>
            <w:vAlign w:val="center"/>
          </w:tcPr>
          <w:p w14:paraId="6C88B370"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358CB3E" w14:textId="77777777" w:rsidR="00BC0C8F" w:rsidRPr="00B94F57" w:rsidRDefault="00BC0C8F" w:rsidP="000A252A">
            <w:pPr>
              <w:spacing w:line="240" w:lineRule="auto"/>
              <w:jc w:val="center"/>
              <w:rPr>
                <w:rFonts w:cs="Times New Roman"/>
                <w:szCs w:val="26"/>
              </w:rPr>
            </w:pPr>
          </w:p>
        </w:tc>
      </w:tr>
      <w:tr w:rsidR="00BC0C8F" w:rsidRPr="00B94F57" w14:paraId="6A323972" w14:textId="77777777" w:rsidTr="00CF166D">
        <w:trPr>
          <w:trHeight w:val="432"/>
        </w:trPr>
        <w:tc>
          <w:tcPr>
            <w:tcW w:w="712" w:type="dxa"/>
            <w:vAlign w:val="center"/>
          </w:tcPr>
          <w:p w14:paraId="321C558A" w14:textId="77777777" w:rsidR="00BC0C8F" w:rsidRPr="00B94F57" w:rsidRDefault="00C85DE3"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2</w:t>
            </w:r>
          </w:p>
        </w:tc>
        <w:tc>
          <w:tcPr>
            <w:tcW w:w="1144" w:type="dxa"/>
            <w:vAlign w:val="center"/>
          </w:tcPr>
          <w:p w14:paraId="040A6860" w14:textId="77777777" w:rsidR="00BC0C8F" w:rsidRPr="00B94F57" w:rsidRDefault="00745B96" w:rsidP="00CD2705">
            <w:pPr>
              <w:spacing w:line="240" w:lineRule="auto"/>
              <w:jc w:val="center"/>
              <w:rPr>
                <w:rFonts w:cs="Times New Roman"/>
                <w:szCs w:val="26"/>
              </w:rPr>
            </w:pPr>
            <w:r w:rsidRPr="00B94F57">
              <w:rPr>
                <w:rFonts w:cs="Times New Roman"/>
                <w:szCs w:val="26"/>
              </w:rPr>
              <w:t>Xác định chức năng xóa người dùng</w:t>
            </w:r>
          </w:p>
        </w:tc>
        <w:tc>
          <w:tcPr>
            <w:tcW w:w="733" w:type="dxa"/>
            <w:vMerge/>
            <w:vAlign w:val="center"/>
          </w:tcPr>
          <w:p w14:paraId="1E52EB2A" w14:textId="77777777" w:rsidR="00BC0C8F" w:rsidRPr="00B94F57" w:rsidRDefault="00BC0C8F" w:rsidP="000A252A">
            <w:pPr>
              <w:spacing w:line="240" w:lineRule="auto"/>
              <w:jc w:val="center"/>
              <w:rPr>
                <w:rFonts w:cs="Times New Roman"/>
                <w:szCs w:val="26"/>
              </w:rPr>
            </w:pPr>
          </w:p>
        </w:tc>
        <w:tc>
          <w:tcPr>
            <w:tcW w:w="994" w:type="dxa"/>
            <w:vMerge/>
            <w:vAlign w:val="center"/>
          </w:tcPr>
          <w:p w14:paraId="6E147E40" w14:textId="77777777" w:rsidR="00BC0C8F" w:rsidRPr="00B94F57" w:rsidRDefault="00BC0C8F" w:rsidP="000A252A">
            <w:pPr>
              <w:spacing w:line="240" w:lineRule="auto"/>
              <w:jc w:val="center"/>
              <w:rPr>
                <w:rFonts w:cs="Times New Roman"/>
                <w:szCs w:val="26"/>
              </w:rPr>
            </w:pPr>
          </w:p>
        </w:tc>
        <w:tc>
          <w:tcPr>
            <w:tcW w:w="2446" w:type="dxa"/>
            <w:vAlign w:val="center"/>
          </w:tcPr>
          <w:p w14:paraId="233C4ED8" w14:textId="77777777" w:rsidR="00BC0C8F" w:rsidRPr="00B94F57" w:rsidRDefault="00BC0C8F" w:rsidP="000A252A">
            <w:pPr>
              <w:spacing w:line="240" w:lineRule="auto"/>
              <w:rPr>
                <w:rFonts w:cs="Times New Roman"/>
                <w:szCs w:val="26"/>
              </w:rPr>
            </w:pPr>
            <w:r w:rsidRPr="00B94F57">
              <w:rPr>
                <w:rFonts w:cs="Times New Roman"/>
                <w:szCs w:val="26"/>
              </w:rPr>
              <w:t>1.</w:t>
            </w:r>
            <w:r w:rsidR="00A92BBF" w:rsidRPr="00B94F57">
              <w:rPr>
                <w:rFonts w:cs="Times New Roman"/>
                <w:szCs w:val="26"/>
              </w:rPr>
              <w:t>QTV chọn thành viên cần xóa và ấn xóa</w:t>
            </w:r>
          </w:p>
        </w:tc>
        <w:tc>
          <w:tcPr>
            <w:tcW w:w="1702" w:type="dxa"/>
            <w:vAlign w:val="center"/>
          </w:tcPr>
          <w:p w14:paraId="5BA97608" w14:textId="77777777" w:rsidR="00BC0C8F" w:rsidRPr="00B94F57" w:rsidRDefault="000E4DB8" w:rsidP="000A252A">
            <w:pPr>
              <w:spacing w:line="240" w:lineRule="auto"/>
              <w:jc w:val="center"/>
              <w:rPr>
                <w:rFonts w:cs="Times New Roman"/>
                <w:szCs w:val="26"/>
              </w:rPr>
            </w:pPr>
            <w:r w:rsidRPr="00B94F57">
              <w:rPr>
                <w:rFonts w:cs="Times New Roman"/>
                <w:szCs w:val="26"/>
              </w:rPr>
              <w:t xml:space="preserve">Hiển thị thông </w:t>
            </w:r>
            <w:r w:rsidR="00774D45" w:rsidRPr="00B94F57">
              <w:rPr>
                <w:rFonts w:cs="Times New Roman"/>
                <w:szCs w:val="26"/>
              </w:rPr>
              <w:t>alert xác nhận xóa</w:t>
            </w:r>
            <w:r w:rsidR="00ED4B06" w:rsidRPr="00B94F57">
              <w:rPr>
                <w:rFonts w:cs="Times New Roman"/>
                <w:szCs w:val="26"/>
              </w:rPr>
              <w:t>.</w:t>
            </w:r>
          </w:p>
        </w:tc>
        <w:tc>
          <w:tcPr>
            <w:tcW w:w="736" w:type="dxa"/>
            <w:vAlign w:val="center"/>
          </w:tcPr>
          <w:p w14:paraId="0F21E847"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22D89754" w14:textId="77777777" w:rsidR="00BC0C8F" w:rsidRPr="00B94F57" w:rsidRDefault="00BC0C8F" w:rsidP="000A252A">
            <w:pPr>
              <w:spacing w:line="240" w:lineRule="auto"/>
              <w:jc w:val="center"/>
              <w:rPr>
                <w:rFonts w:cs="Times New Roman"/>
                <w:szCs w:val="26"/>
              </w:rPr>
            </w:pPr>
          </w:p>
        </w:tc>
      </w:tr>
      <w:tr w:rsidR="00CF166D" w:rsidRPr="00B94F57" w14:paraId="537F6AB7" w14:textId="77777777" w:rsidTr="00CF166D">
        <w:trPr>
          <w:trHeight w:val="432"/>
        </w:trPr>
        <w:tc>
          <w:tcPr>
            <w:tcW w:w="712" w:type="dxa"/>
            <w:vAlign w:val="center"/>
          </w:tcPr>
          <w:p w14:paraId="23D2B2A4" w14:textId="77777777" w:rsidR="00CF166D" w:rsidRPr="00B94F57" w:rsidRDefault="00CF166D" w:rsidP="000A252A">
            <w:pPr>
              <w:spacing w:line="240" w:lineRule="auto"/>
              <w:jc w:val="center"/>
              <w:rPr>
                <w:rFonts w:cs="Times New Roman"/>
                <w:szCs w:val="26"/>
              </w:rPr>
            </w:pPr>
            <w:r w:rsidRPr="00B94F57">
              <w:rPr>
                <w:rFonts w:cs="Times New Roman"/>
                <w:szCs w:val="26"/>
              </w:rPr>
              <w:t>ND3</w:t>
            </w:r>
          </w:p>
        </w:tc>
        <w:tc>
          <w:tcPr>
            <w:tcW w:w="1144" w:type="dxa"/>
            <w:vAlign w:val="center"/>
          </w:tcPr>
          <w:p w14:paraId="651C0A74" w14:textId="77777777" w:rsidR="00CF166D" w:rsidRPr="00B94F57" w:rsidRDefault="00CF166D" w:rsidP="000A252A">
            <w:pPr>
              <w:spacing w:line="240" w:lineRule="auto"/>
              <w:jc w:val="center"/>
              <w:rPr>
                <w:rFonts w:cs="Times New Roman"/>
                <w:szCs w:val="26"/>
              </w:rPr>
            </w:pPr>
            <w:r w:rsidRPr="00B94F57">
              <w:rPr>
                <w:rFonts w:cs="Times New Roman"/>
                <w:szCs w:val="26"/>
              </w:rPr>
              <w:t>Xóa người dùng</w:t>
            </w:r>
          </w:p>
        </w:tc>
        <w:tc>
          <w:tcPr>
            <w:tcW w:w="733" w:type="dxa"/>
            <w:vMerge/>
            <w:vAlign w:val="center"/>
          </w:tcPr>
          <w:p w14:paraId="7FC9EBEA" w14:textId="77777777" w:rsidR="00CF166D" w:rsidRPr="00B94F57" w:rsidRDefault="00CF166D" w:rsidP="000A252A">
            <w:pPr>
              <w:spacing w:line="240" w:lineRule="auto"/>
              <w:jc w:val="center"/>
              <w:rPr>
                <w:rFonts w:cs="Times New Roman"/>
                <w:szCs w:val="26"/>
              </w:rPr>
            </w:pPr>
          </w:p>
        </w:tc>
        <w:tc>
          <w:tcPr>
            <w:tcW w:w="994" w:type="dxa"/>
            <w:vMerge/>
            <w:vAlign w:val="center"/>
          </w:tcPr>
          <w:p w14:paraId="006C5FCE" w14:textId="77777777" w:rsidR="00CF166D" w:rsidRPr="00B94F57" w:rsidRDefault="00CF166D" w:rsidP="000A252A">
            <w:pPr>
              <w:spacing w:line="240" w:lineRule="auto"/>
              <w:jc w:val="center"/>
              <w:rPr>
                <w:rFonts w:cs="Times New Roman"/>
                <w:szCs w:val="26"/>
              </w:rPr>
            </w:pPr>
          </w:p>
        </w:tc>
        <w:tc>
          <w:tcPr>
            <w:tcW w:w="2446" w:type="dxa"/>
            <w:vAlign w:val="center"/>
          </w:tcPr>
          <w:p w14:paraId="58A4159C" w14:textId="77777777" w:rsidR="00CF166D" w:rsidRPr="00B94F57" w:rsidRDefault="00CF166D" w:rsidP="000A252A">
            <w:pPr>
              <w:spacing w:line="240" w:lineRule="auto"/>
              <w:rPr>
                <w:rFonts w:cs="Times New Roman"/>
                <w:szCs w:val="26"/>
              </w:rPr>
            </w:pPr>
            <w:r w:rsidRPr="00B94F57">
              <w:rPr>
                <w:rFonts w:cs="Times New Roman"/>
                <w:szCs w:val="26"/>
              </w:rPr>
              <w:t>1.QTV chọn thành viên cần xóa và ấn xóa</w:t>
            </w:r>
          </w:p>
          <w:p w14:paraId="29DDEF38" w14:textId="77777777" w:rsidR="00432004" w:rsidRPr="00B94F57" w:rsidRDefault="00432004" w:rsidP="000A252A">
            <w:pPr>
              <w:spacing w:line="240" w:lineRule="auto"/>
              <w:rPr>
                <w:rFonts w:cs="Times New Roman"/>
                <w:szCs w:val="26"/>
              </w:rPr>
            </w:pPr>
            <w:r w:rsidRPr="00B94F57">
              <w:rPr>
                <w:rFonts w:cs="Times New Roman"/>
                <w:szCs w:val="26"/>
              </w:rPr>
              <w:t>2.QTV xác nhận OK trên thanh alert</w:t>
            </w:r>
          </w:p>
        </w:tc>
        <w:tc>
          <w:tcPr>
            <w:tcW w:w="1702" w:type="dxa"/>
            <w:vAlign w:val="center"/>
          </w:tcPr>
          <w:p w14:paraId="422F0BB7" w14:textId="77777777" w:rsidR="00CF166D" w:rsidRPr="00B94F57" w:rsidRDefault="00897C36" w:rsidP="000A252A">
            <w:pPr>
              <w:spacing w:line="240" w:lineRule="auto"/>
              <w:jc w:val="center"/>
              <w:rPr>
                <w:rFonts w:cs="Times New Roman"/>
                <w:szCs w:val="26"/>
              </w:rPr>
            </w:pPr>
            <w:r w:rsidRPr="00B94F57">
              <w:rPr>
                <w:rFonts w:cs="Times New Roman"/>
                <w:szCs w:val="26"/>
              </w:rPr>
              <w:t>Xóa người dùng thành công hiển thị lại danh sách không có người dùng đã xóa</w:t>
            </w:r>
          </w:p>
        </w:tc>
        <w:tc>
          <w:tcPr>
            <w:tcW w:w="736" w:type="dxa"/>
            <w:vAlign w:val="center"/>
          </w:tcPr>
          <w:p w14:paraId="21E13330" w14:textId="77777777" w:rsidR="00CF166D" w:rsidRPr="00B94F57" w:rsidRDefault="00CF166D"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7758BC2" w14:textId="77777777" w:rsidR="00CF166D" w:rsidRPr="00B94F57" w:rsidRDefault="00CF166D" w:rsidP="000A252A">
            <w:pPr>
              <w:spacing w:line="240" w:lineRule="auto"/>
              <w:jc w:val="center"/>
              <w:rPr>
                <w:rFonts w:cs="Times New Roman"/>
                <w:szCs w:val="26"/>
              </w:rPr>
            </w:pPr>
          </w:p>
        </w:tc>
      </w:tr>
      <w:tr w:rsidR="00BC0C8F" w:rsidRPr="00B94F57" w14:paraId="778DBA36" w14:textId="77777777" w:rsidTr="00CF166D">
        <w:trPr>
          <w:trHeight w:val="432"/>
        </w:trPr>
        <w:tc>
          <w:tcPr>
            <w:tcW w:w="712" w:type="dxa"/>
            <w:vAlign w:val="center"/>
          </w:tcPr>
          <w:p w14:paraId="5A2DD522" w14:textId="77777777" w:rsidR="00BC0C8F" w:rsidRPr="00B94F57" w:rsidRDefault="00C058E9"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4</w:t>
            </w:r>
          </w:p>
        </w:tc>
        <w:tc>
          <w:tcPr>
            <w:tcW w:w="1144" w:type="dxa"/>
            <w:vAlign w:val="center"/>
          </w:tcPr>
          <w:p w14:paraId="2B564D59" w14:textId="77777777" w:rsidR="00BC0C8F" w:rsidRPr="00B94F57" w:rsidRDefault="00763CA8" w:rsidP="000A252A">
            <w:pPr>
              <w:spacing w:line="240" w:lineRule="auto"/>
              <w:jc w:val="center"/>
              <w:rPr>
                <w:rFonts w:cs="Times New Roman"/>
                <w:szCs w:val="26"/>
              </w:rPr>
            </w:pPr>
            <w:r w:rsidRPr="00B94F57">
              <w:rPr>
                <w:rFonts w:cs="Times New Roman"/>
                <w:szCs w:val="26"/>
              </w:rPr>
              <w:t>Thay đổi phân quyền</w:t>
            </w:r>
          </w:p>
        </w:tc>
        <w:tc>
          <w:tcPr>
            <w:tcW w:w="733" w:type="dxa"/>
            <w:vMerge/>
            <w:vAlign w:val="center"/>
          </w:tcPr>
          <w:p w14:paraId="28E21A90" w14:textId="77777777" w:rsidR="00BC0C8F" w:rsidRPr="00B94F57" w:rsidRDefault="00BC0C8F" w:rsidP="000A252A">
            <w:pPr>
              <w:spacing w:line="240" w:lineRule="auto"/>
              <w:jc w:val="center"/>
              <w:rPr>
                <w:rFonts w:cs="Times New Roman"/>
                <w:szCs w:val="26"/>
              </w:rPr>
            </w:pPr>
          </w:p>
        </w:tc>
        <w:tc>
          <w:tcPr>
            <w:tcW w:w="994" w:type="dxa"/>
            <w:vMerge/>
            <w:vAlign w:val="center"/>
          </w:tcPr>
          <w:p w14:paraId="0521C7E1" w14:textId="77777777" w:rsidR="00BC0C8F" w:rsidRPr="00B94F57" w:rsidRDefault="00BC0C8F" w:rsidP="000A252A">
            <w:pPr>
              <w:spacing w:line="240" w:lineRule="auto"/>
              <w:jc w:val="center"/>
              <w:rPr>
                <w:rFonts w:cs="Times New Roman"/>
                <w:szCs w:val="26"/>
              </w:rPr>
            </w:pPr>
          </w:p>
        </w:tc>
        <w:tc>
          <w:tcPr>
            <w:tcW w:w="2446" w:type="dxa"/>
            <w:vAlign w:val="center"/>
          </w:tcPr>
          <w:p w14:paraId="7BFDB3BD" w14:textId="77777777" w:rsidR="00BC0C8F" w:rsidRPr="00B94F57" w:rsidRDefault="00BC0C8F" w:rsidP="000A252A">
            <w:pPr>
              <w:spacing w:line="240" w:lineRule="auto"/>
              <w:rPr>
                <w:rFonts w:cs="Times New Roman"/>
                <w:szCs w:val="26"/>
              </w:rPr>
            </w:pPr>
            <w:r w:rsidRPr="00B94F57">
              <w:rPr>
                <w:rFonts w:cs="Times New Roman"/>
                <w:szCs w:val="26"/>
              </w:rPr>
              <w:t>1</w:t>
            </w:r>
            <w:r w:rsidR="00177792" w:rsidRPr="00B94F57">
              <w:rPr>
                <w:rFonts w:cs="Times New Roman"/>
                <w:szCs w:val="26"/>
              </w:rPr>
              <w:t>.QTV tích chọn người dùng cần phân quyền</w:t>
            </w:r>
          </w:p>
          <w:p w14:paraId="4EE551EB" w14:textId="77777777" w:rsidR="00BC0C8F" w:rsidRPr="00B94F57" w:rsidRDefault="00BC0C8F" w:rsidP="000A252A">
            <w:pPr>
              <w:spacing w:line="240" w:lineRule="auto"/>
              <w:rPr>
                <w:rFonts w:cs="Times New Roman"/>
                <w:szCs w:val="26"/>
              </w:rPr>
            </w:pPr>
            <w:r w:rsidRPr="00B94F57">
              <w:rPr>
                <w:rFonts w:cs="Times New Roman"/>
                <w:szCs w:val="26"/>
              </w:rPr>
              <w:t xml:space="preserve">2. </w:t>
            </w:r>
            <w:r w:rsidR="006C676A" w:rsidRPr="00B94F57">
              <w:rPr>
                <w:rFonts w:cs="Times New Roman"/>
                <w:szCs w:val="26"/>
              </w:rPr>
              <w:t>QTV chọn quyền muốn sửa và bấm “sửa”</w:t>
            </w:r>
          </w:p>
        </w:tc>
        <w:tc>
          <w:tcPr>
            <w:tcW w:w="1702" w:type="dxa"/>
            <w:vAlign w:val="center"/>
          </w:tcPr>
          <w:p w14:paraId="4E8492BD" w14:textId="77777777" w:rsidR="00BC0C8F" w:rsidRPr="00B94F57" w:rsidRDefault="009D1E4E" w:rsidP="007B184B">
            <w:pPr>
              <w:spacing w:line="240" w:lineRule="auto"/>
              <w:jc w:val="center"/>
              <w:rPr>
                <w:rFonts w:cs="Times New Roman"/>
                <w:szCs w:val="26"/>
              </w:rPr>
            </w:pPr>
            <w:r w:rsidRPr="00B94F57">
              <w:rPr>
                <w:rFonts w:cs="Times New Roman"/>
                <w:szCs w:val="26"/>
              </w:rPr>
              <w:t>Hệ thống hiển thị lại danh sách người dùng với phân quyền của người dùng đã được sửa</w:t>
            </w:r>
          </w:p>
        </w:tc>
        <w:tc>
          <w:tcPr>
            <w:tcW w:w="736" w:type="dxa"/>
            <w:vAlign w:val="center"/>
          </w:tcPr>
          <w:p w14:paraId="4EFE4BDA"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CB0D951" w14:textId="77777777" w:rsidR="00BC0C8F" w:rsidRPr="00B94F57" w:rsidRDefault="00BC0C8F" w:rsidP="000A252A">
            <w:pPr>
              <w:spacing w:line="240" w:lineRule="auto"/>
              <w:jc w:val="center"/>
              <w:rPr>
                <w:rFonts w:cs="Times New Roman"/>
                <w:szCs w:val="26"/>
              </w:rPr>
            </w:pPr>
          </w:p>
        </w:tc>
      </w:tr>
      <w:tr w:rsidR="00A36E5B" w:rsidRPr="00B94F57" w14:paraId="7796A831" w14:textId="77777777" w:rsidTr="00C2091D">
        <w:trPr>
          <w:trHeight w:val="432"/>
        </w:trPr>
        <w:tc>
          <w:tcPr>
            <w:tcW w:w="712" w:type="dxa"/>
            <w:vAlign w:val="center"/>
          </w:tcPr>
          <w:p w14:paraId="132D95E4" w14:textId="77777777" w:rsidR="00A36E5B" w:rsidRPr="00B94F57" w:rsidRDefault="00A36E5B" w:rsidP="000A252A">
            <w:pPr>
              <w:spacing w:line="240" w:lineRule="auto"/>
              <w:jc w:val="center"/>
              <w:rPr>
                <w:rFonts w:cs="Times New Roman"/>
                <w:szCs w:val="26"/>
              </w:rPr>
            </w:pPr>
            <w:r w:rsidRPr="00B94F57">
              <w:rPr>
                <w:rFonts w:cs="Times New Roman"/>
                <w:szCs w:val="26"/>
              </w:rPr>
              <w:t>ND</w:t>
            </w:r>
            <w:r w:rsidR="00F43462" w:rsidRPr="00B94F57">
              <w:rPr>
                <w:rFonts w:cs="Times New Roman"/>
                <w:szCs w:val="26"/>
              </w:rPr>
              <w:t>5</w:t>
            </w:r>
          </w:p>
        </w:tc>
        <w:tc>
          <w:tcPr>
            <w:tcW w:w="1144" w:type="dxa"/>
            <w:vAlign w:val="center"/>
          </w:tcPr>
          <w:p w14:paraId="56DC116F" w14:textId="77777777" w:rsidR="00A36E5B" w:rsidRPr="00B94F57" w:rsidRDefault="00015EAA" w:rsidP="000A252A">
            <w:pPr>
              <w:spacing w:line="240" w:lineRule="auto"/>
              <w:jc w:val="center"/>
              <w:rPr>
                <w:rFonts w:cs="Times New Roman"/>
                <w:szCs w:val="26"/>
              </w:rPr>
            </w:pPr>
            <w:r w:rsidRPr="00B94F57">
              <w:rPr>
                <w:rFonts w:cs="Times New Roman"/>
                <w:szCs w:val="26"/>
              </w:rPr>
              <w:t>Tìm kiếm người dùng</w:t>
            </w:r>
          </w:p>
        </w:tc>
        <w:tc>
          <w:tcPr>
            <w:tcW w:w="733" w:type="dxa"/>
            <w:vAlign w:val="center"/>
          </w:tcPr>
          <w:p w14:paraId="5395C5B6" w14:textId="77777777" w:rsidR="00A36E5B" w:rsidRPr="00B94F57" w:rsidRDefault="00A36E5B" w:rsidP="000A252A">
            <w:pPr>
              <w:spacing w:line="240" w:lineRule="auto"/>
              <w:jc w:val="center"/>
              <w:rPr>
                <w:rFonts w:cs="Times New Roman"/>
                <w:szCs w:val="26"/>
              </w:rPr>
            </w:pPr>
          </w:p>
        </w:tc>
        <w:tc>
          <w:tcPr>
            <w:tcW w:w="994" w:type="dxa"/>
            <w:vAlign w:val="center"/>
          </w:tcPr>
          <w:p w14:paraId="33CEB0A8" w14:textId="77777777" w:rsidR="00A36E5B" w:rsidRPr="00B94F57" w:rsidRDefault="00A36E5B" w:rsidP="000A252A">
            <w:pPr>
              <w:spacing w:line="240" w:lineRule="auto"/>
              <w:jc w:val="center"/>
              <w:rPr>
                <w:rFonts w:cs="Times New Roman"/>
                <w:szCs w:val="26"/>
              </w:rPr>
            </w:pPr>
          </w:p>
        </w:tc>
        <w:tc>
          <w:tcPr>
            <w:tcW w:w="2446" w:type="dxa"/>
            <w:vAlign w:val="center"/>
          </w:tcPr>
          <w:p w14:paraId="1B5BF932" w14:textId="77777777" w:rsidR="00A36E5B" w:rsidRPr="00B94F57" w:rsidRDefault="00A36E5B" w:rsidP="000A252A">
            <w:pPr>
              <w:spacing w:line="240" w:lineRule="auto"/>
              <w:rPr>
                <w:rFonts w:cs="Times New Roman"/>
                <w:szCs w:val="26"/>
              </w:rPr>
            </w:pPr>
            <w:r w:rsidRPr="00B94F57">
              <w:rPr>
                <w:rFonts w:cs="Times New Roman"/>
                <w:szCs w:val="26"/>
              </w:rPr>
              <w:t xml:space="preserve">1.QTV </w:t>
            </w:r>
            <w:r w:rsidR="000F792E" w:rsidRPr="00B94F57">
              <w:rPr>
                <w:rFonts w:cs="Times New Roman"/>
                <w:szCs w:val="26"/>
              </w:rPr>
              <w:t>nhập nội dung tìm kiếm</w:t>
            </w:r>
          </w:p>
        </w:tc>
        <w:tc>
          <w:tcPr>
            <w:tcW w:w="1702" w:type="dxa"/>
            <w:vAlign w:val="center"/>
          </w:tcPr>
          <w:p w14:paraId="3273B6AD" w14:textId="77777777" w:rsidR="00A36E5B" w:rsidRPr="00B94F57" w:rsidRDefault="00A36E5B" w:rsidP="00096DA7">
            <w:pPr>
              <w:spacing w:line="240" w:lineRule="auto"/>
              <w:jc w:val="center"/>
              <w:rPr>
                <w:rFonts w:cs="Times New Roman"/>
                <w:szCs w:val="26"/>
              </w:rPr>
            </w:pPr>
            <w:r w:rsidRPr="00B94F57">
              <w:rPr>
                <w:rFonts w:cs="Times New Roman"/>
                <w:szCs w:val="26"/>
              </w:rPr>
              <w:t xml:space="preserve">Hệ thống hiển thị lại danh sách người dùng </w:t>
            </w:r>
            <w:r w:rsidR="00472136" w:rsidRPr="00B94F57">
              <w:rPr>
                <w:rFonts w:cs="Times New Roman"/>
                <w:szCs w:val="26"/>
              </w:rPr>
              <w:t>thỏa mãn với yêu cầu tìm kiếm</w:t>
            </w:r>
          </w:p>
        </w:tc>
        <w:tc>
          <w:tcPr>
            <w:tcW w:w="736" w:type="dxa"/>
            <w:vAlign w:val="center"/>
          </w:tcPr>
          <w:p w14:paraId="1C33D794" w14:textId="77777777" w:rsidR="00A36E5B" w:rsidRPr="00B94F57" w:rsidRDefault="00A36E5B"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BE1FC3F" w14:textId="77777777" w:rsidR="00A36E5B" w:rsidRPr="00B94F57" w:rsidRDefault="00A36E5B" w:rsidP="000A252A">
            <w:pPr>
              <w:spacing w:line="240" w:lineRule="auto"/>
              <w:jc w:val="center"/>
              <w:rPr>
                <w:rFonts w:cs="Times New Roman"/>
                <w:szCs w:val="26"/>
              </w:rPr>
            </w:pPr>
          </w:p>
        </w:tc>
      </w:tr>
    </w:tbl>
    <w:p w14:paraId="69BF5F8D" w14:textId="77777777" w:rsidR="00BC0C8F" w:rsidRDefault="0050165A" w:rsidP="0050165A">
      <w:pPr>
        <w:pStyle w:val="u5"/>
        <w:jc w:val="center"/>
      </w:pPr>
      <w:bookmarkStart w:id="140" w:name="_Toc9805093"/>
      <w:r>
        <w:t>Mô tả test case nhóm chức năng quản lý người dùng</w:t>
      </w:r>
      <w:bookmarkEnd w:id="140"/>
    </w:p>
    <w:p w14:paraId="6DC198E2" w14:textId="77777777" w:rsidR="00520E37" w:rsidRDefault="00520E37" w:rsidP="00520E37">
      <w:pPr>
        <w:ind w:left="360"/>
      </w:pPr>
      <w:r>
        <w:t xml:space="preserve">- Mô tả test case nhóm chức năng </w:t>
      </w:r>
      <w:r w:rsidR="00530A3E">
        <w:t xml:space="preserve">liên quan tới </w:t>
      </w:r>
      <w:r>
        <w:t xml:space="preserve">Giỏ hàng </w:t>
      </w:r>
      <w:r w:rsidR="00BA0184">
        <w:t>–</w:t>
      </w:r>
      <w:r w:rsidR="00272311">
        <w:t xml:space="preserve"> Mua hàng – Đơn hàng</w:t>
      </w:r>
    </w:p>
    <w:tbl>
      <w:tblPr>
        <w:tblStyle w:val="LiBang"/>
        <w:tblW w:w="0" w:type="auto"/>
        <w:tblLook w:val="04A0" w:firstRow="1" w:lastRow="0" w:firstColumn="1" w:lastColumn="0" w:noHBand="0" w:noVBand="1"/>
      </w:tblPr>
      <w:tblGrid>
        <w:gridCol w:w="765"/>
        <w:gridCol w:w="958"/>
        <w:gridCol w:w="863"/>
        <w:gridCol w:w="1103"/>
        <w:gridCol w:w="2088"/>
        <w:gridCol w:w="1465"/>
        <w:gridCol w:w="924"/>
        <w:gridCol w:w="945"/>
      </w:tblGrid>
      <w:tr w:rsidR="003E4DD0" w:rsidRPr="003E4DD0" w14:paraId="654EDA7F" w14:textId="77777777" w:rsidTr="00EA1658">
        <w:trPr>
          <w:trHeight w:val="432"/>
        </w:trPr>
        <w:tc>
          <w:tcPr>
            <w:tcW w:w="710" w:type="dxa"/>
            <w:vAlign w:val="center"/>
          </w:tcPr>
          <w:p w14:paraId="37130F30" w14:textId="77777777" w:rsidR="00B01198" w:rsidRPr="003E4DD0" w:rsidRDefault="00B01198" w:rsidP="003E4DD0">
            <w:pPr>
              <w:spacing w:line="240" w:lineRule="auto"/>
              <w:jc w:val="center"/>
              <w:rPr>
                <w:szCs w:val="26"/>
              </w:rPr>
            </w:pPr>
            <w:r w:rsidRPr="003E4DD0">
              <w:rPr>
                <w:szCs w:val="26"/>
              </w:rPr>
              <w:lastRenderedPageBreak/>
              <w:t>Mã TC</w:t>
            </w:r>
          </w:p>
        </w:tc>
        <w:tc>
          <w:tcPr>
            <w:tcW w:w="995" w:type="dxa"/>
            <w:vAlign w:val="center"/>
          </w:tcPr>
          <w:p w14:paraId="713A6C4B" w14:textId="77777777" w:rsidR="00B01198" w:rsidRPr="003E4DD0" w:rsidRDefault="00B01198" w:rsidP="003E4DD0">
            <w:pPr>
              <w:spacing w:line="240" w:lineRule="auto"/>
              <w:jc w:val="center"/>
              <w:rPr>
                <w:szCs w:val="26"/>
              </w:rPr>
            </w:pPr>
            <w:r w:rsidRPr="003E4DD0">
              <w:rPr>
                <w:szCs w:val="26"/>
              </w:rPr>
              <w:t>Tên Test Case</w:t>
            </w:r>
          </w:p>
        </w:tc>
        <w:tc>
          <w:tcPr>
            <w:tcW w:w="873" w:type="dxa"/>
            <w:vAlign w:val="center"/>
          </w:tcPr>
          <w:p w14:paraId="69595A80" w14:textId="77777777" w:rsidR="00B01198" w:rsidRPr="003E4DD0" w:rsidRDefault="00B01198" w:rsidP="003E4DD0">
            <w:pPr>
              <w:spacing w:line="240" w:lineRule="auto"/>
              <w:jc w:val="center"/>
              <w:rPr>
                <w:szCs w:val="26"/>
              </w:rPr>
            </w:pPr>
            <w:r w:rsidRPr="003E4DD0">
              <w:rPr>
                <w:szCs w:val="26"/>
              </w:rPr>
              <w:t>Tên chức năng</w:t>
            </w:r>
          </w:p>
        </w:tc>
        <w:tc>
          <w:tcPr>
            <w:tcW w:w="1107" w:type="dxa"/>
            <w:vAlign w:val="center"/>
          </w:tcPr>
          <w:p w14:paraId="23F1D803" w14:textId="77777777" w:rsidR="00B01198" w:rsidRPr="003E4DD0" w:rsidRDefault="00B01198" w:rsidP="003E4DD0">
            <w:pPr>
              <w:spacing w:line="240" w:lineRule="auto"/>
              <w:jc w:val="center"/>
              <w:rPr>
                <w:szCs w:val="26"/>
              </w:rPr>
            </w:pPr>
            <w:r w:rsidRPr="003E4DD0">
              <w:rPr>
                <w:szCs w:val="26"/>
              </w:rPr>
              <w:t>Điều kiện tiên quyết</w:t>
            </w:r>
          </w:p>
        </w:tc>
        <w:tc>
          <w:tcPr>
            <w:tcW w:w="2381" w:type="dxa"/>
            <w:vAlign w:val="center"/>
          </w:tcPr>
          <w:p w14:paraId="0FF8BA11" w14:textId="77777777" w:rsidR="00B01198" w:rsidRPr="003E4DD0" w:rsidRDefault="00B01198" w:rsidP="003E4DD0">
            <w:pPr>
              <w:spacing w:line="240" w:lineRule="auto"/>
              <w:jc w:val="center"/>
              <w:rPr>
                <w:szCs w:val="26"/>
              </w:rPr>
            </w:pPr>
            <w:r w:rsidRPr="003E4DD0">
              <w:rPr>
                <w:szCs w:val="26"/>
              </w:rPr>
              <w:t>Các bước thực hiện</w:t>
            </w:r>
          </w:p>
        </w:tc>
        <w:tc>
          <w:tcPr>
            <w:tcW w:w="1594" w:type="dxa"/>
            <w:vAlign w:val="center"/>
          </w:tcPr>
          <w:p w14:paraId="5406E2E2" w14:textId="77777777" w:rsidR="00B01198" w:rsidRPr="003E4DD0" w:rsidRDefault="00B01198" w:rsidP="003E4DD0">
            <w:pPr>
              <w:spacing w:line="240" w:lineRule="auto"/>
              <w:jc w:val="center"/>
              <w:rPr>
                <w:szCs w:val="26"/>
              </w:rPr>
            </w:pPr>
            <w:r w:rsidRPr="003E4DD0">
              <w:rPr>
                <w:szCs w:val="26"/>
              </w:rPr>
              <w:t>Kết quả mong đợi</w:t>
            </w:r>
          </w:p>
        </w:tc>
        <w:tc>
          <w:tcPr>
            <w:tcW w:w="815" w:type="dxa"/>
            <w:vAlign w:val="center"/>
          </w:tcPr>
          <w:p w14:paraId="273AE799" w14:textId="77777777" w:rsidR="00B01198" w:rsidRPr="003E4DD0" w:rsidRDefault="00B01198" w:rsidP="003E4DD0">
            <w:pPr>
              <w:spacing w:line="240" w:lineRule="auto"/>
              <w:jc w:val="center"/>
              <w:rPr>
                <w:szCs w:val="26"/>
              </w:rPr>
            </w:pPr>
            <w:r w:rsidRPr="003E4DD0">
              <w:rPr>
                <w:szCs w:val="26"/>
              </w:rPr>
              <w:t>Kết quả kiểm thử</w:t>
            </w:r>
          </w:p>
        </w:tc>
        <w:tc>
          <w:tcPr>
            <w:tcW w:w="965" w:type="dxa"/>
            <w:vAlign w:val="center"/>
          </w:tcPr>
          <w:p w14:paraId="19D396DA" w14:textId="77777777" w:rsidR="00B01198" w:rsidRPr="003E4DD0" w:rsidRDefault="00B01198" w:rsidP="003E4DD0">
            <w:pPr>
              <w:spacing w:line="240" w:lineRule="auto"/>
              <w:jc w:val="center"/>
              <w:rPr>
                <w:szCs w:val="26"/>
              </w:rPr>
            </w:pPr>
            <w:r w:rsidRPr="003E4DD0">
              <w:rPr>
                <w:szCs w:val="26"/>
              </w:rPr>
              <w:t>Ghi chú</w:t>
            </w:r>
          </w:p>
        </w:tc>
      </w:tr>
      <w:tr w:rsidR="003E4DD0" w:rsidRPr="003E4DD0" w14:paraId="3E65B99D" w14:textId="77777777" w:rsidTr="00EA1658">
        <w:trPr>
          <w:trHeight w:val="432"/>
        </w:trPr>
        <w:tc>
          <w:tcPr>
            <w:tcW w:w="710" w:type="dxa"/>
            <w:vAlign w:val="center"/>
          </w:tcPr>
          <w:p w14:paraId="1D2127E9"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1</w:t>
            </w:r>
          </w:p>
        </w:tc>
        <w:tc>
          <w:tcPr>
            <w:tcW w:w="995" w:type="dxa"/>
            <w:vAlign w:val="center"/>
          </w:tcPr>
          <w:p w14:paraId="1C04CD18" w14:textId="77777777" w:rsidR="00FD76C6" w:rsidRPr="003E4DD0" w:rsidRDefault="00FD76C6" w:rsidP="003E4DD0">
            <w:pPr>
              <w:spacing w:line="240" w:lineRule="auto"/>
              <w:jc w:val="center"/>
              <w:rPr>
                <w:szCs w:val="26"/>
              </w:rPr>
            </w:pPr>
            <w:r w:rsidRPr="003E4DD0">
              <w:rPr>
                <w:szCs w:val="26"/>
              </w:rPr>
              <w:t>Thêm sản phẩm vào giỏ</w:t>
            </w:r>
          </w:p>
        </w:tc>
        <w:tc>
          <w:tcPr>
            <w:tcW w:w="873" w:type="dxa"/>
            <w:vAlign w:val="center"/>
          </w:tcPr>
          <w:p w14:paraId="7F3CD513" w14:textId="77777777" w:rsidR="00FD76C6" w:rsidRPr="003E4DD0" w:rsidRDefault="00FD76C6" w:rsidP="003E4DD0">
            <w:pPr>
              <w:spacing w:line="240" w:lineRule="auto"/>
              <w:jc w:val="center"/>
              <w:rPr>
                <w:szCs w:val="26"/>
              </w:rPr>
            </w:pPr>
            <w:r w:rsidRPr="003E4DD0">
              <w:rPr>
                <w:szCs w:val="26"/>
              </w:rPr>
              <w:t>Thêm sản phẩm vào giỏ hàng</w:t>
            </w:r>
          </w:p>
        </w:tc>
        <w:tc>
          <w:tcPr>
            <w:tcW w:w="1107" w:type="dxa"/>
            <w:vMerge w:val="restart"/>
            <w:vAlign w:val="center"/>
          </w:tcPr>
          <w:p w14:paraId="5BC7456B" w14:textId="77777777" w:rsidR="00FD76C6" w:rsidRPr="003E4DD0" w:rsidRDefault="00FD76C6" w:rsidP="003E4DD0">
            <w:pPr>
              <w:spacing w:line="240" w:lineRule="auto"/>
              <w:jc w:val="center"/>
              <w:rPr>
                <w:szCs w:val="26"/>
              </w:rPr>
            </w:pPr>
            <w:r w:rsidRPr="003E4DD0">
              <w:rPr>
                <w:szCs w:val="26"/>
              </w:rPr>
              <w:t>Khách vào trang chủ của hệ thống.</w:t>
            </w:r>
          </w:p>
        </w:tc>
        <w:tc>
          <w:tcPr>
            <w:tcW w:w="2381" w:type="dxa"/>
            <w:vAlign w:val="center"/>
          </w:tcPr>
          <w:p w14:paraId="06BEFC1B" w14:textId="77777777" w:rsidR="00FD76C6" w:rsidRPr="003E4DD0" w:rsidRDefault="00FD76C6" w:rsidP="003E4DD0">
            <w:pPr>
              <w:spacing w:line="240" w:lineRule="auto"/>
              <w:rPr>
                <w:szCs w:val="26"/>
              </w:rPr>
            </w:pPr>
            <w:r w:rsidRPr="003E4DD0">
              <w:rPr>
                <w:szCs w:val="26"/>
              </w:rPr>
              <w:t>1.Khách chọn Cho vào giỏ</w:t>
            </w:r>
          </w:p>
        </w:tc>
        <w:tc>
          <w:tcPr>
            <w:tcW w:w="1594" w:type="dxa"/>
            <w:vAlign w:val="center"/>
          </w:tcPr>
          <w:p w14:paraId="67DA504D" w14:textId="77777777" w:rsidR="00FD76C6" w:rsidRPr="003E4DD0" w:rsidRDefault="00FD76C6" w:rsidP="003E4DD0">
            <w:pPr>
              <w:spacing w:line="240" w:lineRule="auto"/>
              <w:jc w:val="center"/>
              <w:rPr>
                <w:szCs w:val="26"/>
              </w:rPr>
            </w:pPr>
            <w:r w:rsidRPr="003E4DD0">
              <w:rPr>
                <w:szCs w:val="26"/>
              </w:rPr>
              <w:t xml:space="preserve">Hiển thị thông báo thành công và cập nhật giỏ hàng, hiển thị số sản phẩm và số tiền trên tab giỏ hàng gần thanh tìm kiếm </w:t>
            </w:r>
          </w:p>
        </w:tc>
        <w:tc>
          <w:tcPr>
            <w:tcW w:w="815" w:type="dxa"/>
            <w:vAlign w:val="center"/>
          </w:tcPr>
          <w:p w14:paraId="3D479887"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7EB344DC" w14:textId="77777777" w:rsidR="00FD76C6" w:rsidRPr="003E4DD0" w:rsidRDefault="00FD76C6" w:rsidP="003E4DD0">
            <w:pPr>
              <w:spacing w:line="240" w:lineRule="auto"/>
              <w:jc w:val="center"/>
              <w:rPr>
                <w:szCs w:val="26"/>
              </w:rPr>
            </w:pPr>
          </w:p>
        </w:tc>
      </w:tr>
      <w:tr w:rsidR="003E4DD0" w:rsidRPr="003E4DD0" w14:paraId="38C465B3" w14:textId="77777777" w:rsidTr="00EA1658">
        <w:trPr>
          <w:trHeight w:val="432"/>
        </w:trPr>
        <w:tc>
          <w:tcPr>
            <w:tcW w:w="710" w:type="dxa"/>
            <w:vAlign w:val="center"/>
          </w:tcPr>
          <w:p w14:paraId="5F8E8217"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2</w:t>
            </w:r>
          </w:p>
        </w:tc>
        <w:tc>
          <w:tcPr>
            <w:tcW w:w="995" w:type="dxa"/>
            <w:vAlign w:val="center"/>
          </w:tcPr>
          <w:p w14:paraId="7921A630" w14:textId="77777777" w:rsidR="00FD76C6" w:rsidRPr="003E4DD0" w:rsidRDefault="005A32EB" w:rsidP="003E4DD0">
            <w:pPr>
              <w:spacing w:line="240" w:lineRule="auto"/>
              <w:jc w:val="center"/>
              <w:rPr>
                <w:szCs w:val="26"/>
              </w:rPr>
            </w:pPr>
            <w:r w:rsidRPr="003E4DD0">
              <w:rPr>
                <w:szCs w:val="26"/>
              </w:rPr>
              <w:t xml:space="preserve">Kiểm tra </w:t>
            </w:r>
            <w:r w:rsidR="00FD76C6" w:rsidRPr="003E4DD0">
              <w:rPr>
                <w:szCs w:val="26"/>
              </w:rPr>
              <w:t>Xem giỏ hàng</w:t>
            </w:r>
          </w:p>
        </w:tc>
        <w:tc>
          <w:tcPr>
            <w:tcW w:w="873" w:type="dxa"/>
            <w:vAlign w:val="center"/>
          </w:tcPr>
          <w:p w14:paraId="1AF1669E" w14:textId="77777777" w:rsidR="00FD76C6" w:rsidRPr="003E4DD0" w:rsidRDefault="00D61819" w:rsidP="003E4DD0">
            <w:pPr>
              <w:spacing w:line="240" w:lineRule="auto"/>
              <w:jc w:val="center"/>
              <w:rPr>
                <w:szCs w:val="26"/>
              </w:rPr>
            </w:pPr>
            <w:r w:rsidRPr="003E4DD0">
              <w:rPr>
                <w:szCs w:val="26"/>
              </w:rPr>
              <w:t>Xem giỏ hàng</w:t>
            </w:r>
          </w:p>
        </w:tc>
        <w:tc>
          <w:tcPr>
            <w:tcW w:w="1107" w:type="dxa"/>
            <w:vMerge/>
            <w:vAlign w:val="center"/>
          </w:tcPr>
          <w:p w14:paraId="39FA7385" w14:textId="77777777" w:rsidR="00FD76C6" w:rsidRPr="003E4DD0" w:rsidRDefault="00FD76C6" w:rsidP="003E4DD0">
            <w:pPr>
              <w:spacing w:line="240" w:lineRule="auto"/>
              <w:jc w:val="center"/>
              <w:rPr>
                <w:szCs w:val="26"/>
              </w:rPr>
            </w:pPr>
          </w:p>
        </w:tc>
        <w:tc>
          <w:tcPr>
            <w:tcW w:w="2381" w:type="dxa"/>
            <w:vAlign w:val="center"/>
          </w:tcPr>
          <w:p w14:paraId="582E9107" w14:textId="77777777" w:rsidR="00FD76C6" w:rsidRPr="003E4DD0" w:rsidRDefault="00FD76C6" w:rsidP="003E4DD0">
            <w:pPr>
              <w:spacing w:line="240" w:lineRule="auto"/>
              <w:rPr>
                <w:szCs w:val="26"/>
              </w:rPr>
            </w:pPr>
            <w:r w:rsidRPr="003E4DD0">
              <w:rPr>
                <w:szCs w:val="26"/>
              </w:rPr>
              <w:t xml:space="preserve">1.Khách chọn </w:t>
            </w:r>
            <w:r w:rsidR="00785EB6" w:rsidRPr="003E4DD0">
              <w:rPr>
                <w:szCs w:val="26"/>
              </w:rPr>
              <w:t>Giỏ hàng</w:t>
            </w:r>
          </w:p>
          <w:p w14:paraId="0D7E9FF9" w14:textId="77777777" w:rsidR="00FD76C6" w:rsidRPr="003E4DD0" w:rsidRDefault="00A418BA" w:rsidP="003E4DD0">
            <w:pPr>
              <w:spacing w:line="240" w:lineRule="auto"/>
              <w:rPr>
                <w:szCs w:val="26"/>
              </w:rPr>
            </w:pPr>
            <w:r w:rsidRPr="003E4DD0">
              <w:rPr>
                <w:szCs w:val="26"/>
              </w:rPr>
              <w:t>2.Khách chọn Xem</w:t>
            </w:r>
          </w:p>
        </w:tc>
        <w:tc>
          <w:tcPr>
            <w:tcW w:w="1594" w:type="dxa"/>
            <w:vAlign w:val="center"/>
          </w:tcPr>
          <w:p w14:paraId="4DCBD28C" w14:textId="77777777" w:rsidR="00FD76C6" w:rsidRPr="003E4DD0" w:rsidRDefault="00AC6923" w:rsidP="003E4DD0">
            <w:pPr>
              <w:spacing w:line="240" w:lineRule="auto"/>
              <w:jc w:val="center"/>
              <w:rPr>
                <w:szCs w:val="26"/>
              </w:rPr>
            </w:pPr>
            <w:r w:rsidRPr="003E4DD0">
              <w:rPr>
                <w:szCs w:val="26"/>
              </w:rPr>
              <w:t>Hiển thị danh sách các sản phẩm đã thêm vào giỏ</w:t>
            </w:r>
          </w:p>
        </w:tc>
        <w:tc>
          <w:tcPr>
            <w:tcW w:w="815" w:type="dxa"/>
            <w:vAlign w:val="center"/>
          </w:tcPr>
          <w:p w14:paraId="1F591C74"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38A54E94" w14:textId="77777777" w:rsidR="00FD76C6" w:rsidRPr="003E4DD0" w:rsidRDefault="00FD76C6" w:rsidP="003E4DD0">
            <w:pPr>
              <w:spacing w:line="240" w:lineRule="auto"/>
              <w:jc w:val="center"/>
              <w:rPr>
                <w:szCs w:val="26"/>
              </w:rPr>
            </w:pPr>
          </w:p>
        </w:tc>
      </w:tr>
      <w:tr w:rsidR="003E4DD0" w:rsidRPr="003E4DD0" w14:paraId="2639DCAC" w14:textId="77777777" w:rsidTr="00EA1658">
        <w:trPr>
          <w:trHeight w:val="432"/>
        </w:trPr>
        <w:tc>
          <w:tcPr>
            <w:tcW w:w="710" w:type="dxa"/>
            <w:vAlign w:val="center"/>
          </w:tcPr>
          <w:p w14:paraId="617E4703" w14:textId="77777777" w:rsidR="00344566" w:rsidRPr="003E4DD0" w:rsidRDefault="00344566" w:rsidP="003E4DD0">
            <w:pPr>
              <w:spacing w:line="240" w:lineRule="auto"/>
              <w:jc w:val="center"/>
              <w:rPr>
                <w:szCs w:val="26"/>
              </w:rPr>
            </w:pPr>
            <w:r w:rsidRPr="003E4DD0">
              <w:rPr>
                <w:szCs w:val="26"/>
              </w:rPr>
              <w:t>GH3</w:t>
            </w:r>
          </w:p>
        </w:tc>
        <w:tc>
          <w:tcPr>
            <w:tcW w:w="995" w:type="dxa"/>
            <w:vAlign w:val="center"/>
          </w:tcPr>
          <w:p w14:paraId="447726C4" w14:textId="77777777" w:rsidR="00344566" w:rsidRPr="003E4DD0" w:rsidRDefault="00344566" w:rsidP="003E4DD0">
            <w:pPr>
              <w:spacing w:line="240" w:lineRule="auto"/>
              <w:jc w:val="center"/>
              <w:rPr>
                <w:szCs w:val="26"/>
              </w:rPr>
            </w:pPr>
            <w:r w:rsidRPr="003E4DD0">
              <w:rPr>
                <w:szCs w:val="26"/>
              </w:rPr>
              <w:t>Kiểm tra thay đổi số lượng sản phẩm trong giỏ</w:t>
            </w:r>
          </w:p>
        </w:tc>
        <w:tc>
          <w:tcPr>
            <w:tcW w:w="873" w:type="dxa"/>
            <w:vAlign w:val="center"/>
          </w:tcPr>
          <w:p w14:paraId="2A16FD87" w14:textId="77777777" w:rsidR="00344566" w:rsidRPr="003E4DD0" w:rsidRDefault="00344566" w:rsidP="003E4DD0">
            <w:pPr>
              <w:spacing w:line="240" w:lineRule="auto"/>
              <w:jc w:val="center"/>
              <w:rPr>
                <w:szCs w:val="26"/>
              </w:rPr>
            </w:pPr>
            <w:r w:rsidRPr="003E4DD0">
              <w:rPr>
                <w:szCs w:val="26"/>
              </w:rPr>
              <w:t>Thay đổi số lượng sản phẩm trong giỏ</w:t>
            </w:r>
          </w:p>
        </w:tc>
        <w:tc>
          <w:tcPr>
            <w:tcW w:w="1107" w:type="dxa"/>
            <w:vMerge w:val="restart"/>
            <w:vAlign w:val="center"/>
          </w:tcPr>
          <w:p w14:paraId="4F08F317" w14:textId="77777777" w:rsidR="00344566" w:rsidRPr="003E4DD0" w:rsidRDefault="00344566" w:rsidP="003E4DD0">
            <w:pPr>
              <w:spacing w:line="240" w:lineRule="auto"/>
              <w:jc w:val="center"/>
              <w:rPr>
                <w:szCs w:val="26"/>
              </w:rPr>
            </w:pPr>
            <w:r w:rsidRPr="003E4DD0">
              <w:rPr>
                <w:szCs w:val="26"/>
              </w:rPr>
              <w:t>Đã thêm sản phẩm vào giỏ hàng</w:t>
            </w:r>
          </w:p>
          <w:p w14:paraId="2562AB66" w14:textId="77777777" w:rsidR="00344566" w:rsidRPr="003E4DD0" w:rsidRDefault="00344566" w:rsidP="003E4DD0">
            <w:pPr>
              <w:spacing w:line="240" w:lineRule="auto"/>
              <w:jc w:val="center"/>
              <w:rPr>
                <w:szCs w:val="26"/>
              </w:rPr>
            </w:pPr>
          </w:p>
        </w:tc>
        <w:tc>
          <w:tcPr>
            <w:tcW w:w="2381" w:type="dxa"/>
            <w:vAlign w:val="center"/>
          </w:tcPr>
          <w:p w14:paraId="55562D10" w14:textId="77777777" w:rsidR="00344566" w:rsidRPr="003E4DD0" w:rsidRDefault="00344566" w:rsidP="003E4DD0">
            <w:pPr>
              <w:spacing w:line="240" w:lineRule="auto"/>
              <w:rPr>
                <w:szCs w:val="26"/>
              </w:rPr>
            </w:pPr>
            <w:r w:rsidRPr="003E4DD0">
              <w:rPr>
                <w:szCs w:val="26"/>
              </w:rPr>
              <w:t>1.Khách chọn Giỏ hàng</w:t>
            </w:r>
          </w:p>
          <w:p w14:paraId="660BA3D0" w14:textId="77777777" w:rsidR="00344566" w:rsidRPr="003E4DD0" w:rsidRDefault="00344566" w:rsidP="003E4DD0">
            <w:pPr>
              <w:spacing w:line="240" w:lineRule="auto"/>
              <w:rPr>
                <w:szCs w:val="26"/>
              </w:rPr>
            </w:pPr>
            <w:r w:rsidRPr="003E4DD0">
              <w:rPr>
                <w:szCs w:val="26"/>
              </w:rPr>
              <w:t>2.Khách chọn Xem</w:t>
            </w:r>
          </w:p>
          <w:p w14:paraId="67985D11" w14:textId="77777777" w:rsidR="00344566" w:rsidRPr="003E4DD0" w:rsidRDefault="00344566" w:rsidP="003E4DD0">
            <w:pPr>
              <w:spacing w:line="240" w:lineRule="auto"/>
              <w:rPr>
                <w:szCs w:val="26"/>
              </w:rPr>
            </w:pPr>
            <w:r w:rsidRPr="003E4DD0">
              <w:rPr>
                <w:szCs w:val="26"/>
              </w:rPr>
              <w:t xml:space="preserve">3.Khách chọn (+) hoặc </w:t>
            </w:r>
            <w:r w:rsidR="003B3D18" w:rsidRPr="003E4DD0">
              <w:rPr>
                <w:szCs w:val="26"/>
              </w:rPr>
              <w:t xml:space="preserve"> </w:t>
            </w:r>
            <w:r w:rsidRPr="003E4DD0">
              <w:rPr>
                <w:szCs w:val="26"/>
              </w:rPr>
              <w:t>(–</w:t>
            </w:r>
            <w:r w:rsidR="003B3D18" w:rsidRPr="003E4DD0">
              <w:rPr>
                <w:szCs w:val="26"/>
              </w:rPr>
              <w:t>)</w:t>
            </w:r>
          </w:p>
        </w:tc>
        <w:tc>
          <w:tcPr>
            <w:tcW w:w="1594" w:type="dxa"/>
            <w:vAlign w:val="center"/>
          </w:tcPr>
          <w:p w14:paraId="5B3754B4" w14:textId="77777777" w:rsidR="00344566" w:rsidRPr="003E4DD0" w:rsidRDefault="00344566" w:rsidP="003E4DD0">
            <w:pPr>
              <w:spacing w:line="240" w:lineRule="auto"/>
              <w:jc w:val="center"/>
              <w:rPr>
                <w:szCs w:val="26"/>
              </w:rPr>
            </w:pPr>
            <w:r w:rsidRPr="003E4DD0">
              <w:rPr>
                <w:szCs w:val="26"/>
              </w:rPr>
              <w:t>Hiển thị số lượng sản phẩm thay đổi và cập nhật số tiền</w:t>
            </w:r>
          </w:p>
        </w:tc>
        <w:tc>
          <w:tcPr>
            <w:tcW w:w="815" w:type="dxa"/>
            <w:vAlign w:val="center"/>
          </w:tcPr>
          <w:p w14:paraId="74B95D12" w14:textId="77777777" w:rsidR="00344566" w:rsidRPr="003E4DD0" w:rsidRDefault="00344566" w:rsidP="003E4DD0">
            <w:pPr>
              <w:spacing w:line="240" w:lineRule="auto"/>
              <w:jc w:val="center"/>
              <w:rPr>
                <w:szCs w:val="26"/>
              </w:rPr>
            </w:pPr>
            <w:r w:rsidRPr="003E4DD0">
              <w:rPr>
                <w:szCs w:val="26"/>
              </w:rPr>
              <w:t>Đạt</w:t>
            </w:r>
          </w:p>
        </w:tc>
        <w:tc>
          <w:tcPr>
            <w:tcW w:w="965" w:type="dxa"/>
            <w:vAlign w:val="center"/>
          </w:tcPr>
          <w:p w14:paraId="06347A06" w14:textId="77777777" w:rsidR="00344566" w:rsidRPr="003E4DD0" w:rsidRDefault="00344566" w:rsidP="003E4DD0">
            <w:pPr>
              <w:spacing w:line="240" w:lineRule="auto"/>
              <w:jc w:val="center"/>
              <w:rPr>
                <w:szCs w:val="26"/>
              </w:rPr>
            </w:pPr>
          </w:p>
        </w:tc>
      </w:tr>
      <w:tr w:rsidR="003E4DD0" w:rsidRPr="003E4DD0" w14:paraId="706922C0" w14:textId="77777777" w:rsidTr="00EA1658">
        <w:trPr>
          <w:trHeight w:val="432"/>
        </w:trPr>
        <w:tc>
          <w:tcPr>
            <w:tcW w:w="710" w:type="dxa"/>
            <w:vAlign w:val="center"/>
          </w:tcPr>
          <w:p w14:paraId="14D37792" w14:textId="77777777" w:rsidR="00344566" w:rsidRPr="003E4DD0" w:rsidRDefault="00344566" w:rsidP="003E4DD0">
            <w:pPr>
              <w:spacing w:line="240" w:lineRule="auto"/>
              <w:jc w:val="center"/>
              <w:rPr>
                <w:szCs w:val="26"/>
              </w:rPr>
            </w:pPr>
            <w:r w:rsidRPr="003E4DD0">
              <w:rPr>
                <w:szCs w:val="26"/>
              </w:rPr>
              <w:t>GH4</w:t>
            </w:r>
          </w:p>
        </w:tc>
        <w:tc>
          <w:tcPr>
            <w:tcW w:w="995" w:type="dxa"/>
            <w:vAlign w:val="center"/>
          </w:tcPr>
          <w:p w14:paraId="0F9EE1A7" w14:textId="77777777" w:rsidR="00344566" w:rsidRPr="003E4DD0" w:rsidRDefault="00344566" w:rsidP="003E4DD0">
            <w:pPr>
              <w:spacing w:line="240" w:lineRule="auto"/>
              <w:jc w:val="center"/>
              <w:rPr>
                <w:szCs w:val="26"/>
              </w:rPr>
            </w:pPr>
            <w:r w:rsidRPr="003E4DD0">
              <w:rPr>
                <w:szCs w:val="26"/>
              </w:rPr>
              <w:t>Kiểm tra Xóa sản phẩm khỏi giỏ</w:t>
            </w:r>
          </w:p>
        </w:tc>
        <w:tc>
          <w:tcPr>
            <w:tcW w:w="873" w:type="dxa"/>
            <w:vAlign w:val="center"/>
          </w:tcPr>
          <w:p w14:paraId="5D436D54" w14:textId="77777777" w:rsidR="00344566" w:rsidRPr="003E4DD0" w:rsidRDefault="00344566" w:rsidP="003E4DD0">
            <w:pPr>
              <w:spacing w:line="240" w:lineRule="auto"/>
              <w:jc w:val="center"/>
              <w:rPr>
                <w:szCs w:val="26"/>
              </w:rPr>
            </w:pPr>
            <w:r w:rsidRPr="003E4DD0">
              <w:rPr>
                <w:szCs w:val="26"/>
              </w:rPr>
              <w:t>Xóa sản phẩm khỏi giỏ hàng</w:t>
            </w:r>
          </w:p>
        </w:tc>
        <w:tc>
          <w:tcPr>
            <w:tcW w:w="1107" w:type="dxa"/>
            <w:vMerge/>
            <w:vAlign w:val="center"/>
          </w:tcPr>
          <w:p w14:paraId="7EC6090D" w14:textId="77777777" w:rsidR="00344566" w:rsidRPr="003E4DD0" w:rsidRDefault="00344566" w:rsidP="003E4DD0">
            <w:pPr>
              <w:spacing w:line="240" w:lineRule="auto"/>
              <w:jc w:val="center"/>
              <w:rPr>
                <w:szCs w:val="26"/>
              </w:rPr>
            </w:pPr>
          </w:p>
        </w:tc>
        <w:tc>
          <w:tcPr>
            <w:tcW w:w="2381" w:type="dxa"/>
            <w:vAlign w:val="center"/>
          </w:tcPr>
          <w:p w14:paraId="0E563A40" w14:textId="77777777" w:rsidR="00C2091D" w:rsidRPr="003E4DD0" w:rsidRDefault="00C2091D" w:rsidP="003E4DD0">
            <w:pPr>
              <w:spacing w:line="240" w:lineRule="auto"/>
              <w:rPr>
                <w:szCs w:val="26"/>
              </w:rPr>
            </w:pPr>
            <w:r w:rsidRPr="003E4DD0">
              <w:rPr>
                <w:szCs w:val="26"/>
              </w:rPr>
              <w:t>1.Khách chọn Giỏ hàng</w:t>
            </w:r>
          </w:p>
          <w:p w14:paraId="1D056CEA" w14:textId="77777777" w:rsidR="00C2091D" w:rsidRPr="003E4DD0" w:rsidRDefault="00C2091D" w:rsidP="003E4DD0">
            <w:pPr>
              <w:spacing w:line="240" w:lineRule="auto"/>
              <w:rPr>
                <w:szCs w:val="26"/>
              </w:rPr>
            </w:pPr>
            <w:r w:rsidRPr="003E4DD0">
              <w:rPr>
                <w:szCs w:val="26"/>
              </w:rPr>
              <w:t>2.Khách chọn Xem</w:t>
            </w:r>
          </w:p>
          <w:p w14:paraId="7430014E" w14:textId="77777777" w:rsidR="00344566" w:rsidRPr="003E4DD0" w:rsidRDefault="00C2091D" w:rsidP="003E4DD0">
            <w:pPr>
              <w:spacing w:line="240" w:lineRule="auto"/>
              <w:rPr>
                <w:szCs w:val="26"/>
              </w:rPr>
            </w:pPr>
            <w:r w:rsidRPr="003E4DD0">
              <w:rPr>
                <w:szCs w:val="26"/>
              </w:rPr>
              <w:t xml:space="preserve">3.Khách chọn </w:t>
            </w:r>
            <w:r w:rsidR="0032197F" w:rsidRPr="003E4DD0">
              <w:rPr>
                <w:szCs w:val="26"/>
              </w:rPr>
              <w:t xml:space="preserve">X </w:t>
            </w:r>
            <w:r w:rsidR="00BD5948" w:rsidRPr="003E4DD0">
              <w:rPr>
                <w:szCs w:val="26"/>
              </w:rPr>
              <w:t>tại sản phẩm cần xóa</w:t>
            </w:r>
            <w:r w:rsidR="000C362D" w:rsidRPr="003E4DD0">
              <w:rPr>
                <w:szCs w:val="26"/>
              </w:rPr>
              <w:t xml:space="preserve"> khỏi giỏ hàng</w:t>
            </w:r>
          </w:p>
        </w:tc>
        <w:tc>
          <w:tcPr>
            <w:tcW w:w="1594" w:type="dxa"/>
            <w:vAlign w:val="center"/>
          </w:tcPr>
          <w:p w14:paraId="70AF054B" w14:textId="77777777" w:rsidR="00344566" w:rsidRPr="003E4DD0" w:rsidRDefault="00F102F6" w:rsidP="003E4DD0">
            <w:pPr>
              <w:spacing w:line="240" w:lineRule="auto"/>
              <w:jc w:val="center"/>
              <w:rPr>
                <w:szCs w:val="26"/>
              </w:rPr>
            </w:pPr>
            <w:r w:rsidRPr="003E4DD0">
              <w:rPr>
                <w:szCs w:val="26"/>
              </w:rPr>
              <w:t>Xóa sản phẩm khỏi giỏ hàng</w:t>
            </w:r>
          </w:p>
        </w:tc>
        <w:tc>
          <w:tcPr>
            <w:tcW w:w="815" w:type="dxa"/>
            <w:vAlign w:val="center"/>
          </w:tcPr>
          <w:p w14:paraId="056B071C" w14:textId="77777777" w:rsidR="00344566" w:rsidRPr="003E4DD0" w:rsidRDefault="00377D7A" w:rsidP="003E4DD0">
            <w:pPr>
              <w:spacing w:line="240" w:lineRule="auto"/>
              <w:jc w:val="center"/>
              <w:rPr>
                <w:szCs w:val="26"/>
              </w:rPr>
            </w:pPr>
            <w:r w:rsidRPr="003E4DD0">
              <w:rPr>
                <w:szCs w:val="26"/>
              </w:rPr>
              <w:t>Đạt</w:t>
            </w:r>
          </w:p>
        </w:tc>
        <w:tc>
          <w:tcPr>
            <w:tcW w:w="965" w:type="dxa"/>
            <w:vAlign w:val="center"/>
          </w:tcPr>
          <w:p w14:paraId="75FC7032" w14:textId="77777777" w:rsidR="00344566" w:rsidRPr="003E4DD0" w:rsidRDefault="00344566" w:rsidP="003E4DD0">
            <w:pPr>
              <w:spacing w:line="240" w:lineRule="auto"/>
              <w:jc w:val="center"/>
              <w:rPr>
                <w:szCs w:val="26"/>
              </w:rPr>
            </w:pPr>
          </w:p>
        </w:tc>
      </w:tr>
      <w:tr w:rsidR="003E4DD0" w:rsidRPr="003E4DD0" w14:paraId="154A713D" w14:textId="77777777" w:rsidTr="00EA1658">
        <w:trPr>
          <w:trHeight w:val="432"/>
        </w:trPr>
        <w:tc>
          <w:tcPr>
            <w:tcW w:w="710" w:type="dxa"/>
            <w:vAlign w:val="center"/>
          </w:tcPr>
          <w:p w14:paraId="0C6711DF" w14:textId="77777777" w:rsidR="00B512DE" w:rsidRPr="003E4DD0" w:rsidRDefault="00B512DE" w:rsidP="003E4DD0">
            <w:pPr>
              <w:spacing w:line="240" w:lineRule="auto"/>
              <w:jc w:val="center"/>
              <w:rPr>
                <w:szCs w:val="26"/>
              </w:rPr>
            </w:pPr>
            <w:r w:rsidRPr="003E4DD0">
              <w:rPr>
                <w:szCs w:val="26"/>
              </w:rPr>
              <w:t>MH1</w:t>
            </w:r>
          </w:p>
        </w:tc>
        <w:tc>
          <w:tcPr>
            <w:tcW w:w="995" w:type="dxa"/>
            <w:vAlign w:val="center"/>
          </w:tcPr>
          <w:p w14:paraId="69253DB3" w14:textId="77777777" w:rsidR="00B512DE" w:rsidRPr="003E4DD0" w:rsidRDefault="00B512DE" w:rsidP="003E4DD0">
            <w:pPr>
              <w:spacing w:line="240" w:lineRule="auto"/>
              <w:jc w:val="center"/>
              <w:rPr>
                <w:szCs w:val="26"/>
              </w:rPr>
            </w:pPr>
            <w:r w:rsidRPr="003E4DD0">
              <w:rPr>
                <w:szCs w:val="26"/>
              </w:rPr>
              <w:t xml:space="preserve">Kiểm tra hiển thị giao </w:t>
            </w:r>
            <w:r w:rsidRPr="003E4DD0">
              <w:rPr>
                <w:szCs w:val="26"/>
              </w:rPr>
              <w:lastRenderedPageBreak/>
              <w:t>diện và form mua hàng</w:t>
            </w:r>
          </w:p>
        </w:tc>
        <w:tc>
          <w:tcPr>
            <w:tcW w:w="873" w:type="dxa"/>
            <w:vMerge w:val="restart"/>
            <w:vAlign w:val="center"/>
          </w:tcPr>
          <w:p w14:paraId="54BCE3E1" w14:textId="77777777" w:rsidR="00B512DE" w:rsidRPr="003E4DD0" w:rsidRDefault="00B512DE" w:rsidP="003E4DD0">
            <w:pPr>
              <w:spacing w:line="240" w:lineRule="auto"/>
              <w:jc w:val="center"/>
              <w:rPr>
                <w:szCs w:val="26"/>
              </w:rPr>
            </w:pPr>
            <w:r w:rsidRPr="003E4DD0">
              <w:rPr>
                <w:szCs w:val="26"/>
              </w:rPr>
              <w:lastRenderedPageBreak/>
              <w:t>Mua hàng</w:t>
            </w:r>
          </w:p>
        </w:tc>
        <w:tc>
          <w:tcPr>
            <w:tcW w:w="1107" w:type="dxa"/>
            <w:vMerge w:val="restart"/>
            <w:vAlign w:val="center"/>
          </w:tcPr>
          <w:p w14:paraId="6D7EFF22" w14:textId="77777777" w:rsidR="00B512DE" w:rsidRPr="003E4DD0" w:rsidRDefault="00B512DE" w:rsidP="003E4DD0">
            <w:pPr>
              <w:spacing w:line="240" w:lineRule="auto"/>
              <w:jc w:val="center"/>
              <w:rPr>
                <w:szCs w:val="26"/>
              </w:rPr>
            </w:pPr>
            <w:r w:rsidRPr="003E4DD0">
              <w:rPr>
                <w:szCs w:val="26"/>
              </w:rPr>
              <w:t xml:space="preserve">Khách hàng đã đăng nhập </w:t>
            </w:r>
            <w:r w:rsidRPr="003E4DD0">
              <w:rPr>
                <w:szCs w:val="26"/>
              </w:rPr>
              <w:lastRenderedPageBreak/>
              <w:t xml:space="preserve">vào hệ thống </w:t>
            </w:r>
          </w:p>
        </w:tc>
        <w:tc>
          <w:tcPr>
            <w:tcW w:w="2381" w:type="dxa"/>
            <w:vAlign w:val="center"/>
          </w:tcPr>
          <w:p w14:paraId="3C0EB7BC" w14:textId="77777777" w:rsidR="00B512DE" w:rsidRPr="003E4DD0" w:rsidRDefault="00B512DE" w:rsidP="003E4DD0">
            <w:pPr>
              <w:spacing w:line="240" w:lineRule="auto"/>
              <w:rPr>
                <w:szCs w:val="26"/>
              </w:rPr>
            </w:pPr>
            <w:r w:rsidRPr="003E4DD0">
              <w:rPr>
                <w:szCs w:val="26"/>
              </w:rPr>
              <w:lastRenderedPageBreak/>
              <w:t>1.Khách hàng chọn Giỏ hàng</w:t>
            </w:r>
          </w:p>
          <w:p w14:paraId="1BAB6EDB" w14:textId="77777777" w:rsidR="00B512DE" w:rsidRPr="003E4DD0" w:rsidRDefault="00B512DE" w:rsidP="003E4DD0">
            <w:pPr>
              <w:spacing w:line="240" w:lineRule="auto"/>
              <w:rPr>
                <w:szCs w:val="26"/>
              </w:rPr>
            </w:pPr>
            <w:r w:rsidRPr="003E4DD0">
              <w:rPr>
                <w:szCs w:val="26"/>
              </w:rPr>
              <w:t>2.Khách hàng chọn Xem</w:t>
            </w:r>
          </w:p>
          <w:p w14:paraId="1AC88CF2" w14:textId="77777777" w:rsidR="00B512DE" w:rsidRPr="003E4DD0" w:rsidRDefault="00B512DE" w:rsidP="003E4DD0">
            <w:pPr>
              <w:spacing w:line="240" w:lineRule="auto"/>
              <w:rPr>
                <w:szCs w:val="26"/>
              </w:rPr>
            </w:pPr>
            <w:r w:rsidRPr="003E4DD0">
              <w:rPr>
                <w:szCs w:val="26"/>
              </w:rPr>
              <w:lastRenderedPageBreak/>
              <w:t>3.Khách hàng chọn Đặt Hàng</w:t>
            </w:r>
          </w:p>
        </w:tc>
        <w:tc>
          <w:tcPr>
            <w:tcW w:w="1594" w:type="dxa"/>
            <w:vAlign w:val="center"/>
          </w:tcPr>
          <w:p w14:paraId="1AD3DB09" w14:textId="77777777" w:rsidR="00B512DE" w:rsidRPr="003E4DD0" w:rsidRDefault="00B512DE" w:rsidP="003E4DD0">
            <w:pPr>
              <w:spacing w:line="240" w:lineRule="auto"/>
              <w:jc w:val="center"/>
              <w:rPr>
                <w:szCs w:val="26"/>
              </w:rPr>
            </w:pPr>
            <w:r w:rsidRPr="003E4DD0">
              <w:rPr>
                <w:szCs w:val="26"/>
              </w:rPr>
              <w:lastRenderedPageBreak/>
              <w:t xml:space="preserve">Hiện thị danh sách sản phẩm trong giỏ hàng và </w:t>
            </w:r>
            <w:r w:rsidRPr="003E4DD0">
              <w:rPr>
                <w:szCs w:val="26"/>
              </w:rPr>
              <w:lastRenderedPageBreak/>
              <w:t>form mua hàng ( có các thông tin người mua địa chỉ , sđt...)</w:t>
            </w:r>
          </w:p>
        </w:tc>
        <w:tc>
          <w:tcPr>
            <w:tcW w:w="815" w:type="dxa"/>
            <w:vAlign w:val="center"/>
          </w:tcPr>
          <w:p w14:paraId="4C86A7CF" w14:textId="77777777" w:rsidR="00B512DE" w:rsidRPr="003E4DD0" w:rsidRDefault="00B512DE" w:rsidP="003E4DD0">
            <w:pPr>
              <w:spacing w:line="240" w:lineRule="auto"/>
              <w:jc w:val="center"/>
              <w:rPr>
                <w:szCs w:val="26"/>
              </w:rPr>
            </w:pPr>
            <w:r w:rsidRPr="003E4DD0">
              <w:rPr>
                <w:szCs w:val="26"/>
              </w:rPr>
              <w:lastRenderedPageBreak/>
              <w:t>Đạt</w:t>
            </w:r>
          </w:p>
        </w:tc>
        <w:tc>
          <w:tcPr>
            <w:tcW w:w="965" w:type="dxa"/>
            <w:vAlign w:val="center"/>
          </w:tcPr>
          <w:p w14:paraId="64E08B3C" w14:textId="77777777" w:rsidR="00B512DE" w:rsidRPr="003E4DD0" w:rsidRDefault="00B512DE" w:rsidP="003E4DD0">
            <w:pPr>
              <w:spacing w:line="240" w:lineRule="auto"/>
              <w:jc w:val="center"/>
              <w:rPr>
                <w:szCs w:val="26"/>
              </w:rPr>
            </w:pPr>
          </w:p>
        </w:tc>
      </w:tr>
      <w:tr w:rsidR="003E4DD0" w:rsidRPr="003E4DD0" w14:paraId="5EFD45FF" w14:textId="77777777" w:rsidTr="00EA1658">
        <w:trPr>
          <w:trHeight w:val="432"/>
        </w:trPr>
        <w:tc>
          <w:tcPr>
            <w:tcW w:w="710" w:type="dxa"/>
            <w:vAlign w:val="center"/>
          </w:tcPr>
          <w:p w14:paraId="63E6EEF9" w14:textId="77777777" w:rsidR="00B512DE" w:rsidRPr="003E4DD0" w:rsidRDefault="00B512DE" w:rsidP="003E4DD0">
            <w:pPr>
              <w:spacing w:line="240" w:lineRule="auto"/>
              <w:jc w:val="center"/>
              <w:rPr>
                <w:szCs w:val="26"/>
              </w:rPr>
            </w:pPr>
            <w:r w:rsidRPr="003E4DD0">
              <w:rPr>
                <w:szCs w:val="26"/>
              </w:rPr>
              <w:t>MH2</w:t>
            </w:r>
          </w:p>
        </w:tc>
        <w:tc>
          <w:tcPr>
            <w:tcW w:w="995" w:type="dxa"/>
            <w:vAlign w:val="center"/>
          </w:tcPr>
          <w:p w14:paraId="2D6AC10B" w14:textId="77777777" w:rsidR="00B512DE" w:rsidRPr="003E4DD0" w:rsidRDefault="00B512DE" w:rsidP="003E4DD0">
            <w:pPr>
              <w:spacing w:line="240" w:lineRule="auto"/>
              <w:jc w:val="center"/>
              <w:rPr>
                <w:szCs w:val="26"/>
              </w:rPr>
            </w:pPr>
            <w:r w:rsidRPr="003E4DD0">
              <w:rPr>
                <w:szCs w:val="26"/>
              </w:rPr>
              <w:t>Kiểm tra khách có nhập đủ các thông tin mua hàng.</w:t>
            </w:r>
          </w:p>
        </w:tc>
        <w:tc>
          <w:tcPr>
            <w:tcW w:w="873" w:type="dxa"/>
            <w:vMerge/>
            <w:vAlign w:val="center"/>
          </w:tcPr>
          <w:p w14:paraId="737C7CC3" w14:textId="77777777" w:rsidR="00B512DE" w:rsidRPr="003E4DD0" w:rsidRDefault="00B512DE" w:rsidP="003E4DD0">
            <w:pPr>
              <w:spacing w:line="240" w:lineRule="auto"/>
              <w:jc w:val="center"/>
              <w:rPr>
                <w:szCs w:val="26"/>
              </w:rPr>
            </w:pPr>
          </w:p>
        </w:tc>
        <w:tc>
          <w:tcPr>
            <w:tcW w:w="1107" w:type="dxa"/>
            <w:vMerge/>
            <w:vAlign w:val="center"/>
          </w:tcPr>
          <w:p w14:paraId="09CB46C5" w14:textId="77777777" w:rsidR="00B512DE" w:rsidRPr="003E4DD0" w:rsidRDefault="00B512DE" w:rsidP="003E4DD0">
            <w:pPr>
              <w:spacing w:line="240" w:lineRule="auto"/>
              <w:jc w:val="center"/>
              <w:rPr>
                <w:szCs w:val="26"/>
              </w:rPr>
            </w:pPr>
          </w:p>
        </w:tc>
        <w:tc>
          <w:tcPr>
            <w:tcW w:w="2381" w:type="dxa"/>
            <w:vAlign w:val="center"/>
          </w:tcPr>
          <w:p w14:paraId="5666A5D8" w14:textId="77777777" w:rsidR="00B512DE" w:rsidRPr="003E4DD0" w:rsidRDefault="00B512DE" w:rsidP="003E4DD0">
            <w:pPr>
              <w:spacing w:line="240" w:lineRule="auto"/>
              <w:rPr>
                <w:szCs w:val="26"/>
              </w:rPr>
            </w:pPr>
            <w:r w:rsidRPr="003E4DD0">
              <w:rPr>
                <w:szCs w:val="26"/>
              </w:rPr>
              <w:t>1.Khách hàng chọn Giỏ hàng</w:t>
            </w:r>
          </w:p>
          <w:p w14:paraId="3AF524BD" w14:textId="77777777" w:rsidR="00B512DE" w:rsidRPr="003E4DD0" w:rsidRDefault="00B512DE" w:rsidP="003E4DD0">
            <w:pPr>
              <w:spacing w:line="240" w:lineRule="auto"/>
              <w:rPr>
                <w:szCs w:val="26"/>
              </w:rPr>
            </w:pPr>
            <w:r w:rsidRPr="003E4DD0">
              <w:rPr>
                <w:szCs w:val="26"/>
              </w:rPr>
              <w:t>2.Khách hàng chọn Đặt Hàng</w:t>
            </w:r>
          </w:p>
          <w:p w14:paraId="698F3542" w14:textId="77777777" w:rsidR="00B512DE" w:rsidRPr="003E4DD0" w:rsidRDefault="00B512DE" w:rsidP="003E4DD0">
            <w:pPr>
              <w:spacing w:line="240" w:lineRule="auto"/>
              <w:rPr>
                <w:szCs w:val="26"/>
              </w:rPr>
            </w:pPr>
            <w:r w:rsidRPr="003E4DD0">
              <w:rPr>
                <w:szCs w:val="26"/>
              </w:rPr>
              <w:t>3.Khách hàng nhập thông tin</w:t>
            </w:r>
          </w:p>
        </w:tc>
        <w:tc>
          <w:tcPr>
            <w:tcW w:w="1594" w:type="dxa"/>
            <w:vAlign w:val="center"/>
          </w:tcPr>
          <w:p w14:paraId="35FB1392" w14:textId="77777777" w:rsidR="00B512DE" w:rsidRPr="003E4DD0" w:rsidRDefault="00B512DE" w:rsidP="003E4DD0">
            <w:pPr>
              <w:spacing w:line="240" w:lineRule="auto"/>
              <w:jc w:val="center"/>
              <w:rPr>
                <w:szCs w:val="26"/>
              </w:rPr>
            </w:pPr>
            <w:r w:rsidRPr="003E4DD0">
              <w:rPr>
                <w:szCs w:val="26"/>
              </w:rPr>
              <w:t>Thông báo chưa nhập đủ thông tin và cần nhập lại</w:t>
            </w:r>
          </w:p>
        </w:tc>
        <w:tc>
          <w:tcPr>
            <w:tcW w:w="815" w:type="dxa"/>
            <w:vAlign w:val="center"/>
          </w:tcPr>
          <w:p w14:paraId="7C2AA5C5"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0B267FB0" w14:textId="77777777" w:rsidR="00B512DE" w:rsidRPr="003E4DD0" w:rsidRDefault="00B512DE" w:rsidP="003E4DD0">
            <w:pPr>
              <w:spacing w:line="240" w:lineRule="auto"/>
              <w:jc w:val="center"/>
              <w:rPr>
                <w:szCs w:val="26"/>
              </w:rPr>
            </w:pPr>
          </w:p>
        </w:tc>
      </w:tr>
      <w:tr w:rsidR="003E4DD0" w:rsidRPr="003E4DD0" w14:paraId="7BA5F708" w14:textId="77777777" w:rsidTr="00EA1658">
        <w:trPr>
          <w:trHeight w:val="432"/>
        </w:trPr>
        <w:tc>
          <w:tcPr>
            <w:tcW w:w="710" w:type="dxa"/>
            <w:vAlign w:val="center"/>
          </w:tcPr>
          <w:p w14:paraId="35733748" w14:textId="77777777" w:rsidR="00B512DE" w:rsidRPr="003E4DD0" w:rsidRDefault="00B512DE" w:rsidP="003E4DD0">
            <w:pPr>
              <w:spacing w:line="240" w:lineRule="auto"/>
              <w:jc w:val="center"/>
              <w:rPr>
                <w:szCs w:val="26"/>
              </w:rPr>
            </w:pPr>
            <w:r w:rsidRPr="003E4DD0">
              <w:rPr>
                <w:szCs w:val="26"/>
              </w:rPr>
              <w:t>MH3</w:t>
            </w:r>
          </w:p>
        </w:tc>
        <w:tc>
          <w:tcPr>
            <w:tcW w:w="995" w:type="dxa"/>
            <w:vAlign w:val="center"/>
          </w:tcPr>
          <w:p w14:paraId="201C915C" w14:textId="77777777" w:rsidR="00B512DE" w:rsidRPr="003E4DD0" w:rsidRDefault="00B512DE" w:rsidP="003E4DD0">
            <w:pPr>
              <w:spacing w:line="240" w:lineRule="auto"/>
              <w:jc w:val="center"/>
              <w:rPr>
                <w:szCs w:val="26"/>
              </w:rPr>
            </w:pPr>
            <w:r w:rsidRPr="003E4DD0">
              <w:rPr>
                <w:szCs w:val="26"/>
              </w:rPr>
              <w:t>Kiểm tra đặt hàng khi chưa có sản phẩm trong giỏ</w:t>
            </w:r>
          </w:p>
        </w:tc>
        <w:tc>
          <w:tcPr>
            <w:tcW w:w="873" w:type="dxa"/>
            <w:vMerge/>
            <w:vAlign w:val="center"/>
          </w:tcPr>
          <w:p w14:paraId="030145DA" w14:textId="77777777" w:rsidR="00B512DE" w:rsidRPr="003E4DD0" w:rsidRDefault="00B512DE" w:rsidP="003E4DD0">
            <w:pPr>
              <w:spacing w:line="240" w:lineRule="auto"/>
              <w:jc w:val="center"/>
              <w:rPr>
                <w:szCs w:val="26"/>
              </w:rPr>
            </w:pPr>
          </w:p>
        </w:tc>
        <w:tc>
          <w:tcPr>
            <w:tcW w:w="1107" w:type="dxa"/>
            <w:vMerge/>
            <w:vAlign w:val="center"/>
          </w:tcPr>
          <w:p w14:paraId="62E15DFC" w14:textId="77777777" w:rsidR="00B512DE" w:rsidRPr="003E4DD0" w:rsidRDefault="00B512DE" w:rsidP="003E4DD0">
            <w:pPr>
              <w:spacing w:line="240" w:lineRule="auto"/>
              <w:jc w:val="center"/>
              <w:rPr>
                <w:szCs w:val="26"/>
              </w:rPr>
            </w:pPr>
          </w:p>
        </w:tc>
        <w:tc>
          <w:tcPr>
            <w:tcW w:w="2381" w:type="dxa"/>
            <w:vAlign w:val="center"/>
          </w:tcPr>
          <w:p w14:paraId="7ADF89AD" w14:textId="77777777" w:rsidR="00B512DE" w:rsidRPr="003E4DD0" w:rsidRDefault="00B512DE" w:rsidP="003E4DD0">
            <w:pPr>
              <w:spacing w:line="240" w:lineRule="auto"/>
              <w:rPr>
                <w:szCs w:val="26"/>
              </w:rPr>
            </w:pPr>
            <w:r w:rsidRPr="003E4DD0">
              <w:rPr>
                <w:szCs w:val="26"/>
              </w:rPr>
              <w:t>1.Khách hàng chọn Giỏ hàng</w:t>
            </w:r>
          </w:p>
          <w:p w14:paraId="6CB1AFBA" w14:textId="77777777" w:rsidR="00B512DE" w:rsidRPr="003E4DD0" w:rsidRDefault="00B512DE" w:rsidP="003E4DD0">
            <w:pPr>
              <w:spacing w:line="240" w:lineRule="auto"/>
              <w:rPr>
                <w:szCs w:val="26"/>
              </w:rPr>
            </w:pPr>
            <w:r w:rsidRPr="003E4DD0">
              <w:rPr>
                <w:szCs w:val="26"/>
              </w:rPr>
              <w:t>2.Khách hàng chọn Đặt Hàng</w:t>
            </w:r>
          </w:p>
          <w:p w14:paraId="77AF5267"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1BF91F8C" w14:textId="77777777" w:rsidR="00B512DE" w:rsidRPr="003E4DD0" w:rsidRDefault="00B512DE" w:rsidP="003E4DD0">
            <w:pPr>
              <w:spacing w:line="240" w:lineRule="auto"/>
              <w:jc w:val="center"/>
              <w:rPr>
                <w:szCs w:val="26"/>
              </w:rPr>
            </w:pPr>
            <w:r w:rsidRPr="003E4DD0">
              <w:rPr>
                <w:szCs w:val="26"/>
              </w:rPr>
              <w:t>Thông báo cho khách hàng chưa có sản phẩm trong nào</w:t>
            </w:r>
          </w:p>
        </w:tc>
        <w:tc>
          <w:tcPr>
            <w:tcW w:w="815" w:type="dxa"/>
            <w:vAlign w:val="center"/>
          </w:tcPr>
          <w:p w14:paraId="3F3C0784"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7CF91BA1" w14:textId="77777777" w:rsidR="00B512DE" w:rsidRPr="003E4DD0" w:rsidRDefault="00B512DE" w:rsidP="003E4DD0">
            <w:pPr>
              <w:spacing w:line="240" w:lineRule="auto"/>
              <w:jc w:val="center"/>
              <w:rPr>
                <w:szCs w:val="26"/>
              </w:rPr>
            </w:pPr>
          </w:p>
        </w:tc>
      </w:tr>
      <w:tr w:rsidR="003E4DD0" w:rsidRPr="003E4DD0" w14:paraId="71AB62C6" w14:textId="77777777" w:rsidTr="00EA1658">
        <w:trPr>
          <w:trHeight w:val="432"/>
        </w:trPr>
        <w:tc>
          <w:tcPr>
            <w:tcW w:w="710" w:type="dxa"/>
            <w:vAlign w:val="center"/>
          </w:tcPr>
          <w:p w14:paraId="2902DE60" w14:textId="77777777" w:rsidR="00B512DE" w:rsidRPr="003E4DD0" w:rsidRDefault="00B512DE" w:rsidP="003E4DD0">
            <w:pPr>
              <w:spacing w:line="240" w:lineRule="auto"/>
              <w:jc w:val="center"/>
              <w:rPr>
                <w:szCs w:val="26"/>
              </w:rPr>
            </w:pPr>
            <w:r w:rsidRPr="003E4DD0">
              <w:rPr>
                <w:szCs w:val="26"/>
              </w:rPr>
              <w:t>MH4</w:t>
            </w:r>
          </w:p>
        </w:tc>
        <w:tc>
          <w:tcPr>
            <w:tcW w:w="995" w:type="dxa"/>
            <w:vAlign w:val="center"/>
          </w:tcPr>
          <w:p w14:paraId="6E19D513" w14:textId="77777777" w:rsidR="00B512DE" w:rsidRPr="003E4DD0" w:rsidRDefault="00B512DE" w:rsidP="003E4DD0">
            <w:pPr>
              <w:spacing w:line="240" w:lineRule="auto"/>
              <w:jc w:val="center"/>
              <w:rPr>
                <w:szCs w:val="26"/>
              </w:rPr>
            </w:pPr>
            <w:r w:rsidRPr="003E4DD0">
              <w:rPr>
                <w:szCs w:val="26"/>
              </w:rPr>
              <w:t>Kiểm tra Mua hàng thành công</w:t>
            </w:r>
          </w:p>
        </w:tc>
        <w:tc>
          <w:tcPr>
            <w:tcW w:w="873" w:type="dxa"/>
            <w:vMerge/>
            <w:vAlign w:val="center"/>
          </w:tcPr>
          <w:p w14:paraId="70102FB0" w14:textId="77777777" w:rsidR="00B512DE" w:rsidRPr="003E4DD0" w:rsidRDefault="00B512DE" w:rsidP="003E4DD0">
            <w:pPr>
              <w:spacing w:line="240" w:lineRule="auto"/>
              <w:jc w:val="center"/>
              <w:rPr>
                <w:szCs w:val="26"/>
              </w:rPr>
            </w:pPr>
          </w:p>
        </w:tc>
        <w:tc>
          <w:tcPr>
            <w:tcW w:w="1107" w:type="dxa"/>
            <w:vMerge/>
            <w:vAlign w:val="center"/>
          </w:tcPr>
          <w:p w14:paraId="38026175" w14:textId="77777777" w:rsidR="00B512DE" w:rsidRPr="003E4DD0" w:rsidRDefault="00B512DE" w:rsidP="003E4DD0">
            <w:pPr>
              <w:spacing w:line="240" w:lineRule="auto"/>
              <w:jc w:val="center"/>
              <w:rPr>
                <w:szCs w:val="26"/>
              </w:rPr>
            </w:pPr>
          </w:p>
        </w:tc>
        <w:tc>
          <w:tcPr>
            <w:tcW w:w="2381" w:type="dxa"/>
            <w:vAlign w:val="center"/>
          </w:tcPr>
          <w:p w14:paraId="4E619C58" w14:textId="77777777" w:rsidR="00B512DE" w:rsidRPr="003E4DD0" w:rsidRDefault="00B512DE" w:rsidP="003E4DD0">
            <w:pPr>
              <w:spacing w:line="240" w:lineRule="auto"/>
              <w:rPr>
                <w:szCs w:val="26"/>
              </w:rPr>
            </w:pPr>
            <w:r w:rsidRPr="003E4DD0">
              <w:rPr>
                <w:szCs w:val="26"/>
              </w:rPr>
              <w:t>1.Khách hàng chọn Giỏ hàng</w:t>
            </w:r>
          </w:p>
          <w:p w14:paraId="11B7C9D1" w14:textId="77777777" w:rsidR="00B512DE" w:rsidRPr="003E4DD0" w:rsidRDefault="00B512DE" w:rsidP="003E4DD0">
            <w:pPr>
              <w:spacing w:line="240" w:lineRule="auto"/>
              <w:rPr>
                <w:szCs w:val="26"/>
              </w:rPr>
            </w:pPr>
            <w:r w:rsidRPr="003E4DD0">
              <w:rPr>
                <w:szCs w:val="26"/>
              </w:rPr>
              <w:t>2.Khách hàng chọn Đặt Hàng</w:t>
            </w:r>
          </w:p>
          <w:p w14:paraId="52C61557"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142D9036" w14:textId="77777777" w:rsidR="00B512DE" w:rsidRPr="003E4DD0" w:rsidRDefault="00B512DE" w:rsidP="003E4DD0">
            <w:pPr>
              <w:spacing w:line="240" w:lineRule="auto"/>
              <w:jc w:val="center"/>
              <w:rPr>
                <w:szCs w:val="26"/>
              </w:rPr>
            </w:pPr>
            <w:r w:rsidRPr="003E4DD0">
              <w:rPr>
                <w:szCs w:val="26"/>
              </w:rPr>
              <w:t xml:space="preserve">Chuyển sang trang danh sách đơn hàng đã có đơn hàng vừa mua </w:t>
            </w:r>
          </w:p>
        </w:tc>
        <w:tc>
          <w:tcPr>
            <w:tcW w:w="815" w:type="dxa"/>
            <w:vAlign w:val="center"/>
          </w:tcPr>
          <w:p w14:paraId="330226C8"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7496A536" w14:textId="77777777" w:rsidR="00B512DE" w:rsidRPr="003E4DD0" w:rsidRDefault="00B512DE" w:rsidP="003E4DD0">
            <w:pPr>
              <w:spacing w:line="240" w:lineRule="auto"/>
              <w:rPr>
                <w:szCs w:val="26"/>
              </w:rPr>
            </w:pPr>
          </w:p>
          <w:p w14:paraId="524D11A9" w14:textId="77777777" w:rsidR="00B512DE" w:rsidRPr="003E4DD0" w:rsidRDefault="00B512DE" w:rsidP="003E4DD0">
            <w:pPr>
              <w:spacing w:line="240" w:lineRule="auto"/>
              <w:jc w:val="center"/>
              <w:rPr>
                <w:szCs w:val="26"/>
              </w:rPr>
            </w:pPr>
          </w:p>
        </w:tc>
      </w:tr>
      <w:tr w:rsidR="008C1399" w:rsidRPr="003E4DD0" w14:paraId="4DD7D1E9" w14:textId="77777777" w:rsidTr="00EA1658">
        <w:trPr>
          <w:trHeight w:val="432"/>
        </w:trPr>
        <w:tc>
          <w:tcPr>
            <w:tcW w:w="710" w:type="dxa"/>
            <w:vAlign w:val="center"/>
          </w:tcPr>
          <w:p w14:paraId="56F932B9" w14:textId="77777777" w:rsidR="008C1399" w:rsidRPr="003E4DD0" w:rsidRDefault="008C1399" w:rsidP="003E4DD0">
            <w:pPr>
              <w:spacing w:line="240" w:lineRule="auto"/>
              <w:jc w:val="center"/>
              <w:rPr>
                <w:szCs w:val="26"/>
              </w:rPr>
            </w:pPr>
            <w:r w:rsidRPr="003E4DD0">
              <w:rPr>
                <w:szCs w:val="26"/>
              </w:rPr>
              <w:t>ĐH1</w:t>
            </w:r>
          </w:p>
        </w:tc>
        <w:tc>
          <w:tcPr>
            <w:tcW w:w="995" w:type="dxa"/>
            <w:vAlign w:val="center"/>
          </w:tcPr>
          <w:p w14:paraId="311BD985" w14:textId="77777777" w:rsidR="008C1399" w:rsidRPr="003E4DD0" w:rsidRDefault="008C1399" w:rsidP="003E4DD0">
            <w:pPr>
              <w:spacing w:line="240" w:lineRule="auto"/>
              <w:jc w:val="center"/>
              <w:rPr>
                <w:szCs w:val="26"/>
              </w:rPr>
            </w:pPr>
            <w:r w:rsidRPr="003E4DD0">
              <w:rPr>
                <w:szCs w:val="26"/>
              </w:rPr>
              <w:t>Kiểm tra danh sách đơn hàng</w:t>
            </w:r>
          </w:p>
        </w:tc>
        <w:tc>
          <w:tcPr>
            <w:tcW w:w="873" w:type="dxa"/>
            <w:vAlign w:val="center"/>
          </w:tcPr>
          <w:p w14:paraId="147495E4" w14:textId="77777777" w:rsidR="008C1399" w:rsidRPr="003E4DD0" w:rsidRDefault="008C1399" w:rsidP="003E4DD0">
            <w:pPr>
              <w:spacing w:line="240" w:lineRule="auto"/>
              <w:jc w:val="center"/>
              <w:rPr>
                <w:szCs w:val="26"/>
              </w:rPr>
            </w:pPr>
            <w:r w:rsidRPr="003E4DD0">
              <w:rPr>
                <w:szCs w:val="26"/>
              </w:rPr>
              <w:t>Xem Đơn hàng</w:t>
            </w:r>
          </w:p>
        </w:tc>
        <w:tc>
          <w:tcPr>
            <w:tcW w:w="1107" w:type="dxa"/>
            <w:vMerge w:val="restart"/>
            <w:vAlign w:val="center"/>
          </w:tcPr>
          <w:p w14:paraId="57A705BF" w14:textId="77777777" w:rsidR="008C1399" w:rsidRPr="003E4DD0" w:rsidRDefault="008C1399" w:rsidP="003E4DD0">
            <w:pPr>
              <w:spacing w:line="240" w:lineRule="auto"/>
              <w:jc w:val="center"/>
              <w:rPr>
                <w:szCs w:val="26"/>
              </w:rPr>
            </w:pPr>
            <w:r w:rsidRPr="003E4DD0">
              <w:rPr>
                <w:szCs w:val="26"/>
              </w:rPr>
              <w:t xml:space="preserve">Khách hàng đã đăng nhập vào hệ thống </w:t>
            </w:r>
          </w:p>
        </w:tc>
        <w:tc>
          <w:tcPr>
            <w:tcW w:w="2381" w:type="dxa"/>
            <w:vAlign w:val="center"/>
          </w:tcPr>
          <w:p w14:paraId="3D9459E3" w14:textId="77777777" w:rsidR="008C1399" w:rsidRPr="003E4DD0" w:rsidRDefault="008C1399" w:rsidP="003E4DD0">
            <w:pPr>
              <w:spacing w:line="240" w:lineRule="auto"/>
              <w:rPr>
                <w:szCs w:val="26"/>
              </w:rPr>
            </w:pPr>
            <w:r w:rsidRPr="003E4DD0">
              <w:rPr>
                <w:szCs w:val="26"/>
              </w:rPr>
              <w:t>1.Khách hàng chọn xem đơn hàng ở thanh tab trên cùng</w:t>
            </w:r>
          </w:p>
        </w:tc>
        <w:tc>
          <w:tcPr>
            <w:tcW w:w="1594" w:type="dxa"/>
            <w:vAlign w:val="center"/>
          </w:tcPr>
          <w:p w14:paraId="7F4929B6" w14:textId="77777777" w:rsidR="008C1399" w:rsidRPr="003E4DD0" w:rsidRDefault="008C1399" w:rsidP="003E4DD0">
            <w:pPr>
              <w:spacing w:line="240" w:lineRule="auto"/>
              <w:jc w:val="center"/>
              <w:rPr>
                <w:szCs w:val="26"/>
              </w:rPr>
            </w:pPr>
            <w:r w:rsidRPr="003E4DD0">
              <w:rPr>
                <w:szCs w:val="26"/>
              </w:rPr>
              <w:t>Hiển thị danh sách tất cả các đơn hàng đã đặt</w:t>
            </w:r>
          </w:p>
        </w:tc>
        <w:tc>
          <w:tcPr>
            <w:tcW w:w="815" w:type="dxa"/>
            <w:vAlign w:val="center"/>
          </w:tcPr>
          <w:p w14:paraId="34D21990" w14:textId="77777777" w:rsidR="008C1399" w:rsidRPr="003E4DD0" w:rsidRDefault="008C1399" w:rsidP="003E4DD0">
            <w:pPr>
              <w:spacing w:line="240" w:lineRule="auto"/>
              <w:jc w:val="center"/>
              <w:rPr>
                <w:szCs w:val="26"/>
              </w:rPr>
            </w:pPr>
            <w:r w:rsidRPr="003E4DD0">
              <w:rPr>
                <w:szCs w:val="26"/>
              </w:rPr>
              <w:t>Đạt</w:t>
            </w:r>
          </w:p>
        </w:tc>
        <w:tc>
          <w:tcPr>
            <w:tcW w:w="965" w:type="dxa"/>
            <w:vAlign w:val="center"/>
          </w:tcPr>
          <w:p w14:paraId="7B2B7942" w14:textId="77777777" w:rsidR="008C1399" w:rsidRPr="003E4DD0" w:rsidRDefault="008C1399" w:rsidP="003E4DD0">
            <w:pPr>
              <w:spacing w:line="240" w:lineRule="auto"/>
              <w:rPr>
                <w:szCs w:val="26"/>
              </w:rPr>
            </w:pPr>
          </w:p>
        </w:tc>
      </w:tr>
      <w:tr w:rsidR="008C1399" w:rsidRPr="003E4DD0" w14:paraId="01190210" w14:textId="77777777" w:rsidTr="00EA1658">
        <w:trPr>
          <w:trHeight w:val="432"/>
        </w:trPr>
        <w:tc>
          <w:tcPr>
            <w:tcW w:w="710" w:type="dxa"/>
            <w:vAlign w:val="center"/>
          </w:tcPr>
          <w:p w14:paraId="6B9CB813" w14:textId="77777777" w:rsidR="008C1399" w:rsidRPr="003E4DD0" w:rsidRDefault="008C1399" w:rsidP="003E4DD0">
            <w:pPr>
              <w:spacing w:line="240" w:lineRule="auto"/>
              <w:jc w:val="center"/>
              <w:rPr>
                <w:szCs w:val="26"/>
              </w:rPr>
            </w:pPr>
            <w:r w:rsidRPr="003E4DD0">
              <w:rPr>
                <w:szCs w:val="26"/>
              </w:rPr>
              <w:t>ĐH2</w:t>
            </w:r>
          </w:p>
        </w:tc>
        <w:tc>
          <w:tcPr>
            <w:tcW w:w="995" w:type="dxa"/>
            <w:vAlign w:val="center"/>
          </w:tcPr>
          <w:p w14:paraId="764EA856" w14:textId="77777777" w:rsidR="008C1399" w:rsidRPr="003E4DD0" w:rsidRDefault="009D2099" w:rsidP="003E4DD0">
            <w:pPr>
              <w:spacing w:line="240" w:lineRule="auto"/>
              <w:jc w:val="center"/>
              <w:rPr>
                <w:szCs w:val="26"/>
              </w:rPr>
            </w:pPr>
            <w:r w:rsidRPr="003E4DD0">
              <w:rPr>
                <w:szCs w:val="26"/>
              </w:rPr>
              <w:t xml:space="preserve">Kiểm tra </w:t>
            </w:r>
            <w:r w:rsidR="008C1399" w:rsidRPr="003E4DD0">
              <w:rPr>
                <w:szCs w:val="26"/>
              </w:rPr>
              <w:t xml:space="preserve">Xem Chi tiết </w:t>
            </w:r>
            <w:r w:rsidR="008C1399" w:rsidRPr="003E4DD0">
              <w:rPr>
                <w:szCs w:val="26"/>
              </w:rPr>
              <w:lastRenderedPageBreak/>
              <w:t>đơn hàng</w:t>
            </w:r>
          </w:p>
        </w:tc>
        <w:tc>
          <w:tcPr>
            <w:tcW w:w="873" w:type="dxa"/>
            <w:vAlign w:val="center"/>
          </w:tcPr>
          <w:p w14:paraId="429CD9C3" w14:textId="77777777" w:rsidR="008C1399" w:rsidRPr="003E4DD0" w:rsidRDefault="008C1399" w:rsidP="003E4DD0">
            <w:pPr>
              <w:spacing w:line="240" w:lineRule="auto"/>
              <w:jc w:val="center"/>
              <w:rPr>
                <w:szCs w:val="26"/>
              </w:rPr>
            </w:pPr>
            <w:r w:rsidRPr="003E4DD0">
              <w:rPr>
                <w:szCs w:val="26"/>
              </w:rPr>
              <w:lastRenderedPageBreak/>
              <w:t>Xem chi tiết đơn hàng</w:t>
            </w:r>
          </w:p>
        </w:tc>
        <w:tc>
          <w:tcPr>
            <w:tcW w:w="1107" w:type="dxa"/>
            <w:vMerge/>
            <w:vAlign w:val="center"/>
          </w:tcPr>
          <w:p w14:paraId="165AE4AF" w14:textId="77777777" w:rsidR="008C1399" w:rsidRPr="003E4DD0" w:rsidRDefault="008C1399" w:rsidP="003E4DD0">
            <w:pPr>
              <w:spacing w:line="240" w:lineRule="auto"/>
              <w:jc w:val="center"/>
              <w:rPr>
                <w:szCs w:val="26"/>
              </w:rPr>
            </w:pPr>
          </w:p>
        </w:tc>
        <w:tc>
          <w:tcPr>
            <w:tcW w:w="2381" w:type="dxa"/>
            <w:vAlign w:val="center"/>
          </w:tcPr>
          <w:p w14:paraId="3803D50E" w14:textId="77777777" w:rsidR="008C1399" w:rsidRPr="003E4DD0" w:rsidRDefault="00320374" w:rsidP="003E4DD0">
            <w:pPr>
              <w:spacing w:line="240" w:lineRule="auto"/>
              <w:rPr>
                <w:szCs w:val="26"/>
              </w:rPr>
            </w:pPr>
            <w:r w:rsidRPr="003E4DD0">
              <w:rPr>
                <w:szCs w:val="26"/>
              </w:rPr>
              <w:t>1.Khách hàng chọn xem đơn hàng ở thanh tab trên cùng</w:t>
            </w:r>
          </w:p>
          <w:p w14:paraId="06115EDE" w14:textId="77777777" w:rsidR="008840F8" w:rsidRPr="003E4DD0" w:rsidRDefault="008840F8" w:rsidP="003E4DD0">
            <w:pPr>
              <w:spacing w:line="240" w:lineRule="auto"/>
              <w:rPr>
                <w:szCs w:val="26"/>
              </w:rPr>
            </w:pPr>
            <w:r w:rsidRPr="003E4DD0">
              <w:rPr>
                <w:szCs w:val="26"/>
              </w:rPr>
              <w:lastRenderedPageBreak/>
              <w:t xml:space="preserve">2.Khách hàng chọn xem chi tiết đơn hàng của </w:t>
            </w:r>
            <w:r w:rsidR="007100A9" w:rsidRPr="003E4DD0">
              <w:rPr>
                <w:szCs w:val="26"/>
              </w:rPr>
              <w:t>đơn hàng</w:t>
            </w:r>
            <w:r w:rsidRPr="003E4DD0">
              <w:rPr>
                <w:szCs w:val="26"/>
              </w:rPr>
              <w:t xml:space="preserve"> cần xem</w:t>
            </w:r>
          </w:p>
        </w:tc>
        <w:tc>
          <w:tcPr>
            <w:tcW w:w="1594" w:type="dxa"/>
            <w:vAlign w:val="center"/>
          </w:tcPr>
          <w:p w14:paraId="637129E3" w14:textId="77777777" w:rsidR="008C1399" w:rsidRPr="003E4DD0" w:rsidRDefault="00F91ACE" w:rsidP="003E4DD0">
            <w:pPr>
              <w:spacing w:line="240" w:lineRule="auto"/>
              <w:jc w:val="center"/>
              <w:rPr>
                <w:szCs w:val="26"/>
              </w:rPr>
            </w:pPr>
            <w:r w:rsidRPr="003E4DD0">
              <w:rPr>
                <w:szCs w:val="26"/>
              </w:rPr>
              <w:lastRenderedPageBreak/>
              <w:t>Hiển</w:t>
            </w:r>
            <w:r w:rsidR="007A12D0" w:rsidRPr="003E4DD0">
              <w:rPr>
                <w:szCs w:val="26"/>
              </w:rPr>
              <w:t xml:space="preserve"> thị </w:t>
            </w:r>
            <w:r w:rsidRPr="003E4DD0">
              <w:rPr>
                <w:szCs w:val="26"/>
              </w:rPr>
              <w:t>danh sách sản phẩm</w:t>
            </w:r>
            <w:r w:rsidR="00624C76" w:rsidRPr="003E4DD0">
              <w:rPr>
                <w:szCs w:val="26"/>
              </w:rPr>
              <w:t xml:space="preserve"> đã đặt</w:t>
            </w:r>
            <w:r w:rsidRPr="003E4DD0">
              <w:rPr>
                <w:szCs w:val="26"/>
              </w:rPr>
              <w:t xml:space="preserve"> trong đơn hàng</w:t>
            </w:r>
          </w:p>
        </w:tc>
        <w:tc>
          <w:tcPr>
            <w:tcW w:w="815" w:type="dxa"/>
            <w:vAlign w:val="center"/>
          </w:tcPr>
          <w:p w14:paraId="0760CEFF" w14:textId="77777777" w:rsidR="008C1399" w:rsidRPr="003E4DD0" w:rsidRDefault="00493E9A" w:rsidP="003E4DD0">
            <w:pPr>
              <w:spacing w:line="240" w:lineRule="auto"/>
              <w:jc w:val="center"/>
              <w:rPr>
                <w:szCs w:val="26"/>
              </w:rPr>
            </w:pPr>
            <w:r w:rsidRPr="003E4DD0">
              <w:rPr>
                <w:szCs w:val="26"/>
              </w:rPr>
              <w:t>Đạt</w:t>
            </w:r>
          </w:p>
        </w:tc>
        <w:tc>
          <w:tcPr>
            <w:tcW w:w="965" w:type="dxa"/>
            <w:vAlign w:val="center"/>
          </w:tcPr>
          <w:p w14:paraId="27F1C4D6" w14:textId="77777777" w:rsidR="008C1399" w:rsidRPr="003E4DD0" w:rsidRDefault="008C1399" w:rsidP="003E4DD0">
            <w:pPr>
              <w:spacing w:line="240" w:lineRule="auto"/>
              <w:rPr>
                <w:szCs w:val="26"/>
              </w:rPr>
            </w:pPr>
          </w:p>
        </w:tc>
      </w:tr>
      <w:tr w:rsidR="003A50F2" w:rsidRPr="003E4DD0" w14:paraId="2FBD4007" w14:textId="77777777" w:rsidTr="00EA1658">
        <w:trPr>
          <w:trHeight w:val="432"/>
        </w:trPr>
        <w:tc>
          <w:tcPr>
            <w:tcW w:w="710" w:type="dxa"/>
            <w:vAlign w:val="center"/>
          </w:tcPr>
          <w:p w14:paraId="3770DBC2" w14:textId="77777777" w:rsidR="003A50F2" w:rsidRPr="003E4DD0" w:rsidRDefault="003A50F2" w:rsidP="003E4DD0">
            <w:pPr>
              <w:spacing w:line="240" w:lineRule="auto"/>
              <w:jc w:val="center"/>
              <w:rPr>
                <w:szCs w:val="26"/>
              </w:rPr>
            </w:pPr>
            <w:r w:rsidRPr="003E4DD0">
              <w:rPr>
                <w:szCs w:val="26"/>
              </w:rPr>
              <w:t>ĐH3</w:t>
            </w:r>
          </w:p>
        </w:tc>
        <w:tc>
          <w:tcPr>
            <w:tcW w:w="995" w:type="dxa"/>
            <w:vAlign w:val="center"/>
          </w:tcPr>
          <w:p w14:paraId="7FAB60F0" w14:textId="77777777" w:rsidR="003A50F2" w:rsidRPr="003E4DD0" w:rsidRDefault="00766841" w:rsidP="003E4DD0">
            <w:pPr>
              <w:spacing w:line="240" w:lineRule="auto"/>
              <w:jc w:val="center"/>
              <w:rPr>
                <w:szCs w:val="26"/>
              </w:rPr>
            </w:pPr>
            <w:r w:rsidRPr="003E4DD0">
              <w:rPr>
                <w:szCs w:val="26"/>
              </w:rPr>
              <w:t xml:space="preserve">Kiểm tra </w:t>
            </w:r>
            <w:r w:rsidR="0063027A" w:rsidRPr="003E4DD0">
              <w:rPr>
                <w:szCs w:val="26"/>
              </w:rPr>
              <w:t>Xóa đơn hàng</w:t>
            </w:r>
          </w:p>
        </w:tc>
        <w:tc>
          <w:tcPr>
            <w:tcW w:w="873" w:type="dxa"/>
            <w:vAlign w:val="center"/>
          </w:tcPr>
          <w:p w14:paraId="6CB2DD15" w14:textId="77777777" w:rsidR="003A50F2" w:rsidRPr="003E4DD0" w:rsidRDefault="00C830FC" w:rsidP="003E4DD0">
            <w:pPr>
              <w:spacing w:line="240" w:lineRule="auto"/>
              <w:jc w:val="center"/>
              <w:rPr>
                <w:szCs w:val="26"/>
              </w:rPr>
            </w:pPr>
            <w:r w:rsidRPr="003E4DD0">
              <w:rPr>
                <w:szCs w:val="26"/>
              </w:rPr>
              <w:t>Xóa đơn hàng</w:t>
            </w:r>
          </w:p>
        </w:tc>
        <w:tc>
          <w:tcPr>
            <w:tcW w:w="1107" w:type="dxa"/>
            <w:vAlign w:val="center"/>
          </w:tcPr>
          <w:p w14:paraId="24D85F40" w14:textId="77777777" w:rsidR="00162AFF" w:rsidRPr="003E4DD0" w:rsidRDefault="00162AFF" w:rsidP="00BC7D4B">
            <w:pPr>
              <w:spacing w:line="240" w:lineRule="auto"/>
              <w:jc w:val="center"/>
              <w:rPr>
                <w:szCs w:val="26"/>
              </w:rPr>
            </w:pPr>
            <w:r w:rsidRPr="003E4DD0">
              <w:rPr>
                <w:szCs w:val="26"/>
              </w:rPr>
              <w:t>1.Khách hàng đã đăng nhập vào hệ thống</w:t>
            </w:r>
          </w:p>
          <w:p w14:paraId="1BCACE07" w14:textId="77777777" w:rsidR="003A50F2" w:rsidRPr="003E4DD0" w:rsidRDefault="00162AFF" w:rsidP="00BC7D4B">
            <w:pPr>
              <w:spacing w:line="240" w:lineRule="auto"/>
              <w:jc w:val="center"/>
              <w:rPr>
                <w:szCs w:val="26"/>
              </w:rPr>
            </w:pPr>
            <w:r w:rsidRPr="003E4DD0">
              <w:rPr>
                <w:szCs w:val="26"/>
              </w:rPr>
              <w:t>2.Đơn hàng đang ở trạng thái đang duyệt</w:t>
            </w:r>
          </w:p>
        </w:tc>
        <w:tc>
          <w:tcPr>
            <w:tcW w:w="2381" w:type="dxa"/>
            <w:vAlign w:val="center"/>
          </w:tcPr>
          <w:p w14:paraId="4E4EA9B9" w14:textId="77777777" w:rsidR="0075550C" w:rsidRPr="003E4DD0" w:rsidRDefault="0075550C" w:rsidP="003E4DD0">
            <w:pPr>
              <w:spacing w:line="240" w:lineRule="auto"/>
              <w:rPr>
                <w:szCs w:val="26"/>
              </w:rPr>
            </w:pPr>
            <w:r w:rsidRPr="003E4DD0">
              <w:rPr>
                <w:szCs w:val="26"/>
              </w:rPr>
              <w:t>1.Khách hàng chọn xem đơn hàng ở thanh tab trên cùng</w:t>
            </w:r>
          </w:p>
          <w:p w14:paraId="3AD20D7A" w14:textId="77777777" w:rsidR="00764A5C" w:rsidRPr="003E4DD0" w:rsidRDefault="0075550C" w:rsidP="003E4DD0">
            <w:pPr>
              <w:spacing w:line="240" w:lineRule="auto"/>
              <w:rPr>
                <w:szCs w:val="26"/>
              </w:rPr>
            </w:pPr>
            <w:r w:rsidRPr="003E4DD0">
              <w:rPr>
                <w:szCs w:val="26"/>
              </w:rPr>
              <w:t xml:space="preserve">2.Khách hàng chọn </w:t>
            </w:r>
            <w:r w:rsidR="006A29DF" w:rsidRPr="003E4DD0">
              <w:rPr>
                <w:szCs w:val="26"/>
              </w:rPr>
              <w:t>hủy đơn hàng tại đơn hàng bạn muốn hủy</w:t>
            </w:r>
          </w:p>
        </w:tc>
        <w:tc>
          <w:tcPr>
            <w:tcW w:w="1594" w:type="dxa"/>
            <w:vAlign w:val="center"/>
          </w:tcPr>
          <w:p w14:paraId="275BD10C" w14:textId="77777777" w:rsidR="003A50F2" w:rsidRPr="003E4DD0" w:rsidRDefault="00EF35F8" w:rsidP="003E4DD0">
            <w:pPr>
              <w:spacing w:line="240" w:lineRule="auto"/>
              <w:jc w:val="center"/>
              <w:rPr>
                <w:szCs w:val="26"/>
              </w:rPr>
            </w:pPr>
            <w:r w:rsidRPr="003E4DD0">
              <w:rPr>
                <w:szCs w:val="26"/>
              </w:rPr>
              <w:t>C</w:t>
            </w:r>
            <w:r w:rsidR="0000423E" w:rsidRPr="003E4DD0">
              <w:rPr>
                <w:szCs w:val="26"/>
              </w:rPr>
              <w:t xml:space="preserve">ập nhật lại danh sách đơn hàng với đơn hàng </w:t>
            </w:r>
            <w:r w:rsidR="00B66705" w:rsidRPr="003E4DD0">
              <w:rPr>
                <w:szCs w:val="26"/>
              </w:rPr>
              <w:t>vừa</w:t>
            </w:r>
            <w:r w:rsidR="0000423E" w:rsidRPr="003E4DD0">
              <w:rPr>
                <w:szCs w:val="26"/>
              </w:rPr>
              <w:t xml:space="preserve"> hủy có trạng </w:t>
            </w:r>
            <w:r w:rsidRPr="003E4DD0">
              <w:rPr>
                <w:szCs w:val="26"/>
              </w:rPr>
              <w:t>thái đơn hàng đã hủy</w:t>
            </w:r>
          </w:p>
        </w:tc>
        <w:tc>
          <w:tcPr>
            <w:tcW w:w="815" w:type="dxa"/>
            <w:vAlign w:val="center"/>
          </w:tcPr>
          <w:p w14:paraId="086F7707" w14:textId="77777777" w:rsidR="003A50F2" w:rsidRPr="003E4DD0" w:rsidRDefault="008C4B6E" w:rsidP="003E4DD0">
            <w:pPr>
              <w:spacing w:line="240" w:lineRule="auto"/>
              <w:jc w:val="center"/>
              <w:rPr>
                <w:szCs w:val="26"/>
              </w:rPr>
            </w:pPr>
            <w:r w:rsidRPr="003E4DD0">
              <w:rPr>
                <w:szCs w:val="26"/>
              </w:rPr>
              <w:t>Không đạt</w:t>
            </w:r>
          </w:p>
        </w:tc>
        <w:tc>
          <w:tcPr>
            <w:tcW w:w="965" w:type="dxa"/>
            <w:vAlign w:val="center"/>
          </w:tcPr>
          <w:p w14:paraId="37360DD4" w14:textId="77777777" w:rsidR="003A50F2" w:rsidRPr="003E4DD0" w:rsidRDefault="00741951" w:rsidP="003E4DD0">
            <w:pPr>
              <w:spacing w:line="240" w:lineRule="auto"/>
              <w:rPr>
                <w:szCs w:val="26"/>
              </w:rPr>
            </w:pPr>
            <w:r w:rsidRPr="003E4DD0">
              <w:rPr>
                <w:szCs w:val="26"/>
              </w:rPr>
              <w:t>Đã về trạng thái đơn hàng nhưng giao diện bị vỡ</w:t>
            </w:r>
          </w:p>
        </w:tc>
      </w:tr>
    </w:tbl>
    <w:p w14:paraId="0A4E275C" w14:textId="35B5EB3F" w:rsidR="00463358" w:rsidRDefault="00FE7A90" w:rsidP="00463358">
      <w:pPr>
        <w:pStyle w:val="u5"/>
      </w:pPr>
      <w:bookmarkStart w:id="141" w:name="_Toc9805094"/>
      <w:r>
        <w:t>Mô tả test case nhóm chức năng liên quan tới Giỏ Hàng-Mua Hàng-Đơn Hàng</w:t>
      </w:r>
      <w:bookmarkEnd w:id="141"/>
    </w:p>
    <w:p w14:paraId="1F0E94C0" w14:textId="77777777" w:rsidR="008E7F37" w:rsidRPr="008E7F37" w:rsidRDefault="008E7F37" w:rsidP="008E7F37"/>
    <w:p w14:paraId="7348AD97" w14:textId="68C30269" w:rsidR="00222BFD" w:rsidRDefault="00222BFD" w:rsidP="00C07D6C">
      <w:pPr>
        <w:pStyle w:val="u2"/>
        <w:numPr>
          <w:ilvl w:val="0"/>
          <w:numId w:val="16"/>
        </w:numPr>
      </w:pPr>
      <w:bookmarkStart w:id="142" w:name="_Toc9805189"/>
      <w:r>
        <w:t xml:space="preserve">Đánh giá </w:t>
      </w:r>
      <w:r w:rsidR="002C5E2C">
        <w:t>đ</w:t>
      </w:r>
      <w:r w:rsidR="00444AE6">
        <w:t xml:space="preserve">ộ </w:t>
      </w:r>
      <w:r w:rsidR="002C5E2C">
        <w:t>chính xác</w:t>
      </w:r>
      <w:bookmarkEnd w:id="142"/>
    </w:p>
    <w:p w14:paraId="27BC9ED6" w14:textId="2AD47F3F" w:rsidR="00B07E65" w:rsidRDefault="00B07E65" w:rsidP="005B75D1">
      <w:pPr>
        <w:pStyle w:val="u3"/>
      </w:pPr>
      <w:bookmarkStart w:id="143" w:name="_Toc9805190"/>
      <w:r>
        <w:t>4.3.</w:t>
      </w:r>
      <w:r w:rsidR="00E12FD9">
        <w:t xml:space="preserve">1. </w:t>
      </w:r>
      <w:r w:rsidR="001E64C1">
        <w:t>Phương pháp đánh giá</w:t>
      </w:r>
      <w:r w:rsidR="00E12FD9">
        <w:t>.</w:t>
      </w:r>
      <w:bookmarkEnd w:id="143"/>
    </w:p>
    <w:p w14:paraId="58A6C84C" w14:textId="4C04409D" w:rsidR="008B3A55" w:rsidRDefault="008B3A55" w:rsidP="008B3A55">
      <w:r>
        <w:t>Để đánh giá độ chính xác ( hay hiệu năng )</w:t>
      </w:r>
      <w:r w:rsidR="006D5351">
        <w:t xml:space="preserve"> </w:t>
      </w:r>
      <w:r w:rsidR="004F4A4A">
        <w:t xml:space="preserve">của </w:t>
      </w:r>
      <w:r w:rsidR="006D5351">
        <w:t>hệ thống học máy</w:t>
      </w:r>
      <w:r>
        <w:t xml:space="preserve"> ta có </w:t>
      </w:r>
      <w:r w:rsidR="00226A97">
        <w:t xml:space="preserve">2 </w:t>
      </w:r>
      <w:r w:rsidR="00BD247A">
        <w:t>cách</w:t>
      </w:r>
      <w:r w:rsidR="00C06845">
        <w:t xml:space="preserve"> </w:t>
      </w:r>
      <w:r w:rsidR="00573BB1">
        <w:t>[</w:t>
      </w:r>
      <w:r w:rsidR="008E6C8A">
        <w:t>10</w:t>
      </w:r>
      <w:r w:rsidR="00573BB1">
        <w:t>]</w:t>
      </w:r>
      <w:r w:rsidR="00C06845">
        <w:t>:</w:t>
      </w:r>
    </w:p>
    <w:p w14:paraId="559E3112" w14:textId="1D9B639F" w:rsidR="00E12FD9" w:rsidRDefault="00DB064C" w:rsidP="00E12FD9">
      <w:r>
        <w:tab/>
        <w:t>+ Đánh giá lý thuyết ( theoretically ) : nghiên cứu các khía cạnh lý thuyết của một hệ thống mà có thể chứng minh được ( tốc độ học , thời gian học , khả năng chống nhiễu, độ chính xác trung bình của hệ thống….</w:t>
      </w:r>
      <w:r w:rsidR="00BA28FF">
        <w:t>)</w:t>
      </w:r>
    </w:p>
    <w:p w14:paraId="052E7B99" w14:textId="5BDECB4A" w:rsidR="005B75D1" w:rsidRDefault="00BD247A" w:rsidP="005B75D1">
      <w:r>
        <w:tab/>
        <w:t>+ Đánh giá trên thực nghiệm ( experimentally ) : quan sát hệ thống làm việc trong thực tế, sử dụng một hoặc nhiều tập dữ liệu và các tiêu chí đánh giá. Tổng hợp đánh giá từ các quan sát đó. ( Với đồ án em sử dụng cách</w:t>
      </w:r>
      <w:r w:rsidR="00EA5E0A">
        <w:t xml:space="preserve"> đánh giá thực nghiệm</w:t>
      </w:r>
      <w:r w:rsidR="00296192">
        <w:t xml:space="preserve"> )</w:t>
      </w:r>
    </w:p>
    <w:p w14:paraId="0D29BC3D" w14:textId="77777777" w:rsidR="00082EA6" w:rsidRPr="00B07E65" w:rsidRDefault="00082EA6" w:rsidP="005B75D1"/>
    <w:p w14:paraId="46386A66" w14:textId="723333B0" w:rsidR="009B1BBD" w:rsidRDefault="00131789" w:rsidP="00ED1E28">
      <w:pPr>
        <w:pStyle w:val="u3"/>
      </w:pPr>
      <w:bookmarkStart w:id="144" w:name="_Toc9805191"/>
      <w:r>
        <w:t>4.3.</w:t>
      </w:r>
      <w:r w:rsidR="005B75D1">
        <w:t>2</w:t>
      </w:r>
      <w:r>
        <w:t>. Hệ thống lọc đánh giá hợp lệ</w:t>
      </w:r>
      <w:bookmarkEnd w:id="144"/>
    </w:p>
    <w:p w14:paraId="7D569E4C" w14:textId="77777777" w:rsidR="0069405E" w:rsidRDefault="0069405E" w:rsidP="00C655B4">
      <w:pPr>
        <w:ind w:firstLine="720"/>
      </w:pPr>
      <w:r>
        <w:t xml:space="preserve">Bộ dữ liệu để huấn luyện mạng gồm </w:t>
      </w:r>
      <w:r w:rsidR="000D0BEC">
        <w:t>587</w:t>
      </w:r>
      <w:r w:rsidR="00E77A65">
        <w:t>5</w:t>
      </w:r>
      <w:r w:rsidR="000D0BEC">
        <w:t>6</w:t>
      </w:r>
      <w:r>
        <w:t xml:space="preserve"> mẫu câu đánh giá. Trong đó ta sẽ chia thành </w:t>
      </w:r>
      <w:r w:rsidR="00BF0A54">
        <w:t>3</w:t>
      </w:r>
      <w:r>
        <w:t xml:space="preserve"> tập con là tập train </w:t>
      </w:r>
      <w:r w:rsidR="004B6399">
        <w:t>4</w:t>
      </w:r>
      <w:r w:rsidR="00E66A38">
        <w:t>6996</w:t>
      </w:r>
      <w:r>
        <w:t xml:space="preserve"> mẫu, tập val</w:t>
      </w:r>
      <w:r w:rsidR="007F3F17">
        <w:t>idate</w:t>
      </w:r>
      <w:r w:rsidR="004B6399">
        <w:t xml:space="preserve"> </w:t>
      </w:r>
      <w:r w:rsidR="00E917D7">
        <w:t>5</w:t>
      </w:r>
      <w:r w:rsidR="00E66A38">
        <w:t>8</w:t>
      </w:r>
      <w:r w:rsidR="00CF7D72">
        <w:t>80</w:t>
      </w:r>
      <w:r>
        <w:t xml:space="preserve"> mẫu</w:t>
      </w:r>
      <w:r w:rsidR="00E917D7">
        <w:t xml:space="preserve"> và mẫu test là 5</w:t>
      </w:r>
      <w:r w:rsidR="00E66A38">
        <w:t>8</w:t>
      </w:r>
      <w:r w:rsidR="00CF7D72">
        <w:t>80</w:t>
      </w:r>
      <w:r w:rsidR="00F25803">
        <w:t>.</w:t>
      </w:r>
      <w:r w:rsidR="00187C6C">
        <w:t xml:space="preserve"> Các câu được gán nhãn là 0 và 1 , nhãn 0 tương ứng với câu </w:t>
      </w:r>
      <w:r w:rsidR="00AB4DB0">
        <w:t>đánh giá</w:t>
      </w:r>
      <w:r w:rsidR="00187C6C">
        <w:t xml:space="preserve"> không hợp lệ và</w:t>
      </w:r>
      <w:r w:rsidR="00873712">
        <w:t xml:space="preserve"> nhãn</w:t>
      </w:r>
      <w:r w:rsidR="00187C6C">
        <w:t xml:space="preserve"> 1 tương ứng với câu  đánh giá hợp lệ</w:t>
      </w:r>
    </w:p>
    <w:p w14:paraId="7F03C23E" w14:textId="77777777" w:rsidR="00ED1E28" w:rsidRDefault="0069405E" w:rsidP="00C655B4">
      <w:pPr>
        <w:ind w:firstLine="720"/>
      </w:pPr>
      <w:r>
        <w:lastRenderedPageBreak/>
        <w:t>Như đã đề cập ở mục giải pháp, kiến trúc mạng bao gốm một lớp đầu vào , một lớp ẩn và một lớp đầu ra , lớp ẩn sẽ là một LSTM với số neural ở lớp ẩn</w:t>
      </w:r>
      <w:r w:rsidR="00491373">
        <w:t xml:space="preserve"> lớn hơn 2</w:t>
      </w:r>
      <w:r>
        <w:t>. Và số chiều ra là 2.</w:t>
      </w:r>
    </w:p>
    <w:p w14:paraId="4E3FAF72" w14:textId="77777777" w:rsidR="00C655B4" w:rsidRDefault="00C655B4" w:rsidP="00C655B4">
      <w:pPr>
        <w:ind w:firstLine="720"/>
      </w:pPr>
      <w:r w:rsidRPr="00C655B4">
        <w:t>Ta sẽ sử dụng hàm tối ưu hóa RMSprop với learning rate 5x10-</w:t>
      </w:r>
      <w:r w:rsidR="001952EB">
        <w:t>5</w:t>
      </w:r>
      <w:r w:rsidRPr="00C655B4">
        <w:t xml:space="preserve"> và decay là </w:t>
      </w:r>
      <w:r w:rsidR="001952EB">
        <w:t>0</w:t>
      </w:r>
      <w:r w:rsidRPr="00C655B4">
        <w:t xml:space="preserve">. </w:t>
      </w:r>
      <w:r w:rsidR="00A9201E" w:rsidRPr="00A9201E">
        <w:t>Vì mỗi đầu vào chỉ thuộc về một lớp duy nhất, hàm kích hoạt lớp cuối sẽ là hàm softmax</w:t>
      </w:r>
      <w:r w:rsidR="00A9201E">
        <w:t xml:space="preserve"> </w:t>
      </w:r>
      <w:r w:rsidR="00A9201E" w:rsidRPr="00A9201E">
        <w:t>và sử dụng hàm mất mát categorical crossentropy</w:t>
      </w:r>
      <w:r w:rsidR="000D1F5E">
        <w:t>.</w:t>
      </w:r>
    </w:p>
    <w:p w14:paraId="7C3A8A0B" w14:textId="77777777" w:rsidR="000D1F5E" w:rsidRDefault="004D230C" w:rsidP="00C655B4">
      <w:pPr>
        <w:ind w:firstLine="720"/>
      </w:pPr>
      <w:r w:rsidRPr="004D230C">
        <w:t xml:space="preserve">Tiến hành </w:t>
      </w:r>
      <w:r w:rsidR="00800AAE">
        <w:t>training</w:t>
      </w:r>
      <w:r w:rsidRPr="004D230C">
        <w:t xml:space="preserve"> một vài model ta thu được bảng kết quả sau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8466DF" w:rsidRPr="00130638" w14:paraId="38A3A57E" w14:textId="77777777" w:rsidTr="00055BCE">
        <w:trPr>
          <w:trHeight w:val="70"/>
          <w:jc w:val="center"/>
        </w:trPr>
        <w:tc>
          <w:tcPr>
            <w:tcW w:w="805" w:type="dxa"/>
          </w:tcPr>
          <w:p w14:paraId="6CCEBBD5" w14:textId="77777777" w:rsidR="008466DF" w:rsidRPr="00130638" w:rsidRDefault="008466DF" w:rsidP="008466DF">
            <w:pPr>
              <w:spacing w:line="276" w:lineRule="auto"/>
              <w:jc w:val="center"/>
              <w:rPr>
                <w:rFonts w:cs="Times New Roman"/>
                <w:b/>
              </w:rPr>
            </w:pPr>
            <w:bookmarkStart w:id="145" w:name="OLE_LINK11"/>
            <w:bookmarkStart w:id="146" w:name="OLE_LINK12"/>
            <w:r w:rsidRPr="00130638">
              <w:rPr>
                <w:rFonts w:cs="Times New Roman"/>
                <w:b/>
              </w:rPr>
              <w:t>STT</w:t>
            </w:r>
          </w:p>
        </w:tc>
        <w:tc>
          <w:tcPr>
            <w:tcW w:w="1490" w:type="dxa"/>
          </w:tcPr>
          <w:p w14:paraId="5208D3B0" w14:textId="77777777" w:rsidR="008466DF" w:rsidRPr="00130638" w:rsidRDefault="008466DF" w:rsidP="008466DF">
            <w:pPr>
              <w:spacing w:line="276" w:lineRule="auto"/>
              <w:jc w:val="center"/>
              <w:rPr>
                <w:rFonts w:cs="Times New Roman"/>
                <w:b/>
              </w:rPr>
            </w:pPr>
            <w:r w:rsidRPr="00130638">
              <w:rPr>
                <w:rFonts w:cs="Times New Roman"/>
                <w:b/>
              </w:rPr>
              <w:t>Số neural lớp ẩn</w:t>
            </w:r>
          </w:p>
        </w:tc>
        <w:tc>
          <w:tcPr>
            <w:tcW w:w="1185" w:type="dxa"/>
          </w:tcPr>
          <w:p w14:paraId="37ADE3C6" w14:textId="77777777" w:rsidR="008466DF" w:rsidRPr="00130638" w:rsidRDefault="008466DF" w:rsidP="008466DF">
            <w:pPr>
              <w:spacing w:line="276" w:lineRule="auto"/>
              <w:jc w:val="center"/>
              <w:rPr>
                <w:rFonts w:cs="Times New Roman"/>
                <w:b/>
              </w:rPr>
            </w:pPr>
            <w:r w:rsidRPr="00130638">
              <w:rPr>
                <w:rFonts w:cs="Times New Roman"/>
                <w:b/>
              </w:rPr>
              <w:t>Số epoch</w:t>
            </w:r>
          </w:p>
        </w:tc>
        <w:tc>
          <w:tcPr>
            <w:tcW w:w="1416" w:type="dxa"/>
          </w:tcPr>
          <w:p w14:paraId="2507FECB" w14:textId="77777777" w:rsidR="008466DF" w:rsidRPr="00130638" w:rsidRDefault="008466DF" w:rsidP="008466DF">
            <w:pPr>
              <w:spacing w:line="276" w:lineRule="auto"/>
              <w:jc w:val="center"/>
              <w:rPr>
                <w:rFonts w:cs="Times New Roman"/>
                <w:b/>
              </w:rPr>
            </w:pPr>
            <w:r w:rsidRPr="00130638">
              <w:rPr>
                <w:rFonts w:cs="Times New Roman"/>
                <w:b/>
              </w:rPr>
              <w:t>Validate Loss</w:t>
            </w:r>
          </w:p>
        </w:tc>
        <w:tc>
          <w:tcPr>
            <w:tcW w:w="1480" w:type="dxa"/>
          </w:tcPr>
          <w:p w14:paraId="3EC67FBF" w14:textId="77777777" w:rsidR="008466DF" w:rsidRPr="00130638" w:rsidRDefault="008466DF" w:rsidP="008466DF">
            <w:pPr>
              <w:spacing w:line="276" w:lineRule="auto"/>
              <w:jc w:val="center"/>
              <w:rPr>
                <w:rFonts w:cs="Times New Roman"/>
                <w:b/>
              </w:rPr>
            </w:pPr>
            <w:r w:rsidRPr="00130638">
              <w:rPr>
                <w:rFonts w:cs="Times New Roman"/>
                <w:b/>
              </w:rPr>
              <w:t>Validate Accuracy</w:t>
            </w:r>
          </w:p>
        </w:tc>
        <w:tc>
          <w:tcPr>
            <w:tcW w:w="1386" w:type="dxa"/>
          </w:tcPr>
          <w:p w14:paraId="601F9F99" w14:textId="77777777"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w:t>
            </w:r>
            <w:r>
              <w:rPr>
                <w:rFonts w:cs="Times New Roman"/>
                <w:b/>
              </w:rPr>
              <w:t xml:space="preserve">  </w:t>
            </w:r>
            <w:r w:rsidR="008466DF" w:rsidRPr="00130638">
              <w:rPr>
                <w:rFonts w:cs="Times New Roman"/>
                <w:b/>
              </w:rPr>
              <w:t>Loss</w:t>
            </w:r>
          </w:p>
        </w:tc>
        <w:tc>
          <w:tcPr>
            <w:tcW w:w="1349" w:type="dxa"/>
          </w:tcPr>
          <w:p w14:paraId="383A88EC" w14:textId="77777777"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Accuracy</w:t>
            </w:r>
          </w:p>
        </w:tc>
      </w:tr>
      <w:tr w:rsidR="00356A3E" w:rsidRPr="00130638" w14:paraId="675C11E6" w14:textId="77777777" w:rsidTr="00942114">
        <w:trPr>
          <w:jc w:val="center"/>
        </w:trPr>
        <w:tc>
          <w:tcPr>
            <w:tcW w:w="805" w:type="dxa"/>
          </w:tcPr>
          <w:p w14:paraId="7910B1DB" w14:textId="77777777" w:rsidR="00356A3E" w:rsidRPr="00356A3E" w:rsidRDefault="00356A3E" w:rsidP="008466DF">
            <w:pPr>
              <w:spacing w:line="276" w:lineRule="auto"/>
              <w:jc w:val="center"/>
              <w:rPr>
                <w:rFonts w:cs="Times New Roman"/>
              </w:rPr>
            </w:pPr>
            <w:r>
              <w:rPr>
                <w:rFonts w:cs="Times New Roman"/>
              </w:rPr>
              <w:t>1</w:t>
            </w:r>
          </w:p>
        </w:tc>
        <w:tc>
          <w:tcPr>
            <w:tcW w:w="1490" w:type="dxa"/>
          </w:tcPr>
          <w:p w14:paraId="10840BA8" w14:textId="77777777" w:rsidR="00356A3E" w:rsidRPr="00356A3E" w:rsidRDefault="00356A3E" w:rsidP="008466DF">
            <w:pPr>
              <w:spacing w:line="276" w:lineRule="auto"/>
              <w:jc w:val="center"/>
              <w:rPr>
                <w:rFonts w:cs="Times New Roman"/>
              </w:rPr>
            </w:pPr>
            <w:r>
              <w:rPr>
                <w:rFonts w:cs="Times New Roman"/>
              </w:rPr>
              <w:t>8</w:t>
            </w:r>
          </w:p>
        </w:tc>
        <w:tc>
          <w:tcPr>
            <w:tcW w:w="1185" w:type="dxa"/>
          </w:tcPr>
          <w:p w14:paraId="34BFF17E" w14:textId="77777777" w:rsidR="00356A3E" w:rsidRPr="00356A3E" w:rsidRDefault="00356A3E" w:rsidP="008466DF">
            <w:pPr>
              <w:spacing w:line="276" w:lineRule="auto"/>
              <w:jc w:val="center"/>
              <w:rPr>
                <w:rFonts w:cs="Times New Roman"/>
              </w:rPr>
            </w:pPr>
            <w:r>
              <w:rPr>
                <w:rFonts w:cs="Times New Roman"/>
              </w:rPr>
              <w:t>100</w:t>
            </w:r>
          </w:p>
        </w:tc>
        <w:tc>
          <w:tcPr>
            <w:tcW w:w="1416" w:type="dxa"/>
          </w:tcPr>
          <w:p w14:paraId="42A030DC" w14:textId="77777777" w:rsidR="00356A3E" w:rsidRPr="00356A3E" w:rsidRDefault="00356A3E" w:rsidP="008466DF">
            <w:pPr>
              <w:spacing w:line="276" w:lineRule="auto"/>
              <w:jc w:val="center"/>
              <w:rPr>
                <w:rFonts w:cs="Times New Roman"/>
              </w:rPr>
            </w:pPr>
            <w:r>
              <w:rPr>
                <w:rFonts w:cs="Times New Roman"/>
              </w:rPr>
              <w:t>0.0682</w:t>
            </w:r>
          </w:p>
        </w:tc>
        <w:tc>
          <w:tcPr>
            <w:tcW w:w="1480" w:type="dxa"/>
          </w:tcPr>
          <w:p w14:paraId="167F49B5" w14:textId="77777777" w:rsidR="00356A3E" w:rsidRPr="00356A3E" w:rsidRDefault="00356A3E" w:rsidP="008466DF">
            <w:pPr>
              <w:spacing w:line="276" w:lineRule="auto"/>
              <w:jc w:val="center"/>
              <w:rPr>
                <w:rFonts w:cs="Times New Roman"/>
              </w:rPr>
            </w:pPr>
            <w:r>
              <w:rPr>
                <w:rFonts w:cs="Times New Roman"/>
              </w:rPr>
              <w:t>0.</w:t>
            </w:r>
            <w:r w:rsidR="00500C29">
              <w:rPr>
                <w:rFonts w:cs="Times New Roman"/>
              </w:rPr>
              <w:t>9554</w:t>
            </w:r>
          </w:p>
        </w:tc>
        <w:tc>
          <w:tcPr>
            <w:tcW w:w="1386" w:type="dxa"/>
          </w:tcPr>
          <w:p w14:paraId="2C3B59CE" w14:textId="77777777" w:rsidR="00356A3E" w:rsidRPr="00356A3E" w:rsidRDefault="00CE6882" w:rsidP="008466DF">
            <w:pPr>
              <w:spacing w:line="276" w:lineRule="auto"/>
              <w:jc w:val="center"/>
              <w:rPr>
                <w:rFonts w:cs="Times New Roman"/>
              </w:rPr>
            </w:pPr>
            <w:r>
              <w:rPr>
                <w:rFonts w:cs="Times New Roman"/>
              </w:rPr>
              <w:t>0.0621</w:t>
            </w:r>
          </w:p>
        </w:tc>
        <w:tc>
          <w:tcPr>
            <w:tcW w:w="1349" w:type="dxa"/>
          </w:tcPr>
          <w:p w14:paraId="7BF0FE63" w14:textId="77777777" w:rsidR="00356A3E" w:rsidRPr="00356A3E" w:rsidRDefault="00356A3E" w:rsidP="008466DF">
            <w:pPr>
              <w:spacing w:line="276" w:lineRule="auto"/>
              <w:jc w:val="center"/>
              <w:rPr>
                <w:rFonts w:cs="Times New Roman"/>
              </w:rPr>
            </w:pPr>
            <w:r>
              <w:rPr>
                <w:rFonts w:cs="Times New Roman"/>
              </w:rPr>
              <w:t>0.9</w:t>
            </w:r>
            <w:r w:rsidR="00540193">
              <w:rPr>
                <w:rFonts w:cs="Times New Roman"/>
              </w:rPr>
              <w:t>6</w:t>
            </w:r>
            <w:r>
              <w:rPr>
                <w:rFonts w:cs="Times New Roman"/>
              </w:rPr>
              <w:t>55</w:t>
            </w:r>
          </w:p>
        </w:tc>
      </w:tr>
      <w:tr w:rsidR="008466DF" w:rsidRPr="00130638" w14:paraId="33182303" w14:textId="77777777" w:rsidTr="00942114">
        <w:trPr>
          <w:jc w:val="center"/>
        </w:trPr>
        <w:tc>
          <w:tcPr>
            <w:tcW w:w="805" w:type="dxa"/>
          </w:tcPr>
          <w:p w14:paraId="5227A129" w14:textId="77777777" w:rsidR="008466DF" w:rsidRPr="00130638" w:rsidRDefault="00356A3E" w:rsidP="008466DF">
            <w:pPr>
              <w:spacing w:line="360" w:lineRule="auto"/>
              <w:jc w:val="center"/>
              <w:rPr>
                <w:rFonts w:cs="Times New Roman"/>
              </w:rPr>
            </w:pPr>
            <w:r>
              <w:rPr>
                <w:rFonts w:cs="Times New Roman"/>
              </w:rPr>
              <w:t>2</w:t>
            </w:r>
          </w:p>
        </w:tc>
        <w:tc>
          <w:tcPr>
            <w:tcW w:w="1490" w:type="dxa"/>
          </w:tcPr>
          <w:p w14:paraId="555E7E5B" w14:textId="77777777" w:rsidR="008466DF" w:rsidRPr="00130638" w:rsidRDefault="008466DF" w:rsidP="008466DF">
            <w:pPr>
              <w:spacing w:line="360" w:lineRule="auto"/>
              <w:jc w:val="center"/>
              <w:rPr>
                <w:rFonts w:cs="Times New Roman"/>
              </w:rPr>
            </w:pPr>
            <w:r w:rsidRPr="00130638">
              <w:rPr>
                <w:rFonts w:cs="Times New Roman"/>
              </w:rPr>
              <w:t>16</w:t>
            </w:r>
          </w:p>
        </w:tc>
        <w:tc>
          <w:tcPr>
            <w:tcW w:w="1185" w:type="dxa"/>
          </w:tcPr>
          <w:p w14:paraId="25224872"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2F41F9A8" w14:textId="77777777" w:rsidR="008466DF" w:rsidRPr="00130638" w:rsidRDefault="008466DF" w:rsidP="008466DF">
            <w:pPr>
              <w:spacing w:line="360" w:lineRule="auto"/>
              <w:jc w:val="center"/>
              <w:rPr>
                <w:rFonts w:cs="Times New Roman"/>
              </w:rPr>
            </w:pPr>
            <w:r w:rsidRPr="00586FE0">
              <w:rPr>
                <w:rFonts w:cs="Times New Roman"/>
              </w:rPr>
              <w:t>0.</w:t>
            </w:r>
            <w:r w:rsidR="00356A3E">
              <w:rPr>
                <w:rFonts w:cs="Times New Roman"/>
              </w:rPr>
              <w:t>0</w:t>
            </w:r>
            <w:r w:rsidR="00D76B80">
              <w:rPr>
                <w:rFonts w:cs="Times New Roman"/>
              </w:rPr>
              <w:t>59</w:t>
            </w:r>
            <w:r w:rsidR="00D64BFC">
              <w:rPr>
                <w:rFonts w:cs="Times New Roman"/>
              </w:rPr>
              <w:t>8</w:t>
            </w:r>
          </w:p>
        </w:tc>
        <w:tc>
          <w:tcPr>
            <w:tcW w:w="1480" w:type="dxa"/>
          </w:tcPr>
          <w:p w14:paraId="11137D5F" w14:textId="77777777" w:rsidR="008466DF" w:rsidRPr="00130638" w:rsidRDefault="008466DF" w:rsidP="008466DF">
            <w:pPr>
              <w:spacing w:line="360" w:lineRule="auto"/>
              <w:jc w:val="center"/>
              <w:rPr>
                <w:rFonts w:cs="Times New Roman"/>
              </w:rPr>
            </w:pPr>
            <w:r w:rsidRPr="00586FE0">
              <w:rPr>
                <w:rFonts w:cs="Times New Roman"/>
              </w:rPr>
              <w:t>0.9</w:t>
            </w:r>
            <w:r w:rsidR="00500C29">
              <w:rPr>
                <w:rFonts w:cs="Times New Roman"/>
              </w:rPr>
              <w:t>795</w:t>
            </w:r>
          </w:p>
        </w:tc>
        <w:tc>
          <w:tcPr>
            <w:tcW w:w="1386" w:type="dxa"/>
          </w:tcPr>
          <w:p w14:paraId="33BD6919" w14:textId="77777777" w:rsidR="008466DF" w:rsidRPr="00586FE0" w:rsidRDefault="008466DF" w:rsidP="008466DF">
            <w:pPr>
              <w:spacing w:line="360" w:lineRule="auto"/>
              <w:jc w:val="center"/>
              <w:rPr>
                <w:rFonts w:cs="Times New Roman"/>
              </w:rPr>
            </w:pPr>
            <w:r w:rsidRPr="00586FE0">
              <w:rPr>
                <w:rFonts w:cs="Times New Roman"/>
              </w:rPr>
              <w:t>0.0</w:t>
            </w:r>
            <w:r w:rsidR="0024620D">
              <w:rPr>
                <w:rFonts w:cs="Times New Roman"/>
              </w:rPr>
              <w:t>5</w:t>
            </w:r>
            <w:r w:rsidR="00CE6882">
              <w:rPr>
                <w:rFonts w:cs="Times New Roman"/>
              </w:rPr>
              <w:t>9</w:t>
            </w:r>
            <w:r w:rsidR="00356A3E">
              <w:rPr>
                <w:rFonts w:cs="Times New Roman"/>
              </w:rPr>
              <w:t>0</w:t>
            </w:r>
          </w:p>
        </w:tc>
        <w:tc>
          <w:tcPr>
            <w:tcW w:w="1349" w:type="dxa"/>
          </w:tcPr>
          <w:p w14:paraId="0475B7C8" w14:textId="77777777" w:rsidR="008466DF" w:rsidRPr="00586FE0" w:rsidRDefault="008466DF" w:rsidP="008466DF">
            <w:pPr>
              <w:keepNext/>
              <w:spacing w:line="360" w:lineRule="auto"/>
              <w:jc w:val="center"/>
              <w:rPr>
                <w:rFonts w:cs="Times New Roman"/>
              </w:rPr>
            </w:pPr>
            <w:r w:rsidRPr="00586FE0">
              <w:rPr>
                <w:rFonts w:cs="Times New Roman"/>
              </w:rPr>
              <w:t>0.</w:t>
            </w:r>
            <w:r w:rsidR="00356A3E">
              <w:rPr>
                <w:rFonts w:cs="Times New Roman"/>
              </w:rPr>
              <w:t>9</w:t>
            </w:r>
            <w:r w:rsidR="00540193">
              <w:rPr>
                <w:rFonts w:cs="Times New Roman"/>
              </w:rPr>
              <w:t>74</w:t>
            </w:r>
            <w:r w:rsidR="00356A3E">
              <w:rPr>
                <w:rFonts w:cs="Times New Roman"/>
              </w:rPr>
              <w:t>3</w:t>
            </w:r>
          </w:p>
        </w:tc>
      </w:tr>
      <w:tr w:rsidR="008466DF" w:rsidRPr="00130638" w14:paraId="74BD894B" w14:textId="77777777" w:rsidTr="00942114">
        <w:trPr>
          <w:jc w:val="center"/>
        </w:trPr>
        <w:tc>
          <w:tcPr>
            <w:tcW w:w="805" w:type="dxa"/>
          </w:tcPr>
          <w:p w14:paraId="4003FC23" w14:textId="77777777" w:rsidR="008466DF" w:rsidRPr="00130638" w:rsidRDefault="00356A3E" w:rsidP="008466DF">
            <w:pPr>
              <w:spacing w:line="360" w:lineRule="auto"/>
              <w:jc w:val="center"/>
              <w:rPr>
                <w:rFonts w:cs="Times New Roman"/>
              </w:rPr>
            </w:pPr>
            <w:r>
              <w:rPr>
                <w:rFonts w:cs="Times New Roman"/>
              </w:rPr>
              <w:t>3</w:t>
            </w:r>
          </w:p>
        </w:tc>
        <w:tc>
          <w:tcPr>
            <w:tcW w:w="1490" w:type="dxa"/>
          </w:tcPr>
          <w:p w14:paraId="73ECA094" w14:textId="77777777" w:rsidR="008466DF" w:rsidRPr="00130638" w:rsidRDefault="008466DF" w:rsidP="008466DF">
            <w:pPr>
              <w:spacing w:line="360" w:lineRule="auto"/>
              <w:jc w:val="center"/>
              <w:rPr>
                <w:rFonts w:cs="Times New Roman"/>
              </w:rPr>
            </w:pPr>
            <w:r w:rsidRPr="00130638">
              <w:rPr>
                <w:rFonts w:cs="Times New Roman"/>
              </w:rPr>
              <w:t>32</w:t>
            </w:r>
          </w:p>
        </w:tc>
        <w:tc>
          <w:tcPr>
            <w:tcW w:w="1185" w:type="dxa"/>
          </w:tcPr>
          <w:p w14:paraId="57D9541C"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477CAA3C" w14:textId="77777777" w:rsidR="008466DF" w:rsidRPr="00130638" w:rsidRDefault="008466DF" w:rsidP="008466DF">
            <w:pPr>
              <w:spacing w:line="360" w:lineRule="auto"/>
              <w:jc w:val="center"/>
              <w:rPr>
                <w:rFonts w:cs="Times New Roman"/>
              </w:rPr>
            </w:pPr>
            <w:r w:rsidRPr="00130638">
              <w:rPr>
                <w:rFonts w:cs="Times New Roman"/>
                <w:b/>
              </w:rPr>
              <w:t>0.0</w:t>
            </w:r>
            <w:r w:rsidR="000247C2">
              <w:rPr>
                <w:rFonts w:cs="Times New Roman"/>
                <w:b/>
              </w:rPr>
              <w:t>527</w:t>
            </w:r>
          </w:p>
        </w:tc>
        <w:tc>
          <w:tcPr>
            <w:tcW w:w="1480" w:type="dxa"/>
          </w:tcPr>
          <w:p w14:paraId="149BA780" w14:textId="77777777" w:rsidR="008466DF" w:rsidRPr="00130638" w:rsidRDefault="008466DF" w:rsidP="008466DF">
            <w:pPr>
              <w:spacing w:line="360" w:lineRule="auto"/>
              <w:jc w:val="center"/>
              <w:rPr>
                <w:rFonts w:cs="Times New Roman"/>
              </w:rPr>
            </w:pPr>
            <w:r w:rsidRPr="00130638">
              <w:rPr>
                <w:rFonts w:cs="Times New Roman"/>
                <w:b/>
              </w:rPr>
              <w:t>0.9</w:t>
            </w:r>
            <w:r w:rsidR="000247C2">
              <w:rPr>
                <w:rFonts w:cs="Times New Roman"/>
                <w:b/>
              </w:rPr>
              <w:t>828</w:t>
            </w:r>
          </w:p>
        </w:tc>
        <w:tc>
          <w:tcPr>
            <w:tcW w:w="1386" w:type="dxa"/>
          </w:tcPr>
          <w:p w14:paraId="32759BF6" w14:textId="77777777" w:rsidR="008466DF" w:rsidRPr="00130638" w:rsidRDefault="008466DF" w:rsidP="008466DF">
            <w:pPr>
              <w:spacing w:line="360" w:lineRule="auto"/>
              <w:jc w:val="center"/>
              <w:rPr>
                <w:rFonts w:cs="Times New Roman"/>
                <w:b/>
              </w:rPr>
            </w:pPr>
            <w:r w:rsidRPr="00130638">
              <w:rPr>
                <w:rFonts w:cs="Times New Roman"/>
                <w:b/>
              </w:rPr>
              <w:t>0.</w:t>
            </w:r>
            <w:bookmarkStart w:id="147" w:name="OLE_LINK21"/>
            <w:bookmarkStart w:id="148" w:name="OLE_LINK22"/>
            <w:r w:rsidRPr="00130638">
              <w:rPr>
                <w:rFonts w:cs="Times New Roman"/>
                <w:b/>
              </w:rPr>
              <w:t>0</w:t>
            </w:r>
            <w:r>
              <w:rPr>
                <w:rFonts w:cs="Times New Roman"/>
                <w:b/>
              </w:rPr>
              <w:t>5</w:t>
            </w:r>
            <w:bookmarkEnd w:id="147"/>
            <w:bookmarkEnd w:id="148"/>
            <w:r w:rsidR="003E687A">
              <w:rPr>
                <w:rFonts w:cs="Times New Roman"/>
                <w:b/>
              </w:rPr>
              <w:t>5</w:t>
            </w:r>
            <w:r w:rsidR="000247C2">
              <w:rPr>
                <w:rFonts w:cs="Times New Roman"/>
                <w:b/>
              </w:rPr>
              <w:t>7</w:t>
            </w:r>
          </w:p>
        </w:tc>
        <w:tc>
          <w:tcPr>
            <w:tcW w:w="1349" w:type="dxa"/>
          </w:tcPr>
          <w:p w14:paraId="64ED0AA0" w14:textId="77777777" w:rsidR="008466DF" w:rsidRPr="00130638" w:rsidRDefault="008466DF" w:rsidP="008466DF">
            <w:pPr>
              <w:keepNext/>
              <w:spacing w:line="360" w:lineRule="auto"/>
              <w:jc w:val="center"/>
              <w:rPr>
                <w:rFonts w:cs="Times New Roman"/>
                <w:b/>
              </w:rPr>
            </w:pPr>
            <w:bookmarkStart w:id="149" w:name="OLE_LINK23"/>
            <w:bookmarkStart w:id="150" w:name="OLE_LINK24"/>
            <w:r w:rsidRPr="00130638">
              <w:rPr>
                <w:rFonts w:cs="Times New Roman"/>
                <w:b/>
              </w:rPr>
              <w:t>0.9</w:t>
            </w:r>
            <w:bookmarkEnd w:id="149"/>
            <w:bookmarkEnd w:id="150"/>
            <w:r w:rsidR="000247C2">
              <w:rPr>
                <w:rFonts w:cs="Times New Roman"/>
                <w:b/>
              </w:rPr>
              <w:t>8</w:t>
            </w:r>
            <w:r w:rsidR="003E687A">
              <w:rPr>
                <w:rFonts w:cs="Times New Roman"/>
                <w:b/>
              </w:rPr>
              <w:t>12</w:t>
            </w:r>
          </w:p>
        </w:tc>
      </w:tr>
    </w:tbl>
    <w:p w14:paraId="2648F50A" w14:textId="77777777" w:rsidR="004D230C" w:rsidRDefault="00942114" w:rsidP="00942114">
      <w:pPr>
        <w:pStyle w:val="u5"/>
        <w:jc w:val="center"/>
      </w:pPr>
      <w:bookmarkStart w:id="151" w:name="_Toc9805095"/>
      <w:bookmarkEnd w:id="145"/>
      <w:bookmarkEnd w:id="146"/>
      <w:r w:rsidRPr="00942114">
        <w:t>Bảng kết quả training mạng xác định đánh giá hợp lệ</w:t>
      </w:r>
      <w:r w:rsidR="003832B2">
        <w:t>.</w:t>
      </w:r>
      <w:bookmarkEnd w:id="151"/>
    </w:p>
    <w:p w14:paraId="57ED3E99" w14:textId="77777777" w:rsidR="00E343BB" w:rsidRDefault="00E343BB" w:rsidP="00E343BB">
      <w:r w:rsidRPr="00E343BB">
        <w:t xml:space="preserve">Biểu đồ hàm loss và accuracy của mạng thứ </w:t>
      </w:r>
      <w:r w:rsidR="001D2AA2">
        <w:t>3</w:t>
      </w:r>
      <w:r w:rsidRPr="00E343BB">
        <w:t xml:space="preserve"> (LSTM 32 neural) như sau:</w:t>
      </w:r>
      <w:r w:rsidR="005F7F32">
        <w:t xml:space="preserve"> </w:t>
      </w:r>
    </w:p>
    <w:p w14:paraId="438755BD" w14:textId="77777777" w:rsidR="005F7F32" w:rsidRDefault="00110437" w:rsidP="005F7F32">
      <w:pPr>
        <w:jc w:val="center"/>
      </w:pPr>
      <w:r>
        <w:rPr>
          <w:noProof/>
        </w:rPr>
        <w:drawing>
          <wp:inline distT="0" distB="0" distL="0" distR="0" wp14:anchorId="290F2C9A" wp14:editId="462ED541">
            <wp:extent cx="4038600" cy="3000375"/>
            <wp:effectExtent l="0" t="0" r="0" b="9525"/>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loss-lr1e-5decay0lstm32.JPG"/>
                    <pic:cNvPicPr/>
                  </pic:nvPicPr>
                  <pic:blipFill>
                    <a:blip r:embed="rId55">
                      <a:extLst>
                        <a:ext uri="{28A0092B-C50C-407E-A947-70E740481C1C}">
                          <a14:useLocalDpi xmlns:a14="http://schemas.microsoft.com/office/drawing/2010/main" val="0"/>
                        </a:ext>
                      </a:extLst>
                    </a:blip>
                    <a:stretch>
                      <a:fillRect/>
                    </a:stretch>
                  </pic:blipFill>
                  <pic:spPr>
                    <a:xfrm>
                      <a:off x="0" y="0"/>
                      <a:ext cx="4038600" cy="3000375"/>
                    </a:xfrm>
                    <a:prstGeom prst="rect">
                      <a:avLst/>
                    </a:prstGeom>
                  </pic:spPr>
                </pic:pic>
              </a:graphicData>
            </a:graphic>
          </wp:inline>
        </w:drawing>
      </w:r>
    </w:p>
    <w:p w14:paraId="39F10B8D" w14:textId="77777777" w:rsidR="005F7F32" w:rsidRDefault="005F7F32" w:rsidP="002B10AB">
      <w:pPr>
        <w:pStyle w:val="u6"/>
        <w:ind w:left="0" w:firstLine="426"/>
      </w:pPr>
      <w:bookmarkStart w:id="152" w:name="_Toc9805052"/>
      <w:r>
        <w:lastRenderedPageBreak/>
        <w:t>Biểu đồ loss của mạng lọc đánh giá hợp lệ LSTM32</w:t>
      </w:r>
      <w:bookmarkEnd w:id="152"/>
    </w:p>
    <w:p w14:paraId="6F54FC88" w14:textId="77777777" w:rsidR="009956D6" w:rsidRPr="009956D6" w:rsidRDefault="00F13DD0" w:rsidP="0064751C">
      <w:pPr>
        <w:jc w:val="center"/>
      </w:pPr>
      <w:r>
        <w:rPr>
          <w:noProof/>
        </w:rPr>
        <w:drawing>
          <wp:inline distT="0" distB="0" distL="0" distR="0" wp14:anchorId="0DB7F921" wp14:editId="65DD2AA6">
            <wp:extent cx="4305300" cy="2867025"/>
            <wp:effectExtent l="0" t="0" r="0" b="9525"/>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acc-lr1e-5decay0lstm32.JPG"/>
                    <pic:cNvPicPr/>
                  </pic:nvPicPr>
                  <pic:blipFill>
                    <a:blip r:embed="rId56">
                      <a:extLst>
                        <a:ext uri="{28A0092B-C50C-407E-A947-70E740481C1C}">
                          <a14:useLocalDpi xmlns:a14="http://schemas.microsoft.com/office/drawing/2010/main" val="0"/>
                        </a:ext>
                      </a:extLst>
                    </a:blip>
                    <a:stretch>
                      <a:fillRect/>
                    </a:stretch>
                  </pic:blipFill>
                  <pic:spPr>
                    <a:xfrm>
                      <a:off x="0" y="0"/>
                      <a:ext cx="4305300" cy="2867025"/>
                    </a:xfrm>
                    <a:prstGeom prst="rect">
                      <a:avLst/>
                    </a:prstGeom>
                  </pic:spPr>
                </pic:pic>
              </a:graphicData>
            </a:graphic>
          </wp:inline>
        </w:drawing>
      </w:r>
    </w:p>
    <w:p w14:paraId="2A68E538" w14:textId="77777777" w:rsidR="009956D6" w:rsidRPr="009956D6" w:rsidRDefault="009956D6" w:rsidP="009956D6">
      <w:pPr>
        <w:pStyle w:val="u6"/>
      </w:pPr>
      <w:bookmarkStart w:id="153" w:name="_Toc9805053"/>
      <w:r>
        <w:t>Biểu đồ accuracy của mạng lọc đánh giá hợp lệ LSTM32</w:t>
      </w:r>
      <w:bookmarkEnd w:id="153"/>
    </w:p>
    <w:p w14:paraId="152E59E8" w14:textId="77777777" w:rsidR="002A4447" w:rsidRDefault="002A4447" w:rsidP="002B1AAB">
      <w:pPr>
        <w:ind w:firstLine="720"/>
      </w:pPr>
      <w:r w:rsidRPr="002A4447">
        <w:t>Kết quả thử nghiệm khi đã tích hợp hệ thống vào trang web :</w:t>
      </w:r>
    </w:p>
    <w:p w14:paraId="2E3BD47A" w14:textId="77777777" w:rsidR="0008542E" w:rsidRDefault="0008542E" w:rsidP="00A1623E"/>
    <w:p w14:paraId="485312D4" w14:textId="77777777" w:rsidR="00A1623E" w:rsidRDefault="00F34F2E" w:rsidP="00A1623E">
      <w:r>
        <w:rPr>
          <w:noProof/>
        </w:rPr>
        <w:drawing>
          <wp:inline distT="0" distB="0" distL="0" distR="0" wp14:anchorId="70B9FCF7" wp14:editId="2A2A87B1">
            <wp:extent cx="5791200" cy="3257550"/>
            <wp:effectExtent l="0" t="0" r="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360625EF" w14:textId="77777777" w:rsidR="00F34F2E" w:rsidRDefault="00F34F2E" w:rsidP="00F34F2E">
      <w:pPr>
        <w:pStyle w:val="u6"/>
      </w:pPr>
      <w:bookmarkStart w:id="154" w:name="_Toc9805054"/>
      <w:r>
        <w:t>Hình ảnh thử nghiệm hệ thống lọc đánh giá trên trang web</w:t>
      </w:r>
      <w:r w:rsidR="00745A66">
        <w:t xml:space="preserve"> </w:t>
      </w:r>
      <w:r w:rsidR="00FF5BFA">
        <w:t>(1)</w:t>
      </w:r>
      <w:bookmarkEnd w:id="154"/>
    </w:p>
    <w:p w14:paraId="24EA1047" w14:textId="77777777" w:rsidR="00EE4768" w:rsidRPr="00EE4768" w:rsidRDefault="00EE4768" w:rsidP="00EE4768"/>
    <w:p w14:paraId="427F2E16" w14:textId="77777777" w:rsidR="002D40A7" w:rsidRDefault="006A77A3" w:rsidP="002D40A7">
      <w:r>
        <w:rPr>
          <w:noProof/>
        </w:rPr>
        <w:lastRenderedPageBreak/>
        <w:drawing>
          <wp:inline distT="0" distB="0" distL="0" distR="0" wp14:anchorId="3CA463CC" wp14:editId="0995626D">
            <wp:extent cx="5791835" cy="25568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060"/>
                    <a:stretch/>
                  </pic:blipFill>
                  <pic:spPr bwMode="auto">
                    <a:xfrm>
                      <a:off x="0" y="0"/>
                      <a:ext cx="5791835" cy="2556864"/>
                    </a:xfrm>
                    <a:prstGeom prst="rect">
                      <a:avLst/>
                    </a:prstGeom>
                    <a:ln>
                      <a:noFill/>
                    </a:ln>
                    <a:extLst>
                      <a:ext uri="{53640926-AAD7-44D8-BBD7-CCE9431645EC}">
                        <a14:shadowObscured xmlns:a14="http://schemas.microsoft.com/office/drawing/2010/main"/>
                      </a:ext>
                    </a:extLst>
                  </pic:spPr>
                </pic:pic>
              </a:graphicData>
            </a:graphic>
          </wp:inline>
        </w:drawing>
      </w:r>
    </w:p>
    <w:p w14:paraId="2417E7F9" w14:textId="77777777" w:rsidR="00676E61" w:rsidRPr="00676E61" w:rsidRDefault="002D40A7" w:rsidP="00676E61">
      <w:pPr>
        <w:pStyle w:val="u6"/>
      </w:pPr>
      <w:bookmarkStart w:id="155" w:name="_Toc9805055"/>
      <w:r w:rsidRPr="002D40A7">
        <w:t>Hình ảnh thử nghiệm hệ thống lọc đánh giá trên trang web (</w:t>
      </w:r>
      <w:r>
        <w:t>2</w:t>
      </w:r>
      <w:r w:rsidRPr="002D40A7">
        <w:t>)</w:t>
      </w:r>
      <w:bookmarkEnd w:id="155"/>
    </w:p>
    <w:p w14:paraId="442AF71A" w14:textId="197488D5" w:rsidR="002B1AAB" w:rsidRDefault="005F6215" w:rsidP="005F6215">
      <w:pPr>
        <w:ind w:firstLine="697"/>
      </w:pPr>
      <w:r>
        <w:t xml:space="preserve">Kết quả đầu ra của mạng phân loại đánh giá có 2 phân lớp : phân lớp 1 là phân lớp các  không hợp lệ , phân lớp 2 là phân lớp </w:t>
      </w:r>
      <w:r w:rsidR="00EA578A">
        <w:t>các đánh giá hợp lệ</w:t>
      </w:r>
      <w:r w:rsidR="009A6C00">
        <w:t>.</w:t>
      </w:r>
      <w:r w:rsidR="009259A8">
        <w:t>Mạng trả về phân lớp nào có xác suất lớn hơn thì đánh giá thuộc về phân lớp đó.</w:t>
      </w:r>
    </w:p>
    <w:p w14:paraId="3F566A66" w14:textId="5F29F471" w:rsidR="00CD3ECA" w:rsidRDefault="00CD3ECA" w:rsidP="002B1AAB">
      <w:r>
        <w:tab/>
        <w:t xml:space="preserve">Mạng xác định đánh giá hợp lệ có kết quả rất tốt, nhất là các câu nằm trong lĩnh vực mà mạng được huấn luyện. Với những câu không nằm trong lĩnh vực </w:t>
      </w:r>
      <w:r w:rsidR="000D23DC">
        <w:t>được học, mạng còn khá nhiều sai sót</w:t>
      </w:r>
      <w:r w:rsidR="0043523B">
        <w:t xml:space="preserve"> như trong hình 46 các đánh giá khá không liên quan nhưng nó chưa có trong bộ dữ liệu được học nên hệ thống vẫn cho nó là hợp lệ</w:t>
      </w:r>
      <w:r w:rsidR="00701546">
        <w:t>.</w:t>
      </w:r>
    </w:p>
    <w:p w14:paraId="6793847D" w14:textId="77777777" w:rsidR="00575CA1" w:rsidRPr="002A4447" w:rsidRDefault="00575CA1" w:rsidP="002B1AAB"/>
    <w:p w14:paraId="713CAF9B" w14:textId="7F7F067C" w:rsidR="00870223" w:rsidRDefault="00950489" w:rsidP="00870223">
      <w:pPr>
        <w:pStyle w:val="u3"/>
      </w:pPr>
      <w:bookmarkStart w:id="156" w:name="_Toc9805192"/>
      <w:r>
        <w:t>4.3.</w:t>
      </w:r>
      <w:r w:rsidR="008B1CA1">
        <w:t>3</w:t>
      </w:r>
      <w:r>
        <w:t xml:space="preserve">. Hệ thống dự </w:t>
      </w:r>
      <w:r w:rsidR="00C17A21">
        <w:t>đoán sao</w:t>
      </w:r>
      <w:r w:rsidRPr="00747365">
        <w:t xml:space="preserve"> dựa vào </w:t>
      </w:r>
      <w:r w:rsidR="00D34289">
        <w:t xml:space="preserve">nội dung </w:t>
      </w:r>
      <w:r w:rsidRPr="00747365">
        <w:t>đánh giá</w:t>
      </w:r>
      <w:bookmarkEnd w:id="156"/>
      <w:r w:rsidR="00FC0263">
        <w:t xml:space="preserve"> </w:t>
      </w:r>
    </w:p>
    <w:p w14:paraId="4029C45F" w14:textId="77777777" w:rsidR="00CB4D69" w:rsidRDefault="00CB4D69" w:rsidP="00CB4D69">
      <w:pPr>
        <w:ind w:firstLine="720"/>
      </w:pPr>
      <w:r>
        <w:t xml:space="preserve">Bộ dữ liệu để huấn luyện mạng gồm </w:t>
      </w:r>
      <w:r w:rsidR="00190B37">
        <w:t>24081</w:t>
      </w:r>
      <w:r>
        <w:t xml:space="preserve"> mẫu câu đánh giá. Trong đó ta sẽ chia thành </w:t>
      </w:r>
      <w:r w:rsidR="00175D07">
        <w:t>3</w:t>
      </w:r>
      <w:r>
        <w:t xml:space="preserve"> tập con là tập train </w:t>
      </w:r>
      <w:r w:rsidR="00C2529B">
        <w:t>19266</w:t>
      </w:r>
      <w:r>
        <w:t xml:space="preserve"> mẫu, tập validate </w:t>
      </w:r>
      <w:r w:rsidR="00175D07">
        <w:t>2408</w:t>
      </w:r>
      <w:r>
        <w:t xml:space="preserve"> mẫ</w:t>
      </w:r>
      <w:r w:rsidR="00175D07">
        <w:t>u và 2409 mẫu tập test</w:t>
      </w:r>
      <w:r>
        <w:t>.</w:t>
      </w:r>
    </w:p>
    <w:p w14:paraId="1D5F3C1E" w14:textId="77777777" w:rsidR="007520A4" w:rsidRDefault="007520A4" w:rsidP="00CB4D69">
      <w:pPr>
        <w:ind w:firstLine="720"/>
      </w:pPr>
      <w:r w:rsidRPr="007520A4">
        <w:t>Với mạng này, ta sẽ sử dụng hàm tối ưu hóa RMSprop với learning rate 3x10-5 và decay là 10-8. Hàm mất mát là hàm categorical crossentropy</w:t>
      </w:r>
      <w:r w:rsidR="002C1429">
        <w:t>. Tiến hành thử nghiệm trên một vài thông số mạng</w:t>
      </w:r>
      <w:r w:rsidR="00FF001A">
        <w:t xml:space="preserve">.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732F4C" w:rsidRPr="00130638" w14:paraId="780BE996" w14:textId="77777777" w:rsidTr="00897A7B">
        <w:trPr>
          <w:jc w:val="center"/>
        </w:trPr>
        <w:tc>
          <w:tcPr>
            <w:tcW w:w="805" w:type="dxa"/>
          </w:tcPr>
          <w:p w14:paraId="699208F0" w14:textId="77777777" w:rsidR="00FB030F" w:rsidRPr="00130638" w:rsidRDefault="00FB030F" w:rsidP="00FB030F">
            <w:pPr>
              <w:spacing w:line="276" w:lineRule="auto"/>
              <w:jc w:val="center"/>
              <w:rPr>
                <w:rFonts w:cs="Times New Roman"/>
                <w:b/>
              </w:rPr>
            </w:pPr>
            <w:r w:rsidRPr="00130638">
              <w:rPr>
                <w:rFonts w:cs="Times New Roman"/>
                <w:b/>
              </w:rPr>
              <w:t>STT</w:t>
            </w:r>
          </w:p>
        </w:tc>
        <w:tc>
          <w:tcPr>
            <w:tcW w:w="1490" w:type="dxa"/>
          </w:tcPr>
          <w:p w14:paraId="226DC850" w14:textId="77777777" w:rsidR="00FB030F" w:rsidRPr="00130638" w:rsidRDefault="00FB030F" w:rsidP="00FB030F">
            <w:pPr>
              <w:spacing w:line="276" w:lineRule="auto"/>
              <w:jc w:val="center"/>
              <w:rPr>
                <w:rFonts w:cs="Times New Roman"/>
                <w:b/>
              </w:rPr>
            </w:pPr>
            <w:r w:rsidRPr="00130638">
              <w:rPr>
                <w:rFonts w:cs="Times New Roman"/>
                <w:b/>
              </w:rPr>
              <w:t>Số neural lớp ẩn</w:t>
            </w:r>
          </w:p>
        </w:tc>
        <w:tc>
          <w:tcPr>
            <w:tcW w:w="1185" w:type="dxa"/>
          </w:tcPr>
          <w:p w14:paraId="68AA78D5" w14:textId="77777777" w:rsidR="00FB030F" w:rsidRPr="00130638" w:rsidRDefault="00FB030F" w:rsidP="00FB030F">
            <w:pPr>
              <w:spacing w:line="276" w:lineRule="auto"/>
              <w:jc w:val="center"/>
              <w:rPr>
                <w:rFonts w:cs="Times New Roman"/>
                <w:b/>
              </w:rPr>
            </w:pPr>
            <w:r w:rsidRPr="00130638">
              <w:rPr>
                <w:rFonts w:cs="Times New Roman"/>
                <w:b/>
              </w:rPr>
              <w:t>Số epoch</w:t>
            </w:r>
          </w:p>
        </w:tc>
        <w:tc>
          <w:tcPr>
            <w:tcW w:w="1416" w:type="dxa"/>
          </w:tcPr>
          <w:p w14:paraId="6EEA6010" w14:textId="77777777" w:rsidR="00FB030F" w:rsidRPr="00130638" w:rsidRDefault="00FB030F" w:rsidP="00FB030F">
            <w:pPr>
              <w:spacing w:line="276" w:lineRule="auto"/>
              <w:jc w:val="center"/>
              <w:rPr>
                <w:rFonts w:cs="Times New Roman"/>
                <w:b/>
              </w:rPr>
            </w:pPr>
            <w:r w:rsidRPr="00130638">
              <w:rPr>
                <w:rFonts w:cs="Times New Roman"/>
                <w:b/>
              </w:rPr>
              <w:t>Validate Loss</w:t>
            </w:r>
          </w:p>
        </w:tc>
        <w:tc>
          <w:tcPr>
            <w:tcW w:w="1480" w:type="dxa"/>
          </w:tcPr>
          <w:p w14:paraId="30743A1A" w14:textId="77777777" w:rsidR="00FB030F" w:rsidRPr="00130638" w:rsidRDefault="00FB030F" w:rsidP="00FB030F">
            <w:pPr>
              <w:spacing w:line="276" w:lineRule="auto"/>
              <w:jc w:val="center"/>
              <w:rPr>
                <w:rFonts w:cs="Times New Roman"/>
                <w:b/>
              </w:rPr>
            </w:pPr>
            <w:r w:rsidRPr="00130638">
              <w:rPr>
                <w:rFonts w:cs="Times New Roman"/>
                <w:b/>
              </w:rPr>
              <w:t>Validate Accuracy</w:t>
            </w:r>
          </w:p>
        </w:tc>
        <w:tc>
          <w:tcPr>
            <w:tcW w:w="1386" w:type="dxa"/>
          </w:tcPr>
          <w:p w14:paraId="75E5CDAF" w14:textId="77777777" w:rsidR="00FB030F" w:rsidRPr="00130638" w:rsidRDefault="00732F4C" w:rsidP="00FB030F">
            <w:pPr>
              <w:spacing w:line="276" w:lineRule="auto"/>
              <w:jc w:val="center"/>
              <w:rPr>
                <w:rFonts w:cs="Times New Roman"/>
                <w:b/>
              </w:rPr>
            </w:pPr>
            <w:r>
              <w:rPr>
                <w:rFonts w:cs="Times New Roman"/>
                <w:b/>
              </w:rPr>
              <w:t>Test</w:t>
            </w:r>
            <w:r w:rsidR="00FB030F" w:rsidRPr="00130638">
              <w:rPr>
                <w:rFonts w:cs="Times New Roman"/>
                <w:b/>
              </w:rPr>
              <w:t xml:space="preserve"> </w:t>
            </w:r>
            <w:r w:rsidR="00237B61">
              <w:rPr>
                <w:rFonts w:cs="Times New Roman"/>
                <w:b/>
              </w:rPr>
              <w:t xml:space="preserve">  </w:t>
            </w:r>
            <w:r w:rsidR="00FB030F" w:rsidRPr="00130638">
              <w:rPr>
                <w:rFonts w:cs="Times New Roman"/>
                <w:b/>
              </w:rPr>
              <w:t>Loss</w:t>
            </w:r>
          </w:p>
        </w:tc>
        <w:tc>
          <w:tcPr>
            <w:tcW w:w="1349" w:type="dxa"/>
          </w:tcPr>
          <w:p w14:paraId="0C10B567" w14:textId="77777777" w:rsidR="00FB030F" w:rsidRPr="00130638" w:rsidRDefault="00732F4C" w:rsidP="00FB030F">
            <w:pPr>
              <w:spacing w:line="276" w:lineRule="auto"/>
              <w:jc w:val="center"/>
              <w:rPr>
                <w:rFonts w:cs="Times New Roman"/>
                <w:b/>
              </w:rPr>
            </w:pPr>
            <w:r>
              <w:rPr>
                <w:rFonts w:cs="Times New Roman"/>
                <w:b/>
              </w:rPr>
              <w:t xml:space="preserve">Test </w:t>
            </w:r>
            <w:r w:rsidR="00FB030F" w:rsidRPr="00130638">
              <w:rPr>
                <w:rFonts w:cs="Times New Roman"/>
                <w:b/>
              </w:rPr>
              <w:t>Accuracy</w:t>
            </w:r>
          </w:p>
        </w:tc>
      </w:tr>
      <w:tr w:rsidR="00732F4C" w:rsidRPr="00130638" w14:paraId="658F4B4B" w14:textId="77777777" w:rsidTr="00897A7B">
        <w:trPr>
          <w:jc w:val="center"/>
        </w:trPr>
        <w:tc>
          <w:tcPr>
            <w:tcW w:w="805" w:type="dxa"/>
          </w:tcPr>
          <w:p w14:paraId="7C0D1008" w14:textId="77777777" w:rsidR="00FB030F" w:rsidRPr="00130638" w:rsidRDefault="00FB030F" w:rsidP="00FB030F">
            <w:pPr>
              <w:spacing w:line="360" w:lineRule="auto"/>
              <w:jc w:val="center"/>
              <w:rPr>
                <w:rFonts w:cs="Times New Roman"/>
              </w:rPr>
            </w:pPr>
            <w:r w:rsidRPr="00130638">
              <w:rPr>
                <w:rFonts w:cs="Times New Roman"/>
              </w:rPr>
              <w:t>1</w:t>
            </w:r>
          </w:p>
        </w:tc>
        <w:tc>
          <w:tcPr>
            <w:tcW w:w="1490" w:type="dxa"/>
          </w:tcPr>
          <w:p w14:paraId="1C2CFC84" w14:textId="77777777" w:rsidR="00FB030F" w:rsidRPr="00130638" w:rsidRDefault="00FB030F" w:rsidP="00FB030F">
            <w:pPr>
              <w:spacing w:line="360" w:lineRule="auto"/>
              <w:jc w:val="center"/>
              <w:rPr>
                <w:rFonts w:cs="Times New Roman"/>
              </w:rPr>
            </w:pPr>
            <w:r w:rsidRPr="00130638">
              <w:rPr>
                <w:rFonts w:cs="Times New Roman"/>
              </w:rPr>
              <w:t>8</w:t>
            </w:r>
          </w:p>
        </w:tc>
        <w:tc>
          <w:tcPr>
            <w:tcW w:w="1185" w:type="dxa"/>
          </w:tcPr>
          <w:p w14:paraId="04E0264E" w14:textId="77777777" w:rsidR="00FB030F" w:rsidRPr="00130638" w:rsidRDefault="00FB030F" w:rsidP="00FB030F">
            <w:pPr>
              <w:spacing w:line="360" w:lineRule="auto"/>
              <w:jc w:val="center"/>
              <w:rPr>
                <w:rFonts w:cs="Times New Roman"/>
              </w:rPr>
            </w:pPr>
            <w:r w:rsidRPr="00130638">
              <w:rPr>
                <w:rFonts w:cs="Times New Roman"/>
              </w:rPr>
              <w:t>50</w:t>
            </w:r>
          </w:p>
        </w:tc>
        <w:tc>
          <w:tcPr>
            <w:tcW w:w="1416" w:type="dxa"/>
          </w:tcPr>
          <w:p w14:paraId="262A235A" w14:textId="77777777" w:rsidR="00FB030F" w:rsidRPr="00130638" w:rsidRDefault="00FB030F" w:rsidP="00FB030F">
            <w:pPr>
              <w:spacing w:line="360" w:lineRule="auto"/>
              <w:jc w:val="center"/>
              <w:rPr>
                <w:rFonts w:cs="Times New Roman"/>
              </w:rPr>
            </w:pPr>
            <w:r w:rsidRPr="00130638">
              <w:rPr>
                <w:rFonts w:cs="Times New Roman"/>
              </w:rPr>
              <w:t>0.</w:t>
            </w:r>
            <w:r>
              <w:rPr>
                <w:rFonts w:cs="Times New Roman"/>
              </w:rPr>
              <w:t>7105</w:t>
            </w:r>
          </w:p>
        </w:tc>
        <w:tc>
          <w:tcPr>
            <w:tcW w:w="1480" w:type="dxa"/>
          </w:tcPr>
          <w:p w14:paraId="399B0332" w14:textId="77777777" w:rsidR="00FB030F" w:rsidRPr="00130638" w:rsidRDefault="00FB030F" w:rsidP="00FB030F">
            <w:pPr>
              <w:spacing w:line="360" w:lineRule="auto"/>
              <w:jc w:val="center"/>
              <w:rPr>
                <w:rFonts w:cs="Times New Roman"/>
              </w:rPr>
            </w:pPr>
            <w:r w:rsidRPr="00130638">
              <w:rPr>
                <w:rFonts w:cs="Times New Roman"/>
              </w:rPr>
              <w:t>0.6</w:t>
            </w:r>
            <w:r>
              <w:rPr>
                <w:rFonts w:cs="Times New Roman"/>
              </w:rPr>
              <w:t>1</w:t>
            </w:r>
            <w:r w:rsidRPr="00130638">
              <w:rPr>
                <w:rFonts w:cs="Times New Roman"/>
              </w:rPr>
              <w:t>42</w:t>
            </w:r>
          </w:p>
        </w:tc>
        <w:tc>
          <w:tcPr>
            <w:tcW w:w="1386" w:type="dxa"/>
          </w:tcPr>
          <w:p w14:paraId="0AD6644B" w14:textId="77777777" w:rsidR="00FB030F" w:rsidRPr="00130638" w:rsidRDefault="00FB030F" w:rsidP="00FB030F">
            <w:pPr>
              <w:spacing w:line="360" w:lineRule="auto"/>
              <w:jc w:val="center"/>
              <w:rPr>
                <w:rFonts w:cs="Times New Roman"/>
              </w:rPr>
            </w:pPr>
            <w:r w:rsidRPr="00130638">
              <w:rPr>
                <w:rFonts w:cs="Times New Roman"/>
              </w:rPr>
              <w:t>0.</w:t>
            </w:r>
            <w:r w:rsidR="008B315E">
              <w:rPr>
                <w:rFonts w:cs="Times New Roman"/>
              </w:rPr>
              <w:t>698</w:t>
            </w:r>
            <w:r w:rsidR="00981EAF">
              <w:rPr>
                <w:rFonts w:cs="Times New Roman"/>
              </w:rPr>
              <w:t>8</w:t>
            </w:r>
          </w:p>
        </w:tc>
        <w:tc>
          <w:tcPr>
            <w:tcW w:w="1349" w:type="dxa"/>
          </w:tcPr>
          <w:p w14:paraId="5DD23D87" w14:textId="77777777" w:rsidR="00FB030F" w:rsidRPr="00130638" w:rsidRDefault="00FB030F" w:rsidP="00FB030F">
            <w:pPr>
              <w:spacing w:line="360" w:lineRule="auto"/>
              <w:jc w:val="center"/>
              <w:rPr>
                <w:rFonts w:cs="Times New Roman"/>
              </w:rPr>
            </w:pPr>
            <w:r w:rsidRPr="00130638">
              <w:rPr>
                <w:rFonts w:cs="Times New Roman"/>
              </w:rPr>
              <w:t>0.</w:t>
            </w:r>
            <w:r w:rsidR="00981EAF">
              <w:rPr>
                <w:rFonts w:cs="Times New Roman"/>
              </w:rPr>
              <w:t>62</w:t>
            </w:r>
            <w:r w:rsidR="004369D6">
              <w:rPr>
                <w:rFonts w:cs="Times New Roman"/>
              </w:rPr>
              <w:t>4</w:t>
            </w:r>
            <w:r w:rsidR="006622A3">
              <w:rPr>
                <w:rFonts w:cs="Times New Roman"/>
              </w:rPr>
              <w:t>9</w:t>
            </w:r>
          </w:p>
        </w:tc>
      </w:tr>
      <w:tr w:rsidR="00732F4C" w:rsidRPr="00130638" w14:paraId="13DE0D5F" w14:textId="77777777" w:rsidTr="00897A7B">
        <w:trPr>
          <w:jc w:val="center"/>
        </w:trPr>
        <w:tc>
          <w:tcPr>
            <w:tcW w:w="805" w:type="dxa"/>
          </w:tcPr>
          <w:p w14:paraId="454861A0" w14:textId="77777777" w:rsidR="00FB030F" w:rsidRPr="00130638" w:rsidRDefault="00FB030F" w:rsidP="00FB030F">
            <w:pPr>
              <w:spacing w:line="360" w:lineRule="auto"/>
              <w:jc w:val="center"/>
              <w:rPr>
                <w:rFonts w:cs="Times New Roman"/>
              </w:rPr>
            </w:pPr>
            <w:r w:rsidRPr="00130638">
              <w:rPr>
                <w:rFonts w:cs="Times New Roman"/>
              </w:rPr>
              <w:t>2</w:t>
            </w:r>
          </w:p>
        </w:tc>
        <w:tc>
          <w:tcPr>
            <w:tcW w:w="1490" w:type="dxa"/>
          </w:tcPr>
          <w:p w14:paraId="04D607C0" w14:textId="77777777" w:rsidR="00FB030F" w:rsidRPr="00130638" w:rsidRDefault="00FB030F" w:rsidP="00FB030F">
            <w:pPr>
              <w:spacing w:line="360" w:lineRule="auto"/>
              <w:jc w:val="center"/>
              <w:rPr>
                <w:rFonts w:cs="Times New Roman"/>
              </w:rPr>
            </w:pPr>
            <w:r w:rsidRPr="00130638">
              <w:rPr>
                <w:rFonts w:cs="Times New Roman"/>
              </w:rPr>
              <w:t>16</w:t>
            </w:r>
          </w:p>
        </w:tc>
        <w:tc>
          <w:tcPr>
            <w:tcW w:w="1185" w:type="dxa"/>
          </w:tcPr>
          <w:p w14:paraId="21F41550" w14:textId="77777777" w:rsidR="00FB030F" w:rsidRPr="00130638" w:rsidRDefault="00FB030F" w:rsidP="00FB030F">
            <w:pPr>
              <w:spacing w:line="360" w:lineRule="auto"/>
              <w:jc w:val="center"/>
              <w:rPr>
                <w:rFonts w:cs="Times New Roman"/>
              </w:rPr>
            </w:pPr>
            <w:r>
              <w:rPr>
                <w:rFonts w:cs="Times New Roman"/>
              </w:rPr>
              <w:t>26</w:t>
            </w:r>
          </w:p>
        </w:tc>
        <w:tc>
          <w:tcPr>
            <w:tcW w:w="1416" w:type="dxa"/>
          </w:tcPr>
          <w:p w14:paraId="2BE25942" w14:textId="77777777" w:rsidR="00FB030F" w:rsidRPr="002265E0" w:rsidRDefault="00FB030F" w:rsidP="00FB030F">
            <w:pPr>
              <w:spacing w:line="360" w:lineRule="auto"/>
              <w:jc w:val="center"/>
              <w:rPr>
                <w:rFonts w:cs="Times New Roman"/>
              </w:rPr>
            </w:pPr>
            <w:r w:rsidRPr="002265E0">
              <w:rPr>
                <w:rFonts w:cs="Times New Roman"/>
              </w:rPr>
              <w:t>0.5307</w:t>
            </w:r>
          </w:p>
        </w:tc>
        <w:tc>
          <w:tcPr>
            <w:tcW w:w="1480" w:type="dxa"/>
          </w:tcPr>
          <w:p w14:paraId="2586FF7C" w14:textId="77777777" w:rsidR="00FB030F" w:rsidRPr="002265E0" w:rsidRDefault="00FB030F" w:rsidP="00FB030F">
            <w:pPr>
              <w:spacing w:line="360" w:lineRule="auto"/>
              <w:jc w:val="center"/>
              <w:rPr>
                <w:rFonts w:cs="Times New Roman"/>
              </w:rPr>
            </w:pPr>
            <w:r w:rsidRPr="002265E0">
              <w:t>0.6653</w:t>
            </w:r>
          </w:p>
        </w:tc>
        <w:tc>
          <w:tcPr>
            <w:tcW w:w="1386" w:type="dxa"/>
          </w:tcPr>
          <w:p w14:paraId="47040EF7" w14:textId="77777777" w:rsidR="00FB030F" w:rsidRPr="00CC271A" w:rsidRDefault="00FB030F" w:rsidP="00FB030F">
            <w:pPr>
              <w:spacing w:line="360" w:lineRule="auto"/>
              <w:jc w:val="center"/>
              <w:rPr>
                <w:rFonts w:cs="Times New Roman"/>
                <w:b/>
              </w:rPr>
            </w:pPr>
            <w:r>
              <w:rPr>
                <w:rFonts w:cs="Times New Roman"/>
                <w:b/>
              </w:rPr>
              <w:t>0.</w:t>
            </w:r>
            <w:r w:rsidR="00F5414E">
              <w:rPr>
                <w:rFonts w:cs="Times New Roman"/>
                <w:b/>
              </w:rPr>
              <w:t>5</w:t>
            </w:r>
            <w:r w:rsidR="001734AF">
              <w:rPr>
                <w:rFonts w:cs="Times New Roman"/>
                <w:b/>
              </w:rPr>
              <w:t>4</w:t>
            </w:r>
            <w:r w:rsidR="00C350D6">
              <w:rPr>
                <w:rFonts w:cs="Times New Roman"/>
                <w:b/>
              </w:rPr>
              <w:t>1</w:t>
            </w:r>
            <w:r w:rsidR="00930836">
              <w:rPr>
                <w:rFonts w:cs="Times New Roman"/>
                <w:b/>
              </w:rPr>
              <w:t>6</w:t>
            </w:r>
          </w:p>
        </w:tc>
        <w:tc>
          <w:tcPr>
            <w:tcW w:w="1349" w:type="dxa"/>
          </w:tcPr>
          <w:p w14:paraId="01BEE82F" w14:textId="77777777" w:rsidR="00FB030F" w:rsidRPr="00CC271A" w:rsidRDefault="00FB030F" w:rsidP="00FB030F">
            <w:pPr>
              <w:spacing w:line="360" w:lineRule="auto"/>
              <w:jc w:val="center"/>
              <w:rPr>
                <w:b/>
              </w:rPr>
            </w:pPr>
            <w:r>
              <w:rPr>
                <w:b/>
              </w:rPr>
              <w:t>0.6</w:t>
            </w:r>
            <w:r w:rsidR="00364E8B">
              <w:rPr>
                <w:b/>
              </w:rPr>
              <w:t>5</w:t>
            </w:r>
            <w:r w:rsidR="00FF3C1C">
              <w:rPr>
                <w:b/>
              </w:rPr>
              <w:t>8</w:t>
            </w:r>
            <w:r w:rsidR="00F5414E">
              <w:rPr>
                <w:b/>
              </w:rPr>
              <w:t>4</w:t>
            </w:r>
          </w:p>
        </w:tc>
      </w:tr>
      <w:tr w:rsidR="00732F4C" w:rsidRPr="00130638" w14:paraId="5F20FA45" w14:textId="77777777" w:rsidTr="00897A7B">
        <w:trPr>
          <w:jc w:val="center"/>
        </w:trPr>
        <w:tc>
          <w:tcPr>
            <w:tcW w:w="805" w:type="dxa"/>
          </w:tcPr>
          <w:p w14:paraId="48B3B521" w14:textId="77777777" w:rsidR="00FB030F" w:rsidRPr="00130638" w:rsidRDefault="00FB030F" w:rsidP="00FB030F">
            <w:pPr>
              <w:spacing w:line="360" w:lineRule="auto"/>
              <w:jc w:val="center"/>
              <w:rPr>
                <w:rFonts w:cs="Times New Roman"/>
              </w:rPr>
            </w:pPr>
            <w:r w:rsidRPr="00130638">
              <w:rPr>
                <w:rFonts w:cs="Times New Roman"/>
              </w:rPr>
              <w:t>3</w:t>
            </w:r>
          </w:p>
        </w:tc>
        <w:tc>
          <w:tcPr>
            <w:tcW w:w="1490" w:type="dxa"/>
          </w:tcPr>
          <w:p w14:paraId="313885A3" w14:textId="77777777" w:rsidR="00FB030F" w:rsidRPr="00130638" w:rsidRDefault="00FB030F" w:rsidP="00FB030F">
            <w:pPr>
              <w:spacing w:line="360" w:lineRule="auto"/>
              <w:jc w:val="center"/>
              <w:rPr>
                <w:rFonts w:cs="Times New Roman"/>
              </w:rPr>
            </w:pPr>
            <w:r w:rsidRPr="00130638">
              <w:rPr>
                <w:rFonts w:cs="Times New Roman"/>
              </w:rPr>
              <w:t>32</w:t>
            </w:r>
          </w:p>
        </w:tc>
        <w:tc>
          <w:tcPr>
            <w:tcW w:w="1185" w:type="dxa"/>
          </w:tcPr>
          <w:p w14:paraId="606B7F1A" w14:textId="77777777" w:rsidR="00FB030F" w:rsidRPr="00130638" w:rsidRDefault="00FB030F" w:rsidP="00FB030F">
            <w:pPr>
              <w:spacing w:line="360" w:lineRule="auto"/>
              <w:jc w:val="center"/>
              <w:rPr>
                <w:rFonts w:cs="Times New Roman"/>
              </w:rPr>
            </w:pPr>
            <w:r>
              <w:rPr>
                <w:rFonts w:cs="Times New Roman"/>
              </w:rPr>
              <w:t>23</w:t>
            </w:r>
          </w:p>
        </w:tc>
        <w:tc>
          <w:tcPr>
            <w:tcW w:w="1416" w:type="dxa"/>
          </w:tcPr>
          <w:p w14:paraId="16F7EDD3" w14:textId="77777777" w:rsidR="00FB030F" w:rsidRPr="00130638" w:rsidRDefault="00FB030F" w:rsidP="00FB030F">
            <w:pPr>
              <w:spacing w:line="360" w:lineRule="auto"/>
              <w:jc w:val="center"/>
              <w:rPr>
                <w:rFonts w:cs="Times New Roman"/>
              </w:rPr>
            </w:pPr>
            <w:r w:rsidRPr="00130638">
              <w:rPr>
                <w:rFonts w:cs="Times New Roman"/>
              </w:rPr>
              <w:t>0.5930</w:t>
            </w:r>
          </w:p>
        </w:tc>
        <w:tc>
          <w:tcPr>
            <w:tcW w:w="1480" w:type="dxa"/>
          </w:tcPr>
          <w:p w14:paraId="406B8847" w14:textId="77777777" w:rsidR="00FB030F" w:rsidRPr="00130638" w:rsidRDefault="00FB030F" w:rsidP="00FB030F">
            <w:pPr>
              <w:spacing w:line="360" w:lineRule="auto"/>
              <w:jc w:val="center"/>
              <w:rPr>
                <w:rFonts w:cs="Times New Roman"/>
              </w:rPr>
            </w:pPr>
            <w:r w:rsidRPr="00130638">
              <w:rPr>
                <w:rFonts w:cs="Times New Roman"/>
              </w:rPr>
              <w:t>0.6</w:t>
            </w:r>
            <w:r>
              <w:rPr>
                <w:rFonts w:cs="Times New Roman"/>
              </w:rPr>
              <w:t>48</w:t>
            </w:r>
            <w:r w:rsidRPr="00130638">
              <w:rPr>
                <w:rFonts w:cs="Times New Roman"/>
              </w:rPr>
              <w:t>7</w:t>
            </w:r>
          </w:p>
        </w:tc>
        <w:tc>
          <w:tcPr>
            <w:tcW w:w="1386" w:type="dxa"/>
          </w:tcPr>
          <w:p w14:paraId="7857D059" w14:textId="77777777" w:rsidR="00FB030F" w:rsidRPr="00130638" w:rsidRDefault="00FB030F" w:rsidP="00FB030F">
            <w:pPr>
              <w:spacing w:line="360" w:lineRule="auto"/>
              <w:jc w:val="center"/>
              <w:rPr>
                <w:rFonts w:cs="Times New Roman"/>
              </w:rPr>
            </w:pPr>
            <w:r w:rsidRPr="00130638">
              <w:rPr>
                <w:rFonts w:cs="Times New Roman"/>
              </w:rPr>
              <w:t>0.</w:t>
            </w:r>
            <w:r w:rsidR="00D533FC">
              <w:rPr>
                <w:rFonts w:cs="Times New Roman"/>
              </w:rPr>
              <w:t>6052</w:t>
            </w:r>
          </w:p>
        </w:tc>
        <w:tc>
          <w:tcPr>
            <w:tcW w:w="1349" w:type="dxa"/>
          </w:tcPr>
          <w:p w14:paraId="5BE0EE40" w14:textId="77777777" w:rsidR="00FB030F" w:rsidRPr="00130638" w:rsidRDefault="00FB030F" w:rsidP="00FB030F">
            <w:pPr>
              <w:keepNext/>
              <w:spacing w:line="360" w:lineRule="auto"/>
              <w:jc w:val="center"/>
              <w:rPr>
                <w:rFonts w:cs="Times New Roman"/>
              </w:rPr>
            </w:pPr>
            <w:r w:rsidRPr="00130638">
              <w:rPr>
                <w:rFonts w:cs="Times New Roman"/>
              </w:rPr>
              <w:t>0.6</w:t>
            </w:r>
            <w:r w:rsidR="007737C1">
              <w:rPr>
                <w:rFonts w:cs="Times New Roman"/>
              </w:rPr>
              <w:t>396</w:t>
            </w:r>
          </w:p>
        </w:tc>
      </w:tr>
    </w:tbl>
    <w:p w14:paraId="0F2E0DEC" w14:textId="77777777" w:rsidR="00846B15" w:rsidRDefault="00897A7B" w:rsidP="00C86533">
      <w:pPr>
        <w:pStyle w:val="u5"/>
        <w:jc w:val="center"/>
      </w:pPr>
      <w:bookmarkStart w:id="157" w:name="_Toc9805096"/>
      <w:r w:rsidRPr="00942114">
        <w:lastRenderedPageBreak/>
        <w:t>Bảng kết quả training mạng</w:t>
      </w:r>
      <w:r>
        <w:t xml:space="preserve"> dự đoán sao dựa trên đánh giá</w:t>
      </w:r>
      <w:r w:rsidR="00180C98">
        <w:t>.</w:t>
      </w:r>
      <w:bookmarkEnd w:id="157"/>
    </w:p>
    <w:p w14:paraId="74D8DCF0" w14:textId="77777777" w:rsidR="00D4033E" w:rsidRDefault="00D4033E" w:rsidP="00D4033E">
      <w:r>
        <w:tab/>
        <w:t>Với mạng 8 neural lớp ẩn, kết quả khá tệ do mạng quá đơn giản, không thể biểu diễn được tập dữ liệu dẫn đến hiện tượng under fitting.</w:t>
      </w:r>
    </w:p>
    <w:p w14:paraId="3EA0EAF5" w14:textId="77777777" w:rsidR="00D4033E" w:rsidRDefault="00D4033E" w:rsidP="00D4033E">
      <w:r>
        <w:tab/>
        <w:t>Với mạng 32 neural lớp ẩn, kết quả cũng khá tệ, accuracy train rất cao nhưng accuracy của tập validate lại rất thấp, mạng đã bị overfit</w:t>
      </w:r>
      <w:r w:rsidR="00341B00">
        <w:t>ing</w:t>
      </w:r>
      <w:r>
        <w:t xml:space="preserve"> nặng.</w:t>
      </w:r>
    </w:p>
    <w:p w14:paraId="3E6297F0" w14:textId="77777777" w:rsidR="00D4033E" w:rsidRDefault="00D4033E" w:rsidP="00D4033E">
      <w:r>
        <w:tab/>
        <w:t xml:space="preserve">Với mạng 16 neural lớp ẩn, dù cho kết quả tốt nhất với accuracy tập </w:t>
      </w:r>
      <w:r w:rsidR="00C434BF">
        <w:t>test</w:t>
      </w:r>
      <w:r>
        <w:t xml:space="preserve"> đạt 0.</w:t>
      </w:r>
      <w:r w:rsidR="00DC78B1" w:rsidRPr="00DC78B1">
        <w:t>6584</w:t>
      </w:r>
      <w:r w:rsidR="00DC78B1">
        <w:t xml:space="preserve"> </w:t>
      </w:r>
      <w:r>
        <w:t>nhưng mạng vẫn có dấu hiệu bị overfit</w:t>
      </w:r>
      <w:r w:rsidR="00341B00">
        <w:t>ing</w:t>
      </w:r>
      <w:r>
        <w:t xml:space="preserve"> nhẹ</w:t>
      </w:r>
      <w:r w:rsidR="00C54B43">
        <w:t>.</w:t>
      </w:r>
    </w:p>
    <w:p w14:paraId="1920279C" w14:textId="1348691A" w:rsidR="009A2C31" w:rsidRDefault="00F13DC6" w:rsidP="009A2C31">
      <w:r>
        <w:tab/>
        <w:t>Tình trạng này có thể do dữ liệu thu thập còn chưa đủ bao quát hết các đặc trưng của các trường hợp tổng thể. Ngoài ra còn có thể do dữ liệu chưa tinh khiết, VD nhiều bình luận khá giống</w:t>
      </w:r>
      <w:r w:rsidR="0061195C">
        <w:t xml:space="preserve"> nhau</w:t>
      </w:r>
      <w:r>
        <w:t xml:space="preserve"> ngữ cảnh nhưng lại được đánh giá sao khác nhau hoàn toàn.</w:t>
      </w:r>
    </w:p>
    <w:p w14:paraId="5BF4CBA2" w14:textId="56355C05" w:rsidR="00AD6684" w:rsidRPr="009A2C31" w:rsidRDefault="00AD6684" w:rsidP="009A2C31">
      <w:r>
        <w:tab/>
        <w:t>Đồ thị loss và accuracy mạng dự đoán sao (LSTM 32) :</w:t>
      </w:r>
    </w:p>
    <w:p w14:paraId="019C4E23" w14:textId="77777777" w:rsidR="00F65FAE" w:rsidRDefault="0008542E" w:rsidP="0008542E">
      <w:r>
        <w:rPr>
          <w:noProof/>
        </w:rPr>
        <w:drawing>
          <wp:inline distT="0" distB="0" distL="0" distR="0" wp14:anchorId="42EDB6DB" wp14:editId="348CBF6F">
            <wp:extent cx="5848350" cy="2237740"/>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2237740"/>
                    </a:xfrm>
                    <a:prstGeom prst="rect">
                      <a:avLst/>
                    </a:prstGeom>
                    <a:noFill/>
                  </pic:spPr>
                </pic:pic>
              </a:graphicData>
            </a:graphic>
          </wp:inline>
        </w:drawing>
      </w:r>
    </w:p>
    <w:p w14:paraId="646E4C9C" w14:textId="77777777" w:rsidR="0008542E" w:rsidRDefault="0008542E" w:rsidP="0008542E">
      <w:pPr>
        <w:pStyle w:val="u6"/>
      </w:pPr>
      <w:bookmarkStart w:id="158" w:name="_Toc9805056"/>
      <w:r>
        <w:t xml:space="preserve">Đồ thị loss, accuracy mạng </w:t>
      </w:r>
      <w:r w:rsidR="006C5355">
        <w:t>dự đoán sao</w:t>
      </w:r>
      <w:r w:rsidR="00A061C9">
        <w:t xml:space="preserve"> LSTM(16)</w:t>
      </w:r>
      <w:r w:rsidR="006C5355">
        <w:t>.</w:t>
      </w:r>
      <w:bookmarkEnd w:id="158"/>
    </w:p>
    <w:p w14:paraId="767DE9D7" w14:textId="77777777" w:rsidR="00A74680" w:rsidRDefault="001711FA" w:rsidP="00A74680">
      <w:r>
        <w:t>Kết quả thử nghiệm khi tích hợp với web:</w:t>
      </w:r>
    </w:p>
    <w:p w14:paraId="5780DB5C" w14:textId="77777777" w:rsidR="007D062F" w:rsidRDefault="007D062F" w:rsidP="00A74680">
      <w:r>
        <w:rPr>
          <w:noProof/>
        </w:rPr>
        <w:lastRenderedPageBreak/>
        <w:drawing>
          <wp:inline distT="0" distB="0" distL="0" distR="0" wp14:anchorId="1698D0EE" wp14:editId="7F93F87F">
            <wp:extent cx="5791200" cy="316230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a:ln>
                      <a:noFill/>
                    </a:ln>
                  </pic:spPr>
                </pic:pic>
              </a:graphicData>
            </a:graphic>
          </wp:inline>
        </w:drawing>
      </w:r>
    </w:p>
    <w:p w14:paraId="056C34D0" w14:textId="77777777" w:rsidR="007D062F" w:rsidRDefault="007D062F" w:rsidP="007D062F">
      <w:pPr>
        <w:pStyle w:val="u6"/>
      </w:pPr>
      <w:bookmarkStart w:id="159" w:name="_Hlk9512745"/>
      <w:bookmarkStart w:id="160" w:name="_Toc9805057"/>
      <w:r>
        <w:t>Hình ảnh thử nghiệm hệ thống</w:t>
      </w:r>
      <w:bookmarkEnd w:id="159"/>
      <w:r>
        <w:t xml:space="preserve"> </w:t>
      </w:r>
      <w:r w:rsidR="00E05D75">
        <w:t>dự đoán sao dựa trên</w:t>
      </w:r>
      <w:r>
        <w:t xml:space="preserve"> đánh giá</w:t>
      </w:r>
      <w:bookmarkEnd w:id="160"/>
      <w:r>
        <w:t xml:space="preserve"> </w:t>
      </w:r>
    </w:p>
    <w:p w14:paraId="2332C19E" w14:textId="77777777" w:rsidR="007D062F" w:rsidRPr="00A74680" w:rsidRDefault="007D062F" w:rsidP="00F13DC6"/>
    <w:p w14:paraId="6D3A8AC2" w14:textId="77777777" w:rsidR="0009654F" w:rsidRDefault="00870223" w:rsidP="00870223">
      <w:pPr>
        <w:pStyle w:val="u3"/>
      </w:pPr>
      <w:bookmarkStart w:id="161" w:name="_Toc9805193"/>
      <w:r>
        <w:t>4.3.4. Hệ thống trả lời câu hỏi tự động</w:t>
      </w:r>
      <w:bookmarkEnd w:id="161"/>
    </w:p>
    <w:p w14:paraId="79EA35CD" w14:textId="77777777" w:rsidR="00735205" w:rsidRDefault="00735205" w:rsidP="00735205">
      <w:pPr>
        <w:ind w:firstLine="720"/>
      </w:pPr>
      <w:r>
        <w:t xml:space="preserve">Bộ dữ liệu để huấn luyện mạng gồm </w:t>
      </w:r>
      <w:r w:rsidR="00E66C26">
        <w:t>32406</w:t>
      </w:r>
      <w:r>
        <w:t xml:space="preserve"> mẫu câu hỏi đáp. Trong đó ta sẽ chia thành 3 tập con là tập train </w:t>
      </w:r>
      <w:r w:rsidR="008359B3">
        <w:t>25924</w:t>
      </w:r>
      <w:r>
        <w:t xml:space="preserve"> câu, tập validate </w:t>
      </w:r>
      <w:r w:rsidR="00C667E9">
        <w:t>3241</w:t>
      </w:r>
      <w:r>
        <w:t xml:space="preserve"> câu</w:t>
      </w:r>
      <w:r w:rsidR="00C667E9">
        <w:t xml:space="preserve"> và tập test 3241 câu</w:t>
      </w:r>
      <w:r>
        <w:t xml:space="preserve">. </w:t>
      </w:r>
    </w:p>
    <w:p w14:paraId="291EE718" w14:textId="77777777" w:rsidR="00735205" w:rsidRDefault="00735205" w:rsidP="00735205">
      <w:r>
        <w:tab/>
        <w:t>Với mạng này, ta sẽ sử dụng hàm tối ưu hóa Adagrad. Vì đầu ra là một ma trận one-hot nên ta sẽ sử dụng hàm mất mát categorical crossentropy.</w:t>
      </w:r>
    </w:p>
    <w:p w14:paraId="219453AB" w14:textId="5A71E74E" w:rsidR="00735205" w:rsidRDefault="00735205" w:rsidP="00735205">
      <w:r>
        <w:tab/>
        <w:t xml:space="preserve">Tiến hành huấn luyện model với embedding_size = 128 với số epoch là 50 ta thu được kết quả :  </w:t>
      </w:r>
      <w:r w:rsidRPr="00611501">
        <w:rPr>
          <w:i/>
        </w:rPr>
        <w:t>Validate loss = 1.4715</w:t>
      </w:r>
      <w:r w:rsidR="00BD587A" w:rsidRPr="00611501">
        <w:rPr>
          <w:i/>
        </w:rPr>
        <w:t xml:space="preserve"> , </w:t>
      </w:r>
      <w:r w:rsidRPr="00611501">
        <w:rPr>
          <w:i/>
        </w:rPr>
        <w:t xml:space="preserve">validate accuracy </w:t>
      </w:r>
      <w:r w:rsidR="00BD587A" w:rsidRPr="00611501">
        <w:rPr>
          <w:i/>
        </w:rPr>
        <w:t>=</w:t>
      </w:r>
      <w:r w:rsidRPr="00611501">
        <w:rPr>
          <w:i/>
        </w:rPr>
        <w:t xml:space="preserve"> 0.5846</w:t>
      </w:r>
      <w:r w:rsidR="00BD587A" w:rsidRPr="00611501">
        <w:rPr>
          <w:i/>
        </w:rPr>
        <w:t xml:space="preserve"> </w:t>
      </w:r>
    </w:p>
    <w:p w14:paraId="525A99B1" w14:textId="77777777" w:rsidR="00735205" w:rsidRDefault="00735205" w:rsidP="00735205">
      <w:pPr>
        <w:jc w:val="center"/>
      </w:pPr>
      <w:r>
        <w:rPr>
          <w:noProof/>
        </w:rPr>
        <w:drawing>
          <wp:inline distT="0" distB="0" distL="0" distR="0" wp14:anchorId="6AB12F9F" wp14:editId="2A7CE0F9">
            <wp:extent cx="3933825" cy="2950477"/>
            <wp:effectExtent l="0" t="0" r="0" b="2540"/>
            <wp:docPr id="260" name="Hình ảnh 26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1084421_456128025163366_74555396693426176_n.png"/>
                    <pic:cNvPicPr/>
                  </pic:nvPicPr>
                  <pic:blipFill>
                    <a:blip r:embed="rId61">
                      <a:extLst>
                        <a:ext uri="{28A0092B-C50C-407E-A947-70E740481C1C}">
                          <a14:useLocalDpi xmlns:a14="http://schemas.microsoft.com/office/drawing/2010/main" val="0"/>
                        </a:ext>
                      </a:extLst>
                    </a:blip>
                    <a:stretch>
                      <a:fillRect/>
                    </a:stretch>
                  </pic:blipFill>
                  <pic:spPr>
                    <a:xfrm>
                      <a:off x="0" y="0"/>
                      <a:ext cx="3933825" cy="2950477"/>
                    </a:xfrm>
                    <a:prstGeom prst="rect">
                      <a:avLst/>
                    </a:prstGeom>
                  </pic:spPr>
                </pic:pic>
              </a:graphicData>
            </a:graphic>
          </wp:inline>
        </w:drawing>
      </w:r>
    </w:p>
    <w:p w14:paraId="78C6FB95" w14:textId="77777777" w:rsidR="00735205" w:rsidRDefault="00735205" w:rsidP="00B30F03">
      <w:pPr>
        <w:pStyle w:val="u6"/>
      </w:pPr>
      <w:bookmarkStart w:id="162" w:name="_Toc9805058"/>
      <w:r>
        <w:lastRenderedPageBreak/>
        <w:t>Biểu đồ accuracy mạng trả lời câu hỏi tự động</w:t>
      </w:r>
      <w:bookmarkEnd w:id="162"/>
    </w:p>
    <w:p w14:paraId="04AE6CA2" w14:textId="77777777" w:rsidR="00735205" w:rsidRDefault="00735205" w:rsidP="00735205">
      <w:pPr>
        <w:jc w:val="center"/>
      </w:pPr>
      <w:r>
        <w:rPr>
          <w:noProof/>
        </w:rPr>
        <w:drawing>
          <wp:inline distT="0" distB="0" distL="0" distR="0" wp14:anchorId="13CF6DC0" wp14:editId="17B2288F">
            <wp:extent cx="3905250" cy="2929044"/>
            <wp:effectExtent l="0" t="0" r="0" b="5080"/>
            <wp:docPr id="266" name="Hình ảnh 26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0768281_2303184139967528_4234481834211147776_n.png"/>
                    <pic:cNvPicPr/>
                  </pic:nvPicPr>
                  <pic:blipFill>
                    <a:blip r:embed="rId62">
                      <a:extLst>
                        <a:ext uri="{28A0092B-C50C-407E-A947-70E740481C1C}">
                          <a14:useLocalDpi xmlns:a14="http://schemas.microsoft.com/office/drawing/2010/main" val="0"/>
                        </a:ext>
                      </a:extLst>
                    </a:blip>
                    <a:stretch>
                      <a:fillRect/>
                    </a:stretch>
                  </pic:blipFill>
                  <pic:spPr>
                    <a:xfrm>
                      <a:off x="0" y="0"/>
                      <a:ext cx="3919982" cy="2940094"/>
                    </a:xfrm>
                    <a:prstGeom prst="rect">
                      <a:avLst/>
                    </a:prstGeom>
                  </pic:spPr>
                </pic:pic>
              </a:graphicData>
            </a:graphic>
          </wp:inline>
        </w:drawing>
      </w:r>
    </w:p>
    <w:p w14:paraId="328A2CBD" w14:textId="77777777" w:rsidR="00735205" w:rsidRPr="00B056DD" w:rsidRDefault="00735205" w:rsidP="00735205">
      <w:pPr>
        <w:pStyle w:val="u6"/>
      </w:pPr>
      <w:bookmarkStart w:id="163" w:name="_Toc9805059"/>
      <w:r w:rsidRPr="00B056DD">
        <w:t xml:space="preserve">Biểu đồ </w:t>
      </w:r>
      <w:r w:rsidRPr="007D062F">
        <w:t xml:space="preserve">loss </w:t>
      </w:r>
      <w:r w:rsidRPr="00B056DD">
        <w:t>mạng trả lời câu hỏi tự động</w:t>
      </w:r>
      <w:bookmarkEnd w:id="163"/>
    </w:p>
    <w:p w14:paraId="79E316BD" w14:textId="77777777" w:rsidR="00735205" w:rsidRDefault="00735205" w:rsidP="00735205">
      <w:r>
        <w:t>Kết quả thử nghiệm khi tích hợp với web :</w:t>
      </w:r>
    </w:p>
    <w:p w14:paraId="17EC46D3" w14:textId="2D03F751" w:rsidR="00CB4D69" w:rsidRDefault="00F76AF1" w:rsidP="00CB4D69">
      <w:r>
        <w:rPr>
          <w:noProof/>
        </w:rPr>
        <w:drawing>
          <wp:inline distT="0" distB="0" distL="0" distR="0" wp14:anchorId="0C3398B9" wp14:editId="6EF7CEE7">
            <wp:extent cx="5791835" cy="43624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362450"/>
                    </a:xfrm>
                    <a:prstGeom prst="rect">
                      <a:avLst/>
                    </a:prstGeom>
                  </pic:spPr>
                </pic:pic>
              </a:graphicData>
            </a:graphic>
          </wp:inline>
        </w:drawing>
      </w:r>
    </w:p>
    <w:p w14:paraId="5E65D15C" w14:textId="6D54FDCD" w:rsidR="00B654E3" w:rsidRDefault="00B30F03" w:rsidP="00B30F03">
      <w:pPr>
        <w:pStyle w:val="u6"/>
      </w:pPr>
      <w:bookmarkStart w:id="164" w:name="_Toc9805060"/>
      <w:r>
        <w:lastRenderedPageBreak/>
        <w:t>Hình ảnh thử nghiệm hệ thống trả lời câu hỏi tự động</w:t>
      </w:r>
      <w:r w:rsidR="00EF09D8">
        <w:t xml:space="preserve"> (1)</w:t>
      </w:r>
      <w:bookmarkEnd w:id="164"/>
    </w:p>
    <w:p w14:paraId="70999682" w14:textId="4519156D" w:rsidR="00F72B42" w:rsidRDefault="00F72B42" w:rsidP="005021D4">
      <w:pPr>
        <w:ind w:firstLine="697"/>
      </w:pPr>
      <w:r>
        <w:t>Với hình trên các câu hỏi được hỏi với tên sản phẩm là “</w:t>
      </w:r>
      <w:r w:rsidRPr="00F72B42">
        <w:t>Đồng hồ thông minh Samsung Galaxy watch 46mm</w:t>
      </w:r>
      <w:r>
        <w:t xml:space="preserve">” . </w:t>
      </w:r>
      <w:r w:rsidR="00696A5C">
        <w:t>Với câu hỏ</w:t>
      </w:r>
      <w:r w:rsidR="00F76AF1">
        <w:t>i “Có màu đỏ không”, “Mình muốn dùng samsung pay thì có được không”</w:t>
      </w:r>
      <w:r w:rsidR="003E462E">
        <w:t xml:space="preserve"> Hệ thống trả lời khá chính xác so với những gì được học. Còn câu “Có bán về Bắc giang không” thì câu trả lời chưa chính xác , câu hỏi hỏi về tỉnh Bắc Giang , tuy nhiên câu trả lời lại trả lời là hết hàng tại Huế.</w:t>
      </w:r>
    </w:p>
    <w:p w14:paraId="6E57E231" w14:textId="77777777" w:rsidR="0037368E" w:rsidRPr="00F72B42" w:rsidRDefault="0037368E" w:rsidP="00F72B42"/>
    <w:p w14:paraId="031DA5EB" w14:textId="1862C8F7" w:rsidR="006C5355" w:rsidRDefault="003D07BE" w:rsidP="006C5355">
      <w:r>
        <w:rPr>
          <w:noProof/>
        </w:rPr>
        <w:drawing>
          <wp:inline distT="0" distB="0" distL="0" distR="0" wp14:anchorId="20C46A5F" wp14:editId="10ED956C">
            <wp:extent cx="5791835" cy="26574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57475"/>
                    </a:xfrm>
                    <a:prstGeom prst="rect">
                      <a:avLst/>
                    </a:prstGeom>
                  </pic:spPr>
                </pic:pic>
              </a:graphicData>
            </a:graphic>
          </wp:inline>
        </w:drawing>
      </w:r>
    </w:p>
    <w:p w14:paraId="2372E6A3" w14:textId="5F07012A" w:rsidR="00A30024" w:rsidRDefault="00A30024" w:rsidP="00A30024">
      <w:pPr>
        <w:pStyle w:val="u6"/>
      </w:pPr>
      <w:bookmarkStart w:id="165" w:name="_Toc9805061"/>
      <w:r w:rsidRPr="00A30024">
        <w:t>Hình ảnh thử nghiệm hệ thống trả lời câu hỏi tự động (</w:t>
      </w:r>
      <w:r>
        <w:t>2</w:t>
      </w:r>
      <w:r w:rsidRPr="00A30024">
        <w:t>)</w:t>
      </w:r>
      <w:bookmarkEnd w:id="165"/>
    </w:p>
    <w:p w14:paraId="0A06D2E3" w14:textId="298ADD91" w:rsidR="00EF09D8" w:rsidRPr="00EF09D8" w:rsidRDefault="008D3835" w:rsidP="00D07BA8">
      <w:pPr>
        <w:ind w:firstLine="697"/>
      </w:pPr>
      <w:r>
        <w:t xml:space="preserve">Với hình trên tên sản phẩm là : “Đồng hồ thông minh C1 plus”. </w:t>
      </w:r>
      <w:r w:rsidR="00CA13F5">
        <w:t xml:space="preserve">Câu đầu tiên nội dung trả lời hoàn toàn sai </w:t>
      </w:r>
      <w:r w:rsidR="00C168BD">
        <w:t>vì sản phẩm không chống nước</w:t>
      </w:r>
      <w:r w:rsidR="00CA13F5">
        <w:t xml:space="preserve"> </w:t>
      </w:r>
      <w:r w:rsidR="00C168BD">
        <w:t>câu thứ 2 thì trả lời không đúng không hỏi của khách hàng</w:t>
      </w:r>
      <w:r w:rsidR="00CA13F5">
        <w:t>.</w:t>
      </w:r>
    </w:p>
    <w:p w14:paraId="42D50683" w14:textId="77777777" w:rsidR="004B2F67" w:rsidRDefault="006A6102" w:rsidP="006A6102">
      <w:r>
        <w:t xml:space="preserve">Nhận Xét : </w:t>
      </w:r>
    </w:p>
    <w:p w14:paraId="0167A456" w14:textId="1C6A9FCB" w:rsidR="006A6102" w:rsidRDefault="006A6102" w:rsidP="006A6102">
      <w:r>
        <w:tab/>
        <w:t>Kết quả của hệ thống trả lời câu hỏi tự động còn khá hạn chế , Với các câu cần sự truy vấn thì không thể truy vấn thông tin lại cho người dùng.</w:t>
      </w:r>
      <w:r w:rsidR="00BA0380">
        <w:t xml:space="preserve"> Hệ thống </w:t>
      </w:r>
      <w:r w:rsidR="00B11219">
        <w:t xml:space="preserve">chỉ </w:t>
      </w:r>
      <w:r w:rsidR="00BA0380">
        <w:t xml:space="preserve">có khả năng trả lời </w:t>
      </w:r>
      <w:r w:rsidR="00CA4791">
        <w:t>hợp lý</w:t>
      </w:r>
      <w:r w:rsidR="00BA0380">
        <w:t xml:space="preserve"> với những câu hỏi có liên quan tới sản phẩm</w:t>
      </w:r>
      <w:r w:rsidR="0056796B">
        <w:t xml:space="preserve"> có nhiều bộ hỏi đáp trong tập dữ liệu hỏi đáp </w:t>
      </w:r>
      <w:r w:rsidR="00F454E6">
        <w:t>.</w:t>
      </w:r>
    </w:p>
    <w:p w14:paraId="00183B6E" w14:textId="7554D87E" w:rsidR="006A6102" w:rsidRDefault="006A6102" w:rsidP="006A6102">
      <w:r>
        <w:tab/>
        <w:t>Tập dữ liệu còn khá hạn chế</w:t>
      </w:r>
      <w:r w:rsidR="00743F50">
        <w:t xml:space="preserve"> chỉ</w:t>
      </w:r>
      <w:r>
        <w:t xml:space="preserve"> hơn </w:t>
      </w:r>
      <w:r w:rsidR="0001449D">
        <w:t>32</w:t>
      </w:r>
      <w:r>
        <w:t>000 nghìn câu hỏi nhưng phân rã ra gần 400 sản phẩm</w:t>
      </w:r>
      <w:r w:rsidR="0001449D">
        <w:t xml:space="preserve"> </w:t>
      </w:r>
      <w:r w:rsidR="0004689C">
        <w:t>nên số lượng câu hỏi ở mỗi sản phẩm là rất ít</w:t>
      </w:r>
      <w:r w:rsidR="004558F5">
        <w:t>.</w:t>
      </w:r>
      <w:r w:rsidR="00743F50">
        <w:t xml:space="preserve"> Ngoài ra chất</w:t>
      </w:r>
      <w:r w:rsidR="00BB5829">
        <w:t xml:space="preserve"> lượng của các câu hỏi và câu trả lời cũng không được hoàn hảo.</w:t>
      </w:r>
    </w:p>
    <w:p w14:paraId="5302601E" w14:textId="77777777" w:rsidR="00AA13B0" w:rsidRPr="006A6102" w:rsidRDefault="00AA13B0" w:rsidP="006A6102"/>
    <w:p w14:paraId="3CACA9AD" w14:textId="77777777" w:rsidR="00735205" w:rsidRPr="00B056DD" w:rsidRDefault="00222BFD" w:rsidP="00C07D6C">
      <w:pPr>
        <w:pStyle w:val="u2"/>
        <w:numPr>
          <w:ilvl w:val="0"/>
          <w:numId w:val="16"/>
        </w:numPr>
      </w:pPr>
      <w:bookmarkStart w:id="166" w:name="_Toc9805194"/>
      <w:r>
        <w:t>So sánh hệ thống bán đồng hồ khác</w:t>
      </w:r>
      <w:bookmarkEnd w:id="166"/>
    </w:p>
    <w:p w14:paraId="46F63876" w14:textId="77777777" w:rsidR="00F73A66" w:rsidRDefault="002B3F23" w:rsidP="00F73A66">
      <w:pPr>
        <w:ind w:firstLine="720"/>
        <w:rPr>
          <w:szCs w:val="26"/>
        </w:rPr>
      </w:pPr>
      <w:r>
        <w:rPr>
          <w:szCs w:val="26"/>
        </w:rPr>
        <w:t>Hầu</w:t>
      </w:r>
      <w:r w:rsidR="00F73A66">
        <w:rPr>
          <w:szCs w:val="26"/>
        </w:rPr>
        <w:t xml:space="preserve"> </w:t>
      </w:r>
      <w:r w:rsidR="00011C4C">
        <w:rPr>
          <w:szCs w:val="26"/>
        </w:rPr>
        <w:t>hết</w:t>
      </w:r>
      <w:r w:rsidR="00F73A66">
        <w:rPr>
          <w:szCs w:val="26"/>
        </w:rPr>
        <w:t xml:space="preserve"> các hệ thống bán đồng hồ hiện nay chưa có hệ thống gợi ý đánh giá sao dựa trên nội dung đánh giá của người dùng ,đây sẽ là một điểm mạnh cho trang web bán </w:t>
      </w:r>
      <w:r w:rsidR="00F73A66">
        <w:rPr>
          <w:szCs w:val="26"/>
        </w:rPr>
        <w:lastRenderedPageBreak/>
        <w:t>hàng của em.</w:t>
      </w:r>
      <w:r w:rsidR="00861632">
        <w:rPr>
          <w:szCs w:val="26"/>
        </w:rPr>
        <w:t xml:space="preserve"> Ngoài ra hệ thống trả lời tự động web bán đồng hồ là khá hữu ích nó giải quyết bớt được phần nào</w:t>
      </w:r>
      <w:r w:rsidR="00520C06">
        <w:rPr>
          <w:szCs w:val="26"/>
        </w:rPr>
        <w:t xml:space="preserve"> về vấn </w:t>
      </w:r>
      <w:r w:rsidR="00861632">
        <w:rPr>
          <w:szCs w:val="26"/>
        </w:rPr>
        <w:t xml:space="preserve">đề nhân lực và chi phí nhân công. </w:t>
      </w:r>
      <w:r w:rsidR="00E047C7">
        <w:rPr>
          <w:szCs w:val="26"/>
        </w:rPr>
        <w:t>( Tuy nhiên cần thêm thời gian triển khai hệ thống để thu thập thêm dữ liệu về bộ câu hỏi</w:t>
      </w:r>
      <w:r w:rsidR="00C364EA">
        <w:rPr>
          <w:szCs w:val="26"/>
        </w:rPr>
        <w:t xml:space="preserve"> và câu trả lời</w:t>
      </w:r>
      <w:r w:rsidR="00E047C7">
        <w:rPr>
          <w:szCs w:val="26"/>
        </w:rPr>
        <w:t xml:space="preserve"> )</w:t>
      </w:r>
    </w:p>
    <w:p w14:paraId="6EE0D5B0" w14:textId="0A48E4A6" w:rsidR="00F978D5" w:rsidRDefault="00D621ED" w:rsidP="002B3F23">
      <w:pPr>
        <w:ind w:firstLine="720"/>
        <w:rPr>
          <w:szCs w:val="26"/>
        </w:rPr>
      </w:pPr>
      <w:r>
        <w:rPr>
          <w:szCs w:val="26"/>
        </w:rPr>
        <w:t>Tuy nhiên với những điểm mạnh nêu trên thì trang trang web bán đồng hồ của em còn khá hạn chế về phương thức thanh toán điện tử, các chức năng liên kết với các nhà phân phối đồng hồ trực tiếp trên web</w:t>
      </w:r>
      <w:r w:rsidR="002B3F23">
        <w:rPr>
          <w:szCs w:val="26"/>
        </w:rPr>
        <w:t>.</w:t>
      </w:r>
    </w:p>
    <w:p w14:paraId="29787711" w14:textId="77777777" w:rsidR="00F978D5" w:rsidRDefault="00F978D5">
      <w:pPr>
        <w:spacing w:after="160" w:line="259" w:lineRule="auto"/>
        <w:jc w:val="left"/>
        <w:rPr>
          <w:szCs w:val="26"/>
        </w:rPr>
      </w:pPr>
      <w:r>
        <w:rPr>
          <w:szCs w:val="26"/>
        </w:rPr>
        <w:br w:type="page"/>
      </w:r>
    </w:p>
    <w:p w14:paraId="111FC157" w14:textId="77777777" w:rsidR="00B87CD8" w:rsidRPr="00F73A66" w:rsidRDefault="00B87CD8" w:rsidP="002B3F23">
      <w:pPr>
        <w:ind w:firstLine="720"/>
        <w:rPr>
          <w:szCs w:val="26"/>
        </w:rPr>
      </w:pPr>
    </w:p>
    <w:p w14:paraId="4272C470" w14:textId="77777777" w:rsidR="00BD0FC0" w:rsidRDefault="00C32FE8" w:rsidP="00F9687D">
      <w:pPr>
        <w:pStyle w:val="u1"/>
        <w:rPr>
          <w:lang w:bidi="en-US"/>
        </w:rPr>
      </w:pPr>
      <w:bookmarkStart w:id="167" w:name="_Toc9805195"/>
      <w:r>
        <w:rPr>
          <w:lang w:bidi="en-US"/>
        </w:rPr>
        <w:t xml:space="preserve">CHƯƠNG 5 : </w:t>
      </w:r>
      <w:r w:rsidR="00F029A2">
        <w:rPr>
          <w:lang w:bidi="en-US"/>
        </w:rPr>
        <w:t>KẾT LUẬN</w:t>
      </w:r>
      <w:bookmarkEnd w:id="167"/>
    </w:p>
    <w:p w14:paraId="16A829B0" w14:textId="3EAD09D8" w:rsidR="009F5EFC" w:rsidRDefault="00E265AD" w:rsidP="009C3F23">
      <w:pPr>
        <w:ind w:firstLine="720"/>
        <w:rPr>
          <w:lang w:val="vi-VN" w:bidi="en-US"/>
        </w:rPr>
      </w:pPr>
      <w:r w:rsidRPr="009F5EFC">
        <w:rPr>
          <w:lang w:val="vi-VN" w:bidi="en-US"/>
        </w:rPr>
        <w:t>Qua một thời gian học tập và nghiên cứu em đã hoàn thành đồ án “</w:t>
      </w:r>
      <w:r w:rsidR="00F07A68" w:rsidRPr="009F5EFC">
        <w:rPr>
          <w:lang w:val="vi-VN" w:bidi="en-US"/>
        </w:rPr>
        <w:t>WEBSITE BÁN ĐỒNG HỒ ÁP DỤNG TRẢ LỜI TỰ ĐỘNG VÀ GỢI Ý THANG ĐIỂM ĐÁNH GIÁ</w:t>
      </w:r>
      <w:r w:rsidRPr="009F5EFC">
        <w:rPr>
          <w:lang w:val="vi-VN" w:bidi="en-US"/>
        </w:rPr>
        <w:t>”.</w:t>
      </w:r>
      <w:r w:rsidR="009F5EFC" w:rsidRPr="009F5EFC">
        <w:rPr>
          <w:lang w:val="vi-VN" w:bidi="en-US"/>
        </w:rPr>
        <w:t xml:space="preserve"> Đồ án đã đạt được những kết quả chính như sau : </w:t>
      </w:r>
    </w:p>
    <w:p w14:paraId="0F5F8195" w14:textId="0380784E" w:rsidR="009F5EFC" w:rsidRDefault="009F5EFC" w:rsidP="009F5EFC">
      <w:pPr>
        <w:pStyle w:val="oancuaDanhsach"/>
        <w:numPr>
          <w:ilvl w:val="0"/>
          <w:numId w:val="36"/>
        </w:numPr>
        <w:rPr>
          <w:sz w:val="26"/>
          <w:szCs w:val="26"/>
          <w:lang w:val="vi-VN"/>
        </w:rPr>
      </w:pPr>
      <w:r w:rsidRPr="009F5EFC">
        <w:rPr>
          <w:sz w:val="26"/>
          <w:szCs w:val="26"/>
          <w:lang w:val="vi-VN"/>
        </w:rPr>
        <w:t xml:space="preserve">Xây dựng được hệ thống bán đồng hồ với các chức năng cơ bản mà các trang web bán hàng trực tuyến phải có </w:t>
      </w:r>
      <w:r w:rsidR="00DF19ED" w:rsidRPr="00DF19ED">
        <w:rPr>
          <w:sz w:val="26"/>
          <w:szCs w:val="26"/>
          <w:lang w:val="vi-VN"/>
        </w:rPr>
        <w:t xml:space="preserve">như </w:t>
      </w:r>
      <w:r w:rsidR="007A2E44" w:rsidRPr="007A2E44">
        <w:rPr>
          <w:sz w:val="26"/>
          <w:szCs w:val="26"/>
          <w:lang w:val="vi-VN"/>
        </w:rPr>
        <w:t xml:space="preserve">: </w:t>
      </w:r>
      <w:r w:rsidRPr="009F5EFC">
        <w:rPr>
          <w:sz w:val="26"/>
          <w:szCs w:val="26"/>
          <w:lang w:val="vi-VN"/>
        </w:rPr>
        <w:t>Giỏ hàng, Mua hàng, Đánh giá sản phẩm, Hỏi đáp về sản phẩm</w:t>
      </w:r>
      <w:r>
        <w:rPr>
          <w:sz w:val="26"/>
          <w:szCs w:val="26"/>
          <w:lang w:val="vi-VN"/>
        </w:rPr>
        <w:t>…</w:t>
      </w:r>
      <w:r w:rsidRPr="009F5EFC">
        <w:rPr>
          <w:sz w:val="26"/>
          <w:szCs w:val="26"/>
          <w:lang w:val="vi-VN"/>
        </w:rPr>
        <w:t>Các chức năng dành cho người quản lý như Quản lý sản phẩm, Quản lý đơn hàng, Quản lý người dùng..</w:t>
      </w:r>
      <w:r w:rsidR="00610D7B" w:rsidRPr="00610D7B">
        <w:rPr>
          <w:sz w:val="26"/>
          <w:szCs w:val="26"/>
          <w:lang w:val="vi-VN"/>
        </w:rPr>
        <w:t xml:space="preserve"> </w:t>
      </w:r>
    </w:p>
    <w:p w14:paraId="7DA102FE" w14:textId="77777777" w:rsidR="00E3013B" w:rsidRDefault="009F5EFC" w:rsidP="009F5EFC">
      <w:pPr>
        <w:pStyle w:val="oancuaDanhsach"/>
        <w:numPr>
          <w:ilvl w:val="0"/>
          <w:numId w:val="36"/>
        </w:numPr>
        <w:rPr>
          <w:sz w:val="26"/>
          <w:szCs w:val="26"/>
          <w:lang w:val="vi-VN"/>
        </w:rPr>
      </w:pPr>
      <w:r w:rsidRPr="009F5EFC">
        <w:rPr>
          <w:sz w:val="26"/>
          <w:szCs w:val="26"/>
          <w:lang w:val="vi-VN"/>
        </w:rPr>
        <w:t xml:space="preserve">Trang web đã tích hợp được hệ thống trả lời tự động câu hỏi của người dùng dựa trên mô hình mạng LSTM </w:t>
      </w:r>
      <w:r w:rsidR="00E3013B" w:rsidRPr="00E3013B">
        <w:rPr>
          <w:sz w:val="26"/>
          <w:szCs w:val="26"/>
          <w:lang w:val="vi-VN"/>
        </w:rPr>
        <w:t>.Tính năng giúp giảm thiểu chi phí vận hành trang web</w:t>
      </w:r>
    </w:p>
    <w:p w14:paraId="7EF6837C" w14:textId="61A2A0C1" w:rsidR="009F5EFC" w:rsidRDefault="00E3013B" w:rsidP="009F5EFC">
      <w:pPr>
        <w:pStyle w:val="oancuaDanhsach"/>
        <w:numPr>
          <w:ilvl w:val="0"/>
          <w:numId w:val="36"/>
        </w:numPr>
        <w:rPr>
          <w:sz w:val="26"/>
          <w:szCs w:val="26"/>
          <w:lang w:val="vi-VN"/>
        </w:rPr>
      </w:pPr>
      <w:r w:rsidRPr="00E3013B">
        <w:rPr>
          <w:sz w:val="26"/>
          <w:szCs w:val="26"/>
          <w:lang w:val="vi-VN"/>
        </w:rPr>
        <w:t>Trang web đã tích hợp</w:t>
      </w:r>
      <w:r w:rsidR="00987E32" w:rsidRPr="00987E32">
        <w:rPr>
          <w:sz w:val="26"/>
          <w:szCs w:val="26"/>
          <w:lang w:val="vi-VN"/>
        </w:rPr>
        <w:t xml:space="preserve"> được hệ thống gợi ý thang điểm đánh giá ( gợi ý sao ) giúp người dùng</w:t>
      </w:r>
      <w:r w:rsidR="009F5EFC" w:rsidRPr="009F5EFC">
        <w:rPr>
          <w:sz w:val="26"/>
          <w:szCs w:val="26"/>
          <w:lang w:val="vi-VN"/>
        </w:rPr>
        <w:t xml:space="preserve"> </w:t>
      </w:r>
      <w:r w:rsidR="00112F64" w:rsidRPr="00112F64">
        <w:rPr>
          <w:sz w:val="26"/>
          <w:szCs w:val="26"/>
          <w:lang w:val="vi-VN"/>
        </w:rPr>
        <w:t>có cơ sở để đánh giá sao cho sản phẩm một cách đúng đắn nhất.</w:t>
      </w:r>
    </w:p>
    <w:p w14:paraId="47E6CE22" w14:textId="7015DE6F" w:rsidR="009C3F23" w:rsidRPr="00530678" w:rsidRDefault="00112F64" w:rsidP="00530678">
      <w:pPr>
        <w:pStyle w:val="oancuaDanhsach"/>
        <w:numPr>
          <w:ilvl w:val="0"/>
          <w:numId w:val="36"/>
        </w:numPr>
        <w:rPr>
          <w:sz w:val="26"/>
          <w:szCs w:val="26"/>
          <w:lang w:val="vi-VN"/>
        </w:rPr>
      </w:pPr>
      <w:r w:rsidRPr="00112F64">
        <w:rPr>
          <w:sz w:val="26"/>
          <w:szCs w:val="26"/>
          <w:lang w:val="vi-VN"/>
        </w:rPr>
        <w:t>Ngoài ra hệ thống tích hợp thêm loại bỏ một s</w:t>
      </w:r>
      <w:r w:rsidRPr="00D90F99">
        <w:rPr>
          <w:sz w:val="26"/>
          <w:szCs w:val="26"/>
          <w:lang w:val="vi-VN"/>
        </w:rPr>
        <w:t>ố</w:t>
      </w:r>
      <w:r w:rsidRPr="00112F64">
        <w:rPr>
          <w:sz w:val="26"/>
          <w:szCs w:val="26"/>
          <w:lang w:val="vi-VN"/>
        </w:rPr>
        <w:t xml:space="preserve"> các đánh giá không liên quan tới sản phẩm</w:t>
      </w:r>
      <w:r w:rsidR="00D90F99" w:rsidRPr="00D90F99">
        <w:rPr>
          <w:sz w:val="26"/>
          <w:szCs w:val="26"/>
          <w:lang w:val="vi-VN"/>
        </w:rPr>
        <w:t xml:space="preserve">. Giúp giảm thiểu chi phí </w:t>
      </w:r>
      <w:r w:rsidR="00D90F99" w:rsidRPr="00DF19ED">
        <w:rPr>
          <w:sz w:val="26"/>
          <w:szCs w:val="26"/>
          <w:lang w:val="vi-VN"/>
        </w:rPr>
        <w:t>duyệt</w:t>
      </w:r>
      <w:r w:rsidR="00D90F99" w:rsidRPr="00D90F99">
        <w:rPr>
          <w:sz w:val="26"/>
          <w:szCs w:val="26"/>
          <w:lang w:val="vi-VN"/>
        </w:rPr>
        <w:t xml:space="preserve"> các đánh giá bằng tay khá vất vả</w:t>
      </w:r>
    </w:p>
    <w:p w14:paraId="7C7ED932" w14:textId="275192B6" w:rsidR="00B5338E" w:rsidRPr="00541356" w:rsidRDefault="009C3F23" w:rsidP="00B5338E">
      <w:pPr>
        <w:ind w:firstLine="720"/>
        <w:rPr>
          <w:lang w:val="vi-VN" w:bidi="en-US"/>
        </w:rPr>
      </w:pPr>
      <w:r w:rsidRPr="00530678">
        <w:rPr>
          <w:lang w:val="vi-VN" w:bidi="en-US"/>
        </w:rPr>
        <w:t>Tuy nhiên,</w:t>
      </w:r>
      <w:r w:rsidR="00C60DDB" w:rsidRPr="00C60DDB">
        <w:rPr>
          <w:lang w:val="vi-VN" w:bidi="en-US"/>
        </w:rPr>
        <w:t xml:space="preserve"> do còn khá nhiều hạn chế trong việc thu thập dữ liệu, tiền xử lý dữ liệu và việc lựa chọn mô hình mạng</w:t>
      </w:r>
      <w:r w:rsidR="00E5020D" w:rsidRPr="00E5020D">
        <w:rPr>
          <w:lang w:val="vi-VN" w:bidi="en-US"/>
        </w:rPr>
        <w:t xml:space="preserve"> n</w:t>
      </w:r>
      <w:r w:rsidR="00E5020D" w:rsidRPr="00541356">
        <w:rPr>
          <w:lang w:val="vi-VN" w:bidi="en-US"/>
        </w:rPr>
        <w:t>ên</w:t>
      </w:r>
      <w:r w:rsidRPr="00530678">
        <w:rPr>
          <w:lang w:val="vi-VN" w:bidi="en-US"/>
        </w:rPr>
        <w:t xml:space="preserve"> kết quả của hệ thống</w:t>
      </w:r>
      <w:r w:rsidR="000C6663" w:rsidRPr="00530678">
        <w:rPr>
          <w:lang w:val="vi-VN" w:bidi="en-US"/>
        </w:rPr>
        <w:t xml:space="preserve"> gợi ý thang điểm đánh giá </w:t>
      </w:r>
      <w:r w:rsidRPr="00530678">
        <w:rPr>
          <w:lang w:val="vi-VN" w:bidi="en-US"/>
        </w:rPr>
        <w:t xml:space="preserve">còn chưa cao , chỉ ở mức tạm chấp nhận được . </w:t>
      </w:r>
      <w:r w:rsidRPr="00541356">
        <w:rPr>
          <w:lang w:val="vi-VN" w:bidi="en-US"/>
        </w:rPr>
        <w:t xml:space="preserve">Hệ thống trả lời tự động các câu hỏi còn khá thấp </w:t>
      </w:r>
      <w:r w:rsidR="00B5338E" w:rsidRPr="00541356">
        <w:rPr>
          <w:lang w:val="vi-VN" w:bidi="en-US"/>
        </w:rPr>
        <w:t>.</w:t>
      </w:r>
      <w:r w:rsidR="00541356" w:rsidRPr="00541356">
        <w:rPr>
          <w:lang w:val="vi-VN" w:bidi="en-US"/>
        </w:rPr>
        <w:t xml:space="preserve"> Hệ thống loại bỏ một số đánh giá không liên quan thì chưa bao phủ được tất cả các trường hợp không liên quan (nhưng trong các lĩnh vực được học thì lại cho kết quả rất tốt)</w:t>
      </w:r>
    </w:p>
    <w:p w14:paraId="37D9B392" w14:textId="77777777" w:rsidR="009050A5" w:rsidRDefault="00B5338E" w:rsidP="008C2246">
      <w:pPr>
        <w:ind w:firstLine="720"/>
        <w:rPr>
          <w:lang w:val="vi-VN" w:bidi="en-US"/>
        </w:rPr>
      </w:pPr>
      <w:r w:rsidRPr="00541356">
        <w:rPr>
          <w:lang w:val="vi-VN" w:bidi="en-US"/>
        </w:rPr>
        <w:t>Hướng phát triển tương lai</w:t>
      </w:r>
      <w:r w:rsidR="00DB2102" w:rsidRPr="00DB2102">
        <w:rPr>
          <w:lang w:val="vi-VN" w:bidi="en-US"/>
        </w:rPr>
        <w:t xml:space="preserve"> cho hệ thống</w:t>
      </w:r>
      <w:r w:rsidRPr="00541356">
        <w:rPr>
          <w:lang w:val="vi-VN" w:bidi="en-US"/>
        </w:rPr>
        <w:t xml:space="preserve">: </w:t>
      </w:r>
    </w:p>
    <w:p w14:paraId="295F541E" w14:textId="5FF06C2F" w:rsidR="00E343BB" w:rsidRPr="00955B65" w:rsidRDefault="00FB5969" w:rsidP="00955B65">
      <w:pPr>
        <w:pStyle w:val="oancuaDanhsach"/>
        <w:numPr>
          <w:ilvl w:val="0"/>
          <w:numId w:val="37"/>
        </w:numPr>
        <w:rPr>
          <w:sz w:val="26"/>
          <w:szCs w:val="26"/>
          <w:lang w:val="vi-VN"/>
        </w:rPr>
      </w:pPr>
      <w:r w:rsidRPr="00FB5969">
        <w:rPr>
          <w:sz w:val="26"/>
          <w:szCs w:val="26"/>
          <w:lang w:val="vi-VN"/>
        </w:rPr>
        <w:t>Phát triển thêm các chức năng của hệ thống web giúp người dùng có nhiều trải nghiệm và tính năng thú vị hơn.</w:t>
      </w:r>
      <w:r w:rsidR="00A8030E" w:rsidRPr="00A8030E">
        <w:rPr>
          <w:sz w:val="26"/>
          <w:szCs w:val="26"/>
          <w:lang w:val="vi-VN"/>
        </w:rPr>
        <w:t xml:space="preserve"> Nhất là chức năng thanh toán trực tuyến . Ngoài ra tích hợp thêm liên kết với các người bán lẻ đồng hồ để họ có thể bán các sản phẩm đồng hồ trực tiếp trên trang web</w:t>
      </w:r>
    </w:p>
    <w:p w14:paraId="55783440" w14:textId="19BBA8AA" w:rsidR="009050A5" w:rsidRDefault="00FB5969" w:rsidP="009050A5">
      <w:pPr>
        <w:pStyle w:val="oancuaDanhsach"/>
        <w:numPr>
          <w:ilvl w:val="0"/>
          <w:numId w:val="37"/>
        </w:numPr>
        <w:rPr>
          <w:sz w:val="26"/>
          <w:szCs w:val="26"/>
          <w:lang w:val="vi-VN"/>
        </w:rPr>
      </w:pPr>
      <w:r w:rsidRPr="00FB5969">
        <w:rPr>
          <w:sz w:val="26"/>
          <w:szCs w:val="26"/>
          <w:lang w:val="vi-VN"/>
        </w:rPr>
        <w:t>Tiếp tục thu thập dữ liệu</w:t>
      </w:r>
      <w:r w:rsidR="00955B65" w:rsidRPr="00955B65">
        <w:rPr>
          <w:sz w:val="26"/>
          <w:szCs w:val="26"/>
          <w:lang w:val="vi-VN"/>
        </w:rPr>
        <w:t xml:space="preserve"> đánh giá của người dùng về đồng hồ, đặc biệt là dữ liệu về hỏi đáp đồng </w:t>
      </w:r>
      <w:r w:rsidR="00161DFE" w:rsidRPr="00161DFE">
        <w:rPr>
          <w:sz w:val="26"/>
          <w:szCs w:val="26"/>
          <w:lang w:val="vi-VN"/>
        </w:rPr>
        <w:t>hồ để có thể gia tăng sự huấn luyện và độ chính xác của hệ thống đánh giá và trả lời tự động.</w:t>
      </w:r>
    </w:p>
    <w:p w14:paraId="21C86011" w14:textId="25CC5E97" w:rsidR="00161DFE" w:rsidRPr="00DA0C91" w:rsidRDefault="00161DFE" w:rsidP="00055BCE">
      <w:pPr>
        <w:pStyle w:val="oancuaDanhsach"/>
        <w:numPr>
          <w:ilvl w:val="0"/>
          <w:numId w:val="37"/>
        </w:numPr>
        <w:tabs>
          <w:tab w:val="left" w:pos="4095"/>
        </w:tabs>
        <w:spacing w:after="160" w:line="259" w:lineRule="auto"/>
        <w:jc w:val="left"/>
        <w:rPr>
          <w:sz w:val="28"/>
          <w:szCs w:val="28"/>
          <w:lang w:val="vi-VN"/>
        </w:rPr>
      </w:pPr>
      <w:r w:rsidRPr="00DA0C91">
        <w:rPr>
          <w:sz w:val="26"/>
          <w:szCs w:val="26"/>
          <w:lang w:val="vi-VN"/>
        </w:rPr>
        <w:t>Tìm hiểu thêm</w:t>
      </w:r>
      <w:r w:rsidR="00AB0334" w:rsidRPr="00AB0334">
        <w:rPr>
          <w:sz w:val="26"/>
          <w:szCs w:val="26"/>
          <w:lang w:val="vi-VN"/>
        </w:rPr>
        <w:t xml:space="preserve"> các giải ph</w:t>
      </w:r>
      <w:r w:rsidR="00AB0334" w:rsidRPr="00144ED6">
        <w:rPr>
          <w:sz w:val="26"/>
          <w:szCs w:val="26"/>
          <w:lang w:val="vi-VN"/>
        </w:rPr>
        <w:t>áp</w:t>
      </w:r>
      <w:r w:rsidRPr="00DA0C91">
        <w:rPr>
          <w:sz w:val="26"/>
          <w:szCs w:val="26"/>
          <w:lang w:val="vi-VN"/>
        </w:rPr>
        <w:t xml:space="preserve"> cho bài toán trả lời tự động </w:t>
      </w:r>
      <w:r w:rsidR="00144ED6" w:rsidRPr="00144ED6">
        <w:rPr>
          <w:sz w:val="26"/>
          <w:szCs w:val="26"/>
          <w:lang w:val="vi-VN"/>
        </w:rPr>
        <w:t>để giúp tăng độ chính xác cho câu trả lời</w:t>
      </w:r>
      <w:r w:rsidR="00B74AEA" w:rsidRPr="00B74AEA">
        <w:rPr>
          <w:sz w:val="26"/>
          <w:szCs w:val="26"/>
          <w:lang w:val="vi-VN"/>
        </w:rPr>
        <w:t>.</w:t>
      </w:r>
      <w:r w:rsidR="00144ED6" w:rsidRPr="00144ED6">
        <w:rPr>
          <w:sz w:val="26"/>
          <w:szCs w:val="26"/>
          <w:lang w:val="vi-VN"/>
        </w:rPr>
        <w:t xml:space="preserve"> </w:t>
      </w:r>
      <w:r w:rsidRPr="00DA0C91">
        <w:rPr>
          <w:sz w:val="26"/>
          <w:szCs w:val="26"/>
          <w:lang w:val="vi-VN"/>
        </w:rPr>
        <w:t xml:space="preserve">VD: Cố gắng kết hợp 2 dạng mô hình sinh và trích chọn thông tin để giúp </w:t>
      </w:r>
      <w:r w:rsidR="00DA0C91" w:rsidRPr="00DA0C91">
        <w:rPr>
          <w:sz w:val="26"/>
          <w:szCs w:val="26"/>
          <w:lang w:val="vi-VN"/>
        </w:rPr>
        <w:t>hệ thống vừa có khẳ năng sinh câu hỏi vừa có thể đúng hơn về mặt ngữ pháp.</w:t>
      </w:r>
    </w:p>
    <w:p w14:paraId="0A1E6A76" w14:textId="4E36A798" w:rsidR="00F22E03" w:rsidRPr="00161DFE" w:rsidRDefault="0037368E" w:rsidP="00161DFE">
      <w:pPr>
        <w:tabs>
          <w:tab w:val="left" w:pos="4095"/>
        </w:tabs>
        <w:spacing w:after="160" w:line="259" w:lineRule="auto"/>
        <w:jc w:val="left"/>
        <w:rPr>
          <w:sz w:val="28"/>
          <w:szCs w:val="28"/>
          <w:lang w:val="vi-VN" w:bidi="en-US"/>
        </w:rPr>
      </w:pPr>
      <w:r w:rsidRPr="00161DFE">
        <w:rPr>
          <w:sz w:val="28"/>
          <w:szCs w:val="28"/>
          <w:lang w:val="vi-VN" w:bidi="en-US"/>
        </w:rPr>
        <w:br w:type="page"/>
      </w:r>
      <w:r w:rsidR="00161DFE">
        <w:rPr>
          <w:sz w:val="28"/>
          <w:szCs w:val="28"/>
          <w:lang w:val="vi-VN" w:bidi="en-US"/>
        </w:rPr>
        <w:lastRenderedPageBreak/>
        <w:tab/>
      </w:r>
    </w:p>
    <w:p w14:paraId="4BE6D85B" w14:textId="699B4DD4" w:rsidR="00F22E03" w:rsidRPr="00055BCE" w:rsidRDefault="00F22E03" w:rsidP="00BA1C11">
      <w:pPr>
        <w:pStyle w:val="u1"/>
        <w:ind w:left="2160" w:firstLine="720"/>
      </w:pPr>
      <w:bookmarkStart w:id="168" w:name="_Toc9805196"/>
      <w:r w:rsidRPr="00055BCE">
        <w:t>T</w:t>
      </w:r>
      <w:r w:rsidR="00C24731" w:rsidRPr="00055BCE">
        <w:t>ÀI</w:t>
      </w:r>
      <w:r w:rsidRPr="00055BCE">
        <w:t xml:space="preserve"> L</w:t>
      </w:r>
      <w:r w:rsidR="00C24731" w:rsidRPr="00055BCE">
        <w:t>IỆU</w:t>
      </w:r>
      <w:r w:rsidRPr="00055BCE">
        <w:t xml:space="preserve"> T</w:t>
      </w:r>
      <w:r w:rsidR="00C24731" w:rsidRPr="00055BCE">
        <w:t>HAM KHẢO</w:t>
      </w:r>
      <w:bookmarkEnd w:id="168"/>
    </w:p>
    <w:p w14:paraId="66A49383" w14:textId="5A5F93F1" w:rsidR="000B77A8" w:rsidRPr="00055BCE" w:rsidRDefault="000B77A8" w:rsidP="000B77A8">
      <w:pPr>
        <w:rPr>
          <w:lang w:val="vi-VN"/>
        </w:rPr>
      </w:pPr>
      <w:r w:rsidRPr="00055BCE">
        <w:rPr>
          <w:lang w:val="vi-VN"/>
        </w:rPr>
        <w:t xml:space="preserve">[1] </w:t>
      </w:r>
      <w:r w:rsidRPr="00055BCE">
        <w:rPr>
          <w:b/>
          <w:lang w:val="vi-VN"/>
        </w:rPr>
        <w:t>Nguyễn Đắc Nam</w:t>
      </w:r>
      <w:r w:rsidRPr="00055BCE">
        <w:rPr>
          <w:lang w:val="vi-VN"/>
        </w:rPr>
        <w:t xml:space="preserve"> , Luận </w:t>
      </w:r>
      <w:r w:rsidR="00F91363" w:rsidRPr="00055BCE">
        <w:rPr>
          <w:lang w:val="vi-VN"/>
        </w:rPr>
        <w:t>v</w:t>
      </w:r>
      <w:r w:rsidRPr="00055BCE">
        <w:rPr>
          <w:lang w:val="vi-VN"/>
        </w:rPr>
        <w:t xml:space="preserve">ăn </w:t>
      </w:r>
      <w:r w:rsidR="00E00C47" w:rsidRPr="00055BCE">
        <w:rPr>
          <w:lang w:val="vi-VN"/>
        </w:rPr>
        <w:t>T</w:t>
      </w:r>
      <w:r w:rsidRPr="00055BCE">
        <w:rPr>
          <w:lang w:val="vi-VN"/>
        </w:rPr>
        <w:t xml:space="preserve">hạc sĩ </w:t>
      </w:r>
      <w:r w:rsidRPr="00055BCE">
        <w:rPr>
          <w:i/>
          <w:lang w:val="vi-VN"/>
        </w:rPr>
        <w:t>“Hệ thống phân luồng câu hỏi và giải đáp yêu cầu trực tuyến”</w:t>
      </w:r>
      <w:r w:rsidRPr="00055BCE">
        <w:rPr>
          <w:lang w:val="vi-VN"/>
        </w:rPr>
        <w:t>, 2017</w:t>
      </w:r>
    </w:p>
    <w:p w14:paraId="21536C99" w14:textId="5DF5836D" w:rsidR="00246E9D" w:rsidRPr="00055BCE" w:rsidRDefault="00F91363" w:rsidP="00B371B2">
      <w:pPr>
        <w:rPr>
          <w:lang w:val="vi-VN"/>
        </w:rPr>
      </w:pPr>
      <w:r w:rsidRPr="00055BCE">
        <w:rPr>
          <w:lang w:val="vi-VN"/>
        </w:rPr>
        <w:t xml:space="preserve">[2] </w:t>
      </w:r>
      <w:r w:rsidRPr="00055BCE">
        <w:rPr>
          <w:b/>
          <w:lang w:val="vi-VN"/>
        </w:rPr>
        <w:t>Phạm Nguyên Bình</w:t>
      </w:r>
      <w:r w:rsidRPr="00055BCE">
        <w:rPr>
          <w:lang w:val="vi-VN"/>
        </w:rPr>
        <w:t>, Luận văn</w:t>
      </w:r>
      <w:r w:rsidR="00B371B2" w:rsidRPr="00055BCE">
        <w:rPr>
          <w:lang w:val="vi-VN"/>
        </w:rPr>
        <w:t xml:space="preserve"> Thạc sĩ “</w:t>
      </w:r>
      <w:r w:rsidR="005F54B4" w:rsidRPr="00055BCE">
        <w:rPr>
          <w:i/>
          <w:lang w:val="vi-VN"/>
        </w:rPr>
        <w:t>Ứng dụng mô hình maximum entropy trong phân lớp quan điểm cho dữ liệu văn bản</w:t>
      </w:r>
      <w:r w:rsidR="00B371B2" w:rsidRPr="00055BCE">
        <w:rPr>
          <w:lang w:val="vi-VN"/>
        </w:rPr>
        <w:t>”</w:t>
      </w:r>
      <w:r w:rsidR="00EB2A64" w:rsidRPr="00055BCE">
        <w:rPr>
          <w:lang w:val="vi-VN"/>
        </w:rPr>
        <w:t>,</w:t>
      </w:r>
      <w:r w:rsidR="00DB4AF5" w:rsidRPr="00055BCE">
        <w:rPr>
          <w:lang w:val="vi-VN"/>
        </w:rPr>
        <w:t xml:space="preserve"> </w:t>
      </w:r>
      <w:r w:rsidR="00A50671" w:rsidRPr="00055BCE">
        <w:rPr>
          <w:lang w:val="vi-VN"/>
        </w:rPr>
        <w:t>2016</w:t>
      </w:r>
    </w:p>
    <w:p w14:paraId="4CDECD84" w14:textId="46D36D81" w:rsidR="005B2052" w:rsidRDefault="00D54DF5" w:rsidP="007F2D48">
      <w:pPr>
        <w:rPr>
          <w:szCs w:val="26"/>
        </w:rPr>
      </w:pPr>
      <w:r w:rsidRPr="00A710F3">
        <w:rPr>
          <w:szCs w:val="26"/>
        </w:rPr>
        <w:t>[</w:t>
      </w:r>
      <w:r w:rsidR="00BF0AD4">
        <w:rPr>
          <w:szCs w:val="26"/>
        </w:rPr>
        <w:t>3</w:t>
      </w:r>
      <w:r w:rsidRPr="00A710F3">
        <w:rPr>
          <w:szCs w:val="26"/>
        </w:rPr>
        <w:t>]</w:t>
      </w:r>
      <w:r w:rsidR="0076254A">
        <w:rPr>
          <w:szCs w:val="26"/>
        </w:rPr>
        <w:t xml:space="preserve"> </w:t>
      </w:r>
      <w:bookmarkEnd w:id="0"/>
      <w:r w:rsidR="005B2052" w:rsidRPr="005B2052">
        <w:rPr>
          <w:b/>
          <w:szCs w:val="26"/>
        </w:rPr>
        <w:t>Mạng nơ-ron nhân tạo</w:t>
      </w:r>
      <w:r w:rsidR="005B2052" w:rsidRPr="005B2052">
        <w:rPr>
          <w:szCs w:val="26"/>
        </w:rPr>
        <w:t xml:space="preserve"> </w:t>
      </w:r>
    </w:p>
    <w:p w14:paraId="381CB9FE" w14:textId="7011784E" w:rsidR="005B2052" w:rsidRDefault="00AB17D5" w:rsidP="007F2D48">
      <w:pPr>
        <w:rPr>
          <w:szCs w:val="26"/>
        </w:rPr>
      </w:pPr>
      <w:hyperlink r:id="rId65" w:history="1">
        <w:r w:rsidR="005B2052" w:rsidRPr="00EA674C">
          <w:rPr>
            <w:rStyle w:val="Siuktni"/>
          </w:rPr>
          <w:t>https://vi.wikipedia.org/wiki/M%E1%BA%A1ng_n%C6%A1-ron_nh%C3%A2n_t%E1%BA%A1o</w:t>
        </w:r>
      </w:hyperlink>
      <w:r w:rsidR="005B2052">
        <w:t xml:space="preserve"> 4,2019</w:t>
      </w:r>
    </w:p>
    <w:p w14:paraId="0E589F77" w14:textId="532C2C2A" w:rsidR="002C7800" w:rsidRPr="00A710F3" w:rsidRDefault="00552E97" w:rsidP="007F2D48">
      <w:pPr>
        <w:rPr>
          <w:szCs w:val="26"/>
        </w:rPr>
      </w:pPr>
      <w:r w:rsidRPr="00A710F3">
        <w:rPr>
          <w:szCs w:val="26"/>
          <w:lang w:bidi="en-US"/>
        </w:rPr>
        <w:t>[</w:t>
      </w:r>
      <w:r w:rsidR="00F72F7D">
        <w:rPr>
          <w:szCs w:val="26"/>
          <w:lang w:bidi="en-US"/>
        </w:rPr>
        <w:t>4</w:t>
      </w:r>
      <w:r w:rsidR="002C7800" w:rsidRPr="00A710F3">
        <w:rPr>
          <w:szCs w:val="26"/>
          <w:lang w:bidi="en-US"/>
        </w:rPr>
        <w:t>]</w:t>
      </w:r>
      <w:r w:rsidR="00FB5317">
        <w:rPr>
          <w:szCs w:val="26"/>
          <w:lang w:bidi="en-US"/>
        </w:rPr>
        <w:t xml:space="preserve"> </w:t>
      </w:r>
      <w:r w:rsidR="002C7800" w:rsidRPr="00A710F3">
        <w:rPr>
          <w:b/>
          <w:szCs w:val="26"/>
        </w:rPr>
        <w:t>Hochreiter</w:t>
      </w:r>
      <w:r w:rsidR="002C7800" w:rsidRPr="00A710F3">
        <w:rPr>
          <w:szCs w:val="26"/>
        </w:rPr>
        <w:t xml:space="preserve"> and </w:t>
      </w:r>
      <w:r w:rsidR="002C7800" w:rsidRPr="00A710F3">
        <w:rPr>
          <w:b/>
          <w:szCs w:val="26"/>
        </w:rPr>
        <w:t>Schmidhuber</w:t>
      </w:r>
      <w:r w:rsidR="002C7800" w:rsidRPr="00A710F3">
        <w:rPr>
          <w:szCs w:val="26"/>
        </w:rPr>
        <w:t xml:space="preserve">, </w:t>
      </w:r>
      <w:r w:rsidR="002C7800" w:rsidRPr="00A710F3">
        <w:rPr>
          <w:i/>
          <w:szCs w:val="26"/>
        </w:rPr>
        <w:t>Long short-term memory</w:t>
      </w:r>
      <w:r w:rsidR="002C7800" w:rsidRPr="00A710F3">
        <w:rPr>
          <w:szCs w:val="26"/>
        </w:rPr>
        <w:t>, 1997.</w:t>
      </w:r>
      <w:r w:rsidR="002C7800" w:rsidRPr="00A710F3">
        <w:rPr>
          <w:szCs w:val="26"/>
        </w:rPr>
        <w:tab/>
      </w:r>
    </w:p>
    <w:p w14:paraId="5030675F" w14:textId="77777777" w:rsidR="002C7800" w:rsidRPr="00A710F3" w:rsidRDefault="00AB17D5" w:rsidP="007F2D48">
      <w:pPr>
        <w:rPr>
          <w:szCs w:val="26"/>
          <w:lang w:bidi="en-US"/>
        </w:rPr>
      </w:pPr>
      <w:hyperlink r:id="rId66" w:history="1">
        <w:r w:rsidR="002C7800" w:rsidRPr="00A710F3">
          <w:rPr>
            <w:rStyle w:val="Siuktni"/>
            <w:i/>
            <w:szCs w:val="26"/>
          </w:rPr>
          <w:t>https://pypi.org/project/pyvi</w:t>
        </w:r>
      </w:hyperlink>
      <w:r w:rsidR="002C7800" w:rsidRPr="00A710F3">
        <w:rPr>
          <w:szCs w:val="26"/>
          <w:lang w:bidi="en-US"/>
        </w:rPr>
        <w:tab/>
      </w:r>
    </w:p>
    <w:p w14:paraId="6BFA9355" w14:textId="619865FF" w:rsidR="002C7800" w:rsidRDefault="002C7800" w:rsidP="007F2D48">
      <w:pPr>
        <w:rPr>
          <w:b/>
          <w:szCs w:val="26"/>
        </w:rPr>
      </w:pPr>
      <w:r w:rsidRPr="00A710F3">
        <w:rPr>
          <w:szCs w:val="26"/>
          <w:lang w:bidi="en-US"/>
        </w:rPr>
        <w:t>[4]</w:t>
      </w:r>
      <w:r w:rsidR="006D58B5">
        <w:rPr>
          <w:szCs w:val="26"/>
          <w:lang w:bidi="en-US"/>
        </w:rPr>
        <w:t xml:space="preserve"> </w:t>
      </w:r>
      <w:r w:rsidR="00565196" w:rsidRPr="00565196">
        <w:rPr>
          <w:szCs w:val="26"/>
          <w:lang w:bidi="en-US"/>
        </w:rPr>
        <w:t>Giới thiệu tổng quan về Mạng Nơron nhân tạo (Artificial Neural Network- ANN)</w:t>
      </w:r>
    </w:p>
    <w:p w14:paraId="0B624204" w14:textId="1706D282" w:rsidR="00027141" w:rsidRPr="00A710F3" w:rsidRDefault="00AB17D5" w:rsidP="007F2D48">
      <w:pPr>
        <w:rPr>
          <w:szCs w:val="26"/>
        </w:rPr>
      </w:pPr>
      <w:hyperlink r:id="rId67" w:history="1">
        <w:r w:rsidR="00027141">
          <w:rPr>
            <w:rStyle w:val="Siuktni"/>
          </w:rPr>
          <w:t>http://nawapi.gov.vn/index.php?option=com_content&amp;view=article&amp;id=3238%3Agii-thiu-tng-quan-v-mng-nron-nhan-to-artificial-neural-network-ann&amp;catid=70%3Anhim-v-chuyen-mon-ang-thc-hin&amp;Itemid=135&amp;lang=vi</w:t>
        </w:r>
      </w:hyperlink>
    </w:p>
    <w:p w14:paraId="06F30C55" w14:textId="084C5BCB" w:rsidR="00B40580" w:rsidRDefault="00B40580" w:rsidP="007F2D48">
      <w:pPr>
        <w:rPr>
          <w:szCs w:val="26"/>
        </w:rPr>
      </w:pPr>
      <w:r w:rsidRPr="00A710F3">
        <w:rPr>
          <w:szCs w:val="26"/>
        </w:rPr>
        <w:t>[</w:t>
      </w:r>
      <w:r w:rsidR="00C743D4">
        <w:rPr>
          <w:szCs w:val="26"/>
        </w:rPr>
        <w:t>5</w:t>
      </w:r>
      <w:r w:rsidRPr="00A710F3">
        <w:rPr>
          <w:szCs w:val="26"/>
        </w:rPr>
        <w:t>]</w:t>
      </w:r>
      <w:r w:rsidR="006D58B5">
        <w:rPr>
          <w:szCs w:val="26"/>
        </w:rPr>
        <w:t xml:space="preserve"> </w:t>
      </w:r>
      <w:r w:rsidR="005D50E9" w:rsidRPr="005D50E9">
        <w:rPr>
          <w:b/>
          <w:szCs w:val="26"/>
        </w:rPr>
        <w:t>Fundamentals</w:t>
      </w:r>
    </w:p>
    <w:p w14:paraId="746A1EEF" w14:textId="0D28076C" w:rsidR="0082222B" w:rsidRPr="00A710F3" w:rsidRDefault="00AB17D5" w:rsidP="007F2D48">
      <w:pPr>
        <w:rPr>
          <w:szCs w:val="26"/>
        </w:rPr>
      </w:pPr>
      <w:hyperlink r:id="rId68" w:history="1">
        <w:r w:rsidR="0082222B">
          <w:rPr>
            <w:rStyle w:val="Siuktni"/>
          </w:rPr>
          <w:t>https://cs-cheatsheet.readthedocs.io/en/latest/subjects/deep_learning/fundamentals.html</w:t>
        </w:r>
      </w:hyperlink>
      <w:r w:rsidR="0082222B">
        <w:t xml:space="preserve"> 5/2019</w:t>
      </w:r>
    </w:p>
    <w:p w14:paraId="191B0A91" w14:textId="7B1E13F6" w:rsidR="00657217" w:rsidRPr="00D602D7" w:rsidRDefault="002C7800" w:rsidP="002C7800">
      <w:pPr>
        <w:spacing w:line="360" w:lineRule="auto"/>
        <w:rPr>
          <w:szCs w:val="26"/>
          <w:lang w:val="vi-VN"/>
        </w:rPr>
      </w:pPr>
      <w:r w:rsidRPr="00A710F3">
        <w:rPr>
          <w:szCs w:val="26"/>
        </w:rPr>
        <w:t>[</w:t>
      </w:r>
      <w:r w:rsidR="00B40580" w:rsidRPr="00A710F3">
        <w:rPr>
          <w:szCs w:val="26"/>
        </w:rPr>
        <w:t>6</w:t>
      </w:r>
      <w:r w:rsidRPr="00A710F3">
        <w:rPr>
          <w:szCs w:val="26"/>
        </w:rPr>
        <w:t>]</w:t>
      </w:r>
      <w:r w:rsidR="00EF2E04">
        <w:rPr>
          <w:szCs w:val="26"/>
        </w:rPr>
        <w:t xml:space="preserve"> </w:t>
      </w:r>
      <w:r w:rsidR="00D602D7" w:rsidRPr="00D602D7">
        <w:rPr>
          <w:b/>
          <w:szCs w:val="26"/>
        </w:rPr>
        <w:t>Edwin Chen</w:t>
      </w:r>
      <w:r w:rsidR="00D602D7">
        <w:rPr>
          <w:szCs w:val="26"/>
        </w:rPr>
        <w:t xml:space="preserve"> ,</w:t>
      </w:r>
      <w:r w:rsidR="00D602D7" w:rsidRPr="00D602D7">
        <w:t xml:space="preserve"> </w:t>
      </w:r>
      <w:r w:rsidR="00D602D7" w:rsidRPr="00D602D7">
        <w:rPr>
          <w:szCs w:val="26"/>
        </w:rPr>
        <w:t>EXPLORING LSTMS: UNDERSTANDING BASICS</w:t>
      </w:r>
      <w:r w:rsidR="00D602D7">
        <w:rPr>
          <w:szCs w:val="26"/>
        </w:rPr>
        <w:t xml:space="preserve"> , 8-2017</w:t>
      </w:r>
    </w:p>
    <w:p w14:paraId="352CD473" w14:textId="4371151D" w:rsidR="002C7800" w:rsidRPr="00D764A9" w:rsidRDefault="00AB17D5" w:rsidP="002C7800">
      <w:pPr>
        <w:spacing w:line="360" w:lineRule="auto"/>
        <w:rPr>
          <w:i/>
          <w:szCs w:val="26"/>
          <w:lang w:val="vi-VN"/>
        </w:rPr>
      </w:pPr>
      <w:hyperlink r:id="rId69" w:history="1">
        <w:r w:rsidR="00657217" w:rsidRPr="00D764A9">
          <w:rPr>
            <w:rStyle w:val="Siuktni"/>
            <w:lang w:val="vi-VN"/>
          </w:rPr>
          <w:t>https://www.topbots.com/exploring-lstm-tutorial-part-1-recurrent-neural-network-deep-learning/?fbclid=IwAR1IlL720bgJssXqXT-sJlktj7_3rj2KlCbKCrYP2cTemBZzSR6efR47F_A</w:t>
        </w:r>
      </w:hyperlink>
    </w:p>
    <w:p w14:paraId="37D9FD33" w14:textId="729DE387" w:rsidR="0003223A" w:rsidRDefault="002C7800" w:rsidP="00216F3B">
      <w:pPr>
        <w:spacing w:line="360" w:lineRule="auto"/>
        <w:rPr>
          <w:szCs w:val="26"/>
        </w:rPr>
      </w:pPr>
      <w:r w:rsidRPr="00A710F3">
        <w:rPr>
          <w:szCs w:val="26"/>
        </w:rPr>
        <w:t>[</w:t>
      </w:r>
      <w:r w:rsidR="00B40580" w:rsidRPr="00A710F3">
        <w:rPr>
          <w:szCs w:val="26"/>
        </w:rPr>
        <w:t>7</w:t>
      </w:r>
      <w:r w:rsidRPr="00A710F3">
        <w:rPr>
          <w:szCs w:val="26"/>
        </w:rPr>
        <w:t>]</w:t>
      </w:r>
      <w:r w:rsidR="001E03D0">
        <w:rPr>
          <w:b/>
          <w:szCs w:val="26"/>
        </w:rPr>
        <w:t xml:space="preserve"> </w:t>
      </w:r>
      <w:r w:rsidR="0003223A" w:rsidRPr="00CD6F69">
        <w:rPr>
          <w:b/>
          <w:szCs w:val="26"/>
        </w:rPr>
        <w:t>Words as Vectors</w:t>
      </w:r>
      <w:r w:rsidR="0003223A">
        <w:rPr>
          <w:szCs w:val="26"/>
        </w:rPr>
        <w:t xml:space="preserve"> </w:t>
      </w:r>
      <w:r w:rsidR="001E03D0">
        <w:rPr>
          <w:szCs w:val="26"/>
        </w:rPr>
        <w:t>,3-2015</w:t>
      </w:r>
    </w:p>
    <w:p w14:paraId="22B69F61" w14:textId="6563ED16" w:rsidR="0003223A" w:rsidRDefault="00AB17D5" w:rsidP="00216F3B">
      <w:pPr>
        <w:spacing w:line="360" w:lineRule="auto"/>
        <w:rPr>
          <w:szCs w:val="26"/>
        </w:rPr>
      </w:pPr>
      <w:hyperlink r:id="rId70" w:history="1">
        <w:r w:rsidR="0003223A" w:rsidRPr="00EA674C">
          <w:rPr>
            <w:rStyle w:val="Siuktni"/>
          </w:rPr>
          <w:t>https://iksinc.online/tag/continuous-bag-of-words-cbow/</w:t>
        </w:r>
      </w:hyperlink>
      <w:r w:rsidR="0003223A" w:rsidRPr="00A710F3">
        <w:rPr>
          <w:szCs w:val="26"/>
        </w:rPr>
        <w:t xml:space="preserve"> </w:t>
      </w:r>
      <w:r w:rsidR="008412E7">
        <w:rPr>
          <w:szCs w:val="26"/>
        </w:rPr>
        <w:t>5/2019</w:t>
      </w:r>
    </w:p>
    <w:p w14:paraId="175E2284" w14:textId="64472076" w:rsidR="00306414" w:rsidRDefault="00216F3B" w:rsidP="00216F3B">
      <w:pPr>
        <w:spacing w:line="360" w:lineRule="auto"/>
        <w:rPr>
          <w:szCs w:val="26"/>
        </w:rPr>
      </w:pPr>
      <w:r w:rsidRPr="00A710F3">
        <w:rPr>
          <w:szCs w:val="26"/>
        </w:rPr>
        <w:t>[8]</w:t>
      </w:r>
      <w:r w:rsidR="00E56DAC">
        <w:rPr>
          <w:szCs w:val="26"/>
        </w:rPr>
        <w:t xml:space="preserve"> </w:t>
      </w:r>
      <w:r w:rsidR="00316593" w:rsidRPr="00306414">
        <w:rPr>
          <w:b/>
          <w:szCs w:val="26"/>
        </w:rPr>
        <w:t>Cao Chánh Dương</w:t>
      </w:r>
      <w:r w:rsidR="00306414">
        <w:rPr>
          <w:szCs w:val="26"/>
        </w:rPr>
        <w:t xml:space="preserve"> , </w:t>
      </w:r>
      <w:r w:rsidR="00306414" w:rsidRPr="00306414">
        <w:rPr>
          <w:szCs w:val="26"/>
        </w:rPr>
        <w:t>SƠ LƯỢC WORD EMBEDDING</w:t>
      </w:r>
    </w:p>
    <w:p w14:paraId="6D10FF5F" w14:textId="43D659D6" w:rsidR="00A962E6" w:rsidRPr="00A710F3" w:rsidRDefault="00AB17D5" w:rsidP="00216F3B">
      <w:pPr>
        <w:spacing w:line="360" w:lineRule="auto"/>
        <w:rPr>
          <w:szCs w:val="26"/>
        </w:rPr>
      </w:pPr>
      <w:hyperlink r:id="rId71" w:history="1">
        <w:r w:rsidR="00306414" w:rsidRPr="00EA674C">
          <w:rPr>
            <w:rStyle w:val="Siuktni"/>
          </w:rPr>
          <w:t>https://viblo.asia/p/so-luoc-word-embedding-gDVK2RAeKLj?fbclid=IwAR13zgIOn34MI9vJ1qVIbnZ1Wf3m3CAGGrrYFwLGHqm05BY9vZDPW-qp4qE</w:t>
        </w:r>
      </w:hyperlink>
    </w:p>
    <w:p w14:paraId="390AD1FE" w14:textId="61FAE6D5" w:rsidR="004C1A0F" w:rsidRPr="00A710F3" w:rsidRDefault="004C1A0F" w:rsidP="004C1A0F">
      <w:pPr>
        <w:rPr>
          <w:i/>
          <w:szCs w:val="26"/>
        </w:rPr>
      </w:pPr>
      <w:r w:rsidRPr="00A710F3">
        <w:rPr>
          <w:szCs w:val="26"/>
        </w:rPr>
        <w:t>[</w:t>
      </w:r>
      <w:r w:rsidR="000324F6">
        <w:rPr>
          <w:szCs w:val="26"/>
        </w:rPr>
        <w:t>9</w:t>
      </w:r>
      <w:r w:rsidRPr="00A710F3">
        <w:rPr>
          <w:szCs w:val="26"/>
        </w:rPr>
        <w:t>]</w:t>
      </w:r>
      <w:r>
        <w:rPr>
          <w:szCs w:val="26"/>
        </w:rPr>
        <w:t xml:space="preserve"> </w:t>
      </w:r>
      <w:r w:rsidRPr="00A710F3">
        <w:rPr>
          <w:b/>
          <w:szCs w:val="26"/>
        </w:rPr>
        <w:t xml:space="preserve">Trần Việt Trung , </w:t>
      </w:r>
      <w:r w:rsidRPr="00A710F3">
        <w:rPr>
          <w:i/>
          <w:szCs w:val="26"/>
        </w:rPr>
        <w:t>Thư viện tách từ tiếng Việt, 2017</w:t>
      </w:r>
    </w:p>
    <w:p w14:paraId="7B2BFFA2" w14:textId="77777777" w:rsidR="00F2545C" w:rsidRPr="00A962E6" w:rsidRDefault="00F2545C" w:rsidP="00F2545C">
      <w:r>
        <w:t xml:space="preserve">[10] </w:t>
      </w:r>
      <w:r>
        <w:rPr>
          <w:b/>
        </w:rPr>
        <w:t xml:space="preserve">Thân Quang Khoát </w:t>
      </w:r>
      <w:r>
        <w:t>, Slide Học máy 2013-2014.</w:t>
      </w:r>
    </w:p>
    <w:p w14:paraId="09E6333A" w14:textId="77777777" w:rsidR="00216F3B" w:rsidRPr="002C7800" w:rsidRDefault="00216F3B" w:rsidP="00B40580">
      <w:pPr>
        <w:spacing w:line="360" w:lineRule="auto"/>
      </w:pPr>
    </w:p>
    <w:sectPr w:rsidR="00216F3B" w:rsidRPr="002C7800" w:rsidSect="004E16A8">
      <w:type w:val="continuous"/>
      <w:pgSz w:w="12240" w:h="15840"/>
      <w:pgMar w:top="1134" w:right="1134" w:bottom="1134" w:left="1985"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AA2C" w14:textId="77777777" w:rsidR="00AB17D5" w:rsidRDefault="00AB17D5" w:rsidP="009D2D1B">
      <w:pPr>
        <w:spacing w:after="0" w:line="240" w:lineRule="auto"/>
      </w:pPr>
      <w:r>
        <w:separator/>
      </w:r>
    </w:p>
  </w:endnote>
  <w:endnote w:type="continuationSeparator" w:id="0">
    <w:p w14:paraId="702892AF" w14:textId="77777777" w:rsidR="00AB17D5" w:rsidRDefault="00AB17D5"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E777" w14:textId="78150263" w:rsidR="00E54CA2" w:rsidRDefault="00E54CA2">
    <w:pPr>
      <w:pStyle w:val="Chntrang"/>
    </w:pPr>
  </w:p>
  <w:p w14:paraId="42AE8012" w14:textId="77777777" w:rsidR="00E54CA2" w:rsidRDefault="00E54CA2">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46F2" w14:textId="77777777" w:rsidR="00E54CA2" w:rsidRPr="00B36879" w:rsidRDefault="00E54CA2" w:rsidP="00362FC5">
    <w:pPr>
      <w:pStyle w:val="Chntrang"/>
      <w:tabs>
        <w:tab w:val="clear" w:pos="9360"/>
        <w:tab w:val="right" w:pos="9121"/>
      </w:tabs>
      <w:rPr>
        <w:i/>
        <w:sz w:val="22"/>
      </w:rPr>
    </w:pPr>
    <w:r>
      <w:rPr>
        <w:i/>
        <w:noProof/>
        <w:sz w:val="22"/>
      </w:rPr>
      <mc:AlternateContent>
        <mc:Choice Requires="wps">
          <w:drawing>
            <wp:anchor distT="0" distB="0" distL="114300" distR="114300" simplePos="0" relativeHeight="251659264" behindDoc="0" locked="0" layoutInCell="1" allowOverlap="1" wp14:anchorId="3CB8C776" wp14:editId="17C8DE46">
              <wp:simplePos x="0" y="0"/>
              <wp:positionH relativeFrom="column">
                <wp:posOffset>-3176</wp:posOffset>
              </wp:positionH>
              <wp:positionV relativeFrom="paragraph">
                <wp:posOffset>-78105</wp:posOffset>
              </wp:positionV>
              <wp:extent cx="4981575" cy="9525"/>
              <wp:effectExtent l="0" t="0" r="28575" b="28575"/>
              <wp:wrapNone/>
              <wp:docPr id="3" name="Đường nối Thẳng 3"/>
              <wp:cNvGraphicFramePr/>
              <a:graphic xmlns:a="http://schemas.openxmlformats.org/drawingml/2006/main">
                <a:graphicData uri="http://schemas.microsoft.com/office/word/2010/wordprocessingShape">
                  <wps:wsp>
                    <wps:cNvCnPr/>
                    <wps:spPr>
                      <a:xfrm>
                        <a:off x="0" y="0"/>
                        <a:ext cx="4981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1C73"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3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" strokecolor="black [3213]" strokeweight=".5pt">
              <v:stroke joinstyle="miter"/>
            </v:line>
          </w:pict>
        </mc:Fallback>
      </mc:AlternateContent>
    </w:r>
    <w:r w:rsidRPr="00B36879">
      <w:rPr>
        <w:i/>
        <w:sz w:val="22"/>
      </w:rPr>
      <w:t xml:space="preserve">Sinh viên thực hiện: Nguyễn </w:t>
    </w:r>
    <w:r>
      <w:rPr>
        <w:i/>
        <w:sz w:val="22"/>
      </w:rPr>
      <w:t>Anh Tuấn</w:t>
    </w:r>
    <w:r w:rsidRPr="00B36879">
      <w:rPr>
        <w:i/>
        <w:sz w:val="22"/>
      </w:rPr>
      <w:t xml:space="preserve"> – MSSV: 201</w:t>
    </w:r>
    <w:r>
      <w:rPr>
        <w:i/>
        <w:sz w:val="22"/>
      </w:rPr>
      <w:t>44898</w:t>
    </w:r>
    <w:r w:rsidRPr="00B36879">
      <w:rPr>
        <w:i/>
        <w:sz w:val="22"/>
      </w:rPr>
      <w:t xml:space="preserve"> – Khóa K59 – Lớp CNTT </w:t>
    </w:r>
    <w:r>
      <w:rPr>
        <w:i/>
        <w:sz w:val="22"/>
      </w:rPr>
      <w:t>2.2</w:t>
    </w:r>
    <w:r>
      <w:rPr>
        <w: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686D" w14:textId="77777777" w:rsidR="00E54CA2" w:rsidRDefault="00E54CA2">
    <w:pPr>
      <w:pStyle w:val="Chntrang"/>
    </w:pPr>
    <w:r w:rsidRPr="00E559EF">
      <w:rPr>
        <w:i/>
        <w:color w:val="222A35" w:themeColor="text2" w:themeShade="80"/>
        <w:sz w:val="24"/>
        <w:szCs w:val="24"/>
      </w:rPr>
      <w:t>Sinh viên thực hiện:  Nguyễn Anh Tuấn</w:t>
    </w:r>
    <w:r>
      <w:rPr>
        <w:i/>
        <w:color w:val="222A35" w:themeColor="text2" w:themeShade="80"/>
        <w:sz w:val="24"/>
        <w:szCs w:val="24"/>
      </w:rPr>
      <w:t xml:space="preserve"> – </w:t>
    </w:r>
    <w:r w:rsidRPr="00E559EF">
      <w:rPr>
        <w:i/>
        <w:color w:val="222A35" w:themeColor="text2" w:themeShade="80"/>
        <w:sz w:val="24"/>
        <w:szCs w:val="24"/>
      </w:rPr>
      <w:t>20144898</w:t>
    </w:r>
    <w:r>
      <w:rPr>
        <w:i/>
        <w:color w:val="222A35" w:themeColor="text2" w:themeShade="80"/>
        <w:sz w:val="24"/>
        <w:szCs w:val="24"/>
      </w:rPr>
      <w:t xml:space="preserve"> -</w:t>
    </w:r>
    <w:r w:rsidRPr="00E559EF">
      <w:rPr>
        <w:i/>
        <w:color w:val="222A35" w:themeColor="text2" w:themeShade="80"/>
        <w:sz w:val="24"/>
        <w:szCs w:val="24"/>
      </w:rPr>
      <w:t xml:space="preserve"> K59</w:t>
    </w:r>
    <w:r>
      <w:rPr>
        <w:i/>
        <w:color w:val="222A35" w:themeColor="text2" w:themeShade="80"/>
        <w:sz w:val="24"/>
        <w:szCs w:val="24"/>
      </w:rPr>
      <w:t xml:space="preserve"> -</w:t>
    </w:r>
    <w:r w:rsidRPr="00E559EF">
      <w:rPr>
        <w:i/>
        <w:color w:val="222A35" w:themeColor="text2" w:themeShade="80"/>
        <w:sz w:val="24"/>
        <w:szCs w:val="24"/>
      </w:rPr>
      <w:t xml:space="preserve"> Lớp CNTT 2.2</w:t>
    </w:r>
    <w:r>
      <w:rPr>
        <w:i/>
        <w:color w:val="222A35" w:themeColor="text2" w:themeShade="80"/>
        <w:sz w:val="22"/>
      </w:rPr>
      <w:t xml:space="preserve"> </w:t>
    </w:r>
    <w:r>
      <w:rPr>
        <w:i/>
        <w:color w:val="222A35" w:themeColor="text2" w:themeShade="80"/>
        <w:sz w:val="22"/>
      </w:rPr>
      <w:tab/>
    </w:r>
    <w:sdt>
      <w:sdtPr>
        <w:id w:val="1856380426"/>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p w14:paraId="79C7FF00" w14:textId="77777777" w:rsidR="00E54CA2" w:rsidRPr="00D80FD5" w:rsidRDefault="00E54CA2" w:rsidP="00D80FD5">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04B5" w14:textId="77777777" w:rsidR="00AB17D5" w:rsidRDefault="00AB17D5" w:rsidP="009D2D1B">
      <w:pPr>
        <w:spacing w:after="0" w:line="240" w:lineRule="auto"/>
      </w:pPr>
      <w:r>
        <w:separator/>
      </w:r>
    </w:p>
  </w:footnote>
  <w:footnote w:type="continuationSeparator" w:id="0">
    <w:p w14:paraId="21C1EC85" w14:textId="77777777" w:rsidR="00AB17D5" w:rsidRDefault="00AB17D5" w:rsidP="009D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6E1"/>
    <w:multiLevelType w:val="hybridMultilevel"/>
    <w:tmpl w:val="EA821980"/>
    <w:lvl w:ilvl="0" w:tplc="F1D2A34C">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F7E9F"/>
    <w:multiLevelType w:val="hybridMultilevel"/>
    <w:tmpl w:val="BE486912"/>
    <w:lvl w:ilvl="0" w:tplc="38A0D2C6">
      <w:start w:val="1"/>
      <w:numFmt w:val="decimal"/>
      <w:pStyle w:val="u6"/>
      <w:suff w:val="space"/>
      <w:lvlText w:val="Hình %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E0D"/>
    <w:multiLevelType w:val="multilevel"/>
    <w:tmpl w:val="87F08F8C"/>
    <w:lvl w:ilvl="0">
      <w:start w:val="1"/>
      <w:numFmt w:val="decimal"/>
      <w:pStyle w:val="u7"/>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E04A2"/>
    <w:multiLevelType w:val="hybridMultilevel"/>
    <w:tmpl w:val="779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51D7"/>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5" w15:restartNumberingAfterBreak="0">
    <w:nsid w:val="19A17604"/>
    <w:multiLevelType w:val="hybridMultilevel"/>
    <w:tmpl w:val="C0889374"/>
    <w:lvl w:ilvl="0" w:tplc="0409000F">
      <w:start w:val="1"/>
      <w:numFmt w:val="decimal"/>
      <w:lvlText w:val="%1."/>
      <w:lvlJc w:val="left"/>
      <w:pPr>
        <w:ind w:left="8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1D08"/>
    <w:multiLevelType w:val="hybridMultilevel"/>
    <w:tmpl w:val="FCACD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4BF6931"/>
    <w:multiLevelType w:val="hybridMultilevel"/>
    <w:tmpl w:val="A9E69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4A4E7A"/>
    <w:multiLevelType w:val="multilevel"/>
    <w:tmpl w:val="75C0C0A8"/>
    <w:lvl w:ilvl="0">
      <w:start w:val="1"/>
      <w:numFmt w:val="decimal"/>
      <w:lvlText w:val="%1."/>
      <w:lvlJc w:val="left"/>
      <w:pPr>
        <w:ind w:left="555" w:hanging="55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4367E"/>
    <w:multiLevelType w:val="hybridMultilevel"/>
    <w:tmpl w:val="0CC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2DD"/>
    <w:multiLevelType w:val="hybridMultilevel"/>
    <w:tmpl w:val="EE5E3C5C"/>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1517B"/>
    <w:multiLevelType w:val="hybridMultilevel"/>
    <w:tmpl w:val="586A63E8"/>
    <w:lvl w:ilvl="0" w:tplc="2490EF7E">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5CA3C6B"/>
    <w:multiLevelType w:val="hybridMultilevel"/>
    <w:tmpl w:val="18D88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4" w15:restartNumberingAfterBreak="0">
    <w:nsid w:val="383B77D6"/>
    <w:multiLevelType w:val="hybridMultilevel"/>
    <w:tmpl w:val="DA9876A6"/>
    <w:lvl w:ilvl="0" w:tplc="0409000B">
      <w:start w:val="1"/>
      <w:numFmt w:val="bullet"/>
      <w:lvlText w:val=""/>
      <w:lvlJc w:val="left"/>
      <w:pPr>
        <w:ind w:left="883" w:hanging="360"/>
      </w:pPr>
      <w:rPr>
        <w:rFonts w:ascii="Wingdings" w:hAnsi="Wingding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5" w15:restartNumberingAfterBreak="0">
    <w:nsid w:val="3EDE0066"/>
    <w:multiLevelType w:val="hybridMultilevel"/>
    <w:tmpl w:val="F044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57BA0"/>
    <w:multiLevelType w:val="hybridMultilevel"/>
    <w:tmpl w:val="F96ADACE"/>
    <w:lvl w:ilvl="0" w:tplc="A306C8B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A61CDB"/>
    <w:multiLevelType w:val="hybridMultilevel"/>
    <w:tmpl w:val="60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9" w15:restartNumberingAfterBreak="0">
    <w:nsid w:val="443272DB"/>
    <w:multiLevelType w:val="hybridMultilevel"/>
    <w:tmpl w:val="3C8672B4"/>
    <w:lvl w:ilvl="0" w:tplc="A306C8B8">
      <w:start w:val="3"/>
      <w:numFmt w:val="bullet"/>
      <w:lvlText w:val=""/>
      <w:lvlJc w:val="left"/>
      <w:pPr>
        <w:ind w:left="1243" w:hanging="360"/>
      </w:pPr>
      <w:rPr>
        <w:rFonts w:ascii="Wingdings" w:eastAsiaTheme="minorEastAsia" w:hAnsi="Wingdings" w:cstheme="minorBidi"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0" w15:restartNumberingAfterBreak="0">
    <w:nsid w:val="454078BF"/>
    <w:multiLevelType w:val="hybridMultilevel"/>
    <w:tmpl w:val="2F10ED26"/>
    <w:lvl w:ilvl="0" w:tplc="2490EF7E">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A8666B"/>
    <w:multiLevelType w:val="hybridMultilevel"/>
    <w:tmpl w:val="2EBEB08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abstractNum w:abstractNumId="22" w15:restartNumberingAfterBreak="0">
    <w:nsid w:val="56147925"/>
    <w:multiLevelType w:val="hybridMultilevel"/>
    <w:tmpl w:val="C02CEEE6"/>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1686C"/>
    <w:multiLevelType w:val="hybridMultilevel"/>
    <w:tmpl w:val="939EBBFE"/>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B24C2"/>
    <w:multiLevelType w:val="hybridMultilevel"/>
    <w:tmpl w:val="6F72ECBA"/>
    <w:lvl w:ilvl="0" w:tplc="09FEAB68">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8F4"/>
    <w:multiLevelType w:val="hybridMultilevel"/>
    <w:tmpl w:val="AFC822D8"/>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24839"/>
    <w:multiLevelType w:val="hybridMultilevel"/>
    <w:tmpl w:val="F3B27340"/>
    <w:lvl w:ilvl="0" w:tplc="FBA22ADE">
      <w:start w:val="1"/>
      <w:numFmt w:val="decimal"/>
      <w:pStyle w:val="u5"/>
      <w:suff w:val="space"/>
      <w:lvlText w:val="Bảng %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14ED"/>
    <w:multiLevelType w:val="hybridMultilevel"/>
    <w:tmpl w:val="041C0E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1A63197"/>
    <w:multiLevelType w:val="hybridMultilevel"/>
    <w:tmpl w:val="4ADC2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16D0C"/>
    <w:multiLevelType w:val="hybridMultilevel"/>
    <w:tmpl w:val="7456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3"/>
  </w:num>
  <w:num w:numId="4">
    <w:abstractNumId w:val="4"/>
  </w:num>
  <w:num w:numId="5">
    <w:abstractNumId w:val="14"/>
  </w:num>
  <w:num w:numId="6">
    <w:abstractNumId w:val="5"/>
  </w:num>
  <w:num w:numId="7">
    <w:abstractNumId w:val="10"/>
  </w:num>
  <w:num w:numId="8">
    <w:abstractNumId w:val="25"/>
  </w:num>
  <w:num w:numId="9">
    <w:abstractNumId w:val="17"/>
  </w:num>
  <w:num w:numId="10">
    <w:abstractNumId w:val="7"/>
  </w:num>
  <w:num w:numId="11">
    <w:abstractNumId w:val="26"/>
  </w:num>
  <w:num w:numId="12">
    <w:abstractNumId w:val="3"/>
  </w:num>
  <w:num w:numId="13">
    <w:abstractNumId w:val="8"/>
  </w:num>
  <w:num w:numId="14">
    <w:abstractNumId w:val="2"/>
  </w:num>
  <w:num w:numId="15">
    <w:abstractNumId w:val="24"/>
  </w:num>
  <w:num w:numId="16">
    <w:abstractNumId w:val="0"/>
  </w:num>
  <w:num w:numId="17">
    <w:abstractNumId w:val="28"/>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6"/>
  </w:num>
  <w:num w:numId="23">
    <w:abstractNumId w:val="29"/>
  </w:num>
  <w:num w:numId="24">
    <w:abstractNumId w:val="22"/>
  </w:num>
  <w:num w:numId="25">
    <w:abstractNumId w:val="23"/>
  </w:num>
  <w:num w:numId="26">
    <w:abstractNumId w:val="1"/>
  </w:num>
  <w:num w:numId="27">
    <w:abstractNumId w:val="1"/>
  </w:num>
  <w:num w:numId="28">
    <w:abstractNumId w:val="19"/>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1"/>
  </w:num>
  <w:num w:numId="34">
    <w:abstractNumId w:val="20"/>
  </w:num>
  <w:num w:numId="35">
    <w:abstractNumId w:val="1"/>
    <w:lvlOverride w:ilvl="0">
      <w:startOverride w:val="1"/>
    </w:lvlOverride>
  </w:num>
  <w:num w:numId="36">
    <w:abstractNumId w:val="15"/>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13B0"/>
    <w:rsid w:val="000014CD"/>
    <w:rsid w:val="00001640"/>
    <w:rsid w:val="000021B3"/>
    <w:rsid w:val="0000223D"/>
    <w:rsid w:val="0000240C"/>
    <w:rsid w:val="00003310"/>
    <w:rsid w:val="00003957"/>
    <w:rsid w:val="00004034"/>
    <w:rsid w:val="0000411C"/>
    <w:rsid w:val="0000423E"/>
    <w:rsid w:val="00004330"/>
    <w:rsid w:val="00005586"/>
    <w:rsid w:val="000073DF"/>
    <w:rsid w:val="00007650"/>
    <w:rsid w:val="000079C2"/>
    <w:rsid w:val="000107A2"/>
    <w:rsid w:val="0001123C"/>
    <w:rsid w:val="000118EC"/>
    <w:rsid w:val="00011929"/>
    <w:rsid w:val="00011C4C"/>
    <w:rsid w:val="000120B9"/>
    <w:rsid w:val="000124CB"/>
    <w:rsid w:val="00012947"/>
    <w:rsid w:val="000133F4"/>
    <w:rsid w:val="00014457"/>
    <w:rsid w:val="0001449D"/>
    <w:rsid w:val="000146BB"/>
    <w:rsid w:val="00015EAA"/>
    <w:rsid w:val="00015EB8"/>
    <w:rsid w:val="000165C5"/>
    <w:rsid w:val="00016F22"/>
    <w:rsid w:val="000170A4"/>
    <w:rsid w:val="0001710F"/>
    <w:rsid w:val="0001796C"/>
    <w:rsid w:val="00017F19"/>
    <w:rsid w:val="000202D5"/>
    <w:rsid w:val="00020771"/>
    <w:rsid w:val="00020951"/>
    <w:rsid w:val="00020C4B"/>
    <w:rsid w:val="00020E3A"/>
    <w:rsid w:val="00021541"/>
    <w:rsid w:val="00022CD8"/>
    <w:rsid w:val="000235A3"/>
    <w:rsid w:val="00023912"/>
    <w:rsid w:val="00023D65"/>
    <w:rsid w:val="0002473E"/>
    <w:rsid w:val="00024793"/>
    <w:rsid w:val="000247C2"/>
    <w:rsid w:val="00025483"/>
    <w:rsid w:val="00025DA0"/>
    <w:rsid w:val="0002663D"/>
    <w:rsid w:val="0002674B"/>
    <w:rsid w:val="000267DA"/>
    <w:rsid w:val="000267DC"/>
    <w:rsid w:val="00027091"/>
    <w:rsid w:val="00027141"/>
    <w:rsid w:val="00027989"/>
    <w:rsid w:val="000279F5"/>
    <w:rsid w:val="00027BD7"/>
    <w:rsid w:val="00027D65"/>
    <w:rsid w:val="000303C9"/>
    <w:rsid w:val="00030AD7"/>
    <w:rsid w:val="00030AE1"/>
    <w:rsid w:val="00030D70"/>
    <w:rsid w:val="00031667"/>
    <w:rsid w:val="0003181E"/>
    <w:rsid w:val="0003222A"/>
    <w:rsid w:val="0003223A"/>
    <w:rsid w:val="000324F6"/>
    <w:rsid w:val="00032536"/>
    <w:rsid w:val="00032AA4"/>
    <w:rsid w:val="00033707"/>
    <w:rsid w:val="00033856"/>
    <w:rsid w:val="00034624"/>
    <w:rsid w:val="00034A6D"/>
    <w:rsid w:val="00034CBF"/>
    <w:rsid w:val="00034EE5"/>
    <w:rsid w:val="000351FC"/>
    <w:rsid w:val="00035468"/>
    <w:rsid w:val="000354AD"/>
    <w:rsid w:val="00035B6F"/>
    <w:rsid w:val="00036AE0"/>
    <w:rsid w:val="0003776E"/>
    <w:rsid w:val="000377F7"/>
    <w:rsid w:val="0004053C"/>
    <w:rsid w:val="0004088B"/>
    <w:rsid w:val="00040C1F"/>
    <w:rsid w:val="00041094"/>
    <w:rsid w:val="00041952"/>
    <w:rsid w:val="00042923"/>
    <w:rsid w:val="00042FD0"/>
    <w:rsid w:val="000431FF"/>
    <w:rsid w:val="000437C7"/>
    <w:rsid w:val="00044106"/>
    <w:rsid w:val="00044218"/>
    <w:rsid w:val="0004424D"/>
    <w:rsid w:val="000449EB"/>
    <w:rsid w:val="00044E05"/>
    <w:rsid w:val="00045142"/>
    <w:rsid w:val="00045592"/>
    <w:rsid w:val="000456A9"/>
    <w:rsid w:val="00045A65"/>
    <w:rsid w:val="0004689C"/>
    <w:rsid w:val="00046B42"/>
    <w:rsid w:val="00046F24"/>
    <w:rsid w:val="00050063"/>
    <w:rsid w:val="000509E0"/>
    <w:rsid w:val="00050E7A"/>
    <w:rsid w:val="00051582"/>
    <w:rsid w:val="00051790"/>
    <w:rsid w:val="000518A4"/>
    <w:rsid w:val="000523A8"/>
    <w:rsid w:val="00052A4A"/>
    <w:rsid w:val="00052D1C"/>
    <w:rsid w:val="00053A59"/>
    <w:rsid w:val="00053E86"/>
    <w:rsid w:val="00054033"/>
    <w:rsid w:val="00054462"/>
    <w:rsid w:val="00054881"/>
    <w:rsid w:val="00055304"/>
    <w:rsid w:val="00055352"/>
    <w:rsid w:val="00055BCE"/>
    <w:rsid w:val="00055D5D"/>
    <w:rsid w:val="00055E10"/>
    <w:rsid w:val="00055E6E"/>
    <w:rsid w:val="00056CDD"/>
    <w:rsid w:val="00057373"/>
    <w:rsid w:val="00057407"/>
    <w:rsid w:val="00060484"/>
    <w:rsid w:val="00060A9E"/>
    <w:rsid w:val="00061283"/>
    <w:rsid w:val="00061C8F"/>
    <w:rsid w:val="00061D26"/>
    <w:rsid w:val="00062539"/>
    <w:rsid w:val="000626AB"/>
    <w:rsid w:val="00062B66"/>
    <w:rsid w:val="00063609"/>
    <w:rsid w:val="00063A12"/>
    <w:rsid w:val="0006476A"/>
    <w:rsid w:val="00065B57"/>
    <w:rsid w:val="00066954"/>
    <w:rsid w:val="00067060"/>
    <w:rsid w:val="0006721C"/>
    <w:rsid w:val="00067B02"/>
    <w:rsid w:val="00067B8A"/>
    <w:rsid w:val="00070355"/>
    <w:rsid w:val="00070479"/>
    <w:rsid w:val="00070483"/>
    <w:rsid w:val="000707EB"/>
    <w:rsid w:val="00071887"/>
    <w:rsid w:val="00071A70"/>
    <w:rsid w:val="00072CD8"/>
    <w:rsid w:val="00073184"/>
    <w:rsid w:val="0007319D"/>
    <w:rsid w:val="000732EB"/>
    <w:rsid w:val="00073BE4"/>
    <w:rsid w:val="00074E48"/>
    <w:rsid w:val="00074F0E"/>
    <w:rsid w:val="00076B2C"/>
    <w:rsid w:val="00077B5E"/>
    <w:rsid w:val="00077DAD"/>
    <w:rsid w:val="00080A16"/>
    <w:rsid w:val="00080F8F"/>
    <w:rsid w:val="0008129D"/>
    <w:rsid w:val="00081F3C"/>
    <w:rsid w:val="00081FA1"/>
    <w:rsid w:val="0008201E"/>
    <w:rsid w:val="00082162"/>
    <w:rsid w:val="00082C3C"/>
    <w:rsid w:val="00082EA6"/>
    <w:rsid w:val="000831C5"/>
    <w:rsid w:val="00083227"/>
    <w:rsid w:val="000837C2"/>
    <w:rsid w:val="00083A97"/>
    <w:rsid w:val="000842BA"/>
    <w:rsid w:val="0008450D"/>
    <w:rsid w:val="000846D2"/>
    <w:rsid w:val="0008542E"/>
    <w:rsid w:val="00085590"/>
    <w:rsid w:val="000858B9"/>
    <w:rsid w:val="00085E19"/>
    <w:rsid w:val="000860AB"/>
    <w:rsid w:val="0008768B"/>
    <w:rsid w:val="00087D27"/>
    <w:rsid w:val="00090FF2"/>
    <w:rsid w:val="000910C7"/>
    <w:rsid w:val="000912F9"/>
    <w:rsid w:val="00091C50"/>
    <w:rsid w:val="00092276"/>
    <w:rsid w:val="000930C9"/>
    <w:rsid w:val="000933C4"/>
    <w:rsid w:val="000933F4"/>
    <w:rsid w:val="000938AB"/>
    <w:rsid w:val="00094970"/>
    <w:rsid w:val="00094E4A"/>
    <w:rsid w:val="000957FD"/>
    <w:rsid w:val="00095FDF"/>
    <w:rsid w:val="00096185"/>
    <w:rsid w:val="0009654F"/>
    <w:rsid w:val="000967B7"/>
    <w:rsid w:val="00096981"/>
    <w:rsid w:val="00096D75"/>
    <w:rsid w:val="00096DA7"/>
    <w:rsid w:val="00097840"/>
    <w:rsid w:val="00097954"/>
    <w:rsid w:val="000A03F1"/>
    <w:rsid w:val="000A05B5"/>
    <w:rsid w:val="000A061D"/>
    <w:rsid w:val="000A0E5B"/>
    <w:rsid w:val="000A1D7D"/>
    <w:rsid w:val="000A20F8"/>
    <w:rsid w:val="000A2412"/>
    <w:rsid w:val="000A252A"/>
    <w:rsid w:val="000A25B4"/>
    <w:rsid w:val="000A371C"/>
    <w:rsid w:val="000A3AEC"/>
    <w:rsid w:val="000A3EB2"/>
    <w:rsid w:val="000A4736"/>
    <w:rsid w:val="000A5078"/>
    <w:rsid w:val="000A5374"/>
    <w:rsid w:val="000A572E"/>
    <w:rsid w:val="000A5896"/>
    <w:rsid w:val="000A5A5C"/>
    <w:rsid w:val="000A5CF4"/>
    <w:rsid w:val="000A641F"/>
    <w:rsid w:val="000A6458"/>
    <w:rsid w:val="000A6862"/>
    <w:rsid w:val="000A7B8A"/>
    <w:rsid w:val="000A7FB0"/>
    <w:rsid w:val="000B16A5"/>
    <w:rsid w:val="000B2161"/>
    <w:rsid w:val="000B2365"/>
    <w:rsid w:val="000B4D37"/>
    <w:rsid w:val="000B52F0"/>
    <w:rsid w:val="000B549C"/>
    <w:rsid w:val="000B5B6F"/>
    <w:rsid w:val="000B633B"/>
    <w:rsid w:val="000B6A51"/>
    <w:rsid w:val="000B77A8"/>
    <w:rsid w:val="000B7D79"/>
    <w:rsid w:val="000C00CE"/>
    <w:rsid w:val="000C019D"/>
    <w:rsid w:val="000C060F"/>
    <w:rsid w:val="000C0A96"/>
    <w:rsid w:val="000C0D6C"/>
    <w:rsid w:val="000C102E"/>
    <w:rsid w:val="000C1A14"/>
    <w:rsid w:val="000C23E7"/>
    <w:rsid w:val="000C25FF"/>
    <w:rsid w:val="000C299B"/>
    <w:rsid w:val="000C2C86"/>
    <w:rsid w:val="000C362D"/>
    <w:rsid w:val="000C372A"/>
    <w:rsid w:val="000C3771"/>
    <w:rsid w:val="000C4290"/>
    <w:rsid w:val="000C46D4"/>
    <w:rsid w:val="000C4944"/>
    <w:rsid w:val="000C4A07"/>
    <w:rsid w:val="000C5A64"/>
    <w:rsid w:val="000C5A67"/>
    <w:rsid w:val="000C5F7F"/>
    <w:rsid w:val="000C6234"/>
    <w:rsid w:val="000C6663"/>
    <w:rsid w:val="000C6F26"/>
    <w:rsid w:val="000C74F9"/>
    <w:rsid w:val="000D05ED"/>
    <w:rsid w:val="000D0A28"/>
    <w:rsid w:val="000D0B38"/>
    <w:rsid w:val="000D0BEC"/>
    <w:rsid w:val="000D1F5E"/>
    <w:rsid w:val="000D20A3"/>
    <w:rsid w:val="000D23DC"/>
    <w:rsid w:val="000D25F4"/>
    <w:rsid w:val="000D2BDC"/>
    <w:rsid w:val="000D2DF7"/>
    <w:rsid w:val="000D3559"/>
    <w:rsid w:val="000D3644"/>
    <w:rsid w:val="000D393A"/>
    <w:rsid w:val="000D4773"/>
    <w:rsid w:val="000D48FE"/>
    <w:rsid w:val="000D4A0D"/>
    <w:rsid w:val="000D508D"/>
    <w:rsid w:val="000D5B67"/>
    <w:rsid w:val="000D5E24"/>
    <w:rsid w:val="000D6485"/>
    <w:rsid w:val="000D68F7"/>
    <w:rsid w:val="000D6AB6"/>
    <w:rsid w:val="000D6CD7"/>
    <w:rsid w:val="000D6FCC"/>
    <w:rsid w:val="000D70BC"/>
    <w:rsid w:val="000D765C"/>
    <w:rsid w:val="000D7B5B"/>
    <w:rsid w:val="000D7BEF"/>
    <w:rsid w:val="000E0001"/>
    <w:rsid w:val="000E02F3"/>
    <w:rsid w:val="000E0CE1"/>
    <w:rsid w:val="000E0D27"/>
    <w:rsid w:val="000E1515"/>
    <w:rsid w:val="000E1729"/>
    <w:rsid w:val="000E1B83"/>
    <w:rsid w:val="000E1C41"/>
    <w:rsid w:val="000E1CB1"/>
    <w:rsid w:val="000E1D2C"/>
    <w:rsid w:val="000E1D41"/>
    <w:rsid w:val="000E25DB"/>
    <w:rsid w:val="000E33DD"/>
    <w:rsid w:val="000E354F"/>
    <w:rsid w:val="000E4078"/>
    <w:rsid w:val="000E4551"/>
    <w:rsid w:val="000E45EB"/>
    <w:rsid w:val="000E4DB8"/>
    <w:rsid w:val="000E4F90"/>
    <w:rsid w:val="000E5B25"/>
    <w:rsid w:val="000E606F"/>
    <w:rsid w:val="000E6580"/>
    <w:rsid w:val="000E6EF7"/>
    <w:rsid w:val="000E7718"/>
    <w:rsid w:val="000E7760"/>
    <w:rsid w:val="000E7866"/>
    <w:rsid w:val="000E79EC"/>
    <w:rsid w:val="000E7B21"/>
    <w:rsid w:val="000E7C21"/>
    <w:rsid w:val="000F04DB"/>
    <w:rsid w:val="000F06B2"/>
    <w:rsid w:val="000F1F0F"/>
    <w:rsid w:val="000F2B58"/>
    <w:rsid w:val="000F2C15"/>
    <w:rsid w:val="000F30A1"/>
    <w:rsid w:val="000F39F2"/>
    <w:rsid w:val="000F3DA9"/>
    <w:rsid w:val="000F3E15"/>
    <w:rsid w:val="000F462F"/>
    <w:rsid w:val="000F5086"/>
    <w:rsid w:val="000F6C61"/>
    <w:rsid w:val="000F6D69"/>
    <w:rsid w:val="000F792E"/>
    <w:rsid w:val="0010030D"/>
    <w:rsid w:val="00100AEC"/>
    <w:rsid w:val="001013D2"/>
    <w:rsid w:val="001023C8"/>
    <w:rsid w:val="00102C1B"/>
    <w:rsid w:val="00102CEB"/>
    <w:rsid w:val="00103325"/>
    <w:rsid w:val="00103E89"/>
    <w:rsid w:val="001042BB"/>
    <w:rsid w:val="0010434E"/>
    <w:rsid w:val="00104C1F"/>
    <w:rsid w:val="00104EDF"/>
    <w:rsid w:val="00105560"/>
    <w:rsid w:val="00105603"/>
    <w:rsid w:val="00105D1E"/>
    <w:rsid w:val="00105F10"/>
    <w:rsid w:val="00106E90"/>
    <w:rsid w:val="00110437"/>
    <w:rsid w:val="00110983"/>
    <w:rsid w:val="00110C57"/>
    <w:rsid w:val="00110D68"/>
    <w:rsid w:val="001114AB"/>
    <w:rsid w:val="00112149"/>
    <w:rsid w:val="00112CEA"/>
    <w:rsid w:val="00112E53"/>
    <w:rsid w:val="00112F64"/>
    <w:rsid w:val="0011404E"/>
    <w:rsid w:val="0011452E"/>
    <w:rsid w:val="00114B9E"/>
    <w:rsid w:val="00115254"/>
    <w:rsid w:val="001157D1"/>
    <w:rsid w:val="00116082"/>
    <w:rsid w:val="00116668"/>
    <w:rsid w:val="00116A63"/>
    <w:rsid w:val="0011729F"/>
    <w:rsid w:val="00117A33"/>
    <w:rsid w:val="00117C55"/>
    <w:rsid w:val="00120F59"/>
    <w:rsid w:val="001219BB"/>
    <w:rsid w:val="00122051"/>
    <w:rsid w:val="001220FF"/>
    <w:rsid w:val="00122109"/>
    <w:rsid w:val="00122596"/>
    <w:rsid w:val="00122859"/>
    <w:rsid w:val="00123068"/>
    <w:rsid w:val="00123B80"/>
    <w:rsid w:val="00123F15"/>
    <w:rsid w:val="00124830"/>
    <w:rsid w:val="00125F84"/>
    <w:rsid w:val="00126B3B"/>
    <w:rsid w:val="001270A8"/>
    <w:rsid w:val="00127388"/>
    <w:rsid w:val="001274B8"/>
    <w:rsid w:val="00127EEC"/>
    <w:rsid w:val="00127F03"/>
    <w:rsid w:val="00130465"/>
    <w:rsid w:val="001305C0"/>
    <w:rsid w:val="00131769"/>
    <w:rsid w:val="00131789"/>
    <w:rsid w:val="001317B6"/>
    <w:rsid w:val="00131981"/>
    <w:rsid w:val="00131D44"/>
    <w:rsid w:val="00131FE2"/>
    <w:rsid w:val="001322C5"/>
    <w:rsid w:val="00132415"/>
    <w:rsid w:val="00132FE1"/>
    <w:rsid w:val="0013325B"/>
    <w:rsid w:val="001334E1"/>
    <w:rsid w:val="00135A95"/>
    <w:rsid w:val="00136233"/>
    <w:rsid w:val="00137048"/>
    <w:rsid w:val="0013727A"/>
    <w:rsid w:val="00137D59"/>
    <w:rsid w:val="00137DA6"/>
    <w:rsid w:val="00137EC3"/>
    <w:rsid w:val="0014032B"/>
    <w:rsid w:val="00140DEE"/>
    <w:rsid w:val="00140E65"/>
    <w:rsid w:val="00141230"/>
    <w:rsid w:val="00141887"/>
    <w:rsid w:val="00141D72"/>
    <w:rsid w:val="00142774"/>
    <w:rsid w:val="001430AA"/>
    <w:rsid w:val="00143571"/>
    <w:rsid w:val="00143631"/>
    <w:rsid w:val="00143871"/>
    <w:rsid w:val="00143F83"/>
    <w:rsid w:val="001440A4"/>
    <w:rsid w:val="00144ED6"/>
    <w:rsid w:val="0014582A"/>
    <w:rsid w:val="00145CA7"/>
    <w:rsid w:val="00145F2B"/>
    <w:rsid w:val="00145F67"/>
    <w:rsid w:val="00146157"/>
    <w:rsid w:val="0014652C"/>
    <w:rsid w:val="00146DE4"/>
    <w:rsid w:val="00147626"/>
    <w:rsid w:val="001477BD"/>
    <w:rsid w:val="001500D5"/>
    <w:rsid w:val="0015066D"/>
    <w:rsid w:val="001507C7"/>
    <w:rsid w:val="0015098D"/>
    <w:rsid w:val="00150BF3"/>
    <w:rsid w:val="00151908"/>
    <w:rsid w:val="00151D25"/>
    <w:rsid w:val="00152594"/>
    <w:rsid w:val="00152DC1"/>
    <w:rsid w:val="00152E46"/>
    <w:rsid w:val="00152ED5"/>
    <w:rsid w:val="0015361B"/>
    <w:rsid w:val="0015363D"/>
    <w:rsid w:val="00153775"/>
    <w:rsid w:val="001543A2"/>
    <w:rsid w:val="00154795"/>
    <w:rsid w:val="0015525C"/>
    <w:rsid w:val="00155935"/>
    <w:rsid w:val="00155B2C"/>
    <w:rsid w:val="00155DD1"/>
    <w:rsid w:val="00156DE3"/>
    <w:rsid w:val="00157AAD"/>
    <w:rsid w:val="00157AD4"/>
    <w:rsid w:val="00160779"/>
    <w:rsid w:val="00161B1B"/>
    <w:rsid w:val="00161DFE"/>
    <w:rsid w:val="0016225B"/>
    <w:rsid w:val="001629B6"/>
    <w:rsid w:val="00162A4A"/>
    <w:rsid w:val="00162AFF"/>
    <w:rsid w:val="00162C1C"/>
    <w:rsid w:val="00162F25"/>
    <w:rsid w:val="0016360D"/>
    <w:rsid w:val="00163ABF"/>
    <w:rsid w:val="001641F5"/>
    <w:rsid w:val="00164EEB"/>
    <w:rsid w:val="0016568B"/>
    <w:rsid w:val="001659D1"/>
    <w:rsid w:val="00165E8C"/>
    <w:rsid w:val="00165E93"/>
    <w:rsid w:val="00166053"/>
    <w:rsid w:val="00166AE7"/>
    <w:rsid w:val="00166BB2"/>
    <w:rsid w:val="00167394"/>
    <w:rsid w:val="00167398"/>
    <w:rsid w:val="00167822"/>
    <w:rsid w:val="00167E94"/>
    <w:rsid w:val="00170E55"/>
    <w:rsid w:val="001711FA"/>
    <w:rsid w:val="0017153F"/>
    <w:rsid w:val="001715D3"/>
    <w:rsid w:val="001716AD"/>
    <w:rsid w:val="001719C1"/>
    <w:rsid w:val="00171B11"/>
    <w:rsid w:val="00171DF9"/>
    <w:rsid w:val="00172435"/>
    <w:rsid w:val="00172734"/>
    <w:rsid w:val="001727D9"/>
    <w:rsid w:val="00172901"/>
    <w:rsid w:val="00172D5E"/>
    <w:rsid w:val="001734AF"/>
    <w:rsid w:val="0017361D"/>
    <w:rsid w:val="001739E1"/>
    <w:rsid w:val="00173C20"/>
    <w:rsid w:val="00173F0E"/>
    <w:rsid w:val="00174044"/>
    <w:rsid w:val="0017459E"/>
    <w:rsid w:val="00175D07"/>
    <w:rsid w:val="00176443"/>
    <w:rsid w:val="0017659B"/>
    <w:rsid w:val="001767DB"/>
    <w:rsid w:val="00176EA8"/>
    <w:rsid w:val="001774C0"/>
    <w:rsid w:val="0017765F"/>
    <w:rsid w:val="00177792"/>
    <w:rsid w:val="001779BB"/>
    <w:rsid w:val="00177B1D"/>
    <w:rsid w:val="00180C7E"/>
    <w:rsid w:val="00180C98"/>
    <w:rsid w:val="00180E49"/>
    <w:rsid w:val="00180EA1"/>
    <w:rsid w:val="00181110"/>
    <w:rsid w:val="00181CA3"/>
    <w:rsid w:val="00181D63"/>
    <w:rsid w:val="001824F6"/>
    <w:rsid w:val="00182814"/>
    <w:rsid w:val="00182FD0"/>
    <w:rsid w:val="00183059"/>
    <w:rsid w:val="00183145"/>
    <w:rsid w:val="001839A9"/>
    <w:rsid w:val="00183A35"/>
    <w:rsid w:val="0018459C"/>
    <w:rsid w:val="001850D3"/>
    <w:rsid w:val="00186A58"/>
    <w:rsid w:val="00186E8F"/>
    <w:rsid w:val="00187C6C"/>
    <w:rsid w:val="00190504"/>
    <w:rsid w:val="00190598"/>
    <w:rsid w:val="001906B1"/>
    <w:rsid w:val="00190B37"/>
    <w:rsid w:val="00191AAC"/>
    <w:rsid w:val="001926F0"/>
    <w:rsid w:val="0019334F"/>
    <w:rsid w:val="0019349A"/>
    <w:rsid w:val="00193539"/>
    <w:rsid w:val="00193655"/>
    <w:rsid w:val="001939CB"/>
    <w:rsid w:val="0019436E"/>
    <w:rsid w:val="00194395"/>
    <w:rsid w:val="00194C1B"/>
    <w:rsid w:val="00194FC2"/>
    <w:rsid w:val="001952EB"/>
    <w:rsid w:val="00195A66"/>
    <w:rsid w:val="00195E3A"/>
    <w:rsid w:val="00195F63"/>
    <w:rsid w:val="00196E59"/>
    <w:rsid w:val="00197D2D"/>
    <w:rsid w:val="001A018A"/>
    <w:rsid w:val="001A02E6"/>
    <w:rsid w:val="001A0317"/>
    <w:rsid w:val="001A037F"/>
    <w:rsid w:val="001A0A68"/>
    <w:rsid w:val="001A18F3"/>
    <w:rsid w:val="001A1928"/>
    <w:rsid w:val="001A2503"/>
    <w:rsid w:val="001A2ED0"/>
    <w:rsid w:val="001A326E"/>
    <w:rsid w:val="001A3ADF"/>
    <w:rsid w:val="001A3CE2"/>
    <w:rsid w:val="001A4011"/>
    <w:rsid w:val="001A4994"/>
    <w:rsid w:val="001A4BF7"/>
    <w:rsid w:val="001A4F64"/>
    <w:rsid w:val="001A4FF4"/>
    <w:rsid w:val="001A5A02"/>
    <w:rsid w:val="001A5BB0"/>
    <w:rsid w:val="001A67D5"/>
    <w:rsid w:val="001A71E0"/>
    <w:rsid w:val="001B0060"/>
    <w:rsid w:val="001B0642"/>
    <w:rsid w:val="001B0D8E"/>
    <w:rsid w:val="001B13E6"/>
    <w:rsid w:val="001B1E3F"/>
    <w:rsid w:val="001B258A"/>
    <w:rsid w:val="001B2B0C"/>
    <w:rsid w:val="001B3223"/>
    <w:rsid w:val="001B3A62"/>
    <w:rsid w:val="001B3C0D"/>
    <w:rsid w:val="001B3F74"/>
    <w:rsid w:val="001B4BD0"/>
    <w:rsid w:val="001B4C7D"/>
    <w:rsid w:val="001B5063"/>
    <w:rsid w:val="001B5343"/>
    <w:rsid w:val="001B54C2"/>
    <w:rsid w:val="001B54C4"/>
    <w:rsid w:val="001B6327"/>
    <w:rsid w:val="001B6CC5"/>
    <w:rsid w:val="001B6D34"/>
    <w:rsid w:val="001B74BE"/>
    <w:rsid w:val="001B76AC"/>
    <w:rsid w:val="001B7A86"/>
    <w:rsid w:val="001C08EC"/>
    <w:rsid w:val="001C1006"/>
    <w:rsid w:val="001C1254"/>
    <w:rsid w:val="001C1527"/>
    <w:rsid w:val="001C1779"/>
    <w:rsid w:val="001C199D"/>
    <w:rsid w:val="001C1B51"/>
    <w:rsid w:val="001C28D9"/>
    <w:rsid w:val="001C2C75"/>
    <w:rsid w:val="001C4519"/>
    <w:rsid w:val="001C4BFC"/>
    <w:rsid w:val="001C4E5B"/>
    <w:rsid w:val="001C5824"/>
    <w:rsid w:val="001C6393"/>
    <w:rsid w:val="001C6B21"/>
    <w:rsid w:val="001C6C21"/>
    <w:rsid w:val="001C7CF6"/>
    <w:rsid w:val="001C7EB3"/>
    <w:rsid w:val="001C7ED6"/>
    <w:rsid w:val="001D1011"/>
    <w:rsid w:val="001D163F"/>
    <w:rsid w:val="001D22F5"/>
    <w:rsid w:val="001D279C"/>
    <w:rsid w:val="001D2842"/>
    <w:rsid w:val="001D2AA2"/>
    <w:rsid w:val="001D3419"/>
    <w:rsid w:val="001D386A"/>
    <w:rsid w:val="001D3AC2"/>
    <w:rsid w:val="001D4A58"/>
    <w:rsid w:val="001D4E7D"/>
    <w:rsid w:val="001D50E7"/>
    <w:rsid w:val="001D573A"/>
    <w:rsid w:val="001D597F"/>
    <w:rsid w:val="001D5A59"/>
    <w:rsid w:val="001D5C45"/>
    <w:rsid w:val="001D5F79"/>
    <w:rsid w:val="001D6D7D"/>
    <w:rsid w:val="001D7524"/>
    <w:rsid w:val="001D78B3"/>
    <w:rsid w:val="001D7959"/>
    <w:rsid w:val="001D7BF5"/>
    <w:rsid w:val="001E03D0"/>
    <w:rsid w:val="001E07A7"/>
    <w:rsid w:val="001E0B57"/>
    <w:rsid w:val="001E10E6"/>
    <w:rsid w:val="001E1429"/>
    <w:rsid w:val="001E23AD"/>
    <w:rsid w:val="001E2519"/>
    <w:rsid w:val="001E2688"/>
    <w:rsid w:val="001E3450"/>
    <w:rsid w:val="001E3CF8"/>
    <w:rsid w:val="001E3EB7"/>
    <w:rsid w:val="001E4265"/>
    <w:rsid w:val="001E43D9"/>
    <w:rsid w:val="001E5420"/>
    <w:rsid w:val="001E5957"/>
    <w:rsid w:val="001E64C1"/>
    <w:rsid w:val="001E69CF"/>
    <w:rsid w:val="001E780B"/>
    <w:rsid w:val="001F0662"/>
    <w:rsid w:val="001F13E2"/>
    <w:rsid w:val="001F15A2"/>
    <w:rsid w:val="001F16C5"/>
    <w:rsid w:val="001F17F2"/>
    <w:rsid w:val="001F189B"/>
    <w:rsid w:val="001F1E14"/>
    <w:rsid w:val="001F224C"/>
    <w:rsid w:val="001F263A"/>
    <w:rsid w:val="001F2780"/>
    <w:rsid w:val="001F3420"/>
    <w:rsid w:val="001F3587"/>
    <w:rsid w:val="001F3B31"/>
    <w:rsid w:val="001F6010"/>
    <w:rsid w:val="001F75AE"/>
    <w:rsid w:val="00200065"/>
    <w:rsid w:val="00200E39"/>
    <w:rsid w:val="0020264A"/>
    <w:rsid w:val="00202BAA"/>
    <w:rsid w:val="00202D4E"/>
    <w:rsid w:val="00204706"/>
    <w:rsid w:val="00205CDC"/>
    <w:rsid w:val="0020628E"/>
    <w:rsid w:val="0020691D"/>
    <w:rsid w:val="00206E63"/>
    <w:rsid w:val="00206E8A"/>
    <w:rsid w:val="00207164"/>
    <w:rsid w:val="00207C0C"/>
    <w:rsid w:val="00210384"/>
    <w:rsid w:val="002108E5"/>
    <w:rsid w:val="00211238"/>
    <w:rsid w:val="002117C1"/>
    <w:rsid w:val="0021189C"/>
    <w:rsid w:val="002120CF"/>
    <w:rsid w:val="00212C3F"/>
    <w:rsid w:val="0021388D"/>
    <w:rsid w:val="0021397B"/>
    <w:rsid w:val="00215AAB"/>
    <w:rsid w:val="00216776"/>
    <w:rsid w:val="002167DA"/>
    <w:rsid w:val="00216B45"/>
    <w:rsid w:val="00216F3B"/>
    <w:rsid w:val="00217660"/>
    <w:rsid w:val="00217665"/>
    <w:rsid w:val="0021781D"/>
    <w:rsid w:val="00220602"/>
    <w:rsid w:val="00220FD4"/>
    <w:rsid w:val="00221244"/>
    <w:rsid w:val="0022149E"/>
    <w:rsid w:val="00221AE8"/>
    <w:rsid w:val="00221DD2"/>
    <w:rsid w:val="00221E4E"/>
    <w:rsid w:val="002229DA"/>
    <w:rsid w:val="00222B2C"/>
    <w:rsid w:val="00222BFD"/>
    <w:rsid w:val="00222E2E"/>
    <w:rsid w:val="002238A6"/>
    <w:rsid w:val="00223D77"/>
    <w:rsid w:val="00223F8D"/>
    <w:rsid w:val="0022443B"/>
    <w:rsid w:val="00224A9B"/>
    <w:rsid w:val="00224DB4"/>
    <w:rsid w:val="002257A5"/>
    <w:rsid w:val="00225F4B"/>
    <w:rsid w:val="002265E0"/>
    <w:rsid w:val="00226A97"/>
    <w:rsid w:val="002274C5"/>
    <w:rsid w:val="00230220"/>
    <w:rsid w:val="002303E8"/>
    <w:rsid w:val="00230C65"/>
    <w:rsid w:val="00230CEA"/>
    <w:rsid w:val="00230D8C"/>
    <w:rsid w:val="002311C1"/>
    <w:rsid w:val="002316AE"/>
    <w:rsid w:val="00231A89"/>
    <w:rsid w:val="00231E0A"/>
    <w:rsid w:val="00231ECD"/>
    <w:rsid w:val="00232007"/>
    <w:rsid w:val="002322DB"/>
    <w:rsid w:val="00232373"/>
    <w:rsid w:val="002326F4"/>
    <w:rsid w:val="00233388"/>
    <w:rsid w:val="002338EE"/>
    <w:rsid w:val="002340F4"/>
    <w:rsid w:val="00234567"/>
    <w:rsid w:val="00234DC2"/>
    <w:rsid w:val="00235631"/>
    <w:rsid w:val="00236467"/>
    <w:rsid w:val="00236573"/>
    <w:rsid w:val="002365D9"/>
    <w:rsid w:val="0023690B"/>
    <w:rsid w:val="00236FC8"/>
    <w:rsid w:val="00237346"/>
    <w:rsid w:val="00237820"/>
    <w:rsid w:val="00237B61"/>
    <w:rsid w:val="002408E1"/>
    <w:rsid w:val="002409F6"/>
    <w:rsid w:val="00240BC6"/>
    <w:rsid w:val="00240D98"/>
    <w:rsid w:val="00241D5D"/>
    <w:rsid w:val="00242B33"/>
    <w:rsid w:val="00242B8B"/>
    <w:rsid w:val="00242EA7"/>
    <w:rsid w:val="00243B1E"/>
    <w:rsid w:val="00244005"/>
    <w:rsid w:val="00244091"/>
    <w:rsid w:val="00244E4E"/>
    <w:rsid w:val="00245055"/>
    <w:rsid w:val="00245360"/>
    <w:rsid w:val="00245DFC"/>
    <w:rsid w:val="00245E88"/>
    <w:rsid w:val="0024620D"/>
    <w:rsid w:val="00246653"/>
    <w:rsid w:val="00246CA2"/>
    <w:rsid w:val="00246E9D"/>
    <w:rsid w:val="00250C00"/>
    <w:rsid w:val="00250CD2"/>
    <w:rsid w:val="0025125C"/>
    <w:rsid w:val="00251443"/>
    <w:rsid w:val="00251A86"/>
    <w:rsid w:val="0025230F"/>
    <w:rsid w:val="002523E6"/>
    <w:rsid w:val="002524D5"/>
    <w:rsid w:val="0025372C"/>
    <w:rsid w:val="0025391E"/>
    <w:rsid w:val="00253D38"/>
    <w:rsid w:val="00253DDF"/>
    <w:rsid w:val="00254097"/>
    <w:rsid w:val="00254160"/>
    <w:rsid w:val="002541D0"/>
    <w:rsid w:val="00254429"/>
    <w:rsid w:val="00254487"/>
    <w:rsid w:val="002558B5"/>
    <w:rsid w:val="00255A2D"/>
    <w:rsid w:val="002573C4"/>
    <w:rsid w:val="00257967"/>
    <w:rsid w:val="002602FE"/>
    <w:rsid w:val="00260902"/>
    <w:rsid w:val="002610AE"/>
    <w:rsid w:val="002615CC"/>
    <w:rsid w:val="00261653"/>
    <w:rsid w:val="00261D72"/>
    <w:rsid w:val="00262300"/>
    <w:rsid w:val="00262331"/>
    <w:rsid w:val="00263376"/>
    <w:rsid w:val="0026340D"/>
    <w:rsid w:val="00263E3B"/>
    <w:rsid w:val="00264608"/>
    <w:rsid w:val="00264DD4"/>
    <w:rsid w:val="0026536C"/>
    <w:rsid w:val="002654D3"/>
    <w:rsid w:val="0026596F"/>
    <w:rsid w:val="00265A42"/>
    <w:rsid w:val="00266026"/>
    <w:rsid w:val="00266A74"/>
    <w:rsid w:val="00267072"/>
    <w:rsid w:val="00267079"/>
    <w:rsid w:val="002679E9"/>
    <w:rsid w:val="00267F31"/>
    <w:rsid w:val="00267F41"/>
    <w:rsid w:val="00270405"/>
    <w:rsid w:val="002706B7"/>
    <w:rsid w:val="0027194A"/>
    <w:rsid w:val="00272311"/>
    <w:rsid w:val="00272351"/>
    <w:rsid w:val="00273B4A"/>
    <w:rsid w:val="00273D0B"/>
    <w:rsid w:val="002746E1"/>
    <w:rsid w:val="00275338"/>
    <w:rsid w:val="00276789"/>
    <w:rsid w:val="00277231"/>
    <w:rsid w:val="00277E5B"/>
    <w:rsid w:val="00277FF8"/>
    <w:rsid w:val="00280013"/>
    <w:rsid w:val="002801A5"/>
    <w:rsid w:val="002801C2"/>
    <w:rsid w:val="002802A7"/>
    <w:rsid w:val="00280566"/>
    <w:rsid w:val="002807C3"/>
    <w:rsid w:val="00280C52"/>
    <w:rsid w:val="00280D7A"/>
    <w:rsid w:val="002812F4"/>
    <w:rsid w:val="00281431"/>
    <w:rsid w:val="0028165C"/>
    <w:rsid w:val="00282367"/>
    <w:rsid w:val="00282E31"/>
    <w:rsid w:val="0028302C"/>
    <w:rsid w:val="00283106"/>
    <w:rsid w:val="00283497"/>
    <w:rsid w:val="00283A53"/>
    <w:rsid w:val="00283AB2"/>
    <w:rsid w:val="00284104"/>
    <w:rsid w:val="002847D1"/>
    <w:rsid w:val="002850B7"/>
    <w:rsid w:val="00285570"/>
    <w:rsid w:val="00285783"/>
    <w:rsid w:val="00285E84"/>
    <w:rsid w:val="00286D9B"/>
    <w:rsid w:val="002874E5"/>
    <w:rsid w:val="00287A6C"/>
    <w:rsid w:val="00290A8E"/>
    <w:rsid w:val="00290CBB"/>
    <w:rsid w:val="00291665"/>
    <w:rsid w:val="0029246A"/>
    <w:rsid w:val="00292FCF"/>
    <w:rsid w:val="002930C8"/>
    <w:rsid w:val="00293521"/>
    <w:rsid w:val="0029477A"/>
    <w:rsid w:val="00294DCC"/>
    <w:rsid w:val="00295FBF"/>
    <w:rsid w:val="00296192"/>
    <w:rsid w:val="0029624F"/>
    <w:rsid w:val="0029664C"/>
    <w:rsid w:val="00296886"/>
    <w:rsid w:val="00297348"/>
    <w:rsid w:val="0029737B"/>
    <w:rsid w:val="0029777E"/>
    <w:rsid w:val="002A03C8"/>
    <w:rsid w:val="002A0712"/>
    <w:rsid w:val="002A09B8"/>
    <w:rsid w:val="002A0A0B"/>
    <w:rsid w:val="002A1EFB"/>
    <w:rsid w:val="002A213E"/>
    <w:rsid w:val="002A250F"/>
    <w:rsid w:val="002A2663"/>
    <w:rsid w:val="002A30CB"/>
    <w:rsid w:val="002A32C0"/>
    <w:rsid w:val="002A3738"/>
    <w:rsid w:val="002A4447"/>
    <w:rsid w:val="002A49D3"/>
    <w:rsid w:val="002A5668"/>
    <w:rsid w:val="002A63E1"/>
    <w:rsid w:val="002A6EF1"/>
    <w:rsid w:val="002A75DA"/>
    <w:rsid w:val="002A7649"/>
    <w:rsid w:val="002A7824"/>
    <w:rsid w:val="002A7A09"/>
    <w:rsid w:val="002A7A8D"/>
    <w:rsid w:val="002B01B8"/>
    <w:rsid w:val="002B0AF9"/>
    <w:rsid w:val="002B0DE9"/>
    <w:rsid w:val="002B1087"/>
    <w:rsid w:val="002B10AB"/>
    <w:rsid w:val="002B1167"/>
    <w:rsid w:val="002B13E6"/>
    <w:rsid w:val="002B168C"/>
    <w:rsid w:val="002B173D"/>
    <w:rsid w:val="002B1AAB"/>
    <w:rsid w:val="002B22AD"/>
    <w:rsid w:val="002B22CB"/>
    <w:rsid w:val="002B3054"/>
    <w:rsid w:val="002B3F23"/>
    <w:rsid w:val="002B402B"/>
    <w:rsid w:val="002B4D33"/>
    <w:rsid w:val="002B5489"/>
    <w:rsid w:val="002B558C"/>
    <w:rsid w:val="002B55C0"/>
    <w:rsid w:val="002B58FA"/>
    <w:rsid w:val="002B6256"/>
    <w:rsid w:val="002B62F3"/>
    <w:rsid w:val="002B63E5"/>
    <w:rsid w:val="002B653D"/>
    <w:rsid w:val="002B7781"/>
    <w:rsid w:val="002B779F"/>
    <w:rsid w:val="002B7A6A"/>
    <w:rsid w:val="002B7B5C"/>
    <w:rsid w:val="002C0272"/>
    <w:rsid w:val="002C04F1"/>
    <w:rsid w:val="002C0F29"/>
    <w:rsid w:val="002C111F"/>
    <w:rsid w:val="002C128D"/>
    <w:rsid w:val="002C1429"/>
    <w:rsid w:val="002C202A"/>
    <w:rsid w:val="002C28AF"/>
    <w:rsid w:val="002C29EB"/>
    <w:rsid w:val="002C2C80"/>
    <w:rsid w:val="002C3721"/>
    <w:rsid w:val="002C3B47"/>
    <w:rsid w:val="002C3C7F"/>
    <w:rsid w:val="002C3DAA"/>
    <w:rsid w:val="002C3F42"/>
    <w:rsid w:val="002C3FCB"/>
    <w:rsid w:val="002C4034"/>
    <w:rsid w:val="002C4C0A"/>
    <w:rsid w:val="002C5094"/>
    <w:rsid w:val="002C5307"/>
    <w:rsid w:val="002C587C"/>
    <w:rsid w:val="002C5E2C"/>
    <w:rsid w:val="002C68D3"/>
    <w:rsid w:val="002C6F25"/>
    <w:rsid w:val="002C719F"/>
    <w:rsid w:val="002C7800"/>
    <w:rsid w:val="002C7AE6"/>
    <w:rsid w:val="002C7AF4"/>
    <w:rsid w:val="002D0691"/>
    <w:rsid w:val="002D07B9"/>
    <w:rsid w:val="002D08E6"/>
    <w:rsid w:val="002D18D8"/>
    <w:rsid w:val="002D1EE4"/>
    <w:rsid w:val="002D28CF"/>
    <w:rsid w:val="002D2CE3"/>
    <w:rsid w:val="002D3A06"/>
    <w:rsid w:val="002D3B0B"/>
    <w:rsid w:val="002D3CB9"/>
    <w:rsid w:val="002D40A7"/>
    <w:rsid w:val="002D427F"/>
    <w:rsid w:val="002D46C8"/>
    <w:rsid w:val="002D5299"/>
    <w:rsid w:val="002D5B98"/>
    <w:rsid w:val="002D5C3B"/>
    <w:rsid w:val="002D728D"/>
    <w:rsid w:val="002D74BD"/>
    <w:rsid w:val="002D797A"/>
    <w:rsid w:val="002D7A2B"/>
    <w:rsid w:val="002D7B2C"/>
    <w:rsid w:val="002D7E13"/>
    <w:rsid w:val="002E02EA"/>
    <w:rsid w:val="002E056A"/>
    <w:rsid w:val="002E0893"/>
    <w:rsid w:val="002E1E7B"/>
    <w:rsid w:val="002E1EC9"/>
    <w:rsid w:val="002E26C4"/>
    <w:rsid w:val="002E2E23"/>
    <w:rsid w:val="002E2F45"/>
    <w:rsid w:val="002E322C"/>
    <w:rsid w:val="002E3472"/>
    <w:rsid w:val="002E3F38"/>
    <w:rsid w:val="002E43E8"/>
    <w:rsid w:val="002E4C55"/>
    <w:rsid w:val="002E5C4E"/>
    <w:rsid w:val="002E5F31"/>
    <w:rsid w:val="002E68B1"/>
    <w:rsid w:val="002E69B1"/>
    <w:rsid w:val="002E7289"/>
    <w:rsid w:val="002E7C99"/>
    <w:rsid w:val="002F0583"/>
    <w:rsid w:val="002F0A2C"/>
    <w:rsid w:val="002F0B97"/>
    <w:rsid w:val="002F14E9"/>
    <w:rsid w:val="002F1816"/>
    <w:rsid w:val="002F1C63"/>
    <w:rsid w:val="002F2414"/>
    <w:rsid w:val="002F297D"/>
    <w:rsid w:val="002F33CE"/>
    <w:rsid w:val="002F3411"/>
    <w:rsid w:val="002F356F"/>
    <w:rsid w:val="002F3CB0"/>
    <w:rsid w:val="002F3DBD"/>
    <w:rsid w:val="002F3E88"/>
    <w:rsid w:val="002F43AC"/>
    <w:rsid w:val="002F4BFE"/>
    <w:rsid w:val="002F6005"/>
    <w:rsid w:val="002F7E62"/>
    <w:rsid w:val="003003B5"/>
    <w:rsid w:val="00300985"/>
    <w:rsid w:val="00300C57"/>
    <w:rsid w:val="00301440"/>
    <w:rsid w:val="003016C7"/>
    <w:rsid w:val="00301BCB"/>
    <w:rsid w:val="003027A8"/>
    <w:rsid w:val="00302D86"/>
    <w:rsid w:val="00303061"/>
    <w:rsid w:val="003038E7"/>
    <w:rsid w:val="00303E74"/>
    <w:rsid w:val="00304061"/>
    <w:rsid w:val="0030468A"/>
    <w:rsid w:val="00304A23"/>
    <w:rsid w:val="00304A62"/>
    <w:rsid w:val="0030562E"/>
    <w:rsid w:val="00305D3C"/>
    <w:rsid w:val="00305DDD"/>
    <w:rsid w:val="00305E1B"/>
    <w:rsid w:val="00306414"/>
    <w:rsid w:val="0030644C"/>
    <w:rsid w:val="00306ABC"/>
    <w:rsid w:val="00306AF0"/>
    <w:rsid w:val="00306BF9"/>
    <w:rsid w:val="003070D8"/>
    <w:rsid w:val="0031022A"/>
    <w:rsid w:val="0031023A"/>
    <w:rsid w:val="00310389"/>
    <w:rsid w:val="003107CF"/>
    <w:rsid w:val="003113FB"/>
    <w:rsid w:val="003116AC"/>
    <w:rsid w:val="0031191D"/>
    <w:rsid w:val="0031196F"/>
    <w:rsid w:val="00312446"/>
    <w:rsid w:val="003126D7"/>
    <w:rsid w:val="00312F42"/>
    <w:rsid w:val="003132B8"/>
    <w:rsid w:val="003135C3"/>
    <w:rsid w:val="003135F8"/>
    <w:rsid w:val="00313E1E"/>
    <w:rsid w:val="00314558"/>
    <w:rsid w:val="003146DC"/>
    <w:rsid w:val="00314A40"/>
    <w:rsid w:val="00315E6D"/>
    <w:rsid w:val="00316593"/>
    <w:rsid w:val="003165FC"/>
    <w:rsid w:val="00316945"/>
    <w:rsid w:val="003169C2"/>
    <w:rsid w:val="00316D8E"/>
    <w:rsid w:val="00317F77"/>
    <w:rsid w:val="003200BB"/>
    <w:rsid w:val="00320374"/>
    <w:rsid w:val="00320C8E"/>
    <w:rsid w:val="00320F1B"/>
    <w:rsid w:val="0032197F"/>
    <w:rsid w:val="00321B6E"/>
    <w:rsid w:val="00321CE4"/>
    <w:rsid w:val="00321DDC"/>
    <w:rsid w:val="00322D62"/>
    <w:rsid w:val="0032313A"/>
    <w:rsid w:val="003232C4"/>
    <w:rsid w:val="00323427"/>
    <w:rsid w:val="00323F42"/>
    <w:rsid w:val="003243C0"/>
    <w:rsid w:val="0032459E"/>
    <w:rsid w:val="00325027"/>
    <w:rsid w:val="00326AC0"/>
    <w:rsid w:val="00326C2B"/>
    <w:rsid w:val="00327064"/>
    <w:rsid w:val="003301E1"/>
    <w:rsid w:val="00330CA4"/>
    <w:rsid w:val="0033149F"/>
    <w:rsid w:val="00331AD7"/>
    <w:rsid w:val="00331B12"/>
    <w:rsid w:val="00331B1B"/>
    <w:rsid w:val="003324BB"/>
    <w:rsid w:val="003329DB"/>
    <w:rsid w:val="00332DF6"/>
    <w:rsid w:val="003338E3"/>
    <w:rsid w:val="00333985"/>
    <w:rsid w:val="003343AE"/>
    <w:rsid w:val="00334615"/>
    <w:rsid w:val="00334859"/>
    <w:rsid w:val="00334AF6"/>
    <w:rsid w:val="0033512F"/>
    <w:rsid w:val="00335994"/>
    <w:rsid w:val="00336245"/>
    <w:rsid w:val="00337B82"/>
    <w:rsid w:val="00337B86"/>
    <w:rsid w:val="00340C15"/>
    <w:rsid w:val="00340CA6"/>
    <w:rsid w:val="0034192F"/>
    <w:rsid w:val="00341B00"/>
    <w:rsid w:val="00341B22"/>
    <w:rsid w:val="003422B8"/>
    <w:rsid w:val="003423AC"/>
    <w:rsid w:val="003423FE"/>
    <w:rsid w:val="00342AAB"/>
    <w:rsid w:val="003430BF"/>
    <w:rsid w:val="00343142"/>
    <w:rsid w:val="00344015"/>
    <w:rsid w:val="003440D2"/>
    <w:rsid w:val="00344566"/>
    <w:rsid w:val="003445D8"/>
    <w:rsid w:val="00345806"/>
    <w:rsid w:val="00346191"/>
    <w:rsid w:val="003462BB"/>
    <w:rsid w:val="00346C8F"/>
    <w:rsid w:val="00346F6C"/>
    <w:rsid w:val="00347184"/>
    <w:rsid w:val="00347776"/>
    <w:rsid w:val="00347C2F"/>
    <w:rsid w:val="00351172"/>
    <w:rsid w:val="00351BBA"/>
    <w:rsid w:val="00353298"/>
    <w:rsid w:val="00353A71"/>
    <w:rsid w:val="00355CC6"/>
    <w:rsid w:val="0035647F"/>
    <w:rsid w:val="00356512"/>
    <w:rsid w:val="00356965"/>
    <w:rsid w:val="00356A3E"/>
    <w:rsid w:val="00357318"/>
    <w:rsid w:val="0035794E"/>
    <w:rsid w:val="00360823"/>
    <w:rsid w:val="00360CD2"/>
    <w:rsid w:val="003611FA"/>
    <w:rsid w:val="00361AA9"/>
    <w:rsid w:val="00361BE0"/>
    <w:rsid w:val="00362FC5"/>
    <w:rsid w:val="00363511"/>
    <w:rsid w:val="0036384E"/>
    <w:rsid w:val="00364493"/>
    <w:rsid w:val="00364895"/>
    <w:rsid w:val="00364AA2"/>
    <w:rsid w:val="00364E8B"/>
    <w:rsid w:val="003656ED"/>
    <w:rsid w:val="003656F0"/>
    <w:rsid w:val="00365E29"/>
    <w:rsid w:val="00366181"/>
    <w:rsid w:val="00367771"/>
    <w:rsid w:val="00370192"/>
    <w:rsid w:val="003701FF"/>
    <w:rsid w:val="00370470"/>
    <w:rsid w:val="00370748"/>
    <w:rsid w:val="00370A15"/>
    <w:rsid w:val="00370A59"/>
    <w:rsid w:val="00370CA8"/>
    <w:rsid w:val="00370D41"/>
    <w:rsid w:val="0037150C"/>
    <w:rsid w:val="003716ED"/>
    <w:rsid w:val="00371F32"/>
    <w:rsid w:val="00372775"/>
    <w:rsid w:val="00372D10"/>
    <w:rsid w:val="0037368E"/>
    <w:rsid w:val="00373EFB"/>
    <w:rsid w:val="00374CE1"/>
    <w:rsid w:val="00375F41"/>
    <w:rsid w:val="00376677"/>
    <w:rsid w:val="003766AA"/>
    <w:rsid w:val="0037687F"/>
    <w:rsid w:val="00376DAE"/>
    <w:rsid w:val="003770C5"/>
    <w:rsid w:val="0037715F"/>
    <w:rsid w:val="00377D7A"/>
    <w:rsid w:val="00377D8A"/>
    <w:rsid w:val="003800A4"/>
    <w:rsid w:val="003807BE"/>
    <w:rsid w:val="00380A9B"/>
    <w:rsid w:val="0038117B"/>
    <w:rsid w:val="00382813"/>
    <w:rsid w:val="00382D3C"/>
    <w:rsid w:val="003832B2"/>
    <w:rsid w:val="003834E2"/>
    <w:rsid w:val="003835DC"/>
    <w:rsid w:val="003835FF"/>
    <w:rsid w:val="00384B2F"/>
    <w:rsid w:val="00384C8B"/>
    <w:rsid w:val="003860BA"/>
    <w:rsid w:val="00386206"/>
    <w:rsid w:val="00386A68"/>
    <w:rsid w:val="00387488"/>
    <w:rsid w:val="00387786"/>
    <w:rsid w:val="00387E44"/>
    <w:rsid w:val="003900FB"/>
    <w:rsid w:val="00390DCF"/>
    <w:rsid w:val="003910E2"/>
    <w:rsid w:val="003914CA"/>
    <w:rsid w:val="00392521"/>
    <w:rsid w:val="0039271B"/>
    <w:rsid w:val="0039469A"/>
    <w:rsid w:val="003946D3"/>
    <w:rsid w:val="00394708"/>
    <w:rsid w:val="00394888"/>
    <w:rsid w:val="00394F13"/>
    <w:rsid w:val="00395620"/>
    <w:rsid w:val="003958A8"/>
    <w:rsid w:val="00395E58"/>
    <w:rsid w:val="003963C9"/>
    <w:rsid w:val="00396CA5"/>
    <w:rsid w:val="0039729D"/>
    <w:rsid w:val="003974AC"/>
    <w:rsid w:val="00397C89"/>
    <w:rsid w:val="003A0515"/>
    <w:rsid w:val="003A0B53"/>
    <w:rsid w:val="003A106F"/>
    <w:rsid w:val="003A2274"/>
    <w:rsid w:val="003A29B0"/>
    <w:rsid w:val="003A2B83"/>
    <w:rsid w:val="003A2C33"/>
    <w:rsid w:val="003A391E"/>
    <w:rsid w:val="003A3ACE"/>
    <w:rsid w:val="003A3B68"/>
    <w:rsid w:val="003A3C68"/>
    <w:rsid w:val="003A4330"/>
    <w:rsid w:val="003A4987"/>
    <w:rsid w:val="003A4A8E"/>
    <w:rsid w:val="003A4ABF"/>
    <w:rsid w:val="003A50F2"/>
    <w:rsid w:val="003A512C"/>
    <w:rsid w:val="003A52B9"/>
    <w:rsid w:val="003A53ED"/>
    <w:rsid w:val="003A578C"/>
    <w:rsid w:val="003A5D0F"/>
    <w:rsid w:val="003A6204"/>
    <w:rsid w:val="003A67C1"/>
    <w:rsid w:val="003A6B56"/>
    <w:rsid w:val="003A6D91"/>
    <w:rsid w:val="003A70B1"/>
    <w:rsid w:val="003A7169"/>
    <w:rsid w:val="003A7185"/>
    <w:rsid w:val="003A73A5"/>
    <w:rsid w:val="003A77B6"/>
    <w:rsid w:val="003A77FB"/>
    <w:rsid w:val="003A7B87"/>
    <w:rsid w:val="003B0403"/>
    <w:rsid w:val="003B09D4"/>
    <w:rsid w:val="003B0F52"/>
    <w:rsid w:val="003B10DE"/>
    <w:rsid w:val="003B1BE0"/>
    <w:rsid w:val="003B1D86"/>
    <w:rsid w:val="003B200B"/>
    <w:rsid w:val="003B21FB"/>
    <w:rsid w:val="003B2554"/>
    <w:rsid w:val="003B2A2E"/>
    <w:rsid w:val="003B2AD6"/>
    <w:rsid w:val="003B2E23"/>
    <w:rsid w:val="003B375B"/>
    <w:rsid w:val="003B3B47"/>
    <w:rsid w:val="003B3D18"/>
    <w:rsid w:val="003B3FC7"/>
    <w:rsid w:val="003B4360"/>
    <w:rsid w:val="003B4483"/>
    <w:rsid w:val="003B4768"/>
    <w:rsid w:val="003B4FFC"/>
    <w:rsid w:val="003B5D9A"/>
    <w:rsid w:val="003B625B"/>
    <w:rsid w:val="003B6A14"/>
    <w:rsid w:val="003B6C32"/>
    <w:rsid w:val="003B7178"/>
    <w:rsid w:val="003B7338"/>
    <w:rsid w:val="003B74CC"/>
    <w:rsid w:val="003B7F82"/>
    <w:rsid w:val="003C0006"/>
    <w:rsid w:val="003C0871"/>
    <w:rsid w:val="003C0873"/>
    <w:rsid w:val="003C0A7E"/>
    <w:rsid w:val="003C1683"/>
    <w:rsid w:val="003C22FF"/>
    <w:rsid w:val="003C27EE"/>
    <w:rsid w:val="003C3B2A"/>
    <w:rsid w:val="003C3D10"/>
    <w:rsid w:val="003C4685"/>
    <w:rsid w:val="003C4C96"/>
    <w:rsid w:val="003C54C2"/>
    <w:rsid w:val="003C5759"/>
    <w:rsid w:val="003C5C58"/>
    <w:rsid w:val="003C78B8"/>
    <w:rsid w:val="003C7D01"/>
    <w:rsid w:val="003C7D9F"/>
    <w:rsid w:val="003D0262"/>
    <w:rsid w:val="003D07BE"/>
    <w:rsid w:val="003D07E2"/>
    <w:rsid w:val="003D0948"/>
    <w:rsid w:val="003D2259"/>
    <w:rsid w:val="003D2420"/>
    <w:rsid w:val="003D2974"/>
    <w:rsid w:val="003D2B09"/>
    <w:rsid w:val="003D3028"/>
    <w:rsid w:val="003D308D"/>
    <w:rsid w:val="003D3713"/>
    <w:rsid w:val="003D3902"/>
    <w:rsid w:val="003D3D91"/>
    <w:rsid w:val="003D43E0"/>
    <w:rsid w:val="003D48D9"/>
    <w:rsid w:val="003D6014"/>
    <w:rsid w:val="003D6107"/>
    <w:rsid w:val="003D6A5D"/>
    <w:rsid w:val="003D71B9"/>
    <w:rsid w:val="003D79D1"/>
    <w:rsid w:val="003E0331"/>
    <w:rsid w:val="003E0AE4"/>
    <w:rsid w:val="003E0AED"/>
    <w:rsid w:val="003E0D2F"/>
    <w:rsid w:val="003E107B"/>
    <w:rsid w:val="003E17C8"/>
    <w:rsid w:val="003E17E9"/>
    <w:rsid w:val="003E1ABA"/>
    <w:rsid w:val="003E1CDA"/>
    <w:rsid w:val="003E1DE4"/>
    <w:rsid w:val="003E2462"/>
    <w:rsid w:val="003E2894"/>
    <w:rsid w:val="003E28D8"/>
    <w:rsid w:val="003E34DB"/>
    <w:rsid w:val="003E379D"/>
    <w:rsid w:val="003E42AB"/>
    <w:rsid w:val="003E45D7"/>
    <w:rsid w:val="003E462E"/>
    <w:rsid w:val="003E4C0C"/>
    <w:rsid w:val="003E4DD0"/>
    <w:rsid w:val="003E502C"/>
    <w:rsid w:val="003E515A"/>
    <w:rsid w:val="003E53FD"/>
    <w:rsid w:val="003E6596"/>
    <w:rsid w:val="003E687A"/>
    <w:rsid w:val="003F0027"/>
    <w:rsid w:val="003F085C"/>
    <w:rsid w:val="003F0B05"/>
    <w:rsid w:val="003F0C36"/>
    <w:rsid w:val="003F0FF2"/>
    <w:rsid w:val="003F13CC"/>
    <w:rsid w:val="003F15D2"/>
    <w:rsid w:val="003F29A2"/>
    <w:rsid w:val="003F2E24"/>
    <w:rsid w:val="003F3ABF"/>
    <w:rsid w:val="003F432E"/>
    <w:rsid w:val="003F45DA"/>
    <w:rsid w:val="003F463D"/>
    <w:rsid w:val="003F484C"/>
    <w:rsid w:val="003F4F36"/>
    <w:rsid w:val="003F52A9"/>
    <w:rsid w:val="003F541F"/>
    <w:rsid w:val="003F5862"/>
    <w:rsid w:val="003F6AE8"/>
    <w:rsid w:val="003F7967"/>
    <w:rsid w:val="003F7A6B"/>
    <w:rsid w:val="004000C0"/>
    <w:rsid w:val="00400D90"/>
    <w:rsid w:val="0040190B"/>
    <w:rsid w:val="00401F35"/>
    <w:rsid w:val="0040202C"/>
    <w:rsid w:val="00402040"/>
    <w:rsid w:val="00402A55"/>
    <w:rsid w:val="00402CE8"/>
    <w:rsid w:val="00402F5C"/>
    <w:rsid w:val="0040332E"/>
    <w:rsid w:val="0040338E"/>
    <w:rsid w:val="00404808"/>
    <w:rsid w:val="0040529E"/>
    <w:rsid w:val="00405FC8"/>
    <w:rsid w:val="004061DE"/>
    <w:rsid w:val="004061E0"/>
    <w:rsid w:val="00406303"/>
    <w:rsid w:val="004078A3"/>
    <w:rsid w:val="0041020F"/>
    <w:rsid w:val="00410FEF"/>
    <w:rsid w:val="00411288"/>
    <w:rsid w:val="004112EA"/>
    <w:rsid w:val="00411FC4"/>
    <w:rsid w:val="00412A8E"/>
    <w:rsid w:val="00412BF3"/>
    <w:rsid w:val="00412CDD"/>
    <w:rsid w:val="004139EC"/>
    <w:rsid w:val="004147DD"/>
    <w:rsid w:val="00414E68"/>
    <w:rsid w:val="00414F71"/>
    <w:rsid w:val="00415029"/>
    <w:rsid w:val="004155C7"/>
    <w:rsid w:val="0041575F"/>
    <w:rsid w:val="00415EF9"/>
    <w:rsid w:val="00416098"/>
    <w:rsid w:val="00416214"/>
    <w:rsid w:val="00416C42"/>
    <w:rsid w:val="00420131"/>
    <w:rsid w:val="00420516"/>
    <w:rsid w:val="00420D64"/>
    <w:rsid w:val="00421381"/>
    <w:rsid w:val="00421534"/>
    <w:rsid w:val="0042164D"/>
    <w:rsid w:val="00421C79"/>
    <w:rsid w:val="00421C9F"/>
    <w:rsid w:val="00421F18"/>
    <w:rsid w:val="00423257"/>
    <w:rsid w:val="0042357B"/>
    <w:rsid w:val="0042372D"/>
    <w:rsid w:val="00423A07"/>
    <w:rsid w:val="004240D3"/>
    <w:rsid w:val="0042430E"/>
    <w:rsid w:val="00424E72"/>
    <w:rsid w:val="004254A6"/>
    <w:rsid w:val="004255D1"/>
    <w:rsid w:val="0042560C"/>
    <w:rsid w:val="004264A7"/>
    <w:rsid w:val="004265D6"/>
    <w:rsid w:val="00426F2F"/>
    <w:rsid w:val="00426FF9"/>
    <w:rsid w:val="004276E0"/>
    <w:rsid w:val="00427792"/>
    <w:rsid w:val="00427847"/>
    <w:rsid w:val="004301C8"/>
    <w:rsid w:val="004304C2"/>
    <w:rsid w:val="00432004"/>
    <w:rsid w:val="00432FB1"/>
    <w:rsid w:val="00433745"/>
    <w:rsid w:val="0043383B"/>
    <w:rsid w:val="00433B9D"/>
    <w:rsid w:val="00434D20"/>
    <w:rsid w:val="00434FA1"/>
    <w:rsid w:val="0043523B"/>
    <w:rsid w:val="0043553D"/>
    <w:rsid w:val="00435BC6"/>
    <w:rsid w:val="00436312"/>
    <w:rsid w:val="004369D6"/>
    <w:rsid w:val="004371E4"/>
    <w:rsid w:val="00437462"/>
    <w:rsid w:val="004406E7"/>
    <w:rsid w:val="004410D1"/>
    <w:rsid w:val="00441280"/>
    <w:rsid w:val="00441DA1"/>
    <w:rsid w:val="00442623"/>
    <w:rsid w:val="00442952"/>
    <w:rsid w:val="00442DD4"/>
    <w:rsid w:val="004430E6"/>
    <w:rsid w:val="00443375"/>
    <w:rsid w:val="0044352C"/>
    <w:rsid w:val="00443AF5"/>
    <w:rsid w:val="00443E7D"/>
    <w:rsid w:val="00444AE6"/>
    <w:rsid w:val="00445246"/>
    <w:rsid w:val="00445CAA"/>
    <w:rsid w:val="004462CB"/>
    <w:rsid w:val="00446331"/>
    <w:rsid w:val="0044669C"/>
    <w:rsid w:val="00446A86"/>
    <w:rsid w:val="00447A2D"/>
    <w:rsid w:val="00447F52"/>
    <w:rsid w:val="004501FB"/>
    <w:rsid w:val="004504B1"/>
    <w:rsid w:val="00450769"/>
    <w:rsid w:val="00450CFD"/>
    <w:rsid w:val="00451281"/>
    <w:rsid w:val="00452696"/>
    <w:rsid w:val="0045273C"/>
    <w:rsid w:val="00452B2D"/>
    <w:rsid w:val="00452E27"/>
    <w:rsid w:val="004531AD"/>
    <w:rsid w:val="00453298"/>
    <w:rsid w:val="00453B94"/>
    <w:rsid w:val="00454453"/>
    <w:rsid w:val="004558F5"/>
    <w:rsid w:val="00456424"/>
    <w:rsid w:val="004564B3"/>
    <w:rsid w:val="00456C92"/>
    <w:rsid w:val="004577E7"/>
    <w:rsid w:val="00457D50"/>
    <w:rsid w:val="00460049"/>
    <w:rsid w:val="0046119A"/>
    <w:rsid w:val="00461318"/>
    <w:rsid w:val="00461E73"/>
    <w:rsid w:val="00463077"/>
    <w:rsid w:val="004631A9"/>
    <w:rsid w:val="004632FA"/>
    <w:rsid w:val="00463358"/>
    <w:rsid w:val="00463DC5"/>
    <w:rsid w:val="00463DDD"/>
    <w:rsid w:val="00464578"/>
    <w:rsid w:val="0046466B"/>
    <w:rsid w:val="00464C0B"/>
    <w:rsid w:val="00464C5E"/>
    <w:rsid w:val="00464DBE"/>
    <w:rsid w:val="00464EB7"/>
    <w:rsid w:val="00465256"/>
    <w:rsid w:val="00465A8B"/>
    <w:rsid w:val="00465E8D"/>
    <w:rsid w:val="004665B9"/>
    <w:rsid w:val="0046687E"/>
    <w:rsid w:val="00466CFC"/>
    <w:rsid w:val="0046704C"/>
    <w:rsid w:val="00467275"/>
    <w:rsid w:val="00467A53"/>
    <w:rsid w:val="004706D4"/>
    <w:rsid w:val="00471A86"/>
    <w:rsid w:val="00471B00"/>
    <w:rsid w:val="00471BC7"/>
    <w:rsid w:val="00472136"/>
    <w:rsid w:val="00473984"/>
    <w:rsid w:val="00473ECD"/>
    <w:rsid w:val="00473FF5"/>
    <w:rsid w:val="00474618"/>
    <w:rsid w:val="004746A8"/>
    <w:rsid w:val="00475021"/>
    <w:rsid w:val="00475640"/>
    <w:rsid w:val="00475E3B"/>
    <w:rsid w:val="00475E84"/>
    <w:rsid w:val="004774ED"/>
    <w:rsid w:val="00477ECF"/>
    <w:rsid w:val="00477FC8"/>
    <w:rsid w:val="004802E6"/>
    <w:rsid w:val="00480A0D"/>
    <w:rsid w:val="004816EE"/>
    <w:rsid w:val="0048251C"/>
    <w:rsid w:val="00483160"/>
    <w:rsid w:val="00484662"/>
    <w:rsid w:val="00484863"/>
    <w:rsid w:val="00487377"/>
    <w:rsid w:val="004873AD"/>
    <w:rsid w:val="00487DA6"/>
    <w:rsid w:val="004900B6"/>
    <w:rsid w:val="0049100D"/>
    <w:rsid w:val="0049120C"/>
    <w:rsid w:val="00491373"/>
    <w:rsid w:val="00492541"/>
    <w:rsid w:val="004933FF"/>
    <w:rsid w:val="004935E4"/>
    <w:rsid w:val="00493871"/>
    <w:rsid w:val="00493A92"/>
    <w:rsid w:val="00493CAC"/>
    <w:rsid w:val="00493DC4"/>
    <w:rsid w:val="00493E9A"/>
    <w:rsid w:val="00494104"/>
    <w:rsid w:val="0049458A"/>
    <w:rsid w:val="004947EC"/>
    <w:rsid w:val="004951BC"/>
    <w:rsid w:val="00495A52"/>
    <w:rsid w:val="00495BBB"/>
    <w:rsid w:val="00495CA5"/>
    <w:rsid w:val="00496C56"/>
    <w:rsid w:val="00496D92"/>
    <w:rsid w:val="00497551"/>
    <w:rsid w:val="004977C3"/>
    <w:rsid w:val="004A0226"/>
    <w:rsid w:val="004A04BD"/>
    <w:rsid w:val="004A09F1"/>
    <w:rsid w:val="004A0CE9"/>
    <w:rsid w:val="004A118C"/>
    <w:rsid w:val="004A13B4"/>
    <w:rsid w:val="004A21EB"/>
    <w:rsid w:val="004A2248"/>
    <w:rsid w:val="004A23F1"/>
    <w:rsid w:val="004A2667"/>
    <w:rsid w:val="004A2A3E"/>
    <w:rsid w:val="004A2E87"/>
    <w:rsid w:val="004A2F27"/>
    <w:rsid w:val="004A2F38"/>
    <w:rsid w:val="004A3DE1"/>
    <w:rsid w:val="004A5762"/>
    <w:rsid w:val="004A5A0C"/>
    <w:rsid w:val="004A5A9A"/>
    <w:rsid w:val="004A61EB"/>
    <w:rsid w:val="004A6A04"/>
    <w:rsid w:val="004A787C"/>
    <w:rsid w:val="004A7E25"/>
    <w:rsid w:val="004B09C7"/>
    <w:rsid w:val="004B22A9"/>
    <w:rsid w:val="004B2486"/>
    <w:rsid w:val="004B25DA"/>
    <w:rsid w:val="004B2F4E"/>
    <w:rsid w:val="004B2F67"/>
    <w:rsid w:val="004B4706"/>
    <w:rsid w:val="004B527B"/>
    <w:rsid w:val="004B5575"/>
    <w:rsid w:val="004B6399"/>
    <w:rsid w:val="004B7057"/>
    <w:rsid w:val="004B7B3B"/>
    <w:rsid w:val="004B7BEC"/>
    <w:rsid w:val="004C088A"/>
    <w:rsid w:val="004C1222"/>
    <w:rsid w:val="004C1427"/>
    <w:rsid w:val="004C1585"/>
    <w:rsid w:val="004C1A0F"/>
    <w:rsid w:val="004C1EB7"/>
    <w:rsid w:val="004C326D"/>
    <w:rsid w:val="004C3537"/>
    <w:rsid w:val="004C354B"/>
    <w:rsid w:val="004C37F6"/>
    <w:rsid w:val="004C3F07"/>
    <w:rsid w:val="004C443B"/>
    <w:rsid w:val="004C450E"/>
    <w:rsid w:val="004C4B49"/>
    <w:rsid w:val="004C5534"/>
    <w:rsid w:val="004C55E9"/>
    <w:rsid w:val="004C573F"/>
    <w:rsid w:val="004C5E39"/>
    <w:rsid w:val="004C5FF1"/>
    <w:rsid w:val="004C6531"/>
    <w:rsid w:val="004C6D88"/>
    <w:rsid w:val="004C72B4"/>
    <w:rsid w:val="004C7779"/>
    <w:rsid w:val="004C7E35"/>
    <w:rsid w:val="004D04B8"/>
    <w:rsid w:val="004D0BA6"/>
    <w:rsid w:val="004D0EA0"/>
    <w:rsid w:val="004D143A"/>
    <w:rsid w:val="004D22BC"/>
    <w:rsid w:val="004D230C"/>
    <w:rsid w:val="004D316D"/>
    <w:rsid w:val="004D3749"/>
    <w:rsid w:val="004D3851"/>
    <w:rsid w:val="004D38C2"/>
    <w:rsid w:val="004D3E78"/>
    <w:rsid w:val="004D3F23"/>
    <w:rsid w:val="004D40E6"/>
    <w:rsid w:val="004D46DD"/>
    <w:rsid w:val="004D4775"/>
    <w:rsid w:val="004D4B31"/>
    <w:rsid w:val="004D5120"/>
    <w:rsid w:val="004D5A29"/>
    <w:rsid w:val="004D6BBA"/>
    <w:rsid w:val="004D6D0E"/>
    <w:rsid w:val="004D6DA9"/>
    <w:rsid w:val="004E0321"/>
    <w:rsid w:val="004E09C6"/>
    <w:rsid w:val="004E16A8"/>
    <w:rsid w:val="004E1840"/>
    <w:rsid w:val="004E216E"/>
    <w:rsid w:val="004E2181"/>
    <w:rsid w:val="004E21C5"/>
    <w:rsid w:val="004E2B25"/>
    <w:rsid w:val="004E2BA7"/>
    <w:rsid w:val="004E318C"/>
    <w:rsid w:val="004E3FA9"/>
    <w:rsid w:val="004E5430"/>
    <w:rsid w:val="004E552B"/>
    <w:rsid w:val="004E6953"/>
    <w:rsid w:val="004E6DE8"/>
    <w:rsid w:val="004E6FD4"/>
    <w:rsid w:val="004F035D"/>
    <w:rsid w:val="004F0E90"/>
    <w:rsid w:val="004F1761"/>
    <w:rsid w:val="004F18B6"/>
    <w:rsid w:val="004F1FAB"/>
    <w:rsid w:val="004F212E"/>
    <w:rsid w:val="004F22B4"/>
    <w:rsid w:val="004F2390"/>
    <w:rsid w:val="004F3491"/>
    <w:rsid w:val="004F3618"/>
    <w:rsid w:val="004F3CA9"/>
    <w:rsid w:val="004F43CA"/>
    <w:rsid w:val="004F48E6"/>
    <w:rsid w:val="004F4A4A"/>
    <w:rsid w:val="004F4B64"/>
    <w:rsid w:val="004F4E37"/>
    <w:rsid w:val="004F5E21"/>
    <w:rsid w:val="004F5E82"/>
    <w:rsid w:val="004F5F34"/>
    <w:rsid w:val="004F6669"/>
    <w:rsid w:val="004F6741"/>
    <w:rsid w:val="004F69A8"/>
    <w:rsid w:val="004F6E7A"/>
    <w:rsid w:val="004F707A"/>
    <w:rsid w:val="004F76D2"/>
    <w:rsid w:val="004F79A2"/>
    <w:rsid w:val="004F7C5E"/>
    <w:rsid w:val="0050052B"/>
    <w:rsid w:val="00500C29"/>
    <w:rsid w:val="00500EF0"/>
    <w:rsid w:val="0050165A"/>
    <w:rsid w:val="00501AE3"/>
    <w:rsid w:val="005021D4"/>
    <w:rsid w:val="005029A7"/>
    <w:rsid w:val="00502CCA"/>
    <w:rsid w:val="00503BE6"/>
    <w:rsid w:val="005049F9"/>
    <w:rsid w:val="00504E02"/>
    <w:rsid w:val="00504E59"/>
    <w:rsid w:val="005052B1"/>
    <w:rsid w:val="00505719"/>
    <w:rsid w:val="00505F68"/>
    <w:rsid w:val="00506873"/>
    <w:rsid w:val="005069AA"/>
    <w:rsid w:val="00507EAE"/>
    <w:rsid w:val="00510760"/>
    <w:rsid w:val="00510813"/>
    <w:rsid w:val="00510832"/>
    <w:rsid w:val="005108F9"/>
    <w:rsid w:val="00510DA7"/>
    <w:rsid w:val="005115EB"/>
    <w:rsid w:val="00511DA4"/>
    <w:rsid w:val="00511FDA"/>
    <w:rsid w:val="00512259"/>
    <w:rsid w:val="00512428"/>
    <w:rsid w:val="005125E1"/>
    <w:rsid w:val="005132C0"/>
    <w:rsid w:val="00513481"/>
    <w:rsid w:val="0051389A"/>
    <w:rsid w:val="00513BEF"/>
    <w:rsid w:val="00514097"/>
    <w:rsid w:val="005141C4"/>
    <w:rsid w:val="005141F1"/>
    <w:rsid w:val="00514B9A"/>
    <w:rsid w:val="005150DC"/>
    <w:rsid w:val="005168E8"/>
    <w:rsid w:val="00516CC1"/>
    <w:rsid w:val="00520160"/>
    <w:rsid w:val="005207B5"/>
    <w:rsid w:val="00520C06"/>
    <w:rsid w:val="00520E37"/>
    <w:rsid w:val="0052179C"/>
    <w:rsid w:val="00521E8E"/>
    <w:rsid w:val="00521F7A"/>
    <w:rsid w:val="0052252F"/>
    <w:rsid w:val="00523154"/>
    <w:rsid w:val="0052337B"/>
    <w:rsid w:val="00524085"/>
    <w:rsid w:val="005241F1"/>
    <w:rsid w:val="005242D6"/>
    <w:rsid w:val="00524475"/>
    <w:rsid w:val="0052473D"/>
    <w:rsid w:val="0052512D"/>
    <w:rsid w:val="005251D6"/>
    <w:rsid w:val="005251EB"/>
    <w:rsid w:val="005255C4"/>
    <w:rsid w:val="005258D5"/>
    <w:rsid w:val="005261E7"/>
    <w:rsid w:val="0052639E"/>
    <w:rsid w:val="0052643C"/>
    <w:rsid w:val="00526C69"/>
    <w:rsid w:val="00527216"/>
    <w:rsid w:val="00527465"/>
    <w:rsid w:val="00527668"/>
    <w:rsid w:val="005302A8"/>
    <w:rsid w:val="0053044F"/>
    <w:rsid w:val="00530678"/>
    <w:rsid w:val="00530A3E"/>
    <w:rsid w:val="00530D9F"/>
    <w:rsid w:val="00530E40"/>
    <w:rsid w:val="005315B5"/>
    <w:rsid w:val="0053167F"/>
    <w:rsid w:val="00531D49"/>
    <w:rsid w:val="00532045"/>
    <w:rsid w:val="0053210F"/>
    <w:rsid w:val="005325D7"/>
    <w:rsid w:val="00532F5A"/>
    <w:rsid w:val="0053304D"/>
    <w:rsid w:val="005338DF"/>
    <w:rsid w:val="00533AF3"/>
    <w:rsid w:val="00534595"/>
    <w:rsid w:val="0053472F"/>
    <w:rsid w:val="00534A84"/>
    <w:rsid w:val="00534B76"/>
    <w:rsid w:val="00535CAE"/>
    <w:rsid w:val="005360D9"/>
    <w:rsid w:val="005363F8"/>
    <w:rsid w:val="00537536"/>
    <w:rsid w:val="005400E8"/>
    <w:rsid w:val="0054018A"/>
    <w:rsid w:val="00540193"/>
    <w:rsid w:val="005402F3"/>
    <w:rsid w:val="005403AA"/>
    <w:rsid w:val="00540724"/>
    <w:rsid w:val="0054082C"/>
    <w:rsid w:val="00540C41"/>
    <w:rsid w:val="00540FC5"/>
    <w:rsid w:val="00541356"/>
    <w:rsid w:val="00541DED"/>
    <w:rsid w:val="00541F01"/>
    <w:rsid w:val="005420CF"/>
    <w:rsid w:val="005421F9"/>
    <w:rsid w:val="005423A3"/>
    <w:rsid w:val="00542426"/>
    <w:rsid w:val="005428C5"/>
    <w:rsid w:val="00542FB1"/>
    <w:rsid w:val="005431D6"/>
    <w:rsid w:val="005431F9"/>
    <w:rsid w:val="005434D7"/>
    <w:rsid w:val="005438B5"/>
    <w:rsid w:val="0054395A"/>
    <w:rsid w:val="005445B8"/>
    <w:rsid w:val="005452D9"/>
    <w:rsid w:val="00545B52"/>
    <w:rsid w:val="00545BA6"/>
    <w:rsid w:val="00545C0F"/>
    <w:rsid w:val="00545D09"/>
    <w:rsid w:val="00546398"/>
    <w:rsid w:val="00546549"/>
    <w:rsid w:val="00546A01"/>
    <w:rsid w:val="00546B77"/>
    <w:rsid w:val="00546D00"/>
    <w:rsid w:val="00546E9C"/>
    <w:rsid w:val="00547178"/>
    <w:rsid w:val="00547363"/>
    <w:rsid w:val="00547C3B"/>
    <w:rsid w:val="00550607"/>
    <w:rsid w:val="0055084B"/>
    <w:rsid w:val="0055085F"/>
    <w:rsid w:val="00550E93"/>
    <w:rsid w:val="00550EE1"/>
    <w:rsid w:val="005512B1"/>
    <w:rsid w:val="00551F47"/>
    <w:rsid w:val="005520F9"/>
    <w:rsid w:val="005527C6"/>
    <w:rsid w:val="00552AEC"/>
    <w:rsid w:val="00552E97"/>
    <w:rsid w:val="00552F5B"/>
    <w:rsid w:val="00553B49"/>
    <w:rsid w:val="005541F5"/>
    <w:rsid w:val="00554A31"/>
    <w:rsid w:val="00556098"/>
    <w:rsid w:val="00556914"/>
    <w:rsid w:val="00556B8C"/>
    <w:rsid w:val="00556C8D"/>
    <w:rsid w:val="00556F84"/>
    <w:rsid w:val="0055767C"/>
    <w:rsid w:val="00557875"/>
    <w:rsid w:val="005606C7"/>
    <w:rsid w:val="00560754"/>
    <w:rsid w:val="00560891"/>
    <w:rsid w:val="00560AC1"/>
    <w:rsid w:val="005612AA"/>
    <w:rsid w:val="0056199B"/>
    <w:rsid w:val="005622C3"/>
    <w:rsid w:val="00563604"/>
    <w:rsid w:val="005639E0"/>
    <w:rsid w:val="00563B76"/>
    <w:rsid w:val="00563C01"/>
    <w:rsid w:val="00563D0F"/>
    <w:rsid w:val="005641FB"/>
    <w:rsid w:val="00564588"/>
    <w:rsid w:val="005648A3"/>
    <w:rsid w:val="00564B59"/>
    <w:rsid w:val="00564C20"/>
    <w:rsid w:val="00564C84"/>
    <w:rsid w:val="00565196"/>
    <w:rsid w:val="00565CDB"/>
    <w:rsid w:val="005668B2"/>
    <w:rsid w:val="00566965"/>
    <w:rsid w:val="00566D11"/>
    <w:rsid w:val="00566DDB"/>
    <w:rsid w:val="00566E59"/>
    <w:rsid w:val="00567423"/>
    <w:rsid w:val="00567809"/>
    <w:rsid w:val="0056796B"/>
    <w:rsid w:val="00567985"/>
    <w:rsid w:val="0057008B"/>
    <w:rsid w:val="00570181"/>
    <w:rsid w:val="0057031D"/>
    <w:rsid w:val="005703ED"/>
    <w:rsid w:val="005705D1"/>
    <w:rsid w:val="005709DE"/>
    <w:rsid w:val="00570A1D"/>
    <w:rsid w:val="00571700"/>
    <w:rsid w:val="005718EF"/>
    <w:rsid w:val="0057194A"/>
    <w:rsid w:val="0057288C"/>
    <w:rsid w:val="00572C0D"/>
    <w:rsid w:val="00573277"/>
    <w:rsid w:val="00573558"/>
    <w:rsid w:val="005738F7"/>
    <w:rsid w:val="00573BB1"/>
    <w:rsid w:val="00573DB2"/>
    <w:rsid w:val="00574729"/>
    <w:rsid w:val="00575B33"/>
    <w:rsid w:val="00575CA1"/>
    <w:rsid w:val="00575FD7"/>
    <w:rsid w:val="00576BEE"/>
    <w:rsid w:val="00576DB3"/>
    <w:rsid w:val="00576ECE"/>
    <w:rsid w:val="00577B77"/>
    <w:rsid w:val="00577F35"/>
    <w:rsid w:val="00577F8B"/>
    <w:rsid w:val="005802F2"/>
    <w:rsid w:val="005809CA"/>
    <w:rsid w:val="00580B01"/>
    <w:rsid w:val="00580F4E"/>
    <w:rsid w:val="0058103E"/>
    <w:rsid w:val="00581124"/>
    <w:rsid w:val="00581DA0"/>
    <w:rsid w:val="0058217C"/>
    <w:rsid w:val="005826F9"/>
    <w:rsid w:val="00583088"/>
    <w:rsid w:val="00584A79"/>
    <w:rsid w:val="005859AB"/>
    <w:rsid w:val="00586091"/>
    <w:rsid w:val="00586101"/>
    <w:rsid w:val="00586DB9"/>
    <w:rsid w:val="00586FE0"/>
    <w:rsid w:val="00587062"/>
    <w:rsid w:val="005871BD"/>
    <w:rsid w:val="00587466"/>
    <w:rsid w:val="00590FA8"/>
    <w:rsid w:val="00591B55"/>
    <w:rsid w:val="00591C82"/>
    <w:rsid w:val="005920D2"/>
    <w:rsid w:val="0059229D"/>
    <w:rsid w:val="00592DB0"/>
    <w:rsid w:val="005930DB"/>
    <w:rsid w:val="00593804"/>
    <w:rsid w:val="00593910"/>
    <w:rsid w:val="0059433A"/>
    <w:rsid w:val="0059446F"/>
    <w:rsid w:val="00596004"/>
    <w:rsid w:val="00596333"/>
    <w:rsid w:val="00596CDD"/>
    <w:rsid w:val="00596F72"/>
    <w:rsid w:val="005971A9"/>
    <w:rsid w:val="00597535"/>
    <w:rsid w:val="00597A24"/>
    <w:rsid w:val="00597C7F"/>
    <w:rsid w:val="005A00BE"/>
    <w:rsid w:val="005A02F5"/>
    <w:rsid w:val="005A0CF8"/>
    <w:rsid w:val="005A0EA5"/>
    <w:rsid w:val="005A1928"/>
    <w:rsid w:val="005A1AE7"/>
    <w:rsid w:val="005A21D3"/>
    <w:rsid w:val="005A27E3"/>
    <w:rsid w:val="005A2EC9"/>
    <w:rsid w:val="005A32EB"/>
    <w:rsid w:val="005A346E"/>
    <w:rsid w:val="005A350B"/>
    <w:rsid w:val="005A3D9C"/>
    <w:rsid w:val="005A3E5D"/>
    <w:rsid w:val="005A3F5D"/>
    <w:rsid w:val="005A4130"/>
    <w:rsid w:val="005A48ED"/>
    <w:rsid w:val="005A55D8"/>
    <w:rsid w:val="005A5834"/>
    <w:rsid w:val="005A5DC0"/>
    <w:rsid w:val="005A6B3E"/>
    <w:rsid w:val="005A78F9"/>
    <w:rsid w:val="005B0564"/>
    <w:rsid w:val="005B0AA1"/>
    <w:rsid w:val="005B0D30"/>
    <w:rsid w:val="005B13F1"/>
    <w:rsid w:val="005B17BB"/>
    <w:rsid w:val="005B1BDC"/>
    <w:rsid w:val="005B2052"/>
    <w:rsid w:val="005B2C70"/>
    <w:rsid w:val="005B3343"/>
    <w:rsid w:val="005B3DD6"/>
    <w:rsid w:val="005B3E0C"/>
    <w:rsid w:val="005B4AB3"/>
    <w:rsid w:val="005B4E37"/>
    <w:rsid w:val="005B6196"/>
    <w:rsid w:val="005B624A"/>
    <w:rsid w:val="005B63A3"/>
    <w:rsid w:val="005B644E"/>
    <w:rsid w:val="005B659C"/>
    <w:rsid w:val="005B65C4"/>
    <w:rsid w:val="005B75D1"/>
    <w:rsid w:val="005B764A"/>
    <w:rsid w:val="005B7DD7"/>
    <w:rsid w:val="005C07AB"/>
    <w:rsid w:val="005C181E"/>
    <w:rsid w:val="005C19B0"/>
    <w:rsid w:val="005C1B40"/>
    <w:rsid w:val="005C1B59"/>
    <w:rsid w:val="005C2746"/>
    <w:rsid w:val="005C2A24"/>
    <w:rsid w:val="005C2A3E"/>
    <w:rsid w:val="005C3242"/>
    <w:rsid w:val="005C37A1"/>
    <w:rsid w:val="005C39E6"/>
    <w:rsid w:val="005C44A2"/>
    <w:rsid w:val="005C4A51"/>
    <w:rsid w:val="005C4B4C"/>
    <w:rsid w:val="005C4F5C"/>
    <w:rsid w:val="005C5239"/>
    <w:rsid w:val="005C549A"/>
    <w:rsid w:val="005C5A8B"/>
    <w:rsid w:val="005C6A07"/>
    <w:rsid w:val="005C7C78"/>
    <w:rsid w:val="005D0AF0"/>
    <w:rsid w:val="005D0D28"/>
    <w:rsid w:val="005D1202"/>
    <w:rsid w:val="005D1FF7"/>
    <w:rsid w:val="005D21B3"/>
    <w:rsid w:val="005D42D8"/>
    <w:rsid w:val="005D4369"/>
    <w:rsid w:val="005D4944"/>
    <w:rsid w:val="005D50C3"/>
    <w:rsid w:val="005D50E9"/>
    <w:rsid w:val="005D5AD4"/>
    <w:rsid w:val="005D6060"/>
    <w:rsid w:val="005D65B2"/>
    <w:rsid w:val="005D712D"/>
    <w:rsid w:val="005D7813"/>
    <w:rsid w:val="005D7825"/>
    <w:rsid w:val="005D7953"/>
    <w:rsid w:val="005D7A03"/>
    <w:rsid w:val="005E06E9"/>
    <w:rsid w:val="005E0765"/>
    <w:rsid w:val="005E1220"/>
    <w:rsid w:val="005E1483"/>
    <w:rsid w:val="005E1694"/>
    <w:rsid w:val="005E231D"/>
    <w:rsid w:val="005E2AC0"/>
    <w:rsid w:val="005E2E97"/>
    <w:rsid w:val="005E316D"/>
    <w:rsid w:val="005E36D2"/>
    <w:rsid w:val="005E4178"/>
    <w:rsid w:val="005E47E9"/>
    <w:rsid w:val="005E50E2"/>
    <w:rsid w:val="005E5C31"/>
    <w:rsid w:val="005E5D5A"/>
    <w:rsid w:val="005E61AF"/>
    <w:rsid w:val="005E64C2"/>
    <w:rsid w:val="005E72A5"/>
    <w:rsid w:val="005E7887"/>
    <w:rsid w:val="005E7B33"/>
    <w:rsid w:val="005F03F9"/>
    <w:rsid w:val="005F0A60"/>
    <w:rsid w:val="005F10E1"/>
    <w:rsid w:val="005F15E1"/>
    <w:rsid w:val="005F1D24"/>
    <w:rsid w:val="005F1EF6"/>
    <w:rsid w:val="005F2576"/>
    <w:rsid w:val="005F3084"/>
    <w:rsid w:val="005F4AE0"/>
    <w:rsid w:val="005F4F74"/>
    <w:rsid w:val="005F54B4"/>
    <w:rsid w:val="005F5679"/>
    <w:rsid w:val="005F569F"/>
    <w:rsid w:val="005F6215"/>
    <w:rsid w:val="005F6328"/>
    <w:rsid w:val="005F6874"/>
    <w:rsid w:val="005F7121"/>
    <w:rsid w:val="005F7628"/>
    <w:rsid w:val="005F7679"/>
    <w:rsid w:val="005F7F32"/>
    <w:rsid w:val="006003FC"/>
    <w:rsid w:val="00600CB5"/>
    <w:rsid w:val="00600D02"/>
    <w:rsid w:val="00601054"/>
    <w:rsid w:val="006022F3"/>
    <w:rsid w:val="006023FA"/>
    <w:rsid w:val="00602518"/>
    <w:rsid w:val="00603763"/>
    <w:rsid w:val="006037A2"/>
    <w:rsid w:val="00603C4A"/>
    <w:rsid w:val="006045CC"/>
    <w:rsid w:val="00604948"/>
    <w:rsid w:val="00604B37"/>
    <w:rsid w:val="0060538B"/>
    <w:rsid w:val="006055AC"/>
    <w:rsid w:val="00606CE7"/>
    <w:rsid w:val="00607654"/>
    <w:rsid w:val="0061016F"/>
    <w:rsid w:val="006101AE"/>
    <w:rsid w:val="006101BD"/>
    <w:rsid w:val="00610D7B"/>
    <w:rsid w:val="006112CB"/>
    <w:rsid w:val="00611501"/>
    <w:rsid w:val="0061195C"/>
    <w:rsid w:val="006120A9"/>
    <w:rsid w:val="006122DD"/>
    <w:rsid w:val="0061240C"/>
    <w:rsid w:val="0061261A"/>
    <w:rsid w:val="00612C3D"/>
    <w:rsid w:val="00613D80"/>
    <w:rsid w:val="00614A98"/>
    <w:rsid w:val="00614F9F"/>
    <w:rsid w:val="0061511D"/>
    <w:rsid w:val="0061532C"/>
    <w:rsid w:val="006156F9"/>
    <w:rsid w:val="00615C1C"/>
    <w:rsid w:val="0061641A"/>
    <w:rsid w:val="00617484"/>
    <w:rsid w:val="00620C98"/>
    <w:rsid w:val="0062101A"/>
    <w:rsid w:val="00621656"/>
    <w:rsid w:val="00621997"/>
    <w:rsid w:val="006227E6"/>
    <w:rsid w:val="00622BE7"/>
    <w:rsid w:val="00623CD6"/>
    <w:rsid w:val="00624598"/>
    <w:rsid w:val="0062495D"/>
    <w:rsid w:val="00624C76"/>
    <w:rsid w:val="00624CEE"/>
    <w:rsid w:val="00624DFD"/>
    <w:rsid w:val="0062515A"/>
    <w:rsid w:val="006255AF"/>
    <w:rsid w:val="0062572A"/>
    <w:rsid w:val="006261E4"/>
    <w:rsid w:val="0062645D"/>
    <w:rsid w:val="006264CB"/>
    <w:rsid w:val="006272DD"/>
    <w:rsid w:val="00630103"/>
    <w:rsid w:val="0063027A"/>
    <w:rsid w:val="0063049D"/>
    <w:rsid w:val="00631144"/>
    <w:rsid w:val="006313AE"/>
    <w:rsid w:val="006318B9"/>
    <w:rsid w:val="0063250E"/>
    <w:rsid w:val="00632829"/>
    <w:rsid w:val="0063367C"/>
    <w:rsid w:val="006337CC"/>
    <w:rsid w:val="0063384F"/>
    <w:rsid w:val="0063405D"/>
    <w:rsid w:val="006348D9"/>
    <w:rsid w:val="00634A8A"/>
    <w:rsid w:val="00634C14"/>
    <w:rsid w:val="006359D1"/>
    <w:rsid w:val="00635F6A"/>
    <w:rsid w:val="006367BD"/>
    <w:rsid w:val="00636E0A"/>
    <w:rsid w:val="0063721D"/>
    <w:rsid w:val="0063744C"/>
    <w:rsid w:val="00637789"/>
    <w:rsid w:val="00637A0A"/>
    <w:rsid w:val="00640302"/>
    <w:rsid w:val="00640BFA"/>
    <w:rsid w:val="00641880"/>
    <w:rsid w:val="00641C90"/>
    <w:rsid w:val="0064205D"/>
    <w:rsid w:val="006427EE"/>
    <w:rsid w:val="00642DB7"/>
    <w:rsid w:val="00642E79"/>
    <w:rsid w:val="00642E80"/>
    <w:rsid w:val="00643449"/>
    <w:rsid w:val="006434C4"/>
    <w:rsid w:val="00643730"/>
    <w:rsid w:val="00643FBF"/>
    <w:rsid w:val="00644525"/>
    <w:rsid w:val="0064492F"/>
    <w:rsid w:val="00645525"/>
    <w:rsid w:val="0064557B"/>
    <w:rsid w:val="0064557D"/>
    <w:rsid w:val="00645E8E"/>
    <w:rsid w:val="0064654A"/>
    <w:rsid w:val="00646FAC"/>
    <w:rsid w:val="0064751C"/>
    <w:rsid w:val="00650333"/>
    <w:rsid w:val="0065043B"/>
    <w:rsid w:val="0065052C"/>
    <w:rsid w:val="00650E96"/>
    <w:rsid w:val="00651E0B"/>
    <w:rsid w:val="00651E94"/>
    <w:rsid w:val="00652029"/>
    <w:rsid w:val="006524FB"/>
    <w:rsid w:val="006525CC"/>
    <w:rsid w:val="00652AA2"/>
    <w:rsid w:val="006531DE"/>
    <w:rsid w:val="0065397C"/>
    <w:rsid w:val="006542E6"/>
    <w:rsid w:val="0065433A"/>
    <w:rsid w:val="00654D2E"/>
    <w:rsid w:val="00654F0F"/>
    <w:rsid w:val="00655369"/>
    <w:rsid w:val="0065538F"/>
    <w:rsid w:val="00655533"/>
    <w:rsid w:val="0065558A"/>
    <w:rsid w:val="00655708"/>
    <w:rsid w:val="00655D89"/>
    <w:rsid w:val="00656877"/>
    <w:rsid w:val="00656891"/>
    <w:rsid w:val="00656C52"/>
    <w:rsid w:val="00657217"/>
    <w:rsid w:val="00657799"/>
    <w:rsid w:val="0066108F"/>
    <w:rsid w:val="00661867"/>
    <w:rsid w:val="00661A86"/>
    <w:rsid w:val="00661B8E"/>
    <w:rsid w:val="00661E60"/>
    <w:rsid w:val="006620B9"/>
    <w:rsid w:val="00662138"/>
    <w:rsid w:val="006622A3"/>
    <w:rsid w:val="00662DC6"/>
    <w:rsid w:val="00662EDE"/>
    <w:rsid w:val="00662EF6"/>
    <w:rsid w:val="006631CB"/>
    <w:rsid w:val="006640F0"/>
    <w:rsid w:val="0066427C"/>
    <w:rsid w:val="00665CAC"/>
    <w:rsid w:val="006663A0"/>
    <w:rsid w:val="0066750A"/>
    <w:rsid w:val="006679E7"/>
    <w:rsid w:val="00670085"/>
    <w:rsid w:val="00670D5C"/>
    <w:rsid w:val="006711F2"/>
    <w:rsid w:val="0067144F"/>
    <w:rsid w:val="00671553"/>
    <w:rsid w:val="0067160F"/>
    <w:rsid w:val="00671B6E"/>
    <w:rsid w:val="00672057"/>
    <w:rsid w:val="00672244"/>
    <w:rsid w:val="006722BD"/>
    <w:rsid w:val="006724E3"/>
    <w:rsid w:val="006727C8"/>
    <w:rsid w:val="00673C2F"/>
    <w:rsid w:val="00673C87"/>
    <w:rsid w:val="00674419"/>
    <w:rsid w:val="0067448B"/>
    <w:rsid w:val="006753F6"/>
    <w:rsid w:val="00675B9F"/>
    <w:rsid w:val="00675DE2"/>
    <w:rsid w:val="006760BB"/>
    <w:rsid w:val="00676E61"/>
    <w:rsid w:val="00677D42"/>
    <w:rsid w:val="00677DF3"/>
    <w:rsid w:val="00677F96"/>
    <w:rsid w:val="00680234"/>
    <w:rsid w:val="006802AD"/>
    <w:rsid w:val="00680681"/>
    <w:rsid w:val="00681D72"/>
    <w:rsid w:val="00681F76"/>
    <w:rsid w:val="00682006"/>
    <w:rsid w:val="006830A1"/>
    <w:rsid w:val="00683A58"/>
    <w:rsid w:val="00684883"/>
    <w:rsid w:val="00684A19"/>
    <w:rsid w:val="006850E8"/>
    <w:rsid w:val="00685110"/>
    <w:rsid w:val="00685393"/>
    <w:rsid w:val="00685AF5"/>
    <w:rsid w:val="00685E24"/>
    <w:rsid w:val="00687178"/>
    <w:rsid w:val="0068762E"/>
    <w:rsid w:val="00690381"/>
    <w:rsid w:val="00690C8A"/>
    <w:rsid w:val="00690F21"/>
    <w:rsid w:val="00691274"/>
    <w:rsid w:val="00691404"/>
    <w:rsid w:val="00691698"/>
    <w:rsid w:val="0069190E"/>
    <w:rsid w:val="00692201"/>
    <w:rsid w:val="0069220D"/>
    <w:rsid w:val="0069285F"/>
    <w:rsid w:val="00692D4E"/>
    <w:rsid w:val="00693114"/>
    <w:rsid w:val="00693400"/>
    <w:rsid w:val="00693C54"/>
    <w:rsid w:val="00693EFC"/>
    <w:rsid w:val="0069405E"/>
    <w:rsid w:val="00694205"/>
    <w:rsid w:val="0069438D"/>
    <w:rsid w:val="00694743"/>
    <w:rsid w:val="00694E2E"/>
    <w:rsid w:val="00694F00"/>
    <w:rsid w:val="00694F75"/>
    <w:rsid w:val="00695418"/>
    <w:rsid w:val="006955B5"/>
    <w:rsid w:val="006959FB"/>
    <w:rsid w:val="00696A5C"/>
    <w:rsid w:val="00696E57"/>
    <w:rsid w:val="006970BE"/>
    <w:rsid w:val="00697F46"/>
    <w:rsid w:val="006A0626"/>
    <w:rsid w:val="006A0DE9"/>
    <w:rsid w:val="006A11B6"/>
    <w:rsid w:val="006A15CB"/>
    <w:rsid w:val="006A1969"/>
    <w:rsid w:val="006A1B2D"/>
    <w:rsid w:val="006A1FEA"/>
    <w:rsid w:val="006A2803"/>
    <w:rsid w:val="006A29DF"/>
    <w:rsid w:val="006A308D"/>
    <w:rsid w:val="006A31AD"/>
    <w:rsid w:val="006A34BA"/>
    <w:rsid w:val="006A40EC"/>
    <w:rsid w:val="006A4115"/>
    <w:rsid w:val="006A421D"/>
    <w:rsid w:val="006A4B9C"/>
    <w:rsid w:val="006A5559"/>
    <w:rsid w:val="006A5F5F"/>
    <w:rsid w:val="006A6102"/>
    <w:rsid w:val="006A62E9"/>
    <w:rsid w:val="006A6888"/>
    <w:rsid w:val="006A690A"/>
    <w:rsid w:val="006A6977"/>
    <w:rsid w:val="006A6BA2"/>
    <w:rsid w:val="006A7349"/>
    <w:rsid w:val="006A73FD"/>
    <w:rsid w:val="006A77A3"/>
    <w:rsid w:val="006A77FF"/>
    <w:rsid w:val="006A78A6"/>
    <w:rsid w:val="006B0715"/>
    <w:rsid w:val="006B23DE"/>
    <w:rsid w:val="006B3FE1"/>
    <w:rsid w:val="006B418B"/>
    <w:rsid w:val="006B4284"/>
    <w:rsid w:val="006B4513"/>
    <w:rsid w:val="006B4AA3"/>
    <w:rsid w:val="006B4BAB"/>
    <w:rsid w:val="006B4FB5"/>
    <w:rsid w:val="006B52F4"/>
    <w:rsid w:val="006B5407"/>
    <w:rsid w:val="006B61DF"/>
    <w:rsid w:val="006B62F5"/>
    <w:rsid w:val="006B6830"/>
    <w:rsid w:val="006B7AA2"/>
    <w:rsid w:val="006C0352"/>
    <w:rsid w:val="006C09E1"/>
    <w:rsid w:val="006C1063"/>
    <w:rsid w:val="006C1426"/>
    <w:rsid w:val="006C1629"/>
    <w:rsid w:val="006C1C56"/>
    <w:rsid w:val="006C295D"/>
    <w:rsid w:val="006C2C0B"/>
    <w:rsid w:val="006C2D1A"/>
    <w:rsid w:val="006C335F"/>
    <w:rsid w:val="006C361D"/>
    <w:rsid w:val="006C3E30"/>
    <w:rsid w:val="006C4633"/>
    <w:rsid w:val="006C4F07"/>
    <w:rsid w:val="006C5355"/>
    <w:rsid w:val="006C671A"/>
    <w:rsid w:val="006C676A"/>
    <w:rsid w:val="006C6BB9"/>
    <w:rsid w:val="006C74D4"/>
    <w:rsid w:val="006C7D00"/>
    <w:rsid w:val="006D0038"/>
    <w:rsid w:val="006D05D7"/>
    <w:rsid w:val="006D08D9"/>
    <w:rsid w:val="006D11F8"/>
    <w:rsid w:val="006D133C"/>
    <w:rsid w:val="006D1706"/>
    <w:rsid w:val="006D19D6"/>
    <w:rsid w:val="006D2DF7"/>
    <w:rsid w:val="006D3B42"/>
    <w:rsid w:val="006D40A9"/>
    <w:rsid w:val="006D4514"/>
    <w:rsid w:val="006D4916"/>
    <w:rsid w:val="006D4DD6"/>
    <w:rsid w:val="006D5216"/>
    <w:rsid w:val="006D5351"/>
    <w:rsid w:val="006D5824"/>
    <w:rsid w:val="006D58B5"/>
    <w:rsid w:val="006D5A24"/>
    <w:rsid w:val="006D60EE"/>
    <w:rsid w:val="006D642E"/>
    <w:rsid w:val="006D648A"/>
    <w:rsid w:val="006D66A3"/>
    <w:rsid w:val="006D6ABD"/>
    <w:rsid w:val="006D6F8C"/>
    <w:rsid w:val="006D7647"/>
    <w:rsid w:val="006D764A"/>
    <w:rsid w:val="006D7B15"/>
    <w:rsid w:val="006D7D6F"/>
    <w:rsid w:val="006E13CF"/>
    <w:rsid w:val="006E239A"/>
    <w:rsid w:val="006E387B"/>
    <w:rsid w:val="006E38AD"/>
    <w:rsid w:val="006E446F"/>
    <w:rsid w:val="006E4C5A"/>
    <w:rsid w:val="006E4CF9"/>
    <w:rsid w:val="006E550D"/>
    <w:rsid w:val="006E5AD1"/>
    <w:rsid w:val="006E6266"/>
    <w:rsid w:val="006E63B3"/>
    <w:rsid w:val="006E764A"/>
    <w:rsid w:val="006E7659"/>
    <w:rsid w:val="006F006A"/>
    <w:rsid w:val="006F00C8"/>
    <w:rsid w:val="006F0B60"/>
    <w:rsid w:val="006F0D65"/>
    <w:rsid w:val="006F1721"/>
    <w:rsid w:val="006F1C0C"/>
    <w:rsid w:val="006F260F"/>
    <w:rsid w:val="006F276C"/>
    <w:rsid w:val="006F2A9B"/>
    <w:rsid w:val="006F2AE5"/>
    <w:rsid w:val="006F3512"/>
    <w:rsid w:val="006F54A0"/>
    <w:rsid w:val="006F5521"/>
    <w:rsid w:val="006F5722"/>
    <w:rsid w:val="006F5DDB"/>
    <w:rsid w:val="006F67BC"/>
    <w:rsid w:val="006F7150"/>
    <w:rsid w:val="006F796B"/>
    <w:rsid w:val="006F79F2"/>
    <w:rsid w:val="006F7E8F"/>
    <w:rsid w:val="00700453"/>
    <w:rsid w:val="007008A3"/>
    <w:rsid w:val="007008CF"/>
    <w:rsid w:val="00700BAE"/>
    <w:rsid w:val="00700F6C"/>
    <w:rsid w:val="00701546"/>
    <w:rsid w:val="00701FA8"/>
    <w:rsid w:val="00702658"/>
    <w:rsid w:val="00704106"/>
    <w:rsid w:val="0070452D"/>
    <w:rsid w:val="007047DE"/>
    <w:rsid w:val="0070489C"/>
    <w:rsid w:val="007053AD"/>
    <w:rsid w:val="00705611"/>
    <w:rsid w:val="00705786"/>
    <w:rsid w:val="00705CE9"/>
    <w:rsid w:val="00705D3B"/>
    <w:rsid w:val="007067CC"/>
    <w:rsid w:val="00706B26"/>
    <w:rsid w:val="0070744F"/>
    <w:rsid w:val="00707804"/>
    <w:rsid w:val="00707D44"/>
    <w:rsid w:val="00707F2D"/>
    <w:rsid w:val="007100A9"/>
    <w:rsid w:val="0071057B"/>
    <w:rsid w:val="00710B31"/>
    <w:rsid w:val="00710EF2"/>
    <w:rsid w:val="00711BB6"/>
    <w:rsid w:val="00711E75"/>
    <w:rsid w:val="00712488"/>
    <w:rsid w:val="007132AE"/>
    <w:rsid w:val="00713BEC"/>
    <w:rsid w:val="00713DCB"/>
    <w:rsid w:val="007140E8"/>
    <w:rsid w:val="0071445F"/>
    <w:rsid w:val="00714543"/>
    <w:rsid w:val="007157A2"/>
    <w:rsid w:val="007159C9"/>
    <w:rsid w:val="00715E21"/>
    <w:rsid w:val="00716059"/>
    <w:rsid w:val="00716E51"/>
    <w:rsid w:val="00717155"/>
    <w:rsid w:val="00720CA2"/>
    <w:rsid w:val="007212DA"/>
    <w:rsid w:val="007219E3"/>
    <w:rsid w:val="00721B73"/>
    <w:rsid w:val="0072247B"/>
    <w:rsid w:val="007231BA"/>
    <w:rsid w:val="0072365B"/>
    <w:rsid w:val="0072416F"/>
    <w:rsid w:val="00724F3A"/>
    <w:rsid w:val="00724F55"/>
    <w:rsid w:val="00724FCC"/>
    <w:rsid w:val="007255E1"/>
    <w:rsid w:val="00725E16"/>
    <w:rsid w:val="00726717"/>
    <w:rsid w:val="00726D29"/>
    <w:rsid w:val="00727290"/>
    <w:rsid w:val="00730261"/>
    <w:rsid w:val="0073075D"/>
    <w:rsid w:val="0073132F"/>
    <w:rsid w:val="007322CA"/>
    <w:rsid w:val="00732EA4"/>
    <w:rsid w:val="00732F4C"/>
    <w:rsid w:val="00733093"/>
    <w:rsid w:val="00733B23"/>
    <w:rsid w:val="00734B71"/>
    <w:rsid w:val="00734D6C"/>
    <w:rsid w:val="00734E50"/>
    <w:rsid w:val="00735205"/>
    <w:rsid w:val="00735251"/>
    <w:rsid w:val="007356C8"/>
    <w:rsid w:val="007356D2"/>
    <w:rsid w:val="00735830"/>
    <w:rsid w:val="00735EDA"/>
    <w:rsid w:val="00736165"/>
    <w:rsid w:val="0073666E"/>
    <w:rsid w:val="007368D9"/>
    <w:rsid w:val="00736AB5"/>
    <w:rsid w:val="00736AE5"/>
    <w:rsid w:val="00736FB8"/>
    <w:rsid w:val="00737022"/>
    <w:rsid w:val="00737C74"/>
    <w:rsid w:val="00740284"/>
    <w:rsid w:val="007403DE"/>
    <w:rsid w:val="00740E77"/>
    <w:rsid w:val="00741705"/>
    <w:rsid w:val="00741951"/>
    <w:rsid w:val="00741A5C"/>
    <w:rsid w:val="007429AF"/>
    <w:rsid w:val="00743720"/>
    <w:rsid w:val="00743BE9"/>
    <w:rsid w:val="00743F50"/>
    <w:rsid w:val="00744279"/>
    <w:rsid w:val="00744BD3"/>
    <w:rsid w:val="007456E0"/>
    <w:rsid w:val="007457AA"/>
    <w:rsid w:val="00745A66"/>
    <w:rsid w:val="00745B96"/>
    <w:rsid w:val="00745D14"/>
    <w:rsid w:val="00745EB9"/>
    <w:rsid w:val="007467F5"/>
    <w:rsid w:val="00746AC9"/>
    <w:rsid w:val="00747365"/>
    <w:rsid w:val="00747929"/>
    <w:rsid w:val="00750141"/>
    <w:rsid w:val="00750DD2"/>
    <w:rsid w:val="007520A4"/>
    <w:rsid w:val="00752987"/>
    <w:rsid w:val="0075303B"/>
    <w:rsid w:val="007552B7"/>
    <w:rsid w:val="00755320"/>
    <w:rsid w:val="0075550C"/>
    <w:rsid w:val="00756010"/>
    <w:rsid w:val="0075658E"/>
    <w:rsid w:val="007567D8"/>
    <w:rsid w:val="00756E6A"/>
    <w:rsid w:val="00757843"/>
    <w:rsid w:val="00760882"/>
    <w:rsid w:val="00760B14"/>
    <w:rsid w:val="0076101B"/>
    <w:rsid w:val="00761606"/>
    <w:rsid w:val="00761672"/>
    <w:rsid w:val="007618BD"/>
    <w:rsid w:val="00762247"/>
    <w:rsid w:val="00762291"/>
    <w:rsid w:val="00762491"/>
    <w:rsid w:val="0076254A"/>
    <w:rsid w:val="00762707"/>
    <w:rsid w:val="00762A77"/>
    <w:rsid w:val="00762DE7"/>
    <w:rsid w:val="007636AB"/>
    <w:rsid w:val="007638D5"/>
    <w:rsid w:val="00763CA8"/>
    <w:rsid w:val="00763D3B"/>
    <w:rsid w:val="0076463B"/>
    <w:rsid w:val="00764A5C"/>
    <w:rsid w:val="00766822"/>
    <w:rsid w:val="00766841"/>
    <w:rsid w:val="00767865"/>
    <w:rsid w:val="00770133"/>
    <w:rsid w:val="007701D5"/>
    <w:rsid w:val="0077042A"/>
    <w:rsid w:val="0077049F"/>
    <w:rsid w:val="007704A9"/>
    <w:rsid w:val="00770EE7"/>
    <w:rsid w:val="00770F7F"/>
    <w:rsid w:val="007710A8"/>
    <w:rsid w:val="0077152A"/>
    <w:rsid w:val="00771745"/>
    <w:rsid w:val="00771917"/>
    <w:rsid w:val="0077271E"/>
    <w:rsid w:val="007729C2"/>
    <w:rsid w:val="00772A6A"/>
    <w:rsid w:val="00772CE1"/>
    <w:rsid w:val="00773565"/>
    <w:rsid w:val="007737C1"/>
    <w:rsid w:val="00773C04"/>
    <w:rsid w:val="0077400D"/>
    <w:rsid w:val="00774242"/>
    <w:rsid w:val="00774D45"/>
    <w:rsid w:val="00774E3B"/>
    <w:rsid w:val="00774E3C"/>
    <w:rsid w:val="0077538C"/>
    <w:rsid w:val="0077598F"/>
    <w:rsid w:val="00776A0F"/>
    <w:rsid w:val="00777156"/>
    <w:rsid w:val="007773C4"/>
    <w:rsid w:val="0077766D"/>
    <w:rsid w:val="0077771C"/>
    <w:rsid w:val="007778EA"/>
    <w:rsid w:val="00777ED4"/>
    <w:rsid w:val="0078123A"/>
    <w:rsid w:val="00781D9B"/>
    <w:rsid w:val="007821AE"/>
    <w:rsid w:val="007822DA"/>
    <w:rsid w:val="00783901"/>
    <w:rsid w:val="00783D8F"/>
    <w:rsid w:val="0078414F"/>
    <w:rsid w:val="00784524"/>
    <w:rsid w:val="007846B6"/>
    <w:rsid w:val="00784C39"/>
    <w:rsid w:val="007853DA"/>
    <w:rsid w:val="00785590"/>
    <w:rsid w:val="00785621"/>
    <w:rsid w:val="00785EB6"/>
    <w:rsid w:val="0078639C"/>
    <w:rsid w:val="00787171"/>
    <w:rsid w:val="007872BE"/>
    <w:rsid w:val="007872DF"/>
    <w:rsid w:val="00787853"/>
    <w:rsid w:val="007879F6"/>
    <w:rsid w:val="00790401"/>
    <w:rsid w:val="00790D31"/>
    <w:rsid w:val="007910A3"/>
    <w:rsid w:val="00791917"/>
    <w:rsid w:val="00791BD8"/>
    <w:rsid w:val="00791EFD"/>
    <w:rsid w:val="0079217F"/>
    <w:rsid w:val="00792C11"/>
    <w:rsid w:val="00793020"/>
    <w:rsid w:val="007941DB"/>
    <w:rsid w:val="00794446"/>
    <w:rsid w:val="0079505E"/>
    <w:rsid w:val="007959A9"/>
    <w:rsid w:val="00795B0E"/>
    <w:rsid w:val="00797DE3"/>
    <w:rsid w:val="00797FC4"/>
    <w:rsid w:val="007A017B"/>
    <w:rsid w:val="007A06A6"/>
    <w:rsid w:val="007A116B"/>
    <w:rsid w:val="007A12D0"/>
    <w:rsid w:val="007A13CE"/>
    <w:rsid w:val="007A1830"/>
    <w:rsid w:val="007A2AF1"/>
    <w:rsid w:val="007A2E44"/>
    <w:rsid w:val="007A37FF"/>
    <w:rsid w:val="007A3DF2"/>
    <w:rsid w:val="007A472D"/>
    <w:rsid w:val="007A4D16"/>
    <w:rsid w:val="007A4F6A"/>
    <w:rsid w:val="007A5185"/>
    <w:rsid w:val="007A538E"/>
    <w:rsid w:val="007A55B7"/>
    <w:rsid w:val="007A57A0"/>
    <w:rsid w:val="007A5B85"/>
    <w:rsid w:val="007A61FB"/>
    <w:rsid w:val="007A624C"/>
    <w:rsid w:val="007A6877"/>
    <w:rsid w:val="007A6C6A"/>
    <w:rsid w:val="007A6DD3"/>
    <w:rsid w:val="007A6E35"/>
    <w:rsid w:val="007A7058"/>
    <w:rsid w:val="007A7A65"/>
    <w:rsid w:val="007A7AFF"/>
    <w:rsid w:val="007A7C92"/>
    <w:rsid w:val="007A7D31"/>
    <w:rsid w:val="007A7F75"/>
    <w:rsid w:val="007B0005"/>
    <w:rsid w:val="007B02E3"/>
    <w:rsid w:val="007B0A22"/>
    <w:rsid w:val="007B0CFC"/>
    <w:rsid w:val="007B0F17"/>
    <w:rsid w:val="007B184B"/>
    <w:rsid w:val="007B21A7"/>
    <w:rsid w:val="007B2200"/>
    <w:rsid w:val="007B2311"/>
    <w:rsid w:val="007B3B63"/>
    <w:rsid w:val="007B3BD9"/>
    <w:rsid w:val="007B3E27"/>
    <w:rsid w:val="007B3F4C"/>
    <w:rsid w:val="007B4898"/>
    <w:rsid w:val="007B4CF8"/>
    <w:rsid w:val="007B55B8"/>
    <w:rsid w:val="007B5814"/>
    <w:rsid w:val="007B5F6E"/>
    <w:rsid w:val="007B5FF9"/>
    <w:rsid w:val="007B7081"/>
    <w:rsid w:val="007B7880"/>
    <w:rsid w:val="007C001F"/>
    <w:rsid w:val="007C044C"/>
    <w:rsid w:val="007C0F32"/>
    <w:rsid w:val="007C1425"/>
    <w:rsid w:val="007C1BFF"/>
    <w:rsid w:val="007C208B"/>
    <w:rsid w:val="007C217F"/>
    <w:rsid w:val="007C232B"/>
    <w:rsid w:val="007C2685"/>
    <w:rsid w:val="007C3291"/>
    <w:rsid w:val="007C3A63"/>
    <w:rsid w:val="007C3E6F"/>
    <w:rsid w:val="007C3FC2"/>
    <w:rsid w:val="007C40E8"/>
    <w:rsid w:val="007C42EB"/>
    <w:rsid w:val="007C457E"/>
    <w:rsid w:val="007C4A5F"/>
    <w:rsid w:val="007C4AA0"/>
    <w:rsid w:val="007C4CE1"/>
    <w:rsid w:val="007C4D0F"/>
    <w:rsid w:val="007C554C"/>
    <w:rsid w:val="007C6A33"/>
    <w:rsid w:val="007C6B86"/>
    <w:rsid w:val="007C6C2B"/>
    <w:rsid w:val="007C6C54"/>
    <w:rsid w:val="007C7A45"/>
    <w:rsid w:val="007C7D53"/>
    <w:rsid w:val="007D0064"/>
    <w:rsid w:val="007D058F"/>
    <w:rsid w:val="007D062F"/>
    <w:rsid w:val="007D06F0"/>
    <w:rsid w:val="007D09EC"/>
    <w:rsid w:val="007D09F3"/>
    <w:rsid w:val="007D15B5"/>
    <w:rsid w:val="007D15F1"/>
    <w:rsid w:val="007D1A5C"/>
    <w:rsid w:val="007D1DC4"/>
    <w:rsid w:val="007D297F"/>
    <w:rsid w:val="007D2D10"/>
    <w:rsid w:val="007D32CF"/>
    <w:rsid w:val="007D3A5A"/>
    <w:rsid w:val="007D3A73"/>
    <w:rsid w:val="007D494F"/>
    <w:rsid w:val="007D49FD"/>
    <w:rsid w:val="007D4ED0"/>
    <w:rsid w:val="007D4FC2"/>
    <w:rsid w:val="007D5B56"/>
    <w:rsid w:val="007D65B7"/>
    <w:rsid w:val="007D73F5"/>
    <w:rsid w:val="007D7408"/>
    <w:rsid w:val="007D7927"/>
    <w:rsid w:val="007E0027"/>
    <w:rsid w:val="007E003C"/>
    <w:rsid w:val="007E03ED"/>
    <w:rsid w:val="007E0640"/>
    <w:rsid w:val="007E0CD3"/>
    <w:rsid w:val="007E150D"/>
    <w:rsid w:val="007E17B6"/>
    <w:rsid w:val="007E17C0"/>
    <w:rsid w:val="007E1815"/>
    <w:rsid w:val="007E197C"/>
    <w:rsid w:val="007E2646"/>
    <w:rsid w:val="007E50B3"/>
    <w:rsid w:val="007E5F02"/>
    <w:rsid w:val="007E6515"/>
    <w:rsid w:val="007E6C77"/>
    <w:rsid w:val="007E6E0A"/>
    <w:rsid w:val="007E72BE"/>
    <w:rsid w:val="007E76EA"/>
    <w:rsid w:val="007E7B02"/>
    <w:rsid w:val="007E7BE7"/>
    <w:rsid w:val="007E7C06"/>
    <w:rsid w:val="007E7DD0"/>
    <w:rsid w:val="007F00AF"/>
    <w:rsid w:val="007F1E8A"/>
    <w:rsid w:val="007F25D0"/>
    <w:rsid w:val="007F2D48"/>
    <w:rsid w:val="007F398A"/>
    <w:rsid w:val="007F3AF5"/>
    <w:rsid w:val="007F3BFC"/>
    <w:rsid w:val="007F3F17"/>
    <w:rsid w:val="007F4752"/>
    <w:rsid w:val="007F4DDF"/>
    <w:rsid w:val="007F608C"/>
    <w:rsid w:val="007F62F4"/>
    <w:rsid w:val="007F66FD"/>
    <w:rsid w:val="007F67F9"/>
    <w:rsid w:val="007F6A3A"/>
    <w:rsid w:val="007F6F1A"/>
    <w:rsid w:val="007F6F22"/>
    <w:rsid w:val="007F7095"/>
    <w:rsid w:val="007F7540"/>
    <w:rsid w:val="007F7C67"/>
    <w:rsid w:val="007F7F1B"/>
    <w:rsid w:val="00800837"/>
    <w:rsid w:val="00800AAE"/>
    <w:rsid w:val="008010A3"/>
    <w:rsid w:val="008012B9"/>
    <w:rsid w:val="00801C83"/>
    <w:rsid w:val="00802744"/>
    <w:rsid w:val="008035C6"/>
    <w:rsid w:val="00803A0B"/>
    <w:rsid w:val="008045C9"/>
    <w:rsid w:val="0080496E"/>
    <w:rsid w:val="0080530D"/>
    <w:rsid w:val="0080535A"/>
    <w:rsid w:val="008056FF"/>
    <w:rsid w:val="00805BBA"/>
    <w:rsid w:val="008060EC"/>
    <w:rsid w:val="0080626D"/>
    <w:rsid w:val="00806A0D"/>
    <w:rsid w:val="00806C0E"/>
    <w:rsid w:val="00806D9A"/>
    <w:rsid w:val="00806F1B"/>
    <w:rsid w:val="0080718F"/>
    <w:rsid w:val="0080747E"/>
    <w:rsid w:val="008074D6"/>
    <w:rsid w:val="00807B28"/>
    <w:rsid w:val="00807B37"/>
    <w:rsid w:val="00807E72"/>
    <w:rsid w:val="008105DD"/>
    <w:rsid w:val="00810F54"/>
    <w:rsid w:val="00813070"/>
    <w:rsid w:val="008137A7"/>
    <w:rsid w:val="00814020"/>
    <w:rsid w:val="0081493F"/>
    <w:rsid w:val="00815152"/>
    <w:rsid w:val="008153FA"/>
    <w:rsid w:val="0081576B"/>
    <w:rsid w:val="00815A1E"/>
    <w:rsid w:val="00815A77"/>
    <w:rsid w:val="00815E8C"/>
    <w:rsid w:val="008160AC"/>
    <w:rsid w:val="00816464"/>
    <w:rsid w:val="00816691"/>
    <w:rsid w:val="00816743"/>
    <w:rsid w:val="00817085"/>
    <w:rsid w:val="00817357"/>
    <w:rsid w:val="00820234"/>
    <w:rsid w:val="008208E8"/>
    <w:rsid w:val="00821105"/>
    <w:rsid w:val="00821DB1"/>
    <w:rsid w:val="0082222B"/>
    <w:rsid w:val="008227FD"/>
    <w:rsid w:val="00822F36"/>
    <w:rsid w:val="008234A1"/>
    <w:rsid w:val="008234E2"/>
    <w:rsid w:val="00823D91"/>
    <w:rsid w:val="00823E09"/>
    <w:rsid w:val="0082401C"/>
    <w:rsid w:val="0082402D"/>
    <w:rsid w:val="008244A3"/>
    <w:rsid w:val="00825DF3"/>
    <w:rsid w:val="008260FE"/>
    <w:rsid w:val="00826637"/>
    <w:rsid w:val="008266CC"/>
    <w:rsid w:val="0082774B"/>
    <w:rsid w:val="00827AD4"/>
    <w:rsid w:val="00827DD3"/>
    <w:rsid w:val="00830DF1"/>
    <w:rsid w:val="00830ED6"/>
    <w:rsid w:val="00831155"/>
    <w:rsid w:val="00831477"/>
    <w:rsid w:val="008316A3"/>
    <w:rsid w:val="00831B48"/>
    <w:rsid w:val="00831C3F"/>
    <w:rsid w:val="00831C8A"/>
    <w:rsid w:val="00832137"/>
    <w:rsid w:val="00832497"/>
    <w:rsid w:val="00832A99"/>
    <w:rsid w:val="00834F27"/>
    <w:rsid w:val="00834F86"/>
    <w:rsid w:val="008359B3"/>
    <w:rsid w:val="008359C5"/>
    <w:rsid w:val="00836003"/>
    <w:rsid w:val="00836472"/>
    <w:rsid w:val="00836FE0"/>
    <w:rsid w:val="008373C6"/>
    <w:rsid w:val="0083771D"/>
    <w:rsid w:val="00837D03"/>
    <w:rsid w:val="00840392"/>
    <w:rsid w:val="00840E6C"/>
    <w:rsid w:val="0084111C"/>
    <w:rsid w:val="008412E7"/>
    <w:rsid w:val="00841A5F"/>
    <w:rsid w:val="00841C46"/>
    <w:rsid w:val="00842159"/>
    <w:rsid w:val="00842168"/>
    <w:rsid w:val="0084291D"/>
    <w:rsid w:val="00842923"/>
    <w:rsid w:val="00843AF5"/>
    <w:rsid w:val="0084470B"/>
    <w:rsid w:val="008447F0"/>
    <w:rsid w:val="00844D6C"/>
    <w:rsid w:val="00845344"/>
    <w:rsid w:val="008458E3"/>
    <w:rsid w:val="00845C8D"/>
    <w:rsid w:val="008466DF"/>
    <w:rsid w:val="008468B9"/>
    <w:rsid w:val="00846B15"/>
    <w:rsid w:val="00847360"/>
    <w:rsid w:val="00847AAF"/>
    <w:rsid w:val="0085016E"/>
    <w:rsid w:val="0085072F"/>
    <w:rsid w:val="00851463"/>
    <w:rsid w:val="008517D8"/>
    <w:rsid w:val="00851E38"/>
    <w:rsid w:val="0085203C"/>
    <w:rsid w:val="00852678"/>
    <w:rsid w:val="008528D7"/>
    <w:rsid w:val="00852DB3"/>
    <w:rsid w:val="00853A0E"/>
    <w:rsid w:val="00853B79"/>
    <w:rsid w:val="0085411D"/>
    <w:rsid w:val="008550A4"/>
    <w:rsid w:val="008554C8"/>
    <w:rsid w:val="008555DF"/>
    <w:rsid w:val="00855D46"/>
    <w:rsid w:val="008560B2"/>
    <w:rsid w:val="00856444"/>
    <w:rsid w:val="0085655B"/>
    <w:rsid w:val="0085656D"/>
    <w:rsid w:val="00856FEE"/>
    <w:rsid w:val="008574A9"/>
    <w:rsid w:val="00857651"/>
    <w:rsid w:val="00857AEA"/>
    <w:rsid w:val="008609F0"/>
    <w:rsid w:val="00860B1E"/>
    <w:rsid w:val="00860B4A"/>
    <w:rsid w:val="00860FAF"/>
    <w:rsid w:val="00861294"/>
    <w:rsid w:val="00861509"/>
    <w:rsid w:val="00861632"/>
    <w:rsid w:val="0086202A"/>
    <w:rsid w:val="00862C7E"/>
    <w:rsid w:val="0086313F"/>
    <w:rsid w:val="008638B8"/>
    <w:rsid w:val="00863C0D"/>
    <w:rsid w:val="0086426C"/>
    <w:rsid w:val="00864875"/>
    <w:rsid w:val="00864B5D"/>
    <w:rsid w:val="00864F9B"/>
    <w:rsid w:val="008651CE"/>
    <w:rsid w:val="00865583"/>
    <w:rsid w:val="008660DB"/>
    <w:rsid w:val="00866EE0"/>
    <w:rsid w:val="00866F7F"/>
    <w:rsid w:val="00866FF6"/>
    <w:rsid w:val="008672A1"/>
    <w:rsid w:val="00870223"/>
    <w:rsid w:val="00870356"/>
    <w:rsid w:val="00870EB6"/>
    <w:rsid w:val="00871058"/>
    <w:rsid w:val="00871526"/>
    <w:rsid w:val="00871F44"/>
    <w:rsid w:val="008725EE"/>
    <w:rsid w:val="00872A49"/>
    <w:rsid w:val="00872AC5"/>
    <w:rsid w:val="00872D94"/>
    <w:rsid w:val="008731C7"/>
    <w:rsid w:val="00873712"/>
    <w:rsid w:val="00874F5E"/>
    <w:rsid w:val="008751DB"/>
    <w:rsid w:val="008755DA"/>
    <w:rsid w:val="0087578F"/>
    <w:rsid w:val="008759B3"/>
    <w:rsid w:val="00875EA3"/>
    <w:rsid w:val="008768D4"/>
    <w:rsid w:val="00877AA3"/>
    <w:rsid w:val="00880653"/>
    <w:rsid w:val="00880A32"/>
    <w:rsid w:val="00880CB6"/>
    <w:rsid w:val="008832B2"/>
    <w:rsid w:val="0088375A"/>
    <w:rsid w:val="00883787"/>
    <w:rsid w:val="008840F8"/>
    <w:rsid w:val="0088410A"/>
    <w:rsid w:val="00885D3B"/>
    <w:rsid w:val="00885E62"/>
    <w:rsid w:val="008864B0"/>
    <w:rsid w:val="00886B50"/>
    <w:rsid w:val="00887E01"/>
    <w:rsid w:val="00887E44"/>
    <w:rsid w:val="00890485"/>
    <w:rsid w:val="00890B0D"/>
    <w:rsid w:val="00890F58"/>
    <w:rsid w:val="00891083"/>
    <w:rsid w:val="00891569"/>
    <w:rsid w:val="008919CD"/>
    <w:rsid w:val="008923BD"/>
    <w:rsid w:val="00893242"/>
    <w:rsid w:val="00893C74"/>
    <w:rsid w:val="00893DE9"/>
    <w:rsid w:val="008942F6"/>
    <w:rsid w:val="008946A5"/>
    <w:rsid w:val="00894757"/>
    <w:rsid w:val="00894AFE"/>
    <w:rsid w:val="00894B15"/>
    <w:rsid w:val="00895F1F"/>
    <w:rsid w:val="00895F2B"/>
    <w:rsid w:val="008970EA"/>
    <w:rsid w:val="00897A7B"/>
    <w:rsid w:val="00897C36"/>
    <w:rsid w:val="008A0A64"/>
    <w:rsid w:val="008A0E39"/>
    <w:rsid w:val="008A169F"/>
    <w:rsid w:val="008A1DFA"/>
    <w:rsid w:val="008A1E0C"/>
    <w:rsid w:val="008A20FD"/>
    <w:rsid w:val="008A2592"/>
    <w:rsid w:val="008A29C4"/>
    <w:rsid w:val="008A2CF2"/>
    <w:rsid w:val="008A328C"/>
    <w:rsid w:val="008A34A6"/>
    <w:rsid w:val="008A3677"/>
    <w:rsid w:val="008A461F"/>
    <w:rsid w:val="008A4B68"/>
    <w:rsid w:val="008A4E06"/>
    <w:rsid w:val="008A570C"/>
    <w:rsid w:val="008A70C8"/>
    <w:rsid w:val="008A7577"/>
    <w:rsid w:val="008B098A"/>
    <w:rsid w:val="008B1CA1"/>
    <w:rsid w:val="008B20D5"/>
    <w:rsid w:val="008B2B82"/>
    <w:rsid w:val="008B315E"/>
    <w:rsid w:val="008B337F"/>
    <w:rsid w:val="008B38FD"/>
    <w:rsid w:val="008B3A55"/>
    <w:rsid w:val="008B3D19"/>
    <w:rsid w:val="008B46B7"/>
    <w:rsid w:val="008B6B8B"/>
    <w:rsid w:val="008B6E78"/>
    <w:rsid w:val="008B6E8A"/>
    <w:rsid w:val="008B749E"/>
    <w:rsid w:val="008B7C80"/>
    <w:rsid w:val="008B7D90"/>
    <w:rsid w:val="008B7E1F"/>
    <w:rsid w:val="008C0072"/>
    <w:rsid w:val="008C020B"/>
    <w:rsid w:val="008C034F"/>
    <w:rsid w:val="008C065E"/>
    <w:rsid w:val="008C068F"/>
    <w:rsid w:val="008C10A2"/>
    <w:rsid w:val="008C1399"/>
    <w:rsid w:val="008C2246"/>
    <w:rsid w:val="008C233A"/>
    <w:rsid w:val="008C2E68"/>
    <w:rsid w:val="008C3069"/>
    <w:rsid w:val="008C31B7"/>
    <w:rsid w:val="008C348D"/>
    <w:rsid w:val="008C350C"/>
    <w:rsid w:val="008C4B6E"/>
    <w:rsid w:val="008C51E0"/>
    <w:rsid w:val="008C5FE0"/>
    <w:rsid w:val="008C615F"/>
    <w:rsid w:val="008C6661"/>
    <w:rsid w:val="008C68A4"/>
    <w:rsid w:val="008C6AFD"/>
    <w:rsid w:val="008D091A"/>
    <w:rsid w:val="008D191F"/>
    <w:rsid w:val="008D1E26"/>
    <w:rsid w:val="008D2021"/>
    <w:rsid w:val="008D27F9"/>
    <w:rsid w:val="008D29BD"/>
    <w:rsid w:val="008D2FCB"/>
    <w:rsid w:val="008D3575"/>
    <w:rsid w:val="008D3835"/>
    <w:rsid w:val="008D3999"/>
    <w:rsid w:val="008D3AE3"/>
    <w:rsid w:val="008D4824"/>
    <w:rsid w:val="008D49C1"/>
    <w:rsid w:val="008D4B4A"/>
    <w:rsid w:val="008D5909"/>
    <w:rsid w:val="008D5B11"/>
    <w:rsid w:val="008D5CEE"/>
    <w:rsid w:val="008D62C2"/>
    <w:rsid w:val="008D63E6"/>
    <w:rsid w:val="008D656A"/>
    <w:rsid w:val="008D67C6"/>
    <w:rsid w:val="008D6A4A"/>
    <w:rsid w:val="008D74C1"/>
    <w:rsid w:val="008D7E87"/>
    <w:rsid w:val="008E0C4F"/>
    <w:rsid w:val="008E1D20"/>
    <w:rsid w:val="008E201D"/>
    <w:rsid w:val="008E20ED"/>
    <w:rsid w:val="008E3288"/>
    <w:rsid w:val="008E329E"/>
    <w:rsid w:val="008E394C"/>
    <w:rsid w:val="008E4635"/>
    <w:rsid w:val="008E4F68"/>
    <w:rsid w:val="008E521C"/>
    <w:rsid w:val="008E554E"/>
    <w:rsid w:val="008E5632"/>
    <w:rsid w:val="008E5CA4"/>
    <w:rsid w:val="008E5D3A"/>
    <w:rsid w:val="008E6103"/>
    <w:rsid w:val="008E64A6"/>
    <w:rsid w:val="008E6B4D"/>
    <w:rsid w:val="008E6BF9"/>
    <w:rsid w:val="008E6C8A"/>
    <w:rsid w:val="008E6EA8"/>
    <w:rsid w:val="008E7F37"/>
    <w:rsid w:val="008E7F74"/>
    <w:rsid w:val="008F0437"/>
    <w:rsid w:val="008F16DD"/>
    <w:rsid w:val="008F1AC4"/>
    <w:rsid w:val="008F26B5"/>
    <w:rsid w:val="008F2ABA"/>
    <w:rsid w:val="008F2E5A"/>
    <w:rsid w:val="008F3C1E"/>
    <w:rsid w:val="008F471A"/>
    <w:rsid w:val="008F482E"/>
    <w:rsid w:val="008F48B7"/>
    <w:rsid w:val="008F530E"/>
    <w:rsid w:val="008F54DB"/>
    <w:rsid w:val="008F5903"/>
    <w:rsid w:val="008F6A11"/>
    <w:rsid w:val="008F70A8"/>
    <w:rsid w:val="0090065E"/>
    <w:rsid w:val="00900F03"/>
    <w:rsid w:val="00903C36"/>
    <w:rsid w:val="00903FD2"/>
    <w:rsid w:val="0090401A"/>
    <w:rsid w:val="0090484A"/>
    <w:rsid w:val="00904A30"/>
    <w:rsid w:val="00904F50"/>
    <w:rsid w:val="009050A5"/>
    <w:rsid w:val="0090563D"/>
    <w:rsid w:val="00906998"/>
    <w:rsid w:val="00906D2C"/>
    <w:rsid w:val="00906DB6"/>
    <w:rsid w:val="009072FD"/>
    <w:rsid w:val="00907649"/>
    <w:rsid w:val="00907D04"/>
    <w:rsid w:val="00907E12"/>
    <w:rsid w:val="00907E67"/>
    <w:rsid w:val="009105AF"/>
    <w:rsid w:val="00911C26"/>
    <w:rsid w:val="00912764"/>
    <w:rsid w:val="00912C0F"/>
    <w:rsid w:val="00914772"/>
    <w:rsid w:val="009152D1"/>
    <w:rsid w:val="009165F8"/>
    <w:rsid w:val="00917391"/>
    <w:rsid w:val="00917676"/>
    <w:rsid w:val="009204F6"/>
    <w:rsid w:val="009207CE"/>
    <w:rsid w:val="00920ADC"/>
    <w:rsid w:val="00920E47"/>
    <w:rsid w:val="00921173"/>
    <w:rsid w:val="009213BA"/>
    <w:rsid w:val="009218D3"/>
    <w:rsid w:val="00921C76"/>
    <w:rsid w:val="00921EDD"/>
    <w:rsid w:val="0092207C"/>
    <w:rsid w:val="009221AB"/>
    <w:rsid w:val="00922C69"/>
    <w:rsid w:val="00924775"/>
    <w:rsid w:val="00924A3E"/>
    <w:rsid w:val="00924DC6"/>
    <w:rsid w:val="0092527E"/>
    <w:rsid w:val="009259A8"/>
    <w:rsid w:val="00925E8E"/>
    <w:rsid w:val="00925EAF"/>
    <w:rsid w:val="00926A89"/>
    <w:rsid w:val="00926C88"/>
    <w:rsid w:val="00926F73"/>
    <w:rsid w:val="00927FB2"/>
    <w:rsid w:val="00930578"/>
    <w:rsid w:val="00930836"/>
    <w:rsid w:val="00930B42"/>
    <w:rsid w:val="00931884"/>
    <w:rsid w:val="00931CA6"/>
    <w:rsid w:val="00932DDE"/>
    <w:rsid w:val="00932E66"/>
    <w:rsid w:val="00932EBD"/>
    <w:rsid w:val="00933236"/>
    <w:rsid w:val="00933546"/>
    <w:rsid w:val="009338C3"/>
    <w:rsid w:val="00933CC4"/>
    <w:rsid w:val="00933E3B"/>
    <w:rsid w:val="00933FCA"/>
    <w:rsid w:val="00934544"/>
    <w:rsid w:val="00934E25"/>
    <w:rsid w:val="00934EA3"/>
    <w:rsid w:val="00935B02"/>
    <w:rsid w:val="00935F21"/>
    <w:rsid w:val="00935FEE"/>
    <w:rsid w:val="00936F79"/>
    <w:rsid w:val="009373CD"/>
    <w:rsid w:val="00937637"/>
    <w:rsid w:val="00937947"/>
    <w:rsid w:val="009401BA"/>
    <w:rsid w:val="0094040F"/>
    <w:rsid w:val="00940709"/>
    <w:rsid w:val="009409DE"/>
    <w:rsid w:val="00940B73"/>
    <w:rsid w:val="00940C92"/>
    <w:rsid w:val="00940EB0"/>
    <w:rsid w:val="009411C8"/>
    <w:rsid w:val="00941521"/>
    <w:rsid w:val="00942114"/>
    <w:rsid w:val="009427F1"/>
    <w:rsid w:val="00943122"/>
    <w:rsid w:val="0094387C"/>
    <w:rsid w:val="00943910"/>
    <w:rsid w:val="00943A00"/>
    <w:rsid w:val="00943B6B"/>
    <w:rsid w:val="00944573"/>
    <w:rsid w:val="009457F5"/>
    <w:rsid w:val="0094593E"/>
    <w:rsid w:val="00945FFE"/>
    <w:rsid w:val="0094776D"/>
    <w:rsid w:val="00947A71"/>
    <w:rsid w:val="00947CA2"/>
    <w:rsid w:val="00950127"/>
    <w:rsid w:val="00950489"/>
    <w:rsid w:val="0095088D"/>
    <w:rsid w:val="00950C97"/>
    <w:rsid w:val="009521CE"/>
    <w:rsid w:val="00952384"/>
    <w:rsid w:val="00952741"/>
    <w:rsid w:val="009527DB"/>
    <w:rsid w:val="00952A27"/>
    <w:rsid w:val="00952DC1"/>
    <w:rsid w:val="009532ED"/>
    <w:rsid w:val="00954251"/>
    <w:rsid w:val="00954891"/>
    <w:rsid w:val="00955403"/>
    <w:rsid w:val="00955694"/>
    <w:rsid w:val="00955B65"/>
    <w:rsid w:val="00956160"/>
    <w:rsid w:val="0095716A"/>
    <w:rsid w:val="00957676"/>
    <w:rsid w:val="00957D6F"/>
    <w:rsid w:val="009600E8"/>
    <w:rsid w:val="00960B2D"/>
    <w:rsid w:val="00960FB9"/>
    <w:rsid w:val="0096141E"/>
    <w:rsid w:val="00961675"/>
    <w:rsid w:val="00961C64"/>
    <w:rsid w:val="009620E2"/>
    <w:rsid w:val="0096224B"/>
    <w:rsid w:val="00962BBF"/>
    <w:rsid w:val="00962D1B"/>
    <w:rsid w:val="0096378B"/>
    <w:rsid w:val="00963A22"/>
    <w:rsid w:val="00963EA5"/>
    <w:rsid w:val="0096527E"/>
    <w:rsid w:val="00965DCC"/>
    <w:rsid w:val="00965EEA"/>
    <w:rsid w:val="00966269"/>
    <w:rsid w:val="00966EB6"/>
    <w:rsid w:val="00966EE8"/>
    <w:rsid w:val="009672F4"/>
    <w:rsid w:val="00967412"/>
    <w:rsid w:val="00967891"/>
    <w:rsid w:val="009701D9"/>
    <w:rsid w:val="00970552"/>
    <w:rsid w:val="0097061C"/>
    <w:rsid w:val="00970795"/>
    <w:rsid w:val="00970878"/>
    <w:rsid w:val="009709BD"/>
    <w:rsid w:val="00970D94"/>
    <w:rsid w:val="00971224"/>
    <w:rsid w:val="0097155C"/>
    <w:rsid w:val="00971A55"/>
    <w:rsid w:val="00971AB7"/>
    <w:rsid w:val="0097280C"/>
    <w:rsid w:val="009728CD"/>
    <w:rsid w:val="009728DC"/>
    <w:rsid w:val="00973B3B"/>
    <w:rsid w:val="009758BD"/>
    <w:rsid w:val="00976C51"/>
    <w:rsid w:val="00976D14"/>
    <w:rsid w:val="00976F0C"/>
    <w:rsid w:val="0097743E"/>
    <w:rsid w:val="00977B34"/>
    <w:rsid w:val="00977F73"/>
    <w:rsid w:val="009802E6"/>
    <w:rsid w:val="0098058B"/>
    <w:rsid w:val="00980634"/>
    <w:rsid w:val="00980C7D"/>
    <w:rsid w:val="00981712"/>
    <w:rsid w:val="0098175A"/>
    <w:rsid w:val="00981AEC"/>
    <w:rsid w:val="00981EAF"/>
    <w:rsid w:val="00982115"/>
    <w:rsid w:val="00982129"/>
    <w:rsid w:val="009828E7"/>
    <w:rsid w:val="00983207"/>
    <w:rsid w:val="009837C9"/>
    <w:rsid w:val="00984192"/>
    <w:rsid w:val="0098591B"/>
    <w:rsid w:val="0098680C"/>
    <w:rsid w:val="00986841"/>
    <w:rsid w:val="00986E37"/>
    <w:rsid w:val="00986FA1"/>
    <w:rsid w:val="009870BD"/>
    <w:rsid w:val="00987A92"/>
    <w:rsid w:val="00987A93"/>
    <w:rsid w:val="00987E32"/>
    <w:rsid w:val="00990A4E"/>
    <w:rsid w:val="009915A5"/>
    <w:rsid w:val="00991D56"/>
    <w:rsid w:val="0099235F"/>
    <w:rsid w:val="00992487"/>
    <w:rsid w:val="00992CBA"/>
    <w:rsid w:val="00993B4F"/>
    <w:rsid w:val="00993E07"/>
    <w:rsid w:val="00994B1C"/>
    <w:rsid w:val="009956D6"/>
    <w:rsid w:val="00995725"/>
    <w:rsid w:val="00996B85"/>
    <w:rsid w:val="009A0A46"/>
    <w:rsid w:val="009A0EED"/>
    <w:rsid w:val="009A1D7A"/>
    <w:rsid w:val="009A237A"/>
    <w:rsid w:val="009A2534"/>
    <w:rsid w:val="009A2C31"/>
    <w:rsid w:val="009A346F"/>
    <w:rsid w:val="009A38C0"/>
    <w:rsid w:val="009A3D53"/>
    <w:rsid w:val="009A439E"/>
    <w:rsid w:val="009A4A7A"/>
    <w:rsid w:val="009A5198"/>
    <w:rsid w:val="009A603E"/>
    <w:rsid w:val="009A616B"/>
    <w:rsid w:val="009A65C4"/>
    <w:rsid w:val="009A68BD"/>
    <w:rsid w:val="009A6C00"/>
    <w:rsid w:val="009A6EBA"/>
    <w:rsid w:val="009A71D8"/>
    <w:rsid w:val="009A77DD"/>
    <w:rsid w:val="009B0467"/>
    <w:rsid w:val="009B0B2F"/>
    <w:rsid w:val="009B0C02"/>
    <w:rsid w:val="009B1BBD"/>
    <w:rsid w:val="009B2404"/>
    <w:rsid w:val="009B2A4C"/>
    <w:rsid w:val="009B2B84"/>
    <w:rsid w:val="009B2E26"/>
    <w:rsid w:val="009B4C58"/>
    <w:rsid w:val="009B6877"/>
    <w:rsid w:val="009B74E0"/>
    <w:rsid w:val="009B7631"/>
    <w:rsid w:val="009B7A4A"/>
    <w:rsid w:val="009B7BF4"/>
    <w:rsid w:val="009C1A14"/>
    <w:rsid w:val="009C1A4A"/>
    <w:rsid w:val="009C3F23"/>
    <w:rsid w:val="009C452A"/>
    <w:rsid w:val="009C4905"/>
    <w:rsid w:val="009C4A75"/>
    <w:rsid w:val="009C5B6B"/>
    <w:rsid w:val="009C5EB3"/>
    <w:rsid w:val="009C6212"/>
    <w:rsid w:val="009C70EE"/>
    <w:rsid w:val="009C7F9F"/>
    <w:rsid w:val="009D023F"/>
    <w:rsid w:val="009D0ACC"/>
    <w:rsid w:val="009D0E64"/>
    <w:rsid w:val="009D1790"/>
    <w:rsid w:val="009D1E4E"/>
    <w:rsid w:val="009D2099"/>
    <w:rsid w:val="009D2378"/>
    <w:rsid w:val="009D25D7"/>
    <w:rsid w:val="009D2AE4"/>
    <w:rsid w:val="009D2D1B"/>
    <w:rsid w:val="009D3CE5"/>
    <w:rsid w:val="009D3DF0"/>
    <w:rsid w:val="009D4036"/>
    <w:rsid w:val="009D403B"/>
    <w:rsid w:val="009D406B"/>
    <w:rsid w:val="009D43EB"/>
    <w:rsid w:val="009D484C"/>
    <w:rsid w:val="009D5A9F"/>
    <w:rsid w:val="009D6A61"/>
    <w:rsid w:val="009D6C01"/>
    <w:rsid w:val="009D7885"/>
    <w:rsid w:val="009D7916"/>
    <w:rsid w:val="009D7B46"/>
    <w:rsid w:val="009D7BDA"/>
    <w:rsid w:val="009E06E7"/>
    <w:rsid w:val="009E0A1C"/>
    <w:rsid w:val="009E0B75"/>
    <w:rsid w:val="009E12B9"/>
    <w:rsid w:val="009E1FCB"/>
    <w:rsid w:val="009E2A13"/>
    <w:rsid w:val="009E2E90"/>
    <w:rsid w:val="009E34F6"/>
    <w:rsid w:val="009E3F02"/>
    <w:rsid w:val="009E43F8"/>
    <w:rsid w:val="009E46F3"/>
    <w:rsid w:val="009E5309"/>
    <w:rsid w:val="009E5B1A"/>
    <w:rsid w:val="009E5C7A"/>
    <w:rsid w:val="009E5D51"/>
    <w:rsid w:val="009E6C16"/>
    <w:rsid w:val="009E6FAC"/>
    <w:rsid w:val="009E742C"/>
    <w:rsid w:val="009F09A9"/>
    <w:rsid w:val="009F0A58"/>
    <w:rsid w:val="009F14F0"/>
    <w:rsid w:val="009F1778"/>
    <w:rsid w:val="009F1F5B"/>
    <w:rsid w:val="009F2EC3"/>
    <w:rsid w:val="009F376F"/>
    <w:rsid w:val="009F3C80"/>
    <w:rsid w:val="009F3EAE"/>
    <w:rsid w:val="009F4BC8"/>
    <w:rsid w:val="009F579F"/>
    <w:rsid w:val="009F5C78"/>
    <w:rsid w:val="009F5EF8"/>
    <w:rsid w:val="009F5EFC"/>
    <w:rsid w:val="009F655B"/>
    <w:rsid w:val="009F6A46"/>
    <w:rsid w:val="009F705F"/>
    <w:rsid w:val="009F7107"/>
    <w:rsid w:val="009F7946"/>
    <w:rsid w:val="009F7958"/>
    <w:rsid w:val="00A0071D"/>
    <w:rsid w:val="00A00D59"/>
    <w:rsid w:val="00A011AC"/>
    <w:rsid w:val="00A0299D"/>
    <w:rsid w:val="00A02A40"/>
    <w:rsid w:val="00A02E08"/>
    <w:rsid w:val="00A032DD"/>
    <w:rsid w:val="00A036FA"/>
    <w:rsid w:val="00A04B5B"/>
    <w:rsid w:val="00A04BB0"/>
    <w:rsid w:val="00A04C07"/>
    <w:rsid w:val="00A04DC9"/>
    <w:rsid w:val="00A04E68"/>
    <w:rsid w:val="00A059AE"/>
    <w:rsid w:val="00A05C32"/>
    <w:rsid w:val="00A06070"/>
    <w:rsid w:val="00A061C9"/>
    <w:rsid w:val="00A06FA7"/>
    <w:rsid w:val="00A07134"/>
    <w:rsid w:val="00A07281"/>
    <w:rsid w:val="00A074C2"/>
    <w:rsid w:val="00A07631"/>
    <w:rsid w:val="00A07E5C"/>
    <w:rsid w:val="00A10253"/>
    <w:rsid w:val="00A116D5"/>
    <w:rsid w:val="00A11961"/>
    <w:rsid w:val="00A11B04"/>
    <w:rsid w:val="00A1309B"/>
    <w:rsid w:val="00A132F7"/>
    <w:rsid w:val="00A1431E"/>
    <w:rsid w:val="00A14655"/>
    <w:rsid w:val="00A14805"/>
    <w:rsid w:val="00A14AED"/>
    <w:rsid w:val="00A14B08"/>
    <w:rsid w:val="00A150F1"/>
    <w:rsid w:val="00A1623E"/>
    <w:rsid w:val="00A16764"/>
    <w:rsid w:val="00A170CE"/>
    <w:rsid w:val="00A171AD"/>
    <w:rsid w:val="00A20040"/>
    <w:rsid w:val="00A202A7"/>
    <w:rsid w:val="00A21069"/>
    <w:rsid w:val="00A2168D"/>
    <w:rsid w:val="00A216C2"/>
    <w:rsid w:val="00A21B32"/>
    <w:rsid w:val="00A21F72"/>
    <w:rsid w:val="00A22ACF"/>
    <w:rsid w:val="00A23701"/>
    <w:rsid w:val="00A2374D"/>
    <w:rsid w:val="00A23756"/>
    <w:rsid w:val="00A2381C"/>
    <w:rsid w:val="00A23AA8"/>
    <w:rsid w:val="00A2420C"/>
    <w:rsid w:val="00A243E4"/>
    <w:rsid w:val="00A248CA"/>
    <w:rsid w:val="00A24B5D"/>
    <w:rsid w:val="00A24B8E"/>
    <w:rsid w:val="00A24BE3"/>
    <w:rsid w:val="00A25A36"/>
    <w:rsid w:val="00A2648F"/>
    <w:rsid w:val="00A26950"/>
    <w:rsid w:val="00A27698"/>
    <w:rsid w:val="00A277B2"/>
    <w:rsid w:val="00A27DB8"/>
    <w:rsid w:val="00A27FCF"/>
    <w:rsid w:val="00A30024"/>
    <w:rsid w:val="00A30504"/>
    <w:rsid w:val="00A30806"/>
    <w:rsid w:val="00A30E6D"/>
    <w:rsid w:val="00A31334"/>
    <w:rsid w:val="00A31696"/>
    <w:rsid w:val="00A31A10"/>
    <w:rsid w:val="00A31ED0"/>
    <w:rsid w:val="00A320C3"/>
    <w:rsid w:val="00A327BE"/>
    <w:rsid w:val="00A32BF9"/>
    <w:rsid w:val="00A33565"/>
    <w:rsid w:val="00A340F3"/>
    <w:rsid w:val="00A348F2"/>
    <w:rsid w:val="00A34EA2"/>
    <w:rsid w:val="00A35224"/>
    <w:rsid w:val="00A357F8"/>
    <w:rsid w:val="00A35CCC"/>
    <w:rsid w:val="00A36E5B"/>
    <w:rsid w:val="00A37B1F"/>
    <w:rsid w:val="00A37BC6"/>
    <w:rsid w:val="00A37FB3"/>
    <w:rsid w:val="00A40C27"/>
    <w:rsid w:val="00A418BA"/>
    <w:rsid w:val="00A41DF1"/>
    <w:rsid w:val="00A41E0B"/>
    <w:rsid w:val="00A42108"/>
    <w:rsid w:val="00A426D2"/>
    <w:rsid w:val="00A42A2D"/>
    <w:rsid w:val="00A42BF0"/>
    <w:rsid w:val="00A42EF3"/>
    <w:rsid w:val="00A44C58"/>
    <w:rsid w:val="00A44F83"/>
    <w:rsid w:val="00A45385"/>
    <w:rsid w:val="00A45601"/>
    <w:rsid w:val="00A45928"/>
    <w:rsid w:val="00A45EB4"/>
    <w:rsid w:val="00A45ED6"/>
    <w:rsid w:val="00A46DC3"/>
    <w:rsid w:val="00A46ECB"/>
    <w:rsid w:val="00A473E9"/>
    <w:rsid w:val="00A47450"/>
    <w:rsid w:val="00A47FB5"/>
    <w:rsid w:val="00A5006F"/>
    <w:rsid w:val="00A50671"/>
    <w:rsid w:val="00A50764"/>
    <w:rsid w:val="00A50A46"/>
    <w:rsid w:val="00A5111A"/>
    <w:rsid w:val="00A51263"/>
    <w:rsid w:val="00A52433"/>
    <w:rsid w:val="00A52CD4"/>
    <w:rsid w:val="00A52E48"/>
    <w:rsid w:val="00A52F05"/>
    <w:rsid w:val="00A534EA"/>
    <w:rsid w:val="00A53F39"/>
    <w:rsid w:val="00A541B7"/>
    <w:rsid w:val="00A54434"/>
    <w:rsid w:val="00A54528"/>
    <w:rsid w:val="00A54B57"/>
    <w:rsid w:val="00A54EC7"/>
    <w:rsid w:val="00A54F12"/>
    <w:rsid w:val="00A55CD1"/>
    <w:rsid w:val="00A560EF"/>
    <w:rsid w:val="00A56853"/>
    <w:rsid w:val="00A56BC1"/>
    <w:rsid w:val="00A572AC"/>
    <w:rsid w:val="00A57762"/>
    <w:rsid w:val="00A57D29"/>
    <w:rsid w:val="00A606A9"/>
    <w:rsid w:val="00A606EE"/>
    <w:rsid w:val="00A60BE0"/>
    <w:rsid w:val="00A60E3E"/>
    <w:rsid w:val="00A618CF"/>
    <w:rsid w:val="00A619DA"/>
    <w:rsid w:val="00A62119"/>
    <w:rsid w:val="00A62F7B"/>
    <w:rsid w:val="00A635C8"/>
    <w:rsid w:val="00A639EE"/>
    <w:rsid w:val="00A644DD"/>
    <w:rsid w:val="00A64EF9"/>
    <w:rsid w:val="00A65C38"/>
    <w:rsid w:val="00A65EF4"/>
    <w:rsid w:val="00A660A5"/>
    <w:rsid w:val="00A66C5D"/>
    <w:rsid w:val="00A67478"/>
    <w:rsid w:val="00A67E1C"/>
    <w:rsid w:val="00A701E7"/>
    <w:rsid w:val="00A710F3"/>
    <w:rsid w:val="00A7193F"/>
    <w:rsid w:val="00A71FAB"/>
    <w:rsid w:val="00A72BDD"/>
    <w:rsid w:val="00A745A5"/>
    <w:rsid w:val="00A74680"/>
    <w:rsid w:val="00A74A31"/>
    <w:rsid w:val="00A74C61"/>
    <w:rsid w:val="00A7520A"/>
    <w:rsid w:val="00A7522D"/>
    <w:rsid w:val="00A7533A"/>
    <w:rsid w:val="00A75EF4"/>
    <w:rsid w:val="00A761BA"/>
    <w:rsid w:val="00A76371"/>
    <w:rsid w:val="00A7662C"/>
    <w:rsid w:val="00A769EC"/>
    <w:rsid w:val="00A76A53"/>
    <w:rsid w:val="00A77CD5"/>
    <w:rsid w:val="00A77D07"/>
    <w:rsid w:val="00A8030E"/>
    <w:rsid w:val="00A805D3"/>
    <w:rsid w:val="00A807DF"/>
    <w:rsid w:val="00A8185C"/>
    <w:rsid w:val="00A81889"/>
    <w:rsid w:val="00A81EAD"/>
    <w:rsid w:val="00A81FC4"/>
    <w:rsid w:val="00A82473"/>
    <w:rsid w:val="00A82636"/>
    <w:rsid w:val="00A82E37"/>
    <w:rsid w:val="00A83241"/>
    <w:rsid w:val="00A8411D"/>
    <w:rsid w:val="00A853FC"/>
    <w:rsid w:val="00A85794"/>
    <w:rsid w:val="00A86342"/>
    <w:rsid w:val="00A8647F"/>
    <w:rsid w:val="00A86638"/>
    <w:rsid w:val="00A866E0"/>
    <w:rsid w:val="00A86C04"/>
    <w:rsid w:val="00A871D2"/>
    <w:rsid w:val="00A87492"/>
    <w:rsid w:val="00A87AC6"/>
    <w:rsid w:val="00A907AE"/>
    <w:rsid w:val="00A90969"/>
    <w:rsid w:val="00A90B3B"/>
    <w:rsid w:val="00A90D13"/>
    <w:rsid w:val="00A912B7"/>
    <w:rsid w:val="00A9196D"/>
    <w:rsid w:val="00A919A5"/>
    <w:rsid w:val="00A9201E"/>
    <w:rsid w:val="00A92025"/>
    <w:rsid w:val="00A92BBF"/>
    <w:rsid w:val="00A948E4"/>
    <w:rsid w:val="00A9553D"/>
    <w:rsid w:val="00A95676"/>
    <w:rsid w:val="00A9584B"/>
    <w:rsid w:val="00A95AEC"/>
    <w:rsid w:val="00A95CC4"/>
    <w:rsid w:val="00A95DF9"/>
    <w:rsid w:val="00A962E6"/>
    <w:rsid w:val="00A96A87"/>
    <w:rsid w:val="00A975FB"/>
    <w:rsid w:val="00A97856"/>
    <w:rsid w:val="00A97A4A"/>
    <w:rsid w:val="00A97DE9"/>
    <w:rsid w:val="00AA0063"/>
    <w:rsid w:val="00AA09AC"/>
    <w:rsid w:val="00AA0BE5"/>
    <w:rsid w:val="00AA126C"/>
    <w:rsid w:val="00AA13B0"/>
    <w:rsid w:val="00AA1DB6"/>
    <w:rsid w:val="00AA224A"/>
    <w:rsid w:val="00AA3A85"/>
    <w:rsid w:val="00AA3BA2"/>
    <w:rsid w:val="00AA3BF7"/>
    <w:rsid w:val="00AA3E23"/>
    <w:rsid w:val="00AA459A"/>
    <w:rsid w:val="00AA4C6F"/>
    <w:rsid w:val="00AA51E7"/>
    <w:rsid w:val="00AA6814"/>
    <w:rsid w:val="00AA6929"/>
    <w:rsid w:val="00AA6F8D"/>
    <w:rsid w:val="00AA73FE"/>
    <w:rsid w:val="00AA742A"/>
    <w:rsid w:val="00AA7736"/>
    <w:rsid w:val="00AA7B7F"/>
    <w:rsid w:val="00AB0178"/>
    <w:rsid w:val="00AB0334"/>
    <w:rsid w:val="00AB04DF"/>
    <w:rsid w:val="00AB17D5"/>
    <w:rsid w:val="00AB1CB2"/>
    <w:rsid w:val="00AB1DBB"/>
    <w:rsid w:val="00AB1E59"/>
    <w:rsid w:val="00AB25ED"/>
    <w:rsid w:val="00AB28D2"/>
    <w:rsid w:val="00AB2F84"/>
    <w:rsid w:val="00AB3618"/>
    <w:rsid w:val="00AB3C2D"/>
    <w:rsid w:val="00AB3E76"/>
    <w:rsid w:val="00AB4DB0"/>
    <w:rsid w:val="00AB4F0E"/>
    <w:rsid w:val="00AB61C0"/>
    <w:rsid w:val="00AB753E"/>
    <w:rsid w:val="00AC0746"/>
    <w:rsid w:val="00AC07F1"/>
    <w:rsid w:val="00AC0EB2"/>
    <w:rsid w:val="00AC0F32"/>
    <w:rsid w:val="00AC1340"/>
    <w:rsid w:val="00AC188F"/>
    <w:rsid w:val="00AC261D"/>
    <w:rsid w:val="00AC278C"/>
    <w:rsid w:val="00AC2E35"/>
    <w:rsid w:val="00AC2FFE"/>
    <w:rsid w:val="00AC38CD"/>
    <w:rsid w:val="00AC3C61"/>
    <w:rsid w:val="00AC3F04"/>
    <w:rsid w:val="00AC419F"/>
    <w:rsid w:val="00AC47E2"/>
    <w:rsid w:val="00AC53EC"/>
    <w:rsid w:val="00AC540F"/>
    <w:rsid w:val="00AC60E9"/>
    <w:rsid w:val="00AC65F0"/>
    <w:rsid w:val="00AC668D"/>
    <w:rsid w:val="00AC6923"/>
    <w:rsid w:val="00AC69AE"/>
    <w:rsid w:val="00AC69B0"/>
    <w:rsid w:val="00AC7ADA"/>
    <w:rsid w:val="00AC7B8D"/>
    <w:rsid w:val="00AD00FE"/>
    <w:rsid w:val="00AD01F7"/>
    <w:rsid w:val="00AD0565"/>
    <w:rsid w:val="00AD0580"/>
    <w:rsid w:val="00AD0CDF"/>
    <w:rsid w:val="00AD10C6"/>
    <w:rsid w:val="00AD167A"/>
    <w:rsid w:val="00AD25A5"/>
    <w:rsid w:val="00AD264E"/>
    <w:rsid w:val="00AD271F"/>
    <w:rsid w:val="00AD2C58"/>
    <w:rsid w:val="00AD2F7A"/>
    <w:rsid w:val="00AD41DE"/>
    <w:rsid w:val="00AD4258"/>
    <w:rsid w:val="00AD42D7"/>
    <w:rsid w:val="00AD4EAB"/>
    <w:rsid w:val="00AD5032"/>
    <w:rsid w:val="00AD5D8D"/>
    <w:rsid w:val="00AD61C8"/>
    <w:rsid w:val="00AD6299"/>
    <w:rsid w:val="00AD62CD"/>
    <w:rsid w:val="00AD62F7"/>
    <w:rsid w:val="00AD6684"/>
    <w:rsid w:val="00AD69F7"/>
    <w:rsid w:val="00AD76CB"/>
    <w:rsid w:val="00AD7C9B"/>
    <w:rsid w:val="00AD7CA2"/>
    <w:rsid w:val="00AD7EF7"/>
    <w:rsid w:val="00AD7FA8"/>
    <w:rsid w:val="00AE0DD0"/>
    <w:rsid w:val="00AE0E36"/>
    <w:rsid w:val="00AE1034"/>
    <w:rsid w:val="00AE12A8"/>
    <w:rsid w:val="00AE1424"/>
    <w:rsid w:val="00AE2436"/>
    <w:rsid w:val="00AE2830"/>
    <w:rsid w:val="00AE2B91"/>
    <w:rsid w:val="00AE3161"/>
    <w:rsid w:val="00AE3901"/>
    <w:rsid w:val="00AE3916"/>
    <w:rsid w:val="00AE3F8F"/>
    <w:rsid w:val="00AE44B5"/>
    <w:rsid w:val="00AE4612"/>
    <w:rsid w:val="00AE47A9"/>
    <w:rsid w:val="00AE563F"/>
    <w:rsid w:val="00AE58B2"/>
    <w:rsid w:val="00AE6031"/>
    <w:rsid w:val="00AE655B"/>
    <w:rsid w:val="00AE6887"/>
    <w:rsid w:val="00AE6B8C"/>
    <w:rsid w:val="00AE6EB7"/>
    <w:rsid w:val="00AE6F84"/>
    <w:rsid w:val="00AE7021"/>
    <w:rsid w:val="00AE715A"/>
    <w:rsid w:val="00AE79CF"/>
    <w:rsid w:val="00AF03DD"/>
    <w:rsid w:val="00AF0757"/>
    <w:rsid w:val="00AF0ADE"/>
    <w:rsid w:val="00AF0CCA"/>
    <w:rsid w:val="00AF12FB"/>
    <w:rsid w:val="00AF2324"/>
    <w:rsid w:val="00AF2E5D"/>
    <w:rsid w:val="00AF351F"/>
    <w:rsid w:val="00AF4094"/>
    <w:rsid w:val="00AF5156"/>
    <w:rsid w:val="00AF5E11"/>
    <w:rsid w:val="00AF6D62"/>
    <w:rsid w:val="00AF6F9D"/>
    <w:rsid w:val="00AF7108"/>
    <w:rsid w:val="00AF71BA"/>
    <w:rsid w:val="00AF7B5A"/>
    <w:rsid w:val="00AF7DA9"/>
    <w:rsid w:val="00B00261"/>
    <w:rsid w:val="00B00B42"/>
    <w:rsid w:val="00B01198"/>
    <w:rsid w:val="00B01807"/>
    <w:rsid w:val="00B018E0"/>
    <w:rsid w:val="00B01982"/>
    <w:rsid w:val="00B02265"/>
    <w:rsid w:val="00B032D6"/>
    <w:rsid w:val="00B03AFA"/>
    <w:rsid w:val="00B03CAE"/>
    <w:rsid w:val="00B03E8E"/>
    <w:rsid w:val="00B03E9C"/>
    <w:rsid w:val="00B040ED"/>
    <w:rsid w:val="00B04C7E"/>
    <w:rsid w:val="00B056DD"/>
    <w:rsid w:val="00B058AB"/>
    <w:rsid w:val="00B05B3F"/>
    <w:rsid w:val="00B06240"/>
    <w:rsid w:val="00B06DC1"/>
    <w:rsid w:val="00B07410"/>
    <w:rsid w:val="00B07CB0"/>
    <w:rsid w:val="00B07E65"/>
    <w:rsid w:val="00B11219"/>
    <w:rsid w:val="00B1125F"/>
    <w:rsid w:val="00B113C8"/>
    <w:rsid w:val="00B117BF"/>
    <w:rsid w:val="00B1280B"/>
    <w:rsid w:val="00B13D6E"/>
    <w:rsid w:val="00B13EE1"/>
    <w:rsid w:val="00B14546"/>
    <w:rsid w:val="00B1470E"/>
    <w:rsid w:val="00B15A60"/>
    <w:rsid w:val="00B15EBF"/>
    <w:rsid w:val="00B166CF"/>
    <w:rsid w:val="00B16C1F"/>
    <w:rsid w:val="00B16C89"/>
    <w:rsid w:val="00B16DC5"/>
    <w:rsid w:val="00B17021"/>
    <w:rsid w:val="00B2008B"/>
    <w:rsid w:val="00B2033C"/>
    <w:rsid w:val="00B2071C"/>
    <w:rsid w:val="00B21DD5"/>
    <w:rsid w:val="00B21E3B"/>
    <w:rsid w:val="00B21F71"/>
    <w:rsid w:val="00B22E95"/>
    <w:rsid w:val="00B23D07"/>
    <w:rsid w:val="00B23D86"/>
    <w:rsid w:val="00B245D9"/>
    <w:rsid w:val="00B253C9"/>
    <w:rsid w:val="00B25614"/>
    <w:rsid w:val="00B2597F"/>
    <w:rsid w:val="00B262FE"/>
    <w:rsid w:val="00B268A6"/>
    <w:rsid w:val="00B27743"/>
    <w:rsid w:val="00B304EF"/>
    <w:rsid w:val="00B30502"/>
    <w:rsid w:val="00B30F03"/>
    <w:rsid w:val="00B31020"/>
    <w:rsid w:val="00B310D9"/>
    <w:rsid w:val="00B312F0"/>
    <w:rsid w:val="00B31E70"/>
    <w:rsid w:val="00B3233B"/>
    <w:rsid w:val="00B327BA"/>
    <w:rsid w:val="00B32E03"/>
    <w:rsid w:val="00B3410C"/>
    <w:rsid w:val="00B3521E"/>
    <w:rsid w:val="00B3529D"/>
    <w:rsid w:val="00B35467"/>
    <w:rsid w:val="00B35B7D"/>
    <w:rsid w:val="00B36879"/>
    <w:rsid w:val="00B371B2"/>
    <w:rsid w:val="00B37594"/>
    <w:rsid w:val="00B376C4"/>
    <w:rsid w:val="00B37F77"/>
    <w:rsid w:val="00B40580"/>
    <w:rsid w:val="00B4064D"/>
    <w:rsid w:val="00B407B0"/>
    <w:rsid w:val="00B40910"/>
    <w:rsid w:val="00B40A75"/>
    <w:rsid w:val="00B40C33"/>
    <w:rsid w:val="00B4149B"/>
    <w:rsid w:val="00B415F9"/>
    <w:rsid w:val="00B4163F"/>
    <w:rsid w:val="00B41BDE"/>
    <w:rsid w:val="00B4306A"/>
    <w:rsid w:val="00B43706"/>
    <w:rsid w:val="00B4399E"/>
    <w:rsid w:val="00B43A7D"/>
    <w:rsid w:val="00B43C63"/>
    <w:rsid w:val="00B43C9B"/>
    <w:rsid w:val="00B43E5F"/>
    <w:rsid w:val="00B4400C"/>
    <w:rsid w:val="00B44B1A"/>
    <w:rsid w:val="00B44F13"/>
    <w:rsid w:val="00B4543F"/>
    <w:rsid w:val="00B45596"/>
    <w:rsid w:val="00B46244"/>
    <w:rsid w:val="00B4673D"/>
    <w:rsid w:val="00B46798"/>
    <w:rsid w:val="00B46A43"/>
    <w:rsid w:val="00B46BFF"/>
    <w:rsid w:val="00B4746F"/>
    <w:rsid w:val="00B4794F"/>
    <w:rsid w:val="00B47A89"/>
    <w:rsid w:val="00B47C42"/>
    <w:rsid w:val="00B47F58"/>
    <w:rsid w:val="00B50D41"/>
    <w:rsid w:val="00B512DE"/>
    <w:rsid w:val="00B513DE"/>
    <w:rsid w:val="00B51A5F"/>
    <w:rsid w:val="00B51FA0"/>
    <w:rsid w:val="00B51FE5"/>
    <w:rsid w:val="00B521E4"/>
    <w:rsid w:val="00B52A48"/>
    <w:rsid w:val="00B52E81"/>
    <w:rsid w:val="00B5338E"/>
    <w:rsid w:val="00B539C3"/>
    <w:rsid w:val="00B56966"/>
    <w:rsid w:val="00B56C6C"/>
    <w:rsid w:val="00B56E27"/>
    <w:rsid w:val="00B573E4"/>
    <w:rsid w:val="00B609BF"/>
    <w:rsid w:val="00B61E79"/>
    <w:rsid w:val="00B6204B"/>
    <w:rsid w:val="00B62FC5"/>
    <w:rsid w:val="00B6304E"/>
    <w:rsid w:val="00B63D4B"/>
    <w:rsid w:val="00B64513"/>
    <w:rsid w:val="00B64F8A"/>
    <w:rsid w:val="00B64FF1"/>
    <w:rsid w:val="00B654E3"/>
    <w:rsid w:val="00B65A8B"/>
    <w:rsid w:val="00B662DB"/>
    <w:rsid w:val="00B66587"/>
    <w:rsid w:val="00B665B1"/>
    <w:rsid w:val="00B66705"/>
    <w:rsid w:val="00B66B62"/>
    <w:rsid w:val="00B66F0A"/>
    <w:rsid w:val="00B66F7F"/>
    <w:rsid w:val="00B679C1"/>
    <w:rsid w:val="00B7042F"/>
    <w:rsid w:val="00B7091B"/>
    <w:rsid w:val="00B71367"/>
    <w:rsid w:val="00B716E8"/>
    <w:rsid w:val="00B71AFB"/>
    <w:rsid w:val="00B71C62"/>
    <w:rsid w:val="00B71DAF"/>
    <w:rsid w:val="00B725D6"/>
    <w:rsid w:val="00B725DC"/>
    <w:rsid w:val="00B72FD5"/>
    <w:rsid w:val="00B73905"/>
    <w:rsid w:val="00B739A0"/>
    <w:rsid w:val="00B73D35"/>
    <w:rsid w:val="00B73ECD"/>
    <w:rsid w:val="00B7401D"/>
    <w:rsid w:val="00B74AEA"/>
    <w:rsid w:val="00B74EEC"/>
    <w:rsid w:val="00B75532"/>
    <w:rsid w:val="00B76518"/>
    <w:rsid w:val="00B770BC"/>
    <w:rsid w:val="00B773C9"/>
    <w:rsid w:val="00B77CC4"/>
    <w:rsid w:val="00B80085"/>
    <w:rsid w:val="00B800A8"/>
    <w:rsid w:val="00B8058C"/>
    <w:rsid w:val="00B80C00"/>
    <w:rsid w:val="00B81D89"/>
    <w:rsid w:val="00B82544"/>
    <w:rsid w:val="00B82913"/>
    <w:rsid w:val="00B8314E"/>
    <w:rsid w:val="00B84046"/>
    <w:rsid w:val="00B8429C"/>
    <w:rsid w:val="00B849D2"/>
    <w:rsid w:val="00B84F18"/>
    <w:rsid w:val="00B85232"/>
    <w:rsid w:val="00B857E8"/>
    <w:rsid w:val="00B85F7A"/>
    <w:rsid w:val="00B86062"/>
    <w:rsid w:val="00B86D7D"/>
    <w:rsid w:val="00B87589"/>
    <w:rsid w:val="00B875BE"/>
    <w:rsid w:val="00B87612"/>
    <w:rsid w:val="00B87A91"/>
    <w:rsid w:val="00B87CD8"/>
    <w:rsid w:val="00B87E6D"/>
    <w:rsid w:val="00B90AF3"/>
    <w:rsid w:val="00B90B00"/>
    <w:rsid w:val="00B90C4B"/>
    <w:rsid w:val="00B90CB4"/>
    <w:rsid w:val="00B915BC"/>
    <w:rsid w:val="00B91AE0"/>
    <w:rsid w:val="00B92E7B"/>
    <w:rsid w:val="00B9322F"/>
    <w:rsid w:val="00B93520"/>
    <w:rsid w:val="00B943DA"/>
    <w:rsid w:val="00B94736"/>
    <w:rsid w:val="00B94BB5"/>
    <w:rsid w:val="00B94C71"/>
    <w:rsid w:val="00B94F57"/>
    <w:rsid w:val="00B95148"/>
    <w:rsid w:val="00B96507"/>
    <w:rsid w:val="00B96749"/>
    <w:rsid w:val="00B96AB9"/>
    <w:rsid w:val="00B978B7"/>
    <w:rsid w:val="00B97A24"/>
    <w:rsid w:val="00B97C61"/>
    <w:rsid w:val="00BA0184"/>
    <w:rsid w:val="00BA0380"/>
    <w:rsid w:val="00BA03A7"/>
    <w:rsid w:val="00BA0662"/>
    <w:rsid w:val="00BA11E6"/>
    <w:rsid w:val="00BA1500"/>
    <w:rsid w:val="00BA156B"/>
    <w:rsid w:val="00BA1C11"/>
    <w:rsid w:val="00BA1CD8"/>
    <w:rsid w:val="00BA1D83"/>
    <w:rsid w:val="00BA218B"/>
    <w:rsid w:val="00BA261A"/>
    <w:rsid w:val="00BA2667"/>
    <w:rsid w:val="00BA2866"/>
    <w:rsid w:val="00BA28FF"/>
    <w:rsid w:val="00BA32B7"/>
    <w:rsid w:val="00BA3EF8"/>
    <w:rsid w:val="00BA4EC3"/>
    <w:rsid w:val="00BA55BB"/>
    <w:rsid w:val="00BA58E7"/>
    <w:rsid w:val="00BA5B1A"/>
    <w:rsid w:val="00BA5D08"/>
    <w:rsid w:val="00BA5D8C"/>
    <w:rsid w:val="00BA689A"/>
    <w:rsid w:val="00BA7591"/>
    <w:rsid w:val="00BA77A9"/>
    <w:rsid w:val="00BB0848"/>
    <w:rsid w:val="00BB0A6B"/>
    <w:rsid w:val="00BB2362"/>
    <w:rsid w:val="00BB25EB"/>
    <w:rsid w:val="00BB351C"/>
    <w:rsid w:val="00BB42C7"/>
    <w:rsid w:val="00BB4D40"/>
    <w:rsid w:val="00BB5829"/>
    <w:rsid w:val="00BB69D7"/>
    <w:rsid w:val="00BB78A3"/>
    <w:rsid w:val="00BC0C8F"/>
    <w:rsid w:val="00BC0D18"/>
    <w:rsid w:val="00BC0D4B"/>
    <w:rsid w:val="00BC171C"/>
    <w:rsid w:val="00BC19AB"/>
    <w:rsid w:val="00BC2B77"/>
    <w:rsid w:val="00BC2DF1"/>
    <w:rsid w:val="00BC43A6"/>
    <w:rsid w:val="00BC482F"/>
    <w:rsid w:val="00BC4B88"/>
    <w:rsid w:val="00BC5883"/>
    <w:rsid w:val="00BC5BB9"/>
    <w:rsid w:val="00BC5DFE"/>
    <w:rsid w:val="00BC5EA4"/>
    <w:rsid w:val="00BC624D"/>
    <w:rsid w:val="00BC6414"/>
    <w:rsid w:val="00BC6E22"/>
    <w:rsid w:val="00BC716B"/>
    <w:rsid w:val="00BC7321"/>
    <w:rsid w:val="00BC73FD"/>
    <w:rsid w:val="00BC75BE"/>
    <w:rsid w:val="00BC7A0A"/>
    <w:rsid w:val="00BC7D4B"/>
    <w:rsid w:val="00BC7E4C"/>
    <w:rsid w:val="00BD0104"/>
    <w:rsid w:val="00BD019C"/>
    <w:rsid w:val="00BD041E"/>
    <w:rsid w:val="00BD071A"/>
    <w:rsid w:val="00BD09B0"/>
    <w:rsid w:val="00BD0FC0"/>
    <w:rsid w:val="00BD10AA"/>
    <w:rsid w:val="00BD16B8"/>
    <w:rsid w:val="00BD1EBF"/>
    <w:rsid w:val="00BD1FBC"/>
    <w:rsid w:val="00BD247A"/>
    <w:rsid w:val="00BD2D5F"/>
    <w:rsid w:val="00BD2F8D"/>
    <w:rsid w:val="00BD3B3D"/>
    <w:rsid w:val="00BD3D30"/>
    <w:rsid w:val="00BD4472"/>
    <w:rsid w:val="00BD5678"/>
    <w:rsid w:val="00BD57E3"/>
    <w:rsid w:val="00BD587A"/>
    <w:rsid w:val="00BD5947"/>
    <w:rsid w:val="00BD5948"/>
    <w:rsid w:val="00BD5EEF"/>
    <w:rsid w:val="00BD69D0"/>
    <w:rsid w:val="00BD6A6D"/>
    <w:rsid w:val="00BD6C0B"/>
    <w:rsid w:val="00BD7E44"/>
    <w:rsid w:val="00BE02BD"/>
    <w:rsid w:val="00BE09AF"/>
    <w:rsid w:val="00BE0E15"/>
    <w:rsid w:val="00BE1158"/>
    <w:rsid w:val="00BE11FE"/>
    <w:rsid w:val="00BE1212"/>
    <w:rsid w:val="00BE1921"/>
    <w:rsid w:val="00BE270A"/>
    <w:rsid w:val="00BE291F"/>
    <w:rsid w:val="00BE2973"/>
    <w:rsid w:val="00BE3835"/>
    <w:rsid w:val="00BE394B"/>
    <w:rsid w:val="00BE3B83"/>
    <w:rsid w:val="00BE4CB1"/>
    <w:rsid w:val="00BE4D1C"/>
    <w:rsid w:val="00BE5025"/>
    <w:rsid w:val="00BE52A7"/>
    <w:rsid w:val="00BE576C"/>
    <w:rsid w:val="00BE625E"/>
    <w:rsid w:val="00BE63E8"/>
    <w:rsid w:val="00BE6668"/>
    <w:rsid w:val="00BE6DE9"/>
    <w:rsid w:val="00BE706C"/>
    <w:rsid w:val="00BE741E"/>
    <w:rsid w:val="00BE74E3"/>
    <w:rsid w:val="00BE74FE"/>
    <w:rsid w:val="00BE78D1"/>
    <w:rsid w:val="00BE7AEC"/>
    <w:rsid w:val="00BF031B"/>
    <w:rsid w:val="00BF07BF"/>
    <w:rsid w:val="00BF0A54"/>
    <w:rsid w:val="00BF0AD4"/>
    <w:rsid w:val="00BF11A8"/>
    <w:rsid w:val="00BF158C"/>
    <w:rsid w:val="00BF1D46"/>
    <w:rsid w:val="00BF1EFC"/>
    <w:rsid w:val="00BF2AC7"/>
    <w:rsid w:val="00BF378A"/>
    <w:rsid w:val="00BF41FB"/>
    <w:rsid w:val="00BF438A"/>
    <w:rsid w:val="00BF49C2"/>
    <w:rsid w:val="00BF508C"/>
    <w:rsid w:val="00BF5277"/>
    <w:rsid w:val="00BF548F"/>
    <w:rsid w:val="00BF6152"/>
    <w:rsid w:val="00BF6A9D"/>
    <w:rsid w:val="00BF6DE8"/>
    <w:rsid w:val="00BF70A1"/>
    <w:rsid w:val="00BF781B"/>
    <w:rsid w:val="00C0144A"/>
    <w:rsid w:val="00C016CC"/>
    <w:rsid w:val="00C016FD"/>
    <w:rsid w:val="00C022CE"/>
    <w:rsid w:val="00C0257D"/>
    <w:rsid w:val="00C025D3"/>
    <w:rsid w:val="00C0296A"/>
    <w:rsid w:val="00C02CEB"/>
    <w:rsid w:val="00C02FEA"/>
    <w:rsid w:val="00C03312"/>
    <w:rsid w:val="00C037DA"/>
    <w:rsid w:val="00C04298"/>
    <w:rsid w:val="00C04C98"/>
    <w:rsid w:val="00C058E9"/>
    <w:rsid w:val="00C06041"/>
    <w:rsid w:val="00C0644C"/>
    <w:rsid w:val="00C06845"/>
    <w:rsid w:val="00C06C46"/>
    <w:rsid w:val="00C073E0"/>
    <w:rsid w:val="00C07D6C"/>
    <w:rsid w:val="00C103EE"/>
    <w:rsid w:val="00C1143D"/>
    <w:rsid w:val="00C11A65"/>
    <w:rsid w:val="00C136E8"/>
    <w:rsid w:val="00C1371E"/>
    <w:rsid w:val="00C1375F"/>
    <w:rsid w:val="00C13905"/>
    <w:rsid w:val="00C13BEE"/>
    <w:rsid w:val="00C13D3A"/>
    <w:rsid w:val="00C14717"/>
    <w:rsid w:val="00C14CA4"/>
    <w:rsid w:val="00C15A09"/>
    <w:rsid w:val="00C164C6"/>
    <w:rsid w:val="00C168BD"/>
    <w:rsid w:val="00C16DD0"/>
    <w:rsid w:val="00C17420"/>
    <w:rsid w:val="00C17A21"/>
    <w:rsid w:val="00C2091D"/>
    <w:rsid w:val="00C20A35"/>
    <w:rsid w:val="00C20D45"/>
    <w:rsid w:val="00C20FE3"/>
    <w:rsid w:val="00C21959"/>
    <w:rsid w:val="00C21C18"/>
    <w:rsid w:val="00C223DF"/>
    <w:rsid w:val="00C226CB"/>
    <w:rsid w:val="00C22F2C"/>
    <w:rsid w:val="00C23894"/>
    <w:rsid w:val="00C23A05"/>
    <w:rsid w:val="00C23DBF"/>
    <w:rsid w:val="00C24138"/>
    <w:rsid w:val="00C24332"/>
    <w:rsid w:val="00C24731"/>
    <w:rsid w:val="00C24776"/>
    <w:rsid w:val="00C24B8E"/>
    <w:rsid w:val="00C24EDC"/>
    <w:rsid w:val="00C250E2"/>
    <w:rsid w:val="00C2529B"/>
    <w:rsid w:val="00C259B3"/>
    <w:rsid w:val="00C25B02"/>
    <w:rsid w:val="00C25D57"/>
    <w:rsid w:val="00C27358"/>
    <w:rsid w:val="00C279B7"/>
    <w:rsid w:val="00C27AFD"/>
    <w:rsid w:val="00C27F26"/>
    <w:rsid w:val="00C31409"/>
    <w:rsid w:val="00C31AFE"/>
    <w:rsid w:val="00C3208D"/>
    <w:rsid w:val="00C32105"/>
    <w:rsid w:val="00C32FE8"/>
    <w:rsid w:val="00C332DE"/>
    <w:rsid w:val="00C33961"/>
    <w:rsid w:val="00C33EF3"/>
    <w:rsid w:val="00C344BA"/>
    <w:rsid w:val="00C34B49"/>
    <w:rsid w:val="00C34BAB"/>
    <w:rsid w:val="00C350D6"/>
    <w:rsid w:val="00C35505"/>
    <w:rsid w:val="00C35B2F"/>
    <w:rsid w:val="00C35F78"/>
    <w:rsid w:val="00C364EA"/>
    <w:rsid w:val="00C36BF2"/>
    <w:rsid w:val="00C36ED5"/>
    <w:rsid w:val="00C37056"/>
    <w:rsid w:val="00C372F9"/>
    <w:rsid w:val="00C37647"/>
    <w:rsid w:val="00C377A2"/>
    <w:rsid w:val="00C37AC4"/>
    <w:rsid w:val="00C37F30"/>
    <w:rsid w:val="00C37F4D"/>
    <w:rsid w:val="00C401CE"/>
    <w:rsid w:val="00C4125E"/>
    <w:rsid w:val="00C4129E"/>
    <w:rsid w:val="00C423CD"/>
    <w:rsid w:val="00C42473"/>
    <w:rsid w:val="00C434BF"/>
    <w:rsid w:val="00C43C1B"/>
    <w:rsid w:val="00C445AB"/>
    <w:rsid w:val="00C4503C"/>
    <w:rsid w:val="00C456B3"/>
    <w:rsid w:val="00C45D16"/>
    <w:rsid w:val="00C45F8C"/>
    <w:rsid w:val="00C460FA"/>
    <w:rsid w:val="00C466E6"/>
    <w:rsid w:val="00C46A08"/>
    <w:rsid w:val="00C472D2"/>
    <w:rsid w:val="00C479DE"/>
    <w:rsid w:val="00C50329"/>
    <w:rsid w:val="00C505BB"/>
    <w:rsid w:val="00C5068E"/>
    <w:rsid w:val="00C50CAA"/>
    <w:rsid w:val="00C510DA"/>
    <w:rsid w:val="00C518F5"/>
    <w:rsid w:val="00C51CD0"/>
    <w:rsid w:val="00C52EDD"/>
    <w:rsid w:val="00C52F08"/>
    <w:rsid w:val="00C5346E"/>
    <w:rsid w:val="00C5356E"/>
    <w:rsid w:val="00C53C60"/>
    <w:rsid w:val="00C53CD3"/>
    <w:rsid w:val="00C54B43"/>
    <w:rsid w:val="00C54D98"/>
    <w:rsid w:val="00C5595B"/>
    <w:rsid w:val="00C55BC9"/>
    <w:rsid w:val="00C55EC1"/>
    <w:rsid w:val="00C56592"/>
    <w:rsid w:val="00C56E23"/>
    <w:rsid w:val="00C57781"/>
    <w:rsid w:val="00C57C81"/>
    <w:rsid w:val="00C6007E"/>
    <w:rsid w:val="00C60DDB"/>
    <w:rsid w:val="00C614DB"/>
    <w:rsid w:val="00C615DE"/>
    <w:rsid w:val="00C61643"/>
    <w:rsid w:val="00C616D2"/>
    <w:rsid w:val="00C61D06"/>
    <w:rsid w:val="00C6210E"/>
    <w:rsid w:val="00C628FB"/>
    <w:rsid w:val="00C62C2D"/>
    <w:rsid w:val="00C62D4D"/>
    <w:rsid w:val="00C63881"/>
    <w:rsid w:val="00C639F9"/>
    <w:rsid w:val="00C63C2E"/>
    <w:rsid w:val="00C64405"/>
    <w:rsid w:val="00C64666"/>
    <w:rsid w:val="00C65246"/>
    <w:rsid w:val="00C655B4"/>
    <w:rsid w:val="00C65816"/>
    <w:rsid w:val="00C667E9"/>
    <w:rsid w:val="00C670C9"/>
    <w:rsid w:val="00C67501"/>
    <w:rsid w:val="00C675A6"/>
    <w:rsid w:val="00C67E61"/>
    <w:rsid w:val="00C7072B"/>
    <w:rsid w:val="00C709BD"/>
    <w:rsid w:val="00C72AA6"/>
    <w:rsid w:val="00C739D3"/>
    <w:rsid w:val="00C73C2E"/>
    <w:rsid w:val="00C74044"/>
    <w:rsid w:val="00C743D4"/>
    <w:rsid w:val="00C74458"/>
    <w:rsid w:val="00C75121"/>
    <w:rsid w:val="00C751EE"/>
    <w:rsid w:val="00C753DD"/>
    <w:rsid w:val="00C75434"/>
    <w:rsid w:val="00C754E2"/>
    <w:rsid w:val="00C755A7"/>
    <w:rsid w:val="00C7565E"/>
    <w:rsid w:val="00C756E5"/>
    <w:rsid w:val="00C76AC5"/>
    <w:rsid w:val="00C7750C"/>
    <w:rsid w:val="00C80E59"/>
    <w:rsid w:val="00C818D9"/>
    <w:rsid w:val="00C82167"/>
    <w:rsid w:val="00C822B3"/>
    <w:rsid w:val="00C82578"/>
    <w:rsid w:val="00C82A8C"/>
    <w:rsid w:val="00C82D58"/>
    <w:rsid w:val="00C830FC"/>
    <w:rsid w:val="00C83BDC"/>
    <w:rsid w:val="00C847C0"/>
    <w:rsid w:val="00C84B66"/>
    <w:rsid w:val="00C850A5"/>
    <w:rsid w:val="00C8513E"/>
    <w:rsid w:val="00C85A6A"/>
    <w:rsid w:val="00C85DE3"/>
    <w:rsid w:val="00C86356"/>
    <w:rsid w:val="00C86533"/>
    <w:rsid w:val="00C86800"/>
    <w:rsid w:val="00C868A3"/>
    <w:rsid w:val="00C86956"/>
    <w:rsid w:val="00C86DB3"/>
    <w:rsid w:val="00C87835"/>
    <w:rsid w:val="00C904B7"/>
    <w:rsid w:val="00C9050C"/>
    <w:rsid w:val="00C90A96"/>
    <w:rsid w:val="00C90BDD"/>
    <w:rsid w:val="00C916EF"/>
    <w:rsid w:val="00C91A1D"/>
    <w:rsid w:val="00C91B7A"/>
    <w:rsid w:val="00C92486"/>
    <w:rsid w:val="00C92786"/>
    <w:rsid w:val="00C9285D"/>
    <w:rsid w:val="00C9289C"/>
    <w:rsid w:val="00C92ABD"/>
    <w:rsid w:val="00C93C77"/>
    <w:rsid w:val="00C94605"/>
    <w:rsid w:val="00C94806"/>
    <w:rsid w:val="00C95EFD"/>
    <w:rsid w:val="00C960E4"/>
    <w:rsid w:val="00C96712"/>
    <w:rsid w:val="00C97D40"/>
    <w:rsid w:val="00CA011E"/>
    <w:rsid w:val="00CA0F1C"/>
    <w:rsid w:val="00CA119F"/>
    <w:rsid w:val="00CA13F5"/>
    <w:rsid w:val="00CA182E"/>
    <w:rsid w:val="00CA1912"/>
    <w:rsid w:val="00CA1C27"/>
    <w:rsid w:val="00CA1F5E"/>
    <w:rsid w:val="00CA291E"/>
    <w:rsid w:val="00CA2FAE"/>
    <w:rsid w:val="00CA33B5"/>
    <w:rsid w:val="00CA378E"/>
    <w:rsid w:val="00CA39FF"/>
    <w:rsid w:val="00CA4513"/>
    <w:rsid w:val="00CA46B7"/>
    <w:rsid w:val="00CA4791"/>
    <w:rsid w:val="00CA48F3"/>
    <w:rsid w:val="00CA5472"/>
    <w:rsid w:val="00CA642F"/>
    <w:rsid w:val="00CA651E"/>
    <w:rsid w:val="00CA65AC"/>
    <w:rsid w:val="00CA6865"/>
    <w:rsid w:val="00CA7166"/>
    <w:rsid w:val="00CA72B8"/>
    <w:rsid w:val="00CA746A"/>
    <w:rsid w:val="00CA7D79"/>
    <w:rsid w:val="00CB055C"/>
    <w:rsid w:val="00CB09C2"/>
    <w:rsid w:val="00CB0A9E"/>
    <w:rsid w:val="00CB0CD9"/>
    <w:rsid w:val="00CB0DD7"/>
    <w:rsid w:val="00CB1748"/>
    <w:rsid w:val="00CB1E78"/>
    <w:rsid w:val="00CB2094"/>
    <w:rsid w:val="00CB24A5"/>
    <w:rsid w:val="00CB2DBF"/>
    <w:rsid w:val="00CB2F38"/>
    <w:rsid w:val="00CB32BE"/>
    <w:rsid w:val="00CB3B7B"/>
    <w:rsid w:val="00CB3BFA"/>
    <w:rsid w:val="00CB4382"/>
    <w:rsid w:val="00CB4467"/>
    <w:rsid w:val="00CB48A0"/>
    <w:rsid w:val="00CB4CEC"/>
    <w:rsid w:val="00CB4D2B"/>
    <w:rsid w:val="00CB4D69"/>
    <w:rsid w:val="00CB52C4"/>
    <w:rsid w:val="00CB5BE8"/>
    <w:rsid w:val="00CB5DA2"/>
    <w:rsid w:val="00CB65D3"/>
    <w:rsid w:val="00CB6ADD"/>
    <w:rsid w:val="00CB713A"/>
    <w:rsid w:val="00CB75BD"/>
    <w:rsid w:val="00CB7ABA"/>
    <w:rsid w:val="00CC02E6"/>
    <w:rsid w:val="00CC1EAB"/>
    <w:rsid w:val="00CC207F"/>
    <w:rsid w:val="00CC2AA7"/>
    <w:rsid w:val="00CC3E4F"/>
    <w:rsid w:val="00CC50A9"/>
    <w:rsid w:val="00CC544D"/>
    <w:rsid w:val="00CC550F"/>
    <w:rsid w:val="00CC5766"/>
    <w:rsid w:val="00CC5E63"/>
    <w:rsid w:val="00CC5EF1"/>
    <w:rsid w:val="00CC6085"/>
    <w:rsid w:val="00CC68B4"/>
    <w:rsid w:val="00CC7842"/>
    <w:rsid w:val="00CC789E"/>
    <w:rsid w:val="00CD0AEE"/>
    <w:rsid w:val="00CD1478"/>
    <w:rsid w:val="00CD15A3"/>
    <w:rsid w:val="00CD1768"/>
    <w:rsid w:val="00CD1F0C"/>
    <w:rsid w:val="00CD2705"/>
    <w:rsid w:val="00CD2D8E"/>
    <w:rsid w:val="00CD34EE"/>
    <w:rsid w:val="00CD35AC"/>
    <w:rsid w:val="00CD3ECA"/>
    <w:rsid w:val="00CD4AA6"/>
    <w:rsid w:val="00CD4F60"/>
    <w:rsid w:val="00CD5D22"/>
    <w:rsid w:val="00CD658A"/>
    <w:rsid w:val="00CD67A9"/>
    <w:rsid w:val="00CD6F69"/>
    <w:rsid w:val="00CD6FBF"/>
    <w:rsid w:val="00CD73D6"/>
    <w:rsid w:val="00CD7752"/>
    <w:rsid w:val="00CD7848"/>
    <w:rsid w:val="00CD79F5"/>
    <w:rsid w:val="00CE02CE"/>
    <w:rsid w:val="00CE0477"/>
    <w:rsid w:val="00CE047F"/>
    <w:rsid w:val="00CE08A7"/>
    <w:rsid w:val="00CE0A35"/>
    <w:rsid w:val="00CE106B"/>
    <w:rsid w:val="00CE127E"/>
    <w:rsid w:val="00CE28B1"/>
    <w:rsid w:val="00CE2B27"/>
    <w:rsid w:val="00CE2FED"/>
    <w:rsid w:val="00CE3D1A"/>
    <w:rsid w:val="00CE4936"/>
    <w:rsid w:val="00CE4B98"/>
    <w:rsid w:val="00CE4D17"/>
    <w:rsid w:val="00CE4E96"/>
    <w:rsid w:val="00CE55B8"/>
    <w:rsid w:val="00CE58CB"/>
    <w:rsid w:val="00CE6882"/>
    <w:rsid w:val="00CE70AA"/>
    <w:rsid w:val="00CF166D"/>
    <w:rsid w:val="00CF1ADB"/>
    <w:rsid w:val="00CF1EFC"/>
    <w:rsid w:val="00CF379D"/>
    <w:rsid w:val="00CF3CA6"/>
    <w:rsid w:val="00CF3E33"/>
    <w:rsid w:val="00CF3E9E"/>
    <w:rsid w:val="00CF3F6E"/>
    <w:rsid w:val="00CF464B"/>
    <w:rsid w:val="00CF4A62"/>
    <w:rsid w:val="00CF4B7D"/>
    <w:rsid w:val="00CF4BAA"/>
    <w:rsid w:val="00CF519F"/>
    <w:rsid w:val="00CF5345"/>
    <w:rsid w:val="00CF5580"/>
    <w:rsid w:val="00CF5CD9"/>
    <w:rsid w:val="00CF6065"/>
    <w:rsid w:val="00CF6281"/>
    <w:rsid w:val="00CF66DE"/>
    <w:rsid w:val="00CF6A8C"/>
    <w:rsid w:val="00CF6C6F"/>
    <w:rsid w:val="00CF6FC9"/>
    <w:rsid w:val="00CF7D72"/>
    <w:rsid w:val="00CF7DBF"/>
    <w:rsid w:val="00D017DE"/>
    <w:rsid w:val="00D019E1"/>
    <w:rsid w:val="00D01B9F"/>
    <w:rsid w:val="00D01C06"/>
    <w:rsid w:val="00D01E30"/>
    <w:rsid w:val="00D022BD"/>
    <w:rsid w:val="00D02DD1"/>
    <w:rsid w:val="00D02EDD"/>
    <w:rsid w:val="00D03006"/>
    <w:rsid w:val="00D030D1"/>
    <w:rsid w:val="00D03C6D"/>
    <w:rsid w:val="00D03CC5"/>
    <w:rsid w:val="00D03F1D"/>
    <w:rsid w:val="00D05500"/>
    <w:rsid w:val="00D061F6"/>
    <w:rsid w:val="00D06A46"/>
    <w:rsid w:val="00D07B1B"/>
    <w:rsid w:val="00D07BA8"/>
    <w:rsid w:val="00D1037F"/>
    <w:rsid w:val="00D11179"/>
    <w:rsid w:val="00D1208A"/>
    <w:rsid w:val="00D121ED"/>
    <w:rsid w:val="00D12735"/>
    <w:rsid w:val="00D12B1A"/>
    <w:rsid w:val="00D12F50"/>
    <w:rsid w:val="00D133C8"/>
    <w:rsid w:val="00D144D4"/>
    <w:rsid w:val="00D14517"/>
    <w:rsid w:val="00D14941"/>
    <w:rsid w:val="00D14B63"/>
    <w:rsid w:val="00D14E58"/>
    <w:rsid w:val="00D15F71"/>
    <w:rsid w:val="00D16A6E"/>
    <w:rsid w:val="00D16F59"/>
    <w:rsid w:val="00D17459"/>
    <w:rsid w:val="00D17620"/>
    <w:rsid w:val="00D176EB"/>
    <w:rsid w:val="00D17B23"/>
    <w:rsid w:val="00D207C1"/>
    <w:rsid w:val="00D20CEB"/>
    <w:rsid w:val="00D21041"/>
    <w:rsid w:val="00D21759"/>
    <w:rsid w:val="00D2205A"/>
    <w:rsid w:val="00D22318"/>
    <w:rsid w:val="00D22755"/>
    <w:rsid w:val="00D22906"/>
    <w:rsid w:val="00D22EB5"/>
    <w:rsid w:val="00D23005"/>
    <w:rsid w:val="00D23DBA"/>
    <w:rsid w:val="00D23ECC"/>
    <w:rsid w:val="00D23F09"/>
    <w:rsid w:val="00D24521"/>
    <w:rsid w:val="00D24A4B"/>
    <w:rsid w:val="00D24D87"/>
    <w:rsid w:val="00D25C3A"/>
    <w:rsid w:val="00D2637B"/>
    <w:rsid w:val="00D27004"/>
    <w:rsid w:val="00D30305"/>
    <w:rsid w:val="00D3037D"/>
    <w:rsid w:val="00D30CDA"/>
    <w:rsid w:val="00D3104E"/>
    <w:rsid w:val="00D31BCC"/>
    <w:rsid w:val="00D32A6E"/>
    <w:rsid w:val="00D3340A"/>
    <w:rsid w:val="00D33439"/>
    <w:rsid w:val="00D34289"/>
    <w:rsid w:val="00D345B5"/>
    <w:rsid w:val="00D3563F"/>
    <w:rsid w:val="00D357F8"/>
    <w:rsid w:val="00D35D80"/>
    <w:rsid w:val="00D36200"/>
    <w:rsid w:val="00D362F4"/>
    <w:rsid w:val="00D362FD"/>
    <w:rsid w:val="00D36ECC"/>
    <w:rsid w:val="00D370AF"/>
    <w:rsid w:val="00D373B0"/>
    <w:rsid w:val="00D37820"/>
    <w:rsid w:val="00D40050"/>
    <w:rsid w:val="00D4033E"/>
    <w:rsid w:val="00D415BE"/>
    <w:rsid w:val="00D41608"/>
    <w:rsid w:val="00D41662"/>
    <w:rsid w:val="00D435F9"/>
    <w:rsid w:val="00D43740"/>
    <w:rsid w:val="00D437AF"/>
    <w:rsid w:val="00D43A26"/>
    <w:rsid w:val="00D43D14"/>
    <w:rsid w:val="00D43EC2"/>
    <w:rsid w:val="00D44A77"/>
    <w:rsid w:val="00D44FA9"/>
    <w:rsid w:val="00D45173"/>
    <w:rsid w:val="00D45395"/>
    <w:rsid w:val="00D453CF"/>
    <w:rsid w:val="00D45C07"/>
    <w:rsid w:val="00D46240"/>
    <w:rsid w:val="00D472A3"/>
    <w:rsid w:val="00D47BE1"/>
    <w:rsid w:val="00D505B2"/>
    <w:rsid w:val="00D51022"/>
    <w:rsid w:val="00D51194"/>
    <w:rsid w:val="00D515F8"/>
    <w:rsid w:val="00D51608"/>
    <w:rsid w:val="00D51B29"/>
    <w:rsid w:val="00D51D25"/>
    <w:rsid w:val="00D51D31"/>
    <w:rsid w:val="00D524DC"/>
    <w:rsid w:val="00D52FD9"/>
    <w:rsid w:val="00D533FC"/>
    <w:rsid w:val="00D5367F"/>
    <w:rsid w:val="00D53741"/>
    <w:rsid w:val="00D54DF5"/>
    <w:rsid w:val="00D54E54"/>
    <w:rsid w:val="00D562E2"/>
    <w:rsid w:val="00D56325"/>
    <w:rsid w:val="00D5637D"/>
    <w:rsid w:val="00D565A2"/>
    <w:rsid w:val="00D57B39"/>
    <w:rsid w:val="00D602D7"/>
    <w:rsid w:val="00D606A7"/>
    <w:rsid w:val="00D6100D"/>
    <w:rsid w:val="00D613C6"/>
    <w:rsid w:val="00D616E1"/>
    <w:rsid w:val="00D61819"/>
    <w:rsid w:val="00D61C03"/>
    <w:rsid w:val="00D621ED"/>
    <w:rsid w:val="00D62748"/>
    <w:rsid w:val="00D62E32"/>
    <w:rsid w:val="00D62F26"/>
    <w:rsid w:val="00D635B6"/>
    <w:rsid w:val="00D64409"/>
    <w:rsid w:val="00D644A8"/>
    <w:rsid w:val="00D64BA7"/>
    <w:rsid w:val="00D64BFC"/>
    <w:rsid w:val="00D65CAC"/>
    <w:rsid w:val="00D65E1F"/>
    <w:rsid w:val="00D65F8D"/>
    <w:rsid w:val="00D6674F"/>
    <w:rsid w:val="00D66F6C"/>
    <w:rsid w:val="00D6726D"/>
    <w:rsid w:val="00D672A5"/>
    <w:rsid w:val="00D674A6"/>
    <w:rsid w:val="00D67868"/>
    <w:rsid w:val="00D67920"/>
    <w:rsid w:val="00D708EC"/>
    <w:rsid w:val="00D7113B"/>
    <w:rsid w:val="00D71F49"/>
    <w:rsid w:val="00D733B3"/>
    <w:rsid w:val="00D73941"/>
    <w:rsid w:val="00D73CBC"/>
    <w:rsid w:val="00D73F1D"/>
    <w:rsid w:val="00D7404D"/>
    <w:rsid w:val="00D74AFF"/>
    <w:rsid w:val="00D74C43"/>
    <w:rsid w:val="00D75720"/>
    <w:rsid w:val="00D757FC"/>
    <w:rsid w:val="00D75F96"/>
    <w:rsid w:val="00D764A9"/>
    <w:rsid w:val="00D76649"/>
    <w:rsid w:val="00D76B80"/>
    <w:rsid w:val="00D76C09"/>
    <w:rsid w:val="00D76DB8"/>
    <w:rsid w:val="00D77018"/>
    <w:rsid w:val="00D800C8"/>
    <w:rsid w:val="00D804D9"/>
    <w:rsid w:val="00D80FD5"/>
    <w:rsid w:val="00D818AE"/>
    <w:rsid w:val="00D8324A"/>
    <w:rsid w:val="00D837F2"/>
    <w:rsid w:val="00D84156"/>
    <w:rsid w:val="00D854AE"/>
    <w:rsid w:val="00D8577A"/>
    <w:rsid w:val="00D86818"/>
    <w:rsid w:val="00D868F1"/>
    <w:rsid w:val="00D86E69"/>
    <w:rsid w:val="00D87614"/>
    <w:rsid w:val="00D87691"/>
    <w:rsid w:val="00D87A9D"/>
    <w:rsid w:val="00D87BEE"/>
    <w:rsid w:val="00D87BF8"/>
    <w:rsid w:val="00D87D67"/>
    <w:rsid w:val="00D90B52"/>
    <w:rsid w:val="00D90F99"/>
    <w:rsid w:val="00D91480"/>
    <w:rsid w:val="00D914AD"/>
    <w:rsid w:val="00D918A2"/>
    <w:rsid w:val="00D9197C"/>
    <w:rsid w:val="00D931C6"/>
    <w:rsid w:val="00D9381C"/>
    <w:rsid w:val="00D93A04"/>
    <w:rsid w:val="00D93C25"/>
    <w:rsid w:val="00D93E58"/>
    <w:rsid w:val="00D93EB3"/>
    <w:rsid w:val="00D94515"/>
    <w:rsid w:val="00D94818"/>
    <w:rsid w:val="00D94C94"/>
    <w:rsid w:val="00D95A00"/>
    <w:rsid w:val="00D95B4F"/>
    <w:rsid w:val="00D9641D"/>
    <w:rsid w:val="00D969C7"/>
    <w:rsid w:val="00D96B0A"/>
    <w:rsid w:val="00D96BE5"/>
    <w:rsid w:val="00D96C85"/>
    <w:rsid w:val="00D97C67"/>
    <w:rsid w:val="00DA06B4"/>
    <w:rsid w:val="00DA0C91"/>
    <w:rsid w:val="00DA0D52"/>
    <w:rsid w:val="00DA1209"/>
    <w:rsid w:val="00DA13D9"/>
    <w:rsid w:val="00DA1680"/>
    <w:rsid w:val="00DA1A58"/>
    <w:rsid w:val="00DA29D5"/>
    <w:rsid w:val="00DA2C31"/>
    <w:rsid w:val="00DA3584"/>
    <w:rsid w:val="00DA36AC"/>
    <w:rsid w:val="00DA36DB"/>
    <w:rsid w:val="00DA396E"/>
    <w:rsid w:val="00DA4227"/>
    <w:rsid w:val="00DA486B"/>
    <w:rsid w:val="00DA4B9D"/>
    <w:rsid w:val="00DA5402"/>
    <w:rsid w:val="00DA5A89"/>
    <w:rsid w:val="00DA69D8"/>
    <w:rsid w:val="00DA6D22"/>
    <w:rsid w:val="00DA771C"/>
    <w:rsid w:val="00DA7FEE"/>
    <w:rsid w:val="00DB03DF"/>
    <w:rsid w:val="00DB064C"/>
    <w:rsid w:val="00DB1D40"/>
    <w:rsid w:val="00DB2102"/>
    <w:rsid w:val="00DB31A5"/>
    <w:rsid w:val="00DB387D"/>
    <w:rsid w:val="00DB39E5"/>
    <w:rsid w:val="00DB43CC"/>
    <w:rsid w:val="00DB49F0"/>
    <w:rsid w:val="00DB4AA1"/>
    <w:rsid w:val="00DB4AF5"/>
    <w:rsid w:val="00DB573B"/>
    <w:rsid w:val="00DB5E25"/>
    <w:rsid w:val="00DB606B"/>
    <w:rsid w:val="00DB72A5"/>
    <w:rsid w:val="00DB7CE7"/>
    <w:rsid w:val="00DC016B"/>
    <w:rsid w:val="00DC0C49"/>
    <w:rsid w:val="00DC0D50"/>
    <w:rsid w:val="00DC0D7C"/>
    <w:rsid w:val="00DC0E7A"/>
    <w:rsid w:val="00DC1982"/>
    <w:rsid w:val="00DC1E0D"/>
    <w:rsid w:val="00DC1F9F"/>
    <w:rsid w:val="00DC210F"/>
    <w:rsid w:val="00DC2305"/>
    <w:rsid w:val="00DC2F05"/>
    <w:rsid w:val="00DC3574"/>
    <w:rsid w:val="00DC3608"/>
    <w:rsid w:val="00DC56A1"/>
    <w:rsid w:val="00DC5B0C"/>
    <w:rsid w:val="00DC5C41"/>
    <w:rsid w:val="00DC7691"/>
    <w:rsid w:val="00DC78B1"/>
    <w:rsid w:val="00DD09E9"/>
    <w:rsid w:val="00DD14D6"/>
    <w:rsid w:val="00DD1614"/>
    <w:rsid w:val="00DD22B3"/>
    <w:rsid w:val="00DD24AE"/>
    <w:rsid w:val="00DD329A"/>
    <w:rsid w:val="00DD406A"/>
    <w:rsid w:val="00DD412D"/>
    <w:rsid w:val="00DD4B44"/>
    <w:rsid w:val="00DD594D"/>
    <w:rsid w:val="00DD5E98"/>
    <w:rsid w:val="00DD659B"/>
    <w:rsid w:val="00DD670E"/>
    <w:rsid w:val="00DD71EF"/>
    <w:rsid w:val="00DD7E3C"/>
    <w:rsid w:val="00DD7F74"/>
    <w:rsid w:val="00DE0756"/>
    <w:rsid w:val="00DE0EF3"/>
    <w:rsid w:val="00DE1571"/>
    <w:rsid w:val="00DE1849"/>
    <w:rsid w:val="00DE1D90"/>
    <w:rsid w:val="00DE2290"/>
    <w:rsid w:val="00DE22D3"/>
    <w:rsid w:val="00DE2C2F"/>
    <w:rsid w:val="00DE3072"/>
    <w:rsid w:val="00DE3492"/>
    <w:rsid w:val="00DE35AA"/>
    <w:rsid w:val="00DE35F0"/>
    <w:rsid w:val="00DE3CAA"/>
    <w:rsid w:val="00DE3F6C"/>
    <w:rsid w:val="00DE3F81"/>
    <w:rsid w:val="00DE3F8B"/>
    <w:rsid w:val="00DE40AC"/>
    <w:rsid w:val="00DE4806"/>
    <w:rsid w:val="00DE554C"/>
    <w:rsid w:val="00DE63E1"/>
    <w:rsid w:val="00DE64D8"/>
    <w:rsid w:val="00DE6583"/>
    <w:rsid w:val="00DE7364"/>
    <w:rsid w:val="00DF03F9"/>
    <w:rsid w:val="00DF060C"/>
    <w:rsid w:val="00DF122F"/>
    <w:rsid w:val="00DF1598"/>
    <w:rsid w:val="00DF19ED"/>
    <w:rsid w:val="00DF2762"/>
    <w:rsid w:val="00DF2DA8"/>
    <w:rsid w:val="00DF4570"/>
    <w:rsid w:val="00DF45A3"/>
    <w:rsid w:val="00DF4675"/>
    <w:rsid w:val="00DF4AE7"/>
    <w:rsid w:val="00DF514C"/>
    <w:rsid w:val="00DF59F3"/>
    <w:rsid w:val="00DF6237"/>
    <w:rsid w:val="00DF6922"/>
    <w:rsid w:val="00DF71CA"/>
    <w:rsid w:val="00DF7CBA"/>
    <w:rsid w:val="00DF7CFB"/>
    <w:rsid w:val="00DF7FF9"/>
    <w:rsid w:val="00E00AD4"/>
    <w:rsid w:val="00E00C47"/>
    <w:rsid w:val="00E00DD7"/>
    <w:rsid w:val="00E01007"/>
    <w:rsid w:val="00E01224"/>
    <w:rsid w:val="00E016D9"/>
    <w:rsid w:val="00E02067"/>
    <w:rsid w:val="00E02617"/>
    <w:rsid w:val="00E02773"/>
    <w:rsid w:val="00E02D79"/>
    <w:rsid w:val="00E02F20"/>
    <w:rsid w:val="00E03541"/>
    <w:rsid w:val="00E03C99"/>
    <w:rsid w:val="00E045F1"/>
    <w:rsid w:val="00E047C7"/>
    <w:rsid w:val="00E04D3D"/>
    <w:rsid w:val="00E05000"/>
    <w:rsid w:val="00E05D4D"/>
    <w:rsid w:val="00E05D75"/>
    <w:rsid w:val="00E05EEA"/>
    <w:rsid w:val="00E06F5E"/>
    <w:rsid w:val="00E07663"/>
    <w:rsid w:val="00E078E5"/>
    <w:rsid w:val="00E0791C"/>
    <w:rsid w:val="00E07D51"/>
    <w:rsid w:val="00E07F2C"/>
    <w:rsid w:val="00E104E0"/>
    <w:rsid w:val="00E107E1"/>
    <w:rsid w:val="00E10B52"/>
    <w:rsid w:val="00E10DC7"/>
    <w:rsid w:val="00E113EA"/>
    <w:rsid w:val="00E1151C"/>
    <w:rsid w:val="00E12559"/>
    <w:rsid w:val="00E12629"/>
    <w:rsid w:val="00E1285B"/>
    <w:rsid w:val="00E12A58"/>
    <w:rsid w:val="00E12D81"/>
    <w:rsid w:val="00E12FD9"/>
    <w:rsid w:val="00E13088"/>
    <w:rsid w:val="00E1393C"/>
    <w:rsid w:val="00E13EA1"/>
    <w:rsid w:val="00E13FEA"/>
    <w:rsid w:val="00E1429E"/>
    <w:rsid w:val="00E14A0A"/>
    <w:rsid w:val="00E14A57"/>
    <w:rsid w:val="00E1510D"/>
    <w:rsid w:val="00E153BE"/>
    <w:rsid w:val="00E15B59"/>
    <w:rsid w:val="00E168CE"/>
    <w:rsid w:val="00E16FCD"/>
    <w:rsid w:val="00E17026"/>
    <w:rsid w:val="00E17545"/>
    <w:rsid w:val="00E20A2B"/>
    <w:rsid w:val="00E20BE4"/>
    <w:rsid w:val="00E21443"/>
    <w:rsid w:val="00E2149D"/>
    <w:rsid w:val="00E21DDD"/>
    <w:rsid w:val="00E22635"/>
    <w:rsid w:val="00E226CF"/>
    <w:rsid w:val="00E231DA"/>
    <w:rsid w:val="00E23DC3"/>
    <w:rsid w:val="00E23E5F"/>
    <w:rsid w:val="00E23F61"/>
    <w:rsid w:val="00E2403C"/>
    <w:rsid w:val="00E2430B"/>
    <w:rsid w:val="00E2440B"/>
    <w:rsid w:val="00E24426"/>
    <w:rsid w:val="00E2451B"/>
    <w:rsid w:val="00E24805"/>
    <w:rsid w:val="00E2505D"/>
    <w:rsid w:val="00E252F9"/>
    <w:rsid w:val="00E2537D"/>
    <w:rsid w:val="00E25F8D"/>
    <w:rsid w:val="00E265AD"/>
    <w:rsid w:val="00E26FBA"/>
    <w:rsid w:val="00E277A8"/>
    <w:rsid w:val="00E27D0C"/>
    <w:rsid w:val="00E27ECA"/>
    <w:rsid w:val="00E3013B"/>
    <w:rsid w:val="00E3026C"/>
    <w:rsid w:val="00E30413"/>
    <w:rsid w:val="00E30C9B"/>
    <w:rsid w:val="00E31609"/>
    <w:rsid w:val="00E31E27"/>
    <w:rsid w:val="00E320EE"/>
    <w:rsid w:val="00E33764"/>
    <w:rsid w:val="00E33C08"/>
    <w:rsid w:val="00E34037"/>
    <w:rsid w:val="00E342C9"/>
    <w:rsid w:val="00E343BB"/>
    <w:rsid w:val="00E36138"/>
    <w:rsid w:val="00E364FC"/>
    <w:rsid w:val="00E37250"/>
    <w:rsid w:val="00E37AA8"/>
    <w:rsid w:val="00E40334"/>
    <w:rsid w:val="00E4053E"/>
    <w:rsid w:val="00E4103F"/>
    <w:rsid w:val="00E41348"/>
    <w:rsid w:val="00E4144C"/>
    <w:rsid w:val="00E41BD6"/>
    <w:rsid w:val="00E4276A"/>
    <w:rsid w:val="00E43387"/>
    <w:rsid w:val="00E4344B"/>
    <w:rsid w:val="00E43AB6"/>
    <w:rsid w:val="00E45693"/>
    <w:rsid w:val="00E45CD6"/>
    <w:rsid w:val="00E46238"/>
    <w:rsid w:val="00E46594"/>
    <w:rsid w:val="00E4676F"/>
    <w:rsid w:val="00E47D9F"/>
    <w:rsid w:val="00E5020D"/>
    <w:rsid w:val="00E50A98"/>
    <w:rsid w:val="00E50B05"/>
    <w:rsid w:val="00E50F9E"/>
    <w:rsid w:val="00E5105B"/>
    <w:rsid w:val="00E5119E"/>
    <w:rsid w:val="00E52BC8"/>
    <w:rsid w:val="00E52E51"/>
    <w:rsid w:val="00E54989"/>
    <w:rsid w:val="00E54CA2"/>
    <w:rsid w:val="00E54F7D"/>
    <w:rsid w:val="00E559EF"/>
    <w:rsid w:val="00E55D6E"/>
    <w:rsid w:val="00E55E67"/>
    <w:rsid w:val="00E56087"/>
    <w:rsid w:val="00E5613A"/>
    <w:rsid w:val="00E56288"/>
    <w:rsid w:val="00E56C16"/>
    <w:rsid w:val="00E56D87"/>
    <w:rsid w:val="00E56DAC"/>
    <w:rsid w:val="00E56F2C"/>
    <w:rsid w:val="00E572EA"/>
    <w:rsid w:val="00E607C9"/>
    <w:rsid w:val="00E60FA5"/>
    <w:rsid w:val="00E6173C"/>
    <w:rsid w:val="00E61AF0"/>
    <w:rsid w:val="00E61D34"/>
    <w:rsid w:val="00E62532"/>
    <w:rsid w:val="00E628BE"/>
    <w:rsid w:val="00E62921"/>
    <w:rsid w:val="00E629C0"/>
    <w:rsid w:val="00E62BD3"/>
    <w:rsid w:val="00E62C0A"/>
    <w:rsid w:val="00E63197"/>
    <w:rsid w:val="00E633AC"/>
    <w:rsid w:val="00E6397E"/>
    <w:rsid w:val="00E63A9A"/>
    <w:rsid w:val="00E643F9"/>
    <w:rsid w:val="00E64C38"/>
    <w:rsid w:val="00E65659"/>
    <w:rsid w:val="00E65DE8"/>
    <w:rsid w:val="00E661FE"/>
    <w:rsid w:val="00E664E7"/>
    <w:rsid w:val="00E6655C"/>
    <w:rsid w:val="00E66A38"/>
    <w:rsid w:val="00E66C26"/>
    <w:rsid w:val="00E703F8"/>
    <w:rsid w:val="00E7041E"/>
    <w:rsid w:val="00E7106B"/>
    <w:rsid w:val="00E71072"/>
    <w:rsid w:val="00E716B7"/>
    <w:rsid w:val="00E717AF"/>
    <w:rsid w:val="00E71DBF"/>
    <w:rsid w:val="00E72A9C"/>
    <w:rsid w:val="00E735CA"/>
    <w:rsid w:val="00E73764"/>
    <w:rsid w:val="00E73F34"/>
    <w:rsid w:val="00E73F4E"/>
    <w:rsid w:val="00E74AF8"/>
    <w:rsid w:val="00E7503F"/>
    <w:rsid w:val="00E761E0"/>
    <w:rsid w:val="00E762AB"/>
    <w:rsid w:val="00E76699"/>
    <w:rsid w:val="00E768FE"/>
    <w:rsid w:val="00E76CB9"/>
    <w:rsid w:val="00E773C4"/>
    <w:rsid w:val="00E77900"/>
    <w:rsid w:val="00E77A65"/>
    <w:rsid w:val="00E77B48"/>
    <w:rsid w:val="00E8008D"/>
    <w:rsid w:val="00E807C9"/>
    <w:rsid w:val="00E807E3"/>
    <w:rsid w:val="00E81442"/>
    <w:rsid w:val="00E819A5"/>
    <w:rsid w:val="00E81E86"/>
    <w:rsid w:val="00E82058"/>
    <w:rsid w:val="00E82060"/>
    <w:rsid w:val="00E8216F"/>
    <w:rsid w:val="00E8224B"/>
    <w:rsid w:val="00E82353"/>
    <w:rsid w:val="00E82647"/>
    <w:rsid w:val="00E826C2"/>
    <w:rsid w:val="00E82CEB"/>
    <w:rsid w:val="00E832B1"/>
    <w:rsid w:val="00E833E5"/>
    <w:rsid w:val="00E83877"/>
    <w:rsid w:val="00E841B6"/>
    <w:rsid w:val="00E84245"/>
    <w:rsid w:val="00E84F86"/>
    <w:rsid w:val="00E85211"/>
    <w:rsid w:val="00E85667"/>
    <w:rsid w:val="00E85C21"/>
    <w:rsid w:val="00E8604D"/>
    <w:rsid w:val="00E863BD"/>
    <w:rsid w:val="00E86C95"/>
    <w:rsid w:val="00E875F6"/>
    <w:rsid w:val="00E87E18"/>
    <w:rsid w:val="00E917D7"/>
    <w:rsid w:val="00E9182E"/>
    <w:rsid w:val="00E91BBB"/>
    <w:rsid w:val="00E9260C"/>
    <w:rsid w:val="00E929D5"/>
    <w:rsid w:val="00E92FF6"/>
    <w:rsid w:val="00E930FF"/>
    <w:rsid w:val="00E9333C"/>
    <w:rsid w:val="00E934C2"/>
    <w:rsid w:val="00E93CA1"/>
    <w:rsid w:val="00E93F3C"/>
    <w:rsid w:val="00E94787"/>
    <w:rsid w:val="00E95338"/>
    <w:rsid w:val="00E9655C"/>
    <w:rsid w:val="00E96F74"/>
    <w:rsid w:val="00E970AB"/>
    <w:rsid w:val="00E979B2"/>
    <w:rsid w:val="00EA0AD0"/>
    <w:rsid w:val="00EA0CC4"/>
    <w:rsid w:val="00EA11CA"/>
    <w:rsid w:val="00EA1421"/>
    <w:rsid w:val="00EA1658"/>
    <w:rsid w:val="00EA1DA3"/>
    <w:rsid w:val="00EA204D"/>
    <w:rsid w:val="00EA22E1"/>
    <w:rsid w:val="00EA32DC"/>
    <w:rsid w:val="00EA3B9E"/>
    <w:rsid w:val="00EA3C9B"/>
    <w:rsid w:val="00EA4680"/>
    <w:rsid w:val="00EA48CF"/>
    <w:rsid w:val="00EA578A"/>
    <w:rsid w:val="00EA5A11"/>
    <w:rsid w:val="00EA5E0A"/>
    <w:rsid w:val="00EA6591"/>
    <w:rsid w:val="00EA76EF"/>
    <w:rsid w:val="00EA7911"/>
    <w:rsid w:val="00EA7DE1"/>
    <w:rsid w:val="00EA7EF2"/>
    <w:rsid w:val="00EB02B6"/>
    <w:rsid w:val="00EB0787"/>
    <w:rsid w:val="00EB2549"/>
    <w:rsid w:val="00EB2698"/>
    <w:rsid w:val="00EB2889"/>
    <w:rsid w:val="00EB2A64"/>
    <w:rsid w:val="00EB38E0"/>
    <w:rsid w:val="00EB3DB4"/>
    <w:rsid w:val="00EB4EA2"/>
    <w:rsid w:val="00EB5758"/>
    <w:rsid w:val="00EB57AA"/>
    <w:rsid w:val="00EB5A13"/>
    <w:rsid w:val="00EB5A40"/>
    <w:rsid w:val="00EB5B98"/>
    <w:rsid w:val="00EB633C"/>
    <w:rsid w:val="00EB6D25"/>
    <w:rsid w:val="00EB70E9"/>
    <w:rsid w:val="00EB74D5"/>
    <w:rsid w:val="00EB77D6"/>
    <w:rsid w:val="00EC0291"/>
    <w:rsid w:val="00EC0445"/>
    <w:rsid w:val="00EC0826"/>
    <w:rsid w:val="00EC16A2"/>
    <w:rsid w:val="00EC2575"/>
    <w:rsid w:val="00EC2AE6"/>
    <w:rsid w:val="00EC3A71"/>
    <w:rsid w:val="00EC3D82"/>
    <w:rsid w:val="00EC42D3"/>
    <w:rsid w:val="00EC4F54"/>
    <w:rsid w:val="00EC54D3"/>
    <w:rsid w:val="00EC58EA"/>
    <w:rsid w:val="00EC5C22"/>
    <w:rsid w:val="00EC5F67"/>
    <w:rsid w:val="00EC614D"/>
    <w:rsid w:val="00EC62CF"/>
    <w:rsid w:val="00EC6477"/>
    <w:rsid w:val="00EC6858"/>
    <w:rsid w:val="00EC6C69"/>
    <w:rsid w:val="00EC6FFB"/>
    <w:rsid w:val="00EC725A"/>
    <w:rsid w:val="00EC747F"/>
    <w:rsid w:val="00EC79F9"/>
    <w:rsid w:val="00EC7B9B"/>
    <w:rsid w:val="00EC7EA0"/>
    <w:rsid w:val="00ED01FA"/>
    <w:rsid w:val="00ED0457"/>
    <w:rsid w:val="00ED0572"/>
    <w:rsid w:val="00ED0E29"/>
    <w:rsid w:val="00ED1327"/>
    <w:rsid w:val="00ED13B0"/>
    <w:rsid w:val="00ED1E28"/>
    <w:rsid w:val="00ED26DC"/>
    <w:rsid w:val="00ED365F"/>
    <w:rsid w:val="00ED3948"/>
    <w:rsid w:val="00ED39BD"/>
    <w:rsid w:val="00ED410B"/>
    <w:rsid w:val="00ED4738"/>
    <w:rsid w:val="00ED4B06"/>
    <w:rsid w:val="00ED5AAD"/>
    <w:rsid w:val="00ED5C1D"/>
    <w:rsid w:val="00ED5CAB"/>
    <w:rsid w:val="00ED638E"/>
    <w:rsid w:val="00ED6ED9"/>
    <w:rsid w:val="00ED7272"/>
    <w:rsid w:val="00ED7785"/>
    <w:rsid w:val="00ED7EF2"/>
    <w:rsid w:val="00ED7FE8"/>
    <w:rsid w:val="00EE0579"/>
    <w:rsid w:val="00EE0BF4"/>
    <w:rsid w:val="00EE0CC6"/>
    <w:rsid w:val="00EE0F62"/>
    <w:rsid w:val="00EE0F9A"/>
    <w:rsid w:val="00EE1017"/>
    <w:rsid w:val="00EE1153"/>
    <w:rsid w:val="00EE12E5"/>
    <w:rsid w:val="00EE1FEE"/>
    <w:rsid w:val="00EE21D4"/>
    <w:rsid w:val="00EE26A1"/>
    <w:rsid w:val="00EE2A68"/>
    <w:rsid w:val="00EE2FF3"/>
    <w:rsid w:val="00EE32BE"/>
    <w:rsid w:val="00EE3C7E"/>
    <w:rsid w:val="00EE4768"/>
    <w:rsid w:val="00EE4E4F"/>
    <w:rsid w:val="00EE50A4"/>
    <w:rsid w:val="00EE520B"/>
    <w:rsid w:val="00EE52F4"/>
    <w:rsid w:val="00EE53F5"/>
    <w:rsid w:val="00EE59AB"/>
    <w:rsid w:val="00EE5F65"/>
    <w:rsid w:val="00EE65EA"/>
    <w:rsid w:val="00EE66E7"/>
    <w:rsid w:val="00EE6886"/>
    <w:rsid w:val="00EE6C8E"/>
    <w:rsid w:val="00EE735A"/>
    <w:rsid w:val="00EE740D"/>
    <w:rsid w:val="00EE78A6"/>
    <w:rsid w:val="00EE7ABB"/>
    <w:rsid w:val="00EF09D8"/>
    <w:rsid w:val="00EF1744"/>
    <w:rsid w:val="00EF1A4F"/>
    <w:rsid w:val="00EF1AA0"/>
    <w:rsid w:val="00EF2326"/>
    <w:rsid w:val="00EF2E04"/>
    <w:rsid w:val="00EF2E24"/>
    <w:rsid w:val="00EF2E57"/>
    <w:rsid w:val="00EF2F12"/>
    <w:rsid w:val="00EF2FB8"/>
    <w:rsid w:val="00EF348E"/>
    <w:rsid w:val="00EF35F8"/>
    <w:rsid w:val="00EF362A"/>
    <w:rsid w:val="00EF4692"/>
    <w:rsid w:val="00EF499E"/>
    <w:rsid w:val="00EF4D24"/>
    <w:rsid w:val="00EF5576"/>
    <w:rsid w:val="00EF584E"/>
    <w:rsid w:val="00EF63E9"/>
    <w:rsid w:val="00EF6A7F"/>
    <w:rsid w:val="00EF6DCA"/>
    <w:rsid w:val="00EF7355"/>
    <w:rsid w:val="00F00038"/>
    <w:rsid w:val="00F001B2"/>
    <w:rsid w:val="00F00256"/>
    <w:rsid w:val="00F007D1"/>
    <w:rsid w:val="00F00D13"/>
    <w:rsid w:val="00F014D3"/>
    <w:rsid w:val="00F01B28"/>
    <w:rsid w:val="00F01D5D"/>
    <w:rsid w:val="00F020BD"/>
    <w:rsid w:val="00F02314"/>
    <w:rsid w:val="00F028AA"/>
    <w:rsid w:val="00F0294E"/>
    <w:rsid w:val="00F029A2"/>
    <w:rsid w:val="00F03904"/>
    <w:rsid w:val="00F04771"/>
    <w:rsid w:val="00F052F9"/>
    <w:rsid w:val="00F0552F"/>
    <w:rsid w:val="00F05780"/>
    <w:rsid w:val="00F05A13"/>
    <w:rsid w:val="00F05E58"/>
    <w:rsid w:val="00F062FE"/>
    <w:rsid w:val="00F063DB"/>
    <w:rsid w:val="00F0709C"/>
    <w:rsid w:val="00F076FC"/>
    <w:rsid w:val="00F07A68"/>
    <w:rsid w:val="00F07A88"/>
    <w:rsid w:val="00F07B81"/>
    <w:rsid w:val="00F102F6"/>
    <w:rsid w:val="00F10B38"/>
    <w:rsid w:val="00F1121E"/>
    <w:rsid w:val="00F11B1E"/>
    <w:rsid w:val="00F11B80"/>
    <w:rsid w:val="00F12418"/>
    <w:rsid w:val="00F12E4B"/>
    <w:rsid w:val="00F13653"/>
    <w:rsid w:val="00F13693"/>
    <w:rsid w:val="00F13DC6"/>
    <w:rsid w:val="00F13DD0"/>
    <w:rsid w:val="00F16625"/>
    <w:rsid w:val="00F16C8C"/>
    <w:rsid w:val="00F16D1B"/>
    <w:rsid w:val="00F171A8"/>
    <w:rsid w:val="00F1731F"/>
    <w:rsid w:val="00F1755E"/>
    <w:rsid w:val="00F1797E"/>
    <w:rsid w:val="00F17D57"/>
    <w:rsid w:val="00F17E7E"/>
    <w:rsid w:val="00F200FA"/>
    <w:rsid w:val="00F21165"/>
    <w:rsid w:val="00F211C1"/>
    <w:rsid w:val="00F212F4"/>
    <w:rsid w:val="00F2159A"/>
    <w:rsid w:val="00F21AFD"/>
    <w:rsid w:val="00F21E4B"/>
    <w:rsid w:val="00F2203D"/>
    <w:rsid w:val="00F22489"/>
    <w:rsid w:val="00F2261E"/>
    <w:rsid w:val="00F22BB9"/>
    <w:rsid w:val="00F22C8E"/>
    <w:rsid w:val="00F22DBF"/>
    <w:rsid w:val="00F22E03"/>
    <w:rsid w:val="00F23FDD"/>
    <w:rsid w:val="00F24F45"/>
    <w:rsid w:val="00F2506E"/>
    <w:rsid w:val="00F2545C"/>
    <w:rsid w:val="00F255BE"/>
    <w:rsid w:val="00F25803"/>
    <w:rsid w:val="00F25B24"/>
    <w:rsid w:val="00F25EFF"/>
    <w:rsid w:val="00F26722"/>
    <w:rsid w:val="00F27000"/>
    <w:rsid w:val="00F2700E"/>
    <w:rsid w:val="00F27B6F"/>
    <w:rsid w:val="00F30E50"/>
    <w:rsid w:val="00F311FB"/>
    <w:rsid w:val="00F3122B"/>
    <w:rsid w:val="00F313F1"/>
    <w:rsid w:val="00F31C6C"/>
    <w:rsid w:val="00F31D9F"/>
    <w:rsid w:val="00F31DFC"/>
    <w:rsid w:val="00F334FD"/>
    <w:rsid w:val="00F336F2"/>
    <w:rsid w:val="00F33D3F"/>
    <w:rsid w:val="00F33F9C"/>
    <w:rsid w:val="00F343F3"/>
    <w:rsid w:val="00F34727"/>
    <w:rsid w:val="00F34896"/>
    <w:rsid w:val="00F34B3C"/>
    <w:rsid w:val="00F34F2E"/>
    <w:rsid w:val="00F353C1"/>
    <w:rsid w:val="00F35928"/>
    <w:rsid w:val="00F365B1"/>
    <w:rsid w:val="00F368F5"/>
    <w:rsid w:val="00F36CF6"/>
    <w:rsid w:val="00F370C5"/>
    <w:rsid w:val="00F402C7"/>
    <w:rsid w:val="00F403D0"/>
    <w:rsid w:val="00F40727"/>
    <w:rsid w:val="00F41301"/>
    <w:rsid w:val="00F41711"/>
    <w:rsid w:val="00F422E4"/>
    <w:rsid w:val="00F4266A"/>
    <w:rsid w:val="00F426B3"/>
    <w:rsid w:val="00F42EDC"/>
    <w:rsid w:val="00F43462"/>
    <w:rsid w:val="00F4347C"/>
    <w:rsid w:val="00F43883"/>
    <w:rsid w:val="00F4389D"/>
    <w:rsid w:val="00F43AD3"/>
    <w:rsid w:val="00F43E38"/>
    <w:rsid w:val="00F443DF"/>
    <w:rsid w:val="00F4489C"/>
    <w:rsid w:val="00F454E6"/>
    <w:rsid w:val="00F45B96"/>
    <w:rsid w:val="00F46444"/>
    <w:rsid w:val="00F46559"/>
    <w:rsid w:val="00F468FD"/>
    <w:rsid w:val="00F46A5D"/>
    <w:rsid w:val="00F46B55"/>
    <w:rsid w:val="00F50C0C"/>
    <w:rsid w:val="00F5100A"/>
    <w:rsid w:val="00F51815"/>
    <w:rsid w:val="00F51906"/>
    <w:rsid w:val="00F51B85"/>
    <w:rsid w:val="00F52031"/>
    <w:rsid w:val="00F520DC"/>
    <w:rsid w:val="00F52599"/>
    <w:rsid w:val="00F525F5"/>
    <w:rsid w:val="00F5414E"/>
    <w:rsid w:val="00F5443D"/>
    <w:rsid w:val="00F54B14"/>
    <w:rsid w:val="00F5671A"/>
    <w:rsid w:val="00F56BCC"/>
    <w:rsid w:val="00F56E51"/>
    <w:rsid w:val="00F5715A"/>
    <w:rsid w:val="00F5733C"/>
    <w:rsid w:val="00F57DEF"/>
    <w:rsid w:val="00F60449"/>
    <w:rsid w:val="00F60B21"/>
    <w:rsid w:val="00F6150F"/>
    <w:rsid w:val="00F61E42"/>
    <w:rsid w:val="00F629D0"/>
    <w:rsid w:val="00F63311"/>
    <w:rsid w:val="00F636A7"/>
    <w:rsid w:val="00F638BC"/>
    <w:rsid w:val="00F639EE"/>
    <w:rsid w:val="00F63A63"/>
    <w:rsid w:val="00F63F86"/>
    <w:rsid w:val="00F64967"/>
    <w:rsid w:val="00F6509B"/>
    <w:rsid w:val="00F65AFF"/>
    <w:rsid w:val="00F65CD2"/>
    <w:rsid w:val="00F65FAE"/>
    <w:rsid w:val="00F66A53"/>
    <w:rsid w:val="00F67916"/>
    <w:rsid w:val="00F67D14"/>
    <w:rsid w:val="00F67FD4"/>
    <w:rsid w:val="00F70A6E"/>
    <w:rsid w:val="00F70B1F"/>
    <w:rsid w:val="00F70B6D"/>
    <w:rsid w:val="00F70E43"/>
    <w:rsid w:val="00F70FAB"/>
    <w:rsid w:val="00F7105F"/>
    <w:rsid w:val="00F71141"/>
    <w:rsid w:val="00F71461"/>
    <w:rsid w:val="00F71E26"/>
    <w:rsid w:val="00F7224F"/>
    <w:rsid w:val="00F72B42"/>
    <w:rsid w:val="00F72F7D"/>
    <w:rsid w:val="00F733BE"/>
    <w:rsid w:val="00F733E6"/>
    <w:rsid w:val="00F73743"/>
    <w:rsid w:val="00F7384D"/>
    <w:rsid w:val="00F73A66"/>
    <w:rsid w:val="00F73CBD"/>
    <w:rsid w:val="00F749D0"/>
    <w:rsid w:val="00F74B17"/>
    <w:rsid w:val="00F7530D"/>
    <w:rsid w:val="00F75F76"/>
    <w:rsid w:val="00F76251"/>
    <w:rsid w:val="00F76915"/>
    <w:rsid w:val="00F76AEC"/>
    <w:rsid w:val="00F76AF1"/>
    <w:rsid w:val="00F76FBE"/>
    <w:rsid w:val="00F77511"/>
    <w:rsid w:val="00F802FE"/>
    <w:rsid w:val="00F80AB1"/>
    <w:rsid w:val="00F812B6"/>
    <w:rsid w:val="00F81485"/>
    <w:rsid w:val="00F82B3B"/>
    <w:rsid w:val="00F8321A"/>
    <w:rsid w:val="00F8396D"/>
    <w:rsid w:val="00F84239"/>
    <w:rsid w:val="00F84637"/>
    <w:rsid w:val="00F846EB"/>
    <w:rsid w:val="00F84782"/>
    <w:rsid w:val="00F851CF"/>
    <w:rsid w:val="00F85B9B"/>
    <w:rsid w:val="00F86144"/>
    <w:rsid w:val="00F861E7"/>
    <w:rsid w:val="00F863A9"/>
    <w:rsid w:val="00F86655"/>
    <w:rsid w:val="00F869C6"/>
    <w:rsid w:val="00F86B07"/>
    <w:rsid w:val="00F87454"/>
    <w:rsid w:val="00F876A4"/>
    <w:rsid w:val="00F87F2C"/>
    <w:rsid w:val="00F87F9D"/>
    <w:rsid w:val="00F87FED"/>
    <w:rsid w:val="00F902D9"/>
    <w:rsid w:val="00F90558"/>
    <w:rsid w:val="00F910E5"/>
    <w:rsid w:val="00F91363"/>
    <w:rsid w:val="00F91793"/>
    <w:rsid w:val="00F91ACE"/>
    <w:rsid w:val="00F92714"/>
    <w:rsid w:val="00F94103"/>
    <w:rsid w:val="00F95A55"/>
    <w:rsid w:val="00F966C2"/>
    <w:rsid w:val="00F9687D"/>
    <w:rsid w:val="00F968F1"/>
    <w:rsid w:val="00F96EA2"/>
    <w:rsid w:val="00F96FB4"/>
    <w:rsid w:val="00F970C7"/>
    <w:rsid w:val="00F97261"/>
    <w:rsid w:val="00F97558"/>
    <w:rsid w:val="00F978D5"/>
    <w:rsid w:val="00F97B6E"/>
    <w:rsid w:val="00F97D68"/>
    <w:rsid w:val="00F97F3D"/>
    <w:rsid w:val="00F97FA9"/>
    <w:rsid w:val="00FA02B2"/>
    <w:rsid w:val="00FA0A25"/>
    <w:rsid w:val="00FA1FDA"/>
    <w:rsid w:val="00FA2135"/>
    <w:rsid w:val="00FA23E5"/>
    <w:rsid w:val="00FA2B36"/>
    <w:rsid w:val="00FA2C47"/>
    <w:rsid w:val="00FA4068"/>
    <w:rsid w:val="00FA4114"/>
    <w:rsid w:val="00FA4245"/>
    <w:rsid w:val="00FA4C52"/>
    <w:rsid w:val="00FA5023"/>
    <w:rsid w:val="00FA509B"/>
    <w:rsid w:val="00FA5A86"/>
    <w:rsid w:val="00FA5C7F"/>
    <w:rsid w:val="00FA5F00"/>
    <w:rsid w:val="00FA61EB"/>
    <w:rsid w:val="00FA64FF"/>
    <w:rsid w:val="00FA6612"/>
    <w:rsid w:val="00FA6947"/>
    <w:rsid w:val="00FA6BC5"/>
    <w:rsid w:val="00FA7043"/>
    <w:rsid w:val="00FA71EE"/>
    <w:rsid w:val="00FA755C"/>
    <w:rsid w:val="00FA7C22"/>
    <w:rsid w:val="00FA7D0E"/>
    <w:rsid w:val="00FB030F"/>
    <w:rsid w:val="00FB0EB9"/>
    <w:rsid w:val="00FB1249"/>
    <w:rsid w:val="00FB132C"/>
    <w:rsid w:val="00FB1F7D"/>
    <w:rsid w:val="00FB2883"/>
    <w:rsid w:val="00FB30F4"/>
    <w:rsid w:val="00FB3248"/>
    <w:rsid w:val="00FB3266"/>
    <w:rsid w:val="00FB3754"/>
    <w:rsid w:val="00FB3966"/>
    <w:rsid w:val="00FB3E90"/>
    <w:rsid w:val="00FB4318"/>
    <w:rsid w:val="00FB4B03"/>
    <w:rsid w:val="00FB5317"/>
    <w:rsid w:val="00FB5580"/>
    <w:rsid w:val="00FB5969"/>
    <w:rsid w:val="00FB5BE7"/>
    <w:rsid w:val="00FB5C1A"/>
    <w:rsid w:val="00FB5CF5"/>
    <w:rsid w:val="00FB6DC7"/>
    <w:rsid w:val="00FB78A1"/>
    <w:rsid w:val="00FB78B9"/>
    <w:rsid w:val="00FC019C"/>
    <w:rsid w:val="00FC0263"/>
    <w:rsid w:val="00FC0945"/>
    <w:rsid w:val="00FC107E"/>
    <w:rsid w:val="00FC1B1E"/>
    <w:rsid w:val="00FC2880"/>
    <w:rsid w:val="00FC2C01"/>
    <w:rsid w:val="00FC2DF0"/>
    <w:rsid w:val="00FC2E6A"/>
    <w:rsid w:val="00FC3A58"/>
    <w:rsid w:val="00FC3BBC"/>
    <w:rsid w:val="00FC4CF8"/>
    <w:rsid w:val="00FC4D41"/>
    <w:rsid w:val="00FC5150"/>
    <w:rsid w:val="00FC565E"/>
    <w:rsid w:val="00FC59D4"/>
    <w:rsid w:val="00FC6089"/>
    <w:rsid w:val="00FC736E"/>
    <w:rsid w:val="00FC7518"/>
    <w:rsid w:val="00FC7923"/>
    <w:rsid w:val="00FD019E"/>
    <w:rsid w:val="00FD0EAA"/>
    <w:rsid w:val="00FD112D"/>
    <w:rsid w:val="00FD19FA"/>
    <w:rsid w:val="00FD20C6"/>
    <w:rsid w:val="00FD23A7"/>
    <w:rsid w:val="00FD3331"/>
    <w:rsid w:val="00FD3B38"/>
    <w:rsid w:val="00FD3F60"/>
    <w:rsid w:val="00FD4208"/>
    <w:rsid w:val="00FD453C"/>
    <w:rsid w:val="00FD4D80"/>
    <w:rsid w:val="00FD4E85"/>
    <w:rsid w:val="00FD4FB3"/>
    <w:rsid w:val="00FD52E9"/>
    <w:rsid w:val="00FD5D8E"/>
    <w:rsid w:val="00FD5E41"/>
    <w:rsid w:val="00FD6CFA"/>
    <w:rsid w:val="00FD6E71"/>
    <w:rsid w:val="00FD76C6"/>
    <w:rsid w:val="00FE0317"/>
    <w:rsid w:val="00FE0ECA"/>
    <w:rsid w:val="00FE13EF"/>
    <w:rsid w:val="00FE1BF4"/>
    <w:rsid w:val="00FE1C9C"/>
    <w:rsid w:val="00FE203F"/>
    <w:rsid w:val="00FE28A0"/>
    <w:rsid w:val="00FE2B9F"/>
    <w:rsid w:val="00FE373C"/>
    <w:rsid w:val="00FE3DCD"/>
    <w:rsid w:val="00FE3EFD"/>
    <w:rsid w:val="00FE4A0F"/>
    <w:rsid w:val="00FE4D02"/>
    <w:rsid w:val="00FE59C3"/>
    <w:rsid w:val="00FE5DFE"/>
    <w:rsid w:val="00FE698A"/>
    <w:rsid w:val="00FE76F6"/>
    <w:rsid w:val="00FE7A90"/>
    <w:rsid w:val="00FE7D78"/>
    <w:rsid w:val="00FF001A"/>
    <w:rsid w:val="00FF1590"/>
    <w:rsid w:val="00FF1BC3"/>
    <w:rsid w:val="00FF1BE4"/>
    <w:rsid w:val="00FF1FDF"/>
    <w:rsid w:val="00FF254E"/>
    <w:rsid w:val="00FF25B2"/>
    <w:rsid w:val="00FF274A"/>
    <w:rsid w:val="00FF298C"/>
    <w:rsid w:val="00FF2EF5"/>
    <w:rsid w:val="00FF2F5B"/>
    <w:rsid w:val="00FF3101"/>
    <w:rsid w:val="00FF344A"/>
    <w:rsid w:val="00FF372B"/>
    <w:rsid w:val="00FF3C1C"/>
    <w:rsid w:val="00FF3FC1"/>
    <w:rsid w:val="00FF44CD"/>
    <w:rsid w:val="00FF4C1A"/>
    <w:rsid w:val="00FF4CEB"/>
    <w:rsid w:val="00FF4DD5"/>
    <w:rsid w:val="00FF4F41"/>
    <w:rsid w:val="00FF5BFA"/>
    <w:rsid w:val="00FF5FAB"/>
    <w:rsid w:val="00FF656A"/>
    <w:rsid w:val="00FF6AB1"/>
    <w:rsid w:val="00FF6F39"/>
    <w:rsid w:val="00FF6FB8"/>
    <w:rsid w:val="00FF701F"/>
    <w:rsid w:val="00FF71F8"/>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F2B9"/>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E3EFD"/>
    <w:pPr>
      <w:spacing w:after="80" w:line="288" w:lineRule="auto"/>
      <w:jc w:val="both"/>
    </w:pPr>
    <w:rPr>
      <w:rFonts w:ascii="Times New Roman" w:hAnsi="Times New Roman"/>
      <w:sz w:val="26"/>
    </w:rPr>
  </w:style>
  <w:style w:type="paragraph" w:styleId="u1">
    <w:name w:val="heading 1"/>
    <w:basedOn w:val="Binhthng"/>
    <w:next w:val="Binhthng"/>
    <w:link w:val="u1Char"/>
    <w:autoRedefine/>
    <w:uiPriority w:val="9"/>
    <w:qFormat/>
    <w:rsid w:val="008C2246"/>
    <w:pPr>
      <w:keepNext/>
      <w:keepLines/>
      <w:spacing w:before="120" w:after="120" w:line="240" w:lineRule="auto"/>
      <w:jc w:val="left"/>
      <w:outlineLvl w:val="0"/>
    </w:pPr>
    <w:rPr>
      <w:rFonts w:eastAsiaTheme="majorEastAsia" w:cstheme="majorBidi"/>
      <w:b/>
      <w:color w:val="2F5496" w:themeColor="accent1" w:themeShade="BF"/>
      <w:sz w:val="36"/>
      <w:szCs w:val="32"/>
      <w:lang w:val="vi-VN"/>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8919CD"/>
    <w:pPr>
      <w:keepNext/>
      <w:keepLines/>
      <w:spacing w:before="40" w:after="120" w:line="240" w:lineRule="auto"/>
      <w:ind w:left="432"/>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numPr>
        <w:numId w:val="11"/>
      </w:numPr>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494104"/>
    <w:pPr>
      <w:keepNext/>
      <w:keepLines/>
      <w:numPr>
        <w:numId w:val="27"/>
      </w:numPr>
      <w:spacing w:before="60" w:after="120"/>
      <w:jc w:val="center"/>
      <w:outlineLvl w:val="5"/>
    </w:pPr>
    <w:rPr>
      <w:rFonts w:eastAsiaTheme="majorEastAsia" w:cstheme="majorBidi"/>
      <w:color w:val="000000" w:themeColor="text1"/>
    </w:rPr>
  </w:style>
  <w:style w:type="paragraph" w:styleId="u7">
    <w:name w:val="heading 7"/>
    <w:basedOn w:val="Binhthng"/>
    <w:next w:val="Binhthng"/>
    <w:link w:val="u7Char"/>
    <w:uiPriority w:val="9"/>
    <w:unhideWhenUsed/>
    <w:qFormat/>
    <w:rsid w:val="00556B8C"/>
    <w:pPr>
      <w:keepNext/>
      <w:keepLines/>
      <w:numPr>
        <w:numId w:val="14"/>
      </w:numPr>
      <w:spacing w:before="40" w:after="0"/>
      <w:outlineLvl w:val="6"/>
    </w:pPr>
    <w:rPr>
      <w:rFonts w:eastAsiaTheme="majorEastAsia"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8C2246"/>
    <w:rPr>
      <w:rFonts w:ascii="Times New Roman" w:eastAsiaTheme="majorEastAsia" w:hAnsi="Times New Roman" w:cstheme="majorBidi"/>
      <w:b/>
      <w:color w:val="2F5496" w:themeColor="accent1" w:themeShade="BF"/>
      <w:sz w:val="36"/>
      <w:szCs w:val="32"/>
      <w:lang w:val="vi-VN"/>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C65246"/>
    <w:pPr>
      <w:tabs>
        <w:tab w:val="right" w:leader="dot" w:pos="9111"/>
      </w:tabs>
      <w:spacing w:after="100"/>
      <w:ind w:left="440"/>
      <w:jc w:val="left"/>
    </w:pPr>
    <w:rPr>
      <w:rFonts w:cs="Times New Roman"/>
      <w:noProof/>
      <w:szCs w:val="26"/>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8919C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494104"/>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34"/>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 w:type="character" w:styleId="ThamchiuChuthich">
    <w:name w:val="annotation reference"/>
    <w:basedOn w:val="Phngmcinhcuaoanvn"/>
    <w:uiPriority w:val="99"/>
    <w:semiHidden/>
    <w:unhideWhenUsed/>
    <w:rsid w:val="00906998"/>
    <w:rPr>
      <w:sz w:val="16"/>
      <w:szCs w:val="16"/>
    </w:rPr>
  </w:style>
  <w:style w:type="paragraph" w:styleId="VnbanChuthich">
    <w:name w:val="annotation text"/>
    <w:basedOn w:val="Binhthng"/>
    <w:link w:val="VnbanChuthichChar"/>
    <w:uiPriority w:val="99"/>
    <w:semiHidden/>
    <w:unhideWhenUsed/>
    <w:rsid w:val="0090699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0699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906998"/>
    <w:rPr>
      <w:b/>
      <w:bCs/>
    </w:rPr>
  </w:style>
  <w:style w:type="character" w:customStyle="1" w:styleId="ChuChuthichChar">
    <w:name w:val="Chủ đề Chú thích Char"/>
    <w:basedOn w:val="VnbanChuthichChar"/>
    <w:link w:val="ChuChuthich"/>
    <w:uiPriority w:val="99"/>
    <w:semiHidden/>
    <w:rsid w:val="00906998"/>
    <w:rPr>
      <w:rFonts w:ascii="Times New Roman" w:hAnsi="Times New Roman"/>
      <w:b/>
      <w:bCs/>
      <w:sz w:val="20"/>
      <w:szCs w:val="20"/>
    </w:rPr>
  </w:style>
  <w:style w:type="paragraph" w:styleId="Bongchuthich">
    <w:name w:val="Balloon Text"/>
    <w:basedOn w:val="Binhthng"/>
    <w:link w:val="BongchuthichChar"/>
    <w:uiPriority w:val="99"/>
    <w:semiHidden/>
    <w:unhideWhenUsed/>
    <w:rsid w:val="009069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6998"/>
    <w:rPr>
      <w:rFonts w:ascii="Segoe UI" w:hAnsi="Segoe UI" w:cs="Segoe UI"/>
      <w:sz w:val="18"/>
      <w:szCs w:val="18"/>
    </w:rPr>
  </w:style>
  <w:style w:type="character" w:customStyle="1" w:styleId="mord">
    <w:name w:val="mord"/>
    <w:basedOn w:val="Phngmcinhcuaoanvn"/>
    <w:rsid w:val="00BC482F"/>
  </w:style>
  <w:style w:type="character" w:customStyle="1" w:styleId="vlist-s">
    <w:name w:val="vlist-s"/>
    <w:basedOn w:val="Phngmcinhcuaoanvn"/>
    <w:rsid w:val="00BC482F"/>
  </w:style>
  <w:style w:type="character" w:customStyle="1" w:styleId="mrel">
    <w:name w:val="mrel"/>
    <w:basedOn w:val="Phngmcinhcuaoanvn"/>
    <w:rsid w:val="00BC482F"/>
  </w:style>
  <w:style w:type="character" w:customStyle="1" w:styleId="mopen">
    <w:name w:val="mopen"/>
    <w:basedOn w:val="Phngmcinhcuaoanvn"/>
    <w:rsid w:val="00BC482F"/>
  </w:style>
  <w:style w:type="character" w:customStyle="1" w:styleId="mbin">
    <w:name w:val="mbin"/>
    <w:basedOn w:val="Phngmcinhcuaoanvn"/>
    <w:rsid w:val="00BC482F"/>
  </w:style>
  <w:style w:type="character" w:customStyle="1" w:styleId="mclose">
    <w:name w:val="mclose"/>
    <w:basedOn w:val="Phngmcinhcuaoanvn"/>
    <w:rsid w:val="00BC482F"/>
  </w:style>
  <w:style w:type="table" w:styleId="LiBang">
    <w:name w:val="Table Grid"/>
    <w:basedOn w:val="BangThngthng"/>
    <w:uiPriority w:val="59"/>
    <w:rsid w:val="000D0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92ABD"/>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C92ABD"/>
    <w:rPr>
      <w:rFonts w:ascii="Times New Roman" w:eastAsiaTheme="majorEastAsia" w:hAnsi="Times New Roman" w:cstheme="majorBidi"/>
      <w:b/>
      <w:spacing w:val="-10"/>
      <w:kern w:val="28"/>
      <w:sz w:val="40"/>
      <w:szCs w:val="56"/>
    </w:rPr>
  </w:style>
  <w:style w:type="character" w:customStyle="1" w:styleId="u7Char">
    <w:name w:val="Đầu đề 7 Char"/>
    <w:basedOn w:val="Phngmcinhcuaoanvn"/>
    <w:link w:val="u7"/>
    <w:uiPriority w:val="9"/>
    <w:rsid w:val="00556B8C"/>
    <w:rPr>
      <w:rFonts w:ascii="Times New Roman" w:eastAsiaTheme="majorEastAsia" w:hAnsi="Times New Roman" w:cstheme="majorBidi"/>
      <w:i/>
      <w:iCs/>
      <w:color w:val="1F3763" w:themeColor="accent1" w:themeShade="7F"/>
      <w:sz w:val="26"/>
    </w:rPr>
  </w:style>
  <w:style w:type="character" w:styleId="cpChagiiquyt">
    <w:name w:val="Unresolved Mention"/>
    <w:basedOn w:val="Phngmcinhcuaoanvn"/>
    <w:uiPriority w:val="99"/>
    <w:semiHidden/>
    <w:unhideWhenUsed/>
    <w:rsid w:val="00461318"/>
    <w:rPr>
      <w:color w:val="605E5C"/>
      <w:shd w:val="clear" w:color="auto" w:fill="E1DFDD"/>
    </w:rPr>
  </w:style>
  <w:style w:type="character" w:styleId="VnbanChdanhsn">
    <w:name w:val="Placeholder Text"/>
    <w:basedOn w:val="Phngmcinhcuaoanvn"/>
    <w:uiPriority w:val="99"/>
    <w:semiHidden/>
    <w:rsid w:val="00940C92"/>
    <w:rPr>
      <w:color w:val="808080"/>
    </w:rPr>
  </w:style>
  <w:style w:type="paragraph" w:styleId="VnbanChuthichcui">
    <w:name w:val="endnote text"/>
    <w:basedOn w:val="Binhthng"/>
    <w:link w:val="VnbanChuthichcuiChar"/>
    <w:uiPriority w:val="99"/>
    <w:semiHidden/>
    <w:unhideWhenUsed/>
    <w:rsid w:val="00F211C1"/>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211C1"/>
    <w:rPr>
      <w:rFonts w:ascii="Times New Roman" w:hAnsi="Times New Roman"/>
      <w:sz w:val="20"/>
      <w:szCs w:val="20"/>
    </w:rPr>
  </w:style>
  <w:style w:type="character" w:styleId="ThamchiuChuthichcui">
    <w:name w:val="endnote reference"/>
    <w:basedOn w:val="Phngmcinhcuaoanvn"/>
    <w:uiPriority w:val="99"/>
    <w:semiHidden/>
    <w:unhideWhenUsed/>
    <w:rsid w:val="00F211C1"/>
    <w:rPr>
      <w:vertAlign w:val="superscript"/>
    </w:rPr>
  </w:style>
  <w:style w:type="paragraph" w:styleId="VnbanCcchu">
    <w:name w:val="footnote text"/>
    <w:basedOn w:val="Binhthng"/>
    <w:link w:val="VnbanCcchuChar"/>
    <w:uiPriority w:val="99"/>
    <w:semiHidden/>
    <w:unhideWhenUsed/>
    <w:rsid w:val="00F211C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211C1"/>
    <w:rPr>
      <w:rFonts w:ascii="Times New Roman" w:hAnsi="Times New Roman"/>
      <w:sz w:val="20"/>
      <w:szCs w:val="20"/>
    </w:rPr>
  </w:style>
  <w:style w:type="character" w:styleId="ThamchiuCcchu">
    <w:name w:val="footnote reference"/>
    <w:basedOn w:val="Phngmcinhcuaoanvn"/>
    <w:uiPriority w:val="99"/>
    <w:semiHidden/>
    <w:unhideWhenUsed/>
    <w:rsid w:val="00F211C1"/>
    <w:rPr>
      <w:vertAlign w:val="superscript"/>
    </w:rPr>
  </w:style>
  <w:style w:type="paragraph" w:styleId="DanhmucTailiuThamkhao">
    <w:name w:val="Bibliography"/>
    <w:basedOn w:val="Binhthng"/>
    <w:next w:val="Binhthng"/>
    <w:uiPriority w:val="37"/>
    <w:unhideWhenUsed/>
    <w:rsid w:val="008C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241">
      <w:bodyDiv w:val="1"/>
      <w:marLeft w:val="0"/>
      <w:marRight w:val="0"/>
      <w:marTop w:val="0"/>
      <w:marBottom w:val="0"/>
      <w:divBdr>
        <w:top w:val="none" w:sz="0" w:space="0" w:color="auto"/>
        <w:left w:val="none" w:sz="0" w:space="0" w:color="auto"/>
        <w:bottom w:val="none" w:sz="0" w:space="0" w:color="auto"/>
        <w:right w:val="none" w:sz="0" w:space="0" w:color="auto"/>
      </w:divBdr>
    </w:div>
    <w:div w:id="113863684">
      <w:bodyDiv w:val="1"/>
      <w:marLeft w:val="0"/>
      <w:marRight w:val="0"/>
      <w:marTop w:val="0"/>
      <w:marBottom w:val="0"/>
      <w:divBdr>
        <w:top w:val="none" w:sz="0" w:space="0" w:color="auto"/>
        <w:left w:val="none" w:sz="0" w:space="0" w:color="auto"/>
        <w:bottom w:val="none" w:sz="0" w:space="0" w:color="auto"/>
        <w:right w:val="none" w:sz="0" w:space="0" w:color="auto"/>
      </w:divBdr>
    </w:div>
    <w:div w:id="124084551">
      <w:bodyDiv w:val="1"/>
      <w:marLeft w:val="0"/>
      <w:marRight w:val="0"/>
      <w:marTop w:val="0"/>
      <w:marBottom w:val="0"/>
      <w:divBdr>
        <w:top w:val="none" w:sz="0" w:space="0" w:color="auto"/>
        <w:left w:val="none" w:sz="0" w:space="0" w:color="auto"/>
        <w:bottom w:val="none" w:sz="0" w:space="0" w:color="auto"/>
        <w:right w:val="none" w:sz="0" w:space="0" w:color="auto"/>
      </w:divBdr>
      <w:divsChild>
        <w:div w:id="1798793213">
          <w:marLeft w:val="0"/>
          <w:marRight w:val="0"/>
          <w:marTop w:val="0"/>
          <w:marBottom w:val="0"/>
          <w:divBdr>
            <w:top w:val="none" w:sz="0" w:space="0" w:color="auto"/>
            <w:left w:val="none" w:sz="0" w:space="0" w:color="auto"/>
            <w:bottom w:val="none" w:sz="0" w:space="0" w:color="auto"/>
            <w:right w:val="none" w:sz="0" w:space="0" w:color="auto"/>
          </w:divBdr>
        </w:div>
      </w:divsChild>
    </w:div>
    <w:div w:id="165443485">
      <w:bodyDiv w:val="1"/>
      <w:marLeft w:val="0"/>
      <w:marRight w:val="0"/>
      <w:marTop w:val="0"/>
      <w:marBottom w:val="0"/>
      <w:divBdr>
        <w:top w:val="none" w:sz="0" w:space="0" w:color="auto"/>
        <w:left w:val="none" w:sz="0" w:space="0" w:color="auto"/>
        <w:bottom w:val="none" w:sz="0" w:space="0" w:color="auto"/>
        <w:right w:val="none" w:sz="0" w:space="0" w:color="auto"/>
      </w:divBdr>
    </w:div>
    <w:div w:id="221184882">
      <w:bodyDiv w:val="1"/>
      <w:marLeft w:val="0"/>
      <w:marRight w:val="0"/>
      <w:marTop w:val="0"/>
      <w:marBottom w:val="0"/>
      <w:divBdr>
        <w:top w:val="none" w:sz="0" w:space="0" w:color="auto"/>
        <w:left w:val="none" w:sz="0" w:space="0" w:color="auto"/>
        <w:bottom w:val="none" w:sz="0" w:space="0" w:color="auto"/>
        <w:right w:val="none" w:sz="0" w:space="0" w:color="auto"/>
      </w:divBdr>
    </w:div>
    <w:div w:id="266350899">
      <w:bodyDiv w:val="1"/>
      <w:marLeft w:val="0"/>
      <w:marRight w:val="0"/>
      <w:marTop w:val="0"/>
      <w:marBottom w:val="0"/>
      <w:divBdr>
        <w:top w:val="none" w:sz="0" w:space="0" w:color="auto"/>
        <w:left w:val="none" w:sz="0" w:space="0" w:color="auto"/>
        <w:bottom w:val="none" w:sz="0" w:space="0" w:color="auto"/>
        <w:right w:val="none" w:sz="0" w:space="0" w:color="auto"/>
      </w:divBdr>
    </w:div>
    <w:div w:id="284896930">
      <w:bodyDiv w:val="1"/>
      <w:marLeft w:val="0"/>
      <w:marRight w:val="0"/>
      <w:marTop w:val="0"/>
      <w:marBottom w:val="0"/>
      <w:divBdr>
        <w:top w:val="none" w:sz="0" w:space="0" w:color="auto"/>
        <w:left w:val="none" w:sz="0" w:space="0" w:color="auto"/>
        <w:bottom w:val="none" w:sz="0" w:space="0" w:color="auto"/>
        <w:right w:val="none" w:sz="0" w:space="0" w:color="auto"/>
      </w:divBdr>
    </w:div>
    <w:div w:id="312680847">
      <w:bodyDiv w:val="1"/>
      <w:marLeft w:val="0"/>
      <w:marRight w:val="0"/>
      <w:marTop w:val="0"/>
      <w:marBottom w:val="0"/>
      <w:divBdr>
        <w:top w:val="none" w:sz="0" w:space="0" w:color="auto"/>
        <w:left w:val="none" w:sz="0" w:space="0" w:color="auto"/>
        <w:bottom w:val="none" w:sz="0" w:space="0" w:color="auto"/>
        <w:right w:val="none" w:sz="0" w:space="0" w:color="auto"/>
      </w:divBdr>
    </w:div>
    <w:div w:id="383023963">
      <w:bodyDiv w:val="1"/>
      <w:marLeft w:val="0"/>
      <w:marRight w:val="0"/>
      <w:marTop w:val="0"/>
      <w:marBottom w:val="0"/>
      <w:divBdr>
        <w:top w:val="none" w:sz="0" w:space="0" w:color="auto"/>
        <w:left w:val="none" w:sz="0" w:space="0" w:color="auto"/>
        <w:bottom w:val="none" w:sz="0" w:space="0" w:color="auto"/>
        <w:right w:val="none" w:sz="0" w:space="0" w:color="auto"/>
      </w:divBdr>
    </w:div>
    <w:div w:id="415438180">
      <w:bodyDiv w:val="1"/>
      <w:marLeft w:val="0"/>
      <w:marRight w:val="0"/>
      <w:marTop w:val="0"/>
      <w:marBottom w:val="0"/>
      <w:divBdr>
        <w:top w:val="none" w:sz="0" w:space="0" w:color="auto"/>
        <w:left w:val="none" w:sz="0" w:space="0" w:color="auto"/>
        <w:bottom w:val="none" w:sz="0" w:space="0" w:color="auto"/>
        <w:right w:val="none" w:sz="0" w:space="0" w:color="auto"/>
      </w:divBdr>
    </w:div>
    <w:div w:id="441459379">
      <w:bodyDiv w:val="1"/>
      <w:marLeft w:val="0"/>
      <w:marRight w:val="0"/>
      <w:marTop w:val="0"/>
      <w:marBottom w:val="0"/>
      <w:divBdr>
        <w:top w:val="none" w:sz="0" w:space="0" w:color="auto"/>
        <w:left w:val="none" w:sz="0" w:space="0" w:color="auto"/>
        <w:bottom w:val="none" w:sz="0" w:space="0" w:color="auto"/>
        <w:right w:val="none" w:sz="0" w:space="0" w:color="auto"/>
      </w:divBdr>
    </w:div>
    <w:div w:id="76272252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869807512">
      <w:bodyDiv w:val="1"/>
      <w:marLeft w:val="0"/>
      <w:marRight w:val="0"/>
      <w:marTop w:val="0"/>
      <w:marBottom w:val="0"/>
      <w:divBdr>
        <w:top w:val="none" w:sz="0" w:space="0" w:color="auto"/>
        <w:left w:val="none" w:sz="0" w:space="0" w:color="auto"/>
        <w:bottom w:val="none" w:sz="0" w:space="0" w:color="auto"/>
        <w:right w:val="none" w:sz="0" w:space="0" w:color="auto"/>
      </w:divBdr>
    </w:div>
    <w:div w:id="901137880">
      <w:bodyDiv w:val="1"/>
      <w:marLeft w:val="0"/>
      <w:marRight w:val="0"/>
      <w:marTop w:val="0"/>
      <w:marBottom w:val="0"/>
      <w:divBdr>
        <w:top w:val="none" w:sz="0" w:space="0" w:color="auto"/>
        <w:left w:val="none" w:sz="0" w:space="0" w:color="auto"/>
        <w:bottom w:val="none" w:sz="0" w:space="0" w:color="auto"/>
        <w:right w:val="none" w:sz="0" w:space="0" w:color="auto"/>
      </w:divBdr>
    </w:div>
    <w:div w:id="1102840017">
      <w:bodyDiv w:val="1"/>
      <w:marLeft w:val="0"/>
      <w:marRight w:val="0"/>
      <w:marTop w:val="0"/>
      <w:marBottom w:val="0"/>
      <w:divBdr>
        <w:top w:val="none" w:sz="0" w:space="0" w:color="auto"/>
        <w:left w:val="none" w:sz="0" w:space="0" w:color="auto"/>
        <w:bottom w:val="none" w:sz="0" w:space="0" w:color="auto"/>
        <w:right w:val="none" w:sz="0" w:space="0" w:color="auto"/>
      </w:divBdr>
    </w:div>
    <w:div w:id="1128359500">
      <w:bodyDiv w:val="1"/>
      <w:marLeft w:val="0"/>
      <w:marRight w:val="0"/>
      <w:marTop w:val="0"/>
      <w:marBottom w:val="0"/>
      <w:divBdr>
        <w:top w:val="none" w:sz="0" w:space="0" w:color="auto"/>
        <w:left w:val="none" w:sz="0" w:space="0" w:color="auto"/>
        <w:bottom w:val="none" w:sz="0" w:space="0" w:color="auto"/>
        <w:right w:val="none" w:sz="0" w:space="0" w:color="auto"/>
      </w:divBdr>
    </w:div>
    <w:div w:id="1318538098">
      <w:bodyDiv w:val="1"/>
      <w:marLeft w:val="0"/>
      <w:marRight w:val="0"/>
      <w:marTop w:val="0"/>
      <w:marBottom w:val="0"/>
      <w:divBdr>
        <w:top w:val="none" w:sz="0" w:space="0" w:color="auto"/>
        <w:left w:val="none" w:sz="0" w:space="0" w:color="auto"/>
        <w:bottom w:val="none" w:sz="0" w:space="0" w:color="auto"/>
        <w:right w:val="none" w:sz="0" w:space="0" w:color="auto"/>
      </w:divBdr>
    </w:div>
    <w:div w:id="1474759344">
      <w:bodyDiv w:val="1"/>
      <w:marLeft w:val="0"/>
      <w:marRight w:val="0"/>
      <w:marTop w:val="0"/>
      <w:marBottom w:val="0"/>
      <w:divBdr>
        <w:top w:val="none" w:sz="0" w:space="0" w:color="auto"/>
        <w:left w:val="none" w:sz="0" w:space="0" w:color="auto"/>
        <w:bottom w:val="none" w:sz="0" w:space="0" w:color="auto"/>
        <w:right w:val="none" w:sz="0" w:space="0" w:color="auto"/>
      </w:divBdr>
    </w:div>
    <w:div w:id="1506893880">
      <w:bodyDiv w:val="1"/>
      <w:marLeft w:val="0"/>
      <w:marRight w:val="0"/>
      <w:marTop w:val="0"/>
      <w:marBottom w:val="0"/>
      <w:divBdr>
        <w:top w:val="none" w:sz="0" w:space="0" w:color="auto"/>
        <w:left w:val="none" w:sz="0" w:space="0" w:color="auto"/>
        <w:bottom w:val="none" w:sz="0" w:space="0" w:color="auto"/>
        <w:right w:val="none" w:sz="0" w:space="0" w:color="auto"/>
      </w:divBdr>
    </w:div>
    <w:div w:id="1530677453">
      <w:bodyDiv w:val="1"/>
      <w:marLeft w:val="0"/>
      <w:marRight w:val="0"/>
      <w:marTop w:val="0"/>
      <w:marBottom w:val="0"/>
      <w:divBdr>
        <w:top w:val="none" w:sz="0" w:space="0" w:color="auto"/>
        <w:left w:val="none" w:sz="0" w:space="0" w:color="auto"/>
        <w:bottom w:val="none" w:sz="0" w:space="0" w:color="auto"/>
        <w:right w:val="none" w:sz="0" w:space="0" w:color="auto"/>
      </w:divBdr>
    </w:div>
    <w:div w:id="1682465997">
      <w:bodyDiv w:val="1"/>
      <w:marLeft w:val="0"/>
      <w:marRight w:val="0"/>
      <w:marTop w:val="0"/>
      <w:marBottom w:val="0"/>
      <w:divBdr>
        <w:top w:val="none" w:sz="0" w:space="0" w:color="auto"/>
        <w:left w:val="none" w:sz="0" w:space="0" w:color="auto"/>
        <w:bottom w:val="none" w:sz="0" w:space="0" w:color="auto"/>
        <w:right w:val="none" w:sz="0" w:space="0" w:color="auto"/>
      </w:divBdr>
    </w:div>
    <w:div w:id="1752582834">
      <w:bodyDiv w:val="1"/>
      <w:marLeft w:val="0"/>
      <w:marRight w:val="0"/>
      <w:marTop w:val="0"/>
      <w:marBottom w:val="0"/>
      <w:divBdr>
        <w:top w:val="none" w:sz="0" w:space="0" w:color="auto"/>
        <w:left w:val="none" w:sz="0" w:space="0" w:color="auto"/>
        <w:bottom w:val="none" w:sz="0" w:space="0" w:color="auto"/>
        <w:right w:val="none" w:sz="0" w:space="0" w:color="auto"/>
      </w:divBdr>
    </w:div>
    <w:div w:id="1769495482">
      <w:bodyDiv w:val="1"/>
      <w:marLeft w:val="0"/>
      <w:marRight w:val="0"/>
      <w:marTop w:val="0"/>
      <w:marBottom w:val="0"/>
      <w:divBdr>
        <w:top w:val="none" w:sz="0" w:space="0" w:color="auto"/>
        <w:left w:val="none" w:sz="0" w:space="0" w:color="auto"/>
        <w:bottom w:val="none" w:sz="0" w:space="0" w:color="auto"/>
        <w:right w:val="none" w:sz="0" w:space="0" w:color="auto"/>
      </w:divBdr>
    </w:div>
    <w:div w:id="1788545301">
      <w:bodyDiv w:val="1"/>
      <w:marLeft w:val="0"/>
      <w:marRight w:val="0"/>
      <w:marTop w:val="0"/>
      <w:marBottom w:val="0"/>
      <w:divBdr>
        <w:top w:val="none" w:sz="0" w:space="0" w:color="auto"/>
        <w:left w:val="none" w:sz="0" w:space="0" w:color="auto"/>
        <w:bottom w:val="none" w:sz="0" w:space="0" w:color="auto"/>
        <w:right w:val="none" w:sz="0" w:space="0" w:color="auto"/>
      </w:divBdr>
    </w:div>
    <w:div w:id="1793788447">
      <w:bodyDiv w:val="1"/>
      <w:marLeft w:val="0"/>
      <w:marRight w:val="0"/>
      <w:marTop w:val="0"/>
      <w:marBottom w:val="0"/>
      <w:divBdr>
        <w:top w:val="none" w:sz="0" w:space="0" w:color="auto"/>
        <w:left w:val="none" w:sz="0" w:space="0" w:color="auto"/>
        <w:bottom w:val="none" w:sz="0" w:space="0" w:color="auto"/>
        <w:right w:val="none" w:sz="0" w:space="0" w:color="auto"/>
      </w:divBdr>
    </w:div>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 w:id="1884364847">
      <w:bodyDiv w:val="1"/>
      <w:marLeft w:val="0"/>
      <w:marRight w:val="0"/>
      <w:marTop w:val="0"/>
      <w:marBottom w:val="0"/>
      <w:divBdr>
        <w:top w:val="none" w:sz="0" w:space="0" w:color="auto"/>
        <w:left w:val="none" w:sz="0" w:space="0" w:color="auto"/>
        <w:bottom w:val="none" w:sz="0" w:space="0" w:color="auto"/>
        <w:right w:val="none" w:sz="0" w:space="0" w:color="auto"/>
      </w:divBdr>
    </w:div>
    <w:div w:id="1963997405">
      <w:bodyDiv w:val="1"/>
      <w:marLeft w:val="0"/>
      <w:marRight w:val="0"/>
      <w:marTop w:val="0"/>
      <w:marBottom w:val="0"/>
      <w:divBdr>
        <w:top w:val="none" w:sz="0" w:space="0" w:color="auto"/>
        <w:left w:val="none" w:sz="0" w:space="0" w:color="auto"/>
        <w:bottom w:val="none" w:sz="0" w:space="0" w:color="auto"/>
        <w:right w:val="none" w:sz="0" w:space="0" w:color="auto"/>
      </w:divBdr>
    </w:div>
    <w:div w:id="1982147600">
      <w:bodyDiv w:val="1"/>
      <w:marLeft w:val="0"/>
      <w:marRight w:val="0"/>
      <w:marTop w:val="0"/>
      <w:marBottom w:val="0"/>
      <w:divBdr>
        <w:top w:val="none" w:sz="0" w:space="0" w:color="auto"/>
        <w:left w:val="none" w:sz="0" w:space="0" w:color="auto"/>
        <w:bottom w:val="none" w:sz="0" w:space="0" w:color="auto"/>
        <w:right w:val="none" w:sz="0" w:space="0" w:color="auto"/>
      </w:divBdr>
    </w:div>
    <w:div w:id="2101413200">
      <w:bodyDiv w:val="1"/>
      <w:marLeft w:val="0"/>
      <w:marRight w:val="0"/>
      <w:marTop w:val="0"/>
      <w:marBottom w:val="0"/>
      <w:divBdr>
        <w:top w:val="none" w:sz="0" w:space="0" w:color="auto"/>
        <w:left w:val="none" w:sz="0" w:space="0" w:color="auto"/>
        <w:bottom w:val="none" w:sz="0" w:space="0" w:color="auto"/>
        <w:right w:val="none" w:sz="0" w:space="0" w:color="auto"/>
      </w:divBdr>
    </w:div>
    <w:div w:id="2143300837">
      <w:bodyDiv w:val="1"/>
      <w:marLeft w:val="0"/>
      <w:marRight w:val="0"/>
      <w:marTop w:val="0"/>
      <w:marBottom w:val="0"/>
      <w:divBdr>
        <w:top w:val="none" w:sz="0" w:space="0" w:color="auto"/>
        <w:left w:val="none" w:sz="0" w:space="0" w:color="auto"/>
        <w:bottom w:val="none" w:sz="0" w:space="0" w:color="auto"/>
        <w:right w:val="none" w:sz="0" w:space="0" w:color="auto"/>
      </w:divBdr>
    </w:div>
    <w:div w:id="21461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hyperlink" Target="https://cs-cheatsheet.readthedocs.io/en/latest/subjects/deep_learning/fundamental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pypi.org/project/pyvi"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hyperlink" Target="https://www.topbots.com/exploring-lstm-tutorial-part-1-recurrent-neural-network-deep-learning/?fbclid=IwAR1IlL720bgJssXqXT-sJlktj7_3rj2KlCbKCrYP2cTemBZzSR6efR47F_A"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nawapi.gov.vn/index.php?option=com_content&amp;view=article&amp;id=3238%3Agii-thiu-tng-quan-v-mng-nron-nhan-to-artificial-neural-network-ann&amp;catid=70%3Anhim-v-chuyen-mon-ang-thc-hin&amp;Itemid=135&amp;lang=vi"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iksinc.online/tag/continuous-bag-of-words-cb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yperlink" Target="https://vi.wikipedia.org/wiki/M%E1%BA%A1ng_n%C6%A1-ron_nh%C3%A2n_t%E1%BA%A1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hyperlink" Target="https://viblo.asia/p/so-luoc-word-embedding-gDVK2RAeKLj?fbclid=IwAR13zgIOn34MI9vJ1qVIbnZ1Wf3m3CAGGrrYFwLGHqm05BY9vZDPW-qp4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ung</b:Tag>
    <b:SourceType>Misc</b:SourceType>
    <b:Guid>{E3A43FE4-AC63-4E61-872E-839B2E4BA772}</b:Guid>
    <b:Author>
      <b:Author>
        <b:NameList>
          <b:Person>
            <b:Last>Trung</b:Last>
            <b:First>Trần</b:First>
            <b:Middle>Việt</b:Middle>
          </b:Person>
        </b:NameList>
      </b:Author>
    </b:Author>
    <b:Year>2017</b:Year>
    <b:Title>Thư viện tách từ Tiếng Việt</b:Title>
    <b:RefOrder>1</b:RefOrder>
  </b:Source>
</b:Sources>
</file>

<file path=customXml/itemProps1.xml><?xml version="1.0" encoding="utf-8"?>
<ds:datastoreItem xmlns:ds="http://schemas.openxmlformats.org/officeDocument/2006/customXml" ds:itemID="{147FC9F1-82E7-451C-A60B-FA68753B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94</Pages>
  <Words>14357</Words>
  <Characters>81839</Characters>
  <Application>Microsoft Office Word</Application>
  <DocSecurity>0</DocSecurity>
  <Lines>681</Lines>
  <Paragraphs>1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081</cp:revision>
  <cp:lastPrinted>2019-05-25T11:30:00Z</cp:lastPrinted>
  <dcterms:created xsi:type="dcterms:W3CDTF">2019-05-23T17:45:00Z</dcterms:created>
  <dcterms:modified xsi:type="dcterms:W3CDTF">2019-06-12T03:36:00Z</dcterms:modified>
</cp:coreProperties>
</file>